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AC9A0" w14:textId="4ED6C92B" w:rsidR="005825F6" w:rsidRPr="002A4171" w:rsidRDefault="005F75EA" w:rsidP="00401ADA">
      <w:pPr>
        <w:pStyle w:val="Heading1"/>
        <w:rPr>
          <w:lang w:val="en-US"/>
        </w:rPr>
      </w:pPr>
      <w:bookmarkStart w:id="0" w:name="_Toc59824680"/>
      <w:bookmarkStart w:id="1" w:name="_Toc62287365"/>
      <w:r w:rsidRPr="00687B7F">
        <w:t xml:space="preserve">Lời </w:t>
      </w:r>
      <w:bookmarkEnd w:id="0"/>
      <w:r>
        <w:rPr>
          <w:lang w:val="en-US"/>
        </w:rPr>
        <w:t>Ngỏ</w:t>
      </w:r>
      <w:bookmarkEnd w:id="1"/>
    </w:p>
    <w:p w14:paraId="7355B12D" w14:textId="63B9A096" w:rsidR="00AE53E1" w:rsidRPr="00AE53E1" w:rsidRDefault="00AE53E1" w:rsidP="00AE53E1">
      <w:pPr>
        <w:spacing w:before="0" w:after="120" w:line="240" w:lineRule="auto"/>
        <w:ind w:firstLine="567"/>
        <w:jc w:val="both"/>
        <w:rPr>
          <w:rFonts w:eastAsia="Arial" w:cs="Times New Roman"/>
          <w:szCs w:val="26"/>
          <w:lang w:val="en-US"/>
        </w:rPr>
      </w:pPr>
      <w:r w:rsidRPr="00AE53E1">
        <w:rPr>
          <w:rFonts w:eastAsia="Arial" w:cs="Times New Roman"/>
          <w:szCs w:val="26"/>
          <w:lang w:val="en-US"/>
        </w:rPr>
        <w:t>Kính chào các bạn trong phúc lành của Thánh Giuse</w:t>
      </w:r>
      <w:r w:rsidR="000F22ED">
        <w:rPr>
          <w:rFonts w:eastAsia="Arial" w:cs="Times New Roman"/>
          <w:szCs w:val="26"/>
          <w:lang w:val="en-US"/>
        </w:rPr>
        <w:t>.</w:t>
      </w:r>
    </w:p>
    <w:p w14:paraId="397AF213" w14:textId="70ACAB5D" w:rsidR="00AE53E1" w:rsidRPr="00AE53E1" w:rsidRDefault="00AE53E1" w:rsidP="00AE53E1">
      <w:pPr>
        <w:spacing w:before="0" w:after="120" w:line="240" w:lineRule="auto"/>
        <w:ind w:firstLine="567"/>
        <w:jc w:val="both"/>
        <w:rPr>
          <w:rFonts w:eastAsia="Arial" w:cs="Times New Roman"/>
          <w:szCs w:val="26"/>
          <w:lang w:val="en-US"/>
        </w:rPr>
      </w:pPr>
      <w:r w:rsidRPr="00AE53E1">
        <w:rPr>
          <w:rFonts w:eastAsia="Arial" w:cs="Times New Roman"/>
          <w:szCs w:val="26"/>
          <w:lang w:val="en-US"/>
        </w:rPr>
        <w:t>Tập sách Những Bài Suy Niệm Năm Đặc Biệt Về Thánh Giuse ra mắt cách đâ</w:t>
      </w:r>
      <w:r w:rsidR="000F22ED">
        <w:rPr>
          <w:rFonts w:eastAsia="Arial" w:cs="Times New Roman"/>
          <w:szCs w:val="26"/>
          <w:lang w:val="en-US"/>
        </w:rPr>
        <w:t>y</w:t>
      </w:r>
      <w:r w:rsidRPr="00AE53E1">
        <w:rPr>
          <w:rFonts w:eastAsia="Arial" w:cs="Times New Roman"/>
          <w:szCs w:val="26"/>
          <w:lang w:val="en-US"/>
        </w:rPr>
        <w:t xml:space="preserve"> đúng một tháng.</w:t>
      </w:r>
    </w:p>
    <w:p w14:paraId="3CA59DF1" w14:textId="3A63CF4F" w:rsidR="00AE53E1" w:rsidRPr="00AE53E1" w:rsidRDefault="00AE53E1" w:rsidP="00AE53E1">
      <w:pPr>
        <w:spacing w:before="0" w:after="120" w:line="240" w:lineRule="auto"/>
        <w:ind w:firstLine="567"/>
        <w:jc w:val="both"/>
        <w:rPr>
          <w:rFonts w:eastAsia="Arial" w:cs="Times New Roman"/>
          <w:szCs w:val="26"/>
          <w:lang w:val="en-US"/>
        </w:rPr>
      </w:pPr>
      <w:r w:rsidRPr="00AE53E1">
        <w:rPr>
          <w:rFonts w:eastAsia="Arial" w:cs="Times New Roman"/>
          <w:szCs w:val="26"/>
          <w:lang w:val="en-US"/>
        </w:rPr>
        <w:t>Cũng vì năm kính Thánh Cả, tôi cố gắng hoàn thành t</w:t>
      </w:r>
      <w:r w:rsidR="000F22ED">
        <w:rPr>
          <w:rFonts w:eastAsia="Arial" w:cs="Times New Roman"/>
          <w:szCs w:val="26"/>
          <w:lang w:val="en-US"/>
        </w:rPr>
        <w:t>ậ</w:t>
      </w:r>
      <w:r w:rsidRPr="00AE53E1">
        <w:rPr>
          <w:rFonts w:eastAsia="Arial" w:cs="Times New Roman"/>
          <w:szCs w:val="26"/>
          <w:lang w:val="en-US"/>
        </w:rPr>
        <w:t xml:space="preserve">p viết này với </w:t>
      </w:r>
      <w:r w:rsidR="000F22ED">
        <w:rPr>
          <w:rFonts w:eastAsia="Arial" w:cs="Times New Roman"/>
          <w:szCs w:val="26"/>
          <w:lang w:val="en-US"/>
        </w:rPr>
        <w:t>tựa</w:t>
      </w:r>
      <w:r w:rsidRPr="00AE53E1">
        <w:rPr>
          <w:rFonts w:eastAsia="Arial" w:cs="Times New Roman"/>
          <w:szCs w:val="26"/>
          <w:lang w:val="en-US"/>
        </w:rPr>
        <w:t xml:space="preserve"> đề </w:t>
      </w:r>
      <w:r w:rsidRPr="00AE53E1">
        <w:rPr>
          <w:rFonts w:eastAsia="Arial" w:cs="Times New Roman"/>
          <w:b/>
          <w:bCs/>
          <w:szCs w:val="26"/>
          <w:lang w:val="en-US"/>
        </w:rPr>
        <w:t>“Để Hiểu và Yêu Mến Thánh Cả Giuse Hơn”</w:t>
      </w:r>
    </w:p>
    <w:p w14:paraId="38A8F4A0" w14:textId="77777777" w:rsidR="00AE53E1" w:rsidRPr="00AE53E1" w:rsidRDefault="00AE53E1" w:rsidP="00AE53E1">
      <w:pPr>
        <w:spacing w:before="0" w:after="120" w:line="240" w:lineRule="auto"/>
        <w:ind w:firstLine="567"/>
        <w:jc w:val="both"/>
        <w:rPr>
          <w:rFonts w:eastAsia="Arial" w:cs="Times New Roman"/>
          <w:szCs w:val="26"/>
          <w:lang w:val="en-US"/>
        </w:rPr>
      </w:pPr>
      <w:r w:rsidRPr="00AE53E1">
        <w:rPr>
          <w:rFonts w:eastAsia="Arial" w:cs="Times New Roman"/>
          <w:szCs w:val="26"/>
          <w:lang w:val="en-US"/>
        </w:rPr>
        <w:t xml:space="preserve">Tập sách được chia làm hai phần: </w:t>
      </w:r>
      <w:r w:rsidRPr="00AE53E1">
        <w:rPr>
          <w:rFonts w:eastAsia="Arial" w:cs="Times New Roman"/>
          <w:i/>
          <w:iCs/>
          <w:szCs w:val="26"/>
          <w:lang w:val="en-US"/>
        </w:rPr>
        <w:t>Tìm hiểu và áp dụng</w:t>
      </w:r>
      <w:r w:rsidRPr="00AE53E1">
        <w:rPr>
          <w:rFonts w:eastAsia="Arial" w:cs="Times New Roman"/>
          <w:szCs w:val="26"/>
          <w:lang w:val="en-US"/>
        </w:rPr>
        <w:t>. Nhiều tư liệu thần học, tu đức về Thánh Cả chính tôi trước đây cũng chưa để ý, chưa biết. Phần khá lớn tôi “tóm dịch” trong cuốn Saint Joseph của Mgr. Cristiani, Paris 1962; tham khảo một số tác giả khác, nhất là cuốn Thánh Giuse Trong Phúc Âm của Châu Thuỷ, New Orleans, USA 1989 và một số trang mạng.</w:t>
      </w:r>
    </w:p>
    <w:p w14:paraId="44BD824E" w14:textId="17782AA7" w:rsidR="00AE53E1" w:rsidRPr="00AE53E1" w:rsidRDefault="00AE53E1" w:rsidP="00AE53E1">
      <w:pPr>
        <w:spacing w:before="0" w:after="120" w:line="240" w:lineRule="auto"/>
        <w:ind w:firstLine="567"/>
        <w:jc w:val="both"/>
        <w:rPr>
          <w:rFonts w:eastAsia="Arial" w:cs="Times New Roman"/>
          <w:szCs w:val="26"/>
          <w:lang w:val="en-US"/>
        </w:rPr>
      </w:pPr>
      <w:r w:rsidRPr="00AE53E1">
        <w:rPr>
          <w:rFonts w:eastAsia="Arial" w:cs="Times New Roman"/>
          <w:i/>
          <w:iCs/>
          <w:szCs w:val="26"/>
          <w:lang w:val="en-US"/>
        </w:rPr>
        <w:t>Phần tìm hiểu</w:t>
      </w:r>
      <w:r w:rsidRPr="00AE53E1">
        <w:rPr>
          <w:rFonts w:eastAsia="Arial" w:cs="Times New Roman"/>
          <w:szCs w:val="26"/>
          <w:lang w:val="en-US"/>
        </w:rPr>
        <w:t xml:space="preserve"> rất phong phú với các trích dẫn, rất nhiều ích lợi cho các học viên. Qua kinh nghiệm làm giám học tại ĐCV Thánh Quí, Cần Thơ, tôi thấy:</w:t>
      </w:r>
      <w:r w:rsidR="000F22ED">
        <w:rPr>
          <w:rFonts w:eastAsia="Arial" w:cs="Times New Roman"/>
          <w:szCs w:val="26"/>
          <w:lang w:val="en-US"/>
        </w:rPr>
        <w:t xml:space="preserve"> </w:t>
      </w:r>
      <w:r w:rsidRPr="00AE53E1">
        <w:rPr>
          <w:rFonts w:eastAsia="Arial" w:cs="Times New Roman"/>
          <w:i/>
          <w:iCs/>
          <w:szCs w:val="26"/>
          <w:lang w:val="en-US"/>
        </w:rPr>
        <w:t>“các môn học phải dẫn đến tu đức”</w:t>
      </w:r>
      <w:r w:rsidRPr="00AE53E1">
        <w:rPr>
          <w:rFonts w:eastAsia="Arial" w:cs="Times New Roman"/>
          <w:szCs w:val="26"/>
          <w:lang w:val="en-US"/>
        </w:rPr>
        <w:t xml:space="preserve"> (học hiểu nhưng phải dẫn vào đời sống tu đức).</w:t>
      </w:r>
    </w:p>
    <w:p w14:paraId="353CBE8E" w14:textId="77777777" w:rsidR="00AE53E1" w:rsidRPr="00AE53E1" w:rsidRDefault="00AE53E1" w:rsidP="00AE53E1">
      <w:pPr>
        <w:spacing w:before="0" w:after="120" w:line="240" w:lineRule="auto"/>
        <w:ind w:firstLine="567"/>
        <w:jc w:val="both"/>
        <w:rPr>
          <w:rFonts w:eastAsia="Arial" w:cs="Times New Roman"/>
          <w:szCs w:val="26"/>
          <w:lang w:val="en-US"/>
        </w:rPr>
      </w:pPr>
      <w:r w:rsidRPr="00AE53E1">
        <w:rPr>
          <w:rFonts w:eastAsia="Arial" w:cs="Times New Roman"/>
          <w:i/>
          <w:iCs/>
          <w:szCs w:val="26"/>
          <w:lang w:val="en-US"/>
        </w:rPr>
        <w:t>Phần áp dụng</w:t>
      </w:r>
      <w:r w:rsidRPr="00AE53E1">
        <w:rPr>
          <w:rFonts w:eastAsia="Arial" w:cs="Times New Roman"/>
          <w:szCs w:val="26"/>
          <w:lang w:val="en-US"/>
        </w:rPr>
        <w:t xml:space="preserve"> thì cần thiết cả cho giới trí thức (biết </w:t>
      </w:r>
      <w:r w:rsidRPr="00AE53E1">
        <w:rPr>
          <w:rFonts w:eastAsia="Arial" w:cs="Times New Roman"/>
          <w:szCs w:val="26"/>
          <w:lang w:val="en-US"/>
        </w:rPr>
        <w:sym w:font="Wingdings" w:char="F0E0"/>
      </w:r>
      <w:r w:rsidRPr="00AE53E1">
        <w:rPr>
          <w:rFonts w:eastAsia="Arial" w:cs="Times New Roman"/>
          <w:szCs w:val="26"/>
          <w:lang w:val="en-US"/>
        </w:rPr>
        <w:t xml:space="preserve"> sống), cả cho giới bình dân qua các hình thức thực hiện lòng sùng kính Thánh Giuse.</w:t>
      </w:r>
    </w:p>
    <w:p w14:paraId="76672DB7" w14:textId="77777777" w:rsidR="00AE53E1" w:rsidRPr="00AE53E1" w:rsidRDefault="00AE53E1" w:rsidP="00AE53E1">
      <w:pPr>
        <w:spacing w:before="0" w:after="120" w:line="240" w:lineRule="auto"/>
        <w:ind w:firstLine="567"/>
        <w:jc w:val="both"/>
        <w:rPr>
          <w:rFonts w:eastAsia="Arial" w:cs="Times New Roman"/>
          <w:szCs w:val="26"/>
          <w:lang w:val="en-US"/>
        </w:rPr>
      </w:pPr>
      <w:r w:rsidRPr="00AE53E1">
        <w:rPr>
          <w:rFonts w:eastAsia="Arial" w:cs="Times New Roman"/>
          <w:szCs w:val="26"/>
          <w:lang w:val="en-US"/>
        </w:rPr>
        <w:t xml:space="preserve">Nhiều người nghiên cứu, nhiều người học hiểu và nhất là mọi người đều “sống lòng sùng kính Thánh Cả”; với tôi, </w:t>
      </w:r>
      <w:r w:rsidRPr="00AE53E1">
        <w:rPr>
          <w:rFonts w:eastAsia="Arial" w:cs="Times New Roman"/>
          <w:i/>
          <w:iCs/>
          <w:szCs w:val="26"/>
          <w:lang w:val="en-US"/>
        </w:rPr>
        <w:t>“đó là một phép lạ”</w:t>
      </w:r>
      <w:r w:rsidRPr="00AE53E1">
        <w:rPr>
          <w:rFonts w:eastAsia="Arial" w:cs="Times New Roman"/>
          <w:szCs w:val="26"/>
          <w:lang w:val="en-US"/>
        </w:rPr>
        <w:t>.</w:t>
      </w:r>
    </w:p>
    <w:p w14:paraId="6F51C767" w14:textId="77777777" w:rsidR="00AE53E1" w:rsidRPr="00AE53E1" w:rsidRDefault="00AE53E1" w:rsidP="00AE53E1">
      <w:pPr>
        <w:spacing w:before="0" w:after="120" w:line="240" w:lineRule="auto"/>
        <w:ind w:firstLine="567"/>
        <w:jc w:val="both"/>
        <w:rPr>
          <w:rFonts w:eastAsia="Arial" w:cs="Times New Roman"/>
          <w:szCs w:val="26"/>
          <w:lang w:val="en-US"/>
        </w:rPr>
      </w:pPr>
      <w:r w:rsidRPr="00AE53E1">
        <w:rPr>
          <w:rFonts w:eastAsia="Arial" w:cs="Times New Roman"/>
          <w:szCs w:val="26"/>
          <w:lang w:val="en-US"/>
        </w:rPr>
        <w:t>Cùng hiểu thêm để yêu mến Thánh Cả hơn.</w:t>
      </w:r>
    </w:p>
    <w:p w14:paraId="2F5BB96C" w14:textId="77777777" w:rsidR="00AE53E1" w:rsidRPr="00AE53E1" w:rsidRDefault="00AE53E1" w:rsidP="00AE53E1">
      <w:pPr>
        <w:spacing w:before="0" w:after="120" w:line="240" w:lineRule="auto"/>
        <w:ind w:firstLine="567"/>
        <w:jc w:val="both"/>
        <w:rPr>
          <w:rFonts w:eastAsia="Arial" w:cs="Times New Roman"/>
          <w:szCs w:val="26"/>
          <w:lang w:val="en-US"/>
        </w:rPr>
      </w:pPr>
      <w:r w:rsidRPr="00AE53E1">
        <w:rPr>
          <w:rFonts w:eastAsia="Arial" w:cs="Times New Roman"/>
          <w:szCs w:val="26"/>
          <w:lang w:val="en-US"/>
        </w:rPr>
        <w:t>Chúc mọi người tìm thấy nơi “Nagiarét” của mình tình yêu và phúc lành của Thánh Cả trong Mùa Xuân sắp đến.</w:t>
      </w:r>
    </w:p>
    <w:p w14:paraId="6CE53993" w14:textId="77777777" w:rsidR="00AE53E1" w:rsidRPr="00AE53E1" w:rsidRDefault="00AE53E1" w:rsidP="00AE53E1">
      <w:pPr>
        <w:spacing w:before="0" w:after="120" w:line="240" w:lineRule="auto"/>
        <w:ind w:firstLine="3402"/>
        <w:jc w:val="center"/>
        <w:rPr>
          <w:rFonts w:eastAsia="Arial" w:cs="Times New Roman"/>
          <w:b/>
          <w:bCs/>
          <w:szCs w:val="26"/>
          <w:lang w:val="en-US"/>
        </w:rPr>
      </w:pPr>
      <w:r w:rsidRPr="00AE53E1">
        <w:rPr>
          <w:rFonts w:eastAsia="Arial" w:cs="Times New Roman"/>
          <w:b/>
          <w:bCs/>
          <w:szCs w:val="26"/>
          <w:lang w:val="en-US"/>
        </w:rPr>
        <w:t xml:space="preserve">   Đón Xuân Tân Sửu 2021</w:t>
      </w:r>
    </w:p>
    <w:p w14:paraId="30DEB856" w14:textId="77777777" w:rsidR="00CC7CC1" w:rsidRPr="00AE53E1" w:rsidRDefault="00AE53E1" w:rsidP="00AE53E1">
      <w:pPr>
        <w:spacing w:before="0" w:after="120" w:line="240" w:lineRule="auto"/>
        <w:ind w:left="142" w:firstLine="3402"/>
        <w:jc w:val="center"/>
        <w:rPr>
          <w:rFonts w:cs="Times New Roman"/>
          <w:b/>
          <w:bCs/>
          <w:szCs w:val="26"/>
          <w:lang w:val="en-US"/>
        </w:rPr>
      </w:pPr>
      <w:r w:rsidRPr="00AE53E1">
        <w:rPr>
          <w:rFonts w:eastAsia="Arial" w:cs="Times New Roman"/>
          <w:b/>
          <w:bCs/>
          <w:szCs w:val="26"/>
          <w:lang w:val="en-US"/>
        </w:rPr>
        <w:t>Lm. Gs. Trần Đình Th</w:t>
      </w:r>
      <w:r>
        <w:rPr>
          <w:rFonts w:eastAsia="Arial" w:cs="Times New Roman"/>
          <w:b/>
          <w:bCs/>
          <w:szCs w:val="26"/>
          <w:lang w:val="en-US"/>
        </w:rPr>
        <w:t>ụy</w:t>
      </w:r>
    </w:p>
    <w:p w14:paraId="6B527F80" w14:textId="6DD48215" w:rsidR="00401ADA" w:rsidRDefault="005825F6" w:rsidP="00053CB3">
      <w:r w:rsidRPr="00687B7F">
        <w:br w:type="page"/>
      </w:r>
      <w:r w:rsidR="00053CB3">
        <w:rPr>
          <w:noProof/>
        </w:rPr>
        <w:lastRenderedPageBreak/>
        <w:drawing>
          <wp:anchor distT="0" distB="0" distL="114300" distR="114300" simplePos="0" relativeHeight="251688960" behindDoc="0" locked="0" layoutInCell="1" allowOverlap="1" wp14:anchorId="13D1F148" wp14:editId="6FA4B287">
            <wp:simplePos x="0" y="0"/>
            <wp:positionH relativeFrom="column">
              <wp:posOffset>1042333</wp:posOffset>
            </wp:positionH>
            <wp:positionV relativeFrom="paragraph">
              <wp:posOffset>1518547</wp:posOffset>
            </wp:positionV>
            <wp:extent cx="2045370" cy="2750748"/>
            <wp:effectExtent l="0" t="0" r="0" b="0"/>
            <wp:wrapNone/>
            <wp:docPr id="11" name="Picture 11" descr="São José | Desenho religioso, Desenho jesus, Desenho crist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ão José | Desenho religioso, Desenho jesus, Desenho cristã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427" t="5630" r="3850" b="2715"/>
                    <a:stretch/>
                  </pic:blipFill>
                  <pic:spPr bwMode="auto">
                    <a:xfrm>
                      <a:off x="0" y="0"/>
                      <a:ext cx="2045370" cy="27507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16AB">
        <w:br w:type="page"/>
      </w:r>
    </w:p>
    <w:p w14:paraId="19BD125C" w14:textId="77777777" w:rsidR="00401ADA" w:rsidRPr="00401ADA" w:rsidRDefault="00401ADA" w:rsidP="00401ADA"/>
    <w:p w14:paraId="0576015B" w14:textId="0917634F" w:rsidR="00401ADA" w:rsidRPr="00401ADA" w:rsidRDefault="00BC5335" w:rsidP="00401ADA">
      <w:pPr>
        <w:pStyle w:val="Heading1"/>
        <w:spacing w:line="276" w:lineRule="auto"/>
        <w:rPr>
          <w:rFonts w:ascii="UTM Brewers KT" w:hAnsi="UTM Brewers KT"/>
          <w:sz w:val="52"/>
          <w:szCs w:val="52"/>
        </w:rPr>
      </w:pPr>
      <w:bookmarkStart w:id="2" w:name="_Toc62287366"/>
      <w:r w:rsidRPr="00BC5335">
        <w:rPr>
          <w:rFonts w:ascii="UTM Aristote" w:hAnsi="UTM Aristote"/>
          <w:noProof/>
        </w:rPr>
        <w:drawing>
          <wp:anchor distT="0" distB="0" distL="114300" distR="114300" simplePos="0" relativeHeight="251660288" behindDoc="0" locked="0" layoutInCell="1" allowOverlap="1" wp14:anchorId="33CA9C27" wp14:editId="3B45B9FF">
            <wp:simplePos x="0" y="0"/>
            <wp:positionH relativeFrom="column">
              <wp:posOffset>902433</wp:posOffset>
            </wp:positionH>
            <wp:positionV relativeFrom="paragraph">
              <wp:posOffset>1955605</wp:posOffset>
            </wp:positionV>
            <wp:extent cx="2903122" cy="3624112"/>
            <wp:effectExtent l="0" t="0" r="0" b="0"/>
            <wp:wrapNone/>
            <wp:docPr id="16" name="Picture 16" descr="Saint Joseph And Baby Jesus Ink Illustration Stock Vector - Illustration of  spiritual, holy: 10916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int Joseph And Baby Jesus Ink Illustration Stock Vector - Illustration of  spiritual, holy: 109166206"/>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904667" cy="362604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TM Aristote" w:hAnsi="UTM Aristote"/>
          <w:noProof/>
        </w:rPr>
        <mc:AlternateContent>
          <mc:Choice Requires="wps">
            <w:drawing>
              <wp:anchor distT="0" distB="0" distL="114300" distR="114300" simplePos="0" relativeHeight="251689984" behindDoc="0" locked="0" layoutInCell="1" allowOverlap="1" wp14:anchorId="6ECBFC64" wp14:editId="4F910CAB">
                <wp:simplePos x="0" y="0"/>
                <wp:positionH relativeFrom="column">
                  <wp:posOffset>644525</wp:posOffset>
                </wp:positionH>
                <wp:positionV relativeFrom="paragraph">
                  <wp:posOffset>820469</wp:posOffset>
                </wp:positionV>
                <wp:extent cx="3161654"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1616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79851" id="Straight Connector 1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0.75pt,64.6pt" to="299.7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" strokecolor="#4472c4 [3204]" strokeweight=".5pt">
                <v:stroke joinstyle="miter"/>
              </v:line>
            </w:pict>
          </mc:Fallback>
        </mc:AlternateContent>
      </w:r>
      <w:r w:rsidRPr="00BC5335">
        <w:rPr>
          <w:rFonts w:ascii="UTM Aristote" w:hAnsi="UTM Aristote"/>
          <w:sz w:val="52"/>
          <w:szCs w:val="52"/>
        </w:rPr>
        <w:t>Phần</w:t>
      </w:r>
      <w:r>
        <w:rPr>
          <w:rFonts w:ascii="UTM Aristote" w:hAnsi="UTM Aristote"/>
          <w:sz w:val="52"/>
          <w:szCs w:val="52"/>
          <w:lang w:val="en-US"/>
        </w:rPr>
        <w:t xml:space="preserve"> 1</w:t>
      </w:r>
      <w:r w:rsidR="00307C7C" w:rsidRPr="00401ADA">
        <w:rPr>
          <w:rFonts w:ascii="UTM Brewers KT" w:hAnsi="UTM Brewers KT"/>
          <w:sz w:val="52"/>
          <w:szCs w:val="52"/>
        </w:rPr>
        <w:t xml:space="preserve">  </w:t>
      </w:r>
      <w:r w:rsidR="00401ADA" w:rsidRPr="00401ADA">
        <w:rPr>
          <w:rFonts w:ascii="UTM Brewers KT" w:hAnsi="UTM Brewers KT"/>
          <w:sz w:val="52"/>
          <w:szCs w:val="52"/>
        </w:rPr>
        <w:br/>
      </w:r>
      <w:r>
        <w:rPr>
          <w:rFonts w:asciiTheme="minorHAnsi" w:hAnsiTheme="minorHAnsi"/>
          <w:sz w:val="52"/>
          <w:szCs w:val="52"/>
        </w:rPr>
        <w:br/>
      </w:r>
      <w:r w:rsidR="002A4171" w:rsidRPr="00B16BF2">
        <w:rPr>
          <w:rFonts w:ascii="UTM Brewers KT" w:hAnsi="UTM Brewers KT"/>
          <w:sz w:val="44"/>
          <w:szCs w:val="44"/>
        </w:rPr>
        <w:t>TÌM HIỂU</w:t>
      </w:r>
      <w:bookmarkEnd w:id="2"/>
      <w:r w:rsidR="00307C7C" w:rsidRPr="00401ADA">
        <w:rPr>
          <w:rFonts w:ascii="UTM Brewers KT" w:hAnsi="UTM Brewers KT"/>
          <w:sz w:val="52"/>
          <w:szCs w:val="52"/>
        </w:rPr>
        <w:br/>
      </w:r>
    </w:p>
    <w:p w14:paraId="1B1EC0CD" w14:textId="35D4F2B6" w:rsidR="00CC7CC1" w:rsidRDefault="00401ADA" w:rsidP="005F75EA">
      <w:pPr>
        <w:pStyle w:val="Heading2"/>
        <w:rPr>
          <w:rFonts w:asciiTheme="minorHAnsi" w:hAnsiTheme="minorHAnsi"/>
        </w:rPr>
      </w:pPr>
      <w:r>
        <w:rPr>
          <w:sz w:val="52"/>
          <w:szCs w:val="52"/>
        </w:rPr>
        <w:br w:type="page"/>
      </w:r>
      <w:bookmarkStart w:id="3" w:name="_Toc62229380"/>
      <w:r w:rsidR="00E10324">
        <w:rPr>
          <w:sz w:val="52"/>
          <w:szCs w:val="52"/>
        </w:rPr>
        <w:lastRenderedPageBreak/>
        <w:br w:type="page"/>
      </w:r>
      <w:bookmarkStart w:id="4" w:name="_Toc62287367"/>
      <w:r w:rsidR="002A4171" w:rsidRPr="009666DF">
        <w:lastRenderedPageBreak/>
        <w:t>Chủ Đề 1</w:t>
      </w:r>
      <w:bookmarkStart w:id="5" w:name="_Toc62229381"/>
      <w:bookmarkEnd w:id="3"/>
      <w:r w:rsidR="007F641C">
        <w:br/>
      </w:r>
      <w:r w:rsidR="008628AA">
        <w:rPr>
          <w:noProof/>
        </w:rPr>
        <w:drawing>
          <wp:anchor distT="0" distB="0" distL="114300" distR="114300" simplePos="0" relativeHeight="251665408" behindDoc="0" locked="0" layoutInCell="1" allowOverlap="1" wp14:anchorId="0F3AA345" wp14:editId="00BB8B20">
            <wp:simplePos x="0" y="0"/>
            <wp:positionH relativeFrom="column">
              <wp:posOffset>2060575</wp:posOffset>
            </wp:positionH>
            <wp:positionV relativeFrom="paragraph">
              <wp:posOffset>502920</wp:posOffset>
            </wp:positionV>
            <wp:extent cx="462915" cy="35496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462915" cy="354965"/>
                    </a:xfrm>
                    <a:prstGeom prst="rect">
                      <a:avLst/>
                    </a:prstGeom>
                    <a:noFill/>
                    <a:ln>
                      <a:noFill/>
                    </a:ln>
                  </pic:spPr>
                </pic:pic>
              </a:graphicData>
            </a:graphic>
            <wp14:sizeRelH relativeFrom="page">
              <wp14:pctWidth>0</wp14:pctWidth>
            </wp14:sizeRelH>
            <wp14:sizeRelV relativeFrom="page">
              <wp14:pctHeight>0</wp14:pctHeight>
            </wp14:sizeRelV>
          </wp:anchor>
        </w:drawing>
      </w:r>
      <w:r w:rsidR="00CC7CC1" w:rsidRPr="00687B7F">
        <w:t xml:space="preserve">THỜI CÁC GIÁO PHỤ </w:t>
      </w:r>
      <w:r w:rsidR="00CC7CC1" w:rsidRPr="00FA2F76">
        <w:t>VÀ</w:t>
      </w:r>
      <w:r w:rsidR="00CC7CC1" w:rsidRPr="00687B7F">
        <w:t xml:space="preserve"> GIAI ĐOẠN ĐẦU</w:t>
      </w:r>
      <w:r w:rsidR="00CD07E6" w:rsidRPr="00687B7F">
        <w:rPr>
          <w:rStyle w:val="FootnoteReference"/>
          <w:sz w:val="26"/>
        </w:rPr>
        <w:footnoteReference w:id="1"/>
      </w:r>
      <w:bookmarkEnd w:id="4"/>
      <w:bookmarkEnd w:id="5"/>
    </w:p>
    <w:p w14:paraId="7CF9DC16" w14:textId="5DDD87D9" w:rsidR="00C17A0B" w:rsidRDefault="00C17A0B" w:rsidP="00C17A0B"/>
    <w:p w14:paraId="05D7298E" w14:textId="5AB07099" w:rsidR="00CC7CC1" w:rsidRPr="005F75EA" w:rsidRDefault="0087282A" w:rsidP="005F75EA">
      <w:pPr>
        <w:jc w:val="center"/>
        <w:rPr>
          <w:rFonts w:ascii="UTM Amherst" w:hAnsi="UTM Amherst"/>
          <w:b/>
          <w:bCs/>
        </w:rPr>
      </w:pPr>
      <w:bookmarkStart w:id="6" w:name="_Toc62229382"/>
      <w:r w:rsidRPr="005F75EA">
        <w:rPr>
          <w:rFonts w:ascii="UTM Amherst" w:hAnsi="UTM Amherst"/>
          <w:b/>
          <w:bCs/>
        </w:rPr>
        <w:t>CÁI NHÌN</w:t>
      </w:r>
      <w:r w:rsidR="00C20802" w:rsidRPr="005F75EA">
        <w:rPr>
          <w:rFonts w:ascii="UTM Amherst" w:hAnsi="UTM Amherst"/>
          <w:b/>
          <w:bCs/>
        </w:rPr>
        <w:t xml:space="preserve"> CHUNG</w:t>
      </w:r>
      <w:bookmarkEnd w:id="6"/>
    </w:p>
    <w:p w14:paraId="2A61DF17" w14:textId="77777777" w:rsidR="005B4732" w:rsidRDefault="00CC7CC1" w:rsidP="00C20802">
      <w:pPr>
        <w:spacing w:after="120"/>
        <w:ind w:left="360" w:firstLine="284"/>
        <w:jc w:val="both"/>
        <w:rPr>
          <w:rFonts w:cs="Times New Roman"/>
          <w:szCs w:val="26"/>
        </w:rPr>
      </w:pPr>
      <w:r w:rsidRPr="00687B7F">
        <w:rPr>
          <w:rFonts w:cs="Times New Roman"/>
          <w:szCs w:val="26"/>
        </w:rPr>
        <w:t xml:space="preserve">Thật khó mà biết được chính xác lòng đạo đức trong các thế kỷ đầu của Kitô giáo dành cho thánh Cả Giuse. Tất cả các tư tưởng của các Kitô hữu đầu tiên thường hướng về chính Chúa Giêsu: đời sống, cái chết và sự sống lại; Chúa Thánh Thần hiện xuống </w:t>
      </w:r>
      <w:r w:rsidR="0087282A" w:rsidRPr="0087282A">
        <w:rPr>
          <w:rFonts w:cs="Times New Roman"/>
          <w:szCs w:val="26"/>
        </w:rPr>
        <w:t>trong chương trình</w:t>
      </w:r>
      <w:r w:rsidRPr="00687B7F">
        <w:rPr>
          <w:rFonts w:cs="Times New Roman"/>
          <w:szCs w:val="26"/>
        </w:rPr>
        <w:t xml:space="preserve"> cứu độ </w:t>
      </w:r>
      <w:r w:rsidR="0087282A" w:rsidRPr="0087282A">
        <w:rPr>
          <w:rFonts w:cs="Times New Roman"/>
          <w:szCs w:val="26"/>
        </w:rPr>
        <w:t>kh</w:t>
      </w:r>
      <w:r w:rsidRPr="00687B7F">
        <w:rPr>
          <w:rFonts w:cs="Times New Roman"/>
          <w:szCs w:val="26"/>
        </w:rPr>
        <w:t xml:space="preserve">i tin vào Chúa Giêsu Kitô. Đức trinh nữ Maria cũng vậy, trong thời gian dài đã không có một nghi lễ </w:t>
      </w:r>
      <w:r w:rsidR="0087282A" w:rsidRPr="0087282A">
        <w:rPr>
          <w:rFonts w:cs="Times New Roman"/>
          <w:szCs w:val="26"/>
        </w:rPr>
        <w:t xml:space="preserve">dành cho </w:t>
      </w:r>
      <w:r w:rsidRPr="00687B7F">
        <w:rPr>
          <w:rFonts w:cs="Times New Roman"/>
          <w:szCs w:val="26"/>
        </w:rPr>
        <w:t xml:space="preserve">cá nhân hay tập thể. Có lẽ sự rao giảng Tin Mừng cổ </w:t>
      </w:r>
      <w:r w:rsidR="0087282A" w:rsidRPr="0087282A">
        <w:rPr>
          <w:rFonts w:cs="Times New Roman"/>
          <w:szCs w:val="26"/>
        </w:rPr>
        <w:t>nhất</w:t>
      </w:r>
      <w:r w:rsidRPr="00687B7F">
        <w:rPr>
          <w:rFonts w:cs="Times New Roman"/>
          <w:szCs w:val="26"/>
        </w:rPr>
        <w:t xml:space="preserve"> được nhận ra trong Tin mừng thánh Marcô </w:t>
      </w:r>
      <w:r w:rsidR="0087282A" w:rsidRPr="0087282A">
        <w:rPr>
          <w:rFonts w:cs="Times New Roman"/>
          <w:szCs w:val="26"/>
        </w:rPr>
        <w:t>qua</w:t>
      </w:r>
      <w:r w:rsidRPr="00687B7F">
        <w:rPr>
          <w:rFonts w:cs="Times New Roman"/>
          <w:szCs w:val="26"/>
        </w:rPr>
        <w:t xml:space="preserve"> biến cố Chúa Giêsu chịu phép rửa tại sông Giođan cho đến </w:t>
      </w:r>
      <w:r w:rsidR="0087282A" w:rsidRPr="0087282A">
        <w:rPr>
          <w:rFonts w:cs="Times New Roman"/>
          <w:szCs w:val="26"/>
        </w:rPr>
        <w:t xml:space="preserve">khi </w:t>
      </w:r>
      <w:r w:rsidRPr="00687B7F">
        <w:rPr>
          <w:rFonts w:cs="Times New Roman"/>
          <w:szCs w:val="26"/>
        </w:rPr>
        <w:t xml:space="preserve">Chúa Giêsu lên trời. Những trình thuật trong phần đầu được khai mở liên quan đến thời thơ ấu của Chúa Giêsu đó là những chương đầu của Tin mừng thánh Matthêu và thánh Luca. </w:t>
      </w:r>
    </w:p>
    <w:p w14:paraId="07B8392B" w14:textId="77777777" w:rsidR="005B4732" w:rsidRDefault="00CC7CC1" w:rsidP="005B4732">
      <w:pPr>
        <w:spacing w:after="120"/>
        <w:ind w:left="360" w:firstLine="284"/>
        <w:jc w:val="both"/>
        <w:rPr>
          <w:rFonts w:cs="Times New Roman"/>
          <w:szCs w:val="26"/>
        </w:rPr>
      </w:pPr>
      <w:r w:rsidRPr="00687B7F">
        <w:rPr>
          <w:rFonts w:cs="Times New Roman"/>
          <w:szCs w:val="26"/>
        </w:rPr>
        <w:t>Chỉ đến thế hệ thứ hai</w:t>
      </w:r>
      <w:r w:rsidR="005B4732" w:rsidRPr="005B4732">
        <w:rPr>
          <w:rFonts w:cs="Times New Roman"/>
          <w:szCs w:val="26"/>
        </w:rPr>
        <w:t>, con cái</w:t>
      </w:r>
      <w:r w:rsidRPr="00687B7F">
        <w:rPr>
          <w:rFonts w:cs="Times New Roman"/>
          <w:szCs w:val="26"/>
        </w:rPr>
        <w:t xml:space="preserve"> của những </w:t>
      </w:r>
      <w:r w:rsidR="005B4732" w:rsidRPr="005B4732">
        <w:rPr>
          <w:rFonts w:cs="Times New Roman"/>
          <w:szCs w:val="26"/>
        </w:rPr>
        <w:t>tín hữu đầu tiên</w:t>
      </w:r>
      <w:r w:rsidRPr="00687B7F">
        <w:rPr>
          <w:rFonts w:cs="Times New Roman"/>
          <w:szCs w:val="26"/>
        </w:rPr>
        <w:t xml:space="preserve">, </w:t>
      </w:r>
      <w:r w:rsidR="005B4732" w:rsidRPr="005B4732">
        <w:rPr>
          <w:rFonts w:cs="Times New Roman"/>
          <w:szCs w:val="26"/>
        </w:rPr>
        <w:t>mới thấy</w:t>
      </w:r>
      <w:r w:rsidRPr="00687B7F">
        <w:rPr>
          <w:rFonts w:cs="Times New Roman"/>
          <w:szCs w:val="26"/>
        </w:rPr>
        <w:t xml:space="preserve"> xuất hiện những điều liên quan đến việc </w:t>
      </w:r>
      <w:r w:rsidR="005B4732" w:rsidRPr="005B4732">
        <w:rPr>
          <w:rFonts w:cs="Times New Roman"/>
          <w:szCs w:val="26"/>
        </w:rPr>
        <w:t>sùng kính</w:t>
      </w:r>
      <w:r w:rsidRPr="00687B7F">
        <w:rPr>
          <w:rFonts w:cs="Times New Roman"/>
          <w:szCs w:val="26"/>
        </w:rPr>
        <w:t xml:space="preserve"> của các Kitô hữu nhưng vẫn chưa có một nghi thức chính thức nào. </w:t>
      </w:r>
    </w:p>
    <w:p w14:paraId="4175E8DC" w14:textId="77777777" w:rsidR="00CC7CC1" w:rsidRDefault="00CC7CC1" w:rsidP="005B4732">
      <w:pPr>
        <w:spacing w:after="120"/>
        <w:ind w:left="360" w:firstLine="284"/>
        <w:jc w:val="both"/>
        <w:rPr>
          <w:rFonts w:cs="Times New Roman"/>
          <w:szCs w:val="26"/>
        </w:rPr>
      </w:pPr>
      <w:r w:rsidRPr="00687B7F">
        <w:rPr>
          <w:rFonts w:cs="Times New Roman"/>
          <w:szCs w:val="26"/>
        </w:rPr>
        <w:t>Những lễ kính của Kitô giáo một thời gian rất lâu dành cho việc Chúa sống lại, Phục sinh và Chúa Thánh Thần hiện xuống đến lễ Ngũ Tuần. Những bài viết của các giáo phụ được gọi là</w:t>
      </w:r>
      <w:r w:rsidR="00E00674" w:rsidRPr="00687B7F">
        <w:rPr>
          <w:rFonts w:cs="Times New Roman"/>
          <w:szCs w:val="26"/>
        </w:rPr>
        <w:t xml:space="preserve"> “</w:t>
      </w:r>
      <w:r w:rsidRPr="00687B7F">
        <w:rPr>
          <w:rFonts w:cs="Times New Roman"/>
          <w:szCs w:val="26"/>
        </w:rPr>
        <w:t>Tông truyền</w:t>
      </w:r>
      <w:r w:rsidR="00E00674" w:rsidRPr="00687B7F">
        <w:rPr>
          <w:rFonts w:cs="Times New Roman"/>
          <w:szCs w:val="26"/>
        </w:rPr>
        <w:t xml:space="preserve">” </w:t>
      </w:r>
      <w:r w:rsidRPr="00687B7F">
        <w:rPr>
          <w:rFonts w:cs="Times New Roman"/>
          <w:szCs w:val="26"/>
        </w:rPr>
        <w:t xml:space="preserve">bởi vì họ sống rất gần với các Tông đồ cũng </w:t>
      </w:r>
      <w:r w:rsidR="005B4732" w:rsidRPr="005B4732">
        <w:rPr>
          <w:rFonts w:cs="Times New Roman"/>
          <w:szCs w:val="26"/>
        </w:rPr>
        <w:t xml:space="preserve">chủ yếu minh giải đức tin về Chúa Ba Ngôi, Chúa Con, Chúa Thánh Thần, qua </w:t>
      </w:r>
      <w:r w:rsidRPr="00687B7F">
        <w:rPr>
          <w:rFonts w:cs="Times New Roman"/>
          <w:szCs w:val="26"/>
        </w:rPr>
        <w:t>những bài giảng và cắt nghĩa Phúc Âm. Nhưng tìm hiểu kỹ, chúng ta có thể trưng dẫn ra một số tư tưởng của các Giáo phụ nói về thánh Giuse.</w:t>
      </w:r>
    </w:p>
    <w:p w14:paraId="4F37BBF6" w14:textId="4A24EEEB" w:rsidR="00CC7CC1" w:rsidRDefault="00CC7CC1" w:rsidP="007F641C">
      <w:pPr>
        <w:pStyle w:val="Heading2"/>
      </w:pPr>
      <w:bookmarkStart w:id="7" w:name="_Toc62229383"/>
      <w:bookmarkStart w:id="8" w:name="_Toc62287368"/>
      <w:r w:rsidRPr="00687B7F">
        <w:lastRenderedPageBreak/>
        <w:t>GIÁO PHỤ HY LẠP</w:t>
      </w:r>
      <w:bookmarkEnd w:id="7"/>
      <w:bookmarkEnd w:id="8"/>
    </w:p>
    <w:p w14:paraId="7F02C5BF" w14:textId="3BB57368" w:rsidR="00C17A0B" w:rsidRPr="00C17A0B" w:rsidRDefault="008628AA" w:rsidP="00115E18">
      <w:pPr>
        <w:rPr>
          <w:sz w:val="44"/>
          <w:szCs w:val="40"/>
        </w:rPr>
      </w:pPr>
      <w:r>
        <w:rPr>
          <w:noProof/>
        </w:rPr>
        <w:drawing>
          <wp:anchor distT="0" distB="0" distL="114300" distR="114300" simplePos="0" relativeHeight="251667456" behindDoc="0" locked="0" layoutInCell="1" allowOverlap="1" wp14:anchorId="0AD5D604" wp14:editId="3FB27168">
            <wp:simplePos x="0" y="0"/>
            <wp:positionH relativeFrom="column">
              <wp:posOffset>2019300</wp:posOffset>
            </wp:positionH>
            <wp:positionV relativeFrom="paragraph">
              <wp:posOffset>48895</wp:posOffset>
            </wp:positionV>
            <wp:extent cx="562610" cy="18161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610" cy="181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27CD" w14:textId="77777777" w:rsidR="00CC7CC1" w:rsidRPr="00115E18" w:rsidRDefault="00CC7CC1" w:rsidP="00D13E92">
      <w:pPr>
        <w:pStyle w:val="Heading3"/>
        <w:numPr>
          <w:ilvl w:val="0"/>
          <w:numId w:val="35"/>
        </w:numPr>
      </w:pPr>
      <w:bookmarkStart w:id="9" w:name="_Toc62229384"/>
      <w:bookmarkStart w:id="10" w:name="_Toc62287369"/>
      <w:r w:rsidRPr="00115E18">
        <w:t>THÁNH INHAXIÔ ANTIÔKIA (+107)</w:t>
      </w:r>
      <w:bookmarkEnd w:id="9"/>
      <w:bookmarkEnd w:id="10"/>
    </w:p>
    <w:p w14:paraId="5050B6B8" w14:textId="77777777" w:rsidR="00CC7CC1" w:rsidRPr="00687B7F" w:rsidRDefault="00CC7CC1" w:rsidP="00FA2F76">
      <w:pPr>
        <w:pStyle w:val="Heading4"/>
      </w:pPr>
      <w:bookmarkStart w:id="11" w:name="_Toc62229385"/>
      <w:r w:rsidRPr="00687B7F">
        <w:t>Chương trình kỳ diệu của Chúa trong hôn nhân Giuse và Maria</w:t>
      </w:r>
      <w:bookmarkEnd w:id="11"/>
    </w:p>
    <w:p w14:paraId="437E831D" w14:textId="77777777" w:rsidR="00CC7CC1" w:rsidRPr="00687B7F" w:rsidRDefault="00CC7CC1" w:rsidP="00C20802">
      <w:pPr>
        <w:spacing w:after="120"/>
        <w:ind w:left="360" w:firstLine="284"/>
        <w:jc w:val="both"/>
        <w:rPr>
          <w:rFonts w:cs="Times New Roman"/>
          <w:szCs w:val="26"/>
        </w:rPr>
      </w:pPr>
      <w:r w:rsidRPr="00687B7F">
        <w:rPr>
          <w:rFonts w:cs="Times New Roman"/>
          <w:szCs w:val="26"/>
        </w:rPr>
        <w:t>Một trong những giáo phụ cổ thời là thánh Inhaxiô Antiokia tử đạo năm 107 ở Rôma. Chúng ta có 7 lá thư rất giá trị</w:t>
      </w:r>
      <w:r w:rsidR="0087282A" w:rsidRPr="0087282A">
        <w:rPr>
          <w:rFonts w:cs="Times New Roman"/>
          <w:szCs w:val="26"/>
        </w:rPr>
        <w:t xml:space="preserve"> của ngài</w:t>
      </w:r>
      <w:r w:rsidRPr="00687B7F">
        <w:rPr>
          <w:rFonts w:cs="Times New Roman"/>
          <w:szCs w:val="26"/>
        </w:rPr>
        <w:t>. Một trong  số đó được gửi cho tín hữu Êphêsô:</w:t>
      </w:r>
      <w:r w:rsidR="00E00674" w:rsidRPr="00687B7F">
        <w:rPr>
          <w:rFonts w:cs="Times New Roman"/>
          <w:szCs w:val="26"/>
        </w:rPr>
        <w:t xml:space="preserve"> </w:t>
      </w:r>
      <w:r w:rsidR="00E00674" w:rsidRPr="0087282A">
        <w:rPr>
          <w:rFonts w:cs="Times New Roman"/>
          <w:i/>
          <w:iCs/>
          <w:szCs w:val="26"/>
        </w:rPr>
        <w:t>“</w:t>
      </w:r>
      <w:r w:rsidRPr="0087282A">
        <w:rPr>
          <w:rFonts w:cs="Times New Roman"/>
          <w:i/>
          <w:iCs/>
          <w:szCs w:val="26"/>
        </w:rPr>
        <w:t>Từ nguyên thuỷ, thái tử của thế gian này (Satan) đã chẳng biết sự đồng trinh của Đức Maria và việc sinh con của người cũng như cái chết của Chúa chúng ta. Ba mầu nhiệm đặc biệt này được thực hiện trong sự thinh  lặng của Thiên Chúa</w:t>
      </w:r>
      <w:r w:rsidR="00E00674" w:rsidRPr="0087282A">
        <w:rPr>
          <w:rFonts w:cs="Times New Roman"/>
          <w:i/>
          <w:iCs/>
          <w:szCs w:val="26"/>
        </w:rPr>
        <w:t>”</w:t>
      </w:r>
      <w:r w:rsidR="00E00674" w:rsidRPr="00687B7F">
        <w:rPr>
          <w:rFonts w:cs="Times New Roman"/>
          <w:szCs w:val="26"/>
        </w:rPr>
        <w:t>.</w:t>
      </w:r>
      <w:r w:rsidRPr="00687B7F">
        <w:rPr>
          <w:rFonts w:cs="Times New Roman"/>
          <w:szCs w:val="26"/>
        </w:rPr>
        <w:t xml:space="preserve"> Trong bối cảnh đó, thánh Giuse không được nêu tên nhưng đặc tính mang chiều kích quan phòng về vai trò của ngài cũng được lưu ý. Vì cuộc hôn phối của thánh Giuse và Đức Maria mà việc Chúa Giêsu Kitô sinh ra một cách đồng trinh ma quỷ không biết được. Thánh </w:t>
      </w:r>
      <w:r w:rsidR="003E3BCC">
        <w:rPr>
          <w:rFonts w:cs="Times New Roman"/>
          <w:szCs w:val="26"/>
        </w:rPr>
        <w:t>Giêrônimô</w:t>
      </w:r>
      <w:r w:rsidRPr="00687B7F">
        <w:rPr>
          <w:rFonts w:cs="Times New Roman"/>
          <w:szCs w:val="26"/>
        </w:rPr>
        <w:t xml:space="preserve"> thuộc thế kỷ IV giải nghĩa: Tại sao Chúa Giêsu không chỉ sinh ra bởi một trinh nữ mà bởi một người đã đính hôn? – Một cách đặc biệt, nhờ lịch sử của thánh Giuse mà lịch sử của Maria cũng được xác định; và cũng để Mẹ không bị ném đá như một người ngoại tình bởi người Do Thái. </w:t>
      </w:r>
    </w:p>
    <w:p w14:paraId="6778DA4E" w14:textId="77777777" w:rsidR="00CC7CC1" w:rsidRPr="00687B7F" w:rsidRDefault="00CC7CC1" w:rsidP="00FA2F76">
      <w:pPr>
        <w:pStyle w:val="Heading4"/>
      </w:pPr>
      <w:bookmarkStart w:id="12" w:name="_Toc62229386"/>
      <w:r w:rsidRPr="00687B7F">
        <w:t>Trinh nữ</w:t>
      </w:r>
      <w:r w:rsidR="00E00674" w:rsidRPr="00687B7F">
        <w:t xml:space="preserve"> </w:t>
      </w:r>
      <w:r w:rsidR="00E00674" w:rsidRPr="0087282A">
        <w:rPr>
          <w:i/>
          <w:iCs/>
        </w:rPr>
        <w:t>“</w:t>
      </w:r>
      <w:r w:rsidRPr="0087282A">
        <w:rPr>
          <w:i/>
          <w:iCs/>
        </w:rPr>
        <w:t>đã đính hôn</w:t>
      </w:r>
      <w:r w:rsidR="00E00674" w:rsidRPr="0087282A">
        <w:rPr>
          <w:i/>
          <w:iCs/>
        </w:rPr>
        <w:t>”</w:t>
      </w:r>
      <w:r w:rsidR="00E00674" w:rsidRPr="00687B7F">
        <w:t xml:space="preserve"> </w:t>
      </w:r>
      <w:r w:rsidRPr="00687B7F">
        <w:t>sinh con</w:t>
      </w:r>
      <w:bookmarkEnd w:id="12"/>
    </w:p>
    <w:p w14:paraId="225BDC52" w14:textId="77777777" w:rsidR="00CC7CC1" w:rsidRPr="00687B7F" w:rsidRDefault="0087282A" w:rsidP="00C20802">
      <w:pPr>
        <w:spacing w:after="120"/>
        <w:ind w:left="360" w:firstLine="284"/>
        <w:jc w:val="both"/>
        <w:rPr>
          <w:rFonts w:cs="Times New Roman"/>
          <w:szCs w:val="26"/>
        </w:rPr>
      </w:pPr>
      <w:r w:rsidRPr="00687B7F">
        <w:rPr>
          <w:rFonts w:cs="Times New Roman"/>
          <w:szCs w:val="26"/>
        </w:rPr>
        <w:t xml:space="preserve">Trong </w:t>
      </w:r>
      <w:r w:rsidR="00CC7CC1" w:rsidRPr="00687B7F">
        <w:rPr>
          <w:rFonts w:cs="Times New Roman"/>
          <w:szCs w:val="26"/>
        </w:rPr>
        <w:t>cuộc di cư</w:t>
      </w:r>
      <w:r w:rsidRPr="0087282A">
        <w:rPr>
          <w:rFonts w:cs="Times New Roman"/>
          <w:szCs w:val="26"/>
        </w:rPr>
        <w:t xml:space="preserve"> chạy</w:t>
      </w:r>
      <w:r w:rsidR="00CC7CC1" w:rsidRPr="00687B7F">
        <w:rPr>
          <w:rFonts w:cs="Times New Roman"/>
          <w:szCs w:val="26"/>
        </w:rPr>
        <w:t xml:space="preserve"> sang Ai Cập</w:t>
      </w:r>
      <w:r w:rsidRPr="0087282A">
        <w:rPr>
          <w:rFonts w:cs="Times New Roman"/>
          <w:szCs w:val="26"/>
        </w:rPr>
        <w:t>,</w:t>
      </w:r>
      <w:r w:rsidR="00CC7CC1" w:rsidRPr="00687B7F">
        <w:rPr>
          <w:rFonts w:cs="Times New Roman"/>
          <w:szCs w:val="26"/>
        </w:rPr>
        <w:t xml:space="preserve"> Mẹ cũng</w:t>
      </w:r>
      <w:r w:rsidRPr="0087282A">
        <w:rPr>
          <w:rFonts w:cs="Times New Roman"/>
          <w:szCs w:val="26"/>
        </w:rPr>
        <w:t xml:space="preserve"> đã</w:t>
      </w:r>
      <w:r w:rsidR="00CC7CC1" w:rsidRPr="00687B7F">
        <w:rPr>
          <w:rFonts w:cs="Times New Roman"/>
          <w:szCs w:val="26"/>
        </w:rPr>
        <w:t xml:space="preserve"> có sự nâng đỡ bởi chính thánh Giuse. Thánh tử đạo Inhaxi</w:t>
      </w:r>
      <w:r w:rsidRPr="0087282A">
        <w:rPr>
          <w:rFonts w:cs="Times New Roman"/>
          <w:szCs w:val="26"/>
        </w:rPr>
        <w:t>ô</w:t>
      </w:r>
      <w:r w:rsidR="00CC7CC1" w:rsidRPr="00687B7F">
        <w:rPr>
          <w:rFonts w:cs="Times New Roman"/>
          <w:szCs w:val="26"/>
        </w:rPr>
        <w:t xml:space="preserve"> còn nêu thêm một lý do: Việc sinh sản Hài nhi được giấu kín đối với ma quỷ bởi vì Hài nhi không chỉ được mang thai bởi một trinh nữ mà</w:t>
      </w:r>
      <w:r w:rsidR="00FE08F1" w:rsidRPr="00FE08F1">
        <w:rPr>
          <w:rFonts w:cs="Times New Roman"/>
          <w:szCs w:val="26"/>
        </w:rPr>
        <w:t xml:space="preserve"> bởi</w:t>
      </w:r>
      <w:r w:rsidR="00CC7CC1" w:rsidRPr="00687B7F">
        <w:rPr>
          <w:rFonts w:cs="Times New Roman"/>
          <w:szCs w:val="26"/>
        </w:rPr>
        <w:t xml:space="preserve"> người trinh nữ đã đính hôn.</w:t>
      </w:r>
    </w:p>
    <w:p w14:paraId="3920048A" w14:textId="77777777" w:rsidR="00CC7CC1" w:rsidRPr="00687B7F" w:rsidRDefault="00307C7C" w:rsidP="00D13E92">
      <w:pPr>
        <w:pStyle w:val="Heading3"/>
        <w:numPr>
          <w:ilvl w:val="0"/>
          <w:numId w:val="35"/>
        </w:numPr>
      </w:pPr>
      <w:r>
        <w:rPr>
          <w:szCs w:val="26"/>
        </w:rPr>
        <w:br w:type="page"/>
      </w:r>
      <w:bookmarkStart w:id="13" w:name="_Toc62229387"/>
      <w:bookmarkStart w:id="14" w:name="_Toc62287370"/>
      <w:r w:rsidR="00CC7CC1" w:rsidRPr="00687B7F">
        <w:lastRenderedPageBreak/>
        <w:t xml:space="preserve">THÁNH </w:t>
      </w:r>
      <w:r w:rsidR="003E3BCC">
        <w:t>GIÚTINÔ</w:t>
      </w:r>
      <w:r w:rsidR="00CC7CC1" w:rsidRPr="00687B7F">
        <w:t xml:space="preserve"> (100 – 165)</w:t>
      </w:r>
      <w:bookmarkEnd w:id="13"/>
      <w:bookmarkEnd w:id="14"/>
    </w:p>
    <w:p w14:paraId="1C5AF84E" w14:textId="77777777" w:rsidR="00CC7CC1" w:rsidRPr="00687B7F" w:rsidRDefault="00CC7CC1" w:rsidP="00D13E92">
      <w:pPr>
        <w:pStyle w:val="Heading4"/>
        <w:numPr>
          <w:ilvl w:val="0"/>
          <w:numId w:val="10"/>
        </w:numPr>
      </w:pPr>
      <w:bookmarkStart w:id="15" w:name="_Toc62229388"/>
      <w:r w:rsidRPr="00687B7F">
        <w:t>Thời thơ ấu của Chúa Giêsu</w:t>
      </w:r>
      <w:bookmarkEnd w:id="15"/>
    </w:p>
    <w:p w14:paraId="68F47777" w14:textId="77777777" w:rsidR="00CC7CC1" w:rsidRPr="00687B7F" w:rsidRDefault="00CC7CC1" w:rsidP="00C20802">
      <w:pPr>
        <w:spacing w:after="120"/>
        <w:ind w:left="360" w:firstLine="284"/>
        <w:jc w:val="both"/>
        <w:rPr>
          <w:rFonts w:cs="Times New Roman"/>
          <w:szCs w:val="26"/>
        </w:rPr>
      </w:pPr>
      <w:r w:rsidRPr="00687B7F">
        <w:rPr>
          <w:rFonts w:cs="Times New Roman"/>
          <w:szCs w:val="26"/>
        </w:rPr>
        <w:t xml:space="preserve">Chúng ta biết rằng thánh </w:t>
      </w:r>
      <w:r w:rsidR="003E3BCC">
        <w:rPr>
          <w:rFonts w:cs="Times New Roman"/>
          <w:szCs w:val="26"/>
        </w:rPr>
        <w:t>Giútinô</w:t>
      </w:r>
      <w:r w:rsidRPr="00687B7F">
        <w:rPr>
          <w:rFonts w:cs="Times New Roman"/>
          <w:szCs w:val="26"/>
        </w:rPr>
        <w:t>, người gốc Palestin, đã nói nhiều đến thánh Giuse trong khảo luận</w:t>
      </w:r>
      <w:r w:rsidR="00E00674" w:rsidRPr="00687B7F">
        <w:rPr>
          <w:rFonts w:cs="Times New Roman"/>
          <w:szCs w:val="26"/>
        </w:rPr>
        <w:t xml:space="preserve"> “</w:t>
      </w:r>
      <w:r w:rsidRPr="00687B7F">
        <w:rPr>
          <w:rFonts w:cs="Times New Roman"/>
          <w:i/>
          <w:iCs/>
          <w:szCs w:val="26"/>
        </w:rPr>
        <w:t>Đối thoại với Tryphon</w:t>
      </w:r>
      <w:r w:rsidR="00E00674" w:rsidRPr="00687B7F">
        <w:rPr>
          <w:rFonts w:cs="Times New Roman"/>
          <w:i/>
          <w:iCs/>
          <w:szCs w:val="26"/>
        </w:rPr>
        <w:t xml:space="preserve">” </w:t>
      </w:r>
      <w:r w:rsidRPr="00687B7F">
        <w:rPr>
          <w:rFonts w:cs="Times New Roman"/>
          <w:szCs w:val="26"/>
        </w:rPr>
        <w:t xml:space="preserve">mà người ta cho rằng nó xuất hiện khoảng năm 155. Chính bởi thánh </w:t>
      </w:r>
      <w:r w:rsidR="003E3BCC">
        <w:rPr>
          <w:rFonts w:cs="Times New Roman"/>
          <w:szCs w:val="26"/>
        </w:rPr>
        <w:t>Giútinô</w:t>
      </w:r>
      <w:r w:rsidRPr="00687B7F">
        <w:rPr>
          <w:rFonts w:cs="Times New Roman"/>
          <w:szCs w:val="26"/>
        </w:rPr>
        <w:t xml:space="preserve"> mà chúng ta biết rằng </w:t>
      </w:r>
      <w:r w:rsidR="00FE08F1" w:rsidRPr="00687B7F">
        <w:rPr>
          <w:rFonts w:cs="Times New Roman"/>
          <w:szCs w:val="26"/>
        </w:rPr>
        <w:t xml:space="preserve">Hài </w:t>
      </w:r>
      <w:r w:rsidRPr="00687B7F">
        <w:rPr>
          <w:rFonts w:cs="Times New Roman"/>
          <w:szCs w:val="26"/>
        </w:rPr>
        <w:t xml:space="preserve">nhi Giêsu ở trong một cái hang (grotte), và cũng nhờ ngài mà người ta biết rằng thánh Giuse đã làm nghề thợ mộc. </w:t>
      </w:r>
    </w:p>
    <w:p w14:paraId="0597F3BD" w14:textId="77777777" w:rsidR="00CC7CC1" w:rsidRPr="00687B7F" w:rsidRDefault="00CC7CC1" w:rsidP="00D13E92">
      <w:pPr>
        <w:pStyle w:val="Heading4"/>
        <w:numPr>
          <w:ilvl w:val="0"/>
          <w:numId w:val="10"/>
        </w:numPr>
      </w:pPr>
      <w:bookmarkStart w:id="16" w:name="_Toc62229389"/>
      <w:r w:rsidRPr="00687B7F">
        <w:t>Chúa Giêsu là hoa trái của Thánh Thần</w:t>
      </w:r>
      <w:bookmarkEnd w:id="16"/>
    </w:p>
    <w:p w14:paraId="316E5587" w14:textId="77777777" w:rsidR="00CC7CC1" w:rsidRPr="00687B7F" w:rsidRDefault="00CC7CC1" w:rsidP="00C20802">
      <w:pPr>
        <w:spacing w:after="120"/>
        <w:ind w:left="360" w:firstLine="284"/>
        <w:jc w:val="both"/>
        <w:rPr>
          <w:rFonts w:cs="Times New Roman"/>
          <w:szCs w:val="26"/>
        </w:rPr>
      </w:pPr>
      <w:r w:rsidRPr="00687B7F">
        <w:rPr>
          <w:rFonts w:cs="Times New Roman"/>
          <w:szCs w:val="26"/>
        </w:rPr>
        <w:t xml:space="preserve">Thánh </w:t>
      </w:r>
      <w:r w:rsidR="003E3BCC">
        <w:rPr>
          <w:rFonts w:cs="Times New Roman"/>
          <w:szCs w:val="26"/>
        </w:rPr>
        <w:t>Giútinô</w:t>
      </w:r>
      <w:r w:rsidRPr="00687B7F">
        <w:rPr>
          <w:rFonts w:cs="Times New Roman"/>
          <w:szCs w:val="26"/>
        </w:rPr>
        <w:t xml:space="preserve"> nhấn mạnh về điểm căn bản này: Chúa Giêsu là con thánh Giuse nhưng đó là điều sai lầm, Giêsu đích thực là con Thiên Chúa và</w:t>
      </w:r>
      <w:r w:rsidR="00E00674" w:rsidRPr="00687B7F">
        <w:rPr>
          <w:rFonts w:cs="Times New Roman"/>
          <w:szCs w:val="26"/>
        </w:rPr>
        <w:t xml:space="preserve"> </w:t>
      </w:r>
      <w:r w:rsidR="00E00674" w:rsidRPr="0087282A">
        <w:rPr>
          <w:rFonts w:cs="Times New Roman"/>
          <w:i/>
          <w:iCs/>
          <w:szCs w:val="26"/>
        </w:rPr>
        <w:t>“</w:t>
      </w:r>
      <w:r w:rsidRPr="0087282A">
        <w:rPr>
          <w:rFonts w:cs="Times New Roman"/>
          <w:i/>
          <w:iCs/>
          <w:szCs w:val="26"/>
        </w:rPr>
        <w:t>hoa trái bởi lòng Đức Maria chính là hoa trái của Chúa Thánh Thần</w:t>
      </w:r>
      <w:r w:rsidR="00E00674" w:rsidRPr="0087282A">
        <w:rPr>
          <w:rFonts w:cs="Times New Roman"/>
          <w:i/>
          <w:iCs/>
          <w:szCs w:val="26"/>
        </w:rPr>
        <w:t>”</w:t>
      </w:r>
      <w:r w:rsidR="00E00674" w:rsidRPr="00687B7F">
        <w:rPr>
          <w:rFonts w:cs="Times New Roman"/>
          <w:szCs w:val="26"/>
        </w:rPr>
        <w:t>.</w:t>
      </w:r>
    </w:p>
    <w:p w14:paraId="70D3FAE6" w14:textId="77777777" w:rsidR="00CC7CC1" w:rsidRDefault="00CC7CC1" w:rsidP="00C20802">
      <w:pPr>
        <w:spacing w:after="120"/>
        <w:ind w:left="360" w:firstLine="284"/>
        <w:jc w:val="both"/>
        <w:rPr>
          <w:rFonts w:cs="Times New Roman"/>
          <w:szCs w:val="26"/>
        </w:rPr>
      </w:pPr>
      <w:r w:rsidRPr="00687B7F">
        <w:rPr>
          <w:rFonts w:cs="Times New Roman"/>
          <w:szCs w:val="26"/>
        </w:rPr>
        <w:t>Điều rất quan trọng đối với những người</w:t>
      </w:r>
      <w:r w:rsidR="00E00674" w:rsidRPr="00687B7F">
        <w:rPr>
          <w:rFonts w:cs="Times New Roman"/>
          <w:szCs w:val="26"/>
        </w:rPr>
        <w:t xml:space="preserve"> </w:t>
      </w:r>
      <w:r w:rsidR="00E00674" w:rsidRPr="0087282A">
        <w:rPr>
          <w:rFonts w:cs="Times New Roman"/>
          <w:i/>
          <w:iCs/>
          <w:szCs w:val="26"/>
        </w:rPr>
        <w:t>“</w:t>
      </w:r>
      <w:r w:rsidRPr="0087282A">
        <w:rPr>
          <w:rFonts w:cs="Times New Roman"/>
          <w:i/>
          <w:iCs/>
          <w:szCs w:val="26"/>
        </w:rPr>
        <w:t>Ngộ đạo thuyết</w:t>
      </w:r>
      <w:r w:rsidR="00E00674" w:rsidRPr="0087282A">
        <w:rPr>
          <w:rFonts w:cs="Times New Roman"/>
          <w:i/>
          <w:iCs/>
          <w:szCs w:val="26"/>
        </w:rPr>
        <w:t>”</w:t>
      </w:r>
      <w:r w:rsidR="00E00674" w:rsidRPr="00687B7F">
        <w:rPr>
          <w:rFonts w:cs="Times New Roman"/>
          <w:szCs w:val="26"/>
        </w:rPr>
        <w:t>,</w:t>
      </w:r>
      <w:r w:rsidRPr="00687B7F">
        <w:rPr>
          <w:rFonts w:cs="Times New Roman"/>
          <w:szCs w:val="26"/>
        </w:rPr>
        <w:t xml:space="preserve"> là những người tự xem mình là</w:t>
      </w:r>
      <w:r w:rsidR="00E00674" w:rsidRPr="00687B7F">
        <w:rPr>
          <w:rFonts w:cs="Times New Roman"/>
          <w:szCs w:val="26"/>
        </w:rPr>
        <w:t xml:space="preserve"> </w:t>
      </w:r>
      <w:r w:rsidR="00E00674" w:rsidRPr="0087282A">
        <w:rPr>
          <w:rFonts w:cs="Times New Roman"/>
          <w:i/>
          <w:iCs/>
          <w:szCs w:val="26"/>
        </w:rPr>
        <w:t>“</w:t>
      </w:r>
      <w:r w:rsidRPr="0087282A">
        <w:rPr>
          <w:rFonts w:cs="Times New Roman"/>
          <w:i/>
          <w:iCs/>
          <w:szCs w:val="26"/>
        </w:rPr>
        <w:t>thông hiểu</w:t>
      </w:r>
      <w:r w:rsidR="00E00674" w:rsidRPr="0087282A">
        <w:rPr>
          <w:rFonts w:cs="Times New Roman"/>
          <w:i/>
          <w:iCs/>
          <w:szCs w:val="26"/>
        </w:rPr>
        <w:t>”</w:t>
      </w:r>
      <w:r w:rsidR="00E00674" w:rsidRPr="00687B7F">
        <w:rPr>
          <w:rFonts w:cs="Times New Roman"/>
          <w:szCs w:val="26"/>
        </w:rPr>
        <w:t>,</w:t>
      </w:r>
      <w:r w:rsidRPr="00687B7F">
        <w:rPr>
          <w:rFonts w:cs="Times New Roman"/>
          <w:szCs w:val="26"/>
        </w:rPr>
        <w:t xml:space="preserve"> đã làm lung lạc tín hữu khi họ cho rằng Giuse là cha đích thực của Đức Giêsu chứ không phải là cha nuôi hoặc cha theo pháp lý. Một cuộc chiến kịch liệt chống lại những người lạc giáo này đã xảy ra, đặc biệt hai tác giả nổi danh là thánh Irênê là vị giám mục thứ hai của Lyon – Pháp và Tertulianô bên Phi Châu.</w:t>
      </w:r>
    </w:p>
    <w:p w14:paraId="22D42C12" w14:textId="77777777" w:rsidR="00CC7CC1" w:rsidRPr="00687B7F" w:rsidRDefault="00CC7CC1" w:rsidP="00D13E92">
      <w:pPr>
        <w:pStyle w:val="Heading3"/>
        <w:numPr>
          <w:ilvl w:val="0"/>
          <w:numId w:val="35"/>
        </w:numPr>
      </w:pPr>
      <w:bookmarkStart w:id="17" w:name="_Toc62229390"/>
      <w:bookmarkStart w:id="18" w:name="_Toc62287371"/>
      <w:r w:rsidRPr="00687B7F">
        <w:t>THÁNH IRÊNÊ (130 - 203)</w:t>
      </w:r>
      <w:bookmarkEnd w:id="17"/>
      <w:bookmarkEnd w:id="18"/>
      <w:r w:rsidRPr="00687B7F">
        <w:t xml:space="preserve"> </w:t>
      </w:r>
    </w:p>
    <w:p w14:paraId="40AB7678" w14:textId="77777777" w:rsidR="00CC7CC1" w:rsidRPr="00687B7F" w:rsidRDefault="00CC7CC1" w:rsidP="00D13E92">
      <w:pPr>
        <w:pStyle w:val="Heading4"/>
        <w:numPr>
          <w:ilvl w:val="0"/>
          <w:numId w:val="11"/>
        </w:numPr>
      </w:pPr>
      <w:bookmarkStart w:id="19" w:name="_Toc62229391"/>
      <w:r w:rsidRPr="00687B7F">
        <w:t>Sự đồng trinh của Đức Maria – Thánh Giuse là cha nuôi</w:t>
      </w:r>
      <w:bookmarkEnd w:id="19"/>
    </w:p>
    <w:p w14:paraId="0CECC1D3" w14:textId="77777777" w:rsidR="00CC7CC1" w:rsidRPr="00687B7F" w:rsidRDefault="00CC7CC1" w:rsidP="00C20802">
      <w:pPr>
        <w:spacing w:after="120"/>
        <w:ind w:left="360" w:firstLine="284"/>
        <w:jc w:val="both"/>
        <w:rPr>
          <w:rFonts w:cs="Times New Roman"/>
          <w:szCs w:val="26"/>
        </w:rPr>
      </w:pPr>
      <w:r w:rsidRPr="00687B7F">
        <w:rPr>
          <w:rFonts w:cs="Times New Roman"/>
          <w:szCs w:val="26"/>
        </w:rPr>
        <w:t xml:space="preserve">Tác phẩm chính của thánh Irênê (130 – 203?) với tên </w:t>
      </w:r>
      <w:r w:rsidR="00E00674" w:rsidRPr="00687B7F">
        <w:rPr>
          <w:rFonts w:cs="Times New Roman"/>
          <w:szCs w:val="26"/>
        </w:rPr>
        <w:t xml:space="preserve"> “</w:t>
      </w:r>
      <w:hyperlink r:id="rId14" w:tooltip="Về nhận dạng và đánh bại cái gọi là Ngộ giáo (trang chưa được viết)" w:history="1">
        <w:r w:rsidRPr="00687B7F">
          <w:rPr>
            <w:rFonts w:cs="Times New Roman"/>
            <w:i/>
            <w:iCs/>
            <w:szCs w:val="26"/>
          </w:rPr>
          <w:t>Adversus Haereses</w:t>
        </w:r>
      </w:hyperlink>
      <w:r w:rsidR="00E00674" w:rsidRPr="00687B7F">
        <w:rPr>
          <w:rFonts w:cs="Times New Roman"/>
          <w:i/>
          <w:iCs/>
          <w:szCs w:val="26"/>
        </w:rPr>
        <w:t xml:space="preserve">“ </w:t>
      </w:r>
      <w:r w:rsidRPr="00687B7F">
        <w:rPr>
          <w:rFonts w:cs="Times New Roman"/>
          <w:szCs w:val="26"/>
        </w:rPr>
        <w:t>hay</w:t>
      </w:r>
      <w:r w:rsidR="00E00674" w:rsidRPr="00687B7F">
        <w:rPr>
          <w:rFonts w:cs="Times New Roman"/>
          <w:szCs w:val="26"/>
        </w:rPr>
        <w:t xml:space="preserve"> “</w:t>
      </w:r>
      <w:r w:rsidRPr="00687B7F">
        <w:rPr>
          <w:rFonts w:cs="Times New Roman"/>
          <w:i/>
          <w:iCs/>
          <w:szCs w:val="26"/>
        </w:rPr>
        <w:t>Contre les Hésésis</w:t>
      </w:r>
      <w:r w:rsidR="00E00674" w:rsidRPr="00687B7F">
        <w:rPr>
          <w:rFonts w:cs="Times New Roman"/>
          <w:i/>
          <w:iCs/>
          <w:szCs w:val="26"/>
        </w:rPr>
        <w:t xml:space="preserve">” </w:t>
      </w:r>
      <w:r w:rsidRPr="00687B7F">
        <w:rPr>
          <w:rFonts w:cs="Times New Roman"/>
          <w:szCs w:val="26"/>
        </w:rPr>
        <w:t xml:space="preserve">(Chống Dị giáo) xuất hiện khoảng năm 185. Trong khảo luận </w:t>
      </w:r>
      <w:r w:rsidRPr="00687B7F">
        <w:rPr>
          <w:rFonts w:cs="Times New Roman"/>
          <w:i/>
          <w:iCs/>
          <w:szCs w:val="26"/>
        </w:rPr>
        <w:t>Các Văn Bản Giáo Phụ</w:t>
      </w:r>
      <w:r w:rsidRPr="00687B7F">
        <w:rPr>
          <w:rFonts w:cs="Times New Roman"/>
          <w:szCs w:val="26"/>
        </w:rPr>
        <w:t xml:space="preserve"> được P. Bertrand soạn thảo kỹ lưỡng trong cuốn</w:t>
      </w:r>
      <w:r w:rsidR="00E00674" w:rsidRPr="00687B7F">
        <w:rPr>
          <w:rFonts w:cs="Times New Roman"/>
          <w:szCs w:val="26"/>
        </w:rPr>
        <w:t xml:space="preserve"> “</w:t>
      </w:r>
      <w:r w:rsidRPr="00687B7F">
        <w:rPr>
          <w:rFonts w:cs="Times New Roman"/>
          <w:i/>
          <w:iCs/>
          <w:szCs w:val="26"/>
        </w:rPr>
        <w:t>Cahiers de Joséphisme</w:t>
      </w:r>
      <w:r w:rsidR="00E00674" w:rsidRPr="00687B7F">
        <w:rPr>
          <w:rFonts w:cs="Times New Roman"/>
          <w:i/>
          <w:iCs/>
          <w:szCs w:val="26"/>
        </w:rPr>
        <w:t>”,</w:t>
      </w:r>
      <w:r w:rsidRPr="00687B7F">
        <w:rPr>
          <w:rFonts w:cs="Times New Roman"/>
          <w:szCs w:val="26"/>
        </w:rPr>
        <w:t xml:space="preserve"> ông đã trình bày 14 trích bản trong sách của thánh Irênê về vấn đề thánh Giuse. </w:t>
      </w:r>
    </w:p>
    <w:p w14:paraId="71D4622A" w14:textId="77777777" w:rsidR="00CC7CC1" w:rsidRPr="00687B7F" w:rsidRDefault="00CC7CC1" w:rsidP="00C20802">
      <w:pPr>
        <w:spacing w:after="120"/>
        <w:ind w:left="360" w:firstLine="284"/>
        <w:jc w:val="both"/>
        <w:rPr>
          <w:rFonts w:cs="Times New Roman"/>
          <w:szCs w:val="26"/>
        </w:rPr>
      </w:pPr>
      <w:r w:rsidRPr="00687B7F">
        <w:rPr>
          <w:rFonts w:cs="Times New Roman"/>
          <w:szCs w:val="26"/>
        </w:rPr>
        <w:lastRenderedPageBreak/>
        <w:t>Irênê chống lại những người lạc giáo ch</w:t>
      </w:r>
      <w:r w:rsidR="0087282A" w:rsidRPr="0087282A">
        <w:rPr>
          <w:rFonts w:cs="Times New Roman"/>
          <w:szCs w:val="26"/>
        </w:rPr>
        <w:t>ố</w:t>
      </w:r>
      <w:r w:rsidRPr="00687B7F">
        <w:rPr>
          <w:rFonts w:cs="Times New Roman"/>
          <w:szCs w:val="26"/>
        </w:rPr>
        <w:t xml:space="preserve">i bỏ sự đồng trinh của Đức Maria và xem Đức Giêsu là người con theo tự nhiên của thánh Giuse. Trong nhóm Ngộ Đạo Thuyết về vấn đế này, ngài nhắm đến Cérinthe và Carporate. </w:t>
      </w:r>
    </w:p>
    <w:p w14:paraId="7BC6CD08" w14:textId="77777777" w:rsidR="00CC7CC1" w:rsidRPr="00687B7F" w:rsidRDefault="00CC7CC1" w:rsidP="00C20802">
      <w:pPr>
        <w:spacing w:after="120"/>
        <w:ind w:left="360" w:firstLine="284"/>
        <w:jc w:val="both"/>
        <w:rPr>
          <w:rFonts w:cs="Times New Roman"/>
          <w:szCs w:val="26"/>
        </w:rPr>
      </w:pPr>
      <w:r w:rsidRPr="00687B7F">
        <w:rPr>
          <w:rFonts w:cs="Times New Roman"/>
          <w:szCs w:val="26"/>
        </w:rPr>
        <w:t xml:space="preserve">Để chống lại nhóm lạc giáo này, thánh Irênê đã dựa vào Tin mừng Matthêu và Luca. Niềm tin Kitô giáo dạy rằng: </w:t>
      </w:r>
      <w:r w:rsidRPr="0087282A">
        <w:rPr>
          <w:rFonts w:cs="Times New Roman"/>
          <w:i/>
          <w:iCs/>
          <w:szCs w:val="26"/>
        </w:rPr>
        <w:t>Maria trọn đời đồng trinh, Giuse không góp phần nào trong việc sinh hạ Chúa Giêsu, việc sản sinh đồng trinh này đã được tiên tri Isaia tiên báo về Chúa Giêsu và ngài tự nhận: ‘Đây còn có Đấng cao c</w:t>
      </w:r>
      <w:r w:rsidR="0087282A" w:rsidRPr="0087282A">
        <w:rPr>
          <w:rFonts w:cs="Times New Roman"/>
          <w:i/>
          <w:iCs/>
          <w:szCs w:val="26"/>
        </w:rPr>
        <w:t>ả</w:t>
      </w:r>
      <w:r w:rsidRPr="0087282A">
        <w:rPr>
          <w:rFonts w:cs="Times New Roman"/>
          <w:i/>
          <w:iCs/>
          <w:szCs w:val="26"/>
        </w:rPr>
        <w:t xml:space="preserve"> hơn Salomon… hơn Giona…’ </w:t>
      </w:r>
      <w:r w:rsidRPr="0087282A">
        <w:rPr>
          <w:rFonts w:cs="Times New Roman"/>
          <w:szCs w:val="26"/>
        </w:rPr>
        <w:t>(x.Mt 12,41-42)</w:t>
      </w:r>
      <w:r w:rsidR="00FE08F1" w:rsidRPr="00FE08F1">
        <w:rPr>
          <w:rFonts w:cs="Times New Roman"/>
          <w:i/>
          <w:iCs/>
          <w:szCs w:val="26"/>
        </w:rPr>
        <w:t>;</w:t>
      </w:r>
      <w:r w:rsidRPr="0087282A">
        <w:rPr>
          <w:rFonts w:cs="Times New Roman"/>
          <w:i/>
          <w:iCs/>
          <w:szCs w:val="26"/>
        </w:rPr>
        <w:t xml:space="preserve"> và Chúa Giêsu đã khen tặng Phêrô khi ngài tuyên xưng Đức Giêsu là Con Thiên Chúa</w:t>
      </w:r>
      <w:r w:rsidR="00E00674" w:rsidRPr="00687B7F">
        <w:rPr>
          <w:rFonts w:cs="Times New Roman"/>
          <w:szCs w:val="26"/>
        </w:rPr>
        <w:t xml:space="preserve"> </w:t>
      </w:r>
      <w:r w:rsidRPr="00687B7F">
        <w:rPr>
          <w:rFonts w:cs="Times New Roman"/>
          <w:szCs w:val="26"/>
        </w:rPr>
        <w:t xml:space="preserve">(x.Mt 16,16-17). </w:t>
      </w:r>
      <w:r w:rsidR="00FE08F1" w:rsidRPr="00FE08F1">
        <w:rPr>
          <w:rFonts w:cs="Times New Roman"/>
          <w:szCs w:val="26"/>
        </w:rPr>
        <w:t>Irênê</w:t>
      </w:r>
      <w:r w:rsidRPr="00687B7F">
        <w:rPr>
          <w:rFonts w:cs="Times New Roman"/>
          <w:szCs w:val="26"/>
        </w:rPr>
        <w:t xml:space="preserve"> cũng dựa vào thánh Phaolô khi gọi Chúa Giêsu là</w:t>
      </w:r>
      <w:r w:rsidR="00E00674" w:rsidRPr="00687B7F">
        <w:rPr>
          <w:rFonts w:cs="Times New Roman"/>
          <w:szCs w:val="26"/>
        </w:rPr>
        <w:t xml:space="preserve"> </w:t>
      </w:r>
      <w:r w:rsidR="00E00674" w:rsidRPr="005B4732">
        <w:rPr>
          <w:rFonts w:cs="Times New Roman"/>
          <w:i/>
          <w:iCs/>
          <w:szCs w:val="26"/>
        </w:rPr>
        <w:t>“</w:t>
      </w:r>
      <w:r w:rsidR="00FE08F1">
        <w:rPr>
          <w:rFonts w:cs="Times New Roman"/>
          <w:i/>
          <w:iCs/>
          <w:szCs w:val="26"/>
        </w:rPr>
        <w:t>Ađam</w:t>
      </w:r>
      <w:r w:rsidRPr="005B4732">
        <w:rPr>
          <w:rFonts w:cs="Times New Roman"/>
          <w:i/>
          <w:iCs/>
          <w:szCs w:val="26"/>
        </w:rPr>
        <w:t xml:space="preserve"> mới</w:t>
      </w:r>
      <w:r w:rsidR="00E00674" w:rsidRPr="005B4732">
        <w:rPr>
          <w:rFonts w:cs="Times New Roman"/>
          <w:i/>
          <w:iCs/>
          <w:szCs w:val="26"/>
        </w:rPr>
        <w:t>”</w:t>
      </w:r>
      <w:r w:rsidR="00E00674" w:rsidRPr="00687B7F">
        <w:rPr>
          <w:rFonts w:cs="Times New Roman"/>
          <w:szCs w:val="26"/>
        </w:rPr>
        <w:t xml:space="preserve"> </w:t>
      </w:r>
      <w:r w:rsidRPr="00687B7F">
        <w:rPr>
          <w:rFonts w:cs="Times New Roman"/>
          <w:szCs w:val="26"/>
        </w:rPr>
        <w:t>nghĩa là: Ngôi Lời nhập thể để phục hồi nhân tính đã bị sa đoạ nơi</w:t>
      </w:r>
      <w:r w:rsidR="00E00674" w:rsidRPr="00687B7F">
        <w:rPr>
          <w:rFonts w:cs="Times New Roman"/>
          <w:szCs w:val="26"/>
        </w:rPr>
        <w:t xml:space="preserve"> </w:t>
      </w:r>
      <w:r w:rsidR="00E00674" w:rsidRPr="005B4732">
        <w:rPr>
          <w:rFonts w:cs="Times New Roman"/>
          <w:i/>
          <w:iCs/>
          <w:szCs w:val="26"/>
        </w:rPr>
        <w:t>“</w:t>
      </w:r>
      <w:r w:rsidR="00FE08F1">
        <w:rPr>
          <w:rFonts w:cs="Times New Roman"/>
          <w:i/>
          <w:iCs/>
          <w:szCs w:val="26"/>
        </w:rPr>
        <w:t>Ađam</w:t>
      </w:r>
      <w:r w:rsidRPr="005B4732">
        <w:rPr>
          <w:rFonts w:cs="Times New Roman"/>
          <w:i/>
          <w:iCs/>
          <w:szCs w:val="26"/>
        </w:rPr>
        <w:t xml:space="preserve"> đầu tiên</w:t>
      </w:r>
      <w:r w:rsidR="00E00674" w:rsidRPr="005B4732">
        <w:rPr>
          <w:rFonts w:cs="Times New Roman"/>
          <w:i/>
          <w:iCs/>
          <w:szCs w:val="26"/>
        </w:rPr>
        <w:t>”</w:t>
      </w:r>
      <w:r w:rsidR="00E00674" w:rsidRPr="00687B7F">
        <w:rPr>
          <w:rFonts w:cs="Times New Roman"/>
          <w:szCs w:val="26"/>
        </w:rPr>
        <w:t>.</w:t>
      </w:r>
      <w:r w:rsidRPr="00687B7F">
        <w:rPr>
          <w:rFonts w:cs="Times New Roman"/>
          <w:szCs w:val="26"/>
        </w:rPr>
        <w:t xml:space="preserve"> Qua đó, ta thấy chân lý nền tảng: </w:t>
      </w:r>
      <w:r w:rsidR="00FE08F1">
        <w:rPr>
          <w:rFonts w:cs="Times New Roman"/>
          <w:szCs w:val="26"/>
        </w:rPr>
        <w:t>Ađam</w:t>
      </w:r>
      <w:r w:rsidRPr="00687B7F">
        <w:rPr>
          <w:rFonts w:cs="Times New Roman"/>
          <w:szCs w:val="26"/>
        </w:rPr>
        <w:t xml:space="preserve"> đầu tiên là một</w:t>
      </w:r>
      <w:r w:rsidR="00E00674" w:rsidRPr="00687B7F">
        <w:rPr>
          <w:rFonts w:cs="Times New Roman"/>
          <w:szCs w:val="26"/>
        </w:rPr>
        <w:t xml:space="preserve"> </w:t>
      </w:r>
      <w:r w:rsidR="00E00674" w:rsidRPr="005B4732">
        <w:rPr>
          <w:rFonts w:cs="Times New Roman"/>
          <w:i/>
          <w:iCs/>
          <w:szCs w:val="26"/>
        </w:rPr>
        <w:t>“</w:t>
      </w:r>
      <w:r w:rsidRPr="005B4732">
        <w:rPr>
          <w:rFonts w:cs="Times New Roman"/>
          <w:i/>
          <w:iCs/>
          <w:szCs w:val="26"/>
        </w:rPr>
        <w:t>khởi đầu</w:t>
      </w:r>
      <w:r w:rsidR="00E00674" w:rsidRPr="005B4732">
        <w:rPr>
          <w:rFonts w:cs="Times New Roman"/>
          <w:i/>
          <w:iCs/>
          <w:szCs w:val="26"/>
        </w:rPr>
        <w:t>”</w:t>
      </w:r>
      <w:r w:rsidR="00E00674" w:rsidRPr="00687B7F">
        <w:rPr>
          <w:rFonts w:cs="Times New Roman"/>
          <w:szCs w:val="26"/>
        </w:rPr>
        <w:t xml:space="preserve"> </w:t>
      </w:r>
      <w:r w:rsidRPr="00687B7F">
        <w:rPr>
          <w:rFonts w:cs="Times New Roman"/>
          <w:szCs w:val="26"/>
        </w:rPr>
        <w:t xml:space="preserve">(commencement), còn </w:t>
      </w:r>
      <w:r w:rsidR="00FE08F1">
        <w:rPr>
          <w:rFonts w:cs="Times New Roman"/>
          <w:szCs w:val="26"/>
        </w:rPr>
        <w:t>Ađam</w:t>
      </w:r>
      <w:r w:rsidRPr="00687B7F">
        <w:rPr>
          <w:rFonts w:cs="Times New Roman"/>
          <w:szCs w:val="26"/>
        </w:rPr>
        <w:t xml:space="preserve"> mới là</w:t>
      </w:r>
      <w:r w:rsidR="00E00674" w:rsidRPr="00687B7F">
        <w:rPr>
          <w:rFonts w:cs="Times New Roman"/>
          <w:szCs w:val="26"/>
        </w:rPr>
        <w:t xml:space="preserve"> </w:t>
      </w:r>
      <w:r w:rsidR="00E00674" w:rsidRPr="005B4732">
        <w:rPr>
          <w:rFonts w:cs="Times New Roman"/>
          <w:i/>
          <w:iCs/>
          <w:szCs w:val="26"/>
        </w:rPr>
        <w:t>“</w:t>
      </w:r>
      <w:r w:rsidRPr="005B4732">
        <w:rPr>
          <w:rFonts w:cs="Times New Roman"/>
          <w:i/>
          <w:iCs/>
          <w:szCs w:val="26"/>
        </w:rPr>
        <w:t>tái khởi đầu</w:t>
      </w:r>
      <w:r w:rsidR="00E00674" w:rsidRPr="005B4732">
        <w:rPr>
          <w:rFonts w:cs="Times New Roman"/>
          <w:i/>
          <w:iCs/>
          <w:szCs w:val="26"/>
        </w:rPr>
        <w:t>”</w:t>
      </w:r>
      <w:r w:rsidR="00E00674" w:rsidRPr="00687B7F">
        <w:rPr>
          <w:rFonts w:cs="Times New Roman"/>
          <w:szCs w:val="26"/>
        </w:rPr>
        <w:t xml:space="preserve"> </w:t>
      </w:r>
      <w:r w:rsidRPr="00687B7F">
        <w:rPr>
          <w:rFonts w:cs="Times New Roman"/>
          <w:szCs w:val="26"/>
        </w:rPr>
        <w:t>(recommencement). Từ này mang nghĩa bao hàm: lấy lại, phục hồi lại, đặt vào trong trật tự.</w:t>
      </w:r>
    </w:p>
    <w:p w14:paraId="14B49BC7" w14:textId="77777777" w:rsidR="00CC7CC1" w:rsidRPr="00687B7F" w:rsidRDefault="00CC7CC1" w:rsidP="00D13E92">
      <w:pPr>
        <w:pStyle w:val="Heading4"/>
        <w:numPr>
          <w:ilvl w:val="0"/>
          <w:numId w:val="11"/>
        </w:numPr>
      </w:pPr>
      <w:bookmarkStart w:id="20" w:name="_Toc62229392"/>
      <w:r w:rsidRPr="00687B7F">
        <w:t>Vai trò</w:t>
      </w:r>
      <w:r w:rsidR="00E00674" w:rsidRPr="00687B7F">
        <w:t xml:space="preserve"> </w:t>
      </w:r>
      <w:r w:rsidR="00E00674" w:rsidRPr="003E3BCC">
        <w:t>“</w:t>
      </w:r>
      <w:r w:rsidRPr="003E3BCC">
        <w:t>được định trước</w:t>
      </w:r>
      <w:r w:rsidR="00E00674" w:rsidRPr="003E3BCC">
        <w:t>”</w:t>
      </w:r>
      <w:r w:rsidR="00E00674" w:rsidRPr="00687B7F">
        <w:t xml:space="preserve"> </w:t>
      </w:r>
      <w:r w:rsidRPr="00687B7F">
        <w:t>của Giuse</w:t>
      </w:r>
      <w:bookmarkEnd w:id="20"/>
    </w:p>
    <w:p w14:paraId="6FC8DC1C" w14:textId="77777777" w:rsidR="00CC7CC1" w:rsidRPr="00687B7F" w:rsidRDefault="00CC7CC1" w:rsidP="00C20802">
      <w:pPr>
        <w:spacing w:after="120"/>
        <w:ind w:left="360" w:firstLine="284"/>
        <w:jc w:val="both"/>
        <w:rPr>
          <w:rFonts w:cs="Times New Roman"/>
          <w:szCs w:val="26"/>
        </w:rPr>
      </w:pPr>
      <w:r w:rsidRPr="00687B7F">
        <w:rPr>
          <w:rFonts w:cs="Times New Roman"/>
          <w:szCs w:val="26"/>
        </w:rPr>
        <w:t>Irênê lại còn so sánh Eva cũ và Maria là Eva mới. Nhân loại đã phải chết bởi một người nữ; nhân loại được cứu độ cũng bởi một người nữ.</w:t>
      </w:r>
    </w:p>
    <w:p w14:paraId="07B10E91" w14:textId="77777777" w:rsidR="00CC7CC1" w:rsidRPr="00687B7F" w:rsidRDefault="00CC7CC1" w:rsidP="00C20802">
      <w:pPr>
        <w:spacing w:after="120"/>
        <w:ind w:left="360" w:firstLine="284"/>
        <w:jc w:val="both"/>
        <w:rPr>
          <w:rFonts w:cs="Times New Roman"/>
          <w:szCs w:val="26"/>
        </w:rPr>
      </w:pPr>
      <w:r w:rsidRPr="00687B7F">
        <w:rPr>
          <w:rFonts w:cs="Times New Roman"/>
          <w:szCs w:val="26"/>
        </w:rPr>
        <w:t>Irênê đã ca tụng thánh Giuse vì đã tin vào lời thiên sứ:</w:t>
      </w:r>
      <w:r w:rsidR="00E00674" w:rsidRPr="00687B7F">
        <w:rPr>
          <w:rFonts w:cs="Times New Roman"/>
          <w:szCs w:val="26"/>
        </w:rPr>
        <w:t xml:space="preserve"> </w:t>
      </w:r>
      <w:r w:rsidR="00E00674" w:rsidRPr="005B4732">
        <w:rPr>
          <w:rFonts w:cs="Times New Roman"/>
          <w:i/>
          <w:iCs/>
          <w:szCs w:val="26"/>
        </w:rPr>
        <w:t>“</w:t>
      </w:r>
      <w:r w:rsidRPr="005B4732">
        <w:rPr>
          <w:rFonts w:cs="Times New Roman"/>
          <w:i/>
          <w:iCs/>
          <w:szCs w:val="26"/>
        </w:rPr>
        <w:t>Đừng ngại nhận Maria về nhà mình, vì người con…</w:t>
      </w:r>
      <w:r w:rsidR="00E00674" w:rsidRPr="005B4732">
        <w:rPr>
          <w:rFonts w:cs="Times New Roman"/>
          <w:i/>
          <w:iCs/>
          <w:szCs w:val="26"/>
        </w:rPr>
        <w:t>”</w:t>
      </w:r>
      <w:r w:rsidR="00E00674" w:rsidRPr="00687B7F">
        <w:rPr>
          <w:rFonts w:cs="Times New Roman"/>
          <w:szCs w:val="26"/>
        </w:rPr>
        <w:t xml:space="preserve"> </w:t>
      </w:r>
      <w:r w:rsidRPr="00687B7F">
        <w:rPr>
          <w:rFonts w:cs="Times New Roman"/>
          <w:szCs w:val="26"/>
        </w:rPr>
        <w:t>(Mt 1,20). Irênê đã hiểu sâu sắc vai trò mang tính quan phòng cần thiết của thánh Giuse. Thánh nhân là phát ngôn viên quan trọng trong truyền thống Kitô giáo về vấn đề này.</w:t>
      </w:r>
    </w:p>
    <w:p w14:paraId="2E8895D6" w14:textId="77777777" w:rsidR="002B14BF" w:rsidRPr="00687B7F" w:rsidRDefault="002B14BF" w:rsidP="00C20802">
      <w:pPr>
        <w:spacing w:after="120"/>
        <w:ind w:left="360" w:firstLine="284"/>
        <w:jc w:val="both"/>
        <w:rPr>
          <w:rFonts w:cs="Times New Roman"/>
          <w:szCs w:val="26"/>
        </w:rPr>
      </w:pPr>
    </w:p>
    <w:p w14:paraId="48E8FF52" w14:textId="77777777" w:rsidR="00CC7CC1" w:rsidRPr="00687B7F" w:rsidRDefault="00CC7CC1" w:rsidP="00115E18">
      <w:pPr>
        <w:pStyle w:val="Heading3"/>
        <w:ind w:hanging="11"/>
      </w:pPr>
      <w:bookmarkStart w:id="21" w:name="_Toc62229393"/>
      <w:bookmarkStart w:id="22" w:name="_Toc62287372"/>
      <w:r w:rsidRPr="00687B7F">
        <w:lastRenderedPageBreak/>
        <w:t>TERTULIANÔ (155 - 223)</w:t>
      </w:r>
      <w:bookmarkEnd w:id="21"/>
      <w:bookmarkEnd w:id="22"/>
    </w:p>
    <w:p w14:paraId="2D97B8B1" w14:textId="77777777" w:rsidR="003E3BCC" w:rsidRPr="002A7E5B" w:rsidRDefault="00CC7CC1" w:rsidP="00115E18">
      <w:pPr>
        <w:pStyle w:val="Heading4"/>
        <w:numPr>
          <w:ilvl w:val="0"/>
          <w:numId w:val="0"/>
        </w:numPr>
        <w:spacing w:after="0"/>
        <w:ind w:left="567"/>
        <w:jc w:val="center"/>
      </w:pPr>
      <w:bookmarkStart w:id="23" w:name="_Toc62229394"/>
      <w:r w:rsidRPr="002A7E5B">
        <w:t>Xác định thiên tính của Chúa Giêsu</w:t>
      </w:r>
      <w:bookmarkEnd w:id="23"/>
    </w:p>
    <w:p w14:paraId="30953837" w14:textId="77777777" w:rsidR="00CC7CC1" w:rsidRPr="002A7E5B" w:rsidRDefault="00CC7CC1" w:rsidP="00115E18">
      <w:pPr>
        <w:pStyle w:val="Heading4"/>
        <w:numPr>
          <w:ilvl w:val="0"/>
          <w:numId w:val="0"/>
        </w:numPr>
        <w:spacing w:before="0"/>
        <w:ind w:left="720"/>
        <w:jc w:val="center"/>
      </w:pPr>
      <w:bookmarkStart w:id="24" w:name="_Toc62229395"/>
      <w:r w:rsidRPr="002A7E5B">
        <w:t>và vai trò</w:t>
      </w:r>
      <w:r w:rsidR="00E00674" w:rsidRPr="002A7E5B">
        <w:t xml:space="preserve"> </w:t>
      </w:r>
      <w:r w:rsidR="00E00674" w:rsidRPr="002A7E5B">
        <w:rPr>
          <w:i/>
          <w:iCs/>
        </w:rPr>
        <w:t>“</w:t>
      </w:r>
      <w:r w:rsidRPr="002A7E5B">
        <w:rPr>
          <w:i/>
          <w:iCs/>
        </w:rPr>
        <w:t>được định trước</w:t>
      </w:r>
      <w:r w:rsidR="005B4732" w:rsidRPr="002A7E5B">
        <w:rPr>
          <w:i/>
          <w:iCs/>
        </w:rPr>
        <w:t>”</w:t>
      </w:r>
      <w:r w:rsidRPr="002A7E5B">
        <w:t xml:space="preserve"> của Giuse</w:t>
      </w:r>
      <w:bookmarkEnd w:id="24"/>
    </w:p>
    <w:p w14:paraId="679A6E9E" w14:textId="77777777" w:rsidR="00CC7CC1" w:rsidRPr="00687B7F" w:rsidRDefault="00CC7CC1" w:rsidP="00C20802">
      <w:pPr>
        <w:spacing w:after="120"/>
        <w:ind w:left="360" w:firstLine="284"/>
        <w:jc w:val="both"/>
        <w:rPr>
          <w:rFonts w:cs="Times New Roman"/>
          <w:szCs w:val="26"/>
        </w:rPr>
      </w:pPr>
      <w:r w:rsidRPr="00687B7F">
        <w:rPr>
          <w:rFonts w:cs="Times New Roman"/>
          <w:szCs w:val="26"/>
        </w:rPr>
        <w:t xml:space="preserve">Chính trong tác phẩm </w:t>
      </w:r>
      <w:r w:rsidRPr="00687B7F">
        <w:rPr>
          <w:rFonts w:cs="Times New Roman"/>
          <w:i/>
          <w:iCs/>
          <w:szCs w:val="26"/>
        </w:rPr>
        <w:t>De Carne Christi</w:t>
      </w:r>
      <w:r w:rsidRPr="00687B7F">
        <w:rPr>
          <w:rFonts w:cs="Times New Roman"/>
          <w:szCs w:val="26"/>
        </w:rPr>
        <w:t xml:space="preserve"> viết khoảng năm 212, Tertulianô nói về thánh Giuse. Cũng như thánh Irênê chống lại phe lạc giáo, điển hình là Cérinthe và Carporate, Tertulianô còn chống Apelle và Marcion.</w:t>
      </w:r>
    </w:p>
    <w:p w14:paraId="2A929F08" w14:textId="77777777" w:rsidR="00CC7CC1" w:rsidRDefault="00CC7CC1" w:rsidP="00C20802">
      <w:pPr>
        <w:spacing w:after="120"/>
        <w:ind w:left="360" w:firstLine="284"/>
        <w:jc w:val="both"/>
        <w:rPr>
          <w:rFonts w:cs="Times New Roman"/>
          <w:szCs w:val="26"/>
        </w:rPr>
      </w:pPr>
      <w:r w:rsidRPr="00687B7F">
        <w:rPr>
          <w:rFonts w:cs="Times New Roman"/>
          <w:szCs w:val="26"/>
        </w:rPr>
        <w:t>Về Tertulianô, chúng ta chỉ cần ghi những dòng sau:</w:t>
      </w:r>
      <w:r w:rsidR="00E00674" w:rsidRPr="00687B7F">
        <w:rPr>
          <w:rFonts w:cs="Times New Roman"/>
          <w:szCs w:val="26"/>
        </w:rPr>
        <w:t xml:space="preserve"> </w:t>
      </w:r>
      <w:r w:rsidR="00E00674" w:rsidRPr="005B4732">
        <w:rPr>
          <w:rFonts w:cs="Times New Roman"/>
          <w:i/>
          <w:iCs/>
          <w:szCs w:val="26"/>
        </w:rPr>
        <w:t>“</w:t>
      </w:r>
      <w:r w:rsidRPr="005B4732">
        <w:rPr>
          <w:rFonts w:cs="Times New Roman"/>
          <w:i/>
          <w:iCs/>
          <w:szCs w:val="26"/>
        </w:rPr>
        <w:t xml:space="preserve">Thật chẳng thuyết phục khi nói con Thiên Chúa sinh bởi yếu tố con người; bởi vì nếu hoàn toàn là con người, </w:t>
      </w:r>
      <w:r w:rsidR="00FE08F1" w:rsidRPr="005B4732">
        <w:rPr>
          <w:rFonts w:cs="Times New Roman"/>
          <w:i/>
          <w:iCs/>
          <w:szCs w:val="26"/>
        </w:rPr>
        <w:t xml:space="preserve">Hài </w:t>
      </w:r>
      <w:r w:rsidRPr="005B4732">
        <w:rPr>
          <w:rFonts w:cs="Times New Roman"/>
          <w:i/>
          <w:iCs/>
          <w:szCs w:val="26"/>
        </w:rPr>
        <w:t>nhi đó không còn là Con Thiên Chúa; và nếu như vậy thì đâu có gì hơn Salomon và Giona</w:t>
      </w:r>
      <w:r w:rsidR="00E00674" w:rsidRPr="005B4732">
        <w:rPr>
          <w:rFonts w:cs="Times New Roman"/>
          <w:i/>
          <w:iCs/>
          <w:szCs w:val="26"/>
        </w:rPr>
        <w:t>”</w:t>
      </w:r>
      <w:r w:rsidR="00E00674" w:rsidRPr="00687B7F">
        <w:rPr>
          <w:rFonts w:cs="Times New Roman"/>
          <w:szCs w:val="26"/>
        </w:rPr>
        <w:t>.</w:t>
      </w:r>
    </w:p>
    <w:p w14:paraId="50DE7775" w14:textId="0CCB4C77" w:rsidR="00CC7CC1" w:rsidRPr="00687B7F" w:rsidRDefault="00CC7CC1" w:rsidP="00B774C4">
      <w:pPr>
        <w:pStyle w:val="Heading3"/>
      </w:pPr>
      <w:bookmarkStart w:id="25" w:name="_Toc62229396"/>
      <w:bookmarkStart w:id="26" w:name="_Toc62287373"/>
      <w:r w:rsidRPr="00687B7F">
        <w:t>THÁNH EPHREM</w:t>
      </w:r>
      <w:r w:rsidR="000A3041">
        <w:rPr>
          <w:rStyle w:val="FootnoteReference"/>
        </w:rPr>
        <w:footnoteReference w:id="2"/>
      </w:r>
      <w:r w:rsidRPr="00687B7F">
        <w:t xml:space="preserve"> (306-372)</w:t>
      </w:r>
      <w:bookmarkEnd w:id="25"/>
      <w:bookmarkEnd w:id="26"/>
    </w:p>
    <w:p w14:paraId="0199A13E" w14:textId="77777777" w:rsidR="00CC7CC1" w:rsidRPr="00687B7F" w:rsidRDefault="00CC7CC1" w:rsidP="00D13E92">
      <w:pPr>
        <w:pStyle w:val="Heading4"/>
        <w:numPr>
          <w:ilvl w:val="0"/>
          <w:numId w:val="12"/>
        </w:numPr>
      </w:pPr>
      <w:bookmarkStart w:id="27" w:name="_Toc62229397"/>
      <w:r w:rsidRPr="00687B7F">
        <w:t>Con của Giuse đã sinh ra mà không bởi Giuse</w:t>
      </w:r>
      <w:bookmarkEnd w:id="27"/>
    </w:p>
    <w:p w14:paraId="7DCB83EA" w14:textId="77777777" w:rsidR="00CC7CC1" w:rsidRPr="00687B7F" w:rsidRDefault="00CC7CC1" w:rsidP="00C20802">
      <w:pPr>
        <w:ind w:firstLine="284"/>
        <w:jc w:val="both"/>
        <w:rPr>
          <w:rFonts w:cs="Times New Roman"/>
          <w:szCs w:val="26"/>
        </w:rPr>
      </w:pPr>
      <w:r w:rsidRPr="00687B7F">
        <w:rPr>
          <w:rFonts w:cs="Times New Roman"/>
          <w:szCs w:val="26"/>
        </w:rPr>
        <w:t xml:space="preserve">Là miêu duệ dòng Đavít, Giuse đã kết hôn với một thiếu nữ cùng dòng </w:t>
      </w:r>
      <w:r w:rsidR="00FE08F1" w:rsidRPr="00FE08F1">
        <w:rPr>
          <w:rFonts w:cs="Times New Roman"/>
          <w:szCs w:val="26"/>
        </w:rPr>
        <w:t>t</w:t>
      </w:r>
      <w:r w:rsidR="00FE08F1" w:rsidRPr="008B05BB">
        <w:rPr>
          <w:rFonts w:cs="Times New Roman"/>
          <w:szCs w:val="26"/>
        </w:rPr>
        <w:t>ộc</w:t>
      </w:r>
      <w:r w:rsidRPr="00687B7F">
        <w:rPr>
          <w:rFonts w:cs="Times New Roman"/>
          <w:szCs w:val="26"/>
        </w:rPr>
        <w:t>. Thiếu nữ ấy sinh ra cho ông một người con, mà không có sự tri giao vợ chồng. Đã hẳn, Đức Kitô mà sinh bởi một người phụ nữ ngoài hôn nhân lại là điều bất xứng.</w:t>
      </w:r>
    </w:p>
    <w:p w14:paraId="0390914A" w14:textId="77777777" w:rsidR="00CC7CC1" w:rsidRPr="00687B7F" w:rsidRDefault="00CC7CC1" w:rsidP="00C20802">
      <w:pPr>
        <w:ind w:firstLine="284"/>
        <w:jc w:val="both"/>
        <w:rPr>
          <w:rFonts w:cs="Times New Roman"/>
          <w:szCs w:val="26"/>
        </w:rPr>
      </w:pPr>
      <w:r w:rsidRPr="00687B7F">
        <w:rPr>
          <w:rFonts w:cs="Times New Roman"/>
          <w:szCs w:val="26"/>
        </w:rPr>
        <w:t xml:space="preserve">Maria đã sinh hạ một con trai không được đăng </w:t>
      </w:r>
      <w:r w:rsidR="005B4732" w:rsidRPr="005B4732">
        <w:rPr>
          <w:rFonts w:cs="Times New Roman"/>
          <w:szCs w:val="26"/>
        </w:rPr>
        <w:t>ký với</w:t>
      </w:r>
      <w:r w:rsidRPr="00687B7F">
        <w:rPr>
          <w:rFonts w:cs="Times New Roman"/>
          <w:szCs w:val="26"/>
        </w:rPr>
        <w:t xml:space="preserve"> tên Bà, </w:t>
      </w:r>
      <w:r w:rsidR="005B4732" w:rsidRPr="005B4732">
        <w:rPr>
          <w:rFonts w:cs="Times New Roman"/>
          <w:szCs w:val="26"/>
        </w:rPr>
        <w:t>mà phải với</w:t>
      </w:r>
      <w:r w:rsidRPr="00687B7F">
        <w:rPr>
          <w:rFonts w:cs="Times New Roman"/>
          <w:szCs w:val="26"/>
        </w:rPr>
        <w:t xml:space="preserve"> tên của Giuse, mặc dầu Hài Nhi ấy không phải tự ông mà có. Con của Giuse đã sinh ra mà không bởi Giuse.</w:t>
      </w:r>
    </w:p>
    <w:p w14:paraId="5C22647A" w14:textId="77777777" w:rsidR="00CC7CC1" w:rsidRPr="00687B7F" w:rsidRDefault="00CC7CC1" w:rsidP="00D13E92">
      <w:pPr>
        <w:pStyle w:val="Heading4"/>
        <w:numPr>
          <w:ilvl w:val="0"/>
          <w:numId w:val="12"/>
        </w:numPr>
      </w:pPr>
      <w:bookmarkStart w:id="28" w:name="_Toc62229398"/>
      <w:r w:rsidRPr="00687B7F">
        <w:t>Con Đấng Tối Cao cũng là con của Giuse</w:t>
      </w:r>
      <w:bookmarkEnd w:id="28"/>
    </w:p>
    <w:p w14:paraId="2E7576AF" w14:textId="77777777" w:rsidR="00CC7CC1" w:rsidRPr="005B4732" w:rsidRDefault="00CC7CC1" w:rsidP="00C20802">
      <w:pPr>
        <w:ind w:firstLine="284"/>
        <w:jc w:val="both"/>
        <w:rPr>
          <w:rFonts w:cs="Times New Roman"/>
          <w:szCs w:val="26"/>
        </w:rPr>
      </w:pPr>
      <w:r w:rsidRPr="00687B7F">
        <w:rPr>
          <w:rFonts w:cs="Times New Roman"/>
          <w:szCs w:val="26"/>
        </w:rPr>
        <w:t>Giuse âu yếm ẵm bồng con Thiên Chúa, biểu hiện dưới hình dạng Hài Nhi với xiết bao cung kính, vì biết rõ Ngài là Thiên Chúa. Về hồng ân ấy, ông cảm tạ Thiên Chúa khôn cùng… Lúc nào ông cũng nửa mừng nửa sợ. Có lúc ông đã kêu lên:</w:t>
      </w:r>
      <w:r w:rsidR="00E00674" w:rsidRPr="00687B7F">
        <w:rPr>
          <w:rFonts w:cs="Times New Roman"/>
          <w:szCs w:val="26"/>
        </w:rPr>
        <w:t xml:space="preserve"> </w:t>
      </w:r>
      <w:r w:rsidR="00E00674" w:rsidRPr="005B4732">
        <w:rPr>
          <w:rFonts w:cs="Times New Roman"/>
          <w:i/>
          <w:iCs/>
          <w:szCs w:val="26"/>
        </w:rPr>
        <w:t>“</w:t>
      </w:r>
      <w:r w:rsidRPr="005B4732">
        <w:rPr>
          <w:rFonts w:cs="Times New Roman"/>
          <w:i/>
          <w:iCs/>
          <w:szCs w:val="26"/>
        </w:rPr>
        <w:t>Ai ngờ tôi được vinh dự lớn này là Con Đấng Tối Cao đã hóa thành con tôi</w:t>
      </w:r>
      <w:r w:rsidR="005B4732" w:rsidRPr="005B4732">
        <w:rPr>
          <w:rFonts w:cs="Times New Roman"/>
          <w:i/>
          <w:iCs/>
          <w:szCs w:val="26"/>
        </w:rPr>
        <w:t>!</w:t>
      </w:r>
      <w:r w:rsidRPr="005B4732">
        <w:rPr>
          <w:rFonts w:cs="Times New Roman"/>
          <w:i/>
          <w:iCs/>
          <w:szCs w:val="26"/>
        </w:rPr>
        <w:t>”</w:t>
      </w:r>
      <w:r w:rsidR="005B4732" w:rsidRPr="005B4732">
        <w:rPr>
          <w:rFonts w:cs="Times New Roman"/>
          <w:i/>
          <w:iCs/>
          <w:szCs w:val="26"/>
        </w:rPr>
        <w:t>.</w:t>
      </w:r>
    </w:p>
    <w:p w14:paraId="6B56F3A9" w14:textId="77777777" w:rsidR="00CC7CC1" w:rsidRPr="00687B7F" w:rsidRDefault="00CC7CC1" w:rsidP="00FA2F76">
      <w:pPr>
        <w:pStyle w:val="Heading4"/>
      </w:pPr>
      <w:bookmarkStart w:id="29" w:name="_Toc62229399"/>
      <w:r w:rsidRPr="00687B7F">
        <w:lastRenderedPageBreak/>
        <w:t>Giuse được phúc chung sống với Con Thiên Chúa</w:t>
      </w:r>
      <w:bookmarkEnd w:id="29"/>
    </w:p>
    <w:p w14:paraId="01CE7D4E" w14:textId="77777777" w:rsidR="00CC7CC1" w:rsidRPr="00687B7F" w:rsidRDefault="00CC7CC1" w:rsidP="00C03D47">
      <w:pPr>
        <w:pStyle w:val="ListParagraph"/>
        <w:numPr>
          <w:ilvl w:val="0"/>
          <w:numId w:val="3"/>
        </w:numPr>
        <w:ind w:left="0" w:firstLine="284"/>
        <w:jc w:val="both"/>
        <w:rPr>
          <w:rFonts w:cs="Times New Roman"/>
          <w:i/>
          <w:iCs/>
          <w:szCs w:val="26"/>
        </w:rPr>
      </w:pPr>
      <w:r w:rsidRPr="00687B7F">
        <w:rPr>
          <w:rFonts w:cs="Times New Roman"/>
          <w:i/>
          <w:iCs/>
          <w:szCs w:val="26"/>
        </w:rPr>
        <w:t xml:space="preserve">Ôi Giuse công chính! Ông có phúc vì Ngôi Lời làm người thơ ấu vừa tầm mức ông, đã lớn lên bên cạnh ông, dưới mái nhà ông, mà vẫn không </w:t>
      </w:r>
      <w:r w:rsidR="008B05BB" w:rsidRPr="008B05BB">
        <w:rPr>
          <w:rFonts w:cs="Times New Roman"/>
          <w:i/>
          <w:iCs/>
          <w:szCs w:val="26"/>
        </w:rPr>
        <w:t>r</w:t>
      </w:r>
      <w:r w:rsidRPr="00687B7F">
        <w:rPr>
          <w:rFonts w:cs="Times New Roman"/>
          <w:i/>
          <w:iCs/>
          <w:szCs w:val="26"/>
        </w:rPr>
        <w:t>ời xa cung lòng Thánh phụ.</w:t>
      </w:r>
    </w:p>
    <w:p w14:paraId="69A9C3D1" w14:textId="77777777" w:rsidR="00CC7CC1" w:rsidRPr="00687B7F" w:rsidRDefault="00CC7CC1" w:rsidP="00C20802">
      <w:pPr>
        <w:ind w:firstLine="284"/>
        <w:jc w:val="both"/>
        <w:rPr>
          <w:rFonts w:cs="Times New Roman"/>
          <w:szCs w:val="26"/>
        </w:rPr>
      </w:pPr>
      <w:r w:rsidRPr="00687B7F">
        <w:rPr>
          <w:rFonts w:cs="Times New Roman"/>
          <w:szCs w:val="26"/>
        </w:rPr>
        <w:t>Đấng vốn là Con của Chúa Cha đã được gọi là Con của Đavít, Con của Giuse. Ngài đã ưu ái nhận lấy những danh xưng phúc lộc ấy.</w:t>
      </w:r>
    </w:p>
    <w:p w14:paraId="30CA28C2" w14:textId="77777777" w:rsidR="00CC7CC1" w:rsidRPr="00687B7F" w:rsidRDefault="00CC7CC1" w:rsidP="00FA2F76">
      <w:pPr>
        <w:pStyle w:val="Heading4"/>
      </w:pPr>
      <w:bookmarkStart w:id="30" w:name="_Toc62229400"/>
      <w:r w:rsidRPr="00687B7F">
        <w:t>Chỉ có Chúa Giêsu mới khen ngợi thánh Giuse cho xứng</w:t>
      </w:r>
      <w:bookmarkEnd w:id="30"/>
    </w:p>
    <w:p w14:paraId="568A604F" w14:textId="77777777" w:rsidR="00CC7CC1" w:rsidRPr="00687B7F" w:rsidRDefault="00CC7CC1" w:rsidP="00C03D47">
      <w:pPr>
        <w:numPr>
          <w:ilvl w:val="0"/>
          <w:numId w:val="3"/>
        </w:numPr>
        <w:ind w:left="0" w:firstLine="284"/>
        <w:jc w:val="both"/>
        <w:rPr>
          <w:rFonts w:cs="Times New Roman"/>
          <w:i/>
          <w:iCs/>
          <w:szCs w:val="26"/>
        </w:rPr>
      </w:pPr>
      <w:r w:rsidRPr="00687B7F">
        <w:rPr>
          <w:rFonts w:cs="Times New Roman"/>
          <w:i/>
          <w:iCs/>
          <w:szCs w:val="26"/>
        </w:rPr>
        <w:t>Lạy Chúa Giêsu! Chớ gì mọi miệng lưỡi hãy ca tụng Mẹ Chúa Khôn cùng! Nguyện cho lòng Đấng đã cưu mang Chúa được tràn đầy phúc lộc!</w:t>
      </w:r>
    </w:p>
    <w:p w14:paraId="159D9BA1" w14:textId="77777777" w:rsidR="00CC7CC1" w:rsidRPr="00687B7F" w:rsidRDefault="00CC7CC1" w:rsidP="00C20802">
      <w:pPr>
        <w:ind w:firstLine="284"/>
        <w:jc w:val="both"/>
        <w:rPr>
          <w:rFonts w:cs="Times New Roman"/>
          <w:szCs w:val="26"/>
        </w:rPr>
      </w:pPr>
      <w:r w:rsidRPr="00687B7F">
        <w:rPr>
          <w:rFonts w:cs="Times New Roman"/>
          <w:szCs w:val="26"/>
        </w:rPr>
        <w:t xml:space="preserve">Còn thánh Giuse, chẳng ai có thể ngợi khen ngài cho xứng, trừ Chúa là Con thật Chúa </w:t>
      </w:r>
      <w:r w:rsidR="005B4732" w:rsidRPr="00687B7F">
        <w:rPr>
          <w:rFonts w:cs="Times New Roman"/>
          <w:szCs w:val="26"/>
        </w:rPr>
        <w:t xml:space="preserve">Cha </w:t>
      </w:r>
      <w:r w:rsidRPr="00687B7F">
        <w:rPr>
          <w:rFonts w:cs="Times New Roman"/>
          <w:szCs w:val="26"/>
        </w:rPr>
        <w:t>vĩnh tồn, là Đấng đã khứng nhận ngài làm dưỡng phụ.</w:t>
      </w:r>
    </w:p>
    <w:p w14:paraId="5A683CAA" w14:textId="77777777" w:rsidR="00CC7CC1" w:rsidRPr="00687B7F" w:rsidRDefault="00CC7CC1" w:rsidP="00C20802">
      <w:pPr>
        <w:ind w:firstLine="284"/>
        <w:jc w:val="both"/>
        <w:rPr>
          <w:rFonts w:cs="Times New Roman"/>
          <w:szCs w:val="26"/>
        </w:rPr>
      </w:pPr>
      <w:r w:rsidRPr="00687B7F">
        <w:rPr>
          <w:rFonts w:cs="Times New Roman"/>
          <w:szCs w:val="26"/>
        </w:rPr>
        <w:t xml:space="preserve">Suy tư </w:t>
      </w:r>
      <w:r w:rsidR="008B05BB" w:rsidRPr="008B05BB">
        <w:rPr>
          <w:rFonts w:cs="Times New Roman"/>
          <w:szCs w:val="26"/>
        </w:rPr>
        <w:t>cá nhân</w:t>
      </w:r>
      <w:r w:rsidRPr="00687B7F">
        <w:rPr>
          <w:rFonts w:cs="Times New Roman"/>
          <w:szCs w:val="26"/>
        </w:rPr>
        <w:t xml:space="preserve">: Như vậy, Chúa Giêsu đã hết lòng thảo hiếu thánh Giuse. Chính trên lòng thảo hiếu của Chúa mà mọi sự sùng kính của ta đối với thánh Giuse cơ bản </w:t>
      </w:r>
      <w:r w:rsidR="008B05BB" w:rsidRPr="008B05BB">
        <w:rPr>
          <w:rFonts w:cs="Times New Roman"/>
          <w:szCs w:val="26"/>
        </w:rPr>
        <w:t>được chấp nhận</w:t>
      </w:r>
      <w:r w:rsidRPr="00687B7F">
        <w:rPr>
          <w:rFonts w:cs="Times New Roman"/>
          <w:szCs w:val="26"/>
        </w:rPr>
        <w:t>.</w:t>
      </w:r>
    </w:p>
    <w:p w14:paraId="5D093C4E" w14:textId="77777777" w:rsidR="0087282A" w:rsidRPr="008B05BB" w:rsidRDefault="0087282A" w:rsidP="008B05BB">
      <w:pPr>
        <w:pStyle w:val="Heading3"/>
      </w:pPr>
      <w:bookmarkStart w:id="31" w:name="_Toc62229401"/>
      <w:bookmarkStart w:id="32" w:name="_Toc62287374"/>
      <w:r w:rsidRPr="008B05BB">
        <w:t>THÁNH GIOAN KIM KHẨU BÀN VỀ VỤ TRỐN SANG AI CẬP</w:t>
      </w:r>
      <w:bookmarkEnd w:id="31"/>
      <w:bookmarkEnd w:id="32"/>
    </w:p>
    <w:p w14:paraId="394ACAEB" w14:textId="77777777" w:rsidR="0087282A" w:rsidRPr="0087282A" w:rsidRDefault="0087282A" w:rsidP="0087282A">
      <w:pPr>
        <w:ind w:firstLine="284"/>
        <w:jc w:val="both"/>
        <w:rPr>
          <w:sz w:val="28"/>
        </w:rPr>
      </w:pPr>
      <w:r w:rsidRPr="0087282A">
        <w:rPr>
          <w:sz w:val="28"/>
        </w:rPr>
        <w:t>Thánh Gioan Kim Khẩu (340-407) quê ở thành Antiôkia, giám mục thành Constantinôpôli, được mệnh danh là Kim Khẩu, vì sự khôn ngoan và tài năng hùng biện của ngài.</w:t>
      </w:r>
    </w:p>
    <w:p w14:paraId="05575C96" w14:textId="77777777" w:rsidR="0087282A" w:rsidRPr="0087282A" w:rsidRDefault="0087282A" w:rsidP="0087282A">
      <w:pPr>
        <w:ind w:firstLine="284"/>
        <w:jc w:val="both"/>
        <w:rPr>
          <w:sz w:val="28"/>
        </w:rPr>
      </w:pPr>
      <w:r w:rsidRPr="0087282A">
        <w:rPr>
          <w:sz w:val="28"/>
        </w:rPr>
        <w:t xml:space="preserve">Đức Piô X đã tôn ngài làm Tiến sĩ </w:t>
      </w:r>
      <w:r w:rsidR="008E3B54">
        <w:rPr>
          <w:sz w:val="28"/>
        </w:rPr>
        <w:t>Giáo hội</w:t>
      </w:r>
      <w:r w:rsidRPr="0087282A">
        <w:rPr>
          <w:sz w:val="28"/>
        </w:rPr>
        <w:t xml:space="preserve"> và bổn mạng các nhà giảng thuyết.</w:t>
      </w:r>
    </w:p>
    <w:p w14:paraId="03879759" w14:textId="77777777" w:rsidR="0087282A" w:rsidRPr="00115E18" w:rsidRDefault="0087282A" w:rsidP="00D13E92">
      <w:pPr>
        <w:pStyle w:val="Heading4"/>
        <w:numPr>
          <w:ilvl w:val="0"/>
          <w:numId w:val="32"/>
        </w:numPr>
      </w:pPr>
      <w:bookmarkStart w:id="33" w:name="_Toc62229402"/>
      <w:r w:rsidRPr="00115E18">
        <w:lastRenderedPageBreak/>
        <w:t>Giuse vâng lệnh Chúa truyền</w:t>
      </w:r>
      <w:bookmarkEnd w:id="33"/>
    </w:p>
    <w:p w14:paraId="03C5F54C" w14:textId="18CCD582" w:rsidR="0087282A" w:rsidRPr="009666DF" w:rsidRDefault="0087282A" w:rsidP="0087282A">
      <w:pPr>
        <w:ind w:firstLine="284"/>
        <w:jc w:val="both"/>
        <w:rPr>
          <w:sz w:val="28"/>
        </w:rPr>
      </w:pPr>
      <w:r w:rsidRPr="009666DF">
        <w:rPr>
          <w:sz w:val="28"/>
        </w:rPr>
        <w:t xml:space="preserve">Thiên thần bảo ông Giuse rằng: </w:t>
      </w:r>
      <w:r w:rsidRPr="009666DF">
        <w:rPr>
          <w:i/>
          <w:iCs/>
          <w:sz w:val="28"/>
        </w:rPr>
        <w:t xml:space="preserve">“Hãy trỗi dậy đem Hài Nhi và Mẹ </w:t>
      </w:r>
      <w:r w:rsidR="003C092A">
        <w:rPr>
          <w:i/>
          <w:iCs/>
          <w:sz w:val="28"/>
          <w:lang w:val="en-US"/>
        </w:rPr>
        <w:t>Maria</w:t>
      </w:r>
      <w:r w:rsidRPr="009666DF">
        <w:rPr>
          <w:i/>
          <w:iCs/>
          <w:sz w:val="28"/>
        </w:rPr>
        <w:t xml:space="preserve"> trốn qua Ai Cập”</w:t>
      </w:r>
      <w:r w:rsidRPr="009666DF">
        <w:rPr>
          <w:sz w:val="28"/>
        </w:rPr>
        <w:t xml:space="preserve"> (x.Mt 2,13). Thiên thần cho biết lý do là: </w:t>
      </w:r>
      <w:r w:rsidRPr="009666DF">
        <w:rPr>
          <w:i/>
          <w:iCs/>
          <w:sz w:val="28"/>
        </w:rPr>
        <w:t>“Bởi Hêrôđê toan lùng Hài Nhi mà giết”</w:t>
      </w:r>
      <w:r w:rsidRPr="009666DF">
        <w:rPr>
          <w:sz w:val="28"/>
        </w:rPr>
        <w:t xml:space="preserve"> (x.Mt 2,13).</w:t>
      </w:r>
    </w:p>
    <w:p w14:paraId="5C600E6B" w14:textId="77777777" w:rsidR="0087282A" w:rsidRPr="009666DF" w:rsidRDefault="0087282A" w:rsidP="0087282A">
      <w:pPr>
        <w:ind w:firstLine="284"/>
        <w:jc w:val="both"/>
        <w:rPr>
          <w:sz w:val="28"/>
        </w:rPr>
      </w:pPr>
      <w:r w:rsidRPr="009666DF">
        <w:rPr>
          <w:sz w:val="28"/>
        </w:rPr>
        <w:t>Thiên Chúa pha trộn cay đắng với ngọt bùi. Đó là cách Chúa đối xử với các thánh.</w:t>
      </w:r>
    </w:p>
    <w:p w14:paraId="6C160658" w14:textId="77777777" w:rsidR="0087282A" w:rsidRPr="009666DF" w:rsidRDefault="0087282A" w:rsidP="0087282A">
      <w:pPr>
        <w:ind w:firstLine="284"/>
        <w:jc w:val="both"/>
        <w:rPr>
          <w:sz w:val="28"/>
        </w:rPr>
      </w:pPr>
      <w:r w:rsidRPr="009666DF">
        <w:rPr>
          <w:sz w:val="28"/>
        </w:rPr>
        <w:t>Trước hết, thấy bà có thai, ông đâm nghi nan bối rối, nhưng rồi có Thiên thần hiện đến giải tỏa mối lo sợ nghi ngờ. Lúc Ấu Chúa sinh ra ông vui mừng lắm nhưng lại sợ hãi xiết bao khi thành đô náo động, và ác vương thịnh nộ lùng tiêu diệt Hài Nhi!</w:t>
      </w:r>
    </w:p>
    <w:p w14:paraId="23FE5841" w14:textId="77777777" w:rsidR="0087282A" w:rsidRPr="009666DF" w:rsidRDefault="0087282A" w:rsidP="0087282A">
      <w:pPr>
        <w:ind w:firstLine="284"/>
        <w:jc w:val="both"/>
        <w:rPr>
          <w:sz w:val="28"/>
        </w:rPr>
      </w:pPr>
      <w:r w:rsidRPr="009666DF">
        <w:rPr>
          <w:sz w:val="28"/>
        </w:rPr>
        <w:t>Tiếp theo biến động này là niềm vui ngôi sao xuất hiện đưa Đạo sĩ tới thăm. Nhưng xiết bao lo sợ, khi Thiên thần cho biết Hêrôđê toan hại tánh mạng Hài Nhi và truyền cho Giuse bôn ba sương gió, nhưng dường như Chúa chẳng có mặt ở đó vậy.</w:t>
      </w:r>
    </w:p>
    <w:p w14:paraId="6F8C79DF" w14:textId="77777777" w:rsidR="0087282A" w:rsidRPr="0087282A" w:rsidRDefault="0087282A" w:rsidP="00D13E92">
      <w:pPr>
        <w:pStyle w:val="Heading4"/>
        <w:numPr>
          <w:ilvl w:val="0"/>
          <w:numId w:val="32"/>
        </w:numPr>
      </w:pPr>
      <w:bookmarkStart w:id="34" w:name="_Toc62229403"/>
      <w:r w:rsidRPr="0087282A">
        <w:t>Lời tiên tri ứng nghiệm</w:t>
      </w:r>
      <w:bookmarkEnd w:id="34"/>
    </w:p>
    <w:p w14:paraId="7B2C4C0E" w14:textId="77777777" w:rsidR="0087282A" w:rsidRPr="0087282A" w:rsidRDefault="0087282A" w:rsidP="0087282A">
      <w:pPr>
        <w:ind w:firstLine="284"/>
        <w:jc w:val="both"/>
        <w:rPr>
          <w:sz w:val="28"/>
          <w:lang w:val="fr-FR"/>
        </w:rPr>
      </w:pPr>
      <w:r w:rsidRPr="0087282A">
        <w:rPr>
          <w:i/>
          <w:iCs/>
          <w:sz w:val="28"/>
          <w:lang w:val="fr-FR"/>
        </w:rPr>
        <w:t>“Ta gọi Con Ta từ Ai Cập”</w:t>
      </w:r>
      <w:r w:rsidRPr="0087282A">
        <w:rPr>
          <w:sz w:val="28"/>
          <w:lang w:val="fr-FR"/>
        </w:rPr>
        <w:t xml:space="preserve"> (x.Mt 2,15).</w:t>
      </w:r>
    </w:p>
    <w:p w14:paraId="6D6EB297" w14:textId="77777777" w:rsidR="0087282A" w:rsidRPr="0087282A" w:rsidRDefault="0087282A" w:rsidP="0087282A">
      <w:pPr>
        <w:ind w:firstLine="284"/>
        <w:jc w:val="both"/>
        <w:rPr>
          <w:sz w:val="28"/>
          <w:lang w:val="fr-FR"/>
        </w:rPr>
      </w:pPr>
      <w:r w:rsidRPr="0087282A">
        <w:rPr>
          <w:sz w:val="28"/>
          <w:lang w:val="fr-FR"/>
        </w:rPr>
        <w:t xml:space="preserve">Sự kiện </w:t>
      </w:r>
      <w:r w:rsidRPr="0087282A">
        <w:rPr>
          <w:i/>
          <w:iCs/>
          <w:sz w:val="28"/>
          <w:lang w:val="fr-FR"/>
        </w:rPr>
        <w:t>“Xuất Ai Cập”</w:t>
      </w:r>
      <w:r w:rsidRPr="0087282A">
        <w:rPr>
          <w:sz w:val="28"/>
          <w:lang w:val="fr-FR"/>
        </w:rPr>
        <w:t xml:space="preserve"> cũng là một vinh dự lớn cho Trinh nữ Maria. Dân tộc Do Thái lấy đó là một đặc ân cho mình, thì Trinh nữ cũng có quyền như vậy. Người Do Thái tự hào nhớ lại mình đã ra khỏi Ai Cập, coi đó là một kỷ niệm vinh quang. Một tiên tri đã ám chỉ điều ấy khi ông kêu lên: </w:t>
      </w:r>
      <w:r w:rsidRPr="0087282A">
        <w:rPr>
          <w:i/>
          <w:iCs/>
          <w:sz w:val="28"/>
          <w:lang w:val="fr-FR"/>
        </w:rPr>
        <w:t>“Há ta chẳng đem Israel ra khỏi Ai Cập ư</w:t>
      </w:r>
      <w:r w:rsidR="00D00F2F">
        <w:rPr>
          <w:i/>
          <w:iCs/>
          <w:sz w:val="28"/>
          <w:lang w:val="fr-FR"/>
        </w:rPr>
        <w:t>?</w:t>
      </w:r>
      <w:r w:rsidRPr="0087282A">
        <w:rPr>
          <w:i/>
          <w:iCs/>
          <w:sz w:val="28"/>
          <w:lang w:val="fr-FR"/>
        </w:rPr>
        <w:t>”</w:t>
      </w:r>
      <w:r w:rsidRPr="0087282A">
        <w:rPr>
          <w:sz w:val="28"/>
          <w:lang w:val="fr-FR"/>
        </w:rPr>
        <w:t xml:space="preserve"> (Am 9,7).</w:t>
      </w:r>
    </w:p>
    <w:p w14:paraId="4AC62E49" w14:textId="77777777" w:rsidR="0087282A" w:rsidRPr="0087282A" w:rsidRDefault="0087282A" w:rsidP="0087282A">
      <w:pPr>
        <w:ind w:firstLine="284"/>
        <w:jc w:val="both"/>
        <w:rPr>
          <w:rFonts w:eastAsia="Times New Roman" w:cs="Times New Roman"/>
          <w:color w:val="000000"/>
          <w:sz w:val="28"/>
          <w:lang w:eastAsia="vi-VN" w:bidi="vi-VN"/>
        </w:rPr>
      </w:pPr>
      <w:r w:rsidRPr="0087282A">
        <w:rPr>
          <w:rFonts w:eastAsia="Times New Roman" w:cs="Times New Roman"/>
          <w:color w:val="000000"/>
          <w:sz w:val="28"/>
          <w:lang w:eastAsia="vi-VN" w:bidi="vi-VN"/>
        </w:rPr>
        <w:t>Cuộc xuất lưu và hồi hư</w:t>
      </w:r>
      <w:r w:rsidRPr="0087282A">
        <w:rPr>
          <w:rFonts w:eastAsia="Times New Roman" w:cs="Times New Roman"/>
          <w:color w:val="000000"/>
          <w:sz w:val="28"/>
          <w:lang w:val="fr-FR" w:eastAsia="vi-VN" w:bidi="vi-VN"/>
        </w:rPr>
        <w:t>ơ</w:t>
      </w:r>
      <w:r w:rsidRPr="0087282A">
        <w:rPr>
          <w:rFonts w:eastAsia="Times New Roman" w:cs="Times New Roman"/>
          <w:color w:val="000000"/>
          <w:sz w:val="28"/>
          <w:lang w:eastAsia="vi-VN" w:bidi="vi-VN"/>
        </w:rPr>
        <w:t>ng c</w:t>
      </w:r>
      <w:r w:rsidRPr="0087282A">
        <w:rPr>
          <w:rFonts w:eastAsia="Times New Roman" w:cs="Times New Roman"/>
          <w:color w:val="000000"/>
          <w:sz w:val="28"/>
          <w:lang w:val="fr-FR" w:eastAsia="vi-VN" w:bidi="vi-VN"/>
        </w:rPr>
        <w:t>ủ</w:t>
      </w:r>
      <w:r w:rsidRPr="0087282A">
        <w:rPr>
          <w:rFonts w:eastAsia="Times New Roman" w:cs="Times New Roman"/>
          <w:color w:val="000000"/>
          <w:sz w:val="28"/>
          <w:lang w:eastAsia="vi-VN" w:bidi="vi-VN"/>
        </w:rPr>
        <w:t>a</w:t>
      </w:r>
      <w:r w:rsidRPr="0087282A">
        <w:rPr>
          <w:rFonts w:eastAsia="Times New Roman" w:cs="Times New Roman"/>
          <w:color w:val="000000"/>
          <w:sz w:val="28"/>
          <w:lang w:val="fr-FR" w:eastAsia="vi-VN" w:bidi="vi-VN"/>
        </w:rPr>
        <w:t xml:space="preserve"> </w:t>
      </w:r>
      <w:r w:rsidRPr="0087282A">
        <w:rPr>
          <w:rFonts w:eastAsia="Times New Roman" w:cs="Times New Roman"/>
          <w:color w:val="000000"/>
          <w:sz w:val="28"/>
          <w:lang w:eastAsia="vi-VN" w:bidi="vi-VN"/>
        </w:rPr>
        <w:t>dân Do thái là h</w:t>
      </w:r>
      <w:r w:rsidRPr="0087282A">
        <w:rPr>
          <w:rFonts w:eastAsia="Times New Roman" w:cs="Times New Roman"/>
          <w:color w:val="000000"/>
          <w:sz w:val="28"/>
          <w:lang w:val="fr-FR" w:eastAsia="vi-VN" w:bidi="vi-VN"/>
        </w:rPr>
        <w:t>ì</w:t>
      </w:r>
      <w:r w:rsidRPr="0087282A">
        <w:rPr>
          <w:rFonts w:eastAsia="Times New Roman" w:cs="Times New Roman"/>
          <w:color w:val="000000"/>
          <w:sz w:val="28"/>
          <w:lang w:eastAsia="vi-VN" w:bidi="vi-VN"/>
        </w:rPr>
        <w:t>nh b</w:t>
      </w:r>
      <w:r w:rsidRPr="0087282A">
        <w:rPr>
          <w:rFonts w:eastAsia="Times New Roman" w:cs="Times New Roman"/>
          <w:color w:val="000000"/>
          <w:sz w:val="28"/>
          <w:lang w:val="fr-FR" w:eastAsia="vi-VN" w:bidi="vi-VN"/>
        </w:rPr>
        <w:t>ó</w:t>
      </w:r>
      <w:r w:rsidRPr="0087282A">
        <w:rPr>
          <w:rFonts w:eastAsia="Times New Roman" w:cs="Times New Roman"/>
          <w:color w:val="000000"/>
          <w:sz w:val="28"/>
          <w:lang w:eastAsia="vi-VN" w:bidi="vi-VN"/>
        </w:rPr>
        <w:t>ng hai cuộc hành trình</w:t>
      </w:r>
      <w:r w:rsidRPr="0087282A">
        <w:rPr>
          <w:rFonts w:eastAsia="Times New Roman" w:cs="Times New Roman"/>
          <w:color w:val="000000"/>
          <w:sz w:val="28"/>
          <w:lang w:val="fr-FR" w:eastAsia="vi-VN" w:bidi="vi-VN"/>
        </w:rPr>
        <w:t xml:space="preserve"> </w:t>
      </w:r>
      <w:r w:rsidRPr="0087282A">
        <w:rPr>
          <w:rFonts w:eastAsia="Times New Roman" w:cs="Times New Roman"/>
          <w:color w:val="000000"/>
          <w:sz w:val="28"/>
          <w:lang w:eastAsia="vi-VN" w:bidi="vi-VN"/>
        </w:rPr>
        <w:t xml:space="preserve">của Trinh </w:t>
      </w:r>
      <w:r w:rsidRPr="0087282A">
        <w:rPr>
          <w:rFonts w:eastAsia="Times New Roman" w:cs="Times New Roman"/>
          <w:color w:val="000000"/>
          <w:sz w:val="28"/>
          <w:lang w:val="fr-FR" w:eastAsia="vi-VN" w:bidi="vi-VN"/>
        </w:rPr>
        <w:t>n</w:t>
      </w:r>
      <w:r w:rsidRPr="0087282A">
        <w:rPr>
          <w:rFonts w:eastAsia="Times New Roman" w:cs="Times New Roman"/>
          <w:color w:val="000000"/>
          <w:sz w:val="28"/>
          <w:lang w:eastAsia="vi-VN" w:bidi="vi-VN"/>
        </w:rPr>
        <w:t>ữ Mar</w:t>
      </w:r>
      <w:r w:rsidRPr="0087282A">
        <w:rPr>
          <w:rFonts w:eastAsia="Times New Roman" w:cs="Times New Roman"/>
          <w:color w:val="000000"/>
          <w:sz w:val="28"/>
          <w:lang w:val="fr-FR" w:eastAsia="vi-VN" w:bidi="vi-VN"/>
        </w:rPr>
        <w:t>i</w:t>
      </w:r>
      <w:r w:rsidRPr="0087282A">
        <w:rPr>
          <w:rFonts w:eastAsia="Times New Roman" w:cs="Times New Roman"/>
          <w:color w:val="000000"/>
          <w:sz w:val="28"/>
          <w:lang w:eastAsia="vi-VN" w:bidi="vi-VN"/>
        </w:rPr>
        <w:t xml:space="preserve">a. Dân Do thái sang Ai Cập là để thoát nạn chết đói. Đức Kitô sang Ai Cập là để tránh âm mưu đe dọa tính mạng Ngài. </w:t>
      </w:r>
    </w:p>
    <w:p w14:paraId="2FEA81DC" w14:textId="1F7B8073" w:rsidR="00CC7CC1" w:rsidRDefault="0087282A" w:rsidP="003E3BCC">
      <w:pPr>
        <w:ind w:firstLine="284"/>
        <w:jc w:val="both"/>
        <w:rPr>
          <w:rFonts w:eastAsia="Times New Roman" w:cs="Times New Roman"/>
          <w:color w:val="000000"/>
          <w:sz w:val="28"/>
          <w:lang w:eastAsia="vi-VN" w:bidi="vi-VN"/>
        </w:rPr>
      </w:pPr>
      <w:r w:rsidRPr="0087282A">
        <w:rPr>
          <w:rFonts w:eastAsia="Times New Roman" w:cs="Times New Roman"/>
          <w:color w:val="000000"/>
          <w:sz w:val="28"/>
          <w:lang w:eastAsia="vi-VN" w:bidi="vi-VN"/>
        </w:rPr>
        <w:lastRenderedPageBreak/>
        <w:t xml:space="preserve">Sang Ai Cập và từ Ai Cập trở về Nagiarét, thánh Giuse đóng vai trò quan trọng là người bào vệ Mẹ Maria và Hài Nhi. </w:t>
      </w:r>
      <w:r w:rsidRPr="003E3BCC">
        <w:rPr>
          <w:rFonts w:eastAsia="Times New Roman" w:cs="Times New Roman"/>
          <w:color w:val="000000"/>
          <w:sz w:val="28"/>
          <w:lang w:eastAsia="vi-VN" w:bidi="vi-VN"/>
        </w:rPr>
        <w:t>Đây cũng là chương trình của Chúa.</w:t>
      </w:r>
    </w:p>
    <w:p w14:paraId="52849882" w14:textId="6A2CD046" w:rsidR="0035259D" w:rsidRPr="003E3BCC" w:rsidRDefault="0035259D" w:rsidP="003E3BCC">
      <w:pPr>
        <w:ind w:firstLine="284"/>
        <w:jc w:val="both"/>
        <w:rPr>
          <w:rFonts w:eastAsia="Times New Roman" w:cs="Times New Roman"/>
          <w:color w:val="000000"/>
          <w:sz w:val="28"/>
          <w:lang w:eastAsia="vi-VN" w:bidi="vi-VN"/>
        </w:rPr>
      </w:pPr>
    </w:p>
    <w:p w14:paraId="43DB86EC" w14:textId="5B8034D3" w:rsidR="00CC7CC1" w:rsidRDefault="008628AA" w:rsidP="007F641C">
      <w:pPr>
        <w:pStyle w:val="Heading2"/>
      </w:pPr>
      <w:bookmarkStart w:id="35" w:name="_Toc62287375"/>
      <w:r>
        <w:rPr>
          <w:noProof/>
        </w:rPr>
        <w:drawing>
          <wp:anchor distT="0" distB="0" distL="114300" distR="114300" simplePos="0" relativeHeight="251685888" behindDoc="0" locked="0" layoutInCell="1" allowOverlap="1" wp14:anchorId="5DB61153" wp14:editId="6EE85CBA">
            <wp:simplePos x="0" y="0"/>
            <wp:positionH relativeFrom="column">
              <wp:posOffset>417195</wp:posOffset>
            </wp:positionH>
            <wp:positionV relativeFrom="paragraph">
              <wp:posOffset>415925</wp:posOffset>
            </wp:positionV>
            <wp:extent cx="3580765" cy="3110865"/>
            <wp:effectExtent l="152400" t="114300" r="153035" b="146685"/>
            <wp:wrapNone/>
            <wp:docPr id="40" name="Picture 2" descr="Sự cao cả của Thánh Cả Giuse | Giáo phận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ự cao cả của Thánh Cả Giuse | Giáo phận Vin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0765" cy="3110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1269D" w:rsidRPr="00687B7F">
        <w:rPr>
          <w:bCs/>
        </w:rPr>
        <w:br w:type="page"/>
      </w:r>
      <w:bookmarkStart w:id="36" w:name="_Toc62229404"/>
      <w:r>
        <w:rPr>
          <w:noProof/>
        </w:rPr>
        <w:lastRenderedPageBreak/>
        <w:drawing>
          <wp:anchor distT="0" distB="0" distL="114300" distR="114300" simplePos="0" relativeHeight="251668480" behindDoc="0" locked="0" layoutInCell="1" allowOverlap="1" wp14:anchorId="0AD5D604" wp14:editId="49587F84">
            <wp:simplePos x="0" y="0"/>
            <wp:positionH relativeFrom="column">
              <wp:posOffset>1946910</wp:posOffset>
            </wp:positionH>
            <wp:positionV relativeFrom="paragraph">
              <wp:posOffset>333375</wp:posOffset>
            </wp:positionV>
            <wp:extent cx="562610" cy="1816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61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050" w:rsidRPr="00687B7F">
        <w:t>GIÁO PHỤ LATINH</w:t>
      </w:r>
      <w:bookmarkEnd w:id="35"/>
      <w:bookmarkEnd w:id="36"/>
    </w:p>
    <w:p w14:paraId="57D3E174" w14:textId="5B8F4E6B" w:rsidR="00115E18" w:rsidRPr="00115E18" w:rsidRDefault="00115E18" w:rsidP="00115E18"/>
    <w:p w14:paraId="767CF12F" w14:textId="77777777" w:rsidR="00CC7CC1" w:rsidRPr="0035259D" w:rsidRDefault="00CC7CC1" w:rsidP="00D13E92">
      <w:pPr>
        <w:pStyle w:val="Heading3"/>
        <w:numPr>
          <w:ilvl w:val="0"/>
          <w:numId w:val="33"/>
        </w:numPr>
      </w:pPr>
      <w:bookmarkStart w:id="37" w:name="_Toc62229405"/>
      <w:bookmarkStart w:id="38" w:name="_Toc62287376"/>
      <w:r w:rsidRPr="0035259D">
        <w:t>THÁNH GIÊRÔNIMÔ (340 - 420)</w:t>
      </w:r>
      <w:bookmarkEnd w:id="37"/>
      <w:bookmarkEnd w:id="38"/>
    </w:p>
    <w:p w14:paraId="323D944E" w14:textId="77777777" w:rsidR="00CC7CC1" w:rsidRPr="00687B7F" w:rsidRDefault="00CC7CC1" w:rsidP="00C20802">
      <w:pPr>
        <w:spacing w:after="120"/>
        <w:ind w:left="360" w:firstLine="284"/>
        <w:jc w:val="both"/>
        <w:rPr>
          <w:rFonts w:cs="Times New Roman"/>
          <w:szCs w:val="26"/>
        </w:rPr>
      </w:pPr>
      <w:r w:rsidRPr="00687B7F">
        <w:rPr>
          <w:rFonts w:cs="Times New Roman"/>
          <w:szCs w:val="26"/>
        </w:rPr>
        <w:t>Thánh Giêrônimô là người đào sâu tư tưởng của các giáo phụ</w:t>
      </w:r>
      <w:r w:rsidR="008B05BB" w:rsidRPr="008B05BB">
        <w:rPr>
          <w:rFonts w:cs="Times New Roman"/>
          <w:szCs w:val="26"/>
        </w:rPr>
        <w:t xml:space="preserve"> đi trước</w:t>
      </w:r>
      <w:r w:rsidRPr="00687B7F">
        <w:rPr>
          <w:rFonts w:cs="Times New Roman"/>
          <w:szCs w:val="26"/>
        </w:rPr>
        <w:t xml:space="preserve">, nhưng ngài lại đặc biệt nghiêng về những kiến thức từ Thánh Kinh. Như chúng ta đã biết, ngài đã dịch toàn bộ Thánh Kinh qua tiếng Latinh với tên gọi là bản Vulgata (Bản Phổ thông), bản dịch được Giáo hội phê chuẩn và dùng trong </w:t>
      </w:r>
      <w:r w:rsidR="00115E18" w:rsidRPr="00687B7F">
        <w:rPr>
          <w:rFonts w:cs="Times New Roman"/>
          <w:szCs w:val="26"/>
        </w:rPr>
        <w:t xml:space="preserve">Phụng </w:t>
      </w:r>
      <w:r w:rsidRPr="00687B7F">
        <w:rPr>
          <w:rFonts w:cs="Times New Roman"/>
          <w:szCs w:val="26"/>
        </w:rPr>
        <w:t>vụ.</w:t>
      </w:r>
    </w:p>
    <w:p w14:paraId="7F6F5477" w14:textId="0062F23E" w:rsidR="00CC7CC1" w:rsidRPr="00687B7F" w:rsidRDefault="00CC7CC1" w:rsidP="00C20802">
      <w:pPr>
        <w:spacing w:after="120"/>
        <w:ind w:left="360" w:firstLine="284"/>
        <w:jc w:val="both"/>
        <w:rPr>
          <w:rFonts w:cs="Times New Roman"/>
          <w:szCs w:val="26"/>
        </w:rPr>
      </w:pPr>
      <w:r w:rsidRPr="00687B7F">
        <w:rPr>
          <w:rFonts w:cs="Times New Roman"/>
          <w:szCs w:val="26"/>
        </w:rPr>
        <w:t xml:space="preserve">Thánh Giêrônimô cũng biết rất rõ về những </w:t>
      </w:r>
      <w:r w:rsidR="008B05BB" w:rsidRPr="00687B7F">
        <w:rPr>
          <w:rFonts w:cs="Times New Roman"/>
          <w:szCs w:val="26"/>
        </w:rPr>
        <w:t>Ng</w:t>
      </w:r>
      <w:r w:rsidR="008B05BB" w:rsidRPr="008B05BB">
        <w:rPr>
          <w:rFonts w:cs="Times New Roman"/>
          <w:szCs w:val="26"/>
        </w:rPr>
        <w:t>ụy</w:t>
      </w:r>
      <w:r w:rsidR="008B05BB" w:rsidRPr="00687B7F">
        <w:rPr>
          <w:rFonts w:cs="Times New Roman"/>
          <w:szCs w:val="26"/>
        </w:rPr>
        <w:t xml:space="preserve"> </w:t>
      </w:r>
      <w:r w:rsidRPr="00687B7F">
        <w:rPr>
          <w:rFonts w:cs="Times New Roman"/>
          <w:szCs w:val="26"/>
        </w:rPr>
        <w:t xml:space="preserve">thư nói về thánh Giuse, nhưng ngài không mấy tin vào các tài liệu đó. Thánh nhân đặc biệt nói về sự trinh khiết của Đức Mẹ trong cuốn sách </w:t>
      </w:r>
      <w:r w:rsidRPr="00687B7F">
        <w:rPr>
          <w:rFonts w:cs="Times New Roman"/>
          <w:i/>
          <w:iCs/>
          <w:szCs w:val="26"/>
        </w:rPr>
        <w:t>Aversus Helvidium</w:t>
      </w:r>
      <w:r w:rsidRPr="00687B7F">
        <w:rPr>
          <w:rFonts w:cs="Times New Roman"/>
          <w:szCs w:val="26"/>
        </w:rPr>
        <w:t xml:space="preserve"> xuất hiện khoảng năm 383 với tựa đề đầy đủ khác bằng tiếng Pháp là </w:t>
      </w:r>
      <w:r w:rsidRPr="00687B7F">
        <w:rPr>
          <w:rFonts w:cs="Times New Roman"/>
          <w:i/>
          <w:iCs/>
          <w:szCs w:val="26"/>
        </w:rPr>
        <w:t>De la Perpétuelle Virginité De Marie Contre Helvidius</w:t>
      </w:r>
      <w:r w:rsidRPr="00687B7F">
        <w:rPr>
          <w:rFonts w:cs="Times New Roman"/>
          <w:szCs w:val="26"/>
        </w:rPr>
        <w:t xml:space="preserve"> (Về sự trinh khiết trọn đời của Đức Maria – phản bác lại Helvidius). Trong đó</w:t>
      </w:r>
      <w:r w:rsidR="008B05BB" w:rsidRPr="008B05BB">
        <w:rPr>
          <w:rFonts w:cs="Times New Roman"/>
          <w:szCs w:val="26"/>
        </w:rPr>
        <w:t>,</w:t>
      </w:r>
      <w:r w:rsidRPr="00687B7F">
        <w:rPr>
          <w:rFonts w:cs="Times New Roman"/>
          <w:szCs w:val="26"/>
        </w:rPr>
        <w:t xml:space="preserve"> ngài quả quyết và chỉ ra rằng: tà phái này không hiểu các bản văn Thánh Kinh. Ngài chống lại các Nguỵ thư và còn nói đến giá trị của sự trinh khiết trọn đời của thánh Giuse:</w:t>
      </w:r>
      <w:r w:rsidR="00E00674" w:rsidRPr="00687B7F">
        <w:rPr>
          <w:rFonts w:cs="Times New Roman"/>
          <w:szCs w:val="26"/>
        </w:rPr>
        <w:t xml:space="preserve"> </w:t>
      </w:r>
      <w:r w:rsidR="00E00674" w:rsidRPr="00115E18">
        <w:rPr>
          <w:rFonts w:cs="Times New Roman"/>
          <w:i/>
          <w:iCs/>
          <w:szCs w:val="26"/>
        </w:rPr>
        <w:t>“</w:t>
      </w:r>
      <w:r w:rsidRPr="00115E18">
        <w:rPr>
          <w:rFonts w:cs="Times New Roman"/>
          <w:i/>
          <w:iCs/>
          <w:szCs w:val="26"/>
        </w:rPr>
        <w:t xml:space="preserve">Tôi xác định rằng không chỉ Đức Maria mà còn cả thánh Giuse cũng giữ mình đồng trinh, để trong cuộc hôn phối trinh khiết đó, Đức Maria đồng trinh đã sinh con. Và nếu Đức Maria được coi như hôn thê của ngài, </w:t>
      </w:r>
      <w:r w:rsidR="003126C7">
        <w:rPr>
          <w:rFonts w:cs="Times New Roman"/>
          <w:i/>
          <w:iCs/>
          <w:szCs w:val="26"/>
          <w:lang w:val="en-US"/>
        </w:rPr>
        <w:t>thì thánh Giuse</w:t>
      </w:r>
      <w:r w:rsidRPr="00115E18">
        <w:rPr>
          <w:rFonts w:cs="Times New Roman"/>
          <w:i/>
          <w:iCs/>
          <w:szCs w:val="26"/>
        </w:rPr>
        <w:t xml:space="preserve"> đã trở thành người bảo vệ còn hơn cả hôn phu. Phải kết luận rằng ngài luôn trinh khiết cùng với Đức Maria, để ngài xứng đáng được gọi là </w:t>
      </w:r>
      <w:r w:rsidRPr="00115E18">
        <w:rPr>
          <w:rFonts w:cs="Times New Roman"/>
          <w:b/>
          <w:bCs/>
          <w:i/>
          <w:iCs/>
          <w:szCs w:val="26"/>
        </w:rPr>
        <w:t>‘cha của con Chúa’</w:t>
      </w:r>
      <w:r w:rsidRPr="00115E18">
        <w:rPr>
          <w:rFonts w:cs="Times New Roman"/>
          <w:i/>
          <w:iCs/>
          <w:szCs w:val="26"/>
        </w:rPr>
        <w:t>, vì ngài là hôn phu của Đức Maria.</w:t>
      </w:r>
      <w:r w:rsidR="00E00674" w:rsidRPr="00115E18">
        <w:rPr>
          <w:rFonts w:cs="Times New Roman"/>
          <w:i/>
          <w:iCs/>
          <w:szCs w:val="26"/>
        </w:rPr>
        <w:t>”</w:t>
      </w:r>
      <w:r w:rsidR="00E00674" w:rsidRPr="00687B7F">
        <w:rPr>
          <w:rFonts w:cs="Times New Roman"/>
          <w:szCs w:val="26"/>
        </w:rPr>
        <w:t xml:space="preserve"> </w:t>
      </w:r>
      <w:r w:rsidRPr="00687B7F">
        <w:rPr>
          <w:rFonts w:cs="Times New Roman"/>
          <w:szCs w:val="26"/>
        </w:rPr>
        <w:t>Với nghĩa đặc biệt này, thánh Giêrônimô hướng mở tới sự trinh khiết trọn đời của thánh Giuse. Thánh Giêrônimô cũng cắt nghĩa tư tưởng của thánh Inhaxiô Antiokia, mà qua đó, Đức Maria đã có một hôn phu hoàn toàn sống khiết tịnh.</w:t>
      </w:r>
    </w:p>
    <w:p w14:paraId="6D085B27" w14:textId="77777777" w:rsidR="00CC7CC1" w:rsidRPr="00687B7F" w:rsidRDefault="00CC7CC1" w:rsidP="00C20802">
      <w:pPr>
        <w:spacing w:after="120"/>
        <w:ind w:left="360" w:firstLine="284"/>
        <w:jc w:val="both"/>
        <w:rPr>
          <w:rFonts w:cs="Times New Roman"/>
          <w:szCs w:val="26"/>
        </w:rPr>
      </w:pPr>
      <w:r w:rsidRPr="00687B7F">
        <w:rPr>
          <w:rFonts w:cs="Times New Roman"/>
          <w:szCs w:val="26"/>
        </w:rPr>
        <w:lastRenderedPageBreak/>
        <w:t>Có thể nói, thánh Giêrônimô là một giáo phụ nổi tiếng bàn về đức đồng trinh của thánh Giuse một cách căn bản, giống như thánh Gioan Kim Khẩu ở Đông phương.</w:t>
      </w:r>
    </w:p>
    <w:p w14:paraId="6893FB53" w14:textId="77777777" w:rsidR="00CC7CC1" w:rsidRPr="00687B7F" w:rsidRDefault="00CC7CC1" w:rsidP="00D13E92">
      <w:pPr>
        <w:pStyle w:val="Heading3"/>
        <w:numPr>
          <w:ilvl w:val="0"/>
          <w:numId w:val="33"/>
        </w:numPr>
      </w:pPr>
      <w:bookmarkStart w:id="39" w:name="_Toc62229406"/>
      <w:bookmarkStart w:id="40" w:name="_Toc62287377"/>
      <w:r w:rsidRPr="00687B7F">
        <w:t>THÁNH AUGUSTIN</w:t>
      </w:r>
      <w:r w:rsidR="00CD07E6" w:rsidRPr="00B774C4">
        <w:t>Ô</w:t>
      </w:r>
      <w:r w:rsidRPr="00687B7F">
        <w:t xml:space="preserve"> (354-430)</w:t>
      </w:r>
      <w:bookmarkEnd w:id="39"/>
      <w:bookmarkEnd w:id="40"/>
    </w:p>
    <w:p w14:paraId="101D9B29" w14:textId="77777777" w:rsidR="00CC7CC1" w:rsidRPr="00687B7F" w:rsidRDefault="00CC7CC1" w:rsidP="00D13E92">
      <w:pPr>
        <w:pStyle w:val="Heading4"/>
        <w:numPr>
          <w:ilvl w:val="0"/>
          <w:numId w:val="13"/>
        </w:numPr>
        <w:ind w:left="426"/>
      </w:pPr>
      <w:bookmarkStart w:id="41" w:name="_Toc62229407"/>
      <w:r w:rsidRPr="00687B7F">
        <w:t>Đề cao đức tính của thánh Giuse</w:t>
      </w:r>
      <w:bookmarkEnd w:id="41"/>
    </w:p>
    <w:p w14:paraId="5AD63EF9" w14:textId="77777777" w:rsidR="00CC7CC1" w:rsidRPr="00687B7F" w:rsidRDefault="00CC7CC1" w:rsidP="00C20802">
      <w:pPr>
        <w:ind w:firstLine="284"/>
        <w:jc w:val="both"/>
        <w:rPr>
          <w:rFonts w:cs="Times New Roman"/>
          <w:szCs w:val="26"/>
        </w:rPr>
      </w:pPr>
      <w:r w:rsidRPr="00687B7F">
        <w:rPr>
          <w:rFonts w:cs="Times New Roman"/>
          <w:szCs w:val="26"/>
        </w:rPr>
        <w:t xml:space="preserve">Giuse biết rõ mình không có dính dáng gì trong vụ bí mật của Maria, nên lẽ đương nhiên ông </w:t>
      </w:r>
      <w:r w:rsidR="008B05BB" w:rsidRPr="008B05BB">
        <w:rPr>
          <w:rFonts w:cs="Times New Roman"/>
          <w:szCs w:val="26"/>
        </w:rPr>
        <w:t>nghĩ: chả lẽ</w:t>
      </w:r>
      <w:r w:rsidRPr="00687B7F">
        <w:rPr>
          <w:rFonts w:cs="Times New Roman"/>
          <w:szCs w:val="26"/>
        </w:rPr>
        <w:t xml:space="preserve"> bà là thất tiết. Nhưng ông là người công bằng, chính trực, không muốn làm tổn thương danh dự của bà, nên đã quyết định âm thầm </w:t>
      </w:r>
      <w:r w:rsidR="008B05BB" w:rsidRPr="008B05BB">
        <w:rPr>
          <w:rFonts w:cs="Times New Roman"/>
          <w:szCs w:val="26"/>
        </w:rPr>
        <w:t>rút lui</w:t>
      </w:r>
      <w:r w:rsidRPr="00687B7F">
        <w:rPr>
          <w:rFonts w:cs="Times New Roman"/>
          <w:szCs w:val="26"/>
        </w:rPr>
        <w:t>.</w:t>
      </w:r>
    </w:p>
    <w:p w14:paraId="683AB072" w14:textId="77777777" w:rsidR="00CC7CC1" w:rsidRPr="00687B7F" w:rsidRDefault="00CC7CC1" w:rsidP="00C20802">
      <w:pPr>
        <w:ind w:firstLine="284"/>
        <w:jc w:val="both"/>
        <w:rPr>
          <w:rFonts w:cs="Times New Roman"/>
          <w:szCs w:val="26"/>
        </w:rPr>
      </w:pPr>
      <w:r w:rsidRPr="00687B7F">
        <w:rPr>
          <w:rFonts w:cs="Times New Roman"/>
          <w:szCs w:val="26"/>
        </w:rPr>
        <w:t xml:space="preserve">Ông đã bối rối, vì ông là hôn phu. Nhưng ông không ngược đãi, vì ông là người công chính. Cao cả thay sự công chính của Giuse! Ông tha thứ không phải để còn được chung sống với bà. Có nhiều ông chồng đã tha lỗi thất tiết cho vợ, là để giữ vợ lại mà thỏa mãn tình riêng. Còn Giuse tha thứ mà không có ý giữ bà lại. Như thế, mối tình của ông không vấn vương dục vọng. Ông không muốn nộp bà để bà </w:t>
      </w:r>
      <w:r w:rsidR="008B05BB" w:rsidRPr="008B05BB">
        <w:rPr>
          <w:rFonts w:cs="Times New Roman"/>
          <w:szCs w:val="26"/>
        </w:rPr>
        <w:t>bị luận tội</w:t>
      </w:r>
      <w:r w:rsidRPr="00687B7F">
        <w:rPr>
          <w:rFonts w:cs="Times New Roman"/>
          <w:szCs w:val="26"/>
        </w:rPr>
        <w:t>, đó là do lòng nhân ái khoan dung.</w:t>
      </w:r>
    </w:p>
    <w:p w14:paraId="2E8FE506" w14:textId="77777777" w:rsidR="00CC7CC1" w:rsidRPr="00687B7F" w:rsidRDefault="00CC7CC1" w:rsidP="00C20802">
      <w:pPr>
        <w:ind w:firstLine="284"/>
        <w:jc w:val="both"/>
        <w:rPr>
          <w:rFonts w:cs="Times New Roman"/>
          <w:szCs w:val="26"/>
        </w:rPr>
      </w:pPr>
      <w:r w:rsidRPr="00687B7F">
        <w:rPr>
          <w:rFonts w:cs="Times New Roman"/>
          <w:szCs w:val="26"/>
        </w:rPr>
        <w:t>Đáng phục thay đức tính của Giuse! Chính vì thế ông đã được chọn để làm chứng về đức đồng trinh của bà.</w:t>
      </w:r>
    </w:p>
    <w:p w14:paraId="6151E853" w14:textId="77777777" w:rsidR="00CC7CC1" w:rsidRPr="00687B7F" w:rsidRDefault="00CC7CC1" w:rsidP="002C49A4">
      <w:pPr>
        <w:pStyle w:val="Heading4"/>
      </w:pPr>
      <w:bookmarkStart w:id="42" w:name="_Toc62229408"/>
      <w:r w:rsidRPr="00687B7F">
        <w:t>Hôn nhân đích thực và kỳ diệu giữa Giuse và Maria</w:t>
      </w:r>
      <w:bookmarkEnd w:id="42"/>
    </w:p>
    <w:p w14:paraId="1E4AAD7E" w14:textId="77777777" w:rsidR="00CC7CC1" w:rsidRPr="00687B7F" w:rsidRDefault="00CC7CC1" w:rsidP="00C20802">
      <w:pPr>
        <w:ind w:firstLine="284"/>
        <w:jc w:val="both"/>
        <w:rPr>
          <w:rFonts w:cs="Times New Roman"/>
          <w:szCs w:val="26"/>
        </w:rPr>
      </w:pPr>
      <w:r w:rsidRPr="00687B7F">
        <w:rPr>
          <w:rFonts w:cs="Times New Roman"/>
          <w:szCs w:val="26"/>
        </w:rPr>
        <w:t>Giả sử có đôi vợ chồng nào đồng thỏa thuận kiêng giữ suốt đời, thì dây hôn nhân của họ cũng không bị tiêu</w:t>
      </w:r>
      <w:r w:rsidR="008B05BB" w:rsidRPr="008B05BB">
        <w:rPr>
          <w:rFonts w:cs="Times New Roman"/>
          <w:szCs w:val="26"/>
        </w:rPr>
        <w:t xml:space="preserve"> hủy</w:t>
      </w:r>
      <w:r w:rsidRPr="00687B7F">
        <w:rPr>
          <w:rFonts w:cs="Times New Roman"/>
          <w:szCs w:val="26"/>
        </w:rPr>
        <w:t xml:space="preserve">; trái lại, càng thêm bền vững khi hai bên đều nắm giữ những điều đã cùng nhau đoan hứa, không phải trong sự quan hệ thể xác, nhưng trong niềm </w:t>
      </w:r>
      <w:r w:rsidR="008B05BB" w:rsidRPr="008B05BB">
        <w:rPr>
          <w:rFonts w:cs="Times New Roman"/>
          <w:szCs w:val="26"/>
        </w:rPr>
        <w:t>tin tưởng</w:t>
      </w:r>
      <w:r w:rsidRPr="00687B7F">
        <w:rPr>
          <w:rFonts w:cs="Times New Roman"/>
          <w:szCs w:val="26"/>
        </w:rPr>
        <w:t xml:space="preserve"> tâm hồn.</w:t>
      </w:r>
    </w:p>
    <w:p w14:paraId="31EE7F7C" w14:textId="77777777" w:rsidR="00CC7CC1" w:rsidRPr="00687B7F" w:rsidRDefault="00CC7CC1" w:rsidP="00C20802">
      <w:pPr>
        <w:ind w:firstLine="284"/>
        <w:jc w:val="both"/>
        <w:rPr>
          <w:rFonts w:cs="Times New Roman"/>
          <w:szCs w:val="26"/>
        </w:rPr>
      </w:pPr>
      <w:r w:rsidRPr="00687B7F">
        <w:rPr>
          <w:rFonts w:cs="Times New Roman"/>
          <w:szCs w:val="26"/>
        </w:rPr>
        <w:t>Không phải vô cớ mà thiên thần bảo Giuse</w:t>
      </w:r>
      <w:r w:rsidR="00E00674" w:rsidRPr="00687B7F">
        <w:rPr>
          <w:rFonts w:cs="Times New Roman"/>
          <w:szCs w:val="26"/>
        </w:rPr>
        <w:t xml:space="preserve"> </w:t>
      </w:r>
      <w:r w:rsidR="00E00674" w:rsidRPr="00115E18">
        <w:rPr>
          <w:rFonts w:cs="Times New Roman"/>
          <w:i/>
          <w:iCs/>
          <w:szCs w:val="26"/>
        </w:rPr>
        <w:t>“</w:t>
      </w:r>
      <w:r w:rsidRPr="00115E18">
        <w:rPr>
          <w:rFonts w:cs="Times New Roman"/>
          <w:i/>
          <w:iCs/>
          <w:szCs w:val="26"/>
        </w:rPr>
        <w:t>đừng sợ rước Maria về làm hôn thê</w:t>
      </w:r>
      <w:r w:rsidR="00E00674" w:rsidRPr="00115E18">
        <w:rPr>
          <w:rFonts w:cs="Times New Roman"/>
          <w:i/>
          <w:iCs/>
          <w:szCs w:val="26"/>
        </w:rPr>
        <w:t>”</w:t>
      </w:r>
      <w:r w:rsidR="00E00674" w:rsidRPr="00687B7F">
        <w:rPr>
          <w:rFonts w:cs="Times New Roman"/>
          <w:szCs w:val="26"/>
        </w:rPr>
        <w:t xml:space="preserve"> </w:t>
      </w:r>
      <w:r w:rsidRPr="00687B7F">
        <w:rPr>
          <w:rFonts w:cs="Times New Roman"/>
          <w:szCs w:val="26"/>
        </w:rPr>
        <w:t>(Mt 1,20). Trinh nữ được gọi là hôn thê bởi do có hôn ước, chứ thực ra hôn phu của bà không hề gần gũi bà khi nào.</w:t>
      </w:r>
    </w:p>
    <w:p w14:paraId="259D812E" w14:textId="77777777" w:rsidR="00CC7CC1" w:rsidRDefault="00CC7CC1" w:rsidP="00C20802">
      <w:pPr>
        <w:ind w:firstLine="284"/>
        <w:jc w:val="both"/>
        <w:rPr>
          <w:rFonts w:cs="Times New Roman"/>
          <w:szCs w:val="26"/>
        </w:rPr>
      </w:pPr>
      <w:r w:rsidRPr="00687B7F">
        <w:rPr>
          <w:rFonts w:cs="Times New Roman"/>
          <w:szCs w:val="26"/>
        </w:rPr>
        <w:t>G</w:t>
      </w:r>
      <w:r w:rsidR="00115E18" w:rsidRPr="00115E18">
        <w:rPr>
          <w:rFonts w:cs="Times New Roman"/>
          <w:szCs w:val="26"/>
        </w:rPr>
        <w:t>i</w:t>
      </w:r>
      <w:r w:rsidRPr="00687B7F">
        <w:rPr>
          <w:rFonts w:cs="Times New Roman"/>
          <w:szCs w:val="26"/>
        </w:rPr>
        <w:t xml:space="preserve">use là hôn phu của Trinh nữ cùng do bởi hôn ước mà thôi, chứ không hề có việc đi lại thường tình. Nhưng bởi là hôn phu, ông được </w:t>
      </w:r>
      <w:r w:rsidRPr="00687B7F">
        <w:rPr>
          <w:rFonts w:cs="Times New Roman"/>
          <w:szCs w:val="26"/>
        </w:rPr>
        <w:lastRenderedPageBreak/>
        <w:t xml:space="preserve">làm cha Đức </w:t>
      </w:r>
      <w:r w:rsidR="008B05BB" w:rsidRPr="008B05BB">
        <w:rPr>
          <w:rFonts w:cs="Times New Roman"/>
          <w:szCs w:val="26"/>
        </w:rPr>
        <w:t>Giêsu</w:t>
      </w:r>
      <w:r w:rsidRPr="00687B7F">
        <w:rPr>
          <w:rFonts w:cs="Times New Roman"/>
          <w:szCs w:val="26"/>
        </w:rPr>
        <w:t>, theo một nghĩa cao trọng hơn danh nghĩa dưỡng phụ.</w:t>
      </w:r>
    </w:p>
    <w:p w14:paraId="6B47717C" w14:textId="77777777" w:rsidR="00CC7CC1" w:rsidRPr="00687B7F" w:rsidRDefault="00CC7CC1" w:rsidP="00D13E92">
      <w:pPr>
        <w:pStyle w:val="Heading3"/>
        <w:numPr>
          <w:ilvl w:val="0"/>
          <w:numId w:val="33"/>
        </w:numPr>
      </w:pPr>
      <w:bookmarkStart w:id="43" w:name="_Toc62229409"/>
      <w:bookmarkStart w:id="44" w:name="_Toc62287378"/>
      <w:r w:rsidRPr="00687B7F">
        <w:t>THÁNH BÊNAĐÔ</w:t>
      </w:r>
      <w:r w:rsidR="00CD07E6" w:rsidRPr="0035259D">
        <w:rPr>
          <w:vertAlign w:val="superscript"/>
        </w:rPr>
        <w:footnoteReference w:id="3"/>
      </w:r>
      <w:bookmarkEnd w:id="43"/>
      <w:bookmarkEnd w:id="44"/>
      <w:r w:rsidRPr="00687B7F">
        <w:t xml:space="preserve"> </w:t>
      </w:r>
    </w:p>
    <w:p w14:paraId="2ED98FD1" w14:textId="77777777" w:rsidR="00CC7CC1" w:rsidRPr="00687B7F" w:rsidRDefault="00B774C4" w:rsidP="00D13E92">
      <w:pPr>
        <w:pStyle w:val="Heading4"/>
        <w:numPr>
          <w:ilvl w:val="0"/>
          <w:numId w:val="14"/>
        </w:numPr>
        <w:ind w:left="426" w:hanging="284"/>
        <w:rPr>
          <w:lang w:eastAsia="vi-VN" w:bidi="vi-VN"/>
        </w:rPr>
      </w:pPr>
      <w:bookmarkStart w:id="45" w:name="_Toc62229410"/>
      <w:r w:rsidRPr="00687B7F">
        <w:rPr>
          <w:lang w:eastAsia="vi-VN" w:bidi="vi-VN"/>
        </w:rPr>
        <w:t>Bàn Về Quyền Chức Thánh Giuse</w:t>
      </w:r>
      <w:bookmarkEnd w:id="45"/>
    </w:p>
    <w:p w14:paraId="6B6F22CF" w14:textId="77777777" w:rsidR="00CC7CC1" w:rsidRPr="00687B7F" w:rsidRDefault="00CC7CC1" w:rsidP="00307C7C">
      <w:pPr>
        <w:spacing w:after="120"/>
        <w:ind w:firstLine="426"/>
        <w:jc w:val="both"/>
        <w:rPr>
          <w:rFonts w:eastAsia="Times New Roman" w:cs="Times New Roman"/>
          <w:color w:val="000000"/>
          <w:szCs w:val="26"/>
          <w:lang w:eastAsia="vi-VN" w:bidi="vi-VN"/>
        </w:rPr>
      </w:pPr>
      <w:r w:rsidRPr="00687B7F">
        <w:rPr>
          <w:rFonts w:eastAsia="Times New Roman" w:cs="Times New Roman"/>
          <w:color w:val="000000"/>
          <w:szCs w:val="26"/>
          <w:lang w:eastAsia="vi-VN" w:bidi="vi-VN"/>
        </w:rPr>
        <w:t>Thánh Bênađô</w:t>
      </w:r>
      <w:r w:rsidR="00E00674" w:rsidRPr="00687B7F">
        <w:rPr>
          <w:rFonts w:eastAsia="Times New Roman" w:cs="Times New Roman"/>
          <w:color w:val="000000"/>
          <w:szCs w:val="26"/>
          <w:lang w:eastAsia="vi-VN" w:bidi="vi-VN"/>
        </w:rPr>
        <w:t xml:space="preserve"> </w:t>
      </w:r>
      <w:r w:rsidR="00115E18" w:rsidRPr="00115E18">
        <w:rPr>
          <w:rFonts w:eastAsia="Times New Roman" w:cs="Times New Roman"/>
          <w:color w:val="000000"/>
          <w:szCs w:val="26"/>
          <w:lang w:eastAsia="vi-VN" w:bidi="vi-VN"/>
        </w:rPr>
        <w:t>(</w:t>
      </w:r>
      <w:r w:rsidRPr="00687B7F">
        <w:rPr>
          <w:rFonts w:eastAsia="Times New Roman" w:cs="Times New Roman"/>
          <w:color w:val="000000"/>
          <w:szCs w:val="26"/>
          <w:lang w:eastAsia="vi-VN" w:bidi="vi-VN"/>
        </w:rPr>
        <w:t>1091 -1153) là giáo phụ cuối cùng, được mệnh danh là ca sĩ của Mẹ Maria. Thiết tưởng ta cũng có thể gọi ngài là ca sĩ của thánh Giuse nữa.</w:t>
      </w:r>
    </w:p>
    <w:p w14:paraId="21974FE5" w14:textId="77777777" w:rsidR="00CC7CC1" w:rsidRPr="00687B7F" w:rsidRDefault="00CC7CC1" w:rsidP="00307C7C">
      <w:pPr>
        <w:spacing w:after="120"/>
        <w:ind w:firstLine="426"/>
        <w:jc w:val="both"/>
        <w:rPr>
          <w:rFonts w:eastAsia="Times New Roman" w:cs="Times New Roman"/>
          <w:color w:val="000000"/>
          <w:szCs w:val="26"/>
          <w:lang w:eastAsia="vi-VN" w:bidi="vi-VN"/>
        </w:rPr>
      </w:pPr>
      <w:r w:rsidRPr="00687B7F">
        <w:rPr>
          <w:rFonts w:eastAsia="Times New Roman" w:cs="Times New Roman"/>
          <w:color w:val="000000"/>
          <w:szCs w:val="26"/>
          <w:lang w:eastAsia="vi-VN" w:bidi="vi-VN"/>
        </w:rPr>
        <w:t xml:space="preserve">Bênađô đáng kể là tông đồ tiên phong về sự sùng kính thánh Giuse. Thế kỷ XII nhiều nhân vật có thế giá, nhất là Bênađô, với những bài giảng hùng hồn, đã đề cao vai trò của thánh Giuse trong thời thơ ấu Chúa Giêsu. Tán dương những vinh quang và nhân đức của ngài. Sự sùng kính thánh </w:t>
      </w:r>
      <w:r w:rsidR="008B05BB" w:rsidRPr="008B05BB">
        <w:rPr>
          <w:rFonts w:eastAsia="Times New Roman" w:cs="Times New Roman"/>
          <w:color w:val="000000"/>
          <w:szCs w:val="26"/>
          <w:lang w:eastAsia="vi-VN" w:bidi="vi-VN"/>
        </w:rPr>
        <w:t>Giuse</w:t>
      </w:r>
      <w:r w:rsidRPr="00687B7F">
        <w:rPr>
          <w:rFonts w:eastAsia="Times New Roman" w:cs="Times New Roman"/>
          <w:color w:val="000000"/>
          <w:szCs w:val="26"/>
          <w:lang w:eastAsia="vi-VN" w:bidi="vi-VN"/>
        </w:rPr>
        <w:t xml:space="preserve"> trong </w:t>
      </w:r>
      <w:r w:rsidR="008E3B54">
        <w:rPr>
          <w:rFonts w:eastAsia="Times New Roman" w:cs="Times New Roman"/>
          <w:color w:val="000000"/>
          <w:szCs w:val="26"/>
          <w:lang w:eastAsia="vi-VN" w:bidi="vi-VN"/>
        </w:rPr>
        <w:t>Giáo hội</w:t>
      </w:r>
      <w:r w:rsidRPr="00687B7F">
        <w:rPr>
          <w:rFonts w:eastAsia="Times New Roman" w:cs="Times New Roman"/>
          <w:color w:val="000000"/>
          <w:szCs w:val="26"/>
          <w:lang w:eastAsia="vi-VN" w:bidi="vi-VN"/>
        </w:rPr>
        <w:t xml:space="preserve"> bắt đầu thăng tiến từ đó.</w:t>
      </w:r>
    </w:p>
    <w:p w14:paraId="44E0BEDC" w14:textId="77777777" w:rsidR="00CC7CC1" w:rsidRPr="00687B7F" w:rsidRDefault="00CC7CC1" w:rsidP="00307C7C">
      <w:pPr>
        <w:spacing w:after="120"/>
        <w:ind w:firstLine="360"/>
        <w:jc w:val="both"/>
        <w:rPr>
          <w:rFonts w:eastAsia="Times New Roman" w:cs="Times New Roman"/>
          <w:color w:val="000000"/>
          <w:szCs w:val="26"/>
          <w:lang w:eastAsia="vi-VN" w:bidi="vi-VN"/>
        </w:rPr>
      </w:pPr>
      <w:r w:rsidRPr="00687B7F">
        <w:rPr>
          <w:rFonts w:eastAsia="Times New Roman" w:cs="Times New Roman"/>
          <w:color w:val="000000"/>
          <w:szCs w:val="26"/>
          <w:lang w:eastAsia="vi-VN" w:bidi="vi-VN"/>
        </w:rPr>
        <w:t>Thánh Bênađô chưa đạt tới mức độ giáo thuyết về thánh Giuse như ta ngày nay. Chức vị làm chồng, làm cha của thánh Giuse, đối với ông, xem ra có tính cách tạm thời và hữu danh hơn là hữu thực. nhưng điều đó không lạ gì, vì là buổi sơ khai.</w:t>
      </w:r>
    </w:p>
    <w:p w14:paraId="7D06E060" w14:textId="77777777" w:rsidR="00CC7CC1" w:rsidRPr="00687B7F" w:rsidRDefault="00CC7CC1" w:rsidP="00D13E92">
      <w:pPr>
        <w:pStyle w:val="Heading4"/>
        <w:numPr>
          <w:ilvl w:val="0"/>
          <w:numId w:val="14"/>
        </w:numPr>
        <w:ind w:left="426" w:hanging="284"/>
        <w:rPr>
          <w:lang w:eastAsia="vi-VN" w:bidi="vi-VN"/>
        </w:rPr>
      </w:pPr>
      <w:bookmarkStart w:id="46" w:name="_Toc62229411"/>
      <w:r w:rsidRPr="00687B7F">
        <w:rPr>
          <w:lang w:eastAsia="vi-VN" w:bidi="vi-VN"/>
        </w:rPr>
        <w:t>Giuse: Chồng Đức Maria, Cha Chúa Cứu Thế</w:t>
      </w:r>
      <w:bookmarkEnd w:id="46"/>
    </w:p>
    <w:p w14:paraId="0BDAB6A5" w14:textId="77777777" w:rsidR="00CC7CC1" w:rsidRPr="00687B7F" w:rsidRDefault="00CC7CC1" w:rsidP="00C20802">
      <w:pPr>
        <w:spacing w:after="120"/>
        <w:ind w:firstLine="284"/>
        <w:jc w:val="both"/>
        <w:rPr>
          <w:rFonts w:eastAsia="Times New Roman" w:cs="Times New Roman"/>
          <w:color w:val="000000"/>
          <w:szCs w:val="26"/>
          <w:lang w:eastAsia="vi-VN" w:bidi="vi-VN"/>
        </w:rPr>
      </w:pPr>
      <w:r w:rsidRPr="00115E18">
        <w:rPr>
          <w:rFonts w:eastAsia="Times New Roman" w:cs="Times New Roman"/>
          <w:i/>
          <w:iCs/>
          <w:color w:val="000000"/>
          <w:szCs w:val="26"/>
          <w:lang w:eastAsia="vi-VN" w:bidi="vi-VN"/>
        </w:rPr>
        <w:t>“Maria đã đính hôn với một người tên là Giuse</w:t>
      </w:r>
      <w:r w:rsidR="00E00674" w:rsidRPr="00115E18">
        <w:rPr>
          <w:rFonts w:eastAsia="Times New Roman" w:cs="Times New Roman"/>
          <w:i/>
          <w:iCs/>
          <w:color w:val="000000"/>
          <w:szCs w:val="26"/>
          <w:lang w:eastAsia="vi-VN" w:bidi="vi-VN"/>
        </w:rPr>
        <w:t>”</w:t>
      </w:r>
      <w:r w:rsidR="00E00674" w:rsidRPr="00687B7F">
        <w:rPr>
          <w:rFonts w:eastAsia="Times New Roman" w:cs="Times New Roman"/>
          <w:color w:val="000000"/>
          <w:szCs w:val="26"/>
          <w:lang w:eastAsia="vi-VN" w:bidi="vi-VN"/>
        </w:rPr>
        <w:t xml:space="preserve"> </w:t>
      </w:r>
      <w:r w:rsidRPr="00687B7F">
        <w:rPr>
          <w:rFonts w:eastAsia="Times New Roman" w:cs="Times New Roman"/>
          <w:color w:val="000000"/>
          <w:szCs w:val="26"/>
          <w:lang w:eastAsia="vi-VN" w:bidi="vi-VN"/>
        </w:rPr>
        <w:t>(Lc 1,26). Luca nêu tên người đó, nhưng không gọi là chồng, dường như chỉ muốn nói đến một người nhân đức.</w:t>
      </w:r>
    </w:p>
    <w:p w14:paraId="609D7D7B" w14:textId="77777777" w:rsidR="00CC7CC1" w:rsidRPr="00687B7F" w:rsidRDefault="00CC7CC1" w:rsidP="00C20802">
      <w:pPr>
        <w:spacing w:after="120"/>
        <w:ind w:firstLine="284"/>
        <w:jc w:val="both"/>
        <w:rPr>
          <w:rFonts w:eastAsia="Times New Roman" w:cs="Times New Roman"/>
          <w:color w:val="000000"/>
          <w:szCs w:val="26"/>
          <w:lang w:eastAsia="vi-VN" w:bidi="vi-VN"/>
        </w:rPr>
      </w:pPr>
      <w:r w:rsidRPr="00687B7F">
        <w:rPr>
          <w:rFonts w:eastAsia="Times New Roman" w:cs="Times New Roman"/>
          <w:color w:val="000000"/>
          <w:szCs w:val="26"/>
          <w:lang w:eastAsia="vi-VN" w:bidi="vi-VN"/>
        </w:rPr>
        <w:t>Còn Mathêu thì nói rõ người đó là chồng Đức Maria. Điều này hợp lý, vì phải xưng ông bằng tước hiệu thuộc về ông, phải gọi ông là chồng của Maria, bởi lẽ cần cho người ta tin như vậy.</w:t>
      </w:r>
    </w:p>
    <w:p w14:paraId="14E3B19A" w14:textId="77777777" w:rsidR="00CC7CC1" w:rsidRPr="00687B7F" w:rsidRDefault="00CC7CC1" w:rsidP="00C20802">
      <w:pPr>
        <w:spacing w:after="120"/>
        <w:ind w:firstLine="284"/>
        <w:jc w:val="both"/>
        <w:rPr>
          <w:rFonts w:eastAsia="Times New Roman" w:cs="Times New Roman"/>
          <w:color w:val="000000"/>
          <w:szCs w:val="26"/>
          <w:lang w:eastAsia="vi-VN" w:bidi="vi-VN"/>
        </w:rPr>
      </w:pPr>
      <w:r w:rsidRPr="00687B7F">
        <w:rPr>
          <w:rFonts w:eastAsia="Times New Roman" w:cs="Times New Roman"/>
          <w:color w:val="000000"/>
          <w:szCs w:val="26"/>
          <w:lang w:eastAsia="vi-VN" w:bidi="vi-VN"/>
        </w:rPr>
        <w:t xml:space="preserve">Cũng một lẽ đó, Giuse đáng gọi là cha Chúa Cứu Thế, mặc dầu thực sự không phải vậy, hầu cho người ta tin ông là cha Ngài, như </w:t>
      </w:r>
      <w:r w:rsidRPr="00687B7F">
        <w:rPr>
          <w:rFonts w:eastAsia="Times New Roman" w:cs="Times New Roman"/>
          <w:color w:val="000000"/>
          <w:szCs w:val="26"/>
          <w:lang w:eastAsia="vi-VN" w:bidi="vi-VN"/>
        </w:rPr>
        <w:lastRenderedPageBreak/>
        <w:t>Phúc Âm đã chép:</w:t>
      </w:r>
      <w:r w:rsidR="00E00674" w:rsidRPr="00687B7F">
        <w:rPr>
          <w:rFonts w:eastAsia="Times New Roman" w:cs="Times New Roman"/>
          <w:color w:val="000000"/>
          <w:szCs w:val="26"/>
          <w:lang w:eastAsia="vi-VN" w:bidi="vi-VN"/>
        </w:rPr>
        <w:t xml:space="preserve"> </w:t>
      </w:r>
      <w:r w:rsidR="00E00674" w:rsidRPr="00115E18">
        <w:rPr>
          <w:rFonts w:eastAsia="Times New Roman" w:cs="Times New Roman"/>
          <w:i/>
          <w:iCs/>
          <w:color w:val="000000"/>
          <w:szCs w:val="26"/>
          <w:lang w:eastAsia="vi-VN" w:bidi="vi-VN"/>
        </w:rPr>
        <w:t>“</w:t>
      </w:r>
      <w:r w:rsidRPr="00115E18">
        <w:rPr>
          <w:rFonts w:eastAsia="Times New Roman" w:cs="Times New Roman"/>
          <w:i/>
          <w:iCs/>
          <w:color w:val="000000"/>
          <w:szCs w:val="26"/>
          <w:lang w:eastAsia="vi-VN" w:bidi="vi-VN"/>
        </w:rPr>
        <w:t>Chúa Giêsu khởi đầu công vụ vào trạc ba mươi tuổi, và người ta tưởng Ngài là con của Giuse</w:t>
      </w:r>
      <w:r w:rsidR="00E00674" w:rsidRPr="00115E18">
        <w:rPr>
          <w:rFonts w:eastAsia="Times New Roman" w:cs="Times New Roman"/>
          <w:i/>
          <w:iCs/>
          <w:color w:val="000000"/>
          <w:szCs w:val="26"/>
          <w:lang w:eastAsia="vi-VN" w:bidi="vi-VN"/>
        </w:rPr>
        <w:t>”</w:t>
      </w:r>
      <w:r w:rsidR="00E00674" w:rsidRPr="00687B7F">
        <w:rPr>
          <w:rFonts w:eastAsia="Times New Roman" w:cs="Times New Roman"/>
          <w:color w:val="000000"/>
          <w:szCs w:val="26"/>
          <w:lang w:eastAsia="vi-VN" w:bidi="vi-VN"/>
        </w:rPr>
        <w:t xml:space="preserve"> </w:t>
      </w:r>
      <w:r w:rsidRPr="00687B7F">
        <w:rPr>
          <w:rFonts w:eastAsia="Times New Roman" w:cs="Times New Roman"/>
          <w:color w:val="000000"/>
          <w:szCs w:val="26"/>
          <w:lang w:eastAsia="vi-VN" w:bidi="vi-VN"/>
        </w:rPr>
        <w:t>(Lc 3,23).</w:t>
      </w:r>
    </w:p>
    <w:p w14:paraId="7E211338" w14:textId="77777777" w:rsidR="00CC7CC1" w:rsidRPr="00687B7F" w:rsidRDefault="00CC7CC1" w:rsidP="00C20802">
      <w:pPr>
        <w:spacing w:after="120"/>
        <w:ind w:firstLine="284"/>
        <w:jc w:val="both"/>
        <w:rPr>
          <w:rFonts w:eastAsia="Times New Roman" w:cs="Times New Roman"/>
          <w:color w:val="000000"/>
          <w:szCs w:val="26"/>
          <w:lang w:eastAsia="vi-VN" w:bidi="vi-VN"/>
        </w:rPr>
      </w:pPr>
      <w:r w:rsidRPr="00687B7F">
        <w:rPr>
          <w:rFonts w:eastAsia="Times New Roman" w:cs="Times New Roman"/>
          <w:color w:val="000000"/>
          <w:szCs w:val="26"/>
          <w:lang w:eastAsia="vi-VN" w:bidi="vi-VN"/>
        </w:rPr>
        <w:t>Thực ra, ông không phải là chồng của Mẹ, cũng không phải là bố của Con. Nhưng là sự an bài cần thiết, ông được gọi là chồng, là cha trong một thời gian, và được người ta nhìn nhận như vậy.</w:t>
      </w:r>
    </w:p>
    <w:p w14:paraId="55EB46F9" w14:textId="77777777" w:rsidR="00CC7CC1" w:rsidRPr="00687B7F" w:rsidRDefault="00CC7CC1" w:rsidP="00C20802">
      <w:pPr>
        <w:spacing w:after="120"/>
        <w:ind w:firstLine="284"/>
        <w:jc w:val="both"/>
        <w:rPr>
          <w:rFonts w:eastAsia="Times New Roman" w:cs="Times New Roman"/>
          <w:color w:val="000000"/>
          <w:szCs w:val="26"/>
          <w:lang w:eastAsia="vi-VN" w:bidi="vi-VN"/>
        </w:rPr>
      </w:pPr>
      <w:r w:rsidRPr="00687B7F">
        <w:rPr>
          <w:rFonts w:eastAsia="Times New Roman" w:cs="Times New Roman"/>
          <w:color w:val="000000"/>
          <w:szCs w:val="26"/>
          <w:lang w:eastAsia="vi-VN" w:bidi="vi-VN"/>
        </w:rPr>
        <w:t>Hẳn Giuse, hôn phu của Đức Maria, là một người lương hảo, trung thành, hay nói đúng hơn  là</w:t>
      </w:r>
      <w:r w:rsidR="00E00674" w:rsidRPr="00687B7F">
        <w:rPr>
          <w:rFonts w:eastAsia="Times New Roman" w:cs="Times New Roman"/>
          <w:color w:val="000000"/>
          <w:szCs w:val="26"/>
          <w:lang w:eastAsia="vi-VN" w:bidi="vi-VN"/>
        </w:rPr>
        <w:t xml:space="preserve"> </w:t>
      </w:r>
      <w:r w:rsidR="00E00674" w:rsidRPr="00115E18">
        <w:rPr>
          <w:rFonts w:eastAsia="Times New Roman" w:cs="Times New Roman"/>
          <w:i/>
          <w:iCs/>
          <w:color w:val="000000"/>
          <w:szCs w:val="26"/>
          <w:lang w:eastAsia="vi-VN" w:bidi="vi-VN"/>
        </w:rPr>
        <w:t>“</w:t>
      </w:r>
      <w:r w:rsidRPr="00115E18">
        <w:rPr>
          <w:rFonts w:eastAsia="Times New Roman" w:cs="Times New Roman"/>
          <w:i/>
          <w:iCs/>
          <w:color w:val="000000"/>
          <w:szCs w:val="26"/>
          <w:lang w:eastAsia="vi-VN" w:bidi="vi-VN"/>
        </w:rPr>
        <w:t>một tôi tớ trung thành khôn ngoan</w:t>
      </w:r>
      <w:r w:rsidR="00E00674" w:rsidRPr="00115E18">
        <w:rPr>
          <w:rFonts w:eastAsia="Times New Roman" w:cs="Times New Roman"/>
          <w:i/>
          <w:iCs/>
          <w:color w:val="000000"/>
          <w:szCs w:val="26"/>
          <w:lang w:eastAsia="vi-VN" w:bidi="vi-VN"/>
        </w:rPr>
        <w:t>”</w:t>
      </w:r>
      <w:r w:rsidR="00E00674" w:rsidRPr="00687B7F">
        <w:rPr>
          <w:rFonts w:eastAsia="Times New Roman" w:cs="Times New Roman"/>
          <w:color w:val="000000"/>
          <w:szCs w:val="26"/>
          <w:lang w:eastAsia="vi-VN" w:bidi="vi-VN"/>
        </w:rPr>
        <w:t xml:space="preserve"> </w:t>
      </w:r>
      <w:r w:rsidRPr="00687B7F">
        <w:rPr>
          <w:rFonts w:eastAsia="Times New Roman" w:cs="Times New Roman"/>
          <w:color w:val="000000"/>
          <w:szCs w:val="26"/>
          <w:lang w:eastAsia="vi-VN" w:bidi="vi-VN"/>
        </w:rPr>
        <w:t>Chúa đã đặt bên cạnh Đức Maria để làm Đấng an ủi Mẹ, là cha nuôi nấng Con, và trung thành cộng tác vào công cuộc lớn lao của Chúa.</w:t>
      </w:r>
    </w:p>
    <w:p w14:paraId="3E0EB392" w14:textId="77777777" w:rsidR="00CC7CC1" w:rsidRDefault="00CC7CC1" w:rsidP="00C20802">
      <w:pPr>
        <w:spacing w:after="120"/>
        <w:ind w:left="360" w:firstLine="284"/>
        <w:jc w:val="both"/>
        <w:rPr>
          <w:rFonts w:eastAsia="Times New Roman" w:cs="Times New Roman"/>
          <w:i/>
          <w:iCs/>
          <w:color w:val="000000"/>
          <w:szCs w:val="26"/>
          <w:lang w:eastAsia="vi-VN" w:bidi="vi-VN"/>
        </w:rPr>
      </w:pPr>
      <w:r w:rsidRPr="00687B7F">
        <w:rPr>
          <w:rFonts w:eastAsia="Times New Roman" w:cs="Times New Roman"/>
          <w:i/>
          <w:iCs/>
          <w:color w:val="000000"/>
          <w:szCs w:val="26"/>
          <w:lang w:eastAsia="vi-VN" w:bidi="vi-VN"/>
        </w:rPr>
        <w:t>(Trích dịch bài giảng:</w:t>
      </w:r>
      <w:r w:rsidR="00E00674" w:rsidRPr="00687B7F">
        <w:rPr>
          <w:rFonts w:eastAsia="Times New Roman" w:cs="Times New Roman"/>
          <w:i/>
          <w:iCs/>
          <w:color w:val="000000"/>
          <w:szCs w:val="26"/>
          <w:lang w:eastAsia="vi-VN" w:bidi="vi-VN"/>
        </w:rPr>
        <w:t xml:space="preserve"> “</w:t>
      </w:r>
      <w:r w:rsidRPr="00687B7F">
        <w:rPr>
          <w:rFonts w:eastAsia="Times New Roman" w:cs="Times New Roman"/>
          <w:i/>
          <w:iCs/>
          <w:color w:val="000000"/>
          <w:szCs w:val="26"/>
          <w:lang w:eastAsia="vi-VN" w:bidi="vi-VN"/>
        </w:rPr>
        <w:t>Maria và Giuse</w:t>
      </w:r>
      <w:r w:rsidR="00E00674" w:rsidRPr="00687B7F">
        <w:rPr>
          <w:rFonts w:eastAsia="Times New Roman" w:cs="Times New Roman"/>
          <w:i/>
          <w:iCs/>
          <w:color w:val="000000"/>
          <w:szCs w:val="26"/>
          <w:lang w:eastAsia="vi-VN" w:bidi="vi-VN"/>
        </w:rPr>
        <w:t xml:space="preserve">” </w:t>
      </w:r>
      <w:r w:rsidRPr="00687B7F">
        <w:rPr>
          <w:rFonts w:eastAsia="Times New Roman" w:cs="Times New Roman"/>
          <w:i/>
          <w:iCs/>
          <w:color w:val="000000"/>
          <w:szCs w:val="26"/>
          <w:lang w:eastAsia="vi-VN" w:bidi="vi-VN"/>
        </w:rPr>
        <w:t xml:space="preserve">phần 3.) </w:t>
      </w:r>
    </w:p>
    <w:p w14:paraId="550BBE35" w14:textId="77777777" w:rsidR="0035259D" w:rsidRPr="00687B7F" w:rsidRDefault="0035259D" w:rsidP="00C20802">
      <w:pPr>
        <w:spacing w:after="120"/>
        <w:ind w:left="360" w:firstLine="284"/>
        <w:jc w:val="both"/>
        <w:rPr>
          <w:rFonts w:eastAsia="Times New Roman" w:cs="Times New Roman"/>
          <w:i/>
          <w:iCs/>
          <w:color w:val="000000"/>
          <w:szCs w:val="26"/>
          <w:lang w:eastAsia="vi-VN" w:bidi="vi-VN"/>
        </w:rPr>
      </w:pPr>
    </w:p>
    <w:p w14:paraId="3E8CCCBF" w14:textId="7D95880A" w:rsidR="00CC7CC1" w:rsidRPr="00687B7F" w:rsidRDefault="00CC7CC1" w:rsidP="00C20802">
      <w:pPr>
        <w:spacing w:after="120"/>
        <w:ind w:left="360" w:firstLine="284"/>
        <w:jc w:val="both"/>
        <w:rPr>
          <w:rFonts w:cs="Times New Roman"/>
          <w:b/>
          <w:i/>
          <w:szCs w:val="26"/>
        </w:rPr>
      </w:pPr>
    </w:p>
    <w:p w14:paraId="3A979EE4" w14:textId="6C90D7F3" w:rsidR="00CC7CC1" w:rsidRPr="00687B7F" w:rsidRDefault="00BC5335" w:rsidP="00A628D2">
      <w:pPr>
        <w:pStyle w:val="Heading2"/>
      </w:pPr>
      <w:r w:rsidRPr="00522813">
        <w:rPr>
          <w:noProof/>
        </w:rPr>
        <w:drawing>
          <wp:anchor distT="0" distB="0" distL="114300" distR="114300" simplePos="0" relativeHeight="251686912" behindDoc="0" locked="0" layoutInCell="1" allowOverlap="1" wp14:anchorId="2E02870A" wp14:editId="300875F2">
            <wp:simplePos x="0" y="0"/>
            <wp:positionH relativeFrom="column">
              <wp:posOffset>283845</wp:posOffset>
            </wp:positionH>
            <wp:positionV relativeFrom="paragraph">
              <wp:posOffset>685068</wp:posOffset>
            </wp:positionV>
            <wp:extent cx="3950970" cy="2204085"/>
            <wp:effectExtent l="133350" t="114300" r="144780" b="139065"/>
            <wp:wrapNone/>
            <wp:docPr id="2" name="Picture 4" descr="Thánh Giuse Bổn Mạng Người Ng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ánh Giuse Bổn Mạng Người Ngủ"/>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0970" cy="2204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C49A4">
        <w:br w:type="page"/>
      </w:r>
      <w:bookmarkStart w:id="47" w:name="_Toc62229412"/>
      <w:bookmarkStart w:id="48" w:name="_Toc62287379"/>
      <w:r w:rsidR="00CC7CC1" w:rsidRPr="00687B7F">
        <w:lastRenderedPageBreak/>
        <w:t>TÓM KẾT CÁC GIÁO PHỤ</w:t>
      </w:r>
      <w:bookmarkEnd w:id="47"/>
      <w:bookmarkEnd w:id="48"/>
    </w:p>
    <w:p w14:paraId="65B7730F" w14:textId="77777777" w:rsidR="00CC7CC1" w:rsidRPr="002C49A4" w:rsidRDefault="00CC7CC1" w:rsidP="002C49A4">
      <w:pPr>
        <w:spacing w:after="120"/>
        <w:ind w:firstLine="284"/>
        <w:jc w:val="both"/>
        <w:rPr>
          <w:rFonts w:cs="Times New Roman"/>
          <w:bCs/>
          <w:i/>
          <w:szCs w:val="26"/>
        </w:rPr>
      </w:pPr>
      <w:r w:rsidRPr="002C49A4">
        <w:rPr>
          <w:rFonts w:cs="Times New Roman"/>
          <w:bCs/>
          <w:i/>
          <w:szCs w:val="26"/>
        </w:rPr>
        <w:t>Thánh Bênađô tóm kết các giáo phụ đầu tiên đã cung cấp cho chúng ta những truyền thống quý báu, những chỉ dẫn căn bản và nền tảng dẫn đến một suy tư về thánh Giuse mà chúng ta có thể triển khai:</w:t>
      </w:r>
    </w:p>
    <w:p w14:paraId="49C5E54F" w14:textId="77777777" w:rsidR="00CC7CC1" w:rsidRPr="002C49A4" w:rsidRDefault="00CC7CC1" w:rsidP="00C03D47">
      <w:pPr>
        <w:numPr>
          <w:ilvl w:val="0"/>
          <w:numId w:val="2"/>
        </w:numPr>
        <w:spacing w:before="0" w:after="120"/>
        <w:ind w:left="0" w:firstLine="284"/>
        <w:jc w:val="both"/>
        <w:rPr>
          <w:rFonts w:cs="Times New Roman"/>
          <w:bCs/>
          <w:i/>
          <w:szCs w:val="26"/>
        </w:rPr>
      </w:pPr>
      <w:r w:rsidRPr="002C49A4">
        <w:rPr>
          <w:rFonts w:cs="Times New Roman"/>
          <w:bCs/>
          <w:i/>
          <w:szCs w:val="26"/>
        </w:rPr>
        <w:t>Những lý do tiền định về cuộc hôn nhân giữa thánh Giuse và Đức Maria và tính Dưỡng phụ của ngài với Chúa Giêsu.</w:t>
      </w:r>
    </w:p>
    <w:p w14:paraId="47FADFE4" w14:textId="77777777" w:rsidR="00CC7CC1" w:rsidRPr="002C49A4" w:rsidRDefault="00CC7CC1" w:rsidP="00C03D47">
      <w:pPr>
        <w:numPr>
          <w:ilvl w:val="0"/>
          <w:numId w:val="2"/>
        </w:numPr>
        <w:spacing w:before="0" w:after="120"/>
        <w:ind w:left="0" w:firstLine="284"/>
        <w:jc w:val="both"/>
        <w:rPr>
          <w:rFonts w:cs="Times New Roman"/>
          <w:bCs/>
          <w:i/>
          <w:szCs w:val="26"/>
        </w:rPr>
      </w:pPr>
      <w:r w:rsidRPr="002C49A4">
        <w:rPr>
          <w:rFonts w:cs="Times New Roman"/>
          <w:bCs/>
          <w:i/>
          <w:szCs w:val="26"/>
        </w:rPr>
        <w:t>Đồng trinh trọn vẹn của Đức Maria và hoàn toàn không có yếu tố đàn ông trong việc thụ thai Đức Giêsu.</w:t>
      </w:r>
    </w:p>
    <w:p w14:paraId="7E6BFFA5" w14:textId="77777777" w:rsidR="00CC7CC1" w:rsidRPr="002C49A4" w:rsidRDefault="00CC7CC1" w:rsidP="00C03D47">
      <w:pPr>
        <w:numPr>
          <w:ilvl w:val="0"/>
          <w:numId w:val="2"/>
        </w:numPr>
        <w:spacing w:before="0" w:after="120"/>
        <w:ind w:left="0" w:firstLine="284"/>
        <w:jc w:val="both"/>
        <w:rPr>
          <w:rFonts w:cs="Times New Roman"/>
          <w:bCs/>
          <w:i/>
          <w:szCs w:val="26"/>
        </w:rPr>
      </w:pPr>
      <w:r w:rsidRPr="002C49A4">
        <w:rPr>
          <w:rFonts w:cs="Times New Roman"/>
          <w:bCs/>
          <w:i/>
          <w:szCs w:val="26"/>
        </w:rPr>
        <w:t>Giuse hoàn toàn tin vào truyền thống tiên tri và lời loan báo của Thiên sứ tỏ lộ cho ngài về ý muốn của Thiên Chúa.</w:t>
      </w:r>
    </w:p>
    <w:p w14:paraId="103B6AA2" w14:textId="610A6FDA" w:rsidR="00CC7CC1" w:rsidRPr="002C49A4" w:rsidRDefault="00CC7CC1" w:rsidP="00C03D47">
      <w:pPr>
        <w:numPr>
          <w:ilvl w:val="0"/>
          <w:numId w:val="2"/>
        </w:numPr>
        <w:spacing w:before="0" w:after="120"/>
        <w:ind w:left="0" w:firstLine="284"/>
        <w:jc w:val="both"/>
        <w:rPr>
          <w:rFonts w:cs="Times New Roman"/>
          <w:bCs/>
          <w:i/>
          <w:szCs w:val="26"/>
        </w:rPr>
      </w:pPr>
      <w:r w:rsidRPr="002C49A4">
        <w:rPr>
          <w:rFonts w:cs="Times New Roman"/>
          <w:bCs/>
          <w:i/>
          <w:szCs w:val="26"/>
        </w:rPr>
        <w:t xml:space="preserve">Sự dấn thân của thánh Giuse trong kế </w:t>
      </w:r>
      <w:r w:rsidR="0036756D">
        <w:rPr>
          <w:rFonts w:cs="Times New Roman"/>
          <w:bCs/>
          <w:i/>
          <w:szCs w:val="26"/>
          <w:lang w:val="en-US"/>
        </w:rPr>
        <w:t>hoạch</w:t>
      </w:r>
      <w:r w:rsidRPr="002C49A4">
        <w:rPr>
          <w:rFonts w:cs="Times New Roman"/>
          <w:bCs/>
          <w:i/>
          <w:szCs w:val="26"/>
        </w:rPr>
        <w:t xml:space="preserve"> mầu nhiệm của việc nhập thể và của ơn cứu độ.</w:t>
      </w:r>
    </w:p>
    <w:p w14:paraId="52768EE9" w14:textId="77777777" w:rsidR="00CC7CC1" w:rsidRPr="002C49A4" w:rsidRDefault="00CC7CC1" w:rsidP="002C49A4">
      <w:pPr>
        <w:spacing w:after="120"/>
        <w:ind w:firstLine="284"/>
        <w:jc w:val="both"/>
        <w:rPr>
          <w:rFonts w:cs="Times New Roman"/>
          <w:bCs/>
          <w:i/>
          <w:szCs w:val="26"/>
        </w:rPr>
      </w:pPr>
      <w:r w:rsidRPr="002C49A4">
        <w:rPr>
          <w:rFonts w:cs="Times New Roman"/>
          <w:bCs/>
          <w:i/>
          <w:szCs w:val="26"/>
        </w:rPr>
        <w:t>Và sau này, thánh Tôma Aquinô nói thêm:</w:t>
      </w:r>
    </w:p>
    <w:p w14:paraId="2955541E" w14:textId="72994184" w:rsidR="00CC7CC1" w:rsidRPr="002C49A4" w:rsidRDefault="00CC7CC1" w:rsidP="00C03D47">
      <w:pPr>
        <w:numPr>
          <w:ilvl w:val="0"/>
          <w:numId w:val="2"/>
        </w:numPr>
        <w:spacing w:before="0" w:after="120"/>
        <w:ind w:left="0" w:firstLine="284"/>
        <w:jc w:val="both"/>
        <w:rPr>
          <w:rFonts w:cs="Times New Roman"/>
          <w:bCs/>
          <w:i/>
          <w:szCs w:val="26"/>
        </w:rPr>
      </w:pPr>
      <w:r w:rsidRPr="002C49A4">
        <w:rPr>
          <w:rFonts w:cs="Times New Roman"/>
          <w:bCs/>
          <w:i/>
          <w:szCs w:val="26"/>
        </w:rPr>
        <w:t xml:space="preserve">“Khi Thiên Chúa kêu gọi một tạo vật đóng vai trò đặc biệt, </w:t>
      </w:r>
      <w:r w:rsidR="0036756D">
        <w:rPr>
          <w:rFonts w:cs="Times New Roman"/>
          <w:bCs/>
          <w:i/>
          <w:szCs w:val="26"/>
          <w:lang w:val="en-US"/>
        </w:rPr>
        <w:t>N</w:t>
      </w:r>
      <w:r w:rsidRPr="002C49A4">
        <w:rPr>
          <w:rFonts w:cs="Times New Roman"/>
          <w:bCs/>
          <w:i/>
          <w:szCs w:val="26"/>
        </w:rPr>
        <w:t>gài sắp xếp cho</w:t>
      </w:r>
      <w:r w:rsidR="008B05BB" w:rsidRPr="008B05BB">
        <w:rPr>
          <w:rFonts w:cs="Times New Roman"/>
          <w:bCs/>
          <w:i/>
          <w:szCs w:val="26"/>
        </w:rPr>
        <w:t xml:space="preserve"> người ấy</w:t>
      </w:r>
      <w:r w:rsidRPr="002C49A4">
        <w:rPr>
          <w:rFonts w:cs="Times New Roman"/>
          <w:bCs/>
          <w:i/>
          <w:szCs w:val="26"/>
        </w:rPr>
        <w:t xml:space="preserve"> được những ân điển và ân sủng cần thiết để hoàn thành sứ vụ đó</w:t>
      </w:r>
      <w:r w:rsidR="00E00674" w:rsidRPr="002C49A4">
        <w:rPr>
          <w:rFonts w:cs="Times New Roman"/>
          <w:bCs/>
          <w:i/>
          <w:szCs w:val="26"/>
        </w:rPr>
        <w:t xml:space="preserve">” </w:t>
      </w:r>
      <w:r w:rsidRPr="002C49A4">
        <w:rPr>
          <w:rFonts w:cs="Times New Roman"/>
          <w:bCs/>
          <w:i/>
          <w:szCs w:val="26"/>
        </w:rPr>
        <w:t>(Somme théol. IIIa, Q27, art.4).</w:t>
      </w:r>
    </w:p>
    <w:p w14:paraId="7010AADE" w14:textId="6C2E47BB" w:rsidR="00287AAF" w:rsidRDefault="000A3041">
      <w:pPr>
        <w:spacing w:before="0" w:after="0" w:line="240" w:lineRule="auto"/>
        <w:rPr>
          <w:rFonts w:ascii="UTM Amherst" w:eastAsia="Times New Roman" w:hAnsi="UTM Amherst" w:cs="Times New Roman"/>
          <w:b/>
          <w:sz w:val="28"/>
          <w:szCs w:val="26"/>
        </w:rPr>
      </w:pPr>
      <w:r>
        <w:rPr>
          <w:noProof/>
        </w:rPr>
        <w:drawing>
          <wp:anchor distT="0" distB="0" distL="114300" distR="114300" simplePos="0" relativeHeight="251692032" behindDoc="0" locked="0" layoutInCell="1" allowOverlap="1" wp14:anchorId="4943E971" wp14:editId="5B1FF177">
            <wp:simplePos x="0" y="0"/>
            <wp:positionH relativeFrom="column">
              <wp:posOffset>1229098</wp:posOffset>
            </wp:positionH>
            <wp:positionV relativeFrom="paragraph">
              <wp:posOffset>318210</wp:posOffset>
            </wp:positionV>
            <wp:extent cx="1822836" cy="1785583"/>
            <wp:effectExtent l="0" t="0" r="6350" b="5715"/>
            <wp:wrapNone/>
            <wp:docPr id="14" name="Picture 14" descr="Communion clipart saints, Communion saints Transparent FREE for download on  WebStockReview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ommunion clipart saints, Communion saints Transparent FREE for download on  WebStockReview 20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2836" cy="1785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CC1" w:rsidRPr="00687B7F">
        <w:br w:type="page"/>
      </w:r>
      <w:bookmarkStart w:id="49" w:name="_Toc62229413"/>
      <w:r w:rsidR="00287AAF">
        <w:lastRenderedPageBreak/>
        <w:br w:type="page"/>
      </w:r>
    </w:p>
    <w:p w14:paraId="1F663ECA" w14:textId="62FBC710" w:rsidR="00CC7CC1" w:rsidRPr="00A500B3" w:rsidRDefault="00115E18" w:rsidP="00A500B3">
      <w:pPr>
        <w:pStyle w:val="Heading2"/>
        <w:rPr>
          <w:szCs w:val="28"/>
        </w:rPr>
      </w:pPr>
      <w:bookmarkStart w:id="50" w:name="_Toc62287380"/>
      <w:r w:rsidRPr="007460C3">
        <w:lastRenderedPageBreak/>
        <w:t xml:space="preserve">Chủ Đề </w:t>
      </w:r>
      <w:r w:rsidRPr="007460C3">
        <w:rPr>
          <w:lang w:val="en-US"/>
        </w:rPr>
        <w:t>2</w:t>
      </w:r>
      <w:r w:rsidR="00307C7C" w:rsidRPr="007460C3">
        <w:t xml:space="preserve"> </w:t>
      </w:r>
      <w:r w:rsidR="00307C7C" w:rsidRPr="007460C3">
        <w:br/>
      </w:r>
      <w:r w:rsidR="00CC7CC1" w:rsidRPr="00A500B3">
        <w:rPr>
          <w:szCs w:val="28"/>
        </w:rPr>
        <w:t>CÁC THÁNH</w:t>
      </w:r>
      <w:r w:rsidR="00CD07E6" w:rsidRPr="00A500B3">
        <w:rPr>
          <w:rStyle w:val="FootnoteReference"/>
          <w:szCs w:val="28"/>
        </w:rPr>
        <w:footnoteReference w:id="4"/>
      </w:r>
      <w:bookmarkEnd w:id="49"/>
      <w:bookmarkEnd w:id="50"/>
    </w:p>
    <w:p w14:paraId="30838F92" w14:textId="6BAAE78B" w:rsidR="00115E18" w:rsidRDefault="009A6050" w:rsidP="00C20802">
      <w:pPr>
        <w:spacing w:before="0"/>
        <w:ind w:firstLine="284"/>
        <w:jc w:val="both"/>
        <w:rPr>
          <w:rFonts w:cs="Times New Roman"/>
          <w:b/>
          <w:bCs/>
          <w:szCs w:val="26"/>
        </w:rPr>
      </w:pPr>
      <w:r>
        <w:rPr>
          <w:bCs/>
          <w:noProof/>
        </w:rPr>
        <w:drawing>
          <wp:anchor distT="0" distB="0" distL="114300" distR="114300" simplePos="0" relativeHeight="251669504" behindDoc="0" locked="0" layoutInCell="1" allowOverlap="1" wp14:anchorId="0F3AA345" wp14:editId="0F4A1865">
            <wp:simplePos x="0" y="0"/>
            <wp:positionH relativeFrom="column">
              <wp:posOffset>2028923</wp:posOffset>
            </wp:positionH>
            <wp:positionV relativeFrom="paragraph">
              <wp:posOffset>8255</wp:posOffset>
            </wp:positionV>
            <wp:extent cx="462915" cy="35496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462915" cy="354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792C1" w14:textId="0D0173E8" w:rsidR="00115E18" w:rsidRDefault="00115E18" w:rsidP="00C20802">
      <w:pPr>
        <w:spacing w:before="0"/>
        <w:ind w:firstLine="284"/>
        <w:jc w:val="both"/>
        <w:rPr>
          <w:rFonts w:cs="Times New Roman"/>
          <w:b/>
          <w:bCs/>
          <w:szCs w:val="26"/>
        </w:rPr>
      </w:pPr>
    </w:p>
    <w:p w14:paraId="0335D13B" w14:textId="77777777" w:rsidR="00CC7CC1" w:rsidRPr="00D8136E" w:rsidRDefault="00CC7CC1" w:rsidP="00C20802">
      <w:pPr>
        <w:spacing w:before="0"/>
        <w:ind w:firstLine="284"/>
        <w:jc w:val="both"/>
        <w:rPr>
          <w:rFonts w:ascii="UTM God's Word" w:hAnsi="UTM God's Word" w:cs="Times New Roman"/>
          <w:sz w:val="24"/>
          <w:szCs w:val="24"/>
        </w:rPr>
      </w:pPr>
      <w:r w:rsidRPr="00D8136E">
        <w:rPr>
          <w:rFonts w:ascii="UTM God's Word" w:hAnsi="UTM God's Word" w:cs="Times New Roman"/>
          <w:sz w:val="24"/>
          <w:szCs w:val="24"/>
        </w:rPr>
        <w:t xml:space="preserve">Chúng ta sẽ lần lượt </w:t>
      </w:r>
      <w:r w:rsidR="008B05BB" w:rsidRPr="00D8136E">
        <w:rPr>
          <w:rFonts w:ascii="UTM God's Word" w:hAnsi="UTM God's Word" w:cs="Times New Roman"/>
          <w:sz w:val="24"/>
          <w:szCs w:val="24"/>
        </w:rPr>
        <w:t>đọc được tư tưởng</w:t>
      </w:r>
      <w:r w:rsidRPr="00D8136E">
        <w:rPr>
          <w:rFonts w:ascii="UTM God's Word" w:hAnsi="UTM God's Word" w:cs="Times New Roman"/>
          <w:sz w:val="24"/>
          <w:szCs w:val="24"/>
        </w:rPr>
        <w:t xml:space="preserve"> của các vị sau đây:</w:t>
      </w:r>
    </w:p>
    <w:p w14:paraId="42A8731D" w14:textId="77777777" w:rsidR="00CC7CC1" w:rsidRPr="00A35CB6" w:rsidRDefault="00CC7CC1" w:rsidP="00A35CB6">
      <w:pPr>
        <w:pStyle w:val="ListParagraph"/>
        <w:numPr>
          <w:ilvl w:val="0"/>
          <w:numId w:val="42"/>
        </w:numPr>
        <w:spacing w:after="0" w:line="360" w:lineRule="auto"/>
        <w:ind w:left="1843"/>
        <w:jc w:val="both"/>
        <w:rPr>
          <w:rFonts w:ascii="UTM God's Word" w:eastAsia="Times New Roman" w:hAnsi="UTM God's Word" w:cs="Times New Roman"/>
          <w:color w:val="000000"/>
          <w:szCs w:val="26"/>
          <w:lang w:eastAsia="vi-VN" w:bidi="vi-VN"/>
        </w:rPr>
      </w:pPr>
      <w:r w:rsidRPr="00A35CB6">
        <w:rPr>
          <w:rFonts w:ascii="UTM God's Word" w:hAnsi="UTM God's Word" w:cs="Times New Roman"/>
          <w:b/>
          <w:bCs/>
          <w:szCs w:val="26"/>
        </w:rPr>
        <w:t>THÁNH VINH SƠN PHÊRIÔ</w:t>
      </w:r>
    </w:p>
    <w:p w14:paraId="5354FF98" w14:textId="03B6C3D2" w:rsidR="00CC7CC1" w:rsidRPr="00A35CB6" w:rsidRDefault="00CC7CC1" w:rsidP="00A35CB6">
      <w:pPr>
        <w:pStyle w:val="ListParagraph"/>
        <w:numPr>
          <w:ilvl w:val="0"/>
          <w:numId w:val="42"/>
        </w:numPr>
        <w:spacing w:after="0" w:line="360" w:lineRule="auto"/>
        <w:ind w:left="1843"/>
        <w:jc w:val="both"/>
        <w:rPr>
          <w:rFonts w:ascii="UTM God's Word" w:eastAsia="Times New Roman" w:hAnsi="UTM God's Word" w:cs="Times New Roman"/>
          <w:color w:val="000000"/>
          <w:szCs w:val="26"/>
          <w:lang w:eastAsia="vi-VN" w:bidi="vi-VN"/>
        </w:rPr>
      </w:pPr>
      <w:r w:rsidRPr="00A35CB6">
        <w:rPr>
          <w:rFonts w:ascii="UTM God's Word" w:hAnsi="UTM God's Word" w:cs="Times New Roman"/>
          <w:b/>
          <w:bCs/>
          <w:szCs w:val="26"/>
        </w:rPr>
        <w:t xml:space="preserve">ĐẤNG ĐÁNG KÍNH GERSON </w:t>
      </w:r>
    </w:p>
    <w:p w14:paraId="7EDE55D0" w14:textId="2819A01D" w:rsidR="00CC7CC1" w:rsidRPr="00A35CB6" w:rsidRDefault="00CC7CC1" w:rsidP="00A35CB6">
      <w:pPr>
        <w:pStyle w:val="ListParagraph"/>
        <w:numPr>
          <w:ilvl w:val="0"/>
          <w:numId w:val="42"/>
        </w:numPr>
        <w:spacing w:after="0" w:line="360" w:lineRule="auto"/>
        <w:ind w:left="1843"/>
        <w:jc w:val="both"/>
        <w:rPr>
          <w:rFonts w:ascii="UTM God's Word" w:eastAsia="Times New Roman" w:hAnsi="UTM God's Word" w:cs="Times New Roman"/>
          <w:color w:val="000000"/>
          <w:szCs w:val="26"/>
          <w:lang w:eastAsia="vi-VN" w:bidi="vi-VN"/>
        </w:rPr>
      </w:pPr>
      <w:r w:rsidRPr="00A35CB6">
        <w:rPr>
          <w:rFonts w:ascii="UTM God's Word" w:hAnsi="UTM God's Word" w:cs="Times New Roman"/>
          <w:b/>
          <w:bCs/>
          <w:szCs w:val="26"/>
        </w:rPr>
        <w:t xml:space="preserve">THÁNH NỮ TÊRÊXA AVILA </w:t>
      </w:r>
    </w:p>
    <w:p w14:paraId="328F0679" w14:textId="5B875BE9" w:rsidR="00CC7CC1" w:rsidRPr="00A35CB6" w:rsidRDefault="00CC7CC1" w:rsidP="00A35CB6">
      <w:pPr>
        <w:pStyle w:val="ListParagraph"/>
        <w:numPr>
          <w:ilvl w:val="0"/>
          <w:numId w:val="42"/>
        </w:numPr>
        <w:spacing w:after="0" w:line="360" w:lineRule="auto"/>
        <w:ind w:left="1843"/>
        <w:jc w:val="both"/>
        <w:rPr>
          <w:rFonts w:ascii="UTM God's Word" w:eastAsia="Times New Roman" w:hAnsi="UTM God's Word" w:cs="Times New Roman"/>
          <w:color w:val="000000"/>
          <w:szCs w:val="26"/>
          <w:lang w:eastAsia="vi-VN" w:bidi="vi-VN"/>
        </w:rPr>
      </w:pPr>
      <w:r w:rsidRPr="00A35CB6">
        <w:rPr>
          <w:rFonts w:ascii="UTM God's Word" w:hAnsi="UTM God's Word" w:cs="Times New Roman"/>
          <w:b/>
          <w:bCs/>
          <w:szCs w:val="26"/>
        </w:rPr>
        <w:t xml:space="preserve">THÁNH PHANXICÔ SALÊ </w:t>
      </w:r>
    </w:p>
    <w:p w14:paraId="33F817D0" w14:textId="156192E7" w:rsidR="005825F6" w:rsidRPr="00771177" w:rsidRDefault="00CC7CC1" w:rsidP="00A35CB6">
      <w:pPr>
        <w:pStyle w:val="ListParagraph"/>
        <w:numPr>
          <w:ilvl w:val="0"/>
          <w:numId w:val="42"/>
        </w:numPr>
        <w:spacing w:after="0" w:line="360" w:lineRule="auto"/>
        <w:ind w:left="1843"/>
        <w:jc w:val="both"/>
        <w:rPr>
          <w:rFonts w:ascii="UTM God's Word" w:hAnsi="UTM God's Word" w:cs="Times New Roman"/>
          <w:b/>
          <w:bCs/>
          <w:szCs w:val="26"/>
        </w:rPr>
      </w:pPr>
      <w:r w:rsidRPr="00A35CB6">
        <w:rPr>
          <w:rFonts w:ascii="UTM God's Word" w:hAnsi="UTM God's Word" w:cs="Times New Roman"/>
          <w:b/>
          <w:bCs/>
          <w:szCs w:val="26"/>
        </w:rPr>
        <w:t xml:space="preserve">THÁNH ANPHONGSÔ LIGUÔRI </w:t>
      </w:r>
    </w:p>
    <w:p w14:paraId="5B4D5493" w14:textId="3F31F55A" w:rsidR="00771177" w:rsidRDefault="00771177" w:rsidP="00771177">
      <w:pPr>
        <w:pStyle w:val="ListParagraph"/>
        <w:spacing w:after="0" w:line="360" w:lineRule="auto"/>
        <w:ind w:left="1843"/>
        <w:jc w:val="both"/>
        <w:rPr>
          <w:rFonts w:asciiTheme="minorHAnsi" w:hAnsiTheme="minorHAnsi" w:cs="Times New Roman"/>
          <w:b/>
          <w:bCs/>
          <w:szCs w:val="26"/>
        </w:rPr>
      </w:pPr>
      <w:r>
        <w:rPr>
          <w:noProof/>
        </w:rPr>
        <w:drawing>
          <wp:anchor distT="0" distB="0" distL="114300" distR="114300" simplePos="0" relativeHeight="251696128" behindDoc="0" locked="0" layoutInCell="1" allowOverlap="1" wp14:anchorId="27BBB70E" wp14:editId="14C567D5">
            <wp:simplePos x="0" y="0"/>
            <wp:positionH relativeFrom="column">
              <wp:posOffset>1363851</wp:posOffset>
            </wp:positionH>
            <wp:positionV relativeFrom="paragraph">
              <wp:posOffset>284480</wp:posOffset>
            </wp:positionV>
            <wp:extent cx="1643278" cy="2385433"/>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8" cstate="print">
                      <a:extLst>
                        <a:ext uri="{28A0092B-C50C-407E-A947-70E740481C1C}">
                          <a14:useLocalDpi xmlns:a14="http://schemas.microsoft.com/office/drawing/2010/main" val="0"/>
                        </a:ext>
                      </a:extLst>
                    </a:blip>
                    <a:srcRect l="27332" t="11818" r="26536" b="8300"/>
                    <a:stretch/>
                  </pic:blipFill>
                  <pic:spPr bwMode="auto">
                    <a:xfrm>
                      <a:off x="0" y="0"/>
                      <a:ext cx="1643278" cy="23854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350095" w14:textId="216F202C" w:rsidR="00771177" w:rsidRPr="00A35CB6" w:rsidRDefault="00771177" w:rsidP="00771177">
      <w:pPr>
        <w:pStyle w:val="ListParagraph"/>
        <w:spacing w:after="0" w:line="360" w:lineRule="auto"/>
        <w:ind w:left="1843"/>
        <w:jc w:val="both"/>
        <w:rPr>
          <w:rFonts w:ascii="UTM God's Word" w:hAnsi="UTM God's Word" w:cs="Times New Roman"/>
          <w:b/>
          <w:bCs/>
          <w:szCs w:val="26"/>
        </w:rPr>
      </w:pPr>
    </w:p>
    <w:p w14:paraId="3FAE2BFC" w14:textId="47C77FD8" w:rsidR="00D8136E" w:rsidRPr="00687B7F" w:rsidRDefault="00D8136E" w:rsidP="0035259D">
      <w:pPr>
        <w:spacing w:after="0"/>
        <w:ind w:firstLine="1418"/>
        <w:jc w:val="both"/>
        <w:rPr>
          <w:rFonts w:cs="Times New Roman"/>
          <w:b/>
          <w:bCs/>
          <w:szCs w:val="26"/>
        </w:rPr>
      </w:pPr>
    </w:p>
    <w:p w14:paraId="4FB667D2" w14:textId="32F8FF29" w:rsidR="00CC7CC1" w:rsidRPr="007460C3" w:rsidRDefault="00CC7CC1" w:rsidP="00D13E92">
      <w:pPr>
        <w:pStyle w:val="Heading3"/>
        <w:numPr>
          <w:ilvl w:val="0"/>
          <w:numId w:val="28"/>
        </w:numPr>
        <w:rPr>
          <w:rFonts w:eastAsia="Calibri"/>
        </w:rPr>
      </w:pPr>
      <w:r w:rsidRPr="00687B7F">
        <w:br w:type="page"/>
      </w:r>
      <w:bookmarkStart w:id="51" w:name="_Toc62229414"/>
      <w:r w:rsidR="007460C3" w:rsidRPr="007460C3">
        <w:lastRenderedPageBreak/>
        <w:t xml:space="preserve"> </w:t>
      </w:r>
      <w:bookmarkStart w:id="52" w:name="_Toc62287381"/>
      <w:r w:rsidRPr="007460C3">
        <w:rPr>
          <w:rFonts w:eastAsia="Calibri"/>
        </w:rPr>
        <w:t>THÁNH VINH SƠN PHÊRIÔ</w:t>
      </w:r>
      <w:r w:rsidR="002C49A4" w:rsidRPr="007460C3">
        <w:rPr>
          <w:rFonts w:eastAsia="Calibri"/>
        </w:rPr>
        <w:t xml:space="preserve">: </w:t>
      </w:r>
      <w:r w:rsidRPr="007460C3">
        <w:rPr>
          <w:rFonts w:eastAsia="Calibri"/>
        </w:rPr>
        <w:t>BÀN VỀ VỤ THÁNH GIUSE NGHI NAN BỐI RỐI</w:t>
      </w:r>
      <w:bookmarkEnd w:id="51"/>
      <w:bookmarkEnd w:id="52"/>
    </w:p>
    <w:p w14:paraId="23B9B44A" w14:textId="77777777" w:rsidR="00CC7CC1" w:rsidRPr="00687B7F" w:rsidRDefault="00CC7CC1" w:rsidP="00C20802">
      <w:pPr>
        <w:spacing w:after="120"/>
        <w:ind w:firstLine="284"/>
        <w:jc w:val="both"/>
        <w:rPr>
          <w:rFonts w:cs="Times New Roman"/>
          <w:szCs w:val="26"/>
        </w:rPr>
      </w:pPr>
      <w:r w:rsidRPr="00687B7F">
        <w:rPr>
          <w:rFonts w:cs="Times New Roman"/>
          <w:szCs w:val="26"/>
        </w:rPr>
        <w:t>Thánh Vinh Sơn Phêriô (1350-1419), quen được giáo hữu xưng tụng là ông Thánh hay làm phép lạ, vì Thiên Chúa đã ban vô vàn ơn phước nhãn tiền bởi lời ngài cầu bầu. Ngày nay, ngài vẫn còn hiển linh như vậy.</w:t>
      </w:r>
    </w:p>
    <w:p w14:paraId="26463BEC" w14:textId="77777777" w:rsidR="00CC7CC1" w:rsidRPr="00687B7F" w:rsidRDefault="00CC7CC1" w:rsidP="00C20802">
      <w:pPr>
        <w:spacing w:after="120"/>
        <w:ind w:firstLine="284"/>
        <w:jc w:val="both"/>
        <w:rPr>
          <w:rFonts w:cs="Times New Roman"/>
          <w:szCs w:val="26"/>
        </w:rPr>
      </w:pPr>
      <w:r w:rsidRPr="00687B7F">
        <w:rPr>
          <w:rFonts w:cs="Times New Roman"/>
          <w:szCs w:val="26"/>
        </w:rPr>
        <w:t>Còn ngài thì tự xưng mình là</w:t>
      </w:r>
      <w:r w:rsidR="00E00674" w:rsidRPr="00687B7F">
        <w:rPr>
          <w:rFonts w:cs="Times New Roman"/>
          <w:szCs w:val="26"/>
        </w:rPr>
        <w:t xml:space="preserve"> </w:t>
      </w:r>
      <w:r w:rsidR="00E00674" w:rsidRPr="00EF7CF2">
        <w:rPr>
          <w:rFonts w:cs="Times New Roman"/>
          <w:i/>
          <w:iCs/>
          <w:szCs w:val="26"/>
        </w:rPr>
        <w:t>“</w:t>
      </w:r>
      <w:r w:rsidRPr="00EF7CF2">
        <w:rPr>
          <w:rFonts w:cs="Times New Roman"/>
          <w:i/>
          <w:iCs/>
          <w:szCs w:val="26"/>
        </w:rPr>
        <w:t>Thiên thần sách Khải huyền</w:t>
      </w:r>
      <w:r w:rsidR="00E00674" w:rsidRPr="00EF7CF2">
        <w:rPr>
          <w:rFonts w:cs="Times New Roman"/>
          <w:i/>
          <w:iCs/>
          <w:szCs w:val="26"/>
        </w:rPr>
        <w:t>”</w:t>
      </w:r>
      <w:r w:rsidR="00E00674" w:rsidRPr="00687B7F">
        <w:rPr>
          <w:rFonts w:cs="Times New Roman"/>
          <w:szCs w:val="26"/>
        </w:rPr>
        <w:t>,</w:t>
      </w:r>
      <w:r w:rsidRPr="00687B7F">
        <w:rPr>
          <w:rFonts w:cs="Times New Roman"/>
          <w:szCs w:val="26"/>
        </w:rPr>
        <w:t xml:space="preserve"> vì ngài thường giảng về tận thế và chung thẩm cách hùng hồn mãnh liệt, lại có nhiều phép lạ đi kèm; nên </w:t>
      </w:r>
      <w:r w:rsidR="008B05BB" w:rsidRPr="008B05BB">
        <w:rPr>
          <w:rFonts w:cs="Times New Roman"/>
          <w:szCs w:val="26"/>
        </w:rPr>
        <w:t>l</w:t>
      </w:r>
      <w:r w:rsidRPr="00687B7F">
        <w:rPr>
          <w:rFonts w:cs="Times New Roman"/>
          <w:szCs w:val="26"/>
        </w:rPr>
        <w:t>ay động lòng người sâu sắc, kết quả là hàng trăm ngàn linh hồn cải quá tự tân, giữa một thế kỷ sa đọa, nhiễu nhương cả việc đời lẫn việc đạo.</w:t>
      </w:r>
    </w:p>
    <w:p w14:paraId="6F7599AF" w14:textId="77777777" w:rsidR="00CC7CC1" w:rsidRPr="00687B7F" w:rsidRDefault="00CC7CC1" w:rsidP="00C20802">
      <w:pPr>
        <w:spacing w:after="120"/>
        <w:ind w:firstLine="284"/>
        <w:jc w:val="both"/>
        <w:rPr>
          <w:rFonts w:cs="Times New Roman"/>
          <w:szCs w:val="26"/>
        </w:rPr>
      </w:pPr>
      <w:r w:rsidRPr="00687B7F">
        <w:rPr>
          <w:rFonts w:cs="Times New Roman"/>
          <w:szCs w:val="26"/>
        </w:rPr>
        <w:t>Mặc dầu ngài chỉ nói về thánh Giuse khi giảng về thời thơ ấu của Chúa Cứu Thế, nhưng những tư tưởng ngài đưa ra thật là sâu sắc như ta thấy.</w:t>
      </w:r>
    </w:p>
    <w:p w14:paraId="0D95BD52" w14:textId="77777777" w:rsidR="00CC7CC1" w:rsidRPr="002C49A4" w:rsidRDefault="00CC7CC1" w:rsidP="00D13E92">
      <w:pPr>
        <w:pStyle w:val="Heading4"/>
        <w:numPr>
          <w:ilvl w:val="0"/>
          <w:numId w:val="15"/>
        </w:numPr>
        <w:ind w:left="426"/>
        <w:rPr>
          <w:rFonts w:eastAsia="Calibri"/>
        </w:rPr>
      </w:pPr>
      <w:bookmarkStart w:id="53" w:name="_Toc62229415"/>
      <w:r w:rsidRPr="002C49A4">
        <w:rPr>
          <w:rFonts w:eastAsia="Calibri"/>
        </w:rPr>
        <w:t>Phải có thiên khải mới biết được các mầu nhiệm</w:t>
      </w:r>
      <w:bookmarkEnd w:id="53"/>
    </w:p>
    <w:p w14:paraId="448CB83F" w14:textId="77777777" w:rsidR="00CC7CC1" w:rsidRPr="00687B7F" w:rsidRDefault="00CC7CC1" w:rsidP="00C20802">
      <w:pPr>
        <w:spacing w:after="120"/>
        <w:ind w:firstLine="284"/>
        <w:jc w:val="both"/>
        <w:rPr>
          <w:rFonts w:cs="Times New Roman"/>
          <w:szCs w:val="26"/>
        </w:rPr>
      </w:pPr>
      <w:r w:rsidRPr="00687B7F">
        <w:rPr>
          <w:rFonts w:cs="Times New Roman"/>
          <w:szCs w:val="26"/>
        </w:rPr>
        <w:t>Thánh Tôma dạy rằng:</w:t>
      </w:r>
      <w:r w:rsidR="00E00674" w:rsidRPr="00687B7F">
        <w:rPr>
          <w:rFonts w:cs="Times New Roman"/>
          <w:szCs w:val="26"/>
        </w:rPr>
        <w:t xml:space="preserve"> </w:t>
      </w:r>
      <w:r w:rsidR="00E00674" w:rsidRPr="00EF7CF2">
        <w:rPr>
          <w:rFonts w:cs="Times New Roman"/>
          <w:i/>
          <w:iCs/>
          <w:szCs w:val="26"/>
        </w:rPr>
        <w:t>“</w:t>
      </w:r>
      <w:r w:rsidRPr="00EF7CF2">
        <w:rPr>
          <w:rFonts w:cs="Times New Roman"/>
          <w:i/>
          <w:iCs/>
          <w:szCs w:val="26"/>
        </w:rPr>
        <w:t>Các mầu nhiệm chỉ có thể biết được khi thánh ý Ngài muốn tỏ ra</w:t>
      </w:r>
      <w:r w:rsidR="00E00674" w:rsidRPr="00EF7CF2">
        <w:rPr>
          <w:rFonts w:cs="Times New Roman"/>
          <w:i/>
          <w:iCs/>
          <w:szCs w:val="26"/>
        </w:rPr>
        <w:t>”</w:t>
      </w:r>
      <w:r w:rsidR="00E00674" w:rsidRPr="00687B7F">
        <w:rPr>
          <w:rFonts w:cs="Times New Roman"/>
          <w:szCs w:val="26"/>
        </w:rPr>
        <w:t>.</w:t>
      </w:r>
    </w:p>
    <w:p w14:paraId="65853156" w14:textId="77777777" w:rsidR="00CC7CC1" w:rsidRPr="00687B7F" w:rsidRDefault="00CC7CC1" w:rsidP="00C20802">
      <w:pPr>
        <w:spacing w:after="120"/>
        <w:ind w:firstLine="284"/>
        <w:jc w:val="both"/>
        <w:rPr>
          <w:rFonts w:cs="Times New Roman"/>
          <w:szCs w:val="26"/>
        </w:rPr>
      </w:pPr>
      <w:r w:rsidRPr="00687B7F">
        <w:rPr>
          <w:rFonts w:cs="Times New Roman"/>
          <w:szCs w:val="26"/>
        </w:rPr>
        <w:t>Những hiện tượng tự nhiên, ta có thể đoán trước được, khi ta biết nguyên nhân. Như thầy thuốc đoán được giờ chết của con bệnh, vì tương lai chưa thấy rõ, nhưng nhờ nguyên nhân ta có thể đoán ra.</w:t>
      </w:r>
    </w:p>
    <w:p w14:paraId="41C29206" w14:textId="77777777" w:rsidR="00CC7CC1" w:rsidRPr="00687B7F" w:rsidRDefault="00CC7CC1" w:rsidP="00C20802">
      <w:pPr>
        <w:spacing w:after="120"/>
        <w:ind w:firstLine="284"/>
        <w:jc w:val="both"/>
        <w:rPr>
          <w:rFonts w:cs="Times New Roman"/>
          <w:szCs w:val="26"/>
        </w:rPr>
      </w:pPr>
      <w:r w:rsidRPr="00687B7F">
        <w:rPr>
          <w:rFonts w:cs="Times New Roman"/>
          <w:szCs w:val="26"/>
        </w:rPr>
        <w:t>Nhưng ý muốn và tự do của Thiên Chúa thì khác. Thánh Kinh chép: Thánh ý Chúa ai hiểu được, nếu Chúa không ban sự khôn ngoan, nếu Ngài không phái Thánh Linh từ trời xuống?</w:t>
      </w:r>
    </w:p>
    <w:p w14:paraId="6068CB97" w14:textId="77777777" w:rsidR="00CC7CC1" w:rsidRPr="008B05BB" w:rsidRDefault="00CC7CC1" w:rsidP="00C20802">
      <w:pPr>
        <w:spacing w:after="120"/>
        <w:ind w:firstLine="284"/>
        <w:jc w:val="both"/>
        <w:rPr>
          <w:rFonts w:cs="Times New Roman"/>
          <w:szCs w:val="26"/>
        </w:rPr>
      </w:pPr>
      <w:r w:rsidRPr="00687B7F">
        <w:rPr>
          <w:rFonts w:cs="Times New Roman"/>
          <w:szCs w:val="26"/>
        </w:rPr>
        <w:t xml:space="preserve">Giuse thấy rõ tình trạng của bà, nhưng không có phương tiện tự nhiên nào giúp ông tìm ra sự thực. Việc hoài thai Chúa Con không phải là một </w:t>
      </w:r>
      <w:r w:rsidR="008B05BB" w:rsidRPr="008B05BB">
        <w:rPr>
          <w:rFonts w:cs="Times New Roman"/>
          <w:szCs w:val="26"/>
        </w:rPr>
        <w:t>hậu quả</w:t>
      </w:r>
      <w:r w:rsidRPr="00687B7F">
        <w:rPr>
          <w:rFonts w:cs="Times New Roman"/>
          <w:szCs w:val="26"/>
        </w:rPr>
        <w:t xml:space="preserve"> tự nhiên do một nguyên nhân tự nhiên, bởi Thiên thần hay nhân loại. </w:t>
      </w:r>
      <w:r w:rsidRPr="008B05BB">
        <w:rPr>
          <w:rFonts w:cs="Times New Roman"/>
          <w:szCs w:val="26"/>
        </w:rPr>
        <w:t>Vậy: chỉ do thiên khải mới biết được.</w:t>
      </w:r>
    </w:p>
    <w:p w14:paraId="2F5750C6" w14:textId="77777777" w:rsidR="00CC7CC1" w:rsidRPr="00EF7CF2" w:rsidRDefault="00CC7CC1" w:rsidP="00D13E92">
      <w:pPr>
        <w:pStyle w:val="Heading4"/>
        <w:numPr>
          <w:ilvl w:val="0"/>
          <w:numId w:val="15"/>
        </w:numPr>
        <w:ind w:left="426"/>
        <w:rPr>
          <w:rFonts w:eastAsia="Calibri"/>
        </w:rPr>
      </w:pPr>
      <w:bookmarkStart w:id="54" w:name="_Toc62229416"/>
      <w:r w:rsidRPr="00EF7CF2">
        <w:rPr>
          <w:rFonts w:eastAsia="Calibri"/>
        </w:rPr>
        <w:t>Giuse được mạc khải</w:t>
      </w:r>
      <w:bookmarkEnd w:id="54"/>
      <w:r w:rsidRPr="00EF7CF2">
        <w:rPr>
          <w:rFonts w:eastAsia="Calibri"/>
        </w:rPr>
        <w:t xml:space="preserve"> </w:t>
      </w:r>
    </w:p>
    <w:p w14:paraId="43C28B81" w14:textId="77777777" w:rsidR="00CC7CC1" w:rsidRPr="009666DF" w:rsidRDefault="00CC7CC1" w:rsidP="00C20802">
      <w:pPr>
        <w:spacing w:after="120"/>
        <w:ind w:firstLine="284"/>
        <w:jc w:val="both"/>
        <w:rPr>
          <w:rFonts w:cs="Times New Roman"/>
          <w:szCs w:val="26"/>
        </w:rPr>
      </w:pPr>
      <w:r w:rsidRPr="009666DF">
        <w:rPr>
          <w:rFonts w:cs="Times New Roman"/>
          <w:szCs w:val="26"/>
        </w:rPr>
        <w:t>Khi Giuse đang suy nghĩ về dự định rút lui, thì Thiên thần Chúa hiện ra với ông trong giấc mộng và bảo:</w:t>
      </w:r>
    </w:p>
    <w:p w14:paraId="196EA9F5" w14:textId="753F2343" w:rsidR="00CC7CC1" w:rsidRPr="009666DF" w:rsidRDefault="00CC7CC1" w:rsidP="00C20802">
      <w:pPr>
        <w:spacing w:after="120"/>
        <w:ind w:firstLine="284"/>
        <w:jc w:val="both"/>
        <w:rPr>
          <w:rFonts w:cs="Times New Roman"/>
          <w:szCs w:val="26"/>
        </w:rPr>
      </w:pPr>
      <w:r w:rsidRPr="009666DF">
        <w:rPr>
          <w:rFonts w:cs="Times New Roman"/>
          <w:i/>
          <w:iCs/>
          <w:szCs w:val="26"/>
        </w:rPr>
        <w:lastRenderedPageBreak/>
        <w:t>“Này ông Giu-se, con cháu Đa-vít, đừng ngại đón bà Ma-ri-a vợ ông về, vì người con bà cưu mang là do quyền năng Chúa Thánh Thần. Bà sẽ sinh con trai và ông phải đặt tên cho con trẻ là Giê-su, vì chính Ng</w:t>
      </w:r>
      <w:r w:rsidR="00DB77CC">
        <w:rPr>
          <w:rFonts w:cs="Times New Roman"/>
          <w:i/>
          <w:iCs/>
          <w:szCs w:val="26"/>
          <w:lang w:val="en-US"/>
        </w:rPr>
        <w:t>ài</w:t>
      </w:r>
      <w:r w:rsidRPr="009666DF">
        <w:rPr>
          <w:rFonts w:cs="Times New Roman"/>
          <w:i/>
          <w:iCs/>
          <w:szCs w:val="26"/>
        </w:rPr>
        <w:t xml:space="preserve"> sẽ cứu dân Ng</w:t>
      </w:r>
      <w:r w:rsidR="00DB77CC">
        <w:rPr>
          <w:rFonts w:cs="Times New Roman"/>
          <w:i/>
          <w:iCs/>
          <w:szCs w:val="26"/>
          <w:lang w:val="en-US"/>
        </w:rPr>
        <w:t>à</w:t>
      </w:r>
      <w:r w:rsidRPr="009666DF">
        <w:rPr>
          <w:rFonts w:cs="Times New Roman"/>
          <w:i/>
          <w:iCs/>
          <w:szCs w:val="26"/>
        </w:rPr>
        <w:t>i khỏi tội lỗi của họ.</w:t>
      </w:r>
      <w:r w:rsidR="00E00674" w:rsidRPr="009666DF">
        <w:rPr>
          <w:rFonts w:cs="Times New Roman"/>
          <w:i/>
          <w:iCs/>
          <w:szCs w:val="26"/>
        </w:rPr>
        <w:t>”</w:t>
      </w:r>
      <w:r w:rsidR="00E00674" w:rsidRPr="009666DF">
        <w:rPr>
          <w:rFonts w:cs="Times New Roman"/>
          <w:szCs w:val="26"/>
        </w:rPr>
        <w:t xml:space="preserve"> </w:t>
      </w:r>
      <w:r w:rsidRPr="009666DF">
        <w:rPr>
          <w:rFonts w:cs="Times New Roman"/>
          <w:szCs w:val="26"/>
        </w:rPr>
        <w:t>(Mt 1,20-21).</w:t>
      </w:r>
    </w:p>
    <w:p w14:paraId="457AEA87" w14:textId="77777777" w:rsidR="00CC7CC1" w:rsidRPr="009666DF" w:rsidRDefault="00CC7CC1" w:rsidP="00C20802">
      <w:pPr>
        <w:spacing w:after="120"/>
        <w:ind w:firstLine="284"/>
        <w:jc w:val="both"/>
        <w:rPr>
          <w:rFonts w:cs="Times New Roman"/>
          <w:szCs w:val="26"/>
        </w:rPr>
      </w:pPr>
      <w:r w:rsidRPr="009666DF">
        <w:rPr>
          <w:rFonts w:cs="Times New Roman"/>
          <w:szCs w:val="26"/>
        </w:rPr>
        <w:t>Mọi sự xảy ra là để ứng nghiệm lời Chúa đã phán bởi vị tiên tri:</w:t>
      </w:r>
      <w:r w:rsidR="00E00674" w:rsidRPr="009666DF">
        <w:rPr>
          <w:rFonts w:cs="Times New Roman"/>
          <w:szCs w:val="26"/>
        </w:rPr>
        <w:t xml:space="preserve"> </w:t>
      </w:r>
      <w:r w:rsidR="00E00674" w:rsidRPr="009666DF">
        <w:rPr>
          <w:rFonts w:cs="Times New Roman"/>
          <w:i/>
          <w:iCs/>
          <w:szCs w:val="26"/>
        </w:rPr>
        <w:t>“</w:t>
      </w:r>
      <w:r w:rsidRPr="009666DF">
        <w:rPr>
          <w:rFonts w:cs="Times New Roman"/>
          <w:i/>
          <w:iCs/>
          <w:szCs w:val="26"/>
        </w:rPr>
        <w:t>Này đây, Trinh Nữ sẽ thụ thai và sinh hạ một con trai, người ta sẽ gọi tên con trẻ là Em-ma-nu-en, nghĩa là</w:t>
      </w:r>
      <w:r w:rsidR="00E00674" w:rsidRPr="009666DF">
        <w:rPr>
          <w:rFonts w:cs="Times New Roman"/>
          <w:i/>
          <w:iCs/>
          <w:szCs w:val="26"/>
        </w:rPr>
        <w:t xml:space="preserve"> </w:t>
      </w:r>
      <w:r w:rsidR="00EF7CF2" w:rsidRPr="009666DF">
        <w:rPr>
          <w:rFonts w:cs="Times New Roman"/>
          <w:i/>
          <w:iCs/>
          <w:szCs w:val="26"/>
        </w:rPr>
        <w:t>‘</w:t>
      </w:r>
      <w:r w:rsidRPr="009666DF">
        <w:rPr>
          <w:rFonts w:cs="Times New Roman"/>
          <w:i/>
          <w:iCs/>
          <w:szCs w:val="26"/>
        </w:rPr>
        <w:t>Thiên-Chúa-ở-cùng-chúng-ta.</w:t>
      </w:r>
      <w:r w:rsidR="00EF7CF2" w:rsidRPr="009666DF">
        <w:rPr>
          <w:rFonts w:cs="Times New Roman"/>
          <w:i/>
          <w:iCs/>
          <w:szCs w:val="26"/>
        </w:rPr>
        <w:t>’</w:t>
      </w:r>
      <w:r w:rsidR="00E00674" w:rsidRPr="009666DF">
        <w:rPr>
          <w:rFonts w:cs="Times New Roman"/>
          <w:i/>
          <w:iCs/>
          <w:szCs w:val="26"/>
        </w:rPr>
        <w:t>”</w:t>
      </w:r>
      <w:r w:rsidR="00E00674" w:rsidRPr="009666DF">
        <w:rPr>
          <w:rFonts w:cs="Times New Roman"/>
          <w:szCs w:val="26"/>
        </w:rPr>
        <w:t xml:space="preserve"> </w:t>
      </w:r>
      <w:r w:rsidRPr="009666DF">
        <w:rPr>
          <w:rFonts w:cs="Times New Roman"/>
          <w:szCs w:val="26"/>
        </w:rPr>
        <w:t>(Mt 1,23).</w:t>
      </w:r>
    </w:p>
    <w:p w14:paraId="178424AC" w14:textId="77777777" w:rsidR="00CC7CC1" w:rsidRPr="009666DF" w:rsidRDefault="00CC7CC1" w:rsidP="00C20802">
      <w:pPr>
        <w:ind w:firstLine="284"/>
        <w:jc w:val="both"/>
        <w:rPr>
          <w:rFonts w:cs="Times New Roman"/>
          <w:i/>
          <w:iCs/>
          <w:szCs w:val="26"/>
        </w:rPr>
      </w:pPr>
      <w:r w:rsidRPr="009666DF">
        <w:rPr>
          <w:rFonts w:cs="Times New Roman"/>
          <w:i/>
          <w:iCs/>
          <w:szCs w:val="26"/>
        </w:rPr>
        <w:t>(Trích dịch bài giảng:</w:t>
      </w:r>
      <w:r w:rsidR="00E00674" w:rsidRPr="009666DF">
        <w:rPr>
          <w:rFonts w:cs="Times New Roman"/>
          <w:i/>
          <w:iCs/>
          <w:szCs w:val="26"/>
        </w:rPr>
        <w:t xml:space="preserve"> “</w:t>
      </w:r>
      <w:r w:rsidRPr="009666DF">
        <w:rPr>
          <w:rFonts w:cs="Times New Roman"/>
          <w:i/>
          <w:iCs/>
          <w:szCs w:val="26"/>
        </w:rPr>
        <w:t>Áp lễ Giáng Sinh</w:t>
      </w:r>
      <w:r w:rsidR="00E00674" w:rsidRPr="009666DF">
        <w:rPr>
          <w:rFonts w:cs="Times New Roman"/>
          <w:i/>
          <w:iCs/>
          <w:szCs w:val="26"/>
        </w:rPr>
        <w:t xml:space="preserve">” </w:t>
      </w:r>
      <w:r w:rsidRPr="009666DF">
        <w:rPr>
          <w:rFonts w:cs="Times New Roman"/>
          <w:i/>
          <w:iCs/>
          <w:szCs w:val="26"/>
        </w:rPr>
        <w:t>Phần 2)</w:t>
      </w:r>
    </w:p>
    <w:p w14:paraId="10A97A34" w14:textId="77777777" w:rsidR="00CC7CC1" w:rsidRPr="007460C3" w:rsidRDefault="00CC7CC1" w:rsidP="00D13E92">
      <w:pPr>
        <w:pStyle w:val="Heading3"/>
        <w:numPr>
          <w:ilvl w:val="0"/>
          <w:numId w:val="28"/>
        </w:numPr>
      </w:pPr>
      <w:bookmarkStart w:id="55" w:name="_Toc62229417"/>
      <w:bookmarkStart w:id="56" w:name="_Toc62287382"/>
      <w:r w:rsidRPr="007460C3">
        <w:t xml:space="preserve">ĐẤNG ĐÁNG KÍNH </w:t>
      </w:r>
      <w:r w:rsidR="008B05BB" w:rsidRPr="007460C3">
        <w:t xml:space="preserve">GIOAN </w:t>
      </w:r>
      <w:r w:rsidRPr="007460C3">
        <w:t>GERSON</w:t>
      </w:r>
      <w:r w:rsidR="002C49A4" w:rsidRPr="007460C3">
        <w:t>:</w:t>
      </w:r>
      <w:r w:rsidRPr="007460C3">
        <w:t xml:space="preserve"> TÁN TỤNG THÁNH GIUSE</w:t>
      </w:r>
      <w:bookmarkEnd w:id="55"/>
      <w:bookmarkEnd w:id="56"/>
    </w:p>
    <w:p w14:paraId="50C1E353" w14:textId="77777777" w:rsidR="00CC7CC1" w:rsidRPr="009666DF" w:rsidRDefault="00CC7CC1" w:rsidP="00C20802">
      <w:pPr>
        <w:spacing w:after="120"/>
        <w:ind w:firstLine="284"/>
        <w:jc w:val="both"/>
        <w:rPr>
          <w:rFonts w:cs="Times New Roman"/>
          <w:szCs w:val="26"/>
        </w:rPr>
      </w:pPr>
      <w:r w:rsidRPr="009666DF">
        <w:rPr>
          <w:rFonts w:cs="Times New Roman"/>
          <w:szCs w:val="26"/>
        </w:rPr>
        <w:t>Tiến sĩ Gioan Gerson (1362-1428) là một linh mục nhân đức, một nhà thần học lừng danh trong thế kỷ XV. Cùng với thánh Vinh Sơn Phêriô, ngài là linh hồn của Đại Công Đồng Constantia (1414), tại đó</w:t>
      </w:r>
      <w:r w:rsidR="008B05BB" w:rsidRPr="009666DF">
        <w:rPr>
          <w:rFonts w:cs="Times New Roman"/>
          <w:szCs w:val="26"/>
        </w:rPr>
        <w:t>,</w:t>
      </w:r>
      <w:r w:rsidRPr="009666DF">
        <w:rPr>
          <w:rFonts w:cs="Times New Roman"/>
          <w:szCs w:val="26"/>
        </w:rPr>
        <w:t xml:space="preserve"> ngài đã đọc bài thuyết trình lịch sử tán tụng Thánh Cả Giuse, và yêu cầu các nghị phụ lập lễ</w:t>
      </w:r>
      <w:r w:rsidR="008B05BB" w:rsidRPr="009666DF">
        <w:rPr>
          <w:rFonts w:cs="Times New Roman"/>
          <w:szCs w:val="26"/>
        </w:rPr>
        <w:t xml:space="preserve"> </w:t>
      </w:r>
      <w:r w:rsidRPr="009666DF">
        <w:rPr>
          <w:rFonts w:cs="Times New Roman"/>
          <w:szCs w:val="26"/>
        </w:rPr>
        <w:t>Thánh Giuse thành hôn cùng Đức Mẹ, hầu xin Thánh Cả đem lại hòa bình và hiệp nhất cho Giáo hội.</w:t>
      </w:r>
    </w:p>
    <w:p w14:paraId="393AB71A" w14:textId="77777777" w:rsidR="00CC7CC1" w:rsidRPr="009666DF" w:rsidRDefault="00CC7CC1" w:rsidP="00C20802">
      <w:pPr>
        <w:spacing w:after="120"/>
        <w:ind w:firstLine="284"/>
        <w:jc w:val="both"/>
        <w:rPr>
          <w:rFonts w:cs="Times New Roman"/>
          <w:szCs w:val="26"/>
        </w:rPr>
      </w:pPr>
      <w:r w:rsidRPr="009666DF">
        <w:rPr>
          <w:rFonts w:cs="Times New Roman"/>
          <w:szCs w:val="26"/>
        </w:rPr>
        <w:t>Chính ngài đã nói lên thế giá</w:t>
      </w:r>
      <w:r w:rsidR="008B05BB" w:rsidRPr="009666DF">
        <w:rPr>
          <w:rFonts w:cs="Times New Roman"/>
          <w:szCs w:val="26"/>
        </w:rPr>
        <w:t xml:space="preserve"> về</w:t>
      </w:r>
      <w:r w:rsidRPr="009666DF">
        <w:rPr>
          <w:rFonts w:cs="Times New Roman"/>
          <w:szCs w:val="26"/>
        </w:rPr>
        <w:t xml:space="preserve"> lời cầu của Thánh Cả Giuse trước tòa Chúa bằng câu bất hủ:</w:t>
      </w:r>
      <w:r w:rsidR="00E00674" w:rsidRPr="009666DF">
        <w:rPr>
          <w:rFonts w:cs="Times New Roman"/>
          <w:szCs w:val="26"/>
        </w:rPr>
        <w:t xml:space="preserve"> </w:t>
      </w:r>
      <w:r w:rsidR="00E00674" w:rsidRPr="009666DF">
        <w:rPr>
          <w:rFonts w:cs="Times New Roman"/>
          <w:i/>
          <w:iCs/>
          <w:szCs w:val="26"/>
        </w:rPr>
        <w:t>“</w:t>
      </w:r>
      <w:r w:rsidRPr="009666DF">
        <w:rPr>
          <w:rFonts w:cs="Times New Roman"/>
          <w:i/>
          <w:iCs/>
          <w:szCs w:val="26"/>
        </w:rPr>
        <w:t>Thánh Giuse truyền lệnh hơn là van xin</w:t>
      </w:r>
      <w:r w:rsidR="00E00674" w:rsidRPr="009666DF">
        <w:rPr>
          <w:rFonts w:cs="Times New Roman"/>
          <w:i/>
          <w:iCs/>
          <w:szCs w:val="26"/>
        </w:rPr>
        <w:t>”</w:t>
      </w:r>
      <w:r w:rsidR="00E00674" w:rsidRPr="009666DF">
        <w:rPr>
          <w:rFonts w:cs="Times New Roman"/>
          <w:szCs w:val="26"/>
        </w:rPr>
        <w:t xml:space="preserve"> </w:t>
      </w:r>
      <w:r w:rsidRPr="009666DF">
        <w:rPr>
          <w:rFonts w:cs="Times New Roman"/>
          <w:szCs w:val="26"/>
        </w:rPr>
        <w:t>(Non impetrate, sed imperat).</w:t>
      </w:r>
    </w:p>
    <w:p w14:paraId="1C8F3305" w14:textId="77777777" w:rsidR="00CC7CC1" w:rsidRPr="009666DF" w:rsidRDefault="00CC7CC1" w:rsidP="00C20802">
      <w:pPr>
        <w:spacing w:after="120"/>
        <w:ind w:firstLine="284"/>
        <w:jc w:val="both"/>
        <w:rPr>
          <w:rFonts w:cs="Times New Roman"/>
          <w:szCs w:val="26"/>
        </w:rPr>
      </w:pPr>
      <w:r w:rsidRPr="009666DF">
        <w:rPr>
          <w:rFonts w:cs="Times New Roman"/>
          <w:szCs w:val="26"/>
        </w:rPr>
        <w:t xml:space="preserve">Câu này thoạt nghe, xem như có phần quá đáng. Thực ra Gerson có ý đề cao thế lực lời cầu nguyện của thánh Giuse trước tòa Chúa Giêsu bằng một kiểu nói </w:t>
      </w:r>
      <w:r w:rsidR="008B05BB" w:rsidRPr="009666DF">
        <w:rPr>
          <w:rFonts w:cs="Times New Roman"/>
          <w:i/>
          <w:iCs/>
          <w:szCs w:val="26"/>
        </w:rPr>
        <w:t>“</w:t>
      </w:r>
      <w:r w:rsidRPr="009666DF">
        <w:rPr>
          <w:rFonts w:cs="Times New Roman"/>
          <w:i/>
          <w:iCs/>
          <w:szCs w:val="26"/>
        </w:rPr>
        <w:t>cường điệu</w:t>
      </w:r>
      <w:r w:rsidR="008B05BB" w:rsidRPr="009666DF">
        <w:rPr>
          <w:rFonts w:cs="Times New Roman"/>
          <w:i/>
          <w:iCs/>
          <w:szCs w:val="26"/>
        </w:rPr>
        <w:t>”</w:t>
      </w:r>
      <w:r w:rsidRPr="009666DF">
        <w:rPr>
          <w:rFonts w:cs="Times New Roman"/>
          <w:szCs w:val="26"/>
        </w:rPr>
        <w:t>, chứ thánh Giuse có bao giờ dám truyền lệnh cho Chúa.</w:t>
      </w:r>
    </w:p>
    <w:p w14:paraId="3CA500BD" w14:textId="77777777" w:rsidR="00CC7CC1" w:rsidRPr="009666DF" w:rsidRDefault="00CC7CC1" w:rsidP="00C20802">
      <w:pPr>
        <w:spacing w:after="120"/>
        <w:ind w:firstLine="284"/>
        <w:jc w:val="both"/>
        <w:rPr>
          <w:rFonts w:cs="Times New Roman"/>
          <w:szCs w:val="26"/>
        </w:rPr>
      </w:pPr>
      <w:r w:rsidRPr="009666DF">
        <w:rPr>
          <w:rFonts w:cs="Times New Roman"/>
          <w:szCs w:val="26"/>
        </w:rPr>
        <w:t>Đức Piô XI, ngày 19-03-1938, đã không ngần ngại áp dụng vào thánh Giuse kiểu nói dành riêng cho Đức Mẹ</w:t>
      </w:r>
      <w:r w:rsidR="00E00674" w:rsidRPr="009666DF">
        <w:rPr>
          <w:rFonts w:cs="Times New Roman"/>
          <w:szCs w:val="26"/>
        </w:rPr>
        <w:t xml:space="preserve"> </w:t>
      </w:r>
      <w:r w:rsidR="00E00674" w:rsidRPr="009666DF">
        <w:rPr>
          <w:rFonts w:cs="Times New Roman"/>
          <w:i/>
          <w:iCs/>
          <w:szCs w:val="26"/>
        </w:rPr>
        <w:t>“</w:t>
      </w:r>
      <w:r w:rsidRPr="009666DF">
        <w:rPr>
          <w:rFonts w:cs="Times New Roman"/>
          <w:i/>
          <w:iCs/>
          <w:szCs w:val="26"/>
        </w:rPr>
        <w:t>là Đấng toàn năng bởi lời cầu nguyện</w:t>
      </w:r>
      <w:r w:rsidR="00E00674" w:rsidRPr="009666DF">
        <w:rPr>
          <w:rFonts w:cs="Times New Roman"/>
          <w:i/>
          <w:iCs/>
          <w:szCs w:val="26"/>
        </w:rPr>
        <w:t>”</w:t>
      </w:r>
      <w:r w:rsidR="00E00674" w:rsidRPr="009666DF">
        <w:rPr>
          <w:rFonts w:cs="Times New Roman"/>
          <w:szCs w:val="26"/>
        </w:rPr>
        <w:t>.</w:t>
      </w:r>
      <w:r w:rsidR="00661E8F" w:rsidRPr="009666DF">
        <w:rPr>
          <w:rFonts w:cs="Times New Roman"/>
          <w:szCs w:val="26"/>
        </w:rPr>
        <w:t xml:space="preserve"> </w:t>
      </w:r>
      <w:r w:rsidRPr="009666DF">
        <w:rPr>
          <w:rFonts w:cs="Times New Roman"/>
          <w:szCs w:val="26"/>
        </w:rPr>
        <w:t>Ngài nói:</w:t>
      </w:r>
      <w:r w:rsidR="00E00674" w:rsidRPr="009666DF">
        <w:rPr>
          <w:rFonts w:cs="Times New Roman"/>
          <w:szCs w:val="26"/>
        </w:rPr>
        <w:t xml:space="preserve"> </w:t>
      </w:r>
      <w:r w:rsidR="00E00674" w:rsidRPr="009666DF">
        <w:rPr>
          <w:rFonts w:cs="Times New Roman"/>
          <w:i/>
          <w:iCs/>
          <w:szCs w:val="26"/>
        </w:rPr>
        <w:t>“</w:t>
      </w:r>
      <w:r w:rsidRPr="009666DF">
        <w:rPr>
          <w:rFonts w:cs="Times New Roman"/>
          <w:i/>
          <w:iCs/>
          <w:szCs w:val="26"/>
        </w:rPr>
        <w:t>Vì thánh Giuse thực là gia trưởng, nên sự can thiệp của ngài không thể không toàn năng</w:t>
      </w:r>
      <w:r w:rsidR="00E00674" w:rsidRPr="009666DF">
        <w:rPr>
          <w:rFonts w:cs="Times New Roman"/>
          <w:i/>
          <w:iCs/>
          <w:szCs w:val="26"/>
        </w:rPr>
        <w:t>”</w:t>
      </w:r>
      <w:r w:rsidR="00E00674" w:rsidRPr="009666DF">
        <w:rPr>
          <w:rFonts w:cs="Times New Roman"/>
          <w:szCs w:val="26"/>
        </w:rPr>
        <w:t>.</w:t>
      </w:r>
    </w:p>
    <w:p w14:paraId="211A15CC" w14:textId="77777777" w:rsidR="00CC7CC1" w:rsidRPr="009666DF" w:rsidRDefault="00CC7CC1" w:rsidP="00D13E92">
      <w:pPr>
        <w:pStyle w:val="Heading4"/>
        <w:numPr>
          <w:ilvl w:val="0"/>
          <w:numId w:val="16"/>
        </w:numPr>
        <w:ind w:left="426"/>
        <w:rPr>
          <w:rFonts w:eastAsia="Calibri"/>
        </w:rPr>
      </w:pPr>
      <w:bookmarkStart w:id="57" w:name="_Toc62229418"/>
      <w:r w:rsidRPr="009666DF">
        <w:rPr>
          <w:rFonts w:eastAsia="Calibri"/>
        </w:rPr>
        <w:lastRenderedPageBreak/>
        <w:t xml:space="preserve">Nhân </w:t>
      </w:r>
      <w:r w:rsidRPr="00FA2F76">
        <w:t>đức</w:t>
      </w:r>
      <w:r w:rsidRPr="009666DF">
        <w:rPr>
          <w:rFonts w:eastAsia="Calibri"/>
        </w:rPr>
        <w:t xml:space="preserve"> thánh Giuse so với nhân đức của Mẹ Maria</w:t>
      </w:r>
      <w:bookmarkEnd w:id="57"/>
    </w:p>
    <w:p w14:paraId="00C3035D" w14:textId="77777777" w:rsidR="00CC7CC1" w:rsidRPr="009666DF" w:rsidRDefault="00CC7CC1" w:rsidP="00C20802">
      <w:pPr>
        <w:spacing w:after="120"/>
        <w:ind w:firstLine="284"/>
        <w:jc w:val="both"/>
        <w:rPr>
          <w:rFonts w:cs="Times New Roman"/>
          <w:szCs w:val="26"/>
        </w:rPr>
      </w:pPr>
      <w:r w:rsidRPr="009666DF">
        <w:rPr>
          <w:rFonts w:cs="Times New Roman"/>
          <w:szCs w:val="26"/>
        </w:rPr>
        <w:t>Điều thích đáng là Trinh nữ Maria rạng ngời trong trắng thể nào thì cũng phải có một người chồng gần trong trắng như vậy, để kết duyên với Đức Nữ đồng trinh, mà trước sau ông vẫn giữ mình thanh tịnh.</w:t>
      </w:r>
    </w:p>
    <w:p w14:paraId="5464A881" w14:textId="77777777" w:rsidR="00CC7CC1" w:rsidRPr="009666DF" w:rsidRDefault="00CC7CC1" w:rsidP="00C20802">
      <w:pPr>
        <w:spacing w:after="120"/>
        <w:ind w:firstLine="284"/>
        <w:jc w:val="both"/>
        <w:rPr>
          <w:rFonts w:cs="Times New Roman"/>
          <w:szCs w:val="26"/>
        </w:rPr>
      </w:pPr>
      <w:r w:rsidRPr="009666DF">
        <w:rPr>
          <w:rFonts w:cs="Times New Roman"/>
          <w:szCs w:val="26"/>
        </w:rPr>
        <w:t xml:space="preserve">Cả hai đấng đều sang trọng bởi dòng vương đế. Cả hai đấng đều nên thánh từ trong lòng mẹ. Maria đã khấn đức đồng trinh, Giuse cũng giữ mình thanh tịnh. </w:t>
      </w:r>
    </w:p>
    <w:p w14:paraId="34A12CAA" w14:textId="77777777" w:rsidR="00CC7CC1" w:rsidRPr="009666DF" w:rsidRDefault="00CC7CC1" w:rsidP="00C20802">
      <w:pPr>
        <w:spacing w:after="120"/>
        <w:ind w:firstLine="284"/>
        <w:jc w:val="both"/>
        <w:rPr>
          <w:rFonts w:cs="Times New Roman"/>
          <w:szCs w:val="26"/>
        </w:rPr>
      </w:pPr>
      <w:r w:rsidRPr="009666DF">
        <w:rPr>
          <w:rFonts w:cs="Times New Roman"/>
          <w:szCs w:val="26"/>
        </w:rPr>
        <w:t>Mầu nhiệm Nhập thể giữ kín từ bao nhiêu thế kỷ, bà Maria đã được thông báo nhờ sứ điệp của Thiên thần. Ông Giuse cũng được Thiên thần thông báo trong giấc chiêm bao.</w:t>
      </w:r>
    </w:p>
    <w:p w14:paraId="263B45DC" w14:textId="77777777" w:rsidR="00CC7CC1" w:rsidRPr="009666DF" w:rsidRDefault="00CC7CC1" w:rsidP="00C20802">
      <w:pPr>
        <w:spacing w:after="120"/>
        <w:ind w:firstLine="284"/>
        <w:jc w:val="both"/>
        <w:rPr>
          <w:rFonts w:cs="Times New Roman"/>
          <w:szCs w:val="26"/>
        </w:rPr>
      </w:pPr>
      <w:r w:rsidRPr="009666DF">
        <w:rPr>
          <w:rFonts w:cs="Times New Roman"/>
          <w:szCs w:val="26"/>
        </w:rPr>
        <w:t>Nghe lời thiên sứ chào, Maria bối rối, nhưng không nghi nan. Giuse cũng bối rối trước một phép lạ phi thường đến nỗi toan bỏ mà đi, nhưng không nghi hoặc. Bởi thế, Thiên thần bảo ông đừng sợ rước Maria, chứ không bảo ông đừng hoài nghi nữa.</w:t>
      </w:r>
    </w:p>
    <w:p w14:paraId="4AF3C311" w14:textId="77777777" w:rsidR="00CC7CC1" w:rsidRPr="00687B7F" w:rsidRDefault="00CC7CC1" w:rsidP="00D13E92">
      <w:pPr>
        <w:pStyle w:val="Heading4"/>
        <w:numPr>
          <w:ilvl w:val="0"/>
          <w:numId w:val="16"/>
        </w:numPr>
        <w:ind w:left="426"/>
        <w:rPr>
          <w:rFonts w:eastAsia="Calibri"/>
          <w:lang w:val="en-US"/>
        </w:rPr>
      </w:pPr>
      <w:bookmarkStart w:id="58" w:name="_Toc62229419"/>
      <w:r w:rsidRPr="00687B7F">
        <w:rPr>
          <w:rFonts w:eastAsia="Calibri"/>
          <w:lang w:val="en-US"/>
        </w:rPr>
        <w:t>Công lao của Giuse</w:t>
      </w:r>
      <w:bookmarkEnd w:id="58"/>
    </w:p>
    <w:p w14:paraId="048F3B38" w14:textId="77777777" w:rsidR="00CC7CC1" w:rsidRPr="00687B7F" w:rsidRDefault="00CC7CC1" w:rsidP="00C20802">
      <w:pPr>
        <w:spacing w:after="120"/>
        <w:ind w:firstLine="284"/>
        <w:jc w:val="both"/>
        <w:rPr>
          <w:rFonts w:cs="Times New Roman"/>
          <w:szCs w:val="26"/>
          <w:lang w:val="en-US"/>
        </w:rPr>
      </w:pPr>
      <w:r w:rsidRPr="00687B7F">
        <w:rPr>
          <w:rFonts w:cs="Times New Roman"/>
          <w:szCs w:val="26"/>
          <w:lang w:val="en-US"/>
        </w:rPr>
        <w:t>Ông bà vâng chiếu chỉ Hoàng đế Augustô. Thánh Kinh chép rằng: Giuse đi Bêlem cùng với Maria sắp đến ngày sinh (x.Lc 2,4tt).</w:t>
      </w:r>
    </w:p>
    <w:p w14:paraId="05DF973C" w14:textId="77777777" w:rsidR="00CC7CC1" w:rsidRPr="00687B7F" w:rsidRDefault="00CC7CC1" w:rsidP="00C20802">
      <w:pPr>
        <w:spacing w:after="120"/>
        <w:ind w:firstLine="284"/>
        <w:jc w:val="both"/>
        <w:rPr>
          <w:rFonts w:cs="Times New Roman"/>
          <w:szCs w:val="26"/>
          <w:lang w:val="en-US"/>
        </w:rPr>
      </w:pPr>
      <w:r w:rsidRPr="00687B7F">
        <w:rPr>
          <w:rFonts w:cs="Times New Roman"/>
          <w:szCs w:val="26"/>
          <w:lang w:val="en-US"/>
        </w:rPr>
        <w:t>Ông Giuse thi hành lệnh thần truyền đem Hài Nhi và Mẹ Ngài trốn sang Ai Cập. Bà Maria dầu mới sinh con còn non nớt, cũng một dạ phục tùng, lên đường giữa đêm khuya. Trong cuộc hành trình vất vả, ông bà có thể thưa với Chúa:</w:t>
      </w:r>
      <w:r w:rsidR="00E00674" w:rsidRPr="00687B7F">
        <w:rPr>
          <w:rFonts w:cs="Times New Roman"/>
          <w:szCs w:val="26"/>
          <w:lang w:val="en-US"/>
        </w:rPr>
        <w:t xml:space="preserve"> </w:t>
      </w:r>
      <w:r w:rsidR="00E00674" w:rsidRPr="00EF7CF2">
        <w:rPr>
          <w:rFonts w:cs="Times New Roman"/>
          <w:i/>
          <w:iCs/>
          <w:szCs w:val="26"/>
          <w:lang w:val="en-US"/>
        </w:rPr>
        <w:t>“</w:t>
      </w:r>
      <w:r w:rsidRPr="00EF7CF2">
        <w:rPr>
          <w:rFonts w:cs="Times New Roman"/>
          <w:i/>
          <w:iCs/>
          <w:szCs w:val="26"/>
          <w:lang w:val="en-US"/>
        </w:rPr>
        <w:t>Luật Chúa là bài ca hát lên nơi khách địa</w:t>
      </w:r>
      <w:r w:rsidR="00E00674" w:rsidRPr="00EF7CF2">
        <w:rPr>
          <w:rFonts w:cs="Times New Roman"/>
          <w:i/>
          <w:iCs/>
          <w:szCs w:val="26"/>
          <w:lang w:val="en-US"/>
        </w:rPr>
        <w:t>”</w:t>
      </w:r>
      <w:r w:rsidR="00E00674" w:rsidRPr="00687B7F">
        <w:rPr>
          <w:rFonts w:cs="Times New Roman"/>
          <w:szCs w:val="26"/>
          <w:lang w:val="en-US"/>
        </w:rPr>
        <w:t xml:space="preserve"> </w:t>
      </w:r>
      <w:r w:rsidRPr="00687B7F">
        <w:rPr>
          <w:rFonts w:cs="Times New Roman"/>
          <w:szCs w:val="26"/>
          <w:lang w:val="en-US"/>
        </w:rPr>
        <w:t>(x.Mt 2,13-15).</w:t>
      </w:r>
    </w:p>
    <w:p w14:paraId="6DB97BA3" w14:textId="77777777" w:rsidR="00CC7CC1" w:rsidRPr="00687B7F" w:rsidRDefault="00CC7CC1" w:rsidP="00D13E92">
      <w:pPr>
        <w:pStyle w:val="Heading4"/>
        <w:numPr>
          <w:ilvl w:val="0"/>
          <w:numId w:val="16"/>
        </w:numPr>
        <w:ind w:left="426"/>
        <w:rPr>
          <w:rFonts w:eastAsia="Calibri"/>
          <w:lang w:val="en-US"/>
        </w:rPr>
      </w:pPr>
      <w:bookmarkStart w:id="59" w:name="_Toc62229420"/>
      <w:r w:rsidRPr="00687B7F">
        <w:rPr>
          <w:rFonts w:eastAsia="Calibri"/>
          <w:lang w:val="en-US"/>
        </w:rPr>
        <w:t>Sự cao cả của thánh Giuse</w:t>
      </w:r>
      <w:bookmarkEnd w:id="59"/>
    </w:p>
    <w:p w14:paraId="7FC907CF" w14:textId="77777777" w:rsidR="00CC7CC1" w:rsidRPr="00687B7F" w:rsidRDefault="00CC7CC1" w:rsidP="00C20802">
      <w:pPr>
        <w:spacing w:after="120"/>
        <w:ind w:firstLine="284"/>
        <w:jc w:val="both"/>
        <w:rPr>
          <w:rFonts w:cs="Times New Roman"/>
          <w:szCs w:val="26"/>
          <w:lang w:val="en-US"/>
        </w:rPr>
      </w:pPr>
      <w:r w:rsidRPr="00687B7F">
        <w:rPr>
          <w:rFonts w:cs="Times New Roman"/>
          <w:szCs w:val="26"/>
          <w:lang w:val="en-US"/>
        </w:rPr>
        <w:t>(…) Nếu bà Isave được Mẹ Maria chào hỏi có một lần mà được ơn nói tiên tri, và Gioan con bà nhảy mừng trong dạ, thì Thánh Cả Giuse thường xuyên chung sống và chuyện vãn với Đức Mẹ, biết ông được an ủi, soi sáng đến chừng nào?</w:t>
      </w:r>
    </w:p>
    <w:p w14:paraId="5E3D8A1B" w14:textId="77777777" w:rsidR="00CC7CC1" w:rsidRPr="00687B7F" w:rsidRDefault="00CC7CC1" w:rsidP="00C20802">
      <w:pPr>
        <w:spacing w:after="120"/>
        <w:ind w:firstLine="284"/>
        <w:jc w:val="both"/>
        <w:rPr>
          <w:rFonts w:cs="Times New Roman"/>
          <w:szCs w:val="26"/>
          <w:lang w:val="en-US"/>
        </w:rPr>
      </w:pPr>
      <w:r w:rsidRPr="00687B7F">
        <w:rPr>
          <w:rFonts w:cs="Times New Roman"/>
          <w:szCs w:val="26"/>
          <w:lang w:val="en-US"/>
        </w:rPr>
        <w:lastRenderedPageBreak/>
        <w:t>Ai sẽ cho tôi nghe giọng du dương của Trinh Nữ hát thánh ca nơi lưu địa? Ai sẽ cho tôi ngắm bà bồng trên tay Đấng đẹp nhất loài người, hôn kính khi con cười, thảm não khi con khóc, rồi trao cho Giuse bồng bế vuốt ve?</w:t>
      </w:r>
    </w:p>
    <w:p w14:paraId="79E81C06" w14:textId="77777777" w:rsidR="00CC7CC1" w:rsidRPr="00687B7F" w:rsidRDefault="00CC7CC1" w:rsidP="00C20802">
      <w:pPr>
        <w:spacing w:after="120"/>
        <w:ind w:firstLine="284"/>
        <w:jc w:val="both"/>
        <w:rPr>
          <w:rFonts w:cs="Times New Roman"/>
          <w:szCs w:val="26"/>
          <w:lang w:val="en-US"/>
        </w:rPr>
      </w:pPr>
      <w:r w:rsidRPr="00687B7F">
        <w:rPr>
          <w:rFonts w:cs="Times New Roman"/>
          <w:szCs w:val="26"/>
          <w:lang w:val="en-US"/>
        </w:rPr>
        <w:t>Nếu sự vâng phục ấy nói lên đức khiêm nhường thẳm sâu nơi Ấu Chúa thì cũng đem lại cho cha mẹ Ngài một phẩm cách vô song!</w:t>
      </w:r>
    </w:p>
    <w:p w14:paraId="588819CC" w14:textId="77777777" w:rsidR="0019382C" w:rsidRPr="00687B7F" w:rsidRDefault="0019382C" w:rsidP="00C20802">
      <w:pPr>
        <w:spacing w:after="120"/>
        <w:ind w:firstLine="284"/>
        <w:jc w:val="both"/>
        <w:rPr>
          <w:rFonts w:cs="Times New Roman"/>
          <w:szCs w:val="26"/>
          <w:lang w:val="en-US"/>
        </w:rPr>
      </w:pPr>
      <w:r w:rsidRPr="00687B7F">
        <w:rPr>
          <w:rFonts w:cs="Times New Roman"/>
          <w:szCs w:val="26"/>
          <w:lang w:val="en-US"/>
        </w:rPr>
        <w:t>Cha lập luận rằng</w:t>
      </w:r>
      <w:r w:rsidR="00661E8F">
        <w:rPr>
          <w:rFonts w:cs="Times New Roman"/>
          <w:szCs w:val="26"/>
          <w:lang w:val="en-US"/>
        </w:rPr>
        <w:t>:</w:t>
      </w:r>
      <w:r w:rsidRPr="00687B7F">
        <w:rPr>
          <w:rFonts w:cs="Times New Roman"/>
          <w:szCs w:val="26"/>
          <w:lang w:val="en-US"/>
        </w:rPr>
        <w:t xml:space="preserve"> Thánh Giuse là gia trưởng ở Nazareth, và được Đức Maria và Chúa Giêsu suy phục. Uy tín này vẫn còn được duy trì ở trên trời. Cha Gerson, một nhà thần học bênh vực </w:t>
      </w:r>
      <w:r w:rsidR="00661E8F">
        <w:rPr>
          <w:rFonts w:cs="Times New Roman"/>
          <w:szCs w:val="26"/>
          <w:lang w:val="en-US"/>
        </w:rPr>
        <w:t>tín điều</w:t>
      </w:r>
      <w:r w:rsidRPr="00687B7F">
        <w:rPr>
          <w:rFonts w:cs="Times New Roman"/>
          <w:szCs w:val="26"/>
          <w:lang w:val="en-US"/>
        </w:rPr>
        <w:t xml:space="preserve"> Đức Maria vô nhiễm nguyên tội, cũng muốn cho Thánh Giuse được thánh hoá từ lòng mẹ giống như Thánh Gioan Tiền hô. Đường hướng thần học của cha là học hỏi Thánh Giuse dựa theo thần học về Đức Maria, xét về các nhân đức và đặc ân. Một hình ảnh khác cũng được phổ biến nhờ Cha Gerson là </w:t>
      </w:r>
      <w:r w:rsidRPr="00EF7CF2">
        <w:rPr>
          <w:rFonts w:cs="Times New Roman"/>
          <w:i/>
          <w:iCs/>
          <w:szCs w:val="26"/>
          <w:lang w:val="en-US"/>
        </w:rPr>
        <w:t>“tam vị ở dưới trần”</w:t>
      </w:r>
      <w:r w:rsidRPr="00687B7F">
        <w:rPr>
          <w:rFonts w:cs="Times New Roman"/>
          <w:szCs w:val="26"/>
          <w:lang w:val="en-US"/>
        </w:rPr>
        <w:t xml:space="preserve"> (Chúa Giêsu, Đức Mẹ, Thánh Giuse) được trình bày như phản ánh mầu nhiệm </w:t>
      </w:r>
      <w:r w:rsidRPr="00EF7CF2">
        <w:rPr>
          <w:rFonts w:cs="Times New Roman"/>
          <w:i/>
          <w:iCs/>
          <w:szCs w:val="26"/>
          <w:lang w:val="en-US"/>
        </w:rPr>
        <w:t>“tam vị</w:t>
      </w:r>
      <w:r w:rsidRPr="00687B7F">
        <w:rPr>
          <w:rFonts w:cs="Times New Roman"/>
          <w:szCs w:val="26"/>
          <w:lang w:val="en-US"/>
        </w:rPr>
        <w:t xml:space="preserve"> </w:t>
      </w:r>
      <w:r w:rsidRPr="00661E8F">
        <w:rPr>
          <w:rFonts w:cs="Times New Roman"/>
          <w:i/>
          <w:iCs/>
          <w:szCs w:val="26"/>
          <w:lang w:val="en-US"/>
        </w:rPr>
        <w:t>ở trên trời</w:t>
      </w:r>
      <w:r w:rsidR="00661E8F" w:rsidRPr="00EF7CF2">
        <w:rPr>
          <w:rFonts w:cs="Times New Roman"/>
          <w:i/>
          <w:iCs/>
          <w:szCs w:val="26"/>
          <w:lang w:val="en-US"/>
        </w:rPr>
        <w:t>”</w:t>
      </w:r>
      <w:r w:rsidRPr="00687B7F">
        <w:rPr>
          <w:rFonts w:cs="Times New Roman"/>
          <w:szCs w:val="26"/>
          <w:lang w:val="en-US"/>
        </w:rPr>
        <w:t>.</w:t>
      </w:r>
    </w:p>
    <w:p w14:paraId="78529E9E" w14:textId="77777777" w:rsidR="00CC7CC1" w:rsidRDefault="00CC7CC1" w:rsidP="00C20802">
      <w:pPr>
        <w:spacing w:after="120"/>
        <w:ind w:firstLine="284"/>
        <w:jc w:val="both"/>
        <w:rPr>
          <w:rFonts w:cs="Times New Roman"/>
          <w:i/>
          <w:iCs/>
          <w:szCs w:val="26"/>
          <w:lang w:val="en-US"/>
        </w:rPr>
      </w:pPr>
      <w:r w:rsidRPr="00687B7F">
        <w:rPr>
          <w:rFonts w:cs="Times New Roman"/>
          <w:i/>
          <w:iCs/>
          <w:szCs w:val="26"/>
          <w:lang w:val="en-US"/>
        </w:rPr>
        <w:t>(Trích dịch bài thuyết trình:</w:t>
      </w:r>
      <w:r w:rsidR="00E00674" w:rsidRPr="00687B7F">
        <w:rPr>
          <w:rFonts w:cs="Times New Roman"/>
          <w:i/>
          <w:iCs/>
          <w:szCs w:val="26"/>
          <w:lang w:val="en-US"/>
        </w:rPr>
        <w:t xml:space="preserve"> “</w:t>
      </w:r>
      <w:r w:rsidRPr="00687B7F">
        <w:rPr>
          <w:rFonts w:cs="Times New Roman"/>
          <w:i/>
          <w:iCs/>
          <w:szCs w:val="26"/>
          <w:lang w:val="en-US"/>
        </w:rPr>
        <w:t>Tán tụng Đức Mẹ và thánh Giuse</w:t>
      </w:r>
      <w:r w:rsidR="00E00674" w:rsidRPr="00687B7F">
        <w:rPr>
          <w:rFonts w:cs="Times New Roman"/>
          <w:i/>
          <w:iCs/>
          <w:szCs w:val="26"/>
          <w:lang w:val="en-US"/>
        </w:rPr>
        <w:t xml:space="preserve">” </w:t>
      </w:r>
      <w:r w:rsidRPr="00687B7F">
        <w:rPr>
          <w:rFonts w:cs="Times New Roman"/>
          <w:i/>
          <w:iCs/>
          <w:szCs w:val="26"/>
          <w:lang w:val="en-US"/>
        </w:rPr>
        <w:t>do tiến sĩ Gioan Gerson đọc tại Đại Công Đồng Constantia ngày 08-09-1416)</w:t>
      </w:r>
    </w:p>
    <w:p w14:paraId="4107FF85" w14:textId="77777777" w:rsidR="00CC7CC1" w:rsidRPr="007460C3" w:rsidRDefault="00CC7CC1" w:rsidP="00D13E92">
      <w:pPr>
        <w:pStyle w:val="Heading3"/>
        <w:numPr>
          <w:ilvl w:val="0"/>
          <w:numId w:val="28"/>
        </w:numPr>
      </w:pPr>
      <w:bookmarkStart w:id="60" w:name="_Toc62229421"/>
      <w:bookmarkStart w:id="61" w:name="_Toc62287383"/>
      <w:r w:rsidRPr="007460C3">
        <w:t>THÁNH NỮ TÊRÊXA AVILA</w:t>
      </w:r>
      <w:r w:rsidR="002C49A4" w:rsidRPr="007460C3">
        <w:t xml:space="preserve">: </w:t>
      </w:r>
      <w:r w:rsidRPr="007460C3">
        <w:t>TÔNG ĐỒ THÁNH CẢ GIUSE</w:t>
      </w:r>
      <w:bookmarkEnd w:id="60"/>
      <w:bookmarkEnd w:id="61"/>
    </w:p>
    <w:p w14:paraId="6AE26861" w14:textId="77777777" w:rsidR="00CC7CC1" w:rsidRPr="009666DF" w:rsidRDefault="00CC7CC1" w:rsidP="00C20802">
      <w:pPr>
        <w:spacing w:after="120"/>
        <w:ind w:firstLine="284"/>
        <w:jc w:val="both"/>
        <w:rPr>
          <w:rFonts w:cs="Times New Roman"/>
          <w:szCs w:val="26"/>
        </w:rPr>
      </w:pPr>
      <w:r w:rsidRPr="009666DF">
        <w:rPr>
          <w:rFonts w:cs="Times New Roman"/>
          <w:szCs w:val="26"/>
        </w:rPr>
        <w:t>Thánh nữ Têrêxa Giêsu (1515-1582) sinh tại làng Avila nước Tây Ban Nha.</w:t>
      </w:r>
    </w:p>
    <w:p w14:paraId="0ACB53FE" w14:textId="77777777" w:rsidR="00CC7CC1" w:rsidRPr="009666DF" w:rsidRDefault="00CC7CC1" w:rsidP="00C20802">
      <w:pPr>
        <w:spacing w:after="120"/>
        <w:ind w:firstLine="284"/>
        <w:jc w:val="both"/>
        <w:rPr>
          <w:rFonts w:cs="Times New Roman"/>
          <w:szCs w:val="26"/>
        </w:rPr>
      </w:pPr>
      <w:r w:rsidRPr="009666DF">
        <w:rPr>
          <w:rFonts w:cs="Times New Roman"/>
          <w:szCs w:val="26"/>
        </w:rPr>
        <w:t>Thắng vượt nhiều gian lao thử thách, bà đã cải tổ dòng nữ Cát Minh</w:t>
      </w:r>
      <w:r w:rsidR="003D5A59" w:rsidRPr="009666DF">
        <w:rPr>
          <w:rFonts w:cs="Times New Roman"/>
          <w:szCs w:val="26"/>
        </w:rPr>
        <w:t>,</w:t>
      </w:r>
      <w:r w:rsidRPr="009666DF">
        <w:rPr>
          <w:rFonts w:cs="Times New Roman"/>
          <w:szCs w:val="26"/>
        </w:rPr>
        <w:t xml:space="preserve"> đưa trở lại luật phép nhiệm nhặt nguyên thủy. Lập được 17 nữ tu viện, bà đã dâng kính thánh Giuse 13 nhà. Bà cũng giúp đỡ thánh Gioan Thánh Giá lập 13 dòng nam nhặt phép.</w:t>
      </w:r>
    </w:p>
    <w:p w14:paraId="3561E967" w14:textId="7A29F763" w:rsidR="00CC7CC1" w:rsidRPr="009666DF" w:rsidRDefault="00CC7CC1" w:rsidP="00C20802">
      <w:pPr>
        <w:spacing w:after="120"/>
        <w:ind w:firstLine="284"/>
        <w:jc w:val="both"/>
        <w:rPr>
          <w:rFonts w:cs="Times New Roman"/>
          <w:szCs w:val="26"/>
        </w:rPr>
      </w:pPr>
      <w:r w:rsidRPr="009666DF">
        <w:rPr>
          <w:rFonts w:cs="Times New Roman"/>
          <w:szCs w:val="26"/>
        </w:rPr>
        <w:t>Bà đạt đến bậc chiêm niệm cao sâu và nổi tiếng về nh</w:t>
      </w:r>
      <w:r w:rsidR="006319C7">
        <w:rPr>
          <w:rFonts w:cs="Times New Roman"/>
          <w:szCs w:val="26"/>
          <w:lang w:val="en-US"/>
        </w:rPr>
        <w:t>ữ</w:t>
      </w:r>
      <w:r w:rsidRPr="009666DF">
        <w:rPr>
          <w:rFonts w:cs="Times New Roman"/>
          <w:szCs w:val="26"/>
        </w:rPr>
        <w:t xml:space="preserve">ng thị kiến và xuất thần. Tác phẩm của bà khá nhiều, có giá trị văn chương và nhất là giá trị tu đức, thần bí. Vì thế, năm 1970 bà được phong làm </w:t>
      </w:r>
      <w:r w:rsidRPr="009666DF">
        <w:rPr>
          <w:rFonts w:cs="Times New Roman"/>
          <w:szCs w:val="26"/>
        </w:rPr>
        <w:lastRenderedPageBreak/>
        <w:t xml:space="preserve">Tiến sĩ </w:t>
      </w:r>
      <w:r w:rsidR="008E3B54" w:rsidRPr="009666DF">
        <w:rPr>
          <w:rFonts w:cs="Times New Roman"/>
          <w:szCs w:val="26"/>
        </w:rPr>
        <w:t>Giáo hội</w:t>
      </w:r>
      <w:r w:rsidRPr="009666DF">
        <w:rPr>
          <w:rFonts w:cs="Times New Roman"/>
          <w:szCs w:val="26"/>
        </w:rPr>
        <w:t xml:space="preserve">, cùng với thánh nữ Catarina, là hai </w:t>
      </w:r>
      <w:r w:rsidR="003D5A59" w:rsidRPr="009666DF">
        <w:rPr>
          <w:rFonts w:cs="Times New Roman"/>
          <w:szCs w:val="26"/>
        </w:rPr>
        <w:t xml:space="preserve">Nữ </w:t>
      </w:r>
      <w:r w:rsidRPr="009666DF">
        <w:rPr>
          <w:rFonts w:cs="Times New Roman"/>
          <w:szCs w:val="26"/>
        </w:rPr>
        <w:t>Thánh Sư đầu tiên của Giáo hội.</w:t>
      </w:r>
    </w:p>
    <w:p w14:paraId="0843DBC1" w14:textId="77777777" w:rsidR="00CC7CC1" w:rsidRPr="009666DF" w:rsidRDefault="00CC7CC1" w:rsidP="00C20802">
      <w:pPr>
        <w:spacing w:after="120"/>
        <w:ind w:firstLine="284"/>
        <w:jc w:val="both"/>
        <w:rPr>
          <w:rFonts w:cs="Times New Roman"/>
          <w:szCs w:val="26"/>
        </w:rPr>
      </w:pPr>
      <w:r w:rsidRPr="009666DF">
        <w:rPr>
          <w:rFonts w:cs="Times New Roman"/>
          <w:szCs w:val="26"/>
        </w:rPr>
        <w:t xml:space="preserve">Bà đáng được kể vào hàng đệ nhất tông đồ của Thánh Cả Giuse, không phải bằng lời giảng, mà bằng kinh nghiệm và hành động. Trong các sách của bà, bà đều nói nhiều đến ơn lạ Thánh Cả đã xin cùng Chúa cho bà và </w:t>
      </w:r>
      <w:r w:rsidR="003D5A59" w:rsidRPr="009666DF">
        <w:rPr>
          <w:rFonts w:cs="Times New Roman"/>
          <w:szCs w:val="26"/>
        </w:rPr>
        <w:t xml:space="preserve">cho </w:t>
      </w:r>
      <w:r w:rsidRPr="009666DF">
        <w:rPr>
          <w:rFonts w:cs="Times New Roman"/>
          <w:szCs w:val="26"/>
        </w:rPr>
        <w:t>tu hội.</w:t>
      </w:r>
    </w:p>
    <w:p w14:paraId="2E522B98" w14:textId="77777777" w:rsidR="00CC7CC1" w:rsidRPr="009666DF" w:rsidRDefault="00CC7CC1" w:rsidP="00C20802">
      <w:pPr>
        <w:spacing w:after="120"/>
        <w:ind w:firstLine="284"/>
        <w:jc w:val="both"/>
        <w:rPr>
          <w:rFonts w:cs="Times New Roman"/>
          <w:szCs w:val="26"/>
        </w:rPr>
      </w:pPr>
      <w:r w:rsidRPr="009666DF">
        <w:rPr>
          <w:rFonts w:cs="Times New Roman"/>
          <w:szCs w:val="26"/>
        </w:rPr>
        <w:t>Vì thế, sự sùng ái Thánh Cả Giuse vinh hiển là một gia bảo lưu truyền cho các nhà dòng Cát Minh cho tới ngày nay.</w:t>
      </w:r>
    </w:p>
    <w:p w14:paraId="215F2DB4" w14:textId="77777777" w:rsidR="00CC7CC1" w:rsidRPr="002C49A4" w:rsidRDefault="00CC7CC1" w:rsidP="00D13E92">
      <w:pPr>
        <w:pStyle w:val="Heading4"/>
        <w:numPr>
          <w:ilvl w:val="0"/>
          <w:numId w:val="17"/>
        </w:numPr>
        <w:ind w:left="426"/>
        <w:rPr>
          <w:rFonts w:eastAsia="Calibri"/>
          <w:lang w:val="en-US"/>
        </w:rPr>
      </w:pPr>
      <w:bookmarkStart w:id="62" w:name="_Toc62229422"/>
      <w:r w:rsidRPr="002C49A4">
        <w:rPr>
          <w:rFonts w:eastAsia="Calibri"/>
          <w:lang w:val="en-US"/>
        </w:rPr>
        <w:t>Khỏi chứng bất toại</w:t>
      </w:r>
      <w:bookmarkEnd w:id="62"/>
    </w:p>
    <w:p w14:paraId="5B6910CE" w14:textId="77777777" w:rsidR="00CC7CC1" w:rsidRPr="00687B7F" w:rsidRDefault="00CC7CC1" w:rsidP="00C20802">
      <w:pPr>
        <w:spacing w:after="120"/>
        <w:ind w:firstLine="284"/>
        <w:jc w:val="both"/>
        <w:rPr>
          <w:rFonts w:cs="Times New Roman"/>
          <w:szCs w:val="26"/>
          <w:lang w:val="en-US"/>
        </w:rPr>
      </w:pPr>
      <w:r w:rsidRPr="00687B7F">
        <w:rPr>
          <w:rFonts w:cs="Times New Roman"/>
          <w:szCs w:val="26"/>
          <w:lang w:val="en-US"/>
        </w:rPr>
        <w:t>Năm hai mươi tu</w:t>
      </w:r>
      <w:r w:rsidR="00EF7CF2">
        <w:rPr>
          <w:rFonts w:cs="Times New Roman"/>
          <w:szCs w:val="26"/>
          <w:lang w:val="en-US"/>
        </w:rPr>
        <w:t>ổ</w:t>
      </w:r>
      <w:r w:rsidRPr="00687B7F">
        <w:rPr>
          <w:rFonts w:cs="Times New Roman"/>
          <w:szCs w:val="26"/>
          <w:lang w:val="en-US"/>
        </w:rPr>
        <w:t>i, nữ tu Têrêxa bị bệnh bất toại đã lâu ngày không khỏi, liền lấy lòng trông cậy chạy đến cùng thánh Giuse vinh hiển. Bà thuật lại như sau:</w:t>
      </w:r>
    </w:p>
    <w:p w14:paraId="68B69470" w14:textId="77777777" w:rsidR="00CC7CC1" w:rsidRPr="00EF7CF2" w:rsidRDefault="00CC7CC1" w:rsidP="00C20802">
      <w:pPr>
        <w:spacing w:after="120"/>
        <w:ind w:firstLine="284"/>
        <w:jc w:val="both"/>
        <w:rPr>
          <w:rFonts w:cs="Times New Roman"/>
          <w:i/>
          <w:iCs/>
          <w:szCs w:val="26"/>
          <w:lang w:val="en-US"/>
        </w:rPr>
      </w:pPr>
      <w:r w:rsidRPr="00EF7CF2">
        <w:rPr>
          <w:rFonts w:cs="Times New Roman"/>
          <w:i/>
          <w:iCs/>
          <w:szCs w:val="26"/>
          <w:lang w:val="en-US"/>
        </w:rPr>
        <w:t>“Thấy mình còn trẻ mà bị bất toại, các thầy thuốc trần gian đưa tôi đến một tình trạng đáng buồn, tôi quyết định kêu đến các thánh trên trời. Tôi xin thánh Giuse vinh hiển làm trạng sư bảo hộ, và ngài đã cứu tôi nhãn tiền.</w:t>
      </w:r>
    </w:p>
    <w:p w14:paraId="3F697237" w14:textId="77777777" w:rsidR="00CC7CC1" w:rsidRPr="00EF7CF2" w:rsidRDefault="00CC7CC1" w:rsidP="00C20802">
      <w:pPr>
        <w:spacing w:after="120"/>
        <w:ind w:firstLine="284"/>
        <w:jc w:val="both"/>
        <w:rPr>
          <w:rFonts w:cs="Times New Roman"/>
          <w:i/>
          <w:iCs/>
          <w:szCs w:val="26"/>
          <w:lang w:val="en-US"/>
        </w:rPr>
      </w:pPr>
      <w:r w:rsidRPr="00EF7CF2">
        <w:rPr>
          <w:rFonts w:cs="Times New Roman"/>
          <w:i/>
          <w:iCs/>
          <w:szCs w:val="26"/>
          <w:lang w:val="en-US"/>
        </w:rPr>
        <w:t>Cha đáng mến của linh hồn tôi kíp chữa tôi khỏi mọi đau đớn bệnh tật phần xác, cũng như sau này ngài cứu tôi khỏi những nguy hiểm trầm trọng phần hồn, có thể khiến tôi hư mất.</w:t>
      </w:r>
    </w:p>
    <w:p w14:paraId="4B4F868A" w14:textId="77777777" w:rsidR="00CC7CC1" w:rsidRPr="00EF7CF2" w:rsidRDefault="00CC7CC1" w:rsidP="00C20802">
      <w:pPr>
        <w:spacing w:after="120"/>
        <w:ind w:firstLine="284"/>
        <w:jc w:val="both"/>
        <w:rPr>
          <w:rFonts w:cs="Times New Roman"/>
          <w:i/>
          <w:iCs/>
          <w:szCs w:val="26"/>
          <w:lang w:val="en-US"/>
        </w:rPr>
      </w:pPr>
      <w:r w:rsidRPr="00EF7CF2">
        <w:rPr>
          <w:rFonts w:cs="Times New Roman"/>
          <w:i/>
          <w:iCs/>
          <w:szCs w:val="26"/>
          <w:lang w:val="en-US"/>
        </w:rPr>
        <w:t>Tôi nhớ không có bao giờ ngài từ chối tôi điều gì, trái lại ngài luôn luôn ban quá sự tôi ao ước. Nơi tôi, Ngài đã làm chói rạng quyền thế và từ tâm của ngài.</w:t>
      </w:r>
    </w:p>
    <w:p w14:paraId="44E93ED0" w14:textId="77777777" w:rsidR="00CC7CC1" w:rsidRPr="00EF7CF2" w:rsidRDefault="00CC7CC1" w:rsidP="00C20802">
      <w:pPr>
        <w:spacing w:after="120"/>
        <w:ind w:firstLine="284"/>
        <w:jc w:val="both"/>
        <w:rPr>
          <w:rFonts w:cs="Times New Roman"/>
          <w:i/>
          <w:iCs/>
          <w:szCs w:val="26"/>
          <w:lang w:val="en-US"/>
        </w:rPr>
      </w:pPr>
      <w:r w:rsidRPr="00EF7CF2">
        <w:rPr>
          <w:rFonts w:cs="Times New Roman"/>
          <w:i/>
          <w:iCs/>
          <w:szCs w:val="26"/>
          <w:lang w:val="en-US"/>
        </w:rPr>
        <w:t>Nhờ ngài tôi được hồi phục, tôi đứng lên, tôi đi lại và tôi khỏi hẳn</w:t>
      </w:r>
      <w:r w:rsidR="003D5A59">
        <w:rPr>
          <w:rFonts w:cs="Times New Roman"/>
          <w:i/>
          <w:iCs/>
          <w:szCs w:val="26"/>
          <w:lang w:val="en-US"/>
        </w:rPr>
        <w:t xml:space="preserve"> bệnh</w:t>
      </w:r>
      <w:r w:rsidRPr="00EF7CF2">
        <w:rPr>
          <w:rFonts w:cs="Times New Roman"/>
          <w:i/>
          <w:iCs/>
          <w:szCs w:val="26"/>
          <w:lang w:val="en-US"/>
        </w:rPr>
        <w:t xml:space="preserve"> tê liệt.”</w:t>
      </w:r>
    </w:p>
    <w:p w14:paraId="431B93DE" w14:textId="77777777" w:rsidR="00CC7CC1" w:rsidRPr="00687B7F" w:rsidRDefault="00CC7CC1" w:rsidP="00D13E92">
      <w:pPr>
        <w:pStyle w:val="Heading4"/>
        <w:numPr>
          <w:ilvl w:val="0"/>
          <w:numId w:val="17"/>
        </w:numPr>
        <w:ind w:left="426"/>
        <w:rPr>
          <w:rFonts w:eastAsia="Calibri"/>
          <w:lang w:val="en-US"/>
        </w:rPr>
      </w:pPr>
      <w:bookmarkStart w:id="63" w:name="_Toc62229423"/>
      <w:r w:rsidRPr="00687B7F">
        <w:rPr>
          <w:rFonts w:eastAsia="Calibri"/>
          <w:lang w:val="en-US"/>
        </w:rPr>
        <w:t>Tông đồ Thánh Cả</w:t>
      </w:r>
      <w:bookmarkEnd w:id="63"/>
    </w:p>
    <w:p w14:paraId="1404917B" w14:textId="77777777" w:rsidR="00CC7CC1" w:rsidRPr="00687B7F" w:rsidRDefault="00CC7CC1" w:rsidP="00C20802">
      <w:pPr>
        <w:spacing w:after="120"/>
        <w:ind w:firstLine="284"/>
        <w:jc w:val="both"/>
        <w:rPr>
          <w:rFonts w:cs="Times New Roman"/>
          <w:szCs w:val="26"/>
          <w:lang w:val="en-US"/>
        </w:rPr>
      </w:pPr>
      <w:r w:rsidRPr="00687B7F">
        <w:rPr>
          <w:rFonts w:cs="Times New Roman"/>
          <w:szCs w:val="26"/>
          <w:lang w:val="en-US"/>
        </w:rPr>
        <w:t>Vì lòng cảm mến tri ân, bà trở thành tông đồ truyền bá sự tôn sùng Thánh Cả, bà viết:</w:t>
      </w:r>
    </w:p>
    <w:p w14:paraId="0E4DC965" w14:textId="77777777" w:rsidR="00CC7CC1" w:rsidRPr="00EF7CF2" w:rsidRDefault="00E00674" w:rsidP="00C20802">
      <w:pPr>
        <w:spacing w:after="120"/>
        <w:ind w:firstLine="284"/>
        <w:jc w:val="both"/>
        <w:rPr>
          <w:rFonts w:cs="Times New Roman"/>
          <w:i/>
          <w:iCs/>
          <w:szCs w:val="26"/>
          <w:lang w:val="en-US"/>
        </w:rPr>
      </w:pPr>
      <w:r w:rsidRPr="00EF7CF2">
        <w:rPr>
          <w:rFonts w:cs="Times New Roman"/>
          <w:i/>
          <w:iCs/>
          <w:szCs w:val="26"/>
          <w:lang w:val="en-US"/>
        </w:rPr>
        <w:t>“</w:t>
      </w:r>
      <w:r w:rsidR="00CC7CC1" w:rsidRPr="00EF7CF2">
        <w:rPr>
          <w:rFonts w:cs="Times New Roman"/>
          <w:i/>
          <w:iCs/>
          <w:szCs w:val="26"/>
          <w:lang w:val="en-US"/>
        </w:rPr>
        <w:t xml:space="preserve">Thật là kỳ diệu các ơn phước đủ loại Chúa đã ban dư dật cho tôi, cũng như các nguy hiểm hồn xác Chúa đã giải cứu tôi, bởi công </w:t>
      </w:r>
      <w:r w:rsidR="00CC7CC1" w:rsidRPr="00EF7CF2">
        <w:rPr>
          <w:rFonts w:cs="Times New Roman"/>
          <w:i/>
          <w:iCs/>
          <w:szCs w:val="26"/>
          <w:lang w:val="en-US"/>
        </w:rPr>
        <w:lastRenderedPageBreak/>
        <w:t>nghiệp của thánh Quan Thầy đáng mến! Dường như Chúa ban cho mỗi Đấng thánh được ơn cứu giúp ta trong một loại vấn đề nào đó. Trái lại, thánh Giuse có thế lực giúp ta trong tất cả mọi trường hợp, kinh nghiệm đã chứng minh như vậy.</w:t>
      </w:r>
    </w:p>
    <w:p w14:paraId="5933D386" w14:textId="5001B97B" w:rsidR="00CC7CC1" w:rsidRPr="00EF7CF2" w:rsidRDefault="00CC7CC1" w:rsidP="00C20802">
      <w:pPr>
        <w:spacing w:after="120"/>
        <w:ind w:firstLine="284"/>
        <w:jc w:val="both"/>
        <w:rPr>
          <w:rFonts w:cs="Times New Roman"/>
          <w:i/>
          <w:iCs/>
          <w:szCs w:val="26"/>
          <w:lang w:val="en-US"/>
        </w:rPr>
      </w:pPr>
      <w:r w:rsidRPr="00EF7CF2">
        <w:rPr>
          <w:rFonts w:cs="Times New Roman"/>
          <w:i/>
          <w:iCs/>
          <w:szCs w:val="26"/>
          <w:lang w:val="en-US"/>
        </w:rPr>
        <w:t>Đức Giêsu Kitô, Chúa chúng ta, muốn dùng sự kiện ấy để ta biết rằng: như xưa dưới thế Ng</w:t>
      </w:r>
      <w:r w:rsidR="004B4BF5">
        <w:rPr>
          <w:rFonts w:cs="Times New Roman"/>
          <w:i/>
          <w:iCs/>
          <w:szCs w:val="26"/>
          <w:lang w:val="en-US"/>
        </w:rPr>
        <w:t>à</w:t>
      </w:r>
      <w:r w:rsidRPr="00EF7CF2">
        <w:rPr>
          <w:rFonts w:cs="Times New Roman"/>
          <w:i/>
          <w:iCs/>
          <w:szCs w:val="26"/>
          <w:lang w:val="en-US"/>
        </w:rPr>
        <w:t>i đã vâng phục thánh Giuse trong mọi sự thế nào, thì nay trên trời, Chúa cũng hạ cố chiều theo mọi ước muốn của thánh nhân như vậy.</w:t>
      </w:r>
    </w:p>
    <w:p w14:paraId="34469F7C" w14:textId="77777777" w:rsidR="00CC7CC1" w:rsidRPr="00EF7CF2" w:rsidRDefault="00CC7CC1" w:rsidP="00C20802">
      <w:pPr>
        <w:spacing w:after="120"/>
        <w:ind w:firstLine="284"/>
        <w:jc w:val="both"/>
        <w:rPr>
          <w:rFonts w:cs="Times New Roman"/>
          <w:i/>
          <w:iCs/>
          <w:szCs w:val="26"/>
          <w:lang w:val="en-US"/>
        </w:rPr>
      </w:pPr>
      <w:r w:rsidRPr="00EF7CF2">
        <w:rPr>
          <w:rFonts w:cs="Times New Roman"/>
          <w:i/>
          <w:iCs/>
          <w:szCs w:val="26"/>
          <w:lang w:val="en-US"/>
        </w:rPr>
        <w:t>Nhiều người, tôi khuyên chạy đến cùng thánh nhân cũng nhận thấy như thế. Các ơn phước lớn lao họ nhận được đã khiến họ thấm nhuần lòng hiếu thảo thâm trầm và tri ân sâu sắc đối với thánh Quan Thầy.”</w:t>
      </w:r>
    </w:p>
    <w:p w14:paraId="14612FCA" w14:textId="77777777" w:rsidR="00CC7CC1" w:rsidRPr="00687B7F" w:rsidRDefault="00CC7CC1" w:rsidP="00D13E92">
      <w:pPr>
        <w:pStyle w:val="Heading4"/>
        <w:numPr>
          <w:ilvl w:val="0"/>
          <w:numId w:val="17"/>
        </w:numPr>
        <w:ind w:left="426"/>
        <w:rPr>
          <w:rFonts w:eastAsia="Calibri"/>
          <w:lang w:val="en-US"/>
        </w:rPr>
      </w:pPr>
      <w:bookmarkStart w:id="64" w:name="_Toc62229424"/>
      <w:r w:rsidRPr="00687B7F">
        <w:rPr>
          <w:rFonts w:eastAsia="Calibri"/>
          <w:lang w:val="en-US"/>
        </w:rPr>
        <w:t>Chết rồi còn tôn vinh Thánh Cả</w:t>
      </w:r>
      <w:bookmarkEnd w:id="64"/>
    </w:p>
    <w:p w14:paraId="6F7326C1" w14:textId="77777777" w:rsidR="00CC7CC1" w:rsidRPr="00687B7F" w:rsidRDefault="00CC7CC1" w:rsidP="00C20802">
      <w:pPr>
        <w:spacing w:after="120"/>
        <w:ind w:firstLine="284"/>
        <w:jc w:val="both"/>
        <w:rPr>
          <w:rFonts w:cs="Times New Roman"/>
          <w:szCs w:val="26"/>
          <w:lang w:val="en-US"/>
        </w:rPr>
      </w:pPr>
      <w:r w:rsidRPr="00687B7F">
        <w:rPr>
          <w:rFonts w:cs="Times New Roman"/>
          <w:szCs w:val="26"/>
          <w:lang w:val="en-US"/>
        </w:rPr>
        <w:t>Bà dâng kính Ngài 13 tu viện trong số các tu viện mà bà thiết lập, đặt tượng ngài trên cổng chính nhà dòng, mỗi tối đem chìa khóa đặt dưới chân tượng, có ý xin ngài canh giữ tu viện và chị em trong nhà.</w:t>
      </w:r>
    </w:p>
    <w:p w14:paraId="2FA2BA2B" w14:textId="77777777" w:rsidR="00CC7CC1" w:rsidRPr="00687B7F" w:rsidRDefault="00CC7CC1" w:rsidP="00C20802">
      <w:pPr>
        <w:spacing w:after="120"/>
        <w:ind w:firstLine="284"/>
        <w:jc w:val="both"/>
        <w:rPr>
          <w:rFonts w:cs="Times New Roman"/>
          <w:szCs w:val="26"/>
          <w:lang w:val="en-US"/>
        </w:rPr>
      </w:pPr>
      <w:r w:rsidRPr="00687B7F">
        <w:rPr>
          <w:rFonts w:cs="Times New Roman"/>
          <w:szCs w:val="26"/>
          <w:lang w:val="en-US"/>
        </w:rPr>
        <w:t xml:space="preserve">Sau khi bà qua đời, chị em muốn lấy tên Mẹ sáng lập mà đặt cho nhiều tu viện. Mẹ liền hiện </w:t>
      </w:r>
      <w:r w:rsidR="003D5A59">
        <w:rPr>
          <w:rFonts w:cs="Times New Roman"/>
          <w:szCs w:val="26"/>
          <w:lang w:val="en-US"/>
        </w:rPr>
        <w:t>về</w:t>
      </w:r>
      <w:r w:rsidRPr="00687B7F">
        <w:rPr>
          <w:rFonts w:cs="Times New Roman"/>
          <w:szCs w:val="26"/>
          <w:lang w:val="en-US"/>
        </w:rPr>
        <w:t xml:space="preserve"> với Mẹ Đôminica, bề trên nhà Avila mà truyền rằng:</w:t>
      </w:r>
      <w:r w:rsidR="00E00674" w:rsidRPr="00687B7F">
        <w:rPr>
          <w:rFonts w:cs="Times New Roman"/>
          <w:szCs w:val="26"/>
          <w:lang w:val="en-US"/>
        </w:rPr>
        <w:t xml:space="preserve"> </w:t>
      </w:r>
      <w:r w:rsidR="00E00674" w:rsidRPr="00EF7CF2">
        <w:rPr>
          <w:rFonts w:cs="Times New Roman"/>
          <w:i/>
          <w:iCs/>
          <w:szCs w:val="26"/>
          <w:lang w:val="en-US"/>
        </w:rPr>
        <w:t>“</w:t>
      </w:r>
      <w:r w:rsidRPr="00EF7CF2">
        <w:rPr>
          <w:rFonts w:cs="Times New Roman"/>
          <w:i/>
          <w:iCs/>
          <w:szCs w:val="26"/>
          <w:lang w:val="en-US"/>
        </w:rPr>
        <w:t>Con hãy trình Bề trên Tỉnh dòng gỡ ngay tên mẹ đi, mà trả cho Thánh Cả các tu viện mẹ đã dâng kính ngài</w:t>
      </w:r>
      <w:r w:rsidR="00E00674" w:rsidRPr="00EF7CF2">
        <w:rPr>
          <w:rFonts w:cs="Times New Roman"/>
          <w:i/>
          <w:iCs/>
          <w:szCs w:val="26"/>
          <w:lang w:val="en-US"/>
        </w:rPr>
        <w:t>”</w:t>
      </w:r>
      <w:r w:rsidR="00E00674" w:rsidRPr="00687B7F">
        <w:rPr>
          <w:rFonts w:cs="Times New Roman"/>
          <w:szCs w:val="26"/>
          <w:lang w:val="en-US"/>
        </w:rPr>
        <w:t>.</w:t>
      </w:r>
    </w:p>
    <w:p w14:paraId="10CCC76F" w14:textId="77777777" w:rsidR="00CC7CC1" w:rsidRPr="00687B7F" w:rsidRDefault="00CC7CC1" w:rsidP="00C20802">
      <w:pPr>
        <w:spacing w:after="120"/>
        <w:ind w:firstLine="284"/>
        <w:jc w:val="both"/>
        <w:rPr>
          <w:rFonts w:cs="Times New Roman"/>
          <w:szCs w:val="26"/>
          <w:lang w:val="en-US"/>
        </w:rPr>
      </w:pPr>
      <w:r w:rsidRPr="00687B7F">
        <w:rPr>
          <w:rFonts w:cs="Times New Roman"/>
          <w:szCs w:val="26"/>
          <w:lang w:val="en-US"/>
        </w:rPr>
        <w:t>Như vậy, sau khi qua đời, bà còn nhiệt thành làm vinh danh Thánh Cả, mà khi sinh tiền bà đã hết dạ kính yêu.</w:t>
      </w:r>
    </w:p>
    <w:p w14:paraId="1B0BAF90" w14:textId="77777777" w:rsidR="00CC7CC1" w:rsidRPr="00687B7F" w:rsidRDefault="00CC7CC1" w:rsidP="00D13E92">
      <w:pPr>
        <w:pStyle w:val="Heading4"/>
        <w:numPr>
          <w:ilvl w:val="0"/>
          <w:numId w:val="17"/>
        </w:numPr>
        <w:ind w:left="426"/>
        <w:rPr>
          <w:rFonts w:eastAsia="Calibri"/>
          <w:lang w:val="en-US"/>
        </w:rPr>
      </w:pPr>
      <w:bookmarkStart w:id="65" w:name="_Toc62229425"/>
      <w:r w:rsidRPr="00687B7F">
        <w:rPr>
          <w:rFonts w:eastAsia="Calibri"/>
          <w:lang w:val="en-US"/>
        </w:rPr>
        <w:t>Lời thách đố đáng yêu</w:t>
      </w:r>
      <w:bookmarkEnd w:id="65"/>
    </w:p>
    <w:p w14:paraId="2A5AF0AB" w14:textId="77777777" w:rsidR="00CC7CC1" w:rsidRPr="00687B7F" w:rsidRDefault="00CC7CC1" w:rsidP="00C20802">
      <w:pPr>
        <w:spacing w:after="120"/>
        <w:ind w:firstLine="284"/>
        <w:jc w:val="both"/>
        <w:rPr>
          <w:rFonts w:cs="Times New Roman"/>
          <w:szCs w:val="26"/>
          <w:lang w:val="en-US"/>
        </w:rPr>
      </w:pPr>
      <w:r w:rsidRPr="00687B7F">
        <w:rPr>
          <w:rFonts w:cs="Times New Roman"/>
          <w:szCs w:val="26"/>
          <w:lang w:val="en-US"/>
        </w:rPr>
        <w:t>Ngày lễ Mông Triệu 1561, trong nhà thờ dòng Đaminh tại Avila, bà bỗng xuất thần và nhận thấy mình mặc một áo trắng tinh ngời sáng. Lại thấy Đức Mẹ đứng bên phải, thánh Giuse đứng bên trái, hai đấng bảo cho biết bà đã được tinh sạch mọi tội lỗi.</w:t>
      </w:r>
    </w:p>
    <w:p w14:paraId="7DCFA34A" w14:textId="77777777" w:rsidR="00CC7CC1" w:rsidRPr="00687B7F" w:rsidRDefault="00CC7CC1" w:rsidP="00C20802">
      <w:pPr>
        <w:spacing w:after="120"/>
        <w:ind w:firstLine="284"/>
        <w:jc w:val="both"/>
        <w:rPr>
          <w:rFonts w:cs="Times New Roman"/>
          <w:szCs w:val="26"/>
          <w:lang w:val="en-US"/>
        </w:rPr>
      </w:pPr>
      <w:r w:rsidRPr="00687B7F">
        <w:rPr>
          <w:rFonts w:cs="Times New Roman"/>
          <w:szCs w:val="26"/>
          <w:lang w:val="en-US"/>
        </w:rPr>
        <w:t>Rồi Đức Mẹ cầm lấy tay bà mà nói:</w:t>
      </w:r>
      <w:r w:rsidR="00E00674" w:rsidRPr="00687B7F">
        <w:rPr>
          <w:rFonts w:cs="Times New Roman"/>
          <w:szCs w:val="26"/>
          <w:lang w:val="en-US"/>
        </w:rPr>
        <w:t xml:space="preserve"> </w:t>
      </w:r>
      <w:r w:rsidR="00E00674" w:rsidRPr="00EF7CF2">
        <w:rPr>
          <w:rFonts w:cs="Times New Roman"/>
          <w:i/>
          <w:iCs/>
          <w:szCs w:val="26"/>
          <w:lang w:val="en-US"/>
        </w:rPr>
        <w:t>“</w:t>
      </w:r>
      <w:r w:rsidRPr="00EF7CF2">
        <w:rPr>
          <w:rFonts w:cs="Times New Roman"/>
          <w:i/>
          <w:iCs/>
          <w:szCs w:val="26"/>
          <w:lang w:val="en-US"/>
        </w:rPr>
        <w:t>Con ơi, Mẹ rất vui mừng về lòng sùng kính của con đối với thánh Giuse vinh hiển. Điều gì con nhờ ngài xin với Mẹ, sẽ được ban cho hết</w:t>
      </w:r>
      <w:r w:rsidR="00E00674" w:rsidRPr="00EF7CF2">
        <w:rPr>
          <w:rFonts w:cs="Times New Roman"/>
          <w:i/>
          <w:iCs/>
          <w:szCs w:val="26"/>
          <w:lang w:val="en-US"/>
        </w:rPr>
        <w:t>”</w:t>
      </w:r>
      <w:r w:rsidR="00E00674" w:rsidRPr="00687B7F">
        <w:rPr>
          <w:rFonts w:cs="Times New Roman"/>
          <w:szCs w:val="26"/>
          <w:lang w:val="en-US"/>
        </w:rPr>
        <w:t>.</w:t>
      </w:r>
    </w:p>
    <w:p w14:paraId="21B83F8D" w14:textId="77777777" w:rsidR="00CC7CC1" w:rsidRPr="00687B7F" w:rsidRDefault="00CC7CC1" w:rsidP="00C20802">
      <w:pPr>
        <w:ind w:firstLine="284"/>
        <w:jc w:val="both"/>
        <w:rPr>
          <w:rFonts w:cs="Times New Roman"/>
          <w:szCs w:val="26"/>
          <w:lang w:val="en-US"/>
        </w:rPr>
      </w:pPr>
      <w:r w:rsidRPr="00687B7F">
        <w:rPr>
          <w:rFonts w:cs="Times New Roman"/>
          <w:szCs w:val="26"/>
          <w:lang w:val="en-US"/>
        </w:rPr>
        <w:lastRenderedPageBreak/>
        <w:t>Ai không tìm được thầy dạy dỗ đường nguyện ngắm, xin hãy chọn ông thánh kỳ diệu này làm thầy hướng dẫn, chắc chắn sẽ không sợ bị lạc đâu!</w:t>
      </w:r>
    </w:p>
    <w:p w14:paraId="346ACCD4" w14:textId="77777777" w:rsidR="007460C3" w:rsidRDefault="00CC7CC1" w:rsidP="007460C3">
      <w:pPr>
        <w:jc w:val="right"/>
        <w:rPr>
          <w:rFonts w:cs="Times New Roman"/>
          <w:i/>
          <w:iCs/>
          <w:szCs w:val="26"/>
          <w:lang w:val="en-US"/>
        </w:rPr>
      </w:pPr>
      <w:r w:rsidRPr="00687B7F">
        <w:rPr>
          <w:rFonts w:cs="Times New Roman"/>
          <w:i/>
          <w:iCs/>
          <w:szCs w:val="26"/>
          <w:lang w:val="en-US"/>
        </w:rPr>
        <w:t xml:space="preserve">(Trích trong </w:t>
      </w:r>
      <w:r w:rsidR="00E00674" w:rsidRPr="00687B7F">
        <w:rPr>
          <w:rFonts w:cs="Times New Roman"/>
          <w:i/>
          <w:iCs/>
          <w:szCs w:val="26"/>
          <w:lang w:val="en-US"/>
        </w:rPr>
        <w:t>“</w:t>
      </w:r>
      <w:r w:rsidRPr="00687B7F">
        <w:rPr>
          <w:rFonts w:cs="Times New Roman"/>
          <w:i/>
          <w:iCs/>
          <w:szCs w:val="26"/>
          <w:lang w:val="en-US"/>
        </w:rPr>
        <w:t>Tiểu sử lập dòng</w:t>
      </w:r>
      <w:r w:rsidR="00E00674" w:rsidRPr="00687B7F">
        <w:rPr>
          <w:rFonts w:cs="Times New Roman"/>
          <w:i/>
          <w:iCs/>
          <w:szCs w:val="26"/>
          <w:lang w:val="en-US"/>
        </w:rPr>
        <w:t xml:space="preserve">” </w:t>
      </w:r>
      <w:r w:rsidRPr="00687B7F">
        <w:rPr>
          <w:rFonts w:cs="Times New Roman"/>
          <w:i/>
          <w:iCs/>
          <w:szCs w:val="26"/>
          <w:lang w:val="en-US"/>
        </w:rPr>
        <w:t xml:space="preserve">và </w:t>
      </w:r>
      <w:r w:rsidR="00E00674" w:rsidRPr="00687B7F">
        <w:rPr>
          <w:rFonts w:cs="Times New Roman"/>
          <w:i/>
          <w:iCs/>
          <w:szCs w:val="26"/>
          <w:lang w:val="en-US"/>
        </w:rPr>
        <w:t>“</w:t>
      </w:r>
      <w:r w:rsidRPr="00687B7F">
        <w:rPr>
          <w:rFonts w:cs="Times New Roman"/>
          <w:i/>
          <w:iCs/>
          <w:szCs w:val="26"/>
          <w:lang w:val="en-US"/>
        </w:rPr>
        <w:t>Tự truyện</w:t>
      </w:r>
      <w:r w:rsidR="00E00674" w:rsidRPr="00687B7F">
        <w:rPr>
          <w:rFonts w:cs="Times New Roman"/>
          <w:i/>
          <w:iCs/>
          <w:szCs w:val="26"/>
          <w:lang w:val="en-US"/>
        </w:rPr>
        <w:t xml:space="preserve">” </w:t>
      </w:r>
      <w:r w:rsidRPr="00687B7F">
        <w:rPr>
          <w:rFonts w:cs="Times New Roman"/>
          <w:i/>
          <w:iCs/>
          <w:szCs w:val="26"/>
          <w:lang w:val="en-US"/>
        </w:rPr>
        <w:t>của thánh nữ)</w:t>
      </w:r>
    </w:p>
    <w:p w14:paraId="4E5B9495" w14:textId="77777777" w:rsidR="00CC7CC1" w:rsidRPr="007460C3" w:rsidRDefault="00CC7CC1" w:rsidP="00D13E92">
      <w:pPr>
        <w:pStyle w:val="Heading3"/>
        <w:numPr>
          <w:ilvl w:val="0"/>
          <w:numId w:val="28"/>
        </w:numPr>
      </w:pPr>
      <w:bookmarkStart w:id="66" w:name="_Toc62229426"/>
      <w:bookmarkStart w:id="67" w:name="_Toc62287384"/>
      <w:r w:rsidRPr="007460C3">
        <w:t>THÁNH PHANXICÔ SALÊ</w:t>
      </w:r>
      <w:r w:rsidR="002C49A4" w:rsidRPr="007460C3">
        <w:t>:</w:t>
      </w:r>
      <w:r w:rsidR="00307C7C" w:rsidRPr="007460C3">
        <w:t xml:space="preserve"> </w:t>
      </w:r>
      <w:r w:rsidRPr="007460C3">
        <w:t xml:space="preserve"> BÀN VỀ ĐỨC VÂNG LỜI CỦA THÁNH GIUSE</w:t>
      </w:r>
      <w:bookmarkEnd w:id="66"/>
      <w:bookmarkEnd w:id="67"/>
    </w:p>
    <w:p w14:paraId="2A600348" w14:textId="77777777" w:rsidR="00CC7CC1" w:rsidRPr="00EF7CF2" w:rsidRDefault="00CC7CC1" w:rsidP="00C20802">
      <w:pPr>
        <w:ind w:firstLine="284"/>
        <w:jc w:val="both"/>
        <w:rPr>
          <w:rFonts w:cs="Times New Roman"/>
          <w:szCs w:val="26"/>
        </w:rPr>
      </w:pPr>
      <w:r w:rsidRPr="00EF7CF2">
        <w:rPr>
          <w:rFonts w:cs="Times New Roman"/>
          <w:szCs w:val="26"/>
        </w:rPr>
        <w:t>Thánh Phanxicô Salê (1567-1626) làm giám mục th</w:t>
      </w:r>
      <w:r w:rsidR="00EF7CF2" w:rsidRPr="00EF7CF2">
        <w:rPr>
          <w:rFonts w:cs="Times New Roman"/>
          <w:szCs w:val="26"/>
        </w:rPr>
        <w:t>à</w:t>
      </w:r>
      <w:r w:rsidRPr="00EF7CF2">
        <w:rPr>
          <w:rFonts w:cs="Times New Roman"/>
          <w:szCs w:val="26"/>
        </w:rPr>
        <w:t>nh Genève và sáng lập Dòng nữ Thăm viếng.</w:t>
      </w:r>
    </w:p>
    <w:p w14:paraId="406A9947" w14:textId="77777777" w:rsidR="00CC7CC1" w:rsidRPr="009666DF" w:rsidRDefault="00CC7CC1" w:rsidP="00C20802">
      <w:pPr>
        <w:ind w:firstLine="284"/>
        <w:jc w:val="both"/>
        <w:rPr>
          <w:rFonts w:cs="Times New Roman"/>
          <w:szCs w:val="26"/>
        </w:rPr>
      </w:pPr>
      <w:r w:rsidRPr="009666DF">
        <w:rPr>
          <w:rFonts w:cs="Times New Roman"/>
          <w:szCs w:val="26"/>
        </w:rPr>
        <w:t>Ngài là tác giả cuốn</w:t>
      </w:r>
      <w:r w:rsidR="00E00674" w:rsidRPr="009666DF">
        <w:rPr>
          <w:rFonts w:cs="Times New Roman"/>
          <w:szCs w:val="26"/>
        </w:rPr>
        <w:t xml:space="preserve"> “</w:t>
      </w:r>
      <w:r w:rsidRPr="009666DF">
        <w:rPr>
          <w:rFonts w:cs="Times New Roman"/>
          <w:i/>
          <w:iCs/>
          <w:szCs w:val="26"/>
        </w:rPr>
        <w:t>Dẫn đường mộ đạo</w:t>
      </w:r>
      <w:r w:rsidR="00E00674" w:rsidRPr="009666DF">
        <w:rPr>
          <w:rFonts w:cs="Times New Roman"/>
          <w:i/>
          <w:iCs/>
          <w:szCs w:val="26"/>
        </w:rPr>
        <w:t xml:space="preserve">” </w:t>
      </w:r>
      <w:r w:rsidRPr="009666DF">
        <w:rPr>
          <w:rFonts w:cs="Times New Roman"/>
          <w:szCs w:val="26"/>
        </w:rPr>
        <w:t>và cuốn</w:t>
      </w:r>
      <w:r w:rsidR="00E00674" w:rsidRPr="009666DF">
        <w:rPr>
          <w:rFonts w:cs="Times New Roman"/>
          <w:szCs w:val="26"/>
        </w:rPr>
        <w:t xml:space="preserve"> “</w:t>
      </w:r>
      <w:r w:rsidRPr="009666DF">
        <w:rPr>
          <w:rFonts w:cs="Times New Roman"/>
          <w:i/>
          <w:iCs/>
          <w:szCs w:val="26"/>
        </w:rPr>
        <w:t>Luận về tình mến Chúa</w:t>
      </w:r>
      <w:r w:rsidR="00E00674" w:rsidRPr="009666DF">
        <w:rPr>
          <w:rFonts w:cs="Times New Roman"/>
          <w:i/>
          <w:iCs/>
          <w:szCs w:val="26"/>
        </w:rPr>
        <w:t>”.</w:t>
      </w:r>
      <w:r w:rsidRPr="009666DF">
        <w:rPr>
          <w:rFonts w:cs="Times New Roman"/>
          <w:szCs w:val="26"/>
        </w:rPr>
        <w:t xml:space="preserve"> Ngài cũng để lại nhiều bài giảng về thánh Giuse, mà ngài rất sùng kính theo gương bà thánh Têrêxa Avila.</w:t>
      </w:r>
    </w:p>
    <w:p w14:paraId="54871481" w14:textId="77777777" w:rsidR="00CC7CC1" w:rsidRPr="009666DF" w:rsidRDefault="00CC7CC1" w:rsidP="00C20802">
      <w:pPr>
        <w:ind w:firstLine="284"/>
        <w:jc w:val="both"/>
        <w:rPr>
          <w:rFonts w:cs="Times New Roman"/>
          <w:szCs w:val="26"/>
        </w:rPr>
      </w:pPr>
      <w:r w:rsidRPr="009666DF">
        <w:rPr>
          <w:rFonts w:cs="Times New Roman"/>
          <w:szCs w:val="26"/>
        </w:rPr>
        <w:t>Giọng điệu tâm thành, lời văn uyển chuyển của ngài khiến người nghe, người đọc dễ động lòng cảm mến, nên người ta tặng ngài tước hiệu</w:t>
      </w:r>
      <w:r w:rsidR="00E00674" w:rsidRPr="009666DF">
        <w:rPr>
          <w:rFonts w:cs="Times New Roman"/>
          <w:szCs w:val="26"/>
        </w:rPr>
        <w:t xml:space="preserve"> “</w:t>
      </w:r>
      <w:r w:rsidRPr="009666DF">
        <w:rPr>
          <w:rFonts w:cs="Times New Roman"/>
          <w:i/>
          <w:iCs/>
          <w:szCs w:val="26"/>
        </w:rPr>
        <w:t>Tiến sĩ mật ong</w:t>
      </w:r>
      <w:r w:rsidR="00E00674" w:rsidRPr="009666DF">
        <w:rPr>
          <w:rFonts w:cs="Times New Roman"/>
          <w:i/>
          <w:iCs/>
          <w:szCs w:val="26"/>
        </w:rPr>
        <w:t>”.</w:t>
      </w:r>
    </w:p>
    <w:p w14:paraId="5D2A7F4A" w14:textId="77777777" w:rsidR="00CC7CC1" w:rsidRPr="002C49A4" w:rsidRDefault="0041269D" w:rsidP="00D13E92">
      <w:pPr>
        <w:pStyle w:val="Heading4"/>
        <w:numPr>
          <w:ilvl w:val="0"/>
          <w:numId w:val="18"/>
        </w:numPr>
        <w:ind w:left="426"/>
        <w:rPr>
          <w:rFonts w:eastAsia="Calibri"/>
          <w:lang w:val="en-US"/>
        </w:rPr>
      </w:pPr>
      <w:bookmarkStart w:id="68" w:name="_Toc62229427"/>
      <w:r w:rsidRPr="002C49A4">
        <w:rPr>
          <w:rFonts w:eastAsia="Calibri"/>
          <w:lang w:val="en-US"/>
        </w:rPr>
        <w:t>T</w:t>
      </w:r>
      <w:r w:rsidR="00CC7CC1" w:rsidRPr="002C49A4">
        <w:rPr>
          <w:rFonts w:eastAsia="Calibri"/>
          <w:lang w:val="en-US"/>
        </w:rPr>
        <w:t>hánh Gia gặp nhiều gian khổ</w:t>
      </w:r>
      <w:bookmarkEnd w:id="68"/>
    </w:p>
    <w:p w14:paraId="42621F56" w14:textId="77777777" w:rsidR="00CC7CC1" w:rsidRPr="00687B7F" w:rsidRDefault="00CC7CC1" w:rsidP="00C20802">
      <w:pPr>
        <w:ind w:firstLine="284"/>
        <w:jc w:val="both"/>
        <w:rPr>
          <w:rFonts w:cs="Times New Roman"/>
          <w:szCs w:val="26"/>
          <w:lang w:val="en-US"/>
        </w:rPr>
      </w:pPr>
      <w:r w:rsidRPr="00687B7F">
        <w:rPr>
          <w:rFonts w:cs="Times New Roman"/>
          <w:szCs w:val="26"/>
          <w:lang w:val="en-US"/>
        </w:rPr>
        <w:t>Thánh Gioan Kim Khẩu nói với chúng ta:</w:t>
      </w:r>
    </w:p>
    <w:p w14:paraId="4958FDD5" w14:textId="77777777" w:rsidR="00CC7CC1" w:rsidRPr="00EF7CF2" w:rsidRDefault="00EF7CF2" w:rsidP="00C20802">
      <w:pPr>
        <w:ind w:firstLine="284"/>
        <w:jc w:val="both"/>
        <w:rPr>
          <w:rFonts w:cs="Times New Roman"/>
          <w:i/>
          <w:iCs/>
          <w:szCs w:val="26"/>
          <w:lang w:val="en-US"/>
        </w:rPr>
      </w:pPr>
      <w:r w:rsidRPr="00EF7CF2">
        <w:rPr>
          <w:rFonts w:cs="Times New Roman"/>
          <w:i/>
          <w:iCs/>
          <w:szCs w:val="26"/>
          <w:lang w:val="en-US"/>
        </w:rPr>
        <w:t>“</w:t>
      </w:r>
      <w:r w:rsidR="00CC7CC1" w:rsidRPr="00EF7CF2">
        <w:rPr>
          <w:rFonts w:cs="Times New Roman"/>
          <w:i/>
          <w:iCs/>
          <w:szCs w:val="26"/>
          <w:lang w:val="en-US"/>
        </w:rPr>
        <w:t>Hỡi bạn, bạn bực mình khi mọi chuyện không xảy ra như ý muốn, sao bạn không biết hổ ngươi, khi thấy sự đó cũng chẳng có được ngay cả nơi gia đình của Chúa?”</w:t>
      </w:r>
    </w:p>
    <w:p w14:paraId="760EBB2D" w14:textId="77777777" w:rsidR="00CC7CC1" w:rsidRPr="00687B7F" w:rsidRDefault="00CC7CC1" w:rsidP="00C20802">
      <w:pPr>
        <w:ind w:firstLine="284"/>
        <w:jc w:val="both"/>
        <w:rPr>
          <w:rFonts w:cs="Times New Roman"/>
          <w:szCs w:val="26"/>
          <w:lang w:val="en-US"/>
        </w:rPr>
      </w:pPr>
      <w:r w:rsidRPr="00687B7F">
        <w:rPr>
          <w:rFonts w:cs="Times New Roman"/>
          <w:szCs w:val="26"/>
          <w:lang w:val="en-US"/>
        </w:rPr>
        <w:t>Đức Mẹ vừa được truyền tin sẽ cưu mang bởi Chúa Thánh Thần và sinh ra Chúa Cứu Thế, biết vui mừng ho</w:t>
      </w:r>
      <w:r w:rsidR="003D5A59">
        <w:rPr>
          <w:rFonts w:cs="Times New Roman"/>
          <w:szCs w:val="26"/>
          <w:lang w:val="en-US"/>
        </w:rPr>
        <w:t>a</w:t>
      </w:r>
      <w:r w:rsidRPr="00687B7F">
        <w:rPr>
          <w:rFonts w:cs="Times New Roman"/>
          <w:szCs w:val="26"/>
          <w:lang w:val="en-US"/>
        </w:rPr>
        <w:t>n hỷ dường nào! Nhưng Giuse thấy sự tình mà chẳng biết tự đâu thì ông buồn bã khổ cực biết bao!</w:t>
      </w:r>
    </w:p>
    <w:p w14:paraId="2E2FB5A5" w14:textId="2C17F45C" w:rsidR="00CC7CC1" w:rsidRPr="00687B7F" w:rsidRDefault="00CC7CC1" w:rsidP="00C20802">
      <w:pPr>
        <w:ind w:firstLine="284"/>
        <w:jc w:val="both"/>
        <w:rPr>
          <w:rFonts w:cs="Times New Roman"/>
          <w:szCs w:val="26"/>
          <w:lang w:val="en-US"/>
        </w:rPr>
      </w:pPr>
      <w:r w:rsidRPr="00687B7F">
        <w:rPr>
          <w:rFonts w:cs="Times New Roman"/>
          <w:szCs w:val="26"/>
          <w:lang w:val="en-US"/>
        </w:rPr>
        <w:t>Chưa hết đâu. Cách ít lâu, thiên thần lại hiện ra với Giuse trong giấc mộng và bảo:</w:t>
      </w:r>
      <w:r w:rsidR="00E00674" w:rsidRPr="00687B7F">
        <w:rPr>
          <w:rFonts w:cs="Times New Roman"/>
          <w:szCs w:val="26"/>
          <w:lang w:val="en-US"/>
        </w:rPr>
        <w:t xml:space="preserve"> </w:t>
      </w:r>
      <w:r w:rsidR="00EF7CF2" w:rsidRPr="00EF7CF2">
        <w:rPr>
          <w:rFonts w:cs="Times New Roman"/>
          <w:i/>
          <w:iCs/>
          <w:szCs w:val="26"/>
          <w:lang w:val="en-US"/>
        </w:rPr>
        <w:t>“Này ông, dậy đem Hài Nhi và mẹ Ng</w:t>
      </w:r>
      <w:r w:rsidR="004B4BF5">
        <w:rPr>
          <w:rFonts w:cs="Times New Roman"/>
          <w:i/>
          <w:iCs/>
          <w:szCs w:val="26"/>
          <w:lang w:val="en-US"/>
        </w:rPr>
        <w:t>ài</w:t>
      </w:r>
      <w:r w:rsidR="00EF7CF2" w:rsidRPr="00EF7CF2">
        <w:rPr>
          <w:rFonts w:cs="Times New Roman"/>
          <w:i/>
          <w:iCs/>
          <w:szCs w:val="26"/>
          <w:lang w:val="en-US"/>
        </w:rPr>
        <w:t xml:space="preserve"> trốn sang Ai-cập, và cứ ở đó cho đến khi tôi báo lại, vì vua Hê-rô-đê sắp tìm giết Hài Nhi đấy!”</w:t>
      </w:r>
      <w:r w:rsidR="00EF7CF2">
        <w:rPr>
          <w:rFonts w:cs="Times New Roman"/>
          <w:szCs w:val="26"/>
          <w:lang w:val="en-US"/>
        </w:rPr>
        <w:t xml:space="preserve"> (Mt 2,13).</w:t>
      </w:r>
      <w:r w:rsidR="00E00674" w:rsidRPr="00687B7F">
        <w:rPr>
          <w:rFonts w:cs="Times New Roman"/>
          <w:szCs w:val="26"/>
          <w:lang w:val="en-US"/>
        </w:rPr>
        <w:t xml:space="preserve"> </w:t>
      </w:r>
      <w:r w:rsidRPr="00687B7F">
        <w:rPr>
          <w:rFonts w:cs="Times New Roman"/>
          <w:szCs w:val="26"/>
          <w:lang w:val="en-US"/>
        </w:rPr>
        <w:t>Ôi! Đó là một vấn đề đau khổ cho Đức Mẹ và thánh Giuse.</w:t>
      </w:r>
    </w:p>
    <w:p w14:paraId="77583E00" w14:textId="77777777" w:rsidR="00CC7CC1" w:rsidRPr="00687B7F" w:rsidRDefault="00CC7CC1" w:rsidP="00C20802">
      <w:pPr>
        <w:ind w:firstLine="284"/>
        <w:jc w:val="both"/>
        <w:rPr>
          <w:rFonts w:cs="Times New Roman"/>
          <w:szCs w:val="26"/>
          <w:lang w:val="en-US"/>
        </w:rPr>
      </w:pPr>
      <w:r w:rsidRPr="00687B7F">
        <w:rPr>
          <w:rFonts w:cs="Times New Roman"/>
          <w:szCs w:val="26"/>
          <w:lang w:val="en-US"/>
        </w:rPr>
        <w:lastRenderedPageBreak/>
        <w:t>Đứng vào địa vị thánh Giuse, chắc ta còn có nhiều điều hơn nữa để chất vấn thiên thần, vậy mà ông không nói lấy nửa lời để tự bào chữa cho khỏi vâng mệnh.</w:t>
      </w:r>
    </w:p>
    <w:p w14:paraId="0F4F75A5" w14:textId="77777777" w:rsidR="00CC7CC1" w:rsidRPr="00687B7F" w:rsidRDefault="00CC7CC1" w:rsidP="00D13E92">
      <w:pPr>
        <w:pStyle w:val="Heading4"/>
        <w:numPr>
          <w:ilvl w:val="0"/>
          <w:numId w:val="18"/>
        </w:numPr>
        <w:ind w:left="426"/>
        <w:rPr>
          <w:rFonts w:eastAsia="Calibri"/>
          <w:lang w:val="en-US"/>
        </w:rPr>
      </w:pPr>
      <w:bookmarkStart w:id="69" w:name="_Toc62229428"/>
      <w:r w:rsidRPr="00687B7F">
        <w:rPr>
          <w:rFonts w:eastAsia="Calibri"/>
          <w:lang w:val="en-US"/>
        </w:rPr>
        <w:t>Trật tự trong Thánh Gia</w:t>
      </w:r>
      <w:bookmarkEnd w:id="69"/>
    </w:p>
    <w:p w14:paraId="7661074A" w14:textId="77777777" w:rsidR="00CC7CC1" w:rsidRPr="00687B7F" w:rsidRDefault="00CC7CC1" w:rsidP="00C20802">
      <w:pPr>
        <w:ind w:firstLine="284"/>
        <w:jc w:val="both"/>
        <w:rPr>
          <w:rFonts w:cs="Times New Roman"/>
          <w:szCs w:val="26"/>
          <w:lang w:val="en-US"/>
        </w:rPr>
      </w:pPr>
      <w:r w:rsidRPr="00687B7F">
        <w:rPr>
          <w:rFonts w:cs="Times New Roman"/>
          <w:szCs w:val="26"/>
          <w:lang w:val="en-US"/>
        </w:rPr>
        <w:t>Hãy suy ngắm trật tự lạ lùng trong Thánh gia. Người ta nói: loài chim ưng, con mái mạnh hơn con trống. Không ai hồ nghi rằng: Đức Mẹ trổi vượt hơn, khôn ngoan tài cán hơn ông thánh Giuse. Vậy mà thiên thần không tiếp xúc với bà trong vụ Ai Cập, khi đi cũng như khi về!</w:t>
      </w:r>
    </w:p>
    <w:p w14:paraId="0361A59C" w14:textId="24240041" w:rsidR="00CC7CC1" w:rsidRPr="00687B7F" w:rsidRDefault="00CC7CC1" w:rsidP="00C20802">
      <w:pPr>
        <w:ind w:firstLine="284"/>
        <w:jc w:val="both"/>
        <w:rPr>
          <w:rFonts w:cs="Times New Roman"/>
          <w:szCs w:val="26"/>
          <w:lang w:val="en-US"/>
        </w:rPr>
      </w:pPr>
      <w:r w:rsidRPr="00687B7F">
        <w:rPr>
          <w:rFonts w:cs="Times New Roman"/>
          <w:szCs w:val="26"/>
          <w:lang w:val="en-US"/>
        </w:rPr>
        <w:t xml:space="preserve">Phêrô là người già nua thô </w:t>
      </w:r>
      <w:r w:rsidR="00E73099">
        <w:rPr>
          <w:rFonts w:cs="Times New Roman"/>
          <w:szCs w:val="26"/>
          <w:lang w:val="en-US"/>
        </w:rPr>
        <w:t>thiển</w:t>
      </w:r>
      <w:r w:rsidRPr="00687B7F">
        <w:rPr>
          <w:rFonts w:cs="Times New Roman"/>
          <w:szCs w:val="26"/>
          <w:lang w:val="en-US"/>
        </w:rPr>
        <w:t>, còn Gioan thì lịch sự trẻ trung, vậy mà Chúa muốn Phêrô làm thủ lãnh hướng dẫn mọi người, còn Gioan thì làm thuộc hạ của ông.</w:t>
      </w:r>
    </w:p>
    <w:p w14:paraId="541B11BC" w14:textId="77777777" w:rsidR="00CC7CC1" w:rsidRPr="003D5A59" w:rsidRDefault="003D5A59" w:rsidP="00C20802">
      <w:pPr>
        <w:ind w:firstLine="284"/>
        <w:jc w:val="both"/>
        <w:rPr>
          <w:rFonts w:cs="Times New Roman"/>
          <w:i/>
          <w:iCs/>
          <w:szCs w:val="26"/>
          <w:lang w:val="en-US"/>
        </w:rPr>
      </w:pPr>
      <w:r w:rsidRPr="003D5A59">
        <w:rPr>
          <w:rFonts w:cs="Times New Roman"/>
          <w:i/>
          <w:iCs/>
          <w:szCs w:val="26"/>
          <w:lang w:val="en-US"/>
        </w:rPr>
        <w:t>“</w:t>
      </w:r>
      <w:r w:rsidR="00CC7CC1" w:rsidRPr="003D5A59">
        <w:rPr>
          <w:rFonts w:cs="Times New Roman"/>
          <w:i/>
          <w:iCs/>
          <w:szCs w:val="26"/>
          <w:lang w:val="en-US"/>
        </w:rPr>
        <w:t>Vậy ta hãy lấy làm đủ khi biết Chúa muốn ta vâng lời, mà không cần xét nét tài cán bề trên. Nhưng hãy bắt trí khôn đi vào con đường khiêm nhượng, đầy phúc lộc, thánh thiện và bình an, con đường khiêm nhường làm cho ta được đẹp lòng Chúa vô hạn</w:t>
      </w:r>
      <w:r w:rsidRPr="003D5A59">
        <w:rPr>
          <w:rFonts w:cs="Times New Roman"/>
          <w:i/>
          <w:iCs/>
          <w:szCs w:val="26"/>
          <w:lang w:val="en-US"/>
        </w:rPr>
        <w:t>”</w:t>
      </w:r>
      <w:r w:rsidR="00CC7CC1" w:rsidRPr="003D5A59">
        <w:rPr>
          <w:rFonts w:cs="Times New Roman"/>
          <w:i/>
          <w:iCs/>
          <w:szCs w:val="26"/>
          <w:lang w:val="en-US"/>
        </w:rPr>
        <w:t>.</w:t>
      </w:r>
    </w:p>
    <w:p w14:paraId="2D843EC0" w14:textId="77777777" w:rsidR="00CC7CC1" w:rsidRPr="00687B7F" w:rsidRDefault="00CC7CC1" w:rsidP="00C20802">
      <w:pPr>
        <w:ind w:firstLine="284"/>
        <w:jc w:val="both"/>
        <w:rPr>
          <w:rFonts w:cs="Times New Roman"/>
          <w:i/>
          <w:iCs/>
          <w:szCs w:val="26"/>
          <w:lang w:val="en-US"/>
        </w:rPr>
      </w:pPr>
      <w:r w:rsidRPr="00687B7F">
        <w:rPr>
          <w:rFonts w:cs="Times New Roman"/>
          <w:i/>
          <w:iCs/>
          <w:szCs w:val="26"/>
          <w:lang w:val="en-US"/>
        </w:rPr>
        <w:t>(Trích dịch bài huấn đức</w:t>
      </w:r>
      <w:r w:rsidR="00E00674" w:rsidRPr="00687B7F">
        <w:rPr>
          <w:rFonts w:cs="Times New Roman"/>
          <w:i/>
          <w:iCs/>
          <w:szCs w:val="26"/>
          <w:lang w:val="en-US"/>
        </w:rPr>
        <w:t xml:space="preserve"> “</w:t>
      </w:r>
      <w:r w:rsidRPr="00687B7F">
        <w:rPr>
          <w:rFonts w:cs="Times New Roman"/>
          <w:i/>
          <w:iCs/>
          <w:szCs w:val="26"/>
          <w:lang w:val="en-US"/>
        </w:rPr>
        <w:t>Trốn qua Ai Cập</w:t>
      </w:r>
      <w:r w:rsidR="00E00674" w:rsidRPr="00687B7F">
        <w:rPr>
          <w:rFonts w:cs="Times New Roman"/>
          <w:i/>
          <w:iCs/>
          <w:szCs w:val="26"/>
          <w:lang w:val="en-US"/>
        </w:rPr>
        <w:t xml:space="preserve">” </w:t>
      </w:r>
      <w:r w:rsidRPr="00687B7F">
        <w:rPr>
          <w:rFonts w:cs="Times New Roman"/>
          <w:i/>
          <w:iCs/>
          <w:szCs w:val="26"/>
          <w:lang w:val="en-US"/>
        </w:rPr>
        <w:t>phần 3 cho nữ tu dòng Thăm Viếng)</w:t>
      </w:r>
    </w:p>
    <w:p w14:paraId="45682357" w14:textId="77777777" w:rsidR="00CC7CC1" w:rsidRPr="00687B7F" w:rsidRDefault="00CC7CC1" w:rsidP="00C20802">
      <w:pPr>
        <w:ind w:firstLine="284"/>
        <w:jc w:val="both"/>
        <w:rPr>
          <w:rFonts w:cs="Times New Roman"/>
          <w:b/>
          <w:bCs/>
          <w:szCs w:val="26"/>
          <w:lang w:val="en-US"/>
        </w:rPr>
      </w:pPr>
    </w:p>
    <w:p w14:paraId="4AC322B6" w14:textId="11E6E19B" w:rsidR="00CC7CC1" w:rsidRPr="00EF7CF2" w:rsidRDefault="00CC7CC1" w:rsidP="00D13E92">
      <w:pPr>
        <w:pStyle w:val="Heading3"/>
        <w:numPr>
          <w:ilvl w:val="0"/>
          <w:numId w:val="28"/>
        </w:numPr>
        <w:rPr>
          <w:rFonts w:eastAsia="Calibri"/>
        </w:rPr>
      </w:pPr>
      <w:bookmarkStart w:id="70" w:name="_Toc62229429"/>
      <w:bookmarkStart w:id="71" w:name="_Toc62287385"/>
      <w:r w:rsidRPr="00EF7CF2">
        <w:rPr>
          <w:rFonts w:eastAsia="Calibri"/>
        </w:rPr>
        <w:t>THÁNH ANPHONGSÔ LIGUÔRI</w:t>
      </w:r>
      <w:r w:rsidR="002C49A4">
        <w:rPr>
          <w:rFonts w:eastAsia="Calibri"/>
        </w:rPr>
        <w:t>:</w:t>
      </w:r>
      <w:r w:rsidR="00307C7C">
        <w:rPr>
          <w:rFonts w:eastAsia="Calibri"/>
        </w:rPr>
        <w:t xml:space="preserve"> </w:t>
      </w:r>
      <w:r w:rsidRPr="00EF7CF2">
        <w:rPr>
          <w:rFonts w:eastAsia="Calibri"/>
        </w:rPr>
        <w:t xml:space="preserve"> BÀN VỀ QUYỀN CHỨC THÁNH GIUSE</w:t>
      </w:r>
      <w:bookmarkEnd w:id="70"/>
      <w:bookmarkEnd w:id="71"/>
    </w:p>
    <w:p w14:paraId="3B178978" w14:textId="77777777" w:rsidR="00CC7CC1" w:rsidRPr="009666DF" w:rsidRDefault="00CC7CC1" w:rsidP="00287AAF">
      <w:pPr>
        <w:spacing w:before="0" w:after="80" w:line="240" w:lineRule="auto"/>
        <w:ind w:firstLine="284"/>
        <w:jc w:val="both"/>
        <w:rPr>
          <w:rFonts w:cs="Times New Roman"/>
          <w:szCs w:val="26"/>
        </w:rPr>
      </w:pPr>
      <w:r w:rsidRPr="009666DF">
        <w:rPr>
          <w:rFonts w:cs="Times New Roman"/>
          <w:szCs w:val="26"/>
        </w:rPr>
        <w:t>Thánh Anphongsô Liguôri (1696-1778) làm giám mục thành Napoli, sáng lập dòng Chúa Cứu Thế, tác giả nhiều sách thần học và tu đức, tông đồ nhiệt thành của Đức Mẹ, và cũng là tông đồ của thánh Giuse, theo gương bà thánh Têrêxa Avila.</w:t>
      </w:r>
    </w:p>
    <w:p w14:paraId="110182E9" w14:textId="6C92283C" w:rsidR="00CC7CC1" w:rsidRPr="009666DF" w:rsidRDefault="00CC7CC1" w:rsidP="00287AAF">
      <w:pPr>
        <w:pStyle w:val="Heading4"/>
        <w:numPr>
          <w:ilvl w:val="0"/>
          <w:numId w:val="19"/>
        </w:numPr>
        <w:spacing w:before="0" w:after="80"/>
        <w:ind w:left="426"/>
      </w:pPr>
      <w:bookmarkStart w:id="72" w:name="_Toc62229430"/>
      <w:r w:rsidRPr="009666DF">
        <w:t>Chức vị làm cha của Chúa Cứu Thế</w:t>
      </w:r>
      <w:bookmarkEnd w:id="72"/>
    </w:p>
    <w:p w14:paraId="0207CE9C" w14:textId="77777777" w:rsidR="00CC7CC1" w:rsidRPr="009666DF" w:rsidRDefault="00CC7CC1" w:rsidP="00287AAF">
      <w:pPr>
        <w:spacing w:before="0" w:after="80" w:line="240" w:lineRule="auto"/>
        <w:ind w:firstLine="284"/>
        <w:jc w:val="both"/>
        <w:rPr>
          <w:rFonts w:cs="Times New Roman"/>
          <w:szCs w:val="26"/>
        </w:rPr>
      </w:pPr>
      <w:r w:rsidRPr="009666DF">
        <w:rPr>
          <w:rFonts w:cs="Times New Roman"/>
          <w:szCs w:val="26"/>
        </w:rPr>
        <w:t>Phúc Âm không ngần ngại tặng ông tước hiệu đó. Thánh Luca chép:</w:t>
      </w:r>
      <w:r w:rsidR="00E00674" w:rsidRPr="009666DF">
        <w:rPr>
          <w:rFonts w:cs="Times New Roman"/>
          <w:szCs w:val="26"/>
        </w:rPr>
        <w:t xml:space="preserve"> </w:t>
      </w:r>
      <w:r w:rsidR="00E00674" w:rsidRPr="009666DF">
        <w:rPr>
          <w:rFonts w:cs="Times New Roman"/>
          <w:i/>
          <w:iCs/>
          <w:szCs w:val="26"/>
        </w:rPr>
        <w:t>“</w:t>
      </w:r>
      <w:r w:rsidRPr="009666DF">
        <w:rPr>
          <w:rFonts w:cs="Times New Roman"/>
          <w:i/>
          <w:iCs/>
          <w:szCs w:val="26"/>
        </w:rPr>
        <w:t>Sao cha mẹ lại tìm con? Cha mẹ không biết là con có bổn phận ở nhà của Cha con sao?</w:t>
      </w:r>
      <w:r w:rsidR="00E00674" w:rsidRPr="009666DF">
        <w:rPr>
          <w:rFonts w:cs="Times New Roman"/>
          <w:i/>
          <w:iCs/>
          <w:szCs w:val="26"/>
        </w:rPr>
        <w:t>”</w:t>
      </w:r>
      <w:r w:rsidR="00E00674" w:rsidRPr="009666DF">
        <w:rPr>
          <w:rFonts w:cs="Times New Roman"/>
          <w:szCs w:val="26"/>
        </w:rPr>
        <w:t xml:space="preserve"> </w:t>
      </w:r>
      <w:r w:rsidRPr="009666DF">
        <w:rPr>
          <w:rFonts w:cs="Times New Roman"/>
          <w:szCs w:val="26"/>
        </w:rPr>
        <w:t>(Lc 2,49).</w:t>
      </w:r>
    </w:p>
    <w:p w14:paraId="008DDF5D" w14:textId="77777777" w:rsidR="00CC7CC1" w:rsidRPr="009666DF" w:rsidRDefault="00CC7CC1" w:rsidP="00287AAF">
      <w:pPr>
        <w:spacing w:before="0" w:after="80" w:line="240" w:lineRule="auto"/>
        <w:ind w:firstLine="284"/>
        <w:jc w:val="both"/>
        <w:rPr>
          <w:rFonts w:cs="Times New Roman"/>
          <w:szCs w:val="26"/>
        </w:rPr>
      </w:pPr>
      <w:r w:rsidRPr="009666DF">
        <w:rPr>
          <w:rFonts w:cs="Times New Roman"/>
          <w:szCs w:val="26"/>
        </w:rPr>
        <w:lastRenderedPageBreak/>
        <w:t>Chính Đức Maria cũng nói với Chúa Con:</w:t>
      </w:r>
      <w:r w:rsidR="00E00674" w:rsidRPr="009666DF">
        <w:rPr>
          <w:rFonts w:cs="Times New Roman"/>
          <w:szCs w:val="26"/>
        </w:rPr>
        <w:t xml:space="preserve"> </w:t>
      </w:r>
      <w:r w:rsidR="00E00674" w:rsidRPr="009666DF">
        <w:rPr>
          <w:rFonts w:cs="Times New Roman"/>
          <w:i/>
          <w:iCs/>
          <w:szCs w:val="26"/>
        </w:rPr>
        <w:t>“</w:t>
      </w:r>
      <w:r w:rsidRPr="009666DF">
        <w:rPr>
          <w:rFonts w:cs="Times New Roman"/>
          <w:i/>
          <w:iCs/>
          <w:szCs w:val="26"/>
        </w:rPr>
        <w:t>Con ơi, sao con lại xử với cha mẹ như vậy? Con thấy không, cha con và mẹ đây đã phải cực lòng tìm con!</w:t>
      </w:r>
      <w:r w:rsidR="00E00674" w:rsidRPr="009666DF">
        <w:rPr>
          <w:rFonts w:cs="Times New Roman"/>
          <w:i/>
          <w:iCs/>
          <w:szCs w:val="26"/>
        </w:rPr>
        <w:t>”</w:t>
      </w:r>
      <w:r w:rsidR="00EF7CF2" w:rsidRPr="009666DF">
        <w:rPr>
          <w:rFonts w:cs="Times New Roman"/>
          <w:szCs w:val="26"/>
        </w:rPr>
        <w:t>(Lc 2,48)</w:t>
      </w:r>
      <w:r w:rsidR="00E00674" w:rsidRPr="009666DF">
        <w:rPr>
          <w:rFonts w:cs="Times New Roman"/>
          <w:szCs w:val="26"/>
        </w:rPr>
        <w:t>.</w:t>
      </w:r>
      <w:r w:rsidRPr="009666DF">
        <w:rPr>
          <w:rFonts w:cs="Times New Roman"/>
          <w:szCs w:val="26"/>
        </w:rPr>
        <w:t xml:space="preserve"> Vậy Thiên Chúa đã tôn phong ngài lên chức vị cao sang như thế thì ta cũng phải kính tôn ngài hết lòng.</w:t>
      </w:r>
    </w:p>
    <w:p w14:paraId="5DBE981A" w14:textId="77777777" w:rsidR="00CC7CC1" w:rsidRPr="009666DF" w:rsidRDefault="00CC7CC1" w:rsidP="00287AAF">
      <w:pPr>
        <w:spacing w:before="0" w:after="80" w:line="240" w:lineRule="auto"/>
        <w:ind w:firstLine="284"/>
        <w:jc w:val="both"/>
        <w:rPr>
          <w:rFonts w:cs="Times New Roman"/>
          <w:szCs w:val="26"/>
        </w:rPr>
      </w:pPr>
      <w:r w:rsidRPr="009666DF">
        <w:rPr>
          <w:rFonts w:cs="Times New Roman"/>
          <w:szCs w:val="26"/>
        </w:rPr>
        <w:t>Có thiên sứ nào, có thánh nhân nào đáng gọi là cha của Con Chúa không? Thiên Chúa suy tôn thánh Giuse hơn các thánh Tổ tông, các thánh Tiên tri, các thánh Hiển tu, vì các đấng ấy chỉ là tôi tớ của Chúa Giêsu; còn thánh Giuse là cha của Ngài cơ mà!</w:t>
      </w:r>
    </w:p>
    <w:p w14:paraId="73DDF973" w14:textId="28574B13" w:rsidR="00CC7CC1" w:rsidRPr="00687B7F" w:rsidRDefault="00CC7CC1" w:rsidP="00287AAF">
      <w:pPr>
        <w:pStyle w:val="Heading4"/>
        <w:numPr>
          <w:ilvl w:val="0"/>
          <w:numId w:val="19"/>
        </w:numPr>
        <w:spacing w:before="0" w:after="80"/>
        <w:ind w:left="426"/>
        <w:rPr>
          <w:lang w:val="en-US"/>
        </w:rPr>
      </w:pPr>
      <w:bookmarkStart w:id="73" w:name="_Toc62229431"/>
      <w:r w:rsidRPr="00687B7F">
        <w:rPr>
          <w:lang w:val="en-US"/>
        </w:rPr>
        <w:t xml:space="preserve">Chức vụ gia trưởng </w:t>
      </w:r>
      <w:r w:rsidR="00E73099">
        <w:rPr>
          <w:lang w:val="en-US"/>
        </w:rPr>
        <w:t>T</w:t>
      </w:r>
      <w:r w:rsidRPr="00687B7F">
        <w:rPr>
          <w:lang w:val="en-US"/>
        </w:rPr>
        <w:t xml:space="preserve">hánh </w:t>
      </w:r>
      <w:bookmarkEnd w:id="73"/>
      <w:r w:rsidR="00E73099">
        <w:rPr>
          <w:lang w:val="en-US"/>
        </w:rPr>
        <w:t>gia</w:t>
      </w:r>
    </w:p>
    <w:p w14:paraId="25B79FF9" w14:textId="77777777" w:rsidR="00CC7CC1" w:rsidRPr="00307C7C" w:rsidRDefault="00CC7CC1" w:rsidP="00287AAF">
      <w:pPr>
        <w:spacing w:before="0" w:after="80" w:line="240" w:lineRule="auto"/>
        <w:ind w:firstLine="284"/>
        <w:jc w:val="both"/>
        <w:rPr>
          <w:rFonts w:cs="Times New Roman"/>
          <w:spacing w:val="-8"/>
          <w:szCs w:val="26"/>
          <w:lang w:val="en-US"/>
        </w:rPr>
      </w:pPr>
      <w:r w:rsidRPr="00307C7C">
        <w:rPr>
          <w:rFonts w:cs="Times New Roman"/>
          <w:spacing w:val="-8"/>
          <w:szCs w:val="26"/>
          <w:lang w:val="en-US"/>
        </w:rPr>
        <w:t>Trong nhà này, Giuse ngỏ ý và Con Thiên Chúa vâng nghe. Theo lời Tiến sĩ Gerson, sự tùng phục ấy chứng minh đức khiêm nhường của Chúa Cứu Thế</w:t>
      </w:r>
      <w:r w:rsidR="003D5A59">
        <w:rPr>
          <w:rFonts w:cs="Times New Roman"/>
          <w:spacing w:val="-8"/>
          <w:szCs w:val="26"/>
          <w:lang w:val="en-US"/>
        </w:rPr>
        <w:t>,</w:t>
      </w:r>
      <w:r w:rsidRPr="00307C7C">
        <w:rPr>
          <w:rFonts w:cs="Times New Roman"/>
          <w:spacing w:val="-8"/>
          <w:szCs w:val="26"/>
          <w:lang w:val="en-US"/>
        </w:rPr>
        <w:t xml:space="preserve"> thì cũng tỏ cho thấy phẩm giá cao trọng của Giuse.</w:t>
      </w:r>
    </w:p>
    <w:p w14:paraId="1080DC37" w14:textId="137C1567" w:rsidR="00CC7CC1" w:rsidRPr="00687B7F" w:rsidRDefault="00CC7CC1" w:rsidP="00287AAF">
      <w:pPr>
        <w:pStyle w:val="Heading4"/>
        <w:numPr>
          <w:ilvl w:val="0"/>
          <w:numId w:val="19"/>
        </w:numPr>
        <w:spacing w:before="0" w:after="80"/>
        <w:ind w:left="426"/>
        <w:rPr>
          <w:lang w:val="en-US"/>
        </w:rPr>
      </w:pPr>
      <w:bookmarkStart w:id="74" w:name="_Toc62229432"/>
      <w:r w:rsidRPr="00687B7F">
        <w:rPr>
          <w:lang w:val="en-US"/>
        </w:rPr>
        <w:t>Đấng cầu bầu mạnh thế</w:t>
      </w:r>
      <w:bookmarkEnd w:id="74"/>
    </w:p>
    <w:p w14:paraId="3A8CEBC5" w14:textId="77777777" w:rsidR="00CC7CC1" w:rsidRPr="00687B7F" w:rsidRDefault="00CC7CC1" w:rsidP="00287AAF">
      <w:pPr>
        <w:spacing w:before="0" w:after="80" w:line="240" w:lineRule="auto"/>
        <w:ind w:firstLine="284"/>
        <w:jc w:val="both"/>
        <w:rPr>
          <w:rFonts w:cs="Times New Roman"/>
          <w:szCs w:val="26"/>
          <w:lang w:val="en-US"/>
        </w:rPr>
      </w:pPr>
      <w:r w:rsidRPr="00687B7F">
        <w:rPr>
          <w:rFonts w:cs="Times New Roman"/>
          <w:szCs w:val="26"/>
          <w:lang w:val="en-US"/>
        </w:rPr>
        <w:t>Thánh Bênađô nói:</w:t>
      </w:r>
      <w:r w:rsidR="00E00674" w:rsidRPr="00687B7F">
        <w:rPr>
          <w:rFonts w:cs="Times New Roman"/>
          <w:szCs w:val="26"/>
          <w:lang w:val="en-US"/>
        </w:rPr>
        <w:t xml:space="preserve"> </w:t>
      </w:r>
      <w:r w:rsidR="00E00674" w:rsidRPr="007D6FCE">
        <w:rPr>
          <w:rFonts w:cs="Times New Roman"/>
          <w:i/>
          <w:iCs/>
          <w:szCs w:val="26"/>
          <w:lang w:val="en-US"/>
        </w:rPr>
        <w:t>“</w:t>
      </w:r>
      <w:r w:rsidRPr="007D6FCE">
        <w:rPr>
          <w:rFonts w:cs="Times New Roman"/>
          <w:i/>
          <w:iCs/>
          <w:szCs w:val="26"/>
          <w:lang w:val="en-US"/>
        </w:rPr>
        <w:t>Các thánh, mỗi đấng có thế lực về một số trường hợp, còn thánh Giuse thì có quyền cứu giúp trong tất cả mọi khó khăn, và bênh vực hết mọi kẻ thành tâm chạy đến cùng ngài</w:t>
      </w:r>
      <w:r w:rsidR="00E00674" w:rsidRPr="007D6FCE">
        <w:rPr>
          <w:rFonts w:cs="Times New Roman"/>
          <w:i/>
          <w:iCs/>
          <w:szCs w:val="26"/>
          <w:lang w:val="en-US"/>
        </w:rPr>
        <w:t>”</w:t>
      </w:r>
      <w:r w:rsidR="00E00674" w:rsidRPr="00687B7F">
        <w:rPr>
          <w:rFonts w:cs="Times New Roman"/>
          <w:szCs w:val="26"/>
          <w:lang w:val="en-US"/>
        </w:rPr>
        <w:t>.</w:t>
      </w:r>
    </w:p>
    <w:p w14:paraId="4B3DAA79" w14:textId="77777777" w:rsidR="00CC7CC1" w:rsidRPr="00687B7F" w:rsidRDefault="00CC7CC1" w:rsidP="00287AAF">
      <w:pPr>
        <w:spacing w:before="0" w:after="80" w:line="240" w:lineRule="auto"/>
        <w:ind w:firstLine="284"/>
        <w:jc w:val="both"/>
        <w:rPr>
          <w:rFonts w:cs="Times New Roman"/>
          <w:szCs w:val="26"/>
          <w:lang w:val="en-US"/>
        </w:rPr>
      </w:pPr>
      <w:r w:rsidRPr="00687B7F">
        <w:rPr>
          <w:rFonts w:cs="Times New Roman"/>
          <w:szCs w:val="26"/>
          <w:lang w:val="en-US"/>
        </w:rPr>
        <w:t>Bà thánh Têrêxa Avila, theo kinh nghiệm cũng khẳng định:</w:t>
      </w:r>
      <w:r w:rsidR="00E00674" w:rsidRPr="00687B7F">
        <w:rPr>
          <w:rFonts w:cs="Times New Roman"/>
          <w:szCs w:val="26"/>
          <w:lang w:val="en-US"/>
        </w:rPr>
        <w:t xml:space="preserve"> </w:t>
      </w:r>
      <w:r w:rsidR="00E00674" w:rsidRPr="007D6FCE">
        <w:rPr>
          <w:rFonts w:cs="Times New Roman"/>
          <w:i/>
          <w:iCs/>
          <w:szCs w:val="26"/>
          <w:lang w:val="en-US"/>
        </w:rPr>
        <w:t>“</w:t>
      </w:r>
      <w:r w:rsidRPr="007D6FCE">
        <w:rPr>
          <w:rFonts w:cs="Times New Roman"/>
          <w:i/>
          <w:iCs/>
          <w:szCs w:val="26"/>
          <w:lang w:val="en-US"/>
        </w:rPr>
        <w:t>Dường như Chúa ban cho mỗi đấng thánh được ơn cứu giúp ta trong một loại vấn đề. Trái lại, thánh Giuse có thế lực giúp ta trong tất cả mọi trường hợp. Kinh nghiệm đã chứng minh như vậy.”</w:t>
      </w:r>
    </w:p>
    <w:p w14:paraId="17C1CFDB" w14:textId="77777777" w:rsidR="00CC7CC1" w:rsidRPr="00687B7F" w:rsidRDefault="00CC7CC1" w:rsidP="007D6FCE">
      <w:pPr>
        <w:spacing w:before="120" w:after="0"/>
        <w:jc w:val="right"/>
        <w:rPr>
          <w:rFonts w:cs="Times New Roman"/>
          <w:i/>
          <w:iCs/>
          <w:szCs w:val="26"/>
          <w:lang w:val="en-US"/>
        </w:rPr>
      </w:pPr>
      <w:r w:rsidRPr="00687B7F">
        <w:rPr>
          <w:rFonts w:cs="Times New Roman"/>
          <w:i/>
          <w:iCs/>
          <w:szCs w:val="26"/>
          <w:lang w:val="en-US"/>
        </w:rPr>
        <w:t>(Trích dịch bài giảng</w:t>
      </w:r>
      <w:r w:rsidR="00E00674" w:rsidRPr="00687B7F">
        <w:rPr>
          <w:rFonts w:cs="Times New Roman"/>
          <w:i/>
          <w:iCs/>
          <w:szCs w:val="26"/>
          <w:lang w:val="en-US"/>
        </w:rPr>
        <w:t xml:space="preserve"> “</w:t>
      </w:r>
      <w:r w:rsidRPr="00687B7F">
        <w:rPr>
          <w:rFonts w:cs="Times New Roman"/>
          <w:i/>
          <w:iCs/>
          <w:szCs w:val="26"/>
          <w:lang w:val="en-US"/>
        </w:rPr>
        <w:t>Sùng kính thánh Giuse”)</w:t>
      </w:r>
    </w:p>
    <w:p w14:paraId="014FCD9E" w14:textId="09F32B49" w:rsidR="00BA2D05" w:rsidRPr="00687B7F" w:rsidRDefault="001A4BB5" w:rsidP="005F75EA">
      <w:pPr>
        <w:pStyle w:val="Heading2"/>
      </w:pPr>
      <w:r w:rsidRPr="00687B7F">
        <w:rPr>
          <w:i/>
          <w:iCs/>
          <w:lang w:val="en-US"/>
        </w:rPr>
        <w:br w:type="page"/>
      </w:r>
      <w:bookmarkStart w:id="75" w:name="_Toc62229433"/>
      <w:bookmarkStart w:id="76" w:name="_Toc62287386"/>
      <w:r w:rsidR="007F641C" w:rsidRPr="007F641C">
        <w:lastRenderedPageBreak/>
        <w:t>Ch</w:t>
      </w:r>
      <w:r w:rsidR="007F641C" w:rsidRPr="007F641C">
        <w:rPr>
          <w:lang w:val="en-US"/>
        </w:rPr>
        <w:t xml:space="preserve">ủ Đề </w:t>
      </w:r>
      <w:r w:rsidR="007D6FCE" w:rsidRPr="007F641C">
        <w:rPr>
          <w:lang w:val="en-US"/>
        </w:rPr>
        <w:t>3</w:t>
      </w:r>
      <w:r w:rsidR="00307C7C">
        <w:t xml:space="preserve"> </w:t>
      </w:r>
      <w:r w:rsidR="007F641C">
        <w:br/>
      </w:r>
      <w:r w:rsidR="00BA2D05" w:rsidRPr="00687B7F">
        <w:t>HUẤN QUYỀN</w:t>
      </w:r>
      <w:r w:rsidR="00307C7C">
        <w:t xml:space="preserve"> </w:t>
      </w:r>
      <w:r w:rsidR="00BA2D05" w:rsidRPr="00687B7F">
        <w:t xml:space="preserve">CỔ VŨ LÒNG MẾN </w:t>
      </w:r>
      <w:r w:rsidR="00D8136E">
        <w:rPr>
          <w:rFonts w:asciiTheme="minorHAnsi" w:hAnsiTheme="minorHAnsi"/>
        </w:rPr>
        <w:br/>
      </w:r>
      <w:r w:rsidR="008628AA">
        <w:rPr>
          <w:noProof/>
        </w:rPr>
        <w:drawing>
          <wp:anchor distT="0" distB="0" distL="114300" distR="114300" simplePos="0" relativeHeight="251671552" behindDoc="0" locked="0" layoutInCell="1" allowOverlap="1" wp14:anchorId="0F3AA345" wp14:editId="1D809ED8">
            <wp:simplePos x="0" y="0"/>
            <wp:positionH relativeFrom="column">
              <wp:posOffset>2075815</wp:posOffset>
            </wp:positionH>
            <wp:positionV relativeFrom="paragraph">
              <wp:posOffset>717404</wp:posOffset>
            </wp:positionV>
            <wp:extent cx="462915" cy="35496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462915" cy="35496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D05" w:rsidRPr="00687B7F">
        <w:t>THÁNH GIUSE</w:t>
      </w:r>
      <w:r w:rsidR="00BA2D05" w:rsidRPr="00687B7F">
        <w:rPr>
          <w:rStyle w:val="FootnoteReference"/>
          <w:sz w:val="26"/>
        </w:rPr>
        <w:footnoteReference w:id="5"/>
      </w:r>
      <w:bookmarkEnd w:id="75"/>
      <w:bookmarkEnd w:id="76"/>
    </w:p>
    <w:p w14:paraId="0AFC96D6" w14:textId="27D3D8A3" w:rsidR="00D8136E" w:rsidRDefault="00D8136E" w:rsidP="00BA2D05">
      <w:pPr>
        <w:ind w:firstLine="360"/>
        <w:jc w:val="both"/>
        <w:rPr>
          <w:szCs w:val="26"/>
        </w:rPr>
      </w:pPr>
    </w:p>
    <w:p w14:paraId="6D8FDDB1" w14:textId="19D22A90" w:rsidR="00BA2D05" w:rsidRPr="00BA2D05" w:rsidRDefault="00BA2D05" w:rsidP="00BA2D05">
      <w:pPr>
        <w:ind w:firstLine="360"/>
        <w:jc w:val="both"/>
        <w:rPr>
          <w:szCs w:val="26"/>
        </w:rPr>
      </w:pPr>
      <w:r w:rsidRPr="00BA2D05">
        <w:rPr>
          <w:szCs w:val="26"/>
        </w:rPr>
        <w:t xml:space="preserve">Các Thánh Giáo Phụ, </w:t>
      </w:r>
      <w:r w:rsidRPr="00687B7F">
        <w:rPr>
          <w:szCs w:val="26"/>
        </w:rPr>
        <w:t xml:space="preserve">các thánh, và </w:t>
      </w:r>
      <w:r w:rsidRPr="00BA2D05">
        <w:rPr>
          <w:szCs w:val="26"/>
        </w:rPr>
        <w:t>các Đức Giáo Hoàng đã nhiều lần viện dẫn các chứng minh tại sao các Kitô hữu phải sùng kính Thánh Giuse, vì đời sống Thánh nhân không thể tách rời khỏi Chúa Giêsu và Mẹ Maria. Ngài là một trong ba vị của gia đình Thánh Gia, Ngài cũng là gia trưởng c</w:t>
      </w:r>
      <w:r w:rsidR="00E73099">
        <w:rPr>
          <w:szCs w:val="26"/>
          <w:lang w:val="en-US"/>
        </w:rPr>
        <w:t>ủa</w:t>
      </w:r>
      <w:r w:rsidRPr="00BA2D05">
        <w:rPr>
          <w:szCs w:val="26"/>
        </w:rPr>
        <w:t xml:space="preserve"> Thánh Gia.</w:t>
      </w:r>
    </w:p>
    <w:p w14:paraId="4338D174" w14:textId="77777777" w:rsidR="00BA2D05" w:rsidRPr="00BA2D05" w:rsidRDefault="00BA2D05" w:rsidP="00BA2D05">
      <w:pPr>
        <w:ind w:left="709" w:hanging="284"/>
        <w:jc w:val="both"/>
        <w:rPr>
          <w:szCs w:val="26"/>
        </w:rPr>
      </w:pPr>
      <w:r w:rsidRPr="00BA2D05">
        <w:rPr>
          <w:szCs w:val="26"/>
        </w:rPr>
        <w:t xml:space="preserve">Những văn kiện của Huấn quyền cận đại về </w:t>
      </w:r>
      <w:r w:rsidR="00EB5072" w:rsidRPr="00BA2D05">
        <w:rPr>
          <w:szCs w:val="26"/>
        </w:rPr>
        <w:t xml:space="preserve">thánh </w:t>
      </w:r>
      <w:r w:rsidRPr="00BA2D05">
        <w:rPr>
          <w:szCs w:val="26"/>
        </w:rPr>
        <w:t>Giuse</w:t>
      </w:r>
    </w:p>
    <w:p w14:paraId="75C821C9" w14:textId="77777777" w:rsidR="00BA2D05" w:rsidRPr="002C49A4" w:rsidRDefault="00BA2D05" w:rsidP="00D13E92">
      <w:pPr>
        <w:pStyle w:val="Heading4"/>
        <w:numPr>
          <w:ilvl w:val="0"/>
          <w:numId w:val="20"/>
        </w:numPr>
        <w:ind w:left="426"/>
      </w:pPr>
      <w:bookmarkStart w:id="77" w:name="_Toc62229434"/>
      <w:r w:rsidRPr="002C49A4">
        <w:t>Thế kỷ 19</w:t>
      </w:r>
      <w:bookmarkEnd w:id="77"/>
      <w:r w:rsidRPr="002C49A4">
        <w:t xml:space="preserve"> </w:t>
      </w:r>
    </w:p>
    <w:p w14:paraId="19C50346" w14:textId="77777777" w:rsidR="00BA2D05" w:rsidRPr="008E3B54" w:rsidRDefault="00BA2D05" w:rsidP="008E3B54">
      <w:pPr>
        <w:spacing w:before="240" w:after="120" w:line="240" w:lineRule="auto"/>
        <w:ind w:left="709" w:hanging="284"/>
        <w:jc w:val="both"/>
        <w:rPr>
          <w:b/>
          <w:bCs/>
          <w:i/>
          <w:iCs/>
          <w:szCs w:val="26"/>
        </w:rPr>
      </w:pPr>
      <w:r w:rsidRPr="008E3B54">
        <w:rPr>
          <w:b/>
          <w:bCs/>
          <w:i/>
          <w:iCs/>
          <w:szCs w:val="26"/>
        </w:rPr>
        <w:t>Đức Piô IX (1846-1878)</w:t>
      </w:r>
    </w:p>
    <w:p w14:paraId="361B5398" w14:textId="77777777" w:rsidR="00BA2D05" w:rsidRPr="00BA2D05" w:rsidRDefault="00BA2D05" w:rsidP="00C03D47">
      <w:pPr>
        <w:numPr>
          <w:ilvl w:val="0"/>
          <w:numId w:val="1"/>
        </w:numPr>
        <w:ind w:left="709" w:hanging="284"/>
        <w:contextualSpacing/>
        <w:jc w:val="both"/>
        <w:rPr>
          <w:szCs w:val="26"/>
        </w:rPr>
      </w:pPr>
      <w:r w:rsidRPr="00BA2D05">
        <w:rPr>
          <w:szCs w:val="26"/>
        </w:rPr>
        <w:t>Sắc lệnh của bộ Nghi lễ Inclytus Patriarcha Joseph (10/9/1847), mở rộng ra toàn thể Giáo hội lễ kính Thánh Giuse bảo trợ, được cử hành vào thứ Tư tuần thứ ba sau lễ Phục sinh.</w:t>
      </w:r>
    </w:p>
    <w:p w14:paraId="5162CCC7" w14:textId="77777777" w:rsidR="00BA2D05" w:rsidRPr="00BA2D05" w:rsidRDefault="00BA2D05" w:rsidP="00C03D47">
      <w:pPr>
        <w:numPr>
          <w:ilvl w:val="0"/>
          <w:numId w:val="1"/>
        </w:numPr>
        <w:ind w:left="709" w:hanging="284"/>
        <w:contextualSpacing/>
        <w:jc w:val="both"/>
        <w:rPr>
          <w:szCs w:val="26"/>
        </w:rPr>
      </w:pPr>
      <w:r w:rsidRPr="00BA2D05">
        <w:rPr>
          <w:szCs w:val="26"/>
        </w:rPr>
        <w:t xml:space="preserve">Sắc lệnh Quemadmodum Deus (8/12/1870) tuyên bố thánh Giuse bảo trợ  </w:t>
      </w:r>
      <w:r w:rsidR="008E3B54">
        <w:rPr>
          <w:szCs w:val="26"/>
        </w:rPr>
        <w:t>Giáo hội</w:t>
      </w:r>
      <w:r w:rsidRPr="00BA2D05">
        <w:rPr>
          <w:szCs w:val="26"/>
        </w:rPr>
        <w:t xml:space="preserve">, đáp lại lời thỉnh cầu của công đồng Vatican I </w:t>
      </w:r>
    </w:p>
    <w:p w14:paraId="5656D0F9" w14:textId="77777777" w:rsidR="00BA2D05" w:rsidRPr="00BA2D05" w:rsidRDefault="00BA2D05" w:rsidP="00D13E92">
      <w:pPr>
        <w:pStyle w:val="Heading4"/>
        <w:numPr>
          <w:ilvl w:val="0"/>
          <w:numId w:val="20"/>
        </w:numPr>
        <w:ind w:left="426"/>
      </w:pPr>
      <w:bookmarkStart w:id="78" w:name="_Toc62229435"/>
      <w:r w:rsidRPr="00BA2D05">
        <w:t>Thế kỷ 20</w:t>
      </w:r>
      <w:bookmarkEnd w:id="78"/>
      <w:r w:rsidRPr="00BA2D05">
        <w:t xml:space="preserve"> </w:t>
      </w:r>
    </w:p>
    <w:p w14:paraId="5B9BC2C3" w14:textId="77777777" w:rsidR="00BA2D05" w:rsidRPr="008E3B54" w:rsidRDefault="00BA2D05" w:rsidP="008E3B54">
      <w:pPr>
        <w:spacing w:before="240" w:after="120" w:line="240" w:lineRule="auto"/>
        <w:ind w:left="709" w:hanging="284"/>
        <w:jc w:val="both"/>
        <w:rPr>
          <w:b/>
          <w:bCs/>
          <w:i/>
          <w:iCs/>
          <w:szCs w:val="26"/>
        </w:rPr>
      </w:pPr>
      <w:r w:rsidRPr="008E3B54">
        <w:rPr>
          <w:b/>
          <w:bCs/>
          <w:i/>
          <w:iCs/>
          <w:szCs w:val="26"/>
        </w:rPr>
        <w:t>Đức Lêô XIII (1878-1903)</w:t>
      </w:r>
    </w:p>
    <w:p w14:paraId="018B98AC" w14:textId="77777777" w:rsidR="00BA2D05" w:rsidRPr="00BA2D05" w:rsidRDefault="00BA2D05" w:rsidP="00C03D47">
      <w:pPr>
        <w:numPr>
          <w:ilvl w:val="0"/>
          <w:numId w:val="1"/>
        </w:numPr>
        <w:ind w:left="709" w:hanging="284"/>
        <w:contextualSpacing/>
        <w:jc w:val="both"/>
        <w:rPr>
          <w:szCs w:val="26"/>
        </w:rPr>
      </w:pPr>
      <w:r w:rsidRPr="00BA2D05">
        <w:rPr>
          <w:szCs w:val="26"/>
        </w:rPr>
        <w:t xml:space="preserve">Quan trọng nhất là Thông điệp Quamquam pluries (15/8/1889). Trình bày những lý do vì sao Giáo hội nhận </w:t>
      </w:r>
      <w:r w:rsidR="00EB5072" w:rsidRPr="00BA2D05">
        <w:rPr>
          <w:szCs w:val="26"/>
        </w:rPr>
        <w:t xml:space="preserve">thánh </w:t>
      </w:r>
      <w:r w:rsidRPr="00BA2D05">
        <w:rPr>
          <w:szCs w:val="26"/>
        </w:rPr>
        <w:t xml:space="preserve">Giuse làm bảo trợ. Lý do thứ nhất bởi vì </w:t>
      </w:r>
      <w:r w:rsidR="00EB5072" w:rsidRPr="00BA2D05">
        <w:rPr>
          <w:szCs w:val="26"/>
        </w:rPr>
        <w:t xml:space="preserve">Thánh </w:t>
      </w:r>
      <w:r w:rsidRPr="00BA2D05">
        <w:rPr>
          <w:szCs w:val="26"/>
        </w:rPr>
        <w:t xml:space="preserve">nhân được chia sẻ vào những ân huệ và phẩm giá của Đức Maria, nhờ mối dây hôn nhân. Lý do thứ hai là bởi vì mối tương </w:t>
      </w:r>
      <w:r w:rsidRPr="00BA2D05">
        <w:rPr>
          <w:szCs w:val="26"/>
        </w:rPr>
        <w:lastRenderedPageBreak/>
        <w:t xml:space="preserve">quan hiền phụ với Chúa Giêsu. Lý do thứ ba là những đức tính của </w:t>
      </w:r>
      <w:r w:rsidR="00EB5072" w:rsidRPr="00BA2D05">
        <w:rPr>
          <w:szCs w:val="26"/>
        </w:rPr>
        <w:t xml:space="preserve">thánh </w:t>
      </w:r>
      <w:r w:rsidRPr="00BA2D05">
        <w:rPr>
          <w:szCs w:val="26"/>
        </w:rPr>
        <w:t xml:space="preserve">Giuse trong việc chu toàn trách nhiệm với Đức Mẹ và Chúa Giêsu. Tất cả mọi tầng lớp xã hội đều có thể chạy đến với </w:t>
      </w:r>
      <w:r w:rsidR="00EB5072" w:rsidRPr="00BA2D05">
        <w:rPr>
          <w:szCs w:val="26"/>
        </w:rPr>
        <w:t xml:space="preserve">thánh </w:t>
      </w:r>
      <w:r w:rsidRPr="00BA2D05">
        <w:rPr>
          <w:szCs w:val="26"/>
        </w:rPr>
        <w:t xml:space="preserve">Giuse. </w:t>
      </w:r>
    </w:p>
    <w:p w14:paraId="636CAC30" w14:textId="77777777" w:rsidR="00EB5072" w:rsidRDefault="00BA2D05" w:rsidP="00EB5072">
      <w:pPr>
        <w:numPr>
          <w:ilvl w:val="0"/>
          <w:numId w:val="1"/>
        </w:numPr>
        <w:ind w:left="709" w:hanging="284"/>
        <w:contextualSpacing/>
        <w:jc w:val="both"/>
        <w:rPr>
          <w:szCs w:val="26"/>
        </w:rPr>
      </w:pPr>
      <w:r w:rsidRPr="00BA2D05">
        <w:rPr>
          <w:szCs w:val="26"/>
        </w:rPr>
        <w:t xml:space="preserve">Tông thư Neminem fugit (14/6/1892) thiết lập </w:t>
      </w:r>
      <w:r w:rsidR="00EB5072" w:rsidRPr="00BA2D05">
        <w:rPr>
          <w:szCs w:val="26"/>
        </w:rPr>
        <w:t xml:space="preserve">Hiệp </w:t>
      </w:r>
      <w:r w:rsidRPr="00BA2D05">
        <w:rPr>
          <w:szCs w:val="26"/>
        </w:rPr>
        <w:t>hội các gia đình được dâng hiến cho Thánh Gia.</w:t>
      </w:r>
    </w:p>
    <w:p w14:paraId="5B16A5FF" w14:textId="77777777" w:rsidR="00BA2D05" w:rsidRPr="008E3B54" w:rsidRDefault="00BA2D05" w:rsidP="008E3B54">
      <w:pPr>
        <w:spacing w:before="240" w:after="120" w:line="240" w:lineRule="auto"/>
        <w:ind w:left="709" w:hanging="284"/>
        <w:jc w:val="both"/>
        <w:rPr>
          <w:b/>
          <w:bCs/>
          <w:i/>
          <w:iCs/>
          <w:szCs w:val="26"/>
        </w:rPr>
      </w:pPr>
      <w:r w:rsidRPr="008E3B54">
        <w:rPr>
          <w:b/>
          <w:bCs/>
          <w:i/>
          <w:iCs/>
          <w:szCs w:val="26"/>
        </w:rPr>
        <w:t>Đức Piô X (1901-1914)</w:t>
      </w:r>
    </w:p>
    <w:p w14:paraId="0EEB16E9" w14:textId="77777777" w:rsidR="00BA2D05" w:rsidRPr="00BA2D05" w:rsidRDefault="00BA2D05" w:rsidP="00C03D47">
      <w:pPr>
        <w:numPr>
          <w:ilvl w:val="0"/>
          <w:numId w:val="1"/>
        </w:numPr>
        <w:ind w:left="709" w:hanging="284"/>
        <w:contextualSpacing/>
        <w:jc w:val="both"/>
        <w:rPr>
          <w:szCs w:val="26"/>
        </w:rPr>
      </w:pPr>
      <w:r w:rsidRPr="00BA2D05">
        <w:rPr>
          <w:szCs w:val="26"/>
        </w:rPr>
        <w:t xml:space="preserve">Lòng tôn kính </w:t>
      </w:r>
      <w:r w:rsidR="008E3B54" w:rsidRPr="00BA2D05">
        <w:rPr>
          <w:szCs w:val="26"/>
        </w:rPr>
        <w:t xml:space="preserve">thánh </w:t>
      </w:r>
      <w:r w:rsidRPr="00BA2D05">
        <w:rPr>
          <w:szCs w:val="26"/>
        </w:rPr>
        <w:t>Giuse của vị Giáo hoàng này phần nào bắt nguồn từ tên riêng của mình (Giuseppe Sarto). Ngài phê chuẩn kinh cầu Thánh Giuse (18/3/1909).</w:t>
      </w:r>
    </w:p>
    <w:p w14:paraId="6BDA9201" w14:textId="77777777" w:rsidR="00BA2D05" w:rsidRPr="008E3B54" w:rsidRDefault="00BA2D05" w:rsidP="008E3B54">
      <w:pPr>
        <w:spacing w:before="240" w:after="120" w:line="240" w:lineRule="auto"/>
        <w:ind w:left="709" w:hanging="284"/>
        <w:jc w:val="both"/>
        <w:rPr>
          <w:b/>
          <w:bCs/>
          <w:i/>
          <w:iCs/>
          <w:szCs w:val="26"/>
        </w:rPr>
      </w:pPr>
      <w:r w:rsidRPr="008E3B54">
        <w:rPr>
          <w:b/>
          <w:bCs/>
          <w:i/>
          <w:iCs/>
          <w:szCs w:val="26"/>
        </w:rPr>
        <w:t>Đức Bênêđictô XV (1914-1922)</w:t>
      </w:r>
    </w:p>
    <w:p w14:paraId="3B201465" w14:textId="77777777" w:rsidR="00BA2D05" w:rsidRPr="00BA2D05" w:rsidRDefault="00BA2D05" w:rsidP="00C03D47">
      <w:pPr>
        <w:numPr>
          <w:ilvl w:val="0"/>
          <w:numId w:val="1"/>
        </w:numPr>
        <w:ind w:left="709" w:hanging="284"/>
        <w:contextualSpacing/>
        <w:jc w:val="both"/>
        <w:rPr>
          <w:szCs w:val="26"/>
        </w:rPr>
      </w:pPr>
      <w:r w:rsidRPr="00BA2D05">
        <w:rPr>
          <w:szCs w:val="26"/>
        </w:rPr>
        <w:t>Phê chuẩn kinh Tiền tụng Thánh Giuse trong Sách Lễ Rôma (9/4/1919)</w:t>
      </w:r>
    </w:p>
    <w:p w14:paraId="58BB2D0C" w14:textId="77777777" w:rsidR="00BA2D05" w:rsidRPr="00BA2D05" w:rsidRDefault="00BA2D05" w:rsidP="00C03D47">
      <w:pPr>
        <w:numPr>
          <w:ilvl w:val="0"/>
          <w:numId w:val="1"/>
        </w:numPr>
        <w:ind w:left="709" w:hanging="284"/>
        <w:contextualSpacing/>
        <w:jc w:val="both"/>
        <w:rPr>
          <w:szCs w:val="26"/>
        </w:rPr>
      </w:pPr>
      <w:r w:rsidRPr="00BA2D05">
        <w:rPr>
          <w:szCs w:val="26"/>
        </w:rPr>
        <w:t xml:space="preserve">Tự sắc Bonum sane (25/7/1920), nhân dịp kỷ niệm 50 năm Thánh Giuse được tôn phong Bảo trợ </w:t>
      </w:r>
      <w:r w:rsidR="008E3B54">
        <w:rPr>
          <w:szCs w:val="26"/>
        </w:rPr>
        <w:t>Giáo hội</w:t>
      </w:r>
      <w:r w:rsidRPr="00BA2D05">
        <w:rPr>
          <w:szCs w:val="26"/>
        </w:rPr>
        <w:t xml:space="preserve">. Nhắc lại tầm quan trọng của việc cầu khẩn Thánh Giuse để đáp lại những nhu cầu của thế giới sau thế chiến thứ nhất. Ngoài mẫu gương nhân đức cho giới lao động, Thánh Giuse còn được giới thiệu như là </w:t>
      </w:r>
      <w:r w:rsidR="008E3B54" w:rsidRPr="008E3B54">
        <w:rPr>
          <w:szCs w:val="26"/>
        </w:rPr>
        <w:t xml:space="preserve">Đấng </w:t>
      </w:r>
      <w:r w:rsidRPr="00BA2D05">
        <w:rPr>
          <w:szCs w:val="26"/>
        </w:rPr>
        <w:t>bảo trợ  những người sắp qua đời.</w:t>
      </w:r>
    </w:p>
    <w:p w14:paraId="1FBC14B5" w14:textId="77777777" w:rsidR="00BA2D05" w:rsidRPr="008E3B54" w:rsidRDefault="00BA2D05" w:rsidP="008E3B54">
      <w:pPr>
        <w:spacing w:before="240" w:after="120" w:line="240" w:lineRule="auto"/>
        <w:ind w:left="709" w:hanging="284"/>
        <w:jc w:val="both"/>
        <w:rPr>
          <w:b/>
          <w:bCs/>
          <w:i/>
          <w:iCs/>
          <w:szCs w:val="26"/>
        </w:rPr>
      </w:pPr>
      <w:r w:rsidRPr="008E3B54">
        <w:rPr>
          <w:b/>
          <w:bCs/>
          <w:i/>
          <w:iCs/>
          <w:szCs w:val="26"/>
        </w:rPr>
        <w:t>Đức Piô XI (1922-1939)</w:t>
      </w:r>
    </w:p>
    <w:p w14:paraId="0D731416" w14:textId="77777777" w:rsidR="00BA2D05" w:rsidRPr="00BA2D05" w:rsidRDefault="00BA2D05" w:rsidP="00C03D47">
      <w:pPr>
        <w:numPr>
          <w:ilvl w:val="0"/>
          <w:numId w:val="1"/>
        </w:numPr>
        <w:ind w:left="709" w:hanging="284"/>
        <w:contextualSpacing/>
        <w:jc w:val="both"/>
        <w:rPr>
          <w:szCs w:val="26"/>
        </w:rPr>
      </w:pPr>
      <w:r w:rsidRPr="00BA2D05">
        <w:rPr>
          <w:szCs w:val="26"/>
        </w:rPr>
        <w:t xml:space="preserve">Huấn dụ ngày 19/3/1935, nêu bật mối liên hệ của </w:t>
      </w:r>
      <w:r w:rsidR="008E3B54" w:rsidRPr="00BA2D05">
        <w:rPr>
          <w:szCs w:val="26"/>
        </w:rPr>
        <w:t xml:space="preserve">thánh </w:t>
      </w:r>
      <w:r w:rsidRPr="00BA2D05">
        <w:rPr>
          <w:szCs w:val="26"/>
        </w:rPr>
        <w:t>Giuse với sự hiệp nhất ngôi vị (unio hyposthatica) của Ngôi Lời nhập thể.</w:t>
      </w:r>
    </w:p>
    <w:p w14:paraId="12D6498A" w14:textId="77777777" w:rsidR="00BA2D05" w:rsidRPr="00BA2D05" w:rsidRDefault="00BA2D05" w:rsidP="00C03D47">
      <w:pPr>
        <w:numPr>
          <w:ilvl w:val="0"/>
          <w:numId w:val="1"/>
        </w:numPr>
        <w:ind w:left="709" w:hanging="284"/>
        <w:contextualSpacing/>
        <w:jc w:val="both"/>
        <w:rPr>
          <w:szCs w:val="26"/>
        </w:rPr>
      </w:pPr>
      <w:r w:rsidRPr="00BA2D05">
        <w:rPr>
          <w:szCs w:val="26"/>
        </w:rPr>
        <w:t xml:space="preserve">Thông điệp Ad sacerdotii catholici (20/12/1935) nói đến Chúa Giêsu đã được đào tạo ở Nagiarét bởi Đức Maria và </w:t>
      </w:r>
      <w:r w:rsidR="008E3B54" w:rsidRPr="00BA2D05">
        <w:rPr>
          <w:szCs w:val="26"/>
        </w:rPr>
        <w:t xml:space="preserve">thánh </w:t>
      </w:r>
      <w:r w:rsidRPr="00BA2D05">
        <w:rPr>
          <w:szCs w:val="26"/>
        </w:rPr>
        <w:t>Giuse, cả hai người đều trinh khiết.</w:t>
      </w:r>
    </w:p>
    <w:p w14:paraId="41CFF9CA" w14:textId="77777777" w:rsidR="00BA2D05" w:rsidRPr="00BA2D05" w:rsidRDefault="00BA2D05" w:rsidP="00C03D47">
      <w:pPr>
        <w:numPr>
          <w:ilvl w:val="0"/>
          <w:numId w:val="1"/>
        </w:numPr>
        <w:ind w:left="709" w:hanging="284"/>
        <w:contextualSpacing/>
        <w:jc w:val="both"/>
        <w:rPr>
          <w:szCs w:val="26"/>
        </w:rPr>
      </w:pPr>
      <w:r w:rsidRPr="00BA2D05">
        <w:rPr>
          <w:szCs w:val="26"/>
        </w:rPr>
        <w:t xml:space="preserve">Thông điệp Divini Redemptoris (19/3/1937) trình bày </w:t>
      </w:r>
      <w:r w:rsidR="008E3B54" w:rsidRPr="00BA2D05">
        <w:rPr>
          <w:szCs w:val="26"/>
        </w:rPr>
        <w:t xml:space="preserve">thánh </w:t>
      </w:r>
      <w:r w:rsidRPr="00BA2D05">
        <w:rPr>
          <w:szCs w:val="26"/>
        </w:rPr>
        <w:t>Giuse như khuôn mẫu cho giới lao động.</w:t>
      </w:r>
    </w:p>
    <w:p w14:paraId="62AE9F3C" w14:textId="77777777" w:rsidR="00BA2D05" w:rsidRPr="00BA2D05" w:rsidRDefault="00BA2D05" w:rsidP="00BA2D05">
      <w:pPr>
        <w:rPr>
          <w:i/>
          <w:iCs/>
          <w:szCs w:val="26"/>
        </w:rPr>
      </w:pPr>
      <w:r w:rsidRPr="00BA2D05">
        <w:rPr>
          <w:i/>
          <w:iCs/>
          <w:szCs w:val="26"/>
        </w:rPr>
        <w:br w:type="page"/>
      </w:r>
    </w:p>
    <w:p w14:paraId="601FAD5E" w14:textId="77777777" w:rsidR="00BA2D05" w:rsidRPr="008E3B54" w:rsidRDefault="00BA2D05" w:rsidP="008E3B54">
      <w:pPr>
        <w:spacing w:before="240" w:after="120" w:line="240" w:lineRule="auto"/>
        <w:ind w:left="709" w:hanging="284"/>
        <w:jc w:val="both"/>
        <w:rPr>
          <w:b/>
          <w:bCs/>
          <w:i/>
          <w:iCs/>
          <w:szCs w:val="26"/>
        </w:rPr>
      </w:pPr>
      <w:r w:rsidRPr="008E3B54">
        <w:rPr>
          <w:b/>
          <w:bCs/>
          <w:i/>
          <w:iCs/>
          <w:szCs w:val="26"/>
        </w:rPr>
        <w:lastRenderedPageBreak/>
        <w:t>Đức Piô XII (1939-1958)</w:t>
      </w:r>
    </w:p>
    <w:p w14:paraId="3A4AD08E" w14:textId="77777777" w:rsidR="00BA2D05" w:rsidRPr="00BA2D05" w:rsidRDefault="00BA2D05" w:rsidP="00C03D47">
      <w:pPr>
        <w:numPr>
          <w:ilvl w:val="0"/>
          <w:numId w:val="1"/>
        </w:numPr>
        <w:ind w:left="709" w:hanging="284"/>
        <w:contextualSpacing/>
        <w:jc w:val="both"/>
        <w:rPr>
          <w:szCs w:val="26"/>
        </w:rPr>
      </w:pPr>
      <w:r w:rsidRPr="00BA2D05">
        <w:rPr>
          <w:szCs w:val="26"/>
        </w:rPr>
        <w:t xml:space="preserve">Thiết lập lễ Thánh Giuse lao động, và phê chuẩn những bản văn phụng vụ dùng vào dịp lễ (ngày 1/5/1955). Lễ này thay thế lễ Thánh Giuse bảo trợ </w:t>
      </w:r>
      <w:r w:rsidR="008E3B54">
        <w:rPr>
          <w:szCs w:val="26"/>
        </w:rPr>
        <w:t>Giáo hội</w:t>
      </w:r>
      <w:r w:rsidRPr="00BA2D05">
        <w:rPr>
          <w:szCs w:val="26"/>
        </w:rPr>
        <w:t>.</w:t>
      </w:r>
    </w:p>
    <w:p w14:paraId="632FB685" w14:textId="77777777" w:rsidR="00BA2D05" w:rsidRPr="008E3B54" w:rsidRDefault="00BA2D05" w:rsidP="008E3B54">
      <w:pPr>
        <w:spacing w:before="240" w:after="120" w:line="240" w:lineRule="auto"/>
        <w:ind w:left="709" w:hanging="284"/>
        <w:jc w:val="both"/>
        <w:rPr>
          <w:b/>
          <w:bCs/>
          <w:i/>
          <w:iCs/>
          <w:szCs w:val="26"/>
        </w:rPr>
      </w:pPr>
      <w:r w:rsidRPr="008E3B54">
        <w:rPr>
          <w:b/>
          <w:bCs/>
          <w:i/>
          <w:iCs/>
          <w:szCs w:val="26"/>
        </w:rPr>
        <w:t>Đức Gioan XXIII (1958-1963)</w:t>
      </w:r>
    </w:p>
    <w:p w14:paraId="3879EB7A" w14:textId="77777777" w:rsidR="00BA2D05" w:rsidRPr="00BA2D05" w:rsidRDefault="00BA2D05" w:rsidP="00C03D47">
      <w:pPr>
        <w:numPr>
          <w:ilvl w:val="0"/>
          <w:numId w:val="1"/>
        </w:numPr>
        <w:ind w:left="709" w:hanging="284"/>
        <w:contextualSpacing/>
        <w:jc w:val="both"/>
        <w:rPr>
          <w:szCs w:val="26"/>
        </w:rPr>
      </w:pPr>
      <w:r w:rsidRPr="00BA2D05">
        <w:rPr>
          <w:szCs w:val="26"/>
        </w:rPr>
        <w:t>Hơn một lần, ngài đã nhắc nhớ rằng: Giuse là tên thứ hai của mình (Angelo Giuseppe Roncalli).</w:t>
      </w:r>
    </w:p>
    <w:p w14:paraId="384B7506" w14:textId="77777777" w:rsidR="00BA2D05" w:rsidRPr="00BA2D05" w:rsidRDefault="00BA2D05" w:rsidP="00C03D47">
      <w:pPr>
        <w:numPr>
          <w:ilvl w:val="0"/>
          <w:numId w:val="1"/>
        </w:numPr>
        <w:ind w:left="709" w:hanging="284"/>
        <w:contextualSpacing/>
        <w:jc w:val="both"/>
        <w:rPr>
          <w:szCs w:val="26"/>
        </w:rPr>
      </w:pPr>
      <w:r w:rsidRPr="00BA2D05">
        <w:rPr>
          <w:szCs w:val="26"/>
        </w:rPr>
        <w:t>Tông thư Le voci triệu tập Công đồng Vatican II (19/3/1961) đặt Công đồng dưới sự bảo trợ của Thánh Giuse. Nhắc lại giáo huấn của các vị tiền nhiệm về vai trò của Thánh Giuse đối với Giáo hội.</w:t>
      </w:r>
    </w:p>
    <w:p w14:paraId="41D52884" w14:textId="77777777" w:rsidR="00BA2D05" w:rsidRPr="00BA2D05" w:rsidRDefault="00BA2D05" w:rsidP="00C03D47">
      <w:pPr>
        <w:numPr>
          <w:ilvl w:val="0"/>
          <w:numId w:val="1"/>
        </w:numPr>
        <w:ind w:left="709" w:hanging="284"/>
        <w:contextualSpacing/>
        <w:jc w:val="both"/>
        <w:rPr>
          <w:szCs w:val="26"/>
        </w:rPr>
      </w:pPr>
      <w:r w:rsidRPr="00BA2D05">
        <w:rPr>
          <w:szCs w:val="26"/>
        </w:rPr>
        <w:t>Sắc lệnh Bộ Nghi lễ (13/11/1962), ghi tên Thánh Giuse vào Lễ quy Rôma.</w:t>
      </w:r>
    </w:p>
    <w:p w14:paraId="298038C8" w14:textId="77777777" w:rsidR="00BA2D05" w:rsidRPr="008E3B54" w:rsidRDefault="00BA2D05" w:rsidP="008E3B54">
      <w:pPr>
        <w:spacing w:before="240" w:after="120" w:line="240" w:lineRule="auto"/>
        <w:ind w:left="709" w:hanging="284"/>
        <w:jc w:val="both"/>
        <w:rPr>
          <w:b/>
          <w:bCs/>
          <w:i/>
          <w:iCs/>
          <w:szCs w:val="26"/>
        </w:rPr>
      </w:pPr>
      <w:r w:rsidRPr="008E3B54">
        <w:rPr>
          <w:b/>
          <w:bCs/>
          <w:i/>
          <w:iCs/>
          <w:szCs w:val="26"/>
        </w:rPr>
        <w:t>Đức Phaolô VI (1963-1978)</w:t>
      </w:r>
    </w:p>
    <w:p w14:paraId="370F088E" w14:textId="77777777" w:rsidR="00BA2D05" w:rsidRPr="00BA2D05" w:rsidRDefault="00BA2D05" w:rsidP="00C03D47">
      <w:pPr>
        <w:numPr>
          <w:ilvl w:val="0"/>
          <w:numId w:val="1"/>
        </w:numPr>
        <w:ind w:left="709" w:hanging="284"/>
        <w:contextualSpacing/>
        <w:jc w:val="both"/>
        <w:rPr>
          <w:szCs w:val="26"/>
        </w:rPr>
      </w:pPr>
      <w:r w:rsidRPr="00BA2D05">
        <w:rPr>
          <w:szCs w:val="26"/>
        </w:rPr>
        <w:t xml:space="preserve">Nhiều lần nói đến Thánh Giuse trong các bài giảng hay huấn từ nhân lễ kính thánh nhân ngày 19/3 và 1/5. Nổi tiếng </w:t>
      </w:r>
      <w:r w:rsidR="008E3B54" w:rsidRPr="008E3B54">
        <w:rPr>
          <w:szCs w:val="26"/>
        </w:rPr>
        <w:t xml:space="preserve">nhất </w:t>
      </w:r>
      <w:r w:rsidRPr="00BA2D05">
        <w:rPr>
          <w:szCs w:val="26"/>
        </w:rPr>
        <w:t>là bài suy niệm tại Nagiarét (5/1/1964) nhân dịp hành hương kính viếng Thánh địa (được trích dẫn trong bài đọc Giờ Kinh Sách lễ Thánh gia).</w:t>
      </w:r>
    </w:p>
    <w:p w14:paraId="56C7F664" w14:textId="77777777" w:rsidR="00BA2D05" w:rsidRPr="00BA2D05" w:rsidRDefault="00BA2D05" w:rsidP="00D13E92">
      <w:pPr>
        <w:pStyle w:val="Heading4"/>
        <w:numPr>
          <w:ilvl w:val="0"/>
          <w:numId w:val="20"/>
        </w:numPr>
        <w:ind w:left="426"/>
      </w:pPr>
      <w:bookmarkStart w:id="79" w:name="_Toc62229436"/>
      <w:r w:rsidRPr="00BA2D05">
        <w:t>Thế kỷ 21</w:t>
      </w:r>
      <w:bookmarkEnd w:id="79"/>
    </w:p>
    <w:p w14:paraId="50444D1E" w14:textId="77777777" w:rsidR="00BA2D05" w:rsidRPr="008E3B54" w:rsidRDefault="00BA2D05" w:rsidP="008E3B54">
      <w:pPr>
        <w:spacing w:before="240" w:after="120" w:line="240" w:lineRule="auto"/>
        <w:ind w:left="709" w:hanging="284"/>
        <w:jc w:val="both"/>
        <w:rPr>
          <w:b/>
          <w:bCs/>
          <w:i/>
          <w:iCs/>
          <w:szCs w:val="26"/>
        </w:rPr>
      </w:pPr>
      <w:r w:rsidRPr="008E3B54">
        <w:rPr>
          <w:b/>
          <w:bCs/>
          <w:i/>
          <w:iCs/>
          <w:szCs w:val="26"/>
        </w:rPr>
        <w:t>Đức Gioan Phaolô II (1978-2005)</w:t>
      </w:r>
    </w:p>
    <w:p w14:paraId="674F5C3A" w14:textId="77777777" w:rsidR="00BA2D05" w:rsidRPr="00BA2D05" w:rsidRDefault="00BA2D05" w:rsidP="00C03D47">
      <w:pPr>
        <w:numPr>
          <w:ilvl w:val="0"/>
          <w:numId w:val="1"/>
        </w:numPr>
        <w:ind w:left="709" w:hanging="284"/>
        <w:contextualSpacing/>
        <w:jc w:val="both"/>
        <w:rPr>
          <w:szCs w:val="26"/>
        </w:rPr>
      </w:pPr>
      <w:r w:rsidRPr="00BA2D05">
        <w:rPr>
          <w:szCs w:val="26"/>
        </w:rPr>
        <w:t xml:space="preserve">Nhiều lần đề cập đến </w:t>
      </w:r>
      <w:r w:rsidR="008E3B54" w:rsidRPr="00BA2D05">
        <w:rPr>
          <w:szCs w:val="26"/>
        </w:rPr>
        <w:t xml:space="preserve">thánh </w:t>
      </w:r>
      <w:r w:rsidRPr="00BA2D05">
        <w:rPr>
          <w:szCs w:val="26"/>
        </w:rPr>
        <w:t xml:space="preserve">Giuse trong các bài giảng nhân dịp lễ vào ngày 19 tháng 3, nêu bật vai trò của ngài trong chương trình cứu độ của Thiên Chúa (1982) và trong </w:t>
      </w:r>
      <w:r w:rsidR="008E3B54">
        <w:rPr>
          <w:szCs w:val="26"/>
        </w:rPr>
        <w:t>Giáo hội</w:t>
      </w:r>
      <w:r w:rsidRPr="00BA2D05">
        <w:rPr>
          <w:szCs w:val="26"/>
        </w:rPr>
        <w:t xml:space="preserve"> (1993</w:t>
      </w:r>
      <w:r w:rsidR="008E3B54" w:rsidRPr="008E3B54">
        <w:rPr>
          <w:szCs w:val="26"/>
        </w:rPr>
        <w:t>;</w:t>
      </w:r>
      <w:r w:rsidRPr="00BA2D05">
        <w:rPr>
          <w:szCs w:val="26"/>
        </w:rPr>
        <w:t xml:space="preserve"> 2001; 26/3/2003), cũng như những nhân đức nổi vượt, tựa như tín thác (1980), tin và cầu nguyện (1983). Thánh </w:t>
      </w:r>
      <w:r w:rsidR="008E3B54" w:rsidRPr="008E3B54">
        <w:rPr>
          <w:szCs w:val="26"/>
        </w:rPr>
        <w:t>Giuse</w:t>
      </w:r>
      <w:r w:rsidRPr="00BA2D05">
        <w:rPr>
          <w:szCs w:val="26"/>
        </w:rPr>
        <w:t xml:space="preserve"> cũng trở nên mẫu gương cho đời sống gia đình (1981</w:t>
      </w:r>
      <w:r w:rsidR="008E3B54" w:rsidRPr="008E3B54">
        <w:rPr>
          <w:szCs w:val="26"/>
        </w:rPr>
        <w:t>;</w:t>
      </w:r>
      <w:r w:rsidRPr="00BA2D05">
        <w:rPr>
          <w:szCs w:val="26"/>
        </w:rPr>
        <w:t xml:space="preserve"> 1987</w:t>
      </w:r>
      <w:r w:rsidR="008E3B54" w:rsidRPr="008E3B54">
        <w:rPr>
          <w:szCs w:val="26"/>
        </w:rPr>
        <w:t>;</w:t>
      </w:r>
      <w:r w:rsidRPr="00BA2D05">
        <w:rPr>
          <w:szCs w:val="26"/>
        </w:rPr>
        <w:t xml:space="preserve"> 1993</w:t>
      </w:r>
      <w:r w:rsidR="008E3B54" w:rsidRPr="008E3B54">
        <w:rPr>
          <w:szCs w:val="26"/>
        </w:rPr>
        <w:t>;</w:t>
      </w:r>
      <w:r w:rsidRPr="00BA2D05">
        <w:rPr>
          <w:szCs w:val="26"/>
        </w:rPr>
        <w:t xml:space="preserve"> 1999).</w:t>
      </w:r>
    </w:p>
    <w:p w14:paraId="6A91FF39" w14:textId="77777777" w:rsidR="00BA2D05" w:rsidRPr="00BA2D05" w:rsidRDefault="00BA2D05" w:rsidP="00C03D47">
      <w:pPr>
        <w:numPr>
          <w:ilvl w:val="0"/>
          <w:numId w:val="1"/>
        </w:numPr>
        <w:ind w:left="709" w:hanging="284"/>
        <w:contextualSpacing/>
        <w:jc w:val="both"/>
        <w:rPr>
          <w:szCs w:val="26"/>
        </w:rPr>
      </w:pPr>
      <w:r w:rsidRPr="00BA2D05">
        <w:rPr>
          <w:szCs w:val="26"/>
        </w:rPr>
        <w:t xml:space="preserve">Thánh Giuse được nhắc đến trong nhiều văn kiện: </w:t>
      </w:r>
      <w:r w:rsidR="008E3B54" w:rsidRPr="00BA2D05">
        <w:rPr>
          <w:szCs w:val="26"/>
        </w:rPr>
        <w:t xml:space="preserve">Thông </w:t>
      </w:r>
      <w:r w:rsidRPr="00BA2D05">
        <w:rPr>
          <w:szCs w:val="26"/>
        </w:rPr>
        <w:t xml:space="preserve">điệp Redemptor hominis (4/3/1979) số 9; </w:t>
      </w:r>
      <w:r w:rsidR="008E3B54" w:rsidRPr="00BA2D05">
        <w:rPr>
          <w:szCs w:val="26"/>
        </w:rPr>
        <w:t xml:space="preserve">Thông </w:t>
      </w:r>
      <w:r w:rsidRPr="00BA2D05">
        <w:rPr>
          <w:szCs w:val="26"/>
        </w:rPr>
        <w:t xml:space="preserve">điệp </w:t>
      </w:r>
      <w:r w:rsidRPr="00BA2D05">
        <w:rPr>
          <w:szCs w:val="26"/>
        </w:rPr>
        <w:lastRenderedPageBreak/>
        <w:t xml:space="preserve">Laborem exercens (14/9/1981) số 26; </w:t>
      </w:r>
      <w:r w:rsidR="008E3B54" w:rsidRPr="00BA2D05">
        <w:rPr>
          <w:szCs w:val="26"/>
        </w:rPr>
        <w:t xml:space="preserve">Tông </w:t>
      </w:r>
      <w:r w:rsidRPr="00BA2D05">
        <w:rPr>
          <w:szCs w:val="26"/>
        </w:rPr>
        <w:t xml:space="preserve">huấn Familiaris consortio (22/11/1981) số 86; </w:t>
      </w:r>
      <w:r w:rsidR="008E3B54" w:rsidRPr="00BA2D05">
        <w:rPr>
          <w:szCs w:val="26"/>
        </w:rPr>
        <w:t xml:space="preserve">Thông </w:t>
      </w:r>
      <w:r w:rsidRPr="00BA2D05">
        <w:rPr>
          <w:szCs w:val="26"/>
        </w:rPr>
        <w:t xml:space="preserve">điệp Dominum et vivificantem (18/5/1986) số 18 và 49; </w:t>
      </w:r>
      <w:r w:rsidR="008E3B54" w:rsidRPr="00BA2D05">
        <w:rPr>
          <w:szCs w:val="26"/>
        </w:rPr>
        <w:t xml:space="preserve">Thông </w:t>
      </w:r>
      <w:r w:rsidRPr="00BA2D05">
        <w:rPr>
          <w:szCs w:val="26"/>
        </w:rPr>
        <w:t xml:space="preserve">điệp Redemptoris mater (25/3/1987) khi ôn lại các biến cố thời thơ ấu của Chúa Giêsu;  </w:t>
      </w:r>
      <w:r w:rsidR="008E3B54" w:rsidRPr="00BA2D05">
        <w:rPr>
          <w:szCs w:val="26"/>
        </w:rPr>
        <w:t xml:space="preserve">Tông </w:t>
      </w:r>
      <w:r w:rsidRPr="00BA2D05">
        <w:rPr>
          <w:szCs w:val="26"/>
        </w:rPr>
        <w:t xml:space="preserve">huấn Christifideles laici (30/12/1988); </w:t>
      </w:r>
      <w:r w:rsidR="008E3B54" w:rsidRPr="00BA2D05">
        <w:rPr>
          <w:szCs w:val="26"/>
        </w:rPr>
        <w:t xml:space="preserve">Tông </w:t>
      </w:r>
      <w:r w:rsidRPr="00BA2D05">
        <w:rPr>
          <w:szCs w:val="26"/>
        </w:rPr>
        <w:t>huấn Vita consecrata (25/3/1996) số 28.</w:t>
      </w:r>
    </w:p>
    <w:p w14:paraId="7DF92BF5" w14:textId="77777777" w:rsidR="00BA2D05" w:rsidRPr="00BA2D05" w:rsidRDefault="00BA2D05" w:rsidP="00C03D47">
      <w:pPr>
        <w:numPr>
          <w:ilvl w:val="0"/>
          <w:numId w:val="1"/>
        </w:numPr>
        <w:ind w:left="709" w:hanging="284"/>
        <w:contextualSpacing/>
        <w:jc w:val="both"/>
        <w:rPr>
          <w:szCs w:val="26"/>
        </w:rPr>
      </w:pPr>
      <w:r w:rsidRPr="00BA2D05">
        <w:rPr>
          <w:szCs w:val="26"/>
        </w:rPr>
        <w:t xml:space="preserve">Văn kiện quan trọng nhất là </w:t>
      </w:r>
      <w:r w:rsidR="008E3B54" w:rsidRPr="00BA2D05">
        <w:rPr>
          <w:szCs w:val="26"/>
        </w:rPr>
        <w:t xml:space="preserve">Tông </w:t>
      </w:r>
      <w:r w:rsidRPr="00BA2D05">
        <w:rPr>
          <w:szCs w:val="26"/>
        </w:rPr>
        <w:t>huấn Redemptoris Custos</w:t>
      </w:r>
      <w:r w:rsidR="008E3B54" w:rsidRPr="008E3B54">
        <w:rPr>
          <w:szCs w:val="26"/>
        </w:rPr>
        <w:t>.</w:t>
      </w:r>
    </w:p>
    <w:p w14:paraId="5B1858AD" w14:textId="77777777" w:rsidR="00BA2D05" w:rsidRPr="008E3B54" w:rsidRDefault="00BA2D05" w:rsidP="008E3B54">
      <w:pPr>
        <w:spacing w:before="240" w:after="120" w:line="240" w:lineRule="auto"/>
        <w:ind w:left="709" w:hanging="284"/>
        <w:jc w:val="both"/>
        <w:rPr>
          <w:b/>
          <w:bCs/>
          <w:i/>
          <w:iCs/>
          <w:szCs w:val="26"/>
        </w:rPr>
      </w:pPr>
      <w:r w:rsidRPr="008E3B54">
        <w:rPr>
          <w:b/>
          <w:bCs/>
          <w:i/>
          <w:iCs/>
          <w:szCs w:val="26"/>
        </w:rPr>
        <w:t>Đức Bênêđictô XVI (2005-2013)</w:t>
      </w:r>
    </w:p>
    <w:p w14:paraId="500EDCA8" w14:textId="77777777" w:rsidR="00BA2D05" w:rsidRPr="00BA2D05" w:rsidRDefault="00BA2D05" w:rsidP="00C03D47">
      <w:pPr>
        <w:numPr>
          <w:ilvl w:val="0"/>
          <w:numId w:val="1"/>
        </w:numPr>
        <w:ind w:left="709" w:hanging="284"/>
        <w:contextualSpacing/>
        <w:jc w:val="both"/>
        <w:rPr>
          <w:szCs w:val="26"/>
        </w:rPr>
      </w:pPr>
      <w:r w:rsidRPr="00BA2D05">
        <w:rPr>
          <w:szCs w:val="26"/>
        </w:rPr>
        <w:t xml:space="preserve">Tên riêng là Joseph Ratzinger. Ngài đã dành một suy niệm ngắn về </w:t>
      </w:r>
      <w:r w:rsidR="008E3B54" w:rsidRPr="00BA2D05">
        <w:rPr>
          <w:szCs w:val="26"/>
        </w:rPr>
        <w:t xml:space="preserve">thánh </w:t>
      </w:r>
      <w:r w:rsidRPr="00BA2D05">
        <w:rPr>
          <w:szCs w:val="26"/>
        </w:rPr>
        <w:t xml:space="preserve">Giuse trong </w:t>
      </w:r>
      <w:r w:rsidR="008E3B54" w:rsidRPr="00BA2D05">
        <w:rPr>
          <w:szCs w:val="26"/>
        </w:rPr>
        <w:t xml:space="preserve">Huấn </w:t>
      </w:r>
      <w:r w:rsidRPr="00BA2D05">
        <w:rPr>
          <w:szCs w:val="26"/>
        </w:rPr>
        <w:t xml:space="preserve">từ chúa nhật thứ IV mùa Vọng năm 2005 (19/12) về sự thinh lặng, và nhân ngày lễ kính thánh </w:t>
      </w:r>
      <w:r w:rsidR="008E3B54" w:rsidRPr="008E3B54">
        <w:rPr>
          <w:szCs w:val="26"/>
        </w:rPr>
        <w:t>Giuse</w:t>
      </w:r>
      <w:r w:rsidRPr="00BA2D05">
        <w:rPr>
          <w:szCs w:val="26"/>
        </w:rPr>
        <w:t xml:space="preserve"> 19/3/2006.</w:t>
      </w:r>
    </w:p>
    <w:p w14:paraId="653403E1" w14:textId="77777777" w:rsidR="00BA2D05" w:rsidRPr="008E3B54" w:rsidRDefault="00BA2D05" w:rsidP="008E3B54">
      <w:pPr>
        <w:spacing w:before="240" w:after="120" w:line="240" w:lineRule="auto"/>
        <w:ind w:left="709" w:hanging="284"/>
        <w:jc w:val="both"/>
        <w:rPr>
          <w:b/>
          <w:bCs/>
          <w:i/>
          <w:iCs/>
          <w:szCs w:val="26"/>
        </w:rPr>
      </w:pPr>
      <w:r w:rsidRPr="008E3B54">
        <w:rPr>
          <w:b/>
          <w:bCs/>
          <w:i/>
          <w:iCs/>
          <w:szCs w:val="26"/>
        </w:rPr>
        <w:t xml:space="preserve">Đức Phanxicô </w:t>
      </w:r>
    </w:p>
    <w:p w14:paraId="1785A954" w14:textId="0ED90A5C" w:rsidR="00BA2D05" w:rsidRPr="00BA2D05" w:rsidRDefault="00BA2D05" w:rsidP="00C03D47">
      <w:pPr>
        <w:numPr>
          <w:ilvl w:val="0"/>
          <w:numId w:val="1"/>
        </w:numPr>
        <w:ind w:left="709"/>
        <w:contextualSpacing/>
        <w:jc w:val="both"/>
        <w:rPr>
          <w:szCs w:val="26"/>
        </w:rPr>
      </w:pPr>
      <w:r w:rsidRPr="00BA2D05">
        <w:rPr>
          <w:szCs w:val="26"/>
        </w:rPr>
        <w:t xml:space="preserve">(Với biểu tượng cây cam tùng tượng trưng </w:t>
      </w:r>
      <w:r w:rsidR="008E3B54" w:rsidRPr="00BA2D05">
        <w:rPr>
          <w:szCs w:val="26"/>
        </w:rPr>
        <w:t xml:space="preserve">thánh </w:t>
      </w:r>
      <w:r w:rsidRPr="00BA2D05">
        <w:rPr>
          <w:szCs w:val="26"/>
        </w:rPr>
        <w:t xml:space="preserve">Giuse khắc trên huy hiệu). Khai mạc chức vụ giám mục Rôma vào lễ Thánh Giuse với bài giảng nhấn mạnh đến vai trò chăm sóc (Chúa Giêsu, Mẹ Maria, mọi người đặc biệt là người nghèo, vũ trụ). Tông thư Patris </w:t>
      </w:r>
      <w:r w:rsidR="00CC7B6E">
        <w:rPr>
          <w:szCs w:val="26"/>
          <w:lang w:val="en-US"/>
        </w:rPr>
        <w:t>C</w:t>
      </w:r>
      <w:r w:rsidRPr="00BA2D05">
        <w:rPr>
          <w:szCs w:val="26"/>
        </w:rPr>
        <w:t xml:space="preserve">orde (ngày 8/12/2020) kỷ niệm 150 năm thánh Giuse được tôn phong làm bổn mạng toàn thể </w:t>
      </w:r>
      <w:r w:rsidR="008E3B54">
        <w:rPr>
          <w:szCs w:val="26"/>
        </w:rPr>
        <w:t>Giáo hội</w:t>
      </w:r>
      <w:r w:rsidRPr="00BA2D05">
        <w:rPr>
          <w:szCs w:val="26"/>
        </w:rPr>
        <w:t>.</w:t>
      </w:r>
    </w:p>
    <w:p w14:paraId="7DBDC624" w14:textId="77777777" w:rsidR="007D6FCE" w:rsidRDefault="007D6FCE" w:rsidP="00BA2D05">
      <w:pPr>
        <w:ind w:firstLine="284"/>
        <w:jc w:val="both"/>
        <w:rPr>
          <w:szCs w:val="26"/>
        </w:rPr>
      </w:pPr>
    </w:p>
    <w:p w14:paraId="74674FFB" w14:textId="1F299FBA" w:rsidR="001A4BB5" w:rsidRPr="00687B7F" w:rsidRDefault="00BA2D05" w:rsidP="00BA2D05">
      <w:pPr>
        <w:ind w:firstLine="284"/>
        <w:jc w:val="both"/>
        <w:rPr>
          <w:rFonts w:cs="Times New Roman"/>
          <w:szCs w:val="26"/>
        </w:rPr>
      </w:pPr>
      <w:r w:rsidRPr="00687B7F">
        <w:rPr>
          <w:szCs w:val="26"/>
        </w:rPr>
        <w:t>(</w:t>
      </w:r>
      <w:bookmarkStart w:id="80" w:name="_Hlk62220449"/>
      <w:r w:rsidR="00CC7B6E">
        <w:rPr>
          <w:szCs w:val="26"/>
        </w:rPr>
        <w:fldChar w:fldCharType="begin"/>
      </w:r>
      <w:r w:rsidR="00CC7B6E">
        <w:rPr>
          <w:szCs w:val="26"/>
        </w:rPr>
        <w:instrText xml:space="preserve"> HYPERLINK "</w:instrText>
      </w:r>
      <w:r w:rsidR="00CC7B6E" w:rsidRPr="00687B7F">
        <w:rPr>
          <w:szCs w:val="26"/>
        </w:rPr>
        <w:instrText>http://daminhvn.net</w:instrText>
      </w:r>
      <w:r w:rsidR="00CC7B6E">
        <w:rPr>
          <w:szCs w:val="26"/>
        </w:rPr>
        <w:instrText xml:space="preserve">" </w:instrText>
      </w:r>
      <w:r w:rsidR="00CC7B6E">
        <w:rPr>
          <w:szCs w:val="26"/>
        </w:rPr>
        <w:fldChar w:fldCharType="separate"/>
      </w:r>
      <w:r w:rsidR="00CC7B6E" w:rsidRPr="007B7AC0">
        <w:rPr>
          <w:rStyle w:val="Hyperlink"/>
          <w:szCs w:val="26"/>
        </w:rPr>
        <w:t>http://daminhvn.net</w:t>
      </w:r>
      <w:r w:rsidR="00CC7B6E">
        <w:rPr>
          <w:szCs w:val="26"/>
        </w:rPr>
        <w:fldChar w:fldCharType="end"/>
      </w:r>
      <w:r w:rsidR="00CC7B6E">
        <w:rPr>
          <w:szCs w:val="26"/>
          <w:lang w:val="en-US"/>
        </w:rPr>
        <w:t xml:space="preserve"> </w:t>
      </w:r>
      <w:r w:rsidRPr="00687B7F">
        <w:rPr>
          <w:szCs w:val="26"/>
        </w:rPr>
        <w:t xml:space="preserve">, Phan Tấn Thành, </w:t>
      </w:r>
      <w:r w:rsidRPr="00687B7F">
        <w:rPr>
          <w:i/>
          <w:iCs/>
          <w:szCs w:val="26"/>
        </w:rPr>
        <w:t>Những Văn Kiện Của Huấn Quyền Cận Đại Về Thánh Giuse</w:t>
      </w:r>
      <w:bookmarkEnd w:id="80"/>
      <w:r w:rsidRPr="00687B7F">
        <w:rPr>
          <w:szCs w:val="26"/>
        </w:rPr>
        <w:t>)</w:t>
      </w:r>
    </w:p>
    <w:p w14:paraId="3A744898" w14:textId="727FE9FB" w:rsidR="007D6FCE" w:rsidRDefault="000B6AFD" w:rsidP="005F75EA">
      <w:pPr>
        <w:pStyle w:val="Heading2"/>
      </w:pPr>
      <w:r w:rsidRPr="00687B7F">
        <w:rPr>
          <w:i/>
          <w:iCs/>
        </w:rPr>
        <w:br w:type="page"/>
      </w:r>
      <w:bookmarkStart w:id="81" w:name="_Toc62229437"/>
      <w:bookmarkStart w:id="82" w:name="_Toc62287387"/>
      <w:r w:rsidR="00D8136E" w:rsidRPr="00D8136E">
        <w:lastRenderedPageBreak/>
        <w:t xml:space="preserve">Chủ Đề </w:t>
      </w:r>
      <w:r w:rsidR="007F641C" w:rsidRPr="007F641C">
        <w:t>4</w:t>
      </w:r>
      <w:r w:rsidR="007F641C">
        <w:br/>
      </w:r>
      <w:r w:rsidR="008628AA">
        <w:rPr>
          <w:noProof/>
        </w:rPr>
        <w:drawing>
          <wp:anchor distT="0" distB="0" distL="114300" distR="114300" simplePos="0" relativeHeight="251672576" behindDoc="0" locked="0" layoutInCell="1" allowOverlap="1" wp14:anchorId="0F3AA345" wp14:editId="0F9C1936">
            <wp:simplePos x="0" y="0"/>
            <wp:positionH relativeFrom="column">
              <wp:posOffset>2012950</wp:posOffset>
            </wp:positionH>
            <wp:positionV relativeFrom="paragraph">
              <wp:posOffset>495300</wp:posOffset>
            </wp:positionV>
            <wp:extent cx="462915" cy="35496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462915" cy="354965"/>
                    </a:xfrm>
                    <a:prstGeom prst="rect">
                      <a:avLst/>
                    </a:prstGeom>
                    <a:noFill/>
                    <a:ln>
                      <a:noFill/>
                    </a:ln>
                  </pic:spPr>
                </pic:pic>
              </a:graphicData>
            </a:graphic>
            <wp14:sizeRelH relativeFrom="page">
              <wp14:pctWidth>0</wp14:pctWidth>
            </wp14:sizeRelH>
            <wp14:sizeRelV relativeFrom="page">
              <wp14:pctHeight>0</wp14:pctHeight>
            </wp14:sizeRelV>
          </wp:anchor>
        </w:drawing>
      </w:r>
      <w:r w:rsidR="007D6FCE" w:rsidRPr="007D6FCE">
        <w:t xml:space="preserve"> SUY TƯ THẦN HỌC</w:t>
      </w:r>
      <w:bookmarkEnd w:id="81"/>
      <w:bookmarkEnd w:id="82"/>
    </w:p>
    <w:p w14:paraId="1A11C52A" w14:textId="4CEAF01C" w:rsidR="007D6FCE" w:rsidRPr="00D8136E" w:rsidRDefault="007D6FCE" w:rsidP="007D6FCE">
      <w:pPr>
        <w:rPr>
          <w:sz w:val="40"/>
          <w:szCs w:val="36"/>
        </w:rPr>
      </w:pPr>
    </w:p>
    <w:p w14:paraId="36C59CD9" w14:textId="77777777" w:rsidR="000B6AFD" w:rsidRPr="00687B7F" w:rsidRDefault="000B6AFD" w:rsidP="00D13E92">
      <w:pPr>
        <w:pStyle w:val="Heading3"/>
        <w:numPr>
          <w:ilvl w:val="0"/>
          <w:numId w:val="34"/>
        </w:numPr>
        <w:ind w:left="567" w:hanging="283"/>
        <w:rPr>
          <w:rFonts w:eastAsia="Calibri"/>
        </w:rPr>
      </w:pPr>
      <w:bookmarkStart w:id="83" w:name="_Toc62229438"/>
      <w:bookmarkStart w:id="84" w:name="_Toc62287388"/>
      <w:r w:rsidRPr="00687B7F">
        <w:rPr>
          <w:rFonts w:eastAsia="Calibri"/>
        </w:rPr>
        <w:t>SỰ CHUẨN BỊ CHO LỜI CHÚA</w:t>
      </w:r>
      <w:bookmarkEnd w:id="83"/>
      <w:bookmarkEnd w:id="84"/>
    </w:p>
    <w:p w14:paraId="561EFA56" w14:textId="785255B8" w:rsidR="008E3B54" w:rsidRPr="00F513D4" w:rsidRDefault="008E3B54" w:rsidP="000B6AFD">
      <w:pPr>
        <w:ind w:firstLine="284"/>
        <w:jc w:val="both"/>
        <w:rPr>
          <w:rFonts w:cs="Times New Roman"/>
          <w:szCs w:val="26"/>
        </w:rPr>
      </w:pPr>
      <w:r w:rsidRPr="008E3B54">
        <w:rPr>
          <w:rFonts w:cs="Times New Roman"/>
          <w:szCs w:val="26"/>
        </w:rPr>
        <w:t xml:space="preserve">Đức Giám mục Christiani trong tác phẩm trứ danh của ngài “Saint Joseph” (Paris, 1962) được Imprimatur bởi </w:t>
      </w:r>
      <w:r w:rsidR="00F513D4" w:rsidRPr="00F513D4">
        <w:rPr>
          <w:rFonts w:cs="Times New Roman"/>
          <w:szCs w:val="26"/>
        </w:rPr>
        <w:t>Đức Giám mục J. Hottot ký ngày 15-05-1962, đã suy luận rất thuyết phục khi xem cảnh sống tại Na</w:t>
      </w:r>
      <w:r w:rsidR="00CA428F">
        <w:rPr>
          <w:rFonts w:cs="Times New Roman"/>
          <w:szCs w:val="26"/>
          <w:lang w:val="en-US"/>
        </w:rPr>
        <w:t>za</w:t>
      </w:r>
      <w:r w:rsidR="00F513D4" w:rsidRPr="00F513D4">
        <w:rPr>
          <w:rFonts w:cs="Times New Roman"/>
          <w:szCs w:val="26"/>
        </w:rPr>
        <w:t>rét là thời gian chuẩn bị cho Tin Mừng.</w:t>
      </w:r>
    </w:p>
    <w:p w14:paraId="7D769659" w14:textId="77777777" w:rsidR="000B6AFD" w:rsidRPr="00687B7F" w:rsidRDefault="000B6AFD" w:rsidP="000B6AFD">
      <w:pPr>
        <w:ind w:firstLine="284"/>
        <w:jc w:val="both"/>
        <w:rPr>
          <w:rFonts w:cs="Times New Roman"/>
          <w:szCs w:val="26"/>
        </w:rPr>
      </w:pPr>
      <w:r w:rsidRPr="00687B7F">
        <w:rPr>
          <w:rFonts w:cs="Times New Roman"/>
          <w:szCs w:val="26"/>
        </w:rPr>
        <w:t xml:space="preserve">Khi nghĩ đến điều xảy ra trong cuộc đời công khai của Chúa Giêsu, chúng ta được kêu mời tìm hiểu cuộc sống đã được chuẩn bị lâu dài vào thời ẩn dật, với cuộc </w:t>
      </w:r>
      <w:r w:rsidR="00F513D4" w:rsidRPr="00F513D4">
        <w:rPr>
          <w:rFonts w:cs="Times New Roman"/>
          <w:szCs w:val="26"/>
        </w:rPr>
        <w:t>sống của người</w:t>
      </w:r>
      <w:r w:rsidRPr="00687B7F">
        <w:rPr>
          <w:rFonts w:cs="Times New Roman"/>
          <w:szCs w:val="26"/>
        </w:rPr>
        <w:t xml:space="preserve"> thợ mộc. </w:t>
      </w:r>
      <w:r w:rsidR="00F513D4" w:rsidRPr="00687B7F">
        <w:rPr>
          <w:rFonts w:cs="Times New Roman"/>
          <w:szCs w:val="26"/>
        </w:rPr>
        <w:t xml:space="preserve">Có </w:t>
      </w:r>
      <w:r w:rsidRPr="00687B7F">
        <w:rPr>
          <w:rFonts w:cs="Times New Roman"/>
          <w:szCs w:val="26"/>
        </w:rPr>
        <w:t>thể nói</w:t>
      </w:r>
      <w:r w:rsidR="00F513D4" w:rsidRPr="00F513D4">
        <w:rPr>
          <w:rFonts w:cs="Times New Roman"/>
          <w:szCs w:val="26"/>
        </w:rPr>
        <w:t>:</w:t>
      </w:r>
      <w:r w:rsidRPr="00687B7F">
        <w:rPr>
          <w:rFonts w:cs="Times New Roman"/>
          <w:szCs w:val="26"/>
        </w:rPr>
        <w:t xml:space="preserve"> Phúc Âm và những khuôn mẫu vàng được giới thiệu cho chúng ta khởi nguồn từ </w:t>
      </w:r>
      <w:r w:rsidRPr="007D6FCE">
        <w:rPr>
          <w:rFonts w:cs="Times New Roman"/>
          <w:i/>
          <w:iCs/>
          <w:szCs w:val="26"/>
        </w:rPr>
        <w:t>“bầu khí thiêng liêng”</w:t>
      </w:r>
      <w:r w:rsidRPr="00687B7F">
        <w:rPr>
          <w:rFonts w:cs="Times New Roman"/>
          <w:szCs w:val="26"/>
        </w:rPr>
        <w:t xml:space="preserve"> bao trùm tại Nazarét trong </w:t>
      </w:r>
      <w:r w:rsidRPr="007D6FCE">
        <w:rPr>
          <w:rFonts w:cs="Times New Roman"/>
          <w:i/>
          <w:iCs/>
          <w:szCs w:val="26"/>
        </w:rPr>
        <w:t>“ngôi nhà nuôi sống”</w:t>
      </w:r>
      <w:r w:rsidRPr="00687B7F">
        <w:rPr>
          <w:rFonts w:cs="Times New Roman"/>
          <w:szCs w:val="26"/>
        </w:rPr>
        <w:t xml:space="preserve">, nơi mà Chúa Giêsu đã lớn lên. Qua đó, chúng ta biết rằng, Ngài không chỉ lớn lên như những đứa trẻ khác, mà Ngài còn </w:t>
      </w:r>
      <w:r w:rsidRPr="007D6FCE">
        <w:rPr>
          <w:rFonts w:cs="Times New Roman"/>
          <w:i/>
          <w:iCs/>
          <w:szCs w:val="26"/>
        </w:rPr>
        <w:t>“nên khôn ngoan, đẹp lòng Chúa và đẹp lòng mọi người”</w:t>
      </w:r>
      <w:r w:rsidRPr="00687B7F">
        <w:rPr>
          <w:rFonts w:cs="Times New Roman"/>
          <w:szCs w:val="26"/>
        </w:rPr>
        <w:t xml:space="preserve">. Chúng ta cũng đã biết, cụm từ </w:t>
      </w:r>
      <w:r w:rsidRPr="007D6FCE">
        <w:rPr>
          <w:rFonts w:cs="Times New Roman"/>
          <w:i/>
          <w:iCs/>
          <w:szCs w:val="26"/>
        </w:rPr>
        <w:t>“lớn lên trong khôn ngoan”</w:t>
      </w:r>
      <w:r w:rsidRPr="00687B7F">
        <w:rPr>
          <w:rFonts w:cs="Times New Roman"/>
          <w:szCs w:val="26"/>
        </w:rPr>
        <w:t xml:space="preserve"> mang ý nghĩa Thánh Kinh, với một nghĩa đặc biệt. Cụm từ đó nói lên sự phát triển trong hiểu biết về Thiên Chúa và con người. Chính tại Nazarét mà Phúc Âm đã được </w:t>
      </w:r>
      <w:r w:rsidR="00F513D4" w:rsidRPr="00F513D4">
        <w:rPr>
          <w:rFonts w:cs="Times New Roman"/>
          <w:szCs w:val="26"/>
        </w:rPr>
        <w:t>ươm mầm</w:t>
      </w:r>
      <w:r w:rsidRPr="00687B7F">
        <w:rPr>
          <w:rFonts w:cs="Times New Roman"/>
          <w:szCs w:val="26"/>
        </w:rPr>
        <w:t>. Vì vậy, chúng ta không ngần ngại khi gọi đời sống tại Nazarét là giai đoạn Tiền Phúc Âm (Pré- Évangile). Tất cả những điều Chúa Giêsu sẽ nói cho con người đã được suy nghĩ, chiêm ngắm trong môi trường của Thánh Giuse và Đức Maria. Ngài được gieo trồng những hạt mầm</w:t>
      </w:r>
      <w:r w:rsidR="00F513D4" w:rsidRPr="00F513D4">
        <w:rPr>
          <w:rFonts w:cs="Times New Roman"/>
          <w:szCs w:val="26"/>
        </w:rPr>
        <w:t xml:space="preserve"> trong nơi</w:t>
      </w:r>
      <w:r w:rsidRPr="00687B7F">
        <w:rPr>
          <w:rFonts w:cs="Times New Roman"/>
          <w:szCs w:val="26"/>
        </w:rPr>
        <w:t xml:space="preserve"> mà chúng ta đã gọi là </w:t>
      </w:r>
      <w:r w:rsidRPr="007D6FCE">
        <w:rPr>
          <w:rFonts w:cs="Times New Roman"/>
          <w:i/>
          <w:iCs/>
          <w:szCs w:val="26"/>
        </w:rPr>
        <w:t>“bầu khí thiêng liêng”</w:t>
      </w:r>
      <w:r w:rsidRPr="00687B7F">
        <w:rPr>
          <w:rFonts w:cs="Times New Roman"/>
          <w:szCs w:val="26"/>
        </w:rPr>
        <w:t xml:space="preserve">. </w:t>
      </w:r>
      <w:r w:rsidRPr="00103493">
        <w:rPr>
          <w:rFonts w:cs="Times New Roman"/>
          <w:i/>
          <w:iCs/>
          <w:szCs w:val="26"/>
        </w:rPr>
        <w:t>“Bầu khí”</w:t>
      </w:r>
      <w:r w:rsidRPr="00687B7F">
        <w:rPr>
          <w:rFonts w:cs="Times New Roman"/>
          <w:szCs w:val="26"/>
        </w:rPr>
        <w:t xml:space="preserve"> này chính là bầu khí tại mái ấm Nazarét. Nếu Chúa Giêsu được coi là </w:t>
      </w:r>
      <w:r w:rsidRPr="00103493">
        <w:rPr>
          <w:rFonts w:cs="Times New Roman"/>
          <w:i/>
          <w:iCs/>
          <w:szCs w:val="26"/>
        </w:rPr>
        <w:t>“vâng phục”</w:t>
      </w:r>
      <w:r w:rsidRPr="00687B7F">
        <w:rPr>
          <w:rFonts w:cs="Times New Roman"/>
          <w:szCs w:val="26"/>
        </w:rPr>
        <w:t xml:space="preserve"> cha mẹ mình là thánh Giuse và Đức Maria, chính là vì các vị đã cùng kết hợp với chính Ngài trong ánh sáng của Phúc Âm, trong nét đẹp của sứ điệp trước khi công bố cho nhân loại.</w:t>
      </w:r>
    </w:p>
    <w:p w14:paraId="4972BDC2" w14:textId="77777777" w:rsidR="000B6AFD" w:rsidRPr="00687B7F" w:rsidRDefault="000B6AFD" w:rsidP="000B6AFD">
      <w:pPr>
        <w:ind w:firstLine="284"/>
        <w:jc w:val="both"/>
        <w:rPr>
          <w:rFonts w:cs="Times New Roman"/>
          <w:szCs w:val="26"/>
        </w:rPr>
      </w:pPr>
      <w:r w:rsidRPr="00687B7F">
        <w:rPr>
          <w:rFonts w:cs="Times New Roman"/>
          <w:szCs w:val="26"/>
        </w:rPr>
        <w:lastRenderedPageBreak/>
        <w:t xml:space="preserve">Quả đúng như vậy, nhất là những giáo huấn đầu tiên của Chúa </w:t>
      </w:r>
      <w:r w:rsidR="00F513D4" w:rsidRPr="00F513D4">
        <w:rPr>
          <w:rFonts w:cs="Times New Roman"/>
          <w:szCs w:val="26"/>
        </w:rPr>
        <w:t xml:space="preserve">Giêsu </w:t>
      </w:r>
      <w:r w:rsidRPr="00687B7F">
        <w:rPr>
          <w:rFonts w:cs="Times New Roman"/>
          <w:szCs w:val="26"/>
        </w:rPr>
        <w:t>Kitô qua Bài Giảng Trên Núi (Sermon sur la</w:t>
      </w:r>
      <w:r w:rsidR="00F513D4" w:rsidRPr="00F513D4">
        <w:rPr>
          <w:rFonts w:cs="Times New Roman"/>
          <w:szCs w:val="26"/>
        </w:rPr>
        <w:t xml:space="preserve"> </w:t>
      </w:r>
      <w:r w:rsidRPr="00687B7F">
        <w:rPr>
          <w:rFonts w:cs="Times New Roman"/>
          <w:szCs w:val="26"/>
        </w:rPr>
        <w:t>Montagne).</w:t>
      </w:r>
    </w:p>
    <w:p w14:paraId="51E684D5" w14:textId="77777777" w:rsidR="000B6AFD" w:rsidRPr="00687B7F" w:rsidRDefault="000B6AFD" w:rsidP="000B6AFD">
      <w:pPr>
        <w:ind w:firstLine="284"/>
        <w:jc w:val="both"/>
        <w:rPr>
          <w:rFonts w:cs="Times New Roman"/>
          <w:szCs w:val="26"/>
        </w:rPr>
      </w:pPr>
      <w:r w:rsidRPr="00687B7F">
        <w:rPr>
          <w:rFonts w:cs="Times New Roman"/>
          <w:szCs w:val="26"/>
        </w:rPr>
        <w:t>Khi nghe Đức Giêsu tuyên bố những điều được coi như Bát Phúc (Béatitudes), chúng ta liên tưởng ngay là Đức Giêsu diễn tả điều mà Ngài đã sống trong suốt 30 năm gần Đức Maria và thánh Giuse.</w:t>
      </w:r>
    </w:p>
    <w:p w14:paraId="1382B28D" w14:textId="77777777" w:rsidR="000B6AFD" w:rsidRPr="00687B7F" w:rsidRDefault="000B6AFD" w:rsidP="000B6AFD">
      <w:pPr>
        <w:spacing w:before="0" w:after="0"/>
        <w:ind w:firstLine="284"/>
        <w:jc w:val="center"/>
        <w:rPr>
          <w:rFonts w:cs="Times New Roman"/>
          <w:b/>
          <w:bCs/>
          <w:i/>
          <w:iCs/>
          <w:szCs w:val="26"/>
        </w:rPr>
      </w:pPr>
      <w:r w:rsidRPr="00687B7F">
        <w:rPr>
          <w:rFonts w:cs="Times New Roman"/>
          <w:i/>
          <w:iCs/>
          <w:szCs w:val="26"/>
        </w:rPr>
        <w:t>“Phúc thay ai</w:t>
      </w:r>
      <w:r w:rsidR="00F513D4" w:rsidRPr="00F513D4">
        <w:rPr>
          <w:rFonts w:cs="Times New Roman"/>
          <w:i/>
          <w:iCs/>
          <w:szCs w:val="26"/>
        </w:rPr>
        <w:t xml:space="preserve"> </w:t>
      </w:r>
      <w:r w:rsidRPr="00687B7F">
        <w:rPr>
          <w:rFonts w:cs="Times New Roman"/>
          <w:b/>
          <w:bCs/>
          <w:i/>
          <w:iCs/>
          <w:szCs w:val="26"/>
        </w:rPr>
        <w:t>có tâm hồn nghèo khó,</w:t>
      </w:r>
    </w:p>
    <w:p w14:paraId="18089687" w14:textId="77777777" w:rsidR="000B6AFD" w:rsidRPr="00687B7F" w:rsidRDefault="000B6AFD" w:rsidP="00F513D4">
      <w:pPr>
        <w:spacing w:before="0" w:after="120"/>
        <w:ind w:firstLine="284"/>
        <w:jc w:val="center"/>
        <w:rPr>
          <w:rFonts w:cs="Times New Roman"/>
          <w:szCs w:val="26"/>
          <w:lang w:val="fr-FR"/>
        </w:rPr>
      </w:pPr>
      <w:r w:rsidRPr="00687B7F">
        <w:rPr>
          <w:rFonts w:cs="Times New Roman"/>
          <w:szCs w:val="26"/>
          <w:lang w:val="fr-FR"/>
        </w:rPr>
        <w:t>vì Nước Trời là của họ.</w:t>
      </w:r>
    </w:p>
    <w:p w14:paraId="1C838193" w14:textId="77777777" w:rsidR="000B6AFD" w:rsidRPr="00687B7F" w:rsidRDefault="000B6AFD" w:rsidP="000B6AFD">
      <w:pPr>
        <w:spacing w:before="0" w:after="0"/>
        <w:ind w:firstLine="284"/>
        <w:jc w:val="center"/>
        <w:rPr>
          <w:rFonts w:cs="Times New Roman"/>
          <w:i/>
          <w:iCs/>
          <w:szCs w:val="26"/>
          <w:lang w:val="fr-FR"/>
        </w:rPr>
      </w:pPr>
      <w:r w:rsidRPr="00687B7F">
        <w:rPr>
          <w:rFonts w:cs="Times New Roman"/>
          <w:i/>
          <w:iCs/>
          <w:szCs w:val="26"/>
          <w:lang w:val="fr-FR"/>
        </w:rPr>
        <w:t>Phúc thay ai </w:t>
      </w:r>
      <w:r w:rsidRPr="00687B7F">
        <w:rPr>
          <w:rFonts w:cs="Times New Roman"/>
          <w:b/>
          <w:bCs/>
          <w:i/>
          <w:iCs/>
          <w:szCs w:val="26"/>
          <w:lang w:val="fr-FR"/>
        </w:rPr>
        <w:t>hiền lành</w:t>
      </w:r>
      <w:r w:rsidRPr="00687B7F">
        <w:rPr>
          <w:rFonts w:cs="Times New Roman"/>
          <w:i/>
          <w:iCs/>
          <w:szCs w:val="26"/>
          <w:lang w:val="fr-FR"/>
        </w:rPr>
        <w:t>,</w:t>
      </w:r>
    </w:p>
    <w:p w14:paraId="7C0EB7A5" w14:textId="77777777" w:rsidR="000B6AFD" w:rsidRPr="00687B7F" w:rsidRDefault="000B6AFD" w:rsidP="00F513D4">
      <w:pPr>
        <w:spacing w:before="0" w:after="120"/>
        <w:ind w:firstLine="284"/>
        <w:jc w:val="center"/>
        <w:rPr>
          <w:rFonts w:cs="Times New Roman"/>
          <w:szCs w:val="26"/>
          <w:lang w:val="fr-FR"/>
        </w:rPr>
      </w:pPr>
      <w:r w:rsidRPr="00687B7F">
        <w:rPr>
          <w:rFonts w:cs="Times New Roman"/>
          <w:szCs w:val="26"/>
          <w:lang w:val="fr-FR"/>
        </w:rPr>
        <w:t>vì họ sẽ được Đất Hứa</w:t>
      </w:r>
      <w:r w:rsidR="00F513D4">
        <w:rPr>
          <w:rFonts w:cs="Times New Roman"/>
          <w:szCs w:val="26"/>
          <w:lang w:val="fr-FR"/>
        </w:rPr>
        <w:t xml:space="preserve"> </w:t>
      </w:r>
      <w:r w:rsidRPr="00687B7F">
        <w:rPr>
          <w:rFonts w:cs="Times New Roman"/>
          <w:szCs w:val="26"/>
          <w:lang w:val="fr-FR"/>
        </w:rPr>
        <w:t>làm gia nghiệp.</w:t>
      </w:r>
    </w:p>
    <w:p w14:paraId="5BA82D93" w14:textId="77777777" w:rsidR="000B6AFD" w:rsidRPr="00687B7F" w:rsidRDefault="000B6AFD" w:rsidP="000B6AFD">
      <w:pPr>
        <w:spacing w:before="0" w:after="0"/>
        <w:ind w:firstLine="284"/>
        <w:jc w:val="center"/>
        <w:rPr>
          <w:rFonts w:cs="Times New Roman"/>
          <w:i/>
          <w:iCs/>
          <w:szCs w:val="26"/>
          <w:lang w:val="fr-FR"/>
        </w:rPr>
      </w:pPr>
      <w:r w:rsidRPr="00687B7F">
        <w:rPr>
          <w:rFonts w:cs="Times New Roman"/>
          <w:i/>
          <w:iCs/>
          <w:szCs w:val="26"/>
          <w:lang w:val="fr-FR"/>
        </w:rPr>
        <w:t xml:space="preserve">Phúc thay ai </w:t>
      </w:r>
      <w:r w:rsidRPr="00687B7F">
        <w:rPr>
          <w:rFonts w:cs="Times New Roman"/>
          <w:b/>
          <w:bCs/>
          <w:i/>
          <w:iCs/>
          <w:szCs w:val="26"/>
          <w:lang w:val="fr-FR"/>
        </w:rPr>
        <w:t>sầu khổ</w:t>
      </w:r>
      <w:r w:rsidRPr="00687B7F">
        <w:rPr>
          <w:rFonts w:cs="Times New Roman"/>
          <w:i/>
          <w:iCs/>
          <w:szCs w:val="26"/>
          <w:lang w:val="fr-FR"/>
        </w:rPr>
        <w:t>,</w:t>
      </w:r>
    </w:p>
    <w:p w14:paraId="5DE94B53" w14:textId="77777777" w:rsidR="000B6AFD" w:rsidRPr="00687B7F" w:rsidRDefault="000B6AFD" w:rsidP="00F513D4">
      <w:pPr>
        <w:spacing w:before="0" w:after="120"/>
        <w:ind w:firstLine="284"/>
        <w:jc w:val="center"/>
        <w:rPr>
          <w:rFonts w:cs="Times New Roman"/>
          <w:szCs w:val="26"/>
          <w:lang w:val="fr-FR"/>
        </w:rPr>
      </w:pPr>
      <w:r w:rsidRPr="00687B7F">
        <w:rPr>
          <w:rFonts w:cs="Times New Roman"/>
          <w:szCs w:val="26"/>
          <w:lang w:val="fr-FR"/>
        </w:rPr>
        <w:t>vì họ sẽ được Thiên Chúa ủi an.</w:t>
      </w:r>
    </w:p>
    <w:p w14:paraId="59FB90B5" w14:textId="77777777" w:rsidR="000B6AFD" w:rsidRPr="00687B7F" w:rsidRDefault="000B6AFD" w:rsidP="000B6AFD">
      <w:pPr>
        <w:spacing w:before="0" w:after="0"/>
        <w:ind w:firstLine="284"/>
        <w:jc w:val="center"/>
        <w:rPr>
          <w:rFonts w:cs="Times New Roman"/>
          <w:b/>
          <w:bCs/>
          <w:i/>
          <w:iCs/>
          <w:szCs w:val="26"/>
          <w:lang w:val="fr-FR"/>
        </w:rPr>
      </w:pPr>
      <w:r w:rsidRPr="00687B7F">
        <w:rPr>
          <w:rFonts w:cs="Times New Roman"/>
          <w:i/>
          <w:iCs/>
          <w:szCs w:val="26"/>
          <w:lang w:val="fr-FR"/>
        </w:rPr>
        <w:t>Phúc thay ai</w:t>
      </w:r>
      <w:r w:rsidR="00F513D4">
        <w:rPr>
          <w:rFonts w:cs="Times New Roman"/>
          <w:i/>
          <w:iCs/>
          <w:szCs w:val="26"/>
          <w:lang w:val="fr-FR"/>
        </w:rPr>
        <w:t xml:space="preserve"> </w:t>
      </w:r>
      <w:r w:rsidRPr="00687B7F">
        <w:rPr>
          <w:rFonts w:cs="Times New Roman"/>
          <w:b/>
          <w:bCs/>
          <w:i/>
          <w:iCs/>
          <w:szCs w:val="26"/>
          <w:lang w:val="fr-FR"/>
        </w:rPr>
        <w:t>khát khao nên người công chính,</w:t>
      </w:r>
    </w:p>
    <w:p w14:paraId="22EB5CA0" w14:textId="77777777" w:rsidR="000B6AFD" w:rsidRPr="00687B7F" w:rsidRDefault="000B6AFD" w:rsidP="00F513D4">
      <w:pPr>
        <w:spacing w:before="0" w:after="120"/>
        <w:ind w:firstLine="284"/>
        <w:jc w:val="center"/>
        <w:rPr>
          <w:rFonts w:cs="Times New Roman"/>
          <w:szCs w:val="26"/>
          <w:lang w:val="fr-FR"/>
        </w:rPr>
      </w:pPr>
      <w:r w:rsidRPr="00687B7F">
        <w:rPr>
          <w:rFonts w:cs="Times New Roman"/>
          <w:szCs w:val="26"/>
          <w:lang w:val="fr-FR"/>
        </w:rPr>
        <w:t>vì họ sẽ được Thiên Chúa cho thoả lòng.</w:t>
      </w:r>
    </w:p>
    <w:p w14:paraId="3A4D3D0B" w14:textId="77777777" w:rsidR="000B6AFD" w:rsidRPr="00687B7F" w:rsidRDefault="000B6AFD" w:rsidP="000B6AFD">
      <w:pPr>
        <w:spacing w:before="0" w:after="0"/>
        <w:ind w:firstLine="284"/>
        <w:jc w:val="center"/>
        <w:rPr>
          <w:rFonts w:cs="Times New Roman"/>
          <w:i/>
          <w:iCs/>
          <w:szCs w:val="26"/>
          <w:lang w:val="fr-FR"/>
        </w:rPr>
      </w:pPr>
      <w:r w:rsidRPr="00687B7F">
        <w:rPr>
          <w:rFonts w:cs="Times New Roman"/>
          <w:i/>
          <w:iCs/>
          <w:szCs w:val="26"/>
          <w:lang w:val="fr-FR"/>
        </w:rPr>
        <w:t xml:space="preserve">Phúc thay ai </w:t>
      </w:r>
      <w:r w:rsidRPr="00687B7F">
        <w:rPr>
          <w:rFonts w:cs="Times New Roman"/>
          <w:b/>
          <w:bCs/>
          <w:i/>
          <w:iCs/>
          <w:szCs w:val="26"/>
          <w:lang w:val="fr-FR"/>
        </w:rPr>
        <w:t>xót thương người</w:t>
      </w:r>
      <w:r w:rsidRPr="00687B7F">
        <w:rPr>
          <w:rFonts w:cs="Times New Roman"/>
          <w:i/>
          <w:iCs/>
          <w:szCs w:val="26"/>
          <w:lang w:val="fr-FR"/>
        </w:rPr>
        <w:t>,</w:t>
      </w:r>
    </w:p>
    <w:p w14:paraId="402B9D72" w14:textId="77777777" w:rsidR="000B6AFD" w:rsidRPr="00687B7F" w:rsidRDefault="000B6AFD" w:rsidP="00F513D4">
      <w:pPr>
        <w:spacing w:before="0" w:after="120"/>
        <w:ind w:firstLine="284"/>
        <w:jc w:val="center"/>
        <w:rPr>
          <w:rFonts w:cs="Times New Roman"/>
          <w:szCs w:val="26"/>
          <w:lang w:val="fr-FR"/>
        </w:rPr>
      </w:pPr>
      <w:r w:rsidRPr="00687B7F">
        <w:rPr>
          <w:rFonts w:cs="Times New Roman"/>
          <w:szCs w:val="26"/>
          <w:lang w:val="fr-FR"/>
        </w:rPr>
        <w:t>vì họ sẽ được</w:t>
      </w:r>
      <w:r w:rsidR="00F513D4">
        <w:rPr>
          <w:rFonts w:cs="Times New Roman"/>
          <w:szCs w:val="26"/>
          <w:lang w:val="fr-FR"/>
        </w:rPr>
        <w:t xml:space="preserve"> </w:t>
      </w:r>
      <w:r w:rsidRPr="00687B7F">
        <w:rPr>
          <w:rFonts w:cs="Times New Roman"/>
          <w:szCs w:val="26"/>
          <w:lang w:val="fr-FR"/>
        </w:rPr>
        <w:t>Thiên Chúa xót thương.</w:t>
      </w:r>
    </w:p>
    <w:p w14:paraId="6443FF12" w14:textId="77777777" w:rsidR="000B6AFD" w:rsidRPr="00687B7F" w:rsidRDefault="000B6AFD" w:rsidP="000B6AFD">
      <w:pPr>
        <w:spacing w:before="0" w:after="0"/>
        <w:ind w:firstLine="284"/>
        <w:jc w:val="center"/>
        <w:rPr>
          <w:rFonts w:cs="Times New Roman"/>
          <w:b/>
          <w:bCs/>
          <w:i/>
          <w:iCs/>
          <w:szCs w:val="26"/>
          <w:lang w:val="fr-FR"/>
        </w:rPr>
      </w:pPr>
      <w:r w:rsidRPr="00687B7F">
        <w:rPr>
          <w:rFonts w:cs="Times New Roman"/>
          <w:i/>
          <w:iCs/>
          <w:szCs w:val="26"/>
          <w:lang w:val="fr-FR"/>
        </w:rPr>
        <w:t>Phúc thay ai</w:t>
      </w:r>
      <w:r w:rsidR="00F513D4">
        <w:rPr>
          <w:rFonts w:cs="Times New Roman"/>
          <w:i/>
          <w:iCs/>
          <w:szCs w:val="26"/>
          <w:lang w:val="fr-FR"/>
        </w:rPr>
        <w:t xml:space="preserve"> </w:t>
      </w:r>
      <w:r w:rsidRPr="00687B7F">
        <w:rPr>
          <w:rFonts w:cs="Times New Roman"/>
          <w:b/>
          <w:bCs/>
          <w:i/>
          <w:iCs/>
          <w:szCs w:val="26"/>
          <w:lang w:val="fr-FR"/>
        </w:rPr>
        <w:t>có tâm hồn trong sạch,</w:t>
      </w:r>
    </w:p>
    <w:p w14:paraId="1F9D3B85" w14:textId="77777777" w:rsidR="000B6AFD" w:rsidRPr="00687B7F" w:rsidRDefault="000B6AFD" w:rsidP="00F513D4">
      <w:pPr>
        <w:spacing w:before="0" w:after="120"/>
        <w:ind w:firstLine="284"/>
        <w:jc w:val="center"/>
        <w:rPr>
          <w:rFonts w:cs="Times New Roman"/>
          <w:szCs w:val="26"/>
          <w:lang w:val="fr-FR"/>
        </w:rPr>
      </w:pPr>
      <w:r w:rsidRPr="00687B7F">
        <w:rPr>
          <w:rFonts w:cs="Times New Roman"/>
          <w:szCs w:val="26"/>
          <w:lang w:val="fr-FR"/>
        </w:rPr>
        <w:t>vì họ sẽ được</w:t>
      </w:r>
      <w:r w:rsidR="00F513D4">
        <w:rPr>
          <w:rFonts w:cs="Times New Roman"/>
          <w:szCs w:val="26"/>
          <w:lang w:val="fr-FR"/>
        </w:rPr>
        <w:t xml:space="preserve"> </w:t>
      </w:r>
      <w:r w:rsidRPr="00687B7F">
        <w:rPr>
          <w:rFonts w:cs="Times New Roman"/>
          <w:szCs w:val="26"/>
          <w:lang w:val="fr-FR"/>
        </w:rPr>
        <w:t>nhìn thấy Thiên Chúa.</w:t>
      </w:r>
    </w:p>
    <w:p w14:paraId="6E0118F5" w14:textId="77777777" w:rsidR="000B6AFD" w:rsidRPr="00687B7F" w:rsidRDefault="000B6AFD" w:rsidP="000B6AFD">
      <w:pPr>
        <w:spacing w:before="0" w:after="0"/>
        <w:ind w:firstLine="284"/>
        <w:jc w:val="center"/>
        <w:rPr>
          <w:rFonts w:cs="Times New Roman"/>
          <w:i/>
          <w:iCs/>
          <w:szCs w:val="26"/>
          <w:lang w:val="fr-FR"/>
        </w:rPr>
      </w:pPr>
      <w:r w:rsidRPr="00687B7F">
        <w:rPr>
          <w:rFonts w:cs="Times New Roman"/>
          <w:i/>
          <w:iCs/>
          <w:szCs w:val="26"/>
          <w:lang w:val="fr-FR"/>
        </w:rPr>
        <w:t xml:space="preserve">Phúc thay ai </w:t>
      </w:r>
      <w:r w:rsidRPr="00687B7F">
        <w:rPr>
          <w:rFonts w:cs="Times New Roman"/>
          <w:b/>
          <w:bCs/>
          <w:i/>
          <w:iCs/>
          <w:szCs w:val="26"/>
          <w:lang w:val="fr-FR"/>
        </w:rPr>
        <w:t>xây dựng hoà bình</w:t>
      </w:r>
      <w:r w:rsidRPr="00687B7F">
        <w:rPr>
          <w:rFonts w:cs="Times New Roman"/>
          <w:i/>
          <w:iCs/>
          <w:szCs w:val="26"/>
          <w:lang w:val="fr-FR"/>
        </w:rPr>
        <w:t>,</w:t>
      </w:r>
    </w:p>
    <w:p w14:paraId="3B275F52" w14:textId="77777777" w:rsidR="000B6AFD" w:rsidRPr="00687B7F" w:rsidRDefault="000B6AFD" w:rsidP="00F513D4">
      <w:pPr>
        <w:spacing w:before="0" w:after="120"/>
        <w:ind w:firstLine="284"/>
        <w:jc w:val="center"/>
        <w:rPr>
          <w:rFonts w:cs="Times New Roman"/>
          <w:szCs w:val="26"/>
          <w:lang w:val="fr-FR"/>
        </w:rPr>
      </w:pPr>
      <w:r w:rsidRPr="00687B7F">
        <w:rPr>
          <w:rFonts w:cs="Times New Roman"/>
          <w:szCs w:val="26"/>
          <w:lang w:val="fr-FR"/>
        </w:rPr>
        <w:t>vì họ sẽ được gọi</w:t>
      </w:r>
      <w:r w:rsidR="00F513D4">
        <w:rPr>
          <w:rFonts w:cs="Times New Roman"/>
          <w:szCs w:val="26"/>
          <w:lang w:val="fr-FR"/>
        </w:rPr>
        <w:t xml:space="preserve"> </w:t>
      </w:r>
      <w:r w:rsidRPr="00687B7F">
        <w:rPr>
          <w:rFonts w:cs="Times New Roman"/>
          <w:szCs w:val="26"/>
          <w:lang w:val="fr-FR"/>
        </w:rPr>
        <w:t>là con Thiên Chúa.</w:t>
      </w:r>
    </w:p>
    <w:p w14:paraId="7080B16A" w14:textId="77777777" w:rsidR="000B6AFD" w:rsidRPr="00687B7F" w:rsidRDefault="000B6AFD" w:rsidP="000B6AFD">
      <w:pPr>
        <w:spacing w:before="0" w:after="0"/>
        <w:ind w:firstLine="284"/>
        <w:jc w:val="center"/>
        <w:rPr>
          <w:rFonts w:cs="Times New Roman"/>
          <w:b/>
          <w:bCs/>
          <w:i/>
          <w:iCs/>
          <w:szCs w:val="26"/>
          <w:lang w:val="fr-FR"/>
        </w:rPr>
      </w:pPr>
      <w:r w:rsidRPr="00687B7F">
        <w:rPr>
          <w:rFonts w:cs="Times New Roman"/>
          <w:i/>
          <w:iCs/>
          <w:szCs w:val="26"/>
          <w:lang w:val="fr-FR"/>
        </w:rPr>
        <w:t>Phúc thay ai</w:t>
      </w:r>
      <w:r w:rsidR="00F513D4">
        <w:rPr>
          <w:rFonts w:cs="Times New Roman"/>
          <w:i/>
          <w:iCs/>
          <w:szCs w:val="26"/>
          <w:lang w:val="fr-FR"/>
        </w:rPr>
        <w:t xml:space="preserve"> </w:t>
      </w:r>
      <w:r w:rsidRPr="00687B7F">
        <w:rPr>
          <w:rFonts w:cs="Times New Roman"/>
          <w:b/>
          <w:bCs/>
          <w:i/>
          <w:iCs/>
          <w:szCs w:val="26"/>
          <w:lang w:val="fr-FR"/>
        </w:rPr>
        <w:t>bị bách hại vì sống công chính,</w:t>
      </w:r>
    </w:p>
    <w:p w14:paraId="14232D8A" w14:textId="77777777" w:rsidR="000B6AFD" w:rsidRPr="00687B7F" w:rsidRDefault="000B6AFD" w:rsidP="000B6AFD">
      <w:pPr>
        <w:spacing w:before="0" w:after="0"/>
        <w:ind w:firstLine="284"/>
        <w:jc w:val="center"/>
        <w:rPr>
          <w:rFonts w:cs="Times New Roman"/>
          <w:szCs w:val="26"/>
          <w:lang w:val="fr-FR"/>
        </w:rPr>
      </w:pPr>
      <w:r w:rsidRPr="00687B7F">
        <w:rPr>
          <w:rFonts w:cs="Times New Roman"/>
          <w:szCs w:val="26"/>
          <w:lang w:val="fr-FR"/>
        </w:rPr>
        <w:t>vì Nước Trời là của họ.”</w:t>
      </w:r>
    </w:p>
    <w:p w14:paraId="2496CEB1" w14:textId="77777777" w:rsidR="000B6AFD" w:rsidRPr="00687B7F" w:rsidRDefault="000B6AFD" w:rsidP="000B6AFD">
      <w:pPr>
        <w:ind w:firstLine="284"/>
        <w:jc w:val="center"/>
        <w:rPr>
          <w:rFonts w:cs="Times New Roman"/>
          <w:i/>
          <w:iCs/>
          <w:szCs w:val="26"/>
          <w:lang w:val="fr-FR"/>
        </w:rPr>
      </w:pPr>
      <w:r w:rsidRPr="00687B7F">
        <w:rPr>
          <w:rFonts w:cs="Times New Roman"/>
          <w:i/>
          <w:iCs/>
          <w:szCs w:val="26"/>
          <w:lang w:val="fr-FR"/>
        </w:rPr>
        <w:t>(Mt 5,3-12)</w:t>
      </w:r>
    </w:p>
    <w:p w14:paraId="488421AF" w14:textId="77777777" w:rsidR="000B6AFD" w:rsidRPr="00687B7F" w:rsidRDefault="000B6AFD" w:rsidP="000B6AFD">
      <w:pPr>
        <w:spacing w:before="0" w:after="120"/>
        <w:ind w:firstLine="284"/>
        <w:jc w:val="both"/>
        <w:rPr>
          <w:rFonts w:cs="Times New Roman"/>
          <w:szCs w:val="26"/>
          <w:lang w:val="fr-FR"/>
        </w:rPr>
      </w:pPr>
      <w:r w:rsidRPr="00687B7F">
        <w:rPr>
          <w:rFonts w:cs="Times New Roman"/>
          <w:szCs w:val="26"/>
          <w:lang w:val="fr-FR"/>
        </w:rPr>
        <w:t xml:space="preserve">Vậy ai là những người </w:t>
      </w:r>
      <w:r w:rsidRPr="00687B7F">
        <w:rPr>
          <w:rFonts w:cs="Times New Roman"/>
          <w:b/>
          <w:bCs/>
          <w:i/>
          <w:iCs/>
          <w:szCs w:val="26"/>
          <w:lang w:val="fr-FR"/>
        </w:rPr>
        <w:t>có tinh thần nghèo khó, hiền lành</w:t>
      </w:r>
      <w:r w:rsidRPr="00687B7F">
        <w:rPr>
          <w:rFonts w:cs="Times New Roman"/>
          <w:szCs w:val="26"/>
          <w:lang w:val="fr-FR"/>
        </w:rPr>
        <w:t xml:space="preserve">, </w:t>
      </w:r>
      <w:r w:rsidRPr="00687B7F">
        <w:rPr>
          <w:rFonts w:cs="Times New Roman"/>
          <w:b/>
          <w:bCs/>
          <w:i/>
          <w:iCs/>
          <w:szCs w:val="26"/>
          <w:lang w:val="fr-FR"/>
        </w:rPr>
        <w:t>khát khao nên người công chính, xót thương người</w:t>
      </w:r>
      <w:r w:rsidRPr="00687B7F">
        <w:rPr>
          <w:rFonts w:cs="Times New Roman"/>
          <w:i/>
          <w:iCs/>
          <w:szCs w:val="26"/>
          <w:lang w:val="fr-FR"/>
        </w:rPr>
        <w:t xml:space="preserve">, </w:t>
      </w:r>
      <w:r w:rsidRPr="00687B7F">
        <w:rPr>
          <w:rFonts w:cs="Times New Roman"/>
          <w:b/>
          <w:bCs/>
          <w:i/>
          <w:iCs/>
          <w:szCs w:val="26"/>
          <w:lang w:val="fr-FR"/>
        </w:rPr>
        <w:t>có tâm hồn trong sạch, xây dựng hoà bình</w:t>
      </w:r>
      <w:r w:rsidRPr="00687B7F">
        <w:rPr>
          <w:rFonts w:cs="Times New Roman"/>
          <w:i/>
          <w:iCs/>
          <w:szCs w:val="26"/>
          <w:lang w:val="fr-FR"/>
        </w:rPr>
        <w:t xml:space="preserve">, </w:t>
      </w:r>
      <w:r w:rsidRPr="00687B7F">
        <w:rPr>
          <w:rFonts w:cs="Times New Roman"/>
          <w:b/>
          <w:bCs/>
          <w:i/>
          <w:iCs/>
          <w:szCs w:val="26"/>
          <w:lang w:val="fr-FR"/>
        </w:rPr>
        <w:t xml:space="preserve">bị bách hại vì sống công chính, </w:t>
      </w:r>
      <w:r w:rsidRPr="00687B7F">
        <w:rPr>
          <w:rFonts w:cs="Times New Roman"/>
          <w:szCs w:val="26"/>
          <w:lang w:val="fr-FR"/>
        </w:rPr>
        <w:t xml:space="preserve">nếu không phải là thánh Giuse và Mẹ Maria. Hai vị đã được thưởng công cho </w:t>
      </w:r>
      <w:r w:rsidRPr="00687B7F">
        <w:rPr>
          <w:rFonts w:cs="Times New Roman"/>
          <w:b/>
          <w:bCs/>
          <w:i/>
          <w:iCs/>
          <w:szCs w:val="26"/>
          <w:lang w:val="fr-FR"/>
        </w:rPr>
        <w:t>tâm hồn thanh sạch</w:t>
      </w:r>
      <w:r w:rsidRPr="00687B7F">
        <w:rPr>
          <w:rFonts w:cs="Times New Roman"/>
          <w:szCs w:val="26"/>
          <w:lang w:val="fr-FR"/>
        </w:rPr>
        <w:t xml:space="preserve"> là họ đã được </w:t>
      </w:r>
      <w:r w:rsidRPr="00687B7F">
        <w:rPr>
          <w:rFonts w:cs="Times New Roman"/>
          <w:b/>
          <w:bCs/>
          <w:i/>
          <w:iCs/>
          <w:szCs w:val="26"/>
          <w:lang w:val="fr-FR"/>
        </w:rPr>
        <w:t>nhìn thấy Thiên Chúa</w:t>
      </w:r>
      <w:r w:rsidRPr="00687B7F">
        <w:rPr>
          <w:rFonts w:cs="Times New Roman"/>
          <w:szCs w:val="26"/>
          <w:lang w:val="fr-FR"/>
        </w:rPr>
        <w:t xml:space="preserve"> trong suốt thời gian Đức Giêsu ở với họ. Bát Phúc của Chúa Giêsu không nghi ngờ gì:  đó là một phần linh đạo của thánh Giuse. Chính vì sống </w:t>
      </w:r>
      <w:r w:rsidRPr="00687B7F">
        <w:rPr>
          <w:rFonts w:cs="Times New Roman"/>
          <w:szCs w:val="26"/>
          <w:lang w:val="fr-FR"/>
        </w:rPr>
        <w:lastRenderedPageBreak/>
        <w:t>gần kề với thánh Giuse và Đức Mẹ, mà Chúa Giêsu cũng đã suy nghĩ trước những lời sau:</w:t>
      </w:r>
    </w:p>
    <w:p w14:paraId="100D180F" w14:textId="77777777" w:rsidR="000B6AFD" w:rsidRPr="00687B7F" w:rsidRDefault="000B6AFD" w:rsidP="000B6AFD">
      <w:pPr>
        <w:spacing w:before="0" w:after="120"/>
        <w:ind w:firstLine="284"/>
        <w:jc w:val="both"/>
        <w:rPr>
          <w:rFonts w:cs="Times New Roman"/>
          <w:i/>
          <w:iCs/>
          <w:szCs w:val="26"/>
          <w:shd w:val="clear" w:color="auto" w:fill="FFFFFF"/>
          <w:lang w:val="fr-FR"/>
        </w:rPr>
      </w:pPr>
      <w:r w:rsidRPr="00687B7F">
        <w:rPr>
          <w:rFonts w:cs="Times New Roman"/>
          <w:i/>
          <w:iCs/>
          <w:szCs w:val="26"/>
          <w:shd w:val="clear" w:color="auto" w:fill="FFFFFF"/>
        </w:rPr>
        <w:t>“Vì vậy Thầy bảo cho anh em biết: đừng lo cho mạng sống: lấy gì mà ăn; cũng đừng lo cho thân thể: lấy gì mà mặc…</w:t>
      </w:r>
      <w:r w:rsidRPr="00687B7F">
        <w:rPr>
          <w:rFonts w:cs="Times New Roman"/>
          <w:i/>
          <w:iCs/>
          <w:szCs w:val="26"/>
          <w:shd w:val="clear" w:color="auto" w:fill="FFFFFF"/>
          <w:lang w:val="fr-FR"/>
        </w:rPr>
        <w:t>”</w:t>
      </w:r>
    </w:p>
    <w:p w14:paraId="6160B6FD" w14:textId="77777777" w:rsidR="000B6AFD" w:rsidRPr="00687B7F" w:rsidRDefault="000B6AFD" w:rsidP="000B6AFD">
      <w:pPr>
        <w:spacing w:before="0" w:after="120"/>
        <w:ind w:firstLine="284"/>
        <w:jc w:val="both"/>
        <w:rPr>
          <w:rFonts w:cs="Times New Roman"/>
          <w:i/>
          <w:iCs/>
          <w:szCs w:val="26"/>
          <w:shd w:val="clear" w:color="auto" w:fill="FFFFFF"/>
        </w:rPr>
      </w:pPr>
      <w:r w:rsidRPr="00687B7F">
        <w:rPr>
          <w:rFonts w:cs="Times New Roman"/>
          <w:i/>
          <w:iCs/>
          <w:szCs w:val="26"/>
          <w:shd w:val="clear" w:color="auto" w:fill="FFFFFF"/>
        </w:rPr>
        <w:t>“Hãy xem chim trời: chúng không gieo, không gặt, không thu tích vào kho; thế mà Cha anh em trên trời vẫn nuôi chúng. Anh em lại chẳng quý giá hơn chúng sao? Hỏi có ai trong anh em, nhờ lo lắng, mà kéo dài đời mình thêm được dù chỉ một gang tay? Còn về áo mặc cũng thế, lo lắng làm gì? Hãy ngắm xem hoa huệ ngoài đồng mọc lên thế nào mà rút ra bài học: chúng không làm lụng, không kéo sợi; thế mà, Thầy bảo cho anh em biết: ngay cả vua </w:t>
      </w:r>
      <w:r w:rsidRPr="00687B7F">
        <w:rPr>
          <w:rFonts w:cs="Times New Roman"/>
          <w:i/>
          <w:iCs/>
          <w:szCs w:val="26"/>
        </w:rPr>
        <w:t>Sa-lô-môn</w:t>
      </w:r>
      <w:r w:rsidRPr="00687B7F">
        <w:rPr>
          <w:rFonts w:cs="Times New Roman"/>
          <w:i/>
          <w:iCs/>
          <w:szCs w:val="26"/>
          <w:shd w:val="clear" w:color="auto" w:fill="FFFFFF"/>
        </w:rPr>
        <w:t>, dù vinh hoa tột bậc, cũng không mặc đẹp bằng một bông hoa ấy…”</w:t>
      </w:r>
    </w:p>
    <w:p w14:paraId="5658E2F2" w14:textId="4AF19B92" w:rsidR="000B6AFD" w:rsidRPr="00687B7F" w:rsidRDefault="000B6AFD" w:rsidP="000B6AFD">
      <w:pPr>
        <w:spacing w:before="0" w:after="120"/>
        <w:ind w:firstLine="284"/>
        <w:jc w:val="both"/>
        <w:rPr>
          <w:rFonts w:cs="Times New Roman"/>
          <w:szCs w:val="26"/>
          <w:shd w:val="clear" w:color="auto" w:fill="FFFFFF"/>
        </w:rPr>
      </w:pPr>
      <w:r w:rsidRPr="00687B7F">
        <w:rPr>
          <w:rFonts w:cs="Times New Roman"/>
          <w:i/>
          <w:iCs/>
          <w:szCs w:val="26"/>
          <w:shd w:val="clear" w:color="auto" w:fill="FFFFFF"/>
        </w:rPr>
        <w:t>“Vậy nếu hoa cỏ ngoài đồng, nay còn, mai đã quẳng vào lò, mà Thiên Chúa còn mặc đẹp cho như thế, thì huống hồ là anh em, ôi những kẻ kém tin! Vì thế, anh em đừng lo lắng tự hỏi: ta sẽ ăn gì, uống gì, hay mặc gì đây? Tất cả những thứ đó, dân ngoại vẫn tìm kiếm. Cha anh em trên trời thừa biết anh em cần tất cả những thứ đó. Trước hết hãy tìm kiếm </w:t>
      </w:r>
      <w:r w:rsidRPr="00687B7F">
        <w:rPr>
          <w:rFonts w:cs="Times New Roman"/>
          <w:i/>
          <w:iCs/>
          <w:szCs w:val="26"/>
        </w:rPr>
        <w:t>Nước</w:t>
      </w:r>
      <w:r w:rsidRPr="00687B7F">
        <w:rPr>
          <w:rFonts w:cs="Times New Roman"/>
          <w:i/>
          <w:iCs/>
          <w:szCs w:val="26"/>
          <w:shd w:val="clear" w:color="auto" w:fill="FFFFFF"/>
        </w:rPr>
        <w:t> Thiên Chúa và đức công chính của Ng</w:t>
      </w:r>
      <w:r w:rsidR="00CA428F">
        <w:rPr>
          <w:rFonts w:cs="Times New Roman"/>
          <w:i/>
          <w:iCs/>
          <w:szCs w:val="26"/>
          <w:shd w:val="clear" w:color="auto" w:fill="FFFFFF"/>
          <w:lang w:val="en-US"/>
        </w:rPr>
        <w:t>à</w:t>
      </w:r>
      <w:r w:rsidRPr="00687B7F">
        <w:rPr>
          <w:rFonts w:cs="Times New Roman"/>
          <w:i/>
          <w:iCs/>
          <w:szCs w:val="26"/>
          <w:shd w:val="clear" w:color="auto" w:fill="FFFFFF"/>
        </w:rPr>
        <w:t>i, còn tất cả những thứ kia, Ng</w:t>
      </w:r>
      <w:r w:rsidR="00CA428F">
        <w:rPr>
          <w:rFonts w:cs="Times New Roman"/>
          <w:i/>
          <w:iCs/>
          <w:szCs w:val="26"/>
          <w:shd w:val="clear" w:color="auto" w:fill="FFFFFF"/>
          <w:lang w:val="en-US"/>
        </w:rPr>
        <w:t>à</w:t>
      </w:r>
      <w:r w:rsidRPr="00687B7F">
        <w:rPr>
          <w:rFonts w:cs="Times New Roman"/>
          <w:i/>
          <w:iCs/>
          <w:szCs w:val="26"/>
          <w:shd w:val="clear" w:color="auto" w:fill="FFFFFF"/>
        </w:rPr>
        <w:t xml:space="preserve">i sẽ thêm cho. Vậy, anh em đừng lo lắng về ngày mai: ngày mai, cứ để ngày mai lo. Ngày nào có cái khổ của ngày ấy” </w:t>
      </w:r>
      <w:r w:rsidRPr="00687B7F">
        <w:rPr>
          <w:rFonts w:cs="Times New Roman"/>
          <w:szCs w:val="26"/>
          <w:shd w:val="clear" w:color="auto" w:fill="FFFFFF"/>
        </w:rPr>
        <w:t>(Mt 6,25-34).</w:t>
      </w:r>
    </w:p>
    <w:p w14:paraId="2B07525B" w14:textId="77777777" w:rsidR="000B6AFD" w:rsidRPr="00687B7F" w:rsidRDefault="000B6AFD" w:rsidP="000B6AFD">
      <w:pPr>
        <w:spacing w:before="0" w:after="120"/>
        <w:ind w:firstLine="284"/>
        <w:jc w:val="both"/>
        <w:rPr>
          <w:rFonts w:cs="Times New Roman"/>
          <w:i/>
          <w:iCs/>
          <w:szCs w:val="26"/>
          <w:shd w:val="clear" w:color="auto" w:fill="FFFFFF"/>
        </w:rPr>
      </w:pPr>
      <w:r w:rsidRPr="00687B7F">
        <w:rPr>
          <w:rFonts w:cs="Times New Roman"/>
          <w:szCs w:val="26"/>
          <w:shd w:val="clear" w:color="auto" w:fill="FFFFFF"/>
        </w:rPr>
        <w:t>Cảm nghiệm trong đời sống tại Nazarét một “Khuôn vàng thước ngọc”: “</w:t>
      </w:r>
      <w:r w:rsidRPr="00687B7F">
        <w:rPr>
          <w:rFonts w:cs="Times New Roman"/>
          <w:i/>
          <w:iCs/>
          <w:szCs w:val="26"/>
          <w:shd w:val="clear" w:color="auto" w:fill="FFFFFF"/>
        </w:rPr>
        <w:t>Vậy tất cả những gì anh em muốn người ta làm cho mình, thì chính anh em cũng hãy làm cho người ta, vì Luật </w:t>
      </w:r>
      <w:r w:rsidRPr="00687B7F">
        <w:rPr>
          <w:rFonts w:cs="Times New Roman"/>
          <w:i/>
          <w:iCs/>
          <w:szCs w:val="26"/>
        </w:rPr>
        <w:t>Mô-sê</w:t>
      </w:r>
      <w:r w:rsidRPr="00687B7F">
        <w:rPr>
          <w:rFonts w:cs="Times New Roman"/>
          <w:i/>
          <w:iCs/>
          <w:szCs w:val="26"/>
          <w:shd w:val="clear" w:color="auto" w:fill="FFFFFF"/>
        </w:rPr>
        <w:t xml:space="preserve"> và lời các ngôn sứ là thế đó” </w:t>
      </w:r>
      <w:r w:rsidRPr="00687B7F">
        <w:rPr>
          <w:rFonts w:cs="Times New Roman"/>
          <w:szCs w:val="26"/>
          <w:shd w:val="clear" w:color="auto" w:fill="FFFFFF"/>
        </w:rPr>
        <w:t>(Mt 7,12).</w:t>
      </w:r>
    </w:p>
    <w:p w14:paraId="52EF2AE0" w14:textId="77777777" w:rsidR="000B6AFD" w:rsidRPr="00687B7F" w:rsidRDefault="000B6AFD" w:rsidP="000B6AFD">
      <w:pPr>
        <w:spacing w:before="0" w:after="120"/>
        <w:ind w:firstLine="284"/>
        <w:jc w:val="both"/>
        <w:rPr>
          <w:rFonts w:cs="Times New Roman"/>
          <w:szCs w:val="26"/>
          <w:shd w:val="clear" w:color="auto" w:fill="FFFFFF"/>
        </w:rPr>
      </w:pPr>
      <w:r w:rsidRPr="00687B7F">
        <w:rPr>
          <w:rFonts w:cs="Times New Roman"/>
          <w:szCs w:val="26"/>
          <w:shd w:val="clear" w:color="auto" w:fill="FFFFFF"/>
        </w:rPr>
        <w:t>Cũng tại đời sống bình dân tại Nazarét với họ hàng lối xóm, với những người bình thường có tốt có xấu, Chúa Giêsu cũng nói đến những nét tiêu cực của người dân, đặc biệt là giới Pharisêu: cốt để tìm tiếng khen.</w:t>
      </w:r>
    </w:p>
    <w:p w14:paraId="3C4CA798" w14:textId="77777777" w:rsidR="000B6AFD" w:rsidRPr="00687B7F" w:rsidRDefault="000B6AFD" w:rsidP="000B6AFD">
      <w:pPr>
        <w:spacing w:before="0" w:after="120"/>
        <w:ind w:firstLine="284"/>
        <w:jc w:val="both"/>
        <w:rPr>
          <w:rFonts w:cs="Times New Roman"/>
          <w:szCs w:val="26"/>
          <w:shd w:val="clear" w:color="auto" w:fill="FFFFFF"/>
        </w:rPr>
      </w:pPr>
      <w:r w:rsidRPr="00687B7F">
        <w:rPr>
          <w:rFonts w:cs="Times New Roman"/>
          <w:szCs w:val="26"/>
          <w:shd w:val="clear" w:color="auto" w:fill="FFFFFF"/>
        </w:rPr>
        <w:t xml:space="preserve">Chúa Giêsu cũng nhìn thấy trong đời sống ẩn dật của ngài về sự công chính – Giuse là người công chính. Theo Phúc Âm, ngài là </w:t>
      </w:r>
      <w:r w:rsidRPr="00687B7F">
        <w:rPr>
          <w:rFonts w:cs="Times New Roman"/>
          <w:szCs w:val="26"/>
          <w:shd w:val="clear" w:color="auto" w:fill="FFFFFF"/>
        </w:rPr>
        <w:lastRenderedPageBreak/>
        <w:t>người công chính vì đón nhận Maria về nhà và nhận bà là hôn thê. Sự công chính của ngài đã không ngừng phát triển từ lúc đó. Nó hoàn toàn khác với sự công chính bề ngoài của Pharisêu:</w:t>
      </w:r>
    </w:p>
    <w:p w14:paraId="63C6525A" w14:textId="77777777" w:rsidR="000B6AFD" w:rsidRPr="00687B7F" w:rsidRDefault="000B6AFD" w:rsidP="000B6AFD">
      <w:pPr>
        <w:spacing w:before="0" w:after="120" w:line="240" w:lineRule="auto"/>
        <w:ind w:firstLine="284"/>
        <w:jc w:val="both"/>
        <w:rPr>
          <w:rFonts w:cs="Times New Roman"/>
          <w:szCs w:val="26"/>
          <w:shd w:val="clear" w:color="auto" w:fill="FFFFFF"/>
        </w:rPr>
      </w:pPr>
      <w:r w:rsidRPr="00687B7F">
        <w:rPr>
          <w:rFonts w:cs="Times New Roman"/>
          <w:i/>
          <w:iCs/>
          <w:szCs w:val="26"/>
          <w:shd w:val="clear" w:color="auto" w:fill="FFFFFF"/>
        </w:rPr>
        <w:t xml:space="preserve">“Khi bố thí, đừng có khua chiêng đánh trống, như bọn đạo đức giả thường biểu diễn trong hội đường và ngoài phố xá, cốt để người ta khen. Thầy bảo thật anh em, chúng đã được phần thưởng rồi. Còn anh, khi bố thí, đừng cho tay trái biết việc tay phải làm, để việc anh bố thí được kín đáo. Và Cha của anh, Đấng thấu suốt những gì kín đáo, sẽ trả lại cho anh” </w:t>
      </w:r>
      <w:r w:rsidRPr="00687B7F">
        <w:rPr>
          <w:rFonts w:cs="Times New Roman"/>
          <w:szCs w:val="26"/>
          <w:shd w:val="clear" w:color="auto" w:fill="FFFFFF"/>
        </w:rPr>
        <w:t>(Mt 6,2-4).</w:t>
      </w:r>
    </w:p>
    <w:p w14:paraId="4A522242" w14:textId="77777777" w:rsidR="000B6AFD" w:rsidRPr="00687B7F" w:rsidRDefault="000B6AFD" w:rsidP="000B6AFD">
      <w:pPr>
        <w:spacing w:before="0" w:after="120" w:line="240" w:lineRule="auto"/>
        <w:ind w:firstLine="284"/>
        <w:jc w:val="both"/>
        <w:rPr>
          <w:rFonts w:cs="Times New Roman"/>
          <w:szCs w:val="26"/>
          <w:shd w:val="clear" w:color="auto" w:fill="FFFFFF"/>
        </w:rPr>
      </w:pPr>
      <w:r w:rsidRPr="00687B7F">
        <w:rPr>
          <w:rFonts w:cs="Times New Roman"/>
          <w:szCs w:val="26"/>
          <w:shd w:val="clear" w:color="auto" w:fill="FFFFFF"/>
        </w:rPr>
        <w:t>Sau việc bố thí, Ngài lại nói đến sự cầu nguyện:</w:t>
      </w:r>
    </w:p>
    <w:p w14:paraId="4BF91677" w14:textId="77777777" w:rsidR="000B6AFD" w:rsidRPr="00687B7F" w:rsidRDefault="000B6AFD" w:rsidP="000B6AFD">
      <w:pPr>
        <w:spacing w:before="0" w:after="120" w:line="240" w:lineRule="auto"/>
        <w:ind w:firstLine="284"/>
        <w:jc w:val="both"/>
        <w:rPr>
          <w:rFonts w:cs="Times New Roman"/>
          <w:szCs w:val="26"/>
          <w:shd w:val="clear" w:color="auto" w:fill="FFFFFF"/>
        </w:rPr>
      </w:pPr>
      <w:r w:rsidRPr="00687B7F">
        <w:rPr>
          <w:rFonts w:cs="Times New Roman"/>
          <w:i/>
          <w:iCs/>
          <w:szCs w:val="26"/>
          <w:shd w:val="clear" w:color="auto" w:fill="FFFFFF"/>
        </w:rPr>
        <w:t xml:space="preserve">“Và khi cầu nguyện , anh em đừng làm như bọn đạo đức giả: chúng thích đứng cầu nguyện trong các hội đường, hoặc ngoài các ngã ba ngã tư, cho người ta thấy. Thầy bảo thật anh em: chúng đã được phần thưởng rồi. Còn anh, khi cầu nguyện, hãy vào phòng, đóng cửa lại, và cầu nguyện cùng Cha của anh, Đấng hiện diện nơi kín đáo. Và Cha của anh, Đấng thấu suốt những gì kín đáo, sẽ trả lại cho anh” </w:t>
      </w:r>
      <w:r w:rsidRPr="00687B7F">
        <w:rPr>
          <w:rFonts w:cs="Times New Roman"/>
          <w:szCs w:val="26"/>
          <w:shd w:val="clear" w:color="auto" w:fill="FFFFFF"/>
        </w:rPr>
        <w:t>(Mt 6,5-6).</w:t>
      </w:r>
    </w:p>
    <w:p w14:paraId="2DDFC0ED" w14:textId="77777777" w:rsidR="000B6AFD" w:rsidRPr="00687B7F" w:rsidRDefault="000B6AFD" w:rsidP="000B6AFD">
      <w:pPr>
        <w:spacing w:before="0" w:after="120" w:line="240" w:lineRule="auto"/>
        <w:ind w:firstLine="284"/>
        <w:jc w:val="both"/>
        <w:rPr>
          <w:rFonts w:cs="Times New Roman"/>
          <w:szCs w:val="26"/>
          <w:shd w:val="clear" w:color="auto" w:fill="FFFFFF"/>
        </w:rPr>
      </w:pPr>
      <w:r w:rsidRPr="00687B7F">
        <w:rPr>
          <w:rFonts w:cs="Times New Roman"/>
          <w:szCs w:val="26"/>
          <w:shd w:val="clear" w:color="auto" w:fill="FFFFFF"/>
        </w:rPr>
        <w:t>Và Ngài còn nói thêm:</w:t>
      </w:r>
    </w:p>
    <w:p w14:paraId="7BF91AF0" w14:textId="77777777" w:rsidR="000B6AFD" w:rsidRPr="00687B7F" w:rsidRDefault="000B6AFD" w:rsidP="000B6AFD">
      <w:pPr>
        <w:spacing w:before="0" w:after="120" w:line="240" w:lineRule="auto"/>
        <w:ind w:firstLine="284"/>
        <w:jc w:val="both"/>
        <w:rPr>
          <w:rFonts w:cs="Times New Roman"/>
          <w:szCs w:val="26"/>
          <w:shd w:val="clear" w:color="auto" w:fill="FFFFFF"/>
        </w:rPr>
      </w:pPr>
      <w:r w:rsidRPr="00687B7F">
        <w:rPr>
          <w:rFonts w:cs="Times New Roman"/>
          <w:i/>
          <w:iCs/>
          <w:szCs w:val="26"/>
          <w:shd w:val="clear" w:color="auto" w:fill="FFFFFF"/>
        </w:rPr>
        <w:t xml:space="preserve">“Khi cầu nguyện, anh em đừng lải nhải như dân ngoại; họ nghĩ rằng: cứ nói nhiều là được nhậm lời. Đừng bắt chước họ, vì Cha anh em đã biết rõ anh em cần gì, trước khi anh em cầu xin” </w:t>
      </w:r>
      <w:r w:rsidRPr="00687B7F">
        <w:rPr>
          <w:rFonts w:cs="Times New Roman"/>
          <w:szCs w:val="26"/>
          <w:shd w:val="clear" w:color="auto" w:fill="FFFFFF"/>
        </w:rPr>
        <w:t>(Mt 6,7-8).</w:t>
      </w:r>
    </w:p>
    <w:p w14:paraId="1E8B5709" w14:textId="77777777" w:rsidR="000B6AFD" w:rsidRPr="00687B7F" w:rsidRDefault="000B6AFD" w:rsidP="000B6AFD">
      <w:pPr>
        <w:spacing w:before="0" w:after="120" w:line="240" w:lineRule="auto"/>
        <w:ind w:firstLine="284"/>
        <w:jc w:val="both"/>
        <w:rPr>
          <w:rFonts w:cs="Times New Roman"/>
          <w:szCs w:val="26"/>
          <w:shd w:val="clear" w:color="auto" w:fill="FFFFFF"/>
        </w:rPr>
      </w:pPr>
      <w:r w:rsidRPr="00687B7F">
        <w:rPr>
          <w:rFonts w:cs="Times New Roman"/>
          <w:szCs w:val="26"/>
          <w:shd w:val="clear" w:color="auto" w:fill="FFFFFF"/>
        </w:rPr>
        <w:t>Ngài cũng nói về sự ăn chay:</w:t>
      </w:r>
    </w:p>
    <w:p w14:paraId="6296B2D5" w14:textId="77777777" w:rsidR="000B6AFD" w:rsidRPr="00687B7F" w:rsidRDefault="000B6AFD" w:rsidP="000B6AFD">
      <w:pPr>
        <w:spacing w:before="0" w:after="120" w:line="240" w:lineRule="auto"/>
        <w:ind w:firstLine="284"/>
        <w:jc w:val="both"/>
        <w:rPr>
          <w:rFonts w:cs="Times New Roman"/>
          <w:szCs w:val="26"/>
          <w:shd w:val="clear" w:color="auto" w:fill="FFFFFF"/>
        </w:rPr>
      </w:pPr>
      <w:r w:rsidRPr="00687B7F">
        <w:rPr>
          <w:rFonts w:cs="Times New Roman"/>
          <w:i/>
          <w:iCs/>
          <w:szCs w:val="26"/>
          <w:shd w:val="clear" w:color="auto" w:fill="FFFFFF"/>
        </w:rPr>
        <w:t xml:space="preserve">“Rồi khi ăn chay, anh em chớ làm bộ rầu rĩ như bọn đạo đức giả: chúng làm cho ra vẻ thiểu não, để thiên hạ thấy là chúng ăn chay. Thầy bảo thật anh em, chúng đã được phần thưởng rồi. Còn anh, khi ăn chay, nên rửa mặt cho sạch, chải đầu cho thơm, để không ai thấy là anh ăn chay ngoại trừ Cha của anh, Đấng hiện diện nơi kín đáo. Và Cha của anh, Đấng thấu suốt những gì kín đáo, sẽ trả lại cho anh” </w:t>
      </w:r>
      <w:r w:rsidRPr="00687B7F">
        <w:rPr>
          <w:rFonts w:cs="Times New Roman"/>
          <w:szCs w:val="26"/>
          <w:shd w:val="clear" w:color="auto" w:fill="FFFFFF"/>
        </w:rPr>
        <w:t>(Mt 6,16-18).</w:t>
      </w:r>
    </w:p>
    <w:p w14:paraId="4A5788EB" w14:textId="34F03430" w:rsidR="000B6AFD" w:rsidRPr="00687B7F" w:rsidRDefault="000B6AFD" w:rsidP="000B6AFD">
      <w:pPr>
        <w:spacing w:before="0" w:after="120" w:line="240" w:lineRule="auto"/>
        <w:ind w:firstLine="284"/>
        <w:jc w:val="both"/>
        <w:rPr>
          <w:rFonts w:cs="Times New Roman"/>
          <w:szCs w:val="26"/>
          <w:shd w:val="clear" w:color="auto" w:fill="FFFFFF"/>
        </w:rPr>
      </w:pPr>
      <w:r w:rsidRPr="00687B7F">
        <w:rPr>
          <w:rFonts w:cs="Times New Roman"/>
          <w:szCs w:val="26"/>
          <w:shd w:val="clear" w:color="auto" w:fill="FFFFFF"/>
        </w:rPr>
        <w:t xml:space="preserve">Thật đúng với tinh thần Chúa Giêsu đã sống tại Nazarét, ta có thể nói rằng Chúa Giêsu đã hoàn tất những gì Ngài bắt đầu, những điều </w:t>
      </w:r>
      <w:r w:rsidRPr="00687B7F">
        <w:rPr>
          <w:rFonts w:cs="Times New Roman"/>
          <w:szCs w:val="26"/>
          <w:shd w:val="clear" w:color="auto" w:fill="FFFFFF"/>
        </w:rPr>
        <w:lastRenderedPageBreak/>
        <w:t>mà Ngài đã dạy: “</w:t>
      </w:r>
      <w:r w:rsidRPr="00687B7F">
        <w:rPr>
          <w:rFonts w:cs="Times New Roman"/>
          <w:i/>
          <w:iCs/>
          <w:szCs w:val="26"/>
          <w:shd w:val="clear" w:color="auto" w:fill="FFFFFF"/>
        </w:rPr>
        <w:t>…tất cả những việc Đức </w:t>
      </w:r>
      <w:r w:rsidRPr="00687B7F">
        <w:rPr>
          <w:rFonts w:cs="Times New Roman"/>
          <w:i/>
          <w:iCs/>
          <w:szCs w:val="26"/>
        </w:rPr>
        <w:t>Giê-su</w:t>
      </w:r>
      <w:r w:rsidRPr="00687B7F">
        <w:rPr>
          <w:rFonts w:cs="Times New Roman"/>
          <w:i/>
          <w:iCs/>
          <w:szCs w:val="26"/>
          <w:shd w:val="clear" w:color="auto" w:fill="FFFFFF"/>
        </w:rPr>
        <w:t> làm và những điều Ng</w:t>
      </w:r>
      <w:r w:rsidR="00CA428F">
        <w:rPr>
          <w:rFonts w:cs="Times New Roman"/>
          <w:i/>
          <w:iCs/>
          <w:szCs w:val="26"/>
          <w:shd w:val="clear" w:color="auto" w:fill="FFFFFF"/>
          <w:lang w:val="en-US"/>
        </w:rPr>
        <w:t>à</w:t>
      </w:r>
      <w:r w:rsidRPr="00687B7F">
        <w:rPr>
          <w:rFonts w:cs="Times New Roman"/>
          <w:i/>
          <w:iCs/>
          <w:szCs w:val="26"/>
          <w:shd w:val="clear" w:color="auto" w:fill="FFFFFF"/>
        </w:rPr>
        <w:t xml:space="preserve">i dạy…” </w:t>
      </w:r>
      <w:r w:rsidRPr="00687B7F">
        <w:rPr>
          <w:rFonts w:cs="Times New Roman"/>
          <w:szCs w:val="26"/>
          <w:shd w:val="clear" w:color="auto" w:fill="FFFFFF"/>
        </w:rPr>
        <w:t>(x.Cv 1,1).</w:t>
      </w:r>
    </w:p>
    <w:p w14:paraId="1B2C7CA9" w14:textId="396E0EF4" w:rsidR="000B6AFD" w:rsidRDefault="000B6AFD" w:rsidP="000B6AFD">
      <w:pPr>
        <w:shd w:val="clear" w:color="auto" w:fill="FFFFFF"/>
        <w:spacing w:before="0" w:after="0" w:line="240" w:lineRule="auto"/>
        <w:ind w:firstLine="284"/>
        <w:jc w:val="both"/>
        <w:rPr>
          <w:rFonts w:eastAsia="Times New Roman" w:cs="Times New Roman"/>
          <w:szCs w:val="26"/>
          <w:shd w:val="clear" w:color="auto" w:fill="FFFFFF"/>
          <w:lang w:eastAsia="vi-VN"/>
        </w:rPr>
      </w:pPr>
      <w:r w:rsidRPr="00687B7F">
        <w:rPr>
          <w:rFonts w:eastAsia="Times New Roman" w:cs="Times New Roman"/>
          <w:szCs w:val="26"/>
          <w:shd w:val="clear" w:color="auto" w:fill="FFFFFF"/>
          <w:lang w:eastAsia="vi-VN"/>
        </w:rPr>
        <w:t xml:space="preserve">Giuse và Maria đã biết từ ngày đầu tiên, biết về sự cao trọng mang tính tiên tri của Giêsu – Con các ngài – qua xác nhận của thiên thần và của ông già Simêon và bà </w:t>
      </w:r>
      <w:r w:rsidRPr="00103493">
        <w:rPr>
          <w:rFonts w:eastAsia="Times New Roman" w:cs="Times New Roman"/>
          <w:i/>
          <w:iCs/>
          <w:szCs w:val="26"/>
          <w:shd w:val="clear" w:color="auto" w:fill="FFFFFF"/>
          <w:lang w:eastAsia="vi-VN"/>
        </w:rPr>
        <w:t>“tiên tri”</w:t>
      </w:r>
      <w:r w:rsidRPr="00687B7F">
        <w:rPr>
          <w:rFonts w:eastAsia="Times New Roman" w:cs="Times New Roman"/>
          <w:szCs w:val="26"/>
          <w:shd w:val="clear" w:color="auto" w:fill="FFFFFF"/>
          <w:lang w:eastAsia="vi-VN"/>
        </w:rPr>
        <w:t xml:space="preserve"> Anna. Bí ẩn đã kéo dài suốt 30 năm hoặc với thánh Giuse khi còn sống. Không có lời cầu nguyện, sự bố thí, ăn chay nào tốt hơn là cách mà Maria và Giuse đã sống. Hơn nữa, Gioan Tẩy Giả đã đóng vai trò của mình, vì qua Dacaria là cha ngài, ngài đã nói lớn tiếng, trước cả sự hiện diện của Mẹ Maria: </w:t>
      </w:r>
      <w:r w:rsidRPr="00103493">
        <w:rPr>
          <w:rFonts w:eastAsia="Times New Roman" w:cs="Times New Roman"/>
          <w:i/>
          <w:iCs/>
          <w:szCs w:val="26"/>
          <w:shd w:val="clear" w:color="auto" w:fill="FFFFFF"/>
          <w:lang w:eastAsia="vi-VN"/>
        </w:rPr>
        <w:t>“</w:t>
      </w:r>
      <w:r w:rsidRPr="00687B7F">
        <w:rPr>
          <w:rFonts w:eastAsia="Times New Roman" w:cs="Times New Roman"/>
          <w:i/>
          <w:iCs/>
          <w:szCs w:val="26"/>
          <w:shd w:val="clear" w:color="auto" w:fill="FFFFFF"/>
          <w:lang w:eastAsia="vi-VN"/>
        </w:rPr>
        <w:t>…</w:t>
      </w:r>
      <w:r w:rsidRPr="00687B7F">
        <w:rPr>
          <w:rFonts w:eastAsia="Times New Roman" w:cs="Times New Roman"/>
          <w:i/>
          <w:iCs/>
          <w:szCs w:val="26"/>
          <w:lang w:eastAsia="vi-VN"/>
        </w:rPr>
        <w:t>Hài Nhi hỡi, con sẽ mang tước hiệu là ngôn sứ của Đấng Tối Cao: con sẽ đi trước Chúa, mở lối cho Ng</w:t>
      </w:r>
      <w:r w:rsidR="00CA428F">
        <w:rPr>
          <w:rFonts w:eastAsia="Times New Roman" w:cs="Times New Roman"/>
          <w:i/>
          <w:iCs/>
          <w:szCs w:val="26"/>
          <w:lang w:val="en-US" w:eastAsia="vi-VN"/>
        </w:rPr>
        <w:t>à</w:t>
      </w:r>
      <w:r w:rsidRPr="00687B7F">
        <w:rPr>
          <w:rFonts w:eastAsia="Times New Roman" w:cs="Times New Roman"/>
          <w:i/>
          <w:iCs/>
          <w:szCs w:val="26"/>
          <w:lang w:eastAsia="vi-VN"/>
        </w:rPr>
        <w:t xml:space="preserve">i…” </w:t>
      </w:r>
      <w:r w:rsidRPr="00687B7F">
        <w:rPr>
          <w:rFonts w:eastAsia="Times New Roman" w:cs="Times New Roman"/>
          <w:szCs w:val="26"/>
          <w:lang w:eastAsia="vi-VN"/>
        </w:rPr>
        <w:t xml:space="preserve">(Lc 1,76). Chính trong đức tin, niềm hy vọng và tình yêu, họ đã chờ đợi điều mà Chúa Giêsu sẽ nói: </w:t>
      </w:r>
      <w:r w:rsidRPr="00103493">
        <w:rPr>
          <w:rFonts w:eastAsia="Times New Roman" w:cs="Times New Roman"/>
          <w:i/>
          <w:iCs/>
          <w:szCs w:val="26"/>
          <w:lang w:eastAsia="vi-VN"/>
        </w:rPr>
        <w:t>“Giờ của Ng</w:t>
      </w:r>
      <w:r w:rsidR="00CA428F">
        <w:rPr>
          <w:rFonts w:eastAsia="Times New Roman" w:cs="Times New Roman"/>
          <w:i/>
          <w:iCs/>
          <w:szCs w:val="26"/>
          <w:lang w:val="en-US" w:eastAsia="vi-VN"/>
        </w:rPr>
        <w:t>à</w:t>
      </w:r>
      <w:r w:rsidRPr="00103493">
        <w:rPr>
          <w:rFonts w:eastAsia="Times New Roman" w:cs="Times New Roman"/>
          <w:i/>
          <w:iCs/>
          <w:szCs w:val="26"/>
          <w:lang w:eastAsia="vi-VN"/>
        </w:rPr>
        <w:t>i”</w:t>
      </w:r>
      <w:r w:rsidRPr="00687B7F">
        <w:rPr>
          <w:rFonts w:eastAsia="Times New Roman" w:cs="Times New Roman"/>
          <w:szCs w:val="26"/>
          <w:lang w:eastAsia="vi-VN"/>
        </w:rPr>
        <w:t xml:space="preserve"> chính là giờ của Thiên Chúa. Thời giờ này đã được xướng lên trước cái chết của Tổ phụ Giuse: </w:t>
      </w:r>
      <w:r w:rsidRPr="00103493">
        <w:rPr>
          <w:rFonts w:eastAsia="Times New Roman" w:cs="Times New Roman"/>
          <w:i/>
          <w:iCs/>
          <w:szCs w:val="26"/>
          <w:lang w:eastAsia="vi-VN"/>
        </w:rPr>
        <w:t>“</w:t>
      </w:r>
      <w:r w:rsidRPr="00687B7F">
        <w:rPr>
          <w:rFonts w:eastAsia="Times New Roman" w:cs="Times New Roman"/>
          <w:i/>
          <w:iCs/>
          <w:szCs w:val="26"/>
          <w:shd w:val="clear" w:color="auto" w:fill="FFFFFF"/>
          <w:lang w:eastAsia="vi-VN"/>
        </w:rPr>
        <w:t xml:space="preserve">Thế nào Thiên Chúa cũng sẽ viếng thăm anh em…” </w:t>
      </w:r>
      <w:r w:rsidRPr="00687B7F">
        <w:rPr>
          <w:rFonts w:eastAsia="Times New Roman" w:cs="Times New Roman"/>
          <w:szCs w:val="26"/>
          <w:shd w:val="clear" w:color="auto" w:fill="FFFFFF"/>
          <w:lang w:eastAsia="vi-VN"/>
        </w:rPr>
        <w:t>(x. St 50,25).</w:t>
      </w:r>
    </w:p>
    <w:p w14:paraId="14B71858" w14:textId="10A9DE75" w:rsidR="00F513D4" w:rsidRDefault="00F513D4" w:rsidP="000B6AFD">
      <w:pPr>
        <w:shd w:val="clear" w:color="auto" w:fill="FFFFFF"/>
        <w:spacing w:before="0" w:after="0" w:line="240" w:lineRule="auto"/>
        <w:ind w:firstLine="284"/>
        <w:jc w:val="both"/>
        <w:rPr>
          <w:rFonts w:eastAsia="Times New Roman" w:cs="Times New Roman"/>
          <w:szCs w:val="26"/>
          <w:shd w:val="clear" w:color="auto" w:fill="FFFFFF"/>
          <w:lang w:eastAsia="vi-VN"/>
        </w:rPr>
      </w:pPr>
      <w:r w:rsidRPr="00F513D4">
        <w:rPr>
          <w:rFonts w:eastAsia="Times New Roman" w:cs="Times New Roman"/>
          <w:szCs w:val="26"/>
          <w:shd w:val="clear" w:color="auto" w:fill="FFFFFF"/>
          <w:lang w:eastAsia="vi-VN"/>
        </w:rPr>
        <w:t>Dù là suy luận (argument), nhưng chúng ta cũng thấy nét tương đồng giữa lời của Chúa Giêsu và đời sống của Thánh Cả. Khẳng định đời sống tại Nazarét là thời gian Tiền-Phúc âm (un Pré-Evangile) cũng không sai gì.</w:t>
      </w:r>
      <w:r w:rsidR="00FC394A" w:rsidRPr="00FC394A">
        <w:rPr>
          <w:rFonts w:eastAsia="Times New Roman" w:cs="Times New Roman"/>
          <w:szCs w:val="26"/>
          <w:shd w:val="clear" w:color="auto" w:fill="FFFFFF"/>
          <w:lang w:eastAsia="vi-VN"/>
        </w:rPr>
        <w:t xml:space="preserve"> </w:t>
      </w:r>
    </w:p>
    <w:p w14:paraId="5FC7F9BB" w14:textId="60CCD246" w:rsidR="00FC394A" w:rsidRPr="00FC394A" w:rsidRDefault="00FC394A" w:rsidP="000B6AFD">
      <w:pPr>
        <w:shd w:val="clear" w:color="auto" w:fill="FFFFFF"/>
        <w:spacing w:before="0" w:after="0" w:line="240" w:lineRule="auto"/>
        <w:ind w:firstLine="284"/>
        <w:jc w:val="both"/>
        <w:rPr>
          <w:rFonts w:eastAsia="Times New Roman" w:cs="Times New Roman"/>
          <w:szCs w:val="26"/>
          <w:shd w:val="clear" w:color="auto" w:fill="FFFFFF"/>
          <w:lang w:eastAsia="vi-VN"/>
        </w:rPr>
      </w:pPr>
    </w:p>
    <w:p w14:paraId="4491DAC3" w14:textId="3BE60326" w:rsidR="00D8136E" w:rsidRDefault="008628AA" w:rsidP="000B6AFD">
      <w:pPr>
        <w:shd w:val="clear" w:color="auto" w:fill="FFFFFF"/>
        <w:spacing w:before="0" w:after="0" w:line="240" w:lineRule="auto"/>
        <w:ind w:firstLine="284"/>
        <w:jc w:val="both"/>
        <w:rPr>
          <w:rFonts w:eastAsia="Times New Roman" w:cs="Times New Roman"/>
          <w:szCs w:val="26"/>
          <w:shd w:val="clear" w:color="auto" w:fill="FFFFFF"/>
          <w:lang w:eastAsia="vi-VN"/>
        </w:rPr>
      </w:pPr>
      <w:r>
        <w:rPr>
          <w:noProof/>
        </w:rPr>
        <w:drawing>
          <wp:anchor distT="0" distB="0" distL="114300" distR="114300" simplePos="0" relativeHeight="251675648" behindDoc="0" locked="0" layoutInCell="1" allowOverlap="1" wp14:anchorId="0E86239D" wp14:editId="1D200C10">
            <wp:simplePos x="0" y="0"/>
            <wp:positionH relativeFrom="column">
              <wp:posOffset>177800</wp:posOffset>
            </wp:positionH>
            <wp:positionV relativeFrom="paragraph">
              <wp:posOffset>193339</wp:posOffset>
            </wp:positionV>
            <wp:extent cx="4404995" cy="2082800"/>
            <wp:effectExtent l="114300" t="114300" r="128905" b="146050"/>
            <wp:wrapNone/>
            <wp:docPr id="31" name="Picture 5" descr="Đức Thánh Giuse chết như thế nà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ức Thánh Giuse chết như thế nào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4995" cy="208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8136E">
        <w:rPr>
          <w:rFonts w:eastAsia="Times New Roman" w:cs="Times New Roman"/>
          <w:szCs w:val="26"/>
          <w:shd w:val="clear" w:color="auto" w:fill="FFFFFF"/>
          <w:lang w:eastAsia="vi-VN"/>
        </w:rPr>
        <w:br w:type="page"/>
      </w:r>
    </w:p>
    <w:p w14:paraId="23F632FC" w14:textId="1CCBEFFE" w:rsidR="000B6AFD" w:rsidRPr="007D6FCE" w:rsidRDefault="007460C3" w:rsidP="00D13E92">
      <w:pPr>
        <w:pStyle w:val="Heading3"/>
        <w:numPr>
          <w:ilvl w:val="0"/>
          <w:numId w:val="34"/>
        </w:numPr>
        <w:ind w:left="567" w:hanging="283"/>
        <w:rPr>
          <w:rFonts w:eastAsia="Calibri"/>
        </w:rPr>
      </w:pPr>
      <w:bookmarkStart w:id="85" w:name="_Toc62229439"/>
      <w:r w:rsidRPr="00A35C36">
        <w:rPr>
          <w:shd w:val="clear" w:color="auto" w:fill="FFFFFF"/>
          <w:lang w:eastAsia="vi-VN"/>
        </w:rPr>
        <w:lastRenderedPageBreak/>
        <w:t xml:space="preserve"> </w:t>
      </w:r>
      <w:bookmarkStart w:id="86" w:name="_Toc62287389"/>
      <w:r w:rsidR="000B6AFD" w:rsidRPr="007D6FCE">
        <w:rPr>
          <w:rFonts w:eastAsia="Calibri"/>
        </w:rPr>
        <w:t>NGÔN NGỮ THÁNH GIUSE</w:t>
      </w:r>
      <w:bookmarkEnd w:id="85"/>
      <w:bookmarkEnd w:id="86"/>
    </w:p>
    <w:p w14:paraId="370EB0C2" w14:textId="77777777" w:rsidR="000B6AFD" w:rsidRPr="00687B7F" w:rsidRDefault="000B6AFD" w:rsidP="000B6AFD">
      <w:pPr>
        <w:spacing w:before="0" w:after="120" w:line="240" w:lineRule="auto"/>
        <w:ind w:firstLine="567"/>
        <w:jc w:val="both"/>
        <w:rPr>
          <w:szCs w:val="26"/>
        </w:rPr>
      </w:pPr>
      <w:r w:rsidRPr="00687B7F">
        <w:rPr>
          <w:szCs w:val="26"/>
        </w:rPr>
        <w:t xml:space="preserve">Trong tập </w:t>
      </w:r>
      <w:r w:rsidRPr="00687B7F">
        <w:rPr>
          <w:b/>
          <w:bCs/>
          <w:i/>
          <w:iCs/>
          <w:szCs w:val="26"/>
        </w:rPr>
        <w:t>Kỷ yếu 45 năm</w:t>
      </w:r>
      <w:r w:rsidRPr="00687B7F">
        <w:rPr>
          <w:szCs w:val="26"/>
        </w:rPr>
        <w:t xml:space="preserve"> </w:t>
      </w:r>
      <w:r w:rsidRPr="00687B7F">
        <w:rPr>
          <w:b/>
          <w:bCs/>
          <w:i/>
          <w:iCs/>
          <w:szCs w:val="26"/>
        </w:rPr>
        <w:t>Ký Ức &amp; Ước Mơ</w:t>
      </w:r>
      <w:r w:rsidRPr="00687B7F">
        <w:rPr>
          <w:szCs w:val="26"/>
        </w:rPr>
        <w:t xml:space="preserve"> (Vũng Tàu – tháng 06 năm 2012), tôi đã viết và chia sẻ về ngôn ngữ của thánh Giuse là: Thinh lặng </w:t>
      </w:r>
      <w:r w:rsidR="00340B63" w:rsidRPr="00340B63">
        <w:rPr>
          <w:szCs w:val="26"/>
        </w:rPr>
        <w:t>để</w:t>
      </w:r>
      <w:r w:rsidRPr="00687B7F">
        <w:rPr>
          <w:szCs w:val="26"/>
        </w:rPr>
        <w:t xml:space="preserve"> Cầu nguyện – Yêu thương và Phục vụ. </w:t>
      </w:r>
      <w:r w:rsidR="00340B63" w:rsidRPr="00687B7F">
        <w:rPr>
          <w:szCs w:val="26"/>
        </w:rPr>
        <w:t xml:space="preserve">Chính </w:t>
      </w:r>
      <w:r w:rsidRPr="00687B7F">
        <w:rPr>
          <w:szCs w:val="26"/>
        </w:rPr>
        <w:t xml:space="preserve">4 đặc tính này gói trọn cuộc đời thánh Giuse trước ý định nhiệm mầu của Thiên Chúa. Tôi cũng kết luận trong bài viết và chia sẻ đó: </w:t>
      </w:r>
      <w:r w:rsidRPr="000E1BE6">
        <w:rPr>
          <w:i/>
          <w:iCs/>
          <w:szCs w:val="26"/>
        </w:rPr>
        <w:t>“Chỉ xin gởi lại một chữ tình</w:t>
      </w:r>
      <w:r w:rsidRPr="00687B7F">
        <w:rPr>
          <w:szCs w:val="26"/>
        </w:rPr>
        <w:t xml:space="preserve"> vì đó là </w:t>
      </w:r>
      <w:r w:rsidR="00340B63" w:rsidRPr="00340B63">
        <w:rPr>
          <w:szCs w:val="26"/>
        </w:rPr>
        <w:t>‘</w:t>
      </w:r>
      <w:r w:rsidRPr="000E1BE6">
        <w:rPr>
          <w:i/>
          <w:iCs/>
          <w:szCs w:val="26"/>
        </w:rPr>
        <w:t>cả một tấm lòng</w:t>
      </w:r>
      <w:r w:rsidR="00340B63" w:rsidRPr="00340B63">
        <w:rPr>
          <w:i/>
          <w:iCs/>
          <w:szCs w:val="26"/>
        </w:rPr>
        <w:t>’</w:t>
      </w:r>
      <w:r w:rsidRPr="00687B7F">
        <w:rPr>
          <w:szCs w:val="26"/>
        </w:rPr>
        <w:t xml:space="preserve">. Đối với tôi, những chia sẻ này có thể được mô thức hóa (formulé) là: </w:t>
      </w:r>
      <w:r w:rsidRPr="000E1BE6">
        <w:rPr>
          <w:i/>
          <w:iCs/>
          <w:szCs w:val="26"/>
        </w:rPr>
        <w:t>Kinh Tin Kính của đời tôi”</w:t>
      </w:r>
      <w:r w:rsidRPr="00687B7F">
        <w:rPr>
          <w:szCs w:val="26"/>
          <w:vertAlign w:val="superscript"/>
          <w:lang w:val="en-US"/>
        </w:rPr>
        <w:footnoteReference w:id="6"/>
      </w:r>
      <w:r w:rsidRPr="00687B7F">
        <w:rPr>
          <w:szCs w:val="26"/>
        </w:rPr>
        <w:t>.</w:t>
      </w:r>
    </w:p>
    <w:p w14:paraId="499FD9B1" w14:textId="77777777" w:rsidR="000B6AFD" w:rsidRPr="00687B7F" w:rsidRDefault="000B6AFD" w:rsidP="000B6AFD">
      <w:pPr>
        <w:spacing w:before="0" w:after="120" w:line="240" w:lineRule="auto"/>
        <w:ind w:firstLine="567"/>
        <w:jc w:val="both"/>
        <w:rPr>
          <w:szCs w:val="26"/>
        </w:rPr>
      </w:pPr>
      <w:r w:rsidRPr="00687B7F">
        <w:rPr>
          <w:szCs w:val="26"/>
        </w:rPr>
        <w:t xml:space="preserve">Năm nay (2020-2021), năm đặc biệt kính thánh Giuse, tôi xin đóng góp một chút suy tư cá nhân với những trải nghiệm cuộc sống: Ngôn ngữ thánh Giuse: Thinh lặng </w:t>
      </w:r>
      <w:r w:rsidR="00340B63" w:rsidRPr="00340B63">
        <w:rPr>
          <w:szCs w:val="26"/>
        </w:rPr>
        <w:t>để</w:t>
      </w:r>
      <w:r w:rsidRPr="00687B7F">
        <w:rPr>
          <w:szCs w:val="26"/>
        </w:rPr>
        <w:t xml:space="preserve"> cầu nguyện kết hợp – lắng nghe và thực hành ý Chúa.</w:t>
      </w:r>
    </w:p>
    <w:p w14:paraId="146F45A1" w14:textId="77777777" w:rsidR="000B6AFD" w:rsidRPr="00687B7F" w:rsidRDefault="000B6AFD" w:rsidP="00D13E92">
      <w:pPr>
        <w:pStyle w:val="Heading4"/>
        <w:numPr>
          <w:ilvl w:val="0"/>
          <w:numId w:val="21"/>
        </w:numPr>
        <w:ind w:left="426"/>
      </w:pPr>
      <w:bookmarkStart w:id="87" w:name="_Toc62229440"/>
      <w:r w:rsidRPr="00687B7F">
        <w:t>Hai bản văn nền tảng để suy tư</w:t>
      </w:r>
      <w:bookmarkEnd w:id="87"/>
    </w:p>
    <w:p w14:paraId="0BCEDB4D" w14:textId="77777777" w:rsidR="000B6AFD" w:rsidRPr="00687B7F" w:rsidRDefault="000B6AFD" w:rsidP="00D13E92">
      <w:pPr>
        <w:numPr>
          <w:ilvl w:val="0"/>
          <w:numId w:val="7"/>
        </w:numPr>
        <w:spacing w:before="0" w:after="120" w:line="240" w:lineRule="auto"/>
        <w:ind w:left="0" w:firstLine="567"/>
        <w:contextualSpacing/>
        <w:jc w:val="both"/>
        <w:rPr>
          <w:szCs w:val="26"/>
        </w:rPr>
      </w:pPr>
      <w:r w:rsidRPr="00687B7F">
        <w:rPr>
          <w:szCs w:val="26"/>
        </w:rPr>
        <w:t>Huấn từ của ĐGH Phaolô VI tại Nazarét (05-01-1964)</w:t>
      </w:r>
      <w:r w:rsidRPr="00687B7F">
        <w:rPr>
          <w:szCs w:val="26"/>
          <w:vertAlign w:val="superscript"/>
          <w:lang w:val="en-US"/>
        </w:rPr>
        <w:footnoteReference w:id="7"/>
      </w:r>
      <w:r w:rsidRPr="00687B7F">
        <w:rPr>
          <w:szCs w:val="26"/>
        </w:rPr>
        <w:t>:</w:t>
      </w:r>
    </w:p>
    <w:p w14:paraId="19BFDA17" w14:textId="1265DDA4" w:rsidR="000B6AFD" w:rsidRPr="00687B7F" w:rsidRDefault="000B6AFD" w:rsidP="000B6AFD">
      <w:pPr>
        <w:spacing w:before="0" w:after="120" w:line="240" w:lineRule="auto"/>
        <w:ind w:firstLine="567"/>
        <w:jc w:val="both"/>
        <w:rPr>
          <w:rFonts w:eastAsia="Times New Roman" w:cs="Times New Roman"/>
          <w:i/>
          <w:iCs/>
          <w:szCs w:val="26"/>
          <w:lang w:eastAsia="vi-VN"/>
        </w:rPr>
      </w:pPr>
      <w:r w:rsidRPr="00687B7F">
        <w:rPr>
          <w:rFonts w:eastAsia="Times New Roman" w:cs="Times New Roman"/>
          <w:i/>
          <w:iCs/>
          <w:szCs w:val="26"/>
          <w:lang w:eastAsia="vi-VN"/>
        </w:rPr>
        <w:t>“Trước hết là bài học về thinh lặng. Ước chi nơi mỗi chúng ta lại nảy sinh lòng quý trọng sự thinh lặng. Đây là điều kiện tuyệt vời và cần thiết cho tinh thần, đang khi chúng ta bị quấy nhiễu vì bao tiếng la hét, ồn ào và náo động của cuộc sống hiện đại, luôn ầm ĩ và quá căng thẳng. Ôi, ước chi sự thinh lặng của Na</w:t>
      </w:r>
      <w:r w:rsidR="00CA428F">
        <w:rPr>
          <w:rFonts w:eastAsia="Times New Roman" w:cs="Times New Roman"/>
          <w:i/>
          <w:iCs/>
          <w:szCs w:val="26"/>
          <w:lang w:val="en-US" w:eastAsia="vi-VN"/>
        </w:rPr>
        <w:t>z</w:t>
      </w:r>
      <w:r w:rsidRPr="00687B7F">
        <w:rPr>
          <w:rFonts w:eastAsia="Times New Roman" w:cs="Times New Roman"/>
          <w:i/>
          <w:iCs/>
          <w:szCs w:val="26"/>
          <w:lang w:eastAsia="vi-VN"/>
        </w:rPr>
        <w:t>arét dạy chúng ta biết suy đi gẫm lại, biết trở về nội tâm, sẵn sàng đón nhận những hướng dẫn âm thầm của Thiên Chúa và lắng nghe những vị thầy chân chính dạy bảo. Ước chi sự thinh lặng đó dạy chúng ta biết sự cần thiết và giá trị của việc chuẩn bị, nghiên cứu, suy niệm, của nếp sống cá nhân và nội tâm, của lời cầu nguyện mà chỉ một mình Thiên Chúa nghe thấy trong nơi bí ẩn.”</w:t>
      </w:r>
    </w:p>
    <w:p w14:paraId="701E51E9" w14:textId="77777777" w:rsidR="000B6AFD" w:rsidRPr="00687B7F" w:rsidRDefault="000B6AFD" w:rsidP="00D13E92">
      <w:pPr>
        <w:numPr>
          <w:ilvl w:val="0"/>
          <w:numId w:val="7"/>
        </w:numPr>
        <w:spacing w:before="0" w:after="120" w:line="240" w:lineRule="auto"/>
        <w:ind w:left="0" w:firstLine="567"/>
        <w:contextualSpacing/>
        <w:jc w:val="both"/>
        <w:rPr>
          <w:i/>
          <w:iCs/>
          <w:szCs w:val="26"/>
        </w:rPr>
      </w:pPr>
      <w:r w:rsidRPr="00687B7F">
        <w:rPr>
          <w:szCs w:val="26"/>
        </w:rPr>
        <w:t>Kim Chỉ Nam Về Tác Vụ Và Đời Sống Linh Mục</w:t>
      </w:r>
      <w:r w:rsidRPr="00687B7F">
        <w:rPr>
          <w:szCs w:val="26"/>
          <w:vertAlign w:val="superscript"/>
        </w:rPr>
        <w:footnoteReference w:id="8"/>
      </w:r>
      <w:r w:rsidRPr="00687B7F">
        <w:rPr>
          <w:szCs w:val="26"/>
        </w:rPr>
        <w:t>:</w:t>
      </w:r>
    </w:p>
    <w:p w14:paraId="56394244" w14:textId="318095C4" w:rsidR="000B6AFD" w:rsidRPr="00687B7F" w:rsidRDefault="000B6AFD" w:rsidP="000B6AFD">
      <w:pPr>
        <w:widowControl w:val="0"/>
        <w:spacing w:before="0" w:after="120" w:line="240" w:lineRule="auto"/>
        <w:ind w:firstLine="567"/>
        <w:jc w:val="both"/>
        <w:rPr>
          <w:rFonts w:cs="Times New Roman"/>
          <w:i/>
          <w:iCs/>
          <w:szCs w:val="26"/>
        </w:rPr>
      </w:pPr>
      <w:r w:rsidRPr="00687B7F">
        <w:rPr>
          <w:rFonts w:cs="Times New Roman"/>
          <w:i/>
          <w:iCs/>
          <w:szCs w:val="26"/>
          <w:shd w:val="clear" w:color="auto" w:fill="FFFFFF"/>
          <w:lang w:eastAsia="vi-VN"/>
        </w:rPr>
        <w:t xml:space="preserve">“Theo mẫu gương thánh Giu-se, sự thinh lặng của linh mục ‘không biểu lộ sự trống rỗng nội tâm, nhưng trái lại, là một đức tin </w:t>
      </w:r>
      <w:r w:rsidRPr="00687B7F">
        <w:rPr>
          <w:rFonts w:cs="Times New Roman"/>
          <w:i/>
          <w:iCs/>
          <w:szCs w:val="26"/>
          <w:shd w:val="clear" w:color="auto" w:fill="FFFFFF"/>
          <w:lang w:eastAsia="vi-VN"/>
        </w:rPr>
        <w:lastRenderedPageBreak/>
        <w:t>tròn đầy ngài mang trong tâm hồn, hướng dẫn mọi tư tưởng và hành động’</w:t>
      </w:r>
      <w:r w:rsidRPr="00687B7F">
        <w:rPr>
          <w:rFonts w:cs="Times New Roman"/>
          <w:i/>
          <w:iCs/>
          <w:szCs w:val="26"/>
          <w:vertAlign w:val="superscript"/>
          <w:lang w:eastAsia="vi-VN"/>
        </w:rPr>
        <w:footnoteReference w:id="9"/>
      </w:r>
      <w:r w:rsidRPr="00687B7F">
        <w:rPr>
          <w:rFonts w:cs="Times New Roman"/>
          <w:i/>
          <w:iCs/>
          <w:szCs w:val="26"/>
          <w:shd w:val="clear" w:color="auto" w:fill="FFFFFF"/>
          <w:lang w:eastAsia="vi-VN"/>
        </w:rPr>
        <w:t>. Một sự thinh lặng, như</w:t>
      </w:r>
      <w:r w:rsidRPr="00687B7F">
        <w:rPr>
          <w:rFonts w:cs="Times New Roman"/>
          <w:i/>
          <w:iCs/>
          <w:szCs w:val="26"/>
        </w:rPr>
        <w:t xml:space="preserve"> </w:t>
      </w:r>
      <w:r w:rsidRPr="00687B7F">
        <w:rPr>
          <w:rFonts w:cs="Times New Roman"/>
          <w:i/>
          <w:iCs/>
          <w:szCs w:val="26"/>
          <w:shd w:val="clear" w:color="auto" w:fill="FFFFFF"/>
          <w:lang w:eastAsia="vi-VN"/>
        </w:rPr>
        <w:t xml:space="preserve">của các tổ phụ xưa, ‘gìn giữ </w:t>
      </w:r>
      <w:r w:rsidRPr="00687B7F">
        <w:rPr>
          <w:rFonts w:cs="Times New Roman"/>
          <w:i/>
          <w:iCs/>
          <w:szCs w:val="26"/>
          <w:shd w:val="clear" w:color="auto" w:fill="FFFFFF"/>
        </w:rPr>
        <w:t xml:space="preserve">Lời </w:t>
      </w:r>
      <w:r w:rsidRPr="00687B7F">
        <w:rPr>
          <w:rFonts w:cs="Times New Roman"/>
          <w:i/>
          <w:iCs/>
          <w:szCs w:val="26"/>
          <w:shd w:val="clear" w:color="auto" w:fill="FFFFFF"/>
          <w:lang w:eastAsia="vi-VN"/>
        </w:rPr>
        <w:t xml:space="preserve">Chúa được biết qua Thánh Kinh, hằng đối chiếu Lời ấy với các sự kiện trong đời Chúa Giê-su; một sự thinh lặng đan xen với </w:t>
      </w:r>
      <w:r w:rsidRPr="00687B7F">
        <w:rPr>
          <w:rFonts w:cs="Times New Roman"/>
          <w:i/>
          <w:iCs/>
          <w:szCs w:val="26"/>
          <w:shd w:val="clear" w:color="auto" w:fill="FFFFFF"/>
        </w:rPr>
        <w:t xml:space="preserve">lời </w:t>
      </w:r>
      <w:r w:rsidRPr="00687B7F">
        <w:rPr>
          <w:rFonts w:cs="Times New Roman"/>
          <w:i/>
          <w:iCs/>
          <w:szCs w:val="26"/>
          <w:shd w:val="clear" w:color="auto" w:fill="FFFFFF"/>
          <w:lang w:eastAsia="vi-VN"/>
        </w:rPr>
        <w:t>cầu nguyện liên lỉ, lời kinh chúc tụng của Chúa, tôn thờ thánh ý Ng</w:t>
      </w:r>
      <w:r w:rsidR="00CA428F">
        <w:rPr>
          <w:rFonts w:cs="Times New Roman"/>
          <w:i/>
          <w:iCs/>
          <w:szCs w:val="26"/>
          <w:shd w:val="clear" w:color="auto" w:fill="FFFFFF"/>
          <w:lang w:val="en-US" w:eastAsia="vi-VN"/>
        </w:rPr>
        <w:t>à</w:t>
      </w:r>
      <w:r w:rsidRPr="00687B7F">
        <w:rPr>
          <w:rFonts w:cs="Times New Roman"/>
          <w:i/>
          <w:iCs/>
          <w:szCs w:val="26"/>
          <w:shd w:val="clear" w:color="auto" w:fill="FFFFFF"/>
          <w:lang w:eastAsia="vi-VN"/>
        </w:rPr>
        <w:t>i, và hoàn toàn phó thác cho sự quan phòng của Thiên Chúa’</w:t>
      </w:r>
      <w:r w:rsidRPr="00687B7F">
        <w:rPr>
          <w:rFonts w:cs="Times New Roman"/>
          <w:i/>
          <w:iCs/>
          <w:szCs w:val="26"/>
          <w:vertAlign w:val="superscript"/>
          <w:lang w:eastAsia="vi-VN"/>
        </w:rPr>
        <w:footnoteReference w:id="10"/>
      </w:r>
      <w:r w:rsidRPr="00687B7F">
        <w:rPr>
          <w:rFonts w:cs="Times New Roman"/>
          <w:i/>
          <w:iCs/>
          <w:szCs w:val="26"/>
          <w:shd w:val="clear" w:color="auto" w:fill="FFFFFF"/>
          <w:lang w:eastAsia="vi-VN"/>
        </w:rPr>
        <w:t>.</w:t>
      </w:r>
    </w:p>
    <w:p w14:paraId="6DB016D2" w14:textId="496ABF51" w:rsidR="000B6AFD" w:rsidRPr="00687B7F" w:rsidRDefault="000B6AFD" w:rsidP="000B6AFD">
      <w:pPr>
        <w:spacing w:before="0" w:after="120" w:line="240" w:lineRule="auto"/>
        <w:ind w:firstLine="567"/>
        <w:jc w:val="both"/>
        <w:rPr>
          <w:rFonts w:cs="Times New Roman"/>
          <w:i/>
          <w:iCs/>
          <w:szCs w:val="26"/>
          <w:shd w:val="clear" w:color="auto" w:fill="FFFFFF"/>
          <w:lang w:eastAsia="vi-VN"/>
        </w:rPr>
      </w:pPr>
      <w:r w:rsidRPr="00687B7F">
        <w:rPr>
          <w:rFonts w:cs="Times New Roman"/>
          <w:i/>
          <w:iCs/>
          <w:szCs w:val="26"/>
          <w:shd w:val="clear" w:color="auto" w:fill="FFFFFF"/>
          <w:lang w:eastAsia="vi-VN"/>
        </w:rPr>
        <w:t>Trong sự hiệp thông của Thánh Gia Na-da-rét, sự thinh lặng của thánh Giu-se hoàn toàn hoà hợp với sự hồi tâm của Đức Maria, ‘hiện thân hoàn hảo nhất’ củà sự vâng phục đức tin</w:t>
      </w:r>
      <w:r w:rsidRPr="00687B7F">
        <w:rPr>
          <w:i/>
          <w:iCs/>
          <w:szCs w:val="26"/>
          <w:vertAlign w:val="superscript"/>
          <w:lang w:eastAsia="vi-VN"/>
        </w:rPr>
        <w:footnoteReference w:id="11"/>
      </w:r>
      <w:r w:rsidRPr="00687B7F">
        <w:rPr>
          <w:rFonts w:cs="Times New Roman"/>
          <w:i/>
          <w:iCs/>
          <w:szCs w:val="26"/>
          <w:shd w:val="clear" w:color="auto" w:fill="FFFFFF"/>
          <w:lang w:eastAsia="vi-VN"/>
        </w:rPr>
        <w:t>, Ng</w:t>
      </w:r>
      <w:r w:rsidR="00CA428F">
        <w:rPr>
          <w:rFonts w:cs="Times New Roman"/>
          <w:i/>
          <w:iCs/>
          <w:szCs w:val="26"/>
          <w:shd w:val="clear" w:color="auto" w:fill="FFFFFF"/>
          <w:lang w:val="en-US" w:eastAsia="vi-VN"/>
        </w:rPr>
        <w:t>à</w:t>
      </w:r>
      <w:r w:rsidRPr="00687B7F">
        <w:rPr>
          <w:rFonts w:cs="Times New Roman"/>
          <w:i/>
          <w:iCs/>
          <w:szCs w:val="26"/>
          <w:shd w:val="clear" w:color="auto" w:fill="FFFFFF"/>
          <w:lang w:eastAsia="vi-VN"/>
        </w:rPr>
        <w:t>i đã ‘giữ kỹ tất cả những kỳ công cùa Đấng Toàn Năng và suy gẫm trong lòng’”</w:t>
      </w:r>
      <w:r w:rsidRPr="00687B7F">
        <w:rPr>
          <w:i/>
          <w:iCs/>
          <w:szCs w:val="26"/>
          <w:vertAlign w:val="superscript"/>
          <w:lang w:eastAsia="vi-VN"/>
        </w:rPr>
        <w:footnoteReference w:id="12"/>
      </w:r>
      <w:r w:rsidRPr="00687B7F">
        <w:rPr>
          <w:rFonts w:cs="Times New Roman"/>
          <w:i/>
          <w:iCs/>
          <w:szCs w:val="26"/>
          <w:shd w:val="clear" w:color="auto" w:fill="FFFFFF"/>
          <w:lang w:eastAsia="vi-VN"/>
        </w:rPr>
        <w:t>.</w:t>
      </w:r>
    </w:p>
    <w:p w14:paraId="17687A9E" w14:textId="77777777" w:rsidR="000B6AFD" w:rsidRPr="00687B7F" w:rsidRDefault="000B6AFD" w:rsidP="00D13E92">
      <w:pPr>
        <w:pStyle w:val="Heading4"/>
        <w:numPr>
          <w:ilvl w:val="0"/>
          <w:numId w:val="21"/>
        </w:numPr>
        <w:ind w:left="426"/>
      </w:pPr>
      <w:bookmarkStart w:id="88" w:name="_Toc62229441"/>
      <w:r w:rsidRPr="00687B7F">
        <w:t>Suy niệm về ngôn ngữ thánh Giuse</w:t>
      </w:r>
      <w:r w:rsidR="002F6FA4" w:rsidRPr="00BD6BAB">
        <w:rPr>
          <w:vertAlign w:val="superscript"/>
        </w:rPr>
        <w:footnoteReference w:id="13"/>
      </w:r>
      <w:bookmarkEnd w:id="88"/>
    </w:p>
    <w:p w14:paraId="1E34AA7C" w14:textId="77777777" w:rsidR="000B6AFD" w:rsidRPr="00687B7F" w:rsidRDefault="000B6AFD" w:rsidP="00455B7D">
      <w:pPr>
        <w:pStyle w:val="Heading5"/>
        <w:rPr>
          <w:lang w:val="en-US"/>
        </w:rPr>
      </w:pPr>
      <w:r w:rsidRPr="00687B7F">
        <w:rPr>
          <w:shd w:val="clear" w:color="auto" w:fill="FFFFFF"/>
          <w:lang w:val="en-US" w:eastAsia="vi-VN"/>
        </w:rPr>
        <w:t>Thinh lặng</w:t>
      </w:r>
    </w:p>
    <w:p w14:paraId="657D1B88" w14:textId="77777777" w:rsidR="000B6AFD" w:rsidRPr="00687B7F" w:rsidRDefault="000B6AFD" w:rsidP="000B6AFD">
      <w:pPr>
        <w:spacing w:before="0" w:after="120" w:line="240" w:lineRule="auto"/>
        <w:ind w:firstLine="567"/>
        <w:jc w:val="both"/>
        <w:rPr>
          <w:rFonts w:cs="Times New Roman"/>
          <w:szCs w:val="26"/>
          <w:shd w:val="clear" w:color="auto" w:fill="FFFFFF"/>
          <w:lang w:val="en-US" w:eastAsia="vi-VN"/>
        </w:rPr>
      </w:pPr>
      <w:r w:rsidRPr="00687B7F">
        <w:rPr>
          <w:rFonts w:cs="Times New Roman"/>
          <w:szCs w:val="26"/>
          <w:shd w:val="clear" w:color="auto" w:fill="FFFFFF"/>
          <w:lang w:val="en-US" w:eastAsia="vi-VN"/>
        </w:rPr>
        <w:t xml:space="preserve">Đời sống đức tin của Kitô hữu, và nhất là các linh mục và tu sĩ, sự thinh lặng phải là như </w:t>
      </w:r>
      <w:r w:rsidRPr="000E1BE6">
        <w:rPr>
          <w:rFonts w:cs="Times New Roman"/>
          <w:i/>
          <w:iCs/>
          <w:szCs w:val="26"/>
          <w:shd w:val="clear" w:color="auto" w:fill="FFFFFF"/>
          <w:lang w:val="en-US" w:eastAsia="vi-VN"/>
        </w:rPr>
        <w:t>“thời khắc ngưng nghỉ hoạt động bình thường”</w:t>
      </w:r>
      <w:r w:rsidRPr="00687B7F">
        <w:rPr>
          <w:rFonts w:cs="Times New Roman"/>
          <w:szCs w:val="26"/>
          <w:shd w:val="clear" w:color="auto" w:fill="FFFFFF"/>
          <w:lang w:val="en-US" w:eastAsia="vi-VN"/>
        </w:rPr>
        <w:t xml:space="preserve"> rất cần thiết.</w:t>
      </w:r>
    </w:p>
    <w:p w14:paraId="0B960B00" w14:textId="737072BA" w:rsidR="000B6AFD" w:rsidRPr="00687B7F" w:rsidRDefault="000B6AFD" w:rsidP="000B6AFD">
      <w:pPr>
        <w:spacing w:before="0" w:after="120" w:line="240" w:lineRule="auto"/>
        <w:ind w:firstLine="567"/>
        <w:jc w:val="both"/>
        <w:rPr>
          <w:rFonts w:cs="Times New Roman"/>
          <w:szCs w:val="26"/>
          <w:shd w:val="clear" w:color="auto" w:fill="FFFFFF"/>
          <w:lang w:val="en-US" w:eastAsia="vi-VN"/>
        </w:rPr>
      </w:pPr>
      <w:r w:rsidRPr="00687B7F">
        <w:rPr>
          <w:rFonts w:cs="Times New Roman"/>
          <w:szCs w:val="26"/>
          <w:shd w:val="clear" w:color="auto" w:fill="FFFFFF"/>
          <w:lang w:val="en-US" w:eastAsia="vi-VN"/>
        </w:rPr>
        <w:t xml:space="preserve">Thinh lặng có thể được coi là </w:t>
      </w:r>
      <w:r w:rsidRPr="000E1BE6">
        <w:rPr>
          <w:rFonts w:cs="Times New Roman"/>
          <w:i/>
          <w:iCs/>
          <w:szCs w:val="26"/>
          <w:shd w:val="clear" w:color="auto" w:fill="FFFFFF"/>
          <w:lang w:val="en-US" w:eastAsia="vi-VN"/>
        </w:rPr>
        <w:t>“bầu khí thiêng liêng”</w:t>
      </w:r>
      <w:r w:rsidRPr="00687B7F">
        <w:rPr>
          <w:rFonts w:cs="Times New Roman"/>
          <w:szCs w:val="26"/>
          <w:shd w:val="clear" w:color="auto" w:fill="FFFFFF"/>
          <w:lang w:val="en-US" w:eastAsia="vi-VN"/>
        </w:rPr>
        <w:t xml:space="preserve"> bao phủ gần hết cuộc sống c</w:t>
      </w:r>
      <w:r w:rsidR="0073764B">
        <w:rPr>
          <w:rFonts w:cs="Times New Roman"/>
          <w:szCs w:val="26"/>
          <w:shd w:val="clear" w:color="auto" w:fill="FFFFFF"/>
          <w:lang w:val="en-US" w:eastAsia="vi-VN"/>
        </w:rPr>
        <w:t>ủa</w:t>
      </w:r>
      <w:r w:rsidRPr="00687B7F">
        <w:rPr>
          <w:rFonts w:cs="Times New Roman"/>
          <w:szCs w:val="26"/>
          <w:shd w:val="clear" w:color="auto" w:fill="FFFFFF"/>
          <w:lang w:val="en-US" w:eastAsia="vi-VN"/>
        </w:rPr>
        <w:t xml:space="preserve"> thánh Giuse. </w:t>
      </w:r>
      <w:r w:rsidRPr="00687B7F">
        <w:rPr>
          <w:rFonts w:cs="Times New Roman"/>
          <w:i/>
          <w:iCs/>
          <w:szCs w:val="26"/>
          <w:shd w:val="clear" w:color="auto" w:fill="FFFFFF"/>
          <w:lang w:val="en-US" w:eastAsia="vi-VN"/>
        </w:rPr>
        <w:t>“Trước hết là bài học về thinh lặng. Ước chi mỗi người chúng ta lại nảy sinh lòng quý trọng sự thinh lặng”</w:t>
      </w:r>
      <w:r w:rsidRPr="00687B7F">
        <w:rPr>
          <w:rFonts w:cs="Times New Roman"/>
          <w:szCs w:val="26"/>
          <w:shd w:val="clear" w:color="auto" w:fill="FFFFFF"/>
          <w:lang w:val="en-US" w:eastAsia="vi-VN"/>
        </w:rPr>
        <w:t xml:space="preserve"> (</w:t>
      </w:r>
      <w:r w:rsidRPr="00687B7F">
        <w:rPr>
          <w:szCs w:val="26"/>
          <w:lang w:val="en-US"/>
        </w:rPr>
        <w:t xml:space="preserve">Huấn từ của ĐGH Phaolô VI). Kim Chỉ Nam Linh Mục cũng nói: </w:t>
      </w:r>
      <w:r w:rsidRPr="00687B7F">
        <w:rPr>
          <w:rFonts w:cs="Times New Roman"/>
          <w:i/>
          <w:iCs/>
          <w:szCs w:val="26"/>
          <w:shd w:val="clear" w:color="auto" w:fill="FFFFFF"/>
          <w:lang w:val="en-US" w:eastAsia="vi-VN"/>
        </w:rPr>
        <w:t>“</w:t>
      </w:r>
      <w:r w:rsidRPr="00687B7F">
        <w:rPr>
          <w:rFonts w:cs="Times New Roman"/>
          <w:i/>
          <w:iCs/>
          <w:szCs w:val="26"/>
          <w:shd w:val="clear" w:color="auto" w:fill="FFFFFF"/>
          <w:lang w:eastAsia="vi-VN"/>
        </w:rPr>
        <w:t xml:space="preserve">Theo mẫu gương thánh Giu-se, sự thinh lặng của linh mục </w:t>
      </w:r>
      <w:r w:rsidRPr="00687B7F">
        <w:rPr>
          <w:rFonts w:cs="Times New Roman"/>
          <w:i/>
          <w:iCs/>
          <w:szCs w:val="26"/>
          <w:shd w:val="clear" w:color="auto" w:fill="FFFFFF"/>
          <w:lang w:val="en-US" w:eastAsia="vi-VN"/>
        </w:rPr>
        <w:t>‘</w:t>
      </w:r>
      <w:r w:rsidRPr="00687B7F">
        <w:rPr>
          <w:rFonts w:cs="Times New Roman"/>
          <w:i/>
          <w:iCs/>
          <w:szCs w:val="26"/>
          <w:shd w:val="clear" w:color="auto" w:fill="FFFFFF"/>
          <w:lang w:eastAsia="vi-VN"/>
        </w:rPr>
        <w:t>không biểu lộ sự trống rỗng nội tâm</w:t>
      </w:r>
      <w:r w:rsidRPr="00687B7F">
        <w:rPr>
          <w:rFonts w:cs="Times New Roman"/>
          <w:i/>
          <w:iCs/>
          <w:szCs w:val="26"/>
          <w:shd w:val="clear" w:color="auto" w:fill="FFFFFF"/>
          <w:lang w:val="en-US" w:eastAsia="vi-VN"/>
        </w:rPr>
        <w:t xml:space="preserve">’” </w:t>
      </w:r>
      <w:r w:rsidRPr="00687B7F">
        <w:rPr>
          <w:rFonts w:cs="Times New Roman"/>
          <w:szCs w:val="26"/>
          <w:shd w:val="clear" w:color="auto" w:fill="FFFFFF"/>
          <w:lang w:val="en-US" w:eastAsia="vi-VN"/>
        </w:rPr>
        <w:t>(Số 51).</w:t>
      </w:r>
    </w:p>
    <w:p w14:paraId="1630A345" w14:textId="77777777" w:rsidR="000B6AFD" w:rsidRPr="00687B7F" w:rsidRDefault="000B6AFD" w:rsidP="000B6AFD">
      <w:pPr>
        <w:spacing w:before="0" w:after="120" w:line="240" w:lineRule="auto"/>
        <w:ind w:firstLine="567"/>
        <w:jc w:val="both"/>
        <w:rPr>
          <w:rFonts w:cs="Times New Roman"/>
          <w:szCs w:val="26"/>
          <w:shd w:val="clear" w:color="auto" w:fill="FFFFFF"/>
          <w:lang w:val="en-US" w:eastAsia="vi-VN"/>
        </w:rPr>
      </w:pPr>
      <w:r w:rsidRPr="00687B7F">
        <w:rPr>
          <w:rFonts w:cs="Times New Roman"/>
          <w:szCs w:val="26"/>
          <w:shd w:val="clear" w:color="auto" w:fill="FFFFFF"/>
          <w:lang w:val="en-US" w:eastAsia="vi-VN"/>
        </w:rPr>
        <w:t>Nói về sự thinh lặng, chúng ta có thể ghi lại nhiều tư tưởng của các văn gia nổi tiếng:</w:t>
      </w:r>
    </w:p>
    <w:p w14:paraId="62F43E3E" w14:textId="77777777" w:rsidR="000B6AFD" w:rsidRPr="00687B7F" w:rsidRDefault="000B6AFD" w:rsidP="000B6AFD">
      <w:pPr>
        <w:spacing w:before="0" w:after="120" w:line="240" w:lineRule="auto"/>
        <w:ind w:firstLine="567"/>
        <w:jc w:val="both"/>
        <w:rPr>
          <w:rFonts w:cs="Times New Roman"/>
          <w:szCs w:val="26"/>
          <w:shd w:val="clear" w:color="auto" w:fill="FFFFFF"/>
          <w:lang w:val="en-US" w:eastAsia="vi-VN"/>
        </w:rPr>
      </w:pPr>
      <w:r w:rsidRPr="00687B7F">
        <w:rPr>
          <w:rFonts w:cs="Times New Roman"/>
          <w:i/>
          <w:iCs/>
          <w:szCs w:val="26"/>
          <w:shd w:val="clear" w:color="auto" w:fill="FFFFFF"/>
          <w:lang w:val="en-US" w:eastAsia="vi-VN"/>
        </w:rPr>
        <w:t xml:space="preserve">“Tiếng ồn làm phân tán, tản mác, lãng phí. Sự im lặng tiếp nhận, thâu hồi và cô đọng. Ai không biết dành một khoảnh khắc </w:t>
      </w:r>
      <w:r w:rsidRPr="00687B7F">
        <w:rPr>
          <w:rFonts w:cs="Times New Roman"/>
          <w:i/>
          <w:iCs/>
          <w:szCs w:val="26"/>
          <w:shd w:val="clear" w:color="auto" w:fill="FFFFFF"/>
          <w:lang w:val="en-US" w:eastAsia="vi-VN"/>
        </w:rPr>
        <w:lastRenderedPageBreak/>
        <w:t>trong đời cho những khu vực yên tĩnh, thì tâm hồn kẻ đó sẽ dần dần sống một cách hời hợt, nông cạn”</w:t>
      </w:r>
      <w:r w:rsidRPr="00687B7F">
        <w:rPr>
          <w:rFonts w:cs="Times New Roman"/>
          <w:szCs w:val="26"/>
          <w:shd w:val="clear" w:color="auto" w:fill="FFFFFF"/>
          <w:lang w:val="en-US" w:eastAsia="vi-VN"/>
        </w:rPr>
        <w:t xml:space="preserve"> (G. Courtois).</w:t>
      </w:r>
    </w:p>
    <w:p w14:paraId="4F04C8DC" w14:textId="77777777" w:rsidR="000B6AFD" w:rsidRPr="00687B7F" w:rsidRDefault="000B6AFD" w:rsidP="000B6AFD">
      <w:pPr>
        <w:spacing w:before="0" w:after="120" w:line="240" w:lineRule="auto"/>
        <w:ind w:firstLine="567"/>
        <w:jc w:val="both"/>
        <w:rPr>
          <w:rFonts w:cs="Times New Roman"/>
          <w:szCs w:val="26"/>
          <w:shd w:val="clear" w:color="auto" w:fill="FFFFFF"/>
          <w:lang w:val="en-US" w:eastAsia="vi-VN"/>
        </w:rPr>
      </w:pPr>
      <w:r w:rsidRPr="00687B7F">
        <w:rPr>
          <w:rFonts w:cs="Times New Roman"/>
          <w:i/>
          <w:iCs/>
          <w:szCs w:val="26"/>
          <w:shd w:val="clear" w:color="auto" w:fill="FFFFFF"/>
          <w:lang w:val="en-US" w:eastAsia="vi-VN"/>
        </w:rPr>
        <w:t>“Thinh lặng là người bạn thân không bao giờ phản lại ta”</w:t>
      </w:r>
      <w:r w:rsidRPr="00687B7F">
        <w:rPr>
          <w:rFonts w:cs="Times New Roman"/>
          <w:szCs w:val="26"/>
          <w:shd w:val="clear" w:color="auto" w:fill="FFFFFF"/>
          <w:lang w:val="en-US" w:eastAsia="vi-VN"/>
        </w:rPr>
        <w:t xml:space="preserve"> (Tục ngữ Trung Hoa).</w:t>
      </w:r>
    </w:p>
    <w:p w14:paraId="059A6ED3" w14:textId="77777777" w:rsidR="000B6AFD" w:rsidRPr="00687B7F" w:rsidRDefault="000B6AFD" w:rsidP="000B6AFD">
      <w:pPr>
        <w:spacing w:before="0" w:after="120" w:line="240" w:lineRule="auto"/>
        <w:ind w:firstLine="567"/>
        <w:jc w:val="both"/>
        <w:rPr>
          <w:rFonts w:cs="Times New Roman"/>
          <w:szCs w:val="26"/>
          <w:shd w:val="clear" w:color="auto" w:fill="FFFFFF"/>
          <w:lang w:val="en-US" w:eastAsia="vi-VN"/>
        </w:rPr>
      </w:pPr>
      <w:r w:rsidRPr="00687B7F">
        <w:rPr>
          <w:rFonts w:cs="Times New Roman"/>
          <w:i/>
          <w:iCs/>
          <w:szCs w:val="26"/>
          <w:shd w:val="clear" w:color="auto" w:fill="FFFFFF"/>
          <w:lang w:val="en-US" w:eastAsia="vi-VN"/>
        </w:rPr>
        <w:t xml:space="preserve">“Những người nào không biết nghe sự thinh lặng thì họ sẽ không thể biết họ đã mất mát đến chừng nào” </w:t>
      </w:r>
      <w:r w:rsidRPr="00687B7F">
        <w:rPr>
          <w:rFonts w:cs="Times New Roman"/>
          <w:szCs w:val="26"/>
          <w:shd w:val="clear" w:color="auto" w:fill="FFFFFF"/>
          <w:lang w:val="en-US" w:eastAsia="vi-VN"/>
        </w:rPr>
        <w:t>(M. Zuldel).</w:t>
      </w:r>
    </w:p>
    <w:p w14:paraId="109A5265" w14:textId="77777777" w:rsidR="000B6AFD" w:rsidRPr="00687B7F" w:rsidRDefault="000B6AFD" w:rsidP="00455B7D">
      <w:pPr>
        <w:pStyle w:val="Heading5"/>
        <w:rPr>
          <w:shd w:val="clear" w:color="auto" w:fill="FFFFFF"/>
          <w:lang w:val="en-US" w:eastAsia="vi-VN"/>
        </w:rPr>
      </w:pPr>
      <w:r w:rsidRPr="00687B7F">
        <w:rPr>
          <w:shd w:val="clear" w:color="auto" w:fill="FFFFFF"/>
          <w:lang w:val="en-US" w:eastAsia="vi-VN"/>
        </w:rPr>
        <w:t>Trong thinh lặng, ta cầu nguyện và kết hợp</w:t>
      </w:r>
    </w:p>
    <w:p w14:paraId="0B57B9F2" w14:textId="77777777" w:rsidR="000B6AFD" w:rsidRPr="00687B7F" w:rsidRDefault="000B6AFD" w:rsidP="000B6AFD">
      <w:pPr>
        <w:spacing w:before="0" w:after="120" w:line="240" w:lineRule="auto"/>
        <w:ind w:firstLine="567"/>
        <w:jc w:val="both"/>
        <w:rPr>
          <w:rFonts w:cs="Times New Roman"/>
          <w:szCs w:val="26"/>
          <w:shd w:val="clear" w:color="auto" w:fill="FFFFFF"/>
          <w:lang w:val="en-US" w:eastAsia="vi-VN"/>
        </w:rPr>
      </w:pPr>
      <w:r w:rsidRPr="00687B7F">
        <w:rPr>
          <w:rFonts w:cs="Times New Roman"/>
          <w:szCs w:val="26"/>
          <w:shd w:val="clear" w:color="auto" w:fill="FFFFFF"/>
          <w:lang w:val="en-US" w:eastAsia="vi-VN"/>
        </w:rPr>
        <w:t xml:space="preserve">Cũng trong Huấn từ, chúng ta nhận ra tâm tình của ĐGH Phaolô VI: </w:t>
      </w:r>
      <w:r w:rsidRPr="00687B7F">
        <w:rPr>
          <w:rFonts w:cs="Times New Roman"/>
          <w:i/>
          <w:iCs/>
          <w:szCs w:val="26"/>
          <w:shd w:val="clear" w:color="auto" w:fill="FFFFFF"/>
          <w:lang w:val="en-US" w:eastAsia="vi-VN"/>
        </w:rPr>
        <w:t>“Ôi, ước chi sự thinh lặng của Nazarét dạy chúng ta biết suy đời gẫm lại, biết trở về nội tâm, sẵn sàng đón nhận những hướng dẫn âm thầm của Thiên Chúa”</w:t>
      </w:r>
      <w:r w:rsidR="000E1BE6">
        <w:rPr>
          <w:rFonts w:cs="Times New Roman"/>
          <w:i/>
          <w:iCs/>
          <w:szCs w:val="26"/>
          <w:shd w:val="clear" w:color="auto" w:fill="FFFFFF"/>
          <w:lang w:val="en-US" w:eastAsia="vi-VN"/>
        </w:rPr>
        <w:t>.</w:t>
      </w:r>
    </w:p>
    <w:p w14:paraId="3F8536CE" w14:textId="77777777" w:rsidR="000B6AFD" w:rsidRPr="00687B7F" w:rsidRDefault="000B6AFD" w:rsidP="000B6AFD">
      <w:pPr>
        <w:spacing w:before="0" w:after="120" w:line="240" w:lineRule="auto"/>
        <w:ind w:firstLine="567"/>
        <w:jc w:val="both"/>
        <w:rPr>
          <w:szCs w:val="26"/>
          <w:lang w:val="en-US"/>
        </w:rPr>
      </w:pPr>
      <w:r w:rsidRPr="00687B7F">
        <w:rPr>
          <w:rFonts w:cs="Times New Roman"/>
          <w:szCs w:val="26"/>
          <w:shd w:val="clear" w:color="auto" w:fill="FFFFFF"/>
          <w:lang w:val="en-US" w:eastAsia="vi-VN"/>
        </w:rPr>
        <w:t xml:space="preserve">Kim Chỉ Nam cũng ghi rõ: </w:t>
      </w:r>
      <w:r w:rsidRPr="00687B7F">
        <w:rPr>
          <w:rFonts w:cs="Times New Roman"/>
          <w:i/>
          <w:iCs/>
          <w:szCs w:val="26"/>
          <w:shd w:val="clear" w:color="auto" w:fill="FFFFFF"/>
          <w:lang w:val="en-US" w:eastAsia="vi-VN"/>
        </w:rPr>
        <w:t>“</w:t>
      </w:r>
      <w:r w:rsidRPr="00687B7F">
        <w:rPr>
          <w:i/>
          <w:iCs/>
          <w:szCs w:val="26"/>
          <w:lang w:val="en-US"/>
        </w:rPr>
        <w:t>Theo mẫu gương thánh Giu-se</w:t>
      </w:r>
      <w:r w:rsidR="00455B7D">
        <w:rPr>
          <w:i/>
          <w:iCs/>
          <w:szCs w:val="26"/>
        </w:rPr>
        <w:t xml:space="preserve">, </w:t>
      </w:r>
      <w:r w:rsidRPr="00687B7F">
        <w:rPr>
          <w:i/>
          <w:iCs/>
          <w:szCs w:val="26"/>
        </w:rPr>
        <w:t xml:space="preserve">… </w:t>
      </w:r>
      <w:r w:rsidRPr="00687B7F">
        <w:rPr>
          <w:i/>
          <w:iCs/>
          <w:szCs w:val="26"/>
          <w:lang w:val="en-US"/>
        </w:rPr>
        <w:t xml:space="preserve">một sự thinh lặng đan xen với </w:t>
      </w:r>
      <w:r w:rsidRPr="00687B7F">
        <w:rPr>
          <w:i/>
          <w:iCs/>
          <w:szCs w:val="26"/>
          <w:lang w:val="en-US" w:eastAsia="vi-VN"/>
        </w:rPr>
        <w:t xml:space="preserve">lời </w:t>
      </w:r>
      <w:r w:rsidRPr="00687B7F">
        <w:rPr>
          <w:i/>
          <w:iCs/>
          <w:szCs w:val="26"/>
          <w:lang w:val="en-US"/>
        </w:rPr>
        <w:t>cầu nguyện liên lỉ, lời kinh chúc tụng của Chúa</w:t>
      </w:r>
      <w:r w:rsidRPr="00687B7F">
        <w:rPr>
          <w:i/>
          <w:iCs/>
          <w:szCs w:val="26"/>
        </w:rPr>
        <w:t>”</w:t>
      </w:r>
      <w:r w:rsidRPr="00687B7F">
        <w:rPr>
          <w:szCs w:val="26"/>
          <w:lang w:val="en-US"/>
        </w:rPr>
        <w:t>.</w:t>
      </w:r>
    </w:p>
    <w:p w14:paraId="74945805" w14:textId="77777777" w:rsidR="000B6AFD" w:rsidRPr="00687B7F" w:rsidRDefault="000B6AFD" w:rsidP="000B6AFD">
      <w:pPr>
        <w:spacing w:before="0" w:after="120" w:line="240" w:lineRule="auto"/>
        <w:ind w:firstLine="567"/>
        <w:jc w:val="both"/>
        <w:rPr>
          <w:szCs w:val="26"/>
          <w:lang w:val="en-US"/>
        </w:rPr>
      </w:pPr>
      <w:r w:rsidRPr="00687B7F">
        <w:rPr>
          <w:szCs w:val="26"/>
          <w:lang w:val="en-US"/>
        </w:rPr>
        <w:t xml:space="preserve">Thinh lặng để kết hợp. Tôi xin trích lại trong tập viết </w:t>
      </w:r>
      <w:r w:rsidRPr="00687B7F">
        <w:rPr>
          <w:b/>
          <w:bCs/>
          <w:i/>
          <w:iCs/>
          <w:szCs w:val="26"/>
          <w:lang w:val="en-US"/>
        </w:rPr>
        <w:t xml:space="preserve">“Tìm Nơi Thinh Lặng” </w:t>
      </w:r>
      <w:r w:rsidRPr="00687B7F">
        <w:rPr>
          <w:szCs w:val="26"/>
          <w:lang w:val="en-US"/>
        </w:rPr>
        <w:t>(Paris, 1999, trang 20-24):</w:t>
      </w:r>
    </w:p>
    <w:p w14:paraId="7A01BA30" w14:textId="77777777" w:rsidR="000B6AFD" w:rsidRPr="00687B7F" w:rsidRDefault="000B6AFD" w:rsidP="000C7C48">
      <w:pPr>
        <w:spacing w:before="0" w:after="0" w:line="240" w:lineRule="auto"/>
        <w:ind w:firstLine="567"/>
        <w:jc w:val="both"/>
        <w:rPr>
          <w:rFonts w:eastAsia="Times New Roman" w:cs="Times New Roman"/>
          <w:i/>
          <w:iCs/>
          <w:szCs w:val="26"/>
          <w:lang w:val="en-US"/>
        </w:rPr>
      </w:pPr>
      <w:r w:rsidRPr="00687B7F">
        <w:rPr>
          <w:rFonts w:cs="Times New Roman"/>
          <w:i/>
          <w:iCs/>
          <w:szCs w:val="26"/>
          <w:shd w:val="clear" w:color="auto" w:fill="FFFFFF"/>
          <w:lang w:val="en-US" w:eastAsia="vi-VN"/>
        </w:rPr>
        <w:t xml:space="preserve">“Ngày </w:t>
      </w:r>
      <w:r w:rsidRPr="00687B7F">
        <w:rPr>
          <w:rFonts w:eastAsia="Times New Roman" w:cs="Times New Roman"/>
          <w:i/>
          <w:iCs/>
          <w:szCs w:val="26"/>
          <w:lang w:val="en-US"/>
        </w:rPr>
        <w:t>11.8.1999, một ngày đặc biệt của năm cuối cùng của Thiên niên kỷ thứ hai: Nhật Thực. Tại Pháp, theo dự báo: khoảng 12g10-12g20, trục thẳng từ Chesbourg-Strasbourg, sẽ thấy nhật thực toàn bộ.”</w:t>
      </w:r>
    </w:p>
    <w:p w14:paraId="2F50C5BD" w14:textId="77777777" w:rsidR="000B6AFD" w:rsidRPr="00687B7F" w:rsidRDefault="000B6AFD" w:rsidP="000C7C48">
      <w:pPr>
        <w:spacing w:before="0" w:after="0" w:line="240" w:lineRule="auto"/>
        <w:ind w:firstLine="567"/>
        <w:jc w:val="center"/>
        <w:rPr>
          <w:rFonts w:eastAsia="Times New Roman" w:cs="Times New Roman"/>
          <w:i/>
          <w:iCs/>
          <w:szCs w:val="26"/>
          <w:lang w:val="en-US"/>
        </w:rPr>
      </w:pPr>
      <w:r w:rsidRPr="00687B7F">
        <w:rPr>
          <w:rFonts w:cs="Times New Roman"/>
          <w:i/>
          <w:iCs/>
          <w:szCs w:val="26"/>
          <w:shd w:val="clear" w:color="auto" w:fill="FFFFFF"/>
          <w:lang w:val="en-US" w:eastAsia="vi-VN"/>
        </w:rPr>
        <w:t>…</w:t>
      </w:r>
    </w:p>
    <w:p w14:paraId="48BEB8B4" w14:textId="77777777" w:rsidR="000B6AFD" w:rsidRPr="00687B7F" w:rsidRDefault="000B6AFD" w:rsidP="000C7C48">
      <w:pPr>
        <w:spacing w:before="0" w:after="0" w:line="240" w:lineRule="auto"/>
        <w:ind w:firstLine="567"/>
        <w:jc w:val="both"/>
        <w:rPr>
          <w:rFonts w:eastAsia="Times New Roman" w:cs="Times New Roman"/>
          <w:szCs w:val="26"/>
          <w:lang w:val="en-US"/>
        </w:rPr>
      </w:pPr>
      <w:r w:rsidRPr="00687B7F">
        <w:rPr>
          <w:rFonts w:cs="Times New Roman"/>
          <w:i/>
          <w:iCs/>
          <w:szCs w:val="26"/>
          <w:shd w:val="clear" w:color="auto" w:fill="FFFFFF"/>
          <w:lang w:val="en-US" w:eastAsia="vi-VN"/>
        </w:rPr>
        <w:t>“</w:t>
      </w:r>
      <w:r w:rsidRPr="00687B7F">
        <w:rPr>
          <w:rFonts w:eastAsia="Times New Roman" w:cs="Times New Roman"/>
          <w:i/>
          <w:iCs/>
          <w:szCs w:val="26"/>
          <w:lang w:val="en-US"/>
        </w:rPr>
        <w:t xml:space="preserve">Người ta tưởng tượng đây là một cuộc </w:t>
      </w:r>
      <w:r w:rsidRPr="00687B7F">
        <w:rPr>
          <w:rFonts w:cs="Times New Roman"/>
          <w:i/>
          <w:iCs/>
          <w:szCs w:val="26"/>
          <w:shd w:val="clear" w:color="auto" w:fill="FFFFFF"/>
          <w:lang w:val="en-US" w:eastAsia="vi-VN"/>
        </w:rPr>
        <w:t>‘</w:t>
      </w:r>
      <w:r w:rsidRPr="00687B7F">
        <w:rPr>
          <w:rFonts w:eastAsia="Times New Roman" w:cs="Times New Roman"/>
          <w:i/>
          <w:iCs/>
          <w:szCs w:val="26"/>
          <w:lang w:val="en-US"/>
        </w:rPr>
        <w:t>kết hôn’, một sự ‘giao phối hoàn hợp’ giữa mặt trăng và mặt trời… Cứ 270 năm mới có một lần (lần trước đây tại Paris vào năm l724 lúc vua Louis XV mới 14 tuổi”</w:t>
      </w:r>
      <w:r w:rsidRPr="00687B7F">
        <w:rPr>
          <w:rFonts w:eastAsia="Times New Roman" w:cs="Times New Roman"/>
          <w:szCs w:val="26"/>
          <w:lang w:val="en-US"/>
        </w:rPr>
        <w:t xml:space="preserve"> (Cf. Famille chretienne N.24/29.7.99 trg 58). </w:t>
      </w:r>
    </w:p>
    <w:p w14:paraId="57C0B173" w14:textId="77777777" w:rsidR="000B6AFD" w:rsidRPr="00687B7F" w:rsidRDefault="000B6AFD" w:rsidP="000C7C48">
      <w:pPr>
        <w:spacing w:before="0" w:after="0" w:line="240" w:lineRule="auto"/>
        <w:ind w:firstLine="567"/>
        <w:jc w:val="center"/>
        <w:rPr>
          <w:rFonts w:cs="Times New Roman"/>
          <w:i/>
          <w:iCs/>
          <w:szCs w:val="26"/>
          <w:shd w:val="clear" w:color="auto" w:fill="FFFFFF"/>
          <w:lang w:val="en-US" w:eastAsia="vi-VN"/>
        </w:rPr>
      </w:pPr>
      <w:r w:rsidRPr="00687B7F">
        <w:rPr>
          <w:rFonts w:cs="Times New Roman"/>
          <w:i/>
          <w:iCs/>
          <w:szCs w:val="26"/>
          <w:shd w:val="clear" w:color="auto" w:fill="FFFFFF"/>
          <w:lang w:val="en-US" w:eastAsia="vi-VN"/>
        </w:rPr>
        <w:t>…</w:t>
      </w:r>
    </w:p>
    <w:p w14:paraId="16645D60" w14:textId="77777777" w:rsidR="000B6AFD" w:rsidRPr="00687B7F" w:rsidRDefault="000B6AFD" w:rsidP="000B6AFD">
      <w:pPr>
        <w:spacing w:before="0" w:after="120" w:line="240" w:lineRule="auto"/>
        <w:ind w:firstLine="567"/>
        <w:jc w:val="both"/>
        <w:rPr>
          <w:rFonts w:eastAsia="Times New Roman" w:cs="Times New Roman"/>
          <w:i/>
          <w:iCs/>
          <w:szCs w:val="26"/>
          <w:lang w:val="en-US"/>
        </w:rPr>
      </w:pPr>
      <w:r w:rsidRPr="00687B7F">
        <w:rPr>
          <w:rFonts w:eastAsia="Times New Roman" w:cs="Times New Roman"/>
          <w:i/>
          <w:iCs/>
          <w:szCs w:val="26"/>
          <w:lang w:val="en-US"/>
        </w:rPr>
        <w:t>“Trong một góc hành lang: một tượng Đức Mẹ bằng gỗ mun, với kỹ thuật bắt điện cũng thật ý nghĩa. Tượng thật và bóng tượng trên tường cùng gọn trong một vầng sáng dịu như ẩn như hiện… và cũng hoàn toàn thinh lặng!</w:t>
      </w:r>
    </w:p>
    <w:p w14:paraId="235EE220" w14:textId="77777777" w:rsidR="000B6AFD" w:rsidRPr="00687B7F" w:rsidRDefault="000B6AFD" w:rsidP="000B6AFD">
      <w:pPr>
        <w:spacing w:before="0" w:after="120" w:line="240" w:lineRule="auto"/>
        <w:ind w:firstLine="567"/>
        <w:jc w:val="both"/>
        <w:rPr>
          <w:rFonts w:eastAsia="Times New Roman" w:cs="Times New Roman"/>
          <w:i/>
          <w:iCs/>
          <w:szCs w:val="26"/>
          <w:lang w:val="en-US"/>
        </w:rPr>
      </w:pPr>
      <w:r w:rsidRPr="00687B7F">
        <w:rPr>
          <w:rFonts w:eastAsia="Times New Roman" w:cs="Times New Roman"/>
          <w:i/>
          <w:iCs/>
          <w:szCs w:val="26"/>
          <w:lang w:val="en-US"/>
        </w:rPr>
        <w:t xml:space="preserve">Âm thầm kết hợp… Âm thầm mà kết hợp… Âm thầm để kết hợp… Bạn hiểu thế nào cũng được… Kết hợp, một sự kết hợp hài hòa trong thinh lặng. Không một tiếng động mà dường như ta lại </w:t>
      </w:r>
      <w:r w:rsidRPr="00687B7F">
        <w:rPr>
          <w:rFonts w:eastAsia="Times New Roman" w:cs="Times New Roman"/>
          <w:i/>
          <w:iCs/>
          <w:szCs w:val="26"/>
          <w:lang w:val="en-US"/>
        </w:rPr>
        <w:lastRenderedPageBreak/>
        <w:t>đang nghe thấy nhiều điều. Chỉ một cảnh trong thinh lặng nhưng lại nói lên thật đầy ý nghĩa. Để lòng mình thinh lặng mà như có sự đối thoại giữa trần thế với trời cao.”</w:t>
      </w:r>
    </w:p>
    <w:p w14:paraId="0A15AC96" w14:textId="77777777" w:rsidR="000B6AFD" w:rsidRPr="00687B7F" w:rsidRDefault="000B6AFD" w:rsidP="000B6AFD">
      <w:pPr>
        <w:shd w:val="clear" w:color="auto" w:fill="FFFFFF"/>
        <w:spacing w:before="0" w:after="120" w:line="240" w:lineRule="auto"/>
        <w:ind w:firstLine="567"/>
        <w:jc w:val="both"/>
        <w:rPr>
          <w:rFonts w:cs="Times New Roman"/>
          <w:szCs w:val="26"/>
          <w:shd w:val="clear" w:color="auto" w:fill="FFFFFF"/>
          <w:lang w:val="en-US" w:eastAsia="vi-VN"/>
        </w:rPr>
      </w:pPr>
      <w:r w:rsidRPr="00687B7F">
        <w:rPr>
          <w:rFonts w:cs="Times New Roman"/>
          <w:szCs w:val="26"/>
          <w:shd w:val="clear" w:color="auto" w:fill="FFFFFF"/>
          <w:lang w:val="en-US" w:eastAsia="vi-VN"/>
        </w:rPr>
        <w:t xml:space="preserve">Đúng thật: </w:t>
      </w:r>
      <w:r w:rsidRPr="00687B7F">
        <w:rPr>
          <w:rFonts w:cs="Times New Roman"/>
          <w:i/>
          <w:iCs/>
          <w:szCs w:val="26"/>
          <w:shd w:val="clear" w:color="auto" w:fill="FFFFFF"/>
          <w:lang w:val="en-US" w:eastAsia="vi-VN"/>
        </w:rPr>
        <w:t>“Chẳng một lời một lẽ, chẳng nghe thấy âm thanh, mà tiếng vang đã dội khắp hoàn cầu và thông điệp loan đi tới chân trời góc biển”</w:t>
      </w:r>
      <w:r w:rsidRPr="00687B7F">
        <w:rPr>
          <w:rFonts w:cs="Times New Roman"/>
          <w:szCs w:val="26"/>
          <w:shd w:val="clear" w:color="auto" w:fill="FFFFFF"/>
          <w:lang w:val="en-US" w:eastAsia="vi-VN"/>
        </w:rPr>
        <w:t xml:space="preserve"> (Tv 19,4-5)</w:t>
      </w:r>
    </w:p>
    <w:p w14:paraId="7C8AAA7D" w14:textId="77777777" w:rsidR="000B6AFD" w:rsidRPr="00687B7F" w:rsidRDefault="000B6AFD" w:rsidP="000B6AFD">
      <w:pPr>
        <w:spacing w:before="0" w:after="120" w:line="240" w:lineRule="auto"/>
        <w:ind w:firstLine="567"/>
        <w:jc w:val="both"/>
        <w:rPr>
          <w:rFonts w:cs="Times New Roman"/>
          <w:szCs w:val="26"/>
          <w:shd w:val="clear" w:color="auto" w:fill="FFFFFF"/>
          <w:lang w:val="en-US" w:eastAsia="vi-VN"/>
        </w:rPr>
      </w:pPr>
      <w:r w:rsidRPr="00687B7F">
        <w:rPr>
          <w:rFonts w:cs="Times New Roman"/>
          <w:szCs w:val="26"/>
          <w:shd w:val="clear" w:color="auto" w:fill="FFFFFF"/>
          <w:lang w:val="en-US" w:eastAsia="vi-VN"/>
        </w:rPr>
        <w:t xml:space="preserve">Thinh lặng </w:t>
      </w:r>
      <w:r w:rsidRPr="000E1BE6">
        <w:rPr>
          <w:rFonts w:cs="Times New Roman"/>
          <w:i/>
          <w:iCs/>
          <w:szCs w:val="26"/>
          <w:shd w:val="clear" w:color="auto" w:fill="FFFFFF"/>
          <w:lang w:val="en-US" w:eastAsia="vi-VN"/>
        </w:rPr>
        <w:t>“không biểu biểu lộ sự trống rỗng”</w:t>
      </w:r>
      <w:r w:rsidRPr="00687B7F">
        <w:rPr>
          <w:rFonts w:cs="Times New Roman"/>
          <w:szCs w:val="26"/>
          <w:shd w:val="clear" w:color="auto" w:fill="FFFFFF"/>
          <w:lang w:val="en-US" w:eastAsia="vi-VN"/>
        </w:rPr>
        <w:t>. Tôi rất thích vần thơ thật dễ thương nhưng sâu sắc:</w:t>
      </w:r>
    </w:p>
    <w:p w14:paraId="6EBB7FDC" w14:textId="77777777" w:rsidR="000B6AFD" w:rsidRPr="00687B7F" w:rsidRDefault="000B6AFD" w:rsidP="000E1BE6">
      <w:pPr>
        <w:spacing w:before="0" w:after="0" w:line="240" w:lineRule="auto"/>
        <w:ind w:firstLine="567"/>
        <w:jc w:val="center"/>
        <w:rPr>
          <w:rFonts w:cs="Times New Roman"/>
          <w:i/>
          <w:iCs/>
          <w:szCs w:val="26"/>
          <w:shd w:val="clear" w:color="auto" w:fill="FFFFFF"/>
          <w:lang w:val="en-US" w:eastAsia="vi-VN"/>
        </w:rPr>
      </w:pPr>
      <w:r w:rsidRPr="00687B7F">
        <w:rPr>
          <w:rFonts w:cs="Times New Roman"/>
          <w:i/>
          <w:iCs/>
          <w:szCs w:val="26"/>
          <w:shd w:val="clear" w:color="auto" w:fill="FFFFFF"/>
          <w:lang w:val="en-US" w:eastAsia="vi-VN"/>
        </w:rPr>
        <w:t>“Nói bằng ánh mắt nhau thôi,</w:t>
      </w:r>
    </w:p>
    <w:p w14:paraId="2A24FDE7" w14:textId="77777777" w:rsidR="000B6AFD" w:rsidRPr="00687B7F" w:rsidRDefault="000B6AFD" w:rsidP="000B6AFD">
      <w:pPr>
        <w:spacing w:before="0" w:after="120" w:line="240" w:lineRule="auto"/>
        <w:ind w:firstLine="567"/>
        <w:jc w:val="center"/>
        <w:rPr>
          <w:rFonts w:cs="Times New Roman"/>
          <w:i/>
          <w:iCs/>
          <w:szCs w:val="26"/>
          <w:shd w:val="clear" w:color="auto" w:fill="FFFFFF"/>
          <w:lang w:val="en-US" w:eastAsia="vi-VN"/>
        </w:rPr>
      </w:pPr>
      <w:r w:rsidRPr="00687B7F">
        <w:rPr>
          <w:rFonts w:cs="Times New Roman"/>
          <w:i/>
          <w:iCs/>
          <w:szCs w:val="26"/>
          <w:shd w:val="clear" w:color="auto" w:fill="FFFFFF"/>
          <w:lang w:val="en-US" w:eastAsia="vi-VN"/>
        </w:rPr>
        <w:t>Chi bằng thinh lặng đầy vơi tấm lòng”.</w:t>
      </w:r>
    </w:p>
    <w:p w14:paraId="682D5ECF" w14:textId="77777777" w:rsidR="000B6AFD" w:rsidRPr="00687B7F" w:rsidRDefault="000B6AFD" w:rsidP="000B6AFD">
      <w:pPr>
        <w:spacing w:before="0" w:after="120" w:line="240" w:lineRule="auto"/>
        <w:ind w:firstLine="567"/>
        <w:jc w:val="both"/>
        <w:rPr>
          <w:rFonts w:cs="Times New Roman"/>
          <w:szCs w:val="26"/>
          <w:shd w:val="clear" w:color="auto" w:fill="FFFFFF"/>
          <w:lang w:val="en-US" w:eastAsia="vi-VN"/>
        </w:rPr>
      </w:pPr>
      <w:r w:rsidRPr="00687B7F">
        <w:rPr>
          <w:rFonts w:cs="Times New Roman"/>
          <w:szCs w:val="26"/>
          <w:shd w:val="clear" w:color="auto" w:fill="FFFFFF"/>
          <w:lang w:val="en-US" w:eastAsia="vi-VN"/>
        </w:rPr>
        <w:t xml:space="preserve">Đúng thật, thinh lặng </w:t>
      </w:r>
      <w:r w:rsidRPr="00340B63">
        <w:rPr>
          <w:rFonts w:cs="Times New Roman"/>
          <w:i/>
          <w:iCs/>
          <w:szCs w:val="26"/>
          <w:shd w:val="clear" w:color="auto" w:fill="FFFFFF"/>
          <w:lang w:val="en-US" w:eastAsia="vi-VN"/>
        </w:rPr>
        <w:t>“không biểu lộ sự trống rỗng nội tâm”</w:t>
      </w:r>
      <w:r w:rsidRPr="00687B7F">
        <w:rPr>
          <w:rFonts w:cs="Times New Roman"/>
          <w:szCs w:val="26"/>
          <w:shd w:val="clear" w:color="auto" w:fill="FFFFFF"/>
          <w:lang w:val="en-US" w:eastAsia="vi-VN"/>
        </w:rPr>
        <w:t xml:space="preserve"> mà là môi trường lắng nghe được nhiều âm thanh huyền bí của Thiên Chúa, khác với sự </w:t>
      </w:r>
      <w:r w:rsidRPr="00687B7F">
        <w:rPr>
          <w:rFonts w:cs="Times New Roman"/>
          <w:i/>
          <w:iCs/>
          <w:szCs w:val="26"/>
          <w:shd w:val="clear" w:color="auto" w:fill="FFFFFF"/>
          <w:lang w:val="en-US" w:eastAsia="vi-VN"/>
        </w:rPr>
        <w:t>“tràn ngập âm thanh và ánh sáng”</w:t>
      </w:r>
      <w:r w:rsidRPr="00687B7F">
        <w:rPr>
          <w:rFonts w:cs="Times New Roman"/>
          <w:szCs w:val="26"/>
          <w:shd w:val="clear" w:color="auto" w:fill="FFFFFF"/>
          <w:lang w:val="en-US" w:eastAsia="vi-VN"/>
        </w:rPr>
        <w:t xml:space="preserve"> khiến chúng ta bị vong thân, </w:t>
      </w:r>
      <w:r w:rsidR="000C7C48">
        <w:rPr>
          <w:rFonts w:cs="Times New Roman"/>
          <w:szCs w:val="26"/>
          <w:shd w:val="clear" w:color="auto" w:fill="FFFFFF"/>
          <w:lang w:val="en-US" w:eastAsia="vi-VN"/>
        </w:rPr>
        <w:t>l</w:t>
      </w:r>
      <w:r w:rsidRPr="00687B7F">
        <w:rPr>
          <w:rFonts w:cs="Times New Roman"/>
          <w:szCs w:val="26"/>
          <w:shd w:val="clear" w:color="auto" w:fill="FFFFFF"/>
          <w:lang w:val="en-US" w:eastAsia="vi-VN"/>
        </w:rPr>
        <w:t>ao vào những sự kiện trần thế.</w:t>
      </w:r>
    </w:p>
    <w:p w14:paraId="2F9B0783" w14:textId="77777777" w:rsidR="000B6AFD" w:rsidRPr="00687B7F" w:rsidRDefault="000B6AFD" w:rsidP="000B6AFD">
      <w:pPr>
        <w:spacing w:before="0" w:after="120" w:line="240" w:lineRule="auto"/>
        <w:ind w:firstLine="567"/>
        <w:jc w:val="both"/>
        <w:rPr>
          <w:rFonts w:cs="Times New Roman"/>
          <w:szCs w:val="26"/>
          <w:shd w:val="clear" w:color="auto" w:fill="FFFFFF"/>
          <w:lang w:val="en-US" w:eastAsia="vi-VN"/>
        </w:rPr>
      </w:pPr>
      <w:r w:rsidRPr="00687B7F">
        <w:rPr>
          <w:rFonts w:cs="Times New Roman"/>
          <w:szCs w:val="26"/>
          <w:shd w:val="clear" w:color="auto" w:fill="FFFFFF"/>
          <w:lang w:val="en-US" w:eastAsia="vi-VN"/>
        </w:rPr>
        <w:t xml:space="preserve">Thánh Augustinô cũng cảm nghiệm được Chúa - được mình trong thinh lặng nội tâm: </w:t>
      </w:r>
      <w:r w:rsidRPr="00687B7F">
        <w:rPr>
          <w:rFonts w:cs="Times New Roman"/>
          <w:i/>
          <w:iCs/>
          <w:szCs w:val="26"/>
          <w:shd w:val="clear" w:color="auto" w:fill="FFFFFF"/>
          <w:lang w:val="en-US" w:eastAsia="vi-VN"/>
        </w:rPr>
        <w:t>“Lạy Chúa, Chúa biết con còn hơn con biết con”</w:t>
      </w:r>
      <w:r w:rsidRPr="00687B7F">
        <w:rPr>
          <w:rFonts w:cs="Times New Roman"/>
          <w:szCs w:val="26"/>
          <w:shd w:val="clear" w:color="auto" w:fill="FFFFFF"/>
          <w:lang w:val="en-US" w:eastAsia="vi-VN"/>
        </w:rPr>
        <w:t>;</w:t>
      </w:r>
      <w:r w:rsidRPr="00687B7F">
        <w:rPr>
          <w:rFonts w:cs="Times New Roman"/>
          <w:i/>
          <w:iCs/>
          <w:szCs w:val="26"/>
          <w:shd w:val="clear" w:color="auto" w:fill="FFFFFF"/>
          <w:lang w:val="en-US" w:eastAsia="vi-VN"/>
        </w:rPr>
        <w:t xml:space="preserve"> “Xin cho con biết Chúa, xin cho con biết con”.</w:t>
      </w:r>
    </w:p>
    <w:p w14:paraId="697BFE09" w14:textId="77777777" w:rsidR="000B6AFD" w:rsidRPr="00687B7F" w:rsidRDefault="000B6AFD" w:rsidP="000B6AFD">
      <w:pPr>
        <w:spacing w:before="0" w:after="120" w:line="240" w:lineRule="auto"/>
        <w:ind w:firstLine="567"/>
        <w:jc w:val="both"/>
        <w:rPr>
          <w:rFonts w:cs="Times New Roman"/>
          <w:szCs w:val="26"/>
          <w:shd w:val="clear" w:color="auto" w:fill="FFFFFF"/>
          <w:lang w:val="en-US" w:eastAsia="vi-VN"/>
        </w:rPr>
      </w:pPr>
      <w:r w:rsidRPr="00687B7F">
        <w:rPr>
          <w:rFonts w:cs="Times New Roman"/>
          <w:szCs w:val="26"/>
          <w:shd w:val="clear" w:color="auto" w:fill="FFFFFF"/>
          <w:lang w:val="en-US" w:eastAsia="vi-VN"/>
        </w:rPr>
        <w:t xml:space="preserve">P. Duret cũng nói: </w:t>
      </w:r>
      <w:r w:rsidRPr="00687B7F">
        <w:rPr>
          <w:rFonts w:cs="Times New Roman"/>
          <w:i/>
          <w:iCs/>
          <w:szCs w:val="26"/>
          <w:shd w:val="clear" w:color="auto" w:fill="FFFFFF"/>
          <w:lang w:val="en-US" w:eastAsia="vi-VN"/>
        </w:rPr>
        <w:t>“Thầm lặng đích thực thì chan chứa tình yêu: Đó là im lặng để cầu xin… im lặng để quan sát… im lặng để quên đi”</w:t>
      </w:r>
      <w:r w:rsidRPr="00687B7F">
        <w:rPr>
          <w:rFonts w:cs="Times New Roman"/>
          <w:szCs w:val="26"/>
          <w:shd w:val="clear" w:color="auto" w:fill="FFFFFF"/>
          <w:lang w:val="en-US" w:eastAsia="vi-VN"/>
        </w:rPr>
        <w:t>.</w:t>
      </w:r>
    </w:p>
    <w:p w14:paraId="54CD8A1E" w14:textId="77777777" w:rsidR="000B6AFD" w:rsidRPr="00687B7F" w:rsidRDefault="000B6AFD" w:rsidP="00455B7D">
      <w:pPr>
        <w:pStyle w:val="Heading5"/>
        <w:rPr>
          <w:shd w:val="clear" w:color="auto" w:fill="FFFFFF"/>
          <w:lang w:val="en-US" w:eastAsia="vi-VN"/>
        </w:rPr>
      </w:pPr>
      <w:r w:rsidRPr="00687B7F">
        <w:rPr>
          <w:shd w:val="clear" w:color="auto" w:fill="FFFFFF"/>
          <w:lang w:val="en-US" w:eastAsia="vi-VN"/>
        </w:rPr>
        <w:t>Trong thinh lặng, ta lắng nghe và thực thi ý Chúa</w:t>
      </w:r>
    </w:p>
    <w:p w14:paraId="6C387B7C" w14:textId="77777777" w:rsidR="000B6AFD" w:rsidRPr="00687B7F" w:rsidRDefault="000B6AFD" w:rsidP="000B6AFD">
      <w:pPr>
        <w:spacing w:before="0" w:after="120" w:line="240" w:lineRule="auto"/>
        <w:ind w:firstLine="567"/>
        <w:jc w:val="both"/>
        <w:rPr>
          <w:rFonts w:eastAsia="Times New Roman" w:cs="Times New Roman"/>
          <w:i/>
          <w:iCs/>
          <w:szCs w:val="26"/>
          <w:lang w:val="en-US" w:eastAsia="vi-VN"/>
        </w:rPr>
      </w:pPr>
      <w:r w:rsidRPr="00687B7F">
        <w:rPr>
          <w:rFonts w:cs="Times New Roman"/>
          <w:i/>
          <w:iCs/>
          <w:szCs w:val="26"/>
          <w:shd w:val="clear" w:color="auto" w:fill="FFFFFF"/>
          <w:lang w:val="en-US" w:eastAsia="vi-VN"/>
        </w:rPr>
        <w:t>“</w:t>
      </w:r>
      <w:r w:rsidRPr="00687B7F">
        <w:rPr>
          <w:rFonts w:eastAsia="Times New Roman" w:cs="Times New Roman"/>
          <w:i/>
          <w:iCs/>
          <w:szCs w:val="26"/>
          <w:lang w:eastAsia="vi-VN"/>
        </w:rPr>
        <w:t>Ước chi sự thinh lặng đó dạy chúng ta biết sự cần thiết và giá trị của việc chuẩn bị, nghiên cứu, suy niệm, của nếp sống cá nhân và nội tâm, của lời cầu nguyện mà chỉ một mình Thiên Chúa nghe thấy trong nơi bí ẩn</w:t>
      </w:r>
      <w:r w:rsidRPr="00687B7F">
        <w:rPr>
          <w:rFonts w:eastAsia="Times New Roman" w:cs="Times New Roman"/>
          <w:i/>
          <w:iCs/>
          <w:szCs w:val="26"/>
          <w:lang w:val="en-US" w:eastAsia="vi-VN"/>
        </w:rPr>
        <w:t xml:space="preserve">” </w:t>
      </w:r>
      <w:r w:rsidRPr="00687B7F">
        <w:rPr>
          <w:rFonts w:cs="Times New Roman"/>
          <w:szCs w:val="26"/>
          <w:shd w:val="clear" w:color="auto" w:fill="FFFFFF"/>
          <w:lang w:val="en-US" w:eastAsia="vi-VN"/>
        </w:rPr>
        <w:t>(</w:t>
      </w:r>
      <w:r w:rsidRPr="00687B7F">
        <w:rPr>
          <w:szCs w:val="26"/>
          <w:lang w:val="en-US"/>
        </w:rPr>
        <w:t>Huấn từ của ĐGH Phaolô VI).</w:t>
      </w:r>
    </w:p>
    <w:p w14:paraId="4DE6350A" w14:textId="77777777" w:rsidR="000B6AFD" w:rsidRPr="00687B7F" w:rsidRDefault="000B6AFD" w:rsidP="000B6AFD">
      <w:pPr>
        <w:spacing w:before="0" w:after="120" w:line="240" w:lineRule="auto"/>
        <w:ind w:firstLine="567"/>
        <w:jc w:val="both"/>
        <w:rPr>
          <w:i/>
          <w:iCs/>
          <w:szCs w:val="26"/>
          <w:lang w:val="en-US"/>
        </w:rPr>
      </w:pPr>
      <w:r w:rsidRPr="00687B7F">
        <w:rPr>
          <w:szCs w:val="26"/>
          <w:lang w:val="en-US"/>
        </w:rPr>
        <w:t xml:space="preserve">Kim Chỉ Nam Linh Mục cũng viết: </w:t>
      </w:r>
      <w:r w:rsidRPr="00687B7F">
        <w:rPr>
          <w:i/>
          <w:iCs/>
          <w:szCs w:val="26"/>
          <w:lang w:val="en-US"/>
        </w:rPr>
        <w:t>“Theo mẫu gương thánh Giuse</w:t>
      </w:r>
      <w:r w:rsidR="00455B7D">
        <w:rPr>
          <w:i/>
          <w:iCs/>
          <w:szCs w:val="26"/>
        </w:rPr>
        <w:t xml:space="preserve"> </w:t>
      </w:r>
      <w:r w:rsidRPr="00687B7F">
        <w:rPr>
          <w:i/>
          <w:iCs/>
          <w:szCs w:val="26"/>
          <w:lang w:val="en-US"/>
        </w:rPr>
        <w:t>… sự thinh lặng… là một đức tin tròn đầy ngài mang trong tâm hồn, hướng dẫn mọi tư tưởng và hành động”.</w:t>
      </w:r>
    </w:p>
    <w:p w14:paraId="138D972E" w14:textId="77777777" w:rsidR="000B6AFD" w:rsidRPr="00687B7F" w:rsidRDefault="000B6AFD" w:rsidP="000B6AFD">
      <w:pPr>
        <w:spacing w:before="0" w:after="120" w:line="240" w:lineRule="auto"/>
        <w:ind w:firstLine="567"/>
        <w:jc w:val="both"/>
        <w:rPr>
          <w:szCs w:val="26"/>
          <w:lang w:val="en-US"/>
        </w:rPr>
      </w:pPr>
      <w:r w:rsidRPr="00687B7F">
        <w:rPr>
          <w:szCs w:val="26"/>
          <w:lang w:val="en-US"/>
        </w:rPr>
        <w:t xml:space="preserve">Qua phần trình bày trên, ta thấy: </w:t>
      </w:r>
      <w:r w:rsidRPr="000C7C48">
        <w:rPr>
          <w:i/>
          <w:iCs/>
          <w:szCs w:val="26"/>
          <w:lang w:val="en-US"/>
        </w:rPr>
        <w:t>Bước (1):</w:t>
      </w:r>
      <w:r w:rsidRPr="00687B7F">
        <w:rPr>
          <w:szCs w:val="26"/>
          <w:lang w:val="en-US"/>
        </w:rPr>
        <w:t xml:space="preserve"> Cần sự thinh lặng để xóa đi những ồn ào không cần thiết, có khi bị khuấy động; </w:t>
      </w:r>
      <w:r w:rsidRPr="000C7C48">
        <w:rPr>
          <w:i/>
          <w:iCs/>
          <w:szCs w:val="26"/>
          <w:lang w:val="en-US"/>
        </w:rPr>
        <w:t>Bước (2):</w:t>
      </w:r>
      <w:r w:rsidRPr="00687B7F">
        <w:rPr>
          <w:szCs w:val="26"/>
          <w:lang w:val="en-US"/>
        </w:rPr>
        <w:t xml:space="preserve"> chính trong thinh lặng, nhất là thinh lặng nội tâm, ta bước vào </w:t>
      </w:r>
      <w:r w:rsidRPr="00687B7F">
        <w:rPr>
          <w:szCs w:val="26"/>
          <w:lang w:val="en-US"/>
        </w:rPr>
        <w:lastRenderedPageBreak/>
        <w:t xml:space="preserve">cầu nguyện để kết hợp với Chúa; Bây giờ đến </w:t>
      </w:r>
      <w:r w:rsidRPr="000C7C48">
        <w:rPr>
          <w:i/>
          <w:iCs/>
          <w:szCs w:val="26"/>
          <w:lang w:val="en-US"/>
        </w:rPr>
        <w:t>bước (3):</w:t>
      </w:r>
      <w:r w:rsidRPr="00687B7F">
        <w:rPr>
          <w:szCs w:val="26"/>
          <w:lang w:val="en-US"/>
        </w:rPr>
        <w:t xml:space="preserve"> lắng nghe được tiếng Chúa và thực hiện ý Chúa.</w:t>
      </w:r>
    </w:p>
    <w:p w14:paraId="39ED6B52" w14:textId="77777777" w:rsidR="000B6AFD" w:rsidRPr="00687B7F" w:rsidRDefault="000B6AFD" w:rsidP="000B6AFD">
      <w:pPr>
        <w:spacing w:before="0" w:after="120" w:line="240" w:lineRule="auto"/>
        <w:ind w:firstLine="567"/>
        <w:jc w:val="both"/>
        <w:rPr>
          <w:szCs w:val="26"/>
          <w:lang w:val="en-US"/>
        </w:rPr>
      </w:pPr>
      <w:r w:rsidRPr="00687B7F">
        <w:rPr>
          <w:szCs w:val="26"/>
          <w:lang w:val="en-US"/>
        </w:rPr>
        <w:t xml:space="preserve">Trong đêm thanh vắng, Giuse nghe được lời Thiên sứ báo mộng. Tỉnh dậy, ngài </w:t>
      </w:r>
      <w:r w:rsidRPr="000C7C48">
        <w:rPr>
          <w:i/>
          <w:iCs/>
          <w:szCs w:val="26"/>
          <w:lang w:val="en-US"/>
        </w:rPr>
        <w:t>“lập tức”</w:t>
      </w:r>
      <w:r w:rsidRPr="00687B7F">
        <w:rPr>
          <w:szCs w:val="26"/>
          <w:lang w:val="en-US"/>
        </w:rPr>
        <w:t xml:space="preserve"> thực hiện điều Chúa đã soi sáng.</w:t>
      </w:r>
    </w:p>
    <w:p w14:paraId="643AF7B0" w14:textId="77777777" w:rsidR="000B6AFD" w:rsidRPr="00687B7F" w:rsidRDefault="000B6AFD" w:rsidP="000B6AFD">
      <w:pPr>
        <w:spacing w:before="0" w:after="120" w:line="240" w:lineRule="auto"/>
        <w:ind w:firstLine="567"/>
        <w:jc w:val="both"/>
        <w:rPr>
          <w:szCs w:val="26"/>
          <w:lang w:val="en-US"/>
        </w:rPr>
      </w:pPr>
      <w:r w:rsidRPr="00687B7F">
        <w:rPr>
          <w:szCs w:val="26"/>
          <w:lang w:val="en-US"/>
        </w:rPr>
        <w:t xml:space="preserve">Thời nay và nhất là hôm nay: quá nhiều lý thuyết gia mà ít nhân chứng. Đức Thánh Giáo Hoàng Phaolô VI đã nói: </w:t>
      </w:r>
      <w:r w:rsidRPr="00687B7F">
        <w:rPr>
          <w:i/>
          <w:iCs/>
          <w:szCs w:val="26"/>
          <w:lang w:val="en-US"/>
        </w:rPr>
        <w:t>“Con người hôm nay cần chứng nhân hơn thầy dạy”</w:t>
      </w:r>
      <w:r w:rsidRPr="00687B7F">
        <w:rPr>
          <w:szCs w:val="26"/>
          <w:lang w:val="en-US"/>
        </w:rPr>
        <w:t>.</w:t>
      </w:r>
    </w:p>
    <w:p w14:paraId="453CFF0B" w14:textId="77777777" w:rsidR="000B6AFD" w:rsidRPr="00687B7F" w:rsidRDefault="000B6AFD" w:rsidP="000B6AFD">
      <w:pPr>
        <w:spacing w:before="0" w:after="120" w:line="240" w:lineRule="auto"/>
        <w:ind w:firstLine="567"/>
        <w:jc w:val="both"/>
        <w:rPr>
          <w:szCs w:val="26"/>
          <w:lang w:val="en-US"/>
        </w:rPr>
      </w:pPr>
      <w:r w:rsidRPr="00687B7F">
        <w:rPr>
          <w:szCs w:val="26"/>
          <w:lang w:val="en-US"/>
        </w:rPr>
        <w:t>Noi gương thánh Giuse, hãy tìm những khoảnh khắc thinh lặng nội tâm, tạm gác qua mọi lo âu sinh hoạt bên ngoài, dọn tâm thế sẵn sàng để gặp Chúa (nhìn Chúa và để Chúa nhìn mình), rồi Chúa sẽ nói với ta. Đến phần ta: hãy trở lại cuộc sống và thực thi ý Chúa soi sáng.</w:t>
      </w:r>
    </w:p>
    <w:p w14:paraId="5011163F" w14:textId="77777777" w:rsidR="000B6AFD" w:rsidRPr="00687B7F" w:rsidRDefault="000B6AFD" w:rsidP="000B6AFD">
      <w:pPr>
        <w:spacing w:before="0" w:after="120" w:line="240" w:lineRule="auto"/>
        <w:ind w:firstLine="567"/>
        <w:jc w:val="both"/>
        <w:rPr>
          <w:szCs w:val="26"/>
          <w:lang w:val="en-US"/>
        </w:rPr>
      </w:pPr>
      <w:r w:rsidRPr="00687B7F">
        <w:rPr>
          <w:szCs w:val="26"/>
          <w:lang w:val="en-US"/>
        </w:rPr>
        <w:t xml:space="preserve">Dietrich Bonhoeffer rất sâu sắc khi nói về cầu nguyện, cũng giống cách thế của thánh Giuse, ông nói: </w:t>
      </w:r>
      <w:r w:rsidRPr="00687B7F">
        <w:rPr>
          <w:i/>
          <w:iCs/>
          <w:szCs w:val="26"/>
          <w:lang w:val="en-US"/>
        </w:rPr>
        <w:t>“Cầu nguyện là gác qua mọi lo lắng, liên hệ thường nhật để tìm gặp Chúa. Sau giờ cầu nguyện, Chúa lại sai chúng ta trở lại cũng với những con người, liên hệ và môi trường ta vẫn sống; nhưng với tâm tình của Chúa”</w:t>
      </w:r>
      <w:r w:rsidRPr="00687B7F">
        <w:rPr>
          <w:szCs w:val="26"/>
          <w:lang w:val="en-US"/>
        </w:rPr>
        <w:t>.</w:t>
      </w:r>
    </w:p>
    <w:p w14:paraId="3A8F5324" w14:textId="77777777" w:rsidR="000B6AFD" w:rsidRPr="00687B7F" w:rsidRDefault="000B6AFD" w:rsidP="000B6AFD">
      <w:pPr>
        <w:spacing w:before="0" w:after="120" w:line="240" w:lineRule="auto"/>
        <w:ind w:firstLine="567"/>
        <w:jc w:val="both"/>
        <w:rPr>
          <w:szCs w:val="26"/>
          <w:lang w:val="en-US"/>
        </w:rPr>
      </w:pPr>
      <w:r w:rsidRPr="00687B7F">
        <w:rPr>
          <w:i/>
          <w:iCs/>
          <w:szCs w:val="26"/>
          <w:lang w:val="en-US"/>
        </w:rPr>
        <w:t>“Muốn trở thành con người, trong đời sống thường ngày, bạn phải biết dành chút thời giờ cho thinh lặng. Bạn hãy học im đi để biết nói lên”</w:t>
      </w:r>
      <w:r w:rsidRPr="00687B7F">
        <w:rPr>
          <w:szCs w:val="26"/>
          <w:lang w:val="en-US"/>
        </w:rPr>
        <w:t xml:space="preserve"> (ĐHY Joseph Leo Cardijn).</w:t>
      </w:r>
    </w:p>
    <w:p w14:paraId="27756745" w14:textId="77777777" w:rsidR="000B6AFD" w:rsidRPr="00687B7F" w:rsidRDefault="000B6AFD" w:rsidP="000B6AFD">
      <w:pPr>
        <w:spacing w:before="0" w:after="120" w:line="240" w:lineRule="auto"/>
        <w:ind w:firstLine="567"/>
        <w:jc w:val="both"/>
        <w:rPr>
          <w:szCs w:val="26"/>
          <w:lang w:val="en-US"/>
        </w:rPr>
      </w:pPr>
      <w:r w:rsidRPr="00687B7F">
        <w:rPr>
          <w:i/>
          <w:iCs/>
          <w:szCs w:val="26"/>
          <w:lang w:val="en-US"/>
        </w:rPr>
        <w:t>“Tâm hồn phải lắng xuống trong sự im lặng. Chính lúc đó, Thiên Chúa sẽ tỏ hiện và nói với ta”</w:t>
      </w:r>
      <w:r w:rsidRPr="00687B7F">
        <w:rPr>
          <w:szCs w:val="26"/>
          <w:lang w:val="en-US"/>
        </w:rPr>
        <w:t xml:space="preserve"> (M. Eckhart).</w:t>
      </w:r>
    </w:p>
    <w:p w14:paraId="5E0777B7" w14:textId="351484DD" w:rsidR="000B6AFD" w:rsidRPr="00687B7F" w:rsidRDefault="000B6AFD" w:rsidP="005B566B">
      <w:pPr>
        <w:spacing w:before="0" w:after="120" w:line="240" w:lineRule="auto"/>
        <w:ind w:firstLine="567"/>
        <w:jc w:val="both"/>
        <w:rPr>
          <w:szCs w:val="26"/>
          <w:lang w:val="en-US"/>
        </w:rPr>
      </w:pPr>
      <w:r w:rsidRPr="00687B7F">
        <w:rPr>
          <w:szCs w:val="26"/>
          <w:lang w:val="en-US"/>
        </w:rPr>
        <w:t xml:space="preserve">Tìm thinh lặng; trong thinh lặng ta cầu nguyện và kết hợp; và chính lúc đó, ta nghe được tiếng Chúa và Ngài thúc </w:t>
      </w:r>
      <w:r w:rsidR="0073764B">
        <w:rPr>
          <w:szCs w:val="26"/>
          <w:lang w:val="en-US"/>
        </w:rPr>
        <w:t>gi</w:t>
      </w:r>
      <w:r w:rsidRPr="00687B7F">
        <w:rPr>
          <w:szCs w:val="26"/>
          <w:lang w:val="en-US"/>
        </w:rPr>
        <w:t>ục ta ra đi thực hiện. Đây chính là ngôn ngữ của thánh Giuse.</w:t>
      </w:r>
    </w:p>
    <w:p w14:paraId="0259E26A" w14:textId="3EA0DD4D" w:rsidR="000A3041" w:rsidRPr="004628BC" w:rsidRDefault="000B6AFD" w:rsidP="004628BC">
      <w:pPr>
        <w:ind w:firstLine="567"/>
        <w:jc w:val="both"/>
        <w:rPr>
          <w:szCs w:val="26"/>
          <w:lang w:val="en-US"/>
        </w:rPr>
      </w:pPr>
      <w:r w:rsidRPr="00687B7F">
        <w:rPr>
          <w:szCs w:val="26"/>
          <w:lang w:val="en-US"/>
        </w:rPr>
        <w:t xml:space="preserve">Bạn hãy tập đi! Tập đi vào thinh lặng để gặp Chúa, nghe được lời Chúa và thi hành điều Chúa dạy. Chỉ trong thinh lặng ta mới đạt được những sự ấy. Chẳng phải màu mè nhưng hành động đạo đức của chúng ta </w:t>
      </w:r>
      <w:r w:rsidR="00340B63">
        <w:rPr>
          <w:szCs w:val="26"/>
          <w:lang w:val="en-US"/>
        </w:rPr>
        <w:t xml:space="preserve">chính </w:t>
      </w:r>
      <w:r w:rsidRPr="00687B7F">
        <w:rPr>
          <w:szCs w:val="26"/>
          <w:lang w:val="en-US"/>
        </w:rPr>
        <w:t xml:space="preserve">là hoa trái của thinh lặng. Và đúng như thánh Phaolô: </w:t>
      </w:r>
      <w:r w:rsidRPr="00687B7F">
        <w:rPr>
          <w:i/>
          <w:iCs/>
          <w:szCs w:val="26"/>
          <w:lang w:val="en-US"/>
        </w:rPr>
        <w:t>“Tôi sống, nhưng không còn phải là tôi, mà là Đức Kitô sống trong tôi”</w:t>
      </w:r>
      <w:r w:rsidRPr="00687B7F">
        <w:rPr>
          <w:szCs w:val="26"/>
          <w:lang w:val="en-US"/>
        </w:rPr>
        <w:t xml:space="preserve"> (Gl 2, 20).</w:t>
      </w:r>
      <w:bookmarkStart w:id="89" w:name="_Toc62287390"/>
    </w:p>
    <w:p w14:paraId="455D3532" w14:textId="1F94B8CC" w:rsidR="00401ADA" w:rsidRPr="00A35CB6" w:rsidRDefault="004628BC" w:rsidP="004C076A">
      <w:pPr>
        <w:pStyle w:val="Heading1"/>
        <w:rPr>
          <w:rFonts w:ascii="UTM Brewers KT" w:hAnsi="UTM Brewers KT"/>
          <w:sz w:val="44"/>
          <w:szCs w:val="44"/>
        </w:rPr>
      </w:pPr>
      <w:r>
        <w:rPr>
          <w:rFonts w:ascii="UTM Aristote" w:hAnsi="UTM Aristote"/>
          <w:noProof/>
          <w:sz w:val="52"/>
          <w:szCs w:val="52"/>
        </w:rPr>
        <w:lastRenderedPageBreak/>
        <mc:AlternateContent>
          <mc:Choice Requires="wps">
            <w:drawing>
              <wp:anchor distT="0" distB="0" distL="114300" distR="114300" simplePos="0" relativeHeight="251691008" behindDoc="0" locked="0" layoutInCell="1" allowOverlap="1" wp14:anchorId="630063E3" wp14:editId="2E49CEB9">
                <wp:simplePos x="0" y="0"/>
                <wp:positionH relativeFrom="column">
                  <wp:posOffset>147955</wp:posOffset>
                </wp:positionH>
                <wp:positionV relativeFrom="paragraph">
                  <wp:posOffset>1116644</wp:posOffset>
                </wp:positionV>
                <wp:extent cx="433895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3389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4C83A" id="Straight Connector 1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1.65pt,87.9pt" to="353.3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" strokecolor="#4472c4 [3204]" strokeweight=".5pt">
                <v:stroke joinstyle="miter"/>
              </v:line>
            </w:pict>
          </mc:Fallback>
        </mc:AlternateContent>
      </w:r>
      <w:r>
        <w:rPr>
          <w:rFonts w:asciiTheme="minorHAnsi" w:hAnsiTheme="minorHAnsi"/>
          <w:sz w:val="52"/>
          <w:szCs w:val="52"/>
        </w:rPr>
        <w:br/>
      </w:r>
      <w:r w:rsidR="00BC5335" w:rsidRPr="00BC5335">
        <w:rPr>
          <w:rFonts w:ascii="UTM Aristote" w:hAnsi="UTM Aristote"/>
          <w:sz w:val="52"/>
          <w:szCs w:val="52"/>
        </w:rPr>
        <w:t>Phần</w:t>
      </w:r>
      <w:r w:rsidR="00BC5335" w:rsidRPr="00A35CB6">
        <w:rPr>
          <w:rFonts w:ascii="UTM Aristote" w:hAnsi="UTM Aristote"/>
          <w:sz w:val="52"/>
          <w:szCs w:val="52"/>
        </w:rPr>
        <w:t xml:space="preserve"> 2</w:t>
      </w:r>
      <w:r w:rsidR="00401ADA" w:rsidRPr="00A35CB6">
        <w:rPr>
          <w:rFonts w:ascii="UTM Brewers KT" w:hAnsi="UTM Brewers KT"/>
          <w:sz w:val="44"/>
          <w:szCs w:val="44"/>
        </w:rPr>
        <w:t xml:space="preserve"> </w:t>
      </w:r>
      <w:r w:rsidR="00401ADA" w:rsidRPr="00A35CB6">
        <w:rPr>
          <w:rFonts w:ascii="UTM Brewers KT" w:hAnsi="UTM Brewers KT"/>
          <w:sz w:val="44"/>
          <w:szCs w:val="44"/>
        </w:rPr>
        <w:br/>
      </w:r>
      <w:r w:rsidR="00BC5335" w:rsidRPr="00A35CB6">
        <w:rPr>
          <w:rFonts w:ascii="UTM Brewers KT" w:hAnsi="UTM Brewers KT"/>
          <w:sz w:val="44"/>
          <w:szCs w:val="44"/>
        </w:rPr>
        <w:br/>
      </w:r>
      <w:r w:rsidR="000C7C48" w:rsidRPr="00A35CB6">
        <w:rPr>
          <w:rFonts w:ascii="UTM Brewers KT" w:hAnsi="UTM Brewers KT"/>
          <w:sz w:val="44"/>
          <w:szCs w:val="44"/>
        </w:rPr>
        <w:t>ÁP DỤNG THỰC HÀNH</w:t>
      </w:r>
      <w:bookmarkEnd w:id="89"/>
    </w:p>
    <w:p w14:paraId="23CE97E2" w14:textId="2B8CFA2C" w:rsidR="000C7C48" w:rsidRPr="00A35CB6" w:rsidRDefault="008628AA" w:rsidP="00401ADA">
      <w:r>
        <w:rPr>
          <w:noProof/>
        </w:rPr>
        <w:drawing>
          <wp:anchor distT="0" distB="0" distL="114300" distR="114300" simplePos="0" relativeHeight="251661312" behindDoc="0" locked="0" layoutInCell="1" allowOverlap="1" wp14:anchorId="411B24D9" wp14:editId="1494CD19">
            <wp:simplePos x="0" y="0"/>
            <wp:positionH relativeFrom="column">
              <wp:posOffset>859790</wp:posOffset>
            </wp:positionH>
            <wp:positionV relativeFrom="paragraph">
              <wp:posOffset>250825</wp:posOffset>
            </wp:positionV>
            <wp:extent cx="3112770" cy="3894455"/>
            <wp:effectExtent l="0" t="0" r="0" b="0"/>
            <wp:wrapNone/>
            <wp:docPr id="17" name="Picture 17" descr="Saint Joseph Et Illustration D'encre De Jésus De Bébé Illustration de  Vecteur - Illustration du illustration, joseph: 10916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int Joseph Et Illustration D'encre De Jésus De Bébé Illustration de  Vecteur - Illustration du illustration, joseph: 109166215"/>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112770" cy="389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56EFA" w14:textId="741BABA7" w:rsidR="000C7C48" w:rsidRPr="005F75EA" w:rsidRDefault="00416116" w:rsidP="005F75EA">
      <w:pPr>
        <w:pStyle w:val="Heading2"/>
        <w:rPr>
          <w:rFonts w:ascii="UTM Brewers KT" w:hAnsi="UTM Brewers KT"/>
          <w:lang w:val="en-US"/>
        </w:rPr>
      </w:pPr>
      <w:bookmarkStart w:id="90" w:name="_Toc62229442"/>
      <w:r w:rsidRPr="00A35CB6">
        <w:br w:type="page"/>
      </w:r>
      <w:r w:rsidR="00FC394A" w:rsidRPr="00A35CB6">
        <w:lastRenderedPageBreak/>
        <w:br w:type="page"/>
      </w:r>
      <w:bookmarkStart w:id="91" w:name="_Toc62287391"/>
      <w:r w:rsidR="008628AA" w:rsidRPr="005F75EA">
        <w:rPr>
          <w:rFonts w:ascii="UTM Brewers KT" w:hAnsi="UTM Brewers KT"/>
          <w:noProof/>
        </w:rPr>
        <w:lastRenderedPageBreak/>
        <w:drawing>
          <wp:anchor distT="0" distB="0" distL="114300" distR="114300" simplePos="0" relativeHeight="251677696" behindDoc="0" locked="0" layoutInCell="1" allowOverlap="1" wp14:anchorId="1CAD47E7" wp14:editId="079B83CB">
            <wp:simplePos x="0" y="0"/>
            <wp:positionH relativeFrom="column">
              <wp:posOffset>1813560</wp:posOffset>
            </wp:positionH>
            <wp:positionV relativeFrom="paragraph">
              <wp:posOffset>320040</wp:posOffset>
            </wp:positionV>
            <wp:extent cx="999490" cy="53149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949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5EA">
        <w:rPr>
          <w:rFonts w:ascii="UTM Brewers KT" w:hAnsi="UTM Brewers KT"/>
          <w:lang w:val="en-US"/>
        </w:rPr>
        <w:t xml:space="preserve">A. </w:t>
      </w:r>
      <w:r w:rsidR="00142E1A" w:rsidRPr="005F75EA">
        <w:rPr>
          <w:rFonts w:ascii="UTM Brewers KT" w:hAnsi="UTM Brewers KT"/>
          <w:lang w:val="en-US"/>
        </w:rPr>
        <w:t>HƯỚNG DẪN</w:t>
      </w:r>
      <w:bookmarkEnd w:id="90"/>
      <w:bookmarkEnd w:id="91"/>
    </w:p>
    <w:p w14:paraId="4D7270C0" w14:textId="51BE0296" w:rsidR="00FC394A" w:rsidRDefault="00FC394A" w:rsidP="00FC394A">
      <w:pPr>
        <w:rPr>
          <w:lang w:val="en-US"/>
        </w:rPr>
      </w:pPr>
    </w:p>
    <w:p w14:paraId="129A8061" w14:textId="6635FCF2" w:rsidR="00FC394A" w:rsidRPr="00FC394A" w:rsidRDefault="00FC394A" w:rsidP="00FC394A">
      <w:pPr>
        <w:rPr>
          <w:lang w:val="en-US"/>
        </w:rPr>
      </w:pPr>
    </w:p>
    <w:p w14:paraId="309F374D" w14:textId="77777777" w:rsidR="0056753B" w:rsidRPr="004C6D95" w:rsidRDefault="00142E1A" w:rsidP="00142E1A">
      <w:pPr>
        <w:pStyle w:val="Heading2"/>
      </w:pPr>
      <w:bookmarkStart w:id="92" w:name="_Toc62229443"/>
      <w:bookmarkStart w:id="93" w:name="_Toc62287392"/>
      <w:r>
        <w:t>Ch</w:t>
      </w:r>
      <w:r>
        <w:rPr>
          <w:lang w:val="en-US"/>
        </w:rPr>
        <w:t>ủ Đề 1</w:t>
      </w:r>
      <w:r w:rsidR="004C6D95">
        <w:t xml:space="preserve"> </w:t>
      </w:r>
      <w:r w:rsidR="004C6D95">
        <w:br/>
      </w:r>
      <w:r w:rsidR="0056753B" w:rsidRPr="004C6D95">
        <w:t xml:space="preserve">HƯỚNG DẪN VỀ LÒNG ĐẠO ĐỨC BÌNH DÂN </w:t>
      </w:r>
      <w:r w:rsidR="00455B7D" w:rsidRPr="004C6D95">
        <w:br/>
      </w:r>
      <w:r w:rsidR="0056753B" w:rsidRPr="004C6D95">
        <w:t>VÀ PHỤNG VỤ VỀ VIỆC TÔN KÍNH THÁNH GIUSE</w:t>
      </w:r>
      <w:bookmarkEnd w:id="92"/>
      <w:bookmarkEnd w:id="93"/>
    </w:p>
    <w:p w14:paraId="67194D93" w14:textId="77777777" w:rsidR="0056753B" w:rsidRPr="0056753B" w:rsidRDefault="0056753B" w:rsidP="00455B7D">
      <w:pPr>
        <w:ind w:firstLine="426"/>
        <w:jc w:val="both"/>
        <w:rPr>
          <w:szCs w:val="26"/>
        </w:rPr>
      </w:pPr>
      <w:r w:rsidRPr="0056753B">
        <w:rPr>
          <w:szCs w:val="26"/>
        </w:rPr>
        <w:t xml:space="preserve">Chúng tôi trích lại nguyên văn chủ để này trong tài liệu </w:t>
      </w:r>
      <w:r w:rsidRPr="0056753B">
        <w:rPr>
          <w:b/>
          <w:bCs/>
          <w:i/>
          <w:iCs/>
          <w:szCs w:val="26"/>
        </w:rPr>
        <w:t xml:space="preserve">Hướng Dẫn Về Lòng Đạo Đức Bình Dân Và Phụng Vụ </w:t>
      </w:r>
      <w:r w:rsidRPr="0056753B">
        <w:rPr>
          <w:szCs w:val="26"/>
        </w:rPr>
        <w:t>của HĐGM-VN (trang 251-256) để chúng ta hiểu thêm an tâm khi thực hiện những việc Đạo đức bình dân theo truyền thống.</w:t>
      </w:r>
    </w:p>
    <w:p w14:paraId="50C200FB" w14:textId="77777777" w:rsidR="0056753B" w:rsidRPr="00142E1A" w:rsidRDefault="0056753B" w:rsidP="00455B7D">
      <w:pPr>
        <w:ind w:firstLine="426"/>
        <w:jc w:val="both"/>
        <w:rPr>
          <w:szCs w:val="26"/>
        </w:rPr>
      </w:pPr>
      <w:r w:rsidRPr="00142E1A">
        <w:rPr>
          <w:szCs w:val="26"/>
        </w:rPr>
        <w:t xml:space="preserve">Thiên Chúa trong sự khôn ngoan của Ngài, đã thực hiện kế hoạch cứu độ của Ngài bằng cách giao cho Giuse ở Nazarét, </w:t>
      </w:r>
      <w:r w:rsidRPr="00142E1A">
        <w:rPr>
          <w:i/>
          <w:iCs/>
          <w:szCs w:val="26"/>
        </w:rPr>
        <w:t>“người công chính”</w:t>
      </w:r>
      <w:r w:rsidRPr="00142E1A">
        <w:rPr>
          <w:szCs w:val="26"/>
        </w:rPr>
        <w:t xml:space="preserve"> (x.Mt 1,19), và hôn phu của Đức Trinh Nữ Maria (x.Mt 1,19; Lc 1,27), một sứ mạng đặc biệt quan trọng: một đàng, </w:t>
      </w:r>
      <w:r w:rsidR="00142E1A" w:rsidRPr="00142E1A">
        <w:rPr>
          <w:szCs w:val="26"/>
        </w:rPr>
        <w:t>Đức</w:t>
      </w:r>
      <w:r w:rsidRPr="00142E1A">
        <w:rPr>
          <w:szCs w:val="26"/>
        </w:rPr>
        <w:t xml:space="preserve">  Giêsu, theo pháp lý, vào hàng hậu duệ của Đavít, và như thế Đấng Mêsia Cứu Thế được sinh ra, theo đúng lời hứa trong các Sách Th</w:t>
      </w:r>
      <w:r w:rsidR="00142E1A" w:rsidRPr="00142E1A">
        <w:rPr>
          <w:szCs w:val="26"/>
        </w:rPr>
        <w:t>ánh</w:t>
      </w:r>
      <w:r w:rsidRPr="00142E1A">
        <w:rPr>
          <w:szCs w:val="26"/>
        </w:rPr>
        <w:t xml:space="preserve"> (x.Sm 7,5-16; 1Sb 17,11-14), và đàng khác, đảm nhận chức vụ làm cha và làm người hộ thủ đối với người Con ấy.</w:t>
      </w:r>
    </w:p>
    <w:p w14:paraId="3DAC6B56" w14:textId="2CC29399" w:rsidR="0056753B" w:rsidRPr="009666DF" w:rsidRDefault="0056753B" w:rsidP="00455B7D">
      <w:pPr>
        <w:ind w:firstLine="426"/>
        <w:jc w:val="both"/>
        <w:rPr>
          <w:szCs w:val="26"/>
        </w:rPr>
      </w:pPr>
      <w:r w:rsidRPr="00142E1A">
        <w:rPr>
          <w:szCs w:val="26"/>
        </w:rPr>
        <w:t xml:space="preserve">Vì chính sứ mạng đó, mà thánh Giuse hiện diện trong những mầu nhiệm thời thơ ấu của Chúa Cứu Thế: ngài nhận từ Thiên Chúa sự mạc khải về nguồn gốc thần linh của tư cách làm mẹ của Đức Maria (x.Mt 1,20-21), và ngài là nhân chứng ưu tuyển cho việc Chúa Giêsu sinh ra tại Bêlem (x. Lc 2,6-7), cho việc thờ lạy của mục đồng (x.Lc 2,15-16) và của các Đạo Sĩ đến từ Phương Đông (x.Mt 2,11); ngài thực hiện bổn phận tôn giáo đối với Hài Nhi bằng cách đưa </w:t>
      </w:r>
      <w:r w:rsidR="0073764B">
        <w:rPr>
          <w:szCs w:val="26"/>
          <w:lang w:val="en-US"/>
        </w:rPr>
        <w:t>Hài Nhi</w:t>
      </w:r>
      <w:r w:rsidRPr="00142E1A">
        <w:rPr>
          <w:szCs w:val="26"/>
        </w:rPr>
        <w:t xml:space="preserve"> vào trong giao ước Abraham lúc cắt bì (x.Lc 2,21) và đặt tên cho Hài Nhi là Giêsu (x.Mt 1,21); theo Lề Luật, ngài d</w:t>
      </w:r>
      <w:r w:rsidR="0073764B">
        <w:rPr>
          <w:szCs w:val="26"/>
          <w:lang w:val="en-US"/>
        </w:rPr>
        <w:t>ẫ</w:t>
      </w:r>
      <w:r w:rsidRPr="00142E1A">
        <w:rPr>
          <w:szCs w:val="26"/>
        </w:rPr>
        <w:t xml:space="preserve">n Hài Nhi vào Đền Thánh và chuộc lại với những lễ dâng của người nghèo (x.Lc 2,22-24; Xh 13,2.12-13) và kinh ngạc nghe lời chúc tụng tiên </w:t>
      </w:r>
      <w:r w:rsidRPr="00142E1A">
        <w:rPr>
          <w:szCs w:val="26"/>
        </w:rPr>
        <w:lastRenderedPageBreak/>
        <w:t>tri của Simêon (x.Lc 2,25-33); ngài bảo vệ Đức Mẹ và Chúa Con trong cuộc b</w:t>
      </w:r>
      <w:r w:rsidR="00142E1A" w:rsidRPr="00142E1A">
        <w:rPr>
          <w:szCs w:val="26"/>
        </w:rPr>
        <w:t>ách</w:t>
      </w:r>
      <w:r w:rsidRPr="00142E1A">
        <w:rPr>
          <w:szCs w:val="26"/>
        </w:rPr>
        <w:t xml:space="preserve"> hại của Hêrôđê khi trốn sang Ai Cập (x.Mt 2,13-23); mỗi năm, ngài trẩy lên Giêrusalem với Đức Mẹ và Chúa Con để mừng Lễ Vượt Qua, và đã kinh hoàng trải qua biến cố lạc mất Chúa Giêsu lúc mới được 12 tuổi, và </w:t>
      </w:r>
      <w:r w:rsidR="0073764B">
        <w:rPr>
          <w:szCs w:val="26"/>
          <w:lang w:val="en-US"/>
        </w:rPr>
        <w:t>Chúa Giêsu</w:t>
      </w:r>
      <w:r w:rsidRPr="00142E1A">
        <w:rPr>
          <w:szCs w:val="26"/>
        </w:rPr>
        <w:t xml:space="preserve"> đã ở lại trong Đền Thờ (x.Lc 2,43-50); ngài sống trong mái ấm gia đình ở Nazarét, thi hành quyền làm cha đối với Chúa Giêsu, và Chúa vâng phục ngài (x.Lc 2,51), ngài dạy cho Chúa lề luật và nghề thợ mộc. </w:t>
      </w:r>
      <w:r w:rsidRPr="009666DF">
        <w:rPr>
          <w:szCs w:val="26"/>
        </w:rPr>
        <w:t>(số 218)</w:t>
      </w:r>
    </w:p>
    <w:p w14:paraId="1A9E8707" w14:textId="77777777" w:rsidR="0056753B" w:rsidRPr="009666DF" w:rsidRDefault="0056753B" w:rsidP="00455B7D">
      <w:pPr>
        <w:ind w:firstLine="426"/>
        <w:jc w:val="both"/>
        <w:rPr>
          <w:szCs w:val="26"/>
        </w:rPr>
      </w:pPr>
      <w:r w:rsidRPr="009666DF">
        <w:rPr>
          <w:szCs w:val="26"/>
        </w:rPr>
        <w:t>Suốt bao nhiêu thế kỷ và nhất là thời kỳ gần đây, suy niệm của Giáo hội đã làm sáng tỏ các nhân đức của thánh Giuse, trong các nhân đức đó có đức tin, là nhân đức đã thể hiện nơi ngài bằng việc tham dự trọn vẹn và dũng cảm vào kế hoạch cứu độ của Thiên Chúa; sự vâng phục vô điều kiện và thầm lặng thánh ý Thiên Chúa; lòng yêu mến và sự rất mực tôn trọng Lề Luật; lòng đạo đức chân thành và sức mạnh trước những thử thách; tình yêu trinh khiết mà ngài chứng tỏ đối với Đức Trinh Nữ Maria; việc chuyên cần thi hành các bổn phận người cha gia đình, lòng yêu thích cuộc đời ẩn dật và cần mẫn. (Số 219)</w:t>
      </w:r>
    </w:p>
    <w:p w14:paraId="4EAEE7A4" w14:textId="77777777" w:rsidR="0056753B" w:rsidRPr="009666DF" w:rsidRDefault="0056753B" w:rsidP="00455B7D">
      <w:pPr>
        <w:ind w:firstLine="426"/>
        <w:jc w:val="both"/>
        <w:rPr>
          <w:szCs w:val="26"/>
        </w:rPr>
      </w:pPr>
      <w:r w:rsidRPr="009666DF">
        <w:rPr>
          <w:szCs w:val="26"/>
        </w:rPr>
        <w:t xml:space="preserve">Lòng đạo đức bình dân làm nổi bật tầm quan trọng và tính phổ quát của quyền bảo hộ nơi thánh Giuse, </w:t>
      </w:r>
      <w:r w:rsidRPr="009666DF">
        <w:rPr>
          <w:i/>
          <w:iCs/>
          <w:szCs w:val="26"/>
        </w:rPr>
        <w:t>“Thiên Chúa đã muốn đặt dưới sự bảo hộ cẩn trọng của ngài những bước đầu công cuộc cứu chuộc”</w:t>
      </w:r>
      <w:r w:rsidRPr="0056753B">
        <w:rPr>
          <w:szCs w:val="26"/>
          <w:vertAlign w:val="superscript"/>
          <w:lang w:val="en-US"/>
        </w:rPr>
        <w:footnoteReference w:id="14"/>
      </w:r>
      <w:r w:rsidRPr="009666DF">
        <w:rPr>
          <w:szCs w:val="26"/>
        </w:rPr>
        <w:t xml:space="preserve">, và </w:t>
      </w:r>
      <w:r w:rsidRPr="009666DF">
        <w:rPr>
          <w:i/>
          <w:iCs/>
          <w:szCs w:val="26"/>
        </w:rPr>
        <w:t>“những kho tàng quý giá nhất của Thiên Chúa”</w:t>
      </w:r>
      <w:r w:rsidRPr="0056753B">
        <w:rPr>
          <w:szCs w:val="26"/>
          <w:vertAlign w:val="superscript"/>
          <w:lang w:val="en-US"/>
        </w:rPr>
        <w:footnoteReference w:id="15"/>
      </w:r>
      <w:r w:rsidRPr="009666DF">
        <w:rPr>
          <w:szCs w:val="26"/>
        </w:rPr>
        <w:t>. Thánh Giuse hằng bảo hộ cho toàn thể Giáo hội, mà Chân phước Giáo hoàng Piô XI đã muốn đặt dưới sự che chở đặc biệt của thánh Tổ Phụ</w:t>
      </w:r>
      <w:r w:rsidRPr="0056753B">
        <w:rPr>
          <w:szCs w:val="26"/>
          <w:vertAlign w:val="superscript"/>
          <w:lang w:val="en-US"/>
        </w:rPr>
        <w:footnoteReference w:id="16"/>
      </w:r>
      <w:r w:rsidRPr="009666DF">
        <w:rPr>
          <w:szCs w:val="26"/>
        </w:rPr>
        <w:t xml:space="preserve">; những người dâng mình cho Chúa và chọn sống độc thân vì nước trời (x.Mt 19,12): </w:t>
      </w:r>
      <w:r w:rsidRPr="009666DF">
        <w:rPr>
          <w:i/>
          <w:iCs/>
          <w:szCs w:val="26"/>
        </w:rPr>
        <w:t>“thánh Giuse vừa nêu gương, vừa bảo vệ nhân đức trinh khiết cho họ”</w:t>
      </w:r>
      <w:r w:rsidRPr="009666DF">
        <w:rPr>
          <w:szCs w:val="26"/>
        </w:rPr>
        <w:t xml:space="preserve">; những người lao động và những thợ </w:t>
      </w:r>
      <w:r w:rsidRPr="009666DF">
        <w:rPr>
          <w:szCs w:val="26"/>
        </w:rPr>
        <w:lastRenderedPageBreak/>
        <w:t>thủ công cũng noi gương mẫu mực nơi người thợ mộc Nazarét</w:t>
      </w:r>
      <w:r w:rsidRPr="0056753B">
        <w:rPr>
          <w:szCs w:val="26"/>
          <w:vertAlign w:val="superscript"/>
          <w:lang w:val="en-US"/>
        </w:rPr>
        <w:footnoteReference w:id="17"/>
      </w:r>
      <w:r w:rsidRPr="009666DF">
        <w:rPr>
          <w:szCs w:val="26"/>
        </w:rPr>
        <w:t>; những người đang hấp hối, vì theo một truyền thống đạo đức, thánh Giuse đã từng được Chúa Giêsu và Mẹ Maria có mặt bên cạnh trong lúc lâm chung</w:t>
      </w:r>
      <w:r w:rsidRPr="0056753B">
        <w:rPr>
          <w:szCs w:val="26"/>
          <w:vertAlign w:val="superscript"/>
          <w:lang w:val="en-US"/>
        </w:rPr>
        <w:footnoteReference w:id="18"/>
      </w:r>
      <w:r w:rsidRPr="009666DF">
        <w:rPr>
          <w:szCs w:val="26"/>
        </w:rPr>
        <w:t>. (Số 220)</w:t>
      </w:r>
    </w:p>
    <w:p w14:paraId="26F95F16" w14:textId="76FB8E5D" w:rsidR="0056753B" w:rsidRPr="009666DF" w:rsidRDefault="0056753B" w:rsidP="00455B7D">
      <w:pPr>
        <w:ind w:firstLine="426"/>
        <w:jc w:val="both"/>
        <w:rPr>
          <w:szCs w:val="26"/>
        </w:rPr>
      </w:pPr>
      <w:r w:rsidRPr="009666DF">
        <w:rPr>
          <w:szCs w:val="26"/>
        </w:rPr>
        <w:t>Phụng vụ thường nhắc đến thân thế và vai trò của thánh Giuse khi cử hành những mầu nhiệm trong cuộc đời Chúa Cứu Thế, nhất là trong những cử hành liên quan đến Chúa giáng sinh và thời thơ ấu của Ng</w:t>
      </w:r>
      <w:r w:rsidR="008F6248">
        <w:rPr>
          <w:szCs w:val="26"/>
          <w:lang w:val="en-US"/>
        </w:rPr>
        <w:t>à</w:t>
      </w:r>
      <w:r w:rsidRPr="009666DF">
        <w:rPr>
          <w:szCs w:val="26"/>
        </w:rPr>
        <w:t>i, nghĩa là trong Mùa Vọng và Mùa Giáng Sinh, đặc biệt trong dịp lễ Thánh Gia, lễ trọng thể ngày 19 tháng 03, và lễ nhớ ngày 01 tháng 05.</w:t>
      </w:r>
    </w:p>
    <w:p w14:paraId="47C1A708" w14:textId="77777777" w:rsidR="0056753B" w:rsidRPr="0056753B" w:rsidRDefault="0056753B" w:rsidP="00455B7D">
      <w:pPr>
        <w:ind w:firstLine="426"/>
        <w:jc w:val="both"/>
        <w:rPr>
          <w:szCs w:val="26"/>
        </w:rPr>
      </w:pPr>
      <w:r w:rsidRPr="009666DF">
        <w:rPr>
          <w:szCs w:val="26"/>
        </w:rPr>
        <w:t xml:space="preserve">Danh ngài được nhắc đến trong phần Hiệp thông của Lễ Quy Rôma và trong Kinh cầu các thánh. Các lời nguyện cho ngời lâm cơn hấp hối gợi ý kêu cầu Thánh Tổ Phụ; cũng như cộng đoàn cầu xin để linh hồn người mong sinh thì, khi rời khỏi đời này, được dẫn đưa </w:t>
      </w:r>
      <w:r w:rsidRPr="009666DF">
        <w:rPr>
          <w:i/>
          <w:iCs/>
          <w:szCs w:val="26"/>
        </w:rPr>
        <w:t>“vào sự bình an của Giêrusalem trên trời cùng với Đức Trinh Nữ Maria, Mẹ Thiên Chúa, thánh Giuse và toàn thể các Thiên Thần và các Thánh”</w:t>
      </w:r>
      <w:r w:rsidR="00455B7D">
        <w:rPr>
          <w:szCs w:val="26"/>
        </w:rPr>
        <w:t xml:space="preserve"> </w:t>
      </w:r>
      <w:r w:rsidRPr="009666DF">
        <w:rPr>
          <w:szCs w:val="26"/>
        </w:rPr>
        <w:t>(Số 221)</w:t>
      </w:r>
      <w:r w:rsidR="00455B7D">
        <w:rPr>
          <w:szCs w:val="26"/>
        </w:rPr>
        <w:t>.</w:t>
      </w:r>
    </w:p>
    <w:p w14:paraId="6B31C827" w14:textId="77777777" w:rsidR="0056753B" w:rsidRPr="009666DF" w:rsidRDefault="0056753B" w:rsidP="00455B7D">
      <w:pPr>
        <w:ind w:firstLine="426"/>
        <w:jc w:val="both"/>
        <w:rPr>
          <w:szCs w:val="26"/>
        </w:rPr>
      </w:pPr>
      <w:r w:rsidRPr="009666DF">
        <w:rPr>
          <w:szCs w:val="26"/>
        </w:rPr>
        <w:t>Lòng tôn sùng thánh Giuse cũng chiếm một chỗ quan trọng trong lòng đạo đức bình dân: thí dụ, trong nhiều biểu hiện khác nhau của nền văn học dân gian nơi một số dân tộc; trong tục lệ có từ cuối Thế kỷ XVII, xem ngày Thứ Tư như một ngày để kính thánh Giuse; về vấn đề này, nên ghi nhận một số việc đạo đức, như Tuần Bảy ngày Thứ Tư, gắn liền với truyền thống đạo đức này</w:t>
      </w:r>
      <w:r w:rsidRPr="0056753B">
        <w:rPr>
          <w:szCs w:val="26"/>
          <w:vertAlign w:val="superscript"/>
          <w:lang w:val="en-US"/>
        </w:rPr>
        <w:footnoteReference w:id="19"/>
      </w:r>
      <w:r w:rsidRPr="009666DF">
        <w:rPr>
          <w:szCs w:val="26"/>
        </w:rPr>
        <w:t xml:space="preserve">. Lòng tôn kính của các tín hữu đối với thánh Giuse còn khơi nguồn cảm hứng cho những lời nguyện đạo đức, mà nhiều người thích đọc lên cách tự phát, cũng như một số kinh nguyện, như kinh do Đức Giáo Hoàng Lêô XIII đã soạn: </w:t>
      </w:r>
      <w:r w:rsidRPr="009666DF">
        <w:rPr>
          <w:i/>
          <w:iCs/>
          <w:szCs w:val="26"/>
        </w:rPr>
        <w:t xml:space="preserve">Lạy Thánh Cả Giuse, chúng con chạy đến cùng </w:t>
      </w:r>
      <w:r w:rsidRPr="009666DF">
        <w:rPr>
          <w:i/>
          <w:iCs/>
          <w:szCs w:val="26"/>
        </w:rPr>
        <w:lastRenderedPageBreak/>
        <w:t>ngài</w:t>
      </w:r>
      <w:r w:rsidRPr="009666DF">
        <w:rPr>
          <w:szCs w:val="26"/>
        </w:rPr>
        <w:t>, là kinh được nhiều tín hữu đọc mỗi ngày</w:t>
      </w:r>
      <w:r w:rsidRPr="0056753B">
        <w:rPr>
          <w:szCs w:val="26"/>
          <w:vertAlign w:val="superscript"/>
          <w:lang w:val="en-US"/>
        </w:rPr>
        <w:footnoteReference w:id="20"/>
      </w:r>
      <w:r w:rsidRPr="009666DF">
        <w:rPr>
          <w:szCs w:val="26"/>
        </w:rPr>
        <w:t xml:space="preserve">, và cả những kinh cầu thánh Giuse đã được thánh Piô X chuẩn nhận, và cuối cùng, việc đạo đức lần tràng hạt </w:t>
      </w:r>
      <w:r w:rsidRPr="009666DF">
        <w:rPr>
          <w:i/>
          <w:iCs/>
          <w:szCs w:val="26"/>
        </w:rPr>
        <w:t>Bảy sự lo buồn và bảy sự vui mừng</w:t>
      </w:r>
      <w:r w:rsidRPr="009666DF">
        <w:rPr>
          <w:szCs w:val="26"/>
        </w:rPr>
        <w:t xml:space="preserve"> của thánh Giuse. (Số 222)</w:t>
      </w:r>
    </w:p>
    <w:p w14:paraId="6FD86FBC" w14:textId="77777777" w:rsidR="0056753B" w:rsidRPr="009666DF" w:rsidRDefault="0056753B" w:rsidP="00455B7D">
      <w:pPr>
        <w:ind w:firstLine="360"/>
        <w:jc w:val="both"/>
        <w:rPr>
          <w:szCs w:val="26"/>
        </w:rPr>
      </w:pPr>
      <w:r w:rsidRPr="009666DF">
        <w:rPr>
          <w:szCs w:val="26"/>
        </w:rPr>
        <w:t xml:space="preserve">Những khó khăn trong việc giữ sự hài hòa giữa Phụng Vụ và các biểu hiện của lòng đạo đức bình dân có thể nảy sinh từ sự kiện lễ trọng thể kính thánh Giuse (19-03) được cử hành trong Mùa Chay, vốn là mùa phụng vụ dành trọn cho việc chuẩn bị các Lễ Rửa Tội và cho việc cử hành tưởng niệm cuộc Thương Khó Chúa. Vậy điều cần thiết là những việc sùng kính truyền thống </w:t>
      </w:r>
      <w:r w:rsidRPr="009666DF">
        <w:rPr>
          <w:i/>
          <w:iCs/>
          <w:szCs w:val="26"/>
        </w:rPr>
        <w:t>“của tháng thánh Giuse”</w:t>
      </w:r>
      <w:r w:rsidRPr="009666DF">
        <w:rPr>
          <w:szCs w:val="26"/>
        </w:rPr>
        <w:t xml:space="preserve"> phải hòa hợp với mùa phụng vụ đang được cử hành. Trên thực tế việc canh tân Phụng Vụ đã tạo điều kiện cho tín hữu đào sâu ý nghĩa đích thực của Phụng Vụ Mùa Chay. Tuy nhiên, trong khi thích nghi các biểu hiện của lòng đạo đức bình dân với yêu sách đó, vẫn cần khuyến khích và phổ biến lòng sùng mộ đối với thánh Giuse, bằng cách luôn có trong tâm trí </w:t>
      </w:r>
      <w:r w:rsidRPr="009666DF">
        <w:rPr>
          <w:i/>
          <w:iCs/>
          <w:szCs w:val="26"/>
        </w:rPr>
        <w:t>“gương mẫu tuyệt vời vượt trên các bậc sống riêng và được đề nghị với toàn thể cộng đoàn Kitô hữu”</w:t>
      </w:r>
      <w:r w:rsidRPr="009666DF">
        <w:rPr>
          <w:szCs w:val="26"/>
        </w:rPr>
        <w:t xml:space="preserve"> cho dù các tín hữu ở đấng bậc nào, gặp hoàn cảnh nào, và đang có những bổn phận nào</w:t>
      </w:r>
      <w:r w:rsidRPr="0056753B">
        <w:rPr>
          <w:szCs w:val="26"/>
          <w:vertAlign w:val="superscript"/>
          <w:lang w:val="en-US"/>
        </w:rPr>
        <w:footnoteReference w:id="21"/>
      </w:r>
      <w:r w:rsidRPr="009666DF">
        <w:rPr>
          <w:szCs w:val="26"/>
        </w:rPr>
        <w:t>.</w:t>
      </w:r>
    </w:p>
    <w:p w14:paraId="5D436AF8" w14:textId="77777777" w:rsidR="0056753B" w:rsidRPr="009666DF" w:rsidRDefault="0056753B" w:rsidP="00455B7D">
      <w:pPr>
        <w:ind w:firstLine="360"/>
        <w:jc w:val="both"/>
        <w:rPr>
          <w:szCs w:val="26"/>
        </w:rPr>
      </w:pPr>
      <w:r w:rsidRPr="009666DF">
        <w:rPr>
          <w:szCs w:val="26"/>
        </w:rPr>
        <w:t>Chúng ta có thể tổng kết các thời điểm, hình thức đạo đức dành cho Thánh Cả Giuse:</w:t>
      </w:r>
    </w:p>
    <w:p w14:paraId="7E6B86AE" w14:textId="77777777" w:rsidR="0056753B" w:rsidRPr="0056753B" w:rsidRDefault="0056753B" w:rsidP="000A3041">
      <w:pPr>
        <w:numPr>
          <w:ilvl w:val="0"/>
          <w:numId w:val="8"/>
        </w:numPr>
        <w:spacing w:before="0"/>
        <w:jc w:val="both"/>
        <w:rPr>
          <w:szCs w:val="26"/>
          <w:lang w:val="en-US"/>
        </w:rPr>
      </w:pPr>
      <w:r w:rsidRPr="0056753B">
        <w:rPr>
          <w:szCs w:val="26"/>
          <w:lang w:val="en-US"/>
        </w:rPr>
        <w:t>Thời điểm</w:t>
      </w:r>
    </w:p>
    <w:p w14:paraId="7E1AB233" w14:textId="77777777" w:rsidR="0056753B" w:rsidRPr="0056753B" w:rsidRDefault="0056753B" w:rsidP="000A3041">
      <w:pPr>
        <w:numPr>
          <w:ilvl w:val="0"/>
          <w:numId w:val="9"/>
        </w:numPr>
        <w:spacing w:before="0" w:after="0"/>
        <w:jc w:val="both"/>
        <w:rPr>
          <w:szCs w:val="26"/>
          <w:lang w:val="en-US"/>
        </w:rPr>
      </w:pPr>
      <w:r w:rsidRPr="0056753B">
        <w:rPr>
          <w:szCs w:val="26"/>
          <w:lang w:val="en-US"/>
        </w:rPr>
        <w:t>19-03: Kính trọng thể thánh Giuse</w:t>
      </w:r>
    </w:p>
    <w:p w14:paraId="61334B6E" w14:textId="77777777" w:rsidR="0056753B" w:rsidRPr="0056753B" w:rsidRDefault="0056753B" w:rsidP="000A3041">
      <w:pPr>
        <w:numPr>
          <w:ilvl w:val="0"/>
          <w:numId w:val="9"/>
        </w:numPr>
        <w:spacing w:before="0" w:after="0"/>
        <w:jc w:val="both"/>
        <w:rPr>
          <w:szCs w:val="26"/>
          <w:lang w:val="en-US"/>
        </w:rPr>
      </w:pPr>
      <w:r w:rsidRPr="0056753B">
        <w:rPr>
          <w:szCs w:val="26"/>
          <w:lang w:val="en-US"/>
        </w:rPr>
        <w:t>01-05: Lễ thánh Giuse Thợ, bổn mạng giới lao động</w:t>
      </w:r>
    </w:p>
    <w:p w14:paraId="07E1B360" w14:textId="77777777" w:rsidR="0056753B" w:rsidRPr="0056753B" w:rsidRDefault="0056753B" w:rsidP="000A3041">
      <w:pPr>
        <w:numPr>
          <w:ilvl w:val="0"/>
          <w:numId w:val="9"/>
        </w:numPr>
        <w:spacing w:before="0" w:after="0"/>
        <w:jc w:val="both"/>
        <w:rPr>
          <w:szCs w:val="26"/>
          <w:lang w:val="en-US"/>
        </w:rPr>
      </w:pPr>
      <w:r w:rsidRPr="0056753B">
        <w:rPr>
          <w:szCs w:val="26"/>
          <w:lang w:val="en-US"/>
        </w:rPr>
        <w:t>Tháng 3: Tháng kính thánh Giuse</w:t>
      </w:r>
    </w:p>
    <w:p w14:paraId="78AB1960" w14:textId="77777777" w:rsidR="0056753B" w:rsidRPr="0056753B" w:rsidRDefault="0056753B" w:rsidP="000A3041">
      <w:pPr>
        <w:numPr>
          <w:ilvl w:val="0"/>
          <w:numId w:val="9"/>
        </w:numPr>
        <w:spacing w:before="0" w:after="0"/>
        <w:jc w:val="both"/>
        <w:rPr>
          <w:szCs w:val="26"/>
          <w:lang w:val="en-US"/>
        </w:rPr>
      </w:pPr>
      <w:r w:rsidRPr="0056753B">
        <w:rPr>
          <w:szCs w:val="26"/>
          <w:lang w:val="en-US"/>
        </w:rPr>
        <w:t>Ngày Thứ Tư trong tuần: nhớ thánh Giuse (bắt đầu từ Thế kỷ XVII)</w:t>
      </w:r>
    </w:p>
    <w:p w14:paraId="56F97E38" w14:textId="7FD378EC" w:rsidR="0056753B" w:rsidRPr="0056753B" w:rsidRDefault="0056753B" w:rsidP="00D13E92">
      <w:pPr>
        <w:numPr>
          <w:ilvl w:val="0"/>
          <w:numId w:val="8"/>
        </w:numPr>
        <w:jc w:val="both"/>
        <w:rPr>
          <w:szCs w:val="26"/>
          <w:lang w:val="en-US"/>
        </w:rPr>
      </w:pPr>
      <w:r w:rsidRPr="0056753B">
        <w:rPr>
          <w:szCs w:val="26"/>
          <w:lang w:val="en-US"/>
        </w:rPr>
        <w:lastRenderedPageBreak/>
        <w:t>Các hình thức:</w:t>
      </w:r>
    </w:p>
    <w:p w14:paraId="3C6C1E69" w14:textId="77777777" w:rsidR="0056753B" w:rsidRPr="0056753B" w:rsidRDefault="0056753B" w:rsidP="00D13E92">
      <w:pPr>
        <w:numPr>
          <w:ilvl w:val="0"/>
          <w:numId w:val="9"/>
        </w:numPr>
        <w:spacing w:after="0"/>
        <w:jc w:val="both"/>
        <w:rPr>
          <w:szCs w:val="26"/>
          <w:lang w:val="en-US"/>
        </w:rPr>
      </w:pPr>
      <w:r w:rsidRPr="0056753B">
        <w:rPr>
          <w:szCs w:val="26"/>
          <w:lang w:val="en-US"/>
        </w:rPr>
        <w:t>Kinh cầu thánh Giuse</w:t>
      </w:r>
    </w:p>
    <w:p w14:paraId="1AD7637C" w14:textId="77777777" w:rsidR="0056753B" w:rsidRPr="0056753B" w:rsidRDefault="0056753B" w:rsidP="00D13E92">
      <w:pPr>
        <w:numPr>
          <w:ilvl w:val="0"/>
          <w:numId w:val="9"/>
        </w:numPr>
        <w:spacing w:after="0"/>
        <w:jc w:val="both"/>
        <w:rPr>
          <w:szCs w:val="26"/>
          <w:lang w:val="en-US"/>
        </w:rPr>
      </w:pPr>
      <w:r w:rsidRPr="0056753B">
        <w:rPr>
          <w:szCs w:val="26"/>
          <w:lang w:val="en-US"/>
        </w:rPr>
        <w:t>Tuần Cửu Nhật Thánh Giuse</w:t>
      </w:r>
    </w:p>
    <w:p w14:paraId="54104E82" w14:textId="77777777" w:rsidR="0056753B" w:rsidRDefault="0056753B" w:rsidP="00D13E92">
      <w:pPr>
        <w:numPr>
          <w:ilvl w:val="0"/>
          <w:numId w:val="9"/>
        </w:numPr>
        <w:spacing w:after="0"/>
        <w:jc w:val="both"/>
        <w:rPr>
          <w:szCs w:val="26"/>
          <w:lang w:val="en-US"/>
        </w:rPr>
      </w:pPr>
      <w:r w:rsidRPr="0056753B">
        <w:rPr>
          <w:szCs w:val="26"/>
          <w:lang w:val="en-US"/>
        </w:rPr>
        <w:t>Tuần Cửu Nhật mừng lễ Thánh Giuse (10-18 tháng 03)</w:t>
      </w:r>
    </w:p>
    <w:p w14:paraId="10A0AF7D" w14:textId="77777777" w:rsidR="00340B63" w:rsidRPr="00687B7F" w:rsidRDefault="00340B63" w:rsidP="00D13E92">
      <w:pPr>
        <w:numPr>
          <w:ilvl w:val="0"/>
          <w:numId w:val="9"/>
        </w:numPr>
        <w:spacing w:after="0"/>
        <w:jc w:val="both"/>
        <w:rPr>
          <w:szCs w:val="26"/>
          <w:lang w:val="en-US"/>
        </w:rPr>
      </w:pPr>
      <w:r>
        <w:rPr>
          <w:szCs w:val="26"/>
          <w:lang w:val="en-US"/>
        </w:rPr>
        <w:t>Chuỗi môi</w:t>
      </w:r>
      <w:r w:rsidRPr="00687B7F">
        <w:rPr>
          <w:szCs w:val="26"/>
          <w:lang w:val="en-US"/>
        </w:rPr>
        <w:t xml:space="preserve"> </w:t>
      </w:r>
      <w:r>
        <w:rPr>
          <w:szCs w:val="26"/>
          <w:lang w:val="en-US"/>
        </w:rPr>
        <w:t>kh</w:t>
      </w:r>
      <w:r w:rsidRPr="00687B7F">
        <w:rPr>
          <w:szCs w:val="26"/>
          <w:lang w:val="en-US"/>
        </w:rPr>
        <w:t>ôi thánh Giuse</w:t>
      </w:r>
    </w:p>
    <w:p w14:paraId="7F791537" w14:textId="77777777" w:rsidR="0056753B" w:rsidRPr="00687B7F" w:rsidRDefault="0056753B" w:rsidP="00D13E92">
      <w:pPr>
        <w:numPr>
          <w:ilvl w:val="0"/>
          <w:numId w:val="9"/>
        </w:numPr>
        <w:spacing w:after="0"/>
        <w:jc w:val="both"/>
        <w:rPr>
          <w:szCs w:val="26"/>
          <w:lang w:val="en-US"/>
        </w:rPr>
      </w:pPr>
      <w:r w:rsidRPr="0056753B">
        <w:rPr>
          <w:szCs w:val="26"/>
          <w:lang w:val="en-US"/>
        </w:rPr>
        <w:t xml:space="preserve">Bảy sự </w:t>
      </w:r>
      <w:r w:rsidR="00340B63">
        <w:rPr>
          <w:szCs w:val="26"/>
          <w:lang w:val="en-US"/>
        </w:rPr>
        <w:t>đau đớn và vui mừng</w:t>
      </w:r>
      <w:r w:rsidRPr="0056753B">
        <w:rPr>
          <w:szCs w:val="26"/>
          <w:lang w:val="en-US"/>
        </w:rPr>
        <w:t xml:space="preserve"> thánh Giuse</w:t>
      </w:r>
    </w:p>
    <w:p w14:paraId="632FD1C5" w14:textId="348E0656" w:rsidR="0056753B" w:rsidRPr="0056753B" w:rsidRDefault="0056753B" w:rsidP="0056753B">
      <w:pPr>
        <w:jc w:val="both"/>
        <w:rPr>
          <w:szCs w:val="26"/>
          <w:lang w:val="en-US"/>
        </w:rPr>
      </w:pPr>
    </w:p>
    <w:p w14:paraId="3C8F56E5" w14:textId="4795DC65" w:rsidR="00CC7CC1" w:rsidRPr="00687B7F" w:rsidRDefault="00F920CA" w:rsidP="0056753B">
      <w:pPr>
        <w:rPr>
          <w:szCs w:val="26"/>
          <w:lang w:val="en-US"/>
        </w:rPr>
      </w:pPr>
      <w:r>
        <w:rPr>
          <w:noProof/>
        </w:rPr>
        <w:drawing>
          <wp:anchor distT="0" distB="0" distL="114300" distR="114300" simplePos="0" relativeHeight="251693056" behindDoc="0" locked="0" layoutInCell="1" allowOverlap="1" wp14:anchorId="2D87EFCF" wp14:editId="7DF8D93F">
            <wp:simplePos x="0" y="0"/>
            <wp:positionH relativeFrom="column">
              <wp:posOffset>1158875</wp:posOffset>
            </wp:positionH>
            <wp:positionV relativeFrom="paragraph">
              <wp:posOffset>97080</wp:posOffset>
            </wp:positionV>
            <wp:extent cx="2166022" cy="3388719"/>
            <wp:effectExtent l="0" t="0" r="5715" b="2540"/>
            <wp:wrapNone/>
            <wp:docPr id="15" name="Picture 15" descr="OCDS - PROVÍNCIA SÃO JOSÉ: Oração ao Coração Puríssimo e Amantíssimo de São  Jo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OCDS - PROVÍNCIA SÃO JOSÉ: Oração ao Coração Puríssimo e Amantíssimo de São  José"/>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6022" cy="33887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57159" w14:textId="10E5E436" w:rsidR="00310AB9" w:rsidRPr="00BD6BAB" w:rsidRDefault="00CC7CC1" w:rsidP="00142E1A">
      <w:pPr>
        <w:pStyle w:val="Heading2"/>
        <w:rPr>
          <w:sz w:val="32"/>
          <w:szCs w:val="32"/>
        </w:rPr>
      </w:pPr>
      <w:r w:rsidRPr="00687B7F">
        <w:br w:type="page"/>
      </w:r>
      <w:bookmarkStart w:id="94" w:name="_Toc59824793"/>
      <w:bookmarkStart w:id="95" w:name="_Toc62229444"/>
      <w:bookmarkStart w:id="96" w:name="_Toc62287393"/>
      <w:r w:rsidR="004C6D95">
        <w:lastRenderedPageBreak/>
        <w:t>C</w:t>
      </w:r>
      <w:r w:rsidR="00142E1A">
        <w:rPr>
          <w:lang w:val="en-US"/>
        </w:rPr>
        <w:t>hủ Đề 2</w:t>
      </w:r>
      <w:r w:rsidR="004C6D95">
        <w:t xml:space="preserve">: </w:t>
      </w:r>
      <w:r w:rsidR="004C6D95">
        <w:br/>
      </w:r>
      <w:r w:rsidR="004E5348" w:rsidRPr="004628BC">
        <w:rPr>
          <w:szCs w:val="28"/>
        </w:rPr>
        <w:t xml:space="preserve">TUẦN CỬU NHẬT </w:t>
      </w:r>
      <w:r w:rsidR="00455B7D" w:rsidRPr="004628BC">
        <w:rPr>
          <w:szCs w:val="28"/>
        </w:rPr>
        <w:br/>
      </w:r>
      <w:r w:rsidR="008628AA" w:rsidRPr="004628BC">
        <w:rPr>
          <w:noProof/>
          <w:szCs w:val="28"/>
        </w:rPr>
        <w:drawing>
          <wp:anchor distT="0" distB="0" distL="114300" distR="114300" simplePos="0" relativeHeight="251679744" behindDoc="0" locked="0" layoutInCell="1" allowOverlap="1" wp14:anchorId="0F3AA345" wp14:editId="4B2A94C2">
            <wp:simplePos x="0" y="0"/>
            <wp:positionH relativeFrom="column">
              <wp:posOffset>1958340</wp:posOffset>
            </wp:positionH>
            <wp:positionV relativeFrom="paragraph">
              <wp:posOffset>760442</wp:posOffset>
            </wp:positionV>
            <wp:extent cx="462915" cy="35496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462915" cy="35496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B7D" w:rsidRPr="004628BC">
        <w:rPr>
          <w:szCs w:val="28"/>
        </w:rPr>
        <w:t>VÀ</w:t>
      </w:r>
      <w:r w:rsidR="004E5348" w:rsidRPr="004628BC">
        <w:rPr>
          <w:szCs w:val="28"/>
        </w:rPr>
        <w:t xml:space="preserve"> </w:t>
      </w:r>
      <w:r w:rsidR="00D231C8" w:rsidRPr="004628BC">
        <w:rPr>
          <w:szCs w:val="28"/>
        </w:rPr>
        <w:t>TUẦN CỬU NHẬT THÁNH GIUSE</w:t>
      </w:r>
      <w:bookmarkEnd w:id="94"/>
      <w:bookmarkEnd w:id="95"/>
      <w:bookmarkEnd w:id="96"/>
    </w:p>
    <w:p w14:paraId="05DA3B3A" w14:textId="10AF1379" w:rsidR="00142E1A" w:rsidRPr="00FC394A" w:rsidRDefault="00142E1A" w:rsidP="004E5348">
      <w:pPr>
        <w:ind w:firstLine="567"/>
        <w:jc w:val="both"/>
        <w:rPr>
          <w:sz w:val="36"/>
          <w:szCs w:val="36"/>
        </w:rPr>
      </w:pPr>
    </w:p>
    <w:p w14:paraId="201ED605" w14:textId="77777777" w:rsidR="004E5348" w:rsidRPr="00687B7F" w:rsidRDefault="004E5348" w:rsidP="004E5348">
      <w:pPr>
        <w:ind w:firstLine="567"/>
        <w:jc w:val="both"/>
        <w:rPr>
          <w:szCs w:val="26"/>
        </w:rPr>
      </w:pPr>
      <w:r w:rsidRPr="00687B7F">
        <w:rPr>
          <w:szCs w:val="26"/>
        </w:rPr>
        <w:t>Tuần Cửu nhật (Neuvaine), tên có xuất xứ từ tiếng Latinh là Novem (neuf: chín) xuất hiện trong Giáo hội Công giáo như một việc đạo đức cá nhân hoặc tập thể, kéo dài trong chín ngày nhằm cầu xin một ơn g</w:t>
      </w:r>
      <w:r w:rsidR="00340B63" w:rsidRPr="00340B63">
        <w:rPr>
          <w:szCs w:val="26"/>
        </w:rPr>
        <w:t>ì</w:t>
      </w:r>
      <w:r w:rsidRPr="00687B7F">
        <w:rPr>
          <w:szCs w:val="26"/>
        </w:rPr>
        <w:t xml:space="preserve"> đó. Tuần Bát nhật (Octave)</w:t>
      </w:r>
      <w:r w:rsidR="00142E1A" w:rsidRPr="00142E1A">
        <w:rPr>
          <w:szCs w:val="26"/>
        </w:rPr>
        <w:t xml:space="preserve"> </w:t>
      </w:r>
      <w:r w:rsidRPr="00687B7F">
        <w:rPr>
          <w:szCs w:val="26"/>
        </w:rPr>
        <w:t>lại nói lên sự mừng vui, đại lễ; trong khi Tuần Cửu nhật lại bao gồm cả việc nhớ đến người chết, mong một điều gì đó trong khao khát với lời nguyện cầu. Qua đó, chúng ta thấy Tuần Cửu nhật rõ ràng nhất là 9 ngày từ khi Chúa Giêsu về trời và Chúa Thánh Thần hiện xuống trong ngày lễ Ngũ Tuần (Pentecôte),</w:t>
      </w:r>
      <w:r w:rsidRPr="00687B7F">
        <w:rPr>
          <w:i/>
          <w:iCs/>
          <w:szCs w:val="26"/>
        </w:rPr>
        <w:t>“chuyên cần cầu nguyện cùng với mấy người phụ nữ, với bà Ma-ri-a thân mẫu Đức Giê-su”</w:t>
      </w:r>
      <w:r w:rsidRPr="00687B7F">
        <w:rPr>
          <w:szCs w:val="26"/>
        </w:rPr>
        <w:t xml:space="preserve"> (Cv 1,14).</w:t>
      </w:r>
    </w:p>
    <w:p w14:paraId="5A054F43" w14:textId="77777777" w:rsidR="004E5348" w:rsidRPr="00687B7F" w:rsidRDefault="004E5348" w:rsidP="004E5348">
      <w:pPr>
        <w:ind w:firstLine="567"/>
        <w:jc w:val="both"/>
        <w:rPr>
          <w:szCs w:val="26"/>
        </w:rPr>
      </w:pPr>
      <w:r w:rsidRPr="00687B7F">
        <w:rPr>
          <w:szCs w:val="26"/>
        </w:rPr>
        <w:t>Tuần Bát nhật được ghi trong Phụng vụ: Bát nhật Giáng Sinh và Bát nhật Phục Sinh. Tuần Cửu nhật cũng dần dần được thẩm quyền Giáo hội cho phép nhưng chưa được ghi vào Phụng vụ.</w:t>
      </w:r>
    </w:p>
    <w:p w14:paraId="18BEA831" w14:textId="77777777" w:rsidR="004E5348" w:rsidRPr="00687B7F" w:rsidRDefault="004E5348" w:rsidP="00D13E92">
      <w:pPr>
        <w:pStyle w:val="Heading4"/>
        <w:numPr>
          <w:ilvl w:val="0"/>
          <w:numId w:val="23"/>
        </w:numPr>
        <w:ind w:left="426"/>
      </w:pPr>
      <w:bookmarkStart w:id="97" w:name="_Toc62229445"/>
      <w:r w:rsidRPr="00687B7F">
        <w:t>Những xác định căn bản về Tuần Cửu nhật</w:t>
      </w:r>
      <w:bookmarkEnd w:id="97"/>
    </w:p>
    <w:p w14:paraId="65471406" w14:textId="77777777" w:rsidR="004E5348" w:rsidRPr="00687B7F" w:rsidRDefault="004E5348" w:rsidP="00C03D47">
      <w:pPr>
        <w:numPr>
          <w:ilvl w:val="0"/>
          <w:numId w:val="4"/>
        </w:numPr>
        <w:ind w:left="0" w:firstLine="426"/>
        <w:jc w:val="both"/>
        <w:rPr>
          <w:szCs w:val="26"/>
        </w:rPr>
      </w:pPr>
      <w:r w:rsidRPr="00687B7F">
        <w:rPr>
          <w:szCs w:val="26"/>
        </w:rPr>
        <w:t>Chúa Giêsu truyền cho các Tông đồ ở lại cùng cầu nguyện với Đức Mẹ để chờ đợi Chúa Thánh Thần xuống trên các ngài trong 9 ngày.</w:t>
      </w:r>
    </w:p>
    <w:p w14:paraId="72D81B2B" w14:textId="77777777" w:rsidR="004E5348" w:rsidRPr="00687B7F" w:rsidRDefault="004E5348" w:rsidP="00C03D47">
      <w:pPr>
        <w:numPr>
          <w:ilvl w:val="0"/>
          <w:numId w:val="4"/>
        </w:numPr>
        <w:ind w:left="0" w:firstLine="426"/>
        <w:jc w:val="both"/>
        <w:rPr>
          <w:szCs w:val="26"/>
        </w:rPr>
      </w:pPr>
      <w:r w:rsidRPr="00687B7F">
        <w:rPr>
          <w:szCs w:val="26"/>
        </w:rPr>
        <w:t>Đây là nền tảng chính thức của hình thái cầu nguyện trong 9 ngày mà người ta gọi là Tuần Cửu nhật.</w:t>
      </w:r>
    </w:p>
    <w:p w14:paraId="67973D86" w14:textId="77777777" w:rsidR="004E5348" w:rsidRPr="00687B7F" w:rsidRDefault="004E5348" w:rsidP="00C03D47">
      <w:pPr>
        <w:numPr>
          <w:ilvl w:val="0"/>
          <w:numId w:val="4"/>
        </w:numPr>
        <w:ind w:left="0" w:firstLine="426"/>
        <w:jc w:val="both"/>
        <w:rPr>
          <w:szCs w:val="26"/>
        </w:rPr>
      </w:pPr>
      <w:r w:rsidRPr="00687B7F">
        <w:rPr>
          <w:szCs w:val="26"/>
        </w:rPr>
        <w:t>Định nghĩa: Tuần Cửu nhật là cách cầu nguyện hoặc những hành vi đạo đức được lặp đi lặp lại trong vòng 9 ngày với mục đích tôn kính một vị thánh hoặc cầu xin cho một ơn huệ đặc biệt.</w:t>
      </w:r>
    </w:p>
    <w:p w14:paraId="30203617" w14:textId="77777777" w:rsidR="004E5348" w:rsidRPr="00687B7F" w:rsidRDefault="004E5348" w:rsidP="00D13E92">
      <w:pPr>
        <w:pStyle w:val="Heading4"/>
        <w:numPr>
          <w:ilvl w:val="0"/>
          <w:numId w:val="23"/>
        </w:numPr>
        <w:ind w:left="426"/>
      </w:pPr>
      <w:bookmarkStart w:id="98" w:name="_Toc62229446"/>
      <w:r w:rsidRPr="00687B7F">
        <w:lastRenderedPageBreak/>
        <w:t>Phân loại các Tuần Cửu nhật</w:t>
      </w:r>
      <w:bookmarkEnd w:id="98"/>
    </w:p>
    <w:p w14:paraId="5EC7E639" w14:textId="77777777" w:rsidR="004E5348" w:rsidRPr="00687B7F" w:rsidRDefault="004E5348" w:rsidP="00BD6BAB">
      <w:pPr>
        <w:spacing w:before="0" w:after="120" w:line="240" w:lineRule="auto"/>
        <w:ind w:firstLine="567"/>
        <w:jc w:val="both"/>
        <w:rPr>
          <w:szCs w:val="26"/>
        </w:rPr>
      </w:pPr>
      <w:r w:rsidRPr="00687B7F">
        <w:rPr>
          <w:szCs w:val="26"/>
        </w:rPr>
        <w:t>Hình thức làm Tuần Cửu nhật càng ngày càng phát triển trong tâm thức của tín hữu. Dù sự phân biệt sau</w:t>
      </w:r>
      <w:r w:rsidR="00340B63" w:rsidRPr="00340B63">
        <w:rPr>
          <w:szCs w:val="26"/>
        </w:rPr>
        <w:t xml:space="preserve"> đây</w:t>
      </w:r>
      <w:r w:rsidRPr="00687B7F">
        <w:rPr>
          <w:szCs w:val="26"/>
        </w:rPr>
        <w:t xml:space="preserve"> không hoàn toàn bó buộc </w:t>
      </w:r>
      <w:r w:rsidR="00340B63" w:rsidRPr="00340B63">
        <w:rPr>
          <w:szCs w:val="26"/>
        </w:rPr>
        <w:t xml:space="preserve">phải tin </w:t>
      </w:r>
      <w:r w:rsidRPr="00687B7F">
        <w:rPr>
          <w:szCs w:val="26"/>
        </w:rPr>
        <w:t>và phải giữ, nhưng chúng ta có thể phân biệt theo truyền thống đạo đức bình dân trong Giáo hội làm 4 loại:</w:t>
      </w:r>
    </w:p>
    <w:p w14:paraId="35D7F8B1" w14:textId="77777777" w:rsidR="004E5348" w:rsidRPr="00687B7F" w:rsidRDefault="004E5348" w:rsidP="00D13E92">
      <w:pPr>
        <w:pStyle w:val="Heading5"/>
        <w:numPr>
          <w:ilvl w:val="0"/>
          <w:numId w:val="24"/>
        </w:numPr>
        <w:spacing w:before="0" w:after="120" w:line="240" w:lineRule="auto"/>
      </w:pPr>
      <w:r w:rsidRPr="00687B7F">
        <w:t>Tuần Cửu nhật dành cầu nguyện cho người qua đời</w:t>
      </w:r>
      <w:r w:rsidR="00340B63" w:rsidRPr="00340B63">
        <w:t xml:space="preserve"> (</w:t>
      </w:r>
      <w:r w:rsidR="00340B63" w:rsidRPr="00687B7F">
        <w:t>Neuvaine</w:t>
      </w:r>
      <w:r w:rsidR="00340B63" w:rsidRPr="00340B63">
        <w:t xml:space="preserve"> de </w:t>
      </w:r>
      <w:r w:rsidR="0055383D" w:rsidRPr="0055383D">
        <w:t>deuil)</w:t>
      </w:r>
    </w:p>
    <w:p w14:paraId="396C6BED" w14:textId="77777777" w:rsidR="004E5348" w:rsidRPr="00687B7F" w:rsidRDefault="004E5348" w:rsidP="00BD6BAB">
      <w:pPr>
        <w:spacing w:before="0" w:after="120" w:line="240" w:lineRule="auto"/>
        <w:ind w:left="142" w:firstLine="567"/>
        <w:jc w:val="both"/>
        <w:rPr>
          <w:szCs w:val="26"/>
        </w:rPr>
      </w:pPr>
      <w:r w:rsidRPr="00687B7F">
        <w:rPr>
          <w:szCs w:val="26"/>
        </w:rPr>
        <w:t xml:space="preserve">Theo thông lệ của người Hy lạp lẫn người Rôma, người ta còn giữ một lễ nghi quan trọng ngày thứ 9 sau khi chết hoặc chôn cất người thân. Riêng người Rôma, người ta giữ lễ 9 ngày chôn cất cha mẹ, người thân (Parentalia Novendialia) hằng năm từ ngày 13 đến 22 tháng Giêng. Người ta tìm thấy nguồn gốc này trong bộ luật của Hoàng đế </w:t>
      </w:r>
      <w:r w:rsidR="003E3BCC">
        <w:rPr>
          <w:szCs w:val="26"/>
        </w:rPr>
        <w:t>Giútinô</w:t>
      </w:r>
      <w:r w:rsidRPr="00687B7F">
        <w:rPr>
          <w:szCs w:val="26"/>
        </w:rPr>
        <w:t>.</w:t>
      </w:r>
      <w:r w:rsidRPr="00687B7F">
        <w:rPr>
          <w:szCs w:val="26"/>
          <w:vertAlign w:val="superscript"/>
        </w:rPr>
        <w:footnoteReference w:id="22"/>
      </w:r>
    </w:p>
    <w:p w14:paraId="0F7543D5" w14:textId="77777777" w:rsidR="004E5348" w:rsidRDefault="004E5348" w:rsidP="00BD6BAB">
      <w:pPr>
        <w:spacing w:before="0" w:after="120" w:line="240" w:lineRule="auto"/>
        <w:ind w:left="142" w:firstLine="567"/>
        <w:jc w:val="both"/>
        <w:rPr>
          <w:szCs w:val="26"/>
        </w:rPr>
      </w:pPr>
      <w:r w:rsidRPr="00687B7F">
        <w:rPr>
          <w:szCs w:val="26"/>
        </w:rPr>
        <w:t>Constitutiones Apostolicae</w:t>
      </w:r>
      <w:r w:rsidRPr="00687B7F">
        <w:rPr>
          <w:szCs w:val="26"/>
          <w:vertAlign w:val="superscript"/>
        </w:rPr>
        <w:footnoteReference w:id="23"/>
      </w:r>
      <w:r w:rsidRPr="00687B7F">
        <w:rPr>
          <w:szCs w:val="26"/>
        </w:rPr>
        <w:t xml:space="preserve"> cũng nói đến Tuần Tam nhật và Tuần Bảy ngày dành cho người chết. Những vấn đề liên quan đến việc cầu nguyện cho người chết được tìm thấy qua Sắc lệnh </w:t>
      </w:r>
      <w:r w:rsidRPr="00687B7F">
        <w:rPr>
          <w:i/>
          <w:iCs/>
          <w:szCs w:val="26"/>
        </w:rPr>
        <w:t xml:space="preserve">Constitution Praecipuum </w:t>
      </w:r>
      <w:r w:rsidRPr="00687B7F">
        <w:rPr>
          <w:szCs w:val="26"/>
        </w:rPr>
        <w:t xml:space="preserve">của ĐGH Bênêđictô XIV, ngày 23-04-1741; </w:t>
      </w:r>
      <w:r w:rsidRPr="00687B7F">
        <w:rPr>
          <w:i/>
          <w:iCs/>
          <w:szCs w:val="26"/>
        </w:rPr>
        <w:t xml:space="preserve">Novendiales precum et Missarum devotiones pro defunctis </w:t>
      </w:r>
      <w:r w:rsidRPr="00687B7F">
        <w:rPr>
          <w:szCs w:val="26"/>
        </w:rPr>
        <w:t>của ĐGH Grêgôriô XVI, ngày 11-07-1853.</w:t>
      </w:r>
      <w:r w:rsidRPr="00687B7F">
        <w:rPr>
          <w:szCs w:val="26"/>
          <w:vertAlign w:val="superscript"/>
        </w:rPr>
        <w:footnoteReference w:id="24"/>
      </w:r>
    </w:p>
    <w:p w14:paraId="20B808F7" w14:textId="77777777" w:rsidR="0055383D" w:rsidRPr="0055383D" w:rsidRDefault="0055383D" w:rsidP="00BD6BAB">
      <w:pPr>
        <w:spacing w:before="0" w:after="120" w:line="240" w:lineRule="auto"/>
        <w:ind w:left="142" w:firstLine="567"/>
        <w:jc w:val="both"/>
        <w:rPr>
          <w:szCs w:val="26"/>
        </w:rPr>
      </w:pPr>
      <w:r w:rsidRPr="0055383D">
        <w:rPr>
          <w:szCs w:val="26"/>
        </w:rPr>
        <w:t>Năm 2005, sau khi ĐGH Gioan-Phaolô II băng hà, toàn Giáo hội cùng thông công Tuần Cửu nhật dành cho ngài.</w:t>
      </w:r>
      <w:r>
        <w:rPr>
          <w:rStyle w:val="FootnoteReference"/>
          <w:szCs w:val="26"/>
        </w:rPr>
        <w:footnoteReference w:id="25"/>
      </w:r>
    </w:p>
    <w:p w14:paraId="4F3CA340" w14:textId="77777777" w:rsidR="004E5348" w:rsidRPr="00687B7F" w:rsidRDefault="004E5348" w:rsidP="00BD6BAB">
      <w:pPr>
        <w:pStyle w:val="Heading5"/>
        <w:spacing w:before="0" w:after="120" w:line="240" w:lineRule="auto"/>
      </w:pPr>
      <w:r w:rsidRPr="00687B7F">
        <w:t>Tuần Cửu nhật chuẩn bị</w:t>
      </w:r>
      <w:r w:rsidR="0055383D" w:rsidRPr="0055383D">
        <w:rPr>
          <w:lang w:val="fr-FR"/>
        </w:rPr>
        <w:t xml:space="preserve"> </w:t>
      </w:r>
      <w:r w:rsidR="0055383D" w:rsidRPr="00340B63">
        <w:t>(</w:t>
      </w:r>
      <w:r w:rsidR="0055383D" w:rsidRPr="00687B7F">
        <w:t>Neuvaine</w:t>
      </w:r>
      <w:r w:rsidR="0055383D" w:rsidRPr="00340B63">
        <w:t xml:space="preserve"> de </w:t>
      </w:r>
      <w:r w:rsidR="0055383D" w:rsidRPr="0055383D">
        <w:rPr>
          <w:lang w:val="fr-FR"/>
        </w:rPr>
        <w:t>préparation</w:t>
      </w:r>
      <w:r w:rsidR="0055383D" w:rsidRPr="0055383D">
        <w:t>)</w:t>
      </w:r>
    </w:p>
    <w:p w14:paraId="644FBEF1" w14:textId="77777777" w:rsidR="004E5348" w:rsidRDefault="004E5348" w:rsidP="00BD6BAB">
      <w:pPr>
        <w:spacing w:before="0" w:after="120" w:line="240" w:lineRule="auto"/>
        <w:ind w:left="142" w:firstLine="567"/>
        <w:jc w:val="both"/>
        <w:rPr>
          <w:rFonts w:cs="Times New Roman"/>
          <w:i/>
          <w:iCs/>
          <w:szCs w:val="26"/>
          <w:shd w:val="clear" w:color="auto" w:fill="FFFFFF"/>
        </w:rPr>
      </w:pPr>
      <w:r w:rsidRPr="00687B7F">
        <w:rPr>
          <w:szCs w:val="26"/>
        </w:rPr>
        <w:t>Bắt đ</w:t>
      </w:r>
      <w:r w:rsidR="00142E1A" w:rsidRPr="00142E1A">
        <w:rPr>
          <w:szCs w:val="26"/>
        </w:rPr>
        <w:t>ầ</w:t>
      </w:r>
      <w:r w:rsidRPr="00687B7F">
        <w:rPr>
          <w:szCs w:val="26"/>
        </w:rPr>
        <w:t xml:space="preserve">u từ Tây Ban Nha, chính thức từ Công Đồng Miền Têlêdê thứ X, truyền cử hành Tuần Cửu nhật chuẩn bị Lễ Giáng Sinh. Rồi phong tục này lan sang Pháp. Vào những ngày này, người ta tổ chức đọc kinh Thần vụ trọng thể, có khi xông hương bàn thờ, có nơi còn đặt Mình Thánh Chúa. Còn tại Cicile, Tuần Cửu nhật chuẩn bị này trở nên thịnh hành vào dịp kỷ niệm Đấng </w:t>
      </w:r>
      <w:r w:rsidRPr="00687B7F">
        <w:rPr>
          <w:szCs w:val="26"/>
        </w:rPr>
        <w:lastRenderedPageBreak/>
        <w:t>sáng lập của các Dòng tu, lễ này còn được diễn tả trong Thánh Lễ (</w:t>
      </w:r>
      <w:r w:rsidRPr="00687B7F">
        <w:rPr>
          <w:rFonts w:cs="Times New Roman"/>
          <w:i/>
          <w:iCs/>
          <w:szCs w:val="26"/>
          <w:shd w:val="clear" w:color="auto" w:fill="FFFFFF"/>
        </w:rPr>
        <w:t xml:space="preserve">Missæe votivæ </w:t>
      </w:r>
      <w:r w:rsidRPr="00687B7F">
        <w:rPr>
          <w:rFonts w:cs="Times New Roman"/>
          <w:szCs w:val="26"/>
          <w:shd w:val="clear" w:color="auto" w:fill="FFFFFF"/>
        </w:rPr>
        <w:t>30-06-1896)</w:t>
      </w:r>
      <w:r w:rsidRPr="00687B7F">
        <w:rPr>
          <w:rFonts w:cs="Times New Roman"/>
          <w:i/>
          <w:iCs/>
          <w:szCs w:val="26"/>
          <w:shd w:val="clear" w:color="auto" w:fill="FFFFFF"/>
        </w:rPr>
        <w:t>.</w:t>
      </w:r>
    </w:p>
    <w:p w14:paraId="625D0495" w14:textId="77777777" w:rsidR="0055383D" w:rsidRPr="0055383D" w:rsidRDefault="0055383D" w:rsidP="00BD6BAB">
      <w:pPr>
        <w:spacing w:before="0" w:after="120" w:line="240" w:lineRule="auto"/>
        <w:ind w:left="142" w:firstLine="567"/>
        <w:jc w:val="both"/>
        <w:rPr>
          <w:rFonts w:cs="Times New Roman"/>
          <w:i/>
          <w:iCs/>
          <w:szCs w:val="26"/>
          <w:shd w:val="clear" w:color="auto" w:fill="FFFFFF"/>
        </w:rPr>
      </w:pPr>
      <w:r w:rsidRPr="0055383D">
        <w:rPr>
          <w:szCs w:val="26"/>
        </w:rPr>
        <w:t>Tuần cửu nhật này được tổ chức để chuẩn bị cho một đại lễ hoặc một dịp kỷ nniệm đặc biệt nào đó.</w:t>
      </w:r>
    </w:p>
    <w:p w14:paraId="2585AA96" w14:textId="77777777" w:rsidR="004E5348" w:rsidRPr="00687B7F" w:rsidRDefault="004E5348" w:rsidP="00BD6BAB">
      <w:pPr>
        <w:pStyle w:val="Heading5"/>
        <w:spacing w:before="0" w:after="120" w:line="240" w:lineRule="auto"/>
      </w:pPr>
      <w:r w:rsidRPr="00687B7F">
        <w:t>Tuần Cửu nhật cầu nguyện</w:t>
      </w:r>
      <w:r w:rsidR="002F1D72" w:rsidRPr="002F1D72">
        <w:t xml:space="preserve"> </w:t>
      </w:r>
      <w:r w:rsidR="002F1D72" w:rsidRPr="002F1D72">
        <w:rPr>
          <w:lang w:val="fr-FR"/>
        </w:rPr>
        <w:t>(</w:t>
      </w:r>
      <w:r w:rsidR="002F1D72" w:rsidRPr="00687B7F">
        <w:t>Neuvaine</w:t>
      </w:r>
      <w:r w:rsidR="002F1D72" w:rsidRPr="00340B63">
        <w:t xml:space="preserve"> de </w:t>
      </w:r>
      <w:r w:rsidR="002F1D72" w:rsidRPr="0055383D">
        <w:rPr>
          <w:lang w:val="fr-FR"/>
        </w:rPr>
        <w:t>pr</w:t>
      </w:r>
      <w:r w:rsidR="002F1D72">
        <w:rPr>
          <w:lang w:val="fr-FR"/>
        </w:rPr>
        <w:t>ière)</w:t>
      </w:r>
    </w:p>
    <w:p w14:paraId="13EE09E5" w14:textId="77777777" w:rsidR="004E5348" w:rsidRDefault="004E5348" w:rsidP="00BD6BAB">
      <w:pPr>
        <w:spacing w:before="0" w:after="120" w:line="240" w:lineRule="auto"/>
        <w:ind w:left="142" w:firstLine="567"/>
        <w:jc w:val="both"/>
        <w:rPr>
          <w:szCs w:val="26"/>
        </w:rPr>
      </w:pPr>
      <w:r w:rsidRPr="00687B7F">
        <w:rPr>
          <w:szCs w:val="26"/>
        </w:rPr>
        <w:t>Với những nhu cầu phức tạp trong đời sống, giáo hữu lại hình thành ra Tuần Cửu nhật cầu nguyện (cầu xin) với các vị thánh. Nguồn gốc của thói quen đạo đức này được phát xuất từ Pháp, Bỉ, hạ lưu sông Rhin. Họ chạy đến các vị thánh được tiếng chữa lành các bệnh tật, đặc biệt tại nguyện đường Đan viện Thánh Gia ở Bordeaux. Phái Jansénistes cực lực phản đối phong trào này. Vào thế kỷ XIV đã loại trừ những nét mê tín thái quá của sự sùng kính; nhưng vẫn bảo lưu những ích lợi chính đáng của Tuần Cửu nhật. ĐGH Bênêđictô XIV cũng nói đến một số phép lạ liên quan đến vấn đề này.</w:t>
      </w:r>
    </w:p>
    <w:p w14:paraId="2DFE6205" w14:textId="77777777" w:rsidR="002F1D72" w:rsidRPr="002F1D72" w:rsidRDefault="002F1D72" w:rsidP="00BD6BAB">
      <w:pPr>
        <w:spacing w:before="0" w:after="120" w:line="240" w:lineRule="auto"/>
        <w:ind w:left="142" w:firstLine="567"/>
        <w:jc w:val="both"/>
        <w:rPr>
          <w:szCs w:val="26"/>
        </w:rPr>
      </w:pPr>
      <w:r w:rsidRPr="002F1D72">
        <w:rPr>
          <w:szCs w:val="26"/>
        </w:rPr>
        <w:t>Cá nhân hoặc tập thể tổ chức Tuần Cửu nhật với lòng sùng kính đấng thánh nào đó hoặc cầu xin ngài điều gì cần thiết cho họ.</w:t>
      </w:r>
    </w:p>
    <w:p w14:paraId="13032CC4" w14:textId="77777777" w:rsidR="004E5348" w:rsidRPr="00687B7F" w:rsidRDefault="004E5348" w:rsidP="00BD6BAB">
      <w:pPr>
        <w:pStyle w:val="Heading5"/>
        <w:spacing w:before="0" w:after="120" w:line="240" w:lineRule="auto"/>
      </w:pPr>
      <w:r w:rsidRPr="00687B7F">
        <w:t>Tuần Cửu nhật xin ân xá</w:t>
      </w:r>
      <w:r w:rsidR="002F1D72" w:rsidRPr="002F1D72">
        <w:t xml:space="preserve"> (Neuvaine indulgenciée)</w:t>
      </w:r>
    </w:p>
    <w:p w14:paraId="7BD91199" w14:textId="77777777" w:rsidR="004E5348" w:rsidRPr="002F1D72" w:rsidRDefault="004E5348" w:rsidP="00BD6BAB">
      <w:pPr>
        <w:spacing w:before="0" w:after="120" w:line="240" w:lineRule="auto"/>
        <w:ind w:left="142" w:firstLine="578"/>
        <w:jc w:val="both"/>
        <w:rPr>
          <w:szCs w:val="26"/>
        </w:rPr>
      </w:pPr>
      <w:r w:rsidRPr="00687B7F">
        <w:rPr>
          <w:szCs w:val="26"/>
        </w:rPr>
        <w:t>Khía cạnh xin ân xá luôn được tín hữu với lòng đạo đức cầu xin với các thánh cầu bầu. Phong tục này đã được thẩm quyền Giáo hội xác nhận.</w:t>
      </w:r>
      <w:r w:rsidR="002F1D72" w:rsidRPr="002F1D72">
        <w:rPr>
          <w:szCs w:val="26"/>
        </w:rPr>
        <w:t xml:space="preserve"> </w:t>
      </w:r>
    </w:p>
    <w:p w14:paraId="518515D7" w14:textId="77777777" w:rsidR="004E5348" w:rsidRDefault="004E5348" w:rsidP="00BD6BAB">
      <w:pPr>
        <w:spacing w:before="0" w:after="120" w:line="240" w:lineRule="auto"/>
        <w:ind w:left="142" w:firstLine="578"/>
        <w:jc w:val="both"/>
        <w:rPr>
          <w:szCs w:val="26"/>
        </w:rPr>
      </w:pPr>
      <w:r w:rsidRPr="00687B7F">
        <w:rPr>
          <w:szCs w:val="26"/>
        </w:rPr>
        <w:t>Con số 10 toàn hảo (numerus maximus) thường được dành cho Chúa. Với một cách giải thích xác tín, Trường phái  </w:t>
      </w:r>
      <w:hyperlink r:id="rId24" w:tooltip="École pythagoricienne" w:history="1">
        <w:r w:rsidRPr="00687B7F">
          <w:rPr>
            <w:szCs w:val="26"/>
          </w:rPr>
          <w:t>Pythagoriciens</w:t>
        </w:r>
      </w:hyperlink>
      <w:r w:rsidRPr="00687B7F">
        <w:rPr>
          <w:szCs w:val="26"/>
        </w:rPr>
        <w:t>, </w:t>
      </w:r>
      <w:hyperlink r:id="rId25" w:tooltip="Philon d'Alexandrie" w:history="1">
        <w:r w:rsidRPr="00687B7F">
          <w:rPr>
            <w:szCs w:val="26"/>
          </w:rPr>
          <w:t>Philon le Juif</w:t>
        </w:r>
      </w:hyperlink>
      <w:r w:rsidRPr="00687B7F">
        <w:rPr>
          <w:szCs w:val="26"/>
        </w:rPr>
        <w:t>, và một số Giáo phận, các đan sĩ thời Trung cổ đã hợp lý hóa con số 9, con số đẹp của con người bất toàn dâng lời nguyện xin lên Chúa</w:t>
      </w:r>
      <w:r w:rsidRPr="00687B7F">
        <w:rPr>
          <w:szCs w:val="26"/>
          <w:vertAlign w:val="superscript"/>
        </w:rPr>
        <w:footnoteReference w:id="26"/>
      </w:r>
      <w:r w:rsidRPr="00687B7F">
        <w:rPr>
          <w:szCs w:val="26"/>
        </w:rPr>
        <w:t xml:space="preserve"> để Ngài tha tội và ban ơn.</w:t>
      </w:r>
    </w:p>
    <w:p w14:paraId="79A3AB4C" w14:textId="5C32733B" w:rsidR="002F1D72" w:rsidRPr="002F1D72" w:rsidRDefault="002F1D72" w:rsidP="00BD6BAB">
      <w:pPr>
        <w:spacing w:before="0" w:after="120" w:line="240" w:lineRule="auto"/>
        <w:ind w:left="142" w:firstLine="578"/>
        <w:jc w:val="both"/>
        <w:rPr>
          <w:szCs w:val="26"/>
        </w:rPr>
      </w:pPr>
      <w:r w:rsidRPr="002F1D72">
        <w:rPr>
          <w:szCs w:val="26"/>
        </w:rPr>
        <w:t>Hình thức không bó buộc, tùy cá nhân hoặc t</w:t>
      </w:r>
      <w:r w:rsidR="00305CD9" w:rsidRPr="00305CD9">
        <w:rPr>
          <w:szCs w:val="26"/>
        </w:rPr>
        <w:t>ập</w:t>
      </w:r>
      <w:r w:rsidRPr="002F1D72">
        <w:rPr>
          <w:szCs w:val="26"/>
        </w:rPr>
        <w:t xml:space="preserve"> thể, cùng nhất trí đọc những gì, làm những gì với mục đích xin ơn đền tội, tha tội, sám hối.</w:t>
      </w:r>
    </w:p>
    <w:p w14:paraId="16EF8CC8" w14:textId="77777777" w:rsidR="004E5348" w:rsidRPr="00455B7D" w:rsidRDefault="004E5348" w:rsidP="00D13E92">
      <w:pPr>
        <w:pStyle w:val="Heading4"/>
        <w:numPr>
          <w:ilvl w:val="0"/>
          <w:numId w:val="23"/>
        </w:numPr>
        <w:spacing w:before="0"/>
        <w:ind w:left="426"/>
      </w:pPr>
      <w:bookmarkStart w:id="99" w:name="_Toc62229447"/>
      <w:r w:rsidRPr="00455B7D">
        <w:lastRenderedPageBreak/>
        <w:t>Tuần Cửu nhật Thánh Giuse</w:t>
      </w:r>
      <w:bookmarkEnd w:id="99"/>
    </w:p>
    <w:p w14:paraId="7EF88608" w14:textId="77777777" w:rsidR="004E5348" w:rsidRPr="009666DF" w:rsidRDefault="004E5348" w:rsidP="00BD6BAB">
      <w:pPr>
        <w:spacing w:before="0" w:after="120" w:line="240" w:lineRule="auto"/>
        <w:ind w:firstLine="360"/>
        <w:jc w:val="both"/>
        <w:rPr>
          <w:szCs w:val="26"/>
        </w:rPr>
      </w:pPr>
      <w:r w:rsidRPr="009666DF">
        <w:rPr>
          <w:szCs w:val="26"/>
        </w:rPr>
        <w:t xml:space="preserve">Như đã nói trên, nói về con số 9, người ta thấy được nền tảng là các Tông đồ của Chúa Giêsu cùng với Đức Maria đã trải qua 9 ngày cầu nguyện từ lễ Chúa lên trời và lễ Ngũ tuần trước khi đón nhận Chúa Thánh Thần: </w:t>
      </w:r>
      <w:r w:rsidRPr="009666DF">
        <w:rPr>
          <w:i/>
          <w:iCs/>
          <w:szCs w:val="26"/>
        </w:rPr>
        <w:t>“Tất cả các ông đều đồng tâm nhất trí, chuyên cần cầu nguyện cùng với mấy người phụ nữ, với bà Ma-ri-a thân mẫu Đức Giê-su”</w:t>
      </w:r>
      <w:r w:rsidRPr="009666DF">
        <w:rPr>
          <w:szCs w:val="26"/>
        </w:rPr>
        <w:t xml:space="preserve"> (Cv 1,14).</w:t>
      </w:r>
    </w:p>
    <w:p w14:paraId="1F3AD5A6" w14:textId="77777777" w:rsidR="004E5348" w:rsidRPr="009666DF" w:rsidRDefault="004E5348" w:rsidP="00BD6BAB">
      <w:pPr>
        <w:spacing w:before="0" w:after="120" w:line="240" w:lineRule="auto"/>
        <w:ind w:firstLine="360"/>
        <w:jc w:val="both"/>
        <w:rPr>
          <w:szCs w:val="26"/>
        </w:rPr>
      </w:pPr>
      <w:r w:rsidRPr="009666DF">
        <w:rPr>
          <w:szCs w:val="26"/>
        </w:rPr>
        <w:t xml:space="preserve">Ngày nay, nhiều </w:t>
      </w:r>
      <w:r w:rsidR="002F1D72" w:rsidRPr="009666DF">
        <w:rPr>
          <w:szCs w:val="26"/>
        </w:rPr>
        <w:t xml:space="preserve">hình thức </w:t>
      </w:r>
      <w:r w:rsidRPr="009666DF">
        <w:rPr>
          <w:szCs w:val="26"/>
        </w:rPr>
        <w:t>Tuần Cửu nhật luôn được Giáo hội khích lệ. Những Tuần Cửu nhật phổ thông nhất hiện nay là Tuần Cửu nhật Lễ Chúa Thánh Thần Hiện Xuống (Neuvaine à de l'</w:t>
      </w:r>
      <w:hyperlink r:id="rId26" w:tooltip="Esprit-Saint" w:history="1">
        <w:r w:rsidRPr="009666DF">
          <w:rPr>
            <w:szCs w:val="26"/>
          </w:rPr>
          <w:t>Esprit-Saint</w:t>
        </w:r>
      </w:hyperlink>
      <w:r w:rsidRPr="009666DF">
        <w:rPr>
          <w:szCs w:val="26"/>
        </w:rPr>
        <w:t>), Tuần Cửu nhật kính Đức Mẹ Vô Nhiễm (Neuvaine à l'immaculée conception) ngày 08-12 và cả Tuần Cửu nhật kính thánh Giuse (Neuvaine à saint Joseph) ngày 19-03.</w:t>
      </w:r>
    </w:p>
    <w:p w14:paraId="2F22F4C8" w14:textId="77777777" w:rsidR="004E5348" w:rsidRPr="009666DF" w:rsidRDefault="004E5348" w:rsidP="00BD6BAB">
      <w:pPr>
        <w:spacing w:before="0" w:after="120" w:line="240" w:lineRule="auto"/>
        <w:ind w:firstLine="360"/>
        <w:jc w:val="both"/>
        <w:rPr>
          <w:szCs w:val="26"/>
        </w:rPr>
      </w:pPr>
      <w:r w:rsidRPr="009666DF">
        <w:rPr>
          <w:szCs w:val="26"/>
        </w:rPr>
        <w:t>Tuần Cửu nhật thánh Giuse là lòng sùng kính của các tín hữu công giáo dâng kính Thánh Cả, Đấng bảo dưỡng Chúa Giêsu Kitô. Lòng sùng kính đó đã trở thành truyền thống được lặp lại suốt tháng Ba, tháng kính thánh Giuse, cha nuôi Chúa Giêsu tại Nazarét.</w:t>
      </w:r>
    </w:p>
    <w:p w14:paraId="6B156E53" w14:textId="77777777" w:rsidR="004E5348" w:rsidRPr="009666DF" w:rsidRDefault="004E5348" w:rsidP="00BD6BAB">
      <w:pPr>
        <w:spacing w:before="0" w:after="120" w:line="240" w:lineRule="auto"/>
        <w:ind w:firstLine="360"/>
        <w:jc w:val="both"/>
        <w:rPr>
          <w:szCs w:val="26"/>
        </w:rPr>
      </w:pPr>
      <w:r w:rsidRPr="009666DF">
        <w:rPr>
          <w:szCs w:val="26"/>
        </w:rPr>
        <w:t xml:space="preserve">Trong suốt 9 ngày, </w:t>
      </w:r>
      <w:r w:rsidR="002F1D72" w:rsidRPr="009666DF">
        <w:rPr>
          <w:szCs w:val="26"/>
        </w:rPr>
        <w:t xml:space="preserve">mỗi ngày nên đọc theo Tuần Cửu nhật, hoặc 9 ngày chuẩn bị mừng kính thánh Giuse; hoặc có thể </w:t>
      </w:r>
      <w:r w:rsidRPr="009666DF">
        <w:rPr>
          <w:szCs w:val="26"/>
        </w:rPr>
        <w:t xml:space="preserve">đọc chuỗi môi khôi thánh Giuse với năm sự Vui mừng, năm sự Thương mà chúng ta sẽ trình bày ở </w:t>
      </w:r>
      <w:r w:rsidR="002F1D72" w:rsidRPr="009666DF">
        <w:rPr>
          <w:szCs w:val="26"/>
        </w:rPr>
        <w:t>chủ đề tiếp theo</w:t>
      </w:r>
      <w:r w:rsidRPr="009666DF">
        <w:rPr>
          <w:szCs w:val="26"/>
        </w:rPr>
        <w:t>.</w:t>
      </w:r>
    </w:p>
    <w:p w14:paraId="303665E8" w14:textId="38491135" w:rsidR="004E5348" w:rsidRPr="00142E1A" w:rsidRDefault="00142E1A" w:rsidP="00D13E92">
      <w:pPr>
        <w:pStyle w:val="Heading4"/>
        <w:numPr>
          <w:ilvl w:val="0"/>
          <w:numId w:val="23"/>
        </w:numPr>
        <w:spacing w:before="0"/>
        <w:ind w:left="426"/>
      </w:pPr>
      <w:bookmarkStart w:id="100" w:name="_Toc62229448"/>
      <w:r w:rsidRPr="00142E1A">
        <w:t xml:space="preserve">Thánh Giuse bảo vệ dòng kín </w:t>
      </w:r>
      <w:r w:rsidR="00947D27">
        <w:rPr>
          <w:lang w:val="en-US"/>
        </w:rPr>
        <w:t>C</w:t>
      </w:r>
      <w:r w:rsidRPr="00142E1A">
        <w:t xml:space="preserve">át </w:t>
      </w:r>
      <w:r w:rsidR="00947D27">
        <w:rPr>
          <w:lang w:val="en-US"/>
        </w:rPr>
        <w:t>M</w:t>
      </w:r>
      <w:r w:rsidRPr="00142E1A">
        <w:t>inh</w:t>
      </w:r>
      <w:bookmarkEnd w:id="100"/>
    </w:p>
    <w:p w14:paraId="31F04395" w14:textId="77777777" w:rsidR="004E5348" w:rsidRPr="009666DF" w:rsidRDefault="004E5348" w:rsidP="00BD6BAB">
      <w:pPr>
        <w:spacing w:before="0" w:after="120" w:line="240" w:lineRule="auto"/>
        <w:ind w:firstLine="567"/>
        <w:jc w:val="both"/>
        <w:rPr>
          <w:szCs w:val="26"/>
        </w:rPr>
      </w:pPr>
      <w:r w:rsidRPr="009666DF">
        <w:rPr>
          <w:szCs w:val="26"/>
        </w:rPr>
        <w:t xml:space="preserve">Năm 1582, thánh Gioan Thánh giá làm bề trên Tu viện </w:t>
      </w:r>
      <w:r w:rsidRPr="009666DF">
        <w:rPr>
          <w:b/>
          <w:bCs/>
          <w:i/>
          <w:iCs/>
          <w:szCs w:val="26"/>
        </w:rPr>
        <w:t>“Các Thánh Tử Đạo”</w:t>
      </w:r>
      <w:r w:rsidRPr="009666DF">
        <w:rPr>
          <w:szCs w:val="26"/>
        </w:rPr>
        <w:t xml:space="preserve"> tại thành Grênada. Ngài cũng đích thân cộng tác vào việc thiết lập tu viện Cát Minh và thường xuyên lui tới huấn đức cho chị em.</w:t>
      </w:r>
    </w:p>
    <w:p w14:paraId="695D7DD9" w14:textId="77777777" w:rsidR="004E5348" w:rsidRPr="009666DF" w:rsidRDefault="004E5348" w:rsidP="004E5348">
      <w:pPr>
        <w:ind w:firstLine="567"/>
        <w:jc w:val="both"/>
        <w:rPr>
          <w:szCs w:val="26"/>
        </w:rPr>
      </w:pPr>
      <w:r w:rsidRPr="009666DF">
        <w:rPr>
          <w:szCs w:val="26"/>
        </w:rPr>
        <w:t xml:space="preserve">Có một lần bận việc, ngài ủy thác hai cha dòng đi thay. Lúc trở về gần tới nhà thì hai ngài gặp một người tướng mạo khôi ngô, da trắng hồng, tóc bạc phơ, vẻ uy </w:t>
      </w:r>
      <w:r w:rsidR="002F1D72" w:rsidRPr="009666DF">
        <w:rPr>
          <w:szCs w:val="26"/>
        </w:rPr>
        <w:t>nghi</w:t>
      </w:r>
      <w:r w:rsidRPr="009666DF">
        <w:rPr>
          <w:szCs w:val="26"/>
        </w:rPr>
        <w:t xml:space="preserve"> đáng kính.</w:t>
      </w:r>
    </w:p>
    <w:p w14:paraId="42B1DC0D" w14:textId="77777777" w:rsidR="004E5348" w:rsidRPr="00687B7F" w:rsidRDefault="004E5348" w:rsidP="004E5348">
      <w:pPr>
        <w:ind w:firstLine="567"/>
        <w:jc w:val="both"/>
        <w:rPr>
          <w:szCs w:val="26"/>
          <w:lang w:val="en-US"/>
        </w:rPr>
      </w:pPr>
      <w:r w:rsidRPr="00687B7F">
        <w:rPr>
          <w:szCs w:val="26"/>
          <w:lang w:val="en-US"/>
        </w:rPr>
        <w:t>Ông già hỏi:</w:t>
      </w:r>
    </w:p>
    <w:p w14:paraId="3C53BFFB" w14:textId="77777777" w:rsidR="004E5348" w:rsidRPr="00687B7F" w:rsidRDefault="004E5348" w:rsidP="00C03D47">
      <w:pPr>
        <w:numPr>
          <w:ilvl w:val="0"/>
          <w:numId w:val="5"/>
        </w:numPr>
        <w:ind w:left="0" w:firstLine="567"/>
        <w:contextualSpacing/>
        <w:jc w:val="both"/>
        <w:rPr>
          <w:szCs w:val="26"/>
          <w:lang w:val="en-US"/>
        </w:rPr>
      </w:pPr>
      <w:r w:rsidRPr="00687B7F">
        <w:rPr>
          <w:szCs w:val="26"/>
          <w:lang w:val="en-US"/>
        </w:rPr>
        <w:t>Thưa các cha đi đâu về?</w:t>
      </w:r>
    </w:p>
    <w:p w14:paraId="73F8D12E" w14:textId="77777777" w:rsidR="004E5348" w:rsidRPr="00687B7F" w:rsidRDefault="004E5348" w:rsidP="00C03D47">
      <w:pPr>
        <w:numPr>
          <w:ilvl w:val="0"/>
          <w:numId w:val="5"/>
        </w:numPr>
        <w:ind w:left="0" w:firstLine="567"/>
        <w:contextualSpacing/>
        <w:jc w:val="both"/>
        <w:rPr>
          <w:szCs w:val="26"/>
          <w:lang w:val="en-US"/>
        </w:rPr>
      </w:pPr>
      <w:r w:rsidRPr="00687B7F">
        <w:rPr>
          <w:szCs w:val="26"/>
          <w:lang w:val="en-US"/>
        </w:rPr>
        <w:lastRenderedPageBreak/>
        <w:t>Chúng tôi ở nhà dòng Cát Minh về.</w:t>
      </w:r>
    </w:p>
    <w:p w14:paraId="2B7DB91D" w14:textId="77777777" w:rsidR="004E5348" w:rsidRPr="00687B7F" w:rsidRDefault="004E5348" w:rsidP="00C03D47">
      <w:pPr>
        <w:numPr>
          <w:ilvl w:val="0"/>
          <w:numId w:val="5"/>
        </w:numPr>
        <w:ind w:left="0" w:firstLine="567"/>
        <w:contextualSpacing/>
        <w:jc w:val="both"/>
        <w:rPr>
          <w:szCs w:val="26"/>
          <w:lang w:val="en-US"/>
        </w:rPr>
      </w:pPr>
      <w:r w:rsidRPr="00687B7F">
        <w:rPr>
          <w:szCs w:val="26"/>
          <w:lang w:val="en-US"/>
        </w:rPr>
        <w:t>Các cha giúp đỡ nhà dòng ấy thì tốt lắm, vì dòng ấy rất đẹp lòng Chúa và có cơ phát triển mạnh. Mà tại sao dòng ấy có lòng sùng kính Thánh Giuse nhiều thế?</w:t>
      </w:r>
    </w:p>
    <w:p w14:paraId="0FFF021A" w14:textId="77777777" w:rsidR="00947D27" w:rsidRDefault="004E5348" w:rsidP="00142E1A">
      <w:pPr>
        <w:numPr>
          <w:ilvl w:val="0"/>
          <w:numId w:val="5"/>
        </w:numPr>
        <w:ind w:left="0" w:firstLine="567"/>
        <w:contextualSpacing/>
        <w:jc w:val="both"/>
        <w:rPr>
          <w:szCs w:val="26"/>
          <w:lang w:val="en-US"/>
        </w:rPr>
      </w:pPr>
      <w:r w:rsidRPr="00687B7F">
        <w:rPr>
          <w:szCs w:val="26"/>
          <w:lang w:val="en-US"/>
        </w:rPr>
        <w:t xml:space="preserve">Bởi Mẹ Têrêxa </w:t>
      </w:r>
      <w:r w:rsidR="002F1D72">
        <w:rPr>
          <w:szCs w:val="26"/>
          <w:lang w:val="en-US"/>
        </w:rPr>
        <w:t xml:space="preserve">của </w:t>
      </w:r>
      <w:r w:rsidRPr="00687B7F">
        <w:rPr>
          <w:szCs w:val="26"/>
          <w:lang w:val="en-US"/>
        </w:rPr>
        <w:t>chúng tôi – người mới qua đời – rất nhiệt thành với Thánh Cả. Vì ngài đã giúp bà lập nhiều tu viện và cầu bầu cùng Chúa cho bà nhiều ơn</w:t>
      </w:r>
      <w:r w:rsidR="002F1D72">
        <w:rPr>
          <w:szCs w:val="26"/>
          <w:lang w:val="en-US"/>
        </w:rPr>
        <w:t>;</w:t>
      </w:r>
      <w:r w:rsidRPr="00687B7F">
        <w:rPr>
          <w:szCs w:val="26"/>
          <w:lang w:val="en-US"/>
        </w:rPr>
        <w:t xml:space="preserve"> nên các tu viện bà lập, đều đặt dưới quyền bảo trợ c</w:t>
      </w:r>
      <w:r w:rsidR="00947D27">
        <w:rPr>
          <w:szCs w:val="26"/>
          <w:lang w:val="en-US"/>
        </w:rPr>
        <w:t>ủa</w:t>
      </w:r>
      <w:r w:rsidRPr="00687B7F">
        <w:rPr>
          <w:szCs w:val="26"/>
          <w:lang w:val="en-US"/>
        </w:rPr>
        <w:t xml:space="preserve"> thánh Giuse.</w:t>
      </w:r>
    </w:p>
    <w:p w14:paraId="7A2335CA" w14:textId="6D592576" w:rsidR="004E5348" w:rsidRPr="00947D27" w:rsidRDefault="004E5348" w:rsidP="00142E1A">
      <w:pPr>
        <w:numPr>
          <w:ilvl w:val="0"/>
          <w:numId w:val="5"/>
        </w:numPr>
        <w:ind w:left="0" w:firstLine="567"/>
        <w:contextualSpacing/>
        <w:jc w:val="both"/>
        <w:rPr>
          <w:szCs w:val="26"/>
          <w:lang w:val="en-US"/>
        </w:rPr>
      </w:pPr>
      <w:r w:rsidRPr="00947D27">
        <w:rPr>
          <w:szCs w:val="26"/>
          <w:lang w:val="en-US"/>
        </w:rPr>
        <w:t>Lúc đó, ông khách kỳ lạ nói:</w:t>
      </w:r>
    </w:p>
    <w:p w14:paraId="33D3720E" w14:textId="77777777" w:rsidR="004E5348" w:rsidRPr="00687B7F" w:rsidRDefault="004E5348" w:rsidP="00C03D47">
      <w:pPr>
        <w:numPr>
          <w:ilvl w:val="0"/>
          <w:numId w:val="5"/>
        </w:numPr>
        <w:ind w:left="0" w:firstLine="567"/>
        <w:contextualSpacing/>
        <w:jc w:val="both"/>
        <w:rPr>
          <w:szCs w:val="26"/>
          <w:lang w:val="en-US"/>
        </w:rPr>
      </w:pPr>
      <w:r w:rsidRPr="00687B7F">
        <w:rPr>
          <w:szCs w:val="26"/>
          <w:lang w:val="en-US"/>
        </w:rPr>
        <w:t>Và sẽ còn nhiều ơn khác nữa. Xin các cha hãy nhận diện tôi và nhắn chị em hãy vững lòng sùng mộ Thánh Cả vì chẳng có gì chị em xin ngài mà chẳng được.</w:t>
      </w:r>
    </w:p>
    <w:p w14:paraId="51CB5DAC" w14:textId="77777777" w:rsidR="004E5348" w:rsidRPr="00687B7F" w:rsidRDefault="004E5348" w:rsidP="002F1D72">
      <w:pPr>
        <w:ind w:firstLine="567"/>
        <w:contextualSpacing/>
        <w:jc w:val="both"/>
        <w:rPr>
          <w:szCs w:val="26"/>
          <w:lang w:val="en-US"/>
        </w:rPr>
      </w:pPr>
      <w:r w:rsidRPr="00687B7F">
        <w:rPr>
          <w:szCs w:val="26"/>
          <w:lang w:val="en-US"/>
        </w:rPr>
        <w:t>Bỗng người lạ biến mất. Hai cha sững sờ chẳng hiểu ra sao. Về tới nhà, hai cha kể lại cho bề trên mọi chuyện. Nhưng thánh Gioan đã không lấy gì làm lạ, liền bảo các cha:</w:t>
      </w:r>
    </w:p>
    <w:p w14:paraId="01D5807B" w14:textId="77777777" w:rsidR="004E5348" w:rsidRPr="00687B7F" w:rsidRDefault="004E5348" w:rsidP="00C03D47">
      <w:pPr>
        <w:numPr>
          <w:ilvl w:val="0"/>
          <w:numId w:val="5"/>
        </w:numPr>
        <w:ind w:left="0" w:firstLine="567"/>
        <w:contextualSpacing/>
        <w:jc w:val="both"/>
        <w:rPr>
          <w:szCs w:val="26"/>
          <w:lang w:val="en-US"/>
        </w:rPr>
      </w:pPr>
      <w:r w:rsidRPr="00687B7F">
        <w:rPr>
          <w:szCs w:val="26"/>
          <w:lang w:val="en-US"/>
        </w:rPr>
        <w:t>Các cha không nhận ra ai sao? Thánh Giuse đó. Hãy tạ ơn ngài. Ngài hiện ra không phải vì các cha, nhưng vì tôi chưa có lòng kính mến ngài cho xứng đáng!</w:t>
      </w:r>
    </w:p>
    <w:p w14:paraId="76AE9EDC" w14:textId="77777777" w:rsidR="004E5348" w:rsidRPr="00687B7F" w:rsidRDefault="004E5348" w:rsidP="00BD6BAB">
      <w:pPr>
        <w:spacing w:line="240" w:lineRule="auto"/>
        <w:ind w:left="720"/>
        <w:jc w:val="right"/>
        <w:rPr>
          <w:i/>
          <w:iCs/>
          <w:szCs w:val="26"/>
          <w:lang w:val="en-US"/>
        </w:rPr>
      </w:pPr>
      <w:r w:rsidRPr="00687B7F">
        <w:rPr>
          <w:i/>
          <w:iCs/>
          <w:szCs w:val="26"/>
          <w:lang w:val="en-US"/>
        </w:rPr>
        <w:t>(Trích dịch từ Saint Joseph, Mgr</w:t>
      </w:r>
      <w:r w:rsidR="00310AB9">
        <w:rPr>
          <w:i/>
          <w:iCs/>
          <w:szCs w:val="26"/>
        </w:rPr>
        <w:t>.</w:t>
      </w:r>
      <w:r w:rsidRPr="00687B7F">
        <w:rPr>
          <w:i/>
          <w:iCs/>
          <w:szCs w:val="26"/>
          <w:lang w:val="en-US"/>
        </w:rPr>
        <w:t xml:space="preserve"> Christiani)</w:t>
      </w:r>
    </w:p>
    <w:p w14:paraId="24115643" w14:textId="77777777" w:rsidR="00044076" w:rsidRPr="00687B7F" w:rsidRDefault="004E5348" w:rsidP="004E5348">
      <w:pPr>
        <w:ind w:firstLine="284"/>
        <w:jc w:val="both"/>
        <w:rPr>
          <w:szCs w:val="26"/>
          <w:lang w:val="en-US"/>
        </w:rPr>
      </w:pPr>
      <w:r w:rsidRPr="00687B7F">
        <w:rPr>
          <w:szCs w:val="26"/>
          <w:lang w:val="en-US"/>
        </w:rPr>
        <w:t xml:space="preserve">Theo tương truyền, Tuần Cửu nhật thánh Giuse bắt nguồn từ Dòng kín Cát Minh ở Avila qua nhiều giai đoạn. Bản kinh Tuần Cửu nhật thánh Giuse chúng ta vẫn thường đọc là bản mô phỏng bản </w:t>
      </w:r>
      <w:r w:rsidRPr="00DA6F27">
        <w:rPr>
          <w:b/>
          <w:bCs/>
          <w:i/>
          <w:iCs/>
          <w:szCs w:val="26"/>
          <w:lang w:val="en-US"/>
        </w:rPr>
        <w:t>“Cửu nhật kinh nguyện”</w:t>
      </w:r>
      <w:r w:rsidRPr="00DA6F27">
        <w:rPr>
          <w:b/>
          <w:bCs/>
          <w:szCs w:val="26"/>
          <w:lang w:val="en-US"/>
        </w:rPr>
        <w:t xml:space="preserve"> của Dòng Cát Minh Sài Gòn</w:t>
      </w:r>
      <w:r w:rsidRPr="00687B7F">
        <w:rPr>
          <w:szCs w:val="26"/>
          <w:lang w:val="en-US"/>
        </w:rPr>
        <w:t xml:space="preserve"> từ rất lâu, với những bài suy niệm đặc sắc về quyền chức, nhân đức và từ tâm của Thánh Cả, dựa trên cơ sở giáo lý dồi dào, có sức hun đúc lòng tôn sùng, trông cậy Thánh nhân.</w:t>
      </w:r>
      <w:r w:rsidRPr="00687B7F">
        <w:rPr>
          <w:szCs w:val="26"/>
          <w:vertAlign w:val="superscript"/>
          <w:lang w:val="en-US"/>
        </w:rPr>
        <w:footnoteReference w:id="27"/>
      </w:r>
    </w:p>
    <w:p w14:paraId="6187B68A" w14:textId="03191ED0" w:rsidR="00FC394A" w:rsidRPr="005F75EA" w:rsidRDefault="00044076" w:rsidP="005F75EA">
      <w:pPr>
        <w:pStyle w:val="Heading2"/>
        <w:rPr>
          <w:rFonts w:ascii="UTM Brewers KT" w:hAnsi="UTM Brewers KT"/>
          <w:lang w:val="en-US"/>
        </w:rPr>
      </w:pPr>
      <w:r w:rsidRPr="00687B7F">
        <w:rPr>
          <w:lang w:val="en-US"/>
        </w:rPr>
        <w:br w:type="page"/>
      </w:r>
      <w:bookmarkStart w:id="101" w:name="_Toc62229449"/>
      <w:bookmarkStart w:id="102" w:name="_Toc62287394"/>
      <w:r w:rsidR="00416116" w:rsidRPr="005F75EA">
        <w:rPr>
          <w:rFonts w:ascii="UTM Brewers KT" w:hAnsi="UTM Brewers KT"/>
          <w:lang w:val="en-US"/>
        </w:rPr>
        <w:lastRenderedPageBreak/>
        <w:t xml:space="preserve">B. </w:t>
      </w:r>
      <w:r w:rsidR="00142E1A" w:rsidRPr="005F75EA">
        <w:rPr>
          <w:rFonts w:ascii="UTM Brewers KT" w:hAnsi="UTM Brewers KT"/>
          <w:lang w:val="en-US"/>
        </w:rPr>
        <w:t>THỰC HÀNH</w:t>
      </w:r>
      <w:bookmarkStart w:id="103" w:name="_Toc62229450"/>
      <w:bookmarkEnd w:id="101"/>
      <w:bookmarkEnd w:id="102"/>
    </w:p>
    <w:p w14:paraId="75BFBC0B" w14:textId="25F49A9E" w:rsidR="00FC394A" w:rsidRDefault="008628AA" w:rsidP="00FC394A">
      <w:pPr>
        <w:rPr>
          <w:lang w:val="en-US"/>
        </w:rPr>
      </w:pPr>
      <w:r>
        <w:rPr>
          <w:noProof/>
          <w:lang w:val="en-US"/>
        </w:rPr>
        <w:drawing>
          <wp:anchor distT="0" distB="0" distL="114300" distR="114300" simplePos="0" relativeHeight="251678720" behindDoc="0" locked="0" layoutInCell="1" allowOverlap="1" wp14:anchorId="1CAD47E7" wp14:editId="02D5ADAB">
            <wp:simplePos x="0" y="0"/>
            <wp:positionH relativeFrom="column">
              <wp:posOffset>1710466</wp:posOffset>
            </wp:positionH>
            <wp:positionV relativeFrom="paragraph">
              <wp:posOffset>35560</wp:posOffset>
            </wp:positionV>
            <wp:extent cx="999490" cy="53149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9490"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07157" w14:textId="160EC408" w:rsidR="00FC394A" w:rsidRPr="00FC394A" w:rsidRDefault="00FC394A" w:rsidP="00FC394A">
      <w:pPr>
        <w:rPr>
          <w:lang w:val="en-US"/>
        </w:rPr>
      </w:pPr>
    </w:p>
    <w:p w14:paraId="1C68FDA6" w14:textId="032C9CCA" w:rsidR="00044076" w:rsidRPr="004628BC" w:rsidRDefault="00142E1A" w:rsidP="004C6D95">
      <w:pPr>
        <w:pStyle w:val="Heading2"/>
        <w:rPr>
          <w:szCs w:val="28"/>
        </w:rPr>
      </w:pPr>
      <w:bookmarkStart w:id="104" w:name="_Toc62287395"/>
      <w:r w:rsidRPr="004628BC">
        <w:rPr>
          <w:szCs w:val="28"/>
          <w:lang w:val="en-US"/>
        </w:rPr>
        <w:t>Chủ Đề 1</w:t>
      </w:r>
      <w:r w:rsidR="00310AB9" w:rsidRPr="004628BC">
        <w:rPr>
          <w:szCs w:val="28"/>
        </w:rPr>
        <w:br/>
      </w:r>
      <w:r w:rsidR="00044076" w:rsidRPr="004628BC">
        <w:rPr>
          <w:szCs w:val="28"/>
        </w:rPr>
        <w:t>TUẦN CỬU NHẬT THÁNH GIUSE</w:t>
      </w:r>
      <w:bookmarkEnd w:id="103"/>
      <w:bookmarkEnd w:id="104"/>
    </w:p>
    <w:p w14:paraId="02D79343" w14:textId="77777777" w:rsidR="00044076" w:rsidRPr="00142E1A" w:rsidRDefault="00310AB9" w:rsidP="00142E1A">
      <w:pPr>
        <w:rPr>
          <w:b/>
          <w:bCs/>
        </w:rPr>
      </w:pPr>
      <w:r w:rsidRPr="00142E1A">
        <w:rPr>
          <w:b/>
          <w:bCs/>
        </w:rPr>
        <w:sym w:font="Wingdings" w:char="F076"/>
      </w:r>
      <w:r w:rsidRPr="00142E1A">
        <w:rPr>
          <w:b/>
          <w:bCs/>
        </w:rPr>
        <w:t xml:space="preserve"> </w:t>
      </w:r>
      <w:r w:rsidR="00044076" w:rsidRPr="00142E1A">
        <w:rPr>
          <w:b/>
          <w:bCs/>
        </w:rPr>
        <w:t>Thứ Tự:</w:t>
      </w:r>
    </w:p>
    <w:p w14:paraId="23392F88" w14:textId="77777777" w:rsidR="00044076" w:rsidRPr="00687B7F" w:rsidRDefault="00044076" w:rsidP="00D13E92">
      <w:pPr>
        <w:numPr>
          <w:ilvl w:val="0"/>
          <w:numId w:val="6"/>
        </w:numPr>
        <w:spacing w:before="0" w:after="0" w:line="240" w:lineRule="auto"/>
        <w:ind w:left="851"/>
        <w:contextualSpacing/>
        <w:jc w:val="both"/>
        <w:rPr>
          <w:rFonts w:eastAsia="Times New Roman" w:cs="Times New Roman"/>
          <w:szCs w:val="26"/>
          <w:lang w:val="en-US"/>
        </w:rPr>
      </w:pPr>
      <w:r w:rsidRPr="00687B7F">
        <w:rPr>
          <w:rFonts w:eastAsia="Times New Roman" w:cs="Times New Roman"/>
          <w:szCs w:val="26"/>
          <w:lang w:val="en-US"/>
        </w:rPr>
        <w:t>Kinh dọn mình.</w:t>
      </w:r>
    </w:p>
    <w:p w14:paraId="63E1451B" w14:textId="77777777" w:rsidR="00044076" w:rsidRPr="00687B7F" w:rsidRDefault="00044076" w:rsidP="00D13E92">
      <w:pPr>
        <w:numPr>
          <w:ilvl w:val="0"/>
          <w:numId w:val="6"/>
        </w:numPr>
        <w:spacing w:before="0" w:after="0" w:line="240" w:lineRule="auto"/>
        <w:ind w:left="851"/>
        <w:contextualSpacing/>
        <w:jc w:val="both"/>
        <w:rPr>
          <w:rFonts w:eastAsia="Times New Roman" w:cs="Times New Roman"/>
          <w:szCs w:val="26"/>
          <w:lang w:val="en-US"/>
        </w:rPr>
      </w:pPr>
      <w:r w:rsidRPr="00687B7F">
        <w:rPr>
          <w:rFonts w:eastAsia="Times New Roman" w:cs="Times New Roman"/>
          <w:szCs w:val="26"/>
          <w:lang w:val="en-US"/>
        </w:rPr>
        <w:t>Bài suy niệm.</w:t>
      </w:r>
    </w:p>
    <w:p w14:paraId="5424FF57" w14:textId="77777777" w:rsidR="00044076" w:rsidRPr="00687B7F" w:rsidRDefault="00044076" w:rsidP="00D13E92">
      <w:pPr>
        <w:numPr>
          <w:ilvl w:val="0"/>
          <w:numId w:val="6"/>
        </w:numPr>
        <w:spacing w:before="0" w:after="0" w:line="240" w:lineRule="auto"/>
        <w:ind w:left="851"/>
        <w:contextualSpacing/>
        <w:jc w:val="both"/>
        <w:rPr>
          <w:rFonts w:eastAsia="Times New Roman" w:cs="Times New Roman"/>
          <w:szCs w:val="26"/>
          <w:lang w:val="en-US"/>
        </w:rPr>
      </w:pPr>
      <w:r w:rsidRPr="00687B7F">
        <w:rPr>
          <w:rFonts w:eastAsia="Times New Roman" w:cs="Times New Roman"/>
          <w:szCs w:val="26"/>
          <w:lang w:val="en-US"/>
        </w:rPr>
        <w:t>Kinh Lạy Cha, Kính mừng,</w:t>
      </w:r>
      <w:r w:rsidRPr="00687B7F">
        <w:rPr>
          <w:rFonts w:eastAsia="Times New Roman" w:cs="Times New Roman"/>
          <w:szCs w:val="26"/>
        </w:rPr>
        <w:t xml:space="preserve"> </w:t>
      </w:r>
      <w:r w:rsidRPr="00687B7F">
        <w:rPr>
          <w:rFonts w:eastAsia="Times New Roman" w:cs="Times New Roman"/>
          <w:szCs w:val="26"/>
          <w:lang w:val="en-US"/>
        </w:rPr>
        <w:t>Sáng danh.</w:t>
      </w:r>
    </w:p>
    <w:p w14:paraId="2A6480FA" w14:textId="77777777" w:rsidR="00044076" w:rsidRPr="00687B7F" w:rsidRDefault="00044076" w:rsidP="00D13E92">
      <w:pPr>
        <w:numPr>
          <w:ilvl w:val="0"/>
          <w:numId w:val="6"/>
        </w:numPr>
        <w:spacing w:before="0" w:after="0" w:line="240" w:lineRule="auto"/>
        <w:ind w:left="851"/>
        <w:contextualSpacing/>
        <w:jc w:val="both"/>
        <w:rPr>
          <w:rFonts w:eastAsia="Times New Roman" w:cs="Times New Roman"/>
          <w:szCs w:val="26"/>
          <w:lang w:val="en-US"/>
        </w:rPr>
      </w:pPr>
      <w:r w:rsidRPr="00687B7F">
        <w:rPr>
          <w:rFonts w:eastAsia="Times New Roman" w:cs="Times New Roman"/>
          <w:szCs w:val="26"/>
          <w:lang w:val="en-US"/>
        </w:rPr>
        <w:t>Kinh cầu Thánh Giuse.</w:t>
      </w:r>
    </w:p>
    <w:p w14:paraId="6CB4BE86" w14:textId="77777777" w:rsidR="00044076" w:rsidRPr="00687B7F" w:rsidRDefault="00044076" w:rsidP="00D13E92">
      <w:pPr>
        <w:numPr>
          <w:ilvl w:val="0"/>
          <w:numId w:val="6"/>
        </w:numPr>
        <w:spacing w:before="0" w:after="0" w:line="240" w:lineRule="auto"/>
        <w:ind w:left="851"/>
        <w:contextualSpacing/>
        <w:jc w:val="both"/>
        <w:rPr>
          <w:rFonts w:eastAsia="Times New Roman" w:cs="Times New Roman"/>
          <w:szCs w:val="26"/>
          <w:lang w:val="en-US"/>
        </w:rPr>
      </w:pPr>
      <w:r w:rsidRPr="00687B7F">
        <w:rPr>
          <w:rFonts w:eastAsia="Times New Roman" w:cs="Times New Roman"/>
          <w:szCs w:val="26"/>
          <w:lang w:val="en-US"/>
        </w:rPr>
        <w:t>Bài hát kính thánh Giuse.</w:t>
      </w:r>
    </w:p>
    <w:p w14:paraId="6CFE145C" w14:textId="77777777" w:rsidR="00044076" w:rsidRPr="00687B7F" w:rsidRDefault="00044076" w:rsidP="00044076">
      <w:pPr>
        <w:spacing w:before="0" w:after="0" w:line="240" w:lineRule="auto"/>
        <w:ind w:left="709"/>
        <w:jc w:val="both"/>
        <w:rPr>
          <w:rFonts w:eastAsia="Times New Roman" w:cs="Times New Roman"/>
          <w:szCs w:val="26"/>
          <w:lang w:val="en-US"/>
        </w:rPr>
      </w:pPr>
    </w:p>
    <w:p w14:paraId="6A600D06" w14:textId="77777777" w:rsidR="00044076" w:rsidRPr="00310AB9" w:rsidRDefault="00044076" w:rsidP="00D13E92">
      <w:pPr>
        <w:pStyle w:val="Heading3"/>
        <w:numPr>
          <w:ilvl w:val="0"/>
          <w:numId w:val="25"/>
        </w:numPr>
        <w:ind w:left="426" w:hanging="426"/>
        <w:rPr>
          <w:lang w:val="en-US"/>
        </w:rPr>
      </w:pPr>
      <w:bookmarkStart w:id="105" w:name="_Toc59824794"/>
      <w:bookmarkStart w:id="106" w:name="_Toc62229451"/>
      <w:bookmarkStart w:id="107" w:name="_Toc62287396"/>
      <w:r w:rsidRPr="00310AB9">
        <w:rPr>
          <w:lang w:val="en-US"/>
        </w:rPr>
        <w:t>Kinh Dọn Mình</w:t>
      </w:r>
      <w:bookmarkEnd w:id="105"/>
      <w:bookmarkEnd w:id="106"/>
      <w:bookmarkEnd w:id="107"/>
    </w:p>
    <w:p w14:paraId="01E085E9" w14:textId="644B904A" w:rsidR="00044076" w:rsidRPr="00310AB9" w:rsidRDefault="00044076" w:rsidP="00307C7C">
      <w:pPr>
        <w:spacing w:before="0" w:after="0" w:line="240" w:lineRule="auto"/>
        <w:ind w:firstLine="426"/>
        <w:jc w:val="both"/>
        <w:rPr>
          <w:rFonts w:eastAsia="Times New Roman" w:cs="Times New Roman"/>
          <w:szCs w:val="26"/>
        </w:rPr>
      </w:pPr>
      <w:r w:rsidRPr="00687B7F">
        <w:rPr>
          <w:rFonts w:eastAsia="Times New Roman" w:cs="Times New Roman"/>
          <w:szCs w:val="26"/>
          <w:lang w:val="en-US"/>
        </w:rPr>
        <w:t xml:space="preserve">Lạy Thánh cả Giuse, là Đấng phù hộ mạnh thế trước toà Chúa, là </w:t>
      </w:r>
      <w:r w:rsidR="004401F2">
        <w:rPr>
          <w:rFonts w:eastAsia="Times New Roman" w:cs="Times New Roman"/>
          <w:szCs w:val="26"/>
          <w:lang w:val="en-US"/>
        </w:rPr>
        <w:t>c</w:t>
      </w:r>
      <w:r w:rsidRPr="00687B7F">
        <w:rPr>
          <w:rFonts w:eastAsia="Times New Roman" w:cs="Times New Roman"/>
          <w:szCs w:val="26"/>
          <w:lang w:val="en-US"/>
        </w:rPr>
        <w:t xml:space="preserve">ha nhân hiền của chúng con, người con thảo hiếu trung thành của </w:t>
      </w:r>
      <w:r w:rsidR="004401F2">
        <w:rPr>
          <w:rFonts w:eastAsia="Times New Roman" w:cs="Times New Roman"/>
          <w:szCs w:val="26"/>
          <w:lang w:val="en-US"/>
        </w:rPr>
        <w:t>c</w:t>
      </w:r>
      <w:r w:rsidRPr="00687B7F">
        <w:rPr>
          <w:rFonts w:eastAsia="Times New Roman" w:cs="Times New Roman"/>
          <w:szCs w:val="26"/>
          <w:lang w:val="en-US"/>
        </w:rPr>
        <w:t xml:space="preserve">ha, quả quyết không bao giờ khẩn cầu </w:t>
      </w:r>
      <w:r w:rsidR="004401F2">
        <w:rPr>
          <w:rFonts w:eastAsia="Times New Roman" w:cs="Times New Roman"/>
          <w:szCs w:val="26"/>
          <w:lang w:val="en-US"/>
        </w:rPr>
        <w:t>c</w:t>
      </w:r>
      <w:r w:rsidRPr="00687B7F">
        <w:rPr>
          <w:rFonts w:eastAsia="Times New Roman" w:cs="Times New Roman"/>
          <w:szCs w:val="26"/>
          <w:lang w:val="en-US"/>
        </w:rPr>
        <w:t xml:space="preserve">ha mà vô hiệu. Vì vậy trong tuần cửu nhật này, chúng con hết lòng trông cậy chạy đến cùng </w:t>
      </w:r>
      <w:r w:rsidR="004401F2">
        <w:rPr>
          <w:rFonts w:eastAsia="Times New Roman" w:cs="Times New Roman"/>
          <w:szCs w:val="26"/>
          <w:lang w:val="en-US"/>
        </w:rPr>
        <w:t>c</w:t>
      </w:r>
      <w:r w:rsidRPr="00687B7F">
        <w:rPr>
          <w:rFonts w:eastAsia="Times New Roman" w:cs="Times New Roman"/>
          <w:szCs w:val="26"/>
          <w:lang w:val="en-US"/>
        </w:rPr>
        <w:t xml:space="preserve">ha. Xin </w:t>
      </w:r>
      <w:r w:rsidR="004401F2">
        <w:rPr>
          <w:rFonts w:eastAsia="Times New Roman" w:cs="Times New Roman"/>
          <w:szCs w:val="26"/>
          <w:lang w:val="en-US"/>
        </w:rPr>
        <w:t>c</w:t>
      </w:r>
      <w:r w:rsidRPr="00687B7F">
        <w:rPr>
          <w:rFonts w:eastAsia="Times New Roman" w:cs="Times New Roman"/>
          <w:szCs w:val="26"/>
          <w:lang w:val="en-US"/>
        </w:rPr>
        <w:t xml:space="preserve">ha cầu bầu cho chúng con trước toà Chúa Giêsu, là Đấng xưa kia </w:t>
      </w:r>
      <w:r w:rsidR="004401F2">
        <w:rPr>
          <w:rFonts w:eastAsia="Times New Roman" w:cs="Times New Roman"/>
          <w:szCs w:val="26"/>
          <w:lang w:val="en-US"/>
        </w:rPr>
        <w:t>c</w:t>
      </w:r>
      <w:r w:rsidRPr="00687B7F">
        <w:rPr>
          <w:rFonts w:eastAsia="Times New Roman" w:cs="Times New Roman"/>
          <w:szCs w:val="26"/>
          <w:lang w:val="en-US"/>
        </w:rPr>
        <w:t xml:space="preserve">ha đã nhiệt thành bảo hộ, Đấng mà chẳng nề trọng kính vâng lời </w:t>
      </w:r>
      <w:r w:rsidR="004401F2">
        <w:rPr>
          <w:rFonts w:eastAsia="Times New Roman" w:cs="Times New Roman"/>
          <w:szCs w:val="26"/>
          <w:lang w:val="en-US"/>
        </w:rPr>
        <w:t>c</w:t>
      </w:r>
      <w:r w:rsidRPr="00687B7F">
        <w:rPr>
          <w:rFonts w:eastAsia="Times New Roman" w:cs="Times New Roman"/>
          <w:szCs w:val="26"/>
          <w:lang w:val="en-US"/>
        </w:rPr>
        <w:t>ha, như một người con thảo.</w:t>
      </w:r>
      <w:r w:rsidRPr="00687B7F">
        <w:rPr>
          <w:rFonts w:eastAsia="Times New Roman" w:cs="Times New Roman"/>
          <w:szCs w:val="26"/>
        </w:rPr>
        <w:t xml:space="preserve"> </w:t>
      </w:r>
      <w:r w:rsidRPr="00310AB9">
        <w:rPr>
          <w:rFonts w:eastAsia="Times New Roman" w:cs="Times New Roman"/>
          <w:szCs w:val="26"/>
        </w:rPr>
        <w:t>Amen.</w:t>
      </w:r>
    </w:p>
    <w:p w14:paraId="1D7DF03F" w14:textId="77777777" w:rsidR="00044076" w:rsidRPr="00310AB9" w:rsidRDefault="00044076" w:rsidP="00044076">
      <w:pPr>
        <w:rPr>
          <w:rFonts w:eastAsia="Times New Roman" w:cs="Times New Roman"/>
          <w:szCs w:val="26"/>
        </w:rPr>
      </w:pPr>
    </w:p>
    <w:p w14:paraId="03766800" w14:textId="77777777" w:rsidR="00044076" w:rsidRPr="00310AB9" w:rsidRDefault="00D00F2F" w:rsidP="00D13E92">
      <w:pPr>
        <w:pStyle w:val="Heading3"/>
        <w:numPr>
          <w:ilvl w:val="0"/>
          <w:numId w:val="25"/>
        </w:numPr>
        <w:ind w:left="567" w:hanging="567"/>
      </w:pPr>
      <w:bookmarkStart w:id="108" w:name="_Toc59824795"/>
      <w:r>
        <w:br w:type="page"/>
      </w:r>
      <w:bookmarkStart w:id="109" w:name="_Toc62229452"/>
      <w:bookmarkStart w:id="110" w:name="_Toc62287397"/>
      <w:r w:rsidR="00A628D2" w:rsidRPr="00310AB9">
        <w:lastRenderedPageBreak/>
        <w:t xml:space="preserve">Phần Suy </w:t>
      </w:r>
      <w:r w:rsidR="00A628D2" w:rsidRPr="00A628D2">
        <w:t>Niệm</w:t>
      </w:r>
      <w:bookmarkEnd w:id="108"/>
      <w:r w:rsidR="005B566B" w:rsidRPr="00687B7F">
        <w:rPr>
          <w:rStyle w:val="FootnoteReference"/>
          <w:b w:val="0"/>
          <w:szCs w:val="26"/>
          <w:lang w:val="en-US"/>
        </w:rPr>
        <w:footnoteReference w:id="28"/>
      </w:r>
      <w:bookmarkEnd w:id="109"/>
      <w:bookmarkEnd w:id="110"/>
    </w:p>
    <w:p w14:paraId="70807A93" w14:textId="77777777" w:rsidR="00044076" w:rsidRPr="00BD6BAB" w:rsidRDefault="00044076" w:rsidP="00044076">
      <w:pPr>
        <w:spacing w:before="0" w:after="0" w:line="240" w:lineRule="auto"/>
        <w:ind w:hanging="22"/>
        <w:jc w:val="center"/>
        <w:rPr>
          <w:rFonts w:eastAsia="Times New Roman" w:cs="Times New Roman"/>
          <w:b/>
          <w:sz w:val="32"/>
          <w:szCs w:val="32"/>
        </w:rPr>
      </w:pPr>
      <w:r w:rsidRPr="00BD6BAB">
        <w:rPr>
          <w:rFonts w:eastAsia="Times New Roman" w:cs="Times New Roman"/>
          <w:b/>
          <w:sz w:val="32"/>
          <w:szCs w:val="32"/>
        </w:rPr>
        <w:t>Ngày Thứ Nhất</w:t>
      </w:r>
    </w:p>
    <w:p w14:paraId="0BEB4A8C" w14:textId="77777777" w:rsidR="00044076" w:rsidRPr="00310AB9" w:rsidRDefault="00044076" w:rsidP="00044076">
      <w:pPr>
        <w:spacing w:before="0" w:after="0" w:line="240" w:lineRule="auto"/>
        <w:ind w:hanging="22"/>
        <w:jc w:val="center"/>
        <w:rPr>
          <w:rFonts w:eastAsia="Times New Roman" w:cs="Times New Roman"/>
          <w:i/>
          <w:szCs w:val="26"/>
        </w:rPr>
      </w:pPr>
      <w:r w:rsidRPr="00310AB9">
        <w:rPr>
          <w:rFonts w:eastAsia="Times New Roman" w:cs="Times New Roman"/>
          <w:i/>
          <w:szCs w:val="26"/>
        </w:rPr>
        <w:t>(Một người đọc)</w:t>
      </w:r>
    </w:p>
    <w:p w14:paraId="5C979B20" w14:textId="27621993" w:rsidR="00044076" w:rsidRPr="009666DF" w:rsidRDefault="00044076" w:rsidP="00044076">
      <w:pPr>
        <w:spacing w:before="0" w:after="0" w:line="240" w:lineRule="auto"/>
        <w:ind w:firstLine="561"/>
        <w:jc w:val="both"/>
        <w:rPr>
          <w:rFonts w:eastAsia="Times New Roman" w:cs="Times New Roman"/>
          <w:b/>
          <w:szCs w:val="26"/>
        </w:rPr>
      </w:pPr>
      <w:r w:rsidRPr="009666DF">
        <w:rPr>
          <w:rFonts w:eastAsia="Times New Roman" w:cs="Times New Roman"/>
          <w:b/>
          <w:szCs w:val="26"/>
        </w:rPr>
        <w:t>Ta hãy suy: Thế lực Thánh Cả Giuse khiến ta tôn sùng Ng</w:t>
      </w:r>
      <w:r w:rsidR="004401F2">
        <w:rPr>
          <w:rFonts w:eastAsia="Times New Roman" w:cs="Times New Roman"/>
          <w:b/>
          <w:szCs w:val="26"/>
          <w:lang w:val="en-US"/>
        </w:rPr>
        <w:t>à</w:t>
      </w:r>
      <w:r w:rsidRPr="009666DF">
        <w:rPr>
          <w:rFonts w:eastAsia="Times New Roman" w:cs="Times New Roman"/>
          <w:b/>
          <w:szCs w:val="26"/>
        </w:rPr>
        <w:t>i.</w:t>
      </w:r>
    </w:p>
    <w:p w14:paraId="3F26F24B" w14:textId="23CB6DA1" w:rsidR="00044076" w:rsidRPr="009666DF" w:rsidRDefault="00044076" w:rsidP="00044076">
      <w:pPr>
        <w:spacing w:before="0" w:after="0" w:line="240" w:lineRule="auto"/>
        <w:ind w:firstLine="561"/>
        <w:jc w:val="both"/>
        <w:rPr>
          <w:rFonts w:eastAsia="Times New Roman" w:cs="Times New Roman"/>
          <w:szCs w:val="26"/>
        </w:rPr>
      </w:pPr>
      <w:r w:rsidRPr="009666DF">
        <w:rPr>
          <w:rFonts w:eastAsia="Times New Roman" w:cs="Times New Roman"/>
          <w:szCs w:val="26"/>
        </w:rPr>
        <w:t>Muốn hiểu thế lực của Ng</w:t>
      </w:r>
      <w:r w:rsidR="004401F2">
        <w:rPr>
          <w:rFonts w:eastAsia="Times New Roman" w:cs="Times New Roman"/>
          <w:szCs w:val="26"/>
          <w:lang w:val="en-US"/>
        </w:rPr>
        <w:t>à</w:t>
      </w:r>
      <w:r w:rsidRPr="009666DF">
        <w:rPr>
          <w:rFonts w:eastAsia="Times New Roman" w:cs="Times New Roman"/>
          <w:szCs w:val="26"/>
        </w:rPr>
        <w:t>i, ta hãy xem Thánh Gia xưa tại Nagiaret. Nơi đây, có Ngôi Thiên Chúa mặc lốt Hài Nhi…Nơi đây, có các thiên thần cung kính run sợ, sấp mặt xuống không dám nhìn dung nhan Chúa…Nơi đây có Đức Maria, Nữ Vương trời đất, là kiệt tác của tay Đấng toàn năng, là Nữ Đồng trinh trên hết các kẻ đồng trinh, cũng là Đấng ban phát mọi điều đẹp lòng Chúa.</w:t>
      </w:r>
    </w:p>
    <w:p w14:paraId="5429EEA7" w14:textId="1DD494AB" w:rsidR="00044076" w:rsidRPr="009666DF" w:rsidRDefault="00044076" w:rsidP="00044076">
      <w:pPr>
        <w:spacing w:before="0" w:after="0" w:line="240" w:lineRule="auto"/>
        <w:ind w:firstLine="720"/>
        <w:jc w:val="both"/>
        <w:rPr>
          <w:rFonts w:eastAsia="Times New Roman" w:cs="Times New Roman"/>
          <w:szCs w:val="26"/>
        </w:rPr>
      </w:pPr>
      <w:r w:rsidRPr="009666DF">
        <w:rPr>
          <w:rFonts w:eastAsia="Times New Roman" w:cs="Times New Roman"/>
          <w:szCs w:val="26"/>
        </w:rPr>
        <w:t xml:space="preserve">Chẳng phải chỉ có Chúa Giêsu và Đức Mẹ ở đây, song còn có một gia trưởng điều khiển mọi việc cửa nhà cách vô cùng đầm ấm. Chúa Giêsu đã tỏ dạ yêu thương và hết lòng vâng phục </w:t>
      </w:r>
      <w:r w:rsidR="004401F2">
        <w:rPr>
          <w:rFonts w:eastAsia="Times New Roman" w:cs="Times New Roman"/>
          <w:szCs w:val="26"/>
          <w:lang w:val="en-US"/>
        </w:rPr>
        <w:t>ngà</w:t>
      </w:r>
      <w:r w:rsidRPr="009666DF">
        <w:rPr>
          <w:rFonts w:eastAsia="Times New Roman" w:cs="Times New Roman"/>
          <w:szCs w:val="26"/>
        </w:rPr>
        <w:t>i. Một gia trưởng có nhiệm vụ giữ gìn, nâng đỡ, dưỡng nuôi Chúa Giêsu cùng Đức Mẹ bằng việc làm vất vả. Một gia trưởng đ</w:t>
      </w:r>
      <w:r w:rsidRPr="00687B7F">
        <w:rPr>
          <w:rFonts w:eastAsia="Times New Roman" w:cs="Times New Roman"/>
          <w:szCs w:val="26"/>
        </w:rPr>
        <w:t>ã</w:t>
      </w:r>
      <w:r w:rsidRPr="009666DF">
        <w:rPr>
          <w:rFonts w:eastAsia="Times New Roman" w:cs="Times New Roman"/>
          <w:szCs w:val="26"/>
        </w:rPr>
        <w:t xml:space="preserve"> làm phận sự cao trong hơn phận sự các đấng tiên tri. Gia trưởng đó chính là Thánh Cả Giuse. Còn danh vọng nào sánh cho bằng! Chức cao cả ấy giục ta phải tôn kính </w:t>
      </w:r>
      <w:r w:rsidR="004401F2">
        <w:rPr>
          <w:rFonts w:eastAsia="Times New Roman" w:cs="Times New Roman"/>
          <w:szCs w:val="26"/>
          <w:lang w:val="en-US"/>
        </w:rPr>
        <w:t>ngài</w:t>
      </w:r>
      <w:r w:rsidRPr="009666DF">
        <w:rPr>
          <w:rFonts w:eastAsia="Times New Roman" w:cs="Times New Roman"/>
          <w:szCs w:val="26"/>
        </w:rPr>
        <w:t xml:space="preserve"> hết dạ.</w:t>
      </w:r>
    </w:p>
    <w:p w14:paraId="67B55A7A" w14:textId="77777777" w:rsidR="00044076" w:rsidRPr="009666DF" w:rsidRDefault="00044076" w:rsidP="00044076">
      <w:pPr>
        <w:spacing w:before="0" w:after="0" w:line="240" w:lineRule="auto"/>
        <w:ind w:firstLine="720"/>
        <w:jc w:val="both"/>
        <w:rPr>
          <w:rFonts w:eastAsia="Times New Roman" w:cs="Times New Roman"/>
          <w:szCs w:val="26"/>
        </w:rPr>
      </w:pPr>
    </w:p>
    <w:p w14:paraId="335CE40C" w14:textId="77777777" w:rsidR="00044076" w:rsidRPr="009666DF" w:rsidRDefault="00044076" w:rsidP="00044076">
      <w:pPr>
        <w:spacing w:before="0" w:after="0" w:line="240" w:lineRule="auto"/>
        <w:ind w:firstLine="1122"/>
        <w:jc w:val="center"/>
        <w:rPr>
          <w:rFonts w:eastAsia="Times New Roman" w:cs="Times New Roman"/>
          <w:bCs/>
          <w:szCs w:val="26"/>
        </w:rPr>
      </w:pPr>
      <w:r w:rsidRPr="009666DF">
        <w:rPr>
          <w:rFonts w:eastAsia="Times New Roman" w:cs="Times New Roman"/>
          <w:b/>
          <w:szCs w:val="26"/>
          <w:u w:val="single"/>
        </w:rPr>
        <w:t>Lời cầu nguyện</w:t>
      </w:r>
      <w:r w:rsidRPr="009666DF">
        <w:rPr>
          <w:rFonts w:eastAsia="Times New Roman" w:cs="Times New Roman"/>
          <w:szCs w:val="26"/>
        </w:rPr>
        <w:t xml:space="preserve"> </w:t>
      </w:r>
      <w:r w:rsidRPr="009666DF">
        <w:rPr>
          <w:rFonts w:eastAsia="Times New Roman" w:cs="Times New Roman"/>
          <w:bCs/>
          <w:i/>
          <w:szCs w:val="26"/>
        </w:rPr>
        <w:t>(Cộng đoàn)</w:t>
      </w:r>
    </w:p>
    <w:p w14:paraId="0DA55F27" w14:textId="77777777" w:rsidR="00044076" w:rsidRPr="009666DF" w:rsidRDefault="00044076" w:rsidP="00044076">
      <w:pPr>
        <w:spacing w:before="0" w:after="0" w:line="240" w:lineRule="auto"/>
        <w:ind w:firstLine="720"/>
        <w:jc w:val="both"/>
        <w:rPr>
          <w:rFonts w:eastAsia="Times New Roman" w:cs="Times New Roman"/>
          <w:szCs w:val="26"/>
        </w:rPr>
      </w:pPr>
      <w:r w:rsidRPr="009666DF">
        <w:rPr>
          <w:rFonts w:eastAsia="Times New Roman" w:cs="Times New Roman"/>
          <w:szCs w:val="26"/>
        </w:rPr>
        <w:t xml:space="preserve">Lạy Thánh </w:t>
      </w:r>
      <w:r w:rsidRPr="00687B7F">
        <w:rPr>
          <w:rFonts w:eastAsia="Times New Roman" w:cs="Times New Roman"/>
          <w:szCs w:val="26"/>
        </w:rPr>
        <w:t>C</w:t>
      </w:r>
      <w:r w:rsidRPr="009666DF">
        <w:rPr>
          <w:rFonts w:eastAsia="Times New Roman" w:cs="Times New Roman"/>
          <w:szCs w:val="26"/>
        </w:rPr>
        <w:t xml:space="preserve">ả Giuse, là Đấng Chúa đặt lên làm chủ nhà Chúa, xin ghé mắt thương xem các gia đình chúng con. Hãy đưa tay mạnh mẽ hộ vực chở che, và cầu cùng Chúa xuống ơn cho gia đình chúng con, được trung thành cùng Chúa và </w:t>
      </w:r>
      <w:r w:rsidR="008E3B54" w:rsidRPr="009666DF">
        <w:rPr>
          <w:rFonts w:eastAsia="Times New Roman" w:cs="Times New Roman"/>
          <w:szCs w:val="26"/>
        </w:rPr>
        <w:t>Giáo hội</w:t>
      </w:r>
      <w:r w:rsidRPr="009666DF">
        <w:rPr>
          <w:rFonts w:eastAsia="Times New Roman" w:cs="Times New Roman"/>
          <w:szCs w:val="26"/>
        </w:rPr>
        <w:t xml:space="preserve"> chẳng lỗi đạo. Lại cho mọi người trong gia đình chúng con bình an, thuận hoà, nhất là sau này được sum họp cùng nhau trên cõi hằng sống.</w:t>
      </w:r>
    </w:p>
    <w:p w14:paraId="1C4016E3" w14:textId="77777777" w:rsidR="00044076" w:rsidRPr="009666DF" w:rsidRDefault="00044076" w:rsidP="00BD6BAB">
      <w:pPr>
        <w:spacing w:before="0" w:after="0" w:line="240" w:lineRule="auto"/>
        <w:ind w:firstLine="561"/>
        <w:jc w:val="both"/>
        <w:rPr>
          <w:rFonts w:eastAsia="Times New Roman" w:cs="Times New Roman"/>
          <w:szCs w:val="26"/>
        </w:rPr>
      </w:pPr>
      <w:r w:rsidRPr="009666DF">
        <w:rPr>
          <w:rFonts w:eastAsia="Times New Roman" w:cs="Times New Roman"/>
          <w:szCs w:val="26"/>
        </w:rPr>
        <w:t>Lại nữa, lạy Thánh Cả Giuse vinh hiển, nếu đẹp lòng Chúa và ích lợi cho linh hồn chúng con, xin ban cho chúng con ơn riêng chúng con kêu cầu cùng Thánh Cả trong tuần Cửu Nhật này. Lại xin cho chúng con trung thành với bổn phận, và sau này đạt tới phúc trường sinh. Amen.</w:t>
      </w:r>
    </w:p>
    <w:p w14:paraId="574C5D65" w14:textId="77777777" w:rsidR="00044076" w:rsidRPr="00BD6BAB" w:rsidRDefault="00044076" w:rsidP="00044076">
      <w:pPr>
        <w:spacing w:before="0" w:after="0" w:line="240" w:lineRule="auto"/>
        <w:ind w:hanging="22"/>
        <w:jc w:val="center"/>
        <w:rPr>
          <w:rFonts w:eastAsia="Times New Roman" w:cs="Times New Roman"/>
          <w:b/>
          <w:sz w:val="32"/>
          <w:szCs w:val="32"/>
        </w:rPr>
      </w:pPr>
      <w:r w:rsidRPr="00BD6BAB">
        <w:rPr>
          <w:rFonts w:eastAsia="Times New Roman" w:cs="Times New Roman"/>
          <w:b/>
          <w:sz w:val="32"/>
          <w:szCs w:val="32"/>
        </w:rPr>
        <w:lastRenderedPageBreak/>
        <w:t>Ngày Thứ Hai</w:t>
      </w:r>
    </w:p>
    <w:p w14:paraId="27A7E321" w14:textId="77777777" w:rsidR="00044076" w:rsidRPr="009666DF" w:rsidRDefault="00044076" w:rsidP="00044076">
      <w:pPr>
        <w:spacing w:before="0" w:after="0" w:line="240" w:lineRule="auto"/>
        <w:ind w:hanging="22"/>
        <w:jc w:val="center"/>
        <w:rPr>
          <w:rFonts w:eastAsia="Times New Roman" w:cs="Times New Roman"/>
          <w:i/>
          <w:szCs w:val="26"/>
        </w:rPr>
      </w:pPr>
      <w:r w:rsidRPr="009666DF">
        <w:rPr>
          <w:rFonts w:eastAsia="Times New Roman" w:cs="Times New Roman"/>
          <w:i/>
          <w:szCs w:val="26"/>
        </w:rPr>
        <w:t>(Một người đọc)</w:t>
      </w:r>
    </w:p>
    <w:p w14:paraId="6EC130FE" w14:textId="5E5578D1" w:rsidR="00044076" w:rsidRPr="009666DF" w:rsidRDefault="00044076" w:rsidP="00044076">
      <w:pPr>
        <w:spacing w:before="0" w:after="0" w:line="240" w:lineRule="auto"/>
        <w:ind w:firstLine="720"/>
        <w:jc w:val="both"/>
        <w:rPr>
          <w:rFonts w:eastAsia="Times New Roman" w:cs="Times New Roman"/>
          <w:b/>
          <w:szCs w:val="26"/>
        </w:rPr>
      </w:pPr>
      <w:r w:rsidRPr="009666DF">
        <w:rPr>
          <w:rFonts w:eastAsia="Times New Roman" w:cs="Times New Roman"/>
          <w:b/>
          <w:szCs w:val="26"/>
        </w:rPr>
        <w:t>Ta hãy suy: Các nhân đức Thánh Cả Giuse khiến ta sốt sắng tôn sùng Ng</w:t>
      </w:r>
      <w:r w:rsidR="004401F2">
        <w:rPr>
          <w:rFonts w:eastAsia="Times New Roman" w:cs="Times New Roman"/>
          <w:b/>
          <w:szCs w:val="26"/>
          <w:lang w:val="en-US"/>
        </w:rPr>
        <w:t>à</w:t>
      </w:r>
      <w:r w:rsidRPr="009666DF">
        <w:rPr>
          <w:rFonts w:eastAsia="Times New Roman" w:cs="Times New Roman"/>
          <w:b/>
          <w:szCs w:val="26"/>
        </w:rPr>
        <w:t>i.</w:t>
      </w:r>
    </w:p>
    <w:p w14:paraId="04816F79" w14:textId="55BEC292" w:rsidR="00044076" w:rsidRPr="009666DF" w:rsidRDefault="00044076" w:rsidP="00044076">
      <w:pPr>
        <w:spacing w:before="0" w:after="0" w:line="240" w:lineRule="auto"/>
        <w:ind w:firstLine="720"/>
        <w:jc w:val="both"/>
        <w:rPr>
          <w:rFonts w:eastAsia="Times New Roman" w:cs="Times New Roman"/>
          <w:szCs w:val="26"/>
        </w:rPr>
      </w:pPr>
      <w:r w:rsidRPr="009666DF">
        <w:rPr>
          <w:rFonts w:eastAsia="Times New Roman" w:cs="Times New Roman"/>
          <w:szCs w:val="26"/>
        </w:rPr>
        <w:t>Thánh Giuse có đủ mọi nhân đức mà Ng</w:t>
      </w:r>
      <w:r w:rsidR="004401F2">
        <w:rPr>
          <w:rFonts w:eastAsia="Times New Roman" w:cs="Times New Roman"/>
          <w:szCs w:val="26"/>
          <w:lang w:val="en-US"/>
        </w:rPr>
        <w:t>à</w:t>
      </w:r>
      <w:r w:rsidRPr="009666DF">
        <w:rPr>
          <w:rFonts w:eastAsia="Times New Roman" w:cs="Times New Roman"/>
          <w:szCs w:val="26"/>
        </w:rPr>
        <w:t>i đã thực hiện cách phi thường, xứng với một vị Đại Thánh, phúc âm đã khen Ng</w:t>
      </w:r>
      <w:r w:rsidR="004401F2">
        <w:rPr>
          <w:rFonts w:eastAsia="Times New Roman" w:cs="Times New Roman"/>
          <w:szCs w:val="26"/>
          <w:lang w:val="en-US"/>
        </w:rPr>
        <w:t>à</w:t>
      </w:r>
      <w:r w:rsidRPr="009666DF">
        <w:rPr>
          <w:rFonts w:eastAsia="Times New Roman" w:cs="Times New Roman"/>
          <w:szCs w:val="26"/>
        </w:rPr>
        <w:t>i là đấng công bình chính trực, nghĩa là nên thánh nên lành, đầy đủ mọi công nghiệp phúc đức.</w:t>
      </w:r>
    </w:p>
    <w:p w14:paraId="749E1759" w14:textId="5F5C6421" w:rsidR="00044076" w:rsidRPr="009666DF" w:rsidRDefault="00044076" w:rsidP="00044076">
      <w:pPr>
        <w:spacing w:before="0" w:after="0" w:line="240" w:lineRule="auto"/>
        <w:ind w:firstLine="720"/>
        <w:jc w:val="both"/>
        <w:rPr>
          <w:rFonts w:eastAsia="Times New Roman" w:cs="Times New Roman"/>
          <w:szCs w:val="26"/>
        </w:rPr>
      </w:pPr>
      <w:r w:rsidRPr="009666DF">
        <w:rPr>
          <w:rFonts w:eastAsia="Times New Roman" w:cs="Times New Roman"/>
          <w:szCs w:val="26"/>
        </w:rPr>
        <w:t>Sứ mạng siêu phàm Thiên Chúa trao phó cho Ng</w:t>
      </w:r>
      <w:r w:rsidR="004401F2">
        <w:rPr>
          <w:rFonts w:eastAsia="Times New Roman" w:cs="Times New Roman"/>
          <w:szCs w:val="26"/>
          <w:lang w:val="en-US"/>
        </w:rPr>
        <w:t>à</w:t>
      </w:r>
      <w:r w:rsidRPr="009666DF">
        <w:rPr>
          <w:rFonts w:eastAsia="Times New Roman" w:cs="Times New Roman"/>
          <w:szCs w:val="26"/>
        </w:rPr>
        <w:t>i là làm chủ Thánh gia, làm Cha Đồng Trinh Chúa Con và Bạn Trăm năm Đức Mẹ. Chức vụ Ng</w:t>
      </w:r>
      <w:r w:rsidR="004401F2">
        <w:rPr>
          <w:rFonts w:eastAsia="Times New Roman" w:cs="Times New Roman"/>
          <w:szCs w:val="26"/>
          <w:lang w:val="en-US"/>
        </w:rPr>
        <w:t>à</w:t>
      </w:r>
      <w:r w:rsidRPr="009666DF">
        <w:rPr>
          <w:rFonts w:eastAsia="Times New Roman" w:cs="Times New Roman"/>
          <w:szCs w:val="26"/>
        </w:rPr>
        <w:t>i càng lớn thì ân sủng Chúa ban xuống cho Ng</w:t>
      </w:r>
      <w:r w:rsidR="004401F2">
        <w:rPr>
          <w:rFonts w:eastAsia="Times New Roman" w:cs="Times New Roman"/>
          <w:szCs w:val="26"/>
          <w:lang w:val="en-US"/>
        </w:rPr>
        <w:t>à</w:t>
      </w:r>
      <w:r w:rsidRPr="009666DF">
        <w:rPr>
          <w:rFonts w:eastAsia="Times New Roman" w:cs="Times New Roman"/>
          <w:szCs w:val="26"/>
        </w:rPr>
        <w:t>i càng nhiều. Đã vậy, sự tiếp xúc thân mật hằng ngày với Chúa Con và Đức Mẹ lại là một nguồn tăng trưởng thánh đức liên tục cho Ng</w:t>
      </w:r>
      <w:r w:rsidR="004401F2">
        <w:rPr>
          <w:rFonts w:eastAsia="Times New Roman" w:cs="Times New Roman"/>
          <w:szCs w:val="26"/>
          <w:lang w:val="en-US"/>
        </w:rPr>
        <w:t>à</w:t>
      </w:r>
      <w:r w:rsidRPr="009666DF">
        <w:rPr>
          <w:rFonts w:eastAsia="Times New Roman" w:cs="Times New Roman"/>
          <w:szCs w:val="26"/>
        </w:rPr>
        <w:t>i. Linh hồn Thánh Cả là một kỳ công của ân sủng và đạo hạnh.</w:t>
      </w:r>
    </w:p>
    <w:p w14:paraId="6FF2997B" w14:textId="746639BF" w:rsidR="00044076" w:rsidRPr="009666DF" w:rsidRDefault="00044076" w:rsidP="00044076">
      <w:pPr>
        <w:spacing w:before="0" w:after="0" w:line="240" w:lineRule="auto"/>
        <w:ind w:firstLine="720"/>
        <w:jc w:val="both"/>
        <w:rPr>
          <w:rFonts w:eastAsia="Times New Roman" w:cs="Times New Roman"/>
          <w:szCs w:val="26"/>
        </w:rPr>
      </w:pPr>
      <w:r w:rsidRPr="009666DF">
        <w:rPr>
          <w:rFonts w:eastAsia="Times New Roman" w:cs="Times New Roman"/>
          <w:szCs w:val="26"/>
        </w:rPr>
        <w:t>Ai kể cho xiết, ai khen ngợi cho cùng. Đức tin mạng mẽ nhanh nhẹn của Thánh nhân, khi gặp cơn gian nan thử thách? Đức Trông cậy của Ng</w:t>
      </w:r>
      <w:r w:rsidR="004401F2">
        <w:rPr>
          <w:rFonts w:eastAsia="Times New Roman" w:cs="Times New Roman"/>
          <w:szCs w:val="26"/>
          <w:lang w:val="en-US"/>
        </w:rPr>
        <w:t>à</w:t>
      </w:r>
      <w:r w:rsidRPr="009666DF">
        <w:rPr>
          <w:rFonts w:eastAsia="Times New Roman" w:cs="Times New Roman"/>
          <w:szCs w:val="26"/>
        </w:rPr>
        <w:t>i không bờ bến hằng thuận theo ý Chúa an bài. Đức Phục tùng mau kíp kiên trì, khi có lệnh trời ban xuống. Đức Cần mẫn, siêng năng, không hề vất vả, ưa sống cần lao, ham mê hoạt động.</w:t>
      </w:r>
    </w:p>
    <w:p w14:paraId="48F6F01B" w14:textId="77777777" w:rsidR="00044076" w:rsidRPr="009666DF" w:rsidRDefault="00044076" w:rsidP="00044076">
      <w:pPr>
        <w:spacing w:before="0" w:after="0" w:line="240" w:lineRule="auto"/>
        <w:ind w:firstLine="720"/>
        <w:jc w:val="both"/>
        <w:rPr>
          <w:rFonts w:eastAsia="Times New Roman" w:cs="Times New Roman"/>
          <w:b/>
          <w:szCs w:val="26"/>
        </w:rPr>
      </w:pPr>
    </w:p>
    <w:p w14:paraId="44660F5B" w14:textId="77777777" w:rsidR="00044076" w:rsidRPr="009666DF" w:rsidRDefault="00044076" w:rsidP="00044076">
      <w:pPr>
        <w:spacing w:before="0" w:after="0" w:line="240" w:lineRule="auto"/>
        <w:ind w:firstLine="1122"/>
        <w:jc w:val="center"/>
        <w:rPr>
          <w:rFonts w:eastAsia="Times New Roman" w:cs="Times New Roman"/>
          <w:b/>
          <w:i/>
          <w:szCs w:val="26"/>
        </w:rPr>
      </w:pPr>
      <w:r w:rsidRPr="009666DF">
        <w:rPr>
          <w:rFonts w:eastAsia="Times New Roman" w:cs="Times New Roman"/>
          <w:b/>
          <w:szCs w:val="26"/>
          <w:u w:val="single"/>
        </w:rPr>
        <w:t>Lời cầu nguyện</w:t>
      </w:r>
      <w:r w:rsidRPr="009666DF">
        <w:rPr>
          <w:rFonts w:eastAsia="Times New Roman" w:cs="Times New Roman"/>
          <w:b/>
          <w:szCs w:val="26"/>
        </w:rPr>
        <w:t xml:space="preserve"> </w:t>
      </w:r>
      <w:r w:rsidRPr="009666DF">
        <w:rPr>
          <w:rFonts w:eastAsia="Times New Roman" w:cs="Times New Roman"/>
          <w:bCs/>
          <w:i/>
          <w:szCs w:val="26"/>
        </w:rPr>
        <w:t>(Cộng đoàn)</w:t>
      </w:r>
    </w:p>
    <w:p w14:paraId="1A67DDD8" w14:textId="77777777" w:rsidR="00044076" w:rsidRPr="009666DF" w:rsidRDefault="00044076" w:rsidP="00044076">
      <w:pPr>
        <w:spacing w:before="0" w:after="0" w:line="240" w:lineRule="auto"/>
        <w:ind w:firstLine="720"/>
        <w:jc w:val="both"/>
        <w:rPr>
          <w:rFonts w:eastAsia="Times New Roman" w:cs="Times New Roman"/>
          <w:szCs w:val="26"/>
        </w:rPr>
      </w:pPr>
      <w:r w:rsidRPr="009666DF">
        <w:rPr>
          <w:rFonts w:eastAsia="Times New Roman" w:cs="Times New Roman"/>
          <w:szCs w:val="26"/>
        </w:rPr>
        <w:t xml:space="preserve"> Lạy Thánh Cả Giuse rất trung thành vâng theo ơn Chúa Thánh Thần, xin cầu cho chúng con được biết thánh ý Chúa phân định phải chọn bậc sống nào. Xin chớ để chúng con lầm lạc trong việc quan trọng nhất đời chúng con, bây giờ và mai hậu. Lại xin cho con cái vâng theo ý Chúa, quý trọng bậc sống mình, và giữ các nhân đức xứng hợp.</w:t>
      </w:r>
    </w:p>
    <w:p w14:paraId="1DB65B65" w14:textId="77777777" w:rsidR="00044076" w:rsidRPr="009666DF" w:rsidRDefault="00044076" w:rsidP="00044076">
      <w:pPr>
        <w:spacing w:before="0" w:after="0" w:line="240" w:lineRule="auto"/>
        <w:ind w:firstLine="720"/>
        <w:jc w:val="both"/>
        <w:rPr>
          <w:rFonts w:eastAsia="Times New Roman" w:cs="Times New Roman"/>
          <w:szCs w:val="26"/>
        </w:rPr>
      </w:pPr>
      <w:r w:rsidRPr="009666DF">
        <w:rPr>
          <w:rFonts w:eastAsia="Times New Roman" w:cs="Times New Roman"/>
          <w:szCs w:val="26"/>
        </w:rPr>
        <w:t>Lại nữa, lạy Thánh Cả Giuse vinh hiển, nếu đẹp lòng Chúa và ích lợi cho linh hồn chúng con, xin ban cho chúng con ơn riêng chúng con kêu cầu cùng Thánh Cả trong tuần Cửu Nhật này. Lại xin cho chúng con trung thành với bổn phận, và sau này đạt tới phúc trường sinh. Amen.</w:t>
      </w:r>
    </w:p>
    <w:p w14:paraId="77DD06CF" w14:textId="77777777" w:rsidR="00044076" w:rsidRPr="009666DF" w:rsidRDefault="00044076" w:rsidP="00044076">
      <w:pPr>
        <w:spacing w:before="0" w:after="0" w:line="240" w:lineRule="auto"/>
        <w:ind w:firstLine="720"/>
        <w:jc w:val="both"/>
        <w:rPr>
          <w:rFonts w:eastAsia="Times New Roman" w:cs="Times New Roman"/>
          <w:szCs w:val="26"/>
        </w:rPr>
      </w:pPr>
    </w:p>
    <w:p w14:paraId="755B1A39" w14:textId="77777777" w:rsidR="00044076" w:rsidRPr="009666DF" w:rsidRDefault="00044076" w:rsidP="00044076">
      <w:pPr>
        <w:rPr>
          <w:rFonts w:eastAsia="Times New Roman" w:cs="Times New Roman"/>
          <w:b/>
          <w:szCs w:val="26"/>
        </w:rPr>
      </w:pPr>
      <w:r w:rsidRPr="009666DF">
        <w:rPr>
          <w:rFonts w:eastAsia="Times New Roman" w:cs="Times New Roman"/>
          <w:b/>
          <w:szCs w:val="26"/>
        </w:rPr>
        <w:br w:type="page"/>
      </w:r>
    </w:p>
    <w:p w14:paraId="4309F39E" w14:textId="77777777" w:rsidR="00044076" w:rsidRPr="00BD6BAB" w:rsidRDefault="00044076" w:rsidP="00044076">
      <w:pPr>
        <w:spacing w:before="0" w:after="0" w:line="240" w:lineRule="auto"/>
        <w:ind w:hanging="22"/>
        <w:jc w:val="center"/>
        <w:rPr>
          <w:rFonts w:eastAsia="Times New Roman" w:cs="Times New Roman"/>
          <w:b/>
          <w:sz w:val="32"/>
          <w:szCs w:val="32"/>
        </w:rPr>
      </w:pPr>
      <w:r w:rsidRPr="00BD6BAB">
        <w:rPr>
          <w:rFonts w:eastAsia="Times New Roman" w:cs="Times New Roman"/>
          <w:b/>
          <w:sz w:val="32"/>
          <w:szCs w:val="32"/>
        </w:rPr>
        <w:lastRenderedPageBreak/>
        <w:t>Ngày Thứ Ba</w:t>
      </w:r>
    </w:p>
    <w:p w14:paraId="6FD3D86D" w14:textId="77777777" w:rsidR="00044076" w:rsidRPr="009666DF" w:rsidRDefault="00044076" w:rsidP="00044076">
      <w:pPr>
        <w:spacing w:before="0" w:after="0" w:line="240" w:lineRule="auto"/>
        <w:ind w:firstLine="28"/>
        <w:jc w:val="center"/>
        <w:rPr>
          <w:rFonts w:eastAsia="Times New Roman" w:cs="Times New Roman"/>
          <w:i/>
          <w:szCs w:val="26"/>
        </w:rPr>
      </w:pPr>
      <w:r w:rsidRPr="009666DF">
        <w:rPr>
          <w:rFonts w:eastAsia="Times New Roman" w:cs="Times New Roman"/>
          <w:i/>
          <w:szCs w:val="26"/>
        </w:rPr>
        <w:t>(Một người đọc)</w:t>
      </w:r>
    </w:p>
    <w:p w14:paraId="2D22BA3F" w14:textId="77777777" w:rsidR="00044076" w:rsidRPr="009666DF" w:rsidRDefault="00044076" w:rsidP="00044076">
      <w:pPr>
        <w:spacing w:before="0" w:after="0" w:line="240" w:lineRule="auto"/>
        <w:ind w:firstLine="720"/>
        <w:jc w:val="both"/>
        <w:rPr>
          <w:rFonts w:eastAsia="Times New Roman" w:cs="Times New Roman"/>
          <w:b/>
          <w:szCs w:val="26"/>
        </w:rPr>
      </w:pPr>
      <w:r w:rsidRPr="009666DF">
        <w:rPr>
          <w:rFonts w:eastAsia="Times New Roman" w:cs="Times New Roman"/>
          <w:b/>
          <w:szCs w:val="26"/>
        </w:rPr>
        <w:t>Ta hãy suy: Về đức Khiêm nhượng, khó nghèo và tinh thần cầu nguyện của Thánh Giuse.</w:t>
      </w:r>
    </w:p>
    <w:p w14:paraId="284FC50D" w14:textId="63792819" w:rsidR="00044076" w:rsidRPr="009666DF" w:rsidRDefault="00044076" w:rsidP="00044076">
      <w:pPr>
        <w:spacing w:before="0" w:after="0" w:line="240" w:lineRule="auto"/>
        <w:ind w:firstLine="720"/>
        <w:jc w:val="both"/>
        <w:rPr>
          <w:rFonts w:eastAsia="Times New Roman" w:cs="Times New Roman"/>
          <w:szCs w:val="26"/>
        </w:rPr>
      </w:pPr>
      <w:r w:rsidRPr="009666DF">
        <w:rPr>
          <w:rFonts w:eastAsia="Times New Roman" w:cs="Times New Roman"/>
          <w:szCs w:val="26"/>
        </w:rPr>
        <w:t xml:space="preserve">Trong các nhân đức </w:t>
      </w:r>
      <w:r w:rsidR="004401F2">
        <w:rPr>
          <w:rFonts w:eastAsia="Times New Roman" w:cs="Times New Roman"/>
          <w:szCs w:val="26"/>
          <w:lang w:val="en-US"/>
        </w:rPr>
        <w:t>T</w:t>
      </w:r>
      <w:r w:rsidRPr="009666DF">
        <w:rPr>
          <w:rFonts w:eastAsia="Times New Roman" w:cs="Times New Roman"/>
          <w:szCs w:val="26"/>
        </w:rPr>
        <w:t>hánh Cả, ta hãy chiêm ngưỡng Đức Khiêm nhượng của Ng</w:t>
      </w:r>
      <w:r w:rsidR="004401F2">
        <w:rPr>
          <w:rFonts w:eastAsia="Times New Roman" w:cs="Times New Roman"/>
          <w:szCs w:val="26"/>
          <w:lang w:val="en-US"/>
        </w:rPr>
        <w:t>à</w:t>
      </w:r>
      <w:r w:rsidRPr="009666DF">
        <w:rPr>
          <w:rFonts w:eastAsia="Times New Roman" w:cs="Times New Roman"/>
          <w:szCs w:val="26"/>
        </w:rPr>
        <w:t>i. Là con vua Đavít, Ng</w:t>
      </w:r>
      <w:r w:rsidR="004401F2">
        <w:rPr>
          <w:rFonts w:eastAsia="Times New Roman" w:cs="Times New Roman"/>
          <w:szCs w:val="26"/>
          <w:lang w:val="en-US"/>
        </w:rPr>
        <w:t>à</w:t>
      </w:r>
      <w:r w:rsidRPr="009666DF">
        <w:rPr>
          <w:rFonts w:eastAsia="Times New Roman" w:cs="Times New Roman"/>
          <w:szCs w:val="26"/>
        </w:rPr>
        <w:t>i chẳng nề vất vả làm nghề thợ mộc mà sinh sống. Giữ hai kho báu bởi trời là Chúa Con và Đức Mẹ, Ng</w:t>
      </w:r>
      <w:r w:rsidR="00A84A00">
        <w:rPr>
          <w:rFonts w:eastAsia="Times New Roman" w:cs="Times New Roman"/>
          <w:szCs w:val="26"/>
          <w:lang w:val="en-US"/>
        </w:rPr>
        <w:t>à</w:t>
      </w:r>
      <w:r w:rsidRPr="009666DF">
        <w:rPr>
          <w:rFonts w:eastAsia="Times New Roman" w:cs="Times New Roman"/>
          <w:szCs w:val="26"/>
        </w:rPr>
        <w:t>i vẫn thinh lặng khiêm nhượng, không hề mở miệng khoe khoang. Ng</w:t>
      </w:r>
      <w:r w:rsidR="004401F2">
        <w:rPr>
          <w:rFonts w:eastAsia="Times New Roman" w:cs="Times New Roman"/>
          <w:szCs w:val="26"/>
          <w:lang w:val="en-US"/>
        </w:rPr>
        <w:t>à</w:t>
      </w:r>
      <w:r w:rsidRPr="009666DF">
        <w:rPr>
          <w:rFonts w:eastAsia="Times New Roman" w:cs="Times New Roman"/>
          <w:szCs w:val="26"/>
        </w:rPr>
        <w:t>i đã học được cùng Hai Đấng sự khiêm nhượng và lòng yêu chuộng đời sống ẩn dật.</w:t>
      </w:r>
    </w:p>
    <w:p w14:paraId="1747461D" w14:textId="6977BEB6" w:rsidR="00044076" w:rsidRPr="009666DF" w:rsidRDefault="00044076" w:rsidP="00044076">
      <w:pPr>
        <w:spacing w:before="0" w:after="0" w:line="240" w:lineRule="auto"/>
        <w:ind w:firstLine="720"/>
        <w:jc w:val="both"/>
        <w:rPr>
          <w:rFonts w:eastAsia="Times New Roman" w:cs="Times New Roman"/>
          <w:szCs w:val="26"/>
        </w:rPr>
      </w:pPr>
      <w:r w:rsidRPr="009666DF">
        <w:rPr>
          <w:rFonts w:eastAsia="Times New Roman" w:cs="Times New Roman"/>
          <w:szCs w:val="26"/>
        </w:rPr>
        <w:t>Ai nói cho cùng, Ng</w:t>
      </w:r>
      <w:r w:rsidR="004401F2">
        <w:rPr>
          <w:rFonts w:eastAsia="Times New Roman" w:cs="Times New Roman"/>
          <w:szCs w:val="26"/>
          <w:lang w:val="en-US"/>
        </w:rPr>
        <w:t>à</w:t>
      </w:r>
      <w:r w:rsidRPr="009666DF">
        <w:rPr>
          <w:rFonts w:eastAsia="Times New Roman" w:cs="Times New Roman"/>
          <w:szCs w:val="26"/>
        </w:rPr>
        <w:t>i ham chuộng làm việc trong cảnh khó nghèo, mà Ng</w:t>
      </w:r>
      <w:r w:rsidR="004401F2">
        <w:rPr>
          <w:rFonts w:eastAsia="Times New Roman" w:cs="Times New Roman"/>
          <w:szCs w:val="26"/>
          <w:lang w:val="en-US"/>
        </w:rPr>
        <w:t>à</w:t>
      </w:r>
      <w:r w:rsidRPr="009666DF">
        <w:rPr>
          <w:rFonts w:eastAsia="Times New Roman" w:cs="Times New Roman"/>
          <w:szCs w:val="26"/>
        </w:rPr>
        <w:t>i đã biến thành Phúc âm thứ nhất của Tin mừng?</w:t>
      </w:r>
    </w:p>
    <w:p w14:paraId="24597777" w14:textId="4117CDA9" w:rsidR="00044076" w:rsidRPr="009666DF" w:rsidRDefault="00044076" w:rsidP="00044076">
      <w:pPr>
        <w:spacing w:before="0" w:after="0" w:line="240" w:lineRule="auto"/>
        <w:ind w:firstLine="720"/>
        <w:jc w:val="both"/>
        <w:rPr>
          <w:rFonts w:eastAsia="Times New Roman" w:cs="Times New Roman"/>
          <w:szCs w:val="26"/>
        </w:rPr>
      </w:pPr>
      <w:r w:rsidRPr="009666DF">
        <w:rPr>
          <w:rFonts w:eastAsia="Times New Roman" w:cs="Times New Roman"/>
          <w:szCs w:val="26"/>
        </w:rPr>
        <w:t>Ai suy cho thấu, đời sống cầu nguyện thân mật của Ng</w:t>
      </w:r>
      <w:r w:rsidR="004401F2">
        <w:rPr>
          <w:rFonts w:eastAsia="Times New Roman" w:cs="Times New Roman"/>
          <w:szCs w:val="26"/>
          <w:lang w:val="en-US"/>
        </w:rPr>
        <w:t>à</w:t>
      </w:r>
      <w:r w:rsidRPr="009666DF">
        <w:rPr>
          <w:rFonts w:eastAsia="Times New Roman" w:cs="Times New Roman"/>
          <w:szCs w:val="26"/>
        </w:rPr>
        <w:t>i với Chúa Giêsu và Đức Mẹ? Ngót ba mươi năm trường, ngày đêm, Ng</w:t>
      </w:r>
      <w:r w:rsidR="004401F2">
        <w:rPr>
          <w:rFonts w:eastAsia="Times New Roman" w:cs="Times New Roman"/>
          <w:szCs w:val="26"/>
          <w:lang w:val="en-US"/>
        </w:rPr>
        <w:t>à</w:t>
      </w:r>
      <w:r w:rsidRPr="009666DF">
        <w:rPr>
          <w:rFonts w:eastAsia="Times New Roman" w:cs="Times New Roman"/>
          <w:szCs w:val="26"/>
        </w:rPr>
        <w:t xml:space="preserve">i hằng chung sống với Hai Đấng ăn chung một bàn, làm chung một việc, chỉ lo lắng cho Hai Đấng, và Hai Đấng cũng lo lắng cho Ngài cách vô cùng hoàn hảo. Đẹp đẽ thay, sốt mến thay, cảnh Thánh </w:t>
      </w:r>
      <w:r w:rsidR="004401F2">
        <w:rPr>
          <w:rFonts w:eastAsia="Times New Roman" w:cs="Times New Roman"/>
          <w:szCs w:val="26"/>
          <w:lang w:val="en-US"/>
        </w:rPr>
        <w:t>C</w:t>
      </w:r>
      <w:r w:rsidRPr="009666DF">
        <w:rPr>
          <w:rFonts w:eastAsia="Times New Roman" w:cs="Times New Roman"/>
          <w:szCs w:val="26"/>
        </w:rPr>
        <w:t>ả cầu nguyện chung cùng Chúa Con và Đức Mẹ! Lòng Ng</w:t>
      </w:r>
      <w:r w:rsidR="004401F2">
        <w:rPr>
          <w:rFonts w:eastAsia="Times New Roman" w:cs="Times New Roman"/>
          <w:szCs w:val="26"/>
          <w:lang w:val="en-US"/>
        </w:rPr>
        <w:t>à</w:t>
      </w:r>
      <w:r w:rsidRPr="009666DF">
        <w:rPr>
          <w:rFonts w:eastAsia="Times New Roman" w:cs="Times New Roman"/>
          <w:szCs w:val="26"/>
        </w:rPr>
        <w:t>i tràn ngập ơn phước ngần nào! Ai mà chẳng ước ao số phận Thánh Cả? Chính vì thế, những linh hồn yêu mến đời sống nội tâm, đời sống cầu nguyện đều chọn Ng</w:t>
      </w:r>
      <w:r w:rsidR="004401F2">
        <w:rPr>
          <w:rFonts w:eastAsia="Times New Roman" w:cs="Times New Roman"/>
          <w:szCs w:val="26"/>
          <w:lang w:val="en-US"/>
        </w:rPr>
        <w:t>à</w:t>
      </w:r>
      <w:r w:rsidRPr="009666DF">
        <w:rPr>
          <w:rFonts w:eastAsia="Times New Roman" w:cs="Times New Roman"/>
          <w:szCs w:val="26"/>
        </w:rPr>
        <w:t>i làm gương mẫu và bổn mạng.</w:t>
      </w:r>
    </w:p>
    <w:p w14:paraId="1748DB29" w14:textId="77777777" w:rsidR="00044076" w:rsidRPr="009666DF" w:rsidRDefault="00044076" w:rsidP="00044076">
      <w:pPr>
        <w:spacing w:before="0" w:after="0" w:line="240" w:lineRule="auto"/>
        <w:rPr>
          <w:rFonts w:eastAsia="Times New Roman" w:cs="Times New Roman"/>
          <w:b/>
          <w:szCs w:val="26"/>
          <w:u w:val="single"/>
        </w:rPr>
      </w:pPr>
    </w:p>
    <w:p w14:paraId="610C7FF2" w14:textId="77777777" w:rsidR="00044076" w:rsidRPr="009666DF" w:rsidRDefault="00044076" w:rsidP="00044076">
      <w:pPr>
        <w:spacing w:before="0" w:after="0" w:line="240" w:lineRule="auto"/>
        <w:ind w:firstLine="1122"/>
        <w:jc w:val="center"/>
        <w:rPr>
          <w:rFonts w:eastAsia="Times New Roman" w:cs="Times New Roman"/>
          <w:bCs/>
          <w:i/>
          <w:szCs w:val="26"/>
        </w:rPr>
      </w:pPr>
      <w:r w:rsidRPr="009666DF">
        <w:rPr>
          <w:rFonts w:eastAsia="Times New Roman" w:cs="Times New Roman"/>
          <w:b/>
          <w:szCs w:val="26"/>
          <w:u w:val="single"/>
        </w:rPr>
        <w:t>Lời nguyện</w:t>
      </w:r>
      <w:r w:rsidRPr="009666DF">
        <w:rPr>
          <w:rFonts w:eastAsia="Times New Roman" w:cs="Times New Roman"/>
          <w:b/>
          <w:szCs w:val="26"/>
        </w:rPr>
        <w:t xml:space="preserve"> </w:t>
      </w:r>
      <w:r w:rsidRPr="009666DF">
        <w:rPr>
          <w:rFonts w:eastAsia="Times New Roman" w:cs="Times New Roman"/>
          <w:bCs/>
          <w:i/>
          <w:szCs w:val="26"/>
        </w:rPr>
        <w:t>(Cộng đoàn)</w:t>
      </w:r>
    </w:p>
    <w:p w14:paraId="37954EC4" w14:textId="77777777" w:rsidR="00044076" w:rsidRPr="009666DF" w:rsidRDefault="00044076" w:rsidP="00044076">
      <w:pPr>
        <w:spacing w:before="0" w:after="0" w:line="240" w:lineRule="auto"/>
        <w:ind w:firstLine="720"/>
        <w:jc w:val="both"/>
        <w:rPr>
          <w:rFonts w:eastAsia="Times New Roman" w:cs="Times New Roman"/>
          <w:szCs w:val="26"/>
        </w:rPr>
      </w:pPr>
      <w:r w:rsidRPr="009666DF">
        <w:rPr>
          <w:rFonts w:eastAsia="Times New Roman" w:cs="Times New Roman"/>
          <w:szCs w:val="26"/>
        </w:rPr>
        <w:t xml:space="preserve"> Lạy Thánh Cả Giuse là Đấng hộ vực Chúa Giêsu và Đức Mẹ, con xin </w:t>
      </w:r>
      <w:r w:rsidRPr="00687B7F">
        <w:rPr>
          <w:rFonts w:eastAsia="Times New Roman" w:cs="Times New Roman"/>
          <w:szCs w:val="26"/>
        </w:rPr>
        <w:t>gửi</w:t>
      </w:r>
      <w:r w:rsidRPr="009666DF">
        <w:rPr>
          <w:rFonts w:eastAsia="Times New Roman" w:cs="Times New Roman"/>
          <w:szCs w:val="26"/>
        </w:rPr>
        <w:t xml:space="preserve"> gấm nơi Thánh Cả các thiếu nhi và thiếu nữ công giáo. Xin khấng phù hộ giữ gìn những tấm lòng trong trắng khỏi mọi hiểm nguy, cùng thúc giục giới trẻ dịu dàng yêu mến Chúa Giêsu, Đức Mẹ và Thánh Cả, để được ơn nâng đỡ đời này và hạnh phúc vô cùng đời sau.</w:t>
      </w:r>
    </w:p>
    <w:p w14:paraId="75FB8599" w14:textId="77777777" w:rsidR="00044076" w:rsidRPr="009666DF" w:rsidRDefault="00044076" w:rsidP="00044076">
      <w:pPr>
        <w:spacing w:before="0" w:after="0" w:line="240" w:lineRule="auto"/>
        <w:ind w:firstLine="720"/>
        <w:jc w:val="both"/>
        <w:rPr>
          <w:rFonts w:eastAsia="Times New Roman" w:cs="Times New Roman"/>
          <w:szCs w:val="26"/>
        </w:rPr>
      </w:pPr>
      <w:r w:rsidRPr="009666DF">
        <w:rPr>
          <w:rFonts w:eastAsia="Times New Roman" w:cs="Times New Roman"/>
          <w:szCs w:val="26"/>
        </w:rPr>
        <w:t>Lại nữa, lạy Thánh Cả Giuse vinh hiển, nếu đẹp lòng Chúa và ích lợi cho linh hồn chúng con, xin ban cho chúng con ơn riêng chúng con kêu cầu cùng Thánh Cả trong tuần Cửu Nhật này. Lại xin cho chúng con trung thành với bổn phận, và sau này đạt tới phúc trường sinh. Amen.</w:t>
      </w:r>
    </w:p>
    <w:p w14:paraId="4D413AF6" w14:textId="77777777" w:rsidR="00044076" w:rsidRPr="00BD6BAB" w:rsidRDefault="00044076" w:rsidP="00BD6BAB">
      <w:pPr>
        <w:spacing w:before="0" w:after="0" w:line="240" w:lineRule="auto"/>
        <w:ind w:hanging="22"/>
        <w:jc w:val="center"/>
        <w:rPr>
          <w:rFonts w:eastAsia="Times New Roman" w:cs="Times New Roman"/>
          <w:b/>
          <w:sz w:val="32"/>
          <w:szCs w:val="32"/>
        </w:rPr>
      </w:pPr>
      <w:r w:rsidRPr="009666DF">
        <w:rPr>
          <w:rFonts w:eastAsia="Times New Roman" w:cs="Times New Roman"/>
          <w:b/>
          <w:szCs w:val="26"/>
        </w:rPr>
        <w:br w:type="page"/>
      </w:r>
      <w:r w:rsidRPr="00BD6BAB">
        <w:rPr>
          <w:rFonts w:eastAsia="Times New Roman" w:cs="Times New Roman"/>
          <w:b/>
          <w:sz w:val="32"/>
          <w:szCs w:val="32"/>
        </w:rPr>
        <w:lastRenderedPageBreak/>
        <w:t>Ngày Thứ Tư</w:t>
      </w:r>
    </w:p>
    <w:p w14:paraId="5A7FDD49" w14:textId="77777777" w:rsidR="00044076" w:rsidRPr="009666DF" w:rsidRDefault="00044076" w:rsidP="00044076">
      <w:pPr>
        <w:spacing w:before="0" w:after="0" w:line="240" w:lineRule="auto"/>
        <w:ind w:firstLine="4"/>
        <w:jc w:val="center"/>
        <w:rPr>
          <w:rFonts w:eastAsia="Times New Roman" w:cs="Times New Roman"/>
          <w:i/>
          <w:szCs w:val="26"/>
        </w:rPr>
      </w:pPr>
      <w:r w:rsidRPr="009666DF">
        <w:rPr>
          <w:rFonts w:eastAsia="Times New Roman" w:cs="Times New Roman"/>
          <w:i/>
          <w:szCs w:val="26"/>
        </w:rPr>
        <w:t>(Một người đọc)</w:t>
      </w:r>
    </w:p>
    <w:p w14:paraId="76592543" w14:textId="77777777" w:rsidR="00044076" w:rsidRPr="009666DF" w:rsidRDefault="00044076" w:rsidP="00044076">
      <w:pPr>
        <w:spacing w:before="0" w:after="0" w:line="240" w:lineRule="auto"/>
        <w:ind w:firstLine="720"/>
        <w:jc w:val="both"/>
        <w:rPr>
          <w:rFonts w:eastAsia="Times New Roman" w:cs="Times New Roman"/>
          <w:b/>
          <w:szCs w:val="26"/>
        </w:rPr>
      </w:pPr>
      <w:r w:rsidRPr="009666DF">
        <w:rPr>
          <w:rFonts w:eastAsia="Times New Roman" w:cs="Times New Roman"/>
          <w:b/>
          <w:szCs w:val="26"/>
        </w:rPr>
        <w:t>Ta hãy suy: Về Đức Trinh Khiết của Thánh Cả Giuse.</w:t>
      </w:r>
    </w:p>
    <w:p w14:paraId="54F7832F" w14:textId="740EB69C" w:rsidR="00044076" w:rsidRPr="009666DF" w:rsidRDefault="00044076" w:rsidP="00044076">
      <w:pPr>
        <w:spacing w:before="0" w:after="0" w:line="240" w:lineRule="auto"/>
        <w:ind w:firstLine="720"/>
        <w:jc w:val="both"/>
        <w:rPr>
          <w:rFonts w:eastAsia="Times New Roman" w:cs="Times New Roman"/>
          <w:szCs w:val="26"/>
        </w:rPr>
      </w:pPr>
      <w:r w:rsidRPr="009666DF">
        <w:rPr>
          <w:rFonts w:eastAsia="Times New Roman" w:cs="Times New Roman"/>
          <w:szCs w:val="26"/>
        </w:rPr>
        <w:t>Chỉ có thiên thần bởi trời xuống mới ca ngợi đức Trinh bạch của Thánh Cả cho xứng được. Để có một quan niệm về sự trong trắng tuyệt vời của Ng</w:t>
      </w:r>
      <w:r w:rsidR="004401F2">
        <w:rPr>
          <w:rFonts w:eastAsia="Times New Roman" w:cs="Times New Roman"/>
          <w:szCs w:val="26"/>
          <w:lang w:val="en-US"/>
        </w:rPr>
        <w:t>à</w:t>
      </w:r>
      <w:r w:rsidRPr="009666DF">
        <w:rPr>
          <w:rFonts w:eastAsia="Times New Roman" w:cs="Times New Roman"/>
          <w:szCs w:val="26"/>
        </w:rPr>
        <w:t>i, ta nên nhớ lại vì danh nghĩa và mục đích nào, Thiên Chúa đã đặt Ng</w:t>
      </w:r>
      <w:r w:rsidR="004401F2">
        <w:rPr>
          <w:rFonts w:eastAsia="Times New Roman" w:cs="Times New Roman"/>
          <w:szCs w:val="26"/>
          <w:lang w:val="en-US"/>
        </w:rPr>
        <w:t>à</w:t>
      </w:r>
      <w:r w:rsidRPr="009666DF">
        <w:rPr>
          <w:rFonts w:eastAsia="Times New Roman" w:cs="Times New Roman"/>
          <w:szCs w:val="26"/>
        </w:rPr>
        <w:t>i bên cạnh Chúa Giêsu và Đức Mẹ.</w:t>
      </w:r>
    </w:p>
    <w:p w14:paraId="3670880D" w14:textId="4175C963" w:rsidR="00044076" w:rsidRPr="009666DF" w:rsidRDefault="00044076" w:rsidP="00044076">
      <w:pPr>
        <w:spacing w:before="0" w:after="0" w:line="240" w:lineRule="auto"/>
        <w:ind w:firstLine="720"/>
        <w:jc w:val="both"/>
        <w:rPr>
          <w:rFonts w:eastAsia="Times New Roman" w:cs="Times New Roman"/>
          <w:szCs w:val="26"/>
        </w:rPr>
      </w:pPr>
      <w:r w:rsidRPr="009666DF">
        <w:rPr>
          <w:rFonts w:eastAsia="Times New Roman" w:cs="Times New Roman"/>
          <w:szCs w:val="26"/>
        </w:rPr>
        <w:t>Trong tất cả loài người, qua muôn thế hệ, Thánh Cả Giuse được kén chọn để làm bạn trăm năm Đức Maria, là Đấng trong sạch hơn chín phẩm Thiên Thần, là Nữ Đồng Trinh trên hết các kẻ đồng trinh, là Từ Mẫu của Ngôi Lời Nhập thể. Với danh nghĩa ấy, Ng</w:t>
      </w:r>
      <w:r w:rsidR="004401F2">
        <w:rPr>
          <w:rFonts w:eastAsia="Times New Roman" w:cs="Times New Roman"/>
          <w:szCs w:val="26"/>
          <w:lang w:val="en-US"/>
        </w:rPr>
        <w:t>à</w:t>
      </w:r>
      <w:r w:rsidRPr="009666DF">
        <w:rPr>
          <w:rFonts w:eastAsia="Times New Roman" w:cs="Times New Roman"/>
          <w:szCs w:val="26"/>
        </w:rPr>
        <w:t>i đã thương yêu, hộ vực Bà, và bảo toàn danh thơm tiếng tốt cho Bà trước mặt thiên hạ.</w:t>
      </w:r>
    </w:p>
    <w:p w14:paraId="16203CBB" w14:textId="42DA7E39" w:rsidR="00044076" w:rsidRPr="009666DF" w:rsidRDefault="00044076" w:rsidP="00044076">
      <w:pPr>
        <w:spacing w:before="0" w:after="0" w:line="240" w:lineRule="auto"/>
        <w:ind w:firstLine="720"/>
        <w:jc w:val="both"/>
        <w:rPr>
          <w:rFonts w:eastAsia="Times New Roman" w:cs="Times New Roman"/>
          <w:szCs w:val="26"/>
        </w:rPr>
      </w:pPr>
      <w:r w:rsidRPr="009666DF">
        <w:rPr>
          <w:rFonts w:eastAsia="Times New Roman" w:cs="Times New Roman"/>
          <w:szCs w:val="26"/>
        </w:rPr>
        <w:t>Ôi, trinh khiết thay, tâm hồn Ng</w:t>
      </w:r>
      <w:r w:rsidR="004401F2">
        <w:rPr>
          <w:rFonts w:eastAsia="Times New Roman" w:cs="Times New Roman"/>
          <w:szCs w:val="26"/>
          <w:lang w:val="en-US"/>
        </w:rPr>
        <w:t>à</w:t>
      </w:r>
      <w:r w:rsidRPr="009666DF">
        <w:rPr>
          <w:rFonts w:eastAsia="Times New Roman" w:cs="Times New Roman"/>
          <w:szCs w:val="26"/>
        </w:rPr>
        <w:t>i trong trắng như thiên thần đã toả nực mùi hương thơm ngào ngạt! Dịu ngọt thay, mùi vị Đức đồng trinh toát ra bởi ngực Thánh Cả, nơi mà Chúa Hài Nhi bao lần đã ngủ lịm êm đềm! Trong sạch thay, tay Ng</w:t>
      </w:r>
      <w:r w:rsidR="004401F2">
        <w:rPr>
          <w:rFonts w:eastAsia="Times New Roman" w:cs="Times New Roman"/>
          <w:szCs w:val="26"/>
          <w:lang w:val="en-US"/>
        </w:rPr>
        <w:t>à</w:t>
      </w:r>
      <w:r w:rsidRPr="009666DF">
        <w:rPr>
          <w:rFonts w:eastAsia="Times New Roman" w:cs="Times New Roman"/>
          <w:szCs w:val="26"/>
        </w:rPr>
        <w:t>i đã bồng bế Chúa Con và giúp đỡ Đức Mẹ! Ôi, ai đã hiểu thấu lòng trinh khiết vẹn tuyền Thánh Cả! Ai ca tụng cho cùng? Ai kể cho xiết những ơn lành Ng</w:t>
      </w:r>
      <w:r w:rsidR="000D204B">
        <w:rPr>
          <w:rFonts w:eastAsia="Times New Roman" w:cs="Times New Roman"/>
          <w:szCs w:val="26"/>
          <w:lang w:val="en-US"/>
        </w:rPr>
        <w:t>à</w:t>
      </w:r>
      <w:r w:rsidRPr="009666DF">
        <w:rPr>
          <w:rFonts w:eastAsia="Times New Roman" w:cs="Times New Roman"/>
          <w:szCs w:val="26"/>
        </w:rPr>
        <w:t>i xin được nơi Chúa cho những linh hồn muốn theo gương trinh khiết của Ng</w:t>
      </w:r>
      <w:r w:rsidR="000D204B">
        <w:rPr>
          <w:rFonts w:eastAsia="Times New Roman" w:cs="Times New Roman"/>
          <w:szCs w:val="26"/>
          <w:lang w:val="en-US"/>
        </w:rPr>
        <w:t>à</w:t>
      </w:r>
      <w:r w:rsidRPr="009666DF">
        <w:rPr>
          <w:rFonts w:eastAsia="Times New Roman" w:cs="Times New Roman"/>
          <w:szCs w:val="26"/>
        </w:rPr>
        <w:t>i!</w:t>
      </w:r>
    </w:p>
    <w:p w14:paraId="6DC69BE3" w14:textId="77777777" w:rsidR="00044076" w:rsidRPr="009666DF" w:rsidRDefault="00044076" w:rsidP="00044076">
      <w:pPr>
        <w:spacing w:before="0" w:after="0" w:line="240" w:lineRule="auto"/>
        <w:ind w:left="1440" w:firstLine="720"/>
        <w:rPr>
          <w:rFonts w:eastAsia="Times New Roman" w:cs="Times New Roman"/>
          <w:b/>
          <w:szCs w:val="26"/>
          <w:u w:val="single"/>
        </w:rPr>
      </w:pPr>
    </w:p>
    <w:p w14:paraId="77573804" w14:textId="77777777" w:rsidR="00044076" w:rsidRPr="009666DF" w:rsidRDefault="00044076" w:rsidP="00044076">
      <w:pPr>
        <w:spacing w:before="0" w:after="0" w:line="240" w:lineRule="auto"/>
        <w:ind w:left="1440" w:firstLine="720"/>
        <w:rPr>
          <w:rFonts w:eastAsia="Times New Roman" w:cs="Times New Roman"/>
          <w:b/>
          <w:i/>
          <w:szCs w:val="26"/>
        </w:rPr>
      </w:pPr>
      <w:r w:rsidRPr="009666DF">
        <w:rPr>
          <w:rFonts w:eastAsia="Times New Roman" w:cs="Times New Roman"/>
          <w:b/>
          <w:szCs w:val="26"/>
          <w:u w:val="single"/>
        </w:rPr>
        <w:t>Lời cầu nguyện</w:t>
      </w:r>
      <w:r w:rsidRPr="009666DF">
        <w:rPr>
          <w:rFonts w:eastAsia="Times New Roman" w:cs="Times New Roman"/>
          <w:b/>
          <w:szCs w:val="26"/>
        </w:rPr>
        <w:t xml:space="preserve"> </w:t>
      </w:r>
      <w:r w:rsidRPr="009666DF">
        <w:rPr>
          <w:rFonts w:eastAsia="Times New Roman" w:cs="Times New Roman"/>
          <w:bCs/>
          <w:i/>
          <w:szCs w:val="26"/>
        </w:rPr>
        <w:t>(Cộng đoàn)</w:t>
      </w:r>
    </w:p>
    <w:p w14:paraId="680CE8A9" w14:textId="02915761" w:rsidR="00044076" w:rsidRPr="009666DF" w:rsidRDefault="00044076" w:rsidP="00044076">
      <w:pPr>
        <w:spacing w:before="0" w:after="0" w:line="240" w:lineRule="auto"/>
        <w:ind w:firstLine="720"/>
        <w:jc w:val="both"/>
        <w:rPr>
          <w:rFonts w:eastAsia="Times New Roman" w:cs="Times New Roman"/>
          <w:szCs w:val="26"/>
        </w:rPr>
      </w:pPr>
      <w:r w:rsidRPr="009666DF">
        <w:rPr>
          <w:rFonts w:eastAsia="Times New Roman" w:cs="Times New Roman"/>
          <w:szCs w:val="26"/>
        </w:rPr>
        <w:t xml:space="preserve"> Lạy Thánh Cả Giuse phước lộc, là </w:t>
      </w:r>
      <w:r w:rsidR="000D204B">
        <w:rPr>
          <w:rFonts w:eastAsia="Times New Roman" w:cs="Times New Roman"/>
          <w:szCs w:val="26"/>
          <w:lang w:val="en-US"/>
        </w:rPr>
        <w:t>c</w:t>
      </w:r>
      <w:r w:rsidRPr="009666DF">
        <w:rPr>
          <w:rFonts w:eastAsia="Times New Roman" w:cs="Times New Roman"/>
          <w:szCs w:val="26"/>
        </w:rPr>
        <w:t>ha Chúa Giêsu và bạn Trinh khiết Đức Mẹ, xin hãy làm Đấng bảo trợ con. Xin lấy dây tình thân ái của Ng</w:t>
      </w:r>
      <w:r w:rsidR="000D204B">
        <w:rPr>
          <w:rFonts w:eastAsia="Times New Roman" w:cs="Times New Roman"/>
          <w:szCs w:val="26"/>
          <w:lang w:val="en-US"/>
        </w:rPr>
        <w:t>à</w:t>
      </w:r>
      <w:r w:rsidRPr="009666DF">
        <w:rPr>
          <w:rFonts w:eastAsia="Times New Roman" w:cs="Times New Roman"/>
          <w:szCs w:val="26"/>
        </w:rPr>
        <w:t xml:space="preserve">i đối với Hai Đấng mà ràng buộc lấy con! Từ đây, tấm lòng rất nhân lành, rất trong </w:t>
      </w:r>
      <w:r w:rsidRPr="00687B7F">
        <w:rPr>
          <w:rFonts w:eastAsia="Times New Roman" w:cs="Times New Roman"/>
          <w:szCs w:val="26"/>
        </w:rPr>
        <w:t>sạch</w:t>
      </w:r>
      <w:r w:rsidRPr="009666DF">
        <w:rPr>
          <w:rFonts w:eastAsia="Times New Roman" w:cs="Times New Roman"/>
          <w:szCs w:val="26"/>
        </w:rPr>
        <w:t xml:space="preserve"> của Ng</w:t>
      </w:r>
      <w:r w:rsidR="000D204B">
        <w:rPr>
          <w:rFonts w:eastAsia="Times New Roman" w:cs="Times New Roman"/>
          <w:szCs w:val="26"/>
          <w:lang w:val="en-US"/>
        </w:rPr>
        <w:t>à</w:t>
      </w:r>
      <w:r w:rsidRPr="009666DF">
        <w:rPr>
          <w:rFonts w:eastAsia="Times New Roman" w:cs="Times New Roman"/>
          <w:szCs w:val="26"/>
        </w:rPr>
        <w:t>i sẽ nên chốn con ẩn dật trước mọi nguy nan cám dỗ. Qua Thánh Cả, con đến cùng Chúa Giêsu và Đức Mẹ. Và theo gương Hai Đấng, con sẽ kính yêu Thánh Cả trọn Đời.</w:t>
      </w:r>
    </w:p>
    <w:p w14:paraId="52469B4C" w14:textId="77777777" w:rsidR="00044076" w:rsidRPr="009666DF" w:rsidRDefault="00044076" w:rsidP="00044076">
      <w:pPr>
        <w:spacing w:before="0" w:after="0" w:line="240" w:lineRule="auto"/>
        <w:ind w:firstLine="720"/>
        <w:jc w:val="both"/>
        <w:rPr>
          <w:rFonts w:eastAsia="Times New Roman" w:cs="Times New Roman"/>
          <w:szCs w:val="26"/>
        </w:rPr>
      </w:pPr>
      <w:r w:rsidRPr="009666DF">
        <w:rPr>
          <w:rFonts w:eastAsia="Times New Roman" w:cs="Times New Roman"/>
          <w:szCs w:val="26"/>
        </w:rPr>
        <w:t>Lại nữa, lạy Thánh Cả Giuse vinh hiển, nếu đẹp lòng Chúa và ích lợi cho linh hồn chúng con, xin ban cho chúng con ơn riêng chúng con kêu cầu cùng Thánh Cả trong tuần Cửu Nhật này. Lại xin cho chúng con trung thành với bổn phận, và sau này đạt tới phúc trường sinh. Amen.</w:t>
      </w:r>
    </w:p>
    <w:p w14:paraId="79C08EC5" w14:textId="77777777" w:rsidR="00044076" w:rsidRPr="00BD6BAB" w:rsidRDefault="00044076" w:rsidP="00BD6BAB">
      <w:pPr>
        <w:spacing w:before="0" w:after="0" w:line="240" w:lineRule="auto"/>
        <w:ind w:hanging="22"/>
        <w:jc w:val="center"/>
        <w:rPr>
          <w:rFonts w:eastAsia="Times New Roman" w:cs="Times New Roman"/>
          <w:b/>
          <w:sz w:val="32"/>
          <w:szCs w:val="32"/>
        </w:rPr>
      </w:pPr>
      <w:r w:rsidRPr="009666DF">
        <w:rPr>
          <w:rFonts w:eastAsia="Times New Roman" w:cs="Times New Roman"/>
          <w:b/>
          <w:szCs w:val="26"/>
        </w:rPr>
        <w:br w:type="page"/>
      </w:r>
      <w:r w:rsidRPr="00BD6BAB">
        <w:rPr>
          <w:rFonts w:eastAsia="Times New Roman" w:cs="Times New Roman"/>
          <w:b/>
          <w:sz w:val="32"/>
          <w:szCs w:val="32"/>
        </w:rPr>
        <w:lastRenderedPageBreak/>
        <w:t>Ngày Thứ Năm</w:t>
      </w:r>
    </w:p>
    <w:p w14:paraId="6B320570" w14:textId="77777777" w:rsidR="00044076" w:rsidRPr="009666DF" w:rsidRDefault="00044076" w:rsidP="00044076">
      <w:pPr>
        <w:spacing w:before="0" w:after="0" w:line="240" w:lineRule="auto"/>
        <w:jc w:val="center"/>
        <w:rPr>
          <w:rFonts w:eastAsia="Times New Roman" w:cs="Times New Roman"/>
          <w:i/>
          <w:szCs w:val="26"/>
        </w:rPr>
      </w:pPr>
      <w:r w:rsidRPr="009666DF">
        <w:rPr>
          <w:rFonts w:eastAsia="Times New Roman" w:cs="Times New Roman"/>
          <w:i/>
          <w:szCs w:val="26"/>
        </w:rPr>
        <w:t>(Một người đọc)</w:t>
      </w:r>
    </w:p>
    <w:p w14:paraId="79078CD9" w14:textId="77777777" w:rsidR="00044076" w:rsidRPr="009666DF" w:rsidRDefault="00044076" w:rsidP="00044076">
      <w:pPr>
        <w:spacing w:before="0" w:after="0" w:line="240" w:lineRule="auto"/>
        <w:ind w:firstLine="720"/>
        <w:jc w:val="both"/>
        <w:rPr>
          <w:rFonts w:eastAsia="Times New Roman" w:cs="Times New Roman"/>
          <w:b/>
          <w:szCs w:val="26"/>
        </w:rPr>
      </w:pPr>
      <w:r w:rsidRPr="009666DF">
        <w:rPr>
          <w:rFonts w:eastAsia="Times New Roman" w:cs="Times New Roman"/>
          <w:b/>
          <w:szCs w:val="26"/>
        </w:rPr>
        <w:t>Ta hãy suy: Về sự kính mến Chúa Giêsu và Đức Mẹ nơi Thánh Cả Giuse.</w:t>
      </w:r>
    </w:p>
    <w:p w14:paraId="31B36814" w14:textId="37FFE828" w:rsidR="00044076" w:rsidRPr="009666DF" w:rsidRDefault="00044076" w:rsidP="00044076">
      <w:pPr>
        <w:spacing w:before="0" w:after="0" w:line="240" w:lineRule="auto"/>
        <w:ind w:firstLine="720"/>
        <w:jc w:val="both"/>
        <w:rPr>
          <w:rFonts w:eastAsia="Times New Roman" w:cs="Times New Roman"/>
          <w:szCs w:val="26"/>
        </w:rPr>
      </w:pPr>
      <w:r w:rsidRPr="009666DF">
        <w:rPr>
          <w:rFonts w:eastAsia="Times New Roman" w:cs="Times New Roman"/>
          <w:szCs w:val="26"/>
        </w:rPr>
        <w:t xml:space="preserve">Lạ lùng thay, thắm thiết thay, mối tình Thánh Cả dành cho Chúa Hài Đồng! Đó là mối tình của </w:t>
      </w:r>
      <w:r w:rsidR="000D204B">
        <w:rPr>
          <w:rFonts w:eastAsia="Times New Roman" w:cs="Times New Roman"/>
          <w:szCs w:val="26"/>
          <w:lang w:val="en-US"/>
        </w:rPr>
        <w:t>c</w:t>
      </w:r>
      <w:r w:rsidRPr="009666DF">
        <w:rPr>
          <w:rFonts w:eastAsia="Times New Roman" w:cs="Times New Roman"/>
          <w:szCs w:val="26"/>
        </w:rPr>
        <w:t xml:space="preserve">ha hiền dành cho </w:t>
      </w:r>
      <w:r w:rsidRPr="00687B7F">
        <w:rPr>
          <w:rFonts w:eastAsia="Times New Roman" w:cs="Times New Roman"/>
          <w:szCs w:val="26"/>
        </w:rPr>
        <w:t>người</w:t>
      </w:r>
      <w:r w:rsidRPr="009666DF">
        <w:rPr>
          <w:rFonts w:eastAsia="Times New Roman" w:cs="Times New Roman"/>
          <w:szCs w:val="26"/>
        </w:rPr>
        <w:t xml:space="preserve"> Con duy nhất, đẹp đẽ, khôn ngoan. Cũng là mối tình của con thảo dâng lên Chúa cả cao sang, toàn năng, nhân hậu. Yêu Con cũng là mến Chúa, mến Chúa cũng là yêu Con. Tự nhiên và ân sủng đã phối hợp cách lạ lùng nơi tình yêu ấy!</w:t>
      </w:r>
    </w:p>
    <w:p w14:paraId="4AAC9BDC" w14:textId="77777777" w:rsidR="00044076" w:rsidRPr="009666DF" w:rsidRDefault="00044076" w:rsidP="00044076">
      <w:pPr>
        <w:spacing w:before="0" w:after="0" w:line="240" w:lineRule="auto"/>
        <w:ind w:firstLine="720"/>
        <w:jc w:val="both"/>
        <w:rPr>
          <w:rFonts w:eastAsia="Times New Roman" w:cs="Times New Roman"/>
          <w:szCs w:val="26"/>
        </w:rPr>
      </w:pPr>
      <w:r w:rsidRPr="009666DF">
        <w:rPr>
          <w:rFonts w:eastAsia="Times New Roman" w:cs="Times New Roman"/>
          <w:szCs w:val="26"/>
        </w:rPr>
        <w:t>Khi Cha trên trời muốn ban cho Con Ngài một người cha dưới thế, thì lẽ tất nhiên phải phú vào lòng ông một tình phụ tử xác thực, sâu sắc, chân thành. Thiên Chúa đã ban tình yêu của chính mình cho Thánh Cả, cũng như đã ban cho Thánh Mẫu, tuy mức độ khác nhau, để hai Đấng làm cha, làm mẹ Con Ngài.</w:t>
      </w:r>
    </w:p>
    <w:p w14:paraId="5AE42388" w14:textId="77777777" w:rsidR="00044076" w:rsidRPr="009666DF" w:rsidRDefault="00044076" w:rsidP="00044076">
      <w:pPr>
        <w:spacing w:before="0" w:after="0" w:line="240" w:lineRule="auto"/>
        <w:ind w:firstLine="720"/>
        <w:jc w:val="both"/>
        <w:rPr>
          <w:rFonts w:eastAsia="Times New Roman" w:cs="Times New Roman"/>
          <w:szCs w:val="26"/>
        </w:rPr>
      </w:pPr>
      <w:r w:rsidRPr="009666DF">
        <w:rPr>
          <w:rFonts w:eastAsia="Times New Roman" w:cs="Times New Roman"/>
          <w:szCs w:val="26"/>
        </w:rPr>
        <w:t xml:space="preserve">Biết bao lần, lòng Thánh Cả chẳng hừng cháy, khi chiêm ngưỡng Hài Nhi mũm mỉm, trắng hồng nằm trên mớ cỏ xanh? Hoặc khi bồng Hài Nhi ấp ủ trên lồng ngực? Còn cái vui nào hơn cái vui thấy Hài Nhi, theo dòng năm tháng, “cứ tấn tới thêm về khôn ngoan, vóc dạng và ân sủng trước mặt Thiên Chúa và trước mặt người ta” Đấng đem </w:t>
      </w:r>
      <w:r w:rsidRPr="00687B7F">
        <w:rPr>
          <w:rFonts w:eastAsia="Times New Roman" w:cs="Times New Roman"/>
          <w:szCs w:val="26"/>
        </w:rPr>
        <w:t xml:space="preserve">lửa </w:t>
      </w:r>
      <w:r w:rsidRPr="009666DF">
        <w:rPr>
          <w:rFonts w:eastAsia="Times New Roman" w:cs="Times New Roman"/>
          <w:szCs w:val="26"/>
        </w:rPr>
        <w:t>xuống thế gian mà chẳng khởi sự đốt lên trong lòng cha mình sao?</w:t>
      </w:r>
    </w:p>
    <w:p w14:paraId="7D3405B9" w14:textId="7D6A675E" w:rsidR="00044076" w:rsidRPr="009666DF" w:rsidRDefault="00044076" w:rsidP="00044076">
      <w:pPr>
        <w:spacing w:before="0" w:after="0" w:line="240" w:lineRule="auto"/>
        <w:ind w:firstLine="720"/>
        <w:jc w:val="both"/>
        <w:rPr>
          <w:rFonts w:eastAsia="Times New Roman" w:cs="Times New Roman"/>
          <w:szCs w:val="26"/>
        </w:rPr>
      </w:pPr>
      <w:r w:rsidRPr="009666DF">
        <w:rPr>
          <w:rFonts w:eastAsia="Times New Roman" w:cs="Times New Roman"/>
          <w:szCs w:val="26"/>
        </w:rPr>
        <w:t>Đồng thời, Thánh Cả cũng dành cho Mẹ Maria mối tình yêu thắm thiết trinh trong đượm nhuần cung kính xứng vị Mẹ Thiên Chúa. Càng chung sống, Ng</w:t>
      </w:r>
      <w:r w:rsidR="000D204B">
        <w:rPr>
          <w:rFonts w:eastAsia="Times New Roman" w:cs="Times New Roman"/>
          <w:szCs w:val="26"/>
          <w:lang w:val="en-US"/>
        </w:rPr>
        <w:t>à</w:t>
      </w:r>
      <w:r w:rsidRPr="009666DF">
        <w:rPr>
          <w:rFonts w:eastAsia="Times New Roman" w:cs="Times New Roman"/>
          <w:szCs w:val="26"/>
        </w:rPr>
        <w:t>i càng cảm mến không khí thanh sáng trong gia đình do Mẹ tạo nên bởi đức hạnh và ân sủng dạt dào.</w:t>
      </w:r>
    </w:p>
    <w:p w14:paraId="4FCC8AEF" w14:textId="77777777" w:rsidR="00044076" w:rsidRPr="009666DF" w:rsidRDefault="00044076" w:rsidP="00044076">
      <w:pPr>
        <w:spacing w:before="0" w:after="0" w:line="240" w:lineRule="auto"/>
        <w:ind w:firstLine="720"/>
        <w:jc w:val="both"/>
        <w:rPr>
          <w:rFonts w:eastAsia="Times New Roman" w:cs="Times New Roman"/>
          <w:szCs w:val="26"/>
        </w:rPr>
      </w:pPr>
    </w:p>
    <w:p w14:paraId="74FACF0F" w14:textId="77777777" w:rsidR="00044076" w:rsidRPr="009666DF" w:rsidRDefault="00044076" w:rsidP="00044076">
      <w:pPr>
        <w:spacing w:before="0" w:after="0" w:line="240" w:lineRule="auto"/>
        <w:ind w:firstLine="1122"/>
        <w:jc w:val="center"/>
        <w:rPr>
          <w:rFonts w:eastAsia="Times New Roman" w:cs="Times New Roman"/>
          <w:b/>
          <w:i/>
          <w:szCs w:val="26"/>
        </w:rPr>
      </w:pPr>
      <w:r w:rsidRPr="009666DF">
        <w:rPr>
          <w:rFonts w:eastAsia="Times New Roman" w:cs="Times New Roman"/>
          <w:b/>
          <w:szCs w:val="26"/>
          <w:u w:val="single"/>
        </w:rPr>
        <w:t>Lời cầu nguyện</w:t>
      </w:r>
      <w:r w:rsidRPr="009666DF">
        <w:rPr>
          <w:rFonts w:eastAsia="Times New Roman" w:cs="Times New Roman"/>
          <w:b/>
          <w:szCs w:val="26"/>
        </w:rPr>
        <w:t xml:space="preserve"> </w:t>
      </w:r>
      <w:r w:rsidRPr="009666DF">
        <w:rPr>
          <w:rFonts w:eastAsia="Times New Roman" w:cs="Times New Roman"/>
          <w:bCs/>
          <w:i/>
          <w:szCs w:val="26"/>
        </w:rPr>
        <w:t>(Cộng đoàn)</w:t>
      </w:r>
    </w:p>
    <w:p w14:paraId="54E6634A" w14:textId="736B75E7" w:rsidR="00044076" w:rsidRPr="009666DF" w:rsidRDefault="00044076" w:rsidP="00044076">
      <w:pPr>
        <w:spacing w:before="0" w:after="0" w:line="240" w:lineRule="auto"/>
        <w:ind w:firstLine="720"/>
        <w:jc w:val="both"/>
        <w:rPr>
          <w:rFonts w:eastAsia="Times New Roman" w:cs="Times New Roman"/>
          <w:szCs w:val="26"/>
        </w:rPr>
      </w:pPr>
      <w:r w:rsidRPr="009666DF">
        <w:rPr>
          <w:rFonts w:eastAsia="Times New Roman" w:cs="Times New Roman"/>
          <w:szCs w:val="26"/>
        </w:rPr>
        <w:t xml:space="preserve"> Lạy Thánh Cả Giuse no đầy vinh phước, vì tình thương yêu mặn nồng của ba Đấng khi còn ở thế gian, xin Ng</w:t>
      </w:r>
      <w:r w:rsidR="000D204B">
        <w:rPr>
          <w:rFonts w:eastAsia="Times New Roman" w:cs="Times New Roman"/>
          <w:szCs w:val="26"/>
          <w:lang w:val="en-US"/>
        </w:rPr>
        <w:t>à</w:t>
      </w:r>
      <w:r w:rsidRPr="009666DF">
        <w:rPr>
          <w:rFonts w:eastAsia="Times New Roman" w:cs="Times New Roman"/>
          <w:szCs w:val="26"/>
        </w:rPr>
        <w:t>i khấng giúp con nên thánh thiện. Xin Ng</w:t>
      </w:r>
      <w:r w:rsidR="000D204B">
        <w:rPr>
          <w:rFonts w:eastAsia="Times New Roman" w:cs="Times New Roman"/>
          <w:szCs w:val="26"/>
          <w:lang w:val="en-US"/>
        </w:rPr>
        <w:t>à</w:t>
      </w:r>
      <w:r w:rsidRPr="009666DF">
        <w:rPr>
          <w:rFonts w:eastAsia="Times New Roman" w:cs="Times New Roman"/>
          <w:szCs w:val="26"/>
        </w:rPr>
        <w:t xml:space="preserve">i hãy làm linh hướng và kiểu mẫu cho tất cả các linh hồn ái mộ đàng trọn lành và tình mến Chúa. Lạy Đấng được vinh phước thông hiểu đàng trọn lành: Mến Chúa Giêsu và Đức Mẹ trước tiên, xin hãy giúp con được yêu mến cho thực, để </w:t>
      </w:r>
      <w:r w:rsidRPr="009666DF">
        <w:rPr>
          <w:rFonts w:eastAsia="Times New Roman" w:cs="Times New Roman"/>
          <w:szCs w:val="26"/>
        </w:rPr>
        <w:lastRenderedPageBreak/>
        <w:t>chung cùng Thánh Cả và nhờ Thánh Cả, con biết yêu Đức Mẹ hầu gặp Chúa Giêsu, mà kính mến Ng</w:t>
      </w:r>
      <w:r w:rsidR="000D204B">
        <w:rPr>
          <w:rFonts w:eastAsia="Times New Roman" w:cs="Times New Roman"/>
          <w:szCs w:val="26"/>
          <w:lang w:val="en-US"/>
        </w:rPr>
        <w:t>à</w:t>
      </w:r>
      <w:r w:rsidRPr="009666DF">
        <w:rPr>
          <w:rFonts w:eastAsia="Times New Roman" w:cs="Times New Roman"/>
          <w:szCs w:val="26"/>
        </w:rPr>
        <w:t>i muôn đời.</w:t>
      </w:r>
    </w:p>
    <w:p w14:paraId="257BFD01" w14:textId="77777777" w:rsidR="00BD6BAB" w:rsidRDefault="00044076" w:rsidP="00BD6BAB">
      <w:pPr>
        <w:spacing w:before="0" w:after="0" w:line="240" w:lineRule="auto"/>
        <w:ind w:firstLine="720"/>
        <w:jc w:val="both"/>
        <w:rPr>
          <w:rFonts w:eastAsia="Times New Roman" w:cs="Times New Roman"/>
          <w:szCs w:val="26"/>
        </w:rPr>
      </w:pPr>
      <w:r w:rsidRPr="009666DF">
        <w:rPr>
          <w:rFonts w:eastAsia="Times New Roman" w:cs="Times New Roman"/>
          <w:szCs w:val="26"/>
        </w:rPr>
        <w:t>Lại nữa, lạy Thánh Cả Giuse vinh hiển, nếu đẹp lòng Chúa và ích lợi cho linh hồn chúng con, xin ban cho chúng con ơn riêng chúng con kêu cầu cùng Thánh Cả trong tuần Cửu Nhật này. Lại xin cho chúng con trung thành với bổn phận, và sau này đạt tới phúc trường sinh. Amen.</w:t>
      </w:r>
    </w:p>
    <w:p w14:paraId="20A5D127" w14:textId="77777777" w:rsidR="00BD6BAB" w:rsidRDefault="00BD6BAB" w:rsidP="00BD6BAB">
      <w:pPr>
        <w:spacing w:before="0" w:after="0" w:line="240" w:lineRule="auto"/>
        <w:ind w:firstLine="720"/>
        <w:jc w:val="both"/>
        <w:rPr>
          <w:rFonts w:eastAsia="Times New Roman" w:cs="Times New Roman"/>
          <w:szCs w:val="26"/>
        </w:rPr>
      </w:pPr>
    </w:p>
    <w:p w14:paraId="14558B14" w14:textId="77777777" w:rsidR="00044076" w:rsidRPr="00BD6BAB" w:rsidRDefault="00044076" w:rsidP="00BD6BAB">
      <w:pPr>
        <w:spacing w:before="0" w:after="0" w:line="240" w:lineRule="auto"/>
        <w:ind w:hanging="22"/>
        <w:jc w:val="center"/>
        <w:rPr>
          <w:rFonts w:eastAsia="Times New Roman" w:cs="Times New Roman"/>
          <w:b/>
          <w:sz w:val="32"/>
          <w:szCs w:val="32"/>
        </w:rPr>
      </w:pPr>
      <w:r w:rsidRPr="00BD6BAB">
        <w:rPr>
          <w:rFonts w:eastAsia="Times New Roman" w:cs="Times New Roman"/>
          <w:b/>
          <w:sz w:val="32"/>
          <w:szCs w:val="32"/>
        </w:rPr>
        <w:t>Ngày Thứ Sáu</w:t>
      </w:r>
    </w:p>
    <w:p w14:paraId="30C543CD" w14:textId="77777777" w:rsidR="00044076" w:rsidRPr="009666DF" w:rsidRDefault="00044076" w:rsidP="00044076">
      <w:pPr>
        <w:spacing w:before="0" w:after="0" w:line="240" w:lineRule="auto"/>
        <w:ind w:firstLine="28"/>
        <w:jc w:val="center"/>
        <w:rPr>
          <w:rFonts w:eastAsia="Times New Roman" w:cs="Times New Roman"/>
          <w:i/>
          <w:szCs w:val="26"/>
        </w:rPr>
      </w:pPr>
      <w:r w:rsidRPr="009666DF">
        <w:rPr>
          <w:rFonts w:eastAsia="Times New Roman" w:cs="Times New Roman"/>
          <w:i/>
          <w:szCs w:val="26"/>
        </w:rPr>
        <w:t>(Một người đọc)</w:t>
      </w:r>
    </w:p>
    <w:p w14:paraId="1AC6D888" w14:textId="6829AC89" w:rsidR="00044076" w:rsidRPr="009666DF" w:rsidRDefault="00044076" w:rsidP="00044076">
      <w:pPr>
        <w:spacing w:before="0" w:after="0" w:line="240" w:lineRule="auto"/>
        <w:ind w:firstLine="720"/>
        <w:jc w:val="both"/>
        <w:rPr>
          <w:rFonts w:eastAsia="Times New Roman" w:cs="Times New Roman"/>
          <w:b/>
          <w:szCs w:val="26"/>
        </w:rPr>
      </w:pPr>
      <w:r w:rsidRPr="009666DF">
        <w:rPr>
          <w:rFonts w:eastAsia="Times New Roman" w:cs="Times New Roman"/>
          <w:b/>
          <w:szCs w:val="26"/>
        </w:rPr>
        <w:t>Ta hãy suy: Về thế lực Thánh Cả cầu bầu cho kẻ tôn kính Ng</w:t>
      </w:r>
      <w:r w:rsidR="000D204B">
        <w:rPr>
          <w:rFonts w:eastAsia="Times New Roman" w:cs="Times New Roman"/>
          <w:b/>
          <w:szCs w:val="26"/>
          <w:lang w:val="en-US"/>
        </w:rPr>
        <w:t>à</w:t>
      </w:r>
      <w:r w:rsidRPr="009666DF">
        <w:rPr>
          <w:rFonts w:eastAsia="Times New Roman" w:cs="Times New Roman"/>
          <w:b/>
          <w:szCs w:val="26"/>
        </w:rPr>
        <w:t>i.</w:t>
      </w:r>
    </w:p>
    <w:p w14:paraId="596D90B4" w14:textId="5DA40E9E" w:rsidR="00044076" w:rsidRPr="009666DF" w:rsidRDefault="00044076" w:rsidP="00044076">
      <w:pPr>
        <w:spacing w:before="0" w:after="0" w:line="240" w:lineRule="auto"/>
        <w:ind w:firstLine="720"/>
        <w:jc w:val="both"/>
        <w:rPr>
          <w:rFonts w:eastAsia="Times New Roman" w:cs="Times New Roman"/>
          <w:szCs w:val="26"/>
        </w:rPr>
      </w:pPr>
      <w:r w:rsidRPr="009666DF">
        <w:rPr>
          <w:rFonts w:eastAsia="Times New Roman" w:cs="Times New Roman"/>
          <w:szCs w:val="26"/>
        </w:rPr>
        <w:t>Muốn biết thế lực Thánh Cả trên thiên đàng ngày nay, không gì bằng nhớ lại công việc Ng</w:t>
      </w:r>
      <w:r w:rsidR="000D204B">
        <w:rPr>
          <w:rFonts w:eastAsia="Times New Roman" w:cs="Times New Roman"/>
          <w:szCs w:val="26"/>
          <w:lang w:val="en-US"/>
        </w:rPr>
        <w:t>à</w:t>
      </w:r>
      <w:r w:rsidRPr="009666DF">
        <w:rPr>
          <w:rFonts w:eastAsia="Times New Roman" w:cs="Times New Roman"/>
          <w:szCs w:val="26"/>
        </w:rPr>
        <w:t>i đã làm xưa trong Nhà Nagiaret. Nơi đây, vì phận sự gia trưởng, Ng</w:t>
      </w:r>
      <w:r w:rsidR="000D204B">
        <w:rPr>
          <w:rFonts w:eastAsia="Times New Roman" w:cs="Times New Roman"/>
          <w:szCs w:val="26"/>
          <w:lang w:val="en-US"/>
        </w:rPr>
        <w:t>à</w:t>
      </w:r>
      <w:r w:rsidRPr="009666DF">
        <w:rPr>
          <w:rFonts w:eastAsia="Times New Roman" w:cs="Times New Roman"/>
          <w:szCs w:val="26"/>
        </w:rPr>
        <w:t>i đã xếp đặt mọi công việc cho Đức Mẹ và Chúa Con. Ngót ba mươi năm trường, hai Đấng đã lấy làm hạnh phúc được vâng lời Ng</w:t>
      </w:r>
      <w:r w:rsidR="000D204B">
        <w:rPr>
          <w:rFonts w:eastAsia="Times New Roman" w:cs="Times New Roman"/>
          <w:szCs w:val="26"/>
          <w:lang w:val="en-US"/>
        </w:rPr>
        <w:t>à</w:t>
      </w:r>
      <w:r w:rsidRPr="009666DF">
        <w:rPr>
          <w:rFonts w:eastAsia="Times New Roman" w:cs="Times New Roman"/>
          <w:szCs w:val="26"/>
        </w:rPr>
        <w:t>i trọn vẹn, chẳng lấy chi làm sung sướng cho bằng làm vừa lòng đẹp ý Ng</w:t>
      </w:r>
      <w:r w:rsidR="000D204B">
        <w:rPr>
          <w:rFonts w:eastAsia="Times New Roman" w:cs="Times New Roman"/>
          <w:szCs w:val="26"/>
          <w:lang w:val="en-US"/>
        </w:rPr>
        <w:t>à</w:t>
      </w:r>
      <w:r w:rsidRPr="009666DF">
        <w:rPr>
          <w:rFonts w:eastAsia="Times New Roman" w:cs="Times New Roman"/>
          <w:szCs w:val="26"/>
        </w:rPr>
        <w:t>i luôn. Ấy là thế lực Ng</w:t>
      </w:r>
      <w:r w:rsidR="000D204B">
        <w:rPr>
          <w:rFonts w:eastAsia="Times New Roman" w:cs="Times New Roman"/>
          <w:szCs w:val="26"/>
          <w:lang w:val="en-US"/>
        </w:rPr>
        <w:t>à</w:t>
      </w:r>
      <w:r w:rsidRPr="009666DF">
        <w:rPr>
          <w:rFonts w:eastAsia="Times New Roman" w:cs="Times New Roman"/>
          <w:szCs w:val="26"/>
        </w:rPr>
        <w:t>i ở trần gian; huống chi trên Thiên đàng, quyền uy Ng</w:t>
      </w:r>
      <w:r w:rsidR="000D204B">
        <w:rPr>
          <w:rFonts w:eastAsia="Times New Roman" w:cs="Times New Roman"/>
          <w:szCs w:val="26"/>
          <w:lang w:val="en-US"/>
        </w:rPr>
        <w:t>à</w:t>
      </w:r>
      <w:r w:rsidRPr="009666DF">
        <w:rPr>
          <w:rFonts w:eastAsia="Times New Roman" w:cs="Times New Roman"/>
          <w:szCs w:val="26"/>
        </w:rPr>
        <w:t>i còn lớn hơn gấp bội. Có lẽ nào trên chốn vinh quang, Chúa Giêsu và Đức Mẹ lại phai lạt lòng yêu mến đối với Ng</w:t>
      </w:r>
      <w:r w:rsidR="000D204B">
        <w:rPr>
          <w:rFonts w:eastAsia="Times New Roman" w:cs="Times New Roman"/>
          <w:szCs w:val="26"/>
          <w:lang w:val="en-US"/>
        </w:rPr>
        <w:t>à</w:t>
      </w:r>
      <w:r w:rsidRPr="009666DF">
        <w:rPr>
          <w:rFonts w:eastAsia="Times New Roman" w:cs="Times New Roman"/>
          <w:szCs w:val="26"/>
        </w:rPr>
        <w:t>i? Tất nhiên lời cầu nguyện của Ng</w:t>
      </w:r>
      <w:r w:rsidR="000D204B">
        <w:rPr>
          <w:rFonts w:eastAsia="Times New Roman" w:cs="Times New Roman"/>
          <w:szCs w:val="26"/>
          <w:lang w:val="en-US"/>
        </w:rPr>
        <w:t>à</w:t>
      </w:r>
      <w:r w:rsidRPr="009666DF">
        <w:rPr>
          <w:rFonts w:eastAsia="Times New Roman" w:cs="Times New Roman"/>
          <w:szCs w:val="26"/>
        </w:rPr>
        <w:t>i phải mạnh thế dường nào. Đấng Cứu Thế vừa thấy đôi tay, suốt ba mươi năm đã làm lụng vất vả để nuôi mình, rày chắp lại van xin thì cầm lòng sao chẳng mau kíp ban ơn.</w:t>
      </w:r>
    </w:p>
    <w:p w14:paraId="5B55252D" w14:textId="77777777" w:rsidR="00044076" w:rsidRPr="009666DF" w:rsidRDefault="00044076" w:rsidP="00044076">
      <w:pPr>
        <w:spacing w:before="0" w:after="0" w:line="240" w:lineRule="auto"/>
        <w:ind w:firstLine="720"/>
        <w:jc w:val="both"/>
        <w:rPr>
          <w:rFonts w:eastAsia="Times New Roman" w:cs="Times New Roman"/>
          <w:szCs w:val="26"/>
        </w:rPr>
      </w:pPr>
    </w:p>
    <w:p w14:paraId="6C801CBE" w14:textId="77777777" w:rsidR="00044076" w:rsidRPr="009666DF" w:rsidRDefault="00044076" w:rsidP="00044076">
      <w:pPr>
        <w:spacing w:before="0" w:after="0" w:line="240" w:lineRule="auto"/>
        <w:ind w:firstLine="1122"/>
        <w:jc w:val="center"/>
        <w:rPr>
          <w:rFonts w:eastAsia="Times New Roman" w:cs="Times New Roman"/>
          <w:bCs/>
          <w:szCs w:val="26"/>
        </w:rPr>
      </w:pPr>
      <w:r w:rsidRPr="009666DF">
        <w:rPr>
          <w:rFonts w:eastAsia="Times New Roman" w:cs="Times New Roman"/>
          <w:b/>
          <w:szCs w:val="26"/>
          <w:u w:val="single"/>
        </w:rPr>
        <w:t>Lời cầu nguyện</w:t>
      </w:r>
      <w:r w:rsidRPr="009666DF">
        <w:rPr>
          <w:rFonts w:eastAsia="Times New Roman" w:cs="Times New Roman"/>
          <w:b/>
          <w:szCs w:val="26"/>
        </w:rPr>
        <w:t xml:space="preserve"> </w:t>
      </w:r>
      <w:r w:rsidRPr="009666DF">
        <w:rPr>
          <w:rFonts w:eastAsia="Times New Roman" w:cs="Times New Roman"/>
          <w:bCs/>
          <w:i/>
          <w:szCs w:val="26"/>
        </w:rPr>
        <w:t>(Cộng đoàn)</w:t>
      </w:r>
    </w:p>
    <w:p w14:paraId="09DB865C" w14:textId="47E81957" w:rsidR="00044076" w:rsidRPr="00687B7F" w:rsidRDefault="00044076" w:rsidP="00044076">
      <w:pPr>
        <w:spacing w:before="0" w:after="0" w:line="240" w:lineRule="auto"/>
        <w:ind w:firstLine="720"/>
        <w:jc w:val="both"/>
        <w:rPr>
          <w:rFonts w:eastAsia="Times New Roman" w:cs="Times New Roman"/>
          <w:szCs w:val="26"/>
        </w:rPr>
      </w:pPr>
      <w:r w:rsidRPr="009666DF">
        <w:rPr>
          <w:rFonts w:eastAsia="Times New Roman" w:cs="Times New Roman"/>
          <w:szCs w:val="26"/>
        </w:rPr>
        <w:t>Lạy Thánh Cả Giuse, con xin Ng</w:t>
      </w:r>
      <w:r w:rsidR="000D204B">
        <w:rPr>
          <w:rFonts w:eastAsia="Times New Roman" w:cs="Times New Roman"/>
          <w:szCs w:val="26"/>
          <w:lang w:val="en-US"/>
        </w:rPr>
        <w:t>à</w:t>
      </w:r>
      <w:r w:rsidRPr="009666DF">
        <w:rPr>
          <w:rFonts w:eastAsia="Times New Roman" w:cs="Times New Roman"/>
          <w:szCs w:val="26"/>
        </w:rPr>
        <w:t xml:space="preserve">i dâng lời con cầu nguyện, qua tay dịu dàng Đức Mẹ, lên toà cao sang Chúa Giêsu, Đấng xưa đã khấng làm Con Thánh Cả, ắt con sẽ được như lòng. Bởi Mẹ Thánh Têrêsa đã quả quyết: không lần nào </w:t>
      </w:r>
      <w:r w:rsidR="000D204B">
        <w:rPr>
          <w:rFonts w:eastAsia="Times New Roman" w:cs="Times New Roman"/>
          <w:szCs w:val="26"/>
          <w:lang w:val="en-US"/>
        </w:rPr>
        <w:t>Mẹ Thánh</w:t>
      </w:r>
      <w:r w:rsidRPr="009666DF">
        <w:rPr>
          <w:rFonts w:eastAsia="Times New Roman" w:cs="Times New Roman"/>
          <w:szCs w:val="26"/>
        </w:rPr>
        <w:t xml:space="preserve"> xin sự gì với Thánh Cả mà không được.</w:t>
      </w:r>
      <w:r w:rsidRPr="00687B7F">
        <w:rPr>
          <w:rFonts w:eastAsia="Times New Roman" w:cs="Times New Roman"/>
          <w:szCs w:val="26"/>
        </w:rPr>
        <w:t xml:space="preserve"> Với niềm trông cậy ấy, con khiêm cung phó thác mình và mọi người thân thuộc trong tay nhân từ Thánh Cả, xin Ng</w:t>
      </w:r>
      <w:r w:rsidR="000D204B">
        <w:rPr>
          <w:rFonts w:eastAsia="Times New Roman" w:cs="Times New Roman"/>
          <w:szCs w:val="26"/>
          <w:lang w:val="en-US"/>
        </w:rPr>
        <w:t>ài</w:t>
      </w:r>
      <w:r w:rsidRPr="00687B7F">
        <w:rPr>
          <w:rFonts w:eastAsia="Times New Roman" w:cs="Times New Roman"/>
          <w:szCs w:val="26"/>
        </w:rPr>
        <w:t xml:space="preserve"> gìn giữ chở che trong những khốn khó xác hồn. Con cũng xin dâng lên Thánh Cả nguyện vọng của những người ốm đau bệnh tật, sầu khổ gian truân, để họ được an ủi cứu chữa. Sau hết, xin </w:t>
      </w:r>
      <w:r w:rsidRPr="00687B7F">
        <w:rPr>
          <w:rFonts w:eastAsia="Times New Roman" w:cs="Times New Roman"/>
          <w:szCs w:val="26"/>
        </w:rPr>
        <w:lastRenderedPageBreak/>
        <w:t>Thánh Cả cầu bầu cho chúng con biết nhẫn nhục, vâng theo ý Chúa trong mọi nỗi gian truân và lợi dụng mọi cơn thử thách để nên thánh.</w:t>
      </w:r>
    </w:p>
    <w:p w14:paraId="45BE2919" w14:textId="77777777" w:rsidR="00044076" w:rsidRDefault="00044076" w:rsidP="00044076">
      <w:pPr>
        <w:spacing w:before="0" w:after="0" w:line="240" w:lineRule="auto"/>
        <w:ind w:firstLine="720"/>
        <w:jc w:val="both"/>
        <w:rPr>
          <w:rFonts w:eastAsia="Times New Roman" w:cs="Times New Roman"/>
          <w:szCs w:val="26"/>
        </w:rPr>
      </w:pPr>
      <w:r w:rsidRPr="00687B7F">
        <w:rPr>
          <w:rFonts w:eastAsia="Times New Roman" w:cs="Times New Roman"/>
          <w:szCs w:val="26"/>
        </w:rPr>
        <w:t>Lại nữa, lạy Thánh Cả Giuse vinh hiển, nếu đẹp lòng Chúa và ích lợi cho linh hồn chúng con, xin ban cho chúng con ơn riêng chúng con kêu cầu cùng Thánh Cả trong tuần Cửu Nhật này. Lại xin cho chúng con trung thành với bổn phận, và sau này đạt tới phúc trường sinh. Amen.</w:t>
      </w:r>
    </w:p>
    <w:p w14:paraId="2B3B8E55" w14:textId="77777777" w:rsidR="00BD6BAB" w:rsidRDefault="00BD6BAB" w:rsidP="00044076">
      <w:pPr>
        <w:spacing w:before="0" w:after="0" w:line="240" w:lineRule="auto"/>
        <w:ind w:firstLine="720"/>
        <w:jc w:val="both"/>
        <w:rPr>
          <w:rFonts w:eastAsia="Times New Roman" w:cs="Times New Roman"/>
          <w:szCs w:val="26"/>
        </w:rPr>
      </w:pPr>
    </w:p>
    <w:p w14:paraId="26D01C16" w14:textId="77777777" w:rsidR="00044076" w:rsidRPr="00BD6BAB" w:rsidRDefault="00044076" w:rsidP="00BD6BAB">
      <w:pPr>
        <w:spacing w:before="0" w:after="0" w:line="240" w:lineRule="auto"/>
        <w:ind w:hanging="22"/>
        <w:jc w:val="center"/>
        <w:rPr>
          <w:rFonts w:eastAsia="Times New Roman" w:cs="Times New Roman"/>
          <w:b/>
          <w:sz w:val="32"/>
          <w:szCs w:val="32"/>
        </w:rPr>
      </w:pPr>
      <w:r w:rsidRPr="00BD6BAB">
        <w:rPr>
          <w:rFonts w:eastAsia="Times New Roman" w:cs="Times New Roman"/>
          <w:b/>
          <w:sz w:val="32"/>
          <w:szCs w:val="32"/>
        </w:rPr>
        <w:t>Ngày Thứ Bảy</w:t>
      </w:r>
    </w:p>
    <w:p w14:paraId="18D23D3B" w14:textId="77777777" w:rsidR="00044076" w:rsidRPr="00687B7F" w:rsidRDefault="00044076" w:rsidP="00044076">
      <w:pPr>
        <w:spacing w:before="0" w:after="0" w:line="240" w:lineRule="auto"/>
        <w:jc w:val="center"/>
        <w:rPr>
          <w:rFonts w:eastAsia="Times New Roman" w:cs="Times New Roman"/>
          <w:i/>
          <w:szCs w:val="26"/>
        </w:rPr>
      </w:pPr>
      <w:r w:rsidRPr="00687B7F">
        <w:rPr>
          <w:rFonts w:eastAsia="Times New Roman" w:cs="Times New Roman"/>
          <w:i/>
          <w:szCs w:val="26"/>
        </w:rPr>
        <w:t>(Một người đọc)</w:t>
      </w:r>
    </w:p>
    <w:p w14:paraId="5483AD9D" w14:textId="77777777" w:rsidR="00044076" w:rsidRPr="00687B7F" w:rsidRDefault="00044076" w:rsidP="00044076">
      <w:pPr>
        <w:spacing w:line="240" w:lineRule="auto"/>
        <w:ind w:firstLine="720"/>
        <w:jc w:val="both"/>
        <w:rPr>
          <w:rFonts w:eastAsia="Times New Roman" w:cs="Times New Roman"/>
          <w:b/>
          <w:szCs w:val="26"/>
        </w:rPr>
      </w:pPr>
      <w:r w:rsidRPr="00687B7F">
        <w:rPr>
          <w:rFonts w:eastAsia="Times New Roman" w:cs="Times New Roman"/>
          <w:b/>
          <w:szCs w:val="26"/>
        </w:rPr>
        <w:t>Ta hãy suy: Về gương Chúa Giêsu, Đức Mẹ và các Thánh tôn sùng Thánh Cả Giuse.</w:t>
      </w:r>
    </w:p>
    <w:p w14:paraId="5AA84E2E" w14:textId="77777777" w:rsidR="00044076" w:rsidRPr="00687B7F" w:rsidRDefault="00044076" w:rsidP="00044076">
      <w:pPr>
        <w:spacing w:before="0" w:after="0" w:line="240" w:lineRule="auto"/>
        <w:ind w:firstLine="720"/>
        <w:jc w:val="both"/>
        <w:rPr>
          <w:rFonts w:eastAsia="Times New Roman" w:cs="Times New Roman"/>
          <w:szCs w:val="26"/>
        </w:rPr>
      </w:pPr>
      <w:r w:rsidRPr="00687B7F">
        <w:rPr>
          <w:rFonts w:eastAsia="Times New Roman" w:cs="Times New Roman"/>
          <w:szCs w:val="26"/>
        </w:rPr>
        <w:t>Chính Chúa Giêsu là thầy dạy đầu tiên và mẫu gương cao trọng về sự tôn sùng Thánh Cả. Có lẽ nào ta không kính mến Đấng mà Chúa đã quý yêu hết lòng? Có lẽ nào ta chẳng cậy trông Đấng mà trót đời Chúa đã gửi tấm thân ngà ngọc? Làm sao ta lại không đặt hết tin tưởng vào lời cầu nguyện của Đấng, mà xưa Chúa vâng lời như con thảo?</w:t>
      </w:r>
    </w:p>
    <w:p w14:paraId="05CC1501" w14:textId="0B15D924" w:rsidR="00044076" w:rsidRPr="00687B7F" w:rsidRDefault="00044076" w:rsidP="00044076">
      <w:pPr>
        <w:spacing w:before="0" w:after="0" w:line="240" w:lineRule="auto"/>
        <w:ind w:firstLine="720"/>
        <w:jc w:val="both"/>
        <w:rPr>
          <w:rFonts w:eastAsia="Times New Roman" w:cs="Times New Roman"/>
          <w:szCs w:val="26"/>
        </w:rPr>
      </w:pPr>
      <w:r w:rsidRPr="00687B7F">
        <w:rPr>
          <w:rFonts w:eastAsia="Times New Roman" w:cs="Times New Roman"/>
          <w:szCs w:val="26"/>
        </w:rPr>
        <w:t>Đức Mẹ cũng đồng tình với Chúa Con mà dạy ta kính tôn Thánh Cả. Ngoài Chúa Giêsu, Đức Mẹ chẳng hề quý mến ai hơn bạn trăm năn thanh tịnh của mình, ngày ngày sống chung thân thiết, bữa bữa giúp đỡ tận tình, lưỡi nào nói được! Ngày nay, trên trời, Đức Mẹ muốn làm hiển vinh Thánh Cả, nên thường chuyển thông nhiều ân phước xuống những kẻ nhiệt thành kính tôn Ng</w:t>
      </w:r>
      <w:r w:rsidR="000D204B">
        <w:rPr>
          <w:rFonts w:eastAsia="Times New Roman" w:cs="Times New Roman"/>
          <w:szCs w:val="26"/>
          <w:lang w:val="en-US"/>
        </w:rPr>
        <w:t>à</w:t>
      </w:r>
      <w:r w:rsidRPr="00687B7F">
        <w:rPr>
          <w:rFonts w:eastAsia="Times New Roman" w:cs="Times New Roman"/>
          <w:szCs w:val="26"/>
        </w:rPr>
        <w:t>i.</w:t>
      </w:r>
    </w:p>
    <w:p w14:paraId="014E761F" w14:textId="2B018A45" w:rsidR="00044076" w:rsidRPr="00687B7F" w:rsidRDefault="00044076" w:rsidP="00044076">
      <w:pPr>
        <w:spacing w:before="0" w:after="0" w:line="240" w:lineRule="auto"/>
        <w:ind w:firstLine="720"/>
        <w:jc w:val="both"/>
        <w:rPr>
          <w:rFonts w:eastAsia="Times New Roman" w:cs="Times New Roman"/>
          <w:szCs w:val="26"/>
        </w:rPr>
      </w:pPr>
      <w:r w:rsidRPr="00687B7F">
        <w:rPr>
          <w:rFonts w:eastAsia="Times New Roman" w:cs="Times New Roman"/>
          <w:szCs w:val="26"/>
        </w:rPr>
        <w:t>Giáo hội, là Thánh gia mở rộng, Thánh gia nối dài, cũng nhiệt liệt tôn sùng Thánh Cả. Năm 1870, Đức Giáo Hoàng Piô IX, trước những ưu tư thời đại, muốn phó mình và giáo hữu trong tay Thánh Cả hộ phù, đã tôn Ng</w:t>
      </w:r>
      <w:r w:rsidR="000D204B">
        <w:rPr>
          <w:rFonts w:eastAsia="Times New Roman" w:cs="Times New Roman"/>
          <w:szCs w:val="26"/>
          <w:lang w:val="en-US"/>
        </w:rPr>
        <w:t>à</w:t>
      </w:r>
      <w:r w:rsidRPr="00687B7F">
        <w:rPr>
          <w:rFonts w:eastAsia="Times New Roman" w:cs="Times New Roman"/>
          <w:szCs w:val="26"/>
        </w:rPr>
        <w:t>i làm quan thầy toàn thể Giáo hội, và truyền dạy hằng năm phải mừng lễ trọng thể kính Ng</w:t>
      </w:r>
      <w:r w:rsidR="000D204B">
        <w:rPr>
          <w:rFonts w:eastAsia="Times New Roman" w:cs="Times New Roman"/>
          <w:szCs w:val="26"/>
          <w:lang w:val="en-US"/>
        </w:rPr>
        <w:t>à</w:t>
      </w:r>
      <w:r w:rsidRPr="00687B7F">
        <w:rPr>
          <w:rFonts w:eastAsia="Times New Roman" w:cs="Times New Roman"/>
          <w:szCs w:val="26"/>
        </w:rPr>
        <w:t>i. Càng ngày ta càng nhận thấy: vinh quang Ng</w:t>
      </w:r>
      <w:r w:rsidR="000D204B">
        <w:rPr>
          <w:rFonts w:eastAsia="Times New Roman" w:cs="Times New Roman"/>
          <w:szCs w:val="26"/>
          <w:lang w:val="en-US"/>
        </w:rPr>
        <w:t>à</w:t>
      </w:r>
      <w:r w:rsidRPr="00687B7F">
        <w:rPr>
          <w:rFonts w:eastAsia="Times New Roman" w:cs="Times New Roman"/>
          <w:szCs w:val="26"/>
        </w:rPr>
        <w:t>i chiếu dãi, nhân đức Ng</w:t>
      </w:r>
      <w:r w:rsidR="000D204B">
        <w:rPr>
          <w:rFonts w:eastAsia="Times New Roman" w:cs="Times New Roman"/>
          <w:szCs w:val="26"/>
          <w:lang w:val="en-US"/>
        </w:rPr>
        <w:t>à</w:t>
      </w:r>
      <w:r w:rsidRPr="00687B7F">
        <w:rPr>
          <w:rFonts w:eastAsia="Times New Roman" w:cs="Times New Roman"/>
          <w:szCs w:val="26"/>
        </w:rPr>
        <w:t>i sáng ngời, lời cầu Ng</w:t>
      </w:r>
      <w:r w:rsidR="000D204B">
        <w:rPr>
          <w:rFonts w:eastAsia="Times New Roman" w:cs="Times New Roman"/>
          <w:szCs w:val="26"/>
          <w:lang w:val="en-US"/>
        </w:rPr>
        <w:t>à</w:t>
      </w:r>
      <w:r w:rsidRPr="00687B7F">
        <w:rPr>
          <w:rFonts w:eastAsia="Times New Roman" w:cs="Times New Roman"/>
          <w:szCs w:val="26"/>
        </w:rPr>
        <w:t>i vạn năng, sự can thiệp Ng</w:t>
      </w:r>
      <w:r w:rsidR="000D204B">
        <w:rPr>
          <w:rFonts w:eastAsia="Times New Roman" w:cs="Times New Roman"/>
          <w:szCs w:val="26"/>
          <w:lang w:val="en-US"/>
        </w:rPr>
        <w:t>à</w:t>
      </w:r>
      <w:r w:rsidRPr="00687B7F">
        <w:rPr>
          <w:rFonts w:eastAsia="Times New Roman" w:cs="Times New Roman"/>
          <w:szCs w:val="26"/>
        </w:rPr>
        <w:t>i mạnh thế. Và lòng sùng mộ của mọi tầng lớp trong Giáo hội quy về Thánh Cả, như về một vị cha già vô cùng phúc hậu.</w:t>
      </w:r>
    </w:p>
    <w:p w14:paraId="3A1643ED" w14:textId="77777777" w:rsidR="00044076" w:rsidRPr="00687B7F" w:rsidRDefault="00044076" w:rsidP="00044076">
      <w:pPr>
        <w:spacing w:before="0" w:after="0" w:line="240" w:lineRule="auto"/>
        <w:ind w:firstLine="1122"/>
        <w:jc w:val="center"/>
        <w:rPr>
          <w:rFonts w:eastAsia="Times New Roman" w:cs="Times New Roman"/>
          <w:b/>
          <w:szCs w:val="26"/>
          <w:u w:val="single"/>
        </w:rPr>
      </w:pPr>
    </w:p>
    <w:p w14:paraId="40326732" w14:textId="77777777" w:rsidR="000D204B" w:rsidRDefault="000D204B" w:rsidP="00044076">
      <w:pPr>
        <w:spacing w:before="0" w:after="0" w:line="240" w:lineRule="auto"/>
        <w:ind w:firstLine="1122"/>
        <w:jc w:val="center"/>
        <w:rPr>
          <w:rFonts w:eastAsia="Times New Roman" w:cs="Times New Roman"/>
          <w:b/>
          <w:szCs w:val="26"/>
          <w:u w:val="single"/>
        </w:rPr>
      </w:pPr>
    </w:p>
    <w:p w14:paraId="0338AB93" w14:textId="75224EB5" w:rsidR="00044076" w:rsidRPr="00687B7F" w:rsidRDefault="00044076" w:rsidP="00044076">
      <w:pPr>
        <w:spacing w:before="0" w:after="0" w:line="240" w:lineRule="auto"/>
        <w:ind w:firstLine="1122"/>
        <w:jc w:val="center"/>
        <w:rPr>
          <w:rFonts w:eastAsia="Times New Roman" w:cs="Times New Roman"/>
          <w:bCs/>
          <w:szCs w:val="26"/>
        </w:rPr>
      </w:pPr>
      <w:r w:rsidRPr="00687B7F">
        <w:rPr>
          <w:rFonts w:eastAsia="Times New Roman" w:cs="Times New Roman"/>
          <w:b/>
          <w:szCs w:val="26"/>
          <w:u w:val="single"/>
        </w:rPr>
        <w:lastRenderedPageBreak/>
        <w:t>Lời cầu nguyện</w:t>
      </w:r>
      <w:r w:rsidRPr="00687B7F">
        <w:rPr>
          <w:rFonts w:eastAsia="Times New Roman" w:cs="Times New Roman"/>
          <w:b/>
          <w:szCs w:val="26"/>
        </w:rPr>
        <w:t xml:space="preserve"> </w:t>
      </w:r>
      <w:r w:rsidRPr="00687B7F">
        <w:rPr>
          <w:rFonts w:eastAsia="Times New Roman" w:cs="Times New Roman"/>
          <w:bCs/>
          <w:i/>
          <w:szCs w:val="26"/>
        </w:rPr>
        <w:t>(Cộng đoàn)</w:t>
      </w:r>
    </w:p>
    <w:p w14:paraId="301AE87E" w14:textId="1E60342B" w:rsidR="00044076" w:rsidRPr="00687B7F" w:rsidRDefault="00044076" w:rsidP="00044076">
      <w:pPr>
        <w:spacing w:before="0" w:after="0" w:line="240" w:lineRule="auto"/>
        <w:ind w:firstLine="720"/>
        <w:jc w:val="both"/>
        <w:rPr>
          <w:rFonts w:eastAsia="Times New Roman" w:cs="Times New Roman"/>
          <w:szCs w:val="26"/>
        </w:rPr>
      </w:pPr>
      <w:r w:rsidRPr="00687B7F">
        <w:rPr>
          <w:rFonts w:eastAsia="Times New Roman" w:cs="Times New Roman"/>
          <w:szCs w:val="26"/>
        </w:rPr>
        <w:t xml:space="preserve">Lạy Đấng bảo trợ rất mạnh thế của </w:t>
      </w:r>
      <w:r w:rsidR="008E3B54">
        <w:rPr>
          <w:rFonts w:eastAsia="Times New Roman" w:cs="Times New Roman"/>
          <w:szCs w:val="26"/>
        </w:rPr>
        <w:t>Giáo hội</w:t>
      </w:r>
      <w:r w:rsidRPr="00687B7F">
        <w:rPr>
          <w:rFonts w:eastAsia="Times New Roman" w:cs="Times New Roman"/>
          <w:szCs w:val="26"/>
        </w:rPr>
        <w:t>, con xin phó thác cho Ng</w:t>
      </w:r>
      <w:r w:rsidR="000D204B">
        <w:rPr>
          <w:rFonts w:eastAsia="Times New Roman" w:cs="Times New Roman"/>
          <w:szCs w:val="26"/>
          <w:lang w:val="en-US"/>
        </w:rPr>
        <w:t>à</w:t>
      </w:r>
      <w:r w:rsidRPr="00687B7F">
        <w:rPr>
          <w:rFonts w:eastAsia="Times New Roman" w:cs="Times New Roman"/>
          <w:szCs w:val="26"/>
        </w:rPr>
        <w:t xml:space="preserve">i mọi nhu cầu của </w:t>
      </w:r>
      <w:r w:rsidR="008E3B54">
        <w:rPr>
          <w:rFonts w:eastAsia="Times New Roman" w:cs="Times New Roman"/>
          <w:szCs w:val="26"/>
        </w:rPr>
        <w:t>Giáo hội</w:t>
      </w:r>
      <w:r w:rsidRPr="00687B7F">
        <w:rPr>
          <w:rFonts w:eastAsia="Times New Roman" w:cs="Times New Roman"/>
          <w:szCs w:val="26"/>
        </w:rPr>
        <w:t xml:space="preserve">, là </w:t>
      </w:r>
      <w:r w:rsidR="000D204B">
        <w:rPr>
          <w:rFonts w:eastAsia="Times New Roman" w:cs="Times New Roman"/>
          <w:szCs w:val="26"/>
          <w:lang w:val="en-US"/>
        </w:rPr>
        <w:t>m</w:t>
      </w:r>
      <w:r w:rsidRPr="00687B7F">
        <w:rPr>
          <w:rFonts w:eastAsia="Times New Roman" w:cs="Times New Roman"/>
          <w:szCs w:val="26"/>
        </w:rPr>
        <w:t>ẹ chúng con. Xin hộ vực Đức Giáo Hoàng và hàng Giám mục. Xin cho các Linh mục, các tu sĩ được trau dồi mọi nhân đức xứng bậc, cùng nhiệt thành lo phần phúc các linh hồn. Xin phù hộ các giáo hữu, nâng đỡ người lành, cải thiện người ác, hướng dẫn lương dân tìm về Nhà Cha. Xin cứu vớt các linh hồn nơi luyện ngục, hãy làm tê liệt các mưu chước quỷ ma.</w:t>
      </w:r>
    </w:p>
    <w:p w14:paraId="1355E532" w14:textId="77777777" w:rsidR="00044076" w:rsidRDefault="00044076" w:rsidP="00044076">
      <w:pPr>
        <w:spacing w:before="0" w:after="0" w:line="240" w:lineRule="auto"/>
        <w:ind w:firstLine="720"/>
        <w:jc w:val="both"/>
        <w:rPr>
          <w:rFonts w:eastAsia="Times New Roman" w:cs="Times New Roman"/>
          <w:szCs w:val="26"/>
        </w:rPr>
      </w:pPr>
      <w:r w:rsidRPr="00687B7F">
        <w:rPr>
          <w:rFonts w:eastAsia="Times New Roman" w:cs="Times New Roman"/>
          <w:szCs w:val="26"/>
        </w:rPr>
        <w:t>Lại nữa, lạy Thánh Cả Giuse vinh hiển, nếu đẹp lòng Chúa và ích lợi cho linh hồn chúng con, xin ban cho chúng con ơn riêng chúng con kêu cầu cùng Thánh Cả trong tuần Cửu Nhật này. Lại xin cho chúng con trung thành với bổn phận, và sau này đạt tới phúc trường sinh. Amen.</w:t>
      </w:r>
    </w:p>
    <w:p w14:paraId="61467B37" w14:textId="77777777" w:rsidR="00CC1F32" w:rsidRDefault="00CC1F32" w:rsidP="00044076">
      <w:pPr>
        <w:spacing w:before="0" w:after="0" w:line="240" w:lineRule="auto"/>
        <w:ind w:firstLine="720"/>
        <w:jc w:val="both"/>
        <w:rPr>
          <w:rFonts w:eastAsia="Times New Roman" w:cs="Times New Roman"/>
          <w:szCs w:val="26"/>
        </w:rPr>
      </w:pPr>
    </w:p>
    <w:p w14:paraId="67F1D4D4" w14:textId="77777777" w:rsidR="00044076" w:rsidRPr="00CC1F32" w:rsidRDefault="00044076" w:rsidP="00D00F2F">
      <w:pPr>
        <w:jc w:val="center"/>
        <w:rPr>
          <w:rFonts w:eastAsia="Times New Roman" w:cs="Times New Roman"/>
          <w:b/>
          <w:sz w:val="32"/>
          <w:szCs w:val="32"/>
        </w:rPr>
      </w:pPr>
      <w:r w:rsidRPr="00CC1F32">
        <w:rPr>
          <w:rFonts w:eastAsia="Times New Roman" w:cs="Times New Roman"/>
          <w:b/>
          <w:sz w:val="32"/>
          <w:szCs w:val="32"/>
        </w:rPr>
        <w:t>Ngày Thứ Tám</w:t>
      </w:r>
    </w:p>
    <w:p w14:paraId="437EBFC7" w14:textId="77777777" w:rsidR="00044076" w:rsidRPr="00687B7F" w:rsidRDefault="00044076" w:rsidP="00044076">
      <w:pPr>
        <w:spacing w:before="0" w:after="0" w:line="240" w:lineRule="auto"/>
        <w:jc w:val="center"/>
        <w:rPr>
          <w:rFonts w:eastAsia="Times New Roman" w:cs="Times New Roman"/>
          <w:i/>
          <w:szCs w:val="26"/>
        </w:rPr>
      </w:pPr>
      <w:r w:rsidRPr="00687B7F">
        <w:rPr>
          <w:rFonts w:eastAsia="Times New Roman" w:cs="Times New Roman"/>
          <w:i/>
          <w:szCs w:val="26"/>
        </w:rPr>
        <w:t>(Một người đọc)</w:t>
      </w:r>
    </w:p>
    <w:p w14:paraId="70900B4F" w14:textId="3269106F" w:rsidR="00044076" w:rsidRPr="00687B7F" w:rsidRDefault="00044076" w:rsidP="00D00F2F">
      <w:pPr>
        <w:spacing w:before="120" w:after="120" w:line="240" w:lineRule="auto"/>
        <w:ind w:firstLine="567"/>
        <w:jc w:val="both"/>
        <w:rPr>
          <w:rFonts w:eastAsia="Times New Roman" w:cs="Times New Roman"/>
          <w:b/>
          <w:szCs w:val="26"/>
        </w:rPr>
      </w:pPr>
      <w:r w:rsidRPr="00687B7F">
        <w:rPr>
          <w:rFonts w:eastAsia="Times New Roman" w:cs="Times New Roman"/>
          <w:b/>
          <w:szCs w:val="26"/>
        </w:rPr>
        <w:t>Ta hãy suy: Về Lòng Nhân hậu của Thánh cả Giuse đối với đoàn con kính mến Ng</w:t>
      </w:r>
      <w:r w:rsidR="000D204B">
        <w:rPr>
          <w:rFonts w:eastAsia="Times New Roman" w:cs="Times New Roman"/>
          <w:b/>
          <w:szCs w:val="26"/>
          <w:lang w:val="en-US"/>
        </w:rPr>
        <w:t>à</w:t>
      </w:r>
      <w:r w:rsidRPr="00687B7F">
        <w:rPr>
          <w:rFonts w:eastAsia="Times New Roman" w:cs="Times New Roman"/>
          <w:b/>
          <w:szCs w:val="26"/>
        </w:rPr>
        <w:t>i.</w:t>
      </w:r>
    </w:p>
    <w:p w14:paraId="610EC39E" w14:textId="2EA6B50F" w:rsidR="00044076" w:rsidRPr="00687B7F" w:rsidRDefault="00044076" w:rsidP="00D00F2F">
      <w:pPr>
        <w:spacing w:before="120" w:after="120" w:line="240" w:lineRule="auto"/>
        <w:ind w:firstLine="567"/>
        <w:jc w:val="both"/>
        <w:rPr>
          <w:rFonts w:eastAsia="Times New Roman" w:cs="Times New Roman"/>
          <w:szCs w:val="26"/>
        </w:rPr>
      </w:pPr>
      <w:r w:rsidRPr="00687B7F">
        <w:rPr>
          <w:rFonts w:eastAsia="Times New Roman" w:cs="Times New Roman"/>
          <w:szCs w:val="26"/>
        </w:rPr>
        <w:t>Giuse là người công chính, đấng thánh thiện tuyệt vời. Ng</w:t>
      </w:r>
      <w:r w:rsidR="000D204B">
        <w:rPr>
          <w:rFonts w:eastAsia="Times New Roman" w:cs="Times New Roman"/>
          <w:szCs w:val="26"/>
          <w:lang w:val="en-US"/>
        </w:rPr>
        <w:t>à</w:t>
      </w:r>
      <w:r w:rsidRPr="00687B7F">
        <w:rPr>
          <w:rFonts w:eastAsia="Times New Roman" w:cs="Times New Roman"/>
          <w:szCs w:val="26"/>
        </w:rPr>
        <w:t>i thuộc về khởi nguyên đạo thánh. Ng</w:t>
      </w:r>
      <w:r w:rsidR="000D204B">
        <w:rPr>
          <w:rFonts w:eastAsia="Times New Roman" w:cs="Times New Roman"/>
          <w:szCs w:val="26"/>
          <w:lang w:val="en-US"/>
        </w:rPr>
        <w:t>à</w:t>
      </w:r>
      <w:r w:rsidRPr="00687B7F">
        <w:rPr>
          <w:rFonts w:eastAsia="Times New Roman" w:cs="Times New Roman"/>
          <w:szCs w:val="26"/>
        </w:rPr>
        <w:t>i là hiền phụ Chúa Giêsu. Chính Chúa đã nhìn nhận Ng</w:t>
      </w:r>
      <w:r w:rsidR="000D204B">
        <w:rPr>
          <w:rFonts w:eastAsia="Times New Roman" w:cs="Times New Roman"/>
          <w:szCs w:val="26"/>
          <w:lang w:val="en-US"/>
        </w:rPr>
        <w:t>à</w:t>
      </w:r>
      <w:r w:rsidRPr="00687B7F">
        <w:rPr>
          <w:rFonts w:eastAsia="Times New Roman" w:cs="Times New Roman"/>
          <w:szCs w:val="26"/>
        </w:rPr>
        <w:t>i là cha, tùng phục Ng</w:t>
      </w:r>
      <w:r w:rsidR="000D204B">
        <w:rPr>
          <w:rFonts w:eastAsia="Times New Roman" w:cs="Times New Roman"/>
          <w:szCs w:val="26"/>
          <w:lang w:val="en-US"/>
        </w:rPr>
        <w:t>à</w:t>
      </w:r>
      <w:r w:rsidRPr="00687B7F">
        <w:rPr>
          <w:rFonts w:eastAsia="Times New Roman" w:cs="Times New Roman"/>
          <w:szCs w:val="26"/>
        </w:rPr>
        <w:t>i mọi đàng, và thánh hoá Ng</w:t>
      </w:r>
      <w:r w:rsidR="000D204B">
        <w:rPr>
          <w:rFonts w:eastAsia="Times New Roman" w:cs="Times New Roman"/>
          <w:szCs w:val="26"/>
          <w:lang w:val="en-US"/>
        </w:rPr>
        <w:t>à</w:t>
      </w:r>
      <w:r w:rsidRPr="00687B7F">
        <w:rPr>
          <w:rFonts w:eastAsia="Times New Roman" w:cs="Times New Roman"/>
          <w:szCs w:val="26"/>
        </w:rPr>
        <w:t>i qua bao năm chung sống. Còn hình ảnh nào cao đẹp, cảm động bằng hình ảnh Ng</w:t>
      </w:r>
      <w:r w:rsidR="000D204B">
        <w:rPr>
          <w:rFonts w:eastAsia="Times New Roman" w:cs="Times New Roman"/>
          <w:szCs w:val="26"/>
          <w:lang w:val="en-US"/>
        </w:rPr>
        <w:t>à</w:t>
      </w:r>
      <w:r w:rsidRPr="00687B7F">
        <w:rPr>
          <w:rFonts w:eastAsia="Times New Roman" w:cs="Times New Roman"/>
          <w:szCs w:val="26"/>
        </w:rPr>
        <w:t xml:space="preserve">i bồng </w:t>
      </w:r>
      <w:r w:rsidR="000D204B">
        <w:rPr>
          <w:rFonts w:eastAsia="Times New Roman" w:cs="Times New Roman"/>
          <w:szCs w:val="26"/>
          <w:lang w:val="en-US"/>
        </w:rPr>
        <w:t>Ấ</w:t>
      </w:r>
      <w:r w:rsidRPr="00687B7F">
        <w:rPr>
          <w:rFonts w:eastAsia="Times New Roman" w:cs="Times New Roman"/>
          <w:szCs w:val="26"/>
        </w:rPr>
        <w:t>u Chúa trên tay, hoặc dắt đi lẫm chẫm bên mình? Sứ mạng Ng</w:t>
      </w:r>
      <w:r w:rsidR="000D204B">
        <w:rPr>
          <w:rFonts w:eastAsia="Times New Roman" w:cs="Times New Roman"/>
          <w:szCs w:val="26"/>
          <w:lang w:val="en-US"/>
        </w:rPr>
        <w:t>à</w:t>
      </w:r>
      <w:r w:rsidRPr="00687B7F">
        <w:rPr>
          <w:rFonts w:eastAsia="Times New Roman" w:cs="Times New Roman"/>
          <w:szCs w:val="26"/>
        </w:rPr>
        <w:t xml:space="preserve">i là làm Thiên Thần hộ thủ của Ấu Chúa. </w:t>
      </w:r>
    </w:p>
    <w:p w14:paraId="0E737039" w14:textId="48D9C960" w:rsidR="00044076" w:rsidRPr="00687B7F" w:rsidRDefault="00044076" w:rsidP="00D00F2F">
      <w:pPr>
        <w:spacing w:before="120" w:after="120" w:line="240" w:lineRule="auto"/>
        <w:ind w:firstLine="567"/>
        <w:jc w:val="both"/>
        <w:rPr>
          <w:rFonts w:eastAsia="Times New Roman" w:cs="Times New Roman"/>
          <w:szCs w:val="26"/>
        </w:rPr>
      </w:pPr>
      <w:r w:rsidRPr="00687B7F">
        <w:rPr>
          <w:rFonts w:eastAsia="Times New Roman" w:cs="Times New Roman"/>
          <w:szCs w:val="26"/>
        </w:rPr>
        <w:t>Thánh Cả là hiền phu Đức Mẹ, mà trót đời Ng</w:t>
      </w:r>
      <w:r w:rsidR="00486FC2">
        <w:rPr>
          <w:rFonts w:eastAsia="Times New Roman" w:cs="Times New Roman"/>
          <w:szCs w:val="26"/>
          <w:lang w:val="en-US"/>
        </w:rPr>
        <w:t>à</w:t>
      </w:r>
      <w:r w:rsidRPr="00687B7F">
        <w:rPr>
          <w:rFonts w:eastAsia="Times New Roman" w:cs="Times New Roman"/>
          <w:szCs w:val="26"/>
        </w:rPr>
        <w:t>i hết dạ yêu thương, một lòng kính ái. Nhân đức Ng</w:t>
      </w:r>
      <w:r w:rsidR="00486FC2">
        <w:rPr>
          <w:rFonts w:eastAsia="Times New Roman" w:cs="Times New Roman"/>
          <w:szCs w:val="26"/>
          <w:lang w:val="en-US"/>
        </w:rPr>
        <w:t>à</w:t>
      </w:r>
      <w:r w:rsidRPr="00687B7F">
        <w:rPr>
          <w:rFonts w:eastAsia="Times New Roman" w:cs="Times New Roman"/>
          <w:szCs w:val="26"/>
        </w:rPr>
        <w:t>i lấp lánh như sao sáng trên trời. Ngày nay trên chốn vinh quang, Chúa Giêsu tôn trọng Ng</w:t>
      </w:r>
      <w:r w:rsidR="00486FC2">
        <w:rPr>
          <w:rFonts w:eastAsia="Times New Roman" w:cs="Times New Roman"/>
          <w:szCs w:val="26"/>
          <w:lang w:val="en-US"/>
        </w:rPr>
        <w:t>à</w:t>
      </w:r>
      <w:r w:rsidRPr="00687B7F">
        <w:rPr>
          <w:rFonts w:eastAsia="Times New Roman" w:cs="Times New Roman"/>
          <w:szCs w:val="26"/>
        </w:rPr>
        <w:t>i, và coi lời cầu nguyện của Ng</w:t>
      </w:r>
      <w:r w:rsidR="00486FC2">
        <w:rPr>
          <w:rFonts w:eastAsia="Times New Roman" w:cs="Times New Roman"/>
          <w:szCs w:val="26"/>
          <w:lang w:val="en-US"/>
        </w:rPr>
        <w:t>à</w:t>
      </w:r>
      <w:r w:rsidRPr="00687B7F">
        <w:rPr>
          <w:rFonts w:eastAsia="Times New Roman" w:cs="Times New Roman"/>
          <w:szCs w:val="26"/>
        </w:rPr>
        <w:t>i như một mệnh lệnh.</w:t>
      </w:r>
    </w:p>
    <w:p w14:paraId="7DA4FCCA" w14:textId="25B5E917" w:rsidR="00044076" w:rsidRPr="00687B7F" w:rsidRDefault="00044076" w:rsidP="00D00F2F">
      <w:pPr>
        <w:spacing w:before="120" w:after="120" w:line="240" w:lineRule="auto"/>
        <w:ind w:firstLine="567"/>
        <w:jc w:val="both"/>
        <w:rPr>
          <w:rFonts w:eastAsia="Times New Roman" w:cs="Times New Roman"/>
          <w:szCs w:val="26"/>
        </w:rPr>
      </w:pPr>
      <w:r w:rsidRPr="00687B7F">
        <w:rPr>
          <w:rFonts w:eastAsia="Times New Roman" w:cs="Times New Roman"/>
          <w:szCs w:val="26"/>
        </w:rPr>
        <w:t>Tuy cao xa mà Ng</w:t>
      </w:r>
      <w:r w:rsidR="00486FC2">
        <w:rPr>
          <w:rFonts w:eastAsia="Times New Roman" w:cs="Times New Roman"/>
          <w:szCs w:val="26"/>
          <w:lang w:val="en-US"/>
        </w:rPr>
        <w:t>à</w:t>
      </w:r>
      <w:r w:rsidRPr="00687B7F">
        <w:rPr>
          <w:rFonts w:eastAsia="Times New Roman" w:cs="Times New Roman"/>
          <w:szCs w:val="26"/>
        </w:rPr>
        <w:t>i lại rất gần gũi, rất thông cảm nỗi niềm con cái, sẵn sàng ra tay cứu giúp. Sinh thời, Ng</w:t>
      </w:r>
      <w:r w:rsidR="00486FC2">
        <w:rPr>
          <w:rFonts w:eastAsia="Times New Roman" w:cs="Times New Roman"/>
          <w:szCs w:val="26"/>
          <w:lang w:val="en-US"/>
        </w:rPr>
        <w:t>à</w:t>
      </w:r>
      <w:r w:rsidRPr="00687B7F">
        <w:rPr>
          <w:rFonts w:eastAsia="Times New Roman" w:cs="Times New Roman"/>
          <w:szCs w:val="26"/>
        </w:rPr>
        <w:t>i đã trải qua cảnh phù trầm nhân thế, nếm đủ mùi đắng cay, nên dễ xót thương thân phận lao đao con cái.</w:t>
      </w:r>
    </w:p>
    <w:p w14:paraId="3D82D987" w14:textId="5CB6175C" w:rsidR="00044076" w:rsidRPr="00687B7F" w:rsidRDefault="00044076" w:rsidP="00D00F2F">
      <w:pPr>
        <w:spacing w:before="120" w:after="120" w:line="240" w:lineRule="auto"/>
        <w:ind w:firstLine="567"/>
        <w:jc w:val="both"/>
        <w:rPr>
          <w:rFonts w:eastAsia="Times New Roman" w:cs="Times New Roman"/>
          <w:szCs w:val="26"/>
        </w:rPr>
      </w:pPr>
      <w:r w:rsidRPr="00687B7F">
        <w:rPr>
          <w:rFonts w:eastAsia="Times New Roman" w:cs="Times New Roman"/>
          <w:szCs w:val="26"/>
        </w:rPr>
        <w:lastRenderedPageBreak/>
        <w:t>Trẻ nhỏ Ng</w:t>
      </w:r>
      <w:r w:rsidR="00486FC2">
        <w:rPr>
          <w:rFonts w:eastAsia="Times New Roman" w:cs="Times New Roman"/>
          <w:szCs w:val="26"/>
          <w:lang w:val="en-US"/>
        </w:rPr>
        <w:t>à</w:t>
      </w:r>
      <w:r w:rsidRPr="00687B7F">
        <w:rPr>
          <w:rFonts w:eastAsia="Times New Roman" w:cs="Times New Roman"/>
          <w:szCs w:val="26"/>
        </w:rPr>
        <w:t>i thương yêu, bậc già Ng</w:t>
      </w:r>
      <w:r w:rsidR="00486FC2">
        <w:rPr>
          <w:rFonts w:eastAsia="Times New Roman" w:cs="Times New Roman"/>
          <w:szCs w:val="26"/>
          <w:lang w:val="en-US"/>
        </w:rPr>
        <w:t>à</w:t>
      </w:r>
      <w:r w:rsidRPr="00687B7F">
        <w:rPr>
          <w:rFonts w:eastAsia="Times New Roman" w:cs="Times New Roman"/>
          <w:szCs w:val="26"/>
        </w:rPr>
        <w:t>i săn sóc, chuyện gia đình Ng</w:t>
      </w:r>
      <w:r w:rsidR="00486FC2">
        <w:rPr>
          <w:rFonts w:eastAsia="Times New Roman" w:cs="Times New Roman"/>
          <w:szCs w:val="26"/>
          <w:lang w:val="en-US"/>
        </w:rPr>
        <w:t>à</w:t>
      </w:r>
      <w:r w:rsidRPr="00687B7F">
        <w:rPr>
          <w:rFonts w:eastAsia="Times New Roman" w:cs="Times New Roman"/>
          <w:szCs w:val="26"/>
        </w:rPr>
        <w:t>i giúp đỡ, việc Giáo hội Ng</w:t>
      </w:r>
      <w:r w:rsidR="00486FC2">
        <w:rPr>
          <w:rFonts w:eastAsia="Times New Roman" w:cs="Times New Roman"/>
          <w:szCs w:val="26"/>
          <w:lang w:val="en-US"/>
        </w:rPr>
        <w:t>à</w:t>
      </w:r>
      <w:r w:rsidRPr="00687B7F">
        <w:rPr>
          <w:rFonts w:eastAsia="Times New Roman" w:cs="Times New Roman"/>
          <w:szCs w:val="26"/>
        </w:rPr>
        <w:t>i lo toan. Nhất là trong đời sống hằng ngày, giữa những thử thách thường xuyên, sự can thiệp của Ng</w:t>
      </w:r>
      <w:r w:rsidR="00486FC2">
        <w:rPr>
          <w:rFonts w:eastAsia="Times New Roman" w:cs="Times New Roman"/>
          <w:szCs w:val="26"/>
          <w:lang w:val="en-US"/>
        </w:rPr>
        <w:t>à</w:t>
      </w:r>
      <w:r w:rsidRPr="00687B7F">
        <w:rPr>
          <w:rFonts w:eastAsia="Times New Roman" w:cs="Times New Roman"/>
          <w:szCs w:val="26"/>
        </w:rPr>
        <w:t>i mau mắn, hữu hiệu. Thánh Cả là cha hiền, con cái đến gõ cửa lúc nào cũng sẵn sàng.</w:t>
      </w:r>
    </w:p>
    <w:p w14:paraId="5FDFEB87" w14:textId="77777777" w:rsidR="00044076" w:rsidRPr="00687B7F" w:rsidRDefault="00044076" w:rsidP="00D00F2F">
      <w:pPr>
        <w:spacing w:before="120" w:after="120" w:line="240" w:lineRule="auto"/>
        <w:ind w:firstLine="567"/>
        <w:jc w:val="center"/>
        <w:rPr>
          <w:rFonts w:eastAsia="Times New Roman" w:cs="Times New Roman"/>
          <w:b/>
          <w:szCs w:val="26"/>
        </w:rPr>
      </w:pPr>
      <w:r w:rsidRPr="00687B7F">
        <w:rPr>
          <w:rFonts w:eastAsia="Times New Roman" w:cs="Times New Roman"/>
          <w:b/>
          <w:szCs w:val="26"/>
          <w:u w:val="single"/>
        </w:rPr>
        <w:t>Lời cầu nguyện</w:t>
      </w:r>
      <w:r w:rsidRPr="00687B7F">
        <w:rPr>
          <w:rFonts w:eastAsia="Times New Roman" w:cs="Times New Roman"/>
          <w:szCs w:val="26"/>
        </w:rPr>
        <w:t xml:space="preserve"> </w:t>
      </w:r>
      <w:r w:rsidRPr="00687B7F">
        <w:rPr>
          <w:rFonts w:eastAsia="Times New Roman" w:cs="Times New Roman"/>
          <w:bCs/>
          <w:i/>
          <w:szCs w:val="26"/>
        </w:rPr>
        <w:t>(Cộng đoàn)</w:t>
      </w:r>
    </w:p>
    <w:p w14:paraId="2C5B91EE" w14:textId="6B66FDF7" w:rsidR="00044076" w:rsidRPr="00687B7F" w:rsidRDefault="00044076" w:rsidP="00D00F2F">
      <w:pPr>
        <w:spacing w:before="120" w:after="120" w:line="240" w:lineRule="auto"/>
        <w:ind w:firstLine="567"/>
        <w:jc w:val="both"/>
        <w:rPr>
          <w:rFonts w:eastAsia="Times New Roman" w:cs="Times New Roman"/>
          <w:szCs w:val="26"/>
        </w:rPr>
      </w:pPr>
      <w:r w:rsidRPr="00687B7F">
        <w:rPr>
          <w:rFonts w:eastAsia="Times New Roman" w:cs="Times New Roman"/>
          <w:szCs w:val="26"/>
        </w:rPr>
        <w:t xml:space="preserve">Lạy Thánh cả Giuse là </w:t>
      </w:r>
      <w:r w:rsidR="00486FC2">
        <w:rPr>
          <w:rFonts w:eastAsia="Times New Roman" w:cs="Times New Roman"/>
          <w:szCs w:val="26"/>
          <w:lang w:val="en-US"/>
        </w:rPr>
        <w:t>c</w:t>
      </w:r>
      <w:r w:rsidRPr="00687B7F">
        <w:rPr>
          <w:rFonts w:eastAsia="Times New Roman" w:cs="Times New Roman"/>
          <w:szCs w:val="26"/>
        </w:rPr>
        <w:t xml:space="preserve">ha nhân hậu, xin cho chúng con được cảm thấy sự săn sóc kín nhiệm, nhưng vô cùng chu đáo của cha. Chúng con ước nguyện cho sự tôn sùng cha được mở rộng khơi sâu, để Thiên Chúa được hiển vinh, các linh hồn được hạnh phúc. Chớ gì những ai kính mến Chúa Giêsu và Mẹ thánh Ngài, thì cũng biết tôn sùng </w:t>
      </w:r>
      <w:r w:rsidR="00486FC2">
        <w:rPr>
          <w:rFonts w:eastAsia="Times New Roman" w:cs="Times New Roman"/>
          <w:szCs w:val="26"/>
          <w:lang w:val="en-US"/>
        </w:rPr>
        <w:t>c</w:t>
      </w:r>
      <w:r w:rsidRPr="00687B7F">
        <w:rPr>
          <w:rFonts w:eastAsia="Times New Roman" w:cs="Times New Roman"/>
          <w:szCs w:val="26"/>
        </w:rPr>
        <w:t>ha nữa.</w:t>
      </w:r>
    </w:p>
    <w:p w14:paraId="4FFA22EA" w14:textId="77777777" w:rsidR="00044076" w:rsidRDefault="00044076" w:rsidP="00D00F2F">
      <w:pPr>
        <w:spacing w:before="120" w:after="120" w:line="240" w:lineRule="auto"/>
        <w:ind w:firstLine="567"/>
        <w:jc w:val="both"/>
        <w:rPr>
          <w:rFonts w:eastAsia="Times New Roman" w:cs="Times New Roman"/>
          <w:szCs w:val="26"/>
        </w:rPr>
      </w:pPr>
      <w:r w:rsidRPr="00687B7F">
        <w:rPr>
          <w:rFonts w:eastAsia="Times New Roman" w:cs="Times New Roman"/>
          <w:szCs w:val="26"/>
        </w:rPr>
        <w:t>Lại nữa, lạy Thánh Cả Giuse vinh hiển, nếu đẹp lòng Chúa và ích lợi cho linh hồn chúng con, xin ban cho chúng con ơn riêng chúng con kêu cầu cùng Thánh Cả trong tuần Cửu Nhật này. Lại xin cho chúng con trung thành với bổn phận, và sau này đạt tới phúc trường sinh. Amen.</w:t>
      </w:r>
    </w:p>
    <w:p w14:paraId="4A1A417A" w14:textId="77777777" w:rsidR="00CC1F32" w:rsidRDefault="00CC1F32" w:rsidP="00D00F2F">
      <w:pPr>
        <w:spacing w:before="120" w:after="120" w:line="240" w:lineRule="auto"/>
        <w:ind w:firstLine="567"/>
        <w:jc w:val="both"/>
        <w:rPr>
          <w:rFonts w:eastAsia="Times New Roman" w:cs="Times New Roman"/>
          <w:szCs w:val="26"/>
        </w:rPr>
      </w:pPr>
    </w:p>
    <w:p w14:paraId="6C4EB052" w14:textId="77777777" w:rsidR="00044076" w:rsidRPr="00CC1F32" w:rsidRDefault="00044076" w:rsidP="00D00F2F">
      <w:pPr>
        <w:jc w:val="center"/>
        <w:rPr>
          <w:rFonts w:eastAsia="Times New Roman" w:cs="Times New Roman"/>
          <w:sz w:val="32"/>
          <w:szCs w:val="32"/>
        </w:rPr>
      </w:pPr>
      <w:r w:rsidRPr="00CC1F32">
        <w:rPr>
          <w:rFonts w:eastAsia="Times New Roman" w:cs="Times New Roman"/>
          <w:b/>
          <w:sz w:val="32"/>
          <w:szCs w:val="32"/>
        </w:rPr>
        <w:t>Ngày Thứ Chín</w:t>
      </w:r>
    </w:p>
    <w:p w14:paraId="21CF332D" w14:textId="77777777" w:rsidR="00044076" w:rsidRPr="00687B7F" w:rsidRDefault="00044076" w:rsidP="00044076">
      <w:pPr>
        <w:spacing w:before="0" w:after="0" w:line="240" w:lineRule="auto"/>
        <w:jc w:val="center"/>
        <w:rPr>
          <w:rFonts w:eastAsia="Times New Roman" w:cs="Times New Roman"/>
          <w:i/>
          <w:szCs w:val="26"/>
        </w:rPr>
      </w:pPr>
      <w:r w:rsidRPr="00687B7F">
        <w:rPr>
          <w:rFonts w:eastAsia="Times New Roman" w:cs="Times New Roman"/>
          <w:i/>
          <w:szCs w:val="26"/>
        </w:rPr>
        <w:t>(Một người đọc)</w:t>
      </w:r>
    </w:p>
    <w:p w14:paraId="24EB02B7" w14:textId="77777777" w:rsidR="00044076" w:rsidRPr="00687B7F" w:rsidRDefault="00044076" w:rsidP="00D00F2F">
      <w:pPr>
        <w:spacing w:before="120" w:after="120" w:line="240" w:lineRule="auto"/>
        <w:ind w:firstLine="720"/>
        <w:jc w:val="both"/>
        <w:rPr>
          <w:rFonts w:eastAsia="Times New Roman" w:cs="Times New Roman"/>
          <w:b/>
          <w:szCs w:val="26"/>
        </w:rPr>
      </w:pPr>
      <w:r w:rsidRPr="00687B7F">
        <w:rPr>
          <w:rFonts w:eastAsia="Times New Roman" w:cs="Times New Roman"/>
          <w:b/>
          <w:szCs w:val="26"/>
        </w:rPr>
        <w:t>Ta hãy suy: Về những ơn ích do lòng sùng kính thánh Giuse.</w:t>
      </w:r>
    </w:p>
    <w:p w14:paraId="66D3F740" w14:textId="77777777" w:rsidR="00044076" w:rsidRPr="00687B7F" w:rsidRDefault="00044076" w:rsidP="00D00F2F">
      <w:pPr>
        <w:spacing w:before="120" w:after="120" w:line="240" w:lineRule="auto"/>
        <w:ind w:firstLine="720"/>
        <w:jc w:val="both"/>
        <w:rPr>
          <w:rFonts w:eastAsia="Times New Roman" w:cs="Times New Roman"/>
          <w:szCs w:val="26"/>
        </w:rPr>
      </w:pPr>
      <w:r w:rsidRPr="00687B7F">
        <w:rPr>
          <w:rFonts w:eastAsia="Times New Roman" w:cs="Times New Roman"/>
          <w:szCs w:val="26"/>
        </w:rPr>
        <w:t>Nói về ơn ích vô vàn, vô số, phần xác, phần hồn do sự cầu bầu của Thánh Cả từ xưa đến nay, tưởng không gì bằng nại đến kinh nghiệm sống của các thánh.</w:t>
      </w:r>
    </w:p>
    <w:p w14:paraId="6CC14B1B" w14:textId="08791E51" w:rsidR="00044076" w:rsidRPr="00687B7F" w:rsidRDefault="00044076" w:rsidP="00D00F2F">
      <w:pPr>
        <w:spacing w:before="120" w:after="120" w:line="240" w:lineRule="auto"/>
        <w:jc w:val="both"/>
        <w:rPr>
          <w:rFonts w:eastAsia="Times New Roman" w:cs="Times New Roman"/>
          <w:szCs w:val="26"/>
        </w:rPr>
      </w:pPr>
      <w:r w:rsidRPr="00687B7F">
        <w:rPr>
          <w:rFonts w:eastAsia="Times New Roman" w:cs="Times New Roman"/>
          <w:szCs w:val="26"/>
        </w:rPr>
        <w:t xml:space="preserve">Thánh Têrêsa Avila đáng kể vào hàng đệ nhất tông đồ của Thánh Cả, không phải bằng lời giảng mà bằng kinh nghiệm và hành động. Lập được 17 Đan viện Cát </w:t>
      </w:r>
      <w:r w:rsidR="00486FC2">
        <w:rPr>
          <w:rFonts w:eastAsia="Times New Roman" w:cs="Times New Roman"/>
          <w:szCs w:val="26"/>
          <w:lang w:val="en-US"/>
        </w:rPr>
        <w:t>M</w:t>
      </w:r>
      <w:r w:rsidRPr="00687B7F">
        <w:rPr>
          <w:rFonts w:eastAsia="Times New Roman" w:cs="Times New Roman"/>
          <w:szCs w:val="26"/>
        </w:rPr>
        <w:t>inh, bà đã dâng kính Thánh Cả 13 nhà. Trong tác phẩm của bà, bà đều nói đến những ơn lạ Thánh Cả đã xin cùng Chúa cho bà và tu hội.</w:t>
      </w:r>
    </w:p>
    <w:p w14:paraId="4E6B4A7C" w14:textId="77777777" w:rsidR="00044076" w:rsidRPr="00687B7F" w:rsidRDefault="00044076" w:rsidP="00D00F2F">
      <w:pPr>
        <w:spacing w:before="120" w:after="120" w:line="240" w:lineRule="auto"/>
        <w:ind w:firstLine="720"/>
        <w:jc w:val="both"/>
        <w:rPr>
          <w:rFonts w:eastAsia="Times New Roman" w:cs="Times New Roman"/>
          <w:szCs w:val="26"/>
        </w:rPr>
      </w:pPr>
      <w:r w:rsidRPr="00687B7F">
        <w:rPr>
          <w:rFonts w:eastAsia="Times New Roman" w:cs="Times New Roman"/>
          <w:szCs w:val="26"/>
        </w:rPr>
        <w:lastRenderedPageBreak/>
        <w:t xml:space="preserve">Bà viết: </w:t>
      </w:r>
      <w:r w:rsidRPr="00687B7F">
        <w:rPr>
          <w:rFonts w:eastAsia="Times New Roman" w:cs="Times New Roman"/>
          <w:b/>
          <w:i/>
          <w:szCs w:val="26"/>
        </w:rPr>
        <w:t>“Tôi không lần nào xin sự gì cùng Thánh Cả mà không được. Dường như Thiên Chúa ban cho các thánh giúp ta việc này việc nọ, nhưng kinh nghiệm cho tôi biết, Thánh Giuse giúp chúng ta trong mọi trường hợp. Những ai không tin lời tôi, hãy thử mà xem”.</w:t>
      </w:r>
    </w:p>
    <w:p w14:paraId="051564AC" w14:textId="77777777" w:rsidR="00044076" w:rsidRPr="00687B7F" w:rsidRDefault="00044076" w:rsidP="00D00F2F">
      <w:pPr>
        <w:spacing w:before="120" w:after="120" w:line="240" w:lineRule="auto"/>
        <w:ind w:firstLine="720"/>
        <w:jc w:val="both"/>
        <w:rPr>
          <w:rFonts w:eastAsia="Times New Roman" w:cs="Times New Roman"/>
          <w:b/>
          <w:i/>
          <w:szCs w:val="26"/>
        </w:rPr>
      </w:pPr>
      <w:r w:rsidRPr="00687B7F">
        <w:rPr>
          <w:rFonts w:eastAsia="Times New Roman" w:cs="Times New Roman"/>
          <w:szCs w:val="26"/>
        </w:rPr>
        <w:t xml:space="preserve">Mẹ đáng kính Maria Agreda trong tác phẩm thời danh của bà nhan đề: “Thành trì Thiên chúa”, đã chép những dòng sau đây: </w:t>
      </w:r>
      <w:r w:rsidRPr="00687B7F">
        <w:rPr>
          <w:rFonts w:eastAsia="Times New Roman" w:cs="Times New Roman"/>
          <w:b/>
          <w:i/>
          <w:szCs w:val="26"/>
        </w:rPr>
        <w:t>“Sự cầu bầu của Thánh Cả Giuse thực là mạnh thế, để giúp ta giữ được trong sạch, gỡ mình khỏi tội lỗi, thêm lòng kính mến Đức Mẹ, được ơn chết lành, khỏi quỷ ma cám dỗ, được sức khoẻ phần xác cùng sự cứu trợ trong mọi hoàn cảnh khó khăn.”</w:t>
      </w:r>
    </w:p>
    <w:p w14:paraId="20C3C3FF" w14:textId="77777777" w:rsidR="00044076" w:rsidRPr="00687B7F" w:rsidRDefault="00044076" w:rsidP="00CC1F32">
      <w:pPr>
        <w:spacing w:before="240" w:after="120" w:line="240" w:lineRule="auto"/>
        <w:ind w:left="1758"/>
        <w:rPr>
          <w:rFonts w:eastAsia="Times New Roman" w:cs="Times New Roman"/>
          <w:bCs/>
          <w:szCs w:val="26"/>
        </w:rPr>
      </w:pPr>
      <w:r w:rsidRPr="00687B7F">
        <w:rPr>
          <w:rFonts w:eastAsia="Times New Roman" w:cs="Times New Roman"/>
          <w:b/>
          <w:szCs w:val="26"/>
        </w:rPr>
        <w:t xml:space="preserve">   </w:t>
      </w:r>
      <w:r w:rsidRPr="00687B7F">
        <w:rPr>
          <w:rFonts w:eastAsia="Times New Roman" w:cs="Times New Roman"/>
          <w:b/>
          <w:szCs w:val="26"/>
          <w:u w:val="single"/>
        </w:rPr>
        <w:t>Lời cầu nguyện</w:t>
      </w:r>
      <w:r w:rsidRPr="00687B7F">
        <w:rPr>
          <w:rFonts w:eastAsia="Times New Roman" w:cs="Times New Roman"/>
          <w:b/>
          <w:szCs w:val="26"/>
        </w:rPr>
        <w:t xml:space="preserve"> </w:t>
      </w:r>
      <w:r w:rsidRPr="00687B7F">
        <w:rPr>
          <w:rFonts w:eastAsia="Times New Roman" w:cs="Times New Roman"/>
          <w:bCs/>
          <w:szCs w:val="26"/>
        </w:rPr>
        <w:t>(</w:t>
      </w:r>
      <w:r w:rsidRPr="00687B7F">
        <w:rPr>
          <w:rFonts w:eastAsia="Times New Roman" w:cs="Times New Roman"/>
          <w:bCs/>
          <w:i/>
          <w:szCs w:val="26"/>
        </w:rPr>
        <w:t>Cộng đoàn)</w:t>
      </w:r>
    </w:p>
    <w:p w14:paraId="1142D93E" w14:textId="64DE6C1F" w:rsidR="00044076" w:rsidRPr="00687B7F" w:rsidRDefault="00044076" w:rsidP="00D00F2F">
      <w:pPr>
        <w:spacing w:before="120" w:after="120" w:line="240" w:lineRule="auto"/>
        <w:ind w:firstLine="720"/>
        <w:jc w:val="both"/>
        <w:rPr>
          <w:rFonts w:eastAsia="Times New Roman" w:cs="Times New Roman"/>
          <w:szCs w:val="26"/>
        </w:rPr>
      </w:pPr>
      <w:r w:rsidRPr="00687B7F">
        <w:rPr>
          <w:rFonts w:eastAsia="Times New Roman" w:cs="Times New Roman"/>
          <w:szCs w:val="26"/>
        </w:rPr>
        <w:t xml:space="preserve">Lạy Thánh Giuse nhân từ, chúng con tin tưởng, vâng, chúng con tin tưởng </w:t>
      </w:r>
      <w:r w:rsidR="00486FC2">
        <w:rPr>
          <w:rFonts w:eastAsia="Times New Roman" w:cs="Times New Roman"/>
          <w:szCs w:val="26"/>
          <w:lang w:val="en-US"/>
        </w:rPr>
        <w:t>c</w:t>
      </w:r>
      <w:r w:rsidRPr="00687B7F">
        <w:rPr>
          <w:rFonts w:eastAsia="Times New Roman" w:cs="Times New Roman"/>
          <w:szCs w:val="26"/>
        </w:rPr>
        <w:t xml:space="preserve">ha có thể chấp nhận lời nguyện của chúng con, và giải thoát chúng con khỏi những khổ cực ưu sầu mà chúng con đang gặp phải. Hơn nữa, chúng con vững lòng trông cậy, Cha không bỏ qua điều gì giúp ích cho những người sầu khổ kêu cầu cha. Chúng con sấp mình dưới chân </w:t>
      </w:r>
      <w:r w:rsidR="00486FC2">
        <w:rPr>
          <w:rFonts w:eastAsia="Times New Roman" w:cs="Times New Roman"/>
          <w:szCs w:val="26"/>
          <w:lang w:val="en-US"/>
        </w:rPr>
        <w:t>c</w:t>
      </w:r>
      <w:r w:rsidRPr="00687B7F">
        <w:rPr>
          <w:rFonts w:eastAsia="Times New Roman" w:cs="Times New Roman"/>
          <w:szCs w:val="26"/>
        </w:rPr>
        <w:t xml:space="preserve">ha, tha thiết nài xin </w:t>
      </w:r>
      <w:r w:rsidR="00486FC2">
        <w:rPr>
          <w:rFonts w:eastAsia="Times New Roman" w:cs="Times New Roman"/>
          <w:szCs w:val="26"/>
          <w:lang w:val="en-US"/>
        </w:rPr>
        <w:t>c</w:t>
      </w:r>
      <w:r w:rsidRPr="00687B7F">
        <w:rPr>
          <w:rFonts w:eastAsia="Times New Roman" w:cs="Times New Roman"/>
          <w:szCs w:val="26"/>
        </w:rPr>
        <w:t xml:space="preserve">ha đoái thương đến những than van khóc lóc của chúng con. Xin </w:t>
      </w:r>
      <w:r w:rsidR="00486FC2">
        <w:rPr>
          <w:rFonts w:eastAsia="Times New Roman" w:cs="Times New Roman"/>
          <w:szCs w:val="26"/>
          <w:lang w:val="en-US"/>
        </w:rPr>
        <w:t>c</w:t>
      </w:r>
      <w:r w:rsidRPr="00687B7F">
        <w:rPr>
          <w:rFonts w:eastAsia="Times New Roman" w:cs="Times New Roman"/>
          <w:szCs w:val="26"/>
        </w:rPr>
        <w:t>ha lấy tình thương như áo choàng che phủ chúng con, và chúc lành cho chúng con.</w:t>
      </w:r>
    </w:p>
    <w:p w14:paraId="4C94DD90" w14:textId="77777777" w:rsidR="00044076" w:rsidRPr="00687B7F" w:rsidRDefault="00044076" w:rsidP="00D00F2F">
      <w:pPr>
        <w:spacing w:before="120" w:after="120" w:line="240" w:lineRule="auto"/>
        <w:ind w:firstLine="720"/>
        <w:jc w:val="both"/>
        <w:rPr>
          <w:rFonts w:eastAsia="Times New Roman" w:cs="Times New Roman"/>
          <w:szCs w:val="26"/>
          <w:lang w:val="en-US"/>
        </w:rPr>
      </w:pPr>
      <w:r w:rsidRPr="00687B7F">
        <w:rPr>
          <w:rFonts w:eastAsia="Times New Roman" w:cs="Times New Roman"/>
          <w:szCs w:val="26"/>
        </w:rPr>
        <w:t xml:space="preserve">Lại nữa, lạy Thánh Cả Giuse vinh hiển, nếu đẹp lòng Chúa và ích lợi cho linh hồn chúng con, xin ban cho chúng con ơn riêng chúng con kêu cầu cùng Thánh Cả trong tuần Cửu Nhật này. Lại xin cho chúng con trung thành với bổn phận, và sau này đạt tới phúc trường sinh. </w:t>
      </w:r>
      <w:r w:rsidRPr="00687B7F">
        <w:rPr>
          <w:rFonts w:eastAsia="Times New Roman" w:cs="Times New Roman"/>
          <w:szCs w:val="26"/>
          <w:lang w:val="en-US"/>
        </w:rPr>
        <w:t>Amen.</w:t>
      </w:r>
    </w:p>
    <w:p w14:paraId="003D8A76" w14:textId="77777777" w:rsidR="00044076" w:rsidRPr="00687B7F" w:rsidRDefault="00044076" w:rsidP="00D13E92">
      <w:pPr>
        <w:pStyle w:val="Heading3"/>
        <w:numPr>
          <w:ilvl w:val="0"/>
          <w:numId w:val="25"/>
        </w:numPr>
        <w:ind w:left="709"/>
        <w:rPr>
          <w:lang w:val="en-US"/>
        </w:rPr>
      </w:pPr>
      <w:bookmarkStart w:id="111" w:name="_Toc59824796"/>
      <w:bookmarkStart w:id="112" w:name="_Toc62229453"/>
      <w:bookmarkStart w:id="113" w:name="_Toc62287398"/>
      <w:r w:rsidRPr="00687B7F">
        <w:rPr>
          <w:lang w:val="en-US"/>
        </w:rPr>
        <w:t>Lạy Cha</w:t>
      </w:r>
      <w:r w:rsidRPr="00687B7F">
        <w:t xml:space="preserve"> </w:t>
      </w:r>
      <w:r w:rsidRPr="00687B7F">
        <w:rPr>
          <w:lang w:val="en-US"/>
        </w:rPr>
        <w:t>-</w:t>
      </w:r>
      <w:r w:rsidRPr="00687B7F">
        <w:t xml:space="preserve"> </w:t>
      </w:r>
      <w:r w:rsidRPr="00687B7F">
        <w:rPr>
          <w:lang w:val="en-US"/>
        </w:rPr>
        <w:t>Kính Mừng</w:t>
      </w:r>
      <w:r w:rsidRPr="00687B7F">
        <w:t xml:space="preserve"> </w:t>
      </w:r>
      <w:r w:rsidRPr="00687B7F">
        <w:rPr>
          <w:lang w:val="en-US"/>
        </w:rPr>
        <w:t>-</w:t>
      </w:r>
      <w:r w:rsidRPr="00687B7F">
        <w:t xml:space="preserve"> </w:t>
      </w:r>
      <w:r w:rsidRPr="00687B7F">
        <w:rPr>
          <w:lang w:val="en-US"/>
        </w:rPr>
        <w:t>Sáng Danh</w:t>
      </w:r>
      <w:bookmarkEnd w:id="111"/>
      <w:r w:rsidRPr="00687B7F">
        <w:t xml:space="preserve"> (đọc)</w:t>
      </w:r>
      <w:bookmarkEnd w:id="112"/>
      <w:bookmarkEnd w:id="113"/>
    </w:p>
    <w:p w14:paraId="0D5030BB" w14:textId="77777777" w:rsidR="00044076" w:rsidRPr="00A628D2" w:rsidRDefault="00044076" w:rsidP="00D13E92">
      <w:pPr>
        <w:pStyle w:val="Heading3"/>
        <w:numPr>
          <w:ilvl w:val="0"/>
          <w:numId w:val="25"/>
        </w:numPr>
        <w:ind w:left="709"/>
      </w:pPr>
      <w:bookmarkStart w:id="114" w:name="_Toc59824797"/>
      <w:bookmarkStart w:id="115" w:name="_Toc62229454"/>
      <w:bookmarkStart w:id="116" w:name="_Toc62287399"/>
      <w:r w:rsidRPr="00A628D2">
        <w:t>Kinh Cầu Thánh Giuse</w:t>
      </w:r>
      <w:bookmarkEnd w:id="114"/>
      <w:bookmarkEnd w:id="115"/>
      <w:bookmarkEnd w:id="116"/>
    </w:p>
    <w:p w14:paraId="586A3433" w14:textId="77777777" w:rsidR="00DA6F27" w:rsidRPr="00DA6F27" w:rsidRDefault="00DA6F27" w:rsidP="00DA6F27">
      <w:pPr>
        <w:spacing w:before="0" w:after="120" w:line="240" w:lineRule="auto"/>
        <w:ind w:firstLine="709"/>
        <w:jc w:val="both"/>
        <w:rPr>
          <w:rFonts w:eastAsia="Times New Roman" w:cs="Times New Roman"/>
          <w:i/>
          <w:iCs/>
          <w:szCs w:val="26"/>
        </w:rPr>
      </w:pPr>
      <w:r w:rsidRPr="00DA6F27">
        <w:rPr>
          <w:rFonts w:eastAsia="Times New Roman" w:cs="Times New Roman"/>
          <w:i/>
          <w:iCs/>
          <w:szCs w:val="26"/>
        </w:rPr>
        <w:t>(ĐGH Piô X phê chuẩn ngày 18-03-1909)</w:t>
      </w:r>
    </w:p>
    <w:p w14:paraId="7D616031" w14:textId="77777777" w:rsidR="00044076" w:rsidRPr="00DA6F27" w:rsidRDefault="00044076" w:rsidP="00044076">
      <w:pPr>
        <w:spacing w:before="0" w:after="0" w:line="240" w:lineRule="auto"/>
        <w:ind w:firstLine="709"/>
        <w:jc w:val="both"/>
        <w:rPr>
          <w:rFonts w:eastAsia="Times New Roman" w:cs="Times New Roman"/>
          <w:szCs w:val="26"/>
        </w:rPr>
      </w:pPr>
      <w:r w:rsidRPr="00DA6F27">
        <w:rPr>
          <w:rFonts w:eastAsia="Times New Roman" w:cs="Times New Roman"/>
          <w:szCs w:val="26"/>
        </w:rPr>
        <w:t>Xin Chúa thương xót chúng con.</w:t>
      </w:r>
    </w:p>
    <w:p w14:paraId="1BB42593" w14:textId="77777777" w:rsidR="00044076" w:rsidRPr="009666DF" w:rsidRDefault="00044076" w:rsidP="00D00F2F">
      <w:pPr>
        <w:spacing w:before="0" w:after="120" w:line="240" w:lineRule="auto"/>
        <w:ind w:firstLine="709"/>
        <w:jc w:val="both"/>
        <w:rPr>
          <w:rFonts w:eastAsia="Times New Roman" w:cs="Times New Roman"/>
          <w:i/>
          <w:szCs w:val="26"/>
        </w:rPr>
      </w:pPr>
      <w:r w:rsidRPr="009666DF">
        <w:rPr>
          <w:rFonts w:eastAsia="Times New Roman" w:cs="Times New Roman"/>
          <w:i/>
          <w:szCs w:val="26"/>
        </w:rPr>
        <w:t>Xin Chúa thương xót chúng con.</w:t>
      </w:r>
    </w:p>
    <w:p w14:paraId="69122FEC" w14:textId="77777777" w:rsidR="00044076" w:rsidRPr="009666DF" w:rsidRDefault="00044076" w:rsidP="00044076">
      <w:pPr>
        <w:spacing w:before="0" w:after="0" w:line="240" w:lineRule="auto"/>
        <w:ind w:firstLine="709"/>
        <w:jc w:val="both"/>
        <w:rPr>
          <w:rFonts w:eastAsia="Times New Roman" w:cs="Times New Roman"/>
          <w:szCs w:val="26"/>
        </w:rPr>
      </w:pPr>
      <w:r w:rsidRPr="009666DF">
        <w:rPr>
          <w:rFonts w:eastAsia="Times New Roman" w:cs="Times New Roman"/>
          <w:szCs w:val="26"/>
        </w:rPr>
        <w:t>Xin Chúa Kitô thương xót chúng con.</w:t>
      </w:r>
    </w:p>
    <w:p w14:paraId="79C5616C" w14:textId="77777777" w:rsidR="00044076" w:rsidRPr="009666DF" w:rsidRDefault="00044076" w:rsidP="00D00F2F">
      <w:pPr>
        <w:spacing w:before="0" w:after="120" w:line="240" w:lineRule="auto"/>
        <w:ind w:firstLine="709"/>
        <w:jc w:val="both"/>
        <w:rPr>
          <w:rFonts w:eastAsia="Times New Roman" w:cs="Times New Roman"/>
          <w:i/>
          <w:szCs w:val="26"/>
        </w:rPr>
      </w:pPr>
      <w:r w:rsidRPr="009666DF">
        <w:rPr>
          <w:rFonts w:eastAsia="Times New Roman" w:cs="Times New Roman"/>
          <w:i/>
          <w:szCs w:val="26"/>
        </w:rPr>
        <w:t>Xin Chúa Kitô thương xót chúng con.</w:t>
      </w:r>
    </w:p>
    <w:p w14:paraId="243773A2" w14:textId="77777777" w:rsidR="00044076" w:rsidRPr="009666DF" w:rsidRDefault="00044076" w:rsidP="00044076">
      <w:pPr>
        <w:spacing w:before="0" w:after="0" w:line="240" w:lineRule="auto"/>
        <w:ind w:firstLine="709"/>
        <w:jc w:val="both"/>
        <w:rPr>
          <w:rFonts w:eastAsia="Times New Roman" w:cs="Times New Roman"/>
          <w:szCs w:val="26"/>
        </w:rPr>
      </w:pPr>
      <w:r w:rsidRPr="009666DF">
        <w:rPr>
          <w:rFonts w:eastAsia="Times New Roman" w:cs="Times New Roman"/>
          <w:szCs w:val="26"/>
        </w:rPr>
        <w:lastRenderedPageBreak/>
        <w:t>Xin Chúa thương xót chúng con.</w:t>
      </w:r>
    </w:p>
    <w:p w14:paraId="7E5BCA04" w14:textId="77777777" w:rsidR="00044076" w:rsidRPr="009666DF" w:rsidRDefault="00044076" w:rsidP="00D00F2F">
      <w:pPr>
        <w:spacing w:before="0" w:after="120" w:line="240" w:lineRule="auto"/>
        <w:ind w:firstLine="709"/>
        <w:jc w:val="both"/>
        <w:rPr>
          <w:rFonts w:eastAsia="Times New Roman" w:cs="Times New Roman"/>
          <w:szCs w:val="26"/>
        </w:rPr>
      </w:pPr>
      <w:r w:rsidRPr="009666DF">
        <w:rPr>
          <w:rFonts w:eastAsia="Times New Roman" w:cs="Times New Roman"/>
          <w:i/>
          <w:szCs w:val="26"/>
        </w:rPr>
        <w:t>Xin Chúa thương xót chúng con</w:t>
      </w:r>
      <w:r w:rsidRPr="009666DF">
        <w:rPr>
          <w:rFonts w:eastAsia="Times New Roman" w:cs="Times New Roman"/>
          <w:szCs w:val="26"/>
        </w:rPr>
        <w:t>.</w:t>
      </w:r>
    </w:p>
    <w:p w14:paraId="2261F630" w14:textId="77777777" w:rsidR="00044076" w:rsidRPr="00687B7F" w:rsidRDefault="00044076" w:rsidP="00044076">
      <w:pPr>
        <w:spacing w:before="0" w:after="0" w:line="240" w:lineRule="auto"/>
        <w:ind w:firstLine="709"/>
        <w:rPr>
          <w:rFonts w:eastAsia="Times New Roman" w:cs="Times New Roman"/>
          <w:szCs w:val="26"/>
          <w:lang w:val="en-US"/>
        </w:rPr>
      </w:pPr>
      <w:r w:rsidRPr="00687B7F">
        <w:rPr>
          <w:rFonts w:eastAsia="Times New Roman" w:cs="Times New Roman"/>
          <w:szCs w:val="26"/>
          <w:lang w:val="en-US"/>
        </w:rPr>
        <w:t>Chúa Kitô nghe cho chúng con,</w:t>
      </w:r>
    </w:p>
    <w:p w14:paraId="232E574C" w14:textId="77777777" w:rsidR="00044076" w:rsidRPr="00687B7F" w:rsidRDefault="00044076" w:rsidP="00D00F2F">
      <w:pPr>
        <w:spacing w:before="0" w:after="120" w:line="240" w:lineRule="auto"/>
        <w:ind w:firstLine="709"/>
        <w:rPr>
          <w:rFonts w:eastAsia="Times New Roman" w:cs="Times New Roman"/>
          <w:i/>
          <w:szCs w:val="26"/>
          <w:lang w:val="en-US"/>
        </w:rPr>
      </w:pPr>
      <w:r w:rsidRPr="00687B7F">
        <w:rPr>
          <w:rFonts w:eastAsia="Times New Roman" w:cs="Times New Roman"/>
          <w:i/>
          <w:szCs w:val="26"/>
          <w:lang w:val="en-US"/>
        </w:rPr>
        <w:t>Chúa Kitô nhậm lời chúng con.</w:t>
      </w:r>
    </w:p>
    <w:p w14:paraId="43D7B981" w14:textId="77777777" w:rsidR="00044076" w:rsidRPr="00687B7F" w:rsidRDefault="00044076" w:rsidP="00044076">
      <w:pPr>
        <w:spacing w:before="0" w:after="0" w:line="240" w:lineRule="auto"/>
        <w:ind w:firstLine="709"/>
        <w:rPr>
          <w:rFonts w:eastAsia="Times New Roman" w:cs="Times New Roman"/>
          <w:szCs w:val="26"/>
          <w:lang w:val="en-US"/>
        </w:rPr>
      </w:pPr>
      <w:r w:rsidRPr="00687B7F">
        <w:rPr>
          <w:rFonts w:eastAsia="Times New Roman" w:cs="Times New Roman"/>
          <w:szCs w:val="26"/>
          <w:lang w:val="en-US"/>
        </w:rPr>
        <w:t>Đức Chúa Cha ngự trên trời là ĐCT thật</w:t>
      </w:r>
    </w:p>
    <w:p w14:paraId="45F45ADC" w14:textId="77777777" w:rsidR="00044076" w:rsidRPr="00687B7F" w:rsidRDefault="00044076" w:rsidP="00D00F2F">
      <w:pPr>
        <w:spacing w:before="0" w:after="120" w:line="240" w:lineRule="auto"/>
        <w:ind w:firstLine="709"/>
        <w:rPr>
          <w:rFonts w:eastAsia="Times New Roman" w:cs="Times New Roman"/>
          <w:b/>
          <w:i/>
          <w:szCs w:val="26"/>
          <w:lang w:val="en-US"/>
        </w:rPr>
      </w:pPr>
      <w:r w:rsidRPr="00687B7F">
        <w:rPr>
          <w:rFonts w:eastAsia="Times New Roman" w:cs="Times New Roman"/>
          <w:b/>
          <w:i/>
          <w:szCs w:val="26"/>
          <w:lang w:val="en-US"/>
        </w:rPr>
        <w:t>(Thương xót chúng con)</w:t>
      </w:r>
    </w:p>
    <w:p w14:paraId="4A4E9153" w14:textId="77777777" w:rsidR="00044076" w:rsidRPr="00687B7F" w:rsidRDefault="00044076" w:rsidP="00D00F2F">
      <w:pPr>
        <w:spacing w:before="0" w:after="120" w:line="240" w:lineRule="auto"/>
        <w:ind w:firstLine="709"/>
        <w:rPr>
          <w:rFonts w:eastAsia="Times New Roman" w:cs="Times New Roman"/>
          <w:szCs w:val="26"/>
          <w:lang w:val="en-US"/>
        </w:rPr>
      </w:pPr>
      <w:r w:rsidRPr="00687B7F">
        <w:rPr>
          <w:rFonts w:eastAsia="Times New Roman" w:cs="Times New Roman"/>
          <w:szCs w:val="26"/>
          <w:lang w:val="en-US"/>
        </w:rPr>
        <w:t>Đức Chúa Con chuộc tội cứu thế là ĐCT thật,</w:t>
      </w:r>
    </w:p>
    <w:p w14:paraId="4329EA1B" w14:textId="77777777" w:rsidR="00044076" w:rsidRPr="00687B7F" w:rsidRDefault="00044076" w:rsidP="00D00F2F">
      <w:pPr>
        <w:spacing w:before="0" w:after="120" w:line="240" w:lineRule="auto"/>
        <w:ind w:firstLine="709"/>
        <w:rPr>
          <w:rFonts w:eastAsia="Times New Roman" w:cs="Times New Roman"/>
          <w:szCs w:val="26"/>
          <w:lang w:val="en-US"/>
        </w:rPr>
      </w:pPr>
      <w:r w:rsidRPr="00687B7F">
        <w:rPr>
          <w:rFonts w:eastAsia="Times New Roman" w:cs="Times New Roman"/>
          <w:szCs w:val="26"/>
          <w:lang w:val="en-US"/>
        </w:rPr>
        <w:t>Đức Chúa Thánh Thần là ĐCT thật,</w:t>
      </w:r>
    </w:p>
    <w:p w14:paraId="3A06D631" w14:textId="77777777" w:rsidR="00044076" w:rsidRPr="00687B7F" w:rsidRDefault="00044076" w:rsidP="00D00F2F">
      <w:pPr>
        <w:spacing w:before="0" w:after="120" w:line="240" w:lineRule="auto"/>
        <w:ind w:firstLine="709"/>
        <w:rPr>
          <w:rFonts w:eastAsia="Times New Roman" w:cs="Times New Roman"/>
          <w:szCs w:val="26"/>
          <w:lang w:val="fr-FR"/>
        </w:rPr>
      </w:pPr>
      <w:r w:rsidRPr="00687B7F">
        <w:rPr>
          <w:rFonts w:eastAsia="Times New Roman" w:cs="Times New Roman"/>
          <w:szCs w:val="26"/>
          <w:lang w:val="fr-FR"/>
        </w:rPr>
        <w:t>Ba Ngôi cũng là một ĐCT.</w:t>
      </w:r>
    </w:p>
    <w:p w14:paraId="3353DB1C" w14:textId="096D5A8A" w:rsidR="00044076" w:rsidRPr="00687B7F" w:rsidRDefault="00044076" w:rsidP="00D00F2F">
      <w:pPr>
        <w:spacing w:before="0" w:after="120" w:line="240" w:lineRule="auto"/>
        <w:ind w:firstLine="709"/>
        <w:rPr>
          <w:rFonts w:eastAsia="Times New Roman" w:cs="Times New Roman"/>
          <w:szCs w:val="26"/>
          <w:lang w:val="fr-FR"/>
        </w:rPr>
      </w:pPr>
      <w:r w:rsidRPr="00687B7F">
        <w:rPr>
          <w:rFonts w:eastAsia="Times New Roman" w:cs="Times New Roman"/>
          <w:szCs w:val="26"/>
          <w:lang w:val="fr-FR"/>
        </w:rPr>
        <w:t xml:space="preserve">Rất </w:t>
      </w:r>
      <w:r w:rsidR="00486FC2">
        <w:rPr>
          <w:rFonts w:eastAsia="Times New Roman" w:cs="Times New Roman"/>
          <w:szCs w:val="26"/>
          <w:lang w:val="fr-FR"/>
        </w:rPr>
        <w:t>T</w:t>
      </w:r>
      <w:r w:rsidRPr="00687B7F">
        <w:rPr>
          <w:rFonts w:eastAsia="Times New Roman" w:cs="Times New Roman"/>
          <w:szCs w:val="26"/>
          <w:lang w:val="fr-FR"/>
        </w:rPr>
        <w:t>hánh Đức Bà Maria</w:t>
      </w:r>
    </w:p>
    <w:p w14:paraId="33099BB0" w14:textId="77777777" w:rsidR="00044076" w:rsidRPr="00687B7F" w:rsidRDefault="00044076" w:rsidP="00D00F2F">
      <w:pPr>
        <w:spacing w:before="0" w:after="120" w:line="240" w:lineRule="auto"/>
        <w:ind w:firstLine="709"/>
        <w:rPr>
          <w:rFonts w:eastAsia="Times New Roman" w:cs="Times New Roman"/>
          <w:b/>
          <w:i/>
          <w:szCs w:val="26"/>
          <w:lang w:val="fr-FR"/>
        </w:rPr>
      </w:pPr>
      <w:r w:rsidRPr="00687B7F">
        <w:rPr>
          <w:rFonts w:eastAsia="Times New Roman" w:cs="Times New Roman"/>
          <w:b/>
          <w:i/>
          <w:szCs w:val="26"/>
          <w:lang w:val="fr-FR"/>
        </w:rPr>
        <w:t>(Cầu cho chúng con)</w:t>
      </w:r>
    </w:p>
    <w:p w14:paraId="12A6729A" w14:textId="77777777" w:rsidR="00044076" w:rsidRPr="00687B7F" w:rsidRDefault="00044076" w:rsidP="00D00F2F">
      <w:pPr>
        <w:spacing w:before="0" w:after="120" w:line="240" w:lineRule="auto"/>
        <w:ind w:firstLine="709"/>
        <w:rPr>
          <w:rFonts w:eastAsia="Times New Roman" w:cs="Times New Roman"/>
          <w:szCs w:val="26"/>
          <w:lang w:val="fr-FR"/>
        </w:rPr>
      </w:pPr>
      <w:r w:rsidRPr="00687B7F">
        <w:rPr>
          <w:rFonts w:eastAsia="Times New Roman" w:cs="Times New Roman"/>
          <w:szCs w:val="26"/>
          <w:lang w:val="fr-FR"/>
        </w:rPr>
        <w:t>Ông Thánh Giuse.</w:t>
      </w:r>
    </w:p>
    <w:p w14:paraId="16873240" w14:textId="77777777" w:rsidR="00044076" w:rsidRPr="00687B7F" w:rsidRDefault="00044076" w:rsidP="00D00F2F">
      <w:pPr>
        <w:spacing w:before="0" w:after="120" w:line="240" w:lineRule="auto"/>
        <w:ind w:firstLine="709"/>
        <w:rPr>
          <w:rFonts w:eastAsia="Times New Roman" w:cs="Times New Roman"/>
          <w:szCs w:val="26"/>
          <w:lang w:val="fr-FR"/>
        </w:rPr>
      </w:pPr>
      <w:r w:rsidRPr="00687B7F">
        <w:rPr>
          <w:rFonts w:eastAsia="Times New Roman" w:cs="Times New Roman"/>
          <w:szCs w:val="26"/>
          <w:lang w:val="fr-FR"/>
        </w:rPr>
        <w:t>Ông Thánh Giuse là Đấng sang trọng bởi dòng Đavít.</w:t>
      </w:r>
    </w:p>
    <w:p w14:paraId="5B9F6C7B" w14:textId="77777777" w:rsidR="00044076" w:rsidRPr="00687B7F" w:rsidRDefault="00044076" w:rsidP="00D00F2F">
      <w:pPr>
        <w:spacing w:before="0" w:after="120" w:line="240" w:lineRule="auto"/>
        <w:ind w:firstLine="709"/>
        <w:rPr>
          <w:rFonts w:eastAsia="Times New Roman" w:cs="Times New Roman"/>
          <w:szCs w:val="26"/>
          <w:lang w:val="fr-FR"/>
        </w:rPr>
      </w:pPr>
      <w:r w:rsidRPr="00687B7F">
        <w:rPr>
          <w:rFonts w:eastAsia="Times New Roman" w:cs="Times New Roman"/>
          <w:szCs w:val="26"/>
          <w:lang w:val="fr-FR"/>
        </w:rPr>
        <w:t>Ông Thánh Giuse là sự sáng các thánh tổ tông.</w:t>
      </w:r>
    </w:p>
    <w:p w14:paraId="0E11A379" w14:textId="77777777" w:rsidR="00044076" w:rsidRPr="00687B7F" w:rsidRDefault="00044076" w:rsidP="00D00F2F">
      <w:pPr>
        <w:spacing w:before="0" w:after="120" w:line="240" w:lineRule="auto"/>
        <w:ind w:firstLine="709"/>
        <w:rPr>
          <w:rFonts w:eastAsia="Times New Roman" w:cs="Times New Roman"/>
          <w:szCs w:val="26"/>
          <w:lang w:val="fr-FR"/>
        </w:rPr>
      </w:pPr>
      <w:r w:rsidRPr="00687B7F">
        <w:rPr>
          <w:rFonts w:eastAsia="Times New Roman" w:cs="Times New Roman"/>
          <w:szCs w:val="26"/>
          <w:lang w:val="fr-FR"/>
        </w:rPr>
        <w:t>Ông Thánh Giuse là Bạn Đức Mẹ Chúa Trời.</w:t>
      </w:r>
    </w:p>
    <w:p w14:paraId="55B904F0" w14:textId="31BEC771" w:rsidR="00044076" w:rsidRPr="00687B7F" w:rsidRDefault="00044076" w:rsidP="00D00F2F">
      <w:pPr>
        <w:spacing w:before="0" w:after="120" w:line="240" w:lineRule="auto"/>
        <w:ind w:left="2694" w:hanging="1985"/>
        <w:rPr>
          <w:rFonts w:eastAsia="Times New Roman" w:cs="Times New Roman"/>
          <w:spacing w:val="-8"/>
          <w:szCs w:val="26"/>
          <w:lang w:val="fr-FR"/>
        </w:rPr>
      </w:pPr>
      <w:r w:rsidRPr="00687B7F">
        <w:rPr>
          <w:rFonts w:eastAsia="Times New Roman" w:cs="Times New Roman"/>
          <w:spacing w:val="-8"/>
          <w:szCs w:val="26"/>
          <w:lang w:val="fr-FR"/>
        </w:rPr>
        <w:t xml:space="preserve">Ông Thánh Giuse là Đấng thanh sạch giữ gìn Đức Nữ Đồng </w:t>
      </w:r>
      <w:r w:rsidR="00486FC2">
        <w:rPr>
          <w:rFonts w:eastAsia="Times New Roman" w:cs="Times New Roman"/>
          <w:spacing w:val="-8"/>
          <w:szCs w:val="26"/>
          <w:lang w:val="fr-FR"/>
        </w:rPr>
        <w:t>T</w:t>
      </w:r>
      <w:r w:rsidRPr="00687B7F">
        <w:rPr>
          <w:rFonts w:eastAsia="Times New Roman" w:cs="Times New Roman"/>
          <w:spacing w:val="-8"/>
          <w:szCs w:val="26"/>
          <w:lang w:val="fr-FR"/>
        </w:rPr>
        <w:t>rinh.</w:t>
      </w:r>
    </w:p>
    <w:p w14:paraId="35FF5CEE" w14:textId="77777777" w:rsidR="00044076" w:rsidRPr="00687B7F" w:rsidRDefault="00044076" w:rsidP="00D00F2F">
      <w:pPr>
        <w:spacing w:before="0" w:after="120" w:line="240" w:lineRule="auto"/>
        <w:ind w:firstLine="709"/>
        <w:rPr>
          <w:rFonts w:eastAsia="Times New Roman" w:cs="Times New Roman"/>
          <w:szCs w:val="26"/>
          <w:lang w:val="fr-FR"/>
        </w:rPr>
      </w:pPr>
      <w:r w:rsidRPr="00687B7F">
        <w:rPr>
          <w:rFonts w:eastAsia="Times New Roman" w:cs="Times New Roman"/>
          <w:szCs w:val="26"/>
          <w:lang w:val="fr-FR"/>
        </w:rPr>
        <w:t>Ông Thánh Giuse là Đấng dưỡng nuôi con Đức Chúa Trời.</w:t>
      </w:r>
    </w:p>
    <w:p w14:paraId="209CE5F6" w14:textId="77777777" w:rsidR="00044076" w:rsidRPr="00687B7F" w:rsidRDefault="00044076" w:rsidP="00D00F2F">
      <w:pPr>
        <w:spacing w:before="0" w:after="120" w:line="240" w:lineRule="auto"/>
        <w:ind w:firstLine="709"/>
        <w:rPr>
          <w:rFonts w:eastAsia="Times New Roman" w:cs="Times New Roman"/>
          <w:szCs w:val="26"/>
          <w:lang w:val="fr-FR"/>
        </w:rPr>
      </w:pPr>
      <w:r w:rsidRPr="00687B7F">
        <w:rPr>
          <w:rFonts w:eastAsia="Times New Roman" w:cs="Times New Roman"/>
          <w:szCs w:val="26"/>
          <w:lang w:val="fr-FR"/>
        </w:rPr>
        <w:t>Ông Thánh Giuse là Đấng ân cần gìn giữ Chúa Kitô.</w:t>
      </w:r>
    </w:p>
    <w:p w14:paraId="3E2EDD7E" w14:textId="029F4B8A" w:rsidR="00044076" w:rsidRPr="00687B7F" w:rsidRDefault="00044076" w:rsidP="00D00F2F">
      <w:pPr>
        <w:spacing w:before="0" w:after="120" w:line="240" w:lineRule="auto"/>
        <w:ind w:firstLine="709"/>
        <w:rPr>
          <w:rFonts w:eastAsia="Times New Roman" w:cs="Times New Roman"/>
          <w:szCs w:val="26"/>
          <w:lang w:val="fr-FR"/>
        </w:rPr>
      </w:pPr>
      <w:r w:rsidRPr="00687B7F">
        <w:rPr>
          <w:rFonts w:eastAsia="Times New Roman" w:cs="Times New Roman"/>
          <w:szCs w:val="26"/>
          <w:lang w:val="fr-FR"/>
        </w:rPr>
        <w:t>Ông Thánh Giuse là Đấng cai quản Thánh Gia xưa.</w:t>
      </w:r>
    </w:p>
    <w:p w14:paraId="26F3FD6C" w14:textId="77777777" w:rsidR="00044076" w:rsidRPr="00687B7F" w:rsidRDefault="00044076" w:rsidP="00D00F2F">
      <w:pPr>
        <w:spacing w:before="0" w:after="120" w:line="240" w:lineRule="auto"/>
        <w:ind w:firstLine="709"/>
        <w:rPr>
          <w:rFonts w:eastAsia="Times New Roman" w:cs="Times New Roman"/>
          <w:szCs w:val="26"/>
          <w:lang w:val="en-US"/>
        </w:rPr>
      </w:pPr>
      <w:r w:rsidRPr="00687B7F">
        <w:rPr>
          <w:rFonts w:eastAsia="Times New Roman" w:cs="Times New Roman"/>
          <w:szCs w:val="26"/>
          <w:lang w:val="en-US"/>
        </w:rPr>
        <w:t>Ông Thánh Giuse Gồm no mọi nhân đức.</w:t>
      </w:r>
    </w:p>
    <w:p w14:paraId="794DD91E" w14:textId="77777777" w:rsidR="00044076" w:rsidRPr="00687B7F" w:rsidRDefault="00044076" w:rsidP="00D00F2F">
      <w:pPr>
        <w:spacing w:before="0" w:after="120" w:line="240" w:lineRule="auto"/>
        <w:ind w:firstLine="709"/>
        <w:rPr>
          <w:rFonts w:eastAsia="Times New Roman" w:cs="Times New Roman"/>
          <w:szCs w:val="26"/>
          <w:lang w:val="en-US"/>
        </w:rPr>
      </w:pPr>
      <w:r w:rsidRPr="00687B7F">
        <w:rPr>
          <w:rFonts w:eastAsia="Times New Roman" w:cs="Times New Roman"/>
          <w:szCs w:val="26"/>
          <w:lang w:val="en-US"/>
        </w:rPr>
        <w:t>Ông Thánh Giuse Cực thanh cực tịnh.</w:t>
      </w:r>
    </w:p>
    <w:p w14:paraId="3A8F5FA4" w14:textId="77777777" w:rsidR="00044076" w:rsidRPr="00687B7F" w:rsidRDefault="00044076" w:rsidP="00D00F2F">
      <w:pPr>
        <w:spacing w:before="0" w:after="120" w:line="240" w:lineRule="auto"/>
        <w:ind w:firstLine="709"/>
        <w:rPr>
          <w:rFonts w:eastAsia="Times New Roman" w:cs="Times New Roman"/>
          <w:szCs w:val="26"/>
          <w:lang w:val="en-US"/>
        </w:rPr>
      </w:pPr>
      <w:r w:rsidRPr="00687B7F">
        <w:rPr>
          <w:rFonts w:eastAsia="Times New Roman" w:cs="Times New Roman"/>
          <w:szCs w:val="26"/>
          <w:lang w:val="en-US"/>
        </w:rPr>
        <w:t>Ông Thánh Giuse Cực khôn cực ngoan.</w:t>
      </w:r>
    </w:p>
    <w:p w14:paraId="2954E747" w14:textId="77777777" w:rsidR="00044076" w:rsidRPr="00687B7F" w:rsidRDefault="00044076" w:rsidP="00D00F2F">
      <w:pPr>
        <w:spacing w:before="0" w:after="120" w:line="240" w:lineRule="auto"/>
        <w:ind w:firstLine="709"/>
        <w:rPr>
          <w:rFonts w:eastAsia="Times New Roman" w:cs="Times New Roman"/>
          <w:szCs w:val="26"/>
          <w:lang w:val="en-US"/>
        </w:rPr>
      </w:pPr>
      <w:r w:rsidRPr="00687B7F">
        <w:rPr>
          <w:rFonts w:eastAsia="Times New Roman" w:cs="Times New Roman"/>
          <w:szCs w:val="26"/>
          <w:lang w:val="en-US"/>
        </w:rPr>
        <w:t>Ông Thánh Giuse Vững vàng mạnh mẽ.</w:t>
      </w:r>
    </w:p>
    <w:p w14:paraId="39395A52" w14:textId="77777777" w:rsidR="00044076" w:rsidRPr="00687B7F" w:rsidRDefault="00044076" w:rsidP="00D00F2F">
      <w:pPr>
        <w:spacing w:before="0" w:after="120" w:line="240" w:lineRule="auto"/>
        <w:ind w:firstLine="709"/>
        <w:rPr>
          <w:rFonts w:eastAsia="Times New Roman" w:cs="Times New Roman"/>
          <w:szCs w:val="26"/>
          <w:lang w:val="en-US"/>
        </w:rPr>
      </w:pPr>
      <w:r w:rsidRPr="00687B7F">
        <w:rPr>
          <w:rFonts w:eastAsia="Times New Roman" w:cs="Times New Roman"/>
          <w:szCs w:val="26"/>
          <w:lang w:val="en-US"/>
        </w:rPr>
        <w:t>Ông Thánh Giuse Chịu luỵ mọi đàng.</w:t>
      </w:r>
    </w:p>
    <w:p w14:paraId="684AD939" w14:textId="77777777" w:rsidR="00044076" w:rsidRPr="00687B7F" w:rsidRDefault="00044076" w:rsidP="00D00F2F">
      <w:pPr>
        <w:spacing w:before="0" w:after="120" w:line="240" w:lineRule="auto"/>
        <w:ind w:firstLine="709"/>
        <w:rPr>
          <w:rFonts w:eastAsia="Times New Roman" w:cs="Times New Roman"/>
          <w:szCs w:val="26"/>
          <w:lang w:val="en-US"/>
        </w:rPr>
      </w:pPr>
      <w:r w:rsidRPr="00687B7F">
        <w:rPr>
          <w:rFonts w:eastAsia="Times New Roman" w:cs="Times New Roman"/>
          <w:szCs w:val="26"/>
          <w:lang w:val="en-US"/>
        </w:rPr>
        <w:t>Ông Thánh Giuse Rất trung tín thật thà.</w:t>
      </w:r>
    </w:p>
    <w:p w14:paraId="1A7C4CF5" w14:textId="77777777" w:rsidR="00044076" w:rsidRPr="00687B7F" w:rsidRDefault="00044076" w:rsidP="00D00F2F">
      <w:pPr>
        <w:spacing w:before="0" w:after="120" w:line="240" w:lineRule="auto"/>
        <w:ind w:firstLine="709"/>
        <w:rPr>
          <w:rFonts w:eastAsia="Times New Roman" w:cs="Times New Roman"/>
          <w:szCs w:val="26"/>
          <w:lang w:val="en-US"/>
        </w:rPr>
      </w:pPr>
      <w:r w:rsidRPr="00687B7F">
        <w:rPr>
          <w:rFonts w:eastAsia="Times New Roman" w:cs="Times New Roman"/>
          <w:szCs w:val="26"/>
          <w:lang w:val="en-US"/>
        </w:rPr>
        <w:t>Ông Thánh Giuse là Gương nhân đức nhịn nhục.</w:t>
      </w:r>
    </w:p>
    <w:p w14:paraId="2DA1000A" w14:textId="77777777" w:rsidR="00044076" w:rsidRPr="00687B7F" w:rsidRDefault="00044076" w:rsidP="00D00F2F">
      <w:pPr>
        <w:spacing w:before="0" w:after="120" w:line="240" w:lineRule="auto"/>
        <w:ind w:firstLine="709"/>
        <w:rPr>
          <w:rFonts w:eastAsia="Times New Roman" w:cs="Times New Roman"/>
          <w:szCs w:val="26"/>
          <w:lang w:val="en-US"/>
        </w:rPr>
      </w:pPr>
      <w:r w:rsidRPr="00687B7F">
        <w:rPr>
          <w:rFonts w:eastAsia="Times New Roman" w:cs="Times New Roman"/>
          <w:szCs w:val="26"/>
          <w:lang w:val="en-US"/>
        </w:rPr>
        <w:lastRenderedPageBreak/>
        <w:t>Ông Thánh Giuse Yêu chuộng sự khó khăn.</w:t>
      </w:r>
    </w:p>
    <w:p w14:paraId="148B397B" w14:textId="77777777" w:rsidR="00044076" w:rsidRPr="00687B7F" w:rsidRDefault="00044076" w:rsidP="00D00F2F">
      <w:pPr>
        <w:spacing w:before="0" w:after="120" w:line="240" w:lineRule="auto"/>
        <w:ind w:firstLine="709"/>
        <w:rPr>
          <w:rFonts w:eastAsia="Times New Roman" w:cs="Times New Roman"/>
          <w:szCs w:val="26"/>
          <w:lang w:val="en-US"/>
        </w:rPr>
      </w:pPr>
      <w:r w:rsidRPr="00687B7F">
        <w:rPr>
          <w:rFonts w:eastAsia="Times New Roman" w:cs="Times New Roman"/>
          <w:szCs w:val="26"/>
          <w:lang w:val="en-US"/>
        </w:rPr>
        <w:t>Ông Thánh Giuse Làm cho sáng danh gia đạo.</w:t>
      </w:r>
    </w:p>
    <w:p w14:paraId="3C28DFDA" w14:textId="77777777" w:rsidR="00044076" w:rsidRPr="00687B7F" w:rsidRDefault="00044076" w:rsidP="00D00F2F">
      <w:pPr>
        <w:spacing w:before="0" w:after="120" w:line="240" w:lineRule="auto"/>
        <w:ind w:firstLine="709"/>
        <w:rPr>
          <w:rFonts w:eastAsia="Times New Roman" w:cs="Times New Roman"/>
          <w:szCs w:val="26"/>
          <w:lang w:val="en-US"/>
        </w:rPr>
      </w:pPr>
      <w:r w:rsidRPr="00687B7F">
        <w:rPr>
          <w:rFonts w:eastAsia="Times New Roman" w:cs="Times New Roman"/>
          <w:szCs w:val="26"/>
          <w:lang w:val="en-US"/>
        </w:rPr>
        <w:t>Ông Thánh Giuse Nâng đỡ kẻ giữ mình đồng trinh.</w:t>
      </w:r>
    </w:p>
    <w:p w14:paraId="07208292" w14:textId="77777777" w:rsidR="00044076" w:rsidRPr="00687B7F" w:rsidRDefault="00044076" w:rsidP="00D00F2F">
      <w:pPr>
        <w:spacing w:before="0" w:after="120" w:line="240" w:lineRule="auto"/>
        <w:ind w:firstLine="709"/>
        <w:rPr>
          <w:rFonts w:eastAsia="Times New Roman" w:cs="Times New Roman"/>
          <w:szCs w:val="26"/>
          <w:lang w:val="en-US"/>
        </w:rPr>
      </w:pPr>
      <w:r w:rsidRPr="00687B7F">
        <w:rPr>
          <w:rFonts w:eastAsia="Times New Roman" w:cs="Times New Roman"/>
          <w:szCs w:val="26"/>
          <w:lang w:val="en-US"/>
        </w:rPr>
        <w:t>Ông Thánh Giuse An ủi kẻ mắc gian nan.</w:t>
      </w:r>
    </w:p>
    <w:p w14:paraId="053DBC63" w14:textId="77777777" w:rsidR="00044076" w:rsidRPr="00687B7F" w:rsidRDefault="00044076" w:rsidP="00D00F2F">
      <w:pPr>
        <w:spacing w:before="0" w:after="120" w:line="240" w:lineRule="auto"/>
        <w:ind w:firstLine="709"/>
        <w:rPr>
          <w:rFonts w:eastAsia="Times New Roman" w:cs="Times New Roman"/>
          <w:szCs w:val="26"/>
          <w:lang w:val="en-US"/>
        </w:rPr>
      </w:pPr>
      <w:r w:rsidRPr="00687B7F">
        <w:rPr>
          <w:rFonts w:eastAsia="Times New Roman" w:cs="Times New Roman"/>
          <w:szCs w:val="26"/>
          <w:lang w:val="en-US"/>
        </w:rPr>
        <w:t>Ông Thánh Giuse Là bổn mạng kẻ mong sinh thì.</w:t>
      </w:r>
    </w:p>
    <w:p w14:paraId="2C70CEEC" w14:textId="77777777" w:rsidR="00044076" w:rsidRPr="00687B7F" w:rsidRDefault="00044076" w:rsidP="00D00F2F">
      <w:pPr>
        <w:spacing w:before="0" w:after="120" w:line="240" w:lineRule="auto"/>
        <w:ind w:firstLine="709"/>
        <w:rPr>
          <w:rFonts w:eastAsia="Times New Roman" w:cs="Times New Roman"/>
          <w:szCs w:val="26"/>
          <w:lang w:val="en-US"/>
        </w:rPr>
      </w:pPr>
      <w:r w:rsidRPr="00687B7F">
        <w:rPr>
          <w:rFonts w:eastAsia="Times New Roman" w:cs="Times New Roman"/>
          <w:szCs w:val="26"/>
          <w:lang w:val="en-US"/>
        </w:rPr>
        <w:t>Ông Thánh Giuse Làm cho quỉ thần kinh khiếp.</w:t>
      </w:r>
    </w:p>
    <w:p w14:paraId="7EBF0CF8" w14:textId="77777777" w:rsidR="00044076" w:rsidRPr="00687B7F" w:rsidRDefault="00044076" w:rsidP="00D00F2F">
      <w:pPr>
        <w:spacing w:before="0" w:after="120" w:line="240" w:lineRule="auto"/>
        <w:ind w:firstLine="709"/>
        <w:rPr>
          <w:rFonts w:eastAsia="Times New Roman" w:cs="Times New Roman"/>
          <w:szCs w:val="26"/>
          <w:lang w:val="en-US"/>
        </w:rPr>
      </w:pPr>
      <w:r w:rsidRPr="00687B7F">
        <w:rPr>
          <w:rFonts w:eastAsia="Times New Roman" w:cs="Times New Roman"/>
          <w:szCs w:val="26"/>
          <w:lang w:val="en-US"/>
        </w:rPr>
        <w:t xml:space="preserve">Ông Thánh Giuse làm Quan thầy bào chữa </w:t>
      </w:r>
      <w:r w:rsidR="008E3B54">
        <w:rPr>
          <w:rFonts w:eastAsia="Times New Roman" w:cs="Times New Roman"/>
          <w:szCs w:val="26"/>
          <w:lang w:val="en-US"/>
        </w:rPr>
        <w:t>Giáo hội</w:t>
      </w:r>
      <w:r w:rsidRPr="00687B7F">
        <w:rPr>
          <w:rFonts w:eastAsia="Times New Roman" w:cs="Times New Roman"/>
          <w:szCs w:val="26"/>
          <w:lang w:val="en-US"/>
        </w:rPr>
        <w:t>.</w:t>
      </w:r>
    </w:p>
    <w:p w14:paraId="0261931D" w14:textId="77777777" w:rsidR="00044076" w:rsidRPr="00687B7F" w:rsidRDefault="00044076" w:rsidP="00DA6F27">
      <w:pPr>
        <w:spacing w:before="0" w:after="0" w:line="240" w:lineRule="auto"/>
        <w:ind w:firstLine="709"/>
        <w:rPr>
          <w:rFonts w:eastAsia="Times New Roman" w:cs="Times New Roman"/>
          <w:szCs w:val="26"/>
          <w:lang w:val="en-US"/>
        </w:rPr>
      </w:pPr>
      <w:r w:rsidRPr="00687B7F">
        <w:rPr>
          <w:rFonts w:eastAsia="Times New Roman" w:cs="Times New Roman"/>
          <w:szCs w:val="26"/>
          <w:lang w:val="en-US"/>
        </w:rPr>
        <w:t>Chúa Giêsu chuộc tội cứu thế.</w:t>
      </w:r>
    </w:p>
    <w:p w14:paraId="74556D50" w14:textId="77777777" w:rsidR="00044076" w:rsidRPr="00687B7F" w:rsidRDefault="00044076" w:rsidP="00D00F2F">
      <w:pPr>
        <w:spacing w:before="0" w:after="120" w:line="240" w:lineRule="auto"/>
        <w:ind w:firstLine="709"/>
        <w:rPr>
          <w:rFonts w:eastAsia="Times New Roman" w:cs="Times New Roman"/>
          <w:i/>
          <w:szCs w:val="26"/>
          <w:lang w:val="en-US"/>
        </w:rPr>
      </w:pPr>
      <w:r w:rsidRPr="00687B7F">
        <w:rPr>
          <w:rFonts w:eastAsia="Times New Roman" w:cs="Times New Roman"/>
          <w:i/>
          <w:szCs w:val="26"/>
          <w:lang w:val="en-US"/>
        </w:rPr>
        <w:t>Chúa tha tội chúng con.</w:t>
      </w:r>
    </w:p>
    <w:p w14:paraId="0C4F9599" w14:textId="77777777" w:rsidR="00044076" w:rsidRPr="00687B7F" w:rsidRDefault="00044076" w:rsidP="00DA6F27">
      <w:pPr>
        <w:spacing w:before="0" w:after="0" w:line="240" w:lineRule="auto"/>
        <w:ind w:firstLine="709"/>
        <w:rPr>
          <w:rFonts w:eastAsia="Times New Roman" w:cs="Times New Roman"/>
          <w:szCs w:val="26"/>
          <w:lang w:val="en-US"/>
        </w:rPr>
      </w:pPr>
      <w:r w:rsidRPr="00687B7F">
        <w:rPr>
          <w:rFonts w:eastAsia="Times New Roman" w:cs="Times New Roman"/>
          <w:szCs w:val="26"/>
          <w:lang w:val="en-US"/>
        </w:rPr>
        <w:t>Chúa Giêsu chuộc tội cứu thế.</w:t>
      </w:r>
    </w:p>
    <w:p w14:paraId="642AB89D" w14:textId="77777777" w:rsidR="00044076" w:rsidRPr="00687B7F" w:rsidRDefault="00044076" w:rsidP="00D00F2F">
      <w:pPr>
        <w:spacing w:before="0" w:after="120" w:line="240" w:lineRule="auto"/>
        <w:ind w:firstLine="709"/>
        <w:rPr>
          <w:rFonts w:eastAsia="Times New Roman" w:cs="Times New Roman"/>
          <w:i/>
          <w:szCs w:val="26"/>
          <w:lang w:val="en-US"/>
        </w:rPr>
      </w:pPr>
      <w:r w:rsidRPr="00687B7F">
        <w:rPr>
          <w:rFonts w:eastAsia="Times New Roman" w:cs="Times New Roman"/>
          <w:i/>
          <w:szCs w:val="26"/>
          <w:lang w:val="en-US"/>
        </w:rPr>
        <w:t>Chúa nhậm lời chúng con.</w:t>
      </w:r>
    </w:p>
    <w:p w14:paraId="55F95B6A" w14:textId="77777777" w:rsidR="00044076" w:rsidRPr="00687B7F" w:rsidRDefault="00044076" w:rsidP="00DA6F27">
      <w:pPr>
        <w:spacing w:before="0" w:after="0" w:line="240" w:lineRule="auto"/>
        <w:ind w:firstLine="709"/>
        <w:rPr>
          <w:rFonts w:eastAsia="Times New Roman" w:cs="Times New Roman"/>
          <w:szCs w:val="26"/>
          <w:lang w:val="en-US"/>
        </w:rPr>
      </w:pPr>
      <w:r w:rsidRPr="00687B7F">
        <w:rPr>
          <w:rFonts w:eastAsia="Times New Roman" w:cs="Times New Roman"/>
          <w:szCs w:val="26"/>
          <w:lang w:val="en-US"/>
        </w:rPr>
        <w:t>Chúa Giêsu chuộc tội cứu thế.</w:t>
      </w:r>
    </w:p>
    <w:p w14:paraId="5A34DF6D" w14:textId="77777777" w:rsidR="00044076" w:rsidRPr="00687B7F" w:rsidRDefault="00044076" w:rsidP="00D00F2F">
      <w:pPr>
        <w:spacing w:before="0" w:after="120" w:line="240" w:lineRule="auto"/>
        <w:ind w:firstLine="709"/>
        <w:rPr>
          <w:rFonts w:eastAsia="Times New Roman" w:cs="Times New Roman"/>
          <w:i/>
          <w:szCs w:val="26"/>
          <w:lang w:val="en-US"/>
        </w:rPr>
      </w:pPr>
      <w:r w:rsidRPr="00687B7F">
        <w:rPr>
          <w:rFonts w:eastAsia="Times New Roman" w:cs="Times New Roman"/>
          <w:i/>
          <w:szCs w:val="26"/>
          <w:lang w:val="en-US"/>
        </w:rPr>
        <w:t>Chúa thương xót chúng con.</w:t>
      </w:r>
    </w:p>
    <w:p w14:paraId="396C4458" w14:textId="77777777" w:rsidR="00044076" w:rsidRPr="00687B7F" w:rsidRDefault="00044076" w:rsidP="00D13E92">
      <w:pPr>
        <w:numPr>
          <w:ilvl w:val="0"/>
          <w:numId w:val="36"/>
        </w:numPr>
        <w:spacing w:before="0" w:after="0" w:line="240" w:lineRule="auto"/>
        <w:rPr>
          <w:rFonts w:eastAsia="Times New Roman" w:cs="Times New Roman"/>
          <w:b/>
          <w:szCs w:val="26"/>
          <w:lang w:val="en-US"/>
        </w:rPr>
      </w:pPr>
      <w:r w:rsidRPr="00687B7F">
        <w:rPr>
          <w:rFonts w:eastAsia="Times New Roman" w:cs="Times New Roman"/>
          <w:b/>
          <w:szCs w:val="26"/>
          <w:lang w:val="en-US"/>
        </w:rPr>
        <w:t xml:space="preserve">Chúa đã đặt Ông Thánh Giuse làm chủ nhà Chúa </w:t>
      </w:r>
    </w:p>
    <w:p w14:paraId="0986C574" w14:textId="77777777" w:rsidR="00044076" w:rsidRPr="00687B7F" w:rsidRDefault="00044076" w:rsidP="00D13E92">
      <w:pPr>
        <w:numPr>
          <w:ilvl w:val="0"/>
          <w:numId w:val="36"/>
        </w:numPr>
        <w:spacing w:before="0" w:after="0" w:line="240" w:lineRule="auto"/>
        <w:rPr>
          <w:rFonts w:eastAsia="Times New Roman" w:cs="Times New Roman"/>
          <w:b/>
          <w:szCs w:val="26"/>
          <w:lang w:val="en-US"/>
        </w:rPr>
      </w:pPr>
      <w:r w:rsidRPr="00687B7F">
        <w:rPr>
          <w:rFonts w:eastAsia="Times New Roman" w:cs="Times New Roman"/>
          <w:b/>
          <w:szCs w:val="26"/>
          <w:lang w:val="en-US"/>
        </w:rPr>
        <w:t>Cùng quản cai gia nghiệp Chúa.</w:t>
      </w:r>
    </w:p>
    <w:p w14:paraId="1251B2AF" w14:textId="77777777" w:rsidR="00044076" w:rsidRPr="00687B7F" w:rsidRDefault="00044076" w:rsidP="00D00F2F">
      <w:pPr>
        <w:spacing w:before="0" w:after="120" w:line="240" w:lineRule="auto"/>
        <w:jc w:val="center"/>
        <w:rPr>
          <w:rFonts w:eastAsia="Times New Roman" w:cs="Times New Roman"/>
          <w:szCs w:val="26"/>
          <w:lang w:val="en-US"/>
        </w:rPr>
      </w:pPr>
      <w:r w:rsidRPr="00687B7F">
        <w:rPr>
          <w:rFonts w:eastAsia="Times New Roman" w:cs="Times New Roman"/>
          <w:b/>
          <w:szCs w:val="26"/>
          <w:u w:val="single"/>
          <w:lang w:val="en-US"/>
        </w:rPr>
        <w:t>Lời nguyện:</w:t>
      </w:r>
    </w:p>
    <w:p w14:paraId="6340983F" w14:textId="75D71C1D" w:rsidR="00AC7B5E" w:rsidRPr="00687B7F" w:rsidRDefault="00044076" w:rsidP="00044076">
      <w:pPr>
        <w:rPr>
          <w:rFonts w:cs="Times New Roman"/>
          <w:szCs w:val="26"/>
        </w:rPr>
      </w:pPr>
      <w:r w:rsidRPr="00687B7F">
        <w:rPr>
          <w:rFonts w:eastAsia="Times New Roman" w:cs="Times New Roman"/>
          <w:szCs w:val="26"/>
          <w:lang w:val="en-US"/>
        </w:rPr>
        <w:t xml:space="preserve">Lạy Đức Chúa Giêsu là Chúa chúng con, Chúa đã khấng toan liệu cách khôn ngoan lưỡi khen chẳng xiết, mà chọn ông Thánh Giuse làm bạn Đức Mẹ thân sinh </w:t>
      </w:r>
      <w:r w:rsidR="00486FC2">
        <w:rPr>
          <w:rFonts w:eastAsia="Times New Roman" w:cs="Times New Roman"/>
          <w:szCs w:val="26"/>
          <w:lang w:val="en-US"/>
        </w:rPr>
        <w:t>C</w:t>
      </w:r>
      <w:r w:rsidRPr="00687B7F">
        <w:rPr>
          <w:rFonts w:eastAsia="Times New Roman" w:cs="Times New Roman"/>
          <w:szCs w:val="26"/>
          <w:lang w:val="en-US"/>
        </w:rPr>
        <w:t>húa. Xin khấng ban cho chúng con như đã tôn kính ông Thánh Giuse làm quan thầy bào chữa dưới đất, thì cũng đ</w:t>
      </w:r>
      <w:r w:rsidR="00486FC2">
        <w:rPr>
          <w:rFonts w:eastAsia="Times New Roman" w:cs="Times New Roman"/>
          <w:szCs w:val="26"/>
          <w:lang w:val="en-US"/>
        </w:rPr>
        <w:t>ược</w:t>
      </w:r>
      <w:r w:rsidRPr="00687B7F">
        <w:rPr>
          <w:rFonts w:eastAsia="Times New Roman" w:cs="Times New Roman"/>
          <w:szCs w:val="26"/>
          <w:lang w:val="en-US"/>
        </w:rPr>
        <w:t xml:space="preserve"> nhờ Ng</w:t>
      </w:r>
      <w:r w:rsidR="00486FC2">
        <w:rPr>
          <w:rFonts w:eastAsia="Times New Roman" w:cs="Times New Roman"/>
          <w:szCs w:val="26"/>
          <w:lang w:val="en-US"/>
        </w:rPr>
        <w:t>à</w:t>
      </w:r>
      <w:r w:rsidRPr="00687B7F">
        <w:rPr>
          <w:rFonts w:eastAsia="Times New Roman" w:cs="Times New Roman"/>
          <w:szCs w:val="26"/>
          <w:lang w:val="en-US"/>
        </w:rPr>
        <w:t>i cầu thay nguyện giúp trên trời. Vì Chúa là Đấng hằng sống hằng trị đời đời. Amen.</w:t>
      </w:r>
    </w:p>
    <w:p w14:paraId="401D9D53" w14:textId="5AE705A1" w:rsidR="00615536" w:rsidRPr="00687B7F" w:rsidRDefault="00D95BFA" w:rsidP="004628BC">
      <w:pPr>
        <w:pStyle w:val="Heading2"/>
        <w:rPr>
          <w:lang w:eastAsia="vi-VN"/>
        </w:rPr>
      </w:pPr>
      <w:r w:rsidRPr="00687B7F">
        <w:br w:type="page"/>
      </w:r>
      <w:bookmarkStart w:id="117" w:name="_Toc62229455"/>
      <w:bookmarkStart w:id="118" w:name="_Toc62287400"/>
      <w:r w:rsidR="004C6D95">
        <w:lastRenderedPageBreak/>
        <w:t>C</w:t>
      </w:r>
      <w:r w:rsidR="00D00F2F" w:rsidRPr="00D00F2F">
        <w:t>hủ Đề 2</w:t>
      </w:r>
      <w:r w:rsidR="004C6D95">
        <w:t xml:space="preserve"> </w:t>
      </w:r>
      <w:r w:rsidR="004C6D95">
        <w:br/>
      </w:r>
      <w:r w:rsidR="00615536" w:rsidRPr="00CC1F32">
        <w:rPr>
          <w:lang w:eastAsia="vi-VN"/>
        </w:rPr>
        <w:t xml:space="preserve">TUẦN CHÍN NGÀY </w:t>
      </w:r>
      <w:r w:rsidR="00615536" w:rsidRPr="004628BC">
        <w:t>CHUẨN</w:t>
      </w:r>
      <w:r w:rsidR="00615536" w:rsidRPr="00CC1F32">
        <w:rPr>
          <w:lang w:eastAsia="vi-VN"/>
        </w:rPr>
        <w:t xml:space="preserve"> BỊ -</w:t>
      </w:r>
      <w:r w:rsidR="00CC1F32" w:rsidRPr="00CC1F32">
        <w:rPr>
          <w:lang w:eastAsia="vi-VN"/>
        </w:rPr>
        <w:t xml:space="preserve"> </w:t>
      </w:r>
      <w:r w:rsidR="00615536" w:rsidRPr="00CC1F32">
        <w:rPr>
          <w:lang w:eastAsia="vi-VN"/>
        </w:rPr>
        <w:t xml:space="preserve">MỪNG LỄ </w:t>
      </w:r>
      <w:r w:rsidR="008628AA">
        <w:rPr>
          <w:i/>
          <w:iCs/>
          <w:noProof/>
          <w:lang w:eastAsia="vi-VN"/>
        </w:rPr>
        <w:drawing>
          <wp:anchor distT="0" distB="0" distL="114300" distR="114300" simplePos="0" relativeHeight="251680768" behindDoc="0" locked="0" layoutInCell="1" allowOverlap="1" wp14:anchorId="0F3AA345" wp14:editId="6727CECA">
            <wp:simplePos x="0" y="0"/>
            <wp:positionH relativeFrom="column">
              <wp:posOffset>1976755</wp:posOffset>
            </wp:positionH>
            <wp:positionV relativeFrom="paragraph">
              <wp:posOffset>779780</wp:posOffset>
            </wp:positionV>
            <wp:extent cx="462915" cy="35496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462915" cy="35496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36" w:rsidRPr="00CC1F32">
        <w:rPr>
          <w:lang w:eastAsia="vi-VN"/>
        </w:rPr>
        <w:t>THÁNH CẢ GIUSE</w:t>
      </w:r>
      <w:bookmarkEnd w:id="117"/>
      <w:bookmarkEnd w:id="118"/>
    </w:p>
    <w:p w14:paraId="70ECF1D3" w14:textId="2BC723A4" w:rsidR="00FC394A" w:rsidRPr="00FC394A" w:rsidRDefault="00FC394A" w:rsidP="00A628D2">
      <w:pPr>
        <w:shd w:val="clear" w:color="auto" w:fill="FFFFFF"/>
        <w:spacing w:before="0" w:after="120" w:line="240" w:lineRule="auto"/>
        <w:ind w:firstLine="284"/>
        <w:jc w:val="center"/>
        <w:rPr>
          <w:rFonts w:eastAsia="Times New Roman" w:cs="Times New Roman"/>
          <w:i/>
          <w:iCs/>
          <w:sz w:val="32"/>
          <w:szCs w:val="32"/>
          <w:lang w:eastAsia="vi-VN"/>
        </w:rPr>
      </w:pPr>
    </w:p>
    <w:p w14:paraId="4B295D55" w14:textId="11FB4E06" w:rsidR="00615536" w:rsidRPr="00687B7F" w:rsidRDefault="00615536" w:rsidP="00A628D2">
      <w:pPr>
        <w:shd w:val="clear" w:color="auto" w:fill="FFFFFF"/>
        <w:spacing w:before="0" w:after="120" w:line="240" w:lineRule="auto"/>
        <w:ind w:firstLine="284"/>
        <w:jc w:val="center"/>
        <w:rPr>
          <w:rFonts w:eastAsia="Times New Roman" w:cs="Times New Roman"/>
          <w:i/>
          <w:iCs/>
          <w:szCs w:val="26"/>
          <w:lang w:eastAsia="vi-VN"/>
        </w:rPr>
      </w:pPr>
      <w:r w:rsidRPr="00687B7F">
        <w:rPr>
          <w:rFonts w:eastAsia="Times New Roman" w:cs="Times New Roman"/>
          <w:i/>
          <w:iCs/>
          <w:szCs w:val="26"/>
          <w:lang w:eastAsia="vi-VN"/>
        </w:rPr>
        <w:t xml:space="preserve">(Có thể dùng lúc khác trong tháng 3 </w:t>
      </w:r>
      <w:r w:rsidR="00DA6F27" w:rsidRPr="00DA6F27">
        <w:rPr>
          <w:rFonts w:eastAsia="Times New Roman" w:cs="Times New Roman"/>
          <w:i/>
          <w:iCs/>
          <w:szCs w:val="26"/>
          <w:lang w:eastAsia="vi-VN"/>
        </w:rPr>
        <w:t>hoặc</w:t>
      </w:r>
      <w:r w:rsidRPr="00687B7F">
        <w:rPr>
          <w:rFonts w:eastAsia="Times New Roman" w:cs="Times New Roman"/>
          <w:i/>
          <w:iCs/>
          <w:szCs w:val="26"/>
          <w:lang w:eastAsia="vi-VN"/>
        </w:rPr>
        <w:t xml:space="preserve"> quanh năm)</w:t>
      </w:r>
    </w:p>
    <w:p w14:paraId="0CEE5A1A" w14:textId="77777777" w:rsidR="00615536" w:rsidRPr="00687B7F" w:rsidRDefault="00615536" w:rsidP="00C20802">
      <w:pPr>
        <w:shd w:val="clear" w:color="auto" w:fill="FFFFFF"/>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Bản Kinh Tuần Chín Ngày sau đây do Chúa Giêsu ban qua thụ khải Madeleine Aumont tại Dozulé (gần Lisieux - Pháp), n</w:t>
      </w:r>
      <w:r w:rsidR="00D00F2F" w:rsidRPr="00D00F2F">
        <w:rPr>
          <w:rFonts w:eastAsia="Times New Roman" w:cs="Times New Roman"/>
          <w:szCs w:val="26"/>
          <w:lang w:eastAsia="vi-VN"/>
        </w:rPr>
        <w:t>ơ</w:t>
      </w:r>
      <w:r w:rsidRPr="00687B7F">
        <w:rPr>
          <w:rFonts w:eastAsia="Times New Roman" w:cs="Times New Roman"/>
          <w:szCs w:val="26"/>
          <w:lang w:eastAsia="vi-VN"/>
        </w:rPr>
        <w:t>i Chúa hiện ra 49 lần từ 1972 đến 1982, kêu gọi l</w:t>
      </w:r>
      <w:r w:rsidR="00D00F2F" w:rsidRPr="00D00F2F">
        <w:rPr>
          <w:rFonts w:eastAsia="Times New Roman" w:cs="Times New Roman"/>
          <w:szCs w:val="26"/>
          <w:lang w:eastAsia="vi-VN"/>
        </w:rPr>
        <w:t>oài</w:t>
      </w:r>
      <w:r w:rsidRPr="00687B7F">
        <w:rPr>
          <w:rFonts w:eastAsia="Times New Roman" w:cs="Times New Roman"/>
          <w:szCs w:val="26"/>
          <w:lang w:eastAsia="vi-VN"/>
        </w:rPr>
        <w:t xml:space="preserve"> người ăn năn sám hối, cải thiện đời sống để đón Chúa </w:t>
      </w:r>
      <w:r w:rsidR="00D00F2F" w:rsidRPr="00D00F2F">
        <w:rPr>
          <w:rFonts w:eastAsia="Times New Roman" w:cs="Times New Roman"/>
          <w:szCs w:val="26"/>
          <w:lang w:eastAsia="vi-VN"/>
        </w:rPr>
        <w:t>q</w:t>
      </w:r>
      <w:r w:rsidRPr="00687B7F">
        <w:rPr>
          <w:rFonts w:eastAsia="Times New Roman" w:cs="Times New Roman"/>
          <w:szCs w:val="26"/>
          <w:lang w:eastAsia="vi-VN"/>
        </w:rPr>
        <w:t xml:space="preserve">uang lâm. </w:t>
      </w:r>
    </w:p>
    <w:p w14:paraId="2F035137" w14:textId="097E57A4" w:rsidR="00615536" w:rsidRPr="00687B7F" w:rsidRDefault="00615536" w:rsidP="00C20802">
      <w:pPr>
        <w:shd w:val="clear" w:color="auto" w:fill="FFFFFF"/>
        <w:spacing w:before="0" w:after="120" w:line="240" w:lineRule="auto"/>
        <w:ind w:firstLine="284"/>
        <w:jc w:val="both"/>
        <w:rPr>
          <w:rFonts w:eastAsia="Times New Roman" w:cs="Times New Roman"/>
          <w:szCs w:val="26"/>
          <w:lang w:val="fr-FR" w:eastAsia="vi-VN"/>
        </w:rPr>
      </w:pPr>
      <w:r w:rsidRPr="00687B7F">
        <w:rPr>
          <w:rFonts w:eastAsia="Times New Roman" w:cs="Times New Roman"/>
          <w:szCs w:val="26"/>
          <w:lang w:eastAsia="vi-VN"/>
        </w:rPr>
        <w:t xml:space="preserve">Madeleine Aumont sinh ngày 27-10-1924 tại </w:t>
      </w:r>
      <w:r w:rsidRPr="00687B7F">
        <w:rPr>
          <w:rFonts w:cs="Times New Roman"/>
          <w:szCs w:val="26"/>
          <w:shd w:val="clear" w:color="auto" w:fill="FFFFFF"/>
        </w:rPr>
        <w:t>Putot-en-Auge (Calvados , Pháp).</w:t>
      </w:r>
      <w:r w:rsidRPr="00687B7F">
        <w:rPr>
          <w:rFonts w:cs="Times New Roman"/>
          <w:szCs w:val="26"/>
          <w:shd w:val="clear" w:color="auto" w:fill="FFFFFF"/>
          <w:lang w:val="fr-FR"/>
        </w:rPr>
        <w:t xml:space="preserve"> Khi cha chết, bà đưa mẹ và 5 người con về Dozulé ngày 03-08-1968</w:t>
      </w:r>
      <w:r w:rsidRPr="00687B7F">
        <w:rPr>
          <w:rFonts w:eastAsia="Times New Roman" w:cs="Times New Roman"/>
          <w:szCs w:val="26"/>
          <w:lang w:eastAsia="vi-VN"/>
        </w:rPr>
        <w:t xml:space="preserve"> và chết ở đó ngày 27-01-2016</w:t>
      </w:r>
      <w:r w:rsidR="00C648F5">
        <w:rPr>
          <w:rStyle w:val="FootnoteReference"/>
          <w:rFonts w:eastAsia="Times New Roman" w:cs="Times New Roman"/>
          <w:szCs w:val="26"/>
          <w:lang w:eastAsia="vi-VN"/>
        </w:rPr>
        <w:footnoteReference w:id="29"/>
      </w:r>
      <w:r w:rsidRPr="00687B7F">
        <w:rPr>
          <w:rFonts w:eastAsia="Times New Roman" w:cs="Times New Roman"/>
          <w:szCs w:val="26"/>
          <w:lang w:val="fr-FR" w:eastAsia="vi-VN"/>
        </w:rPr>
        <w:t>.</w:t>
      </w:r>
    </w:p>
    <w:p w14:paraId="2D4F868B" w14:textId="77777777" w:rsidR="00615536" w:rsidRPr="00687B7F" w:rsidRDefault="00615536" w:rsidP="00C20802">
      <w:pPr>
        <w:shd w:val="clear" w:color="auto" w:fill="FFFFFF"/>
        <w:spacing w:before="0" w:after="120" w:line="240" w:lineRule="auto"/>
        <w:ind w:firstLine="284"/>
        <w:jc w:val="both"/>
        <w:rPr>
          <w:rFonts w:eastAsia="Times New Roman" w:cs="Times New Roman"/>
          <w:szCs w:val="26"/>
          <w:lang w:val="fr-FR" w:eastAsia="vi-VN"/>
        </w:rPr>
      </w:pPr>
      <w:r w:rsidRPr="00687B7F">
        <w:rPr>
          <w:rFonts w:eastAsia="Times New Roman" w:cs="Times New Roman"/>
          <w:szCs w:val="26"/>
          <w:lang w:val="fr-FR" w:eastAsia="vi-VN"/>
        </w:rPr>
        <w:t xml:space="preserve"> Nh</w:t>
      </w:r>
      <w:r w:rsidR="00DA6F27">
        <w:rPr>
          <w:rFonts w:eastAsia="Times New Roman" w:cs="Times New Roman"/>
          <w:szCs w:val="26"/>
          <w:lang w:val="fr-FR" w:eastAsia="vi-VN"/>
        </w:rPr>
        <w:t>ữ</w:t>
      </w:r>
      <w:r w:rsidRPr="00687B7F">
        <w:rPr>
          <w:rFonts w:eastAsia="Times New Roman" w:cs="Times New Roman"/>
          <w:szCs w:val="26"/>
          <w:lang w:val="fr-FR" w:eastAsia="vi-VN"/>
        </w:rPr>
        <w:t>ng lần Chúa Giêsu hiện ra đ</w:t>
      </w:r>
      <w:r w:rsidR="00D00F2F">
        <w:rPr>
          <w:rFonts w:eastAsia="Times New Roman" w:cs="Times New Roman"/>
          <w:szCs w:val="26"/>
          <w:lang w:val="fr-FR" w:eastAsia="vi-VN"/>
        </w:rPr>
        <w:t>ã</w:t>
      </w:r>
      <w:r w:rsidRPr="00687B7F">
        <w:rPr>
          <w:rFonts w:eastAsia="Times New Roman" w:cs="Times New Roman"/>
          <w:szCs w:val="26"/>
          <w:lang w:val="fr-FR" w:eastAsia="vi-VN"/>
        </w:rPr>
        <w:t xml:space="preserve"> nói về Cây Thập Giá vinh quang và nói đến sứ điệp sám hối. Bà đã được ơn sám hối vài ngày trước lễ </w:t>
      </w:r>
      <w:r w:rsidR="00067192" w:rsidRPr="00687B7F">
        <w:rPr>
          <w:rFonts w:eastAsia="Times New Roman" w:cs="Times New Roman"/>
          <w:szCs w:val="26"/>
          <w:lang w:val="fr-FR" w:eastAsia="vi-VN"/>
        </w:rPr>
        <w:t xml:space="preserve">Phục Sinh </w:t>
      </w:r>
      <w:r w:rsidRPr="00687B7F">
        <w:rPr>
          <w:rFonts w:eastAsia="Times New Roman" w:cs="Times New Roman"/>
          <w:szCs w:val="26"/>
          <w:lang w:val="fr-FR" w:eastAsia="vi-VN"/>
        </w:rPr>
        <w:t>năm 1970: Mình Thánh Chúa đã thay đổi bà hoàn toàn.</w:t>
      </w:r>
    </w:p>
    <w:p w14:paraId="5EE95AFC" w14:textId="6BCFCE3F" w:rsidR="00615536" w:rsidRPr="00687B7F" w:rsidRDefault="00615536" w:rsidP="00C20802">
      <w:pPr>
        <w:shd w:val="clear" w:color="auto" w:fill="FFFFFF"/>
        <w:spacing w:before="0" w:after="120" w:line="240" w:lineRule="auto"/>
        <w:ind w:firstLine="284"/>
        <w:jc w:val="both"/>
        <w:rPr>
          <w:rFonts w:eastAsia="Times New Roman" w:cs="Times New Roman"/>
          <w:szCs w:val="26"/>
          <w:lang w:val="fr-FR" w:eastAsia="vi-VN"/>
        </w:rPr>
      </w:pPr>
      <w:r w:rsidRPr="00687B7F">
        <w:rPr>
          <w:rFonts w:eastAsia="Times New Roman" w:cs="Times New Roman"/>
          <w:szCs w:val="26"/>
          <w:lang w:val="fr-FR" w:eastAsia="vi-VN"/>
        </w:rPr>
        <w:t>Có lần Chúa hiện ra và ngỏ lời với bà về việc sùng kính thánh Giuse</w:t>
      </w:r>
      <w:r w:rsidR="00C648F5">
        <w:rPr>
          <w:rStyle w:val="FootnoteReference"/>
          <w:lang w:eastAsia="vi-VN"/>
        </w:rPr>
        <w:footnoteReference w:id="30"/>
      </w:r>
      <w:r w:rsidRPr="00687B7F">
        <w:rPr>
          <w:rFonts w:eastAsia="Times New Roman" w:cs="Times New Roman"/>
          <w:szCs w:val="26"/>
          <w:lang w:val="fr-FR" w:eastAsia="vi-VN"/>
        </w:rPr>
        <w:t>:</w:t>
      </w:r>
      <w:r w:rsidR="00C10679">
        <w:rPr>
          <w:rFonts w:eastAsia="Times New Roman" w:cs="Times New Roman"/>
          <w:szCs w:val="26"/>
          <w:lang w:val="fr-FR" w:eastAsia="vi-VN"/>
        </w:rPr>
        <w:t xml:space="preserve"> </w:t>
      </w:r>
    </w:p>
    <w:p w14:paraId="3954633E" w14:textId="3E2C1790" w:rsidR="00615536" w:rsidRPr="00067192" w:rsidRDefault="00E00674" w:rsidP="00C20802">
      <w:pPr>
        <w:shd w:val="clear" w:color="auto" w:fill="FFFFFF"/>
        <w:spacing w:before="0" w:after="120" w:line="240" w:lineRule="auto"/>
        <w:ind w:firstLine="284"/>
        <w:jc w:val="both"/>
        <w:rPr>
          <w:rFonts w:eastAsia="Times New Roman" w:cs="Times New Roman"/>
          <w:i/>
          <w:iCs/>
          <w:szCs w:val="26"/>
          <w:lang w:eastAsia="vi-VN"/>
        </w:rPr>
      </w:pPr>
      <w:r w:rsidRPr="00067192">
        <w:rPr>
          <w:rFonts w:eastAsia="Times New Roman" w:cs="Times New Roman"/>
          <w:i/>
          <w:iCs/>
          <w:szCs w:val="26"/>
          <w:lang w:eastAsia="vi-VN"/>
        </w:rPr>
        <w:t xml:space="preserve"> “</w:t>
      </w:r>
      <w:r w:rsidR="00615536" w:rsidRPr="00067192">
        <w:rPr>
          <w:rFonts w:eastAsia="Times New Roman" w:cs="Times New Roman"/>
          <w:i/>
          <w:iCs/>
          <w:szCs w:val="26"/>
          <w:lang w:eastAsia="vi-VN"/>
        </w:rPr>
        <w:t xml:space="preserve">Con hãy mời gọi mọi người chuẩn bị mừng lễ Thánh Cả Giuse, </w:t>
      </w:r>
      <w:r w:rsidR="00486FC2">
        <w:rPr>
          <w:rFonts w:eastAsia="Times New Roman" w:cs="Times New Roman"/>
          <w:i/>
          <w:iCs/>
          <w:szCs w:val="26"/>
          <w:lang w:val="en-US" w:eastAsia="vi-VN"/>
        </w:rPr>
        <w:t>là c</w:t>
      </w:r>
      <w:r w:rsidR="00615536" w:rsidRPr="00067192">
        <w:rPr>
          <w:rFonts w:eastAsia="Times New Roman" w:cs="Times New Roman"/>
          <w:i/>
          <w:iCs/>
          <w:szCs w:val="26"/>
          <w:lang w:eastAsia="vi-VN"/>
        </w:rPr>
        <w:t>ha ‘như thức’ (Père putatif, coi như chính thức) của Ta, bằng một Tuần Cửu nhật sốt sắng, để Ng</w:t>
      </w:r>
      <w:r w:rsidR="00486FC2">
        <w:rPr>
          <w:rFonts w:eastAsia="Times New Roman" w:cs="Times New Roman"/>
          <w:i/>
          <w:iCs/>
          <w:szCs w:val="26"/>
          <w:lang w:val="en-US" w:eastAsia="vi-VN"/>
        </w:rPr>
        <w:t>à</w:t>
      </w:r>
      <w:r w:rsidR="00615536" w:rsidRPr="00067192">
        <w:rPr>
          <w:rFonts w:eastAsia="Times New Roman" w:cs="Times New Roman"/>
          <w:i/>
          <w:iCs/>
          <w:szCs w:val="26"/>
          <w:lang w:eastAsia="vi-VN"/>
        </w:rPr>
        <w:t>i ban ơn phù hộ cho các con, như các con đang cần đến. Đây Ta chỉ cách cho các con:</w:t>
      </w:r>
    </w:p>
    <w:p w14:paraId="7570185D" w14:textId="77777777" w:rsidR="00615536" w:rsidRPr="00687B7F" w:rsidRDefault="00615536" w:rsidP="00C20802">
      <w:pPr>
        <w:shd w:val="clear" w:color="auto" w:fill="FFFFFF"/>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 </w:t>
      </w:r>
      <w:r w:rsidRPr="00687B7F">
        <w:rPr>
          <w:rFonts w:eastAsia="Times New Roman" w:cs="Times New Roman"/>
          <w:b/>
          <w:bCs/>
          <w:szCs w:val="26"/>
          <w:lang w:eastAsia="vi-VN"/>
        </w:rPr>
        <w:t>Ngày 10 tháng 3 (hoặc</w:t>
      </w:r>
      <w:r w:rsidR="00D00F2F">
        <w:rPr>
          <w:rFonts w:eastAsia="Times New Roman" w:cs="Times New Roman"/>
          <w:b/>
          <w:bCs/>
          <w:szCs w:val="26"/>
          <w:lang w:eastAsia="vi-VN"/>
        </w:rPr>
        <w:t>:</w:t>
      </w:r>
      <w:r w:rsidRPr="00687B7F">
        <w:rPr>
          <w:rFonts w:eastAsia="Times New Roman" w:cs="Times New Roman"/>
          <w:b/>
          <w:bCs/>
          <w:szCs w:val="26"/>
          <w:lang w:eastAsia="vi-VN"/>
        </w:rPr>
        <w:t xml:space="preserve"> ngày thứ nhất trong tuần 9 ngày)</w:t>
      </w:r>
    </w:p>
    <w:p w14:paraId="686395A1" w14:textId="77777777" w:rsidR="00615536" w:rsidRPr="00687B7F" w:rsidRDefault="00615536" w:rsidP="00C20802">
      <w:pPr>
        <w:shd w:val="clear" w:color="auto" w:fill="FFFFFF"/>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 xml:space="preserve"> Ngày thứ nhất, các con hãy nhớ lại </w:t>
      </w:r>
      <w:r w:rsidRPr="00687B7F">
        <w:rPr>
          <w:rFonts w:eastAsia="Times New Roman" w:cs="Times New Roman"/>
          <w:i/>
          <w:iCs/>
          <w:szCs w:val="26"/>
          <w:lang w:eastAsia="vi-VN"/>
        </w:rPr>
        <w:t xml:space="preserve">sự tùng phục toàn vẹn của </w:t>
      </w:r>
      <w:r w:rsidR="00067192" w:rsidRPr="00067192">
        <w:rPr>
          <w:rFonts w:eastAsia="Times New Roman" w:cs="Times New Roman"/>
          <w:i/>
          <w:iCs/>
          <w:szCs w:val="26"/>
          <w:lang w:eastAsia="vi-VN"/>
        </w:rPr>
        <w:t>ngài</w:t>
      </w:r>
      <w:r w:rsidRPr="00687B7F">
        <w:rPr>
          <w:rFonts w:eastAsia="Times New Roman" w:cs="Times New Roman"/>
          <w:szCs w:val="26"/>
          <w:lang w:eastAsia="vi-VN"/>
        </w:rPr>
        <w:t xml:space="preserve"> đối với Ý muốn của Thiên Chúa, và các con hãy lấy tinh thần ĐỨC TIN đích thực mà đọc lại lời nguyện</w:t>
      </w:r>
      <w:r w:rsidR="00D00F2F">
        <w:rPr>
          <w:rFonts w:eastAsia="Times New Roman" w:cs="Times New Roman"/>
          <w:szCs w:val="26"/>
          <w:lang w:eastAsia="vi-VN"/>
        </w:rPr>
        <w:t>:</w:t>
      </w:r>
      <w:r w:rsidR="00D00F2F" w:rsidRPr="00D00F2F">
        <w:rPr>
          <w:rFonts w:eastAsia="Times New Roman" w:cs="Times New Roman"/>
          <w:szCs w:val="26"/>
          <w:lang w:eastAsia="vi-VN"/>
        </w:rPr>
        <w:t xml:space="preserve"> </w:t>
      </w:r>
      <w:r w:rsidRPr="00067192">
        <w:rPr>
          <w:rFonts w:eastAsia="Times New Roman" w:cs="Times New Roman"/>
          <w:i/>
          <w:iCs/>
          <w:szCs w:val="26"/>
          <w:lang w:eastAsia="vi-VN"/>
        </w:rPr>
        <w:t>“Lạy Chúa</w:t>
      </w:r>
      <w:r w:rsidR="00D00F2F" w:rsidRPr="00067192">
        <w:rPr>
          <w:rFonts w:eastAsia="Times New Roman" w:cs="Times New Roman"/>
          <w:i/>
          <w:iCs/>
          <w:szCs w:val="26"/>
          <w:lang w:eastAsia="vi-VN"/>
        </w:rPr>
        <w:t>!</w:t>
      </w:r>
      <w:r w:rsidRPr="00067192">
        <w:rPr>
          <w:rFonts w:eastAsia="Times New Roman" w:cs="Times New Roman"/>
          <w:i/>
          <w:iCs/>
          <w:szCs w:val="26"/>
          <w:lang w:eastAsia="vi-VN"/>
        </w:rPr>
        <w:t xml:space="preserve"> Xin cho Ý Chúa nên trọn</w:t>
      </w:r>
      <w:r w:rsidR="00D00F2F" w:rsidRPr="00067192">
        <w:rPr>
          <w:rFonts w:eastAsia="Times New Roman" w:cs="Times New Roman"/>
          <w:i/>
          <w:iCs/>
          <w:szCs w:val="26"/>
          <w:lang w:eastAsia="vi-VN"/>
        </w:rPr>
        <w:t>!</w:t>
      </w:r>
      <w:r w:rsidR="00E00674" w:rsidRPr="00067192">
        <w:rPr>
          <w:rFonts w:eastAsia="Times New Roman" w:cs="Times New Roman"/>
          <w:i/>
          <w:iCs/>
          <w:szCs w:val="26"/>
          <w:lang w:eastAsia="vi-VN"/>
        </w:rPr>
        <w:t>”</w:t>
      </w:r>
      <w:r w:rsidR="00E00674" w:rsidRPr="00687B7F">
        <w:rPr>
          <w:rFonts w:eastAsia="Times New Roman" w:cs="Times New Roman"/>
          <w:szCs w:val="26"/>
          <w:lang w:eastAsia="vi-VN"/>
        </w:rPr>
        <w:t>.</w:t>
      </w:r>
      <w:r w:rsidRPr="00687B7F">
        <w:rPr>
          <w:rFonts w:eastAsia="Times New Roman" w:cs="Times New Roman"/>
          <w:szCs w:val="26"/>
          <w:lang w:eastAsia="vi-VN"/>
        </w:rPr>
        <w:t xml:space="preserve"> Các con hãy xin Thánh Cả Giuse giúp các con đọc </w:t>
      </w:r>
      <w:r w:rsidRPr="00687B7F">
        <w:rPr>
          <w:rFonts w:eastAsia="Times New Roman" w:cs="Times New Roman"/>
          <w:szCs w:val="26"/>
          <w:lang w:eastAsia="vi-VN"/>
        </w:rPr>
        <w:lastRenderedPageBreak/>
        <w:t>lời nguyện này tối đa, cho tất cả mọi người trên thế giới, và cầu nguyện cho họ ngoan thảo vâng theo Ý Chúa.</w:t>
      </w:r>
    </w:p>
    <w:p w14:paraId="4F70266B" w14:textId="77777777" w:rsidR="00615536" w:rsidRPr="00687B7F" w:rsidRDefault="00615536" w:rsidP="00C20802">
      <w:pPr>
        <w:shd w:val="clear" w:color="auto" w:fill="FFFFFF"/>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Lạy Cha – 10 Kính mừng – Sáng Danh</w:t>
      </w:r>
    </w:p>
    <w:p w14:paraId="1C7EA40D" w14:textId="77777777" w:rsidR="00615536" w:rsidRPr="00687B7F" w:rsidRDefault="00615536" w:rsidP="00C20802">
      <w:pPr>
        <w:shd w:val="clear" w:color="auto" w:fill="FFFFFF"/>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 </w:t>
      </w:r>
      <w:r w:rsidRPr="00687B7F">
        <w:rPr>
          <w:rFonts w:eastAsia="Times New Roman" w:cs="Times New Roman"/>
          <w:b/>
          <w:bCs/>
          <w:szCs w:val="26"/>
          <w:lang w:eastAsia="vi-VN"/>
        </w:rPr>
        <w:t>Ngày 11 tháng 3 (ngày thứ hai)</w:t>
      </w:r>
    </w:p>
    <w:p w14:paraId="41683DA5" w14:textId="77777777" w:rsidR="00615536" w:rsidRPr="00687B7F" w:rsidRDefault="00615536" w:rsidP="00C20802">
      <w:pPr>
        <w:shd w:val="clear" w:color="auto" w:fill="FFFFFF"/>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 xml:space="preserve">Ngày thứ hai, các con hãy nhớ </w:t>
      </w:r>
      <w:r w:rsidR="00067192">
        <w:rPr>
          <w:rFonts w:eastAsia="Times New Roman" w:cs="Times New Roman"/>
          <w:i/>
          <w:iCs/>
          <w:szCs w:val="26"/>
          <w:lang w:eastAsia="vi-VN"/>
        </w:rPr>
        <w:t>ngài</w:t>
      </w:r>
      <w:r w:rsidRPr="00687B7F">
        <w:rPr>
          <w:rFonts w:eastAsia="Times New Roman" w:cs="Times New Roman"/>
          <w:i/>
          <w:iCs/>
          <w:szCs w:val="26"/>
          <w:lang w:eastAsia="vi-VN"/>
        </w:rPr>
        <w:t xml:space="preserve"> yêu việc làm như thế nào</w:t>
      </w:r>
      <w:r w:rsidRPr="00687B7F">
        <w:rPr>
          <w:rFonts w:eastAsia="Times New Roman" w:cs="Times New Roman"/>
          <w:szCs w:val="26"/>
          <w:lang w:eastAsia="vi-VN"/>
        </w:rPr>
        <w:t xml:space="preserve">, khiến </w:t>
      </w:r>
      <w:r w:rsidR="00067192">
        <w:rPr>
          <w:rFonts w:eastAsia="Times New Roman" w:cs="Times New Roman"/>
          <w:szCs w:val="26"/>
          <w:lang w:eastAsia="vi-VN"/>
        </w:rPr>
        <w:t>ngài</w:t>
      </w:r>
      <w:r w:rsidR="00067192" w:rsidRPr="00687B7F">
        <w:rPr>
          <w:rFonts w:eastAsia="Times New Roman" w:cs="Times New Roman"/>
          <w:szCs w:val="26"/>
          <w:lang w:eastAsia="vi-VN"/>
        </w:rPr>
        <w:t xml:space="preserve"> </w:t>
      </w:r>
      <w:r w:rsidRPr="00687B7F">
        <w:rPr>
          <w:rFonts w:eastAsia="Times New Roman" w:cs="Times New Roman"/>
          <w:szCs w:val="26"/>
          <w:lang w:eastAsia="vi-VN"/>
        </w:rPr>
        <w:t xml:space="preserve">đã trở thành gương mẫu mọi người lao động. Các con hãy cầu nguyện với </w:t>
      </w:r>
      <w:r w:rsidR="00067192">
        <w:rPr>
          <w:rFonts w:eastAsia="Times New Roman" w:cs="Times New Roman"/>
          <w:szCs w:val="26"/>
          <w:lang w:eastAsia="vi-VN"/>
        </w:rPr>
        <w:t>ngài</w:t>
      </w:r>
      <w:r w:rsidRPr="00687B7F">
        <w:rPr>
          <w:rFonts w:eastAsia="Times New Roman" w:cs="Times New Roman"/>
          <w:szCs w:val="26"/>
          <w:lang w:eastAsia="vi-VN"/>
        </w:rPr>
        <w:t xml:space="preserve"> cho họ, để họ không bỏ phí những nhọc mệt của việc làm chân tay hay trí óc, nhưng hãy dâng hết lên Chúa Cha, </w:t>
      </w:r>
      <w:r w:rsidR="00DA6F27" w:rsidRPr="00DA6F27">
        <w:rPr>
          <w:rFonts w:eastAsia="Times New Roman" w:cs="Times New Roman"/>
          <w:szCs w:val="26"/>
          <w:lang w:eastAsia="vi-VN"/>
        </w:rPr>
        <w:t>l</w:t>
      </w:r>
      <w:r w:rsidRPr="00687B7F">
        <w:rPr>
          <w:rFonts w:eastAsia="Times New Roman" w:cs="Times New Roman"/>
          <w:szCs w:val="26"/>
          <w:lang w:eastAsia="vi-VN"/>
        </w:rPr>
        <w:t>à biến đổi những công sức ấy thành tiền quý giá, nhờ đó họ sẽ xứng đáng được phần thưởng muôn đời.</w:t>
      </w:r>
    </w:p>
    <w:p w14:paraId="5711C240" w14:textId="77777777" w:rsidR="00615536" w:rsidRPr="00687B7F" w:rsidRDefault="00615536" w:rsidP="00C20802">
      <w:pPr>
        <w:shd w:val="clear" w:color="auto" w:fill="FFFFFF"/>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Lạy Cha – 10 Kính mừng – Sáng Danh</w:t>
      </w:r>
    </w:p>
    <w:p w14:paraId="5F55ECE3" w14:textId="77777777" w:rsidR="00615536" w:rsidRPr="00687B7F" w:rsidRDefault="00615536" w:rsidP="00C20802">
      <w:pPr>
        <w:shd w:val="clear" w:color="auto" w:fill="FFFFFF"/>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 </w:t>
      </w:r>
      <w:r w:rsidRPr="00687B7F">
        <w:rPr>
          <w:rFonts w:eastAsia="Times New Roman" w:cs="Times New Roman"/>
          <w:b/>
          <w:bCs/>
          <w:szCs w:val="26"/>
          <w:lang w:eastAsia="vi-VN"/>
        </w:rPr>
        <w:t>Ngày 12 tháng 3 (ngày thứ ba)</w:t>
      </w:r>
    </w:p>
    <w:p w14:paraId="7E6D9FEC" w14:textId="77777777" w:rsidR="00615536" w:rsidRPr="00687B7F" w:rsidRDefault="00615536" w:rsidP="00C20802">
      <w:pPr>
        <w:shd w:val="clear" w:color="auto" w:fill="FFFFFF"/>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 xml:space="preserve">Ngày thứ ba, các con hãy nhớ lại </w:t>
      </w:r>
      <w:r w:rsidRPr="00687B7F">
        <w:rPr>
          <w:rFonts w:eastAsia="Times New Roman" w:cs="Times New Roman"/>
          <w:i/>
          <w:iCs/>
          <w:szCs w:val="26"/>
          <w:lang w:eastAsia="vi-VN"/>
        </w:rPr>
        <w:t xml:space="preserve">sự bình thản của </w:t>
      </w:r>
      <w:r w:rsidR="00067192">
        <w:rPr>
          <w:rFonts w:eastAsia="Times New Roman" w:cs="Times New Roman"/>
          <w:i/>
          <w:iCs/>
          <w:szCs w:val="26"/>
          <w:lang w:eastAsia="vi-VN"/>
        </w:rPr>
        <w:t>ngài</w:t>
      </w:r>
      <w:r w:rsidRPr="00687B7F">
        <w:rPr>
          <w:rFonts w:eastAsia="Times New Roman" w:cs="Times New Roman"/>
          <w:szCs w:val="26"/>
          <w:lang w:eastAsia="vi-VN"/>
        </w:rPr>
        <w:t>, những khi gặp khó khăn trên đường đời.</w:t>
      </w:r>
    </w:p>
    <w:p w14:paraId="4E9D0A4F" w14:textId="77777777" w:rsidR="00615536" w:rsidRPr="00687B7F" w:rsidRDefault="00615536" w:rsidP="00C20802">
      <w:pPr>
        <w:shd w:val="clear" w:color="auto" w:fill="FFFFFF"/>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 xml:space="preserve">Các con hãy cầu nguyện với </w:t>
      </w:r>
      <w:r w:rsidR="00067192">
        <w:rPr>
          <w:rFonts w:eastAsia="Times New Roman" w:cs="Times New Roman"/>
          <w:szCs w:val="26"/>
          <w:lang w:eastAsia="vi-VN"/>
        </w:rPr>
        <w:t>ngài</w:t>
      </w:r>
      <w:r w:rsidRPr="00687B7F">
        <w:rPr>
          <w:rFonts w:eastAsia="Times New Roman" w:cs="Times New Roman"/>
          <w:szCs w:val="26"/>
          <w:lang w:eastAsia="vi-VN"/>
        </w:rPr>
        <w:t xml:space="preserve"> cho tất cả những ai buồn phiền chán nản khi gặp khó khăn</w:t>
      </w:r>
      <w:r w:rsidR="00DA6F27" w:rsidRPr="00DA6F27">
        <w:rPr>
          <w:rFonts w:eastAsia="Times New Roman" w:cs="Times New Roman"/>
          <w:szCs w:val="26"/>
          <w:lang w:eastAsia="vi-VN"/>
        </w:rPr>
        <w:t>.</w:t>
      </w:r>
      <w:r w:rsidRPr="00687B7F">
        <w:rPr>
          <w:rFonts w:eastAsia="Times New Roman" w:cs="Times New Roman"/>
          <w:szCs w:val="26"/>
          <w:lang w:eastAsia="vi-VN"/>
        </w:rPr>
        <w:t xml:space="preserve"> </w:t>
      </w:r>
      <w:r w:rsidR="00DA6F27" w:rsidRPr="00687B7F">
        <w:rPr>
          <w:rFonts w:eastAsia="Times New Roman" w:cs="Times New Roman"/>
          <w:szCs w:val="26"/>
          <w:lang w:eastAsia="vi-VN"/>
        </w:rPr>
        <w:t xml:space="preserve">Xin </w:t>
      </w:r>
      <w:r w:rsidRPr="00687B7F">
        <w:rPr>
          <w:rFonts w:eastAsia="Times New Roman" w:cs="Times New Roman"/>
          <w:szCs w:val="26"/>
          <w:lang w:eastAsia="vi-VN"/>
        </w:rPr>
        <w:t>cho họ được sức mạnh cần thiết và niềm vui trong đau khổ.</w:t>
      </w:r>
    </w:p>
    <w:p w14:paraId="79A14FFD" w14:textId="77777777" w:rsidR="00615536" w:rsidRPr="00687B7F" w:rsidRDefault="00615536" w:rsidP="00C20802">
      <w:pPr>
        <w:shd w:val="clear" w:color="auto" w:fill="FFFFFF"/>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Lạy Cha – 10 Kính mừng – Sáng Danh</w:t>
      </w:r>
    </w:p>
    <w:p w14:paraId="3C868E34" w14:textId="77777777" w:rsidR="00615536" w:rsidRPr="00687B7F" w:rsidRDefault="00615536" w:rsidP="00C20802">
      <w:pPr>
        <w:shd w:val="clear" w:color="auto" w:fill="FFFFFF"/>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 </w:t>
      </w:r>
      <w:r w:rsidRPr="00687B7F">
        <w:rPr>
          <w:rFonts w:eastAsia="Times New Roman" w:cs="Times New Roman"/>
          <w:b/>
          <w:bCs/>
          <w:szCs w:val="26"/>
          <w:lang w:eastAsia="vi-VN"/>
        </w:rPr>
        <w:t>Ngày 13 tháng 3 (ngày thứ bốn)</w:t>
      </w:r>
    </w:p>
    <w:p w14:paraId="110A2CF2" w14:textId="77777777" w:rsidR="00615536" w:rsidRPr="00687B7F" w:rsidRDefault="00615536" w:rsidP="00C20802">
      <w:pPr>
        <w:shd w:val="clear" w:color="auto" w:fill="FFFFFF"/>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 xml:space="preserve">Ngày thứ bốn, các con hãy nhớ đến </w:t>
      </w:r>
      <w:r w:rsidRPr="00687B7F">
        <w:rPr>
          <w:rFonts w:eastAsia="Times New Roman" w:cs="Times New Roman"/>
          <w:i/>
          <w:iCs/>
          <w:szCs w:val="26"/>
          <w:lang w:eastAsia="vi-VN"/>
        </w:rPr>
        <w:t xml:space="preserve">sự thinh lặng của </w:t>
      </w:r>
      <w:r w:rsidR="00067192">
        <w:rPr>
          <w:rFonts w:eastAsia="Times New Roman" w:cs="Times New Roman"/>
          <w:i/>
          <w:iCs/>
          <w:szCs w:val="26"/>
          <w:lang w:eastAsia="vi-VN"/>
        </w:rPr>
        <w:t>ngài</w:t>
      </w:r>
      <w:r w:rsidR="00067192" w:rsidRPr="00687B7F">
        <w:rPr>
          <w:rFonts w:eastAsia="Times New Roman" w:cs="Times New Roman"/>
          <w:szCs w:val="26"/>
          <w:lang w:eastAsia="vi-VN"/>
        </w:rPr>
        <w:t xml:space="preserve"> </w:t>
      </w:r>
      <w:r w:rsidRPr="00687B7F">
        <w:rPr>
          <w:rFonts w:eastAsia="Times New Roman" w:cs="Times New Roman"/>
          <w:szCs w:val="26"/>
          <w:lang w:eastAsia="vi-VN"/>
        </w:rPr>
        <w:t xml:space="preserve">theo lòng </w:t>
      </w:r>
      <w:r w:rsidR="00067192">
        <w:rPr>
          <w:rFonts w:eastAsia="Times New Roman" w:cs="Times New Roman"/>
          <w:szCs w:val="26"/>
          <w:lang w:eastAsia="vi-VN"/>
        </w:rPr>
        <w:t>ngài</w:t>
      </w:r>
      <w:r w:rsidR="00067192" w:rsidRPr="00687B7F">
        <w:rPr>
          <w:rFonts w:eastAsia="Times New Roman" w:cs="Times New Roman"/>
          <w:szCs w:val="26"/>
          <w:lang w:eastAsia="vi-VN"/>
        </w:rPr>
        <w:t xml:space="preserve"> </w:t>
      </w:r>
      <w:r w:rsidRPr="00687B7F">
        <w:rPr>
          <w:rFonts w:eastAsia="Times New Roman" w:cs="Times New Roman"/>
          <w:szCs w:val="26"/>
          <w:lang w:eastAsia="vi-VN"/>
        </w:rPr>
        <w:t xml:space="preserve">ước muốn, nhờ đó, </w:t>
      </w:r>
      <w:r w:rsidR="00067192">
        <w:rPr>
          <w:rFonts w:eastAsia="Times New Roman" w:cs="Times New Roman"/>
          <w:szCs w:val="26"/>
          <w:lang w:eastAsia="vi-VN"/>
        </w:rPr>
        <w:t>ngài</w:t>
      </w:r>
      <w:r w:rsidR="00067192" w:rsidRPr="00687B7F">
        <w:rPr>
          <w:rFonts w:eastAsia="Times New Roman" w:cs="Times New Roman"/>
          <w:szCs w:val="26"/>
          <w:lang w:eastAsia="vi-VN"/>
        </w:rPr>
        <w:t xml:space="preserve"> </w:t>
      </w:r>
      <w:r w:rsidRPr="00687B7F">
        <w:rPr>
          <w:rFonts w:eastAsia="Times New Roman" w:cs="Times New Roman"/>
          <w:szCs w:val="26"/>
          <w:lang w:eastAsia="vi-VN"/>
        </w:rPr>
        <w:t xml:space="preserve">đã được nghe tiếng Thiên Chúa nói với </w:t>
      </w:r>
      <w:r w:rsidR="00067192">
        <w:rPr>
          <w:rFonts w:eastAsia="Times New Roman" w:cs="Times New Roman"/>
          <w:szCs w:val="26"/>
          <w:lang w:eastAsia="vi-VN"/>
        </w:rPr>
        <w:t>ngài</w:t>
      </w:r>
      <w:r w:rsidR="00067192" w:rsidRPr="00687B7F">
        <w:rPr>
          <w:rFonts w:eastAsia="Times New Roman" w:cs="Times New Roman"/>
          <w:szCs w:val="26"/>
          <w:lang w:eastAsia="vi-VN"/>
        </w:rPr>
        <w:t xml:space="preserve"> </w:t>
      </w:r>
      <w:r w:rsidRPr="00687B7F">
        <w:rPr>
          <w:rFonts w:eastAsia="Times New Roman" w:cs="Times New Roman"/>
          <w:szCs w:val="26"/>
          <w:lang w:eastAsia="vi-VN"/>
        </w:rPr>
        <w:t xml:space="preserve">để hướng dẫn </w:t>
      </w:r>
      <w:r w:rsidR="00067192">
        <w:rPr>
          <w:rFonts w:eastAsia="Times New Roman" w:cs="Times New Roman"/>
          <w:szCs w:val="26"/>
          <w:lang w:eastAsia="vi-VN"/>
        </w:rPr>
        <w:t>ngài</w:t>
      </w:r>
      <w:r w:rsidR="00067192" w:rsidRPr="00687B7F">
        <w:rPr>
          <w:rFonts w:eastAsia="Times New Roman" w:cs="Times New Roman"/>
          <w:szCs w:val="26"/>
          <w:lang w:eastAsia="vi-VN"/>
        </w:rPr>
        <w:t xml:space="preserve"> </w:t>
      </w:r>
      <w:r w:rsidRPr="00687B7F">
        <w:rPr>
          <w:rFonts w:eastAsia="Times New Roman" w:cs="Times New Roman"/>
          <w:szCs w:val="26"/>
          <w:lang w:eastAsia="vi-VN"/>
        </w:rPr>
        <w:t>mọi lúc mọi nơi.</w:t>
      </w:r>
    </w:p>
    <w:p w14:paraId="4E6B0167" w14:textId="77777777" w:rsidR="00615536" w:rsidRPr="00687B7F" w:rsidRDefault="00615536" w:rsidP="00C20802">
      <w:pPr>
        <w:shd w:val="clear" w:color="auto" w:fill="FFFFFF"/>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 xml:space="preserve">Các con hãy cố giữ phần nào sự im lặng nội tâm, và nhờ </w:t>
      </w:r>
      <w:r w:rsidR="00BF0445">
        <w:rPr>
          <w:rFonts w:eastAsia="Times New Roman" w:cs="Times New Roman"/>
          <w:szCs w:val="26"/>
          <w:lang w:eastAsia="vi-VN"/>
        </w:rPr>
        <w:t>ngài</w:t>
      </w:r>
      <w:r w:rsidR="00BF0445" w:rsidRPr="00687B7F">
        <w:rPr>
          <w:rFonts w:eastAsia="Times New Roman" w:cs="Times New Roman"/>
          <w:szCs w:val="26"/>
          <w:lang w:eastAsia="vi-VN"/>
        </w:rPr>
        <w:t xml:space="preserve"> </w:t>
      </w:r>
      <w:r w:rsidRPr="00687B7F">
        <w:rPr>
          <w:rFonts w:eastAsia="Times New Roman" w:cs="Times New Roman"/>
          <w:szCs w:val="26"/>
          <w:lang w:eastAsia="vi-VN"/>
        </w:rPr>
        <w:t>cầu bầu để có được nhân đức tốt đẹp đó, là nhân đức biết im lặng và lắng nghe.</w:t>
      </w:r>
    </w:p>
    <w:p w14:paraId="7A219CD0" w14:textId="77777777" w:rsidR="00615536" w:rsidRPr="00687B7F" w:rsidRDefault="00615536" w:rsidP="00C20802">
      <w:pPr>
        <w:shd w:val="clear" w:color="auto" w:fill="FFFFFF"/>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Lạy Cha – 10 Kính mừng – Sáng danh</w:t>
      </w:r>
    </w:p>
    <w:p w14:paraId="7689D3F1" w14:textId="77777777" w:rsidR="00615536" w:rsidRPr="00687B7F" w:rsidRDefault="00615536" w:rsidP="00C20802">
      <w:pPr>
        <w:shd w:val="clear" w:color="auto" w:fill="FFFFFF"/>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 </w:t>
      </w:r>
      <w:r w:rsidRPr="00687B7F">
        <w:rPr>
          <w:rFonts w:eastAsia="Times New Roman" w:cs="Times New Roman"/>
          <w:b/>
          <w:bCs/>
          <w:szCs w:val="26"/>
          <w:lang w:eastAsia="vi-VN"/>
        </w:rPr>
        <w:t>Ngày 14 tháng 3 (ngày thứ năm)</w:t>
      </w:r>
    </w:p>
    <w:p w14:paraId="2094B279" w14:textId="77777777" w:rsidR="00615536" w:rsidRPr="00687B7F" w:rsidRDefault="00615536" w:rsidP="00C20802">
      <w:pPr>
        <w:shd w:val="clear" w:color="auto" w:fill="FFFFFF"/>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 xml:space="preserve">Ngày thứ năm, các con hãy suy gẫm </w:t>
      </w:r>
      <w:r w:rsidRPr="00687B7F">
        <w:rPr>
          <w:rFonts w:eastAsia="Times New Roman" w:cs="Times New Roman"/>
          <w:i/>
          <w:iCs/>
          <w:szCs w:val="26"/>
          <w:lang w:eastAsia="vi-VN"/>
        </w:rPr>
        <w:t>Thánh Giuse giữ đức khiết tịnh</w:t>
      </w:r>
      <w:r w:rsidRPr="00687B7F">
        <w:rPr>
          <w:rFonts w:eastAsia="Times New Roman" w:cs="Times New Roman"/>
          <w:szCs w:val="26"/>
          <w:lang w:eastAsia="vi-VN"/>
        </w:rPr>
        <w:t xml:space="preserve"> lớn lao dường nào, và hoàn hảo biết bao, bằng cách dâng lên </w:t>
      </w:r>
      <w:r w:rsidRPr="00687B7F">
        <w:rPr>
          <w:rFonts w:eastAsia="Times New Roman" w:cs="Times New Roman"/>
          <w:szCs w:val="26"/>
          <w:lang w:eastAsia="vi-VN"/>
        </w:rPr>
        <w:lastRenderedPageBreak/>
        <w:t xml:space="preserve">Thiên Chúa mỗi tình cảm, mỗi ý nghĩ và mỗi việc làm của </w:t>
      </w:r>
      <w:r w:rsidR="00067192">
        <w:rPr>
          <w:rFonts w:eastAsia="Times New Roman" w:cs="Times New Roman"/>
          <w:szCs w:val="26"/>
          <w:lang w:eastAsia="vi-VN"/>
        </w:rPr>
        <w:t>ngài</w:t>
      </w:r>
      <w:r w:rsidRPr="00687B7F">
        <w:rPr>
          <w:rFonts w:eastAsia="Times New Roman" w:cs="Times New Roman"/>
          <w:szCs w:val="26"/>
          <w:lang w:eastAsia="vi-VN"/>
        </w:rPr>
        <w:t>, lại giữ gìn thân xác và con tim không chút tì ố.</w:t>
      </w:r>
    </w:p>
    <w:p w14:paraId="038F916B" w14:textId="77777777" w:rsidR="00615536" w:rsidRPr="00687B7F" w:rsidRDefault="00615536" w:rsidP="00C20802">
      <w:pPr>
        <w:shd w:val="clear" w:color="auto" w:fill="FFFFFF"/>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 xml:space="preserve">Các con hãy cầu nguyện với </w:t>
      </w:r>
      <w:r w:rsidR="00067192">
        <w:rPr>
          <w:rFonts w:eastAsia="Times New Roman" w:cs="Times New Roman"/>
          <w:szCs w:val="26"/>
          <w:lang w:eastAsia="vi-VN"/>
        </w:rPr>
        <w:t>ngài</w:t>
      </w:r>
      <w:r w:rsidR="00067192" w:rsidRPr="00687B7F">
        <w:rPr>
          <w:rFonts w:eastAsia="Times New Roman" w:cs="Times New Roman"/>
          <w:szCs w:val="26"/>
          <w:lang w:eastAsia="vi-VN"/>
        </w:rPr>
        <w:t xml:space="preserve"> </w:t>
      </w:r>
      <w:r w:rsidRPr="00687B7F">
        <w:rPr>
          <w:rFonts w:eastAsia="Times New Roman" w:cs="Times New Roman"/>
          <w:szCs w:val="26"/>
          <w:lang w:eastAsia="vi-VN"/>
        </w:rPr>
        <w:t>cho giới trẻ, họ thường bị thúc đẩy bởi ý muốn kết hôn, mà bỏ quên lề luật Thiên Chúa, nhất là Điều Răn thứ sáu.</w:t>
      </w:r>
    </w:p>
    <w:p w14:paraId="35CA77F5" w14:textId="77777777" w:rsidR="00615536" w:rsidRPr="00687B7F" w:rsidRDefault="00615536" w:rsidP="00C20802">
      <w:pPr>
        <w:shd w:val="clear" w:color="auto" w:fill="FFFFFF"/>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Lạy Cha – 10 Kính mừng – Sáng Danh</w:t>
      </w:r>
    </w:p>
    <w:p w14:paraId="3368D3C9" w14:textId="77777777" w:rsidR="00615536" w:rsidRPr="00687B7F" w:rsidRDefault="00615536" w:rsidP="00C20802">
      <w:pPr>
        <w:shd w:val="clear" w:color="auto" w:fill="FFFFFF"/>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 </w:t>
      </w:r>
      <w:r w:rsidRPr="00687B7F">
        <w:rPr>
          <w:rFonts w:eastAsia="Times New Roman" w:cs="Times New Roman"/>
          <w:b/>
          <w:bCs/>
          <w:szCs w:val="26"/>
          <w:lang w:eastAsia="vi-VN"/>
        </w:rPr>
        <w:t>Ngày 15 tháng 3 ( ngày thứ sáu)</w:t>
      </w:r>
    </w:p>
    <w:p w14:paraId="5791A16E" w14:textId="77777777" w:rsidR="00615536" w:rsidRPr="00687B7F" w:rsidRDefault="00615536" w:rsidP="00C20802">
      <w:pPr>
        <w:shd w:val="clear" w:color="auto" w:fill="FFFFFF"/>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 xml:space="preserve">Ngày thứ sáu, các con hãy suy niệm </w:t>
      </w:r>
      <w:r w:rsidRPr="00687B7F">
        <w:rPr>
          <w:rFonts w:eastAsia="Times New Roman" w:cs="Times New Roman"/>
          <w:i/>
          <w:iCs/>
          <w:szCs w:val="26"/>
          <w:lang w:eastAsia="vi-VN"/>
        </w:rPr>
        <w:t>đức khiêm nhường</w:t>
      </w:r>
      <w:r w:rsidRPr="00687B7F">
        <w:rPr>
          <w:rFonts w:eastAsia="Times New Roman" w:cs="Times New Roman"/>
          <w:szCs w:val="26"/>
          <w:lang w:eastAsia="vi-VN"/>
        </w:rPr>
        <w:t xml:space="preserve"> của Thánh Giuse lớn lao dường nào trước Thiên Chúa, trước tha nhân và đối với chính mình. Mặc dù thuộc dòng hoàng tộc, </w:t>
      </w:r>
      <w:r w:rsidR="00067192">
        <w:rPr>
          <w:rFonts w:eastAsia="Times New Roman" w:cs="Times New Roman"/>
          <w:szCs w:val="26"/>
          <w:lang w:eastAsia="vi-VN"/>
        </w:rPr>
        <w:t>ngài</w:t>
      </w:r>
      <w:r w:rsidRPr="00687B7F">
        <w:rPr>
          <w:rFonts w:eastAsia="Times New Roman" w:cs="Times New Roman"/>
          <w:szCs w:val="26"/>
          <w:lang w:eastAsia="vi-VN"/>
        </w:rPr>
        <w:t xml:space="preserve"> chỉ muốn coi mình như một người thợ tầm thường. </w:t>
      </w:r>
      <w:r w:rsidR="00067192">
        <w:rPr>
          <w:rFonts w:eastAsia="Times New Roman" w:cs="Times New Roman"/>
          <w:szCs w:val="26"/>
          <w:lang w:eastAsia="vi-VN"/>
        </w:rPr>
        <w:t>Ngài</w:t>
      </w:r>
      <w:r w:rsidRPr="00687B7F">
        <w:rPr>
          <w:rFonts w:eastAsia="Times New Roman" w:cs="Times New Roman"/>
          <w:szCs w:val="26"/>
          <w:lang w:eastAsia="vi-VN"/>
        </w:rPr>
        <w:t xml:space="preserve"> không đòi hỏi gì cho riêng mình: không tiền bạc, không danh vọng, chỉ sung sướng được hy sinh cho hai Đấng cao cả nhất mà Chúa đã trao phó cho </w:t>
      </w:r>
      <w:r w:rsidR="00067192">
        <w:rPr>
          <w:rFonts w:eastAsia="Times New Roman" w:cs="Times New Roman"/>
          <w:szCs w:val="26"/>
          <w:lang w:eastAsia="vi-VN"/>
        </w:rPr>
        <w:t>ngài</w:t>
      </w:r>
      <w:r w:rsidRPr="00687B7F">
        <w:rPr>
          <w:rFonts w:eastAsia="Times New Roman" w:cs="Times New Roman"/>
          <w:szCs w:val="26"/>
          <w:lang w:eastAsia="vi-VN"/>
        </w:rPr>
        <w:t>.</w:t>
      </w:r>
    </w:p>
    <w:p w14:paraId="08EAE9E2" w14:textId="77777777" w:rsidR="00615536" w:rsidRPr="00687B7F" w:rsidRDefault="00615536" w:rsidP="00C20802">
      <w:pPr>
        <w:shd w:val="clear" w:color="auto" w:fill="FFFFFF"/>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Các con hãy cầu nguyện cho những người cha gia đình, để họ biết theo gư</w:t>
      </w:r>
      <w:r w:rsidR="00067192" w:rsidRPr="00067192">
        <w:rPr>
          <w:rFonts w:eastAsia="Times New Roman" w:cs="Times New Roman"/>
          <w:szCs w:val="26"/>
          <w:lang w:eastAsia="vi-VN"/>
        </w:rPr>
        <w:t>ơ</w:t>
      </w:r>
      <w:r w:rsidRPr="00687B7F">
        <w:rPr>
          <w:rFonts w:eastAsia="Times New Roman" w:cs="Times New Roman"/>
          <w:szCs w:val="26"/>
          <w:lang w:eastAsia="vi-VN"/>
        </w:rPr>
        <w:t xml:space="preserve">ng </w:t>
      </w:r>
      <w:r w:rsidR="00067192">
        <w:rPr>
          <w:rFonts w:eastAsia="Times New Roman" w:cs="Times New Roman"/>
          <w:szCs w:val="26"/>
          <w:lang w:eastAsia="vi-VN"/>
        </w:rPr>
        <w:t>ngài</w:t>
      </w:r>
      <w:r w:rsidR="00067192" w:rsidRPr="00687B7F">
        <w:rPr>
          <w:rFonts w:eastAsia="Times New Roman" w:cs="Times New Roman"/>
          <w:szCs w:val="26"/>
          <w:lang w:eastAsia="vi-VN"/>
        </w:rPr>
        <w:t xml:space="preserve"> </w:t>
      </w:r>
      <w:r w:rsidRPr="00687B7F">
        <w:rPr>
          <w:rFonts w:eastAsia="Times New Roman" w:cs="Times New Roman"/>
          <w:szCs w:val="26"/>
          <w:lang w:eastAsia="vi-VN"/>
        </w:rPr>
        <w:t>trong việc điều khiển gia đình là nền tảng xã hội, đang cần được lành mạnh hóa.</w:t>
      </w:r>
    </w:p>
    <w:p w14:paraId="371B2C50" w14:textId="77777777" w:rsidR="00615536" w:rsidRPr="00687B7F" w:rsidRDefault="00615536" w:rsidP="00C20802">
      <w:pPr>
        <w:shd w:val="clear" w:color="auto" w:fill="FFFFFF"/>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Lạy Cha – 10 Kính mừng – Sáng Danh</w:t>
      </w:r>
    </w:p>
    <w:p w14:paraId="287FCF28" w14:textId="77777777" w:rsidR="00615536" w:rsidRPr="00687B7F" w:rsidRDefault="00615536" w:rsidP="00C20802">
      <w:pPr>
        <w:shd w:val="clear" w:color="auto" w:fill="FFFFFF"/>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 </w:t>
      </w:r>
      <w:r w:rsidRPr="00687B7F">
        <w:rPr>
          <w:rFonts w:eastAsia="Times New Roman" w:cs="Times New Roman"/>
          <w:b/>
          <w:bCs/>
          <w:szCs w:val="26"/>
          <w:lang w:eastAsia="vi-VN"/>
        </w:rPr>
        <w:t>Ngày 16 tháng 3 (ngày thứ bảy)</w:t>
      </w:r>
    </w:p>
    <w:p w14:paraId="4A3B000E" w14:textId="77777777" w:rsidR="00615536" w:rsidRPr="00687B7F" w:rsidRDefault="00615536" w:rsidP="00C20802">
      <w:pPr>
        <w:shd w:val="clear" w:color="auto" w:fill="FFFFFF"/>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 xml:space="preserve">Ngày thứ bảy, các con hãy nhớ lại </w:t>
      </w:r>
      <w:r w:rsidRPr="00DA6F27">
        <w:rPr>
          <w:rFonts w:eastAsia="Times New Roman" w:cs="Times New Roman"/>
          <w:i/>
          <w:iCs/>
          <w:szCs w:val="26"/>
          <w:lang w:eastAsia="vi-VN"/>
        </w:rPr>
        <w:t>lòng yêu mến dịu dàng</w:t>
      </w:r>
      <w:r w:rsidRPr="00687B7F">
        <w:rPr>
          <w:rFonts w:eastAsia="Times New Roman" w:cs="Times New Roman"/>
          <w:szCs w:val="26"/>
          <w:lang w:eastAsia="vi-VN"/>
        </w:rPr>
        <w:t xml:space="preserve"> của </w:t>
      </w:r>
      <w:r w:rsidR="00067192">
        <w:rPr>
          <w:rFonts w:eastAsia="Times New Roman" w:cs="Times New Roman"/>
          <w:szCs w:val="26"/>
          <w:lang w:eastAsia="vi-VN"/>
        </w:rPr>
        <w:t>ngài</w:t>
      </w:r>
      <w:r w:rsidR="00067192" w:rsidRPr="00687B7F">
        <w:rPr>
          <w:rFonts w:eastAsia="Times New Roman" w:cs="Times New Roman"/>
          <w:szCs w:val="26"/>
          <w:lang w:eastAsia="vi-VN"/>
        </w:rPr>
        <w:t xml:space="preserve"> </w:t>
      </w:r>
      <w:r w:rsidRPr="00687B7F">
        <w:rPr>
          <w:rFonts w:eastAsia="Times New Roman" w:cs="Times New Roman"/>
          <w:szCs w:val="26"/>
          <w:lang w:eastAsia="vi-VN"/>
        </w:rPr>
        <w:t xml:space="preserve">đối với hiền thê </w:t>
      </w:r>
      <w:r w:rsidR="00067192">
        <w:rPr>
          <w:rFonts w:eastAsia="Times New Roman" w:cs="Times New Roman"/>
          <w:szCs w:val="26"/>
          <w:lang w:eastAsia="vi-VN"/>
        </w:rPr>
        <w:t>ngài</w:t>
      </w:r>
      <w:r w:rsidR="00067192" w:rsidRPr="00687B7F">
        <w:rPr>
          <w:rFonts w:eastAsia="Times New Roman" w:cs="Times New Roman"/>
          <w:szCs w:val="26"/>
          <w:lang w:eastAsia="vi-VN"/>
        </w:rPr>
        <w:t xml:space="preserve"> </w:t>
      </w:r>
      <w:r w:rsidRPr="00687B7F">
        <w:rPr>
          <w:rFonts w:eastAsia="Times New Roman" w:cs="Times New Roman"/>
          <w:szCs w:val="26"/>
          <w:lang w:eastAsia="vi-VN"/>
        </w:rPr>
        <w:t xml:space="preserve">mà </w:t>
      </w:r>
      <w:r w:rsidR="00067192">
        <w:rPr>
          <w:rFonts w:eastAsia="Times New Roman" w:cs="Times New Roman"/>
          <w:szCs w:val="26"/>
          <w:lang w:eastAsia="vi-VN"/>
        </w:rPr>
        <w:t>ngài</w:t>
      </w:r>
      <w:r w:rsidR="00067192" w:rsidRPr="00687B7F">
        <w:rPr>
          <w:rFonts w:eastAsia="Times New Roman" w:cs="Times New Roman"/>
          <w:szCs w:val="26"/>
          <w:lang w:eastAsia="vi-VN"/>
        </w:rPr>
        <w:t xml:space="preserve"> </w:t>
      </w:r>
      <w:r w:rsidRPr="00687B7F">
        <w:rPr>
          <w:rFonts w:eastAsia="Times New Roman" w:cs="Times New Roman"/>
          <w:szCs w:val="26"/>
          <w:lang w:eastAsia="vi-VN"/>
        </w:rPr>
        <w:t xml:space="preserve">cùng chia sẻ vui buồn trong cuộc sống, và </w:t>
      </w:r>
      <w:r w:rsidR="00067192">
        <w:rPr>
          <w:rFonts w:eastAsia="Times New Roman" w:cs="Times New Roman"/>
          <w:szCs w:val="26"/>
          <w:lang w:eastAsia="vi-VN"/>
        </w:rPr>
        <w:t>ngài</w:t>
      </w:r>
      <w:r w:rsidR="00067192" w:rsidRPr="00687B7F">
        <w:rPr>
          <w:rFonts w:eastAsia="Times New Roman" w:cs="Times New Roman"/>
          <w:szCs w:val="26"/>
          <w:lang w:eastAsia="vi-VN"/>
        </w:rPr>
        <w:t xml:space="preserve"> </w:t>
      </w:r>
      <w:r w:rsidRPr="00687B7F">
        <w:rPr>
          <w:rFonts w:eastAsia="Times New Roman" w:cs="Times New Roman"/>
          <w:szCs w:val="26"/>
          <w:lang w:eastAsia="vi-VN"/>
        </w:rPr>
        <w:t>x</w:t>
      </w:r>
      <w:r w:rsidR="00FB4933" w:rsidRPr="0038586D">
        <w:rPr>
          <w:rFonts w:eastAsia="Times New Roman" w:cs="Times New Roman"/>
          <w:szCs w:val="26"/>
          <w:lang w:eastAsia="vi-VN"/>
        </w:rPr>
        <w:t>i</w:t>
      </w:r>
      <w:r w:rsidRPr="00687B7F">
        <w:rPr>
          <w:rFonts w:eastAsia="Times New Roman" w:cs="Times New Roman"/>
          <w:szCs w:val="26"/>
          <w:lang w:eastAsia="vi-VN"/>
        </w:rPr>
        <w:t>n trọng vọng tôn kính như là Mẹ Thiên Chúa. Ng</w:t>
      </w:r>
      <w:r w:rsidR="00BF0445" w:rsidRPr="00BF0445">
        <w:rPr>
          <w:rFonts w:eastAsia="Times New Roman" w:cs="Times New Roman"/>
          <w:szCs w:val="26"/>
          <w:lang w:eastAsia="vi-VN"/>
        </w:rPr>
        <w:t>ài</w:t>
      </w:r>
      <w:r w:rsidRPr="00687B7F">
        <w:rPr>
          <w:rFonts w:eastAsia="Times New Roman" w:cs="Times New Roman"/>
          <w:szCs w:val="26"/>
          <w:lang w:eastAsia="vi-VN"/>
        </w:rPr>
        <w:t xml:space="preserve"> có nhiệm vụ bảo vệ đức Trinh Khiết của Đức Maria, </w:t>
      </w:r>
      <w:r w:rsidR="00BF0445" w:rsidRPr="00BF0445">
        <w:rPr>
          <w:rFonts w:eastAsia="Times New Roman" w:cs="Times New Roman"/>
          <w:szCs w:val="26"/>
          <w:lang w:eastAsia="vi-VN"/>
        </w:rPr>
        <w:t>ngài</w:t>
      </w:r>
      <w:r w:rsidRPr="00687B7F">
        <w:rPr>
          <w:rFonts w:eastAsia="Times New Roman" w:cs="Times New Roman"/>
          <w:szCs w:val="26"/>
          <w:lang w:eastAsia="vi-VN"/>
        </w:rPr>
        <w:t xml:space="preserve"> đã thực hiện nhiệm vụ đó cách hoàn hảo và trung tín.</w:t>
      </w:r>
    </w:p>
    <w:p w14:paraId="547E00B6" w14:textId="77777777" w:rsidR="00615536" w:rsidRPr="00687B7F" w:rsidRDefault="00615536" w:rsidP="00C20802">
      <w:pPr>
        <w:shd w:val="clear" w:color="auto" w:fill="FFFFFF"/>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Các con hãy cầu nguyện cho tất cả các đôi vợ chồng, để họ luôn luôn trung thành giữ các cam kết của họ trong bậc hôn nhân, và để họ có thể chu t</w:t>
      </w:r>
      <w:r w:rsidR="00DA6F27" w:rsidRPr="00DA6F27">
        <w:rPr>
          <w:rFonts w:eastAsia="Times New Roman" w:cs="Times New Roman"/>
          <w:szCs w:val="26"/>
          <w:lang w:eastAsia="vi-VN"/>
        </w:rPr>
        <w:t>oàn</w:t>
      </w:r>
      <w:r w:rsidRPr="00687B7F">
        <w:rPr>
          <w:rFonts w:eastAsia="Times New Roman" w:cs="Times New Roman"/>
          <w:szCs w:val="26"/>
          <w:lang w:eastAsia="vi-VN"/>
        </w:rPr>
        <w:t xml:space="preserve"> sứ mệnh của họ trong sự thông cảm và nâng đỡ lẫn nhau.</w:t>
      </w:r>
    </w:p>
    <w:p w14:paraId="00EE27FA" w14:textId="77777777" w:rsidR="00615536" w:rsidRPr="00687B7F" w:rsidRDefault="00615536" w:rsidP="00C20802">
      <w:pPr>
        <w:shd w:val="clear" w:color="auto" w:fill="FFFFFF"/>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Lạy Cha – 10 Kính mừng – Sáng Danh</w:t>
      </w:r>
    </w:p>
    <w:p w14:paraId="4B805DD6" w14:textId="77777777" w:rsidR="00615536" w:rsidRPr="00687B7F" w:rsidRDefault="00615536" w:rsidP="00C20802">
      <w:pPr>
        <w:shd w:val="clear" w:color="auto" w:fill="FFFFFF"/>
        <w:spacing w:before="0" w:after="120" w:line="240" w:lineRule="auto"/>
        <w:ind w:firstLine="284"/>
        <w:jc w:val="both"/>
        <w:rPr>
          <w:rFonts w:eastAsia="Times New Roman" w:cs="Times New Roman"/>
          <w:b/>
          <w:bCs/>
          <w:szCs w:val="26"/>
          <w:lang w:eastAsia="vi-VN"/>
        </w:rPr>
      </w:pPr>
      <w:r w:rsidRPr="00687B7F">
        <w:rPr>
          <w:rFonts w:eastAsia="Times New Roman" w:cs="Times New Roman"/>
          <w:b/>
          <w:bCs/>
          <w:szCs w:val="26"/>
          <w:lang w:eastAsia="vi-VN"/>
        </w:rPr>
        <w:t> Ngày 17 tháng 3 (ngày thứ tám)</w:t>
      </w:r>
    </w:p>
    <w:p w14:paraId="169CC78B" w14:textId="77777777" w:rsidR="00615536" w:rsidRPr="00687B7F" w:rsidRDefault="00615536" w:rsidP="00C20802">
      <w:pPr>
        <w:shd w:val="clear" w:color="auto" w:fill="FFFFFF"/>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 xml:space="preserve">Ngày thứ tám, các con hãy nhớ lại </w:t>
      </w:r>
      <w:r w:rsidRPr="00687B7F">
        <w:rPr>
          <w:rFonts w:eastAsia="Times New Roman" w:cs="Times New Roman"/>
          <w:i/>
          <w:iCs/>
          <w:szCs w:val="26"/>
          <w:lang w:eastAsia="vi-VN"/>
        </w:rPr>
        <w:t>hạnh phúc Thánh Giuse</w:t>
      </w:r>
      <w:r w:rsidRPr="00687B7F">
        <w:rPr>
          <w:rFonts w:eastAsia="Times New Roman" w:cs="Times New Roman"/>
          <w:szCs w:val="26"/>
          <w:lang w:eastAsia="vi-VN"/>
        </w:rPr>
        <w:t xml:space="preserve"> lớn lao dường nào khi </w:t>
      </w:r>
      <w:r w:rsidR="00BF0445" w:rsidRPr="00BF0445">
        <w:rPr>
          <w:rFonts w:eastAsia="Times New Roman" w:cs="Times New Roman"/>
          <w:szCs w:val="26"/>
          <w:lang w:eastAsia="vi-VN"/>
        </w:rPr>
        <w:t>ngài</w:t>
      </w:r>
      <w:r w:rsidRPr="00687B7F">
        <w:rPr>
          <w:rFonts w:eastAsia="Times New Roman" w:cs="Times New Roman"/>
          <w:szCs w:val="26"/>
          <w:lang w:eastAsia="vi-VN"/>
        </w:rPr>
        <w:t xml:space="preserve"> được ẵm bồng Chúa Hài Nhi Giêsu trong </w:t>
      </w:r>
      <w:r w:rsidRPr="00687B7F">
        <w:rPr>
          <w:rFonts w:eastAsia="Times New Roman" w:cs="Times New Roman"/>
          <w:szCs w:val="26"/>
          <w:lang w:eastAsia="vi-VN"/>
        </w:rPr>
        <w:lastRenderedPageBreak/>
        <w:t>tay. Hai Cha Con cùng trao đổi cho nhau những tình cảm thân thương và mật thiết.</w:t>
      </w:r>
    </w:p>
    <w:p w14:paraId="179FD48C" w14:textId="77777777" w:rsidR="00615536" w:rsidRPr="00687B7F" w:rsidRDefault="00615536" w:rsidP="00C20802">
      <w:pPr>
        <w:shd w:val="clear" w:color="auto" w:fill="FFFFFF"/>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 xml:space="preserve">Các con hãy cầu nguyện để giữa cha mẹ và con cái luôn luôn có sự cảm thông ưu ái và </w:t>
      </w:r>
      <w:r w:rsidR="00DA6F27" w:rsidRPr="00DA6F27">
        <w:rPr>
          <w:rFonts w:eastAsia="Times New Roman" w:cs="Times New Roman"/>
          <w:szCs w:val="26"/>
          <w:lang w:eastAsia="vi-VN"/>
        </w:rPr>
        <w:t>c</w:t>
      </w:r>
      <w:r w:rsidRPr="00687B7F">
        <w:rPr>
          <w:rFonts w:eastAsia="Times New Roman" w:cs="Times New Roman"/>
          <w:szCs w:val="26"/>
          <w:lang w:eastAsia="vi-VN"/>
        </w:rPr>
        <w:t>hân thành, làm cho họ thành những cha mẹ hiền từ và những con cái hiếu thảo.</w:t>
      </w:r>
    </w:p>
    <w:p w14:paraId="69A9C969" w14:textId="77777777" w:rsidR="00615536" w:rsidRPr="00687B7F" w:rsidRDefault="00615536" w:rsidP="00C20802">
      <w:pPr>
        <w:shd w:val="clear" w:color="auto" w:fill="FFFFFF"/>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Lạy Cha – 10 Kính mừng – Sáng Danh</w:t>
      </w:r>
    </w:p>
    <w:p w14:paraId="31A0B715" w14:textId="77777777" w:rsidR="00615536" w:rsidRPr="00687B7F" w:rsidRDefault="00615536" w:rsidP="00C20802">
      <w:pPr>
        <w:shd w:val="clear" w:color="auto" w:fill="FFFFFF"/>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 </w:t>
      </w:r>
      <w:r w:rsidRPr="00687B7F">
        <w:rPr>
          <w:rFonts w:eastAsia="Times New Roman" w:cs="Times New Roman"/>
          <w:b/>
          <w:bCs/>
          <w:szCs w:val="26"/>
          <w:lang w:eastAsia="vi-VN"/>
        </w:rPr>
        <w:t>Ngày 18 tháng 3 (ngày thứ chín)</w:t>
      </w:r>
    </w:p>
    <w:p w14:paraId="7D9C76B8" w14:textId="77777777" w:rsidR="00615536" w:rsidRPr="00687B7F" w:rsidRDefault="00615536" w:rsidP="00C20802">
      <w:pPr>
        <w:shd w:val="clear" w:color="auto" w:fill="FFFFFF"/>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 xml:space="preserve">Ngày thứ chín, các con suy nghĩ về </w:t>
      </w:r>
      <w:r w:rsidRPr="00687B7F">
        <w:rPr>
          <w:rFonts w:eastAsia="Times New Roman" w:cs="Times New Roman"/>
          <w:i/>
          <w:iCs/>
          <w:szCs w:val="26"/>
          <w:lang w:eastAsia="vi-VN"/>
        </w:rPr>
        <w:t>cái chết thánh thiện của Thánh Giuse</w:t>
      </w:r>
      <w:r w:rsidRPr="00687B7F">
        <w:rPr>
          <w:rFonts w:eastAsia="Times New Roman" w:cs="Times New Roman"/>
          <w:szCs w:val="26"/>
          <w:lang w:eastAsia="vi-VN"/>
        </w:rPr>
        <w:t xml:space="preserve"> trong v</w:t>
      </w:r>
      <w:r w:rsidR="00DA6F27" w:rsidRPr="00DA6F27">
        <w:rPr>
          <w:rFonts w:eastAsia="Times New Roman" w:cs="Times New Roman"/>
          <w:szCs w:val="26"/>
          <w:lang w:eastAsia="vi-VN"/>
        </w:rPr>
        <w:t>ò</w:t>
      </w:r>
      <w:r w:rsidRPr="00687B7F">
        <w:rPr>
          <w:rFonts w:eastAsia="Times New Roman" w:cs="Times New Roman"/>
          <w:szCs w:val="26"/>
          <w:lang w:eastAsia="vi-VN"/>
        </w:rPr>
        <w:t xml:space="preserve">ng tay của Ta và Đức Maria, và các con hãy cầu nguyện với </w:t>
      </w:r>
      <w:r w:rsidR="00BF0445" w:rsidRPr="00BF0445">
        <w:rPr>
          <w:rFonts w:eastAsia="Times New Roman" w:cs="Times New Roman"/>
          <w:szCs w:val="26"/>
          <w:lang w:eastAsia="vi-VN"/>
        </w:rPr>
        <w:t>ngài</w:t>
      </w:r>
      <w:r w:rsidRPr="00687B7F">
        <w:rPr>
          <w:rFonts w:eastAsia="Times New Roman" w:cs="Times New Roman"/>
          <w:szCs w:val="26"/>
          <w:lang w:eastAsia="vi-VN"/>
        </w:rPr>
        <w:t xml:space="preserve"> cho tất cả những người lâm chung, và cho chính các con được bình an, êm dịu lúc từ trần như Thánh Giuse.</w:t>
      </w:r>
    </w:p>
    <w:p w14:paraId="768365BB" w14:textId="77777777" w:rsidR="00615536" w:rsidRPr="00687B7F" w:rsidRDefault="00615536" w:rsidP="00C20802">
      <w:pPr>
        <w:shd w:val="clear" w:color="auto" w:fill="FFFFFF"/>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Lạy Cha – 10 Kính mừng – Sáng Danh</w:t>
      </w:r>
    </w:p>
    <w:p w14:paraId="29E29E90" w14:textId="77777777" w:rsidR="00615536" w:rsidRPr="00687B7F" w:rsidRDefault="00615536" w:rsidP="00C20802">
      <w:pPr>
        <w:shd w:val="clear" w:color="auto" w:fill="FFFFFF"/>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 </w:t>
      </w:r>
      <w:r w:rsidRPr="00687B7F">
        <w:rPr>
          <w:rFonts w:eastAsia="Times New Roman" w:cs="Times New Roman"/>
          <w:b/>
          <w:bCs/>
          <w:szCs w:val="26"/>
          <w:lang w:eastAsia="vi-VN"/>
        </w:rPr>
        <w:t>Ngày 19 tháng 3 (Lễ Thánh Cả Giuse hay là ngày kết thúc tuần 9 ngày)</w:t>
      </w:r>
    </w:p>
    <w:p w14:paraId="75E9B5E1" w14:textId="41057D56" w:rsidR="00615536" w:rsidRPr="00687B7F" w:rsidRDefault="00615536" w:rsidP="00C20802">
      <w:pPr>
        <w:shd w:val="clear" w:color="auto" w:fill="FFFFFF"/>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 xml:space="preserve">Trong ngày Lễ Thánh Cả Giuse, các con hãy đem </w:t>
      </w:r>
      <w:r w:rsidRPr="00687B7F">
        <w:rPr>
          <w:rFonts w:eastAsia="Times New Roman" w:cs="Times New Roman"/>
          <w:i/>
          <w:iCs/>
          <w:szCs w:val="26"/>
          <w:lang w:eastAsia="vi-VN"/>
        </w:rPr>
        <w:t>trọn lòng tin tưởng chạy đến với Ng</w:t>
      </w:r>
      <w:r w:rsidR="003D3B1B">
        <w:rPr>
          <w:rFonts w:eastAsia="Times New Roman" w:cs="Times New Roman"/>
          <w:i/>
          <w:iCs/>
          <w:szCs w:val="26"/>
          <w:lang w:val="en-US" w:eastAsia="vi-VN"/>
        </w:rPr>
        <w:t>à</w:t>
      </w:r>
      <w:r w:rsidRPr="00687B7F">
        <w:rPr>
          <w:rFonts w:eastAsia="Times New Roman" w:cs="Times New Roman"/>
          <w:i/>
          <w:iCs/>
          <w:szCs w:val="26"/>
          <w:lang w:eastAsia="vi-VN"/>
        </w:rPr>
        <w:t>i</w:t>
      </w:r>
      <w:r w:rsidRPr="00687B7F">
        <w:rPr>
          <w:rFonts w:eastAsia="Times New Roman" w:cs="Times New Roman"/>
          <w:szCs w:val="26"/>
          <w:lang w:eastAsia="vi-VN"/>
        </w:rPr>
        <w:t xml:space="preserve"> là Phó V</w:t>
      </w:r>
      <w:r w:rsidR="00DA6F27" w:rsidRPr="00DA6F27">
        <w:rPr>
          <w:rFonts w:eastAsia="Times New Roman" w:cs="Times New Roman"/>
          <w:szCs w:val="26"/>
          <w:lang w:eastAsia="vi-VN"/>
        </w:rPr>
        <w:t>ươ</w:t>
      </w:r>
      <w:r w:rsidRPr="00687B7F">
        <w:rPr>
          <w:rFonts w:eastAsia="Times New Roman" w:cs="Times New Roman"/>
          <w:szCs w:val="26"/>
          <w:lang w:eastAsia="vi-VN"/>
        </w:rPr>
        <w:t>ng Dân Chúa, giống như tổ phụ Giuse ở Ai Cập xưa kia và các con hãy gởi g</w:t>
      </w:r>
      <w:r w:rsidR="00DA6F27" w:rsidRPr="00DA6F27">
        <w:rPr>
          <w:rFonts w:eastAsia="Times New Roman" w:cs="Times New Roman"/>
          <w:szCs w:val="26"/>
          <w:lang w:eastAsia="vi-VN"/>
        </w:rPr>
        <w:t>ắ</w:t>
      </w:r>
      <w:r w:rsidRPr="00687B7F">
        <w:rPr>
          <w:rFonts w:eastAsia="Times New Roman" w:cs="Times New Roman"/>
          <w:szCs w:val="26"/>
          <w:lang w:eastAsia="vi-VN"/>
        </w:rPr>
        <w:t>m n</w:t>
      </w:r>
      <w:r w:rsidR="00DA6F27" w:rsidRPr="00DA6F27">
        <w:rPr>
          <w:rFonts w:eastAsia="Times New Roman" w:cs="Times New Roman"/>
          <w:szCs w:val="26"/>
          <w:lang w:eastAsia="vi-VN"/>
        </w:rPr>
        <w:t>ơ</w:t>
      </w:r>
      <w:r w:rsidRPr="00687B7F">
        <w:rPr>
          <w:rFonts w:eastAsia="Times New Roman" w:cs="Times New Roman"/>
          <w:szCs w:val="26"/>
          <w:lang w:eastAsia="vi-VN"/>
        </w:rPr>
        <w:t>i Ng</w:t>
      </w:r>
      <w:r w:rsidR="003D3B1B">
        <w:rPr>
          <w:rFonts w:eastAsia="Times New Roman" w:cs="Times New Roman"/>
          <w:szCs w:val="26"/>
          <w:lang w:val="en-US" w:eastAsia="vi-VN"/>
        </w:rPr>
        <w:t>à</w:t>
      </w:r>
      <w:r w:rsidRPr="00687B7F">
        <w:rPr>
          <w:rFonts w:eastAsia="Times New Roman" w:cs="Times New Roman"/>
          <w:szCs w:val="26"/>
          <w:lang w:eastAsia="vi-VN"/>
        </w:rPr>
        <w:t>i t</w:t>
      </w:r>
      <w:r w:rsidR="00DA6F27" w:rsidRPr="00DA6F27">
        <w:rPr>
          <w:rFonts w:eastAsia="Times New Roman" w:cs="Times New Roman"/>
          <w:szCs w:val="26"/>
          <w:lang w:eastAsia="vi-VN"/>
        </w:rPr>
        <w:t>oàn</w:t>
      </w:r>
      <w:r w:rsidRPr="00687B7F">
        <w:rPr>
          <w:rFonts w:eastAsia="Times New Roman" w:cs="Times New Roman"/>
          <w:szCs w:val="26"/>
          <w:lang w:eastAsia="vi-VN"/>
        </w:rPr>
        <w:t xml:space="preserve"> thể </w:t>
      </w:r>
      <w:r w:rsidR="008E3B54">
        <w:rPr>
          <w:rFonts w:eastAsia="Times New Roman" w:cs="Times New Roman"/>
          <w:szCs w:val="26"/>
          <w:lang w:eastAsia="vi-VN"/>
        </w:rPr>
        <w:t>Giáo hội</w:t>
      </w:r>
      <w:r w:rsidRPr="00687B7F">
        <w:rPr>
          <w:rFonts w:eastAsia="Times New Roman" w:cs="Times New Roman"/>
          <w:szCs w:val="26"/>
          <w:lang w:eastAsia="vi-VN"/>
        </w:rPr>
        <w:t>.</w:t>
      </w:r>
    </w:p>
    <w:p w14:paraId="21F36217" w14:textId="77777777" w:rsidR="00615536" w:rsidRPr="00687B7F" w:rsidRDefault="00615536" w:rsidP="00C20802">
      <w:pPr>
        <w:shd w:val="clear" w:color="auto" w:fill="FFFFFF"/>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 xml:space="preserve">Lạy Cha – </w:t>
      </w:r>
      <w:r w:rsidR="00DA6F27" w:rsidRPr="00687B7F">
        <w:rPr>
          <w:rFonts w:eastAsia="Times New Roman" w:cs="Times New Roman"/>
          <w:szCs w:val="26"/>
          <w:lang w:eastAsia="vi-VN"/>
        </w:rPr>
        <w:t>10</w:t>
      </w:r>
      <w:r w:rsidR="00DA6F27">
        <w:rPr>
          <w:rFonts w:eastAsia="Times New Roman" w:cs="Times New Roman"/>
          <w:szCs w:val="26"/>
          <w:lang w:val="en-US" w:eastAsia="vi-VN"/>
        </w:rPr>
        <w:t xml:space="preserve"> </w:t>
      </w:r>
      <w:r w:rsidRPr="00687B7F">
        <w:rPr>
          <w:rFonts w:eastAsia="Times New Roman" w:cs="Times New Roman"/>
          <w:szCs w:val="26"/>
          <w:lang w:eastAsia="vi-VN"/>
        </w:rPr>
        <w:t>Kính mừng – Sáng Danh</w:t>
      </w:r>
    </w:p>
    <w:p w14:paraId="1106CED2" w14:textId="77777777" w:rsidR="00615536" w:rsidRPr="00687B7F" w:rsidRDefault="00615536" w:rsidP="00C20802">
      <w:pPr>
        <w:shd w:val="clear" w:color="auto" w:fill="FFFFFF"/>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Trích sách</w:t>
      </w:r>
      <w:r w:rsidR="00D00F2F">
        <w:rPr>
          <w:rFonts w:eastAsia="Times New Roman" w:cs="Times New Roman"/>
          <w:szCs w:val="26"/>
          <w:lang w:eastAsia="vi-VN"/>
        </w:rPr>
        <w:t>:</w:t>
      </w:r>
      <w:r w:rsidRPr="00687B7F">
        <w:rPr>
          <w:rFonts w:eastAsia="Times New Roman" w:cs="Times New Roman"/>
          <w:szCs w:val="26"/>
          <w:lang w:eastAsia="vi-VN"/>
        </w:rPr>
        <w:t xml:space="preserve"> Jésus est apparu à Dozulé. Journal d’u</w:t>
      </w:r>
      <w:r w:rsidRPr="00687B7F">
        <w:rPr>
          <w:rFonts w:eastAsia="Times New Roman" w:cs="Times New Roman"/>
          <w:szCs w:val="26"/>
          <w:lang w:val="fr-FR" w:eastAsia="vi-VN"/>
        </w:rPr>
        <w:t>n</w:t>
      </w:r>
      <w:r w:rsidRPr="00687B7F">
        <w:rPr>
          <w:rFonts w:eastAsia="Times New Roman" w:cs="Times New Roman"/>
          <w:szCs w:val="26"/>
          <w:lang w:eastAsia="vi-VN"/>
        </w:rPr>
        <w:t xml:space="preserve"> Témoin. Suzanne Avoyne</w:t>
      </w:r>
    </w:p>
    <w:p w14:paraId="4D39062F" w14:textId="77777777" w:rsidR="00615536" w:rsidRPr="00687B7F" w:rsidRDefault="00615536" w:rsidP="00C20802">
      <w:pPr>
        <w:shd w:val="clear" w:color="auto" w:fill="FFFFFF"/>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Chúa Giêsu hiện ra tại Dozulé. Nhật ký của một nhân chứng. Suzanne Avoyne).</w:t>
      </w:r>
    </w:p>
    <w:p w14:paraId="1FAF263F" w14:textId="77777777" w:rsidR="00A35C36" w:rsidRDefault="00DA6F27" w:rsidP="00C20802">
      <w:pPr>
        <w:shd w:val="clear" w:color="auto" w:fill="FFFFFF"/>
        <w:spacing w:before="0" w:after="120" w:line="240" w:lineRule="auto"/>
        <w:ind w:firstLine="284"/>
        <w:jc w:val="both"/>
        <w:rPr>
          <w:rFonts w:eastAsia="Times New Roman" w:cs="Times New Roman"/>
          <w:szCs w:val="26"/>
          <w:lang w:eastAsia="vi-VN"/>
        </w:rPr>
      </w:pPr>
      <w:r w:rsidRPr="00F52CA3">
        <w:rPr>
          <w:rFonts w:eastAsia="Times New Roman" w:cs="Times New Roman"/>
          <w:szCs w:val="26"/>
          <w:lang w:val="fr-FR" w:eastAsia="vi-VN"/>
        </w:rPr>
        <w:t>(</w:t>
      </w:r>
      <w:r w:rsidR="00615536" w:rsidRPr="00687B7F">
        <w:rPr>
          <w:rFonts w:eastAsia="Times New Roman" w:cs="Times New Roman"/>
          <w:szCs w:val="26"/>
          <w:lang w:eastAsia="vi-VN"/>
        </w:rPr>
        <w:t>Corlet Imprimeur, Agence de Caen, Septembre 2000. Trang 53-55.)</w:t>
      </w:r>
      <w:r w:rsidR="007067FC" w:rsidRPr="00687B7F">
        <w:rPr>
          <w:rFonts w:eastAsia="Times New Roman" w:cs="Times New Roman"/>
          <w:szCs w:val="26"/>
          <w:lang w:eastAsia="vi-VN"/>
        </w:rPr>
        <w:t xml:space="preserve"> </w:t>
      </w:r>
    </w:p>
    <w:p w14:paraId="1D5B0B51" w14:textId="260206FB" w:rsidR="00A35C36" w:rsidRPr="00687B7F" w:rsidRDefault="00A35C36" w:rsidP="004628BC">
      <w:pPr>
        <w:pStyle w:val="Heading2"/>
        <w:rPr>
          <w:lang w:eastAsia="vi-VN"/>
        </w:rPr>
      </w:pPr>
      <w:r>
        <w:rPr>
          <w:lang w:eastAsia="vi-VN"/>
        </w:rPr>
        <w:br w:type="page"/>
      </w:r>
      <w:bookmarkStart w:id="119" w:name="_Toc62229460"/>
      <w:bookmarkStart w:id="120" w:name="_Toc62287401"/>
      <w:r>
        <w:rPr>
          <w:lang w:eastAsia="vi-VN"/>
        </w:rPr>
        <w:lastRenderedPageBreak/>
        <w:t>C</w:t>
      </w:r>
      <w:r w:rsidRPr="006C414E">
        <w:rPr>
          <w:lang w:eastAsia="vi-VN"/>
        </w:rPr>
        <w:t>hủ Đề 3</w:t>
      </w:r>
      <w:r>
        <w:rPr>
          <w:lang w:eastAsia="vi-VN"/>
        </w:rPr>
        <w:br/>
      </w:r>
      <w:r w:rsidRPr="00B07293">
        <w:rPr>
          <w:lang w:eastAsia="vi-VN"/>
        </w:rPr>
        <w:t xml:space="preserve">BẢY SỰ ĐAU ĐỚN VÀ VUI MỪNG </w:t>
      </w:r>
      <w:r w:rsidR="00FC394A">
        <w:rPr>
          <w:rFonts w:asciiTheme="minorHAnsi" w:hAnsiTheme="minorHAnsi"/>
          <w:lang w:eastAsia="vi-VN"/>
        </w:rPr>
        <w:br/>
      </w:r>
      <w:r w:rsidR="00287AAF">
        <w:rPr>
          <w:noProof/>
          <w:lang w:eastAsia="vi-VN"/>
        </w:rPr>
        <w:drawing>
          <wp:anchor distT="0" distB="0" distL="114300" distR="114300" simplePos="0" relativeHeight="251681792" behindDoc="0" locked="0" layoutInCell="1" allowOverlap="1" wp14:anchorId="0F3AA345" wp14:editId="322B619F">
            <wp:simplePos x="0" y="0"/>
            <wp:positionH relativeFrom="column">
              <wp:posOffset>1957705</wp:posOffset>
            </wp:positionH>
            <wp:positionV relativeFrom="paragraph">
              <wp:posOffset>753843</wp:posOffset>
            </wp:positionV>
            <wp:extent cx="462915" cy="354965"/>
            <wp:effectExtent l="0" t="0" r="0" b="698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462915" cy="354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293">
        <w:rPr>
          <w:lang w:eastAsia="vi-VN"/>
        </w:rPr>
        <w:t xml:space="preserve">THÁNH </w:t>
      </w:r>
      <w:r w:rsidRPr="004628BC">
        <w:t>GIUSE</w:t>
      </w:r>
      <w:bookmarkEnd w:id="119"/>
      <w:bookmarkEnd w:id="120"/>
    </w:p>
    <w:p w14:paraId="48CDE064" w14:textId="59DE093F" w:rsidR="00A35C36" w:rsidRPr="00FC394A" w:rsidRDefault="00A35C36" w:rsidP="00A35C36">
      <w:pPr>
        <w:spacing w:before="0" w:after="120" w:line="240" w:lineRule="auto"/>
        <w:ind w:firstLine="284"/>
        <w:jc w:val="both"/>
        <w:rPr>
          <w:rFonts w:eastAsia="Times New Roman" w:cs="Times New Roman"/>
          <w:sz w:val="40"/>
          <w:szCs w:val="40"/>
          <w:lang w:eastAsia="vi-VN"/>
        </w:rPr>
      </w:pPr>
    </w:p>
    <w:p w14:paraId="1D263E7D" w14:textId="77777777" w:rsidR="00A35C36" w:rsidRPr="00687B7F" w:rsidRDefault="00A35C36" w:rsidP="00A35C36">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Có lẽ cũng vì lòng tôn kính thánh Giuse mà nhiều nhà tu đức suy gẫm: “Thất sự - Bảy sự” đau đớn và vui mừng thánh Giuse, tương ứng với Đức Mẹ Bảy sự.</w:t>
      </w:r>
    </w:p>
    <w:p w14:paraId="5F37F2F0" w14:textId="77777777" w:rsidR="00A35C36" w:rsidRPr="00687B7F" w:rsidRDefault="00A35C36" w:rsidP="00A35C36">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 xml:space="preserve">“Bảy sự” thánh Giuse ở đây là 7 điểm suy niệm về 7 sự thánh Giuse liên quan đến Chúa Giêsu và Đức Mẹ. Mỗi chủ đề gẫm đều nói lên hai mặt tương phản: đau buồn trước, vui mừng </w:t>
      </w:r>
      <w:r w:rsidRPr="006C414E">
        <w:rPr>
          <w:rFonts w:eastAsia="Times New Roman" w:cs="Times New Roman"/>
          <w:szCs w:val="26"/>
          <w:lang w:eastAsia="vi-VN"/>
        </w:rPr>
        <w:t>s</w:t>
      </w:r>
      <w:r w:rsidRPr="00687B7F">
        <w:rPr>
          <w:rFonts w:eastAsia="Times New Roman" w:cs="Times New Roman"/>
          <w:szCs w:val="26"/>
          <w:lang w:eastAsia="vi-VN"/>
        </w:rPr>
        <w:t>au.</w:t>
      </w:r>
    </w:p>
    <w:p w14:paraId="006FBD81" w14:textId="77777777" w:rsidR="00A35C36" w:rsidRPr="00687B7F" w:rsidRDefault="00A35C36" w:rsidP="00A35C36">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 xml:space="preserve">Trong tập </w:t>
      </w:r>
      <w:r w:rsidRPr="00687B7F">
        <w:rPr>
          <w:rFonts w:eastAsia="Times New Roman" w:cs="Times New Roman"/>
          <w:i/>
          <w:iCs/>
          <w:szCs w:val="26"/>
          <w:lang w:eastAsia="vi-VN"/>
        </w:rPr>
        <w:t>Những bài suy niệm</w:t>
      </w:r>
      <w:r w:rsidRPr="00687B7F">
        <w:rPr>
          <w:rFonts w:eastAsia="Times New Roman" w:cs="Times New Roman"/>
          <w:szCs w:val="26"/>
          <w:lang w:eastAsia="vi-VN"/>
        </w:rPr>
        <w:t xml:space="preserve"> – Năm đặc biệt bề thánh Giuse, chúng tôi lấy lại </w:t>
      </w:r>
      <w:r w:rsidRPr="00687B7F">
        <w:rPr>
          <w:rFonts w:eastAsia="Times New Roman" w:cs="Times New Roman"/>
          <w:i/>
          <w:iCs/>
          <w:szCs w:val="26"/>
          <w:lang w:eastAsia="vi-VN"/>
        </w:rPr>
        <w:t>Tuần Cửu Nhật Kính Thánh Giuse</w:t>
      </w:r>
      <w:r w:rsidRPr="00687B7F">
        <w:rPr>
          <w:rFonts w:eastAsia="Times New Roman" w:cs="Times New Roman"/>
          <w:szCs w:val="26"/>
          <w:lang w:eastAsia="vi-VN"/>
        </w:rPr>
        <w:t xml:space="preserve"> phỏng theo “</w:t>
      </w:r>
      <w:r w:rsidRPr="00687B7F">
        <w:rPr>
          <w:rFonts w:eastAsia="Times New Roman" w:cs="Times New Roman"/>
          <w:i/>
          <w:iCs/>
          <w:szCs w:val="26"/>
          <w:lang w:eastAsia="vi-VN"/>
        </w:rPr>
        <w:t xml:space="preserve">Cửu nhật kinh nguyện” </w:t>
      </w:r>
      <w:r w:rsidRPr="00687B7F">
        <w:rPr>
          <w:rFonts w:eastAsia="Times New Roman" w:cs="Times New Roman"/>
          <w:szCs w:val="26"/>
          <w:lang w:eastAsia="vi-VN"/>
        </w:rPr>
        <w:t>của Dòng Cát Minh Sài Gòn.</w:t>
      </w:r>
    </w:p>
    <w:p w14:paraId="59C5A8F2" w14:textId="77777777" w:rsidR="00A35C36" w:rsidRPr="00687B7F" w:rsidRDefault="00A35C36" w:rsidP="00A35C36">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 xml:space="preserve">Chúng tôi có trong tay </w:t>
      </w:r>
      <w:r w:rsidRPr="00687B7F">
        <w:rPr>
          <w:rFonts w:eastAsia="Times New Roman" w:cs="Times New Roman"/>
          <w:i/>
          <w:iCs/>
          <w:szCs w:val="26"/>
          <w:lang w:eastAsia="vi-VN"/>
        </w:rPr>
        <w:t>Ngắm Bảy Sự Vui Buồn Thánh Giuse</w:t>
      </w:r>
      <w:r w:rsidRPr="00687B7F">
        <w:rPr>
          <w:rFonts w:eastAsia="Times New Roman" w:cs="Times New Roman"/>
          <w:szCs w:val="26"/>
          <w:lang w:eastAsia="vi-VN"/>
        </w:rPr>
        <w:t xml:space="preserve"> của cha F. Bích, Saigon 1915; Đức cha Hồ Ngọc Cẩn, Huế 1925; Bản văn của Địa phận Thái Bình. Nhưng ở đây, để khỏi “lùm xùm dài dòng”, chúng tôi chọn bản văn theo TGP Hà Nội của cố P. Lương, </w:t>
      </w:r>
      <w:r w:rsidRPr="006C414E">
        <w:rPr>
          <w:rFonts w:eastAsia="Times New Roman" w:cs="Times New Roman"/>
          <w:szCs w:val="26"/>
          <w:lang w:eastAsia="vi-VN"/>
        </w:rPr>
        <w:t>năm</w:t>
      </w:r>
      <w:r w:rsidRPr="00687B7F">
        <w:rPr>
          <w:rFonts w:eastAsia="Times New Roman" w:cs="Times New Roman"/>
          <w:szCs w:val="26"/>
          <w:lang w:eastAsia="vi-VN"/>
        </w:rPr>
        <w:t>1981.</w:t>
      </w:r>
    </w:p>
    <w:p w14:paraId="0EEF36C4" w14:textId="77777777" w:rsidR="00A35C36" w:rsidRPr="00687B7F" w:rsidRDefault="00A35C36" w:rsidP="00A35C36">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Suy niệm về sự buồn sự vui của thánh Giuse, chúng ta cứ suy về vui – buồn của chính mình. “Vui – buồn” tứ dung hướng hợp trong văn hóa Việt Nam (# Cao – thấp; trời – đất; sướng – khổ; ngày – đêm; sáng – chiều;…). Có thể nói thất tình của con người (hỷ, nộ, ai, cụ, ái, ố, dục) hay cả cuộc đời cũng chỉ đan xen giữa vui và buồn.</w:t>
      </w:r>
    </w:p>
    <w:p w14:paraId="0A14BCE5" w14:textId="77777777" w:rsidR="00A35C36" w:rsidRDefault="00A35C36" w:rsidP="00A35C36">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Nên tổ chức cho giáo dân đọc vào ngày thứ Tư (Kính thánh Giuse) hoặc cá nhân có thể dùng một chủ đề làm 30 phút suy niệm theo ngày… miễn là dẫn chúng ta đến</w:t>
      </w:r>
      <w:r w:rsidRPr="006C414E">
        <w:rPr>
          <w:rFonts w:eastAsia="Times New Roman" w:cs="Times New Roman"/>
          <w:szCs w:val="26"/>
          <w:lang w:eastAsia="vi-VN"/>
        </w:rPr>
        <w:t xml:space="preserve"> với</w:t>
      </w:r>
      <w:r w:rsidRPr="00687B7F">
        <w:rPr>
          <w:rFonts w:eastAsia="Times New Roman" w:cs="Times New Roman"/>
          <w:szCs w:val="26"/>
          <w:lang w:eastAsia="vi-VN"/>
        </w:rPr>
        <w:t xml:space="preserve"> Thánh Cả và xin Thánh Cả an ủi chúng ta, nhất là trước những thử thách.</w:t>
      </w:r>
    </w:p>
    <w:p w14:paraId="589F5FCD" w14:textId="36D28541" w:rsidR="00A35C36" w:rsidRPr="00287AAF" w:rsidRDefault="00A35C36" w:rsidP="00287AAF">
      <w:pPr>
        <w:spacing w:before="0" w:after="120" w:line="240" w:lineRule="auto"/>
        <w:jc w:val="center"/>
        <w:rPr>
          <w:rFonts w:ascii="UTM Amherst" w:eastAsia="Times New Roman" w:hAnsi="UTM Amherst" w:cs="Times New Roman"/>
          <w:b/>
          <w:bCs/>
          <w:szCs w:val="26"/>
          <w:lang w:eastAsia="vi-VN"/>
        </w:rPr>
      </w:pPr>
      <w:r>
        <w:rPr>
          <w:b/>
          <w:bCs/>
          <w:lang w:eastAsia="vi-VN"/>
        </w:rPr>
        <w:br w:type="page"/>
      </w:r>
      <w:r w:rsidR="00287AAF" w:rsidRPr="00287AAF">
        <w:rPr>
          <w:rFonts w:ascii="UTM Amherst" w:hAnsi="UTM Amherst"/>
          <w:b/>
          <w:bCs/>
          <w:szCs w:val="26"/>
          <w:lang w:eastAsia="vi-VN"/>
        </w:rPr>
        <w:lastRenderedPageBreak/>
        <w:t>BẢY SỰ ĐAU ĐỚN VÀ VUI MỪNG THÁNH GIUSE</w:t>
      </w:r>
    </w:p>
    <w:p w14:paraId="752B27AB" w14:textId="2B22B0E3" w:rsidR="00A35C36" w:rsidRPr="00687B7F" w:rsidRDefault="00287AAF" w:rsidP="00A35C36">
      <w:pPr>
        <w:spacing w:before="0" w:after="120" w:line="240" w:lineRule="auto"/>
        <w:ind w:firstLine="284"/>
        <w:jc w:val="center"/>
        <w:rPr>
          <w:rFonts w:eastAsia="Times New Roman" w:cs="Times New Roman"/>
          <w:b/>
          <w:bCs/>
          <w:i/>
          <w:iCs/>
          <w:szCs w:val="26"/>
          <w:lang w:eastAsia="vi-VN"/>
        </w:rPr>
      </w:pPr>
      <w:r w:rsidRPr="00287AAF">
        <w:rPr>
          <w:rFonts w:ascii="UTM Amherst" w:eastAsia="Times New Roman" w:hAnsi="UTM Amherst" w:cs="Times New Roman"/>
          <w:b/>
          <w:bCs/>
          <w:sz w:val="28"/>
          <w:szCs w:val="28"/>
          <w:lang w:val="en-US" w:eastAsia="vi-VN"/>
        </w:rPr>
        <w:t>T</w:t>
      </w:r>
      <w:r w:rsidRPr="00287AAF">
        <w:rPr>
          <w:rFonts w:ascii="UTM Amherst" w:eastAsia="Times New Roman" w:hAnsi="UTM Amherst" w:cs="Times New Roman"/>
          <w:b/>
          <w:bCs/>
          <w:sz w:val="28"/>
          <w:szCs w:val="28"/>
          <w:lang w:eastAsia="vi-VN"/>
        </w:rPr>
        <w:t xml:space="preserve">heo kinh </w:t>
      </w:r>
      <w:r>
        <w:rPr>
          <w:rFonts w:ascii="UTM Amherst" w:eastAsia="Times New Roman" w:hAnsi="UTM Amherst" w:cs="Times New Roman"/>
          <w:b/>
          <w:bCs/>
          <w:sz w:val="28"/>
          <w:szCs w:val="28"/>
          <w:lang w:val="en-US" w:eastAsia="vi-VN"/>
        </w:rPr>
        <w:t>G</w:t>
      </w:r>
      <w:r w:rsidRPr="00287AAF">
        <w:rPr>
          <w:rFonts w:ascii="UTM Amherst" w:eastAsia="Times New Roman" w:hAnsi="UTM Amherst" w:cs="Times New Roman"/>
          <w:b/>
          <w:bCs/>
          <w:sz w:val="28"/>
          <w:szCs w:val="28"/>
          <w:lang w:eastAsia="vi-VN"/>
        </w:rPr>
        <w:t>p.</w:t>
      </w:r>
      <w:r w:rsidRPr="00287AAF">
        <w:rPr>
          <w:rFonts w:ascii="UTM Amherst" w:eastAsia="Times New Roman" w:hAnsi="UTM Amherst" w:cs="Times New Roman"/>
          <w:b/>
          <w:bCs/>
          <w:sz w:val="28"/>
          <w:szCs w:val="28"/>
          <w:lang w:val="en-US" w:eastAsia="vi-VN"/>
        </w:rPr>
        <w:t xml:space="preserve"> </w:t>
      </w:r>
      <w:r w:rsidRPr="00287AAF">
        <w:rPr>
          <w:rFonts w:ascii="UTM Amherst" w:eastAsia="Times New Roman" w:hAnsi="UTM Amherst" w:cs="Times New Roman"/>
          <w:b/>
          <w:bCs/>
          <w:sz w:val="28"/>
          <w:szCs w:val="28"/>
          <w:lang w:eastAsia="vi-VN"/>
        </w:rPr>
        <w:t xml:space="preserve">Hà </w:t>
      </w:r>
      <w:r>
        <w:rPr>
          <w:rFonts w:ascii="UTM Amherst" w:eastAsia="Times New Roman" w:hAnsi="UTM Amherst" w:cs="Times New Roman"/>
          <w:b/>
          <w:bCs/>
          <w:sz w:val="28"/>
          <w:szCs w:val="28"/>
          <w:lang w:val="en-US" w:eastAsia="vi-VN"/>
        </w:rPr>
        <w:t>N</w:t>
      </w:r>
      <w:r w:rsidRPr="00287AAF">
        <w:rPr>
          <w:rFonts w:ascii="UTM Amherst" w:eastAsia="Times New Roman" w:hAnsi="UTM Amherst" w:cs="Times New Roman"/>
          <w:b/>
          <w:bCs/>
          <w:sz w:val="28"/>
          <w:szCs w:val="28"/>
          <w:lang w:eastAsia="vi-VN"/>
        </w:rPr>
        <w:t>ội</w:t>
      </w:r>
      <w:r w:rsidR="00A35C36" w:rsidRPr="00687B7F">
        <w:rPr>
          <w:rStyle w:val="FootnoteReference"/>
          <w:szCs w:val="26"/>
          <w:lang w:eastAsia="vi-VN"/>
        </w:rPr>
        <w:footnoteReference w:id="31"/>
      </w:r>
    </w:p>
    <w:p w14:paraId="2377AFFA" w14:textId="77777777" w:rsidR="00A35C36" w:rsidRPr="00C03D47" w:rsidRDefault="00A35C36" w:rsidP="00D13E92">
      <w:pPr>
        <w:pStyle w:val="Heading4"/>
        <w:numPr>
          <w:ilvl w:val="0"/>
          <w:numId w:val="29"/>
        </w:numPr>
        <w:ind w:left="284"/>
        <w:rPr>
          <w:rStyle w:val="Heading3Char"/>
          <w:b/>
          <w:szCs w:val="28"/>
        </w:rPr>
      </w:pPr>
      <w:bookmarkStart w:id="121" w:name="_Toc62229461"/>
      <w:bookmarkStart w:id="122" w:name="_Toc62287402"/>
      <w:r w:rsidRPr="00C03D47">
        <w:rPr>
          <w:rStyle w:val="Heading3Char"/>
          <w:b/>
          <w:szCs w:val="28"/>
        </w:rPr>
        <w:t>Thánh Giuse thấy Đức Bà có thai</w:t>
      </w:r>
      <w:bookmarkEnd w:id="121"/>
      <w:bookmarkEnd w:id="122"/>
    </w:p>
    <w:p w14:paraId="41A6C7B6" w14:textId="610CA6E6" w:rsidR="00A35C36" w:rsidRPr="00687B7F" w:rsidRDefault="00A35C36" w:rsidP="00A35C36">
      <w:pPr>
        <w:spacing w:before="0" w:after="120" w:line="240" w:lineRule="auto"/>
        <w:ind w:firstLine="284"/>
        <w:jc w:val="both"/>
        <w:rPr>
          <w:rFonts w:eastAsia="Times New Roman" w:cs="Times New Roman"/>
          <w:szCs w:val="26"/>
          <w:lang w:eastAsia="vi-VN"/>
        </w:rPr>
      </w:pPr>
      <w:r w:rsidRPr="006C414E">
        <w:rPr>
          <w:rFonts w:eastAsia="Times New Roman" w:cs="Times New Roman"/>
          <w:b/>
          <w:bCs/>
          <w:i/>
          <w:iCs/>
          <w:szCs w:val="26"/>
          <w:lang w:eastAsia="vi-VN"/>
        </w:rPr>
        <w:t>Thứ 1.</w:t>
      </w:r>
      <w:r w:rsidRPr="00687B7F">
        <w:rPr>
          <w:rFonts w:eastAsia="Times New Roman" w:cs="Times New Roman"/>
          <w:szCs w:val="26"/>
          <w:lang w:eastAsia="vi-VN"/>
        </w:rPr>
        <w:t xml:space="preserve"> Ngắm khi ông Thánh Giuse thấy Đức Bà có thai, mà chẳng hiểu sự ấy làm sao, thì lấy làm đau đớn khốn cực lắm. Nhưng mà khi thánh Thiên thần hiện đến bảo cho Ng</w:t>
      </w:r>
      <w:r w:rsidR="003D3B1B">
        <w:rPr>
          <w:rFonts w:eastAsia="Times New Roman" w:cs="Times New Roman"/>
          <w:szCs w:val="26"/>
          <w:lang w:val="en-US" w:eastAsia="vi-VN"/>
        </w:rPr>
        <w:t>à</w:t>
      </w:r>
      <w:r w:rsidRPr="00687B7F">
        <w:rPr>
          <w:rFonts w:eastAsia="Times New Roman" w:cs="Times New Roman"/>
          <w:szCs w:val="26"/>
          <w:lang w:eastAsia="vi-VN"/>
        </w:rPr>
        <w:t xml:space="preserve">i biết Đức Bà có thai bởi phép Đức Chúa Thánh Thần, và Con Đức Bà sinh ra là Chúa Cứu </w:t>
      </w:r>
      <w:r w:rsidR="003D3B1B">
        <w:rPr>
          <w:rFonts w:eastAsia="Times New Roman" w:cs="Times New Roman"/>
          <w:szCs w:val="26"/>
          <w:lang w:val="en-US" w:eastAsia="vi-VN"/>
        </w:rPr>
        <w:t>T</w:t>
      </w:r>
      <w:r w:rsidRPr="00687B7F">
        <w:rPr>
          <w:rFonts w:eastAsia="Times New Roman" w:cs="Times New Roman"/>
          <w:szCs w:val="26"/>
          <w:lang w:eastAsia="vi-VN"/>
        </w:rPr>
        <w:t>hế ra đời chuộc tội thiên hạ, thì Ông Thánh Giuse lấy làm yên ủi vui mừng biết là dường nào.</w:t>
      </w:r>
    </w:p>
    <w:p w14:paraId="36486C4E" w14:textId="6683A3B4" w:rsidR="00A35C36" w:rsidRPr="00687B7F" w:rsidRDefault="00A35C36" w:rsidP="00A35C36">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 xml:space="preserve">Khi ngắm bấy nhiêu sự, thì nguyện một kinh Lạy Cha, một kinh Kính </w:t>
      </w:r>
      <w:r w:rsidR="003D3B1B">
        <w:rPr>
          <w:rFonts w:eastAsia="Times New Roman" w:cs="Times New Roman"/>
          <w:szCs w:val="26"/>
          <w:lang w:val="en-US" w:eastAsia="vi-VN"/>
        </w:rPr>
        <w:t>M</w:t>
      </w:r>
      <w:r w:rsidRPr="00687B7F">
        <w:rPr>
          <w:rFonts w:eastAsia="Times New Roman" w:cs="Times New Roman"/>
          <w:szCs w:val="26"/>
          <w:lang w:eastAsia="vi-VN"/>
        </w:rPr>
        <w:t xml:space="preserve">ừng, một kinh Sáng Danh, xin Ông Thánh Giuse vì đau đớn cùng sự vui mừng ấy, yên ủi chúng con trong mọi sự khốn khó đời này. Amen. </w:t>
      </w:r>
    </w:p>
    <w:p w14:paraId="136FC85A" w14:textId="77777777" w:rsidR="00A35C36" w:rsidRPr="006C414E" w:rsidRDefault="00A35C36" w:rsidP="00D13E92">
      <w:pPr>
        <w:pStyle w:val="Heading4"/>
        <w:numPr>
          <w:ilvl w:val="0"/>
          <w:numId w:val="29"/>
        </w:numPr>
        <w:ind w:left="284"/>
        <w:rPr>
          <w:rStyle w:val="Heading3Char"/>
          <w:b/>
          <w:szCs w:val="28"/>
        </w:rPr>
      </w:pPr>
      <w:bookmarkStart w:id="123" w:name="_Toc62229462"/>
      <w:bookmarkStart w:id="124" w:name="_Toc62287403"/>
      <w:r w:rsidRPr="006C414E">
        <w:rPr>
          <w:rStyle w:val="Heading3Char"/>
          <w:b/>
          <w:szCs w:val="28"/>
        </w:rPr>
        <w:t>Thánh Giuse đem Chúa Giêsu vào hang đá</w:t>
      </w:r>
      <w:bookmarkEnd w:id="123"/>
      <w:bookmarkEnd w:id="124"/>
    </w:p>
    <w:p w14:paraId="4265DA45" w14:textId="7CA2C095" w:rsidR="00A35C36" w:rsidRPr="00687B7F" w:rsidRDefault="00A35C36" w:rsidP="00A35C36">
      <w:pPr>
        <w:spacing w:before="0" w:after="120" w:line="240" w:lineRule="auto"/>
        <w:ind w:firstLine="284"/>
        <w:jc w:val="both"/>
        <w:rPr>
          <w:rFonts w:eastAsia="Times New Roman" w:cs="Times New Roman"/>
          <w:szCs w:val="26"/>
          <w:lang w:eastAsia="vi-VN"/>
        </w:rPr>
      </w:pPr>
      <w:r w:rsidRPr="00146E3B">
        <w:rPr>
          <w:rFonts w:eastAsia="Times New Roman" w:cs="Times New Roman"/>
          <w:b/>
          <w:bCs/>
          <w:i/>
          <w:iCs/>
          <w:szCs w:val="26"/>
          <w:lang w:eastAsia="vi-VN"/>
        </w:rPr>
        <w:t>Thứ 2.</w:t>
      </w:r>
      <w:r w:rsidRPr="00687B7F">
        <w:rPr>
          <w:rFonts w:eastAsia="Times New Roman" w:cs="Times New Roman"/>
          <w:szCs w:val="26"/>
          <w:lang w:eastAsia="vi-VN"/>
        </w:rPr>
        <w:t xml:space="preserve"> Ngắm khi Đức Bà ở thành Belem đã đến ngày sinh mà ông thánh Giuse chẳng tìm được nhà trọ, phải đem Đức Bà vào hang đá, ở làm một với bò lừa, thì lấy làm buồn bã khốn cực lắm; nhưng mà khi Ng</w:t>
      </w:r>
      <w:r w:rsidR="003D3B1B">
        <w:rPr>
          <w:rFonts w:eastAsia="Times New Roman" w:cs="Times New Roman"/>
          <w:szCs w:val="26"/>
          <w:lang w:val="en-US" w:eastAsia="vi-VN"/>
        </w:rPr>
        <w:t>à</w:t>
      </w:r>
      <w:r w:rsidRPr="00687B7F">
        <w:rPr>
          <w:rFonts w:eastAsia="Times New Roman" w:cs="Times New Roman"/>
          <w:szCs w:val="26"/>
          <w:lang w:eastAsia="vi-VN"/>
        </w:rPr>
        <w:t>i nghe tiếng các thánh thiên thần bởi trời mà xuống hát mừng Chúa Cứu thế ra đời, thì vui mừng biết là dường nào.</w:t>
      </w:r>
    </w:p>
    <w:p w14:paraId="58735E09" w14:textId="797CAC36" w:rsidR="00A35C36" w:rsidRPr="00687B7F" w:rsidRDefault="00A35C36" w:rsidP="00A35C36">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 xml:space="preserve">Khi ngắm bấy nhiêu sự thì nguyện một kinh Lạy Cha, một kinh Kính </w:t>
      </w:r>
      <w:r w:rsidR="003D3B1B">
        <w:rPr>
          <w:rFonts w:eastAsia="Times New Roman" w:cs="Times New Roman"/>
          <w:szCs w:val="26"/>
          <w:lang w:val="en-US" w:eastAsia="vi-VN"/>
        </w:rPr>
        <w:t>M</w:t>
      </w:r>
      <w:r w:rsidRPr="00687B7F">
        <w:rPr>
          <w:rFonts w:eastAsia="Times New Roman" w:cs="Times New Roman"/>
          <w:szCs w:val="26"/>
          <w:lang w:eastAsia="vi-VN"/>
        </w:rPr>
        <w:t>ừng, một kinh Sáng danh, xin ông thánh Giuse vì sự đau đớn cùng sự vui mừng ấy, mà cầu bầu cho chúng con được chê bỏ của cải, cùng sự sang trọng thế gian và mến sự khó khăn cùng sự khiêm nhường. Amen.</w:t>
      </w:r>
    </w:p>
    <w:p w14:paraId="5CEB585C" w14:textId="77777777" w:rsidR="00A35C36" w:rsidRPr="00146E3B" w:rsidRDefault="00A35C36" w:rsidP="00D13E92">
      <w:pPr>
        <w:pStyle w:val="Heading4"/>
        <w:numPr>
          <w:ilvl w:val="0"/>
          <w:numId w:val="29"/>
        </w:numPr>
        <w:ind w:left="284"/>
        <w:rPr>
          <w:rStyle w:val="Heading3Char"/>
          <w:b/>
          <w:szCs w:val="28"/>
        </w:rPr>
      </w:pPr>
      <w:bookmarkStart w:id="125" w:name="_Toc62229463"/>
      <w:bookmarkStart w:id="126" w:name="_Toc62287404"/>
      <w:r w:rsidRPr="00146E3B">
        <w:rPr>
          <w:rStyle w:val="Heading3Char"/>
          <w:b/>
          <w:szCs w:val="28"/>
        </w:rPr>
        <w:t>Thánh Giuse thấy Chúa Giêsu chịu cắt bì</w:t>
      </w:r>
      <w:bookmarkEnd w:id="125"/>
      <w:bookmarkEnd w:id="126"/>
    </w:p>
    <w:p w14:paraId="4BA99A23" w14:textId="0EB2C54F" w:rsidR="00A35C36" w:rsidRPr="00687B7F" w:rsidRDefault="00A35C36" w:rsidP="00A35C36">
      <w:pPr>
        <w:spacing w:before="0" w:after="120" w:line="240" w:lineRule="auto"/>
        <w:ind w:firstLine="284"/>
        <w:jc w:val="both"/>
        <w:rPr>
          <w:rFonts w:eastAsia="Times New Roman" w:cs="Times New Roman"/>
          <w:szCs w:val="26"/>
          <w:lang w:eastAsia="vi-VN"/>
        </w:rPr>
      </w:pPr>
      <w:r w:rsidRPr="00146E3B">
        <w:rPr>
          <w:rFonts w:eastAsia="Times New Roman" w:cs="Times New Roman"/>
          <w:b/>
          <w:bCs/>
          <w:i/>
          <w:iCs/>
          <w:szCs w:val="26"/>
          <w:lang w:eastAsia="vi-VN"/>
        </w:rPr>
        <w:t>Thứ 3.</w:t>
      </w:r>
      <w:r w:rsidRPr="00687B7F">
        <w:rPr>
          <w:rFonts w:eastAsia="Times New Roman" w:cs="Times New Roman"/>
          <w:szCs w:val="26"/>
          <w:lang w:eastAsia="vi-VN"/>
        </w:rPr>
        <w:t xml:space="preserve"> Ngắm khi đức Chúa Giêsu chịu phép cắt bì, mà ông thánh Giuse thấy máu </w:t>
      </w:r>
      <w:r w:rsidR="003D3B1B">
        <w:rPr>
          <w:rFonts w:eastAsia="Times New Roman" w:cs="Times New Roman"/>
          <w:szCs w:val="26"/>
          <w:lang w:val="en-US" w:eastAsia="vi-VN"/>
        </w:rPr>
        <w:t>Đ</w:t>
      </w:r>
      <w:r w:rsidRPr="00687B7F">
        <w:rPr>
          <w:rFonts w:eastAsia="Times New Roman" w:cs="Times New Roman"/>
          <w:szCs w:val="26"/>
          <w:lang w:eastAsia="vi-VN"/>
        </w:rPr>
        <w:t xml:space="preserve">ức Chúa Giêsu chảy ra, thì thảm thiết thương xót </w:t>
      </w:r>
      <w:r w:rsidR="003D3B1B">
        <w:rPr>
          <w:rFonts w:eastAsia="Times New Roman" w:cs="Times New Roman"/>
          <w:szCs w:val="26"/>
          <w:lang w:val="en-US" w:eastAsia="vi-VN"/>
        </w:rPr>
        <w:t>Đ</w:t>
      </w:r>
      <w:r w:rsidRPr="00687B7F">
        <w:rPr>
          <w:rFonts w:eastAsia="Times New Roman" w:cs="Times New Roman"/>
          <w:szCs w:val="26"/>
          <w:lang w:eastAsia="vi-VN"/>
        </w:rPr>
        <w:t>ức Chúa Giêsu lắm lắm, nhưng mà khi Ng</w:t>
      </w:r>
      <w:r w:rsidR="003D3B1B">
        <w:rPr>
          <w:rFonts w:eastAsia="Times New Roman" w:cs="Times New Roman"/>
          <w:szCs w:val="26"/>
          <w:lang w:val="en-US" w:eastAsia="vi-VN"/>
        </w:rPr>
        <w:t>à</w:t>
      </w:r>
      <w:r w:rsidRPr="00687B7F">
        <w:rPr>
          <w:rFonts w:eastAsia="Times New Roman" w:cs="Times New Roman"/>
          <w:szCs w:val="26"/>
          <w:lang w:eastAsia="vi-VN"/>
        </w:rPr>
        <w:t xml:space="preserve">i đặt tên Giêsu cho con </w:t>
      </w:r>
      <w:r w:rsidRPr="00687B7F">
        <w:rPr>
          <w:rFonts w:eastAsia="Times New Roman" w:cs="Times New Roman"/>
          <w:szCs w:val="26"/>
          <w:lang w:eastAsia="vi-VN"/>
        </w:rPr>
        <w:lastRenderedPageBreak/>
        <w:t>trẻ, cùng suy tên ấy êm ái dịu dàng cực cao cực trọng, phép tắc vô cùng, thì lấy làm vui mừng là dường nào.</w:t>
      </w:r>
    </w:p>
    <w:p w14:paraId="448B0CF4" w14:textId="4DFCD5D5" w:rsidR="00A35C36" w:rsidRPr="00687B7F" w:rsidRDefault="00A35C36" w:rsidP="00A35C36">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 xml:space="preserve">Khi ngắm bấy nhiêu sự thì nguyện một kinh Lạy Cha, một kinh Kính </w:t>
      </w:r>
      <w:r w:rsidR="003D3B1B">
        <w:rPr>
          <w:rFonts w:eastAsia="Times New Roman" w:cs="Times New Roman"/>
          <w:szCs w:val="26"/>
          <w:lang w:val="en-US" w:eastAsia="vi-VN"/>
        </w:rPr>
        <w:t>M</w:t>
      </w:r>
      <w:r w:rsidRPr="00687B7F">
        <w:rPr>
          <w:rFonts w:eastAsia="Times New Roman" w:cs="Times New Roman"/>
          <w:szCs w:val="26"/>
          <w:lang w:eastAsia="vi-VN"/>
        </w:rPr>
        <w:t xml:space="preserve">ừng, một kinh Sáng </w:t>
      </w:r>
      <w:r w:rsidR="003D3B1B">
        <w:rPr>
          <w:rFonts w:eastAsia="Times New Roman" w:cs="Times New Roman"/>
          <w:szCs w:val="26"/>
          <w:lang w:val="en-US" w:eastAsia="vi-VN"/>
        </w:rPr>
        <w:t>D</w:t>
      </w:r>
      <w:r w:rsidRPr="00687B7F">
        <w:rPr>
          <w:rFonts w:eastAsia="Times New Roman" w:cs="Times New Roman"/>
          <w:szCs w:val="26"/>
          <w:lang w:eastAsia="vi-VN"/>
        </w:rPr>
        <w:t xml:space="preserve">anh, xin ông thánh Giuse, vì sự đau đớn cùng sự vui mừng ấy, mà cho chúng con được lòng sốt sắng cung kính mà kêu tên cực trọng </w:t>
      </w:r>
      <w:r w:rsidR="003D3B1B">
        <w:rPr>
          <w:rFonts w:eastAsia="Times New Roman" w:cs="Times New Roman"/>
          <w:szCs w:val="26"/>
          <w:lang w:val="en-US" w:eastAsia="vi-VN"/>
        </w:rPr>
        <w:t>Đ</w:t>
      </w:r>
      <w:r w:rsidRPr="00687B7F">
        <w:rPr>
          <w:rFonts w:eastAsia="Times New Roman" w:cs="Times New Roman"/>
          <w:szCs w:val="26"/>
          <w:lang w:eastAsia="vi-VN"/>
        </w:rPr>
        <w:t>ức Chúa Giêsu khi sống và lúc sinh thì. Amen.</w:t>
      </w:r>
    </w:p>
    <w:p w14:paraId="257CB71F" w14:textId="77777777" w:rsidR="00A35C36" w:rsidRPr="00146E3B" w:rsidRDefault="00A35C36" w:rsidP="00D13E92">
      <w:pPr>
        <w:pStyle w:val="Heading4"/>
        <w:numPr>
          <w:ilvl w:val="0"/>
          <w:numId w:val="29"/>
        </w:numPr>
        <w:ind w:left="284"/>
        <w:rPr>
          <w:rStyle w:val="Heading3Char"/>
          <w:b/>
          <w:bCs w:val="0"/>
          <w:szCs w:val="28"/>
        </w:rPr>
      </w:pPr>
      <w:bookmarkStart w:id="127" w:name="_Toc62229464"/>
      <w:bookmarkStart w:id="128" w:name="_Toc62287405"/>
      <w:r w:rsidRPr="00146E3B">
        <w:rPr>
          <w:rStyle w:val="Heading3Char"/>
          <w:b/>
          <w:bCs w:val="0"/>
          <w:szCs w:val="28"/>
        </w:rPr>
        <w:t>Thánh Giuse nghe ông Simeon nói tiên tri</w:t>
      </w:r>
      <w:bookmarkEnd w:id="127"/>
      <w:bookmarkEnd w:id="128"/>
    </w:p>
    <w:p w14:paraId="3C89E8DE" w14:textId="7DEEE35E" w:rsidR="00A35C36" w:rsidRPr="00687B7F" w:rsidRDefault="00A35C36" w:rsidP="00A35C36">
      <w:pPr>
        <w:spacing w:before="0" w:after="120" w:line="240" w:lineRule="auto"/>
        <w:ind w:firstLine="284"/>
        <w:jc w:val="both"/>
        <w:rPr>
          <w:rFonts w:eastAsia="Times New Roman" w:cs="Times New Roman"/>
          <w:szCs w:val="26"/>
          <w:lang w:eastAsia="vi-VN"/>
        </w:rPr>
      </w:pPr>
      <w:r w:rsidRPr="00146E3B">
        <w:rPr>
          <w:rFonts w:eastAsia="Times New Roman" w:cs="Times New Roman"/>
          <w:b/>
          <w:bCs/>
          <w:i/>
          <w:iCs/>
          <w:szCs w:val="26"/>
          <w:lang w:eastAsia="vi-VN"/>
        </w:rPr>
        <w:t>Thứ 4.</w:t>
      </w:r>
      <w:r w:rsidRPr="00687B7F">
        <w:rPr>
          <w:rFonts w:eastAsia="Times New Roman" w:cs="Times New Roman"/>
          <w:szCs w:val="26"/>
          <w:lang w:eastAsia="vi-VN"/>
        </w:rPr>
        <w:t xml:space="preserve"> Ngắm khi ông thánh Giuse đem Đức Chúa Giêsu vào đền thờ, mà thấy ông thánh Simêong nói tiên tri những sự thương khó Đức Chúa Giêsu sẽ phải ngày sau, thì lấy làm đau đớn như phải dao sắc thâu qua lòng vậy; nhưng mà khi thấy ông thánh Simêong lại nói rằng: Có nhiều kẻ sẽ được rỗi linh hồn bởi công nghiệp Đức Chúa Giêsu mà ra thì Ng</w:t>
      </w:r>
      <w:r w:rsidR="003D3B1B">
        <w:rPr>
          <w:rFonts w:eastAsia="Times New Roman" w:cs="Times New Roman"/>
          <w:szCs w:val="26"/>
          <w:lang w:val="en-US" w:eastAsia="vi-VN"/>
        </w:rPr>
        <w:t>à</w:t>
      </w:r>
      <w:r w:rsidRPr="00687B7F">
        <w:rPr>
          <w:rFonts w:eastAsia="Times New Roman" w:cs="Times New Roman"/>
          <w:szCs w:val="26"/>
          <w:lang w:eastAsia="vi-VN"/>
        </w:rPr>
        <w:t>i lấy làm vui mừng kể chẳng xiết.</w:t>
      </w:r>
    </w:p>
    <w:p w14:paraId="11B766DE" w14:textId="02CE4D13" w:rsidR="00A35C36" w:rsidRPr="00687B7F" w:rsidRDefault="00A35C36" w:rsidP="00A35C36">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 xml:space="preserve">Khi ngắm bấy nhiêu sự thì nguyện một kinh Lạy Cha, một kinh Kính </w:t>
      </w:r>
      <w:r w:rsidR="003D3B1B">
        <w:rPr>
          <w:rFonts w:eastAsia="Times New Roman" w:cs="Times New Roman"/>
          <w:szCs w:val="26"/>
          <w:lang w:val="en-US" w:eastAsia="vi-VN"/>
        </w:rPr>
        <w:t>M</w:t>
      </w:r>
      <w:r w:rsidRPr="00687B7F">
        <w:rPr>
          <w:rFonts w:eastAsia="Times New Roman" w:cs="Times New Roman"/>
          <w:szCs w:val="26"/>
          <w:lang w:eastAsia="vi-VN"/>
        </w:rPr>
        <w:t xml:space="preserve">ừng, một kinh Sáng </w:t>
      </w:r>
      <w:r w:rsidR="003D3B1B">
        <w:rPr>
          <w:rFonts w:eastAsia="Times New Roman" w:cs="Times New Roman"/>
          <w:szCs w:val="26"/>
          <w:lang w:val="en-US" w:eastAsia="vi-VN"/>
        </w:rPr>
        <w:t>D</w:t>
      </w:r>
      <w:r w:rsidRPr="00687B7F">
        <w:rPr>
          <w:rFonts w:eastAsia="Times New Roman" w:cs="Times New Roman"/>
          <w:szCs w:val="26"/>
          <w:lang w:eastAsia="vi-VN"/>
        </w:rPr>
        <w:t>anh, xin ông thánh Giuse vì sự đau đớn cùng sự vui mừng ấy, mà cầu bầu cho chúng con được rỗi linh hồn vì công nghiệp Đức Chúa Giêsu . Amen.</w:t>
      </w:r>
    </w:p>
    <w:p w14:paraId="43F1FA6F" w14:textId="77777777" w:rsidR="00A35C36" w:rsidRPr="00146E3B" w:rsidRDefault="00A35C36" w:rsidP="00D13E92">
      <w:pPr>
        <w:pStyle w:val="Heading4"/>
        <w:numPr>
          <w:ilvl w:val="0"/>
          <w:numId w:val="29"/>
        </w:numPr>
        <w:ind w:left="284"/>
        <w:rPr>
          <w:rStyle w:val="Heading3Char"/>
          <w:b/>
          <w:bCs w:val="0"/>
          <w:szCs w:val="28"/>
        </w:rPr>
      </w:pPr>
      <w:bookmarkStart w:id="129" w:name="_Toc62229465"/>
      <w:bookmarkStart w:id="130" w:name="_Toc62287406"/>
      <w:r w:rsidRPr="00146E3B">
        <w:rPr>
          <w:rStyle w:val="Heading3Char"/>
          <w:b/>
          <w:bCs w:val="0"/>
          <w:szCs w:val="28"/>
        </w:rPr>
        <w:t>Thánh Giuse đem Chúa Giêsu trốn qua Ai cập</w:t>
      </w:r>
      <w:bookmarkEnd w:id="129"/>
      <w:bookmarkEnd w:id="130"/>
    </w:p>
    <w:p w14:paraId="35215F79" w14:textId="64C9B9A3" w:rsidR="00A35C36" w:rsidRPr="00687B7F" w:rsidRDefault="00A35C36" w:rsidP="00A35C36">
      <w:pPr>
        <w:spacing w:before="0" w:after="120" w:line="240" w:lineRule="auto"/>
        <w:ind w:firstLine="284"/>
        <w:jc w:val="both"/>
        <w:rPr>
          <w:rFonts w:eastAsia="Times New Roman" w:cs="Times New Roman"/>
          <w:szCs w:val="26"/>
          <w:lang w:eastAsia="vi-VN"/>
        </w:rPr>
      </w:pPr>
      <w:r w:rsidRPr="00146E3B">
        <w:rPr>
          <w:rFonts w:eastAsia="Times New Roman" w:cs="Times New Roman"/>
          <w:b/>
          <w:bCs/>
          <w:i/>
          <w:iCs/>
          <w:szCs w:val="26"/>
          <w:lang w:eastAsia="vi-VN"/>
        </w:rPr>
        <w:t>Thứ 5.</w:t>
      </w:r>
      <w:r w:rsidRPr="00687B7F">
        <w:rPr>
          <w:rFonts w:eastAsia="Times New Roman" w:cs="Times New Roman"/>
          <w:szCs w:val="26"/>
          <w:lang w:eastAsia="vi-VN"/>
        </w:rPr>
        <w:t xml:space="preserve"> Ngắm khi ông thánh Giuse thấy Đức Chúa Giêsu là Chúa trời đất muôn vật, phải trốn đi khách đày trong nước Ai</w:t>
      </w:r>
      <w:r w:rsidR="003D3B1B">
        <w:rPr>
          <w:rFonts w:eastAsia="Times New Roman" w:cs="Times New Roman"/>
          <w:szCs w:val="26"/>
          <w:lang w:val="en-US" w:eastAsia="vi-VN"/>
        </w:rPr>
        <w:t xml:space="preserve"> C</w:t>
      </w:r>
      <w:r w:rsidRPr="00687B7F">
        <w:rPr>
          <w:rFonts w:eastAsia="Times New Roman" w:cs="Times New Roman"/>
          <w:szCs w:val="26"/>
          <w:lang w:eastAsia="vi-VN"/>
        </w:rPr>
        <w:t>ập, cùng chịu khó khăn thiếu thốn và khó nhọc vất vả liên, thì đau đớn thương xót Đức Chúa Giêsu lắm; nhưng mà Ng</w:t>
      </w:r>
      <w:r w:rsidR="003D3B1B">
        <w:rPr>
          <w:rFonts w:eastAsia="Times New Roman" w:cs="Times New Roman"/>
          <w:szCs w:val="26"/>
          <w:lang w:val="en-US" w:eastAsia="vi-VN"/>
        </w:rPr>
        <w:t>à</w:t>
      </w:r>
      <w:r w:rsidRPr="00687B7F">
        <w:rPr>
          <w:rFonts w:eastAsia="Times New Roman" w:cs="Times New Roman"/>
          <w:szCs w:val="26"/>
          <w:lang w:eastAsia="vi-VN"/>
        </w:rPr>
        <w:t>i hằng vốn vui vẻ tươi tỉnh, vì hằng ở làm một cùng Đức Chúa Giêsu liên chẳng lìa ra khỏi Đức Chúa Giêsu bao giờ.</w:t>
      </w:r>
    </w:p>
    <w:p w14:paraId="5C58750E" w14:textId="6EB0B112" w:rsidR="00A35C36" w:rsidRPr="00687B7F" w:rsidRDefault="00A35C36" w:rsidP="00A35C36">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 xml:space="preserve">Khi ngắm bấy nhiêu sự thì nguyện một kinh Lạy Cha, một kinh Kính </w:t>
      </w:r>
      <w:r w:rsidR="003D3B1B">
        <w:rPr>
          <w:rFonts w:eastAsia="Times New Roman" w:cs="Times New Roman"/>
          <w:szCs w:val="26"/>
          <w:lang w:val="en-US" w:eastAsia="vi-VN"/>
        </w:rPr>
        <w:t>M</w:t>
      </w:r>
      <w:r w:rsidRPr="00687B7F">
        <w:rPr>
          <w:rFonts w:eastAsia="Times New Roman" w:cs="Times New Roman"/>
          <w:szCs w:val="26"/>
          <w:lang w:eastAsia="vi-VN"/>
        </w:rPr>
        <w:t xml:space="preserve">ừng, một kinh Sáng </w:t>
      </w:r>
      <w:r w:rsidR="003D3B1B">
        <w:rPr>
          <w:rFonts w:eastAsia="Times New Roman" w:cs="Times New Roman"/>
          <w:szCs w:val="26"/>
          <w:lang w:val="en-US" w:eastAsia="vi-VN"/>
        </w:rPr>
        <w:t>D</w:t>
      </w:r>
      <w:r w:rsidRPr="00687B7F">
        <w:rPr>
          <w:rFonts w:eastAsia="Times New Roman" w:cs="Times New Roman"/>
          <w:szCs w:val="26"/>
          <w:lang w:eastAsia="vi-VN"/>
        </w:rPr>
        <w:t>anh, xin Ông thánh Giuse vì sự đau đớn cùng sự vui mừng ấy, cho chúng con được làm mọi việc chúng con vì Đức Chúa Giêsu và được giữ nghĩa cùng Đức Chúa Giêsu liên. Amen.</w:t>
      </w:r>
    </w:p>
    <w:p w14:paraId="488F7A98" w14:textId="77777777" w:rsidR="00A35C36" w:rsidRPr="00A36387" w:rsidRDefault="00A35C36" w:rsidP="00D13E92">
      <w:pPr>
        <w:pStyle w:val="Heading4"/>
        <w:numPr>
          <w:ilvl w:val="0"/>
          <w:numId w:val="29"/>
        </w:numPr>
        <w:ind w:left="284"/>
        <w:rPr>
          <w:rStyle w:val="Heading3Char"/>
          <w:b/>
          <w:szCs w:val="28"/>
        </w:rPr>
      </w:pPr>
      <w:bookmarkStart w:id="131" w:name="_Toc62229466"/>
      <w:bookmarkStart w:id="132" w:name="_Toc62287407"/>
      <w:r w:rsidRPr="00A36387">
        <w:rPr>
          <w:rStyle w:val="Heading3Char"/>
          <w:b/>
          <w:szCs w:val="28"/>
        </w:rPr>
        <w:lastRenderedPageBreak/>
        <w:t>Thánh Giuse đem Chúa Giêsu về Nagiaret</w:t>
      </w:r>
      <w:bookmarkEnd w:id="131"/>
      <w:bookmarkEnd w:id="132"/>
    </w:p>
    <w:p w14:paraId="435EF142" w14:textId="1620FF84" w:rsidR="00A35C36" w:rsidRPr="00687B7F" w:rsidRDefault="00A35C36" w:rsidP="00A35C36">
      <w:pPr>
        <w:spacing w:before="0" w:after="120" w:line="240" w:lineRule="auto"/>
        <w:ind w:firstLine="284"/>
        <w:jc w:val="both"/>
        <w:rPr>
          <w:rFonts w:eastAsia="Times New Roman" w:cs="Times New Roman"/>
          <w:szCs w:val="26"/>
          <w:lang w:eastAsia="vi-VN"/>
        </w:rPr>
      </w:pPr>
      <w:r w:rsidRPr="00146E3B">
        <w:rPr>
          <w:rFonts w:eastAsia="Times New Roman" w:cs="Times New Roman"/>
          <w:b/>
          <w:bCs/>
          <w:i/>
          <w:iCs/>
          <w:szCs w:val="26"/>
          <w:lang w:eastAsia="vi-VN"/>
        </w:rPr>
        <w:t>Thứ 6.</w:t>
      </w:r>
      <w:r w:rsidRPr="00687B7F">
        <w:rPr>
          <w:rFonts w:eastAsia="Times New Roman" w:cs="Times New Roman"/>
          <w:szCs w:val="26"/>
          <w:lang w:eastAsia="vi-VN"/>
        </w:rPr>
        <w:t xml:space="preserve"> Ngắm khi ông thánh Giuse đem Đức Chúa Giêsu ở nước Ai</w:t>
      </w:r>
      <w:r w:rsidR="00083341">
        <w:rPr>
          <w:rFonts w:eastAsia="Times New Roman" w:cs="Times New Roman"/>
          <w:szCs w:val="26"/>
          <w:lang w:val="en-US" w:eastAsia="vi-VN"/>
        </w:rPr>
        <w:t xml:space="preserve"> C</w:t>
      </w:r>
      <w:r w:rsidRPr="00687B7F">
        <w:rPr>
          <w:rFonts w:eastAsia="Times New Roman" w:cs="Times New Roman"/>
          <w:szCs w:val="26"/>
          <w:lang w:eastAsia="vi-VN"/>
        </w:rPr>
        <w:t xml:space="preserve">ập về thành Nazaret mà nghe tin con vua </w:t>
      </w:r>
      <w:r w:rsidR="00083341">
        <w:rPr>
          <w:rFonts w:eastAsia="Times New Roman" w:cs="Times New Roman"/>
          <w:szCs w:val="26"/>
          <w:lang w:val="en-US" w:eastAsia="vi-VN"/>
        </w:rPr>
        <w:t>Hê</w:t>
      </w:r>
      <w:r w:rsidRPr="00687B7F">
        <w:rPr>
          <w:rFonts w:eastAsia="Times New Roman" w:cs="Times New Roman"/>
          <w:szCs w:val="26"/>
          <w:lang w:eastAsia="vi-VN"/>
        </w:rPr>
        <w:t>r</w:t>
      </w:r>
      <w:r w:rsidR="00083341">
        <w:rPr>
          <w:rFonts w:eastAsia="Times New Roman" w:cs="Times New Roman"/>
          <w:szCs w:val="26"/>
          <w:lang w:val="en-US" w:eastAsia="vi-VN"/>
        </w:rPr>
        <w:t>ôđê</w:t>
      </w:r>
      <w:r w:rsidRPr="00687B7F">
        <w:rPr>
          <w:rFonts w:eastAsia="Times New Roman" w:cs="Times New Roman"/>
          <w:szCs w:val="26"/>
          <w:lang w:eastAsia="vi-VN"/>
        </w:rPr>
        <w:t xml:space="preserve"> nối quyền cha mình mà trị nước Do</w:t>
      </w:r>
      <w:r w:rsidR="00083341">
        <w:rPr>
          <w:rFonts w:eastAsia="Times New Roman" w:cs="Times New Roman"/>
          <w:szCs w:val="26"/>
          <w:lang w:val="en-US" w:eastAsia="vi-VN"/>
        </w:rPr>
        <w:t xml:space="preserve"> T</w:t>
      </w:r>
      <w:r w:rsidRPr="00687B7F">
        <w:rPr>
          <w:rFonts w:eastAsia="Times New Roman" w:cs="Times New Roman"/>
          <w:szCs w:val="26"/>
          <w:lang w:eastAsia="vi-VN"/>
        </w:rPr>
        <w:t>hái, thì lấy làm đau đớn sợ hãi lắm; nhưng mà khi thấy thánh thiên thần bảo mình đừng sợ hãi, một cứ đem Đức Chúa Giêsu cùng Đức Bà về, thì Ng</w:t>
      </w:r>
      <w:r w:rsidR="00083341">
        <w:rPr>
          <w:rFonts w:eastAsia="Times New Roman" w:cs="Times New Roman"/>
          <w:szCs w:val="26"/>
          <w:lang w:val="en-US" w:eastAsia="vi-VN"/>
        </w:rPr>
        <w:t>à</w:t>
      </w:r>
      <w:r w:rsidRPr="00687B7F">
        <w:rPr>
          <w:rFonts w:eastAsia="Times New Roman" w:cs="Times New Roman"/>
          <w:szCs w:val="26"/>
          <w:lang w:eastAsia="vi-VN"/>
        </w:rPr>
        <w:t>i lấy làm vui mừng lắm, cùng vâng lời thánh thiên thần ngay.</w:t>
      </w:r>
    </w:p>
    <w:p w14:paraId="2C5A5B3A" w14:textId="771F9592" w:rsidR="00A35C36" w:rsidRPr="00687B7F" w:rsidRDefault="00A35C36" w:rsidP="00A35C36">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 xml:space="preserve">Khi ngắm bấy nhiêu sự thì nguyện một kinh Lạy Cha, một kinh Kính </w:t>
      </w:r>
      <w:r w:rsidR="00083341">
        <w:rPr>
          <w:rFonts w:eastAsia="Times New Roman" w:cs="Times New Roman"/>
          <w:szCs w:val="26"/>
          <w:lang w:val="en-US" w:eastAsia="vi-VN"/>
        </w:rPr>
        <w:t>M</w:t>
      </w:r>
      <w:r w:rsidRPr="00687B7F">
        <w:rPr>
          <w:rFonts w:eastAsia="Times New Roman" w:cs="Times New Roman"/>
          <w:szCs w:val="26"/>
          <w:lang w:eastAsia="vi-VN"/>
        </w:rPr>
        <w:t xml:space="preserve">ừng, một kinh Sáng </w:t>
      </w:r>
      <w:r w:rsidR="00083341">
        <w:rPr>
          <w:rFonts w:eastAsia="Times New Roman" w:cs="Times New Roman"/>
          <w:szCs w:val="26"/>
          <w:lang w:val="en-US" w:eastAsia="vi-VN"/>
        </w:rPr>
        <w:t>D</w:t>
      </w:r>
      <w:r w:rsidRPr="00687B7F">
        <w:rPr>
          <w:rFonts w:eastAsia="Times New Roman" w:cs="Times New Roman"/>
          <w:szCs w:val="26"/>
          <w:lang w:eastAsia="vi-VN"/>
        </w:rPr>
        <w:t>anh, xin Ông thánh Giuse vì sự đau đớn cùng sự vui mừng ấy, mà bầu cử cho chúng con khỏi giặc giã, ôn dịch, thần khí, được bằng yên cùng yên lòng yên trí mà giữ đạo thánh Đức Chúa Trời liên. Amen.</w:t>
      </w:r>
    </w:p>
    <w:p w14:paraId="216A8947" w14:textId="77777777" w:rsidR="00A35C36" w:rsidRPr="00A36387" w:rsidRDefault="00A35C36" w:rsidP="00D13E92">
      <w:pPr>
        <w:pStyle w:val="Heading4"/>
        <w:numPr>
          <w:ilvl w:val="0"/>
          <w:numId w:val="29"/>
        </w:numPr>
        <w:ind w:left="284"/>
        <w:rPr>
          <w:rStyle w:val="Heading3Char"/>
          <w:b/>
          <w:szCs w:val="28"/>
        </w:rPr>
      </w:pPr>
      <w:bookmarkStart w:id="133" w:name="_Toc62229467"/>
      <w:bookmarkStart w:id="134" w:name="_Toc62287408"/>
      <w:r w:rsidRPr="00A36387">
        <w:rPr>
          <w:rStyle w:val="Heading3Char"/>
          <w:b/>
          <w:szCs w:val="28"/>
        </w:rPr>
        <w:t>Thánh Giuse xa Chúa Giêsu ba ngày</w:t>
      </w:r>
      <w:bookmarkEnd w:id="133"/>
      <w:bookmarkEnd w:id="134"/>
    </w:p>
    <w:p w14:paraId="0F212E08" w14:textId="638B9F6F" w:rsidR="00A35C36" w:rsidRPr="00687B7F" w:rsidRDefault="00A35C36" w:rsidP="00A35C36">
      <w:pPr>
        <w:spacing w:before="0" w:after="120" w:line="240" w:lineRule="auto"/>
        <w:ind w:firstLine="284"/>
        <w:jc w:val="both"/>
        <w:rPr>
          <w:rFonts w:eastAsia="Times New Roman" w:cs="Times New Roman"/>
          <w:szCs w:val="26"/>
          <w:lang w:eastAsia="vi-VN"/>
        </w:rPr>
      </w:pPr>
      <w:r w:rsidRPr="00146E3B">
        <w:rPr>
          <w:rFonts w:eastAsia="Times New Roman" w:cs="Times New Roman"/>
          <w:b/>
          <w:bCs/>
          <w:i/>
          <w:iCs/>
          <w:szCs w:val="26"/>
          <w:lang w:eastAsia="vi-VN"/>
        </w:rPr>
        <w:t>Thứ 7.</w:t>
      </w:r>
      <w:r w:rsidRPr="00687B7F">
        <w:rPr>
          <w:rFonts w:eastAsia="Times New Roman" w:cs="Times New Roman"/>
          <w:szCs w:val="26"/>
          <w:lang w:eastAsia="vi-VN"/>
        </w:rPr>
        <w:t xml:space="preserve"> Ngắm khi ông thánh Giuse lạc mất Đức Chúa Giêsu ba ngày, thì lo buồn đau đớn biết là dường nào; nhưng mà khỏi ba ngày, khi lại tìm thấy Đức Chúa Giêsu trong đền thờ, thì biết ng</w:t>
      </w:r>
      <w:r w:rsidR="00083341">
        <w:rPr>
          <w:rFonts w:eastAsia="Times New Roman" w:cs="Times New Roman"/>
          <w:szCs w:val="26"/>
          <w:lang w:val="en-US" w:eastAsia="vi-VN"/>
        </w:rPr>
        <w:t>ài</w:t>
      </w:r>
      <w:r w:rsidRPr="00687B7F">
        <w:rPr>
          <w:rFonts w:eastAsia="Times New Roman" w:cs="Times New Roman"/>
          <w:szCs w:val="26"/>
          <w:lang w:eastAsia="vi-VN"/>
        </w:rPr>
        <w:t xml:space="preserve"> vui mừng là chừng nào.</w:t>
      </w:r>
    </w:p>
    <w:p w14:paraId="06EF9618" w14:textId="53335BF4" w:rsidR="00A35C36" w:rsidRPr="00687B7F" w:rsidRDefault="00A35C36" w:rsidP="00A35C36">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 xml:space="preserve">Khi ngắm bấy nhiêu sự thì nguyện một kinh Lạy Cha, một kinh Kính </w:t>
      </w:r>
      <w:r w:rsidR="00083341">
        <w:rPr>
          <w:rFonts w:eastAsia="Times New Roman" w:cs="Times New Roman"/>
          <w:szCs w:val="26"/>
          <w:lang w:val="en-US" w:eastAsia="vi-VN"/>
        </w:rPr>
        <w:t>M</w:t>
      </w:r>
      <w:r w:rsidRPr="00687B7F">
        <w:rPr>
          <w:rFonts w:eastAsia="Times New Roman" w:cs="Times New Roman"/>
          <w:szCs w:val="26"/>
          <w:lang w:eastAsia="vi-VN"/>
        </w:rPr>
        <w:t xml:space="preserve">ừng, một kinh Sáng </w:t>
      </w:r>
      <w:r w:rsidR="00083341">
        <w:rPr>
          <w:rFonts w:eastAsia="Times New Roman" w:cs="Times New Roman"/>
          <w:szCs w:val="26"/>
          <w:lang w:val="en-US" w:eastAsia="vi-VN"/>
        </w:rPr>
        <w:t>D</w:t>
      </w:r>
      <w:r w:rsidRPr="00687B7F">
        <w:rPr>
          <w:rFonts w:eastAsia="Times New Roman" w:cs="Times New Roman"/>
          <w:szCs w:val="26"/>
          <w:lang w:eastAsia="vi-VN"/>
        </w:rPr>
        <w:t>anh, xin Ông thánh Giuse vì sự đau đớn cùng sự vui mừng ấy, mà bầu cử cho chúng con đừng có phạm tội trọng lạc mất Đức Chúa Giêsu bao giờ. Amen.</w:t>
      </w:r>
    </w:p>
    <w:p w14:paraId="305DB823" w14:textId="77777777" w:rsidR="00047ADF" w:rsidRPr="00687B7F" w:rsidRDefault="00047ADF" w:rsidP="00C20802">
      <w:pPr>
        <w:shd w:val="clear" w:color="auto" w:fill="FFFFFF"/>
        <w:spacing w:before="0" w:after="120" w:line="240" w:lineRule="auto"/>
        <w:ind w:firstLine="284"/>
        <w:jc w:val="both"/>
        <w:rPr>
          <w:rFonts w:eastAsia="Times New Roman" w:cs="Times New Roman"/>
          <w:szCs w:val="26"/>
          <w:lang w:eastAsia="vi-VN"/>
        </w:rPr>
      </w:pPr>
    </w:p>
    <w:p w14:paraId="166DF102" w14:textId="470E5395" w:rsidR="00047ADF" w:rsidRPr="00687B7F" w:rsidRDefault="00047ADF" w:rsidP="004628BC">
      <w:pPr>
        <w:pStyle w:val="Heading2"/>
      </w:pPr>
      <w:r w:rsidRPr="00687B7F">
        <w:rPr>
          <w:lang w:eastAsia="vi-VN"/>
        </w:rPr>
        <w:br w:type="page"/>
      </w:r>
      <w:bookmarkStart w:id="135" w:name="_Toc62229456"/>
      <w:bookmarkStart w:id="136" w:name="_Toc62287409"/>
      <w:r w:rsidR="004C6D95">
        <w:rPr>
          <w:lang w:eastAsia="vi-VN"/>
        </w:rPr>
        <w:lastRenderedPageBreak/>
        <w:t>C</w:t>
      </w:r>
      <w:r w:rsidR="00F52CA3" w:rsidRPr="00F52CA3">
        <w:rPr>
          <w:lang w:eastAsia="vi-VN"/>
        </w:rPr>
        <w:t>hủ Đề 4</w:t>
      </w:r>
      <w:r w:rsidR="00F52CA3">
        <w:rPr>
          <w:lang w:eastAsia="vi-VN"/>
        </w:rPr>
        <w:br/>
      </w:r>
      <w:r w:rsidR="008628AA">
        <w:rPr>
          <w:noProof/>
          <w:sz w:val="36"/>
          <w:szCs w:val="36"/>
        </w:rPr>
        <w:drawing>
          <wp:anchor distT="0" distB="0" distL="114300" distR="114300" simplePos="0" relativeHeight="251682816" behindDoc="0" locked="0" layoutInCell="1" allowOverlap="1" wp14:anchorId="0F3AA345" wp14:editId="4C7AB2F2">
            <wp:simplePos x="0" y="0"/>
            <wp:positionH relativeFrom="column">
              <wp:posOffset>2024380</wp:posOffset>
            </wp:positionH>
            <wp:positionV relativeFrom="paragraph">
              <wp:posOffset>554710</wp:posOffset>
            </wp:positionV>
            <wp:extent cx="462915" cy="35496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462915" cy="354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F32">
        <w:t xml:space="preserve">CHUỖI MÔI KHÔI </w:t>
      </w:r>
      <w:r w:rsidRPr="004628BC">
        <w:t>THÁNH</w:t>
      </w:r>
      <w:r w:rsidRPr="00CC1F32">
        <w:t xml:space="preserve"> GIUSE</w:t>
      </w:r>
      <w:bookmarkEnd w:id="135"/>
      <w:bookmarkEnd w:id="136"/>
    </w:p>
    <w:p w14:paraId="469276D3" w14:textId="7551B324" w:rsidR="00FC394A" w:rsidRPr="00FC394A" w:rsidRDefault="00FC394A" w:rsidP="00CC1F32">
      <w:pPr>
        <w:spacing w:before="0" w:line="240" w:lineRule="auto"/>
        <w:ind w:firstLine="426"/>
        <w:jc w:val="both"/>
        <w:rPr>
          <w:sz w:val="36"/>
          <w:szCs w:val="36"/>
        </w:rPr>
      </w:pPr>
    </w:p>
    <w:p w14:paraId="12C3887C" w14:textId="7B56A8B1" w:rsidR="00047ADF" w:rsidRPr="00687B7F" w:rsidRDefault="00047ADF" w:rsidP="00CC1F32">
      <w:pPr>
        <w:spacing w:before="0" w:line="240" w:lineRule="auto"/>
        <w:ind w:firstLine="426"/>
        <w:jc w:val="both"/>
        <w:rPr>
          <w:szCs w:val="26"/>
        </w:rPr>
      </w:pPr>
      <w:r w:rsidRPr="00687B7F">
        <w:rPr>
          <w:szCs w:val="26"/>
        </w:rPr>
        <w:t>Như đã nói trên, Tuần Cửu nhật kính thánh Giuse, cha nuôi Chúa Giêsu là lòng đạo đức mà nhiều tín hữu Công giáo đã và đang thực hành.</w:t>
      </w:r>
    </w:p>
    <w:p w14:paraId="7257BDB5" w14:textId="77777777" w:rsidR="00047ADF" w:rsidRPr="00687B7F" w:rsidRDefault="00047ADF" w:rsidP="00CC1F32">
      <w:pPr>
        <w:spacing w:before="0" w:line="240" w:lineRule="auto"/>
        <w:ind w:firstLine="426"/>
        <w:jc w:val="both"/>
        <w:rPr>
          <w:szCs w:val="26"/>
        </w:rPr>
      </w:pPr>
      <w:r w:rsidRPr="00687B7F">
        <w:rPr>
          <w:szCs w:val="26"/>
        </w:rPr>
        <w:t>Như chúng ta đã biết, các tác phẩm liên quan đến đức tin</w:t>
      </w:r>
      <w:r w:rsidR="00BF0445" w:rsidRPr="00BF0445">
        <w:rPr>
          <w:szCs w:val="26"/>
        </w:rPr>
        <w:t xml:space="preserve"> và</w:t>
      </w:r>
      <w:r w:rsidRPr="00687B7F">
        <w:rPr>
          <w:szCs w:val="26"/>
        </w:rPr>
        <w:t xml:space="preserve"> luân lý (mạc khải tư, các lòng sùng kính…), khi có chữ </w:t>
      </w:r>
      <w:r w:rsidRPr="00F52CA3">
        <w:rPr>
          <w:b/>
          <w:bCs/>
          <w:i/>
          <w:iCs/>
          <w:szCs w:val="26"/>
        </w:rPr>
        <w:t>Imprimatur</w:t>
      </w:r>
      <w:r w:rsidRPr="00687B7F">
        <w:rPr>
          <w:szCs w:val="26"/>
        </w:rPr>
        <w:t xml:space="preserve"> là đã được Đấng Bản Quyền Giáo hội Địa phương phê chuẩn: không có gì đối nghịch với đức tin công giáo; không có tính bó buộc “phải đọc”, nhưng cũng không “cấm đọc”.</w:t>
      </w:r>
      <w:r w:rsidRPr="00687B7F">
        <w:rPr>
          <w:rStyle w:val="FootnoteReference"/>
          <w:szCs w:val="26"/>
          <w:lang w:val="en-US"/>
        </w:rPr>
        <w:footnoteReference w:id="32"/>
      </w:r>
    </w:p>
    <w:p w14:paraId="2B15BF97" w14:textId="77777777" w:rsidR="00047ADF" w:rsidRPr="00687B7F" w:rsidRDefault="00047ADF" w:rsidP="00CC1F32">
      <w:pPr>
        <w:spacing w:before="0" w:line="240" w:lineRule="auto"/>
        <w:ind w:firstLine="360"/>
        <w:jc w:val="both"/>
        <w:rPr>
          <w:szCs w:val="26"/>
        </w:rPr>
      </w:pPr>
      <w:r w:rsidRPr="00687B7F">
        <w:rPr>
          <w:szCs w:val="26"/>
        </w:rPr>
        <w:t xml:space="preserve">Trong bài chia sẻ này, chúng tôi muốn ghi lại </w:t>
      </w:r>
      <w:r w:rsidRPr="00687B7F">
        <w:rPr>
          <w:i/>
          <w:iCs/>
          <w:szCs w:val="26"/>
        </w:rPr>
        <w:t xml:space="preserve">(1) Thánh Cả Giuse hiện ra ở Brazil đã được công nhận </w:t>
      </w:r>
      <w:r w:rsidRPr="00687B7F">
        <w:rPr>
          <w:szCs w:val="26"/>
        </w:rPr>
        <w:t>và</w:t>
      </w:r>
      <w:r w:rsidRPr="00687B7F">
        <w:rPr>
          <w:i/>
          <w:iCs/>
          <w:szCs w:val="26"/>
        </w:rPr>
        <w:t xml:space="preserve"> (2) Chuỗi môi khôi thánh Giuse</w:t>
      </w:r>
      <w:r w:rsidRPr="00687B7F">
        <w:rPr>
          <w:szCs w:val="26"/>
        </w:rPr>
        <w:t>.</w:t>
      </w:r>
    </w:p>
    <w:p w14:paraId="7C63E0FD" w14:textId="77777777" w:rsidR="00047ADF" w:rsidRPr="00687B7F" w:rsidRDefault="00047ADF" w:rsidP="00D13E92">
      <w:pPr>
        <w:pStyle w:val="Heading4"/>
        <w:numPr>
          <w:ilvl w:val="0"/>
          <w:numId w:val="26"/>
        </w:numPr>
        <w:spacing w:before="0" w:after="160"/>
        <w:ind w:left="426"/>
        <w:jc w:val="both"/>
      </w:pPr>
      <w:bookmarkStart w:id="137" w:name="_Toc62229457"/>
      <w:r w:rsidRPr="00687B7F">
        <w:t>Thánh Giuse hiện ra ở Brazil</w:t>
      </w:r>
      <w:r w:rsidRPr="00687B7F">
        <w:rPr>
          <w:rStyle w:val="FootnoteReference"/>
          <w:szCs w:val="26"/>
          <w:lang w:val="en-US"/>
        </w:rPr>
        <w:footnoteReference w:id="33"/>
      </w:r>
      <w:bookmarkEnd w:id="137"/>
    </w:p>
    <w:p w14:paraId="1EBB41A6" w14:textId="77777777" w:rsidR="00047ADF" w:rsidRPr="00687B7F" w:rsidRDefault="00047ADF" w:rsidP="00CC1F32">
      <w:pPr>
        <w:spacing w:before="0" w:line="240" w:lineRule="auto"/>
        <w:ind w:firstLine="426"/>
        <w:jc w:val="both"/>
        <w:rPr>
          <w:rFonts w:eastAsia="Times New Roman" w:cs="Times New Roman"/>
          <w:szCs w:val="26"/>
          <w:lang w:eastAsia="vi-VN"/>
        </w:rPr>
      </w:pPr>
      <w:r w:rsidRPr="00687B7F">
        <w:rPr>
          <w:rFonts w:eastAsia="Times New Roman" w:cs="Times New Roman"/>
          <w:szCs w:val="26"/>
          <w:lang w:eastAsia="vi-VN"/>
        </w:rPr>
        <w:t>Có nhiều người biết về các sự kiện hiện ra của Rất Thánh Đức Bà đã được công nhận. Nhưng chỉ có một số ít người được biết về Thánh Cả Giuse đã hiện ra nhiều lần cùng với Đức Bà Maria và Chúa Giêsu ở Itapiranga, Brazil từ năm 1994-</w:t>
      </w:r>
      <w:r w:rsidR="00BF0445" w:rsidRPr="00BF0445">
        <w:rPr>
          <w:rFonts w:eastAsia="Times New Roman" w:cs="Times New Roman"/>
          <w:szCs w:val="26"/>
          <w:lang w:eastAsia="vi-VN"/>
        </w:rPr>
        <w:t>1</w:t>
      </w:r>
      <w:r w:rsidRPr="00687B7F">
        <w:rPr>
          <w:rFonts w:eastAsia="Times New Roman" w:cs="Times New Roman"/>
          <w:szCs w:val="26"/>
          <w:lang w:eastAsia="vi-VN"/>
        </w:rPr>
        <w:t>998.</w:t>
      </w:r>
    </w:p>
    <w:p w14:paraId="10D23AF9" w14:textId="4B7514B7" w:rsidR="00047ADF" w:rsidRDefault="00047ADF" w:rsidP="00CC1F32">
      <w:pPr>
        <w:spacing w:before="0" w:line="240" w:lineRule="auto"/>
        <w:ind w:firstLine="567"/>
        <w:jc w:val="both"/>
        <w:rPr>
          <w:rFonts w:eastAsia="Times New Roman" w:cs="Times New Roman"/>
          <w:i/>
          <w:iCs/>
          <w:szCs w:val="26"/>
          <w:lang w:eastAsia="vi-VN"/>
        </w:rPr>
      </w:pPr>
      <w:r w:rsidRPr="00687B7F">
        <w:rPr>
          <w:rFonts w:eastAsia="Times New Roman" w:cs="Times New Roman"/>
          <w:szCs w:val="26"/>
          <w:lang w:eastAsia="vi-VN"/>
        </w:rPr>
        <w:t>Vào Tháng Giêng năm 2010, sau nhiều nghiên cứu, cầu nguyện, suy tư, quan sát và nhận thấy sự tăng trưởng trong đời sống đức tin của hàng ngàn tín hữu, </w:t>
      </w:r>
      <w:r w:rsidRPr="00687B7F">
        <w:rPr>
          <w:rFonts w:eastAsia="Times New Roman" w:cs="Times New Roman"/>
          <w:b/>
          <w:bCs/>
          <w:szCs w:val="26"/>
          <w:lang w:eastAsia="vi-VN"/>
        </w:rPr>
        <w:t xml:space="preserve">Đức Giám mục địa phương Carillo Gritti đã tuyên bố một Sắc lệnh Thờ phượng (Decree of </w:t>
      </w:r>
      <w:r w:rsidRPr="00687B7F">
        <w:rPr>
          <w:rFonts w:eastAsia="Times New Roman" w:cs="Times New Roman"/>
          <w:b/>
          <w:bCs/>
          <w:szCs w:val="26"/>
          <w:lang w:eastAsia="vi-VN"/>
        </w:rPr>
        <w:lastRenderedPageBreak/>
        <w:t>Worship) công nhận các sự kiện hiện ra ở Itapiranga, </w:t>
      </w:r>
      <w:r w:rsidRPr="00687B7F">
        <w:rPr>
          <w:rFonts w:eastAsia="Times New Roman" w:cs="Times New Roman"/>
          <w:szCs w:val="26"/>
          <w:lang w:eastAsia="vi-VN"/>
        </w:rPr>
        <w:t xml:space="preserve">mà trong một văn kiện trước </w:t>
      </w:r>
      <w:r w:rsidR="00AA7036" w:rsidRPr="00F52CA3">
        <w:rPr>
          <w:noProof/>
        </w:rPr>
        <w:drawing>
          <wp:anchor distT="0" distB="0" distL="114300" distR="114300" simplePos="0" relativeHeight="251687936" behindDoc="1" locked="0" layoutInCell="1" allowOverlap="1" wp14:anchorId="06BE4775" wp14:editId="20832412">
            <wp:simplePos x="0" y="0"/>
            <wp:positionH relativeFrom="column">
              <wp:posOffset>408305</wp:posOffset>
            </wp:positionH>
            <wp:positionV relativeFrom="paragraph">
              <wp:posOffset>483870</wp:posOffset>
            </wp:positionV>
            <wp:extent cx="3742055" cy="6247765"/>
            <wp:effectExtent l="0" t="0" r="0" b="635"/>
            <wp:wrapTight wrapText="bothSides">
              <wp:wrapPolygon edited="0">
                <wp:start x="0" y="0"/>
                <wp:lineTo x="0" y="21536"/>
                <wp:lineTo x="21442" y="21536"/>
                <wp:lineTo x="214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9371" r="13118"/>
                    <a:stretch/>
                  </pic:blipFill>
                  <pic:spPr bwMode="auto">
                    <a:xfrm>
                      <a:off x="0" y="0"/>
                      <a:ext cx="3742055" cy="6247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7B7F">
        <w:rPr>
          <w:rFonts w:eastAsia="Times New Roman" w:cs="Times New Roman"/>
          <w:szCs w:val="26"/>
          <w:lang w:eastAsia="vi-VN"/>
        </w:rPr>
        <w:t xml:space="preserve">đó cho là </w:t>
      </w:r>
      <w:r w:rsidRPr="00F52CA3">
        <w:rPr>
          <w:rFonts w:eastAsia="Times New Roman" w:cs="Times New Roman"/>
          <w:i/>
          <w:iCs/>
          <w:szCs w:val="26"/>
          <w:lang w:eastAsia="vi-VN"/>
        </w:rPr>
        <w:t>“có nguồn gốc siêu nhiên”</w:t>
      </w:r>
      <w:r w:rsidR="00F52CA3" w:rsidRPr="00F52CA3">
        <w:rPr>
          <w:rFonts w:eastAsia="Times New Roman" w:cs="Times New Roman"/>
          <w:i/>
          <w:iCs/>
          <w:szCs w:val="26"/>
          <w:lang w:eastAsia="vi-VN"/>
        </w:rPr>
        <w:t>.</w:t>
      </w:r>
    </w:p>
    <w:p w14:paraId="56A5D609" w14:textId="5C3F1F7E" w:rsidR="00287AAF" w:rsidRPr="00287AAF" w:rsidRDefault="00287AAF" w:rsidP="00CC1F32">
      <w:pPr>
        <w:spacing w:before="0" w:line="240" w:lineRule="auto"/>
        <w:ind w:firstLine="567"/>
        <w:jc w:val="both"/>
        <w:rPr>
          <w:rFonts w:eastAsia="Times New Roman" w:cs="Times New Roman"/>
          <w:szCs w:val="26"/>
          <w:lang w:eastAsia="vi-VN"/>
        </w:rPr>
      </w:pPr>
    </w:p>
    <w:p w14:paraId="6C2D28BD" w14:textId="4631424F" w:rsidR="00047ADF" w:rsidRPr="00687B7F" w:rsidRDefault="00047ADF" w:rsidP="00CC1F32">
      <w:pPr>
        <w:spacing w:before="360" w:line="240" w:lineRule="auto"/>
        <w:ind w:firstLine="567"/>
        <w:jc w:val="both"/>
        <w:rPr>
          <w:rFonts w:eastAsia="Times New Roman" w:cs="Times New Roman"/>
          <w:szCs w:val="26"/>
          <w:lang w:eastAsia="vi-VN"/>
        </w:rPr>
      </w:pPr>
      <w:r w:rsidRPr="00687B7F">
        <w:rPr>
          <w:rFonts w:eastAsia="Times New Roman" w:cs="Times New Roman"/>
          <w:szCs w:val="26"/>
          <w:lang w:eastAsia="vi-VN"/>
        </w:rPr>
        <w:t xml:space="preserve">Xin lược sơ một chút gốc gác/bối cảnh đầu tiên. Vào năm 1994, khi ấy có một sinh viên ở Manaus, Brazil, 22 tuổi, tên là Edson Glauber, được Rất Thánh Đức Bà cùng với Chúa Giêsu và Thánh Giuse hiện ra.  Những sự hiện ra ấy vẫn tiếp tục xảy ra khi anh trở về ngôi làng của mình ở Itapiranga, cách Sao Paulo khoảng 650 dặm tây nam và cách Rio de Janeiro khoảng 880 dặm đường.  Cộng thêm 770 dặm tây nam ở chỗ khác, cũng có những sự kiện hiện ra đã được công nhận ở San Nicolas, Argentina </w:t>
      </w:r>
      <w:r w:rsidR="00F52CA3" w:rsidRPr="00F52CA3">
        <w:rPr>
          <w:rFonts w:eastAsia="Times New Roman" w:cs="Times New Roman"/>
          <w:szCs w:val="26"/>
          <w:lang w:eastAsia="vi-VN"/>
        </w:rPr>
        <w:t>(</w:t>
      </w:r>
      <w:r w:rsidRPr="00687B7F">
        <w:rPr>
          <w:rFonts w:eastAsia="Times New Roman" w:cs="Times New Roman"/>
          <w:szCs w:val="26"/>
          <w:lang w:eastAsia="vi-VN"/>
        </w:rPr>
        <w:t>thành phố mang tên Thánh Nicolas ở  </w:t>
      </w:r>
      <w:r w:rsidR="00F52CA3" w:rsidRPr="00687B7F">
        <w:rPr>
          <w:rFonts w:eastAsia="Times New Roman" w:cs="Times New Roman"/>
          <w:szCs w:val="26"/>
          <w:lang w:eastAsia="vi-VN"/>
        </w:rPr>
        <w:t>Argentina</w:t>
      </w:r>
      <w:r w:rsidR="00F52CA3" w:rsidRPr="00F52CA3">
        <w:rPr>
          <w:rFonts w:eastAsia="Times New Roman" w:cs="Times New Roman"/>
          <w:szCs w:val="26"/>
          <w:lang w:eastAsia="vi-VN"/>
        </w:rPr>
        <w:t>)</w:t>
      </w:r>
      <w:r w:rsidRPr="00687B7F">
        <w:rPr>
          <w:rFonts w:eastAsia="Times New Roman" w:cs="Times New Roman"/>
          <w:szCs w:val="26"/>
          <w:lang w:eastAsia="vi-VN"/>
        </w:rPr>
        <w:t>.</w:t>
      </w:r>
    </w:p>
    <w:p w14:paraId="1B80C30A" w14:textId="77777777" w:rsidR="00047ADF" w:rsidRPr="00687B7F" w:rsidRDefault="00047ADF" w:rsidP="00CC1F32">
      <w:pPr>
        <w:spacing w:before="0" w:line="240" w:lineRule="auto"/>
        <w:ind w:firstLine="567"/>
        <w:jc w:val="both"/>
        <w:rPr>
          <w:rFonts w:eastAsia="Times New Roman" w:cs="Times New Roman"/>
          <w:szCs w:val="26"/>
          <w:lang w:eastAsia="vi-VN"/>
        </w:rPr>
      </w:pPr>
      <w:r w:rsidRPr="00687B7F">
        <w:rPr>
          <w:rFonts w:eastAsia="Times New Roman" w:cs="Times New Roman"/>
          <w:szCs w:val="26"/>
          <w:lang w:eastAsia="vi-VN"/>
        </w:rPr>
        <w:t xml:space="preserve">Bà Maria do Carmo, mẹ của Edson cũng được các Đấng hiện ra mấy lần. Đức Tổng Carillo Gritti, người qua đời </w:t>
      </w:r>
      <w:r w:rsidR="00F52CA3" w:rsidRPr="00F52CA3">
        <w:rPr>
          <w:rFonts w:eastAsia="Times New Roman" w:cs="Times New Roman"/>
          <w:szCs w:val="26"/>
          <w:lang w:eastAsia="vi-VN"/>
        </w:rPr>
        <w:t>cách đây 5 năm</w:t>
      </w:r>
      <w:r w:rsidRPr="00687B7F">
        <w:rPr>
          <w:rFonts w:eastAsia="Times New Roman" w:cs="Times New Roman"/>
          <w:szCs w:val="26"/>
          <w:lang w:eastAsia="vi-VN"/>
        </w:rPr>
        <w:t xml:space="preserve"> (12/5/1942- 9/6/2016), đã gặp gỡ họ nhiều lần. Ngài công khai cử hành Thánh Lễ ngay tại nơi các </w:t>
      </w:r>
      <w:r w:rsidR="00F52CA3" w:rsidRPr="00687B7F">
        <w:rPr>
          <w:rFonts w:eastAsia="Times New Roman" w:cs="Times New Roman"/>
          <w:szCs w:val="26"/>
          <w:lang w:eastAsia="vi-VN"/>
        </w:rPr>
        <w:t xml:space="preserve">Đấng </w:t>
      </w:r>
      <w:r w:rsidRPr="00687B7F">
        <w:rPr>
          <w:rFonts w:eastAsia="Times New Roman" w:cs="Times New Roman"/>
          <w:szCs w:val="26"/>
          <w:lang w:eastAsia="vi-VN"/>
        </w:rPr>
        <w:t>hiện ra và trợ giúp cho</w:t>
      </w:r>
      <w:r w:rsidR="00F52CA3" w:rsidRPr="00F52CA3">
        <w:rPr>
          <w:rFonts w:eastAsia="Times New Roman" w:cs="Times New Roman"/>
          <w:szCs w:val="26"/>
          <w:lang w:eastAsia="vi-VN"/>
        </w:rPr>
        <w:t xml:space="preserve"> việc</w:t>
      </w:r>
      <w:r w:rsidRPr="00687B7F">
        <w:rPr>
          <w:rFonts w:eastAsia="Times New Roman" w:cs="Times New Roman"/>
          <w:szCs w:val="26"/>
          <w:lang w:eastAsia="vi-VN"/>
        </w:rPr>
        <w:t xml:space="preserve"> xây cất điện thờ ở đó.</w:t>
      </w:r>
    </w:p>
    <w:p w14:paraId="35C70B29" w14:textId="77777777" w:rsidR="00047ADF" w:rsidRPr="00F52CA3" w:rsidRDefault="00047ADF" w:rsidP="00CC1F32">
      <w:pPr>
        <w:spacing w:before="0" w:line="240" w:lineRule="auto"/>
        <w:ind w:firstLine="426"/>
        <w:jc w:val="both"/>
        <w:rPr>
          <w:rFonts w:eastAsia="Times New Roman" w:cs="Times New Roman"/>
          <w:szCs w:val="26"/>
          <w:lang w:eastAsia="vi-VN"/>
        </w:rPr>
      </w:pPr>
      <w:r w:rsidRPr="00687B7F">
        <w:rPr>
          <w:rFonts w:eastAsia="Times New Roman" w:cs="Times New Roman"/>
          <w:szCs w:val="26"/>
          <w:lang w:eastAsia="vi-VN"/>
        </w:rPr>
        <w:t>Đức Maria đã hiện ra dưới tước hiệu “</w:t>
      </w:r>
      <w:r w:rsidRPr="00687B7F">
        <w:rPr>
          <w:rFonts w:eastAsia="Times New Roman" w:cs="Times New Roman"/>
          <w:b/>
          <w:bCs/>
          <w:szCs w:val="26"/>
          <w:lang w:eastAsia="vi-VN"/>
        </w:rPr>
        <w:t>Nữ Vương Môi Khôi Hòa Bình</w:t>
      </w:r>
      <w:r w:rsidRPr="00687B7F">
        <w:rPr>
          <w:rFonts w:eastAsia="Times New Roman" w:cs="Times New Roman"/>
          <w:szCs w:val="26"/>
          <w:lang w:eastAsia="vi-VN"/>
        </w:rPr>
        <w:t>.” Rất giống ở Fatima, Thông điệp của Mẹ nhấn mạnh đến việc cần phải hoán cải, nguyện Kinh Môi Khôi, Dâng Lễ, Xưng tội, và Rước Lễ cùng ăn năn sám hối để cứu thế giới khỏi sa lầy trong vũng bùn vô tín và tội lỗi. Đức Mẹ và Chúa Giêsu cũng thúc giục hãy biệt kính Rất Thánh Khiết Tâm Thánh Giuse  (Saint Joseph’s Most Chaste Heart)</w:t>
      </w:r>
      <w:r w:rsidR="00F52CA3" w:rsidRPr="00F52CA3">
        <w:rPr>
          <w:rFonts w:eastAsia="Times New Roman" w:cs="Times New Roman"/>
          <w:szCs w:val="26"/>
          <w:lang w:eastAsia="vi-VN"/>
        </w:rPr>
        <w:t>.</w:t>
      </w:r>
    </w:p>
    <w:p w14:paraId="3003E409" w14:textId="087F8A1D" w:rsidR="00047ADF" w:rsidRDefault="00047ADF" w:rsidP="00CC1F32">
      <w:pPr>
        <w:spacing w:before="0" w:line="240" w:lineRule="auto"/>
        <w:jc w:val="both"/>
        <w:rPr>
          <w:rFonts w:eastAsia="Times New Roman" w:cs="Times New Roman"/>
          <w:b/>
          <w:bCs/>
          <w:szCs w:val="26"/>
          <w:lang w:eastAsia="vi-VN"/>
        </w:rPr>
      </w:pPr>
      <w:r w:rsidRPr="00687B7F">
        <w:rPr>
          <w:rFonts w:eastAsia="Times New Roman" w:cs="Times New Roman"/>
          <w:b/>
          <w:bCs/>
          <w:szCs w:val="26"/>
          <w:lang w:eastAsia="vi-VN"/>
        </w:rPr>
        <w:t>Chẳng hạn các lời hứa được mạc khải sau đây</w:t>
      </w:r>
    </w:p>
    <w:p w14:paraId="1FE21F54" w14:textId="3EFA6F76" w:rsidR="00067627" w:rsidRPr="00067627" w:rsidRDefault="00067627" w:rsidP="00067627">
      <w:pPr>
        <w:pStyle w:val="ListParagraph"/>
        <w:numPr>
          <w:ilvl w:val="0"/>
          <w:numId w:val="5"/>
        </w:numPr>
        <w:spacing w:before="0" w:line="240" w:lineRule="auto"/>
        <w:jc w:val="both"/>
        <w:rPr>
          <w:rFonts w:eastAsia="Times New Roman" w:cs="Times New Roman"/>
          <w:b/>
          <w:bCs/>
          <w:szCs w:val="26"/>
          <w:lang w:val="en-US" w:eastAsia="vi-VN"/>
        </w:rPr>
      </w:pPr>
      <w:r w:rsidRPr="00067627">
        <w:rPr>
          <w:rFonts w:eastAsia="Times New Roman" w:cs="Times New Roman"/>
          <w:b/>
          <w:bCs/>
          <w:szCs w:val="26"/>
          <w:lang w:val="en-US" w:eastAsia="vi-VN"/>
        </w:rPr>
        <w:t>Lời hứa thứ nhất:</w:t>
      </w:r>
    </w:p>
    <w:p w14:paraId="204FF354" w14:textId="77777777" w:rsidR="00047ADF" w:rsidRPr="00687B7F" w:rsidRDefault="00047ADF" w:rsidP="00CC1F32">
      <w:pPr>
        <w:spacing w:before="0" w:line="240" w:lineRule="auto"/>
        <w:ind w:firstLine="567"/>
        <w:jc w:val="both"/>
        <w:rPr>
          <w:rFonts w:eastAsia="Times New Roman" w:cs="Times New Roman"/>
          <w:szCs w:val="26"/>
          <w:lang w:eastAsia="vi-VN"/>
        </w:rPr>
      </w:pPr>
      <w:r w:rsidRPr="00687B7F">
        <w:rPr>
          <w:rFonts w:eastAsia="Times New Roman" w:cs="Times New Roman"/>
          <w:szCs w:val="26"/>
          <w:lang w:eastAsia="vi-VN"/>
        </w:rPr>
        <w:t xml:space="preserve">Sự mạc khải của Thánh Cả Giuse khởi đầu ngày 1 Tháng Ba, 1998. Ngài đã tỏ cho biết về sự sùng kính </w:t>
      </w:r>
      <w:r w:rsidR="00F52CA3" w:rsidRPr="00687B7F">
        <w:rPr>
          <w:rFonts w:eastAsia="Times New Roman" w:cs="Times New Roman"/>
          <w:szCs w:val="26"/>
          <w:lang w:eastAsia="vi-VN"/>
        </w:rPr>
        <w:t xml:space="preserve">Khiết </w:t>
      </w:r>
      <w:r w:rsidRPr="00687B7F">
        <w:rPr>
          <w:rFonts w:eastAsia="Times New Roman" w:cs="Times New Roman"/>
          <w:szCs w:val="26"/>
          <w:lang w:eastAsia="vi-VN"/>
        </w:rPr>
        <w:t>tâm ngài và một số những lời hứa đầu tiên. Ngài nói:</w:t>
      </w:r>
    </w:p>
    <w:p w14:paraId="3636B0FD" w14:textId="3277DDCE" w:rsidR="00047ADF" w:rsidRPr="005616AB" w:rsidRDefault="00047ADF" w:rsidP="00CC1F32">
      <w:pPr>
        <w:spacing w:before="0" w:line="240" w:lineRule="auto"/>
        <w:ind w:firstLine="567"/>
        <w:jc w:val="both"/>
        <w:rPr>
          <w:rFonts w:eastAsia="Times New Roman" w:cs="Times New Roman"/>
          <w:szCs w:val="26"/>
          <w:lang w:eastAsia="vi-VN"/>
        </w:rPr>
      </w:pPr>
      <w:r w:rsidRPr="005616AB">
        <w:rPr>
          <w:rFonts w:eastAsia="Times New Roman" w:cs="Times New Roman"/>
          <w:i/>
          <w:iCs/>
          <w:szCs w:val="26"/>
          <w:lang w:eastAsia="vi-VN"/>
        </w:rPr>
        <w:t xml:space="preserve">“Con ơi, Chúa là Thiên Chúa chúng ta đã sai cha đến bảo cho con biết về mọi ân sủng mà các tín hữu sẽ lãnh nhận được từ Rất Thánh Khiết Tâm </w:t>
      </w:r>
      <w:r w:rsidR="00083341">
        <w:rPr>
          <w:rFonts w:eastAsia="Times New Roman" w:cs="Times New Roman"/>
          <w:i/>
          <w:iCs/>
          <w:szCs w:val="26"/>
          <w:lang w:val="en-US" w:eastAsia="vi-VN"/>
        </w:rPr>
        <w:t>c</w:t>
      </w:r>
      <w:r w:rsidRPr="005616AB">
        <w:rPr>
          <w:rFonts w:eastAsia="Times New Roman" w:cs="Times New Roman"/>
          <w:i/>
          <w:iCs/>
          <w:szCs w:val="26"/>
          <w:lang w:eastAsia="vi-VN"/>
        </w:rPr>
        <w:t xml:space="preserve">ha mà Chúa Giêsu và bạn rất thánh của cha mong ước cho Trái Tim cha được tôn kính…  Qua sự sùng kính </w:t>
      </w:r>
      <w:r w:rsidRPr="005616AB">
        <w:rPr>
          <w:rFonts w:eastAsia="Times New Roman" w:cs="Times New Roman"/>
          <w:i/>
          <w:iCs/>
          <w:szCs w:val="26"/>
          <w:lang w:eastAsia="vi-VN"/>
        </w:rPr>
        <w:lastRenderedPageBreak/>
        <w:t xml:space="preserve">Khiết Tâm </w:t>
      </w:r>
      <w:r w:rsidR="00083341">
        <w:rPr>
          <w:rFonts w:eastAsia="Times New Roman" w:cs="Times New Roman"/>
          <w:i/>
          <w:iCs/>
          <w:szCs w:val="26"/>
          <w:lang w:val="en-US" w:eastAsia="vi-VN"/>
        </w:rPr>
        <w:t>c</w:t>
      </w:r>
      <w:r w:rsidRPr="005616AB">
        <w:rPr>
          <w:rFonts w:eastAsia="Times New Roman" w:cs="Times New Roman"/>
          <w:i/>
          <w:iCs/>
          <w:szCs w:val="26"/>
          <w:lang w:eastAsia="vi-VN"/>
        </w:rPr>
        <w:t>ha, nhiều linh hồn sẽ được cứu rỗi khỏi tay quỷ dữ.  Chúa là Thiên Chúa chúng ta đã cho phép cha tỏ ra cho con biết những lời hứa về sự sùng kính Trái Tim cha.”</w:t>
      </w:r>
    </w:p>
    <w:p w14:paraId="6B309AB9" w14:textId="591576FF" w:rsidR="00047ADF" w:rsidRPr="005616AB" w:rsidRDefault="00047ADF" w:rsidP="00CC1F32">
      <w:pPr>
        <w:spacing w:before="0" w:line="240" w:lineRule="auto"/>
        <w:ind w:firstLine="567"/>
        <w:jc w:val="both"/>
        <w:rPr>
          <w:rFonts w:eastAsia="Times New Roman" w:cs="Times New Roman"/>
          <w:i/>
          <w:iCs/>
          <w:szCs w:val="26"/>
          <w:lang w:eastAsia="vi-VN"/>
        </w:rPr>
      </w:pPr>
      <w:r w:rsidRPr="005616AB">
        <w:rPr>
          <w:rFonts w:eastAsia="Times New Roman" w:cs="Times New Roman"/>
          <w:i/>
          <w:iCs/>
          <w:szCs w:val="26"/>
          <w:lang w:eastAsia="vi-VN"/>
        </w:rPr>
        <w:t xml:space="preserve">“Cũng như </w:t>
      </w:r>
      <w:r w:rsidR="00083341">
        <w:rPr>
          <w:rFonts w:eastAsia="Times New Roman" w:cs="Times New Roman"/>
          <w:i/>
          <w:iCs/>
          <w:szCs w:val="26"/>
          <w:lang w:val="en-US" w:eastAsia="vi-VN"/>
        </w:rPr>
        <w:t>c</w:t>
      </w:r>
      <w:r w:rsidR="00F52CA3" w:rsidRPr="005616AB">
        <w:rPr>
          <w:rFonts w:eastAsia="Times New Roman" w:cs="Times New Roman"/>
          <w:i/>
          <w:iCs/>
          <w:szCs w:val="26"/>
          <w:lang w:eastAsia="vi-VN"/>
        </w:rPr>
        <w:t xml:space="preserve">ha </w:t>
      </w:r>
      <w:r w:rsidRPr="005616AB">
        <w:rPr>
          <w:rFonts w:eastAsia="Times New Roman" w:cs="Times New Roman"/>
          <w:i/>
          <w:iCs/>
          <w:szCs w:val="26"/>
          <w:lang w:eastAsia="vi-VN"/>
        </w:rPr>
        <w:t>là đấng công chính trước thiên nhan Chúa, tất cả những ai sùng kính Trái Tim cha cũng sẽ được nên công chính, thanh sạch, và thánh thiện trước thiên nhan Ng</w:t>
      </w:r>
      <w:r w:rsidR="00083341">
        <w:rPr>
          <w:rFonts w:eastAsia="Times New Roman" w:cs="Times New Roman"/>
          <w:i/>
          <w:iCs/>
          <w:szCs w:val="26"/>
          <w:lang w:val="en-US" w:eastAsia="vi-VN"/>
        </w:rPr>
        <w:t>à</w:t>
      </w:r>
      <w:r w:rsidRPr="005616AB">
        <w:rPr>
          <w:rFonts w:eastAsia="Times New Roman" w:cs="Times New Roman"/>
          <w:i/>
          <w:iCs/>
          <w:szCs w:val="26"/>
          <w:lang w:eastAsia="vi-VN"/>
        </w:rPr>
        <w:t>i. Cha sẽ đổ đầy rẫy trong con những ân sủng và nhân đức, để làm cho con lớn lên mỗi ngày trên đường thánh thiện.”</w:t>
      </w:r>
    </w:p>
    <w:p w14:paraId="42AC899E" w14:textId="6FF65F2D" w:rsidR="00047ADF" w:rsidRPr="00D70521" w:rsidRDefault="00D70521" w:rsidP="00D70521">
      <w:pPr>
        <w:pStyle w:val="ListParagraph"/>
        <w:numPr>
          <w:ilvl w:val="0"/>
          <w:numId w:val="5"/>
        </w:numPr>
        <w:spacing w:before="0" w:line="240" w:lineRule="auto"/>
        <w:jc w:val="both"/>
        <w:rPr>
          <w:rFonts w:eastAsia="Times New Roman" w:cs="Times New Roman"/>
          <w:b/>
          <w:bCs/>
          <w:szCs w:val="26"/>
          <w:lang w:eastAsia="vi-VN"/>
        </w:rPr>
      </w:pPr>
      <w:r w:rsidRPr="00D70521">
        <w:rPr>
          <w:rFonts w:eastAsia="Times New Roman" w:cs="Times New Roman"/>
          <w:b/>
          <w:bCs/>
          <w:szCs w:val="26"/>
          <w:lang w:eastAsia="vi-VN"/>
        </w:rPr>
        <w:t xml:space="preserve">Lời hứa thứ hai </w:t>
      </w:r>
      <w:r w:rsidR="00047ADF" w:rsidRPr="00D70521">
        <w:rPr>
          <w:rFonts w:eastAsia="Times New Roman" w:cs="Times New Roman"/>
          <w:b/>
          <w:bCs/>
          <w:szCs w:val="26"/>
          <w:lang w:eastAsia="vi-VN"/>
        </w:rPr>
        <w:t>(Nói đến việc ngài cầu bầu)</w:t>
      </w:r>
    </w:p>
    <w:p w14:paraId="70284724" w14:textId="5B519D56" w:rsidR="00047ADF" w:rsidRPr="00D70521" w:rsidRDefault="00047ADF" w:rsidP="00D70521">
      <w:pPr>
        <w:pStyle w:val="ListParagraph"/>
        <w:numPr>
          <w:ilvl w:val="0"/>
          <w:numId w:val="5"/>
        </w:numPr>
        <w:spacing w:before="0" w:line="240" w:lineRule="auto"/>
        <w:jc w:val="both"/>
        <w:rPr>
          <w:rFonts w:eastAsia="Times New Roman" w:cs="Times New Roman"/>
          <w:b/>
          <w:bCs/>
          <w:szCs w:val="26"/>
          <w:lang w:eastAsia="vi-VN"/>
        </w:rPr>
      </w:pPr>
      <w:r w:rsidRPr="00D70521">
        <w:rPr>
          <w:rFonts w:eastAsia="Times New Roman" w:cs="Times New Roman"/>
          <w:b/>
          <w:bCs/>
          <w:szCs w:val="26"/>
          <w:lang w:eastAsia="vi-VN"/>
        </w:rPr>
        <w:t>Lời cảnh báo (Về tội lỗi đang hoành hành)</w:t>
      </w:r>
    </w:p>
    <w:p w14:paraId="543E1AA0" w14:textId="66575F41" w:rsidR="00047ADF" w:rsidRPr="00D70521" w:rsidRDefault="00047ADF" w:rsidP="00D70521">
      <w:pPr>
        <w:pStyle w:val="ListParagraph"/>
        <w:numPr>
          <w:ilvl w:val="0"/>
          <w:numId w:val="5"/>
        </w:numPr>
        <w:spacing w:before="0" w:line="240" w:lineRule="auto"/>
        <w:jc w:val="both"/>
        <w:rPr>
          <w:rFonts w:eastAsia="Times New Roman" w:cs="Times New Roman"/>
          <w:b/>
          <w:bCs/>
          <w:szCs w:val="26"/>
          <w:lang w:eastAsia="vi-VN"/>
        </w:rPr>
      </w:pPr>
      <w:r w:rsidRPr="00D70521">
        <w:rPr>
          <w:rFonts w:eastAsia="Times New Roman" w:cs="Times New Roman"/>
          <w:b/>
          <w:bCs/>
          <w:szCs w:val="26"/>
          <w:lang w:eastAsia="vi-VN"/>
        </w:rPr>
        <w:t>Niềm trong cậy cho kẻ có tội (người yêu mến Thánh Cả được ơn sám hối)</w:t>
      </w:r>
    </w:p>
    <w:p w14:paraId="6D90515A" w14:textId="4B2B641A" w:rsidR="00047ADF" w:rsidRPr="00D70521" w:rsidRDefault="00047ADF" w:rsidP="00D70521">
      <w:pPr>
        <w:pStyle w:val="ListParagraph"/>
        <w:numPr>
          <w:ilvl w:val="0"/>
          <w:numId w:val="5"/>
        </w:numPr>
        <w:spacing w:before="0" w:line="240" w:lineRule="auto"/>
        <w:jc w:val="both"/>
        <w:rPr>
          <w:rFonts w:eastAsia="Times New Roman" w:cs="Times New Roman"/>
          <w:b/>
          <w:bCs/>
          <w:szCs w:val="26"/>
          <w:lang w:eastAsia="vi-VN"/>
        </w:rPr>
      </w:pPr>
      <w:r w:rsidRPr="00D70521">
        <w:rPr>
          <w:rFonts w:eastAsia="Times New Roman" w:cs="Times New Roman"/>
          <w:b/>
          <w:bCs/>
          <w:szCs w:val="26"/>
          <w:lang w:eastAsia="vi-VN"/>
        </w:rPr>
        <w:t>Tội lỗi: Những hậu quả &amp; sự bảo vệ của thánh Giuse</w:t>
      </w:r>
    </w:p>
    <w:p w14:paraId="548DD2BE" w14:textId="4180E477" w:rsidR="00047ADF" w:rsidRPr="00D70521" w:rsidRDefault="00047ADF" w:rsidP="00D70521">
      <w:pPr>
        <w:pStyle w:val="ListParagraph"/>
        <w:numPr>
          <w:ilvl w:val="0"/>
          <w:numId w:val="5"/>
        </w:numPr>
        <w:spacing w:before="0" w:line="240" w:lineRule="auto"/>
        <w:jc w:val="both"/>
        <w:rPr>
          <w:rFonts w:eastAsia="Times New Roman" w:cs="Times New Roman"/>
          <w:szCs w:val="26"/>
          <w:lang w:eastAsia="vi-VN"/>
        </w:rPr>
      </w:pPr>
      <w:r w:rsidRPr="00D70521">
        <w:rPr>
          <w:rFonts w:eastAsia="Times New Roman" w:cs="Times New Roman"/>
          <w:b/>
          <w:bCs/>
          <w:szCs w:val="26"/>
          <w:lang w:eastAsia="vi-VN"/>
        </w:rPr>
        <w:t>Yêu cầu các ngày Thứ Tư đầu tháng &amp; Lời Hứa</w:t>
      </w:r>
    </w:p>
    <w:p w14:paraId="5FDAB656" w14:textId="2782F958" w:rsidR="00047ADF" w:rsidRPr="00687B7F" w:rsidRDefault="00047ADF" w:rsidP="00CC1F32">
      <w:pPr>
        <w:spacing w:before="0" w:line="240" w:lineRule="auto"/>
        <w:ind w:firstLine="567"/>
        <w:jc w:val="both"/>
        <w:rPr>
          <w:rFonts w:eastAsia="Times New Roman" w:cs="Times New Roman"/>
          <w:szCs w:val="26"/>
          <w:lang w:eastAsia="vi-VN"/>
        </w:rPr>
      </w:pPr>
      <w:r w:rsidRPr="00687B7F">
        <w:rPr>
          <w:rFonts w:eastAsia="Times New Roman" w:cs="Times New Roman"/>
          <w:szCs w:val="26"/>
          <w:lang w:eastAsia="vi-VN"/>
        </w:rPr>
        <w:t>Ngày Thứ Tư đầu tháng của Tháng Ba năm 1998, ngài đặc biệt có một yêu cầu.  Ngài đã ban cho chúng ta một sự sùng kính đi song đôi với việc sùng kính Thánh Tâm Chúa Giêsu vào  các ngày Thứ Sáu đầu tháng và kính Khiết Tâm Mẹ Maria vào  các ngày Thứ Bảy đầu tháng. Ngài nói:</w:t>
      </w:r>
    </w:p>
    <w:p w14:paraId="6491EFFC" w14:textId="3EE99033" w:rsidR="00047ADF" w:rsidRPr="005616AB" w:rsidRDefault="00047ADF" w:rsidP="00CC1F32">
      <w:pPr>
        <w:spacing w:before="0" w:line="240" w:lineRule="auto"/>
        <w:ind w:firstLine="567"/>
        <w:jc w:val="both"/>
        <w:rPr>
          <w:rFonts w:eastAsia="Times New Roman" w:cs="Times New Roman"/>
          <w:i/>
          <w:iCs/>
          <w:szCs w:val="26"/>
          <w:lang w:eastAsia="vi-VN"/>
        </w:rPr>
      </w:pPr>
      <w:r w:rsidRPr="005616AB">
        <w:rPr>
          <w:rFonts w:eastAsia="Times New Roman" w:cs="Times New Roman"/>
          <w:i/>
          <w:iCs/>
          <w:szCs w:val="26"/>
          <w:lang w:eastAsia="vi-VN"/>
        </w:rPr>
        <w:t xml:space="preserve">“Vào mỗi thứ Tư đầu tháng, Khiết Tâm </w:t>
      </w:r>
      <w:r w:rsidR="00083341">
        <w:rPr>
          <w:rFonts w:eastAsia="Times New Roman" w:cs="Times New Roman"/>
          <w:i/>
          <w:iCs/>
          <w:szCs w:val="26"/>
          <w:lang w:val="en-US" w:eastAsia="vi-VN"/>
        </w:rPr>
        <w:t>c</w:t>
      </w:r>
      <w:r w:rsidR="00C84094" w:rsidRPr="005616AB">
        <w:rPr>
          <w:rFonts w:eastAsia="Times New Roman" w:cs="Times New Roman"/>
          <w:i/>
          <w:iCs/>
          <w:szCs w:val="26"/>
          <w:lang w:eastAsia="vi-VN"/>
        </w:rPr>
        <w:t xml:space="preserve">ha </w:t>
      </w:r>
      <w:r w:rsidRPr="005616AB">
        <w:rPr>
          <w:rFonts w:eastAsia="Times New Roman" w:cs="Times New Roman"/>
          <w:i/>
          <w:iCs/>
          <w:szCs w:val="26"/>
          <w:lang w:eastAsia="vi-VN"/>
        </w:rPr>
        <w:t xml:space="preserve">sẽ trào đổ muôn vàn ơn phúc cho tất cả những ai tin cậy vào sự cầu bầu của </w:t>
      </w:r>
      <w:r w:rsidR="00083341">
        <w:rPr>
          <w:rFonts w:eastAsia="Times New Roman" w:cs="Times New Roman"/>
          <w:i/>
          <w:iCs/>
          <w:szCs w:val="26"/>
          <w:lang w:val="en-US" w:eastAsia="vi-VN"/>
        </w:rPr>
        <w:t>c</w:t>
      </w:r>
      <w:r w:rsidR="00C84094" w:rsidRPr="005616AB">
        <w:rPr>
          <w:rFonts w:eastAsia="Times New Roman" w:cs="Times New Roman"/>
          <w:i/>
          <w:iCs/>
          <w:szCs w:val="26"/>
          <w:lang w:eastAsia="vi-VN"/>
        </w:rPr>
        <w:t>ha</w:t>
      </w:r>
      <w:r w:rsidRPr="005616AB">
        <w:rPr>
          <w:rFonts w:eastAsia="Times New Roman" w:cs="Times New Roman"/>
          <w:i/>
          <w:iCs/>
          <w:szCs w:val="26"/>
          <w:lang w:eastAsia="vi-VN"/>
        </w:rPr>
        <w:t xml:space="preserve">. Vào các ngày Thứ Tư đầu tháng, các ơn họ nhận được không phải là những ơn tầm thường, nhưng mạnh hơn cả thác lũ trong hàng </w:t>
      </w:r>
      <w:r w:rsidR="00C84094" w:rsidRPr="005616AB">
        <w:rPr>
          <w:rFonts w:eastAsia="Times New Roman" w:cs="Times New Roman"/>
          <w:i/>
          <w:iCs/>
          <w:szCs w:val="26"/>
          <w:lang w:eastAsia="vi-VN"/>
        </w:rPr>
        <w:t>khối</w:t>
      </w:r>
      <w:r w:rsidRPr="005616AB">
        <w:rPr>
          <w:rFonts w:eastAsia="Times New Roman" w:cs="Times New Roman"/>
          <w:i/>
          <w:iCs/>
          <w:szCs w:val="26"/>
          <w:lang w:eastAsia="vi-VN"/>
        </w:rPr>
        <w:t xml:space="preserve"> ơn phi thường!  Cha sẽ cùng họ thông phần với những ai tôn kính và tin cậy </w:t>
      </w:r>
      <w:r w:rsidR="00083341">
        <w:rPr>
          <w:rFonts w:eastAsia="Times New Roman" w:cs="Times New Roman"/>
          <w:i/>
          <w:iCs/>
          <w:szCs w:val="26"/>
          <w:lang w:val="en-US" w:eastAsia="vi-VN"/>
        </w:rPr>
        <w:t>c</w:t>
      </w:r>
      <w:r w:rsidR="00C84094" w:rsidRPr="005616AB">
        <w:rPr>
          <w:rFonts w:eastAsia="Times New Roman" w:cs="Times New Roman"/>
          <w:i/>
          <w:iCs/>
          <w:szCs w:val="26"/>
          <w:lang w:eastAsia="vi-VN"/>
        </w:rPr>
        <w:t>ha</w:t>
      </w:r>
      <w:r w:rsidRPr="005616AB">
        <w:rPr>
          <w:rFonts w:eastAsia="Times New Roman" w:cs="Times New Roman"/>
          <w:i/>
          <w:iCs/>
          <w:szCs w:val="26"/>
          <w:lang w:eastAsia="vi-VN"/>
        </w:rPr>
        <w:t xml:space="preserve">, tất cả mọi sự chúc phúc, mọi nhân đức và trọn cả tình thương </w:t>
      </w:r>
      <w:r w:rsidR="00083341">
        <w:rPr>
          <w:rFonts w:eastAsia="Times New Roman" w:cs="Times New Roman"/>
          <w:i/>
          <w:iCs/>
          <w:szCs w:val="26"/>
          <w:lang w:val="en-US" w:eastAsia="vi-VN"/>
        </w:rPr>
        <w:t>c</w:t>
      </w:r>
      <w:r w:rsidR="00C84094" w:rsidRPr="005616AB">
        <w:rPr>
          <w:rFonts w:eastAsia="Times New Roman" w:cs="Times New Roman"/>
          <w:i/>
          <w:iCs/>
          <w:szCs w:val="26"/>
          <w:lang w:eastAsia="vi-VN"/>
        </w:rPr>
        <w:t xml:space="preserve">ha </w:t>
      </w:r>
      <w:r w:rsidRPr="005616AB">
        <w:rPr>
          <w:rFonts w:eastAsia="Times New Roman" w:cs="Times New Roman"/>
          <w:i/>
          <w:iCs/>
          <w:szCs w:val="26"/>
          <w:lang w:eastAsia="vi-VN"/>
        </w:rPr>
        <w:t xml:space="preserve">được hưởng từ Chúa Giêsu Con Chí Thánh của </w:t>
      </w:r>
      <w:r w:rsidR="00083341">
        <w:rPr>
          <w:rFonts w:eastAsia="Times New Roman" w:cs="Times New Roman"/>
          <w:i/>
          <w:iCs/>
          <w:szCs w:val="26"/>
          <w:lang w:val="en-US" w:eastAsia="vi-VN"/>
        </w:rPr>
        <w:t>c</w:t>
      </w:r>
      <w:r w:rsidR="00C84094" w:rsidRPr="005616AB">
        <w:rPr>
          <w:rFonts w:eastAsia="Times New Roman" w:cs="Times New Roman"/>
          <w:i/>
          <w:iCs/>
          <w:szCs w:val="26"/>
          <w:lang w:eastAsia="vi-VN"/>
        </w:rPr>
        <w:t>ha</w:t>
      </w:r>
      <w:r w:rsidRPr="005616AB">
        <w:rPr>
          <w:rFonts w:eastAsia="Times New Roman" w:cs="Times New Roman"/>
          <w:i/>
          <w:iCs/>
          <w:szCs w:val="26"/>
          <w:lang w:eastAsia="vi-VN"/>
        </w:rPr>
        <w:t xml:space="preserve">, và từ Bạn đời Rất Thánh của </w:t>
      </w:r>
      <w:r w:rsidR="00083341">
        <w:rPr>
          <w:rFonts w:eastAsia="Times New Roman" w:cs="Times New Roman"/>
          <w:i/>
          <w:iCs/>
          <w:szCs w:val="26"/>
          <w:lang w:val="en-US" w:eastAsia="vi-VN"/>
        </w:rPr>
        <w:t>c</w:t>
      </w:r>
      <w:r w:rsidR="00C84094" w:rsidRPr="005616AB">
        <w:rPr>
          <w:rFonts w:eastAsia="Times New Roman" w:cs="Times New Roman"/>
          <w:i/>
          <w:iCs/>
          <w:szCs w:val="26"/>
          <w:lang w:eastAsia="vi-VN"/>
        </w:rPr>
        <w:t xml:space="preserve">ha </w:t>
      </w:r>
      <w:r w:rsidRPr="005616AB">
        <w:rPr>
          <w:rFonts w:eastAsia="Times New Roman" w:cs="Times New Roman"/>
          <w:i/>
          <w:iCs/>
          <w:szCs w:val="26"/>
          <w:lang w:eastAsia="vi-VN"/>
        </w:rPr>
        <w:t xml:space="preserve">là Đức Trinh Nữ Maria trong lúc còn sống nơi dương thế này, và tất cả mọi ơn mà </w:t>
      </w:r>
      <w:r w:rsidR="00083341">
        <w:rPr>
          <w:rFonts w:eastAsia="Times New Roman" w:cs="Times New Roman"/>
          <w:i/>
          <w:iCs/>
          <w:szCs w:val="26"/>
          <w:lang w:val="en-US" w:eastAsia="vi-VN"/>
        </w:rPr>
        <w:t>c</w:t>
      </w:r>
      <w:r w:rsidR="00C84094" w:rsidRPr="005616AB">
        <w:rPr>
          <w:rFonts w:eastAsia="Times New Roman" w:cs="Times New Roman"/>
          <w:i/>
          <w:iCs/>
          <w:szCs w:val="26"/>
          <w:lang w:eastAsia="vi-VN"/>
        </w:rPr>
        <w:t xml:space="preserve">ha </w:t>
      </w:r>
      <w:r w:rsidRPr="005616AB">
        <w:rPr>
          <w:rFonts w:eastAsia="Times New Roman" w:cs="Times New Roman"/>
          <w:i/>
          <w:iCs/>
          <w:szCs w:val="26"/>
          <w:lang w:eastAsia="vi-VN"/>
        </w:rPr>
        <w:t>vẫn liên tiếp được thừa hưởng trên nơi vinh phúc.”</w:t>
      </w:r>
    </w:p>
    <w:p w14:paraId="408DF260" w14:textId="77777777" w:rsidR="00AA7036" w:rsidRDefault="00AA7036">
      <w:pPr>
        <w:spacing w:before="0" w:after="0" w:line="240" w:lineRule="auto"/>
        <w:rPr>
          <w:rFonts w:eastAsia="Times New Roman" w:cs="Times New Roman"/>
          <w:b/>
          <w:bCs/>
          <w:szCs w:val="26"/>
          <w:lang w:eastAsia="vi-VN"/>
        </w:rPr>
      </w:pPr>
      <w:r>
        <w:rPr>
          <w:rFonts w:eastAsia="Times New Roman" w:cs="Times New Roman"/>
          <w:b/>
          <w:bCs/>
          <w:szCs w:val="26"/>
          <w:lang w:eastAsia="vi-VN"/>
        </w:rPr>
        <w:br w:type="page"/>
      </w:r>
    </w:p>
    <w:p w14:paraId="4DB08238" w14:textId="7849C16A" w:rsidR="00047ADF" w:rsidRPr="00687B7F" w:rsidRDefault="00047ADF" w:rsidP="00CC1F32">
      <w:pPr>
        <w:spacing w:before="0" w:line="240" w:lineRule="auto"/>
        <w:ind w:firstLine="567"/>
        <w:jc w:val="both"/>
        <w:rPr>
          <w:rFonts w:eastAsia="Times New Roman" w:cs="Times New Roman"/>
          <w:szCs w:val="26"/>
          <w:lang w:eastAsia="vi-VN"/>
        </w:rPr>
      </w:pPr>
      <w:r w:rsidRPr="00687B7F">
        <w:rPr>
          <w:rFonts w:eastAsia="Times New Roman" w:cs="Times New Roman"/>
          <w:b/>
          <w:bCs/>
          <w:szCs w:val="26"/>
          <w:lang w:eastAsia="vi-VN"/>
        </w:rPr>
        <w:lastRenderedPageBreak/>
        <w:t>Hiền Thê Chuẩn Nhận</w:t>
      </w:r>
    </w:p>
    <w:p w14:paraId="078078DC" w14:textId="77777777" w:rsidR="00047ADF" w:rsidRPr="00687B7F" w:rsidRDefault="00047ADF" w:rsidP="00CC1F32">
      <w:pPr>
        <w:spacing w:before="0" w:line="240" w:lineRule="auto"/>
        <w:ind w:firstLine="567"/>
        <w:jc w:val="both"/>
        <w:rPr>
          <w:rFonts w:eastAsia="Times New Roman" w:cs="Times New Roman"/>
          <w:szCs w:val="26"/>
          <w:lang w:eastAsia="vi-VN"/>
        </w:rPr>
      </w:pPr>
      <w:r w:rsidRPr="00687B7F">
        <w:rPr>
          <w:rFonts w:eastAsia="Times New Roman" w:cs="Times New Roman"/>
          <w:szCs w:val="26"/>
          <w:lang w:eastAsia="vi-VN"/>
        </w:rPr>
        <w:t>Chính Đức Trinh Nữ Rất Thánh Maria đã đoan hứa vào những lần hiện ra cuối cùng của phu quân Mẹ.</w:t>
      </w:r>
    </w:p>
    <w:p w14:paraId="66A95395" w14:textId="77777777" w:rsidR="00047ADF" w:rsidRPr="005616AB" w:rsidRDefault="00047ADF" w:rsidP="00CC1F32">
      <w:pPr>
        <w:spacing w:before="0" w:line="240" w:lineRule="auto"/>
        <w:ind w:firstLine="567"/>
        <w:jc w:val="both"/>
        <w:rPr>
          <w:rFonts w:eastAsia="Times New Roman" w:cs="Times New Roman"/>
          <w:i/>
          <w:iCs/>
          <w:szCs w:val="26"/>
          <w:lang w:eastAsia="vi-VN"/>
        </w:rPr>
      </w:pPr>
      <w:r w:rsidRPr="005616AB">
        <w:rPr>
          <w:rFonts w:eastAsia="Times New Roman" w:cs="Times New Roman"/>
          <w:i/>
          <w:iCs/>
          <w:szCs w:val="26"/>
          <w:lang w:eastAsia="vi-VN"/>
        </w:rPr>
        <w:t>“Tất cả những ai tôn kính Rất Thánh Khiết Tâm Thánh Giuse sẽ được hưởng kiến Mẹ trong suốt đời họ một cách đặc biệt.”</w:t>
      </w:r>
    </w:p>
    <w:p w14:paraId="08F855CC" w14:textId="77777777" w:rsidR="00047ADF" w:rsidRPr="00687B7F" w:rsidRDefault="00047ADF" w:rsidP="00CC1F32">
      <w:pPr>
        <w:spacing w:before="0" w:line="240" w:lineRule="auto"/>
        <w:ind w:firstLine="567"/>
        <w:jc w:val="both"/>
        <w:rPr>
          <w:rFonts w:eastAsia="Times New Roman" w:cs="Times New Roman"/>
          <w:szCs w:val="26"/>
          <w:lang w:eastAsia="vi-VN"/>
        </w:rPr>
      </w:pPr>
      <w:r w:rsidRPr="00687B7F">
        <w:rPr>
          <w:rFonts w:eastAsia="Times New Roman" w:cs="Times New Roman"/>
          <w:b/>
          <w:bCs/>
          <w:szCs w:val="26"/>
          <w:lang w:eastAsia="vi-VN"/>
        </w:rPr>
        <w:t>Phần thưởng dành cho việc phổ biến sự Sùng Kính Thánh Giuse</w:t>
      </w:r>
    </w:p>
    <w:p w14:paraId="3A001E58" w14:textId="77777777" w:rsidR="00047ADF" w:rsidRPr="005616AB" w:rsidRDefault="00B354C5" w:rsidP="00CC1F32">
      <w:pPr>
        <w:spacing w:before="0" w:line="240" w:lineRule="auto"/>
        <w:ind w:firstLine="567"/>
        <w:jc w:val="both"/>
        <w:rPr>
          <w:rFonts w:eastAsia="Times New Roman" w:cs="Times New Roman"/>
          <w:szCs w:val="26"/>
          <w:lang w:eastAsia="vi-VN"/>
        </w:rPr>
      </w:pPr>
      <w:r w:rsidRPr="005616AB">
        <w:rPr>
          <w:rFonts w:eastAsia="Times New Roman" w:cs="Times New Roman"/>
          <w:i/>
          <w:iCs/>
          <w:szCs w:val="26"/>
          <w:lang w:eastAsia="vi-VN"/>
        </w:rPr>
        <w:t>“</w:t>
      </w:r>
      <w:r w:rsidR="00047ADF" w:rsidRPr="005616AB">
        <w:rPr>
          <w:rFonts w:eastAsia="Times New Roman" w:cs="Times New Roman"/>
          <w:i/>
          <w:iCs/>
          <w:szCs w:val="26"/>
          <w:lang w:eastAsia="vi-VN"/>
        </w:rPr>
        <w:t xml:space="preserve">Tất cả những ai truyền bá sự sùng kính Trái Tim cha, và yêu mến thực hành việc sùng kính ấy, thì chắc chắn sẽ có tên của họ được khắc trong Trái Tim cha tựa như thánh giá Chúa Giêsu Con cha và danh hiệu </w:t>
      </w:r>
      <w:r w:rsidRPr="005616AB">
        <w:rPr>
          <w:rFonts w:eastAsia="Times New Roman" w:cs="Times New Roman"/>
          <w:i/>
          <w:iCs/>
          <w:szCs w:val="26"/>
          <w:lang w:eastAsia="vi-VN"/>
        </w:rPr>
        <w:t>‘</w:t>
      </w:r>
      <w:r w:rsidR="00047ADF" w:rsidRPr="005616AB">
        <w:rPr>
          <w:rFonts w:eastAsia="Times New Roman" w:cs="Times New Roman"/>
          <w:i/>
          <w:iCs/>
          <w:szCs w:val="26"/>
          <w:lang w:eastAsia="vi-VN"/>
        </w:rPr>
        <w:t>M</w:t>
      </w:r>
      <w:r w:rsidRPr="005616AB">
        <w:rPr>
          <w:rFonts w:eastAsia="Times New Roman" w:cs="Times New Roman"/>
          <w:i/>
          <w:iCs/>
          <w:szCs w:val="26"/>
          <w:lang w:eastAsia="vi-VN"/>
        </w:rPr>
        <w:t>’</w:t>
      </w:r>
      <w:r w:rsidR="00047ADF" w:rsidRPr="005616AB">
        <w:rPr>
          <w:rFonts w:eastAsia="Times New Roman" w:cs="Times New Roman"/>
          <w:i/>
          <w:iCs/>
          <w:szCs w:val="26"/>
          <w:lang w:eastAsia="vi-VN"/>
        </w:rPr>
        <w:t> của Đức Maria đã được khắc trong đó.”</w:t>
      </w:r>
    </w:p>
    <w:p w14:paraId="3198E864" w14:textId="77777777" w:rsidR="00047ADF" w:rsidRPr="005616AB" w:rsidRDefault="00047ADF" w:rsidP="00CC1F32">
      <w:pPr>
        <w:spacing w:before="0" w:line="240" w:lineRule="auto"/>
        <w:ind w:firstLine="567"/>
        <w:jc w:val="both"/>
        <w:rPr>
          <w:rFonts w:eastAsia="Times New Roman" w:cs="Times New Roman"/>
          <w:szCs w:val="26"/>
          <w:lang w:eastAsia="vi-VN"/>
        </w:rPr>
      </w:pPr>
      <w:r w:rsidRPr="00687B7F">
        <w:rPr>
          <w:rFonts w:eastAsia="Times New Roman" w:cs="Times New Roman"/>
          <w:b/>
          <w:bCs/>
          <w:i/>
          <w:iCs/>
          <w:szCs w:val="26"/>
          <w:lang w:eastAsia="vi-VN"/>
        </w:rPr>
        <w:t> </w:t>
      </w:r>
      <w:r w:rsidRPr="00687B7F">
        <w:rPr>
          <w:rFonts w:eastAsia="Times New Roman" w:cs="Times New Roman"/>
          <w:szCs w:val="26"/>
          <w:lang w:eastAsia="vi-VN"/>
        </w:rPr>
        <w:t>Sau hết</w:t>
      </w:r>
      <w:r w:rsidRPr="005616AB">
        <w:rPr>
          <w:rFonts w:eastAsia="Times New Roman" w:cs="Times New Roman"/>
          <w:szCs w:val="26"/>
          <w:lang w:eastAsia="vi-VN"/>
        </w:rPr>
        <w:t>,</w:t>
      </w:r>
      <w:r w:rsidRPr="005616AB">
        <w:rPr>
          <w:rFonts w:eastAsia="Times New Roman" w:cs="Times New Roman"/>
          <w:i/>
          <w:iCs/>
          <w:szCs w:val="26"/>
          <w:lang w:eastAsia="vi-VN"/>
        </w:rPr>
        <w:t> “Tất cả những việc truyền bá sự sùng kính Trái Tim cha, ấy là do Chính Thiên Chúa yêu cầu.”</w:t>
      </w:r>
    </w:p>
    <w:p w14:paraId="521816AC" w14:textId="77777777" w:rsidR="00047ADF" w:rsidRDefault="00047ADF" w:rsidP="00CC1F32">
      <w:pPr>
        <w:pStyle w:val="Heading4"/>
        <w:spacing w:before="0" w:after="160"/>
        <w:jc w:val="both"/>
      </w:pPr>
      <w:bookmarkStart w:id="138" w:name="_Toc62229458"/>
      <w:r w:rsidRPr="00687B7F">
        <w:t>Kinh kính mừng thánh Giuse</w:t>
      </w:r>
      <w:bookmarkEnd w:id="138"/>
    </w:p>
    <w:p w14:paraId="012AB63B" w14:textId="77777777" w:rsidR="00B354C5" w:rsidRPr="00B354C5" w:rsidRDefault="00B354C5" w:rsidP="00CC1F32">
      <w:pPr>
        <w:spacing w:before="0" w:line="240" w:lineRule="auto"/>
      </w:pPr>
      <w:r w:rsidRPr="00B354C5">
        <w:t>Để kết thành chuỗi môi khôi thánh Giuse, dựa vào bản văn tiếng Pháp, chúng tôi dịch sang tiếng Việt. Thật trùng hợp, lại có bản dịch của ĐHY G.B Phạm Minh Mẫn, xin đối chiếu.</w:t>
      </w:r>
    </w:p>
    <w:p w14:paraId="5E9D9E91" w14:textId="1354B4F3" w:rsidR="00047ADF" w:rsidRPr="00687B7F" w:rsidRDefault="00047ADF" w:rsidP="00D13E92">
      <w:pPr>
        <w:pStyle w:val="Heading5"/>
        <w:numPr>
          <w:ilvl w:val="0"/>
          <w:numId w:val="27"/>
        </w:numPr>
        <w:spacing w:before="0" w:after="160" w:line="240" w:lineRule="auto"/>
        <w:jc w:val="both"/>
      </w:pPr>
      <w:r w:rsidRPr="00687B7F">
        <w:t>Lời kinh nguyên bản tiếng Pháp</w:t>
      </w:r>
      <w:r w:rsidR="00575B31">
        <w:rPr>
          <w:rStyle w:val="FootnoteReference"/>
        </w:rPr>
        <w:footnoteReference w:id="34"/>
      </w:r>
    </w:p>
    <w:p w14:paraId="5FD9162A" w14:textId="77777777" w:rsidR="00047ADF" w:rsidRPr="00A628D2" w:rsidRDefault="00047ADF" w:rsidP="00CC1F32">
      <w:pPr>
        <w:spacing w:before="0" w:line="240" w:lineRule="auto"/>
        <w:ind w:firstLine="567"/>
        <w:jc w:val="both"/>
        <w:rPr>
          <w:i/>
          <w:iCs/>
          <w:szCs w:val="26"/>
          <w:lang w:val="fr-FR"/>
        </w:rPr>
      </w:pPr>
      <w:r w:rsidRPr="00A628D2">
        <w:rPr>
          <w:i/>
          <w:iCs/>
          <w:szCs w:val="26"/>
          <w:lang w:val="fr-FR"/>
        </w:rPr>
        <w:t>“Je vous salue Joseph, vous que la grâce divine a comblé. Vous êtes béni entre tous les hommes, et Jésus, l'Enfant de votre virginale épouse est béni.</w:t>
      </w:r>
    </w:p>
    <w:p w14:paraId="2634275F" w14:textId="77777777" w:rsidR="00047ADF" w:rsidRPr="00A628D2" w:rsidRDefault="00047ADF" w:rsidP="00CC1F32">
      <w:pPr>
        <w:spacing w:before="0" w:line="240" w:lineRule="auto"/>
        <w:ind w:firstLine="567"/>
        <w:jc w:val="both"/>
        <w:rPr>
          <w:i/>
          <w:iCs/>
          <w:szCs w:val="26"/>
          <w:lang w:val="fr-FR"/>
        </w:rPr>
      </w:pPr>
      <w:r w:rsidRPr="00A628D2">
        <w:rPr>
          <w:i/>
          <w:iCs/>
          <w:szCs w:val="26"/>
          <w:lang w:val="fr-FR"/>
        </w:rPr>
        <w:t xml:space="preserve">Saint Joseph donné pour Père au Fils de Dieu, priez pour nous dans nos soucis de famille, de santé et de </w:t>
      </w:r>
      <w:r w:rsidR="00B354C5">
        <w:rPr>
          <w:i/>
          <w:iCs/>
          <w:szCs w:val="26"/>
          <w:lang w:val="fr-FR"/>
        </w:rPr>
        <w:t>t</w:t>
      </w:r>
      <w:r w:rsidRPr="00A628D2">
        <w:rPr>
          <w:i/>
          <w:iCs/>
          <w:szCs w:val="26"/>
          <w:lang w:val="fr-FR"/>
        </w:rPr>
        <w:t>ravail et daignez nous secourir à l'heure de notre mort.</w:t>
      </w:r>
    </w:p>
    <w:p w14:paraId="39D72062" w14:textId="77777777" w:rsidR="00047ADF" w:rsidRPr="00A628D2" w:rsidRDefault="00047ADF" w:rsidP="00CC1F32">
      <w:pPr>
        <w:spacing w:before="0" w:line="240" w:lineRule="auto"/>
        <w:ind w:firstLine="567"/>
        <w:jc w:val="both"/>
        <w:rPr>
          <w:szCs w:val="26"/>
        </w:rPr>
      </w:pPr>
      <w:r w:rsidRPr="00A628D2">
        <w:rPr>
          <w:i/>
          <w:iCs/>
          <w:szCs w:val="26"/>
          <w:lang w:val="en-US"/>
        </w:rPr>
        <w:t>Ainsi-soit-il.”</w:t>
      </w:r>
    </w:p>
    <w:p w14:paraId="04F2F01C" w14:textId="77777777" w:rsidR="00AA7036" w:rsidRDefault="00AA7036">
      <w:pPr>
        <w:spacing w:before="0" w:after="0" w:line="240" w:lineRule="auto"/>
        <w:rPr>
          <w:rFonts w:eastAsia="Times New Roman" w:cs="Times New Roman"/>
          <w:b/>
          <w:bCs/>
          <w:i/>
          <w:iCs/>
          <w:szCs w:val="26"/>
        </w:rPr>
      </w:pPr>
      <w:r>
        <w:br w:type="page"/>
      </w:r>
    </w:p>
    <w:p w14:paraId="0D022446" w14:textId="209811E3" w:rsidR="00047ADF" w:rsidRPr="00687B7F" w:rsidRDefault="00047ADF" w:rsidP="00D13E92">
      <w:pPr>
        <w:pStyle w:val="Heading5"/>
        <w:numPr>
          <w:ilvl w:val="0"/>
          <w:numId w:val="27"/>
        </w:numPr>
        <w:spacing w:before="0" w:after="160" w:line="240" w:lineRule="auto"/>
        <w:jc w:val="both"/>
      </w:pPr>
      <w:r w:rsidRPr="009F1FB4">
        <w:lastRenderedPageBreak/>
        <w:t>Bản dịch</w:t>
      </w:r>
    </w:p>
    <w:p w14:paraId="26364EA6" w14:textId="77777777" w:rsidR="009F1FB4" w:rsidRDefault="00047ADF" w:rsidP="00CC1F32">
      <w:pPr>
        <w:spacing w:before="0" w:line="240" w:lineRule="auto"/>
        <w:ind w:firstLine="567"/>
        <w:jc w:val="both"/>
        <w:rPr>
          <w:rFonts w:eastAsia="Times New Roman" w:cs="Times New Roman"/>
          <w:color w:val="000000"/>
          <w:szCs w:val="26"/>
          <w:lang w:eastAsia="vi-VN"/>
        </w:rPr>
      </w:pPr>
      <w:r w:rsidRPr="00687B7F">
        <w:rPr>
          <w:rFonts w:eastAsia="Times New Roman" w:cs="Times New Roman"/>
          <w:color w:val="000000"/>
          <w:szCs w:val="26"/>
          <w:lang w:eastAsia="vi-VN"/>
        </w:rPr>
        <w:t>Kính mừng Giuse, đầy ơn Chúa, Ngài thật diễm phúc hơn hết mọi người nam, và Giêsu Con Chí Thánh của bạn thanh khiết</w:t>
      </w:r>
      <w:r w:rsidR="009F1FB4">
        <w:rPr>
          <w:rFonts w:eastAsia="Times New Roman" w:cs="Times New Roman"/>
          <w:color w:val="000000"/>
          <w:szCs w:val="26"/>
          <w:lang w:eastAsia="vi-VN"/>
        </w:rPr>
        <w:t xml:space="preserve"> </w:t>
      </w:r>
      <w:r w:rsidRPr="00687B7F">
        <w:rPr>
          <w:rFonts w:eastAsia="Times New Roman" w:cs="Times New Roman"/>
          <w:color w:val="000000"/>
          <w:szCs w:val="26"/>
          <w:lang w:eastAsia="vi-VN"/>
        </w:rPr>
        <w:t>Ngài thật diễm phúc.</w:t>
      </w:r>
    </w:p>
    <w:p w14:paraId="0C73F925" w14:textId="77777777" w:rsidR="00047ADF" w:rsidRPr="00687B7F" w:rsidRDefault="00047ADF" w:rsidP="00CC1F32">
      <w:pPr>
        <w:spacing w:before="0" w:line="240" w:lineRule="auto"/>
        <w:ind w:firstLine="567"/>
        <w:jc w:val="both"/>
        <w:rPr>
          <w:szCs w:val="26"/>
        </w:rPr>
      </w:pPr>
      <w:r w:rsidRPr="00687B7F">
        <w:rPr>
          <w:rFonts w:eastAsia="Times New Roman" w:cs="Times New Roman"/>
          <w:color w:val="000000"/>
          <w:szCs w:val="26"/>
          <w:lang w:eastAsia="vi-VN"/>
        </w:rPr>
        <w:t>Thánh Giuse, Cha nuôi Con Thiên Chúa, xin cầu cho chúng con trong những nỗi lo về gia đình, sức</w:t>
      </w:r>
      <w:r w:rsidR="009F1FB4">
        <w:rPr>
          <w:rFonts w:eastAsia="Times New Roman" w:cs="Times New Roman"/>
          <w:color w:val="000000"/>
          <w:szCs w:val="26"/>
          <w:lang w:eastAsia="vi-VN"/>
        </w:rPr>
        <w:t xml:space="preserve"> </w:t>
      </w:r>
      <w:r w:rsidRPr="00687B7F">
        <w:rPr>
          <w:rFonts w:eastAsia="Times New Roman" w:cs="Times New Roman"/>
          <w:color w:val="000000"/>
          <w:szCs w:val="26"/>
          <w:lang w:eastAsia="vi-VN"/>
        </w:rPr>
        <w:t>khỏe và công việc, và xin thương phù giúp chúng con trong giờ lâm tử. Amen.</w:t>
      </w:r>
    </w:p>
    <w:p w14:paraId="5829B4D1" w14:textId="77777777" w:rsidR="00047ADF" w:rsidRPr="00687B7F" w:rsidRDefault="00047ADF" w:rsidP="00D13E92">
      <w:pPr>
        <w:pStyle w:val="Heading5"/>
        <w:numPr>
          <w:ilvl w:val="0"/>
          <w:numId w:val="27"/>
        </w:numPr>
        <w:spacing w:before="0" w:after="160" w:line="240" w:lineRule="auto"/>
        <w:jc w:val="both"/>
      </w:pPr>
      <w:r w:rsidRPr="00687B7F">
        <w:t>Bản dịch của ĐHY G.B. Phạm Minh Mẫn</w:t>
      </w:r>
    </w:p>
    <w:p w14:paraId="530A8E7D" w14:textId="77777777" w:rsidR="009F1FB4" w:rsidRDefault="00047ADF" w:rsidP="00CC1F32">
      <w:pPr>
        <w:spacing w:before="0" w:line="240" w:lineRule="auto"/>
        <w:ind w:firstLine="567"/>
        <w:jc w:val="both"/>
        <w:rPr>
          <w:rFonts w:eastAsia="Times New Roman" w:cs="Times New Roman"/>
          <w:color w:val="000000"/>
          <w:szCs w:val="26"/>
          <w:lang w:eastAsia="vi-VN"/>
        </w:rPr>
      </w:pPr>
      <w:r w:rsidRPr="00687B7F">
        <w:rPr>
          <w:rFonts w:eastAsia="Times New Roman" w:cs="Times New Roman"/>
          <w:color w:val="000000"/>
          <w:szCs w:val="26"/>
          <w:lang w:eastAsia="vi-VN"/>
        </w:rPr>
        <w:t>Kính mừng Giuse, đầy ơn Chúa, </w:t>
      </w:r>
      <w:r w:rsidRPr="00687B7F">
        <w:rPr>
          <w:rFonts w:eastAsia="Times New Roman" w:cs="Times New Roman"/>
          <w:b/>
          <w:bCs/>
          <w:i/>
          <w:iCs/>
          <w:color w:val="000000"/>
          <w:szCs w:val="26"/>
          <w:u w:val="single"/>
          <w:lang w:eastAsia="vi-VN"/>
        </w:rPr>
        <w:t>Đấng Cứu Thế được Ngài âu yếm dưỡng nuôi, và tận tình chăm nom săn sóc</w:t>
      </w:r>
      <w:r w:rsidRPr="00687B7F">
        <w:rPr>
          <w:rFonts w:eastAsia="Times New Roman" w:cs="Times New Roman"/>
          <w:color w:val="000000"/>
          <w:szCs w:val="26"/>
          <w:lang w:eastAsia="vi-VN"/>
        </w:rPr>
        <w:t>. Ngài thật diễm phúc hơn hết mọi người nam, và Giêsu Con Chí Thánh của bạn thanh khiết Ngài thật diễm</w:t>
      </w:r>
      <w:r w:rsidR="009F1FB4">
        <w:rPr>
          <w:rFonts w:eastAsia="Times New Roman" w:cs="Times New Roman"/>
          <w:color w:val="000000"/>
          <w:szCs w:val="26"/>
          <w:lang w:eastAsia="vi-VN"/>
        </w:rPr>
        <w:t xml:space="preserve"> </w:t>
      </w:r>
      <w:r w:rsidRPr="00687B7F">
        <w:rPr>
          <w:rFonts w:eastAsia="Times New Roman" w:cs="Times New Roman"/>
          <w:color w:val="000000"/>
          <w:szCs w:val="26"/>
          <w:lang w:eastAsia="vi-VN"/>
        </w:rPr>
        <w:t>phúc.</w:t>
      </w:r>
    </w:p>
    <w:p w14:paraId="57094613" w14:textId="77777777" w:rsidR="00047ADF" w:rsidRPr="00687B7F" w:rsidRDefault="00047ADF" w:rsidP="00CC1F32">
      <w:pPr>
        <w:spacing w:before="0" w:line="240" w:lineRule="auto"/>
        <w:ind w:firstLine="567"/>
        <w:jc w:val="both"/>
        <w:rPr>
          <w:szCs w:val="26"/>
        </w:rPr>
      </w:pPr>
      <w:r w:rsidRPr="00687B7F">
        <w:rPr>
          <w:rFonts w:eastAsia="Times New Roman" w:cs="Times New Roman"/>
          <w:color w:val="000000"/>
          <w:szCs w:val="26"/>
          <w:lang w:eastAsia="vi-VN"/>
        </w:rPr>
        <w:t xml:space="preserve">Thánh Giuse, Cha nuôi Con Thiên Chúa, xin cầu cho chúng con trong những </w:t>
      </w:r>
      <w:r w:rsidRPr="00687B7F">
        <w:rPr>
          <w:rFonts w:eastAsia="Times New Roman" w:cs="Times New Roman"/>
          <w:b/>
          <w:bCs/>
          <w:i/>
          <w:iCs/>
          <w:color w:val="000000"/>
          <w:szCs w:val="26"/>
          <w:u w:val="single"/>
          <w:lang w:eastAsia="vi-VN"/>
        </w:rPr>
        <w:t>lo âu hồn xác hiện nay</w:t>
      </w:r>
      <w:r w:rsidRPr="00687B7F">
        <w:rPr>
          <w:rFonts w:eastAsia="Times New Roman" w:cs="Times New Roman"/>
          <w:color w:val="000000"/>
          <w:szCs w:val="26"/>
          <w:lang w:eastAsia="vi-VN"/>
        </w:rPr>
        <w:t>, và xin thương phù giúp chúng con trong giờ lâm tử. Amen.</w:t>
      </w:r>
    </w:p>
    <w:p w14:paraId="19D219A0" w14:textId="77777777" w:rsidR="009F1FB4" w:rsidRDefault="00047ADF" w:rsidP="00B354C5">
      <w:pPr>
        <w:spacing w:before="0" w:after="0"/>
        <w:jc w:val="center"/>
        <w:rPr>
          <w:rFonts w:eastAsia="Times New Roman" w:cs="Times New Roman"/>
          <w:color w:val="000000"/>
          <w:szCs w:val="26"/>
          <w:lang w:eastAsia="vi-VN"/>
        </w:rPr>
      </w:pPr>
      <w:r w:rsidRPr="00687B7F">
        <w:rPr>
          <w:rFonts w:eastAsia="Times New Roman" w:cs="Times New Roman"/>
          <w:color w:val="000000"/>
          <w:szCs w:val="26"/>
          <w:lang w:eastAsia="vi-VN"/>
        </w:rPr>
        <w:t>Imprim potesti</w:t>
      </w:r>
    </w:p>
    <w:p w14:paraId="2C2DD6FC" w14:textId="77777777" w:rsidR="009F1FB4" w:rsidRDefault="00047ADF" w:rsidP="00B354C5">
      <w:pPr>
        <w:spacing w:before="0" w:after="0"/>
        <w:jc w:val="center"/>
        <w:rPr>
          <w:rFonts w:eastAsia="Times New Roman" w:cs="Times New Roman"/>
          <w:color w:val="000000"/>
          <w:szCs w:val="26"/>
          <w:lang w:eastAsia="vi-VN"/>
        </w:rPr>
      </w:pPr>
      <w:r w:rsidRPr="00687B7F">
        <w:rPr>
          <w:rFonts w:eastAsia="Times New Roman" w:cs="Times New Roman"/>
          <w:color w:val="000000"/>
          <w:szCs w:val="26"/>
          <w:lang w:eastAsia="vi-VN"/>
        </w:rPr>
        <w:t>J.B Trần Đức Huyên</w:t>
      </w:r>
    </w:p>
    <w:p w14:paraId="759D3C70" w14:textId="77777777" w:rsidR="00047ADF" w:rsidRPr="00687B7F" w:rsidRDefault="00047ADF" w:rsidP="00B354C5">
      <w:pPr>
        <w:spacing w:before="0" w:after="0"/>
        <w:jc w:val="center"/>
        <w:rPr>
          <w:rFonts w:eastAsia="Times New Roman" w:cs="Times New Roman"/>
          <w:color w:val="000000"/>
          <w:szCs w:val="26"/>
          <w:lang w:eastAsia="vi-VN"/>
        </w:rPr>
      </w:pPr>
      <w:r w:rsidRPr="00687B7F">
        <w:rPr>
          <w:rFonts w:eastAsia="Times New Roman" w:cs="Times New Roman"/>
          <w:color w:val="000000"/>
          <w:szCs w:val="26"/>
          <w:lang w:eastAsia="vi-VN"/>
        </w:rPr>
        <w:t>Cens.Deputatus</w:t>
      </w:r>
      <w:r w:rsidRPr="00687B7F">
        <w:rPr>
          <w:rFonts w:eastAsia="Times New Roman" w:cs="Times New Roman"/>
          <w:color w:val="000000"/>
          <w:szCs w:val="26"/>
          <w:lang w:eastAsia="vi-VN"/>
        </w:rPr>
        <w:br/>
        <w:t>Imprimatur</w:t>
      </w:r>
    </w:p>
    <w:p w14:paraId="2C248C0D" w14:textId="77777777" w:rsidR="00047ADF" w:rsidRPr="00687B7F" w:rsidRDefault="00047ADF" w:rsidP="00B354C5">
      <w:pPr>
        <w:spacing w:before="0" w:after="0"/>
        <w:jc w:val="center"/>
        <w:rPr>
          <w:rFonts w:eastAsia="Times New Roman" w:cs="Times New Roman"/>
          <w:color w:val="000000"/>
          <w:szCs w:val="26"/>
          <w:lang w:eastAsia="vi-VN"/>
        </w:rPr>
      </w:pPr>
      <w:r w:rsidRPr="00687B7F">
        <w:rPr>
          <w:rFonts w:eastAsia="Times New Roman" w:cs="Times New Roman"/>
          <w:color w:val="000000"/>
          <w:szCs w:val="26"/>
          <w:lang w:eastAsia="vi-VN"/>
        </w:rPr>
        <w:t>ĐHY G.B. Phạm Minh Mẫn</w:t>
      </w:r>
    </w:p>
    <w:p w14:paraId="111D8FD7" w14:textId="77777777" w:rsidR="00047ADF" w:rsidRPr="00687B7F" w:rsidRDefault="00047ADF" w:rsidP="00B354C5">
      <w:pPr>
        <w:spacing w:before="0" w:after="0"/>
        <w:jc w:val="center"/>
        <w:rPr>
          <w:rFonts w:eastAsia="Times New Roman" w:cs="Times New Roman"/>
          <w:color w:val="000000"/>
          <w:szCs w:val="26"/>
          <w:lang w:eastAsia="vi-VN"/>
        </w:rPr>
      </w:pPr>
      <w:r w:rsidRPr="00687B7F">
        <w:rPr>
          <w:rFonts w:eastAsia="Times New Roman" w:cs="Times New Roman"/>
          <w:color w:val="000000"/>
          <w:szCs w:val="26"/>
          <w:lang w:eastAsia="vi-VN"/>
        </w:rPr>
        <w:t>Tgm TGP Saigon, ngày 27-1-2000</w:t>
      </w:r>
    </w:p>
    <w:p w14:paraId="3623D8AA" w14:textId="77777777" w:rsidR="00047ADF" w:rsidRPr="009F1FB4" w:rsidRDefault="00047ADF" w:rsidP="009F1FB4">
      <w:pPr>
        <w:pStyle w:val="Heading4"/>
        <w:jc w:val="both"/>
        <w:rPr>
          <w:lang w:eastAsia="vi-VN"/>
        </w:rPr>
      </w:pPr>
      <w:bookmarkStart w:id="139" w:name="_Toc62229459"/>
      <w:r w:rsidRPr="009F1FB4">
        <w:rPr>
          <w:lang w:eastAsia="vi-VN"/>
        </w:rPr>
        <w:t>Chuỗi môi khôi thánh Giuse</w:t>
      </w:r>
      <w:bookmarkEnd w:id="139"/>
    </w:p>
    <w:p w14:paraId="183BB605" w14:textId="77777777" w:rsidR="00047ADF" w:rsidRDefault="00047ADF" w:rsidP="009F1FB4">
      <w:pPr>
        <w:ind w:firstLine="360"/>
        <w:jc w:val="both"/>
        <w:rPr>
          <w:rFonts w:eastAsia="Times New Roman" w:cs="Times New Roman"/>
          <w:color w:val="000000"/>
          <w:szCs w:val="26"/>
          <w:lang w:eastAsia="vi-VN"/>
        </w:rPr>
      </w:pPr>
      <w:r w:rsidRPr="00B354C5">
        <w:rPr>
          <w:rFonts w:eastAsia="Times New Roman" w:cs="Times New Roman"/>
          <w:color w:val="000000"/>
          <w:szCs w:val="26"/>
          <w:lang w:eastAsia="vi-VN"/>
        </w:rPr>
        <w:t xml:space="preserve">Chúng tôi cũng xin ghi lại bản dịch của Sóng Biển như một tài liệu tham khảo hoặc </w:t>
      </w:r>
      <w:r w:rsidR="00B354C5" w:rsidRPr="00B354C5">
        <w:rPr>
          <w:rFonts w:eastAsia="Times New Roman" w:cs="Times New Roman"/>
          <w:color w:val="000000"/>
          <w:szCs w:val="26"/>
          <w:lang w:eastAsia="vi-VN"/>
        </w:rPr>
        <w:t xml:space="preserve">để </w:t>
      </w:r>
      <w:r w:rsidRPr="00B354C5">
        <w:rPr>
          <w:rFonts w:eastAsia="Times New Roman" w:cs="Times New Roman"/>
          <w:color w:val="000000"/>
          <w:szCs w:val="26"/>
          <w:lang w:eastAsia="vi-VN"/>
        </w:rPr>
        <w:t>các bạn tùy nghi sử dụng.</w:t>
      </w:r>
    </w:p>
    <w:p w14:paraId="45C2A380" w14:textId="77777777" w:rsidR="00CC1F32" w:rsidRDefault="00CC1F32" w:rsidP="009F1FB4">
      <w:pPr>
        <w:ind w:firstLine="360"/>
        <w:jc w:val="both"/>
        <w:rPr>
          <w:rFonts w:eastAsia="Times New Roman" w:cs="Times New Roman"/>
          <w:color w:val="000000"/>
          <w:szCs w:val="26"/>
          <w:lang w:eastAsia="vi-VN"/>
        </w:rPr>
      </w:pPr>
    </w:p>
    <w:p w14:paraId="57073C7E" w14:textId="77777777" w:rsidR="00CC1F32" w:rsidRDefault="00CC1F32" w:rsidP="009F1FB4">
      <w:pPr>
        <w:ind w:firstLine="360"/>
        <w:jc w:val="both"/>
        <w:rPr>
          <w:rFonts w:eastAsia="Times New Roman" w:cs="Times New Roman"/>
          <w:color w:val="000000"/>
          <w:szCs w:val="26"/>
          <w:lang w:eastAsia="vi-VN"/>
        </w:rPr>
      </w:pPr>
    </w:p>
    <w:p w14:paraId="4BA88331" w14:textId="7307F50F" w:rsidR="00CC1F32" w:rsidRPr="00B354C5" w:rsidRDefault="00CC1F32" w:rsidP="009F1FB4">
      <w:pPr>
        <w:ind w:firstLine="360"/>
        <w:jc w:val="both"/>
        <w:rPr>
          <w:rFonts w:eastAsia="Times New Roman" w:cs="Times New Roman"/>
          <w:color w:val="000000"/>
          <w:szCs w:val="26"/>
          <w:lang w:eastAsia="vi-VN"/>
        </w:rPr>
      </w:pPr>
    </w:p>
    <w:p w14:paraId="1ABDCB57" w14:textId="255A01E3" w:rsidR="00047ADF" w:rsidRPr="00A35CB6" w:rsidRDefault="008628AA" w:rsidP="005616AB">
      <w:pPr>
        <w:shd w:val="clear" w:color="auto" w:fill="FFFFFF"/>
        <w:spacing w:before="0" w:after="120" w:line="240" w:lineRule="auto"/>
        <w:jc w:val="center"/>
        <w:rPr>
          <w:rFonts w:ascii="UTM God's Word" w:eastAsia="Times New Roman" w:hAnsi="UTM God's Word" w:cs="Times New Roman"/>
          <w:color w:val="000000"/>
          <w:sz w:val="32"/>
          <w:szCs w:val="32"/>
          <w:lang w:eastAsia="vi-VN"/>
        </w:rPr>
      </w:pPr>
      <w:r>
        <w:rPr>
          <w:rFonts w:eastAsia="Times New Roman" w:cs="Times New Roman"/>
          <w:noProof/>
          <w:color w:val="000000"/>
          <w:szCs w:val="26"/>
          <w:lang w:eastAsia="vi-VN"/>
        </w:rPr>
        <mc:AlternateContent>
          <mc:Choice Requires="wps">
            <w:drawing>
              <wp:anchor distT="0" distB="0" distL="114300" distR="114300" simplePos="0" relativeHeight="251659264" behindDoc="0" locked="0" layoutInCell="1" allowOverlap="1" wp14:anchorId="711F1449" wp14:editId="39B66553">
                <wp:simplePos x="0" y="0"/>
                <wp:positionH relativeFrom="column">
                  <wp:posOffset>624205</wp:posOffset>
                </wp:positionH>
                <wp:positionV relativeFrom="paragraph">
                  <wp:posOffset>5715</wp:posOffset>
                </wp:positionV>
                <wp:extent cx="4033520" cy="2242185"/>
                <wp:effectExtent l="8255" t="9525" r="6350" b="571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3520" cy="2242185"/>
                        </a:xfrm>
                        <a:prstGeom prst="rect">
                          <a:avLst/>
                        </a:prstGeom>
                        <a:solidFill>
                          <a:srgbClr val="FFFFFF"/>
                        </a:solidFill>
                        <a:ln w="9525">
                          <a:solidFill>
                            <a:srgbClr val="FFFFFF"/>
                          </a:solidFill>
                          <a:miter lim="800000"/>
                          <a:headEnd/>
                          <a:tailEnd/>
                        </a:ln>
                      </wps:spPr>
                      <wps:txbx>
                        <w:txbxContent>
                          <w:p w14:paraId="6B997814" w14:textId="192438E9" w:rsidR="004401F2" w:rsidRDefault="004401F2" w:rsidP="00B07293">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11F1449" id="Rectangle 15" o:spid="_x0000_s1026" style="position:absolute;left:0;text-align:left;margin-left:49.15pt;margin-top:.45pt;width:317.6pt;height:176.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" strokecolor="white">
                <v:textbox style="mso-fit-shape-to-text:t">
                  <w:txbxContent>
                    <w:p w14:paraId="6B997814" w14:textId="192438E9" w:rsidR="004401F2" w:rsidRDefault="004401F2" w:rsidP="00B07293">
                      <w:pPr>
                        <w:jc w:val="center"/>
                      </w:pPr>
                    </w:p>
                  </w:txbxContent>
                </v:textbox>
              </v:rect>
            </w:pict>
          </mc:Fallback>
        </mc:AlternateContent>
      </w:r>
      <w:r w:rsidR="005616AB">
        <w:rPr>
          <w:rFonts w:eastAsia="Times New Roman" w:cs="Times New Roman"/>
          <w:b/>
          <w:bCs/>
          <w:color w:val="000000"/>
          <w:sz w:val="32"/>
          <w:szCs w:val="32"/>
          <w:lang w:eastAsia="vi-VN"/>
        </w:rPr>
        <w:br w:type="page"/>
      </w:r>
      <w:r w:rsidR="00047ADF" w:rsidRPr="00A35CB6">
        <w:rPr>
          <w:rFonts w:ascii="UTM God's Word" w:eastAsia="Times New Roman" w:hAnsi="UTM God's Word" w:cs="Times New Roman"/>
          <w:b/>
          <w:bCs/>
          <w:color w:val="000000"/>
          <w:sz w:val="32"/>
          <w:szCs w:val="32"/>
          <w:lang w:eastAsia="vi-VN"/>
        </w:rPr>
        <w:lastRenderedPageBreak/>
        <w:t>Thánh Giuse Môi Khôi Kinh</w:t>
      </w:r>
      <w:r w:rsidR="00047ADF" w:rsidRPr="00A35CB6">
        <w:rPr>
          <w:rStyle w:val="FootnoteReference"/>
          <w:rFonts w:ascii="UTM God's Word" w:eastAsia="Times New Roman" w:hAnsi="UTM God's Word" w:cs="Times New Roman"/>
          <w:b/>
          <w:bCs/>
          <w:color w:val="000000"/>
          <w:sz w:val="32"/>
          <w:szCs w:val="32"/>
          <w:lang w:eastAsia="vi-VN"/>
        </w:rPr>
        <w:footnoteReference w:id="35"/>
      </w:r>
    </w:p>
    <w:p w14:paraId="7E2E8897" w14:textId="77777777" w:rsidR="00047ADF" w:rsidRPr="00687B7F" w:rsidRDefault="00047ADF" w:rsidP="005616AB">
      <w:pPr>
        <w:shd w:val="clear" w:color="auto" w:fill="FFFFFF"/>
        <w:spacing w:before="0" w:after="0" w:line="240" w:lineRule="auto"/>
        <w:jc w:val="center"/>
        <w:rPr>
          <w:rFonts w:eastAsia="Times New Roman" w:cs="Times New Roman"/>
          <w:color w:val="000000"/>
          <w:szCs w:val="26"/>
          <w:lang w:eastAsia="vi-VN"/>
        </w:rPr>
      </w:pPr>
      <w:r w:rsidRPr="00687B7F">
        <w:rPr>
          <w:rFonts w:eastAsia="Times New Roman" w:cs="Times New Roman"/>
          <w:b/>
          <w:bCs/>
          <w:color w:val="000000"/>
          <w:szCs w:val="26"/>
          <w:lang w:eastAsia="vi-VN"/>
        </w:rPr>
        <w:t>THE JOSEPHIAN ROSARY - St. Joseph Rosary</w:t>
      </w:r>
    </w:p>
    <w:p w14:paraId="5A3B0DB4" w14:textId="77777777" w:rsidR="00047ADF" w:rsidRPr="00A628D2" w:rsidRDefault="00047ADF" w:rsidP="005616AB">
      <w:pPr>
        <w:shd w:val="clear" w:color="auto" w:fill="FFFFFF"/>
        <w:spacing w:before="0" w:after="0" w:line="240" w:lineRule="auto"/>
        <w:jc w:val="center"/>
        <w:rPr>
          <w:rFonts w:eastAsia="Times New Roman" w:cs="Times New Roman"/>
          <w:color w:val="000000"/>
          <w:spacing w:val="-8"/>
          <w:szCs w:val="26"/>
          <w:lang w:eastAsia="vi-VN"/>
        </w:rPr>
      </w:pPr>
      <w:r w:rsidRPr="00A628D2">
        <w:rPr>
          <w:rFonts w:eastAsia="Times New Roman" w:cs="Times New Roman"/>
          <w:i/>
          <w:iCs/>
          <w:color w:val="000000"/>
          <w:spacing w:val="-8"/>
          <w:szCs w:val="26"/>
          <w:lang w:eastAsia="vi-VN"/>
        </w:rPr>
        <w:t>(nguyện mỗi thứ Tư đầu tháng,</w:t>
      </w:r>
      <w:r w:rsidR="00B354C5" w:rsidRPr="00B354C5">
        <w:rPr>
          <w:rFonts w:eastAsia="Times New Roman" w:cs="Times New Roman"/>
          <w:i/>
          <w:iCs/>
          <w:color w:val="000000"/>
          <w:spacing w:val="-8"/>
          <w:szCs w:val="26"/>
          <w:lang w:eastAsia="vi-VN"/>
        </w:rPr>
        <w:t xml:space="preserve"> </w:t>
      </w:r>
      <w:r w:rsidR="00B354C5" w:rsidRPr="00A628D2">
        <w:rPr>
          <w:rFonts w:eastAsia="Times New Roman" w:cs="Times New Roman"/>
          <w:i/>
          <w:iCs/>
          <w:color w:val="000000"/>
          <w:spacing w:val="-8"/>
          <w:szCs w:val="26"/>
          <w:lang w:eastAsia="vi-VN"/>
        </w:rPr>
        <w:t>Thứ Tư hàng tuần</w:t>
      </w:r>
      <w:r w:rsidRPr="00A628D2">
        <w:rPr>
          <w:rFonts w:eastAsia="Times New Roman" w:cs="Times New Roman"/>
          <w:i/>
          <w:iCs/>
          <w:color w:val="000000"/>
          <w:spacing w:val="-8"/>
          <w:szCs w:val="26"/>
          <w:lang w:eastAsia="vi-VN"/>
        </w:rPr>
        <w:t xml:space="preserve"> hoặc </w:t>
      </w:r>
      <w:r w:rsidR="00B354C5" w:rsidRPr="00A628D2">
        <w:rPr>
          <w:rFonts w:eastAsia="Times New Roman" w:cs="Times New Roman"/>
          <w:i/>
          <w:iCs/>
          <w:color w:val="000000"/>
          <w:spacing w:val="-8"/>
          <w:szCs w:val="26"/>
          <w:lang w:eastAsia="vi-VN"/>
        </w:rPr>
        <w:t>hằng ngày</w:t>
      </w:r>
      <w:r w:rsidRPr="00A628D2">
        <w:rPr>
          <w:rFonts w:eastAsia="Times New Roman" w:cs="Times New Roman"/>
          <w:i/>
          <w:iCs/>
          <w:color w:val="000000"/>
          <w:spacing w:val="-8"/>
          <w:szCs w:val="26"/>
          <w:lang w:eastAsia="vi-VN"/>
        </w:rPr>
        <w:t>)</w:t>
      </w:r>
    </w:p>
    <w:p w14:paraId="26898E2E" w14:textId="77777777" w:rsidR="00047ADF" w:rsidRPr="00687B7F" w:rsidRDefault="00047ADF" w:rsidP="009F1FB4">
      <w:pPr>
        <w:shd w:val="clear" w:color="auto" w:fill="FFFFFF"/>
        <w:spacing w:before="100" w:beforeAutospacing="1" w:after="0" w:line="240" w:lineRule="auto"/>
        <w:jc w:val="both"/>
        <w:rPr>
          <w:rFonts w:eastAsia="Times New Roman" w:cs="Times New Roman"/>
          <w:color w:val="000000"/>
          <w:szCs w:val="26"/>
          <w:lang w:eastAsia="vi-VN"/>
        </w:rPr>
      </w:pPr>
      <w:r w:rsidRPr="00687B7F">
        <w:rPr>
          <w:rFonts w:eastAsia="Times New Roman" w:cs="Times New Roman"/>
          <w:color w:val="000000"/>
          <w:szCs w:val="26"/>
          <w:lang w:eastAsia="vi-VN"/>
        </w:rPr>
        <w:t>Dùng xâu chuỗi Môi Khôi 50 kinh để lần hạt,  y hệt như khi nguyện Kinh Môi Khôi</w:t>
      </w:r>
      <w:r w:rsidR="00B354C5" w:rsidRPr="00B354C5">
        <w:rPr>
          <w:rFonts w:eastAsia="Times New Roman" w:cs="Times New Roman"/>
          <w:color w:val="000000"/>
          <w:szCs w:val="26"/>
          <w:lang w:eastAsia="vi-VN"/>
        </w:rPr>
        <w:t xml:space="preserve"> Maria</w:t>
      </w:r>
      <w:r w:rsidRPr="00687B7F">
        <w:rPr>
          <w:rFonts w:eastAsia="Times New Roman" w:cs="Times New Roman"/>
          <w:color w:val="000000"/>
          <w:szCs w:val="26"/>
          <w:lang w:eastAsia="vi-VN"/>
        </w:rPr>
        <w:t>.</w:t>
      </w:r>
    </w:p>
    <w:p w14:paraId="062041BF" w14:textId="77777777" w:rsidR="00047ADF" w:rsidRPr="00687B7F" w:rsidRDefault="00047ADF" w:rsidP="009F1FB4">
      <w:pPr>
        <w:shd w:val="clear" w:color="auto" w:fill="FFFFFF"/>
        <w:spacing w:before="0" w:after="0" w:line="240" w:lineRule="auto"/>
        <w:jc w:val="both"/>
        <w:rPr>
          <w:rFonts w:eastAsia="Times New Roman" w:cs="Times New Roman"/>
          <w:color w:val="000000"/>
          <w:szCs w:val="26"/>
          <w:lang w:eastAsia="vi-VN"/>
        </w:rPr>
      </w:pPr>
    </w:p>
    <w:p w14:paraId="1E86F75C" w14:textId="77777777" w:rsidR="00047ADF" w:rsidRPr="00687B7F" w:rsidRDefault="00047ADF" w:rsidP="009F1FB4">
      <w:pPr>
        <w:shd w:val="clear" w:color="auto" w:fill="FFFFFF"/>
        <w:spacing w:before="0" w:after="0" w:line="240" w:lineRule="auto"/>
        <w:jc w:val="both"/>
        <w:rPr>
          <w:rFonts w:eastAsia="Times New Roman" w:cs="Times New Roman"/>
          <w:color w:val="000000"/>
          <w:szCs w:val="26"/>
          <w:lang w:eastAsia="vi-VN"/>
        </w:rPr>
      </w:pPr>
      <w:r w:rsidRPr="00687B7F">
        <w:rPr>
          <w:rFonts w:eastAsia="Times New Roman" w:cs="Times New Roman"/>
          <w:b/>
          <w:bCs/>
          <w:color w:val="000000"/>
          <w:szCs w:val="26"/>
          <w:lang w:eastAsia="vi-VN"/>
        </w:rPr>
        <w:t>Mở đầu:</w:t>
      </w:r>
    </w:p>
    <w:p w14:paraId="3ACC3606" w14:textId="77777777" w:rsidR="00047ADF" w:rsidRPr="00687B7F" w:rsidRDefault="00047ADF" w:rsidP="009F1FB4">
      <w:pPr>
        <w:shd w:val="clear" w:color="auto" w:fill="FFFFFF"/>
        <w:spacing w:before="0" w:after="0" w:line="240" w:lineRule="auto"/>
        <w:jc w:val="both"/>
        <w:rPr>
          <w:rFonts w:eastAsia="Times New Roman" w:cs="Times New Roman"/>
          <w:color w:val="000000"/>
          <w:szCs w:val="26"/>
          <w:lang w:eastAsia="vi-VN"/>
        </w:rPr>
      </w:pPr>
      <w:r w:rsidRPr="00687B7F">
        <w:rPr>
          <w:rFonts w:eastAsia="Times New Roman" w:cs="Times New Roman"/>
          <w:color w:val="000000"/>
          <w:szCs w:val="26"/>
          <w:lang w:eastAsia="vi-VN"/>
        </w:rPr>
        <w:t>1. Nguyện 1 Kinh Tin Kính</w:t>
      </w:r>
    </w:p>
    <w:p w14:paraId="47416776" w14:textId="77777777" w:rsidR="00047ADF" w:rsidRPr="00687B7F" w:rsidRDefault="00047ADF" w:rsidP="009F1FB4">
      <w:pPr>
        <w:shd w:val="clear" w:color="auto" w:fill="FFFFFF"/>
        <w:spacing w:before="0" w:after="0" w:line="240" w:lineRule="auto"/>
        <w:jc w:val="both"/>
        <w:rPr>
          <w:rFonts w:eastAsia="Times New Roman" w:cs="Times New Roman"/>
          <w:color w:val="000000"/>
          <w:szCs w:val="26"/>
          <w:lang w:eastAsia="vi-VN"/>
        </w:rPr>
      </w:pPr>
      <w:r w:rsidRPr="00687B7F">
        <w:rPr>
          <w:rFonts w:eastAsia="Times New Roman" w:cs="Times New Roman"/>
          <w:color w:val="000000"/>
          <w:szCs w:val="26"/>
          <w:lang w:eastAsia="vi-VN"/>
        </w:rPr>
        <w:t>2. Nguyện 1 Kinh Lạy Cha</w:t>
      </w:r>
    </w:p>
    <w:p w14:paraId="332AE732" w14:textId="77777777" w:rsidR="00047ADF" w:rsidRPr="00687B7F" w:rsidRDefault="00047ADF" w:rsidP="009F1FB4">
      <w:pPr>
        <w:shd w:val="clear" w:color="auto" w:fill="FFFFFF"/>
        <w:spacing w:before="0" w:after="0" w:line="240" w:lineRule="auto"/>
        <w:jc w:val="both"/>
        <w:rPr>
          <w:rFonts w:eastAsia="Times New Roman" w:cs="Times New Roman"/>
          <w:color w:val="000000"/>
          <w:szCs w:val="26"/>
          <w:lang w:eastAsia="vi-VN"/>
        </w:rPr>
      </w:pPr>
      <w:r w:rsidRPr="00687B7F">
        <w:rPr>
          <w:rFonts w:eastAsia="Times New Roman" w:cs="Times New Roman"/>
          <w:color w:val="000000"/>
          <w:szCs w:val="26"/>
          <w:lang w:eastAsia="vi-VN"/>
        </w:rPr>
        <w:t>3. Nguyện 3 Kinh Kính Mừng Giuse</w:t>
      </w:r>
    </w:p>
    <w:p w14:paraId="0FF42E07" w14:textId="77777777" w:rsidR="00047ADF" w:rsidRPr="00687B7F" w:rsidRDefault="00047ADF" w:rsidP="009F1FB4">
      <w:pPr>
        <w:shd w:val="clear" w:color="auto" w:fill="FFFFFF"/>
        <w:spacing w:before="0" w:after="0" w:line="240" w:lineRule="auto"/>
        <w:jc w:val="both"/>
        <w:rPr>
          <w:rFonts w:eastAsia="Times New Roman" w:cs="Times New Roman"/>
          <w:color w:val="000000"/>
          <w:szCs w:val="26"/>
          <w:lang w:eastAsia="vi-VN"/>
        </w:rPr>
      </w:pPr>
      <w:r w:rsidRPr="00687B7F">
        <w:rPr>
          <w:rFonts w:eastAsia="Times New Roman" w:cs="Times New Roman"/>
          <w:color w:val="000000"/>
          <w:szCs w:val="26"/>
          <w:lang w:eastAsia="vi-VN"/>
        </w:rPr>
        <w:t>4. Nguyện 1 Kinh Sáng Danh</w:t>
      </w:r>
    </w:p>
    <w:p w14:paraId="25967340" w14:textId="77777777" w:rsidR="00047ADF" w:rsidRPr="00687B7F" w:rsidRDefault="00047ADF" w:rsidP="009F1FB4">
      <w:pPr>
        <w:spacing w:before="0" w:after="0" w:line="240" w:lineRule="auto"/>
        <w:jc w:val="both"/>
        <w:rPr>
          <w:rFonts w:eastAsia="Times New Roman" w:cs="Times New Roman"/>
          <w:szCs w:val="26"/>
          <w:lang w:eastAsia="vi-VN"/>
        </w:rPr>
      </w:pPr>
      <w:r w:rsidRPr="00687B7F">
        <w:rPr>
          <w:rFonts w:eastAsia="Times New Roman" w:cs="Times New Roman"/>
          <w:color w:val="000000"/>
          <w:szCs w:val="26"/>
          <w:shd w:val="clear" w:color="auto" w:fill="FFFFFF"/>
          <w:lang w:eastAsia="vi-VN"/>
        </w:rPr>
        <w:br/>
        <w:t>Cứ sau mỗi một màu nhiệm </w:t>
      </w:r>
      <w:r w:rsidRPr="00687B7F">
        <w:rPr>
          <w:rFonts w:eastAsia="Times New Roman" w:cs="Times New Roman"/>
          <w:b/>
          <w:bCs/>
          <w:color w:val="000000"/>
          <w:szCs w:val="26"/>
          <w:shd w:val="clear" w:color="auto" w:fill="FFFFFF"/>
          <w:lang w:eastAsia="vi-VN"/>
        </w:rPr>
        <w:t>nguyện 1 Kinh Lạy Cha</w:t>
      </w:r>
      <w:r w:rsidRPr="00687B7F">
        <w:rPr>
          <w:rFonts w:eastAsia="Times New Roman" w:cs="Times New Roman"/>
          <w:color w:val="000000"/>
          <w:szCs w:val="26"/>
          <w:shd w:val="clear" w:color="auto" w:fill="FFFFFF"/>
          <w:lang w:eastAsia="vi-VN"/>
        </w:rPr>
        <w:t>, rồi </w:t>
      </w:r>
      <w:r w:rsidRPr="00687B7F">
        <w:rPr>
          <w:rFonts w:eastAsia="Times New Roman" w:cs="Times New Roman"/>
          <w:b/>
          <w:bCs/>
          <w:color w:val="000000"/>
          <w:szCs w:val="26"/>
          <w:shd w:val="clear" w:color="auto" w:fill="FFFFFF"/>
          <w:lang w:eastAsia="vi-VN"/>
        </w:rPr>
        <w:t>10 kinh Kính Mừng Giuse</w:t>
      </w:r>
      <w:r w:rsidRPr="00687B7F">
        <w:rPr>
          <w:rFonts w:eastAsia="Times New Roman" w:cs="Times New Roman"/>
          <w:color w:val="000000"/>
          <w:szCs w:val="26"/>
          <w:shd w:val="clear" w:color="auto" w:fill="FFFFFF"/>
          <w:lang w:eastAsia="vi-VN"/>
        </w:rPr>
        <w:t> và </w:t>
      </w:r>
      <w:r w:rsidRPr="00687B7F">
        <w:rPr>
          <w:rFonts w:eastAsia="Times New Roman" w:cs="Times New Roman"/>
          <w:b/>
          <w:bCs/>
          <w:color w:val="000000"/>
          <w:szCs w:val="26"/>
          <w:shd w:val="clear" w:color="auto" w:fill="FFFFFF"/>
          <w:lang w:eastAsia="vi-VN"/>
        </w:rPr>
        <w:t>1 kinh Sáng Danh</w:t>
      </w:r>
      <w:r w:rsidRPr="00687B7F">
        <w:rPr>
          <w:rFonts w:eastAsia="Times New Roman" w:cs="Times New Roman"/>
          <w:color w:val="000000"/>
          <w:szCs w:val="26"/>
          <w:shd w:val="clear" w:color="auto" w:fill="FFFFFF"/>
          <w:lang w:eastAsia="vi-VN"/>
        </w:rPr>
        <w:t>, và “</w:t>
      </w:r>
      <w:r w:rsidRPr="00687B7F">
        <w:rPr>
          <w:rFonts w:eastAsia="Times New Roman" w:cs="Times New Roman"/>
          <w:b/>
          <w:bCs/>
          <w:color w:val="000000"/>
          <w:szCs w:val="26"/>
          <w:shd w:val="clear" w:color="auto" w:fill="FFFFFF"/>
          <w:lang w:eastAsia="vi-VN"/>
        </w:rPr>
        <w:t>Câu  than Fatima</w:t>
      </w:r>
      <w:r w:rsidRPr="00687B7F">
        <w:rPr>
          <w:rFonts w:eastAsia="Times New Roman" w:cs="Times New Roman"/>
          <w:color w:val="000000"/>
          <w:szCs w:val="26"/>
          <w:shd w:val="clear" w:color="auto" w:fill="FFFFFF"/>
          <w:lang w:eastAsia="vi-VN"/>
        </w:rPr>
        <w:t> .”</w:t>
      </w:r>
    </w:p>
    <w:p w14:paraId="17D01447" w14:textId="77777777" w:rsidR="00047ADF" w:rsidRPr="00687B7F" w:rsidRDefault="00047ADF" w:rsidP="009F1FB4">
      <w:pPr>
        <w:shd w:val="clear" w:color="auto" w:fill="FFFFFF"/>
        <w:spacing w:before="100" w:beforeAutospacing="1" w:after="0" w:line="240" w:lineRule="auto"/>
        <w:jc w:val="both"/>
        <w:rPr>
          <w:rFonts w:eastAsia="Times New Roman" w:cs="Times New Roman"/>
          <w:color w:val="000000"/>
          <w:szCs w:val="26"/>
          <w:lang w:eastAsia="vi-VN"/>
        </w:rPr>
      </w:pPr>
      <w:r w:rsidRPr="00687B7F">
        <w:rPr>
          <w:rFonts w:eastAsia="Times New Roman" w:cs="Times New Roman"/>
          <w:color w:val="000000"/>
          <w:szCs w:val="26"/>
          <w:lang w:eastAsia="vi-VN"/>
        </w:rPr>
        <w:t>* Kết Thúc Chuỗi hạt 50 kinh nguyện: </w:t>
      </w:r>
      <w:r w:rsidRPr="00687B7F">
        <w:rPr>
          <w:rFonts w:eastAsia="Times New Roman" w:cs="Times New Roman"/>
          <w:b/>
          <w:bCs/>
          <w:color w:val="000000"/>
          <w:szCs w:val="26"/>
          <w:lang w:eastAsia="vi-VN"/>
        </w:rPr>
        <w:t>“Kinh Dâng Mình cho Ba Thánh Tâm”,</w:t>
      </w:r>
      <w:r w:rsidRPr="00687B7F">
        <w:rPr>
          <w:rFonts w:eastAsia="Times New Roman" w:cs="Times New Roman"/>
          <w:color w:val="000000"/>
          <w:szCs w:val="26"/>
          <w:lang w:eastAsia="vi-VN"/>
        </w:rPr>
        <w:t> </w:t>
      </w:r>
      <w:r w:rsidRPr="00687B7F">
        <w:rPr>
          <w:rFonts w:eastAsia="Times New Roman" w:cs="Times New Roman"/>
          <w:b/>
          <w:bCs/>
          <w:color w:val="000000"/>
          <w:szCs w:val="26"/>
          <w:lang w:eastAsia="vi-VN"/>
        </w:rPr>
        <w:t>“Kinh Cầu Thánh Giuse và Đức Mẹ cho được ơn thanh sạch”, và </w:t>
      </w:r>
      <w:r w:rsidRPr="00687B7F">
        <w:rPr>
          <w:rFonts w:eastAsia="Times New Roman" w:cs="Times New Roman"/>
          <w:color w:val="000000"/>
          <w:szCs w:val="26"/>
          <w:lang w:eastAsia="vi-VN"/>
        </w:rPr>
        <w:t>kinh </w:t>
      </w:r>
      <w:r w:rsidRPr="00687B7F">
        <w:rPr>
          <w:rFonts w:eastAsia="Times New Roman" w:cs="Times New Roman"/>
          <w:b/>
          <w:bCs/>
          <w:color w:val="000000"/>
          <w:szCs w:val="26"/>
          <w:lang w:eastAsia="vi-VN"/>
        </w:rPr>
        <w:t>“Tổng Lãnh Thiên Thần Micae”. </w:t>
      </w:r>
    </w:p>
    <w:p w14:paraId="24A699D9" w14:textId="77777777" w:rsidR="00047ADF" w:rsidRPr="00A35CB6" w:rsidRDefault="00047ADF" w:rsidP="00B354C5">
      <w:pPr>
        <w:shd w:val="clear" w:color="auto" w:fill="FFFFFF"/>
        <w:spacing w:before="120" w:after="0" w:line="240" w:lineRule="auto"/>
        <w:jc w:val="center"/>
        <w:rPr>
          <w:rFonts w:ascii="UTM God's Word" w:eastAsia="Times New Roman" w:hAnsi="UTM God's Word" w:cs="Times New Roman"/>
          <w:b/>
          <w:bCs/>
          <w:sz w:val="32"/>
          <w:szCs w:val="32"/>
          <w:lang w:eastAsia="vi-VN"/>
        </w:rPr>
      </w:pPr>
      <w:r w:rsidRPr="00A35CB6">
        <w:rPr>
          <w:rFonts w:ascii="UTM God's Word" w:eastAsia="Times New Roman" w:hAnsi="UTM God's Word" w:cs="Times New Roman"/>
          <w:b/>
          <w:bCs/>
          <w:sz w:val="32"/>
          <w:szCs w:val="32"/>
          <w:lang w:eastAsia="vi-VN"/>
        </w:rPr>
        <w:t>Năm Sự Vui Mừng Thánh Cả Giuse</w:t>
      </w:r>
    </w:p>
    <w:p w14:paraId="2668DA33" w14:textId="77777777" w:rsidR="00047ADF" w:rsidRPr="00687B7F" w:rsidRDefault="00047ADF" w:rsidP="006C414E">
      <w:pPr>
        <w:shd w:val="clear" w:color="auto" w:fill="FFFFFF"/>
        <w:spacing w:before="100" w:beforeAutospacing="1" w:after="0" w:line="240" w:lineRule="auto"/>
        <w:jc w:val="both"/>
        <w:rPr>
          <w:rFonts w:eastAsia="Times New Roman" w:cs="Times New Roman"/>
          <w:color w:val="000000"/>
          <w:szCs w:val="26"/>
          <w:lang w:eastAsia="vi-VN"/>
        </w:rPr>
      </w:pPr>
      <w:r w:rsidRPr="00687B7F">
        <w:rPr>
          <w:rFonts w:eastAsia="Times New Roman" w:cs="Times New Roman"/>
          <w:b/>
          <w:bCs/>
          <w:color w:val="000000"/>
          <w:szCs w:val="26"/>
          <w:u w:val="single"/>
          <w:lang w:eastAsia="vi-VN"/>
        </w:rPr>
        <w:t>Thứ Nhất thì ngắm .</w:t>
      </w:r>
      <w:r w:rsidRPr="00687B7F">
        <w:rPr>
          <w:rFonts w:eastAsia="Times New Roman" w:cs="Times New Roman"/>
          <w:color w:val="000000"/>
          <w:szCs w:val="26"/>
          <w:lang w:eastAsia="vi-VN"/>
        </w:rPr>
        <w:t> Thiên Thần truyền tin cho Thánh Cả Giuse trong giấc mơ, Đức Bà thụ thai bởi phép Đức Chúa Thánh Thần.  </w:t>
      </w:r>
      <w:r w:rsidR="006C414E" w:rsidRPr="006C414E">
        <w:rPr>
          <w:rFonts w:eastAsia="Times New Roman" w:cs="Times New Roman"/>
          <w:b/>
          <w:bCs/>
          <w:color w:val="000000"/>
          <w:szCs w:val="26"/>
          <w:lang w:eastAsia="vi-VN"/>
        </w:rPr>
        <w:t xml:space="preserve">Xin </w:t>
      </w:r>
      <w:r w:rsidRPr="006C414E">
        <w:rPr>
          <w:rFonts w:eastAsia="Times New Roman" w:cs="Times New Roman"/>
          <w:b/>
          <w:bCs/>
          <w:color w:val="000000"/>
          <w:szCs w:val="26"/>
          <w:lang w:eastAsia="vi-VN"/>
        </w:rPr>
        <w:t>cho con được ở khiêm nhường.</w:t>
      </w:r>
    </w:p>
    <w:p w14:paraId="1F878B21" w14:textId="77777777" w:rsidR="00047ADF" w:rsidRPr="005616AB" w:rsidRDefault="00047ADF" w:rsidP="006C414E">
      <w:pPr>
        <w:shd w:val="clear" w:color="auto" w:fill="FFFFFF"/>
        <w:spacing w:before="100" w:beforeAutospacing="1" w:after="0" w:line="240" w:lineRule="auto"/>
        <w:jc w:val="both"/>
        <w:rPr>
          <w:rFonts w:eastAsia="Times New Roman" w:cs="Times New Roman"/>
          <w:b/>
          <w:bCs/>
          <w:color w:val="000000"/>
          <w:szCs w:val="26"/>
          <w:lang w:eastAsia="vi-VN"/>
        </w:rPr>
      </w:pPr>
      <w:r w:rsidRPr="005616AB">
        <w:rPr>
          <w:rFonts w:eastAsia="Times New Roman" w:cs="Times New Roman"/>
          <w:b/>
          <w:bCs/>
          <w:i/>
          <w:iCs/>
          <w:color w:val="000000"/>
          <w:szCs w:val="26"/>
          <w:lang w:eastAsia="vi-VN"/>
        </w:rPr>
        <w:t>Nguyện 1 Lạy Cha ..., 10 Kính Mừng Giuse ..., 1 Kinh Sáng Danh ..., Câu  than Fatima ...</w:t>
      </w:r>
    </w:p>
    <w:p w14:paraId="2DF13819" w14:textId="77777777" w:rsidR="00047ADF" w:rsidRPr="00687B7F" w:rsidRDefault="00047ADF" w:rsidP="006C414E">
      <w:pPr>
        <w:shd w:val="clear" w:color="auto" w:fill="FFFFFF"/>
        <w:spacing w:before="100" w:beforeAutospacing="1" w:after="0" w:line="240" w:lineRule="auto"/>
        <w:jc w:val="both"/>
        <w:rPr>
          <w:rFonts w:eastAsia="Times New Roman" w:cs="Times New Roman"/>
          <w:color w:val="000000"/>
          <w:szCs w:val="26"/>
          <w:lang w:eastAsia="vi-VN"/>
        </w:rPr>
      </w:pPr>
      <w:r w:rsidRPr="00687B7F">
        <w:rPr>
          <w:rFonts w:eastAsia="Times New Roman" w:cs="Times New Roman"/>
          <w:b/>
          <w:bCs/>
          <w:color w:val="000000"/>
          <w:szCs w:val="26"/>
          <w:u w:val="single"/>
          <w:lang w:eastAsia="vi-VN"/>
        </w:rPr>
        <w:t>Ngắm Thứ Hai</w:t>
      </w:r>
      <w:r w:rsidRPr="00687B7F">
        <w:rPr>
          <w:rFonts w:eastAsia="Times New Roman" w:cs="Times New Roman"/>
          <w:color w:val="000000"/>
          <w:szCs w:val="26"/>
          <w:lang w:eastAsia="vi-VN"/>
        </w:rPr>
        <w:t>.  Thánh cả Giuse tỉnh giấc, vội vã rước Đức Bà về nhà.  </w:t>
      </w:r>
      <w:r w:rsidR="006C414E" w:rsidRPr="006C414E">
        <w:rPr>
          <w:rFonts w:eastAsia="Times New Roman" w:cs="Times New Roman"/>
          <w:b/>
          <w:bCs/>
          <w:color w:val="000000"/>
          <w:szCs w:val="26"/>
          <w:lang w:eastAsia="vi-VN"/>
        </w:rPr>
        <w:t>Xin cho con được lòng yêu ngư</w:t>
      </w:r>
      <w:r w:rsidRPr="006C414E">
        <w:rPr>
          <w:rFonts w:eastAsia="Times New Roman" w:cs="Times New Roman"/>
          <w:b/>
          <w:bCs/>
          <w:color w:val="000000"/>
          <w:szCs w:val="26"/>
          <w:lang w:eastAsia="vi-VN"/>
        </w:rPr>
        <w:t>ời.</w:t>
      </w:r>
    </w:p>
    <w:p w14:paraId="1A01D906" w14:textId="77777777" w:rsidR="00047ADF" w:rsidRPr="00687B7F" w:rsidRDefault="00047ADF" w:rsidP="006C414E">
      <w:pPr>
        <w:shd w:val="clear" w:color="auto" w:fill="FFFFFF"/>
        <w:spacing w:before="100" w:beforeAutospacing="1" w:after="0" w:line="240" w:lineRule="auto"/>
        <w:jc w:val="both"/>
        <w:rPr>
          <w:rFonts w:eastAsia="Times New Roman" w:cs="Times New Roman"/>
          <w:color w:val="000000"/>
          <w:szCs w:val="26"/>
          <w:lang w:eastAsia="vi-VN"/>
        </w:rPr>
      </w:pPr>
      <w:r w:rsidRPr="00687B7F">
        <w:rPr>
          <w:rFonts w:eastAsia="Times New Roman" w:cs="Times New Roman"/>
          <w:b/>
          <w:bCs/>
          <w:i/>
          <w:iCs/>
          <w:color w:val="000000"/>
          <w:szCs w:val="26"/>
          <w:lang w:eastAsia="vi-VN"/>
        </w:rPr>
        <w:lastRenderedPageBreak/>
        <w:t>Nguyện 1 Lạy Cha ..., 10 Kính Mừng Giuse ..., 1 Kinh Sáng Danh ..., Câu  than Fatima ...</w:t>
      </w:r>
    </w:p>
    <w:p w14:paraId="53EF68A9" w14:textId="77777777" w:rsidR="00047ADF" w:rsidRPr="00687B7F" w:rsidRDefault="00047ADF" w:rsidP="006C414E">
      <w:pPr>
        <w:shd w:val="clear" w:color="auto" w:fill="FFFFFF"/>
        <w:spacing w:before="100" w:beforeAutospacing="1" w:after="0" w:line="240" w:lineRule="auto"/>
        <w:jc w:val="both"/>
        <w:rPr>
          <w:rFonts w:eastAsia="Times New Roman" w:cs="Times New Roman"/>
          <w:color w:val="000000"/>
          <w:szCs w:val="26"/>
          <w:lang w:eastAsia="vi-VN"/>
        </w:rPr>
      </w:pPr>
      <w:r w:rsidRPr="00687B7F">
        <w:rPr>
          <w:rFonts w:eastAsia="Times New Roman" w:cs="Times New Roman"/>
          <w:b/>
          <w:bCs/>
          <w:color w:val="000000"/>
          <w:szCs w:val="26"/>
          <w:u w:val="single"/>
          <w:lang w:eastAsia="vi-VN"/>
        </w:rPr>
        <w:t>Ngắm Thứ Ba.</w:t>
      </w:r>
      <w:r w:rsidRPr="00687B7F">
        <w:rPr>
          <w:rFonts w:eastAsia="Times New Roman" w:cs="Times New Roman"/>
          <w:color w:val="000000"/>
          <w:szCs w:val="26"/>
          <w:lang w:eastAsia="vi-VN"/>
        </w:rPr>
        <w:t>  Thánh Cả Giuse đưa Đức Bà đến sinh Chúa Giêsu nơi hang đá</w:t>
      </w:r>
      <w:r w:rsidR="006C414E" w:rsidRPr="006C414E">
        <w:rPr>
          <w:rFonts w:eastAsia="Times New Roman" w:cs="Times New Roman"/>
          <w:color w:val="000000"/>
          <w:szCs w:val="26"/>
          <w:lang w:eastAsia="vi-VN"/>
        </w:rPr>
        <w:t>.</w:t>
      </w:r>
      <w:r w:rsidRPr="00687B7F">
        <w:rPr>
          <w:rFonts w:eastAsia="Times New Roman" w:cs="Times New Roman"/>
          <w:color w:val="000000"/>
          <w:szCs w:val="26"/>
          <w:lang w:eastAsia="vi-VN"/>
        </w:rPr>
        <w:t xml:space="preserve"> </w:t>
      </w:r>
      <w:r w:rsidR="006C414E" w:rsidRPr="006C414E">
        <w:rPr>
          <w:rFonts w:eastAsia="Times New Roman" w:cs="Times New Roman"/>
          <w:b/>
          <w:bCs/>
          <w:color w:val="000000"/>
          <w:szCs w:val="26"/>
          <w:lang w:eastAsia="vi-VN"/>
        </w:rPr>
        <w:t>Xin cho con được lòng khó khăn.</w:t>
      </w:r>
    </w:p>
    <w:p w14:paraId="228EFF0D" w14:textId="77777777" w:rsidR="00047ADF" w:rsidRPr="00687B7F" w:rsidRDefault="00047ADF" w:rsidP="006C414E">
      <w:pPr>
        <w:shd w:val="clear" w:color="auto" w:fill="FFFFFF"/>
        <w:spacing w:before="100" w:beforeAutospacing="1" w:after="0" w:line="240" w:lineRule="auto"/>
        <w:jc w:val="both"/>
        <w:rPr>
          <w:rFonts w:eastAsia="Times New Roman" w:cs="Times New Roman"/>
          <w:color w:val="000000"/>
          <w:szCs w:val="26"/>
          <w:lang w:eastAsia="vi-VN"/>
        </w:rPr>
      </w:pPr>
      <w:r w:rsidRPr="00687B7F">
        <w:rPr>
          <w:rFonts w:eastAsia="Times New Roman" w:cs="Times New Roman"/>
          <w:b/>
          <w:bCs/>
          <w:i/>
          <w:iCs/>
          <w:color w:val="000000"/>
          <w:szCs w:val="26"/>
          <w:lang w:eastAsia="vi-VN"/>
        </w:rPr>
        <w:t>Nguyện 1 Lạy Cha ..., 10 Kính Mừng Giuse ..., 1 Kinh Sáng Danh ..., Câu  than Fatima ...</w:t>
      </w:r>
    </w:p>
    <w:p w14:paraId="62DB5F86" w14:textId="77777777" w:rsidR="00047ADF" w:rsidRPr="00687B7F" w:rsidRDefault="00047ADF" w:rsidP="006C414E">
      <w:pPr>
        <w:shd w:val="clear" w:color="auto" w:fill="FFFFFF"/>
        <w:spacing w:before="100" w:beforeAutospacing="1" w:after="0" w:line="240" w:lineRule="auto"/>
        <w:jc w:val="both"/>
        <w:rPr>
          <w:rFonts w:eastAsia="Times New Roman" w:cs="Times New Roman"/>
          <w:color w:val="000000"/>
          <w:szCs w:val="26"/>
          <w:lang w:eastAsia="vi-VN"/>
        </w:rPr>
      </w:pPr>
      <w:r w:rsidRPr="00687B7F">
        <w:rPr>
          <w:rFonts w:eastAsia="Times New Roman" w:cs="Times New Roman"/>
          <w:b/>
          <w:bCs/>
          <w:color w:val="000000"/>
          <w:szCs w:val="26"/>
          <w:u w:val="single"/>
          <w:lang w:eastAsia="vi-VN"/>
        </w:rPr>
        <w:t>Ngắm Thứ Bốn.</w:t>
      </w:r>
      <w:r w:rsidRPr="00687B7F">
        <w:rPr>
          <w:rFonts w:eastAsia="Times New Roman" w:cs="Times New Roman"/>
          <w:color w:val="000000"/>
          <w:szCs w:val="26"/>
          <w:lang w:eastAsia="vi-VN"/>
        </w:rPr>
        <w:t>  Thánh Cả Giuse cùng Đức Bà dâng Chúa Giêsu trong đền thánh.  </w:t>
      </w:r>
      <w:r w:rsidR="006C414E" w:rsidRPr="006C414E">
        <w:rPr>
          <w:rFonts w:eastAsia="Times New Roman" w:cs="Times New Roman"/>
          <w:b/>
          <w:bCs/>
          <w:color w:val="000000"/>
          <w:szCs w:val="26"/>
          <w:lang w:eastAsia="vi-VN"/>
        </w:rPr>
        <w:t xml:space="preserve">Xin cho con được vâng </w:t>
      </w:r>
      <w:r w:rsidRPr="006C414E">
        <w:rPr>
          <w:rFonts w:eastAsia="Times New Roman" w:cs="Times New Roman"/>
          <w:b/>
          <w:bCs/>
          <w:color w:val="000000"/>
          <w:szCs w:val="26"/>
          <w:lang w:eastAsia="vi-VN"/>
        </w:rPr>
        <w:t>lời chịu lụy.</w:t>
      </w:r>
    </w:p>
    <w:p w14:paraId="14EC94AA" w14:textId="77777777" w:rsidR="00047ADF" w:rsidRPr="00687B7F" w:rsidRDefault="00047ADF" w:rsidP="006C414E">
      <w:pPr>
        <w:shd w:val="clear" w:color="auto" w:fill="FFFFFF"/>
        <w:spacing w:before="100" w:beforeAutospacing="1" w:after="0" w:line="240" w:lineRule="auto"/>
        <w:jc w:val="both"/>
        <w:rPr>
          <w:rFonts w:eastAsia="Times New Roman" w:cs="Times New Roman"/>
          <w:color w:val="000000"/>
          <w:szCs w:val="26"/>
          <w:lang w:eastAsia="vi-VN"/>
        </w:rPr>
      </w:pPr>
      <w:r w:rsidRPr="00687B7F">
        <w:rPr>
          <w:rFonts w:eastAsia="Times New Roman" w:cs="Times New Roman"/>
          <w:b/>
          <w:bCs/>
          <w:i/>
          <w:iCs/>
          <w:color w:val="000000"/>
          <w:szCs w:val="26"/>
          <w:lang w:eastAsia="vi-VN"/>
        </w:rPr>
        <w:t>Nguyện 1 Lạy Cha ..., 10 Kính Mừng Giuse ..., 1 Kinh Sáng Danh ..., Câu  than Fatima ...</w:t>
      </w:r>
    </w:p>
    <w:p w14:paraId="530FF055" w14:textId="77777777" w:rsidR="00047ADF" w:rsidRPr="006C414E" w:rsidRDefault="00047ADF" w:rsidP="006C414E">
      <w:pPr>
        <w:shd w:val="clear" w:color="auto" w:fill="FFFFFF"/>
        <w:spacing w:before="100" w:beforeAutospacing="1" w:after="0" w:line="240" w:lineRule="auto"/>
        <w:jc w:val="both"/>
        <w:rPr>
          <w:rFonts w:eastAsia="Times New Roman" w:cs="Times New Roman"/>
          <w:b/>
          <w:bCs/>
          <w:color w:val="000000"/>
          <w:szCs w:val="26"/>
          <w:lang w:eastAsia="vi-VN"/>
        </w:rPr>
      </w:pPr>
      <w:r w:rsidRPr="00687B7F">
        <w:rPr>
          <w:rFonts w:eastAsia="Times New Roman" w:cs="Times New Roman"/>
          <w:b/>
          <w:bCs/>
          <w:color w:val="000000"/>
          <w:szCs w:val="26"/>
          <w:u w:val="single"/>
          <w:lang w:eastAsia="vi-VN"/>
        </w:rPr>
        <w:t>Ngắm Thứ Năm.</w:t>
      </w:r>
      <w:r w:rsidRPr="00687B7F">
        <w:rPr>
          <w:rFonts w:eastAsia="Times New Roman" w:cs="Times New Roman"/>
          <w:color w:val="000000"/>
          <w:szCs w:val="26"/>
          <w:lang w:eastAsia="vi-VN"/>
        </w:rPr>
        <w:t>  Thánh Cả Giuse cùng Đức Bà tìm được Chúa Giêsu Trong đền thánh.  </w:t>
      </w:r>
      <w:r w:rsidR="006C414E" w:rsidRPr="006C414E">
        <w:rPr>
          <w:rFonts w:eastAsia="Times New Roman" w:cs="Times New Roman"/>
          <w:b/>
          <w:bCs/>
          <w:color w:val="000000"/>
          <w:szCs w:val="26"/>
          <w:lang w:eastAsia="vi-VN"/>
        </w:rPr>
        <w:t xml:space="preserve">Xin </w:t>
      </w:r>
      <w:r w:rsidRPr="006C414E">
        <w:rPr>
          <w:rFonts w:eastAsia="Times New Roman" w:cs="Times New Roman"/>
          <w:b/>
          <w:bCs/>
          <w:color w:val="000000"/>
          <w:szCs w:val="26"/>
          <w:lang w:eastAsia="vi-VN"/>
        </w:rPr>
        <w:t>cho con được giữ nghĩa cùng Chúa luôn.</w:t>
      </w:r>
    </w:p>
    <w:p w14:paraId="2583DE06" w14:textId="77777777" w:rsidR="00047ADF" w:rsidRPr="00687B7F" w:rsidRDefault="00047ADF" w:rsidP="006C414E">
      <w:pPr>
        <w:shd w:val="clear" w:color="auto" w:fill="FFFFFF"/>
        <w:spacing w:before="100" w:beforeAutospacing="1" w:after="0" w:line="240" w:lineRule="auto"/>
        <w:jc w:val="both"/>
        <w:rPr>
          <w:rFonts w:eastAsia="Times New Roman" w:cs="Times New Roman"/>
          <w:color w:val="000000"/>
          <w:szCs w:val="26"/>
          <w:lang w:eastAsia="vi-VN"/>
        </w:rPr>
      </w:pPr>
      <w:r w:rsidRPr="00687B7F">
        <w:rPr>
          <w:rFonts w:eastAsia="Times New Roman" w:cs="Times New Roman"/>
          <w:b/>
          <w:bCs/>
          <w:i/>
          <w:iCs/>
          <w:color w:val="000000"/>
          <w:szCs w:val="26"/>
          <w:lang w:eastAsia="vi-VN"/>
        </w:rPr>
        <w:t>Nguyện 1 Lạy Cha ..., 10 Kính Mừng Giuse ..., 1 Kinh Sáng Danh ..., Câu  than Fatima ...</w:t>
      </w:r>
    </w:p>
    <w:p w14:paraId="31892E0D" w14:textId="77777777" w:rsidR="00EB1187" w:rsidRPr="00EB1187" w:rsidRDefault="00EB1187" w:rsidP="00B354C5">
      <w:pPr>
        <w:shd w:val="clear" w:color="auto" w:fill="FFFFFF"/>
        <w:spacing w:before="0" w:after="0" w:line="240" w:lineRule="auto"/>
        <w:jc w:val="center"/>
        <w:rPr>
          <w:rFonts w:asciiTheme="minorHAnsi" w:eastAsia="Times New Roman" w:hAnsiTheme="minorHAnsi" w:cs="Times New Roman"/>
          <w:b/>
          <w:bCs/>
          <w:sz w:val="22"/>
          <w:lang w:eastAsia="vi-VN"/>
        </w:rPr>
      </w:pPr>
    </w:p>
    <w:p w14:paraId="4EE94A4B" w14:textId="22C31855" w:rsidR="00047ADF" w:rsidRPr="00A35CB6" w:rsidRDefault="00047ADF" w:rsidP="00B354C5">
      <w:pPr>
        <w:shd w:val="clear" w:color="auto" w:fill="FFFFFF"/>
        <w:spacing w:before="0" w:after="0" w:line="240" w:lineRule="auto"/>
        <w:jc w:val="center"/>
        <w:rPr>
          <w:rFonts w:ascii="UTM God's Word" w:eastAsia="Times New Roman" w:hAnsi="UTM God's Word" w:cs="Times New Roman"/>
          <w:b/>
          <w:bCs/>
          <w:sz w:val="32"/>
          <w:szCs w:val="32"/>
          <w:lang w:eastAsia="vi-VN"/>
        </w:rPr>
      </w:pPr>
      <w:r w:rsidRPr="00A35CB6">
        <w:rPr>
          <w:rFonts w:ascii="UTM God's Word" w:eastAsia="Times New Roman" w:hAnsi="UTM God's Word" w:cs="Times New Roman"/>
          <w:b/>
          <w:bCs/>
          <w:sz w:val="32"/>
          <w:szCs w:val="32"/>
          <w:lang w:eastAsia="vi-VN"/>
        </w:rPr>
        <w:t>Năm Sự Thương Thánh Cả Giuse</w:t>
      </w:r>
    </w:p>
    <w:p w14:paraId="66D40F56" w14:textId="70421A3E" w:rsidR="00047ADF" w:rsidRPr="00687B7F" w:rsidRDefault="00047ADF" w:rsidP="006C414E">
      <w:pPr>
        <w:shd w:val="clear" w:color="auto" w:fill="FFFFFF"/>
        <w:spacing w:before="100" w:beforeAutospacing="1" w:after="0" w:line="240" w:lineRule="auto"/>
        <w:jc w:val="both"/>
        <w:rPr>
          <w:rFonts w:eastAsia="Times New Roman" w:cs="Times New Roman"/>
          <w:color w:val="000000"/>
          <w:szCs w:val="26"/>
          <w:lang w:eastAsia="vi-VN"/>
        </w:rPr>
      </w:pPr>
      <w:r w:rsidRPr="00687B7F">
        <w:rPr>
          <w:rFonts w:eastAsia="Times New Roman" w:cs="Times New Roman"/>
          <w:b/>
          <w:bCs/>
          <w:color w:val="000000"/>
          <w:szCs w:val="26"/>
          <w:u w:val="single"/>
          <w:lang w:eastAsia="vi-VN"/>
        </w:rPr>
        <w:t>Thứ Nhất thì ngắm</w:t>
      </w:r>
      <w:r w:rsidRPr="00687B7F">
        <w:rPr>
          <w:rFonts w:eastAsia="Times New Roman" w:cs="Times New Roman"/>
          <w:b/>
          <w:bCs/>
          <w:color w:val="000000"/>
          <w:szCs w:val="26"/>
          <w:lang w:eastAsia="vi-VN"/>
        </w:rPr>
        <w:t>.  </w:t>
      </w:r>
      <w:r w:rsidRPr="00687B7F">
        <w:rPr>
          <w:rFonts w:eastAsia="Times New Roman" w:cs="Times New Roman"/>
          <w:color w:val="000000"/>
          <w:szCs w:val="26"/>
          <w:lang w:eastAsia="vi-VN"/>
        </w:rPr>
        <w:t>Thiên Thần báo mộng cho Thánh Cả Giuse rằng, Vua Hêr</w:t>
      </w:r>
      <w:r w:rsidR="00792631">
        <w:rPr>
          <w:rFonts w:eastAsia="Times New Roman" w:cs="Times New Roman"/>
          <w:color w:val="000000"/>
          <w:szCs w:val="26"/>
          <w:lang w:val="en-US" w:eastAsia="vi-VN"/>
        </w:rPr>
        <w:t>ôđê</w:t>
      </w:r>
      <w:r w:rsidRPr="00687B7F">
        <w:rPr>
          <w:rFonts w:eastAsia="Times New Roman" w:cs="Times New Roman"/>
          <w:color w:val="000000"/>
          <w:szCs w:val="26"/>
          <w:lang w:eastAsia="vi-VN"/>
        </w:rPr>
        <w:t xml:space="preserve"> đang tìm giết Chúa Giêsu.  </w:t>
      </w:r>
      <w:r w:rsidR="006C414E" w:rsidRPr="009666DF">
        <w:rPr>
          <w:rFonts w:eastAsia="Times New Roman" w:cs="Times New Roman"/>
          <w:b/>
          <w:bCs/>
          <w:color w:val="000000"/>
          <w:szCs w:val="26"/>
          <w:lang w:eastAsia="vi-VN"/>
        </w:rPr>
        <w:t>Xin c</w:t>
      </w:r>
      <w:r w:rsidRPr="006C414E">
        <w:rPr>
          <w:rFonts w:eastAsia="Times New Roman" w:cs="Times New Roman"/>
          <w:b/>
          <w:bCs/>
          <w:color w:val="000000"/>
          <w:szCs w:val="26"/>
          <w:lang w:eastAsia="vi-VN"/>
        </w:rPr>
        <w:t>ho con được ơn thức tỉnh tâm hồn.</w:t>
      </w:r>
    </w:p>
    <w:p w14:paraId="705D4C40" w14:textId="77777777" w:rsidR="00047ADF" w:rsidRPr="00687B7F" w:rsidRDefault="00047ADF" w:rsidP="006C414E">
      <w:pPr>
        <w:shd w:val="clear" w:color="auto" w:fill="FFFFFF"/>
        <w:spacing w:before="100" w:beforeAutospacing="1" w:after="0" w:line="240" w:lineRule="auto"/>
        <w:jc w:val="both"/>
        <w:rPr>
          <w:rFonts w:eastAsia="Times New Roman" w:cs="Times New Roman"/>
          <w:color w:val="000000"/>
          <w:szCs w:val="26"/>
          <w:lang w:eastAsia="vi-VN"/>
        </w:rPr>
      </w:pPr>
      <w:r w:rsidRPr="00687B7F">
        <w:rPr>
          <w:rFonts w:eastAsia="Times New Roman" w:cs="Times New Roman"/>
          <w:b/>
          <w:bCs/>
          <w:i/>
          <w:iCs/>
          <w:color w:val="000000"/>
          <w:szCs w:val="26"/>
          <w:lang w:eastAsia="vi-VN"/>
        </w:rPr>
        <w:t>Nguyện 1 Lạy Cha ..., 10 Kính Mừng Giuse ..., 1 Kinh Sáng Danh ..., Câu  than Fatima ...</w:t>
      </w:r>
    </w:p>
    <w:p w14:paraId="464336AD" w14:textId="77777777" w:rsidR="00047ADF" w:rsidRPr="00687B7F" w:rsidRDefault="00047ADF" w:rsidP="005616AB">
      <w:pPr>
        <w:shd w:val="clear" w:color="auto" w:fill="FFFFFF"/>
        <w:spacing w:before="100" w:beforeAutospacing="1" w:after="120" w:line="240" w:lineRule="auto"/>
        <w:jc w:val="both"/>
        <w:rPr>
          <w:rFonts w:eastAsia="Times New Roman" w:cs="Times New Roman"/>
          <w:color w:val="000000"/>
          <w:szCs w:val="26"/>
          <w:lang w:eastAsia="vi-VN"/>
        </w:rPr>
      </w:pPr>
      <w:r w:rsidRPr="00687B7F">
        <w:rPr>
          <w:rFonts w:eastAsia="Times New Roman" w:cs="Times New Roman"/>
          <w:b/>
          <w:bCs/>
          <w:color w:val="000000"/>
          <w:szCs w:val="26"/>
          <w:u w:val="single"/>
          <w:lang w:eastAsia="vi-VN"/>
        </w:rPr>
        <w:t>Ngắm Thứ Hai.</w:t>
      </w:r>
      <w:r w:rsidRPr="00687B7F">
        <w:rPr>
          <w:rFonts w:eastAsia="Times New Roman" w:cs="Times New Roman"/>
          <w:b/>
          <w:bCs/>
          <w:color w:val="000000"/>
          <w:szCs w:val="26"/>
          <w:lang w:eastAsia="vi-VN"/>
        </w:rPr>
        <w:t>  </w:t>
      </w:r>
      <w:r w:rsidRPr="00687B7F">
        <w:rPr>
          <w:rFonts w:eastAsia="Times New Roman" w:cs="Times New Roman"/>
          <w:color w:val="000000"/>
          <w:szCs w:val="26"/>
          <w:lang w:eastAsia="vi-VN"/>
        </w:rPr>
        <w:t>Thánh Cả Giuse đang đêm liền dắt Mẹ Con Đức Bà Maria trốn sang Ai-cập.  </w:t>
      </w:r>
      <w:r w:rsidRPr="006C414E">
        <w:rPr>
          <w:rFonts w:eastAsia="Times New Roman" w:cs="Times New Roman"/>
          <w:b/>
          <w:bCs/>
          <w:color w:val="000000"/>
          <w:szCs w:val="26"/>
          <w:lang w:eastAsia="vi-VN"/>
        </w:rPr>
        <w:t>Xin cho con được ơn mau mắn vâng nghe những soi động nội tâm.</w:t>
      </w:r>
      <w:r w:rsidRPr="00687B7F">
        <w:rPr>
          <w:rFonts w:eastAsia="Times New Roman" w:cs="Times New Roman"/>
          <w:color w:val="000000"/>
          <w:szCs w:val="26"/>
          <w:lang w:eastAsia="vi-VN"/>
        </w:rPr>
        <w:t> </w:t>
      </w:r>
    </w:p>
    <w:p w14:paraId="1B955567" w14:textId="77777777" w:rsidR="00047ADF" w:rsidRPr="00687B7F" w:rsidRDefault="00047ADF" w:rsidP="005616AB">
      <w:pPr>
        <w:shd w:val="clear" w:color="auto" w:fill="FFFFFF"/>
        <w:spacing w:before="0" w:after="0" w:line="240" w:lineRule="auto"/>
        <w:jc w:val="both"/>
        <w:rPr>
          <w:rFonts w:eastAsia="Times New Roman" w:cs="Times New Roman"/>
          <w:color w:val="000000"/>
          <w:szCs w:val="26"/>
          <w:lang w:eastAsia="vi-VN"/>
        </w:rPr>
      </w:pPr>
      <w:r w:rsidRPr="00687B7F">
        <w:rPr>
          <w:rFonts w:eastAsia="Times New Roman" w:cs="Times New Roman"/>
          <w:b/>
          <w:bCs/>
          <w:i/>
          <w:iCs/>
          <w:color w:val="000000"/>
          <w:szCs w:val="26"/>
          <w:lang w:eastAsia="vi-VN"/>
        </w:rPr>
        <w:t>Nguyện 1 Lạy Cha ..., 10 Kính Mừng Giuse ..., 1 Kinh Sáng Danh ..., Câu  than Fatima ...</w:t>
      </w:r>
    </w:p>
    <w:p w14:paraId="4AFA1FFE" w14:textId="77777777" w:rsidR="00047ADF" w:rsidRPr="00687B7F" w:rsidRDefault="00047ADF" w:rsidP="006C414E">
      <w:pPr>
        <w:shd w:val="clear" w:color="auto" w:fill="FFFFFF"/>
        <w:spacing w:before="100" w:beforeAutospacing="1" w:after="0" w:line="240" w:lineRule="auto"/>
        <w:jc w:val="both"/>
        <w:rPr>
          <w:rFonts w:eastAsia="Times New Roman" w:cs="Times New Roman"/>
          <w:color w:val="000000"/>
          <w:szCs w:val="26"/>
          <w:lang w:eastAsia="vi-VN"/>
        </w:rPr>
      </w:pPr>
      <w:r w:rsidRPr="00687B7F">
        <w:rPr>
          <w:rFonts w:eastAsia="Times New Roman" w:cs="Times New Roman"/>
          <w:b/>
          <w:bCs/>
          <w:color w:val="000000"/>
          <w:szCs w:val="26"/>
          <w:u w:val="single"/>
          <w:lang w:eastAsia="vi-VN"/>
        </w:rPr>
        <w:lastRenderedPageBreak/>
        <w:t>Ngắm Thứ Ba.</w:t>
      </w:r>
      <w:r w:rsidRPr="00687B7F">
        <w:rPr>
          <w:rFonts w:eastAsia="Times New Roman" w:cs="Times New Roman"/>
          <w:color w:val="000000"/>
          <w:szCs w:val="26"/>
          <w:lang w:eastAsia="vi-VN"/>
        </w:rPr>
        <w:t>  Thánh Cả Giuse dắt Mẹ Con Đức Bà Maria trở về làng Nazaréth.  </w:t>
      </w:r>
      <w:r w:rsidR="00B354C5" w:rsidRPr="00B354C5">
        <w:rPr>
          <w:rFonts w:eastAsia="Times New Roman" w:cs="Times New Roman"/>
          <w:b/>
          <w:bCs/>
          <w:color w:val="000000"/>
          <w:szCs w:val="26"/>
          <w:lang w:eastAsia="vi-VN"/>
        </w:rPr>
        <w:t xml:space="preserve">Xin </w:t>
      </w:r>
      <w:r w:rsidRPr="00B354C5">
        <w:rPr>
          <w:rFonts w:eastAsia="Times New Roman" w:cs="Times New Roman"/>
          <w:b/>
          <w:bCs/>
          <w:color w:val="000000"/>
          <w:szCs w:val="26"/>
          <w:lang w:eastAsia="vi-VN"/>
        </w:rPr>
        <w:t>cho con được ơn bình tâm nhận định Ý Chúa.</w:t>
      </w:r>
      <w:r w:rsidRPr="00687B7F">
        <w:rPr>
          <w:rFonts w:eastAsia="Times New Roman" w:cs="Times New Roman"/>
          <w:color w:val="000000"/>
          <w:szCs w:val="26"/>
          <w:lang w:eastAsia="vi-VN"/>
        </w:rPr>
        <w:t> </w:t>
      </w:r>
    </w:p>
    <w:p w14:paraId="78AA295D" w14:textId="77777777" w:rsidR="00047ADF" w:rsidRPr="00687B7F" w:rsidRDefault="00047ADF" w:rsidP="00AA7036">
      <w:pPr>
        <w:shd w:val="clear" w:color="auto" w:fill="FFFFFF"/>
        <w:spacing w:before="120" w:after="0" w:line="240" w:lineRule="auto"/>
        <w:jc w:val="both"/>
        <w:rPr>
          <w:rFonts w:eastAsia="Times New Roman" w:cs="Times New Roman"/>
          <w:color w:val="000000"/>
          <w:szCs w:val="26"/>
          <w:lang w:eastAsia="vi-VN"/>
        </w:rPr>
      </w:pPr>
      <w:r w:rsidRPr="00687B7F">
        <w:rPr>
          <w:rFonts w:eastAsia="Times New Roman" w:cs="Times New Roman"/>
          <w:b/>
          <w:bCs/>
          <w:i/>
          <w:iCs/>
          <w:color w:val="000000"/>
          <w:szCs w:val="26"/>
          <w:lang w:eastAsia="vi-VN"/>
        </w:rPr>
        <w:t>Nguyện 1 Lạy Cha ..., 10 Kính Mừng Giuse ..., 1 Kinh Sáng Danh ..., Câu  than Fatima ...</w:t>
      </w:r>
    </w:p>
    <w:p w14:paraId="3301C9AD" w14:textId="77777777" w:rsidR="00047ADF" w:rsidRPr="00687B7F" w:rsidRDefault="00047ADF" w:rsidP="00AA7036">
      <w:pPr>
        <w:shd w:val="clear" w:color="auto" w:fill="FFFFFF"/>
        <w:spacing w:before="120" w:after="0" w:line="240" w:lineRule="auto"/>
        <w:jc w:val="both"/>
        <w:rPr>
          <w:rFonts w:eastAsia="Times New Roman" w:cs="Times New Roman"/>
          <w:color w:val="000000"/>
          <w:szCs w:val="26"/>
          <w:lang w:eastAsia="vi-VN"/>
        </w:rPr>
      </w:pPr>
      <w:r w:rsidRPr="00687B7F">
        <w:rPr>
          <w:rFonts w:eastAsia="Times New Roman" w:cs="Times New Roman"/>
          <w:b/>
          <w:bCs/>
          <w:color w:val="000000"/>
          <w:szCs w:val="26"/>
          <w:u w:val="single"/>
          <w:lang w:eastAsia="vi-VN"/>
        </w:rPr>
        <w:t>Ngắm Thứ Bốn.</w:t>
      </w:r>
      <w:r w:rsidRPr="00687B7F">
        <w:rPr>
          <w:rFonts w:eastAsia="Times New Roman" w:cs="Times New Roman"/>
          <w:color w:val="000000"/>
          <w:szCs w:val="26"/>
          <w:lang w:eastAsia="vi-VN"/>
        </w:rPr>
        <w:t>  Thánh Cả Giuse cùng Đức Bà lạc mất Chúa Giêsu trong đền Thánh.  </w:t>
      </w:r>
      <w:r w:rsidR="00B354C5" w:rsidRPr="00B354C5">
        <w:rPr>
          <w:rFonts w:eastAsia="Times New Roman" w:cs="Times New Roman"/>
          <w:b/>
          <w:bCs/>
          <w:color w:val="000000"/>
          <w:szCs w:val="26"/>
          <w:lang w:eastAsia="vi-VN"/>
        </w:rPr>
        <w:t xml:space="preserve">Xin </w:t>
      </w:r>
      <w:r w:rsidRPr="00B354C5">
        <w:rPr>
          <w:rFonts w:eastAsia="Times New Roman" w:cs="Times New Roman"/>
          <w:b/>
          <w:bCs/>
          <w:color w:val="000000"/>
          <w:szCs w:val="26"/>
          <w:lang w:eastAsia="vi-VN"/>
        </w:rPr>
        <w:t>cho con được ơn vượt qua thử thách khốn cùng.</w:t>
      </w:r>
    </w:p>
    <w:p w14:paraId="66A2B31C" w14:textId="77777777" w:rsidR="00047ADF" w:rsidRPr="00687B7F" w:rsidRDefault="00047ADF" w:rsidP="00AA7036">
      <w:pPr>
        <w:shd w:val="clear" w:color="auto" w:fill="FFFFFF"/>
        <w:spacing w:before="120" w:after="0" w:line="240" w:lineRule="auto"/>
        <w:jc w:val="both"/>
        <w:rPr>
          <w:rFonts w:eastAsia="Times New Roman" w:cs="Times New Roman"/>
          <w:color w:val="000000"/>
          <w:szCs w:val="26"/>
          <w:lang w:eastAsia="vi-VN"/>
        </w:rPr>
      </w:pPr>
      <w:r w:rsidRPr="00687B7F">
        <w:rPr>
          <w:rFonts w:eastAsia="Times New Roman" w:cs="Times New Roman"/>
          <w:b/>
          <w:bCs/>
          <w:i/>
          <w:iCs/>
          <w:color w:val="000000"/>
          <w:szCs w:val="26"/>
          <w:lang w:eastAsia="vi-VN"/>
        </w:rPr>
        <w:t>Nguyện 1 Lạy Cha ..., 10 Kính Mừng Giuse ..., 1 Kinh Sáng Danh ..., Câu  than Fatima ...</w:t>
      </w:r>
    </w:p>
    <w:p w14:paraId="0ABE1B08" w14:textId="77777777" w:rsidR="00047ADF" w:rsidRPr="00687B7F" w:rsidRDefault="00047ADF" w:rsidP="00AA7036">
      <w:pPr>
        <w:shd w:val="clear" w:color="auto" w:fill="FFFFFF"/>
        <w:spacing w:before="120" w:after="0" w:line="240" w:lineRule="auto"/>
        <w:jc w:val="both"/>
        <w:rPr>
          <w:rFonts w:eastAsia="Times New Roman" w:cs="Times New Roman"/>
          <w:color w:val="000000"/>
          <w:szCs w:val="26"/>
          <w:lang w:eastAsia="vi-VN"/>
        </w:rPr>
      </w:pPr>
      <w:r w:rsidRPr="00687B7F">
        <w:rPr>
          <w:rFonts w:eastAsia="Times New Roman" w:cs="Times New Roman"/>
          <w:b/>
          <w:bCs/>
          <w:color w:val="000000"/>
          <w:szCs w:val="26"/>
          <w:u w:val="single"/>
          <w:lang w:eastAsia="vi-VN"/>
        </w:rPr>
        <w:t>Ngắm Thứ Năm.</w:t>
      </w:r>
      <w:r w:rsidRPr="00687B7F">
        <w:rPr>
          <w:rFonts w:eastAsia="Times New Roman" w:cs="Times New Roman"/>
          <w:color w:val="000000"/>
          <w:szCs w:val="26"/>
          <w:lang w:eastAsia="vi-VN"/>
        </w:rPr>
        <w:t>  Thánh cả Giuse cùng Đức Bà dưỡng nuôi Chúa Giêsu.  </w:t>
      </w:r>
      <w:r w:rsidR="00B354C5" w:rsidRPr="00B354C5">
        <w:rPr>
          <w:rFonts w:eastAsia="Times New Roman" w:cs="Times New Roman"/>
          <w:b/>
          <w:bCs/>
          <w:color w:val="000000"/>
          <w:szCs w:val="26"/>
          <w:lang w:eastAsia="vi-VN"/>
        </w:rPr>
        <w:t xml:space="preserve">Xin </w:t>
      </w:r>
      <w:r w:rsidRPr="00B354C5">
        <w:rPr>
          <w:rFonts w:eastAsia="Times New Roman" w:cs="Times New Roman"/>
          <w:b/>
          <w:bCs/>
          <w:color w:val="000000"/>
          <w:szCs w:val="26"/>
          <w:lang w:eastAsia="vi-VN"/>
        </w:rPr>
        <w:t>cho con được bền đỗ trong ơn thánh Chúa.</w:t>
      </w:r>
    </w:p>
    <w:p w14:paraId="3A1FBDED" w14:textId="77777777" w:rsidR="00047ADF" w:rsidRPr="00687B7F" w:rsidRDefault="00047ADF" w:rsidP="00AA7036">
      <w:pPr>
        <w:shd w:val="clear" w:color="auto" w:fill="FFFFFF"/>
        <w:spacing w:before="100" w:beforeAutospacing="1" w:after="0" w:line="240" w:lineRule="auto"/>
        <w:jc w:val="both"/>
        <w:rPr>
          <w:rFonts w:eastAsia="Times New Roman" w:cs="Times New Roman"/>
          <w:color w:val="000000"/>
          <w:szCs w:val="26"/>
          <w:lang w:eastAsia="vi-VN"/>
        </w:rPr>
      </w:pPr>
      <w:r w:rsidRPr="00687B7F">
        <w:rPr>
          <w:rFonts w:eastAsia="Times New Roman" w:cs="Times New Roman"/>
          <w:b/>
          <w:bCs/>
          <w:i/>
          <w:iCs/>
          <w:color w:val="000000"/>
          <w:szCs w:val="26"/>
          <w:lang w:eastAsia="vi-VN"/>
        </w:rPr>
        <w:t>Nguyện 1 Lạy Cha ..., 10 Kính Mừng Giuse ..., 1 Kinh Sáng Danh ..., Câu  than Fatima ...</w:t>
      </w:r>
    </w:p>
    <w:p w14:paraId="6EC5F387" w14:textId="040E443E" w:rsidR="00047ADF" w:rsidRDefault="00047ADF" w:rsidP="00A35CB6">
      <w:pPr>
        <w:shd w:val="clear" w:color="auto" w:fill="FFFFFF"/>
        <w:spacing w:before="0" w:after="0" w:line="240" w:lineRule="auto"/>
        <w:jc w:val="center"/>
        <w:rPr>
          <w:rFonts w:eastAsia="Times New Roman" w:cs="Times New Roman"/>
          <w:color w:val="000000"/>
          <w:szCs w:val="26"/>
          <w:lang w:eastAsia="vi-VN"/>
        </w:rPr>
      </w:pPr>
      <w:r w:rsidRPr="00687B7F">
        <w:rPr>
          <w:rFonts w:eastAsia="Times New Roman" w:cs="Times New Roman"/>
          <w:color w:val="000000"/>
          <w:szCs w:val="26"/>
          <w:lang w:eastAsia="vi-VN"/>
        </w:rPr>
        <w:t>(Chọn một trong những bản kinh “Kính Mừng Giuse”.)</w:t>
      </w:r>
    </w:p>
    <w:p w14:paraId="325CA989" w14:textId="77777777" w:rsidR="00C10679" w:rsidRPr="00687B7F" w:rsidRDefault="00C10679" w:rsidP="00A35CB6">
      <w:pPr>
        <w:shd w:val="clear" w:color="auto" w:fill="FFFFFF"/>
        <w:spacing w:before="0" w:after="0" w:line="240" w:lineRule="auto"/>
        <w:jc w:val="center"/>
        <w:rPr>
          <w:rFonts w:eastAsia="Times New Roman" w:cs="Times New Roman"/>
          <w:color w:val="000000"/>
          <w:szCs w:val="26"/>
          <w:lang w:eastAsia="vi-VN"/>
        </w:rPr>
      </w:pPr>
    </w:p>
    <w:p w14:paraId="4E420DB4" w14:textId="77777777" w:rsidR="00047ADF" w:rsidRPr="00A35CB6" w:rsidRDefault="00047ADF" w:rsidP="00A35CB6">
      <w:pPr>
        <w:shd w:val="clear" w:color="auto" w:fill="FFFFFF"/>
        <w:spacing w:before="0" w:after="0" w:line="240" w:lineRule="auto"/>
        <w:jc w:val="center"/>
        <w:rPr>
          <w:rFonts w:ascii="UTM God's Word" w:eastAsia="Times New Roman" w:hAnsi="UTM God's Word" w:cs="Times New Roman"/>
          <w:sz w:val="32"/>
          <w:szCs w:val="32"/>
          <w:lang w:eastAsia="vi-VN"/>
        </w:rPr>
      </w:pPr>
      <w:r w:rsidRPr="00A35CB6">
        <w:rPr>
          <w:rFonts w:ascii="UTM God's Word" w:eastAsia="Times New Roman" w:hAnsi="UTM God's Word" w:cs="Times New Roman"/>
          <w:b/>
          <w:bCs/>
          <w:sz w:val="32"/>
          <w:szCs w:val="32"/>
          <w:lang w:eastAsia="vi-VN"/>
        </w:rPr>
        <w:t>Kinh Kính Mừng Giuse - Hail Joseph</w:t>
      </w:r>
    </w:p>
    <w:p w14:paraId="571499A4" w14:textId="426A2EB7" w:rsidR="00047ADF" w:rsidRPr="00687B7F" w:rsidRDefault="00047ADF" w:rsidP="00A35CB6">
      <w:pPr>
        <w:shd w:val="clear" w:color="auto" w:fill="FFFFFF"/>
        <w:spacing w:before="0" w:after="0" w:line="240" w:lineRule="auto"/>
        <w:jc w:val="center"/>
        <w:rPr>
          <w:rFonts w:eastAsia="Times New Roman" w:cs="Times New Roman"/>
          <w:color w:val="000000"/>
          <w:szCs w:val="26"/>
          <w:lang w:eastAsia="vi-VN"/>
        </w:rPr>
      </w:pPr>
      <w:r w:rsidRPr="00687B7F">
        <w:rPr>
          <w:rFonts w:eastAsia="Times New Roman" w:cs="Times New Roman"/>
          <w:i/>
          <w:iCs/>
          <w:color w:val="000000"/>
          <w:szCs w:val="26"/>
          <w:lang w:eastAsia="vi-VN"/>
        </w:rPr>
        <w:t>(Kinh nguyện được mạc khải cho anh Edson Glauber de Souza Coutinho, Brazil)</w:t>
      </w:r>
    </w:p>
    <w:p w14:paraId="4C570DF5" w14:textId="0F557282" w:rsidR="00047ADF" w:rsidRPr="00687B7F" w:rsidRDefault="00047ADF" w:rsidP="00AA7036">
      <w:pPr>
        <w:spacing w:after="0"/>
        <w:ind w:firstLine="567"/>
        <w:jc w:val="both"/>
        <w:rPr>
          <w:rFonts w:eastAsia="Times New Roman" w:cs="Times New Roman"/>
          <w:b/>
          <w:bCs/>
          <w:i/>
          <w:iCs/>
          <w:color w:val="000000"/>
          <w:szCs w:val="26"/>
          <w:lang w:eastAsia="vi-VN"/>
        </w:rPr>
      </w:pPr>
      <w:r w:rsidRPr="00687B7F">
        <w:rPr>
          <w:rFonts w:eastAsia="Times New Roman" w:cs="Times New Roman"/>
          <w:b/>
          <w:bCs/>
          <w:i/>
          <w:iCs/>
          <w:color w:val="000000"/>
          <w:szCs w:val="26"/>
          <w:lang w:eastAsia="vi-VN"/>
        </w:rPr>
        <w:t xml:space="preserve">Kính mừng Giuse, </w:t>
      </w:r>
      <w:r w:rsidR="00792631">
        <w:rPr>
          <w:rFonts w:eastAsia="Times New Roman" w:cs="Times New Roman"/>
          <w:b/>
          <w:bCs/>
          <w:i/>
          <w:iCs/>
          <w:color w:val="000000"/>
          <w:szCs w:val="26"/>
          <w:lang w:val="en-US" w:eastAsia="vi-VN"/>
        </w:rPr>
        <w:t>c</w:t>
      </w:r>
      <w:r w:rsidRPr="00687B7F">
        <w:rPr>
          <w:rFonts w:eastAsia="Times New Roman" w:cs="Times New Roman"/>
          <w:b/>
          <w:bCs/>
          <w:i/>
          <w:iCs/>
          <w:color w:val="000000"/>
          <w:szCs w:val="26"/>
          <w:lang w:eastAsia="vi-VN"/>
        </w:rPr>
        <w:t>on vua Đaví</w:t>
      </w:r>
      <w:r w:rsidR="00AA7036" w:rsidRPr="00AA7036">
        <w:rPr>
          <w:rFonts w:eastAsia="Times New Roman" w:cs="Times New Roman"/>
          <w:b/>
          <w:bCs/>
          <w:i/>
          <w:iCs/>
          <w:color w:val="000000"/>
          <w:szCs w:val="26"/>
          <w:lang w:eastAsia="vi-VN"/>
        </w:rPr>
        <w:t>t</w:t>
      </w:r>
      <w:r w:rsidRPr="00687B7F">
        <w:rPr>
          <w:rFonts w:eastAsia="Times New Roman" w:cs="Times New Roman"/>
          <w:b/>
          <w:bCs/>
          <w:i/>
          <w:iCs/>
          <w:color w:val="000000"/>
          <w:szCs w:val="26"/>
          <w:lang w:eastAsia="vi-VN"/>
        </w:rPr>
        <w:t xml:space="preserve">, là đấng công chính và thanh sạch, Đấng Khôn Ngoan ở cùng </w:t>
      </w:r>
      <w:r w:rsidR="00792631">
        <w:rPr>
          <w:rFonts w:eastAsia="Times New Roman" w:cs="Times New Roman"/>
          <w:b/>
          <w:bCs/>
          <w:i/>
          <w:iCs/>
          <w:color w:val="000000"/>
          <w:szCs w:val="26"/>
          <w:lang w:val="en-US" w:eastAsia="vi-VN"/>
        </w:rPr>
        <w:t>c</w:t>
      </w:r>
      <w:r w:rsidRPr="00687B7F">
        <w:rPr>
          <w:rFonts w:eastAsia="Times New Roman" w:cs="Times New Roman"/>
          <w:b/>
          <w:bCs/>
          <w:i/>
          <w:iCs/>
          <w:color w:val="000000"/>
          <w:szCs w:val="26"/>
          <w:lang w:eastAsia="vi-VN"/>
        </w:rPr>
        <w:t xml:space="preserve">ha; </w:t>
      </w:r>
      <w:r w:rsidR="00792631">
        <w:rPr>
          <w:rFonts w:eastAsia="Times New Roman" w:cs="Times New Roman"/>
          <w:b/>
          <w:bCs/>
          <w:i/>
          <w:iCs/>
          <w:color w:val="000000"/>
          <w:szCs w:val="26"/>
          <w:lang w:val="en-US" w:eastAsia="vi-VN"/>
        </w:rPr>
        <w:t>c</w:t>
      </w:r>
      <w:r w:rsidRPr="00687B7F">
        <w:rPr>
          <w:rFonts w:eastAsia="Times New Roman" w:cs="Times New Roman"/>
          <w:b/>
          <w:bCs/>
          <w:i/>
          <w:iCs/>
          <w:color w:val="000000"/>
          <w:szCs w:val="26"/>
          <w:lang w:eastAsia="vi-VN"/>
        </w:rPr>
        <w:t xml:space="preserve">ha có phúc lạ hơn mọi người nam,  và Giêsu, con lòng bà Maria, bạn trung tín </w:t>
      </w:r>
      <w:r w:rsidR="00792631">
        <w:rPr>
          <w:rFonts w:eastAsia="Times New Roman" w:cs="Times New Roman"/>
          <w:b/>
          <w:bCs/>
          <w:i/>
          <w:iCs/>
          <w:color w:val="000000"/>
          <w:szCs w:val="26"/>
          <w:lang w:val="en-US" w:eastAsia="vi-VN"/>
        </w:rPr>
        <w:t>c</w:t>
      </w:r>
      <w:r w:rsidR="006C414E" w:rsidRPr="00687B7F">
        <w:rPr>
          <w:rFonts w:eastAsia="Times New Roman" w:cs="Times New Roman"/>
          <w:b/>
          <w:bCs/>
          <w:i/>
          <w:iCs/>
          <w:color w:val="000000"/>
          <w:szCs w:val="26"/>
          <w:lang w:eastAsia="vi-VN"/>
        </w:rPr>
        <w:t>ha</w:t>
      </w:r>
      <w:r w:rsidRPr="00687B7F">
        <w:rPr>
          <w:rFonts w:eastAsia="Times New Roman" w:cs="Times New Roman"/>
          <w:b/>
          <w:bCs/>
          <w:i/>
          <w:iCs/>
          <w:color w:val="000000"/>
          <w:szCs w:val="26"/>
          <w:lang w:eastAsia="vi-VN"/>
        </w:rPr>
        <w:t xml:space="preserve">, gồm phúc lạ.  Thánh Giuse, cha nuôi kính yêu và là đấng bảo hộ Chúa Giêsu Kitô cùng </w:t>
      </w:r>
      <w:r w:rsidR="00B354C5">
        <w:rPr>
          <w:rFonts w:eastAsia="Times New Roman" w:cs="Times New Roman"/>
          <w:b/>
          <w:bCs/>
          <w:i/>
          <w:iCs/>
          <w:color w:val="000000"/>
          <w:szCs w:val="26"/>
          <w:lang w:eastAsia="vi-VN"/>
        </w:rPr>
        <w:t xml:space="preserve">giáo </w:t>
      </w:r>
      <w:r w:rsidR="008E3B54">
        <w:rPr>
          <w:rFonts w:eastAsia="Times New Roman" w:cs="Times New Roman"/>
          <w:b/>
          <w:bCs/>
          <w:i/>
          <w:iCs/>
          <w:color w:val="000000"/>
          <w:szCs w:val="26"/>
          <w:lang w:eastAsia="vi-VN"/>
        </w:rPr>
        <w:t>hội</w:t>
      </w:r>
      <w:r w:rsidRPr="00687B7F">
        <w:rPr>
          <w:rFonts w:eastAsia="Times New Roman" w:cs="Times New Roman"/>
          <w:b/>
          <w:bCs/>
          <w:i/>
          <w:iCs/>
          <w:color w:val="000000"/>
          <w:szCs w:val="26"/>
          <w:lang w:eastAsia="vi-VN"/>
        </w:rPr>
        <w:t>, cầu cho chúng con là kẻ có tội, và xin cho chúng con được hưởng ơn khôn ngoan thần thiêng của Chúa, bây giờ và trong giờ lâm tử. Amen.</w:t>
      </w:r>
    </w:p>
    <w:p w14:paraId="42BF40A0" w14:textId="77777777" w:rsidR="00047ADF" w:rsidRPr="00687B7F" w:rsidRDefault="00047ADF" w:rsidP="006C414E">
      <w:pPr>
        <w:ind w:firstLine="567"/>
        <w:jc w:val="both"/>
        <w:rPr>
          <w:rFonts w:eastAsia="Times New Roman" w:cs="Times New Roman"/>
          <w:color w:val="000000"/>
          <w:szCs w:val="26"/>
          <w:lang w:eastAsia="vi-VN"/>
        </w:rPr>
      </w:pPr>
      <w:r w:rsidRPr="00687B7F">
        <w:rPr>
          <w:rFonts w:eastAsia="Times New Roman" w:cs="Times New Roman"/>
          <w:color w:val="000000"/>
          <w:szCs w:val="26"/>
          <w:lang w:eastAsia="vi-VN"/>
        </w:rPr>
        <w:t>Hoặc các bản đã nêu ở phần trên.</w:t>
      </w:r>
    </w:p>
    <w:p w14:paraId="3E1F250C" w14:textId="77777777" w:rsidR="007067FC" w:rsidRPr="00687B7F" w:rsidRDefault="00047ADF" w:rsidP="00A35C36">
      <w:pPr>
        <w:ind w:firstLine="567"/>
        <w:jc w:val="both"/>
        <w:rPr>
          <w:rFonts w:eastAsia="Times New Roman" w:cs="Times New Roman"/>
          <w:szCs w:val="26"/>
          <w:lang w:eastAsia="vi-VN"/>
        </w:rPr>
      </w:pPr>
      <w:r w:rsidRPr="006C414E">
        <w:rPr>
          <w:rFonts w:eastAsia="Times New Roman" w:cs="Times New Roman"/>
          <w:b/>
          <w:bCs/>
          <w:i/>
          <w:iCs/>
          <w:color w:val="000000"/>
          <w:szCs w:val="26"/>
          <w:lang w:eastAsia="vi-VN"/>
        </w:rPr>
        <w:t>Cầu chúc các bạn thêm lòng tôn kính và được Thánh Cả Giuse phù hộ.</w:t>
      </w:r>
    </w:p>
    <w:p w14:paraId="4BDD1EEA" w14:textId="2FDB400D" w:rsidR="007067FC" w:rsidRDefault="008628AA" w:rsidP="00416116">
      <w:pPr>
        <w:pStyle w:val="Heading2"/>
        <w:rPr>
          <w:rFonts w:asciiTheme="minorHAnsi" w:hAnsiTheme="minorHAnsi"/>
          <w:lang w:eastAsia="vi-VN"/>
        </w:rPr>
      </w:pPr>
      <w:bookmarkStart w:id="141" w:name="_Toc62229468"/>
      <w:bookmarkStart w:id="142" w:name="_Toc62287410"/>
      <w:r>
        <w:rPr>
          <w:noProof/>
          <w:sz w:val="32"/>
          <w:szCs w:val="28"/>
          <w:lang w:eastAsia="vi-VN"/>
        </w:rPr>
        <w:lastRenderedPageBreak/>
        <w:drawing>
          <wp:anchor distT="0" distB="0" distL="114300" distR="114300" simplePos="0" relativeHeight="251683840" behindDoc="0" locked="0" layoutInCell="1" allowOverlap="1" wp14:anchorId="0F3AA345" wp14:editId="7BE23369">
            <wp:simplePos x="0" y="0"/>
            <wp:positionH relativeFrom="column">
              <wp:posOffset>2059305</wp:posOffset>
            </wp:positionH>
            <wp:positionV relativeFrom="paragraph">
              <wp:posOffset>496570</wp:posOffset>
            </wp:positionV>
            <wp:extent cx="462915" cy="35496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462915" cy="35496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95">
        <w:rPr>
          <w:sz w:val="26"/>
          <w:lang w:eastAsia="vi-VN"/>
        </w:rPr>
        <w:t>C</w:t>
      </w:r>
      <w:r w:rsidR="004C076A" w:rsidRPr="004C076A">
        <w:rPr>
          <w:sz w:val="26"/>
          <w:lang w:eastAsia="vi-VN"/>
        </w:rPr>
        <w:t>hủ Đề 5</w:t>
      </w:r>
      <w:r w:rsidR="004C6D95">
        <w:rPr>
          <w:sz w:val="26"/>
          <w:lang w:eastAsia="vi-VN"/>
        </w:rPr>
        <w:t xml:space="preserve"> </w:t>
      </w:r>
      <w:r w:rsidR="004C6D95">
        <w:rPr>
          <w:sz w:val="26"/>
          <w:lang w:eastAsia="vi-VN"/>
        </w:rPr>
        <w:br/>
      </w:r>
      <w:r w:rsidR="004C076A" w:rsidRPr="00A35C36">
        <w:rPr>
          <w:lang w:eastAsia="vi-VN"/>
        </w:rPr>
        <w:t>VÀI CHỨNG TÍCH</w:t>
      </w:r>
      <w:r w:rsidR="00E00674" w:rsidRPr="00687B7F">
        <w:rPr>
          <w:rStyle w:val="FootnoteReference"/>
          <w:sz w:val="26"/>
          <w:lang w:eastAsia="vi-VN"/>
        </w:rPr>
        <w:footnoteReference w:id="36"/>
      </w:r>
      <w:bookmarkEnd w:id="141"/>
      <w:bookmarkEnd w:id="142"/>
    </w:p>
    <w:p w14:paraId="6B7CC62C" w14:textId="5BD25335" w:rsidR="00FC394A" w:rsidRPr="00FC394A" w:rsidRDefault="00FC394A" w:rsidP="00FC394A">
      <w:pPr>
        <w:rPr>
          <w:sz w:val="32"/>
          <w:szCs w:val="28"/>
          <w:lang w:eastAsia="vi-VN"/>
        </w:rPr>
      </w:pPr>
    </w:p>
    <w:p w14:paraId="7CF7E3E0" w14:textId="77777777" w:rsidR="007067FC" w:rsidRPr="00687B7F" w:rsidRDefault="007067FC" w:rsidP="00A35CB6">
      <w:pPr>
        <w:pStyle w:val="Heading3"/>
        <w:numPr>
          <w:ilvl w:val="0"/>
          <w:numId w:val="39"/>
        </w:numPr>
        <w:ind w:left="284"/>
        <w:rPr>
          <w:lang w:eastAsia="vi-VN"/>
        </w:rPr>
      </w:pPr>
      <w:bookmarkStart w:id="143" w:name="_Toc62229469"/>
      <w:bookmarkStart w:id="144" w:name="_Toc62287411"/>
      <w:r w:rsidRPr="00687B7F">
        <w:rPr>
          <w:lang w:eastAsia="vi-VN"/>
        </w:rPr>
        <w:t>Thánh nữ Têrêsa Avila</w:t>
      </w:r>
      <w:r w:rsidR="00D00F2F">
        <w:rPr>
          <w:lang w:eastAsia="vi-VN"/>
        </w:rPr>
        <w:t>:</w:t>
      </w:r>
      <w:bookmarkEnd w:id="143"/>
      <w:bookmarkEnd w:id="144"/>
    </w:p>
    <w:p w14:paraId="4CEE05A8" w14:textId="69E7CB1D" w:rsidR="007067FC" w:rsidRPr="00146E3B" w:rsidRDefault="007067FC" w:rsidP="00C20802">
      <w:pPr>
        <w:spacing w:before="0" w:after="120" w:line="240" w:lineRule="auto"/>
        <w:ind w:firstLine="284"/>
        <w:jc w:val="both"/>
        <w:rPr>
          <w:rFonts w:eastAsia="Times New Roman" w:cs="Times New Roman"/>
          <w:i/>
          <w:iCs/>
          <w:szCs w:val="26"/>
          <w:lang w:eastAsia="vi-VN"/>
        </w:rPr>
      </w:pPr>
      <w:r w:rsidRPr="00687B7F">
        <w:rPr>
          <w:rFonts w:eastAsia="Times New Roman" w:cs="Times New Roman"/>
          <w:szCs w:val="26"/>
          <w:lang w:eastAsia="vi-VN"/>
        </w:rPr>
        <w:t>Tự truyện</w:t>
      </w:r>
      <w:r w:rsidR="00D00F2F">
        <w:rPr>
          <w:rFonts w:eastAsia="Times New Roman" w:cs="Times New Roman"/>
          <w:szCs w:val="26"/>
          <w:lang w:eastAsia="vi-VN"/>
        </w:rPr>
        <w:t>:</w:t>
      </w:r>
      <w:r w:rsidR="00E00674" w:rsidRPr="00687B7F">
        <w:rPr>
          <w:rFonts w:eastAsia="Times New Roman" w:cs="Times New Roman"/>
          <w:szCs w:val="26"/>
          <w:lang w:eastAsia="vi-VN"/>
        </w:rPr>
        <w:t xml:space="preserve"> </w:t>
      </w:r>
      <w:r w:rsidR="00E00674" w:rsidRPr="00146E3B">
        <w:rPr>
          <w:rFonts w:eastAsia="Times New Roman" w:cs="Times New Roman"/>
          <w:i/>
          <w:iCs/>
          <w:szCs w:val="26"/>
          <w:lang w:eastAsia="vi-VN"/>
        </w:rPr>
        <w:t>“</w:t>
      </w:r>
      <w:r w:rsidRPr="00146E3B">
        <w:rPr>
          <w:rFonts w:eastAsia="Times New Roman" w:cs="Times New Roman"/>
          <w:i/>
          <w:iCs/>
          <w:szCs w:val="26"/>
          <w:lang w:eastAsia="vi-VN"/>
        </w:rPr>
        <w:t>Thấy mình còn trẻ mà bị bất toại, lại thấy tình trạng đáng buồn do các y sĩ trần gian đưa đẩy tôi vào, tôi quyết định chạy đến cùng các y sĩ trên trời để được khỏi bệnh … Tôi nhận Thánh Giuse vinh hiển làm Đấng bàu chữa và bảo hộ tôi. Tôi cậy nhờ Ng</w:t>
      </w:r>
      <w:r w:rsidR="00A84A00">
        <w:rPr>
          <w:rFonts w:eastAsia="Times New Roman" w:cs="Times New Roman"/>
          <w:i/>
          <w:iCs/>
          <w:szCs w:val="26"/>
          <w:lang w:val="en-US" w:eastAsia="vi-VN"/>
        </w:rPr>
        <w:t>à</w:t>
      </w:r>
      <w:r w:rsidRPr="00146E3B">
        <w:rPr>
          <w:rFonts w:eastAsia="Times New Roman" w:cs="Times New Roman"/>
          <w:i/>
          <w:iCs/>
          <w:szCs w:val="26"/>
          <w:lang w:eastAsia="vi-VN"/>
        </w:rPr>
        <w:t>i cách rất thiết tha. Ơn cứu giúp của Ng</w:t>
      </w:r>
      <w:r w:rsidR="00792631">
        <w:rPr>
          <w:rFonts w:eastAsia="Times New Roman" w:cs="Times New Roman"/>
          <w:i/>
          <w:iCs/>
          <w:szCs w:val="26"/>
          <w:lang w:val="en-US" w:eastAsia="vi-VN"/>
        </w:rPr>
        <w:t>à</w:t>
      </w:r>
      <w:r w:rsidRPr="00146E3B">
        <w:rPr>
          <w:rFonts w:eastAsia="Times New Roman" w:cs="Times New Roman"/>
          <w:i/>
          <w:iCs/>
          <w:szCs w:val="26"/>
          <w:lang w:eastAsia="vi-VN"/>
        </w:rPr>
        <w:t xml:space="preserve">i nổi bật nhãn tiền. Đấng bảo hộ và </w:t>
      </w:r>
      <w:r w:rsidR="00792631">
        <w:rPr>
          <w:rFonts w:eastAsia="Times New Roman" w:cs="Times New Roman"/>
          <w:i/>
          <w:iCs/>
          <w:szCs w:val="26"/>
          <w:lang w:val="en-US" w:eastAsia="vi-VN"/>
        </w:rPr>
        <w:t>c</w:t>
      </w:r>
      <w:r w:rsidRPr="00146E3B">
        <w:rPr>
          <w:rFonts w:eastAsia="Times New Roman" w:cs="Times New Roman"/>
          <w:i/>
          <w:iCs/>
          <w:szCs w:val="26"/>
          <w:lang w:eastAsia="vi-VN"/>
        </w:rPr>
        <w:t>ha hiền của linh hồn tôi đã cứu tôi khỏi bệnh tật suy tàn về thân xác, cũng như Ng</w:t>
      </w:r>
      <w:r w:rsidR="00792631">
        <w:rPr>
          <w:rFonts w:eastAsia="Times New Roman" w:cs="Times New Roman"/>
          <w:i/>
          <w:iCs/>
          <w:szCs w:val="26"/>
          <w:lang w:val="en-US" w:eastAsia="vi-VN"/>
        </w:rPr>
        <w:t>ài</w:t>
      </w:r>
      <w:r w:rsidRPr="00146E3B">
        <w:rPr>
          <w:rFonts w:eastAsia="Times New Roman" w:cs="Times New Roman"/>
          <w:i/>
          <w:iCs/>
          <w:szCs w:val="26"/>
          <w:lang w:eastAsia="vi-VN"/>
        </w:rPr>
        <w:t xml:space="preserve"> đã giải thoát tôi khỏi những hiểm nguy trầm trọng hơn về mặt khác, có thể làm hại hạnh phúc đời đời của tôi. Tôi nhớ rõ, chưa bao giờ tôi cầu xin sự gì cùng Thánh Cả Giuse mà không được như ý. Kỳ diệu thay, những ơn đặc biệt mà Thiên Chúa đã ban đầy tràn cho tôi, và đã giải thoát tôi khỏi mọi nguy hiểm phần hồn cũng như phần xác, do lời cầu bàu của Vị Thánh vinh phúc này</w:t>
      </w:r>
      <w:r w:rsidR="00E00674" w:rsidRPr="00146E3B">
        <w:rPr>
          <w:rFonts w:eastAsia="Times New Roman" w:cs="Times New Roman"/>
          <w:i/>
          <w:iCs/>
          <w:szCs w:val="26"/>
          <w:lang w:eastAsia="vi-VN"/>
        </w:rPr>
        <w:t>”.</w:t>
      </w:r>
    </w:p>
    <w:p w14:paraId="625BCC7B" w14:textId="685CD96F" w:rsidR="007067FC" w:rsidRPr="00FC394A" w:rsidRDefault="00E00674" w:rsidP="00C20802">
      <w:pPr>
        <w:spacing w:before="0" w:after="120" w:line="240" w:lineRule="auto"/>
        <w:ind w:firstLine="284"/>
        <w:jc w:val="both"/>
        <w:rPr>
          <w:rFonts w:eastAsia="Times New Roman" w:cs="Times New Roman"/>
          <w:i/>
          <w:iCs/>
          <w:spacing w:val="-8"/>
          <w:szCs w:val="26"/>
          <w:lang w:eastAsia="vi-VN"/>
        </w:rPr>
      </w:pPr>
      <w:r w:rsidRPr="00146E3B">
        <w:rPr>
          <w:rFonts w:eastAsia="Times New Roman" w:cs="Times New Roman"/>
          <w:i/>
          <w:iCs/>
          <w:szCs w:val="26"/>
          <w:lang w:eastAsia="vi-VN"/>
        </w:rPr>
        <w:t>“</w:t>
      </w:r>
      <w:r w:rsidR="007067FC" w:rsidRPr="00146E3B">
        <w:rPr>
          <w:rFonts w:eastAsia="Times New Roman" w:cs="Times New Roman"/>
          <w:i/>
          <w:iCs/>
          <w:szCs w:val="26"/>
          <w:lang w:eastAsia="vi-VN"/>
        </w:rPr>
        <w:t>Dường như Đấng Tối Cao ban ơn cho các thánh giúp chúng ta việc này việc nọ, nhưng kinh nghiệm cho tôi biết thì Thánh Giuse vinh hiển có quyền năng rộng rãi giúp chúng ta trong mọi việc. Như thế là Chúa muốn cho chúng ta hiểu rằng, như xưa Chúa đã vâng phục Thánh Cả dưới thế, đã nhìn nhận Ng</w:t>
      </w:r>
      <w:r w:rsidR="00792631">
        <w:rPr>
          <w:rFonts w:eastAsia="Times New Roman" w:cs="Times New Roman"/>
          <w:i/>
          <w:iCs/>
          <w:szCs w:val="26"/>
          <w:lang w:val="en-US" w:eastAsia="vi-VN"/>
        </w:rPr>
        <w:t>à</w:t>
      </w:r>
      <w:r w:rsidR="007067FC" w:rsidRPr="00146E3B">
        <w:rPr>
          <w:rFonts w:eastAsia="Times New Roman" w:cs="Times New Roman"/>
          <w:i/>
          <w:iCs/>
          <w:szCs w:val="26"/>
          <w:lang w:eastAsia="vi-VN"/>
        </w:rPr>
        <w:t>i với quyền làm cha và làm giám quản, thì nay ở trên trời, Chúa cũng sẵn lòng chiều theo ý muốn của Ng</w:t>
      </w:r>
      <w:r w:rsidR="00792631">
        <w:rPr>
          <w:rFonts w:eastAsia="Times New Roman" w:cs="Times New Roman"/>
          <w:i/>
          <w:iCs/>
          <w:szCs w:val="26"/>
          <w:lang w:val="en-US" w:eastAsia="vi-VN"/>
        </w:rPr>
        <w:t>à</w:t>
      </w:r>
      <w:r w:rsidR="007067FC" w:rsidRPr="00146E3B">
        <w:rPr>
          <w:rFonts w:eastAsia="Times New Roman" w:cs="Times New Roman"/>
          <w:i/>
          <w:iCs/>
          <w:szCs w:val="26"/>
          <w:lang w:eastAsia="vi-VN"/>
        </w:rPr>
        <w:t>i, mà nhận mọi lời Ng</w:t>
      </w:r>
      <w:r w:rsidR="00792631">
        <w:rPr>
          <w:rFonts w:eastAsia="Times New Roman" w:cs="Times New Roman"/>
          <w:i/>
          <w:iCs/>
          <w:szCs w:val="26"/>
          <w:lang w:val="en-US" w:eastAsia="vi-VN"/>
        </w:rPr>
        <w:t>à</w:t>
      </w:r>
      <w:r w:rsidR="007067FC" w:rsidRPr="00146E3B">
        <w:rPr>
          <w:rFonts w:eastAsia="Times New Roman" w:cs="Times New Roman"/>
          <w:i/>
          <w:iCs/>
          <w:szCs w:val="26"/>
          <w:lang w:eastAsia="vi-VN"/>
        </w:rPr>
        <w:t xml:space="preserve">i cầu xin. Những người khác mà tôi khuyên chạy đến cùng Vị Bảo Hộ này, cũng nhận thấy điều ấy như tôi, do kinh nghiệm. Vậy nên số các linh hồn sùng kính </w:t>
      </w:r>
      <w:r w:rsidR="007067FC" w:rsidRPr="00FC394A">
        <w:rPr>
          <w:rFonts w:eastAsia="Times New Roman" w:cs="Times New Roman"/>
          <w:i/>
          <w:iCs/>
          <w:spacing w:val="-8"/>
          <w:szCs w:val="26"/>
          <w:lang w:eastAsia="vi-VN"/>
        </w:rPr>
        <w:t>Thánh Cả Giuse ngày càng gia tăng, và những hiệu quả tốt lành do sự chuyển cầu của Thánh Cả ngày càng xác nhận lời tôi nói là sự thật ...</w:t>
      </w:r>
      <w:r w:rsidRPr="00FC394A">
        <w:rPr>
          <w:rFonts w:eastAsia="Times New Roman" w:cs="Times New Roman"/>
          <w:i/>
          <w:iCs/>
          <w:spacing w:val="-8"/>
          <w:szCs w:val="26"/>
          <w:lang w:eastAsia="vi-VN"/>
        </w:rPr>
        <w:t xml:space="preserve">” </w:t>
      </w:r>
    </w:p>
    <w:p w14:paraId="76C06B57" w14:textId="03521BC0" w:rsidR="007067FC" w:rsidRPr="00146E3B" w:rsidRDefault="00E00674" w:rsidP="00C20802">
      <w:pPr>
        <w:spacing w:before="0" w:after="120" w:line="240" w:lineRule="auto"/>
        <w:ind w:firstLine="284"/>
        <w:jc w:val="both"/>
        <w:rPr>
          <w:rFonts w:eastAsia="Times New Roman" w:cs="Times New Roman"/>
          <w:i/>
          <w:iCs/>
          <w:szCs w:val="26"/>
          <w:lang w:eastAsia="vi-VN"/>
        </w:rPr>
      </w:pPr>
      <w:r w:rsidRPr="00146E3B">
        <w:rPr>
          <w:rFonts w:eastAsia="Times New Roman" w:cs="Times New Roman"/>
          <w:i/>
          <w:iCs/>
          <w:szCs w:val="26"/>
          <w:lang w:eastAsia="vi-VN"/>
        </w:rPr>
        <w:t>“</w:t>
      </w:r>
      <w:r w:rsidR="007067FC" w:rsidRPr="00146E3B">
        <w:rPr>
          <w:rFonts w:eastAsia="Times New Roman" w:cs="Times New Roman"/>
          <w:i/>
          <w:iCs/>
          <w:szCs w:val="26"/>
          <w:lang w:eastAsia="vi-VN"/>
        </w:rPr>
        <w:t xml:space="preserve">Qua kinh nghiệm lâu dài như vậy, ngày nay được biết rõ uy thế rất lạ lùng của Thánh Giuse trước toà Thiên Chúa, tôi muốn thuyết phục mọi người tôn kính sùng mộ Thánh Cả Giuse cách đặc biệt. </w:t>
      </w:r>
      <w:r w:rsidR="007067FC" w:rsidRPr="00146E3B">
        <w:rPr>
          <w:rFonts w:eastAsia="Times New Roman" w:cs="Times New Roman"/>
          <w:i/>
          <w:iCs/>
          <w:szCs w:val="26"/>
          <w:lang w:eastAsia="vi-VN"/>
        </w:rPr>
        <w:lastRenderedPageBreak/>
        <w:t>Vậy tôi chỉ còn biết, vì lòng mến Chúa, nài xin những ai không tin lời tôi, hãy thử mà cậy nhờ, cầu khẩn Thánh Tổ Phụ Giuse vinh hiển và nhiệt thành tôn sùng kính mến Ng</w:t>
      </w:r>
      <w:r w:rsidR="00792631">
        <w:rPr>
          <w:rFonts w:eastAsia="Times New Roman" w:cs="Times New Roman"/>
          <w:i/>
          <w:iCs/>
          <w:szCs w:val="26"/>
          <w:lang w:val="en-US" w:eastAsia="vi-VN"/>
        </w:rPr>
        <w:t>à</w:t>
      </w:r>
      <w:r w:rsidR="007067FC" w:rsidRPr="00146E3B">
        <w:rPr>
          <w:rFonts w:eastAsia="Times New Roman" w:cs="Times New Roman"/>
          <w:i/>
          <w:iCs/>
          <w:szCs w:val="26"/>
          <w:lang w:eastAsia="vi-VN"/>
        </w:rPr>
        <w:t>i, là điều ơn ích dường nào</w:t>
      </w:r>
      <w:r w:rsidR="00D00F2F" w:rsidRPr="00146E3B">
        <w:rPr>
          <w:rFonts w:eastAsia="Times New Roman" w:cs="Times New Roman"/>
          <w:i/>
          <w:iCs/>
          <w:szCs w:val="26"/>
          <w:lang w:eastAsia="vi-VN"/>
        </w:rPr>
        <w:t>!</w:t>
      </w:r>
    </w:p>
    <w:p w14:paraId="4EE2CE95" w14:textId="415A943B" w:rsidR="007067FC" w:rsidRPr="00146E3B" w:rsidRDefault="007067FC" w:rsidP="00C20802">
      <w:pPr>
        <w:spacing w:before="0" w:after="120" w:line="240" w:lineRule="auto"/>
        <w:ind w:firstLine="284"/>
        <w:jc w:val="both"/>
        <w:rPr>
          <w:rFonts w:eastAsia="Times New Roman" w:cs="Times New Roman"/>
          <w:i/>
          <w:iCs/>
          <w:szCs w:val="26"/>
          <w:lang w:eastAsia="vi-VN"/>
        </w:rPr>
      </w:pPr>
      <w:r w:rsidRPr="00146E3B">
        <w:rPr>
          <w:rFonts w:eastAsia="Times New Roman" w:cs="Times New Roman"/>
          <w:i/>
          <w:iCs/>
          <w:szCs w:val="26"/>
          <w:lang w:eastAsia="vi-VN"/>
        </w:rPr>
        <w:t>Ai không tìm được thầy dạy dỗ cách nguyện ngắm, xin hãy chọn Vị Thánh Cả tuyệt diệu này làm thầy ; và dưới sự dìu dắt của Ng</w:t>
      </w:r>
      <w:r w:rsidR="00792631">
        <w:rPr>
          <w:rFonts w:eastAsia="Times New Roman" w:cs="Times New Roman"/>
          <w:i/>
          <w:iCs/>
          <w:szCs w:val="26"/>
          <w:lang w:val="en-US" w:eastAsia="vi-VN"/>
        </w:rPr>
        <w:t>à</w:t>
      </w:r>
      <w:r w:rsidRPr="00146E3B">
        <w:rPr>
          <w:rFonts w:eastAsia="Times New Roman" w:cs="Times New Roman"/>
          <w:i/>
          <w:iCs/>
          <w:szCs w:val="26"/>
          <w:lang w:eastAsia="vi-VN"/>
        </w:rPr>
        <w:t>i, họ sẽ chẳng sợ lầm lạc.</w:t>
      </w:r>
      <w:r w:rsidR="00146E3B" w:rsidRPr="00146E3B">
        <w:rPr>
          <w:rFonts w:eastAsia="Times New Roman" w:cs="Times New Roman"/>
          <w:i/>
          <w:iCs/>
          <w:szCs w:val="26"/>
          <w:lang w:eastAsia="vi-VN"/>
        </w:rPr>
        <w:t>”</w:t>
      </w:r>
    </w:p>
    <w:p w14:paraId="6E1C0C35" w14:textId="77777777" w:rsidR="007067FC" w:rsidRPr="00687B7F" w:rsidRDefault="007067FC" w:rsidP="00C20802">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Tác giả lừng danh Patrignant đã viết</w:t>
      </w:r>
      <w:r w:rsidR="00D00F2F">
        <w:rPr>
          <w:rFonts w:eastAsia="Times New Roman" w:cs="Times New Roman"/>
          <w:szCs w:val="26"/>
          <w:lang w:eastAsia="vi-VN"/>
        </w:rPr>
        <w:t>:</w:t>
      </w:r>
      <w:r w:rsidR="00E00674" w:rsidRPr="00687B7F">
        <w:rPr>
          <w:rFonts w:eastAsia="Times New Roman" w:cs="Times New Roman"/>
          <w:szCs w:val="26"/>
          <w:lang w:eastAsia="vi-VN"/>
        </w:rPr>
        <w:t xml:space="preserve"> </w:t>
      </w:r>
      <w:r w:rsidR="00E00674" w:rsidRPr="00146E3B">
        <w:rPr>
          <w:rFonts w:eastAsia="Times New Roman" w:cs="Times New Roman"/>
          <w:i/>
          <w:iCs/>
          <w:szCs w:val="26"/>
          <w:lang w:eastAsia="vi-VN"/>
        </w:rPr>
        <w:t>“</w:t>
      </w:r>
      <w:r w:rsidRPr="00146E3B">
        <w:rPr>
          <w:rFonts w:eastAsia="Times New Roman" w:cs="Times New Roman"/>
          <w:i/>
          <w:iCs/>
          <w:szCs w:val="26"/>
          <w:lang w:eastAsia="vi-VN"/>
        </w:rPr>
        <w:t>Thánh nữ Têrêsa là một trong những ngôi sao sáng ngời nhất, một trong những kim cương mỹ lệ nhất nơi triều thiên Thánh Cả Giuse. Bà đã được Thiên Chúa chọn để truyền bá việc tôn sùng Thánh Cả Giuse trong khắp thế giới, và để đặt bàn tay cuối cùng, nếu có thể nói như thế, vào công cuộc lớn lao này</w:t>
      </w:r>
      <w:r w:rsidR="00E00674" w:rsidRPr="00146E3B">
        <w:rPr>
          <w:rFonts w:eastAsia="Times New Roman" w:cs="Times New Roman"/>
          <w:i/>
          <w:iCs/>
          <w:szCs w:val="26"/>
          <w:lang w:eastAsia="vi-VN"/>
        </w:rPr>
        <w:t>”</w:t>
      </w:r>
      <w:r w:rsidR="00E00674" w:rsidRPr="00687B7F">
        <w:rPr>
          <w:rFonts w:eastAsia="Times New Roman" w:cs="Times New Roman"/>
          <w:szCs w:val="26"/>
          <w:lang w:eastAsia="vi-VN"/>
        </w:rPr>
        <w:t xml:space="preserve"> </w:t>
      </w:r>
      <w:r w:rsidRPr="00687B7F">
        <w:rPr>
          <w:rFonts w:eastAsia="Times New Roman" w:cs="Times New Roman"/>
          <w:szCs w:val="26"/>
          <w:lang w:eastAsia="vi-VN"/>
        </w:rPr>
        <w:t>(Dévot à Saint Joseph, q.I, ch.XI).</w:t>
      </w:r>
    </w:p>
    <w:p w14:paraId="450D448A" w14:textId="5FB74B88" w:rsidR="007067FC" w:rsidRPr="00687B7F" w:rsidRDefault="007067FC" w:rsidP="00C20802">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 xml:space="preserve">Nhà thờ của Đan viện cải cách đầu tiên do Bà lập được dâng kính Thánh Giuse. </w:t>
      </w:r>
      <w:r w:rsidR="00E00674" w:rsidRPr="00146E3B">
        <w:rPr>
          <w:rFonts w:eastAsia="Times New Roman" w:cs="Times New Roman"/>
          <w:i/>
          <w:iCs/>
          <w:szCs w:val="26"/>
          <w:lang w:eastAsia="vi-VN"/>
        </w:rPr>
        <w:t>“</w:t>
      </w:r>
      <w:r w:rsidRPr="00146E3B">
        <w:rPr>
          <w:rFonts w:eastAsia="Times New Roman" w:cs="Times New Roman"/>
          <w:i/>
          <w:iCs/>
          <w:szCs w:val="26"/>
          <w:lang w:eastAsia="vi-VN"/>
        </w:rPr>
        <w:t>Bà tự tay đặt ở cửa vào mỗi tu viện một bức ảnh Đức Mẹ và Thánh Giuse trốn sang Ai cập với lời ghi</w:t>
      </w:r>
      <w:r w:rsidR="00D00F2F" w:rsidRPr="00146E3B">
        <w:rPr>
          <w:rFonts w:eastAsia="Times New Roman" w:cs="Times New Roman"/>
          <w:i/>
          <w:iCs/>
          <w:szCs w:val="26"/>
          <w:lang w:eastAsia="vi-VN"/>
        </w:rPr>
        <w:t>:</w:t>
      </w:r>
      <w:r w:rsidRPr="00146E3B">
        <w:rPr>
          <w:rFonts w:eastAsia="Times New Roman" w:cs="Times New Roman"/>
          <w:i/>
          <w:iCs/>
          <w:szCs w:val="26"/>
          <w:lang w:eastAsia="vi-VN"/>
        </w:rPr>
        <w:t xml:space="preserve"> Pauperem vitam gerimus, sed multa bona habebimus, si timuorimus Deum</w:t>
      </w:r>
      <w:r w:rsidR="00D00F2F" w:rsidRPr="00146E3B">
        <w:rPr>
          <w:rFonts w:eastAsia="Times New Roman" w:cs="Times New Roman"/>
          <w:i/>
          <w:iCs/>
          <w:szCs w:val="26"/>
          <w:lang w:eastAsia="vi-VN"/>
        </w:rPr>
        <w:t>:</w:t>
      </w:r>
      <w:r w:rsidRPr="00146E3B">
        <w:rPr>
          <w:rFonts w:eastAsia="Times New Roman" w:cs="Times New Roman"/>
          <w:i/>
          <w:iCs/>
          <w:szCs w:val="26"/>
          <w:lang w:eastAsia="vi-VN"/>
        </w:rPr>
        <w:t xml:space="preserve"> Chúng ta sống khó nghèo, nhưng chúng ta sẽ được tài sản lớn, nếu chúng ta kính sợ Thiên Chúa</w:t>
      </w:r>
      <w:r w:rsidR="00146E3B" w:rsidRPr="00146E3B">
        <w:rPr>
          <w:rFonts w:eastAsia="Times New Roman" w:cs="Times New Roman"/>
          <w:szCs w:val="26"/>
          <w:lang w:eastAsia="vi-VN"/>
        </w:rPr>
        <w:t>”</w:t>
      </w:r>
      <w:r w:rsidRPr="00687B7F">
        <w:rPr>
          <w:rFonts w:eastAsia="Times New Roman" w:cs="Times New Roman"/>
          <w:szCs w:val="26"/>
          <w:lang w:eastAsia="vi-VN"/>
        </w:rPr>
        <w:t xml:space="preserve"> (Tb 4,23). Trong một khuyến cáo Bà nói</w:t>
      </w:r>
      <w:r w:rsidR="00D00F2F">
        <w:rPr>
          <w:rFonts w:eastAsia="Times New Roman" w:cs="Times New Roman"/>
          <w:szCs w:val="26"/>
          <w:lang w:eastAsia="vi-VN"/>
        </w:rPr>
        <w:t>:</w:t>
      </w:r>
      <w:r w:rsidR="00E00674" w:rsidRPr="00687B7F">
        <w:rPr>
          <w:rFonts w:eastAsia="Times New Roman" w:cs="Times New Roman"/>
          <w:szCs w:val="26"/>
          <w:lang w:eastAsia="vi-VN"/>
        </w:rPr>
        <w:t xml:space="preserve"> </w:t>
      </w:r>
      <w:r w:rsidR="00E00674" w:rsidRPr="00146E3B">
        <w:rPr>
          <w:rFonts w:eastAsia="Times New Roman" w:cs="Times New Roman"/>
          <w:i/>
          <w:iCs/>
          <w:szCs w:val="26"/>
          <w:lang w:eastAsia="vi-VN"/>
        </w:rPr>
        <w:t>“</w:t>
      </w:r>
      <w:r w:rsidRPr="00146E3B">
        <w:rPr>
          <w:rFonts w:eastAsia="Times New Roman" w:cs="Times New Roman"/>
          <w:i/>
          <w:iCs/>
          <w:szCs w:val="26"/>
          <w:lang w:eastAsia="vi-VN"/>
        </w:rPr>
        <w:t>Mặc dù các chị em tôn kính nhiều vị thánh làm bổn mạng, nhưng chị em hãy có lòng đặc biệt đối với Thánh Cả Giuse, vì Ng</w:t>
      </w:r>
      <w:r w:rsidR="00792631">
        <w:rPr>
          <w:rFonts w:eastAsia="Times New Roman" w:cs="Times New Roman"/>
          <w:i/>
          <w:iCs/>
          <w:szCs w:val="26"/>
          <w:lang w:val="en-US" w:eastAsia="vi-VN"/>
        </w:rPr>
        <w:t>à</w:t>
      </w:r>
      <w:r w:rsidRPr="00146E3B">
        <w:rPr>
          <w:rFonts w:eastAsia="Times New Roman" w:cs="Times New Roman"/>
          <w:i/>
          <w:iCs/>
          <w:szCs w:val="26"/>
          <w:lang w:eastAsia="vi-VN"/>
        </w:rPr>
        <w:t>i có quyền thế rất lớn trước toà Thiên Chúa</w:t>
      </w:r>
      <w:r w:rsidR="00E00674" w:rsidRPr="00146E3B">
        <w:rPr>
          <w:rFonts w:eastAsia="Times New Roman" w:cs="Times New Roman"/>
          <w:i/>
          <w:iCs/>
          <w:szCs w:val="26"/>
          <w:lang w:eastAsia="vi-VN"/>
        </w:rPr>
        <w:t>”</w:t>
      </w:r>
      <w:r w:rsidR="00E00674" w:rsidRPr="00687B7F">
        <w:rPr>
          <w:rFonts w:eastAsia="Times New Roman" w:cs="Times New Roman"/>
          <w:szCs w:val="26"/>
          <w:lang w:eastAsia="vi-VN"/>
        </w:rPr>
        <w:t xml:space="preserve"> </w:t>
      </w:r>
      <w:r w:rsidRPr="00687B7F">
        <w:rPr>
          <w:rFonts w:eastAsia="Times New Roman" w:cs="Times New Roman"/>
          <w:szCs w:val="26"/>
          <w:lang w:eastAsia="vi-VN"/>
        </w:rPr>
        <w:t>(Avis, LXV).</w:t>
      </w:r>
    </w:p>
    <w:p w14:paraId="290B4291" w14:textId="77777777" w:rsidR="00146E3B" w:rsidRDefault="007067FC" w:rsidP="00E21680">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Đến cuối thế kỷ XVII, nguyên trong dòng Cát Minh người ta đã đếm được 150 nhà thờ mang thánh hiệu Giuse. (Phạm Đình Khiêm, Thánh Giuse Tuyệt Diệu, trang 44-48)</w:t>
      </w:r>
      <w:r w:rsidR="00146E3B" w:rsidRPr="009666DF">
        <w:rPr>
          <w:rFonts w:eastAsia="Times New Roman" w:cs="Times New Roman"/>
          <w:szCs w:val="26"/>
          <w:lang w:eastAsia="vi-VN"/>
        </w:rPr>
        <w:t>.</w:t>
      </w:r>
      <w:r w:rsidR="00E21680">
        <w:rPr>
          <w:rFonts w:eastAsia="Times New Roman" w:cs="Times New Roman"/>
          <w:szCs w:val="26"/>
          <w:lang w:eastAsia="vi-VN"/>
        </w:rPr>
        <w:t xml:space="preserve"> </w:t>
      </w:r>
    </w:p>
    <w:p w14:paraId="300585C0" w14:textId="5410EA99" w:rsidR="007067FC" w:rsidRPr="00FC394A" w:rsidRDefault="00E21680" w:rsidP="00E21680">
      <w:pPr>
        <w:spacing w:before="0" w:after="120" w:line="240" w:lineRule="auto"/>
        <w:ind w:firstLine="284"/>
        <w:jc w:val="both"/>
        <w:rPr>
          <w:rFonts w:eastAsia="Times New Roman" w:cs="Times New Roman"/>
          <w:spacing w:val="-6"/>
          <w:szCs w:val="26"/>
          <w:lang w:eastAsia="vi-VN"/>
        </w:rPr>
      </w:pPr>
      <w:r w:rsidRPr="00FC394A">
        <w:rPr>
          <w:rFonts w:eastAsia="Times New Roman" w:cs="Times New Roman"/>
          <w:spacing w:val="-6"/>
          <w:szCs w:val="26"/>
          <w:lang w:eastAsia="vi-VN"/>
        </w:rPr>
        <w:t>T</w:t>
      </w:r>
      <w:r w:rsidR="007067FC" w:rsidRPr="00FC394A">
        <w:rPr>
          <w:rFonts w:eastAsia="Times New Roman" w:cs="Times New Roman"/>
          <w:spacing w:val="-6"/>
          <w:szCs w:val="26"/>
          <w:lang w:eastAsia="vi-VN"/>
        </w:rPr>
        <w:t>rong một thị kiến</w:t>
      </w:r>
      <w:r w:rsidRPr="00FC394A">
        <w:rPr>
          <w:rFonts w:eastAsia="Times New Roman" w:cs="Times New Roman"/>
          <w:spacing w:val="-6"/>
          <w:szCs w:val="26"/>
          <w:lang w:eastAsia="vi-VN"/>
        </w:rPr>
        <w:t>,</w:t>
      </w:r>
      <w:r w:rsidR="007067FC" w:rsidRPr="00FC394A">
        <w:rPr>
          <w:rFonts w:eastAsia="Times New Roman" w:cs="Times New Roman"/>
          <w:spacing w:val="-6"/>
          <w:szCs w:val="26"/>
          <w:lang w:eastAsia="vi-VN"/>
        </w:rPr>
        <w:t xml:space="preserve"> </w:t>
      </w:r>
      <w:r w:rsidRPr="00FC394A">
        <w:rPr>
          <w:rFonts w:eastAsia="Times New Roman" w:cs="Times New Roman"/>
          <w:spacing w:val="-6"/>
          <w:szCs w:val="26"/>
          <w:lang w:eastAsia="vi-VN"/>
        </w:rPr>
        <w:t>B</w:t>
      </w:r>
      <w:r w:rsidR="007067FC" w:rsidRPr="00FC394A">
        <w:rPr>
          <w:rFonts w:eastAsia="Times New Roman" w:cs="Times New Roman"/>
          <w:spacing w:val="-6"/>
          <w:szCs w:val="26"/>
          <w:lang w:eastAsia="vi-VN"/>
        </w:rPr>
        <w:t>à tự thuật</w:t>
      </w:r>
      <w:r w:rsidR="00D00F2F" w:rsidRPr="00FC394A">
        <w:rPr>
          <w:rFonts w:eastAsia="Times New Roman" w:cs="Times New Roman"/>
          <w:spacing w:val="-6"/>
          <w:szCs w:val="26"/>
          <w:lang w:eastAsia="vi-VN"/>
        </w:rPr>
        <w:t>:</w:t>
      </w:r>
      <w:r w:rsidR="00E00674" w:rsidRPr="00FC394A">
        <w:rPr>
          <w:rFonts w:eastAsia="Times New Roman" w:cs="Times New Roman"/>
          <w:spacing w:val="-6"/>
          <w:szCs w:val="26"/>
          <w:lang w:eastAsia="vi-VN"/>
        </w:rPr>
        <w:t xml:space="preserve"> </w:t>
      </w:r>
      <w:r w:rsidR="00E00674" w:rsidRPr="00FC394A">
        <w:rPr>
          <w:rFonts w:eastAsia="Times New Roman" w:cs="Times New Roman"/>
          <w:i/>
          <w:iCs/>
          <w:spacing w:val="-6"/>
          <w:szCs w:val="26"/>
          <w:lang w:eastAsia="vi-VN"/>
        </w:rPr>
        <w:t>“</w:t>
      </w:r>
      <w:r w:rsidR="007067FC" w:rsidRPr="00FC394A">
        <w:rPr>
          <w:rFonts w:eastAsia="Times New Roman" w:cs="Times New Roman"/>
          <w:i/>
          <w:iCs/>
          <w:spacing w:val="-6"/>
          <w:szCs w:val="26"/>
          <w:lang w:eastAsia="vi-VN"/>
        </w:rPr>
        <w:t xml:space="preserve">Ngày lễ Mông Triệu, tôi được xuất thần như ra khỏi tôi … Tôi được mặc một chiếc áo thật trắng và chói sáng. Thoạt đầu tôi không biết ai đã mặc cho tôi. Nhưng rồi, tôi thấy Đức Mẹ ở bên hữu và </w:t>
      </w:r>
      <w:r w:rsidR="00792631">
        <w:rPr>
          <w:rFonts w:eastAsia="Times New Roman" w:cs="Times New Roman"/>
          <w:i/>
          <w:iCs/>
          <w:spacing w:val="-6"/>
          <w:szCs w:val="26"/>
          <w:lang w:val="en-US" w:eastAsia="vi-VN"/>
        </w:rPr>
        <w:t>c</w:t>
      </w:r>
      <w:r w:rsidR="007067FC" w:rsidRPr="00FC394A">
        <w:rPr>
          <w:rFonts w:eastAsia="Times New Roman" w:cs="Times New Roman"/>
          <w:i/>
          <w:iCs/>
          <w:spacing w:val="-6"/>
          <w:szCs w:val="26"/>
          <w:lang w:eastAsia="vi-VN"/>
        </w:rPr>
        <w:t>ha tôi, Thánh Giuse, ở bên tả đã mặc cho tôi. Và tôi được nghe</w:t>
      </w:r>
      <w:r w:rsidR="00D00F2F" w:rsidRPr="00FC394A">
        <w:rPr>
          <w:rFonts w:eastAsia="Times New Roman" w:cs="Times New Roman"/>
          <w:i/>
          <w:iCs/>
          <w:spacing w:val="-6"/>
          <w:szCs w:val="26"/>
          <w:lang w:eastAsia="vi-VN"/>
        </w:rPr>
        <w:t>:</w:t>
      </w:r>
      <w:r w:rsidR="007067FC" w:rsidRPr="00FC394A">
        <w:rPr>
          <w:rFonts w:eastAsia="Times New Roman" w:cs="Times New Roman"/>
          <w:i/>
          <w:iCs/>
          <w:spacing w:val="-6"/>
          <w:szCs w:val="26"/>
          <w:lang w:eastAsia="vi-VN"/>
        </w:rPr>
        <w:t xml:space="preserve"> từ đây tôi được rửa sạch mọi tội lỗi của tôi. Sau việc mặc áo, tôi cảm thấy đầy hạnh phúc và sung sướng, và tôi thấy Đức Mẹ cầm tay tôi và nói</w:t>
      </w:r>
      <w:r w:rsidR="00D00F2F" w:rsidRPr="00FC394A">
        <w:rPr>
          <w:rFonts w:eastAsia="Times New Roman" w:cs="Times New Roman"/>
          <w:i/>
          <w:iCs/>
          <w:spacing w:val="-6"/>
          <w:szCs w:val="26"/>
          <w:lang w:eastAsia="vi-VN"/>
        </w:rPr>
        <w:t>:</w:t>
      </w:r>
      <w:r w:rsidR="00E00674" w:rsidRPr="00FC394A">
        <w:rPr>
          <w:rFonts w:eastAsia="Times New Roman" w:cs="Times New Roman"/>
          <w:i/>
          <w:iCs/>
          <w:spacing w:val="-6"/>
          <w:szCs w:val="26"/>
          <w:lang w:eastAsia="vi-VN"/>
        </w:rPr>
        <w:t xml:space="preserve"> </w:t>
      </w:r>
      <w:r w:rsidR="007067FC" w:rsidRPr="00FC394A">
        <w:rPr>
          <w:rFonts w:eastAsia="Times New Roman" w:cs="Times New Roman"/>
          <w:i/>
          <w:iCs/>
          <w:spacing w:val="-6"/>
          <w:szCs w:val="26"/>
          <w:lang w:eastAsia="vi-VN"/>
        </w:rPr>
        <w:t>Mẹ rất vui thích khi thấy con tôn sùng Thánh Cả Giuse vinh hiển. Tôi có thể tin rằng ý định lập dòng của tôi sẽ thành tựu. Chúa Kitô và Hai Đấng sẽ được tôn vinh...</w:t>
      </w:r>
      <w:r w:rsidR="00E00674" w:rsidRPr="00FC394A">
        <w:rPr>
          <w:rFonts w:eastAsia="Times New Roman" w:cs="Times New Roman"/>
          <w:i/>
          <w:iCs/>
          <w:spacing w:val="-6"/>
          <w:szCs w:val="26"/>
          <w:lang w:eastAsia="vi-VN"/>
        </w:rPr>
        <w:t>”</w:t>
      </w:r>
      <w:r w:rsidR="00E00674" w:rsidRPr="00FC394A">
        <w:rPr>
          <w:rFonts w:eastAsia="Times New Roman" w:cs="Times New Roman"/>
          <w:spacing w:val="-6"/>
          <w:szCs w:val="26"/>
          <w:lang w:eastAsia="vi-VN"/>
        </w:rPr>
        <w:t xml:space="preserve"> </w:t>
      </w:r>
      <w:r w:rsidR="007067FC" w:rsidRPr="00FC394A">
        <w:rPr>
          <w:rFonts w:eastAsia="Times New Roman" w:cs="Times New Roman"/>
          <w:spacing w:val="-6"/>
          <w:szCs w:val="26"/>
          <w:lang w:eastAsia="vi-VN"/>
        </w:rPr>
        <w:t>(Hồng Phúc, Thánh Cả Giuse, Cali, Hoa Kỳ, 1996, trang 98).</w:t>
      </w:r>
    </w:p>
    <w:p w14:paraId="5EE8DEC1" w14:textId="77777777" w:rsidR="007067FC" w:rsidRPr="00687B7F" w:rsidRDefault="007067FC" w:rsidP="00A35CB6">
      <w:pPr>
        <w:pStyle w:val="Heading3"/>
        <w:numPr>
          <w:ilvl w:val="0"/>
          <w:numId w:val="39"/>
        </w:numPr>
        <w:ind w:left="284"/>
        <w:rPr>
          <w:lang w:eastAsia="vi-VN"/>
        </w:rPr>
      </w:pPr>
      <w:bookmarkStart w:id="145" w:name="_Toc62229470"/>
      <w:bookmarkStart w:id="146" w:name="_Toc62287412"/>
      <w:r w:rsidRPr="00687B7F">
        <w:rPr>
          <w:lang w:eastAsia="vi-VN"/>
        </w:rPr>
        <w:lastRenderedPageBreak/>
        <w:t>Thầy Anrê và nguyện đường Mont Royal, Montréal, Canada:</w:t>
      </w:r>
      <w:bookmarkEnd w:id="145"/>
      <w:bookmarkEnd w:id="146"/>
    </w:p>
    <w:p w14:paraId="26B6814F" w14:textId="77777777" w:rsidR="007067FC" w:rsidRPr="00687B7F" w:rsidRDefault="007067FC" w:rsidP="00C20802">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Trung tâm quốc tế sùng kính Thánh Giuse là ở Montréal, Canada trong</w:t>
      </w:r>
      <w:r w:rsidR="00E00674" w:rsidRPr="00687B7F">
        <w:rPr>
          <w:rFonts w:eastAsia="Times New Roman" w:cs="Times New Roman"/>
          <w:szCs w:val="26"/>
          <w:lang w:eastAsia="vi-VN"/>
        </w:rPr>
        <w:t xml:space="preserve"> </w:t>
      </w:r>
      <w:r w:rsidR="00E00674" w:rsidRPr="00146E3B">
        <w:rPr>
          <w:rFonts w:eastAsia="Times New Roman" w:cs="Times New Roman"/>
          <w:b/>
          <w:bCs/>
          <w:i/>
          <w:iCs/>
          <w:szCs w:val="26"/>
          <w:lang w:eastAsia="vi-VN"/>
        </w:rPr>
        <w:t>“</w:t>
      </w:r>
      <w:r w:rsidRPr="00146E3B">
        <w:rPr>
          <w:rFonts w:eastAsia="Times New Roman" w:cs="Times New Roman"/>
          <w:b/>
          <w:bCs/>
          <w:i/>
          <w:iCs/>
          <w:szCs w:val="26"/>
          <w:lang w:eastAsia="vi-VN"/>
        </w:rPr>
        <w:t>nguyện đường Mont Royal</w:t>
      </w:r>
      <w:r w:rsidR="00E00674" w:rsidRPr="00146E3B">
        <w:rPr>
          <w:rFonts w:eastAsia="Times New Roman" w:cs="Times New Roman"/>
          <w:b/>
          <w:bCs/>
          <w:i/>
          <w:iCs/>
          <w:szCs w:val="26"/>
          <w:lang w:eastAsia="vi-VN"/>
        </w:rPr>
        <w:t>”</w:t>
      </w:r>
      <w:r w:rsidR="00E00674" w:rsidRPr="00687B7F">
        <w:rPr>
          <w:rFonts w:eastAsia="Times New Roman" w:cs="Times New Roman"/>
          <w:szCs w:val="26"/>
          <w:lang w:eastAsia="vi-VN"/>
        </w:rPr>
        <w:t>.</w:t>
      </w:r>
      <w:r w:rsidRPr="00687B7F">
        <w:rPr>
          <w:rFonts w:eastAsia="Times New Roman" w:cs="Times New Roman"/>
          <w:szCs w:val="26"/>
          <w:lang w:eastAsia="vi-VN"/>
        </w:rPr>
        <w:t xml:space="preserve"> Nguyện đường ấy là một vương cung thánh đường vĩ đại, hằng năm thu hút khoảng 2 triệu khách hành hương. Đó là một công cuộc của một thầy Dòng hèn mọn, thầy Anrê, mà Đức Gioan Phaolô II đã tôn phong chân phước ngày 23-5-1982. Thầy Anrê chính là một thách đố đối với sự khôn ngoan trần thế. Ngài không có sức khỏe thì lại sống đến 91 tuổi. Ngài ít học, chỉ biết ký tên, để trả lời 80.000 bức thư mỗi năm, phải dùng 4 thư ký. Ngài không được ai biết thì mỗi ngày phải tiếp trung bình từ 2 đến 300 người khách. Ngài là một tu sĩ rất nghèo lại xây dựng được một ngôi thánh đường lớn nhất thế giới dâng kính Thánh Giuse.</w:t>
      </w:r>
    </w:p>
    <w:p w14:paraId="428B7C74" w14:textId="77777777" w:rsidR="007067FC" w:rsidRPr="00687B7F" w:rsidRDefault="007067FC" w:rsidP="00C20802">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Alfred Bissette sinh hạ tại Québec ngày 9-8-1845, thứ tám trong một gia đình 12 anh em. Mồ côi cha mẹ sớm, Alfred phải trải qua nhiều đói khổ và bệnh tật, làm bánh mì, làm thợ giày, thợ rèn, lại mắc bệnh yếu bao tử không làm được việc nặng mà Alfred phải mang suốt đời. Điều làm cho anh vượt thắng là sự cậy trông vào Chúa quan phòng và Thánh Cả Giuse.</w:t>
      </w:r>
    </w:p>
    <w:p w14:paraId="7C32564A" w14:textId="77777777" w:rsidR="007067FC" w:rsidRPr="00687B7F" w:rsidRDefault="007067FC" w:rsidP="00C20802">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Lúc lên 25 tuổi, Alfred được nhận vào tập viện Dòng Thánh Giá, trước đây gọi là Dòng Sư Huynh Thánh Giuse và mang tên Anrê. Thầy Anrê làm thầy gác cửa của trường trung học Đức Bà ở Montréal. Mặc dù bị bệnh bao tử hành, thầy vẫn tỏ ra vui vẻ và tiếp đón mọi người, nghe họ tâm sự, từ học sinh đến phụ huynh cha mẹ. Anrê lắng nghe, an ủi, cầu nguyện và khuyến khích cầu nguyện.</w:t>
      </w:r>
    </w:p>
    <w:p w14:paraId="32254128" w14:textId="77777777" w:rsidR="007067FC" w:rsidRPr="00687B7F" w:rsidRDefault="007067FC" w:rsidP="00C20802">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Người có biệt tài nói đến Thánh Cả Giuse và xin mọi người cầu nguyện với Thánh Nhân trong mọi thử thách phần hồn phần xác. Bề trên xin thầy phải rút lui không được tiếp ai cả. Thầy tuân lệnh, nhưng vẫn ôm mộng làm được gì lớn lao cho Thánh Cả và các bạn bệnh nhân.</w:t>
      </w:r>
    </w:p>
    <w:p w14:paraId="5A416123" w14:textId="3BC21D80" w:rsidR="00E21680" w:rsidRDefault="007067FC" w:rsidP="00C20802">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 xml:space="preserve">Trước mặt trường </w:t>
      </w:r>
      <w:r w:rsidR="00146E3B" w:rsidRPr="00687B7F">
        <w:rPr>
          <w:rFonts w:eastAsia="Times New Roman" w:cs="Times New Roman"/>
          <w:szCs w:val="26"/>
          <w:lang w:eastAsia="vi-VN"/>
        </w:rPr>
        <w:t xml:space="preserve">Trung </w:t>
      </w:r>
      <w:r w:rsidRPr="00687B7F">
        <w:rPr>
          <w:rFonts w:eastAsia="Times New Roman" w:cs="Times New Roman"/>
          <w:szCs w:val="26"/>
          <w:lang w:eastAsia="vi-VN"/>
        </w:rPr>
        <w:t xml:space="preserve">học là quả đồi gọi là đồi Mont Royal. Thầy Anrê ước mơ xây ở đó một nguyện đường kính Thánh Giuse. </w:t>
      </w:r>
      <w:r w:rsidR="00792631">
        <w:rPr>
          <w:rFonts w:eastAsia="Times New Roman" w:cs="Times New Roman"/>
          <w:szCs w:val="26"/>
          <w:lang w:val="en-US" w:eastAsia="vi-VN"/>
        </w:rPr>
        <w:lastRenderedPageBreak/>
        <w:t>Thầy</w:t>
      </w:r>
      <w:r w:rsidRPr="00687B7F">
        <w:rPr>
          <w:rFonts w:eastAsia="Times New Roman" w:cs="Times New Roman"/>
          <w:szCs w:val="26"/>
          <w:lang w:eastAsia="vi-VN"/>
        </w:rPr>
        <w:t xml:space="preserve"> lên đồi, cầu nguyện suốt nhiều đêm và đem ảnh Thánh Giuse rải khắp nơi. Thánh Cả bắt đầu làm việc. </w:t>
      </w:r>
    </w:p>
    <w:p w14:paraId="1938721B" w14:textId="4CD9D5F0" w:rsidR="007067FC" w:rsidRPr="00687B7F" w:rsidRDefault="007067FC" w:rsidP="00C20802">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 xml:space="preserve">Với thầy Anrê, không có gì là quá lớn đối với Thánh Giuse. Một đại thánh đường được khởi công. Thầy Anrê có một phòng nhỏ sát cạnh vương cung thánh đường mà </w:t>
      </w:r>
      <w:r w:rsidR="00C77E5A">
        <w:rPr>
          <w:rFonts w:eastAsia="Times New Roman" w:cs="Times New Roman"/>
          <w:szCs w:val="26"/>
          <w:lang w:val="en-US" w:eastAsia="vi-VN"/>
        </w:rPr>
        <w:t>Thầy</w:t>
      </w:r>
      <w:r w:rsidRPr="00687B7F">
        <w:rPr>
          <w:rFonts w:eastAsia="Times New Roman" w:cs="Times New Roman"/>
          <w:szCs w:val="26"/>
          <w:lang w:eastAsia="vi-VN"/>
        </w:rPr>
        <w:t xml:space="preserve"> chỉ gọi là</w:t>
      </w:r>
      <w:r w:rsidR="00E00674" w:rsidRPr="00687B7F">
        <w:rPr>
          <w:rFonts w:eastAsia="Times New Roman" w:cs="Times New Roman"/>
          <w:szCs w:val="26"/>
          <w:lang w:eastAsia="vi-VN"/>
        </w:rPr>
        <w:t xml:space="preserve"> </w:t>
      </w:r>
      <w:r w:rsidR="00E00674" w:rsidRPr="00146E3B">
        <w:rPr>
          <w:rFonts w:eastAsia="Times New Roman" w:cs="Times New Roman"/>
          <w:b/>
          <w:bCs/>
          <w:i/>
          <w:iCs/>
          <w:szCs w:val="26"/>
          <w:lang w:eastAsia="vi-VN"/>
        </w:rPr>
        <w:t>“</w:t>
      </w:r>
      <w:r w:rsidRPr="00146E3B">
        <w:rPr>
          <w:rFonts w:eastAsia="Times New Roman" w:cs="Times New Roman"/>
          <w:b/>
          <w:bCs/>
          <w:i/>
          <w:iCs/>
          <w:szCs w:val="26"/>
          <w:lang w:eastAsia="vi-VN"/>
        </w:rPr>
        <w:t>Nhà nguyện Thánh Giuse</w:t>
      </w:r>
      <w:r w:rsidR="00E00674" w:rsidRPr="00146E3B">
        <w:rPr>
          <w:rFonts w:eastAsia="Times New Roman" w:cs="Times New Roman"/>
          <w:b/>
          <w:bCs/>
          <w:i/>
          <w:iCs/>
          <w:szCs w:val="26"/>
          <w:lang w:eastAsia="vi-VN"/>
        </w:rPr>
        <w:t>”</w:t>
      </w:r>
      <w:r w:rsidR="00E00674" w:rsidRPr="00687B7F">
        <w:rPr>
          <w:rFonts w:eastAsia="Times New Roman" w:cs="Times New Roman"/>
          <w:szCs w:val="26"/>
          <w:lang w:eastAsia="vi-VN"/>
        </w:rPr>
        <w:t>.</w:t>
      </w:r>
      <w:r w:rsidRPr="00687B7F">
        <w:rPr>
          <w:rFonts w:eastAsia="Times New Roman" w:cs="Times New Roman"/>
          <w:szCs w:val="26"/>
          <w:lang w:eastAsia="vi-VN"/>
        </w:rPr>
        <w:t xml:space="preserve"> </w:t>
      </w:r>
      <w:r w:rsidR="00C77E5A">
        <w:rPr>
          <w:rFonts w:eastAsia="Times New Roman" w:cs="Times New Roman"/>
          <w:szCs w:val="26"/>
          <w:lang w:val="en-US" w:eastAsia="vi-VN"/>
        </w:rPr>
        <w:t>Thầy</w:t>
      </w:r>
      <w:r w:rsidRPr="00687B7F">
        <w:rPr>
          <w:rFonts w:eastAsia="Times New Roman" w:cs="Times New Roman"/>
          <w:szCs w:val="26"/>
          <w:lang w:eastAsia="vi-VN"/>
        </w:rPr>
        <w:t xml:space="preserve"> cầu nguyện và giúp người ta cầu nguyện. Mỗi ngày </w:t>
      </w:r>
      <w:r w:rsidR="00C77E5A">
        <w:rPr>
          <w:rFonts w:eastAsia="Times New Roman" w:cs="Times New Roman"/>
          <w:szCs w:val="26"/>
          <w:lang w:val="en-US" w:eastAsia="vi-VN"/>
        </w:rPr>
        <w:t>Thầy</w:t>
      </w:r>
      <w:r w:rsidRPr="00687B7F">
        <w:rPr>
          <w:rFonts w:eastAsia="Times New Roman" w:cs="Times New Roman"/>
          <w:szCs w:val="26"/>
          <w:lang w:eastAsia="vi-VN"/>
        </w:rPr>
        <w:t xml:space="preserve"> giúp lễ, viếng Thánh Thể, tổ chức lần hạt mân côi, đi đàng Thánh Giá. Buổi chiều </w:t>
      </w:r>
      <w:r w:rsidR="00C77E5A">
        <w:rPr>
          <w:rFonts w:eastAsia="Times New Roman" w:cs="Times New Roman"/>
          <w:szCs w:val="26"/>
          <w:lang w:val="en-US" w:eastAsia="vi-VN"/>
        </w:rPr>
        <w:t>Thầy</w:t>
      </w:r>
      <w:r w:rsidRPr="00687B7F">
        <w:rPr>
          <w:rFonts w:eastAsia="Times New Roman" w:cs="Times New Roman"/>
          <w:szCs w:val="26"/>
          <w:lang w:eastAsia="vi-VN"/>
        </w:rPr>
        <w:t xml:space="preserve"> xuống phố đi thăm bệnh nhân không thể lên thánh đường và kết thúc bằng việc chầu Thánh Thể.</w:t>
      </w:r>
    </w:p>
    <w:p w14:paraId="257E28FD" w14:textId="200C11B6" w:rsidR="007067FC" w:rsidRPr="00687B7F" w:rsidRDefault="007067FC" w:rsidP="00C20802">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Thầy Anrê qua đời ngày 6-1-1937 hưởng thọ 91 tuổi. Mặc dầu trời băng tuyết, hơn một triệu người đã đi qua trước linh c</w:t>
      </w:r>
      <w:r w:rsidR="00C77E5A">
        <w:rPr>
          <w:rFonts w:eastAsia="Times New Roman" w:cs="Times New Roman"/>
          <w:szCs w:val="26"/>
          <w:lang w:val="en-US" w:eastAsia="vi-VN"/>
        </w:rPr>
        <w:t>ữ</w:t>
      </w:r>
      <w:r w:rsidRPr="00687B7F">
        <w:rPr>
          <w:rFonts w:eastAsia="Times New Roman" w:cs="Times New Roman"/>
          <w:szCs w:val="26"/>
          <w:lang w:eastAsia="vi-VN"/>
        </w:rPr>
        <w:t>u.</w:t>
      </w:r>
    </w:p>
    <w:p w14:paraId="73F727B5" w14:textId="77777777" w:rsidR="007067FC" w:rsidRPr="00687B7F" w:rsidRDefault="007067FC" w:rsidP="00C20802">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Vương cung thánh đường vẫn mang tên là</w:t>
      </w:r>
      <w:r w:rsidR="00E00674" w:rsidRPr="00687B7F">
        <w:rPr>
          <w:rFonts w:eastAsia="Times New Roman" w:cs="Times New Roman"/>
          <w:szCs w:val="26"/>
          <w:lang w:eastAsia="vi-VN"/>
        </w:rPr>
        <w:t xml:space="preserve"> </w:t>
      </w:r>
      <w:r w:rsidR="00E00674" w:rsidRPr="00146E3B">
        <w:rPr>
          <w:rFonts w:eastAsia="Times New Roman" w:cs="Times New Roman"/>
          <w:b/>
          <w:bCs/>
          <w:i/>
          <w:iCs/>
          <w:szCs w:val="26"/>
          <w:lang w:eastAsia="vi-VN"/>
        </w:rPr>
        <w:t>“</w:t>
      </w:r>
      <w:r w:rsidRPr="00146E3B">
        <w:rPr>
          <w:rFonts w:eastAsia="Times New Roman" w:cs="Times New Roman"/>
          <w:b/>
          <w:bCs/>
          <w:i/>
          <w:iCs/>
          <w:szCs w:val="26"/>
          <w:lang w:eastAsia="vi-VN"/>
        </w:rPr>
        <w:t>Nguyện đường</w:t>
      </w:r>
      <w:r w:rsidR="00E00674" w:rsidRPr="00146E3B">
        <w:rPr>
          <w:rFonts w:eastAsia="Times New Roman" w:cs="Times New Roman"/>
          <w:b/>
          <w:bCs/>
          <w:i/>
          <w:iCs/>
          <w:szCs w:val="26"/>
          <w:lang w:eastAsia="vi-VN"/>
        </w:rPr>
        <w:t>”</w:t>
      </w:r>
      <w:r w:rsidR="00E00674" w:rsidRPr="00687B7F">
        <w:rPr>
          <w:rFonts w:eastAsia="Times New Roman" w:cs="Times New Roman"/>
          <w:szCs w:val="26"/>
          <w:lang w:eastAsia="vi-VN"/>
        </w:rPr>
        <w:t xml:space="preserve"> </w:t>
      </w:r>
      <w:r w:rsidRPr="00687B7F">
        <w:rPr>
          <w:rFonts w:eastAsia="Times New Roman" w:cs="Times New Roman"/>
          <w:szCs w:val="26"/>
          <w:lang w:eastAsia="vi-VN"/>
        </w:rPr>
        <w:t>để ghi nhớ sự khiêm tốn của buổi đầu. Nhưng có đủ mọi dịch vụ của một trung tâm hành hương lớn, dịch vụ tiếp đón, dịch vụ thiêng liêng. Nhất là ở đây còn có một trung tâm đại kết và</w:t>
      </w:r>
      <w:r w:rsidR="00E00674" w:rsidRPr="00687B7F">
        <w:rPr>
          <w:rFonts w:eastAsia="Times New Roman" w:cs="Times New Roman"/>
          <w:szCs w:val="26"/>
          <w:lang w:eastAsia="vi-VN"/>
        </w:rPr>
        <w:t xml:space="preserve"> </w:t>
      </w:r>
      <w:r w:rsidR="00E00674" w:rsidRPr="00146E3B">
        <w:rPr>
          <w:rFonts w:eastAsia="Times New Roman" w:cs="Times New Roman"/>
          <w:b/>
          <w:bCs/>
          <w:i/>
          <w:iCs/>
          <w:szCs w:val="26"/>
          <w:lang w:eastAsia="vi-VN"/>
        </w:rPr>
        <w:t>“</w:t>
      </w:r>
      <w:r w:rsidRPr="00146E3B">
        <w:rPr>
          <w:rFonts w:eastAsia="Times New Roman" w:cs="Times New Roman"/>
          <w:b/>
          <w:bCs/>
          <w:i/>
          <w:iCs/>
          <w:szCs w:val="26"/>
          <w:lang w:eastAsia="vi-VN"/>
        </w:rPr>
        <w:t>Giuse Học</w:t>
      </w:r>
      <w:r w:rsidR="00E00674" w:rsidRPr="00146E3B">
        <w:rPr>
          <w:rFonts w:eastAsia="Times New Roman" w:cs="Times New Roman"/>
          <w:b/>
          <w:bCs/>
          <w:i/>
          <w:iCs/>
          <w:szCs w:val="26"/>
          <w:lang w:eastAsia="vi-VN"/>
        </w:rPr>
        <w:t>”</w:t>
      </w:r>
      <w:r w:rsidR="00E00674" w:rsidRPr="00687B7F">
        <w:rPr>
          <w:rFonts w:eastAsia="Times New Roman" w:cs="Times New Roman"/>
          <w:szCs w:val="26"/>
          <w:lang w:eastAsia="vi-VN"/>
        </w:rPr>
        <w:t>,</w:t>
      </w:r>
      <w:r w:rsidRPr="00687B7F">
        <w:rPr>
          <w:rFonts w:eastAsia="Times New Roman" w:cs="Times New Roman"/>
          <w:szCs w:val="26"/>
          <w:lang w:eastAsia="vi-VN"/>
        </w:rPr>
        <w:t xml:space="preserve"> các nhà thần học hội họp và nghiên cứu về tu đức theo đường hướng cuộc sống của Thánh Giuse.</w:t>
      </w:r>
    </w:p>
    <w:p w14:paraId="6BBB34A0" w14:textId="77777777" w:rsidR="007067FC" w:rsidRPr="00687B7F" w:rsidRDefault="007067FC" w:rsidP="00C20802">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Ngày 11-9-1982 trong cuộc công du viếng thăm Canada, Đức Gioan Phaolô II đã đến kính viếng</w:t>
      </w:r>
      <w:r w:rsidR="00E00674" w:rsidRPr="00687B7F">
        <w:rPr>
          <w:rFonts w:eastAsia="Times New Roman" w:cs="Times New Roman"/>
          <w:szCs w:val="26"/>
          <w:lang w:eastAsia="vi-VN"/>
        </w:rPr>
        <w:t xml:space="preserve"> </w:t>
      </w:r>
      <w:r w:rsidR="00E00674" w:rsidRPr="00146E3B">
        <w:rPr>
          <w:rFonts w:eastAsia="Times New Roman" w:cs="Times New Roman"/>
          <w:b/>
          <w:bCs/>
          <w:i/>
          <w:iCs/>
          <w:szCs w:val="26"/>
          <w:lang w:eastAsia="vi-VN"/>
        </w:rPr>
        <w:t>“</w:t>
      </w:r>
      <w:r w:rsidRPr="00146E3B">
        <w:rPr>
          <w:rFonts w:eastAsia="Times New Roman" w:cs="Times New Roman"/>
          <w:b/>
          <w:bCs/>
          <w:i/>
          <w:iCs/>
          <w:szCs w:val="26"/>
          <w:lang w:eastAsia="vi-VN"/>
        </w:rPr>
        <w:t>Nguyện đường Thánh Giuse</w:t>
      </w:r>
      <w:r w:rsidR="00E00674" w:rsidRPr="00146E3B">
        <w:rPr>
          <w:rFonts w:eastAsia="Times New Roman" w:cs="Times New Roman"/>
          <w:b/>
          <w:bCs/>
          <w:i/>
          <w:iCs/>
          <w:szCs w:val="26"/>
          <w:lang w:eastAsia="vi-VN"/>
        </w:rPr>
        <w:t>”</w:t>
      </w:r>
      <w:r w:rsidR="00E00674" w:rsidRPr="00687B7F">
        <w:rPr>
          <w:rFonts w:eastAsia="Times New Roman" w:cs="Times New Roman"/>
          <w:szCs w:val="26"/>
          <w:lang w:eastAsia="vi-VN"/>
        </w:rPr>
        <w:t>,</w:t>
      </w:r>
      <w:r w:rsidRPr="00687B7F">
        <w:rPr>
          <w:rFonts w:eastAsia="Times New Roman" w:cs="Times New Roman"/>
          <w:szCs w:val="26"/>
          <w:lang w:eastAsia="vi-VN"/>
        </w:rPr>
        <w:t xml:space="preserve"> và ngôi mộ chân phước Anrê nằm sau bàn thờ chính.</w:t>
      </w:r>
    </w:p>
    <w:p w14:paraId="07DED14B" w14:textId="69D4D6F1" w:rsidR="007067FC" w:rsidRPr="00687B7F" w:rsidRDefault="007067FC" w:rsidP="00C20802">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Câu chuyện</w:t>
      </w:r>
      <w:r w:rsidR="00E00674" w:rsidRPr="00687B7F">
        <w:rPr>
          <w:rFonts w:eastAsia="Times New Roman" w:cs="Times New Roman"/>
          <w:szCs w:val="26"/>
          <w:lang w:eastAsia="vi-VN"/>
        </w:rPr>
        <w:t xml:space="preserve"> </w:t>
      </w:r>
      <w:r w:rsidR="00E00674" w:rsidRPr="00146E3B">
        <w:rPr>
          <w:rFonts w:eastAsia="Times New Roman" w:cs="Times New Roman"/>
          <w:b/>
          <w:bCs/>
          <w:i/>
          <w:iCs/>
          <w:szCs w:val="26"/>
          <w:lang w:eastAsia="vi-VN"/>
        </w:rPr>
        <w:t>“</w:t>
      </w:r>
      <w:r w:rsidRPr="00146E3B">
        <w:rPr>
          <w:rFonts w:eastAsia="Times New Roman" w:cs="Times New Roman"/>
          <w:b/>
          <w:bCs/>
          <w:i/>
          <w:iCs/>
          <w:szCs w:val="26"/>
          <w:lang w:eastAsia="vi-VN"/>
        </w:rPr>
        <w:t>Nguyện đường Thánh Giuse</w:t>
      </w:r>
      <w:r w:rsidR="00E00674" w:rsidRPr="00146E3B">
        <w:rPr>
          <w:rFonts w:eastAsia="Times New Roman" w:cs="Times New Roman"/>
          <w:b/>
          <w:bCs/>
          <w:i/>
          <w:iCs/>
          <w:szCs w:val="26"/>
          <w:lang w:eastAsia="vi-VN"/>
        </w:rPr>
        <w:t>”</w:t>
      </w:r>
      <w:r w:rsidR="00E00674" w:rsidRPr="00687B7F">
        <w:rPr>
          <w:rFonts w:eastAsia="Times New Roman" w:cs="Times New Roman"/>
          <w:szCs w:val="26"/>
          <w:lang w:eastAsia="vi-VN"/>
        </w:rPr>
        <w:t xml:space="preserve"> </w:t>
      </w:r>
      <w:r w:rsidRPr="00687B7F">
        <w:rPr>
          <w:rFonts w:eastAsia="Times New Roman" w:cs="Times New Roman"/>
          <w:szCs w:val="26"/>
          <w:lang w:eastAsia="vi-VN"/>
        </w:rPr>
        <w:t>như một câu chuyện thần tiên, khai sinh và triển nở cách lạ lùng.</w:t>
      </w:r>
      <w:r w:rsidR="00E00674" w:rsidRPr="00687B7F">
        <w:rPr>
          <w:rFonts w:eastAsia="Times New Roman" w:cs="Times New Roman"/>
          <w:szCs w:val="26"/>
          <w:lang w:eastAsia="vi-VN"/>
        </w:rPr>
        <w:t xml:space="preserve"> </w:t>
      </w:r>
      <w:r w:rsidR="00E00674" w:rsidRPr="00146E3B">
        <w:rPr>
          <w:rFonts w:eastAsia="Times New Roman" w:cs="Times New Roman"/>
          <w:b/>
          <w:bCs/>
          <w:i/>
          <w:iCs/>
          <w:szCs w:val="26"/>
          <w:lang w:eastAsia="vi-VN"/>
        </w:rPr>
        <w:t>“</w:t>
      </w:r>
      <w:r w:rsidRPr="00146E3B">
        <w:rPr>
          <w:rFonts w:eastAsia="Times New Roman" w:cs="Times New Roman"/>
          <w:b/>
          <w:bCs/>
          <w:i/>
          <w:iCs/>
          <w:szCs w:val="26"/>
          <w:lang w:eastAsia="vi-VN"/>
        </w:rPr>
        <w:t>Không gì là bé nhỏ đối với Thánh Cả Giuse</w:t>
      </w:r>
      <w:r w:rsidR="00E00674" w:rsidRPr="00146E3B">
        <w:rPr>
          <w:rFonts w:eastAsia="Times New Roman" w:cs="Times New Roman"/>
          <w:b/>
          <w:bCs/>
          <w:i/>
          <w:iCs/>
          <w:szCs w:val="26"/>
          <w:lang w:eastAsia="vi-VN"/>
        </w:rPr>
        <w:t>”</w:t>
      </w:r>
      <w:r w:rsidR="00E00674" w:rsidRPr="00687B7F">
        <w:rPr>
          <w:rFonts w:eastAsia="Times New Roman" w:cs="Times New Roman"/>
          <w:szCs w:val="26"/>
          <w:lang w:eastAsia="vi-VN"/>
        </w:rPr>
        <w:t xml:space="preserve"> </w:t>
      </w:r>
      <w:r w:rsidRPr="00687B7F">
        <w:rPr>
          <w:rFonts w:eastAsia="Times New Roman" w:cs="Times New Roman"/>
          <w:szCs w:val="26"/>
          <w:lang w:eastAsia="vi-VN"/>
        </w:rPr>
        <w:t xml:space="preserve">quả đúng như lời </w:t>
      </w:r>
      <w:r w:rsidR="00C77E5A">
        <w:rPr>
          <w:rFonts w:eastAsia="Times New Roman" w:cs="Times New Roman"/>
          <w:szCs w:val="26"/>
          <w:lang w:val="en-US" w:eastAsia="vi-VN"/>
        </w:rPr>
        <w:t>Thầy</w:t>
      </w:r>
      <w:r w:rsidRPr="00687B7F">
        <w:rPr>
          <w:rFonts w:eastAsia="Times New Roman" w:cs="Times New Roman"/>
          <w:szCs w:val="26"/>
          <w:lang w:eastAsia="vi-VN"/>
        </w:rPr>
        <w:t xml:space="preserve"> đã nói (Hồng Phúc, Sđd, trang 109-112).</w:t>
      </w:r>
    </w:p>
    <w:p w14:paraId="0A0FE4C5" w14:textId="77777777" w:rsidR="007067FC" w:rsidRPr="00687B7F" w:rsidRDefault="007067FC" w:rsidP="00A35CB6">
      <w:pPr>
        <w:pStyle w:val="Heading3"/>
        <w:numPr>
          <w:ilvl w:val="0"/>
          <w:numId w:val="39"/>
        </w:numPr>
        <w:ind w:left="284"/>
        <w:rPr>
          <w:lang w:eastAsia="vi-VN"/>
        </w:rPr>
      </w:pPr>
      <w:bookmarkStart w:id="147" w:name="_Toc62229471"/>
      <w:bookmarkStart w:id="148" w:name="_Toc62287413"/>
      <w:r w:rsidRPr="00687B7F">
        <w:rPr>
          <w:lang w:eastAsia="vi-VN"/>
        </w:rPr>
        <w:t>Thánh Giuse Cotignac</w:t>
      </w:r>
      <w:r w:rsidR="00D00F2F">
        <w:rPr>
          <w:lang w:eastAsia="vi-VN"/>
        </w:rPr>
        <w:t>:</w:t>
      </w:r>
      <w:bookmarkEnd w:id="147"/>
      <w:bookmarkEnd w:id="148"/>
    </w:p>
    <w:p w14:paraId="1EC807B9" w14:textId="77777777" w:rsidR="007067FC" w:rsidRPr="00687B7F" w:rsidRDefault="007067FC" w:rsidP="00C20802">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Ở tại Cotignac, miền Nam nước Pháp, có những ngôi thánh đường cổ xưa và kỳ lạ dâng kính Đức Mẹ và Thánh Giuse, lôi kéo rất nhiều du khách hành hương. Ba giai đoạn hành hương tiếp diễn.</w:t>
      </w:r>
    </w:p>
    <w:p w14:paraId="7ADD19D9" w14:textId="77777777" w:rsidR="007067FC" w:rsidRPr="00687B7F" w:rsidRDefault="007067FC" w:rsidP="00C20802">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Giai đoạn đầu</w:t>
      </w:r>
      <w:r w:rsidR="00D00F2F">
        <w:rPr>
          <w:rFonts w:eastAsia="Times New Roman" w:cs="Times New Roman"/>
          <w:szCs w:val="26"/>
          <w:lang w:eastAsia="vi-VN"/>
        </w:rPr>
        <w:t>:</w:t>
      </w:r>
      <w:r w:rsidRPr="00687B7F">
        <w:rPr>
          <w:rFonts w:eastAsia="Times New Roman" w:cs="Times New Roman"/>
          <w:szCs w:val="26"/>
          <w:lang w:eastAsia="vi-VN"/>
        </w:rPr>
        <w:t xml:space="preserve"> xảy ra ngày 10-8-1519. Hôm ấy trời rất oi bức trong đám rừng thông núi Verdaille ở Cotignac gần Frejus. Ông Jean de la Baume, sợ hoả hoạn, đã quyết định đốn hạ cây làm củi. Là một </w:t>
      </w:r>
      <w:r w:rsidRPr="00687B7F">
        <w:rPr>
          <w:rFonts w:eastAsia="Times New Roman" w:cs="Times New Roman"/>
          <w:szCs w:val="26"/>
          <w:lang w:eastAsia="vi-VN"/>
        </w:rPr>
        <w:lastRenderedPageBreak/>
        <w:t>Kitô hữu đạo đức, trước khi bắt tay vào việc, ông quỳ gối nguyện kinh.</w:t>
      </w:r>
    </w:p>
    <w:p w14:paraId="0F358B47" w14:textId="77777777" w:rsidR="007067FC" w:rsidRPr="00687B7F" w:rsidRDefault="007067FC" w:rsidP="00C20802">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Nhưng khi đứng lên, ông thấy một ánh sáng lạ xuất hiện bên cạnh, một ánh sáng chói chang đến độ át hẳn ánh sáng mặt trời hôm ấy. Trong bầu ánh sáng ông nhận ra nhiều Đấng vị vọng. Phản ứng đầu tiên của ông là bỏ chạy vì không biết điều gì sẽ xảy ra, thì ông nhìn thấy Đức Mẹ ẵm Chúa Hài Đồng trên tay. Đức Mẹ nói</w:t>
      </w:r>
      <w:r w:rsidR="00D00F2F">
        <w:rPr>
          <w:rFonts w:eastAsia="Times New Roman" w:cs="Times New Roman"/>
          <w:szCs w:val="26"/>
          <w:lang w:eastAsia="vi-VN"/>
        </w:rPr>
        <w:t>:</w:t>
      </w:r>
      <w:r w:rsidR="00E00674" w:rsidRPr="00687B7F">
        <w:rPr>
          <w:rFonts w:eastAsia="Times New Roman" w:cs="Times New Roman"/>
          <w:szCs w:val="26"/>
          <w:lang w:eastAsia="vi-VN"/>
        </w:rPr>
        <w:t xml:space="preserve"> </w:t>
      </w:r>
      <w:r w:rsidR="00E00674" w:rsidRPr="00146E3B">
        <w:rPr>
          <w:rFonts w:eastAsia="Times New Roman" w:cs="Times New Roman"/>
          <w:i/>
          <w:iCs/>
          <w:szCs w:val="26"/>
          <w:lang w:eastAsia="vi-VN"/>
        </w:rPr>
        <w:t>“</w:t>
      </w:r>
      <w:r w:rsidRPr="00146E3B">
        <w:rPr>
          <w:rFonts w:eastAsia="Times New Roman" w:cs="Times New Roman"/>
          <w:i/>
          <w:iCs/>
          <w:szCs w:val="26"/>
          <w:lang w:eastAsia="vi-VN"/>
        </w:rPr>
        <w:t>Ta là Trinh Nữ Maria, hãy đi nói với các giáo sĩ và các vị chấp chánh ở Cotignac phải xây cất ở đây một nhà thờ mang tên là</w:t>
      </w:r>
      <w:r w:rsidR="00E00674" w:rsidRPr="00146E3B">
        <w:rPr>
          <w:rFonts w:eastAsia="Times New Roman" w:cs="Times New Roman"/>
          <w:i/>
          <w:iCs/>
          <w:szCs w:val="26"/>
          <w:lang w:eastAsia="vi-VN"/>
        </w:rPr>
        <w:t xml:space="preserve"> </w:t>
      </w:r>
      <w:r w:rsidR="00146E3B" w:rsidRPr="00146E3B">
        <w:rPr>
          <w:rFonts w:eastAsia="Times New Roman" w:cs="Times New Roman"/>
          <w:i/>
          <w:iCs/>
          <w:szCs w:val="26"/>
          <w:lang w:eastAsia="vi-VN"/>
        </w:rPr>
        <w:t>‘</w:t>
      </w:r>
      <w:r w:rsidRPr="00146E3B">
        <w:rPr>
          <w:rFonts w:eastAsia="Times New Roman" w:cs="Times New Roman"/>
          <w:i/>
          <w:iCs/>
          <w:szCs w:val="26"/>
          <w:lang w:eastAsia="vi-VN"/>
        </w:rPr>
        <w:t>Nhà Thờ Đức Mẹ Ban Ơn</w:t>
      </w:r>
      <w:r w:rsidR="00146E3B" w:rsidRPr="00146E3B">
        <w:rPr>
          <w:rFonts w:eastAsia="Times New Roman" w:cs="Times New Roman"/>
          <w:i/>
          <w:iCs/>
          <w:szCs w:val="26"/>
          <w:lang w:eastAsia="vi-VN"/>
        </w:rPr>
        <w:t>’</w:t>
      </w:r>
      <w:r w:rsidR="00E00674" w:rsidRPr="00146E3B">
        <w:rPr>
          <w:rFonts w:eastAsia="Times New Roman" w:cs="Times New Roman"/>
          <w:i/>
          <w:iCs/>
          <w:szCs w:val="26"/>
          <w:lang w:eastAsia="vi-VN"/>
        </w:rPr>
        <w:t>.</w:t>
      </w:r>
      <w:r w:rsidRPr="00146E3B">
        <w:rPr>
          <w:rFonts w:eastAsia="Times New Roman" w:cs="Times New Roman"/>
          <w:i/>
          <w:iCs/>
          <w:szCs w:val="26"/>
          <w:lang w:eastAsia="vi-VN"/>
        </w:rPr>
        <w:t xml:space="preserve"> Hãy đến tổ chức rước kiệu để hưởng nhờ các ơn huệ mà Ta sẽ ban …</w:t>
      </w:r>
      <w:r w:rsidR="00E00674" w:rsidRPr="00146E3B">
        <w:rPr>
          <w:rFonts w:eastAsia="Times New Roman" w:cs="Times New Roman"/>
          <w:i/>
          <w:iCs/>
          <w:szCs w:val="26"/>
          <w:lang w:eastAsia="vi-VN"/>
        </w:rPr>
        <w:t>”</w:t>
      </w:r>
      <w:r w:rsidR="00E00674" w:rsidRPr="00687B7F">
        <w:rPr>
          <w:rFonts w:eastAsia="Times New Roman" w:cs="Times New Roman"/>
          <w:szCs w:val="26"/>
          <w:lang w:eastAsia="vi-VN"/>
        </w:rPr>
        <w:t>.</w:t>
      </w:r>
    </w:p>
    <w:p w14:paraId="142CD692" w14:textId="77777777" w:rsidR="007067FC" w:rsidRPr="00687B7F" w:rsidRDefault="007067FC" w:rsidP="00C20802">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Ông Jean de la Baume sửng sốt … xây một nhà thờ … trong cánh rừng thông</w:t>
      </w:r>
      <w:r w:rsidR="00D00F2F">
        <w:rPr>
          <w:rFonts w:eastAsia="Times New Roman" w:cs="Times New Roman"/>
          <w:szCs w:val="26"/>
          <w:lang w:eastAsia="vi-VN"/>
        </w:rPr>
        <w:t>!</w:t>
      </w:r>
      <w:r w:rsidRPr="00687B7F">
        <w:rPr>
          <w:rFonts w:eastAsia="Times New Roman" w:cs="Times New Roman"/>
          <w:szCs w:val="26"/>
          <w:lang w:eastAsia="vi-VN"/>
        </w:rPr>
        <w:t xml:space="preserve"> Bên cạnh Đức Mẹ lại còn có Thánh Micae, Thánh Nữ Catarina Alexandria ... Rồi tất cả như tan biến trong ánh sáng huy hoàng của mặt trời. Ông Jean không nói với một ai về câu chuyện bất ngờ ấy khi chiều tối ông trở về.</w:t>
      </w:r>
    </w:p>
    <w:p w14:paraId="17306639" w14:textId="77777777" w:rsidR="007067FC" w:rsidRPr="00687B7F" w:rsidRDefault="007067FC" w:rsidP="00C20802">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Hôm sau, ông trở lại lên khu rừng thông đốn củi và cảnh tượng lạ lại xảy ra. Ông trở về làng kể lại câu chuyện. Dân làng quyết định làm theo lệnh trời ban. Ngôi nhà thờ mọc lên, cuộc hành hương khởi đầu và lớn dần. Ngày 6-5-1628 Đức Giáo hoàng Urbanô VIII giảng thuyết</w:t>
      </w:r>
      <w:r w:rsidR="00D00F2F">
        <w:rPr>
          <w:rFonts w:eastAsia="Times New Roman" w:cs="Times New Roman"/>
          <w:szCs w:val="26"/>
          <w:lang w:eastAsia="vi-VN"/>
        </w:rPr>
        <w:t>:</w:t>
      </w:r>
      <w:r w:rsidR="00E00674" w:rsidRPr="00687B7F">
        <w:rPr>
          <w:rFonts w:eastAsia="Times New Roman" w:cs="Times New Roman"/>
          <w:szCs w:val="26"/>
          <w:lang w:eastAsia="vi-VN"/>
        </w:rPr>
        <w:t xml:space="preserve"> “</w:t>
      </w:r>
      <w:r w:rsidRPr="00146E3B">
        <w:rPr>
          <w:rFonts w:eastAsia="Times New Roman" w:cs="Times New Roman"/>
          <w:i/>
          <w:iCs/>
          <w:szCs w:val="26"/>
          <w:lang w:eastAsia="vi-VN"/>
        </w:rPr>
        <w:t>Tại Cotignac trong Giáo phận Frejus, có ngôi thánh đường nổi tiếng dâng kính Đức Trinh Nữ Maria, gọi là Đức Mẹ Ban Ơn, vì những phép lạ cả thể mà Thiên Chúa đã làm ở đó, các giáo dân, vì lòng biết ơn và sùng kính, đã chạy đến từ khắp thế giới</w:t>
      </w:r>
      <w:r w:rsidR="00E00674" w:rsidRPr="00146E3B">
        <w:rPr>
          <w:rFonts w:eastAsia="Times New Roman" w:cs="Times New Roman"/>
          <w:i/>
          <w:iCs/>
          <w:szCs w:val="26"/>
          <w:lang w:eastAsia="vi-VN"/>
        </w:rPr>
        <w:t>”.</w:t>
      </w:r>
    </w:p>
    <w:p w14:paraId="36CE619D" w14:textId="77777777" w:rsidR="007067FC" w:rsidRPr="00687B7F" w:rsidRDefault="007067FC" w:rsidP="00C20802">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Giai đoạn hai</w:t>
      </w:r>
      <w:r w:rsidR="00D00F2F">
        <w:rPr>
          <w:rFonts w:eastAsia="Times New Roman" w:cs="Times New Roman"/>
          <w:szCs w:val="26"/>
          <w:lang w:eastAsia="vi-VN"/>
        </w:rPr>
        <w:t>:</w:t>
      </w:r>
      <w:r w:rsidRPr="00687B7F">
        <w:rPr>
          <w:rFonts w:eastAsia="Times New Roman" w:cs="Times New Roman"/>
          <w:szCs w:val="26"/>
          <w:lang w:eastAsia="vi-VN"/>
        </w:rPr>
        <w:t xml:space="preserve"> liên hệ đến lịch sử nước Pháp, nhất là vua Louis XIII và lời khấn dâng nước Pháp cho Mẹ. Hồi ấy có một thầy dòng tên là Fiacre de Sainte Marguerite. Ngoài đời thầy mang tên là Denis Antheuame. Thầy rất sốt sắng, sau buổi kinh đêm, thầy còn thức khuya cầu nguyện. Thầy lâm bệnh nặng và được đưa vào bệnh xá của dòng. Thầy chỉ sợ một điều là thêm gánh nặng cho nhà dòng. Thầy y tá trả lời</w:t>
      </w:r>
      <w:r w:rsidR="00D00F2F">
        <w:rPr>
          <w:rFonts w:eastAsia="Times New Roman" w:cs="Times New Roman"/>
          <w:szCs w:val="26"/>
          <w:lang w:eastAsia="vi-VN"/>
        </w:rPr>
        <w:t>:</w:t>
      </w:r>
      <w:r w:rsidR="00E00674" w:rsidRPr="00687B7F">
        <w:rPr>
          <w:rFonts w:eastAsia="Times New Roman" w:cs="Times New Roman"/>
          <w:szCs w:val="26"/>
          <w:lang w:eastAsia="vi-VN"/>
        </w:rPr>
        <w:t xml:space="preserve"> “</w:t>
      </w:r>
      <w:r w:rsidRPr="00687B7F">
        <w:rPr>
          <w:rFonts w:eastAsia="Times New Roman" w:cs="Times New Roman"/>
          <w:szCs w:val="26"/>
          <w:lang w:eastAsia="vi-VN"/>
        </w:rPr>
        <w:t xml:space="preserve">Đừng lo, Bà hoàng hậu chúng ta Anna Áo quốc (Anne d’Autriche) hay đến đây và giúp chúng ta nhiều để nhà chúng ta cầu nguyện </w:t>
      </w:r>
      <w:r w:rsidRPr="00146E3B">
        <w:rPr>
          <w:rFonts w:eastAsia="Times New Roman" w:cs="Times New Roman"/>
          <w:i/>
          <w:iCs/>
          <w:szCs w:val="26"/>
          <w:lang w:eastAsia="vi-VN"/>
        </w:rPr>
        <w:t>hãm mình xin cho bà được một đứa con nối ngôi báu nước Pháp</w:t>
      </w:r>
      <w:r w:rsidR="00E00674" w:rsidRPr="00146E3B">
        <w:rPr>
          <w:rFonts w:eastAsia="Times New Roman" w:cs="Times New Roman"/>
          <w:i/>
          <w:iCs/>
          <w:szCs w:val="26"/>
          <w:lang w:eastAsia="vi-VN"/>
        </w:rPr>
        <w:t>”</w:t>
      </w:r>
      <w:r w:rsidR="00E00674" w:rsidRPr="00687B7F">
        <w:rPr>
          <w:rFonts w:eastAsia="Times New Roman" w:cs="Times New Roman"/>
          <w:szCs w:val="26"/>
          <w:lang w:eastAsia="vi-VN"/>
        </w:rPr>
        <w:t>.</w:t>
      </w:r>
      <w:r w:rsidRPr="00687B7F">
        <w:rPr>
          <w:rFonts w:eastAsia="Times New Roman" w:cs="Times New Roman"/>
          <w:szCs w:val="26"/>
          <w:lang w:eastAsia="vi-VN"/>
        </w:rPr>
        <w:t xml:space="preserve"> Thầy biết nước Pháp đang cần có hoàng tử nối ngôi. </w:t>
      </w:r>
      <w:r w:rsidRPr="00687B7F">
        <w:rPr>
          <w:rFonts w:eastAsia="Times New Roman" w:cs="Times New Roman"/>
          <w:szCs w:val="26"/>
          <w:lang w:eastAsia="vi-VN"/>
        </w:rPr>
        <w:lastRenderedPageBreak/>
        <w:t>Thầy liền cầu nguyện và ngày 28-10-1637 Đức Mẹ hiện ra với Thầy và cho biết hoàng hậu Áo quốc sẽ sinh hạ một hoàng tử, nhưng trước đó bà phải làm ba tuần cửu nhật, một kính Đức Mẹ Cotignac, một kính Đức Bà Paris và một kính Đức Bà Thắng Trận. Vì sao lại ba</w:t>
      </w:r>
      <w:r w:rsidR="00D00F2F">
        <w:rPr>
          <w:rFonts w:eastAsia="Times New Roman" w:cs="Times New Roman"/>
          <w:szCs w:val="26"/>
          <w:lang w:eastAsia="vi-VN"/>
        </w:rPr>
        <w:t>?</w:t>
      </w:r>
      <w:r w:rsidRPr="00687B7F">
        <w:rPr>
          <w:rFonts w:eastAsia="Times New Roman" w:cs="Times New Roman"/>
          <w:szCs w:val="26"/>
          <w:lang w:eastAsia="vi-VN"/>
        </w:rPr>
        <w:t xml:space="preserve"> Rất dễ hiểu</w:t>
      </w:r>
      <w:r w:rsidR="00D00F2F">
        <w:rPr>
          <w:rFonts w:eastAsia="Times New Roman" w:cs="Times New Roman"/>
          <w:szCs w:val="26"/>
          <w:lang w:eastAsia="vi-VN"/>
        </w:rPr>
        <w:t>:</w:t>
      </w:r>
      <w:r w:rsidRPr="00687B7F">
        <w:rPr>
          <w:rFonts w:eastAsia="Times New Roman" w:cs="Times New Roman"/>
          <w:szCs w:val="26"/>
          <w:lang w:eastAsia="vi-VN"/>
        </w:rPr>
        <w:t xml:space="preserve"> Đức Bà Cotignac vì Mẹ hứa ban nhiều ơn, Đức Bà Paris vì là Giáo Hội mẹ, thủ đô nước Pháp, và Đức Bà Thắng Trận vì được tôn vinh do nhiều ơn lành ban cho quốc gia. Vua Louis XIII phu quân được một hoàng tử, và thầy Fiacre thuộc tu viện các tu sĩ Augustinô ở Paris được đề cử, thay mặt nhà vua và bà hoàng hậu, đi đến đền thờ Cotignac để cám ơn Đức Mẹ. Để tỏ lòng biết ơn hơn nữa, vua Louis XIII đã dâng quốc gia cho Đức Mẹ. Đó là điều mà lịch sử gọi là</w:t>
      </w:r>
      <w:r w:rsidR="00E00674" w:rsidRPr="00687B7F">
        <w:rPr>
          <w:rFonts w:eastAsia="Times New Roman" w:cs="Times New Roman"/>
          <w:szCs w:val="26"/>
          <w:lang w:eastAsia="vi-VN"/>
        </w:rPr>
        <w:t xml:space="preserve"> </w:t>
      </w:r>
      <w:r w:rsidR="00E00674" w:rsidRPr="00146E3B">
        <w:rPr>
          <w:rFonts w:eastAsia="Times New Roman" w:cs="Times New Roman"/>
          <w:i/>
          <w:iCs/>
          <w:szCs w:val="26"/>
          <w:lang w:eastAsia="vi-VN"/>
        </w:rPr>
        <w:t>“</w:t>
      </w:r>
      <w:r w:rsidRPr="00146E3B">
        <w:rPr>
          <w:rFonts w:eastAsia="Times New Roman" w:cs="Times New Roman"/>
          <w:i/>
          <w:iCs/>
          <w:szCs w:val="26"/>
          <w:lang w:eastAsia="vi-VN"/>
        </w:rPr>
        <w:t>Lời khấn hứa của vua Louis XIII</w:t>
      </w:r>
      <w:r w:rsidR="00E00674" w:rsidRPr="00146E3B">
        <w:rPr>
          <w:rFonts w:eastAsia="Times New Roman" w:cs="Times New Roman"/>
          <w:i/>
          <w:iCs/>
          <w:szCs w:val="26"/>
          <w:lang w:eastAsia="vi-VN"/>
        </w:rPr>
        <w:t>”</w:t>
      </w:r>
      <w:r w:rsidR="00E00674" w:rsidRPr="00687B7F">
        <w:rPr>
          <w:rFonts w:eastAsia="Times New Roman" w:cs="Times New Roman"/>
          <w:szCs w:val="26"/>
          <w:lang w:eastAsia="vi-VN"/>
        </w:rPr>
        <w:t>.</w:t>
      </w:r>
      <w:r w:rsidRPr="00687B7F">
        <w:rPr>
          <w:rFonts w:eastAsia="Times New Roman" w:cs="Times New Roman"/>
          <w:szCs w:val="26"/>
          <w:lang w:eastAsia="vi-VN"/>
        </w:rPr>
        <w:t xml:space="preserve"> Vua Louis XIV,</w:t>
      </w:r>
      <w:r w:rsidR="00E00674" w:rsidRPr="00687B7F">
        <w:rPr>
          <w:rFonts w:eastAsia="Times New Roman" w:cs="Times New Roman"/>
          <w:szCs w:val="26"/>
          <w:lang w:eastAsia="vi-VN"/>
        </w:rPr>
        <w:t xml:space="preserve"> </w:t>
      </w:r>
      <w:r w:rsidR="00E00674" w:rsidRPr="00146E3B">
        <w:rPr>
          <w:rFonts w:eastAsia="Times New Roman" w:cs="Times New Roman"/>
          <w:i/>
          <w:iCs/>
          <w:szCs w:val="26"/>
          <w:lang w:eastAsia="vi-VN"/>
        </w:rPr>
        <w:t>“</w:t>
      </w:r>
      <w:r w:rsidRPr="00146E3B">
        <w:rPr>
          <w:rFonts w:eastAsia="Times New Roman" w:cs="Times New Roman"/>
          <w:i/>
          <w:iCs/>
          <w:szCs w:val="26"/>
          <w:lang w:eastAsia="vi-VN"/>
        </w:rPr>
        <w:t>Ông vua mặt trời</w:t>
      </w:r>
      <w:r w:rsidR="00E00674" w:rsidRPr="00146E3B">
        <w:rPr>
          <w:rFonts w:eastAsia="Times New Roman" w:cs="Times New Roman"/>
          <w:i/>
          <w:iCs/>
          <w:szCs w:val="26"/>
          <w:lang w:eastAsia="vi-VN"/>
        </w:rPr>
        <w:t>”</w:t>
      </w:r>
      <w:r w:rsidR="00E00674" w:rsidRPr="00687B7F">
        <w:rPr>
          <w:rFonts w:eastAsia="Times New Roman" w:cs="Times New Roman"/>
          <w:szCs w:val="26"/>
          <w:lang w:eastAsia="vi-VN"/>
        </w:rPr>
        <w:t>,</w:t>
      </w:r>
      <w:r w:rsidRPr="00687B7F">
        <w:rPr>
          <w:rFonts w:eastAsia="Times New Roman" w:cs="Times New Roman"/>
          <w:szCs w:val="26"/>
          <w:lang w:eastAsia="vi-VN"/>
        </w:rPr>
        <w:t xml:space="preserve"> đã đi hành hương Cotignac ngày 21-2-1660.</w:t>
      </w:r>
    </w:p>
    <w:p w14:paraId="268393C3" w14:textId="77777777" w:rsidR="007067FC" w:rsidRPr="00687B7F" w:rsidRDefault="007067FC" w:rsidP="00C20802">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Giai đoạn ba</w:t>
      </w:r>
      <w:r w:rsidR="00D00F2F">
        <w:rPr>
          <w:rFonts w:eastAsia="Times New Roman" w:cs="Times New Roman"/>
          <w:szCs w:val="26"/>
          <w:lang w:eastAsia="vi-VN"/>
        </w:rPr>
        <w:t>:</w:t>
      </w:r>
      <w:r w:rsidRPr="00687B7F">
        <w:rPr>
          <w:rFonts w:eastAsia="Times New Roman" w:cs="Times New Roman"/>
          <w:szCs w:val="26"/>
          <w:lang w:eastAsia="vi-VN"/>
        </w:rPr>
        <w:t xml:space="preserve"> thật ly kỳ. Ngày 7-6-1660, trên sườn đồi Bessillon, cách nhà thờ Đức Mẹ Ban Ơn ba cây số về hướng Tây, một người chăn chiên tên là Gaspard Ricard đang chăn giữ đoàn vật và ngồi nghỉ dưới gốc cây. Trời nắng chang chang. Anh lại khát nước. Bỗng dưng có một người đàn ông xuất hiện trước mặt anh. Ông lấy tay chỉ vào một tảng đá lớn trên thảm cỏ và nói</w:t>
      </w:r>
      <w:r w:rsidR="00D00F2F">
        <w:rPr>
          <w:rFonts w:eastAsia="Times New Roman" w:cs="Times New Roman"/>
          <w:szCs w:val="26"/>
          <w:lang w:eastAsia="vi-VN"/>
        </w:rPr>
        <w:t>:</w:t>
      </w:r>
      <w:r w:rsidR="00E00674" w:rsidRPr="00687B7F">
        <w:rPr>
          <w:rFonts w:eastAsia="Times New Roman" w:cs="Times New Roman"/>
          <w:szCs w:val="26"/>
          <w:lang w:eastAsia="vi-VN"/>
        </w:rPr>
        <w:t xml:space="preserve"> </w:t>
      </w:r>
      <w:r w:rsidR="00E00674" w:rsidRPr="00146E3B">
        <w:rPr>
          <w:rFonts w:eastAsia="Times New Roman" w:cs="Times New Roman"/>
          <w:i/>
          <w:iCs/>
          <w:szCs w:val="26"/>
          <w:lang w:eastAsia="vi-VN"/>
        </w:rPr>
        <w:t>“</w:t>
      </w:r>
      <w:r w:rsidRPr="00146E3B">
        <w:rPr>
          <w:rFonts w:eastAsia="Times New Roman" w:cs="Times New Roman"/>
          <w:i/>
          <w:iCs/>
          <w:szCs w:val="26"/>
          <w:lang w:eastAsia="vi-VN"/>
        </w:rPr>
        <w:t>Ta là Giuse. Hãy cất tảng đá này đi và có nước uống</w:t>
      </w:r>
      <w:r w:rsidR="00E00674" w:rsidRPr="00146E3B">
        <w:rPr>
          <w:rFonts w:eastAsia="Times New Roman" w:cs="Times New Roman"/>
          <w:i/>
          <w:iCs/>
          <w:szCs w:val="26"/>
          <w:lang w:eastAsia="vi-VN"/>
        </w:rPr>
        <w:t>”</w:t>
      </w:r>
      <w:r w:rsidR="00E00674" w:rsidRPr="00687B7F">
        <w:rPr>
          <w:rFonts w:eastAsia="Times New Roman" w:cs="Times New Roman"/>
          <w:szCs w:val="26"/>
          <w:lang w:eastAsia="vi-VN"/>
        </w:rPr>
        <w:t>.</w:t>
      </w:r>
      <w:r w:rsidRPr="00687B7F">
        <w:rPr>
          <w:rFonts w:eastAsia="Times New Roman" w:cs="Times New Roman"/>
          <w:szCs w:val="26"/>
          <w:lang w:eastAsia="vi-VN"/>
        </w:rPr>
        <w:t xml:space="preserve"> Anh Gaspard là con người thực tế, anh lượng định sức mình không làm sao xê dịch được tảng đá quá lớn và quá nặng. Người tự xưng là Giuse lại truyền</w:t>
      </w:r>
      <w:r w:rsidR="00D00F2F">
        <w:rPr>
          <w:rFonts w:eastAsia="Times New Roman" w:cs="Times New Roman"/>
          <w:szCs w:val="26"/>
          <w:lang w:eastAsia="vi-VN"/>
        </w:rPr>
        <w:t>:</w:t>
      </w:r>
      <w:r w:rsidR="00E00674" w:rsidRPr="00687B7F">
        <w:rPr>
          <w:rFonts w:eastAsia="Times New Roman" w:cs="Times New Roman"/>
          <w:szCs w:val="26"/>
          <w:lang w:eastAsia="vi-VN"/>
        </w:rPr>
        <w:t xml:space="preserve"> </w:t>
      </w:r>
      <w:r w:rsidR="00E00674" w:rsidRPr="00146E3B">
        <w:rPr>
          <w:rFonts w:eastAsia="Times New Roman" w:cs="Times New Roman"/>
          <w:i/>
          <w:iCs/>
          <w:szCs w:val="26"/>
          <w:lang w:eastAsia="vi-VN"/>
        </w:rPr>
        <w:t>“</w:t>
      </w:r>
      <w:r w:rsidRPr="00146E3B">
        <w:rPr>
          <w:rFonts w:eastAsia="Times New Roman" w:cs="Times New Roman"/>
          <w:i/>
          <w:iCs/>
          <w:szCs w:val="26"/>
          <w:lang w:eastAsia="vi-VN"/>
        </w:rPr>
        <w:t>Cất hòn đá đi và anh sẽ được nước uống</w:t>
      </w:r>
      <w:r w:rsidR="00E00674" w:rsidRPr="00146E3B">
        <w:rPr>
          <w:rFonts w:eastAsia="Times New Roman" w:cs="Times New Roman"/>
          <w:i/>
          <w:iCs/>
          <w:szCs w:val="26"/>
          <w:lang w:eastAsia="vi-VN"/>
        </w:rPr>
        <w:t>”</w:t>
      </w:r>
      <w:r w:rsidR="00E00674" w:rsidRPr="00687B7F">
        <w:rPr>
          <w:rFonts w:eastAsia="Times New Roman" w:cs="Times New Roman"/>
          <w:szCs w:val="26"/>
          <w:lang w:eastAsia="vi-VN"/>
        </w:rPr>
        <w:t>.</w:t>
      </w:r>
      <w:r w:rsidRPr="00687B7F">
        <w:rPr>
          <w:rFonts w:eastAsia="Times New Roman" w:cs="Times New Roman"/>
          <w:szCs w:val="26"/>
          <w:lang w:eastAsia="vi-VN"/>
        </w:rPr>
        <w:t xml:space="preserve"> Người chăn chiên vâng lời. Anh nâng tảng đá lên một cách dễ dàng như nâng một chiếc lông hồng và đặt một bên. Một dòng suối trong veo, mát mẻ lộ hiện. Anh cúi xuống sát đất và uống một mạch cho đỡ khát. Uống xong, anh ngửa mặt lên để cám ơn người lạ dễ thương. Nhưng không thấy đâu cả. Ông đã biến đâu mất, nhìn trước ngó sau, anh không thấy ai.</w:t>
      </w:r>
    </w:p>
    <w:p w14:paraId="20C85D82" w14:textId="77777777" w:rsidR="007067FC" w:rsidRPr="00687B7F" w:rsidRDefault="007067FC" w:rsidP="00C20802">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 xml:space="preserve">Anh vội chạy về làng kể lại việc lạ xảy ra. Nhưng người ta không tin. Anh năn nỉ mời họ ra xem. Giòng nước chảy từ ba giờ và còn chảy mạnh. Mọi người đều kinh ngạc. Tảng đá còn nằm lồ lộ ở đó, tám người thử nâng lên không nổi, như đã được chốt xuống lòng đất. Một tia sáng xuyên qua tâm hồn, Gaspard người chăn chiên chất phác đã hiểu. Giuse kỳ diệu ấy không ai khác là Thánh Giuse. Ngài đã ban cho anh một sức mạnh phi thường để di chuyển tảng đá. Dân </w:t>
      </w:r>
      <w:r w:rsidRPr="00687B7F">
        <w:rPr>
          <w:rFonts w:eastAsia="Times New Roman" w:cs="Times New Roman"/>
          <w:szCs w:val="26"/>
          <w:lang w:eastAsia="vi-VN"/>
        </w:rPr>
        <w:lastRenderedPageBreak/>
        <w:t>làng bắt đầu cầu nguyện. Và từ năm 1660, dân chúng đổ về cầu xin Thánh Giuse và uống nước. Giòng nước tuôn chảy chữa bệnh tật phần xác và phần hồn.</w:t>
      </w:r>
    </w:p>
    <w:p w14:paraId="41B80A82" w14:textId="6AF09697" w:rsidR="007067FC" w:rsidRPr="00687B7F" w:rsidRDefault="007067FC" w:rsidP="00C20802">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Nhà cầm quyền Cotignac, được dân chúng ủng hộ, đã xây cất ở đó một thánh đường trùm lên suối nước, được Đức Giám mục Frejus long trọng làm phép ngày 9-8-1660. Một tu viện cũng được thiết lập bên cạnh. Tại Cotignac, Thánh Giuse dạy chúng ta</w:t>
      </w:r>
      <w:r w:rsidR="00E00674" w:rsidRPr="00687B7F">
        <w:rPr>
          <w:rFonts w:eastAsia="Times New Roman" w:cs="Times New Roman"/>
          <w:szCs w:val="26"/>
          <w:lang w:eastAsia="vi-VN"/>
        </w:rPr>
        <w:t xml:space="preserve"> </w:t>
      </w:r>
      <w:r w:rsidR="00E00674" w:rsidRPr="00146E3B">
        <w:rPr>
          <w:rFonts w:eastAsia="Times New Roman" w:cs="Times New Roman"/>
          <w:i/>
          <w:iCs/>
          <w:szCs w:val="26"/>
          <w:lang w:eastAsia="vi-VN"/>
        </w:rPr>
        <w:t>“</w:t>
      </w:r>
      <w:r w:rsidRPr="00146E3B">
        <w:rPr>
          <w:rFonts w:eastAsia="Times New Roman" w:cs="Times New Roman"/>
          <w:i/>
          <w:iCs/>
          <w:szCs w:val="26"/>
          <w:lang w:eastAsia="vi-VN"/>
        </w:rPr>
        <w:t>hãy cất hòn đá đi</w:t>
      </w:r>
      <w:r w:rsidR="00E00674" w:rsidRPr="00146E3B">
        <w:rPr>
          <w:rFonts w:eastAsia="Times New Roman" w:cs="Times New Roman"/>
          <w:i/>
          <w:iCs/>
          <w:szCs w:val="26"/>
          <w:lang w:eastAsia="vi-VN"/>
        </w:rPr>
        <w:t>”</w:t>
      </w:r>
      <w:r w:rsidR="00E00674" w:rsidRPr="00687B7F">
        <w:rPr>
          <w:rFonts w:eastAsia="Times New Roman" w:cs="Times New Roman"/>
          <w:szCs w:val="26"/>
          <w:lang w:eastAsia="vi-VN"/>
        </w:rPr>
        <w:t>,</w:t>
      </w:r>
      <w:r w:rsidRPr="00687B7F">
        <w:rPr>
          <w:rFonts w:eastAsia="Times New Roman" w:cs="Times New Roman"/>
          <w:szCs w:val="26"/>
          <w:lang w:eastAsia="vi-VN"/>
        </w:rPr>
        <w:t xml:space="preserve"> để cho</w:t>
      </w:r>
      <w:r w:rsidR="00E00674" w:rsidRPr="00687B7F">
        <w:rPr>
          <w:rFonts w:eastAsia="Times New Roman" w:cs="Times New Roman"/>
          <w:szCs w:val="26"/>
          <w:lang w:eastAsia="vi-VN"/>
        </w:rPr>
        <w:t xml:space="preserve"> </w:t>
      </w:r>
      <w:r w:rsidR="00E00674" w:rsidRPr="00146E3B">
        <w:rPr>
          <w:rFonts w:eastAsia="Times New Roman" w:cs="Times New Roman"/>
          <w:i/>
          <w:iCs/>
          <w:szCs w:val="26"/>
          <w:lang w:eastAsia="vi-VN"/>
        </w:rPr>
        <w:t>“</w:t>
      </w:r>
      <w:r w:rsidRPr="00146E3B">
        <w:rPr>
          <w:rFonts w:eastAsia="Times New Roman" w:cs="Times New Roman"/>
          <w:i/>
          <w:iCs/>
          <w:szCs w:val="26"/>
          <w:lang w:eastAsia="vi-VN"/>
        </w:rPr>
        <w:t>ngọn suối ơn thánh</w:t>
      </w:r>
      <w:r w:rsidR="00E00674" w:rsidRPr="00146E3B">
        <w:rPr>
          <w:rFonts w:eastAsia="Times New Roman" w:cs="Times New Roman"/>
          <w:i/>
          <w:iCs/>
          <w:szCs w:val="26"/>
          <w:lang w:eastAsia="vi-VN"/>
        </w:rPr>
        <w:t>”</w:t>
      </w:r>
      <w:r w:rsidR="00E00674" w:rsidRPr="00687B7F">
        <w:rPr>
          <w:rFonts w:eastAsia="Times New Roman" w:cs="Times New Roman"/>
          <w:szCs w:val="26"/>
          <w:lang w:eastAsia="vi-VN"/>
        </w:rPr>
        <w:t xml:space="preserve"> </w:t>
      </w:r>
      <w:r w:rsidRPr="00687B7F">
        <w:rPr>
          <w:rFonts w:eastAsia="Times New Roman" w:cs="Times New Roman"/>
          <w:szCs w:val="26"/>
          <w:lang w:eastAsia="vi-VN"/>
        </w:rPr>
        <w:t>tuôn chảy.</w:t>
      </w:r>
      <w:r w:rsidR="00E00674" w:rsidRPr="00687B7F">
        <w:rPr>
          <w:rFonts w:eastAsia="Times New Roman" w:cs="Times New Roman"/>
          <w:szCs w:val="26"/>
          <w:lang w:eastAsia="vi-VN"/>
        </w:rPr>
        <w:t xml:space="preserve"> </w:t>
      </w:r>
      <w:r w:rsidR="00E00674" w:rsidRPr="00146E3B">
        <w:rPr>
          <w:rFonts w:eastAsia="Times New Roman" w:cs="Times New Roman"/>
          <w:i/>
          <w:iCs/>
          <w:szCs w:val="26"/>
          <w:lang w:eastAsia="vi-VN"/>
        </w:rPr>
        <w:t>“</w:t>
      </w:r>
      <w:r w:rsidRPr="00146E3B">
        <w:rPr>
          <w:rFonts w:eastAsia="Times New Roman" w:cs="Times New Roman"/>
          <w:i/>
          <w:iCs/>
          <w:szCs w:val="26"/>
          <w:lang w:eastAsia="vi-VN"/>
        </w:rPr>
        <w:t>Ai khát hãy đến với Tôi, ai tin vào Tôi, hãy đến mà uống. Như Kinh Thánh đã nói</w:t>
      </w:r>
      <w:r w:rsidR="00D00F2F" w:rsidRPr="00146E3B">
        <w:rPr>
          <w:rFonts w:eastAsia="Times New Roman" w:cs="Times New Roman"/>
          <w:i/>
          <w:iCs/>
          <w:szCs w:val="26"/>
          <w:lang w:eastAsia="vi-VN"/>
        </w:rPr>
        <w:t>:</w:t>
      </w:r>
      <w:r w:rsidRPr="00146E3B">
        <w:rPr>
          <w:rFonts w:eastAsia="Times New Roman" w:cs="Times New Roman"/>
          <w:i/>
          <w:iCs/>
          <w:szCs w:val="26"/>
          <w:lang w:eastAsia="vi-VN"/>
        </w:rPr>
        <w:t xml:space="preserve"> Từ lòng </w:t>
      </w:r>
      <w:r w:rsidR="00E80758">
        <w:rPr>
          <w:rFonts w:eastAsia="Times New Roman" w:cs="Times New Roman"/>
          <w:i/>
          <w:iCs/>
          <w:szCs w:val="26"/>
          <w:lang w:val="en-US" w:eastAsia="vi-VN"/>
        </w:rPr>
        <w:t>n</w:t>
      </w:r>
      <w:r w:rsidRPr="00146E3B">
        <w:rPr>
          <w:rFonts w:eastAsia="Times New Roman" w:cs="Times New Roman"/>
          <w:i/>
          <w:iCs/>
          <w:szCs w:val="26"/>
          <w:lang w:eastAsia="vi-VN"/>
        </w:rPr>
        <w:t>gười</w:t>
      </w:r>
      <w:r w:rsidR="00E80758">
        <w:rPr>
          <w:rFonts w:eastAsia="Times New Roman" w:cs="Times New Roman"/>
          <w:i/>
          <w:iCs/>
          <w:szCs w:val="26"/>
          <w:lang w:val="en-US" w:eastAsia="vi-VN"/>
        </w:rPr>
        <w:t xml:space="preserve"> ấy [Ngài]</w:t>
      </w:r>
      <w:r w:rsidRPr="00146E3B">
        <w:rPr>
          <w:rFonts w:eastAsia="Times New Roman" w:cs="Times New Roman"/>
          <w:i/>
          <w:iCs/>
          <w:szCs w:val="26"/>
          <w:lang w:eastAsia="vi-VN"/>
        </w:rPr>
        <w:t xml:space="preserve"> sẽ tuôn chảy những dòng nước hằng sống</w:t>
      </w:r>
      <w:r w:rsidR="00E00674" w:rsidRPr="00146E3B">
        <w:rPr>
          <w:rFonts w:eastAsia="Times New Roman" w:cs="Times New Roman"/>
          <w:i/>
          <w:iCs/>
          <w:szCs w:val="26"/>
          <w:lang w:eastAsia="vi-VN"/>
        </w:rPr>
        <w:t>”</w:t>
      </w:r>
      <w:r w:rsidR="00E00674" w:rsidRPr="00687B7F">
        <w:rPr>
          <w:rFonts w:eastAsia="Times New Roman" w:cs="Times New Roman"/>
          <w:szCs w:val="26"/>
          <w:lang w:eastAsia="vi-VN"/>
        </w:rPr>
        <w:t xml:space="preserve"> </w:t>
      </w:r>
      <w:r w:rsidRPr="00687B7F">
        <w:rPr>
          <w:rFonts w:eastAsia="Times New Roman" w:cs="Times New Roman"/>
          <w:szCs w:val="26"/>
          <w:lang w:eastAsia="vi-VN"/>
        </w:rPr>
        <w:t>(Ga 7,38) (Hồng Phúc, Sđd, tr. 103-108).</w:t>
      </w:r>
    </w:p>
    <w:p w14:paraId="4C78059A" w14:textId="77777777" w:rsidR="007067FC" w:rsidRPr="00687B7F" w:rsidRDefault="007067FC" w:rsidP="00A35CB6">
      <w:pPr>
        <w:pStyle w:val="Heading3"/>
        <w:numPr>
          <w:ilvl w:val="0"/>
          <w:numId w:val="39"/>
        </w:numPr>
        <w:ind w:left="284"/>
        <w:rPr>
          <w:lang w:eastAsia="vi-VN"/>
        </w:rPr>
      </w:pPr>
      <w:bookmarkStart w:id="149" w:name="_Toc62229472"/>
      <w:bookmarkStart w:id="150" w:name="_Toc62287414"/>
      <w:r w:rsidRPr="00687B7F">
        <w:rPr>
          <w:lang w:eastAsia="vi-VN"/>
        </w:rPr>
        <w:t>Thánh Giuse ở Kapellen, Bỉ</w:t>
      </w:r>
      <w:r w:rsidR="00D00F2F">
        <w:rPr>
          <w:lang w:eastAsia="vi-VN"/>
        </w:rPr>
        <w:t>:</w:t>
      </w:r>
      <w:bookmarkEnd w:id="149"/>
      <w:bookmarkEnd w:id="150"/>
    </w:p>
    <w:p w14:paraId="337BBFC2" w14:textId="77777777" w:rsidR="007067FC" w:rsidRPr="00687B7F" w:rsidRDefault="007067FC" w:rsidP="00C20802">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Năm 1956 tại Anvers, một hải cảng lớn của nước Bỉ, nhưng cũng là một nơi có rất nhiều tệ đoan xã hội, nhất là trong giới nghèo thợ thuyền. Tại đây trong một tu viện, có một chị nữ tu không làm gì khác ngoài việc đi thăm viếng người nghèo và cầu nguyện. Chị tiếp xúc với những người cùng đinh xã hội, những người nghèo xác xơ thường hay đến gõ cửa nhà dòng. Chị đã làm gì</w:t>
      </w:r>
      <w:r w:rsidR="00D00F2F">
        <w:rPr>
          <w:rFonts w:eastAsia="Times New Roman" w:cs="Times New Roman"/>
          <w:szCs w:val="26"/>
          <w:lang w:eastAsia="vi-VN"/>
        </w:rPr>
        <w:t>?</w:t>
      </w:r>
      <w:r w:rsidRPr="00687B7F">
        <w:rPr>
          <w:rFonts w:eastAsia="Times New Roman" w:cs="Times New Roman"/>
          <w:szCs w:val="26"/>
          <w:lang w:eastAsia="vi-VN"/>
        </w:rPr>
        <w:t xml:space="preserve"> Hay chị có thể làm gì</w:t>
      </w:r>
      <w:r w:rsidR="00D00F2F">
        <w:rPr>
          <w:rFonts w:eastAsia="Times New Roman" w:cs="Times New Roman"/>
          <w:szCs w:val="26"/>
          <w:lang w:eastAsia="vi-VN"/>
        </w:rPr>
        <w:t>?</w:t>
      </w:r>
      <w:r w:rsidRPr="00687B7F">
        <w:rPr>
          <w:rFonts w:eastAsia="Times New Roman" w:cs="Times New Roman"/>
          <w:szCs w:val="26"/>
          <w:lang w:eastAsia="vi-VN"/>
        </w:rPr>
        <w:t xml:space="preserve"> Khi đã là một nữ tu, thì phương tiện hoạt động rất hạn hẹp. Chị chỉ biết cầu nguyện và khuyến khích mọi người cầu nguyện với Thánh Cả Giuse, và kết quả rất là kỳ diệu.</w:t>
      </w:r>
    </w:p>
    <w:p w14:paraId="2D785503" w14:textId="77777777" w:rsidR="007067FC" w:rsidRPr="00687B7F" w:rsidRDefault="007067FC" w:rsidP="00C20802">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Đoàn lũ người nghèo ùn ùn kéo đến tu viện bất chấp giờ giấc làm xáo trộn cuộc sống nội vi. Vì thế, chị được lệnh không tiếp ai, không ra nhà khách và lệnh cấm ấy lại phát xuất từ Toà Hồng Y, Đức Van Roey</w:t>
      </w:r>
      <w:r w:rsidR="00D00F2F">
        <w:rPr>
          <w:rFonts w:eastAsia="Times New Roman" w:cs="Times New Roman"/>
          <w:szCs w:val="26"/>
          <w:lang w:eastAsia="vi-VN"/>
        </w:rPr>
        <w:t>:</w:t>
      </w:r>
      <w:r w:rsidR="00E00674" w:rsidRPr="00687B7F">
        <w:rPr>
          <w:rFonts w:eastAsia="Times New Roman" w:cs="Times New Roman"/>
          <w:szCs w:val="26"/>
          <w:lang w:eastAsia="vi-VN"/>
        </w:rPr>
        <w:t xml:space="preserve"> </w:t>
      </w:r>
      <w:r w:rsidR="00E00674" w:rsidRPr="00146E3B">
        <w:rPr>
          <w:rFonts w:eastAsia="Times New Roman" w:cs="Times New Roman"/>
          <w:i/>
          <w:iCs/>
          <w:szCs w:val="26"/>
          <w:lang w:eastAsia="vi-VN"/>
        </w:rPr>
        <w:t>“</w:t>
      </w:r>
      <w:r w:rsidRPr="00146E3B">
        <w:rPr>
          <w:rFonts w:eastAsia="Times New Roman" w:cs="Times New Roman"/>
          <w:i/>
          <w:iCs/>
          <w:szCs w:val="26"/>
          <w:lang w:eastAsia="vi-VN"/>
        </w:rPr>
        <w:t>Chị phải sống ẩn dật không được đi ra ngoài … Chỉ được đi dạo vòng ngoài công viên lúc sáng sớm …</w:t>
      </w:r>
      <w:r w:rsidR="00E00674" w:rsidRPr="00146E3B">
        <w:rPr>
          <w:rFonts w:eastAsia="Times New Roman" w:cs="Times New Roman"/>
          <w:i/>
          <w:iCs/>
          <w:szCs w:val="26"/>
          <w:lang w:eastAsia="vi-VN"/>
        </w:rPr>
        <w:t>”</w:t>
      </w:r>
      <w:r w:rsidR="00E00674" w:rsidRPr="00687B7F">
        <w:rPr>
          <w:rFonts w:eastAsia="Times New Roman" w:cs="Times New Roman"/>
          <w:szCs w:val="26"/>
          <w:lang w:eastAsia="vi-VN"/>
        </w:rPr>
        <w:t>.</w:t>
      </w:r>
    </w:p>
    <w:p w14:paraId="7C621E44" w14:textId="77777777" w:rsidR="007067FC" w:rsidRPr="00687B7F" w:rsidRDefault="007067FC" w:rsidP="00C20802">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Nhưng ngoài công viên lại có một Pho tượng Thánh Giuse và chị hay đến tỏ bày tâm sự. Và một ngày kia, chị nghe từ pho tượng phát ra, tiếng kêu đích danh chị, và lời dạy sau đây</w:t>
      </w:r>
      <w:r w:rsidR="00D00F2F">
        <w:rPr>
          <w:rFonts w:eastAsia="Times New Roman" w:cs="Times New Roman"/>
          <w:szCs w:val="26"/>
          <w:lang w:eastAsia="vi-VN"/>
        </w:rPr>
        <w:t>:</w:t>
      </w:r>
      <w:r w:rsidR="00E00674" w:rsidRPr="00687B7F">
        <w:rPr>
          <w:rFonts w:eastAsia="Times New Roman" w:cs="Times New Roman"/>
          <w:szCs w:val="26"/>
          <w:lang w:eastAsia="vi-VN"/>
        </w:rPr>
        <w:t xml:space="preserve"> </w:t>
      </w:r>
      <w:r w:rsidR="00E00674" w:rsidRPr="00146E3B">
        <w:rPr>
          <w:rFonts w:eastAsia="Times New Roman" w:cs="Times New Roman"/>
          <w:i/>
          <w:iCs/>
          <w:szCs w:val="26"/>
          <w:lang w:eastAsia="vi-VN"/>
        </w:rPr>
        <w:t>“</w:t>
      </w:r>
      <w:r w:rsidRPr="00146E3B">
        <w:rPr>
          <w:rFonts w:eastAsia="Times New Roman" w:cs="Times New Roman"/>
          <w:i/>
          <w:iCs/>
          <w:szCs w:val="26"/>
          <w:lang w:eastAsia="vi-VN"/>
        </w:rPr>
        <w:t>Justa, con đem Ta đến khu mới Kapellen, con biết chỗ ấy. Mọi người có thể đến. Ta sẽ cầu xin cho những ai đến kêu cầu Ta, và Trời sẽ xuống gần đất và đất sẽ lên gần Trời</w:t>
      </w:r>
      <w:r w:rsidR="00E00674" w:rsidRPr="00146E3B">
        <w:rPr>
          <w:rFonts w:eastAsia="Times New Roman" w:cs="Times New Roman"/>
          <w:i/>
          <w:iCs/>
          <w:szCs w:val="26"/>
          <w:lang w:eastAsia="vi-VN"/>
        </w:rPr>
        <w:t>”</w:t>
      </w:r>
      <w:r w:rsidR="00E00674" w:rsidRPr="00687B7F">
        <w:rPr>
          <w:rFonts w:eastAsia="Times New Roman" w:cs="Times New Roman"/>
          <w:szCs w:val="26"/>
          <w:lang w:eastAsia="vi-VN"/>
        </w:rPr>
        <w:t>.</w:t>
      </w:r>
    </w:p>
    <w:p w14:paraId="5B301029" w14:textId="77777777" w:rsidR="007067FC" w:rsidRPr="00FC394A" w:rsidRDefault="007067FC" w:rsidP="00C20802">
      <w:pPr>
        <w:spacing w:before="0" w:after="120" w:line="240" w:lineRule="auto"/>
        <w:ind w:firstLine="284"/>
        <w:jc w:val="both"/>
        <w:rPr>
          <w:rFonts w:eastAsia="Times New Roman" w:cs="Times New Roman"/>
          <w:spacing w:val="-8"/>
          <w:szCs w:val="26"/>
          <w:lang w:eastAsia="vi-VN"/>
        </w:rPr>
      </w:pPr>
      <w:r w:rsidRPr="00FC394A">
        <w:rPr>
          <w:rFonts w:eastAsia="Times New Roman" w:cs="Times New Roman"/>
          <w:spacing w:val="-8"/>
          <w:szCs w:val="26"/>
          <w:lang w:eastAsia="vi-VN"/>
        </w:rPr>
        <w:lastRenderedPageBreak/>
        <w:t>Chị Justa hứa sẽ đặt pho tượng vào ngày 1-5. Chị hứa, nhưng không biết làm sao thực hiện. Chị đem câu chuyện chia sẻ với một chị bạn. Chị này phát sợ, đã có nhiều khó khăn rắc rối rồi. Cả nhà dòng phản đối và cả Toà Giám mục nữa</w:t>
      </w:r>
      <w:r w:rsidR="00D00F2F" w:rsidRPr="00FC394A">
        <w:rPr>
          <w:rFonts w:eastAsia="Times New Roman" w:cs="Times New Roman"/>
          <w:spacing w:val="-8"/>
          <w:szCs w:val="26"/>
          <w:lang w:eastAsia="vi-VN"/>
        </w:rPr>
        <w:t>:</w:t>
      </w:r>
      <w:r w:rsidR="00E00674" w:rsidRPr="00FC394A">
        <w:rPr>
          <w:rFonts w:eastAsia="Times New Roman" w:cs="Times New Roman"/>
          <w:spacing w:val="-8"/>
          <w:szCs w:val="26"/>
          <w:lang w:eastAsia="vi-VN"/>
        </w:rPr>
        <w:t xml:space="preserve"> </w:t>
      </w:r>
      <w:r w:rsidR="00E00674" w:rsidRPr="00FC394A">
        <w:rPr>
          <w:rFonts w:eastAsia="Times New Roman" w:cs="Times New Roman"/>
          <w:i/>
          <w:iCs/>
          <w:spacing w:val="-8"/>
          <w:szCs w:val="26"/>
          <w:lang w:eastAsia="vi-VN"/>
        </w:rPr>
        <w:t>“</w:t>
      </w:r>
      <w:r w:rsidRPr="00FC394A">
        <w:rPr>
          <w:rFonts w:eastAsia="Times New Roman" w:cs="Times New Roman"/>
          <w:i/>
          <w:iCs/>
          <w:spacing w:val="-8"/>
          <w:szCs w:val="26"/>
          <w:lang w:eastAsia="vi-VN"/>
        </w:rPr>
        <w:t>Chị ơi</w:t>
      </w:r>
      <w:r w:rsidR="00D00F2F" w:rsidRPr="00FC394A">
        <w:rPr>
          <w:rFonts w:eastAsia="Times New Roman" w:cs="Times New Roman"/>
          <w:i/>
          <w:iCs/>
          <w:spacing w:val="-8"/>
          <w:szCs w:val="26"/>
          <w:lang w:eastAsia="vi-VN"/>
        </w:rPr>
        <w:t>!</w:t>
      </w:r>
      <w:r w:rsidRPr="00FC394A">
        <w:rPr>
          <w:rFonts w:eastAsia="Times New Roman" w:cs="Times New Roman"/>
          <w:i/>
          <w:iCs/>
          <w:spacing w:val="-8"/>
          <w:szCs w:val="26"/>
          <w:lang w:eastAsia="vi-VN"/>
        </w:rPr>
        <w:t xml:space="preserve"> chị nghĩ đâu đâu</w:t>
      </w:r>
      <w:r w:rsidR="00E00674" w:rsidRPr="00FC394A">
        <w:rPr>
          <w:rFonts w:eastAsia="Times New Roman" w:cs="Times New Roman"/>
          <w:i/>
          <w:iCs/>
          <w:spacing w:val="-8"/>
          <w:szCs w:val="26"/>
          <w:lang w:eastAsia="vi-VN"/>
        </w:rPr>
        <w:t>”</w:t>
      </w:r>
      <w:r w:rsidR="00E00674" w:rsidRPr="00FC394A">
        <w:rPr>
          <w:rFonts w:eastAsia="Times New Roman" w:cs="Times New Roman"/>
          <w:spacing w:val="-8"/>
          <w:szCs w:val="26"/>
          <w:lang w:eastAsia="vi-VN"/>
        </w:rPr>
        <w:t>.</w:t>
      </w:r>
    </w:p>
    <w:p w14:paraId="5DE8DFAA" w14:textId="77777777" w:rsidR="007067FC" w:rsidRPr="00687B7F" w:rsidRDefault="007067FC" w:rsidP="00C20802">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Nhưng chị nghĩ là làm theo Thánh Giuse</w:t>
      </w:r>
      <w:r w:rsidR="00D00F2F">
        <w:rPr>
          <w:rFonts w:eastAsia="Times New Roman" w:cs="Times New Roman"/>
          <w:szCs w:val="26"/>
          <w:lang w:eastAsia="vi-VN"/>
        </w:rPr>
        <w:t>!</w:t>
      </w:r>
      <w:r w:rsidRPr="00687B7F">
        <w:rPr>
          <w:rFonts w:eastAsia="Times New Roman" w:cs="Times New Roman"/>
          <w:szCs w:val="26"/>
          <w:lang w:eastAsia="vi-VN"/>
        </w:rPr>
        <w:t xml:space="preserve"> Và Thánh Cả chỉ dẫn cho chị biết dần những việc phải làm. Trước hết chị nằm mơ thấy mình đang nằm trong một xưởng thợ, có nhiều người đang làm việc. Bỗng chị thấy trong một xó góc có một pho tượng đầy bụi bặm dơ bẩn, đến độ chị không nhìn ra được tượng gì. Chị liền bắt đầu phủi bụi, lấy một chiếc khăn lau sạch. Thì ra là pho tượng Thánh Giuse. Chị rất kinh ngạc, nhưng vẫn lau chùi, trong khi các người thợ khác tỏ ra khó chịu vì làm bụi lan tỏa. Khi ấy, chị nhìn thấy một vị linh mục không quen biết bước vào. Thì ra là Thánh Gioan Don Bosco, một vị thánh rất sùng kính Thánh Giuse.</w:t>
      </w:r>
    </w:p>
    <w:p w14:paraId="49D976BE" w14:textId="77777777" w:rsidR="007067FC" w:rsidRPr="00687B7F" w:rsidRDefault="007067FC" w:rsidP="00C20802">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Chị Justa chợt tỉnh và tự hỏi mình phải làm sao. Chị liền đi ra công viên đến trước pho tượng Thánh Cả và cầu nguyện. Chị nói</w:t>
      </w:r>
      <w:r w:rsidR="00D00F2F">
        <w:rPr>
          <w:rFonts w:eastAsia="Times New Roman" w:cs="Times New Roman"/>
          <w:szCs w:val="26"/>
          <w:lang w:eastAsia="vi-VN"/>
        </w:rPr>
        <w:t>:</w:t>
      </w:r>
      <w:r w:rsidR="00E00674" w:rsidRPr="00687B7F">
        <w:rPr>
          <w:rFonts w:eastAsia="Times New Roman" w:cs="Times New Roman"/>
          <w:szCs w:val="26"/>
          <w:lang w:eastAsia="vi-VN"/>
        </w:rPr>
        <w:t xml:space="preserve"> </w:t>
      </w:r>
      <w:r w:rsidR="00E00674" w:rsidRPr="00146E3B">
        <w:rPr>
          <w:rFonts w:eastAsia="Times New Roman" w:cs="Times New Roman"/>
          <w:i/>
          <w:iCs/>
          <w:szCs w:val="26"/>
          <w:lang w:eastAsia="vi-VN"/>
        </w:rPr>
        <w:t>“</w:t>
      </w:r>
      <w:r w:rsidRPr="00146E3B">
        <w:rPr>
          <w:rFonts w:eastAsia="Times New Roman" w:cs="Times New Roman"/>
          <w:i/>
          <w:iCs/>
          <w:szCs w:val="26"/>
          <w:lang w:eastAsia="vi-VN"/>
        </w:rPr>
        <w:t>Nếu Thánh Cả muốn con đưa Ngài đến đó thì xin làm một dấu gì. Xin cho cha xứ đến gặp con hoặc bà ở của ngài cũng được … như một dấu chỉ rằng chính Thánh Cả muốn như vậy, và họ đến gặp con ở nhà khách vì con không được phép gặp ai</w:t>
      </w:r>
      <w:r w:rsidR="00E00674" w:rsidRPr="00146E3B">
        <w:rPr>
          <w:rFonts w:eastAsia="Times New Roman" w:cs="Times New Roman"/>
          <w:i/>
          <w:iCs/>
          <w:szCs w:val="26"/>
          <w:lang w:eastAsia="vi-VN"/>
        </w:rPr>
        <w:t>”</w:t>
      </w:r>
      <w:r w:rsidR="00E00674" w:rsidRPr="00687B7F">
        <w:rPr>
          <w:rFonts w:eastAsia="Times New Roman" w:cs="Times New Roman"/>
          <w:szCs w:val="26"/>
          <w:lang w:eastAsia="vi-VN"/>
        </w:rPr>
        <w:t>.</w:t>
      </w:r>
      <w:r w:rsidRPr="00687B7F">
        <w:rPr>
          <w:rFonts w:eastAsia="Times New Roman" w:cs="Times New Roman"/>
          <w:szCs w:val="26"/>
          <w:lang w:eastAsia="vi-VN"/>
        </w:rPr>
        <w:t xml:space="preserve"> Khu phố Kapellen là một khu phố</w:t>
      </w:r>
      <w:r w:rsidR="00E00674" w:rsidRPr="00687B7F">
        <w:rPr>
          <w:rFonts w:eastAsia="Times New Roman" w:cs="Times New Roman"/>
          <w:szCs w:val="26"/>
          <w:lang w:eastAsia="vi-VN"/>
        </w:rPr>
        <w:t xml:space="preserve"> </w:t>
      </w:r>
      <w:r w:rsidR="00E00674" w:rsidRPr="00146E3B">
        <w:rPr>
          <w:rFonts w:eastAsia="Times New Roman" w:cs="Times New Roman"/>
          <w:i/>
          <w:iCs/>
          <w:szCs w:val="26"/>
          <w:lang w:eastAsia="vi-VN"/>
        </w:rPr>
        <w:t>“</w:t>
      </w:r>
      <w:r w:rsidRPr="00146E3B">
        <w:rPr>
          <w:rFonts w:eastAsia="Times New Roman" w:cs="Times New Roman"/>
          <w:i/>
          <w:iCs/>
          <w:szCs w:val="26"/>
          <w:lang w:eastAsia="vi-VN"/>
        </w:rPr>
        <w:t>đỏ</w:t>
      </w:r>
      <w:r w:rsidR="00E00674" w:rsidRPr="00146E3B">
        <w:rPr>
          <w:rFonts w:eastAsia="Times New Roman" w:cs="Times New Roman"/>
          <w:i/>
          <w:iCs/>
          <w:szCs w:val="26"/>
          <w:lang w:eastAsia="vi-VN"/>
        </w:rPr>
        <w:t>”</w:t>
      </w:r>
      <w:r w:rsidR="00E00674" w:rsidRPr="00687B7F">
        <w:rPr>
          <w:rFonts w:eastAsia="Times New Roman" w:cs="Times New Roman"/>
          <w:szCs w:val="26"/>
          <w:lang w:eastAsia="vi-VN"/>
        </w:rPr>
        <w:t>,</w:t>
      </w:r>
      <w:r w:rsidRPr="00687B7F">
        <w:rPr>
          <w:rFonts w:eastAsia="Times New Roman" w:cs="Times New Roman"/>
          <w:szCs w:val="26"/>
          <w:lang w:eastAsia="vi-VN"/>
        </w:rPr>
        <w:t xml:space="preserve"> nổi tiếng về việc chống đối giáo sĩ mà họ gọi là</w:t>
      </w:r>
      <w:r w:rsidR="00E00674" w:rsidRPr="00687B7F">
        <w:rPr>
          <w:rFonts w:eastAsia="Times New Roman" w:cs="Times New Roman"/>
          <w:szCs w:val="26"/>
          <w:lang w:eastAsia="vi-VN"/>
        </w:rPr>
        <w:t xml:space="preserve"> </w:t>
      </w:r>
      <w:r w:rsidR="00E00674" w:rsidRPr="00146E3B">
        <w:rPr>
          <w:rFonts w:eastAsia="Times New Roman" w:cs="Times New Roman"/>
          <w:i/>
          <w:iCs/>
          <w:szCs w:val="26"/>
          <w:lang w:eastAsia="vi-VN"/>
        </w:rPr>
        <w:t>“</w:t>
      </w:r>
      <w:r w:rsidRPr="00146E3B">
        <w:rPr>
          <w:rFonts w:eastAsia="Times New Roman" w:cs="Times New Roman"/>
          <w:i/>
          <w:iCs/>
          <w:szCs w:val="26"/>
          <w:lang w:eastAsia="vi-VN"/>
        </w:rPr>
        <w:t>những con quạ đen</w:t>
      </w:r>
      <w:r w:rsidR="00E00674" w:rsidRPr="00146E3B">
        <w:rPr>
          <w:rFonts w:eastAsia="Times New Roman" w:cs="Times New Roman"/>
          <w:i/>
          <w:iCs/>
          <w:szCs w:val="26"/>
          <w:lang w:eastAsia="vi-VN"/>
        </w:rPr>
        <w:t>”</w:t>
      </w:r>
      <w:r w:rsidR="00E00674" w:rsidRPr="00687B7F">
        <w:rPr>
          <w:rFonts w:eastAsia="Times New Roman" w:cs="Times New Roman"/>
          <w:szCs w:val="26"/>
          <w:lang w:eastAsia="vi-VN"/>
        </w:rPr>
        <w:t>.</w:t>
      </w:r>
      <w:r w:rsidRPr="00687B7F">
        <w:rPr>
          <w:rFonts w:eastAsia="Times New Roman" w:cs="Times New Roman"/>
          <w:szCs w:val="26"/>
          <w:lang w:eastAsia="vi-VN"/>
        </w:rPr>
        <w:t xml:space="preserve"> Không một linh mục nào đặt chân đến khu chống đối ấy, thì Thánh Cả Giuse lại chọn khu phố đó.</w:t>
      </w:r>
    </w:p>
    <w:p w14:paraId="36AD25C6" w14:textId="77777777" w:rsidR="007067FC" w:rsidRPr="00687B7F" w:rsidRDefault="007067FC" w:rsidP="00C20802">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Hai ngày sau, Mẹ Bề Trên tu viện ban phép cho chị Justa được tiếp ở phòng khách bà quản gia của cha sở. Đây là dấu hiệu đầu tiên. Bà biết chị Justa cầu nguyện rất sốt sắng và đến xin chị khấn cho người em ruột đang mắc bệnh ung thư. Chị Justa trả lời</w:t>
      </w:r>
      <w:r w:rsidR="00D00F2F">
        <w:rPr>
          <w:rFonts w:eastAsia="Times New Roman" w:cs="Times New Roman"/>
          <w:szCs w:val="26"/>
          <w:lang w:eastAsia="vi-VN"/>
        </w:rPr>
        <w:t>:</w:t>
      </w:r>
      <w:r w:rsidR="00E00674" w:rsidRPr="00687B7F">
        <w:rPr>
          <w:rFonts w:eastAsia="Times New Roman" w:cs="Times New Roman"/>
          <w:szCs w:val="26"/>
          <w:lang w:eastAsia="vi-VN"/>
        </w:rPr>
        <w:t xml:space="preserve"> </w:t>
      </w:r>
      <w:r w:rsidR="00E00674" w:rsidRPr="00146E3B">
        <w:rPr>
          <w:rFonts w:eastAsia="Times New Roman" w:cs="Times New Roman"/>
          <w:i/>
          <w:iCs/>
          <w:szCs w:val="26"/>
          <w:lang w:eastAsia="vi-VN"/>
        </w:rPr>
        <w:t>“</w:t>
      </w:r>
      <w:r w:rsidRPr="00146E3B">
        <w:rPr>
          <w:rFonts w:eastAsia="Times New Roman" w:cs="Times New Roman"/>
          <w:i/>
          <w:iCs/>
          <w:szCs w:val="26"/>
          <w:lang w:eastAsia="vi-VN"/>
        </w:rPr>
        <w:t>Nếu bà làm hết sức để thuyết phục cha xứ đặt một pho tượng nhỏ Thánh Giuse tại khu phố mới Kapellen vào ngày 1-5 đến, chắc chắn bà sẽ được Thánh Giuse nhậm lời</w:t>
      </w:r>
      <w:r w:rsidR="00E00674" w:rsidRPr="00146E3B">
        <w:rPr>
          <w:rFonts w:eastAsia="Times New Roman" w:cs="Times New Roman"/>
          <w:i/>
          <w:iCs/>
          <w:szCs w:val="26"/>
          <w:lang w:eastAsia="vi-VN"/>
        </w:rPr>
        <w:t>”</w:t>
      </w:r>
      <w:r w:rsidR="00E00674" w:rsidRPr="00687B7F">
        <w:rPr>
          <w:rFonts w:eastAsia="Times New Roman" w:cs="Times New Roman"/>
          <w:szCs w:val="26"/>
          <w:lang w:eastAsia="vi-VN"/>
        </w:rPr>
        <w:t>.</w:t>
      </w:r>
      <w:r w:rsidRPr="00687B7F">
        <w:rPr>
          <w:rFonts w:eastAsia="Times New Roman" w:cs="Times New Roman"/>
          <w:szCs w:val="26"/>
          <w:lang w:eastAsia="vi-VN"/>
        </w:rPr>
        <w:t xml:space="preserve"> Chị xin bà quản gia thuyết phục cha sở cho bằng được, vì việc đặt tượng không phải dễ. Cha sở từ chối ngay</w:t>
      </w:r>
      <w:r w:rsidR="00D00F2F">
        <w:rPr>
          <w:rFonts w:eastAsia="Times New Roman" w:cs="Times New Roman"/>
          <w:szCs w:val="26"/>
          <w:lang w:eastAsia="vi-VN"/>
        </w:rPr>
        <w:t>:</w:t>
      </w:r>
      <w:r w:rsidR="00E00674" w:rsidRPr="00687B7F">
        <w:rPr>
          <w:rFonts w:eastAsia="Times New Roman" w:cs="Times New Roman"/>
          <w:szCs w:val="26"/>
          <w:lang w:eastAsia="vi-VN"/>
        </w:rPr>
        <w:t xml:space="preserve"> </w:t>
      </w:r>
      <w:r w:rsidR="00E00674" w:rsidRPr="00146E3B">
        <w:rPr>
          <w:rFonts w:eastAsia="Times New Roman" w:cs="Times New Roman"/>
          <w:i/>
          <w:iCs/>
          <w:szCs w:val="26"/>
          <w:lang w:eastAsia="vi-VN"/>
        </w:rPr>
        <w:t>“</w:t>
      </w:r>
      <w:r w:rsidRPr="00146E3B">
        <w:rPr>
          <w:rFonts w:eastAsia="Times New Roman" w:cs="Times New Roman"/>
          <w:i/>
          <w:iCs/>
          <w:szCs w:val="26"/>
          <w:lang w:eastAsia="vi-VN"/>
        </w:rPr>
        <w:t>Thật là điên khùng. Ai lại đặt tượng Thánh Giuse vào giữa một khu phố chống giáo sĩ, vào ngày lễ lao động</w:t>
      </w:r>
      <w:r w:rsidR="00D00F2F" w:rsidRPr="00146E3B">
        <w:rPr>
          <w:rFonts w:eastAsia="Times New Roman" w:cs="Times New Roman"/>
          <w:i/>
          <w:iCs/>
          <w:szCs w:val="26"/>
          <w:lang w:eastAsia="vi-VN"/>
        </w:rPr>
        <w:t>!</w:t>
      </w:r>
      <w:r w:rsidR="00E00674" w:rsidRPr="00146E3B">
        <w:rPr>
          <w:rFonts w:eastAsia="Times New Roman" w:cs="Times New Roman"/>
          <w:i/>
          <w:iCs/>
          <w:szCs w:val="26"/>
          <w:lang w:eastAsia="vi-VN"/>
        </w:rPr>
        <w:t>”.</w:t>
      </w:r>
    </w:p>
    <w:p w14:paraId="2B8EF319" w14:textId="77777777" w:rsidR="007067FC" w:rsidRPr="00687B7F" w:rsidRDefault="007067FC" w:rsidP="00C20802">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lastRenderedPageBreak/>
        <w:t>Thánh Giuse lại phải can thiệp. Cha sở đã xiêu lòng phần nào khi thấy bà em cô quản gia của mình được lành bệnh hoàn toàn, tức khắc và lâu bền, nhưng vẫn khăng khăng từ chối. Thánh Giuse lại gửi đến cho cha một cơn bệnh rất khó chịu. Nhưng cha vận dụng lý trí để phân tích</w:t>
      </w:r>
      <w:r w:rsidR="00D00F2F">
        <w:rPr>
          <w:rFonts w:eastAsia="Times New Roman" w:cs="Times New Roman"/>
          <w:szCs w:val="26"/>
          <w:lang w:eastAsia="vi-VN"/>
        </w:rPr>
        <w:t>:</w:t>
      </w:r>
      <w:r w:rsidRPr="00687B7F">
        <w:rPr>
          <w:rFonts w:eastAsia="Times New Roman" w:cs="Times New Roman"/>
          <w:szCs w:val="26"/>
          <w:lang w:eastAsia="vi-VN"/>
        </w:rPr>
        <w:t xml:space="preserve"> Khu phố Kapellen thiết lập từ năm 1920 rất chống báng, ở đó có một bầu khí rất thù ghét Giáo Hội. Con cái gia đình nào được gửi đến trường đạo, cha mẹ đó sẽ bị tẩy chay sỉ vả. Ai lại đem pho tượng Thánh Giuse đặt vào đó</w:t>
      </w:r>
      <w:r w:rsidR="00D00F2F">
        <w:rPr>
          <w:rFonts w:eastAsia="Times New Roman" w:cs="Times New Roman"/>
          <w:szCs w:val="26"/>
          <w:lang w:eastAsia="vi-VN"/>
        </w:rPr>
        <w:t>?</w:t>
      </w:r>
    </w:p>
    <w:p w14:paraId="2610DB94" w14:textId="77777777" w:rsidR="007067FC" w:rsidRPr="00687B7F" w:rsidRDefault="007067FC" w:rsidP="00C20802">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Cha sở được lành bệnh nhưng chỉ đặt pho tượng tại tư gia của mình. Thánh Giuse lại phải can thiệp bằng cách gửi đến cha sở ương ngạnh bệnh sưng đầu gối, cần phải mổ. Cha không hiểu làm sao cả. Cha liền dâng lại lời hứa sẽ đặt pho tượng Thánh Cả Giuse tại khu phố oái ăm này. Khi bệnh sưng chân được khỏi, cha lại cho rằng muốn đặt một pho tượng ngoài trời thì phải có một pho tượng khá lớn. Thánh Giuse lại can thiệp. Một bà lạ, từ đâu đến nhà cha sở, xin dâng một pho tượng Thánh Giuse, mà bà cho rằng nhà bà không xứng để đặt tượng Ngài. Bà nói</w:t>
      </w:r>
      <w:r w:rsidR="00D00F2F">
        <w:rPr>
          <w:rFonts w:eastAsia="Times New Roman" w:cs="Times New Roman"/>
          <w:szCs w:val="26"/>
          <w:lang w:eastAsia="vi-VN"/>
        </w:rPr>
        <w:t>:</w:t>
      </w:r>
      <w:r w:rsidR="00E00674" w:rsidRPr="00687B7F">
        <w:rPr>
          <w:rFonts w:eastAsia="Times New Roman" w:cs="Times New Roman"/>
          <w:szCs w:val="26"/>
          <w:lang w:eastAsia="vi-VN"/>
        </w:rPr>
        <w:t xml:space="preserve"> </w:t>
      </w:r>
      <w:r w:rsidR="00E00674" w:rsidRPr="00146E3B">
        <w:rPr>
          <w:rFonts w:eastAsia="Times New Roman" w:cs="Times New Roman"/>
          <w:i/>
          <w:iCs/>
          <w:szCs w:val="26"/>
          <w:lang w:eastAsia="vi-VN"/>
        </w:rPr>
        <w:t>“</w:t>
      </w:r>
      <w:r w:rsidRPr="00146E3B">
        <w:rPr>
          <w:rFonts w:eastAsia="Times New Roman" w:cs="Times New Roman"/>
          <w:i/>
          <w:iCs/>
          <w:szCs w:val="26"/>
          <w:lang w:eastAsia="vi-VN"/>
        </w:rPr>
        <w:t>Đây pho tượng Thánh Giuse, cha có biết một nơi nào muốn đặt pho tượng này không</w:t>
      </w:r>
      <w:r w:rsidR="00D00F2F" w:rsidRPr="00146E3B">
        <w:rPr>
          <w:rFonts w:eastAsia="Times New Roman" w:cs="Times New Roman"/>
          <w:i/>
          <w:iCs/>
          <w:szCs w:val="26"/>
          <w:lang w:eastAsia="vi-VN"/>
        </w:rPr>
        <w:t>?</w:t>
      </w:r>
      <w:r w:rsidR="00E00674" w:rsidRPr="00146E3B">
        <w:rPr>
          <w:rFonts w:eastAsia="Times New Roman" w:cs="Times New Roman"/>
          <w:i/>
          <w:iCs/>
          <w:szCs w:val="26"/>
          <w:lang w:eastAsia="vi-VN"/>
        </w:rPr>
        <w:t>”</w:t>
      </w:r>
      <w:r w:rsidR="00E00674" w:rsidRPr="00687B7F">
        <w:rPr>
          <w:rFonts w:eastAsia="Times New Roman" w:cs="Times New Roman"/>
          <w:szCs w:val="26"/>
          <w:lang w:eastAsia="vi-VN"/>
        </w:rPr>
        <w:t>.</w:t>
      </w:r>
      <w:r w:rsidRPr="00687B7F">
        <w:rPr>
          <w:rFonts w:eastAsia="Times New Roman" w:cs="Times New Roman"/>
          <w:szCs w:val="26"/>
          <w:lang w:eastAsia="vi-VN"/>
        </w:rPr>
        <w:t xml:space="preserve"> Lạ thật cha sở vận dụng tất cả can đảm đến gặp Hội Đồng Thị Xã để xin phép đặt tượng. Ông Thị trưởng ký giấy cho phép ngay. Ai cũng ngạc nhiên.</w:t>
      </w:r>
    </w:p>
    <w:p w14:paraId="6FC479E8" w14:textId="77777777" w:rsidR="007067FC" w:rsidRPr="00687B7F" w:rsidRDefault="007067FC" w:rsidP="00C20802">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Ngày áp lễ Lao Động, một người thợ mộc dựng chiếc đế cao để đặt pho tượng trước hiên một ngôi nhà. Hàng xóm không bằng lòng, nhưng giấy phép chính thức đã có, công việc vẫn tiến hành. Các phong trào bài giáo sĩ dự định đem</w:t>
      </w:r>
      <w:r w:rsidR="00E00674" w:rsidRPr="00687B7F">
        <w:rPr>
          <w:rFonts w:eastAsia="Times New Roman" w:cs="Times New Roman"/>
          <w:szCs w:val="26"/>
          <w:lang w:eastAsia="vi-VN"/>
        </w:rPr>
        <w:t xml:space="preserve"> </w:t>
      </w:r>
      <w:r w:rsidR="00E00674" w:rsidRPr="00146E3B">
        <w:rPr>
          <w:rFonts w:eastAsia="Times New Roman" w:cs="Times New Roman"/>
          <w:i/>
          <w:iCs/>
          <w:szCs w:val="26"/>
          <w:lang w:eastAsia="vi-VN"/>
        </w:rPr>
        <w:t>“</w:t>
      </w:r>
      <w:r w:rsidRPr="00146E3B">
        <w:rPr>
          <w:rFonts w:eastAsia="Times New Roman" w:cs="Times New Roman"/>
          <w:i/>
          <w:iCs/>
          <w:szCs w:val="26"/>
          <w:lang w:eastAsia="vi-VN"/>
        </w:rPr>
        <w:t>hội kèn tây</w:t>
      </w:r>
      <w:r w:rsidR="00E00674" w:rsidRPr="00146E3B">
        <w:rPr>
          <w:rFonts w:eastAsia="Times New Roman" w:cs="Times New Roman"/>
          <w:i/>
          <w:iCs/>
          <w:szCs w:val="26"/>
          <w:lang w:eastAsia="vi-VN"/>
        </w:rPr>
        <w:t>”</w:t>
      </w:r>
      <w:r w:rsidR="00E00674" w:rsidRPr="00687B7F">
        <w:rPr>
          <w:rFonts w:eastAsia="Times New Roman" w:cs="Times New Roman"/>
          <w:szCs w:val="26"/>
          <w:lang w:eastAsia="vi-VN"/>
        </w:rPr>
        <w:t xml:space="preserve"> </w:t>
      </w:r>
      <w:r w:rsidRPr="00687B7F">
        <w:rPr>
          <w:rFonts w:eastAsia="Times New Roman" w:cs="Times New Roman"/>
          <w:szCs w:val="26"/>
          <w:lang w:eastAsia="vi-VN"/>
        </w:rPr>
        <w:t>đến thổi để lấn át tiếng của cha sở khi dọc diễn văn khánh thành. Thánh Giuse lại can thiệp cho người đi giải độc, cho họ biết Thánh Giuse là một người lao động như họ và là quan thầy giới lao động, vì thế không nên chống phá. Ngày lễ Lao Động cũng là ngày khánh thành, làm phép pho tượng. Khu phố Kapellen đầy cờ đỏ phất phới, nhiều hội kèn tây cử những bài mừng Thánh Giuse. Thật long trọng.</w:t>
      </w:r>
    </w:p>
    <w:p w14:paraId="5F859B83" w14:textId="77777777" w:rsidR="007067FC" w:rsidRPr="00687B7F" w:rsidRDefault="007067FC" w:rsidP="00C20802">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 xml:space="preserve">Pho tượng Thánh Cả được đặt giữa hai ngôi nhà và người ta bắt đầu đến kính viếng. Nhóm người chống đối dần dần cũng đổi thái độ. Một bà già 80 tuổi ở gần đó, cảm thấy mình sắp được Chúa gọi </w:t>
      </w:r>
      <w:r w:rsidRPr="00687B7F">
        <w:rPr>
          <w:rFonts w:eastAsia="Times New Roman" w:cs="Times New Roman"/>
          <w:szCs w:val="26"/>
          <w:lang w:eastAsia="vi-VN"/>
        </w:rPr>
        <w:lastRenderedPageBreak/>
        <w:t>về, đề nghị bán ngôi nhà đang ở để các linh mục biến thành ngôi nhà nguyện kính Thánh Giuse.</w:t>
      </w:r>
    </w:p>
    <w:p w14:paraId="23ABCF87" w14:textId="77777777" w:rsidR="007067FC" w:rsidRPr="00687B7F" w:rsidRDefault="007067FC" w:rsidP="00C20802">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Giáo dân lũ lượt đến kính viếng, nhất là vào ngày thứ tư, cha sở chủ sự cầu kinh trước pho tượng Thánh Cả. Ngày 3-5-1957, Toà Tổng Giám Mục gửi người đến thanh tra và cấm cha sở không được dự vào việc sùng kính có vẻ quá ồn ào ở đó. Cha sở bị cấm, nhưng giáo dân không bị cấm, vẫn tiếp tục kéo đến, xung quanh pho tượng chất đầy những tấm đá tạ ơn.</w:t>
      </w:r>
    </w:p>
    <w:p w14:paraId="114526D7" w14:textId="77777777" w:rsidR="007067FC" w:rsidRPr="00687B7F" w:rsidRDefault="007067FC" w:rsidP="00C20802">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Năm 1962 Đức Gíam mục mới của Tổng Giáo phận Anvers ban phép xây cất nhà nguyện mới, và năm 1964 thánh lễ đầu tiên được cử hành (Hồng Phúc, Sđd, tr. 113-119).</w:t>
      </w:r>
    </w:p>
    <w:p w14:paraId="24EFD3CF" w14:textId="77777777" w:rsidR="007067FC" w:rsidRPr="00687B7F" w:rsidRDefault="007067FC" w:rsidP="00A35CB6">
      <w:pPr>
        <w:pStyle w:val="Heading3"/>
        <w:numPr>
          <w:ilvl w:val="0"/>
          <w:numId w:val="39"/>
        </w:numPr>
        <w:ind w:left="284"/>
        <w:rPr>
          <w:lang w:eastAsia="vi-VN"/>
        </w:rPr>
      </w:pPr>
      <w:bookmarkStart w:id="151" w:name="_Toc62229473"/>
      <w:bookmarkStart w:id="152" w:name="_Toc62287415"/>
      <w:r w:rsidRPr="00687B7F">
        <w:rPr>
          <w:lang w:eastAsia="vi-VN"/>
        </w:rPr>
        <w:t>Trung tâm Mont-Rouge</w:t>
      </w:r>
      <w:r w:rsidR="00D00F2F">
        <w:rPr>
          <w:lang w:eastAsia="vi-VN"/>
        </w:rPr>
        <w:t>:</w:t>
      </w:r>
      <w:bookmarkEnd w:id="151"/>
      <w:bookmarkEnd w:id="152"/>
    </w:p>
    <w:p w14:paraId="1F9D6D8A" w14:textId="77777777" w:rsidR="007067FC" w:rsidRPr="00687B7F" w:rsidRDefault="007067FC" w:rsidP="00C20802">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Một trung tâm mới nhất ờ Pháp dâng kính Thánh Giuse là Trung tâm Mont Rouge ở Languedoc, cách Béziers 12 cây số. Một trung tâm thanh vắng nhìn ra biển Trung Hải, để tĩnh tâm cầu nguyện.</w:t>
      </w:r>
    </w:p>
    <w:p w14:paraId="75800997" w14:textId="77777777" w:rsidR="007067FC" w:rsidRPr="00687B7F" w:rsidRDefault="007067FC" w:rsidP="00C20802">
      <w:pPr>
        <w:spacing w:before="0" w:after="120" w:line="240" w:lineRule="auto"/>
        <w:ind w:firstLine="284"/>
        <w:jc w:val="both"/>
        <w:rPr>
          <w:rFonts w:eastAsia="Times New Roman" w:cs="Times New Roman"/>
          <w:szCs w:val="26"/>
          <w:lang w:eastAsia="vi-VN"/>
        </w:rPr>
      </w:pPr>
      <w:r w:rsidRPr="00687B7F">
        <w:rPr>
          <w:rFonts w:eastAsia="Times New Roman" w:cs="Times New Roman"/>
          <w:szCs w:val="26"/>
          <w:lang w:eastAsia="vi-VN"/>
        </w:rPr>
        <w:t>Cũng như mọi nơi khác, công việc Thánh Cả Giuse khởi đầu trong âm thầm trầm lặng. Ngày 1-5-1966, cha Réné Granier, cha sở xứ Puimission, với giáo dân tổ chức cuộc cung nghinh Thánh Giuse từ làng lên đồi Mont Rouge, ngọn đồi được dâng hiến cho Thánh Cả và Thánh nhân bắt đầu làm việc. Nhiều cơ sở được xây dựng nên, một ngôi nhà thờ được khánh thành vào ngày 1-5-1968. Ai cũng biết tháng 5-1968 ở Pháp như có một cuộc cách mạng nhỏ suýt gây nên một đỗ vỡ lớn. Trong ngày ấy, kỷ niệm việc Đức Giáo hoàng Piô XII thiết lập Lễ Thánh Giuse Thợ vào năm 1955, tại đồi Mont Rouge, trong khuôn viên Thánh Giuse vừa được mãi tậu. Thánh lễ đồng tế đầu tiên được cử hành, khởi đầu các cuộc hành hương của miền Languedoc. Nhiều cơ sở được xây dựng để đón tiếp khách hành hương. Hàng ngàn cây được trồng bao quanh đồi biến thành một nơi im lặng mát mẻ, để tĩnh tâm cầu nguyện. Một tu hội giáo dân được thành lập để lo dịch vụ hành hương, một tờ báo</w:t>
      </w:r>
      <w:r w:rsidR="00D00F2F">
        <w:rPr>
          <w:rFonts w:eastAsia="Times New Roman" w:cs="Times New Roman"/>
          <w:szCs w:val="26"/>
          <w:lang w:eastAsia="vi-VN"/>
        </w:rPr>
        <w:t>:</w:t>
      </w:r>
      <w:r w:rsidRPr="00687B7F">
        <w:rPr>
          <w:rFonts w:eastAsia="Times New Roman" w:cs="Times New Roman"/>
          <w:szCs w:val="26"/>
          <w:lang w:eastAsia="vi-VN"/>
        </w:rPr>
        <w:t xml:space="preserve"> Tiếng Vọng Mont Rouge được phát hành. Tất cả đều nhắm về một ý hướng</w:t>
      </w:r>
      <w:r w:rsidR="00D00F2F">
        <w:rPr>
          <w:rFonts w:eastAsia="Times New Roman" w:cs="Times New Roman"/>
          <w:szCs w:val="26"/>
          <w:lang w:eastAsia="vi-VN"/>
        </w:rPr>
        <w:t>:</w:t>
      </w:r>
      <w:r w:rsidR="00E00674" w:rsidRPr="00687B7F">
        <w:rPr>
          <w:rFonts w:eastAsia="Times New Roman" w:cs="Times New Roman"/>
          <w:szCs w:val="26"/>
          <w:lang w:eastAsia="vi-VN"/>
        </w:rPr>
        <w:t xml:space="preserve"> “</w:t>
      </w:r>
      <w:r w:rsidRPr="00687B7F">
        <w:rPr>
          <w:rFonts w:eastAsia="Times New Roman" w:cs="Times New Roman"/>
          <w:szCs w:val="26"/>
          <w:lang w:eastAsia="vi-VN"/>
        </w:rPr>
        <w:t>À JESUS PAR MARIE, AVEC SAINT JOSEPH</w:t>
      </w:r>
      <w:r w:rsidR="00D00F2F">
        <w:rPr>
          <w:rFonts w:eastAsia="Times New Roman" w:cs="Times New Roman"/>
          <w:szCs w:val="26"/>
          <w:lang w:eastAsia="vi-VN"/>
        </w:rPr>
        <w:t>:</w:t>
      </w:r>
      <w:r w:rsidRPr="00687B7F">
        <w:rPr>
          <w:rFonts w:eastAsia="Times New Roman" w:cs="Times New Roman"/>
          <w:szCs w:val="26"/>
          <w:lang w:eastAsia="vi-VN"/>
        </w:rPr>
        <w:t xml:space="preserve"> NHỜ MẸ MARIA, VỚI THÁNH GIUSE ĐẾN VỚI CHÚA GIÊSU</w:t>
      </w:r>
      <w:r w:rsidR="00E00674" w:rsidRPr="00687B7F">
        <w:rPr>
          <w:rFonts w:eastAsia="Times New Roman" w:cs="Times New Roman"/>
          <w:szCs w:val="26"/>
          <w:lang w:eastAsia="vi-VN"/>
        </w:rPr>
        <w:t xml:space="preserve">” </w:t>
      </w:r>
      <w:r w:rsidRPr="00687B7F">
        <w:rPr>
          <w:rFonts w:eastAsia="Times New Roman" w:cs="Times New Roman"/>
          <w:szCs w:val="26"/>
          <w:lang w:eastAsia="vi-VN"/>
        </w:rPr>
        <w:t>(Hồng Phúc, Sđd, tr. 120-121).</w:t>
      </w:r>
    </w:p>
    <w:p w14:paraId="40BC37A4" w14:textId="77777777" w:rsidR="00AE53E1" w:rsidRDefault="00AE53E1" w:rsidP="005F75EA">
      <w:pPr>
        <w:pStyle w:val="Heading1"/>
        <w:rPr>
          <w:rFonts w:eastAsia="Arial"/>
        </w:rPr>
      </w:pPr>
      <w:bookmarkStart w:id="153" w:name="_Toc62287416"/>
      <w:r w:rsidRPr="00AE53E1">
        <w:rPr>
          <w:rFonts w:eastAsia="Arial"/>
        </w:rPr>
        <w:lastRenderedPageBreak/>
        <w:t>Lời kết</w:t>
      </w:r>
      <w:bookmarkEnd w:id="153"/>
    </w:p>
    <w:p w14:paraId="5759C1A3" w14:textId="77777777" w:rsidR="00AE53E1" w:rsidRPr="00AE53E1" w:rsidRDefault="00AE53E1" w:rsidP="00A35C36">
      <w:pPr>
        <w:spacing w:before="0" w:after="120" w:line="240" w:lineRule="auto"/>
        <w:ind w:firstLine="567"/>
        <w:jc w:val="both"/>
        <w:rPr>
          <w:rFonts w:eastAsia="Arial" w:cs="Times New Roman"/>
          <w:szCs w:val="26"/>
        </w:rPr>
      </w:pPr>
      <w:r w:rsidRPr="00AE53E1">
        <w:rPr>
          <w:rFonts w:eastAsia="Arial" w:cs="Times New Roman"/>
          <w:szCs w:val="26"/>
        </w:rPr>
        <w:t>Cố gắng hoàn thành tập viết Để Hiểu và Yêu Mến Thánh Giuse Hơn này, nhằm:</w:t>
      </w:r>
    </w:p>
    <w:p w14:paraId="29666D1F" w14:textId="77777777" w:rsidR="00AE53E1" w:rsidRPr="00AE53E1" w:rsidRDefault="00AE53E1" w:rsidP="002A7E5B">
      <w:pPr>
        <w:numPr>
          <w:ilvl w:val="0"/>
          <w:numId w:val="40"/>
        </w:numPr>
        <w:spacing w:before="0" w:after="120" w:line="240" w:lineRule="auto"/>
        <w:ind w:left="284" w:firstLine="142"/>
        <w:jc w:val="both"/>
        <w:rPr>
          <w:rFonts w:eastAsia="Arial" w:cs="Times New Roman"/>
          <w:szCs w:val="26"/>
        </w:rPr>
      </w:pPr>
      <w:r w:rsidRPr="00AE53E1">
        <w:rPr>
          <w:rFonts w:eastAsia="Arial" w:cs="Times New Roman"/>
          <w:szCs w:val="26"/>
        </w:rPr>
        <w:t>Để tôn vinh Thánh Cả.</w:t>
      </w:r>
    </w:p>
    <w:p w14:paraId="59750F1C" w14:textId="77777777" w:rsidR="00AE53E1" w:rsidRPr="00AE53E1" w:rsidRDefault="00AE53E1" w:rsidP="002A7E5B">
      <w:pPr>
        <w:numPr>
          <w:ilvl w:val="0"/>
          <w:numId w:val="40"/>
        </w:numPr>
        <w:spacing w:before="0" w:after="120" w:line="240" w:lineRule="auto"/>
        <w:ind w:left="284" w:firstLine="142"/>
        <w:jc w:val="both"/>
        <w:rPr>
          <w:rFonts w:eastAsia="Arial" w:cs="Times New Roman"/>
          <w:szCs w:val="26"/>
        </w:rPr>
      </w:pPr>
      <w:r w:rsidRPr="00AE53E1">
        <w:rPr>
          <w:rFonts w:eastAsia="Arial" w:cs="Times New Roman"/>
          <w:szCs w:val="26"/>
        </w:rPr>
        <w:t xml:space="preserve">Để tạ ơn Thánh Cả đã </w:t>
      </w:r>
      <w:r w:rsidRPr="00A35C36">
        <w:rPr>
          <w:rFonts w:eastAsia="Arial" w:cs="Times New Roman"/>
          <w:i/>
          <w:iCs/>
          <w:szCs w:val="26"/>
        </w:rPr>
        <w:t>“chữa lành”</w:t>
      </w:r>
      <w:r w:rsidRPr="00AE53E1">
        <w:rPr>
          <w:rFonts w:eastAsia="Arial" w:cs="Times New Roman"/>
          <w:szCs w:val="26"/>
        </w:rPr>
        <w:t xml:space="preserve"> sau khi bị tai nạn cách đây 3 tuần.</w:t>
      </w:r>
    </w:p>
    <w:p w14:paraId="7AD17EA2" w14:textId="73FE8947" w:rsidR="00AE53E1" w:rsidRPr="00AE53E1" w:rsidRDefault="00AE53E1" w:rsidP="002A7E5B">
      <w:pPr>
        <w:numPr>
          <w:ilvl w:val="0"/>
          <w:numId w:val="40"/>
        </w:numPr>
        <w:spacing w:before="0" w:after="120" w:line="240" w:lineRule="auto"/>
        <w:ind w:left="284" w:firstLine="142"/>
        <w:jc w:val="both"/>
        <w:rPr>
          <w:rFonts w:eastAsia="Arial" w:cs="Times New Roman"/>
          <w:szCs w:val="26"/>
        </w:rPr>
      </w:pPr>
      <w:r w:rsidRPr="00AE53E1">
        <w:rPr>
          <w:rFonts w:eastAsia="Arial" w:cs="Times New Roman"/>
          <w:szCs w:val="26"/>
        </w:rPr>
        <w:t xml:space="preserve">Để nhớ cha mẹ tôi và nhất là </w:t>
      </w:r>
      <w:r w:rsidRPr="00A35C36">
        <w:rPr>
          <w:rFonts w:eastAsia="Arial" w:cs="Times New Roman"/>
          <w:i/>
          <w:iCs/>
          <w:szCs w:val="26"/>
        </w:rPr>
        <w:t>“mãi nhớ”</w:t>
      </w:r>
      <w:r w:rsidRPr="00AE53E1">
        <w:rPr>
          <w:rFonts w:eastAsia="Arial" w:cs="Times New Roman"/>
          <w:szCs w:val="26"/>
        </w:rPr>
        <w:t xml:space="preserve"> lời bố tôi khuyên khi tôi chịu chức linh mục: </w:t>
      </w:r>
      <w:r w:rsidRPr="00AE53E1">
        <w:rPr>
          <w:rFonts w:eastAsia="Arial" w:cs="Times New Roman"/>
          <w:i/>
          <w:iCs/>
          <w:szCs w:val="26"/>
        </w:rPr>
        <w:t>“đi đến xứ nào</w:t>
      </w:r>
      <w:r w:rsidR="002A7E5B" w:rsidRPr="002A7E5B">
        <w:rPr>
          <w:rFonts w:eastAsia="Arial" w:cs="Times New Roman"/>
          <w:i/>
          <w:iCs/>
          <w:szCs w:val="26"/>
        </w:rPr>
        <w:t>,</w:t>
      </w:r>
      <w:r w:rsidRPr="00AE53E1">
        <w:rPr>
          <w:rFonts w:eastAsia="Arial" w:cs="Times New Roman"/>
          <w:i/>
          <w:iCs/>
          <w:szCs w:val="26"/>
        </w:rPr>
        <w:t xml:space="preserve"> con cứ cỗ vũ lòng sùng kính Thánh Cả Giuse, Ngãi sẽ phù hộ cho”</w:t>
      </w:r>
      <w:r w:rsidRPr="00AE53E1">
        <w:rPr>
          <w:rFonts w:eastAsia="Arial" w:cs="Times New Roman"/>
          <w:szCs w:val="26"/>
        </w:rPr>
        <w:t xml:space="preserve">. Vâng, hôm nay, tôi dám thưa </w:t>
      </w:r>
      <w:r w:rsidR="002A7E5B" w:rsidRPr="002A7E5B">
        <w:rPr>
          <w:rFonts w:eastAsia="Arial" w:cs="Times New Roman"/>
          <w:szCs w:val="26"/>
        </w:rPr>
        <w:t>với</w:t>
      </w:r>
      <w:r w:rsidRPr="00AE53E1">
        <w:rPr>
          <w:rFonts w:eastAsia="Arial" w:cs="Times New Roman"/>
          <w:szCs w:val="26"/>
        </w:rPr>
        <w:t xml:space="preserve"> bố tôi: </w:t>
      </w:r>
      <w:r w:rsidRPr="00AE53E1">
        <w:rPr>
          <w:rFonts w:eastAsia="Arial" w:cs="Times New Roman"/>
          <w:i/>
          <w:iCs/>
          <w:szCs w:val="26"/>
        </w:rPr>
        <w:t>“Bố ơi, con vẫn nhớ và làm theo lời bố khuyên, Thánh Cả luôn phù hộ con, đã ba lần Ngài thử thách con</w:t>
      </w:r>
      <w:r w:rsidR="002A7E5B" w:rsidRPr="002A7E5B">
        <w:rPr>
          <w:rFonts w:eastAsia="Arial" w:cs="Times New Roman"/>
          <w:i/>
          <w:iCs/>
          <w:szCs w:val="26"/>
        </w:rPr>
        <w:t>, rồi cứu chữa và ban ơn cho con</w:t>
      </w:r>
      <w:r w:rsidRPr="00AE53E1">
        <w:rPr>
          <w:rFonts w:eastAsia="Arial" w:cs="Times New Roman"/>
          <w:i/>
          <w:iCs/>
          <w:szCs w:val="26"/>
        </w:rPr>
        <w:t>”.</w:t>
      </w:r>
    </w:p>
    <w:p w14:paraId="51F40868" w14:textId="5E9C7C69" w:rsidR="00AE53E1" w:rsidRDefault="00AE53E1" w:rsidP="00A35C36">
      <w:pPr>
        <w:spacing w:before="0" w:after="120" w:line="240" w:lineRule="auto"/>
        <w:ind w:left="360" w:firstLine="567"/>
        <w:jc w:val="both"/>
        <w:rPr>
          <w:rFonts w:eastAsia="Arial" w:cs="Times New Roman"/>
          <w:szCs w:val="26"/>
        </w:rPr>
      </w:pPr>
      <w:r w:rsidRPr="00AE53E1">
        <w:rPr>
          <w:rFonts w:eastAsia="Arial" w:cs="Times New Roman"/>
          <w:szCs w:val="26"/>
        </w:rPr>
        <w:t xml:space="preserve">Tôi mượn Bài Thơ (hoạ theo kinh cầu Thánh Giuse) của tác giả Châu Thuỷ, </w:t>
      </w:r>
      <w:r w:rsidR="002A7E5B" w:rsidRPr="002A7E5B">
        <w:rPr>
          <w:rFonts w:eastAsia="Arial" w:cs="Times New Roman"/>
          <w:szCs w:val="26"/>
        </w:rPr>
        <w:t>tôi coi là “bậc thầy” về Thánh Cả Giuse</w:t>
      </w:r>
      <w:r w:rsidRPr="00AE53E1">
        <w:rPr>
          <w:rFonts w:eastAsia="Arial" w:cs="Times New Roman"/>
          <w:szCs w:val="26"/>
        </w:rPr>
        <w:t xml:space="preserve">; và Bản Nhạc </w:t>
      </w:r>
      <w:r w:rsidRPr="002A7E5B">
        <w:rPr>
          <w:rFonts w:eastAsia="Arial" w:cs="Times New Roman"/>
          <w:i/>
          <w:iCs/>
          <w:szCs w:val="26"/>
        </w:rPr>
        <w:t>Nguyện Cầu Cùng Thánh Cả</w:t>
      </w:r>
      <w:r w:rsidRPr="00AE53E1">
        <w:rPr>
          <w:rFonts w:eastAsia="Arial" w:cs="Times New Roman"/>
          <w:szCs w:val="26"/>
        </w:rPr>
        <w:t xml:space="preserve"> của Gioan, người học trò </w:t>
      </w:r>
      <w:r w:rsidR="00575B31" w:rsidRPr="00575B31">
        <w:rPr>
          <w:rFonts w:eastAsia="Arial" w:cs="Times New Roman"/>
          <w:szCs w:val="26"/>
        </w:rPr>
        <w:t>đã tặng</w:t>
      </w:r>
      <w:r w:rsidRPr="00AE53E1">
        <w:rPr>
          <w:rFonts w:eastAsia="Arial" w:cs="Times New Roman"/>
          <w:szCs w:val="26"/>
        </w:rPr>
        <w:t xml:space="preserve"> tôi</w:t>
      </w:r>
      <w:r w:rsidR="00575B31" w:rsidRPr="00575B31">
        <w:rPr>
          <w:rFonts w:eastAsia="Arial" w:cs="Times New Roman"/>
          <w:szCs w:val="26"/>
        </w:rPr>
        <w:t>,</w:t>
      </w:r>
      <w:r w:rsidRPr="00AE53E1">
        <w:rPr>
          <w:rFonts w:eastAsia="Arial" w:cs="Times New Roman"/>
          <w:szCs w:val="26"/>
        </w:rPr>
        <w:t xml:space="preserve"> làm món quà “thi-ca” tặng </w:t>
      </w:r>
      <w:r w:rsidR="00575B31" w:rsidRPr="00575B31">
        <w:rPr>
          <w:rFonts w:eastAsia="Arial" w:cs="Times New Roman"/>
          <w:szCs w:val="26"/>
        </w:rPr>
        <w:t xml:space="preserve">lại </w:t>
      </w:r>
      <w:r w:rsidRPr="00AE53E1">
        <w:rPr>
          <w:rFonts w:eastAsia="Arial" w:cs="Times New Roman"/>
          <w:szCs w:val="26"/>
        </w:rPr>
        <w:t>các bạn trong Năm Đặc Biệt Kính Thánh Giuse này.</w:t>
      </w:r>
    </w:p>
    <w:p w14:paraId="19F36BDB" w14:textId="77777777" w:rsidR="00A35C36" w:rsidRPr="00A500B3" w:rsidRDefault="00A35C36" w:rsidP="00A35C36">
      <w:pPr>
        <w:spacing w:before="0" w:after="120" w:line="240" w:lineRule="auto"/>
        <w:ind w:left="360" w:firstLine="567"/>
        <w:jc w:val="both"/>
        <w:rPr>
          <w:rFonts w:eastAsia="Arial" w:cs="Times New Roman"/>
          <w:sz w:val="6"/>
          <w:szCs w:val="6"/>
        </w:rPr>
      </w:pPr>
    </w:p>
    <w:p w14:paraId="4074AC76" w14:textId="7832262D" w:rsidR="00FC394A" w:rsidRPr="00305CD9" w:rsidRDefault="00575B31" w:rsidP="00A35C36">
      <w:pPr>
        <w:spacing w:before="0" w:after="120" w:line="240" w:lineRule="auto"/>
        <w:ind w:firstLine="567"/>
        <w:jc w:val="center"/>
        <w:rPr>
          <w:rFonts w:ascii="UTM God's Word" w:eastAsia="Arial" w:hAnsi="UTM God's Word" w:cs="Times New Roman"/>
          <w:b/>
          <w:bCs/>
          <w:szCs w:val="26"/>
        </w:rPr>
      </w:pPr>
      <w:r w:rsidRPr="00305CD9">
        <w:rPr>
          <w:rFonts w:ascii="UTM God's Word" w:eastAsia="Arial" w:hAnsi="UTM God's Word" w:cs="Times New Roman"/>
          <w:b/>
          <w:bCs/>
          <w:szCs w:val="26"/>
        </w:rPr>
        <w:t>XIN THÁNH CẢ GIUSE</w:t>
      </w:r>
    </w:p>
    <w:p w14:paraId="36EF9325" w14:textId="48B588CB" w:rsidR="00575B31" w:rsidRPr="00305CD9" w:rsidRDefault="00575B31" w:rsidP="00A35C36">
      <w:pPr>
        <w:spacing w:before="0" w:after="120" w:line="240" w:lineRule="auto"/>
        <w:ind w:firstLine="567"/>
        <w:jc w:val="center"/>
        <w:rPr>
          <w:rFonts w:ascii="UTM God's Word" w:eastAsia="Arial" w:hAnsi="UTM God's Word" w:cs="Times New Roman"/>
          <w:b/>
          <w:bCs/>
          <w:szCs w:val="26"/>
        </w:rPr>
      </w:pPr>
      <w:r w:rsidRPr="00305CD9">
        <w:rPr>
          <w:rFonts w:ascii="UTM God's Word" w:eastAsia="Arial" w:hAnsi="UTM God's Word" w:cs="Times New Roman"/>
          <w:b/>
          <w:bCs/>
          <w:szCs w:val="26"/>
        </w:rPr>
        <w:t>PHÙ HỘ CHO CHÚNG CON VÀ HỘI THÁNH</w:t>
      </w:r>
    </w:p>
    <w:p w14:paraId="26796A32" w14:textId="45E32C97" w:rsidR="00A35C36" w:rsidRDefault="00A500B3" w:rsidP="00AE53E1">
      <w:pPr>
        <w:spacing w:before="0" w:after="120" w:line="240" w:lineRule="auto"/>
        <w:ind w:firstLine="567"/>
        <w:contextualSpacing/>
        <w:jc w:val="both"/>
        <w:rPr>
          <w:b/>
          <w:bCs/>
        </w:rPr>
      </w:pPr>
      <w:r>
        <w:rPr>
          <w:noProof/>
        </w:rPr>
        <w:drawing>
          <wp:anchor distT="0" distB="0" distL="114300" distR="114300" simplePos="0" relativeHeight="251694080" behindDoc="0" locked="0" layoutInCell="1" allowOverlap="1" wp14:anchorId="015EEBF0" wp14:editId="60047C1B">
            <wp:simplePos x="0" y="0"/>
            <wp:positionH relativeFrom="column">
              <wp:posOffset>1576331</wp:posOffset>
            </wp:positionH>
            <wp:positionV relativeFrom="paragraph">
              <wp:posOffset>176567</wp:posOffset>
            </wp:positionV>
            <wp:extent cx="1381129" cy="1507113"/>
            <wp:effectExtent l="0" t="0" r="0" b="0"/>
            <wp:wrapNone/>
            <wp:docPr id="18" name="Picture 18" descr="Image result for Jesus Mary and Joseph Holy Family vector graphics | Jesus  mary and joseph, Christmas cards drawing, Christmas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e result for Jesus Mary and Joseph Holy Family vector graphics | Jesus  mary and joseph, Christmas cards drawing, Christmas draw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1129" cy="15071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680" w:rsidRPr="00BF0445">
        <w:rPr>
          <w:b/>
          <w:bCs/>
        </w:rPr>
        <w:br/>
      </w:r>
    </w:p>
    <w:p w14:paraId="1AEBC075" w14:textId="7B69DF14" w:rsidR="007067FC" w:rsidRPr="00A35CB6" w:rsidRDefault="00A35C36" w:rsidP="00FC394A">
      <w:pPr>
        <w:spacing w:before="0" w:after="120" w:line="240" w:lineRule="auto"/>
        <w:contextualSpacing/>
        <w:jc w:val="center"/>
        <w:rPr>
          <w:rFonts w:ascii="UTM God's Word" w:hAnsi="UTM God's Word"/>
          <w:b/>
          <w:bCs/>
          <w:sz w:val="32"/>
          <w:szCs w:val="32"/>
        </w:rPr>
      </w:pPr>
      <w:r>
        <w:rPr>
          <w:b/>
          <w:bCs/>
        </w:rPr>
        <w:br w:type="page"/>
      </w:r>
      <w:r w:rsidR="007067FC" w:rsidRPr="00A35CB6">
        <w:rPr>
          <w:rFonts w:ascii="UTM God's Word" w:hAnsi="UTM God's Word"/>
          <w:b/>
          <w:bCs/>
          <w:sz w:val="32"/>
          <w:szCs w:val="32"/>
        </w:rPr>
        <w:lastRenderedPageBreak/>
        <w:t>KINH CẦU THÁNH GIUSE</w:t>
      </w:r>
    </w:p>
    <w:p w14:paraId="6142F622" w14:textId="77777777" w:rsidR="007067FC" w:rsidRPr="00A35CB6" w:rsidRDefault="007067FC" w:rsidP="00AE53E1">
      <w:pPr>
        <w:spacing w:before="0" w:after="0" w:line="240" w:lineRule="auto"/>
        <w:jc w:val="center"/>
        <w:rPr>
          <w:rFonts w:ascii="UTM God's Word" w:hAnsi="UTM God's Word" w:cs="Times New Roman"/>
          <w:b/>
          <w:bCs/>
          <w:szCs w:val="26"/>
        </w:rPr>
      </w:pPr>
      <w:r w:rsidRPr="00A35CB6">
        <w:rPr>
          <w:rFonts w:ascii="UTM God's Word" w:hAnsi="UTM God's Word" w:cs="Times New Roman"/>
          <w:b/>
          <w:bCs/>
          <w:szCs w:val="26"/>
        </w:rPr>
        <w:t>Đặt làm thơ ca</w:t>
      </w:r>
    </w:p>
    <w:p w14:paraId="60E967F1" w14:textId="77777777" w:rsidR="00A35C36" w:rsidRDefault="00A35C36" w:rsidP="00AE53E1">
      <w:pPr>
        <w:spacing w:before="0" w:after="0" w:line="240" w:lineRule="auto"/>
        <w:jc w:val="center"/>
        <w:rPr>
          <w:rFonts w:cs="Times New Roman"/>
          <w:b/>
          <w:bCs/>
          <w:szCs w:val="26"/>
        </w:rPr>
      </w:pPr>
    </w:p>
    <w:p w14:paraId="75457079" w14:textId="77777777" w:rsidR="00A35C36" w:rsidRPr="00687B7F" w:rsidRDefault="00A35C36" w:rsidP="00AE53E1">
      <w:pPr>
        <w:spacing w:before="0" w:after="0" w:line="240" w:lineRule="auto"/>
        <w:jc w:val="center"/>
        <w:rPr>
          <w:rFonts w:cs="Times New Roman"/>
          <w:b/>
          <w:bCs/>
          <w:szCs w:val="26"/>
        </w:rPr>
      </w:pPr>
    </w:p>
    <w:p w14:paraId="03F8CFB1" w14:textId="77777777" w:rsidR="007067FC" w:rsidRPr="00687B7F" w:rsidRDefault="007067FC" w:rsidP="00AE53E1">
      <w:pPr>
        <w:spacing w:before="0" w:after="0" w:line="240" w:lineRule="auto"/>
        <w:ind w:left="1276"/>
        <w:jc w:val="both"/>
        <w:rPr>
          <w:rFonts w:cs="Times New Roman"/>
          <w:szCs w:val="26"/>
        </w:rPr>
      </w:pPr>
      <w:r w:rsidRPr="00687B7F">
        <w:rPr>
          <w:rFonts w:cs="Times New Roman"/>
          <w:szCs w:val="26"/>
        </w:rPr>
        <w:t>Thánh Giuse! Con dòng Đavít,</w:t>
      </w:r>
    </w:p>
    <w:p w14:paraId="7B4464FB" w14:textId="77777777" w:rsidR="007067FC" w:rsidRPr="00687B7F" w:rsidRDefault="007067FC" w:rsidP="00AE53E1">
      <w:pPr>
        <w:spacing w:before="0" w:after="0" w:line="240" w:lineRule="auto"/>
        <w:ind w:left="1276"/>
        <w:jc w:val="both"/>
        <w:rPr>
          <w:rFonts w:cs="Times New Roman"/>
          <w:szCs w:val="26"/>
        </w:rPr>
      </w:pPr>
      <w:r w:rsidRPr="00687B7F">
        <w:rPr>
          <w:rFonts w:cs="Times New Roman"/>
          <w:szCs w:val="26"/>
        </w:rPr>
        <w:t xml:space="preserve">Cùng Mẫu nghi được kết duyên lành, </w:t>
      </w:r>
    </w:p>
    <w:p w14:paraId="09E2ED6B" w14:textId="77777777" w:rsidR="007067FC" w:rsidRPr="00687B7F" w:rsidRDefault="007067FC" w:rsidP="00AE53E1">
      <w:pPr>
        <w:spacing w:before="0" w:after="0" w:line="240" w:lineRule="auto"/>
        <w:ind w:left="1276"/>
        <w:jc w:val="both"/>
        <w:rPr>
          <w:rFonts w:cs="Times New Roman"/>
          <w:szCs w:val="26"/>
        </w:rPr>
      </w:pPr>
      <w:r w:rsidRPr="00687B7F">
        <w:rPr>
          <w:rFonts w:cs="Times New Roman"/>
          <w:szCs w:val="26"/>
        </w:rPr>
        <w:t>Giữ gìn Đức Mẹ đồng trinh,</w:t>
      </w:r>
    </w:p>
    <w:p w14:paraId="61BADBA4" w14:textId="77777777" w:rsidR="007067FC" w:rsidRPr="00687B7F" w:rsidRDefault="007067FC" w:rsidP="00AE53E1">
      <w:pPr>
        <w:spacing w:before="0" w:after="0" w:line="240" w:lineRule="auto"/>
        <w:ind w:left="1276"/>
        <w:jc w:val="both"/>
        <w:rPr>
          <w:rFonts w:cs="Times New Roman"/>
          <w:szCs w:val="26"/>
        </w:rPr>
      </w:pPr>
      <w:r w:rsidRPr="00687B7F">
        <w:rPr>
          <w:rFonts w:cs="Times New Roman"/>
          <w:szCs w:val="26"/>
        </w:rPr>
        <w:t>Dưỡng nuôi Con Chúa, điều hành Thánh Gia.</w:t>
      </w:r>
    </w:p>
    <w:p w14:paraId="5888FE24" w14:textId="77777777" w:rsidR="007067FC" w:rsidRPr="00687B7F" w:rsidRDefault="007067FC" w:rsidP="00AE53E1">
      <w:pPr>
        <w:spacing w:before="0" w:after="0" w:line="240" w:lineRule="auto"/>
        <w:ind w:left="1276"/>
        <w:jc w:val="both"/>
        <w:rPr>
          <w:rFonts w:cs="Times New Roman"/>
          <w:szCs w:val="26"/>
        </w:rPr>
      </w:pPr>
    </w:p>
    <w:p w14:paraId="1A8A8392" w14:textId="77777777" w:rsidR="007067FC" w:rsidRPr="00687B7F" w:rsidRDefault="007067FC" w:rsidP="00AE53E1">
      <w:pPr>
        <w:spacing w:before="0" w:after="0" w:line="240" w:lineRule="auto"/>
        <w:ind w:left="1276"/>
        <w:jc w:val="both"/>
        <w:rPr>
          <w:rFonts w:cs="Times New Roman"/>
          <w:szCs w:val="26"/>
        </w:rPr>
      </w:pPr>
      <w:r w:rsidRPr="00687B7F">
        <w:rPr>
          <w:rFonts w:cs="Times New Roman"/>
          <w:szCs w:val="26"/>
        </w:rPr>
        <w:t xml:space="preserve">Thánh Giuse thật thà công chính, </w:t>
      </w:r>
    </w:p>
    <w:p w14:paraId="4EE63F5F" w14:textId="77777777" w:rsidR="007067FC" w:rsidRPr="00687B7F" w:rsidRDefault="007067FC" w:rsidP="00AE53E1">
      <w:pPr>
        <w:spacing w:before="0" w:after="0" w:line="240" w:lineRule="auto"/>
        <w:ind w:left="1276"/>
        <w:jc w:val="both"/>
        <w:rPr>
          <w:rFonts w:cs="Times New Roman"/>
          <w:szCs w:val="26"/>
        </w:rPr>
      </w:pPr>
      <w:r w:rsidRPr="00687B7F">
        <w:rPr>
          <w:rFonts w:cs="Times New Roman"/>
          <w:szCs w:val="26"/>
        </w:rPr>
        <w:t>Cùng khôn ngoan, khiết tịnh hơn người,</w:t>
      </w:r>
    </w:p>
    <w:p w14:paraId="7219F65A" w14:textId="77777777" w:rsidR="007067FC" w:rsidRPr="00687B7F" w:rsidRDefault="007067FC" w:rsidP="00AE53E1">
      <w:pPr>
        <w:spacing w:before="0" w:after="0" w:line="240" w:lineRule="auto"/>
        <w:ind w:left="1276"/>
        <w:jc w:val="both"/>
        <w:rPr>
          <w:rFonts w:cs="Times New Roman"/>
          <w:szCs w:val="26"/>
        </w:rPr>
      </w:pPr>
      <w:r w:rsidRPr="00687B7F">
        <w:rPr>
          <w:rFonts w:cs="Times New Roman"/>
          <w:szCs w:val="26"/>
        </w:rPr>
        <w:t>Đã dũng cảm, lại vâng lời</w:t>
      </w:r>
    </w:p>
    <w:p w14:paraId="690CC88A" w14:textId="77777777" w:rsidR="007067FC" w:rsidRPr="00687B7F" w:rsidRDefault="007067FC" w:rsidP="00AE53E1">
      <w:pPr>
        <w:spacing w:before="0" w:after="0" w:line="240" w:lineRule="auto"/>
        <w:ind w:left="1276"/>
        <w:jc w:val="both"/>
        <w:rPr>
          <w:rFonts w:cs="Times New Roman"/>
          <w:szCs w:val="26"/>
        </w:rPr>
      </w:pPr>
      <w:r w:rsidRPr="00687B7F">
        <w:rPr>
          <w:rFonts w:cs="Times New Roman"/>
          <w:szCs w:val="26"/>
        </w:rPr>
        <w:t>Thanh bần, nhẫn nhục, trọn đời tín trung.</w:t>
      </w:r>
    </w:p>
    <w:p w14:paraId="2A763B10" w14:textId="77777777" w:rsidR="007067FC" w:rsidRPr="00687B7F" w:rsidRDefault="007067FC" w:rsidP="00AE53E1">
      <w:pPr>
        <w:spacing w:before="0" w:after="0" w:line="240" w:lineRule="auto"/>
        <w:ind w:left="1276"/>
        <w:jc w:val="both"/>
        <w:rPr>
          <w:rFonts w:cs="Times New Roman"/>
          <w:szCs w:val="26"/>
        </w:rPr>
      </w:pPr>
    </w:p>
    <w:p w14:paraId="14C4A1FE" w14:textId="77777777" w:rsidR="007067FC" w:rsidRPr="00687B7F" w:rsidRDefault="007067FC" w:rsidP="00AE53E1">
      <w:pPr>
        <w:spacing w:before="0" w:after="0" w:line="240" w:lineRule="auto"/>
        <w:ind w:left="1276"/>
        <w:jc w:val="both"/>
        <w:rPr>
          <w:rFonts w:cs="Times New Roman"/>
          <w:szCs w:val="26"/>
          <w:lang w:val="en-US"/>
        </w:rPr>
      </w:pPr>
      <w:r w:rsidRPr="00687B7F">
        <w:rPr>
          <w:rFonts w:cs="Times New Roman"/>
          <w:szCs w:val="26"/>
          <w:lang w:val="en-US"/>
        </w:rPr>
        <w:t>Thánh Giuse! Gương trong đức hạnh,</w:t>
      </w:r>
    </w:p>
    <w:p w14:paraId="56874432" w14:textId="77777777" w:rsidR="007067FC" w:rsidRPr="00687B7F" w:rsidRDefault="007067FC" w:rsidP="00AE53E1">
      <w:pPr>
        <w:spacing w:before="0" w:after="0" w:line="240" w:lineRule="auto"/>
        <w:ind w:left="1276"/>
        <w:jc w:val="both"/>
        <w:rPr>
          <w:rFonts w:cs="Times New Roman"/>
          <w:szCs w:val="26"/>
          <w:lang w:val="en-US"/>
        </w:rPr>
      </w:pPr>
      <w:r w:rsidRPr="00687B7F">
        <w:rPr>
          <w:rFonts w:cs="Times New Roman"/>
          <w:szCs w:val="26"/>
          <w:lang w:val="en-US"/>
        </w:rPr>
        <w:t>Mọi gia đình hiếu thuận phải soi.</w:t>
      </w:r>
    </w:p>
    <w:p w14:paraId="1E50117A" w14:textId="77777777" w:rsidR="007067FC" w:rsidRPr="00687B7F" w:rsidRDefault="007067FC" w:rsidP="00AE53E1">
      <w:pPr>
        <w:spacing w:before="0" w:after="0" w:line="240" w:lineRule="auto"/>
        <w:ind w:left="1276"/>
        <w:jc w:val="both"/>
        <w:rPr>
          <w:rFonts w:cs="Times New Roman"/>
          <w:szCs w:val="26"/>
          <w:lang w:val="en-US"/>
        </w:rPr>
      </w:pPr>
      <w:r w:rsidRPr="00687B7F">
        <w:rPr>
          <w:rFonts w:cs="Times New Roman"/>
          <w:szCs w:val="26"/>
          <w:lang w:val="en-US"/>
        </w:rPr>
        <w:t>Những người đồng trinh thánh trông coi.</w:t>
      </w:r>
    </w:p>
    <w:p w14:paraId="00BB2A99" w14:textId="77777777" w:rsidR="007067FC" w:rsidRPr="00687B7F" w:rsidRDefault="007067FC" w:rsidP="00AE53E1">
      <w:pPr>
        <w:spacing w:before="0" w:after="0" w:line="240" w:lineRule="auto"/>
        <w:ind w:left="1276"/>
        <w:jc w:val="both"/>
        <w:rPr>
          <w:rFonts w:cs="Times New Roman"/>
          <w:szCs w:val="26"/>
          <w:lang w:val="en-US"/>
        </w:rPr>
      </w:pPr>
      <w:r w:rsidRPr="00687B7F">
        <w:rPr>
          <w:rFonts w:cs="Times New Roman"/>
          <w:szCs w:val="26"/>
          <w:lang w:val="en-US"/>
        </w:rPr>
        <w:t>Những người thuyền thợ, hãy noi mẫu này</w:t>
      </w:r>
    </w:p>
    <w:p w14:paraId="275DE8AE" w14:textId="77777777" w:rsidR="007067FC" w:rsidRPr="00687B7F" w:rsidRDefault="007067FC" w:rsidP="00AE53E1">
      <w:pPr>
        <w:spacing w:before="0" w:after="0" w:line="240" w:lineRule="auto"/>
        <w:ind w:left="1276"/>
        <w:jc w:val="both"/>
        <w:rPr>
          <w:rFonts w:cs="Times New Roman"/>
          <w:szCs w:val="26"/>
          <w:lang w:val="en-US"/>
        </w:rPr>
      </w:pPr>
    </w:p>
    <w:p w14:paraId="58B41E6C" w14:textId="77777777" w:rsidR="007067FC" w:rsidRPr="00687B7F" w:rsidRDefault="007067FC" w:rsidP="00AE53E1">
      <w:pPr>
        <w:spacing w:before="0" w:after="0" w:line="240" w:lineRule="auto"/>
        <w:ind w:left="1276"/>
        <w:jc w:val="both"/>
        <w:rPr>
          <w:rFonts w:cs="Times New Roman"/>
          <w:szCs w:val="26"/>
          <w:lang w:val="en-US"/>
        </w:rPr>
      </w:pPr>
      <w:r w:rsidRPr="00687B7F">
        <w:rPr>
          <w:rFonts w:cs="Times New Roman"/>
          <w:szCs w:val="26"/>
          <w:lang w:val="en-US"/>
        </w:rPr>
        <w:t xml:space="preserve">Thánh Giuse! Quan thầy Giáo hội, </w:t>
      </w:r>
    </w:p>
    <w:p w14:paraId="10FFF7F5" w14:textId="77777777" w:rsidR="007067FC" w:rsidRPr="00687B7F" w:rsidRDefault="007067FC" w:rsidP="00AE53E1">
      <w:pPr>
        <w:spacing w:before="0" w:after="0" w:line="240" w:lineRule="auto"/>
        <w:ind w:left="1276"/>
        <w:jc w:val="both"/>
        <w:rPr>
          <w:rFonts w:cs="Times New Roman"/>
          <w:szCs w:val="26"/>
          <w:lang w:val="en-US"/>
        </w:rPr>
      </w:pPr>
      <w:r w:rsidRPr="00687B7F">
        <w:rPr>
          <w:rFonts w:cs="Times New Roman"/>
          <w:szCs w:val="26"/>
          <w:lang w:val="en-US"/>
        </w:rPr>
        <w:t>Bầy quỷ dữ chạy vội, trốn xa.</w:t>
      </w:r>
    </w:p>
    <w:p w14:paraId="46D81E36" w14:textId="77777777" w:rsidR="007067FC" w:rsidRPr="00687B7F" w:rsidRDefault="007067FC" w:rsidP="00AE53E1">
      <w:pPr>
        <w:spacing w:before="0" w:after="0" w:line="240" w:lineRule="auto"/>
        <w:ind w:left="1276"/>
        <w:jc w:val="both"/>
        <w:rPr>
          <w:rFonts w:cs="Times New Roman"/>
          <w:szCs w:val="26"/>
          <w:lang w:val="en-US"/>
        </w:rPr>
      </w:pPr>
      <w:r w:rsidRPr="00687B7F">
        <w:rPr>
          <w:rFonts w:cs="Times New Roman"/>
          <w:szCs w:val="26"/>
          <w:lang w:val="en-US"/>
        </w:rPr>
        <w:t>Bệnh nhân thánh chữa an hòa,</w:t>
      </w:r>
    </w:p>
    <w:p w14:paraId="6C0BDDE6" w14:textId="77777777" w:rsidR="007067FC" w:rsidRPr="00687B7F" w:rsidRDefault="007067FC" w:rsidP="00AE53E1">
      <w:pPr>
        <w:spacing w:before="0" w:after="0" w:line="240" w:lineRule="auto"/>
        <w:ind w:left="1276"/>
        <w:jc w:val="both"/>
        <w:rPr>
          <w:rFonts w:cs="Times New Roman"/>
          <w:szCs w:val="26"/>
          <w:lang w:val="en-US"/>
        </w:rPr>
      </w:pPr>
      <w:r w:rsidRPr="00687B7F">
        <w:rPr>
          <w:rFonts w:cs="Times New Roman"/>
          <w:szCs w:val="26"/>
          <w:lang w:val="en-US"/>
        </w:rPr>
        <w:t>Những người tạ thế thì cha vỗ về.</w:t>
      </w:r>
    </w:p>
    <w:p w14:paraId="1E4CAA0E" w14:textId="77777777" w:rsidR="007067FC" w:rsidRPr="00687B7F" w:rsidRDefault="007067FC" w:rsidP="00AE53E1">
      <w:pPr>
        <w:spacing w:before="0" w:after="0" w:line="240" w:lineRule="auto"/>
        <w:ind w:left="1276"/>
        <w:jc w:val="both"/>
        <w:rPr>
          <w:rFonts w:cs="Times New Roman"/>
          <w:szCs w:val="26"/>
          <w:lang w:val="en-US"/>
        </w:rPr>
      </w:pPr>
    </w:p>
    <w:p w14:paraId="7E24AB55" w14:textId="77777777" w:rsidR="007067FC" w:rsidRPr="00687B7F" w:rsidRDefault="007067FC" w:rsidP="00AE53E1">
      <w:pPr>
        <w:spacing w:before="0" w:after="0" w:line="240" w:lineRule="auto"/>
        <w:ind w:left="1276"/>
        <w:jc w:val="both"/>
        <w:rPr>
          <w:rFonts w:cs="Times New Roman"/>
          <w:szCs w:val="26"/>
          <w:lang w:val="en-US"/>
        </w:rPr>
      </w:pPr>
      <w:r w:rsidRPr="00687B7F">
        <w:rPr>
          <w:rFonts w:cs="Times New Roman"/>
          <w:szCs w:val="26"/>
          <w:lang w:val="en-US"/>
        </w:rPr>
        <w:t>Nguyện cầu Thánh Cả Giuse,</w:t>
      </w:r>
    </w:p>
    <w:p w14:paraId="5FCDCA52" w14:textId="77777777" w:rsidR="007067FC" w:rsidRDefault="007067FC" w:rsidP="00AE53E1">
      <w:pPr>
        <w:spacing w:before="0" w:after="0" w:line="240" w:lineRule="auto"/>
        <w:ind w:left="1276"/>
        <w:jc w:val="both"/>
        <w:rPr>
          <w:rFonts w:cs="Times New Roman"/>
          <w:szCs w:val="26"/>
          <w:lang w:val="en-US"/>
        </w:rPr>
      </w:pPr>
      <w:r w:rsidRPr="00687B7F">
        <w:rPr>
          <w:rFonts w:cs="Times New Roman"/>
          <w:szCs w:val="26"/>
          <w:lang w:val="en-US"/>
        </w:rPr>
        <w:t>Xin thương phù hộ mọi bề chúng con!</w:t>
      </w:r>
    </w:p>
    <w:p w14:paraId="74D7A219" w14:textId="77777777" w:rsidR="00214AF2" w:rsidRDefault="00214AF2" w:rsidP="00AE53E1">
      <w:pPr>
        <w:spacing w:before="0" w:after="0" w:line="240" w:lineRule="auto"/>
        <w:ind w:left="1276"/>
        <w:jc w:val="both"/>
        <w:rPr>
          <w:rFonts w:cs="Times New Roman"/>
          <w:szCs w:val="26"/>
          <w:lang w:val="en-US"/>
        </w:rPr>
      </w:pPr>
    </w:p>
    <w:p w14:paraId="0F729205" w14:textId="77777777" w:rsidR="00214AF2" w:rsidRPr="00214AF2" w:rsidRDefault="00214AF2" w:rsidP="00AE53E1">
      <w:pPr>
        <w:spacing w:before="0" w:after="0" w:line="240" w:lineRule="auto"/>
        <w:ind w:left="1276"/>
        <w:jc w:val="right"/>
        <w:rPr>
          <w:rFonts w:cs="Times New Roman"/>
          <w:b/>
          <w:bCs/>
          <w:i/>
          <w:iCs/>
          <w:szCs w:val="26"/>
          <w:lang w:val="en-US"/>
        </w:rPr>
      </w:pPr>
      <w:r w:rsidRPr="00214AF2">
        <w:rPr>
          <w:rFonts w:cs="Times New Roman"/>
          <w:b/>
          <w:bCs/>
          <w:i/>
          <w:iCs/>
          <w:szCs w:val="26"/>
          <w:lang w:val="en-US"/>
        </w:rPr>
        <w:t>Châu Thủy, USA</w:t>
      </w:r>
      <w:r>
        <w:rPr>
          <w:rFonts w:cs="Times New Roman"/>
          <w:b/>
          <w:bCs/>
          <w:i/>
          <w:iCs/>
          <w:szCs w:val="26"/>
          <w:lang w:val="en-US"/>
        </w:rPr>
        <w:t>.</w:t>
      </w:r>
    </w:p>
    <w:p w14:paraId="395883E3" w14:textId="2A0B2E89" w:rsidR="007067FC" w:rsidRPr="00687B7F" w:rsidRDefault="008628AA" w:rsidP="009666DF">
      <w:pPr>
        <w:jc w:val="both"/>
        <w:rPr>
          <w:rFonts w:cs="Times New Roman"/>
          <w:szCs w:val="26"/>
          <w:lang w:val="en-US"/>
        </w:rPr>
      </w:pPr>
      <w:r>
        <w:rPr>
          <w:rFonts w:cs="Times New Roman"/>
          <w:noProof/>
          <w:szCs w:val="26"/>
          <w:lang w:val="en-US"/>
        </w:rPr>
        <w:lastRenderedPageBreak/>
        <w:drawing>
          <wp:inline distT="0" distB="0" distL="0" distR="0" wp14:anchorId="4FDDE5AE" wp14:editId="0A050E19">
            <wp:extent cx="4537075" cy="6564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7075" cy="6564630"/>
                    </a:xfrm>
                    <a:prstGeom prst="rect">
                      <a:avLst/>
                    </a:prstGeom>
                    <a:noFill/>
                    <a:ln>
                      <a:noFill/>
                    </a:ln>
                  </pic:spPr>
                </pic:pic>
              </a:graphicData>
            </a:graphic>
          </wp:inline>
        </w:drawing>
      </w:r>
    </w:p>
    <w:p w14:paraId="13C86C8A" w14:textId="0CD15EB6" w:rsidR="00D95BFA" w:rsidRDefault="009666DF" w:rsidP="009666DF">
      <w:pPr>
        <w:jc w:val="both"/>
        <w:rPr>
          <w:rFonts w:cs="Times New Roman"/>
          <w:szCs w:val="26"/>
          <w:lang w:val="en-US"/>
        </w:rPr>
      </w:pPr>
      <w:r>
        <w:rPr>
          <w:rFonts w:cs="Times New Roman"/>
          <w:szCs w:val="26"/>
          <w:lang w:val="en-US"/>
        </w:rPr>
        <w:br w:type="page"/>
      </w:r>
      <w:r w:rsidR="008628AA">
        <w:rPr>
          <w:rFonts w:cs="Times New Roman"/>
          <w:noProof/>
          <w:szCs w:val="26"/>
          <w:lang w:val="en-US"/>
        </w:rPr>
        <w:lastRenderedPageBreak/>
        <w:drawing>
          <wp:inline distT="0" distB="0" distL="0" distR="0" wp14:anchorId="0EC12C4A" wp14:editId="4D0D2857">
            <wp:extent cx="4537075" cy="6435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7075" cy="6435725"/>
                    </a:xfrm>
                    <a:prstGeom prst="rect">
                      <a:avLst/>
                    </a:prstGeom>
                    <a:noFill/>
                    <a:ln>
                      <a:noFill/>
                    </a:ln>
                  </pic:spPr>
                </pic:pic>
              </a:graphicData>
            </a:graphic>
          </wp:inline>
        </w:drawing>
      </w:r>
    </w:p>
    <w:p w14:paraId="0AF8B224" w14:textId="77777777" w:rsidR="004C076A" w:rsidRPr="00A35CB6" w:rsidRDefault="009666DF" w:rsidP="004C076A">
      <w:pPr>
        <w:jc w:val="center"/>
        <w:rPr>
          <w:rFonts w:ascii="UTM God's Word" w:hAnsi="UTM God's Word"/>
          <w:b/>
          <w:bCs/>
          <w:sz w:val="40"/>
          <w:szCs w:val="40"/>
        </w:rPr>
      </w:pPr>
      <w:r>
        <w:rPr>
          <w:rFonts w:cs="Times New Roman"/>
          <w:szCs w:val="26"/>
          <w:lang w:val="en-US"/>
        </w:rPr>
        <w:br w:type="page"/>
      </w:r>
      <w:r w:rsidR="004C076A" w:rsidRPr="00A35CB6">
        <w:rPr>
          <w:rFonts w:ascii="UTM God's Word" w:hAnsi="UTM God's Word"/>
          <w:b/>
          <w:bCs/>
          <w:sz w:val="40"/>
          <w:szCs w:val="40"/>
        </w:rPr>
        <w:lastRenderedPageBreak/>
        <w:t>THƯ MỤC</w:t>
      </w:r>
    </w:p>
    <w:p w14:paraId="2A25CE67" w14:textId="77777777" w:rsidR="004C076A" w:rsidRPr="004C076A" w:rsidRDefault="004C076A" w:rsidP="004C076A">
      <w:pPr>
        <w:spacing w:before="0" w:after="120" w:line="240" w:lineRule="auto"/>
        <w:rPr>
          <w:rFonts w:cs="Times New Roman"/>
          <w:b/>
          <w:bCs/>
          <w:i/>
          <w:iCs/>
          <w:szCs w:val="26"/>
        </w:rPr>
      </w:pPr>
      <w:r w:rsidRPr="004C076A">
        <w:rPr>
          <w:rFonts w:cs="Times New Roman"/>
          <w:b/>
          <w:bCs/>
          <w:i/>
          <w:iCs/>
          <w:szCs w:val="26"/>
        </w:rPr>
        <w:t>Sách tham khảo:</w:t>
      </w:r>
    </w:p>
    <w:p w14:paraId="43236274" w14:textId="77777777" w:rsidR="00575B31" w:rsidRPr="004C076A" w:rsidRDefault="00575B31" w:rsidP="00575B31">
      <w:pPr>
        <w:numPr>
          <w:ilvl w:val="0"/>
          <w:numId w:val="37"/>
        </w:numPr>
        <w:spacing w:before="0" w:after="120" w:line="240" w:lineRule="auto"/>
        <w:contextualSpacing/>
        <w:jc w:val="both"/>
        <w:rPr>
          <w:rFonts w:cs="Times New Roman"/>
          <w:szCs w:val="26"/>
        </w:rPr>
      </w:pPr>
      <w:r w:rsidRPr="004C076A">
        <w:rPr>
          <w:rFonts w:cs="Times New Roman"/>
          <w:szCs w:val="26"/>
        </w:rPr>
        <w:t xml:space="preserve">Thái Bạch, </w:t>
      </w:r>
      <w:r w:rsidRPr="004C076A">
        <w:rPr>
          <w:rFonts w:cs="Times New Roman"/>
          <w:i/>
          <w:iCs/>
          <w:szCs w:val="26"/>
        </w:rPr>
        <w:t>Tìm Nơi Thinh Lặng</w:t>
      </w:r>
      <w:r w:rsidRPr="004C076A">
        <w:rPr>
          <w:rFonts w:cs="Times New Roman"/>
          <w:szCs w:val="26"/>
        </w:rPr>
        <w:t>, Paris, 2000.</w:t>
      </w:r>
    </w:p>
    <w:p w14:paraId="076C0736" w14:textId="77777777" w:rsidR="004C076A" w:rsidRPr="004C076A" w:rsidRDefault="004C076A" w:rsidP="00D13E92">
      <w:pPr>
        <w:numPr>
          <w:ilvl w:val="0"/>
          <w:numId w:val="37"/>
        </w:numPr>
        <w:spacing w:before="0" w:after="120" w:line="240" w:lineRule="auto"/>
        <w:contextualSpacing/>
        <w:jc w:val="both"/>
        <w:rPr>
          <w:rFonts w:cs="Times New Roman"/>
          <w:szCs w:val="26"/>
        </w:rPr>
      </w:pPr>
      <w:r w:rsidRPr="004C076A">
        <w:rPr>
          <w:rFonts w:cs="Times New Roman"/>
          <w:szCs w:val="26"/>
        </w:rPr>
        <w:t xml:space="preserve">Msg. </w:t>
      </w:r>
      <w:r w:rsidRPr="004C076A">
        <w:rPr>
          <w:rFonts w:cs="Times New Roman"/>
          <w:szCs w:val="26"/>
          <w:lang w:val="fr-FR"/>
        </w:rPr>
        <w:t xml:space="preserve">Leon Christiani, </w:t>
      </w:r>
      <w:r w:rsidRPr="004C076A">
        <w:rPr>
          <w:rFonts w:cs="Times New Roman"/>
          <w:i/>
          <w:iCs/>
          <w:szCs w:val="26"/>
          <w:lang w:val="fr-FR"/>
        </w:rPr>
        <w:t>Saint Joseph</w:t>
      </w:r>
      <w:r w:rsidRPr="004C076A">
        <w:rPr>
          <w:rFonts w:cs="Times New Roman"/>
          <w:szCs w:val="26"/>
          <w:lang w:val="fr-FR"/>
        </w:rPr>
        <w:t>, Apostolat de la Presse, 1962.</w:t>
      </w:r>
    </w:p>
    <w:p w14:paraId="1A73A241" w14:textId="77777777" w:rsidR="00575B31" w:rsidRPr="004C076A" w:rsidRDefault="00575B31" w:rsidP="00575B31">
      <w:pPr>
        <w:numPr>
          <w:ilvl w:val="0"/>
          <w:numId w:val="37"/>
        </w:numPr>
        <w:spacing w:before="0" w:after="120" w:line="240" w:lineRule="auto"/>
        <w:contextualSpacing/>
        <w:jc w:val="both"/>
        <w:rPr>
          <w:rFonts w:cs="Times New Roman"/>
          <w:szCs w:val="26"/>
        </w:rPr>
      </w:pPr>
      <w:r w:rsidRPr="004C076A">
        <w:rPr>
          <w:rFonts w:cs="Times New Roman"/>
          <w:szCs w:val="26"/>
        </w:rPr>
        <w:t xml:space="preserve">Daniel Foucher, </w:t>
      </w:r>
      <w:r w:rsidRPr="004C076A">
        <w:rPr>
          <w:rFonts w:cs="Times New Roman"/>
          <w:i/>
          <w:iCs/>
          <w:szCs w:val="26"/>
        </w:rPr>
        <w:t xml:space="preserve">Notre Père, Joseph Le Charpentier, </w:t>
      </w:r>
      <w:r w:rsidRPr="004C076A">
        <w:rPr>
          <w:rFonts w:cs="Times New Roman"/>
          <w:szCs w:val="26"/>
        </w:rPr>
        <w:t>Đinh Minh Thỏa chuyển ngữ, Nxb Tôn Giáo 2009.</w:t>
      </w:r>
    </w:p>
    <w:p w14:paraId="62B1EE32" w14:textId="77777777" w:rsidR="00575B31" w:rsidRPr="004C076A" w:rsidRDefault="00575B31" w:rsidP="00575B31">
      <w:pPr>
        <w:numPr>
          <w:ilvl w:val="0"/>
          <w:numId w:val="37"/>
        </w:numPr>
        <w:spacing w:before="0" w:after="120" w:line="240" w:lineRule="auto"/>
        <w:contextualSpacing/>
        <w:jc w:val="both"/>
        <w:rPr>
          <w:rFonts w:cs="Times New Roman"/>
          <w:szCs w:val="26"/>
        </w:rPr>
      </w:pPr>
      <w:r w:rsidRPr="004C076A">
        <w:rPr>
          <w:rFonts w:cs="Times New Roman"/>
          <w:szCs w:val="26"/>
        </w:rPr>
        <w:t xml:space="preserve">Hồng Phúc DCCT, </w:t>
      </w:r>
      <w:r w:rsidRPr="004C076A">
        <w:rPr>
          <w:rFonts w:cs="Times New Roman"/>
          <w:i/>
          <w:iCs/>
          <w:szCs w:val="26"/>
        </w:rPr>
        <w:t>Thánh Cả Giuse</w:t>
      </w:r>
      <w:r w:rsidRPr="004C076A">
        <w:rPr>
          <w:rFonts w:cs="Times New Roman"/>
          <w:szCs w:val="26"/>
        </w:rPr>
        <w:t>, Hoa Kỳ, 1996.</w:t>
      </w:r>
    </w:p>
    <w:p w14:paraId="565D592A" w14:textId="022A5310" w:rsidR="004C076A" w:rsidRPr="004C076A" w:rsidRDefault="004C076A" w:rsidP="00D13E92">
      <w:pPr>
        <w:numPr>
          <w:ilvl w:val="0"/>
          <w:numId w:val="37"/>
        </w:numPr>
        <w:spacing w:before="0" w:after="120" w:line="240" w:lineRule="auto"/>
        <w:contextualSpacing/>
        <w:jc w:val="both"/>
        <w:rPr>
          <w:rFonts w:cs="Times New Roman"/>
          <w:szCs w:val="26"/>
        </w:rPr>
      </w:pPr>
      <w:r w:rsidRPr="004C076A">
        <w:rPr>
          <w:rFonts w:cs="Times New Roman"/>
          <w:szCs w:val="26"/>
        </w:rPr>
        <w:t xml:space="preserve">Châu Thủy, </w:t>
      </w:r>
      <w:r w:rsidRPr="004C076A">
        <w:rPr>
          <w:rFonts w:cs="Times New Roman"/>
          <w:i/>
          <w:iCs/>
          <w:szCs w:val="26"/>
        </w:rPr>
        <w:t>Thánh Giuse trong Phúc Âm</w:t>
      </w:r>
      <w:r w:rsidRPr="004C076A">
        <w:rPr>
          <w:rFonts w:cs="Times New Roman"/>
          <w:szCs w:val="26"/>
        </w:rPr>
        <w:t>, NSTTĐM</w:t>
      </w:r>
      <w:r w:rsidR="004628BC" w:rsidRPr="004628BC">
        <w:rPr>
          <w:rFonts w:cs="Times New Roman"/>
          <w:szCs w:val="26"/>
        </w:rPr>
        <w:t xml:space="preserve"> </w:t>
      </w:r>
      <w:r w:rsidR="004628BC" w:rsidRPr="00B16BF2">
        <w:rPr>
          <w:rFonts w:cs="Times New Roman"/>
          <w:szCs w:val="26"/>
        </w:rPr>
        <w:t>Hoa Kỳ</w:t>
      </w:r>
      <w:r w:rsidRPr="004C076A">
        <w:rPr>
          <w:rFonts w:cs="Times New Roman"/>
          <w:szCs w:val="26"/>
        </w:rPr>
        <w:t>,1989.</w:t>
      </w:r>
    </w:p>
    <w:p w14:paraId="56328316" w14:textId="77777777" w:rsidR="004C076A" w:rsidRPr="004C076A" w:rsidRDefault="004C076A" w:rsidP="00D13E92">
      <w:pPr>
        <w:numPr>
          <w:ilvl w:val="0"/>
          <w:numId w:val="37"/>
        </w:numPr>
        <w:spacing w:before="0" w:after="120" w:line="240" w:lineRule="auto"/>
        <w:contextualSpacing/>
        <w:jc w:val="both"/>
        <w:rPr>
          <w:rFonts w:cs="Times New Roman"/>
          <w:szCs w:val="26"/>
        </w:rPr>
      </w:pPr>
      <w:r w:rsidRPr="004C076A">
        <w:rPr>
          <w:rFonts w:cs="Times New Roman"/>
          <w:szCs w:val="26"/>
        </w:rPr>
        <w:t xml:space="preserve">Lm Giuse Trần Đình Thụy, </w:t>
      </w:r>
      <w:r w:rsidRPr="004C076A">
        <w:rPr>
          <w:rFonts w:cs="Times New Roman"/>
          <w:i/>
          <w:iCs/>
          <w:szCs w:val="26"/>
        </w:rPr>
        <w:t>Những bài suy niệm năm đặc biệt kính thánh Giuse</w:t>
      </w:r>
      <w:r w:rsidRPr="004C076A">
        <w:rPr>
          <w:rFonts w:cs="Times New Roman"/>
          <w:szCs w:val="26"/>
        </w:rPr>
        <w:t>, 2020.</w:t>
      </w:r>
    </w:p>
    <w:p w14:paraId="4EEDBE7F" w14:textId="77777777" w:rsidR="004C076A" w:rsidRDefault="004C076A" w:rsidP="00D13E92">
      <w:pPr>
        <w:numPr>
          <w:ilvl w:val="0"/>
          <w:numId w:val="37"/>
        </w:numPr>
        <w:spacing w:before="0" w:after="120" w:line="240" w:lineRule="auto"/>
        <w:contextualSpacing/>
        <w:jc w:val="both"/>
        <w:rPr>
          <w:rFonts w:cs="Times New Roman"/>
          <w:szCs w:val="26"/>
        </w:rPr>
      </w:pPr>
      <w:r w:rsidRPr="004C076A">
        <w:rPr>
          <w:rFonts w:cs="Times New Roman"/>
          <w:szCs w:val="26"/>
        </w:rPr>
        <w:t xml:space="preserve">Nguyễn Hữu Thy, </w:t>
      </w:r>
      <w:r w:rsidRPr="004C076A">
        <w:rPr>
          <w:rFonts w:cs="Times New Roman"/>
          <w:i/>
          <w:iCs/>
          <w:szCs w:val="26"/>
        </w:rPr>
        <w:t xml:space="preserve">Thánh Giuse, Người Tôi Trung Của Thiên Chúa, </w:t>
      </w:r>
      <w:r w:rsidRPr="004C076A">
        <w:rPr>
          <w:rFonts w:cs="Times New Roman"/>
          <w:szCs w:val="26"/>
        </w:rPr>
        <w:t>Trier (Đức), 30.11.2014.</w:t>
      </w:r>
    </w:p>
    <w:p w14:paraId="6FF520CF" w14:textId="77777777" w:rsidR="004C076A" w:rsidRPr="004C076A" w:rsidRDefault="004C076A" w:rsidP="00D13E92">
      <w:pPr>
        <w:numPr>
          <w:ilvl w:val="0"/>
          <w:numId w:val="37"/>
        </w:numPr>
        <w:spacing w:before="0" w:after="120" w:line="240" w:lineRule="auto"/>
        <w:contextualSpacing/>
        <w:jc w:val="both"/>
        <w:rPr>
          <w:rFonts w:cs="Times New Roman"/>
          <w:szCs w:val="26"/>
        </w:rPr>
      </w:pPr>
      <w:r w:rsidRPr="004C076A">
        <w:rPr>
          <w:rFonts w:cs="Times New Roman"/>
          <w:szCs w:val="26"/>
        </w:rPr>
        <w:t xml:space="preserve">UBVH-HĐGMVN, </w:t>
      </w:r>
      <w:r w:rsidRPr="004C076A">
        <w:rPr>
          <w:rFonts w:cs="Times New Roman"/>
          <w:i/>
          <w:iCs/>
          <w:szCs w:val="26"/>
        </w:rPr>
        <w:t>Hướng Dẫn Về Lòng Đạo Đức Bình Dân Và Phụng Vụ</w:t>
      </w:r>
      <w:r w:rsidRPr="004C076A">
        <w:rPr>
          <w:rFonts w:cs="Times New Roman"/>
          <w:szCs w:val="26"/>
        </w:rPr>
        <w:t>, 2003.</w:t>
      </w:r>
    </w:p>
    <w:p w14:paraId="29F8A76D" w14:textId="77777777" w:rsidR="004C076A" w:rsidRPr="004C076A" w:rsidRDefault="004C076A" w:rsidP="00D13E92">
      <w:pPr>
        <w:numPr>
          <w:ilvl w:val="0"/>
          <w:numId w:val="37"/>
        </w:numPr>
        <w:spacing w:before="0" w:after="120" w:line="240" w:lineRule="auto"/>
        <w:contextualSpacing/>
        <w:jc w:val="both"/>
        <w:rPr>
          <w:rFonts w:cs="Times New Roman"/>
          <w:szCs w:val="26"/>
        </w:rPr>
      </w:pPr>
      <w:r w:rsidRPr="004C076A">
        <w:rPr>
          <w:rFonts w:cs="Times New Roman"/>
          <w:szCs w:val="26"/>
        </w:rPr>
        <w:t xml:space="preserve">Bộ Giáo sĩ, </w:t>
      </w:r>
      <w:r w:rsidRPr="004C076A">
        <w:rPr>
          <w:rFonts w:cs="Times New Roman"/>
          <w:i/>
          <w:iCs/>
          <w:szCs w:val="26"/>
        </w:rPr>
        <w:t>Kim Chỉ Nam Về Tác Vụ Và Đời Sống Linh Mục</w:t>
      </w:r>
      <w:r w:rsidRPr="004C076A">
        <w:rPr>
          <w:rFonts w:cs="Times New Roman"/>
          <w:szCs w:val="26"/>
        </w:rPr>
        <w:t>, Nxb Tôn Giáo, 2013.</w:t>
      </w:r>
    </w:p>
    <w:p w14:paraId="433BCEBF" w14:textId="77777777" w:rsidR="004C076A" w:rsidRDefault="004C076A" w:rsidP="00D13E92">
      <w:pPr>
        <w:numPr>
          <w:ilvl w:val="0"/>
          <w:numId w:val="37"/>
        </w:numPr>
        <w:spacing w:before="0" w:after="120" w:line="240" w:lineRule="auto"/>
        <w:contextualSpacing/>
        <w:jc w:val="both"/>
        <w:rPr>
          <w:rFonts w:cs="Times New Roman"/>
          <w:szCs w:val="26"/>
        </w:rPr>
      </w:pPr>
      <w:r w:rsidRPr="004C076A">
        <w:rPr>
          <w:rFonts w:cs="Times New Roman"/>
          <w:b/>
          <w:bCs/>
          <w:i/>
          <w:iCs/>
          <w:szCs w:val="26"/>
        </w:rPr>
        <w:t>Kỷ yếu 45 năm</w:t>
      </w:r>
      <w:r w:rsidRPr="004C076A">
        <w:rPr>
          <w:rFonts w:cs="Times New Roman"/>
          <w:szCs w:val="26"/>
        </w:rPr>
        <w:t xml:space="preserve"> </w:t>
      </w:r>
      <w:r w:rsidRPr="004C076A">
        <w:rPr>
          <w:rFonts w:cs="Times New Roman"/>
          <w:b/>
          <w:bCs/>
          <w:i/>
          <w:iCs/>
          <w:szCs w:val="26"/>
        </w:rPr>
        <w:t>Ký Ức &amp; Ước Mơ</w:t>
      </w:r>
      <w:r w:rsidRPr="004C076A">
        <w:rPr>
          <w:rFonts w:cs="Times New Roman"/>
          <w:szCs w:val="26"/>
        </w:rPr>
        <w:t xml:space="preserve"> , trang 4-5.</w:t>
      </w:r>
    </w:p>
    <w:p w14:paraId="68776088" w14:textId="77777777" w:rsidR="004C076A" w:rsidRPr="004C076A" w:rsidRDefault="004C076A" w:rsidP="004C076A">
      <w:pPr>
        <w:spacing w:before="0" w:after="120" w:line="240" w:lineRule="auto"/>
        <w:ind w:left="720"/>
        <w:contextualSpacing/>
        <w:jc w:val="both"/>
        <w:rPr>
          <w:rFonts w:cs="Times New Roman"/>
          <w:szCs w:val="26"/>
        </w:rPr>
      </w:pPr>
    </w:p>
    <w:p w14:paraId="46BF37DE" w14:textId="77777777" w:rsidR="004C076A" w:rsidRPr="004C076A" w:rsidRDefault="004C076A" w:rsidP="004C076A">
      <w:pPr>
        <w:spacing w:before="0" w:after="120" w:line="240" w:lineRule="auto"/>
        <w:ind w:left="720"/>
        <w:contextualSpacing/>
        <w:jc w:val="both"/>
        <w:rPr>
          <w:rFonts w:cs="Times New Roman"/>
          <w:szCs w:val="26"/>
        </w:rPr>
      </w:pPr>
    </w:p>
    <w:p w14:paraId="30CF2028" w14:textId="77777777" w:rsidR="004C076A" w:rsidRPr="004C076A" w:rsidRDefault="004C076A" w:rsidP="004C076A">
      <w:pPr>
        <w:spacing w:before="0" w:after="120" w:line="240" w:lineRule="auto"/>
        <w:jc w:val="both"/>
        <w:rPr>
          <w:rFonts w:cs="Times New Roman"/>
          <w:b/>
          <w:bCs/>
          <w:i/>
          <w:iCs/>
          <w:szCs w:val="26"/>
        </w:rPr>
      </w:pPr>
      <w:r w:rsidRPr="004C076A">
        <w:rPr>
          <w:rFonts w:cs="Times New Roman"/>
          <w:b/>
          <w:bCs/>
          <w:i/>
          <w:iCs/>
          <w:szCs w:val="26"/>
        </w:rPr>
        <w:t>Trang mạng tham khảo:</w:t>
      </w:r>
    </w:p>
    <w:p w14:paraId="15117693" w14:textId="77777777" w:rsidR="004C076A" w:rsidRPr="004C076A" w:rsidRDefault="00CD0D92" w:rsidP="00D13E92">
      <w:pPr>
        <w:numPr>
          <w:ilvl w:val="0"/>
          <w:numId w:val="38"/>
        </w:numPr>
        <w:spacing w:before="0" w:after="120" w:line="240" w:lineRule="auto"/>
        <w:contextualSpacing/>
        <w:jc w:val="both"/>
        <w:rPr>
          <w:rFonts w:cs="Times New Roman"/>
          <w:szCs w:val="26"/>
        </w:rPr>
      </w:pPr>
      <w:hyperlink r:id="rId32" w:history="1">
        <w:r w:rsidR="004C076A" w:rsidRPr="004C076A">
          <w:rPr>
            <w:rFonts w:cs="Times New Roman"/>
            <w:szCs w:val="26"/>
            <w:shd w:val="clear" w:color="auto" w:fill="FFFFFF"/>
          </w:rPr>
          <w:t>https://fr.wikipedia.org/wiki/Neuvaine</w:t>
        </w:r>
      </w:hyperlink>
    </w:p>
    <w:p w14:paraId="59FEA949" w14:textId="77777777" w:rsidR="004C076A" w:rsidRPr="004C076A" w:rsidRDefault="00CD0D92" w:rsidP="00D13E92">
      <w:pPr>
        <w:numPr>
          <w:ilvl w:val="0"/>
          <w:numId w:val="38"/>
        </w:numPr>
        <w:spacing w:before="0" w:after="120" w:line="240" w:lineRule="auto"/>
        <w:contextualSpacing/>
        <w:jc w:val="both"/>
        <w:rPr>
          <w:rFonts w:cs="Times New Roman"/>
          <w:szCs w:val="26"/>
        </w:rPr>
      </w:pPr>
      <w:hyperlink r:id="rId33" w:history="1">
        <w:r w:rsidR="004C076A" w:rsidRPr="004C076A">
          <w:rPr>
            <w:rFonts w:cs="Times New Roman"/>
            <w:szCs w:val="26"/>
            <w:shd w:val="clear" w:color="auto" w:fill="FFFFFF"/>
          </w:rPr>
          <w:t>https://fr.wikipedia.org/wiki/Madeleine_Aumont</w:t>
        </w:r>
      </w:hyperlink>
    </w:p>
    <w:p w14:paraId="19B14517" w14:textId="77777777" w:rsidR="004C076A" w:rsidRPr="004C076A" w:rsidRDefault="00CD0D92" w:rsidP="00D13E92">
      <w:pPr>
        <w:numPr>
          <w:ilvl w:val="0"/>
          <w:numId w:val="38"/>
        </w:numPr>
        <w:spacing w:before="0" w:after="120" w:line="240" w:lineRule="auto"/>
        <w:contextualSpacing/>
        <w:jc w:val="both"/>
        <w:rPr>
          <w:rFonts w:cs="Times New Roman"/>
          <w:szCs w:val="26"/>
        </w:rPr>
      </w:pPr>
      <w:hyperlink r:id="rId34" w:history="1">
        <w:r w:rsidR="004C076A" w:rsidRPr="004C076A">
          <w:rPr>
            <w:rFonts w:cs="Times New Roman"/>
            <w:szCs w:val="26"/>
          </w:rPr>
          <w:t>https://eglise.catholique.fr/glossaire/neuvaine/</w:t>
        </w:r>
      </w:hyperlink>
    </w:p>
    <w:p w14:paraId="40B44897" w14:textId="77777777" w:rsidR="004C076A" w:rsidRPr="004C076A" w:rsidRDefault="00CD0D92" w:rsidP="00D13E92">
      <w:pPr>
        <w:numPr>
          <w:ilvl w:val="0"/>
          <w:numId w:val="38"/>
        </w:numPr>
        <w:spacing w:before="0" w:after="120" w:line="240" w:lineRule="auto"/>
        <w:contextualSpacing/>
        <w:jc w:val="both"/>
        <w:rPr>
          <w:rFonts w:cs="Times New Roman"/>
          <w:szCs w:val="26"/>
        </w:rPr>
      </w:pPr>
      <w:hyperlink r:id="rId35" w:tgtFrame="_blank" w:history="1">
        <w:r w:rsidR="004C076A" w:rsidRPr="004C076A">
          <w:rPr>
            <w:rFonts w:cs="Times New Roman"/>
            <w:szCs w:val="26"/>
            <w:shd w:val="clear" w:color="auto" w:fill="FFFFFF"/>
          </w:rPr>
          <w:t>https://hozana.org/priere/neuvaine/histoire</w:t>
        </w:r>
      </w:hyperlink>
    </w:p>
    <w:p w14:paraId="5F519C66" w14:textId="77777777" w:rsidR="004C076A" w:rsidRPr="004C076A" w:rsidRDefault="00CD0D92" w:rsidP="00D13E92">
      <w:pPr>
        <w:numPr>
          <w:ilvl w:val="0"/>
          <w:numId w:val="38"/>
        </w:numPr>
        <w:spacing w:before="0" w:after="120" w:line="240" w:lineRule="auto"/>
        <w:contextualSpacing/>
        <w:jc w:val="both"/>
        <w:rPr>
          <w:rFonts w:cs="Times New Roman"/>
          <w:szCs w:val="26"/>
        </w:rPr>
      </w:pPr>
      <w:hyperlink r:id="rId36" w:tgtFrame="_blank" w:history="1">
        <w:r w:rsidR="004C076A" w:rsidRPr="004C076A">
          <w:rPr>
            <w:rFonts w:cs="Times New Roman"/>
            <w:szCs w:val="26"/>
            <w:shd w:val="clear" w:color="auto" w:fill="FFFFFF"/>
          </w:rPr>
          <w:t>https://fr.wikipedia.org/wiki/Neuvaine_%C3%A0_saint_Joseph</w:t>
        </w:r>
      </w:hyperlink>
    </w:p>
    <w:p w14:paraId="58E9E333" w14:textId="77777777" w:rsidR="004C076A" w:rsidRPr="004C076A" w:rsidRDefault="00CD0D92" w:rsidP="00D13E92">
      <w:pPr>
        <w:numPr>
          <w:ilvl w:val="0"/>
          <w:numId w:val="38"/>
        </w:numPr>
        <w:spacing w:before="0" w:after="120" w:line="240" w:lineRule="auto"/>
        <w:contextualSpacing/>
        <w:jc w:val="both"/>
        <w:rPr>
          <w:rFonts w:cs="Times New Roman"/>
          <w:szCs w:val="26"/>
        </w:rPr>
      </w:pPr>
      <w:hyperlink r:id="rId37" w:history="1">
        <w:r w:rsidR="004C076A" w:rsidRPr="004C076A">
          <w:rPr>
            <w:rFonts w:cs="Times New Roman"/>
            <w:szCs w:val="26"/>
          </w:rPr>
          <w:t>http://www.dongcong.net/DoiSongKH/BiTich-DieuRan/KinhTCNThGiuse.htm</w:t>
        </w:r>
      </w:hyperlink>
    </w:p>
    <w:p w14:paraId="1FBDF5D1" w14:textId="77777777" w:rsidR="004C076A" w:rsidRPr="004C076A" w:rsidRDefault="00CD0D92" w:rsidP="00D13E92">
      <w:pPr>
        <w:numPr>
          <w:ilvl w:val="0"/>
          <w:numId w:val="38"/>
        </w:numPr>
        <w:spacing w:before="0" w:after="120" w:line="240" w:lineRule="auto"/>
        <w:contextualSpacing/>
        <w:jc w:val="both"/>
        <w:rPr>
          <w:rFonts w:cs="Times New Roman"/>
          <w:szCs w:val="26"/>
        </w:rPr>
      </w:pPr>
      <w:hyperlink r:id="rId38" w:history="1">
        <w:r w:rsidR="004C076A" w:rsidRPr="004C076A">
          <w:rPr>
            <w:rFonts w:cs="Times New Roman"/>
            <w:szCs w:val="26"/>
          </w:rPr>
          <w:t>http://www.thanhtamchuagiesu.org/htsd/TuanCuuNhat-ThanhGiuse.htm</w:t>
        </w:r>
      </w:hyperlink>
    </w:p>
    <w:p w14:paraId="558C280B" w14:textId="77777777" w:rsidR="004C076A" w:rsidRPr="004C076A" w:rsidRDefault="00CD0D92" w:rsidP="00D13E92">
      <w:pPr>
        <w:numPr>
          <w:ilvl w:val="0"/>
          <w:numId w:val="38"/>
        </w:numPr>
        <w:spacing w:before="0" w:after="120" w:line="240" w:lineRule="auto"/>
        <w:contextualSpacing/>
        <w:jc w:val="both"/>
        <w:rPr>
          <w:rFonts w:cs="Times New Roman"/>
          <w:szCs w:val="26"/>
        </w:rPr>
      </w:pPr>
      <w:hyperlink r:id="rId39" w:history="1">
        <w:r w:rsidR="004C076A" w:rsidRPr="004C076A">
          <w:rPr>
            <w:rFonts w:cs="Times New Roman"/>
            <w:szCs w:val="26"/>
          </w:rPr>
          <w:t>http://memaria.net/eBookThanhGiuse_Bai8.html</w:t>
        </w:r>
      </w:hyperlink>
    </w:p>
    <w:p w14:paraId="7CE91505" w14:textId="77777777" w:rsidR="004C076A" w:rsidRPr="004C076A" w:rsidRDefault="00CD0D92" w:rsidP="00D13E92">
      <w:pPr>
        <w:numPr>
          <w:ilvl w:val="0"/>
          <w:numId w:val="38"/>
        </w:numPr>
        <w:spacing w:before="0" w:after="120" w:line="240" w:lineRule="auto"/>
        <w:contextualSpacing/>
        <w:jc w:val="both"/>
        <w:rPr>
          <w:rFonts w:cs="Times New Roman"/>
          <w:szCs w:val="26"/>
        </w:rPr>
      </w:pPr>
      <w:hyperlink r:id="rId40" w:history="1">
        <w:r w:rsidR="004C076A" w:rsidRPr="004C076A">
          <w:rPr>
            <w:rFonts w:cs="Times New Roman"/>
            <w:szCs w:val="26"/>
          </w:rPr>
          <w:t>http://www.memaria.org/default.aspx?LangID=0&amp;ArticleID=105546</w:t>
        </w:r>
      </w:hyperlink>
    </w:p>
    <w:p w14:paraId="14D857A8" w14:textId="77777777" w:rsidR="004C076A" w:rsidRPr="004C076A" w:rsidRDefault="004C076A" w:rsidP="00D13E92">
      <w:pPr>
        <w:numPr>
          <w:ilvl w:val="0"/>
          <w:numId w:val="38"/>
        </w:numPr>
        <w:spacing w:before="0" w:after="120" w:line="240" w:lineRule="auto"/>
        <w:contextualSpacing/>
        <w:jc w:val="both"/>
        <w:rPr>
          <w:rFonts w:cs="Times New Roman"/>
          <w:szCs w:val="26"/>
        </w:rPr>
      </w:pPr>
      <w:r w:rsidRPr="004C076A">
        <w:rPr>
          <w:sz w:val="28"/>
          <w:szCs w:val="26"/>
        </w:rPr>
        <w:t xml:space="preserve">http://daminhvn.net/, Phan Tấn Thành, </w:t>
      </w:r>
      <w:r w:rsidRPr="004C076A">
        <w:rPr>
          <w:i/>
          <w:iCs/>
          <w:sz w:val="28"/>
          <w:szCs w:val="26"/>
        </w:rPr>
        <w:t>Những Văn Kiện Của Huấn Quyền Cận Đại Về Thánh Giuse</w:t>
      </w:r>
    </w:p>
    <w:p w14:paraId="4AA77ECE" w14:textId="77777777" w:rsidR="004C076A" w:rsidRDefault="004C076A" w:rsidP="00D13E92">
      <w:pPr>
        <w:numPr>
          <w:ilvl w:val="0"/>
          <w:numId w:val="38"/>
        </w:numPr>
        <w:spacing w:before="0" w:after="120" w:line="240" w:lineRule="auto"/>
        <w:contextualSpacing/>
        <w:jc w:val="both"/>
        <w:rPr>
          <w:rFonts w:cs="Times New Roman"/>
          <w:szCs w:val="26"/>
        </w:rPr>
      </w:pPr>
      <w:r w:rsidRPr="004C076A">
        <w:rPr>
          <w:rFonts w:cs="Times New Roman"/>
          <w:szCs w:val="26"/>
        </w:rPr>
        <w:t>https://vi.wikipedia.org/wiki/Tang_lễ_của_Giáo_hoàng_Gioan_Phaolô_II.</w:t>
      </w:r>
    </w:p>
    <w:p w14:paraId="16B87636" w14:textId="77777777" w:rsidR="009666DF" w:rsidRPr="004C076A" w:rsidRDefault="00CD0D92" w:rsidP="00D13E92">
      <w:pPr>
        <w:numPr>
          <w:ilvl w:val="0"/>
          <w:numId w:val="38"/>
        </w:numPr>
        <w:spacing w:before="0" w:after="120" w:line="240" w:lineRule="auto"/>
        <w:contextualSpacing/>
        <w:jc w:val="both"/>
        <w:rPr>
          <w:rFonts w:cs="Times New Roman"/>
          <w:szCs w:val="26"/>
        </w:rPr>
      </w:pPr>
      <w:hyperlink r:id="rId41" w:history="1">
        <w:r w:rsidR="004C076A" w:rsidRPr="004C076A">
          <w:rPr>
            <w:rStyle w:val="Hyperlink"/>
            <w:rFonts w:eastAsia="Times New Roman" w:cs="Times New Roman"/>
            <w:color w:val="auto"/>
            <w:szCs w:val="26"/>
            <w:u w:val="none"/>
            <w:lang w:eastAsia="vi-VN"/>
          </w:rPr>
          <w:t>http://www.ncregister.com/blog/joseph-pronechen/major-apparitions-of-st.-joseph-are-approved</w:t>
        </w:r>
      </w:hyperlink>
      <w:r w:rsidR="004C076A" w:rsidRPr="004C076A">
        <w:rPr>
          <w:rFonts w:eastAsia="Times New Roman" w:cs="Times New Roman"/>
          <w:szCs w:val="26"/>
          <w:lang w:eastAsia="vi-VN"/>
        </w:rPr>
        <w:t>.</w:t>
      </w:r>
    </w:p>
    <w:p w14:paraId="3D9BB322" w14:textId="77777777" w:rsidR="009666DF" w:rsidRPr="00413E6F" w:rsidRDefault="00214AF2" w:rsidP="007C1F51">
      <w:pPr>
        <w:pStyle w:val="TOCHeading"/>
        <w:spacing w:before="0" w:after="0"/>
        <w:jc w:val="center"/>
        <w:rPr>
          <w:rFonts w:ascii="UTM Aptima" w:hAnsi="UTM Aptima"/>
          <w:b/>
          <w:bCs/>
        </w:rPr>
      </w:pPr>
      <w:r w:rsidRPr="004C076A">
        <w:rPr>
          <w:rFonts w:ascii="Times New Roman" w:hAnsi="Times New Roman"/>
          <w:b/>
          <w:bCs/>
          <w:sz w:val="40"/>
          <w:szCs w:val="40"/>
          <w:lang w:val="vi-VN"/>
        </w:rPr>
        <w:br w:type="page"/>
      </w:r>
      <w:bookmarkStart w:id="154" w:name="_Hlk62235965"/>
      <w:r w:rsidR="009666DF" w:rsidRPr="00413E6F">
        <w:rPr>
          <w:rFonts w:ascii="UTM Aptima" w:hAnsi="UTM Aptima"/>
          <w:b/>
          <w:bCs/>
        </w:rPr>
        <w:lastRenderedPageBreak/>
        <w:t>MỤC LỤC</w:t>
      </w:r>
    </w:p>
    <w:p w14:paraId="2446EEC9" w14:textId="7CA5351A" w:rsidR="00AA7036" w:rsidRPr="007C1F51" w:rsidRDefault="009666DF" w:rsidP="007C1F51">
      <w:pPr>
        <w:pStyle w:val="TOC1"/>
        <w:spacing w:after="0"/>
        <w:rPr>
          <w:rFonts w:ascii="UTM Aptima" w:eastAsiaTheme="minorEastAsia" w:hAnsi="UTM Aptima" w:cstheme="minorBidi"/>
          <w:sz w:val="22"/>
          <w:lang w:eastAsia="vi-VN"/>
        </w:rPr>
      </w:pPr>
      <w:r w:rsidRPr="007C1F51">
        <w:rPr>
          <w:rFonts w:ascii="UTM Aptima" w:hAnsi="UTM Aptima"/>
        </w:rPr>
        <w:fldChar w:fldCharType="begin"/>
      </w:r>
      <w:r w:rsidRPr="007C1F51">
        <w:rPr>
          <w:rFonts w:ascii="UTM Aptima" w:hAnsi="UTM Aptima"/>
        </w:rPr>
        <w:instrText xml:space="preserve"> TOC \o "1-3" \h \z \u </w:instrText>
      </w:r>
      <w:r w:rsidRPr="007C1F51">
        <w:rPr>
          <w:rFonts w:ascii="UTM Aptima" w:hAnsi="UTM Aptima"/>
        </w:rPr>
        <w:fldChar w:fldCharType="separate"/>
      </w:r>
      <w:hyperlink w:anchor="_Toc62287365" w:history="1">
        <w:r w:rsidR="00053CB3" w:rsidRPr="007C1F51">
          <w:rPr>
            <w:rStyle w:val="Hyperlink"/>
            <w:rFonts w:ascii="UTM Aptima" w:hAnsi="UTM Aptima"/>
          </w:rPr>
          <w:t xml:space="preserve">LỜI </w:t>
        </w:r>
        <w:r w:rsidR="00053CB3" w:rsidRPr="007C1F51">
          <w:rPr>
            <w:rStyle w:val="Hyperlink"/>
            <w:rFonts w:ascii="UTM Aptima" w:hAnsi="UTM Aptima"/>
            <w:lang w:val="en-US"/>
          </w:rPr>
          <w:t>NGỎ</w:t>
        </w:r>
        <w:r w:rsidR="00AA7036" w:rsidRPr="007C1F51">
          <w:rPr>
            <w:rFonts w:ascii="UTM Aptima" w:hAnsi="UTM Aptima"/>
            <w:webHidden/>
          </w:rPr>
          <w:tab/>
        </w:r>
        <w:r w:rsidR="00AA7036" w:rsidRPr="007C1F51">
          <w:rPr>
            <w:rFonts w:ascii="UTM Aptima" w:hAnsi="UTM Aptima"/>
            <w:webHidden/>
          </w:rPr>
          <w:fldChar w:fldCharType="begin"/>
        </w:r>
        <w:r w:rsidR="00AA7036" w:rsidRPr="007C1F51">
          <w:rPr>
            <w:rFonts w:ascii="UTM Aptima" w:hAnsi="UTM Aptima"/>
            <w:webHidden/>
          </w:rPr>
          <w:instrText xml:space="preserve"> PAGEREF _Toc62287365 \h </w:instrText>
        </w:r>
        <w:r w:rsidR="00AA7036" w:rsidRPr="007C1F51">
          <w:rPr>
            <w:rFonts w:ascii="UTM Aptima" w:hAnsi="UTM Aptima"/>
            <w:webHidden/>
          </w:rPr>
        </w:r>
        <w:r w:rsidR="00AA7036" w:rsidRPr="007C1F51">
          <w:rPr>
            <w:rFonts w:ascii="UTM Aptima" w:hAnsi="UTM Aptima"/>
            <w:webHidden/>
          </w:rPr>
          <w:fldChar w:fldCharType="separate"/>
        </w:r>
        <w:r w:rsidR="00E96516">
          <w:rPr>
            <w:rFonts w:ascii="UTM Aptima" w:hAnsi="UTM Aptima"/>
            <w:webHidden/>
          </w:rPr>
          <w:t>3</w:t>
        </w:r>
        <w:r w:rsidR="00AA7036" w:rsidRPr="007C1F51">
          <w:rPr>
            <w:rFonts w:ascii="UTM Aptima" w:hAnsi="UTM Aptima"/>
            <w:webHidden/>
          </w:rPr>
          <w:fldChar w:fldCharType="end"/>
        </w:r>
      </w:hyperlink>
    </w:p>
    <w:p w14:paraId="5043577B" w14:textId="62B0479E" w:rsidR="00AA7036" w:rsidRPr="007C1F51" w:rsidRDefault="00CD0D92" w:rsidP="007C1F51">
      <w:pPr>
        <w:pStyle w:val="TOC1"/>
        <w:spacing w:after="0"/>
        <w:rPr>
          <w:rFonts w:ascii="UTM Aptima" w:eastAsiaTheme="minorEastAsia" w:hAnsi="UTM Aptima" w:cstheme="minorBidi"/>
          <w:sz w:val="22"/>
          <w:lang w:eastAsia="vi-VN"/>
        </w:rPr>
      </w:pPr>
      <w:hyperlink w:anchor="_Toc62287366" w:history="1">
        <w:r w:rsidR="00AA7036" w:rsidRPr="007C1F51">
          <w:rPr>
            <w:rStyle w:val="Hyperlink"/>
            <w:rFonts w:ascii="UTM Aptima" w:hAnsi="UTM Aptima"/>
          </w:rPr>
          <w:t>PHẦN I</w:t>
        </w:r>
        <w:r w:rsidR="00413E6F">
          <w:rPr>
            <w:rStyle w:val="Hyperlink"/>
            <w:rFonts w:ascii="UTM Aptima" w:hAnsi="UTM Aptima"/>
            <w:lang w:val="en-US"/>
          </w:rPr>
          <w:t>:</w:t>
        </w:r>
        <w:r w:rsidR="00AA7036" w:rsidRPr="007C1F51">
          <w:rPr>
            <w:rStyle w:val="Hyperlink"/>
            <w:rFonts w:ascii="UTM Aptima" w:hAnsi="UTM Aptima"/>
          </w:rPr>
          <w:t xml:space="preserve">  TÌM HIỂU</w:t>
        </w:r>
        <w:r w:rsidR="00AA7036" w:rsidRPr="007C1F51">
          <w:rPr>
            <w:rFonts w:ascii="UTM Aptima" w:hAnsi="UTM Aptima"/>
            <w:webHidden/>
          </w:rPr>
          <w:tab/>
        </w:r>
        <w:r w:rsidR="00AA7036" w:rsidRPr="007C1F51">
          <w:rPr>
            <w:rFonts w:ascii="UTM Aptima" w:hAnsi="UTM Aptima"/>
            <w:webHidden/>
          </w:rPr>
          <w:fldChar w:fldCharType="begin"/>
        </w:r>
        <w:r w:rsidR="00AA7036" w:rsidRPr="007C1F51">
          <w:rPr>
            <w:rFonts w:ascii="UTM Aptima" w:hAnsi="UTM Aptima"/>
            <w:webHidden/>
          </w:rPr>
          <w:instrText xml:space="preserve"> PAGEREF _Toc62287366 \h </w:instrText>
        </w:r>
        <w:r w:rsidR="00AA7036" w:rsidRPr="007C1F51">
          <w:rPr>
            <w:rFonts w:ascii="UTM Aptima" w:hAnsi="UTM Aptima"/>
            <w:webHidden/>
          </w:rPr>
        </w:r>
        <w:r w:rsidR="00AA7036" w:rsidRPr="007C1F51">
          <w:rPr>
            <w:rFonts w:ascii="UTM Aptima" w:hAnsi="UTM Aptima"/>
            <w:webHidden/>
          </w:rPr>
          <w:fldChar w:fldCharType="separate"/>
        </w:r>
        <w:r w:rsidR="00E96516">
          <w:rPr>
            <w:rFonts w:ascii="UTM Aptima" w:hAnsi="UTM Aptima"/>
            <w:webHidden/>
          </w:rPr>
          <w:t>5</w:t>
        </w:r>
        <w:r w:rsidR="00AA7036" w:rsidRPr="007C1F51">
          <w:rPr>
            <w:rFonts w:ascii="UTM Aptima" w:hAnsi="UTM Aptima"/>
            <w:webHidden/>
          </w:rPr>
          <w:fldChar w:fldCharType="end"/>
        </w:r>
      </w:hyperlink>
    </w:p>
    <w:p w14:paraId="427FE7F2" w14:textId="027BE32F" w:rsidR="00AA7036" w:rsidRPr="007406F1" w:rsidRDefault="00CD0D92" w:rsidP="007406F1">
      <w:pPr>
        <w:pStyle w:val="TOC2"/>
        <w:rPr>
          <w:rFonts w:eastAsiaTheme="minorEastAsia" w:cstheme="minorBidi"/>
          <w:sz w:val="22"/>
          <w:lang w:eastAsia="vi-VN"/>
        </w:rPr>
      </w:pPr>
      <w:hyperlink w:anchor="_Toc62287367" w:history="1">
        <w:r w:rsidR="007C1F51" w:rsidRPr="007406F1">
          <w:rPr>
            <w:rStyle w:val="Hyperlink"/>
          </w:rPr>
          <w:t>C</w:t>
        </w:r>
        <w:r w:rsidR="007406F1" w:rsidRPr="007406F1">
          <w:rPr>
            <w:rStyle w:val="Hyperlink"/>
          </w:rPr>
          <w:t>hủ</w:t>
        </w:r>
        <w:r w:rsidR="007C1F51" w:rsidRPr="007406F1">
          <w:rPr>
            <w:rStyle w:val="Hyperlink"/>
          </w:rPr>
          <w:t xml:space="preserve"> </w:t>
        </w:r>
        <w:r w:rsidR="007406F1" w:rsidRPr="007406F1">
          <w:rPr>
            <w:rStyle w:val="Hyperlink"/>
          </w:rPr>
          <w:t>Đề</w:t>
        </w:r>
        <w:r w:rsidR="007C1F51" w:rsidRPr="007406F1">
          <w:rPr>
            <w:rStyle w:val="Hyperlink"/>
          </w:rPr>
          <w:t xml:space="preserve"> 1: </w:t>
        </w:r>
        <w:r w:rsidR="007406F1" w:rsidRPr="007406F1">
          <w:rPr>
            <w:rStyle w:val="Hyperlink"/>
            <w:b w:val="0"/>
            <w:bCs w:val="0"/>
          </w:rPr>
          <w:t>Thời Các Giáo Phụ Và Giai Đoạn Đầu</w:t>
        </w:r>
        <w:r w:rsidR="007406F1" w:rsidRPr="007406F1">
          <w:rPr>
            <w:b w:val="0"/>
            <w:bCs w:val="0"/>
            <w:webHidden/>
          </w:rPr>
          <w:tab/>
        </w:r>
        <w:r w:rsidR="00AA7036" w:rsidRPr="007406F1">
          <w:rPr>
            <w:b w:val="0"/>
            <w:bCs w:val="0"/>
            <w:webHidden/>
          </w:rPr>
          <w:fldChar w:fldCharType="begin"/>
        </w:r>
        <w:r w:rsidR="00AA7036" w:rsidRPr="007406F1">
          <w:rPr>
            <w:b w:val="0"/>
            <w:bCs w:val="0"/>
            <w:webHidden/>
          </w:rPr>
          <w:instrText xml:space="preserve"> PAGEREF _Toc62287367 \h </w:instrText>
        </w:r>
        <w:r w:rsidR="00AA7036" w:rsidRPr="007406F1">
          <w:rPr>
            <w:b w:val="0"/>
            <w:bCs w:val="0"/>
            <w:webHidden/>
          </w:rPr>
        </w:r>
        <w:r w:rsidR="00AA7036" w:rsidRPr="007406F1">
          <w:rPr>
            <w:b w:val="0"/>
            <w:bCs w:val="0"/>
            <w:webHidden/>
          </w:rPr>
          <w:fldChar w:fldCharType="separate"/>
        </w:r>
        <w:r w:rsidR="00E96516">
          <w:rPr>
            <w:b w:val="0"/>
            <w:bCs w:val="0"/>
            <w:webHidden/>
          </w:rPr>
          <w:t>7</w:t>
        </w:r>
        <w:r w:rsidR="00AA7036" w:rsidRPr="007406F1">
          <w:rPr>
            <w:b w:val="0"/>
            <w:bCs w:val="0"/>
            <w:webHidden/>
          </w:rPr>
          <w:fldChar w:fldCharType="end"/>
        </w:r>
      </w:hyperlink>
    </w:p>
    <w:p w14:paraId="3FF1F5B9" w14:textId="241C6DE5" w:rsidR="00AA7036" w:rsidRPr="007406F1" w:rsidRDefault="00CD0D92" w:rsidP="00091255">
      <w:pPr>
        <w:pStyle w:val="TOC2"/>
        <w:ind w:hanging="873"/>
        <w:rPr>
          <w:rFonts w:eastAsiaTheme="minorEastAsia" w:cstheme="minorBidi"/>
          <w:b w:val="0"/>
          <w:bCs w:val="0"/>
          <w:sz w:val="22"/>
          <w:lang w:eastAsia="vi-VN"/>
        </w:rPr>
      </w:pPr>
      <w:hyperlink w:anchor="_Toc62287368" w:history="1">
        <w:r w:rsidR="00EC6CFF" w:rsidRPr="007406F1">
          <w:rPr>
            <w:rStyle w:val="Hyperlink"/>
            <w:b w:val="0"/>
            <w:bCs w:val="0"/>
          </w:rPr>
          <w:t>Giáo Phụ Hy Lạp</w:t>
        </w:r>
        <w:r w:rsidR="00EC6CFF" w:rsidRPr="007406F1">
          <w:rPr>
            <w:b w:val="0"/>
            <w:bCs w:val="0"/>
            <w:webHidden/>
          </w:rPr>
          <w:tab/>
        </w:r>
        <w:r w:rsidR="00AA7036" w:rsidRPr="007406F1">
          <w:rPr>
            <w:b w:val="0"/>
            <w:bCs w:val="0"/>
            <w:webHidden/>
          </w:rPr>
          <w:fldChar w:fldCharType="begin"/>
        </w:r>
        <w:r w:rsidR="00AA7036" w:rsidRPr="007406F1">
          <w:rPr>
            <w:b w:val="0"/>
            <w:bCs w:val="0"/>
            <w:webHidden/>
          </w:rPr>
          <w:instrText xml:space="preserve"> PAGEREF _Toc62287368 \h </w:instrText>
        </w:r>
        <w:r w:rsidR="00AA7036" w:rsidRPr="007406F1">
          <w:rPr>
            <w:b w:val="0"/>
            <w:bCs w:val="0"/>
            <w:webHidden/>
          </w:rPr>
        </w:r>
        <w:r w:rsidR="00AA7036" w:rsidRPr="007406F1">
          <w:rPr>
            <w:b w:val="0"/>
            <w:bCs w:val="0"/>
            <w:webHidden/>
          </w:rPr>
          <w:fldChar w:fldCharType="separate"/>
        </w:r>
        <w:r w:rsidR="00E96516">
          <w:rPr>
            <w:b w:val="0"/>
            <w:bCs w:val="0"/>
            <w:webHidden/>
          </w:rPr>
          <w:t>8</w:t>
        </w:r>
        <w:r w:rsidR="00AA7036" w:rsidRPr="007406F1">
          <w:rPr>
            <w:b w:val="0"/>
            <w:bCs w:val="0"/>
            <w:webHidden/>
          </w:rPr>
          <w:fldChar w:fldCharType="end"/>
        </w:r>
      </w:hyperlink>
    </w:p>
    <w:p w14:paraId="406C86A2" w14:textId="20A5EEE6" w:rsidR="00AA7036" w:rsidRPr="007C1F51" w:rsidRDefault="00CD0D92" w:rsidP="007C1F51">
      <w:pPr>
        <w:pStyle w:val="TOC3"/>
        <w:spacing w:after="0"/>
        <w:rPr>
          <w:rFonts w:ascii="UTM Aptima" w:eastAsiaTheme="minorEastAsia" w:hAnsi="UTM Aptima" w:cstheme="minorBidi"/>
          <w:noProof/>
          <w:sz w:val="22"/>
          <w:lang w:eastAsia="vi-VN"/>
        </w:rPr>
      </w:pPr>
      <w:hyperlink w:anchor="_Toc62287369" w:history="1">
        <w:r w:rsidR="007C1F51" w:rsidRPr="007C1F51">
          <w:rPr>
            <w:rStyle w:val="Hyperlink"/>
            <w:rFonts w:ascii="UTM Aptima" w:hAnsi="UTM Aptima"/>
            <w:noProof/>
          </w:rPr>
          <w:t>I.</w:t>
        </w:r>
        <w:r w:rsidR="007C1F51" w:rsidRPr="007C1F51">
          <w:rPr>
            <w:rFonts w:ascii="UTM Aptima" w:eastAsiaTheme="minorEastAsia" w:hAnsi="UTM Aptima" w:cstheme="minorBidi"/>
            <w:noProof/>
            <w:sz w:val="22"/>
            <w:lang w:eastAsia="vi-VN"/>
          </w:rPr>
          <w:tab/>
        </w:r>
        <w:r w:rsidR="007C1F51" w:rsidRPr="007C1F51">
          <w:rPr>
            <w:rStyle w:val="Hyperlink"/>
            <w:rFonts w:ascii="UTM Aptima" w:hAnsi="UTM Aptima"/>
            <w:noProof/>
          </w:rPr>
          <w:t>Thánh Inhaxiô Antiôkia (+107)</w:t>
        </w:r>
        <w:r w:rsidR="007C1F51" w:rsidRPr="007C1F51">
          <w:rPr>
            <w:rFonts w:ascii="UTM Aptima" w:hAnsi="UTM Aptima"/>
            <w:noProof/>
            <w:webHidden/>
          </w:rPr>
          <w:tab/>
        </w:r>
        <w:r w:rsidR="00AA7036" w:rsidRPr="007C1F51">
          <w:rPr>
            <w:rFonts w:ascii="UTM Aptima" w:hAnsi="UTM Aptima"/>
            <w:noProof/>
            <w:webHidden/>
          </w:rPr>
          <w:fldChar w:fldCharType="begin"/>
        </w:r>
        <w:r w:rsidR="00AA7036" w:rsidRPr="007C1F51">
          <w:rPr>
            <w:rFonts w:ascii="UTM Aptima" w:hAnsi="UTM Aptima"/>
            <w:noProof/>
            <w:webHidden/>
          </w:rPr>
          <w:instrText xml:space="preserve"> PAGEREF _Toc62287369 \h </w:instrText>
        </w:r>
        <w:r w:rsidR="00AA7036" w:rsidRPr="007C1F51">
          <w:rPr>
            <w:rFonts w:ascii="UTM Aptima" w:hAnsi="UTM Aptima"/>
            <w:noProof/>
            <w:webHidden/>
          </w:rPr>
        </w:r>
        <w:r w:rsidR="00AA7036" w:rsidRPr="007C1F51">
          <w:rPr>
            <w:rFonts w:ascii="UTM Aptima" w:hAnsi="UTM Aptima"/>
            <w:noProof/>
            <w:webHidden/>
          </w:rPr>
          <w:fldChar w:fldCharType="separate"/>
        </w:r>
        <w:r w:rsidR="00E96516">
          <w:rPr>
            <w:rFonts w:ascii="UTM Aptima" w:hAnsi="UTM Aptima"/>
            <w:noProof/>
            <w:webHidden/>
          </w:rPr>
          <w:t>8</w:t>
        </w:r>
        <w:r w:rsidR="00AA7036" w:rsidRPr="007C1F51">
          <w:rPr>
            <w:rFonts w:ascii="UTM Aptima" w:hAnsi="UTM Aptima"/>
            <w:noProof/>
            <w:webHidden/>
          </w:rPr>
          <w:fldChar w:fldCharType="end"/>
        </w:r>
      </w:hyperlink>
    </w:p>
    <w:p w14:paraId="1E75D92F" w14:textId="31317A56" w:rsidR="00AA7036" w:rsidRPr="007C1F51" w:rsidRDefault="00CD0D92" w:rsidP="007C1F51">
      <w:pPr>
        <w:pStyle w:val="TOC3"/>
        <w:spacing w:after="0"/>
        <w:rPr>
          <w:rFonts w:ascii="UTM Aptima" w:eastAsiaTheme="minorEastAsia" w:hAnsi="UTM Aptima" w:cstheme="minorBidi"/>
          <w:noProof/>
          <w:sz w:val="22"/>
          <w:lang w:eastAsia="vi-VN"/>
        </w:rPr>
      </w:pPr>
      <w:hyperlink w:anchor="_Toc62287370" w:history="1">
        <w:r w:rsidR="007C1F51" w:rsidRPr="007C1F51">
          <w:rPr>
            <w:rStyle w:val="Hyperlink"/>
            <w:rFonts w:ascii="UTM Aptima" w:hAnsi="UTM Aptima"/>
            <w:noProof/>
          </w:rPr>
          <w:t>II.</w:t>
        </w:r>
        <w:r w:rsidR="007C1F51" w:rsidRPr="007C1F51">
          <w:rPr>
            <w:rFonts w:ascii="UTM Aptima" w:eastAsiaTheme="minorEastAsia" w:hAnsi="UTM Aptima" w:cstheme="minorBidi"/>
            <w:noProof/>
            <w:sz w:val="22"/>
            <w:lang w:eastAsia="vi-VN"/>
          </w:rPr>
          <w:tab/>
        </w:r>
        <w:r w:rsidR="007C1F51" w:rsidRPr="007C1F51">
          <w:rPr>
            <w:rStyle w:val="Hyperlink"/>
            <w:rFonts w:ascii="UTM Aptima" w:hAnsi="UTM Aptima"/>
            <w:noProof/>
          </w:rPr>
          <w:t xml:space="preserve">Thánh Giútinô (100 </w:t>
        </w:r>
        <w:r w:rsidR="007C1F51" w:rsidRPr="007C1F51">
          <w:rPr>
            <w:rStyle w:val="Hyperlink"/>
            <w:rFonts w:ascii="Arial" w:hAnsi="Arial"/>
            <w:noProof/>
          </w:rPr>
          <w:t>–</w:t>
        </w:r>
        <w:r w:rsidR="007C1F51" w:rsidRPr="007C1F51">
          <w:rPr>
            <w:rStyle w:val="Hyperlink"/>
            <w:rFonts w:ascii="UTM Aptima" w:hAnsi="UTM Aptima"/>
            <w:noProof/>
          </w:rPr>
          <w:t xml:space="preserve"> 165)</w:t>
        </w:r>
        <w:r w:rsidR="007C1F51" w:rsidRPr="007C1F51">
          <w:rPr>
            <w:rFonts w:ascii="UTM Aptima" w:hAnsi="UTM Aptima"/>
            <w:noProof/>
            <w:webHidden/>
          </w:rPr>
          <w:tab/>
        </w:r>
        <w:r w:rsidR="00AA7036" w:rsidRPr="007C1F51">
          <w:rPr>
            <w:rFonts w:ascii="UTM Aptima" w:hAnsi="UTM Aptima"/>
            <w:noProof/>
            <w:webHidden/>
          </w:rPr>
          <w:fldChar w:fldCharType="begin"/>
        </w:r>
        <w:r w:rsidR="00AA7036" w:rsidRPr="007C1F51">
          <w:rPr>
            <w:rFonts w:ascii="UTM Aptima" w:hAnsi="UTM Aptima"/>
            <w:noProof/>
            <w:webHidden/>
          </w:rPr>
          <w:instrText xml:space="preserve"> PAGEREF _Toc62287370 \h </w:instrText>
        </w:r>
        <w:r w:rsidR="00AA7036" w:rsidRPr="007C1F51">
          <w:rPr>
            <w:rFonts w:ascii="UTM Aptima" w:hAnsi="UTM Aptima"/>
            <w:noProof/>
            <w:webHidden/>
          </w:rPr>
        </w:r>
        <w:r w:rsidR="00AA7036" w:rsidRPr="007C1F51">
          <w:rPr>
            <w:rFonts w:ascii="UTM Aptima" w:hAnsi="UTM Aptima"/>
            <w:noProof/>
            <w:webHidden/>
          </w:rPr>
          <w:fldChar w:fldCharType="separate"/>
        </w:r>
        <w:r w:rsidR="00E96516">
          <w:rPr>
            <w:rFonts w:ascii="UTM Aptima" w:hAnsi="UTM Aptima"/>
            <w:noProof/>
            <w:webHidden/>
          </w:rPr>
          <w:t>9</w:t>
        </w:r>
        <w:r w:rsidR="00AA7036" w:rsidRPr="007C1F51">
          <w:rPr>
            <w:rFonts w:ascii="UTM Aptima" w:hAnsi="UTM Aptima"/>
            <w:noProof/>
            <w:webHidden/>
          </w:rPr>
          <w:fldChar w:fldCharType="end"/>
        </w:r>
      </w:hyperlink>
    </w:p>
    <w:p w14:paraId="2A199BDE" w14:textId="723A2C1C" w:rsidR="00AA7036" w:rsidRPr="007C1F51" w:rsidRDefault="00CD0D92" w:rsidP="007C1F51">
      <w:pPr>
        <w:pStyle w:val="TOC3"/>
        <w:spacing w:after="0"/>
        <w:rPr>
          <w:rFonts w:ascii="UTM Aptima" w:eastAsiaTheme="minorEastAsia" w:hAnsi="UTM Aptima" w:cstheme="minorBidi"/>
          <w:noProof/>
          <w:sz w:val="22"/>
          <w:lang w:eastAsia="vi-VN"/>
        </w:rPr>
      </w:pPr>
      <w:hyperlink w:anchor="_Toc62287371" w:history="1">
        <w:r w:rsidR="007C1F51" w:rsidRPr="007C1F51">
          <w:rPr>
            <w:rStyle w:val="Hyperlink"/>
            <w:rFonts w:ascii="UTM Aptima" w:hAnsi="UTM Aptima"/>
            <w:noProof/>
          </w:rPr>
          <w:t>III.</w:t>
        </w:r>
        <w:r w:rsidR="007C1F51" w:rsidRPr="007C1F51">
          <w:rPr>
            <w:rFonts w:ascii="UTM Aptima" w:eastAsiaTheme="minorEastAsia" w:hAnsi="UTM Aptima" w:cstheme="minorBidi"/>
            <w:noProof/>
            <w:sz w:val="22"/>
            <w:lang w:eastAsia="vi-VN"/>
          </w:rPr>
          <w:tab/>
        </w:r>
        <w:r w:rsidR="007C1F51" w:rsidRPr="007C1F51">
          <w:rPr>
            <w:rStyle w:val="Hyperlink"/>
            <w:rFonts w:ascii="UTM Aptima" w:hAnsi="UTM Aptima"/>
            <w:noProof/>
          </w:rPr>
          <w:t>Thánh Irênê (130 - 203)</w:t>
        </w:r>
        <w:r w:rsidR="007C1F51" w:rsidRPr="007C1F51">
          <w:rPr>
            <w:rFonts w:ascii="UTM Aptima" w:hAnsi="UTM Aptima"/>
            <w:noProof/>
            <w:webHidden/>
          </w:rPr>
          <w:tab/>
        </w:r>
        <w:r w:rsidR="00AA7036" w:rsidRPr="007C1F51">
          <w:rPr>
            <w:rFonts w:ascii="UTM Aptima" w:hAnsi="UTM Aptima"/>
            <w:noProof/>
            <w:webHidden/>
          </w:rPr>
          <w:fldChar w:fldCharType="begin"/>
        </w:r>
        <w:r w:rsidR="00AA7036" w:rsidRPr="007C1F51">
          <w:rPr>
            <w:rFonts w:ascii="UTM Aptima" w:hAnsi="UTM Aptima"/>
            <w:noProof/>
            <w:webHidden/>
          </w:rPr>
          <w:instrText xml:space="preserve"> PAGEREF _Toc62287371 \h </w:instrText>
        </w:r>
        <w:r w:rsidR="00AA7036" w:rsidRPr="007C1F51">
          <w:rPr>
            <w:rFonts w:ascii="UTM Aptima" w:hAnsi="UTM Aptima"/>
            <w:noProof/>
            <w:webHidden/>
          </w:rPr>
        </w:r>
        <w:r w:rsidR="00AA7036" w:rsidRPr="007C1F51">
          <w:rPr>
            <w:rFonts w:ascii="UTM Aptima" w:hAnsi="UTM Aptima"/>
            <w:noProof/>
            <w:webHidden/>
          </w:rPr>
          <w:fldChar w:fldCharType="separate"/>
        </w:r>
        <w:r w:rsidR="00E96516">
          <w:rPr>
            <w:rFonts w:ascii="UTM Aptima" w:hAnsi="UTM Aptima"/>
            <w:noProof/>
            <w:webHidden/>
          </w:rPr>
          <w:t>9</w:t>
        </w:r>
        <w:r w:rsidR="00AA7036" w:rsidRPr="007C1F51">
          <w:rPr>
            <w:rFonts w:ascii="UTM Aptima" w:hAnsi="UTM Aptima"/>
            <w:noProof/>
            <w:webHidden/>
          </w:rPr>
          <w:fldChar w:fldCharType="end"/>
        </w:r>
      </w:hyperlink>
    </w:p>
    <w:p w14:paraId="337D6B8A" w14:textId="71038C3E" w:rsidR="00AA7036" w:rsidRPr="007C1F51" w:rsidRDefault="00CD0D92" w:rsidP="007C1F51">
      <w:pPr>
        <w:pStyle w:val="TOC3"/>
        <w:spacing w:after="0"/>
        <w:rPr>
          <w:rFonts w:ascii="UTM Aptima" w:eastAsiaTheme="minorEastAsia" w:hAnsi="UTM Aptima" w:cstheme="minorBidi"/>
          <w:noProof/>
          <w:sz w:val="22"/>
          <w:lang w:eastAsia="vi-VN"/>
        </w:rPr>
      </w:pPr>
      <w:hyperlink w:anchor="_Toc62287372" w:history="1">
        <w:r w:rsidR="007C1F51" w:rsidRPr="007C1F51">
          <w:rPr>
            <w:rStyle w:val="Hyperlink"/>
            <w:rFonts w:ascii="UTM Aptima" w:hAnsi="UTM Aptima"/>
            <w:noProof/>
          </w:rPr>
          <w:t>IV.</w:t>
        </w:r>
        <w:r w:rsidR="007C1F51" w:rsidRPr="007C1F51">
          <w:rPr>
            <w:rFonts w:ascii="UTM Aptima" w:eastAsiaTheme="minorEastAsia" w:hAnsi="UTM Aptima" w:cstheme="minorBidi"/>
            <w:noProof/>
            <w:sz w:val="22"/>
            <w:lang w:eastAsia="vi-VN"/>
          </w:rPr>
          <w:tab/>
        </w:r>
        <w:r w:rsidR="007C1F51" w:rsidRPr="007C1F51">
          <w:rPr>
            <w:rStyle w:val="Hyperlink"/>
            <w:rFonts w:ascii="UTM Aptima" w:hAnsi="UTM Aptima"/>
            <w:noProof/>
          </w:rPr>
          <w:t>Tertulianô (155 - 223)</w:t>
        </w:r>
        <w:r w:rsidR="007C1F51" w:rsidRPr="007C1F51">
          <w:rPr>
            <w:rFonts w:ascii="UTM Aptima" w:hAnsi="UTM Aptima"/>
            <w:noProof/>
            <w:webHidden/>
          </w:rPr>
          <w:tab/>
        </w:r>
        <w:r w:rsidR="00AA7036" w:rsidRPr="007C1F51">
          <w:rPr>
            <w:rFonts w:ascii="UTM Aptima" w:hAnsi="UTM Aptima"/>
            <w:noProof/>
            <w:webHidden/>
          </w:rPr>
          <w:fldChar w:fldCharType="begin"/>
        </w:r>
        <w:r w:rsidR="00AA7036" w:rsidRPr="007C1F51">
          <w:rPr>
            <w:rFonts w:ascii="UTM Aptima" w:hAnsi="UTM Aptima"/>
            <w:noProof/>
            <w:webHidden/>
          </w:rPr>
          <w:instrText xml:space="preserve"> PAGEREF _Toc62287372 \h </w:instrText>
        </w:r>
        <w:r w:rsidR="00AA7036" w:rsidRPr="007C1F51">
          <w:rPr>
            <w:rFonts w:ascii="UTM Aptima" w:hAnsi="UTM Aptima"/>
            <w:noProof/>
            <w:webHidden/>
          </w:rPr>
        </w:r>
        <w:r w:rsidR="00AA7036" w:rsidRPr="007C1F51">
          <w:rPr>
            <w:rFonts w:ascii="UTM Aptima" w:hAnsi="UTM Aptima"/>
            <w:noProof/>
            <w:webHidden/>
          </w:rPr>
          <w:fldChar w:fldCharType="separate"/>
        </w:r>
        <w:r w:rsidR="00E96516">
          <w:rPr>
            <w:rFonts w:ascii="UTM Aptima" w:hAnsi="UTM Aptima"/>
            <w:noProof/>
            <w:webHidden/>
          </w:rPr>
          <w:t>11</w:t>
        </w:r>
        <w:r w:rsidR="00AA7036" w:rsidRPr="007C1F51">
          <w:rPr>
            <w:rFonts w:ascii="UTM Aptima" w:hAnsi="UTM Aptima"/>
            <w:noProof/>
            <w:webHidden/>
          </w:rPr>
          <w:fldChar w:fldCharType="end"/>
        </w:r>
      </w:hyperlink>
    </w:p>
    <w:p w14:paraId="6D936971" w14:textId="0FF518CD" w:rsidR="00AA7036" w:rsidRPr="007C1F51" w:rsidRDefault="00CD0D92" w:rsidP="007C1F51">
      <w:pPr>
        <w:pStyle w:val="TOC3"/>
        <w:spacing w:after="0"/>
        <w:rPr>
          <w:rFonts w:ascii="UTM Aptima" w:eastAsiaTheme="minorEastAsia" w:hAnsi="UTM Aptima" w:cstheme="minorBidi"/>
          <w:noProof/>
          <w:sz w:val="22"/>
          <w:lang w:eastAsia="vi-VN"/>
        </w:rPr>
      </w:pPr>
      <w:hyperlink w:anchor="_Toc62287373" w:history="1">
        <w:r w:rsidR="007C1F51" w:rsidRPr="007C1F51">
          <w:rPr>
            <w:rStyle w:val="Hyperlink"/>
            <w:rFonts w:ascii="UTM Aptima" w:hAnsi="UTM Aptima"/>
            <w:noProof/>
          </w:rPr>
          <w:t>V.</w:t>
        </w:r>
        <w:r w:rsidR="007C1F51" w:rsidRPr="007C1F51">
          <w:rPr>
            <w:rFonts w:ascii="UTM Aptima" w:eastAsiaTheme="minorEastAsia" w:hAnsi="UTM Aptima" w:cstheme="minorBidi"/>
            <w:noProof/>
            <w:sz w:val="22"/>
            <w:lang w:eastAsia="vi-VN"/>
          </w:rPr>
          <w:tab/>
        </w:r>
        <w:r w:rsidR="007C1F51" w:rsidRPr="007C1F51">
          <w:rPr>
            <w:rStyle w:val="Hyperlink"/>
            <w:rFonts w:ascii="UTM Aptima" w:hAnsi="UTM Aptima"/>
            <w:noProof/>
          </w:rPr>
          <w:t>Thánh Ephrem (306-372)</w:t>
        </w:r>
        <w:r w:rsidR="007C1F51" w:rsidRPr="007C1F51">
          <w:rPr>
            <w:rFonts w:ascii="UTM Aptima" w:hAnsi="UTM Aptima"/>
            <w:noProof/>
            <w:webHidden/>
          </w:rPr>
          <w:tab/>
        </w:r>
        <w:r w:rsidR="00AA7036" w:rsidRPr="007C1F51">
          <w:rPr>
            <w:rFonts w:ascii="UTM Aptima" w:hAnsi="UTM Aptima"/>
            <w:noProof/>
            <w:webHidden/>
          </w:rPr>
          <w:fldChar w:fldCharType="begin"/>
        </w:r>
        <w:r w:rsidR="00AA7036" w:rsidRPr="007C1F51">
          <w:rPr>
            <w:rFonts w:ascii="UTM Aptima" w:hAnsi="UTM Aptima"/>
            <w:noProof/>
            <w:webHidden/>
          </w:rPr>
          <w:instrText xml:space="preserve"> PAGEREF _Toc62287373 \h </w:instrText>
        </w:r>
        <w:r w:rsidR="00AA7036" w:rsidRPr="007C1F51">
          <w:rPr>
            <w:rFonts w:ascii="UTM Aptima" w:hAnsi="UTM Aptima"/>
            <w:noProof/>
            <w:webHidden/>
          </w:rPr>
        </w:r>
        <w:r w:rsidR="00AA7036" w:rsidRPr="007C1F51">
          <w:rPr>
            <w:rFonts w:ascii="UTM Aptima" w:hAnsi="UTM Aptima"/>
            <w:noProof/>
            <w:webHidden/>
          </w:rPr>
          <w:fldChar w:fldCharType="separate"/>
        </w:r>
        <w:r w:rsidR="00E96516">
          <w:rPr>
            <w:rFonts w:ascii="UTM Aptima" w:hAnsi="UTM Aptima"/>
            <w:noProof/>
            <w:webHidden/>
          </w:rPr>
          <w:t>11</w:t>
        </w:r>
        <w:r w:rsidR="00AA7036" w:rsidRPr="007C1F51">
          <w:rPr>
            <w:rFonts w:ascii="UTM Aptima" w:hAnsi="UTM Aptima"/>
            <w:noProof/>
            <w:webHidden/>
          </w:rPr>
          <w:fldChar w:fldCharType="end"/>
        </w:r>
      </w:hyperlink>
    </w:p>
    <w:p w14:paraId="4B410BDC" w14:textId="4D461B5B" w:rsidR="00AA7036" w:rsidRPr="007C1F51" w:rsidRDefault="00CD0D92" w:rsidP="007C1F51">
      <w:pPr>
        <w:pStyle w:val="TOC3"/>
        <w:spacing w:after="0"/>
        <w:rPr>
          <w:rFonts w:ascii="UTM Aptima" w:eastAsiaTheme="minorEastAsia" w:hAnsi="UTM Aptima" w:cstheme="minorBidi"/>
          <w:noProof/>
          <w:sz w:val="22"/>
          <w:lang w:eastAsia="vi-VN"/>
        </w:rPr>
      </w:pPr>
      <w:hyperlink w:anchor="_Toc62287374" w:history="1">
        <w:r w:rsidR="007C1F51" w:rsidRPr="007C1F51">
          <w:rPr>
            <w:rStyle w:val="Hyperlink"/>
            <w:rFonts w:ascii="UTM Aptima" w:hAnsi="UTM Aptima"/>
            <w:noProof/>
          </w:rPr>
          <w:t>VI.</w:t>
        </w:r>
        <w:r w:rsidR="007C1F51" w:rsidRPr="007C1F51">
          <w:rPr>
            <w:rFonts w:ascii="UTM Aptima" w:eastAsiaTheme="minorEastAsia" w:hAnsi="UTM Aptima" w:cstheme="minorBidi"/>
            <w:noProof/>
            <w:sz w:val="22"/>
            <w:lang w:eastAsia="vi-VN"/>
          </w:rPr>
          <w:tab/>
        </w:r>
        <w:r w:rsidR="007C1F51" w:rsidRPr="007C1F51">
          <w:rPr>
            <w:rStyle w:val="Hyperlink"/>
            <w:rFonts w:ascii="UTM Aptima" w:hAnsi="UTM Aptima"/>
            <w:noProof/>
          </w:rPr>
          <w:t xml:space="preserve">Thánh Gioan Kim Khẩu </w:t>
        </w:r>
        <w:r w:rsidR="007C1F51" w:rsidRPr="007C1F51">
          <w:rPr>
            <w:rFonts w:ascii="UTM Aptima" w:hAnsi="UTM Aptima"/>
            <w:noProof/>
            <w:webHidden/>
          </w:rPr>
          <w:tab/>
        </w:r>
        <w:r w:rsidR="00AA7036" w:rsidRPr="007C1F51">
          <w:rPr>
            <w:rFonts w:ascii="UTM Aptima" w:hAnsi="UTM Aptima"/>
            <w:noProof/>
            <w:webHidden/>
          </w:rPr>
          <w:fldChar w:fldCharType="begin"/>
        </w:r>
        <w:r w:rsidR="00AA7036" w:rsidRPr="007C1F51">
          <w:rPr>
            <w:rFonts w:ascii="UTM Aptima" w:hAnsi="UTM Aptima"/>
            <w:noProof/>
            <w:webHidden/>
          </w:rPr>
          <w:instrText xml:space="preserve"> PAGEREF _Toc62287374 \h </w:instrText>
        </w:r>
        <w:r w:rsidR="00AA7036" w:rsidRPr="007C1F51">
          <w:rPr>
            <w:rFonts w:ascii="UTM Aptima" w:hAnsi="UTM Aptima"/>
            <w:noProof/>
            <w:webHidden/>
          </w:rPr>
        </w:r>
        <w:r w:rsidR="00AA7036" w:rsidRPr="007C1F51">
          <w:rPr>
            <w:rFonts w:ascii="UTM Aptima" w:hAnsi="UTM Aptima"/>
            <w:noProof/>
            <w:webHidden/>
          </w:rPr>
          <w:fldChar w:fldCharType="separate"/>
        </w:r>
        <w:r w:rsidR="00E96516">
          <w:rPr>
            <w:rFonts w:ascii="UTM Aptima" w:hAnsi="UTM Aptima"/>
            <w:noProof/>
            <w:webHidden/>
          </w:rPr>
          <w:t>12</w:t>
        </w:r>
        <w:r w:rsidR="00AA7036" w:rsidRPr="007C1F51">
          <w:rPr>
            <w:rFonts w:ascii="UTM Aptima" w:hAnsi="UTM Aptima"/>
            <w:noProof/>
            <w:webHidden/>
          </w:rPr>
          <w:fldChar w:fldCharType="end"/>
        </w:r>
      </w:hyperlink>
    </w:p>
    <w:p w14:paraId="1970E1D9" w14:textId="75056A2A" w:rsidR="00AA7036" w:rsidRPr="007C1F51" w:rsidRDefault="00CD0D92" w:rsidP="00091255">
      <w:pPr>
        <w:pStyle w:val="TOC2"/>
        <w:ind w:hanging="873"/>
        <w:rPr>
          <w:rFonts w:eastAsiaTheme="minorEastAsia" w:cstheme="minorBidi"/>
          <w:sz w:val="22"/>
          <w:lang w:eastAsia="vi-VN"/>
        </w:rPr>
      </w:pPr>
      <w:hyperlink w:anchor="_Toc62287375" w:history="1">
        <w:r w:rsidR="00EC6CFF" w:rsidRPr="007C1F51">
          <w:rPr>
            <w:rStyle w:val="Hyperlink"/>
            <w:b w:val="0"/>
            <w:bCs w:val="0"/>
          </w:rPr>
          <w:t>Giáo Phụ Latinh</w:t>
        </w:r>
        <w:r w:rsidR="00EC6CFF" w:rsidRPr="007406F1">
          <w:rPr>
            <w:b w:val="0"/>
            <w:bCs w:val="0"/>
            <w:webHidden/>
          </w:rPr>
          <w:tab/>
        </w:r>
        <w:r w:rsidR="00AA7036" w:rsidRPr="007406F1">
          <w:rPr>
            <w:b w:val="0"/>
            <w:bCs w:val="0"/>
            <w:webHidden/>
          </w:rPr>
          <w:fldChar w:fldCharType="begin"/>
        </w:r>
        <w:r w:rsidR="00AA7036" w:rsidRPr="007406F1">
          <w:rPr>
            <w:b w:val="0"/>
            <w:bCs w:val="0"/>
            <w:webHidden/>
          </w:rPr>
          <w:instrText xml:space="preserve"> PAGEREF _Toc62287375 \h </w:instrText>
        </w:r>
        <w:r w:rsidR="00AA7036" w:rsidRPr="007406F1">
          <w:rPr>
            <w:b w:val="0"/>
            <w:bCs w:val="0"/>
            <w:webHidden/>
          </w:rPr>
        </w:r>
        <w:r w:rsidR="00AA7036" w:rsidRPr="007406F1">
          <w:rPr>
            <w:b w:val="0"/>
            <w:bCs w:val="0"/>
            <w:webHidden/>
          </w:rPr>
          <w:fldChar w:fldCharType="separate"/>
        </w:r>
        <w:r w:rsidR="00E96516">
          <w:rPr>
            <w:b w:val="0"/>
            <w:bCs w:val="0"/>
            <w:webHidden/>
          </w:rPr>
          <w:t>14</w:t>
        </w:r>
        <w:r w:rsidR="00AA7036" w:rsidRPr="007406F1">
          <w:rPr>
            <w:b w:val="0"/>
            <w:bCs w:val="0"/>
            <w:webHidden/>
          </w:rPr>
          <w:fldChar w:fldCharType="end"/>
        </w:r>
      </w:hyperlink>
    </w:p>
    <w:p w14:paraId="1A94FD07" w14:textId="4277B433" w:rsidR="00AA7036" w:rsidRPr="007C1F51" w:rsidRDefault="00CD0D92" w:rsidP="007C1F51">
      <w:pPr>
        <w:pStyle w:val="TOC3"/>
        <w:spacing w:after="0"/>
        <w:rPr>
          <w:rFonts w:ascii="UTM Aptima" w:eastAsiaTheme="minorEastAsia" w:hAnsi="UTM Aptima" w:cstheme="minorBidi"/>
          <w:noProof/>
          <w:sz w:val="22"/>
          <w:lang w:eastAsia="vi-VN"/>
        </w:rPr>
      </w:pPr>
      <w:hyperlink w:anchor="_Toc62287376" w:history="1">
        <w:r w:rsidR="00AA7036" w:rsidRPr="007C1F51">
          <w:rPr>
            <w:rStyle w:val="Hyperlink"/>
            <w:rFonts w:ascii="UTM Aptima" w:hAnsi="UTM Aptima"/>
            <w:noProof/>
          </w:rPr>
          <w:t>I.</w:t>
        </w:r>
        <w:r w:rsidR="00AA7036" w:rsidRPr="007C1F51">
          <w:rPr>
            <w:rFonts w:ascii="UTM Aptima" w:eastAsiaTheme="minorEastAsia" w:hAnsi="UTM Aptima" w:cstheme="minorBidi"/>
            <w:noProof/>
            <w:sz w:val="22"/>
            <w:lang w:eastAsia="vi-VN"/>
          </w:rPr>
          <w:tab/>
        </w:r>
        <w:r w:rsidR="007C1F51" w:rsidRPr="007C1F51">
          <w:rPr>
            <w:rStyle w:val="Hyperlink"/>
            <w:rFonts w:ascii="UTM Aptima" w:hAnsi="UTM Aptima"/>
            <w:noProof/>
          </w:rPr>
          <w:t>Thánh Giêrônimô (340 - 420)</w:t>
        </w:r>
        <w:r w:rsidR="00AA7036" w:rsidRPr="007C1F51">
          <w:rPr>
            <w:rFonts w:ascii="UTM Aptima" w:hAnsi="UTM Aptima"/>
            <w:noProof/>
            <w:webHidden/>
          </w:rPr>
          <w:tab/>
        </w:r>
        <w:r w:rsidR="00AA7036" w:rsidRPr="007C1F51">
          <w:rPr>
            <w:rFonts w:ascii="UTM Aptima" w:hAnsi="UTM Aptima"/>
            <w:noProof/>
            <w:webHidden/>
          </w:rPr>
          <w:fldChar w:fldCharType="begin"/>
        </w:r>
        <w:r w:rsidR="00AA7036" w:rsidRPr="007C1F51">
          <w:rPr>
            <w:rFonts w:ascii="UTM Aptima" w:hAnsi="UTM Aptima"/>
            <w:noProof/>
            <w:webHidden/>
          </w:rPr>
          <w:instrText xml:space="preserve"> PAGEREF _Toc62287376 \h </w:instrText>
        </w:r>
        <w:r w:rsidR="00AA7036" w:rsidRPr="007C1F51">
          <w:rPr>
            <w:rFonts w:ascii="UTM Aptima" w:hAnsi="UTM Aptima"/>
            <w:noProof/>
            <w:webHidden/>
          </w:rPr>
        </w:r>
        <w:r w:rsidR="00AA7036" w:rsidRPr="007C1F51">
          <w:rPr>
            <w:rFonts w:ascii="UTM Aptima" w:hAnsi="UTM Aptima"/>
            <w:noProof/>
            <w:webHidden/>
          </w:rPr>
          <w:fldChar w:fldCharType="separate"/>
        </w:r>
        <w:r w:rsidR="00E96516">
          <w:rPr>
            <w:rFonts w:ascii="UTM Aptima" w:hAnsi="UTM Aptima"/>
            <w:noProof/>
            <w:webHidden/>
          </w:rPr>
          <w:t>15</w:t>
        </w:r>
        <w:r w:rsidR="00AA7036" w:rsidRPr="007C1F51">
          <w:rPr>
            <w:rFonts w:ascii="UTM Aptima" w:hAnsi="UTM Aptima"/>
            <w:noProof/>
            <w:webHidden/>
          </w:rPr>
          <w:fldChar w:fldCharType="end"/>
        </w:r>
      </w:hyperlink>
    </w:p>
    <w:p w14:paraId="60BBBC0C" w14:textId="5A48E8FD" w:rsidR="00AA7036" w:rsidRPr="007C1F51" w:rsidRDefault="00CD0D92" w:rsidP="007C1F51">
      <w:pPr>
        <w:pStyle w:val="TOC3"/>
        <w:spacing w:after="0"/>
        <w:rPr>
          <w:rFonts w:ascii="UTM Aptima" w:eastAsiaTheme="minorEastAsia" w:hAnsi="UTM Aptima" w:cstheme="minorBidi"/>
          <w:noProof/>
          <w:sz w:val="22"/>
          <w:lang w:eastAsia="vi-VN"/>
        </w:rPr>
      </w:pPr>
      <w:hyperlink w:anchor="_Toc62287377" w:history="1">
        <w:r w:rsidR="00AA7036" w:rsidRPr="007C1F51">
          <w:rPr>
            <w:rStyle w:val="Hyperlink"/>
            <w:rFonts w:ascii="UTM Aptima" w:hAnsi="UTM Aptima"/>
            <w:noProof/>
          </w:rPr>
          <w:t>II.</w:t>
        </w:r>
        <w:r w:rsidR="00AA7036" w:rsidRPr="007C1F51">
          <w:rPr>
            <w:rFonts w:ascii="UTM Aptima" w:eastAsiaTheme="minorEastAsia" w:hAnsi="UTM Aptima" w:cstheme="minorBidi"/>
            <w:noProof/>
            <w:sz w:val="22"/>
            <w:lang w:eastAsia="vi-VN"/>
          </w:rPr>
          <w:tab/>
        </w:r>
        <w:r w:rsidR="007C1F51" w:rsidRPr="007C1F51">
          <w:rPr>
            <w:rStyle w:val="Hyperlink"/>
            <w:rFonts w:ascii="UTM Aptima" w:hAnsi="UTM Aptima"/>
            <w:noProof/>
          </w:rPr>
          <w:t>Thánh Augustinô (354-430)</w:t>
        </w:r>
        <w:r w:rsidR="00AA7036" w:rsidRPr="007C1F51">
          <w:rPr>
            <w:rFonts w:ascii="UTM Aptima" w:hAnsi="UTM Aptima"/>
            <w:noProof/>
            <w:webHidden/>
          </w:rPr>
          <w:tab/>
        </w:r>
        <w:r w:rsidR="00AA7036" w:rsidRPr="007C1F51">
          <w:rPr>
            <w:rFonts w:ascii="UTM Aptima" w:hAnsi="UTM Aptima"/>
            <w:noProof/>
            <w:webHidden/>
          </w:rPr>
          <w:fldChar w:fldCharType="begin"/>
        </w:r>
        <w:r w:rsidR="00AA7036" w:rsidRPr="007C1F51">
          <w:rPr>
            <w:rFonts w:ascii="UTM Aptima" w:hAnsi="UTM Aptima"/>
            <w:noProof/>
            <w:webHidden/>
          </w:rPr>
          <w:instrText xml:space="preserve"> PAGEREF _Toc62287377 \h </w:instrText>
        </w:r>
        <w:r w:rsidR="00AA7036" w:rsidRPr="007C1F51">
          <w:rPr>
            <w:rFonts w:ascii="UTM Aptima" w:hAnsi="UTM Aptima"/>
            <w:noProof/>
            <w:webHidden/>
          </w:rPr>
        </w:r>
        <w:r w:rsidR="00AA7036" w:rsidRPr="007C1F51">
          <w:rPr>
            <w:rFonts w:ascii="UTM Aptima" w:hAnsi="UTM Aptima"/>
            <w:noProof/>
            <w:webHidden/>
          </w:rPr>
          <w:fldChar w:fldCharType="separate"/>
        </w:r>
        <w:r w:rsidR="00E96516">
          <w:rPr>
            <w:rFonts w:ascii="UTM Aptima" w:hAnsi="UTM Aptima"/>
            <w:noProof/>
            <w:webHidden/>
          </w:rPr>
          <w:t>16</w:t>
        </w:r>
        <w:r w:rsidR="00AA7036" w:rsidRPr="007C1F51">
          <w:rPr>
            <w:rFonts w:ascii="UTM Aptima" w:hAnsi="UTM Aptima"/>
            <w:noProof/>
            <w:webHidden/>
          </w:rPr>
          <w:fldChar w:fldCharType="end"/>
        </w:r>
      </w:hyperlink>
    </w:p>
    <w:p w14:paraId="1D2A15A4" w14:textId="56293E5E" w:rsidR="00AA7036" w:rsidRPr="007C1F51" w:rsidRDefault="00CD0D92" w:rsidP="007C1F51">
      <w:pPr>
        <w:pStyle w:val="TOC3"/>
        <w:spacing w:after="0"/>
        <w:rPr>
          <w:rFonts w:ascii="UTM Aptima" w:eastAsiaTheme="minorEastAsia" w:hAnsi="UTM Aptima" w:cstheme="minorBidi"/>
          <w:noProof/>
          <w:sz w:val="22"/>
          <w:lang w:eastAsia="vi-VN"/>
        </w:rPr>
      </w:pPr>
      <w:hyperlink w:anchor="_Toc62287378" w:history="1">
        <w:r w:rsidR="00AA7036" w:rsidRPr="007C1F51">
          <w:rPr>
            <w:rStyle w:val="Hyperlink"/>
            <w:rFonts w:ascii="UTM Aptima" w:hAnsi="UTM Aptima"/>
            <w:noProof/>
          </w:rPr>
          <w:t>III.</w:t>
        </w:r>
        <w:r w:rsidR="00AA7036" w:rsidRPr="007C1F51">
          <w:rPr>
            <w:rFonts w:ascii="UTM Aptima" w:eastAsiaTheme="minorEastAsia" w:hAnsi="UTM Aptima" w:cstheme="minorBidi"/>
            <w:noProof/>
            <w:sz w:val="22"/>
            <w:lang w:eastAsia="vi-VN"/>
          </w:rPr>
          <w:tab/>
        </w:r>
        <w:r w:rsidR="007C1F51" w:rsidRPr="007C1F51">
          <w:rPr>
            <w:rStyle w:val="Hyperlink"/>
            <w:rFonts w:ascii="UTM Aptima" w:hAnsi="UTM Aptima"/>
            <w:noProof/>
          </w:rPr>
          <w:t>Thánh Bênađô</w:t>
        </w:r>
        <w:r w:rsidR="00AA7036" w:rsidRPr="007C1F51">
          <w:rPr>
            <w:rFonts w:ascii="UTM Aptima" w:hAnsi="UTM Aptima"/>
            <w:noProof/>
            <w:webHidden/>
          </w:rPr>
          <w:tab/>
        </w:r>
        <w:r w:rsidR="00AA7036" w:rsidRPr="007C1F51">
          <w:rPr>
            <w:rFonts w:ascii="UTM Aptima" w:hAnsi="UTM Aptima"/>
            <w:noProof/>
            <w:webHidden/>
          </w:rPr>
          <w:fldChar w:fldCharType="begin"/>
        </w:r>
        <w:r w:rsidR="00AA7036" w:rsidRPr="007C1F51">
          <w:rPr>
            <w:rFonts w:ascii="UTM Aptima" w:hAnsi="UTM Aptima"/>
            <w:noProof/>
            <w:webHidden/>
          </w:rPr>
          <w:instrText xml:space="preserve"> PAGEREF _Toc62287378 \h </w:instrText>
        </w:r>
        <w:r w:rsidR="00AA7036" w:rsidRPr="007C1F51">
          <w:rPr>
            <w:rFonts w:ascii="UTM Aptima" w:hAnsi="UTM Aptima"/>
            <w:noProof/>
            <w:webHidden/>
          </w:rPr>
        </w:r>
        <w:r w:rsidR="00AA7036" w:rsidRPr="007C1F51">
          <w:rPr>
            <w:rFonts w:ascii="UTM Aptima" w:hAnsi="UTM Aptima"/>
            <w:noProof/>
            <w:webHidden/>
          </w:rPr>
          <w:fldChar w:fldCharType="separate"/>
        </w:r>
        <w:r w:rsidR="00E96516">
          <w:rPr>
            <w:rFonts w:ascii="UTM Aptima" w:hAnsi="UTM Aptima"/>
            <w:noProof/>
            <w:webHidden/>
          </w:rPr>
          <w:t>17</w:t>
        </w:r>
        <w:r w:rsidR="00AA7036" w:rsidRPr="007C1F51">
          <w:rPr>
            <w:rFonts w:ascii="UTM Aptima" w:hAnsi="UTM Aptima"/>
            <w:noProof/>
            <w:webHidden/>
          </w:rPr>
          <w:fldChar w:fldCharType="end"/>
        </w:r>
      </w:hyperlink>
    </w:p>
    <w:p w14:paraId="728D0306" w14:textId="4EA8BC10" w:rsidR="00AA7036" w:rsidRPr="007C1F51" w:rsidRDefault="00CD0D92" w:rsidP="00091255">
      <w:pPr>
        <w:pStyle w:val="TOC2"/>
        <w:ind w:hanging="873"/>
        <w:rPr>
          <w:rFonts w:eastAsiaTheme="minorEastAsia" w:cstheme="minorBidi"/>
          <w:sz w:val="22"/>
          <w:lang w:eastAsia="vi-VN"/>
        </w:rPr>
      </w:pPr>
      <w:hyperlink w:anchor="_Toc62287379" w:history="1">
        <w:r w:rsidR="00EC6CFF" w:rsidRPr="007C1F51">
          <w:rPr>
            <w:rStyle w:val="Hyperlink"/>
            <w:b w:val="0"/>
            <w:bCs w:val="0"/>
          </w:rPr>
          <w:t>Tóm Kết Các Giáo Phụ</w:t>
        </w:r>
        <w:r w:rsidR="00EC6CFF" w:rsidRPr="007406F1">
          <w:rPr>
            <w:b w:val="0"/>
            <w:bCs w:val="0"/>
            <w:webHidden/>
          </w:rPr>
          <w:tab/>
        </w:r>
        <w:r w:rsidR="00AA7036" w:rsidRPr="007406F1">
          <w:rPr>
            <w:b w:val="0"/>
            <w:bCs w:val="0"/>
            <w:webHidden/>
          </w:rPr>
          <w:fldChar w:fldCharType="begin"/>
        </w:r>
        <w:r w:rsidR="00AA7036" w:rsidRPr="007406F1">
          <w:rPr>
            <w:b w:val="0"/>
            <w:bCs w:val="0"/>
            <w:webHidden/>
          </w:rPr>
          <w:instrText xml:space="preserve"> PAGEREF _Toc62287379 \h </w:instrText>
        </w:r>
        <w:r w:rsidR="00AA7036" w:rsidRPr="007406F1">
          <w:rPr>
            <w:b w:val="0"/>
            <w:bCs w:val="0"/>
            <w:webHidden/>
          </w:rPr>
        </w:r>
        <w:r w:rsidR="00AA7036" w:rsidRPr="007406F1">
          <w:rPr>
            <w:b w:val="0"/>
            <w:bCs w:val="0"/>
            <w:webHidden/>
          </w:rPr>
          <w:fldChar w:fldCharType="separate"/>
        </w:r>
        <w:r w:rsidR="00E96516">
          <w:rPr>
            <w:b w:val="0"/>
            <w:bCs w:val="0"/>
            <w:webHidden/>
          </w:rPr>
          <w:t>19</w:t>
        </w:r>
        <w:r w:rsidR="00AA7036" w:rsidRPr="007406F1">
          <w:rPr>
            <w:b w:val="0"/>
            <w:bCs w:val="0"/>
            <w:webHidden/>
          </w:rPr>
          <w:fldChar w:fldCharType="end"/>
        </w:r>
      </w:hyperlink>
    </w:p>
    <w:p w14:paraId="26BA0434" w14:textId="4F87725A" w:rsidR="00AA7036" w:rsidRPr="007406F1" w:rsidRDefault="00CD0D92" w:rsidP="007406F1">
      <w:pPr>
        <w:pStyle w:val="TOC2"/>
        <w:rPr>
          <w:rFonts w:eastAsiaTheme="minorEastAsia" w:cstheme="minorBidi"/>
          <w:sz w:val="22"/>
          <w:lang w:eastAsia="vi-VN"/>
        </w:rPr>
      </w:pPr>
      <w:hyperlink w:anchor="_Toc62287380" w:history="1">
        <w:r w:rsidR="00AA7036" w:rsidRPr="007406F1">
          <w:rPr>
            <w:rStyle w:val="Hyperlink"/>
          </w:rPr>
          <w:t>Chủ Đề 2</w:t>
        </w:r>
        <w:r w:rsidR="00053CB3">
          <w:rPr>
            <w:rStyle w:val="Hyperlink"/>
          </w:rPr>
          <w:t>:</w:t>
        </w:r>
        <w:r w:rsidR="00AA7036" w:rsidRPr="007406F1">
          <w:rPr>
            <w:rStyle w:val="Hyperlink"/>
          </w:rPr>
          <w:t xml:space="preserve">  </w:t>
        </w:r>
        <w:r w:rsidR="007406F1" w:rsidRPr="007406F1">
          <w:rPr>
            <w:rStyle w:val="Hyperlink"/>
            <w:b w:val="0"/>
            <w:bCs w:val="0"/>
          </w:rPr>
          <w:t>Các Thánh</w:t>
        </w:r>
        <w:r w:rsidR="00AA7036" w:rsidRPr="007406F1">
          <w:rPr>
            <w:b w:val="0"/>
            <w:bCs w:val="0"/>
            <w:webHidden/>
          </w:rPr>
          <w:tab/>
        </w:r>
        <w:r w:rsidR="00AA7036" w:rsidRPr="007406F1">
          <w:rPr>
            <w:b w:val="0"/>
            <w:bCs w:val="0"/>
            <w:webHidden/>
          </w:rPr>
          <w:fldChar w:fldCharType="begin"/>
        </w:r>
        <w:r w:rsidR="00AA7036" w:rsidRPr="007406F1">
          <w:rPr>
            <w:b w:val="0"/>
            <w:bCs w:val="0"/>
            <w:webHidden/>
          </w:rPr>
          <w:instrText xml:space="preserve"> PAGEREF _Toc62287380 \h </w:instrText>
        </w:r>
        <w:r w:rsidR="00AA7036" w:rsidRPr="007406F1">
          <w:rPr>
            <w:b w:val="0"/>
            <w:bCs w:val="0"/>
            <w:webHidden/>
          </w:rPr>
        </w:r>
        <w:r w:rsidR="00AA7036" w:rsidRPr="007406F1">
          <w:rPr>
            <w:b w:val="0"/>
            <w:bCs w:val="0"/>
            <w:webHidden/>
          </w:rPr>
          <w:fldChar w:fldCharType="separate"/>
        </w:r>
        <w:r w:rsidR="00E96516">
          <w:rPr>
            <w:b w:val="0"/>
            <w:bCs w:val="0"/>
            <w:webHidden/>
          </w:rPr>
          <w:t>21</w:t>
        </w:r>
        <w:r w:rsidR="00AA7036" w:rsidRPr="007406F1">
          <w:rPr>
            <w:b w:val="0"/>
            <w:bCs w:val="0"/>
            <w:webHidden/>
          </w:rPr>
          <w:fldChar w:fldCharType="end"/>
        </w:r>
      </w:hyperlink>
    </w:p>
    <w:p w14:paraId="493FFEA8" w14:textId="5C8007DA" w:rsidR="00AA7036" w:rsidRPr="007C1F51" w:rsidRDefault="00CD0D92" w:rsidP="007C1F51">
      <w:pPr>
        <w:pStyle w:val="TOC3"/>
        <w:spacing w:after="0"/>
        <w:rPr>
          <w:rFonts w:ascii="UTM Aptima" w:eastAsiaTheme="minorEastAsia" w:hAnsi="UTM Aptima" w:cstheme="minorBidi"/>
          <w:noProof/>
          <w:sz w:val="22"/>
          <w:lang w:eastAsia="vi-VN"/>
        </w:rPr>
      </w:pPr>
      <w:hyperlink w:anchor="_Toc62287381" w:history="1">
        <w:r w:rsidR="00AA7036" w:rsidRPr="007C1F51">
          <w:rPr>
            <w:rStyle w:val="Hyperlink"/>
            <w:rFonts w:ascii="UTM Aptima" w:hAnsi="UTM Aptima"/>
            <w:noProof/>
          </w:rPr>
          <w:t>I.</w:t>
        </w:r>
        <w:r w:rsidR="00AA7036" w:rsidRPr="007C1F51">
          <w:rPr>
            <w:rFonts w:ascii="UTM Aptima" w:eastAsiaTheme="minorEastAsia" w:hAnsi="UTM Aptima" w:cstheme="minorBidi"/>
            <w:noProof/>
            <w:sz w:val="22"/>
            <w:lang w:eastAsia="vi-VN"/>
          </w:rPr>
          <w:tab/>
        </w:r>
        <w:r w:rsidR="007C1F51" w:rsidRPr="007C1F51">
          <w:rPr>
            <w:rStyle w:val="Hyperlink"/>
            <w:rFonts w:ascii="UTM Aptima" w:hAnsi="UTM Aptima"/>
            <w:noProof/>
          </w:rPr>
          <w:t>Thánh Vinh Sơn Phêriô</w:t>
        </w:r>
        <w:r w:rsidR="00AA7036" w:rsidRPr="007C1F51">
          <w:rPr>
            <w:rFonts w:ascii="UTM Aptima" w:hAnsi="UTM Aptima"/>
            <w:noProof/>
            <w:webHidden/>
          </w:rPr>
          <w:tab/>
        </w:r>
        <w:r w:rsidR="00AA7036" w:rsidRPr="007C1F51">
          <w:rPr>
            <w:rFonts w:ascii="UTM Aptima" w:hAnsi="UTM Aptima"/>
            <w:noProof/>
            <w:webHidden/>
          </w:rPr>
          <w:fldChar w:fldCharType="begin"/>
        </w:r>
        <w:r w:rsidR="00AA7036" w:rsidRPr="007C1F51">
          <w:rPr>
            <w:rFonts w:ascii="UTM Aptima" w:hAnsi="UTM Aptima"/>
            <w:noProof/>
            <w:webHidden/>
          </w:rPr>
          <w:instrText xml:space="preserve"> PAGEREF _Toc62287381 \h </w:instrText>
        </w:r>
        <w:r w:rsidR="00AA7036" w:rsidRPr="007C1F51">
          <w:rPr>
            <w:rFonts w:ascii="UTM Aptima" w:hAnsi="UTM Aptima"/>
            <w:noProof/>
            <w:webHidden/>
          </w:rPr>
        </w:r>
        <w:r w:rsidR="00AA7036" w:rsidRPr="007C1F51">
          <w:rPr>
            <w:rFonts w:ascii="UTM Aptima" w:hAnsi="UTM Aptima"/>
            <w:noProof/>
            <w:webHidden/>
          </w:rPr>
          <w:fldChar w:fldCharType="separate"/>
        </w:r>
        <w:r w:rsidR="00E96516">
          <w:rPr>
            <w:rFonts w:ascii="UTM Aptima" w:hAnsi="UTM Aptima"/>
            <w:noProof/>
            <w:webHidden/>
          </w:rPr>
          <w:t>22</w:t>
        </w:r>
        <w:r w:rsidR="00AA7036" w:rsidRPr="007C1F51">
          <w:rPr>
            <w:rFonts w:ascii="UTM Aptima" w:hAnsi="UTM Aptima"/>
            <w:noProof/>
            <w:webHidden/>
          </w:rPr>
          <w:fldChar w:fldCharType="end"/>
        </w:r>
      </w:hyperlink>
    </w:p>
    <w:p w14:paraId="37193C9D" w14:textId="1D33A1DB" w:rsidR="00AA7036" w:rsidRPr="007C1F51" w:rsidRDefault="00CD0D92" w:rsidP="007C1F51">
      <w:pPr>
        <w:pStyle w:val="TOC3"/>
        <w:spacing w:after="0"/>
        <w:rPr>
          <w:rFonts w:ascii="UTM Aptima" w:eastAsiaTheme="minorEastAsia" w:hAnsi="UTM Aptima" w:cstheme="minorBidi"/>
          <w:noProof/>
          <w:sz w:val="22"/>
          <w:lang w:eastAsia="vi-VN"/>
        </w:rPr>
      </w:pPr>
      <w:hyperlink w:anchor="_Toc62287382" w:history="1">
        <w:r w:rsidR="00AA7036" w:rsidRPr="007C1F51">
          <w:rPr>
            <w:rStyle w:val="Hyperlink"/>
            <w:rFonts w:ascii="UTM Aptima" w:hAnsi="UTM Aptima"/>
            <w:noProof/>
          </w:rPr>
          <w:t>II.</w:t>
        </w:r>
        <w:r w:rsidR="00AA7036" w:rsidRPr="007C1F51">
          <w:rPr>
            <w:rFonts w:ascii="UTM Aptima" w:eastAsiaTheme="minorEastAsia" w:hAnsi="UTM Aptima" w:cstheme="minorBidi"/>
            <w:noProof/>
            <w:sz w:val="22"/>
            <w:lang w:eastAsia="vi-VN"/>
          </w:rPr>
          <w:tab/>
        </w:r>
        <w:r w:rsidR="007C1F51" w:rsidRPr="007C1F51">
          <w:rPr>
            <w:rStyle w:val="Hyperlink"/>
            <w:rFonts w:ascii="UTM Aptima" w:hAnsi="UTM Aptima"/>
            <w:noProof/>
          </w:rPr>
          <w:t>Đấng Đáng Kính Gioan Gerson</w:t>
        </w:r>
        <w:r w:rsidR="00AA7036" w:rsidRPr="007C1F51">
          <w:rPr>
            <w:rFonts w:ascii="UTM Aptima" w:hAnsi="UTM Aptima"/>
            <w:noProof/>
            <w:webHidden/>
          </w:rPr>
          <w:tab/>
        </w:r>
        <w:r w:rsidR="00AA7036" w:rsidRPr="007C1F51">
          <w:rPr>
            <w:rFonts w:ascii="UTM Aptima" w:hAnsi="UTM Aptima"/>
            <w:noProof/>
            <w:webHidden/>
          </w:rPr>
          <w:fldChar w:fldCharType="begin"/>
        </w:r>
        <w:r w:rsidR="00AA7036" w:rsidRPr="007C1F51">
          <w:rPr>
            <w:rFonts w:ascii="UTM Aptima" w:hAnsi="UTM Aptima"/>
            <w:noProof/>
            <w:webHidden/>
          </w:rPr>
          <w:instrText xml:space="preserve"> PAGEREF _Toc62287382 \h </w:instrText>
        </w:r>
        <w:r w:rsidR="00AA7036" w:rsidRPr="007C1F51">
          <w:rPr>
            <w:rFonts w:ascii="UTM Aptima" w:hAnsi="UTM Aptima"/>
            <w:noProof/>
            <w:webHidden/>
          </w:rPr>
        </w:r>
        <w:r w:rsidR="00AA7036" w:rsidRPr="007C1F51">
          <w:rPr>
            <w:rFonts w:ascii="UTM Aptima" w:hAnsi="UTM Aptima"/>
            <w:noProof/>
            <w:webHidden/>
          </w:rPr>
          <w:fldChar w:fldCharType="separate"/>
        </w:r>
        <w:r w:rsidR="00E96516">
          <w:rPr>
            <w:rFonts w:ascii="UTM Aptima" w:hAnsi="UTM Aptima"/>
            <w:noProof/>
            <w:webHidden/>
          </w:rPr>
          <w:t>23</w:t>
        </w:r>
        <w:r w:rsidR="00AA7036" w:rsidRPr="007C1F51">
          <w:rPr>
            <w:rFonts w:ascii="UTM Aptima" w:hAnsi="UTM Aptima"/>
            <w:noProof/>
            <w:webHidden/>
          </w:rPr>
          <w:fldChar w:fldCharType="end"/>
        </w:r>
      </w:hyperlink>
    </w:p>
    <w:p w14:paraId="5E3714BF" w14:textId="67965B1C" w:rsidR="00AA7036" w:rsidRPr="007C1F51" w:rsidRDefault="00CD0D92" w:rsidP="007C1F51">
      <w:pPr>
        <w:pStyle w:val="TOC3"/>
        <w:spacing w:after="0"/>
        <w:rPr>
          <w:rFonts w:ascii="UTM Aptima" w:eastAsiaTheme="minorEastAsia" w:hAnsi="UTM Aptima" w:cstheme="minorBidi"/>
          <w:noProof/>
          <w:sz w:val="22"/>
          <w:lang w:eastAsia="vi-VN"/>
        </w:rPr>
      </w:pPr>
      <w:hyperlink w:anchor="_Toc62287383" w:history="1">
        <w:r w:rsidR="00AA7036" w:rsidRPr="007C1F51">
          <w:rPr>
            <w:rStyle w:val="Hyperlink"/>
            <w:rFonts w:ascii="UTM Aptima" w:hAnsi="UTM Aptima"/>
            <w:noProof/>
          </w:rPr>
          <w:t>III.</w:t>
        </w:r>
        <w:r w:rsidR="00AA7036" w:rsidRPr="007C1F51">
          <w:rPr>
            <w:rFonts w:ascii="UTM Aptima" w:eastAsiaTheme="minorEastAsia" w:hAnsi="UTM Aptima" w:cstheme="minorBidi"/>
            <w:noProof/>
            <w:sz w:val="22"/>
            <w:lang w:eastAsia="vi-VN"/>
          </w:rPr>
          <w:tab/>
        </w:r>
        <w:r w:rsidR="007C1F51" w:rsidRPr="007C1F51">
          <w:rPr>
            <w:rStyle w:val="Hyperlink"/>
            <w:rFonts w:ascii="UTM Aptima" w:hAnsi="UTM Aptima"/>
            <w:noProof/>
          </w:rPr>
          <w:t>Thánh Nữ Têrêxa Avila</w:t>
        </w:r>
        <w:r w:rsidR="00AA7036" w:rsidRPr="007C1F51">
          <w:rPr>
            <w:rFonts w:ascii="UTM Aptima" w:hAnsi="UTM Aptima"/>
            <w:noProof/>
            <w:webHidden/>
          </w:rPr>
          <w:tab/>
        </w:r>
        <w:r w:rsidR="00AA7036" w:rsidRPr="007C1F51">
          <w:rPr>
            <w:rFonts w:ascii="UTM Aptima" w:hAnsi="UTM Aptima"/>
            <w:noProof/>
            <w:webHidden/>
          </w:rPr>
          <w:fldChar w:fldCharType="begin"/>
        </w:r>
        <w:r w:rsidR="00AA7036" w:rsidRPr="007C1F51">
          <w:rPr>
            <w:rFonts w:ascii="UTM Aptima" w:hAnsi="UTM Aptima"/>
            <w:noProof/>
            <w:webHidden/>
          </w:rPr>
          <w:instrText xml:space="preserve"> PAGEREF _Toc62287383 \h </w:instrText>
        </w:r>
        <w:r w:rsidR="00AA7036" w:rsidRPr="007C1F51">
          <w:rPr>
            <w:rFonts w:ascii="UTM Aptima" w:hAnsi="UTM Aptima"/>
            <w:noProof/>
            <w:webHidden/>
          </w:rPr>
        </w:r>
        <w:r w:rsidR="00AA7036" w:rsidRPr="007C1F51">
          <w:rPr>
            <w:rFonts w:ascii="UTM Aptima" w:hAnsi="UTM Aptima"/>
            <w:noProof/>
            <w:webHidden/>
          </w:rPr>
          <w:fldChar w:fldCharType="separate"/>
        </w:r>
        <w:r w:rsidR="00E96516">
          <w:rPr>
            <w:rFonts w:ascii="UTM Aptima" w:hAnsi="UTM Aptima"/>
            <w:noProof/>
            <w:webHidden/>
          </w:rPr>
          <w:t>25</w:t>
        </w:r>
        <w:r w:rsidR="00AA7036" w:rsidRPr="007C1F51">
          <w:rPr>
            <w:rFonts w:ascii="UTM Aptima" w:hAnsi="UTM Aptima"/>
            <w:noProof/>
            <w:webHidden/>
          </w:rPr>
          <w:fldChar w:fldCharType="end"/>
        </w:r>
      </w:hyperlink>
    </w:p>
    <w:p w14:paraId="0223C8B2" w14:textId="38001D30" w:rsidR="00AA7036" w:rsidRPr="007C1F51" w:rsidRDefault="00CD0D92" w:rsidP="007C1F51">
      <w:pPr>
        <w:pStyle w:val="TOC3"/>
        <w:spacing w:after="0"/>
        <w:rPr>
          <w:rFonts w:ascii="UTM Aptima" w:eastAsiaTheme="minorEastAsia" w:hAnsi="UTM Aptima" w:cstheme="minorBidi"/>
          <w:noProof/>
          <w:sz w:val="22"/>
          <w:lang w:eastAsia="vi-VN"/>
        </w:rPr>
      </w:pPr>
      <w:hyperlink w:anchor="_Toc62287384" w:history="1">
        <w:r w:rsidR="00AA7036" w:rsidRPr="007C1F51">
          <w:rPr>
            <w:rStyle w:val="Hyperlink"/>
            <w:rFonts w:ascii="UTM Aptima" w:hAnsi="UTM Aptima"/>
            <w:noProof/>
          </w:rPr>
          <w:t>IV.</w:t>
        </w:r>
        <w:r w:rsidR="00AA7036" w:rsidRPr="007C1F51">
          <w:rPr>
            <w:rFonts w:ascii="UTM Aptima" w:eastAsiaTheme="minorEastAsia" w:hAnsi="UTM Aptima" w:cstheme="minorBidi"/>
            <w:noProof/>
            <w:sz w:val="22"/>
            <w:lang w:eastAsia="vi-VN"/>
          </w:rPr>
          <w:tab/>
        </w:r>
        <w:r w:rsidR="007C1F51" w:rsidRPr="007C1F51">
          <w:rPr>
            <w:rStyle w:val="Hyperlink"/>
            <w:rFonts w:ascii="UTM Aptima" w:hAnsi="UTM Aptima"/>
            <w:noProof/>
          </w:rPr>
          <w:t>Thánh Phanxicô Salê</w:t>
        </w:r>
        <w:r w:rsidR="00AA7036" w:rsidRPr="007C1F51">
          <w:rPr>
            <w:rFonts w:ascii="UTM Aptima" w:hAnsi="UTM Aptima"/>
            <w:noProof/>
            <w:webHidden/>
          </w:rPr>
          <w:tab/>
        </w:r>
        <w:r w:rsidR="00AA7036" w:rsidRPr="007C1F51">
          <w:rPr>
            <w:rFonts w:ascii="UTM Aptima" w:hAnsi="UTM Aptima"/>
            <w:noProof/>
            <w:webHidden/>
          </w:rPr>
          <w:fldChar w:fldCharType="begin"/>
        </w:r>
        <w:r w:rsidR="00AA7036" w:rsidRPr="007C1F51">
          <w:rPr>
            <w:rFonts w:ascii="UTM Aptima" w:hAnsi="UTM Aptima"/>
            <w:noProof/>
            <w:webHidden/>
          </w:rPr>
          <w:instrText xml:space="preserve"> PAGEREF _Toc62287384 \h </w:instrText>
        </w:r>
        <w:r w:rsidR="00AA7036" w:rsidRPr="007C1F51">
          <w:rPr>
            <w:rFonts w:ascii="UTM Aptima" w:hAnsi="UTM Aptima"/>
            <w:noProof/>
            <w:webHidden/>
          </w:rPr>
        </w:r>
        <w:r w:rsidR="00AA7036" w:rsidRPr="007C1F51">
          <w:rPr>
            <w:rFonts w:ascii="UTM Aptima" w:hAnsi="UTM Aptima"/>
            <w:noProof/>
            <w:webHidden/>
          </w:rPr>
          <w:fldChar w:fldCharType="separate"/>
        </w:r>
        <w:r w:rsidR="00E96516">
          <w:rPr>
            <w:rFonts w:ascii="UTM Aptima" w:hAnsi="UTM Aptima"/>
            <w:noProof/>
            <w:webHidden/>
          </w:rPr>
          <w:t>28</w:t>
        </w:r>
        <w:r w:rsidR="00AA7036" w:rsidRPr="007C1F51">
          <w:rPr>
            <w:rFonts w:ascii="UTM Aptima" w:hAnsi="UTM Aptima"/>
            <w:noProof/>
            <w:webHidden/>
          </w:rPr>
          <w:fldChar w:fldCharType="end"/>
        </w:r>
      </w:hyperlink>
    </w:p>
    <w:p w14:paraId="31D6F7F5" w14:textId="1987503B" w:rsidR="00AA7036" w:rsidRPr="007C1F51" w:rsidRDefault="00CD0D92" w:rsidP="007C1F51">
      <w:pPr>
        <w:pStyle w:val="TOC3"/>
        <w:spacing w:after="0"/>
        <w:rPr>
          <w:rFonts w:ascii="UTM Aptima" w:eastAsiaTheme="minorEastAsia" w:hAnsi="UTM Aptima" w:cstheme="minorBidi"/>
          <w:noProof/>
          <w:sz w:val="22"/>
          <w:lang w:eastAsia="vi-VN"/>
        </w:rPr>
      </w:pPr>
      <w:hyperlink w:anchor="_Toc62287385" w:history="1">
        <w:r w:rsidR="00AA7036" w:rsidRPr="007C1F51">
          <w:rPr>
            <w:rStyle w:val="Hyperlink"/>
            <w:rFonts w:ascii="UTM Aptima" w:hAnsi="UTM Aptima"/>
            <w:noProof/>
          </w:rPr>
          <w:t>V.</w:t>
        </w:r>
        <w:r w:rsidR="00AA7036" w:rsidRPr="007C1F51">
          <w:rPr>
            <w:rFonts w:ascii="UTM Aptima" w:eastAsiaTheme="minorEastAsia" w:hAnsi="UTM Aptima" w:cstheme="minorBidi"/>
            <w:noProof/>
            <w:sz w:val="22"/>
            <w:lang w:eastAsia="vi-VN"/>
          </w:rPr>
          <w:tab/>
        </w:r>
        <w:r w:rsidR="007C1F51" w:rsidRPr="007C1F51">
          <w:rPr>
            <w:rStyle w:val="Hyperlink"/>
            <w:rFonts w:ascii="UTM Aptima" w:hAnsi="UTM Aptima"/>
            <w:noProof/>
          </w:rPr>
          <w:t>Thánh Anphongsô Liguôri</w:t>
        </w:r>
        <w:r w:rsidR="00AA7036" w:rsidRPr="007C1F51">
          <w:rPr>
            <w:rFonts w:ascii="UTM Aptima" w:hAnsi="UTM Aptima"/>
            <w:noProof/>
            <w:webHidden/>
          </w:rPr>
          <w:tab/>
        </w:r>
        <w:r w:rsidR="00AA7036" w:rsidRPr="007C1F51">
          <w:rPr>
            <w:rFonts w:ascii="UTM Aptima" w:hAnsi="UTM Aptima"/>
            <w:noProof/>
            <w:webHidden/>
          </w:rPr>
          <w:fldChar w:fldCharType="begin"/>
        </w:r>
        <w:r w:rsidR="00AA7036" w:rsidRPr="007C1F51">
          <w:rPr>
            <w:rFonts w:ascii="UTM Aptima" w:hAnsi="UTM Aptima"/>
            <w:noProof/>
            <w:webHidden/>
          </w:rPr>
          <w:instrText xml:space="preserve"> PAGEREF _Toc62287385 \h </w:instrText>
        </w:r>
        <w:r w:rsidR="00AA7036" w:rsidRPr="007C1F51">
          <w:rPr>
            <w:rFonts w:ascii="UTM Aptima" w:hAnsi="UTM Aptima"/>
            <w:noProof/>
            <w:webHidden/>
          </w:rPr>
        </w:r>
        <w:r w:rsidR="00AA7036" w:rsidRPr="007C1F51">
          <w:rPr>
            <w:rFonts w:ascii="UTM Aptima" w:hAnsi="UTM Aptima"/>
            <w:noProof/>
            <w:webHidden/>
          </w:rPr>
          <w:fldChar w:fldCharType="separate"/>
        </w:r>
        <w:r w:rsidR="00E96516">
          <w:rPr>
            <w:rFonts w:ascii="UTM Aptima" w:hAnsi="UTM Aptima"/>
            <w:noProof/>
            <w:webHidden/>
          </w:rPr>
          <w:t>30</w:t>
        </w:r>
        <w:r w:rsidR="00AA7036" w:rsidRPr="007C1F51">
          <w:rPr>
            <w:rFonts w:ascii="UTM Aptima" w:hAnsi="UTM Aptima"/>
            <w:noProof/>
            <w:webHidden/>
          </w:rPr>
          <w:fldChar w:fldCharType="end"/>
        </w:r>
      </w:hyperlink>
    </w:p>
    <w:p w14:paraId="1EF33AB0" w14:textId="4537350B" w:rsidR="00AA7036" w:rsidRPr="007C1F51" w:rsidRDefault="00CD0D92" w:rsidP="007406F1">
      <w:pPr>
        <w:pStyle w:val="TOC2"/>
        <w:rPr>
          <w:rFonts w:eastAsiaTheme="minorEastAsia" w:cstheme="minorBidi"/>
          <w:sz w:val="22"/>
          <w:lang w:eastAsia="vi-VN"/>
        </w:rPr>
      </w:pPr>
      <w:hyperlink w:anchor="_Toc62287386" w:history="1">
        <w:r w:rsidR="007406F1">
          <w:rPr>
            <w:rStyle w:val="Hyperlink"/>
          </w:rPr>
          <w:t>Ch</w:t>
        </w:r>
        <w:r w:rsidR="00AA7036" w:rsidRPr="007406F1">
          <w:rPr>
            <w:rStyle w:val="Hyperlink"/>
          </w:rPr>
          <w:t>ủ Đề 3</w:t>
        </w:r>
        <w:r w:rsidR="007406F1">
          <w:rPr>
            <w:rStyle w:val="Hyperlink"/>
            <w:b w:val="0"/>
            <w:bCs w:val="0"/>
          </w:rPr>
          <w:t>:</w:t>
        </w:r>
        <w:r w:rsidR="00AA7036" w:rsidRPr="007C1F51">
          <w:rPr>
            <w:rStyle w:val="Hyperlink"/>
            <w:b w:val="0"/>
            <w:bCs w:val="0"/>
          </w:rPr>
          <w:t xml:space="preserve">  </w:t>
        </w:r>
        <w:r w:rsidR="007406F1" w:rsidRPr="007406F1">
          <w:rPr>
            <w:rStyle w:val="Hyperlink"/>
            <w:b w:val="0"/>
            <w:bCs w:val="0"/>
            <w:szCs w:val="26"/>
          </w:rPr>
          <w:t>Huấn Quyền Cổ Vũ Lòng Mến Thánh Giuse</w:t>
        </w:r>
        <w:r w:rsidR="00AA7036" w:rsidRPr="007406F1">
          <w:rPr>
            <w:b w:val="0"/>
            <w:bCs w:val="0"/>
            <w:webHidden/>
          </w:rPr>
          <w:tab/>
        </w:r>
        <w:r w:rsidR="00AA7036" w:rsidRPr="007406F1">
          <w:rPr>
            <w:b w:val="0"/>
            <w:bCs w:val="0"/>
            <w:webHidden/>
          </w:rPr>
          <w:fldChar w:fldCharType="begin"/>
        </w:r>
        <w:r w:rsidR="00AA7036" w:rsidRPr="007406F1">
          <w:rPr>
            <w:b w:val="0"/>
            <w:bCs w:val="0"/>
            <w:webHidden/>
          </w:rPr>
          <w:instrText xml:space="preserve"> PAGEREF _Toc62287386 \h </w:instrText>
        </w:r>
        <w:r w:rsidR="00AA7036" w:rsidRPr="007406F1">
          <w:rPr>
            <w:b w:val="0"/>
            <w:bCs w:val="0"/>
            <w:webHidden/>
          </w:rPr>
        </w:r>
        <w:r w:rsidR="00AA7036" w:rsidRPr="007406F1">
          <w:rPr>
            <w:b w:val="0"/>
            <w:bCs w:val="0"/>
            <w:webHidden/>
          </w:rPr>
          <w:fldChar w:fldCharType="separate"/>
        </w:r>
        <w:r w:rsidR="00E96516">
          <w:rPr>
            <w:b w:val="0"/>
            <w:bCs w:val="0"/>
            <w:webHidden/>
          </w:rPr>
          <w:t>31</w:t>
        </w:r>
        <w:r w:rsidR="00AA7036" w:rsidRPr="007406F1">
          <w:rPr>
            <w:b w:val="0"/>
            <w:bCs w:val="0"/>
            <w:webHidden/>
          </w:rPr>
          <w:fldChar w:fldCharType="end"/>
        </w:r>
      </w:hyperlink>
    </w:p>
    <w:p w14:paraId="741F43C2" w14:textId="3957BF59" w:rsidR="00AA7036" w:rsidRPr="007C1F51" w:rsidRDefault="00CD0D92" w:rsidP="007406F1">
      <w:pPr>
        <w:pStyle w:val="TOC2"/>
        <w:rPr>
          <w:rFonts w:eastAsiaTheme="minorEastAsia" w:cstheme="minorBidi"/>
          <w:sz w:val="22"/>
          <w:lang w:eastAsia="vi-VN"/>
        </w:rPr>
      </w:pPr>
      <w:hyperlink w:anchor="_Toc62287387" w:history="1">
        <w:r w:rsidR="007406F1">
          <w:rPr>
            <w:rStyle w:val="Hyperlink"/>
          </w:rPr>
          <w:t>Ch</w:t>
        </w:r>
        <w:r w:rsidR="00AA7036" w:rsidRPr="007406F1">
          <w:rPr>
            <w:rStyle w:val="Hyperlink"/>
          </w:rPr>
          <w:t>ủ Đề 4</w:t>
        </w:r>
        <w:r w:rsidR="007406F1">
          <w:rPr>
            <w:rStyle w:val="Hyperlink"/>
            <w:b w:val="0"/>
            <w:bCs w:val="0"/>
          </w:rPr>
          <w:t>:</w:t>
        </w:r>
        <w:r w:rsidR="00AA7036" w:rsidRPr="007C1F51">
          <w:rPr>
            <w:rStyle w:val="Hyperlink"/>
            <w:b w:val="0"/>
            <w:bCs w:val="0"/>
          </w:rPr>
          <w:t xml:space="preserve">  </w:t>
        </w:r>
        <w:r w:rsidR="007406F1" w:rsidRPr="007C1F51">
          <w:rPr>
            <w:rStyle w:val="Hyperlink"/>
            <w:b w:val="0"/>
            <w:bCs w:val="0"/>
          </w:rPr>
          <w:t>Suy T</w:t>
        </w:r>
        <w:r w:rsidR="007406F1" w:rsidRPr="007C1F51">
          <w:rPr>
            <w:rStyle w:val="Hyperlink"/>
            <w:rFonts w:hint="eastAsia"/>
            <w:b w:val="0"/>
            <w:bCs w:val="0"/>
          </w:rPr>
          <w:t>ư</w:t>
        </w:r>
        <w:r w:rsidR="007406F1" w:rsidRPr="007C1F51">
          <w:rPr>
            <w:rStyle w:val="Hyperlink"/>
            <w:b w:val="0"/>
            <w:bCs w:val="0"/>
          </w:rPr>
          <w:t xml:space="preserve"> Thần Học</w:t>
        </w:r>
        <w:r w:rsidR="00AA7036" w:rsidRPr="007406F1">
          <w:rPr>
            <w:b w:val="0"/>
            <w:bCs w:val="0"/>
            <w:webHidden/>
          </w:rPr>
          <w:tab/>
        </w:r>
        <w:r w:rsidR="00AA7036" w:rsidRPr="007406F1">
          <w:rPr>
            <w:b w:val="0"/>
            <w:bCs w:val="0"/>
            <w:webHidden/>
          </w:rPr>
          <w:fldChar w:fldCharType="begin"/>
        </w:r>
        <w:r w:rsidR="00AA7036" w:rsidRPr="007406F1">
          <w:rPr>
            <w:b w:val="0"/>
            <w:bCs w:val="0"/>
            <w:webHidden/>
          </w:rPr>
          <w:instrText xml:space="preserve"> PAGEREF _Toc62287387 \h </w:instrText>
        </w:r>
        <w:r w:rsidR="00AA7036" w:rsidRPr="007406F1">
          <w:rPr>
            <w:b w:val="0"/>
            <w:bCs w:val="0"/>
            <w:webHidden/>
          </w:rPr>
        </w:r>
        <w:r w:rsidR="00AA7036" w:rsidRPr="007406F1">
          <w:rPr>
            <w:b w:val="0"/>
            <w:bCs w:val="0"/>
            <w:webHidden/>
          </w:rPr>
          <w:fldChar w:fldCharType="separate"/>
        </w:r>
        <w:r w:rsidR="00E96516">
          <w:rPr>
            <w:b w:val="0"/>
            <w:bCs w:val="0"/>
            <w:webHidden/>
          </w:rPr>
          <w:t>35</w:t>
        </w:r>
        <w:r w:rsidR="00AA7036" w:rsidRPr="007406F1">
          <w:rPr>
            <w:b w:val="0"/>
            <w:bCs w:val="0"/>
            <w:webHidden/>
          </w:rPr>
          <w:fldChar w:fldCharType="end"/>
        </w:r>
      </w:hyperlink>
    </w:p>
    <w:p w14:paraId="6E7750CD" w14:textId="26BE43BA" w:rsidR="00AA7036" w:rsidRPr="007C1F51" w:rsidRDefault="00CD0D92" w:rsidP="007C1F51">
      <w:pPr>
        <w:pStyle w:val="TOC3"/>
        <w:spacing w:after="0"/>
        <w:rPr>
          <w:rFonts w:ascii="UTM Aptima" w:eastAsiaTheme="minorEastAsia" w:hAnsi="UTM Aptima" w:cstheme="minorBidi"/>
          <w:noProof/>
          <w:sz w:val="22"/>
          <w:lang w:eastAsia="vi-VN"/>
        </w:rPr>
      </w:pPr>
      <w:hyperlink w:anchor="_Toc62287388" w:history="1">
        <w:r w:rsidR="00AA7036" w:rsidRPr="007C1F51">
          <w:rPr>
            <w:rStyle w:val="Hyperlink"/>
            <w:rFonts w:ascii="UTM Aptima" w:hAnsi="UTM Aptima"/>
            <w:noProof/>
          </w:rPr>
          <w:t>I.</w:t>
        </w:r>
        <w:r w:rsidR="00AA7036" w:rsidRPr="007C1F51">
          <w:rPr>
            <w:rFonts w:ascii="UTM Aptima" w:eastAsiaTheme="minorEastAsia" w:hAnsi="UTM Aptima" w:cstheme="minorBidi"/>
            <w:noProof/>
            <w:sz w:val="22"/>
            <w:lang w:eastAsia="vi-VN"/>
          </w:rPr>
          <w:tab/>
        </w:r>
        <w:r w:rsidR="007C1F51" w:rsidRPr="007C1F51">
          <w:rPr>
            <w:rStyle w:val="Hyperlink"/>
            <w:rFonts w:ascii="UTM Aptima" w:hAnsi="UTM Aptima"/>
            <w:noProof/>
          </w:rPr>
          <w:t>Sự Chuẩn Bị Cho Lời Chúa</w:t>
        </w:r>
        <w:r w:rsidR="00AA7036" w:rsidRPr="007C1F51">
          <w:rPr>
            <w:rFonts w:ascii="UTM Aptima" w:hAnsi="UTM Aptima"/>
            <w:noProof/>
            <w:webHidden/>
          </w:rPr>
          <w:tab/>
        </w:r>
        <w:r w:rsidR="00AA7036" w:rsidRPr="007C1F51">
          <w:rPr>
            <w:rFonts w:ascii="UTM Aptima" w:hAnsi="UTM Aptima"/>
            <w:noProof/>
            <w:webHidden/>
          </w:rPr>
          <w:fldChar w:fldCharType="begin"/>
        </w:r>
        <w:r w:rsidR="00AA7036" w:rsidRPr="007C1F51">
          <w:rPr>
            <w:rFonts w:ascii="UTM Aptima" w:hAnsi="UTM Aptima"/>
            <w:noProof/>
            <w:webHidden/>
          </w:rPr>
          <w:instrText xml:space="preserve"> PAGEREF _Toc62287388 \h </w:instrText>
        </w:r>
        <w:r w:rsidR="00AA7036" w:rsidRPr="007C1F51">
          <w:rPr>
            <w:rFonts w:ascii="UTM Aptima" w:hAnsi="UTM Aptima"/>
            <w:noProof/>
            <w:webHidden/>
          </w:rPr>
        </w:r>
        <w:r w:rsidR="00AA7036" w:rsidRPr="007C1F51">
          <w:rPr>
            <w:rFonts w:ascii="UTM Aptima" w:hAnsi="UTM Aptima"/>
            <w:noProof/>
            <w:webHidden/>
          </w:rPr>
          <w:fldChar w:fldCharType="separate"/>
        </w:r>
        <w:r w:rsidR="00E96516">
          <w:rPr>
            <w:rFonts w:ascii="UTM Aptima" w:hAnsi="UTM Aptima"/>
            <w:noProof/>
            <w:webHidden/>
          </w:rPr>
          <w:t>35</w:t>
        </w:r>
        <w:r w:rsidR="00AA7036" w:rsidRPr="007C1F51">
          <w:rPr>
            <w:rFonts w:ascii="UTM Aptima" w:hAnsi="UTM Aptima"/>
            <w:noProof/>
            <w:webHidden/>
          </w:rPr>
          <w:fldChar w:fldCharType="end"/>
        </w:r>
      </w:hyperlink>
    </w:p>
    <w:p w14:paraId="7263B4E4" w14:textId="5FE78F7A" w:rsidR="00AA7036" w:rsidRPr="007C1F51" w:rsidRDefault="00CD0D92" w:rsidP="007C1F51">
      <w:pPr>
        <w:pStyle w:val="TOC3"/>
        <w:spacing w:after="0"/>
        <w:rPr>
          <w:rFonts w:ascii="UTM Aptima" w:eastAsiaTheme="minorEastAsia" w:hAnsi="UTM Aptima" w:cstheme="minorBidi"/>
          <w:noProof/>
          <w:sz w:val="22"/>
          <w:lang w:eastAsia="vi-VN"/>
        </w:rPr>
      </w:pPr>
      <w:hyperlink w:anchor="_Toc62287389" w:history="1">
        <w:r w:rsidR="00AA7036" w:rsidRPr="007C1F51">
          <w:rPr>
            <w:rStyle w:val="Hyperlink"/>
            <w:rFonts w:ascii="UTM Aptima" w:hAnsi="UTM Aptima"/>
            <w:noProof/>
          </w:rPr>
          <w:t>II.</w:t>
        </w:r>
        <w:r w:rsidR="00AA7036" w:rsidRPr="007C1F51">
          <w:rPr>
            <w:rFonts w:ascii="UTM Aptima" w:eastAsiaTheme="minorEastAsia" w:hAnsi="UTM Aptima" w:cstheme="minorBidi"/>
            <w:noProof/>
            <w:sz w:val="22"/>
            <w:lang w:eastAsia="vi-VN"/>
          </w:rPr>
          <w:tab/>
        </w:r>
        <w:r w:rsidR="007C1F51" w:rsidRPr="007C1F51">
          <w:rPr>
            <w:rStyle w:val="Hyperlink"/>
            <w:rFonts w:ascii="UTM Aptima" w:hAnsi="UTM Aptima"/>
            <w:noProof/>
          </w:rPr>
          <w:t>Ngôn Ngữ Thánh Giuse</w:t>
        </w:r>
        <w:r w:rsidR="00AA7036" w:rsidRPr="007C1F51">
          <w:rPr>
            <w:rFonts w:ascii="UTM Aptima" w:hAnsi="UTM Aptima"/>
            <w:noProof/>
            <w:webHidden/>
          </w:rPr>
          <w:tab/>
        </w:r>
        <w:r w:rsidR="00AA7036" w:rsidRPr="007C1F51">
          <w:rPr>
            <w:rFonts w:ascii="UTM Aptima" w:hAnsi="UTM Aptima"/>
            <w:noProof/>
            <w:webHidden/>
          </w:rPr>
          <w:fldChar w:fldCharType="begin"/>
        </w:r>
        <w:r w:rsidR="00AA7036" w:rsidRPr="007C1F51">
          <w:rPr>
            <w:rFonts w:ascii="UTM Aptima" w:hAnsi="UTM Aptima"/>
            <w:noProof/>
            <w:webHidden/>
          </w:rPr>
          <w:instrText xml:space="preserve"> PAGEREF _Toc62287389 \h </w:instrText>
        </w:r>
        <w:r w:rsidR="00AA7036" w:rsidRPr="007C1F51">
          <w:rPr>
            <w:rFonts w:ascii="UTM Aptima" w:hAnsi="UTM Aptima"/>
            <w:noProof/>
            <w:webHidden/>
          </w:rPr>
        </w:r>
        <w:r w:rsidR="00AA7036" w:rsidRPr="007C1F51">
          <w:rPr>
            <w:rFonts w:ascii="UTM Aptima" w:hAnsi="UTM Aptima"/>
            <w:noProof/>
            <w:webHidden/>
          </w:rPr>
          <w:fldChar w:fldCharType="separate"/>
        </w:r>
        <w:r w:rsidR="00E96516">
          <w:rPr>
            <w:rFonts w:ascii="UTM Aptima" w:hAnsi="UTM Aptima"/>
            <w:noProof/>
            <w:webHidden/>
          </w:rPr>
          <w:t>40</w:t>
        </w:r>
        <w:r w:rsidR="00AA7036" w:rsidRPr="007C1F51">
          <w:rPr>
            <w:rFonts w:ascii="UTM Aptima" w:hAnsi="UTM Aptima"/>
            <w:noProof/>
            <w:webHidden/>
          </w:rPr>
          <w:fldChar w:fldCharType="end"/>
        </w:r>
      </w:hyperlink>
    </w:p>
    <w:p w14:paraId="5346B382" w14:textId="33FB42DE" w:rsidR="000A3041" w:rsidRPr="007C1F51" w:rsidRDefault="007406F1" w:rsidP="000A3041">
      <w:pPr>
        <w:pStyle w:val="TOC1"/>
        <w:spacing w:after="0"/>
        <w:jc w:val="left"/>
        <w:rPr>
          <w:rFonts w:ascii="UTM Aptima" w:eastAsiaTheme="minorEastAsia" w:hAnsi="UTM Aptima" w:cstheme="minorBidi"/>
          <w:sz w:val="22"/>
          <w:lang w:eastAsia="vi-VN"/>
        </w:rPr>
      </w:pPr>
      <w:r>
        <w:rPr>
          <w:rStyle w:val="Hyperlink"/>
          <w:rFonts w:ascii="UTM Aptima" w:hAnsi="UTM Aptima"/>
        </w:rPr>
        <w:br w:type="page"/>
      </w:r>
    </w:p>
    <w:p w14:paraId="761F88BC" w14:textId="08350789" w:rsidR="00AA7036" w:rsidRPr="000A3041" w:rsidRDefault="00CD0D92" w:rsidP="00091255">
      <w:pPr>
        <w:tabs>
          <w:tab w:val="right" w:leader="dot" w:pos="6946"/>
        </w:tabs>
        <w:spacing w:before="0" w:after="0" w:line="240" w:lineRule="auto"/>
        <w:rPr>
          <w:rFonts w:ascii="UTM Aptima" w:eastAsiaTheme="minorEastAsia" w:hAnsi="UTM Aptima" w:cstheme="minorBidi"/>
          <w:b/>
          <w:bCs/>
          <w:noProof/>
          <w:sz w:val="22"/>
          <w:lang w:eastAsia="vi-VN"/>
        </w:rPr>
      </w:pPr>
      <w:hyperlink w:anchor="_Toc62287390" w:history="1">
        <w:r w:rsidR="00AA7036" w:rsidRPr="000A3041">
          <w:rPr>
            <w:rStyle w:val="Hyperlink"/>
            <w:rFonts w:ascii="UTM Aptima" w:hAnsi="UTM Aptima"/>
            <w:b/>
            <w:bCs/>
            <w:noProof/>
            <w:lang w:val="en-US"/>
          </w:rPr>
          <w:t>PHẦN II</w:t>
        </w:r>
        <w:r w:rsidR="00413E6F" w:rsidRPr="000A3041">
          <w:rPr>
            <w:rStyle w:val="Hyperlink"/>
            <w:rFonts w:ascii="UTM Aptima" w:hAnsi="UTM Aptima"/>
            <w:b/>
            <w:bCs/>
            <w:noProof/>
            <w:lang w:val="en-US"/>
          </w:rPr>
          <w:t>:</w:t>
        </w:r>
        <w:r w:rsidR="00AA7036" w:rsidRPr="000A3041">
          <w:rPr>
            <w:rStyle w:val="Hyperlink"/>
            <w:rFonts w:ascii="UTM Aptima" w:hAnsi="UTM Aptima"/>
            <w:b/>
            <w:bCs/>
            <w:noProof/>
            <w:lang w:val="en-US"/>
          </w:rPr>
          <w:t xml:space="preserve">  ÁP DỤNG THỰC HÀNH</w:t>
        </w:r>
        <w:r w:rsidR="00091255">
          <w:rPr>
            <w:rStyle w:val="Hyperlink"/>
            <w:rFonts w:ascii="UTM Aptima" w:hAnsi="UTM Aptima"/>
            <w:b/>
            <w:bCs/>
            <w:noProof/>
            <w:lang w:val="en-US"/>
          </w:rPr>
          <w:tab/>
        </w:r>
        <w:r w:rsidR="00AA7036" w:rsidRPr="000A3041">
          <w:rPr>
            <w:rFonts w:ascii="UTM Aptima" w:hAnsi="UTM Aptima"/>
            <w:b/>
            <w:bCs/>
            <w:noProof/>
            <w:webHidden/>
          </w:rPr>
          <w:fldChar w:fldCharType="begin"/>
        </w:r>
        <w:r w:rsidR="00AA7036" w:rsidRPr="000A3041">
          <w:rPr>
            <w:rFonts w:ascii="UTM Aptima" w:hAnsi="UTM Aptima"/>
            <w:b/>
            <w:bCs/>
            <w:noProof/>
            <w:webHidden/>
          </w:rPr>
          <w:instrText xml:space="preserve"> PAGEREF _Toc62287390 \h </w:instrText>
        </w:r>
        <w:r w:rsidR="00AA7036" w:rsidRPr="000A3041">
          <w:rPr>
            <w:rFonts w:ascii="UTM Aptima" w:hAnsi="UTM Aptima"/>
            <w:b/>
            <w:bCs/>
            <w:noProof/>
            <w:webHidden/>
          </w:rPr>
        </w:r>
        <w:r w:rsidR="00AA7036" w:rsidRPr="000A3041">
          <w:rPr>
            <w:rFonts w:ascii="UTM Aptima" w:hAnsi="UTM Aptima"/>
            <w:b/>
            <w:bCs/>
            <w:noProof/>
            <w:webHidden/>
          </w:rPr>
          <w:fldChar w:fldCharType="separate"/>
        </w:r>
        <w:r w:rsidR="00E96516">
          <w:rPr>
            <w:rFonts w:ascii="UTM Aptima" w:hAnsi="UTM Aptima"/>
            <w:b/>
            <w:bCs/>
            <w:noProof/>
            <w:webHidden/>
          </w:rPr>
          <w:t>45</w:t>
        </w:r>
        <w:r w:rsidR="00AA7036" w:rsidRPr="000A3041">
          <w:rPr>
            <w:rFonts w:ascii="UTM Aptima" w:hAnsi="UTM Aptima"/>
            <w:b/>
            <w:bCs/>
            <w:noProof/>
            <w:webHidden/>
          </w:rPr>
          <w:fldChar w:fldCharType="end"/>
        </w:r>
      </w:hyperlink>
    </w:p>
    <w:p w14:paraId="32CD8284" w14:textId="33CF868C" w:rsidR="00AA7036" w:rsidRPr="007406F1" w:rsidRDefault="00CD0D92" w:rsidP="007406F1">
      <w:pPr>
        <w:pStyle w:val="TOC2"/>
        <w:rPr>
          <w:rFonts w:eastAsiaTheme="minorEastAsia" w:cstheme="minorBidi"/>
          <w:sz w:val="22"/>
          <w:lang w:eastAsia="vi-VN"/>
        </w:rPr>
      </w:pPr>
      <w:hyperlink w:anchor="_Toc62287391" w:history="1">
        <w:r w:rsidR="00AA7036" w:rsidRPr="007406F1">
          <w:rPr>
            <w:rStyle w:val="Hyperlink"/>
          </w:rPr>
          <w:t>A. HƯỚNG DẪN</w:t>
        </w:r>
        <w:r w:rsidR="00AA7036" w:rsidRPr="007406F1">
          <w:rPr>
            <w:webHidden/>
          </w:rPr>
          <w:tab/>
        </w:r>
        <w:r w:rsidR="00AA7036" w:rsidRPr="007406F1">
          <w:rPr>
            <w:webHidden/>
          </w:rPr>
          <w:fldChar w:fldCharType="begin"/>
        </w:r>
        <w:r w:rsidR="00AA7036" w:rsidRPr="007406F1">
          <w:rPr>
            <w:webHidden/>
          </w:rPr>
          <w:instrText xml:space="preserve"> PAGEREF _Toc62287391 \h </w:instrText>
        </w:r>
        <w:r w:rsidR="00AA7036" w:rsidRPr="007406F1">
          <w:rPr>
            <w:webHidden/>
          </w:rPr>
        </w:r>
        <w:r w:rsidR="00AA7036" w:rsidRPr="007406F1">
          <w:rPr>
            <w:webHidden/>
          </w:rPr>
          <w:fldChar w:fldCharType="separate"/>
        </w:r>
        <w:r w:rsidR="00E96516">
          <w:rPr>
            <w:webHidden/>
          </w:rPr>
          <w:t>47</w:t>
        </w:r>
        <w:r w:rsidR="00AA7036" w:rsidRPr="007406F1">
          <w:rPr>
            <w:webHidden/>
          </w:rPr>
          <w:fldChar w:fldCharType="end"/>
        </w:r>
      </w:hyperlink>
    </w:p>
    <w:p w14:paraId="1114E34A" w14:textId="5578105C" w:rsidR="00AA7036" w:rsidRPr="00413E6F" w:rsidRDefault="00CD0D92" w:rsidP="007406F1">
      <w:pPr>
        <w:pStyle w:val="TOC2"/>
        <w:rPr>
          <w:rFonts w:eastAsiaTheme="minorEastAsia" w:cstheme="minorBidi"/>
          <w:sz w:val="24"/>
          <w:szCs w:val="24"/>
          <w:lang w:eastAsia="vi-VN"/>
        </w:rPr>
      </w:pPr>
      <w:hyperlink w:anchor="_Toc62287392" w:history="1">
        <w:r w:rsidR="007406F1" w:rsidRPr="00413E6F">
          <w:rPr>
            <w:rStyle w:val="Hyperlink"/>
            <w:sz w:val="24"/>
            <w:szCs w:val="24"/>
          </w:rPr>
          <w:t>Ch</w:t>
        </w:r>
        <w:r w:rsidR="00AA7036" w:rsidRPr="00413E6F">
          <w:rPr>
            <w:rStyle w:val="Hyperlink"/>
            <w:sz w:val="24"/>
            <w:szCs w:val="24"/>
          </w:rPr>
          <w:t>ủ Đề 1</w:t>
        </w:r>
        <w:r w:rsidR="007406F1" w:rsidRPr="00413E6F">
          <w:rPr>
            <w:rStyle w:val="Hyperlink"/>
            <w:sz w:val="24"/>
            <w:szCs w:val="24"/>
          </w:rPr>
          <w:t>:</w:t>
        </w:r>
        <w:r w:rsidR="00AA7036" w:rsidRPr="00413E6F">
          <w:rPr>
            <w:rStyle w:val="Hyperlink"/>
            <w:b w:val="0"/>
            <w:bCs w:val="0"/>
            <w:sz w:val="24"/>
            <w:szCs w:val="24"/>
          </w:rPr>
          <w:t xml:space="preserve"> </w:t>
        </w:r>
        <w:r w:rsidR="007406F1" w:rsidRPr="00413E6F">
          <w:rPr>
            <w:rStyle w:val="Hyperlink"/>
            <w:b w:val="0"/>
            <w:bCs w:val="0"/>
            <w:sz w:val="24"/>
            <w:szCs w:val="24"/>
          </w:rPr>
          <w:t>H</w:t>
        </w:r>
        <w:r w:rsidR="00413E6F">
          <w:rPr>
            <w:rStyle w:val="Hyperlink"/>
            <w:b w:val="0"/>
            <w:bCs w:val="0"/>
            <w:sz w:val="24"/>
            <w:szCs w:val="24"/>
          </w:rPr>
          <w:t xml:space="preserve">ướng </w:t>
        </w:r>
        <w:r w:rsidR="007406F1" w:rsidRPr="00413E6F">
          <w:rPr>
            <w:rStyle w:val="Hyperlink"/>
            <w:b w:val="0"/>
            <w:bCs w:val="0"/>
            <w:sz w:val="24"/>
            <w:szCs w:val="24"/>
          </w:rPr>
          <w:t>D</w:t>
        </w:r>
        <w:r w:rsidR="00413E6F">
          <w:rPr>
            <w:rStyle w:val="Hyperlink"/>
            <w:b w:val="0"/>
            <w:bCs w:val="0"/>
            <w:sz w:val="24"/>
            <w:szCs w:val="24"/>
          </w:rPr>
          <w:t>ẫn</w:t>
        </w:r>
        <w:r w:rsidR="007406F1" w:rsidRPr="00413E6F">
          <w:rPr>
            <w:rStyle w:val="Hyperlink"/>
            <w:b w:val="0"/>
            <w:bCs w:val="0"/>
            <w:sz w:val="24"/>
            <w:szCs w:val="24"/>
          </w:rPr>
          <w:t xml:space="preserve"> Về Lòng Đạo Đức Bình Dân Và </w:t>
        </w:r>
        <w:r w:rsidR="007406F1" w:rsidRPr="00413E6F">
          <w:rPr>
            <w:rStyle w:val="Hyperlink"/>
            <w:b w:val="0"/>
            <w:bCs w:val="0"/>
            <w:sz w:val="24"/>
            <w:szCs w:val="24"/>
          </w:rPr>
          <w:br/>
          <w:t>Phụng Vụ Về Việc Tôn Kính Thánh Giuse</w:t>
        </w:r>
        <w:r w:rsidR="00AA7036" w:rsidRPr="00413E6F">
          <w:rPr>
            <w:b w:val="0"/>
            <w:bCs w:val="0"/>
            <w:webHidden/>
            <w:sz w:val="24"/>
            <w:szCs w:val="24"/>
          </w:rPr>
          <w:tab/>
        </w:r>
        <w:r w:rsidR="00AA7036" w:rsidRPr="00413E6F">
          <w:rPr>
            <w:b w:val="0"/>
            <w:bCs w:val="0"/>
            <w:webHidden/>
            <w:sz w:val="24"/>
            <w:szCs w:val="24"/>
          </w:rPr>
          <w:fldChar w:fldCharType="begin"/>
        </w:r>
        <w:r w:rsidR="00AA7036" w:rsidRPr="00413E6F">
          <w:rPr>
            <w:b w:val="0"/>
            <w:bCs w:val="0"/>
            <w:webHidden/>
            <w:sz w:val="24"/>
            <w:szCs w:val="24"/>
          </w:rPr>
          <w:instrText xml:space="preserve"> PAGEREF _Toc62287392 \h </w:instrText>
        </w:r>
        <w:r w:rsidR="00AA7036" w:rsidRPr="00413E6F">
          <w:rPr>
            <w:b w:val="0"/>
            <w:bCs w:val="0"/>
            <w:webHidden/>
            <w:sz w:val="24"/>
            <w:szCs w:val="24"/>
          </w:rPr>
        </w:r>
        <w:r w:rsidR="00AA7036" w:rsidRPr="00413E6F">
          <w:rPr>
            <w:b w:val="0"/>
            <w:bCs w:val="0"/>
            <w:webHidden/>
            <w:sz w:val="24"/>
            <w:szCs w:val="24"/>
          </w:rPr>
          <w:fldChar w:fldCharType="separate"/>
        </w:r>
        <w:r w:rsidR="00E96516">
          <w:rPr>
            <w:b w:val="0"/>
            <w:bCs w:val="0"/>
            <w:webHidden/>
            <w:sz w:val="24"/>
            <w:szCs w:val="24"/>
          </w:rPr>
          <w:t>47</w:t>
        </w:r>
        <w:r w:rsidR="00AA7036" w:rsidRPr="00413E6F">
          <w:rPr>
            <w:b w:val="0"/>
            <w:bCs w:val="0"/>
            <w:webHidden/>
            <w:sz w:val="24"/>
            <w:szCs w:val="24"/>
          </w:rPr>
          <w:fldChar w:fldCharType="end"/>
        </w:r>
      </w:hyperlink>
    </w:p>
    <w:p w14:paraId="69603F7C" w14:textId="1869533D" w:rsidR="00AA7036" w:rsidRPr="00413E6F" w:rsidRDefault="00CD0D92" w:rsidP="007406F1">
      <w:pPr>
        <w:pStyle w:val="TOC2"/>
        <w:rPr>
          <w:rFonts w:eastAsiaTheme="minorEastAsia" w:cstheme="minorBidi"/>
          <w:sz w:val="24"/>
          <w:szCs w:val="24"/>
          <w:lang w:eastAsia="vi-VN"/>
        </w:rPr>
      </w:pPr>
      <w:hyperlink w:anchor="_Toc62287393" w:history="1">
        <w:r w:rsidR="007406F1" w:rsidRPr="00413E6F">
          <w:rPr>
            <w:rStyle w:val="Hyperlink"/>
            <w:sz w:val="24"/>
            <w:szCs w:val="24"/>
          </w:rPr>
          <w:t>Chủ</w:t>
        </w:r>
        <w:r w:rsidR="00AA7036" w:rsidRPr="00413E6F">
          <w:rPr>
            <w:rStyle w:val="Hyperlink"/>
            <w:sz w:val="24"/>
            <w:szCs w:val="24"/>
          </w:rPr>
          <w:t xml:space="preserve"> Đề 2</w:t>
        </w:r>
        <w:r w:rsidR="00AA7036" w:rsidRPr="00413E6F">
          <w:rPr>
            <w:rStyle w:val="Hyperlink"/>
            <w:b w:val="0"/>
            <w:bCs w:val="0"/>
            <w:sz w:val="24"/>
            <w:szCs w:val="24"/>
          </w:rPr>
          <w:t xml:space="preserve">: </w:t>
        </w:r>
        <w:r w:rsidR="007406F1" w:rsidRPr="00413E6F">
          <w:rPr>
            <w:rStyle w:val="Hyperlink"/>
            <w:b w:val="0"/>
            <w:bCs w:val="0"/>
            <w:sz w:val="24"/>
            <w:szCs w:val="24"/>
          </w:rPr>
          <w:t xml:space="preserve">Tuần Cửu Nhật </w:t>
        </w:r>
        <w:r w:rsidR="00413E6F">
          <w:rPr>
            <w:rStyle w:val="Hyperlink"/>
            <w:b w:val="0"/>
            <w:bCs w:val="0"/>
            <w:sz w:val="24"/>
            <w:szCs w:val="24"/>
          </w:rPr>
          <w:t>&amp;</w:t>
        </w:r>
        <w:r w:rsidR="007406F1" w:rsidRPr="00413E6F">
          <w:rPr>
            <w:rStyle w:val="Hyperlink"/>
            <w:b w:val="0"/>
            <w:bCs w:val="0"/>
            <w:sz w:val="24"/>
            <w:szCs w:val="24"/>
          </w:rPr>
          <w:t xml:space="preserve"> Tuần Cửu Nhật Thánh Giuse</w:t>
        </w:r>
        <w:r w:rsidR="00AA7036" w:rsidRPr="00413E6F">
          <w:rPr>
            <w:b w:val="0"/>
            <w:bCs w:val="0"/>
            <w:webHidden/>
            <w:sz w:val="24"/>
            <w:szCs w:val="24"/>
          </w:rPr>
          <w:tab/>
        </w:r>
        <w:r w:rsidR="00AA7036" w:rsidRPr="00413E6F">
          <w:rPr>
            <w:b w:val="0"/>
            <w:bCs w:val="0"/>
            <w:webHidden/>
            <w:sz w:val="24"/>
            <w:szCs w:val="24"/>
          </w:rPr>
          <w:fldChar w:fldCharType="begin"/>
        </w:r>
        <w:r w:rsidR="00AA7036" w:rsidRPr="00413E6F">
          <w:rPr>
            <w:b w:val="0"/>
            <w:bCs w:val="0"/>
            <w:webHidden/>
            <w:sz w:val="24"/>
            <w:szCs w:val="24"/>
          </w:rPr>
          <w:instrText xml:space="preserve"> PAGEREF _Toc62287393 \h </w:instrText>
        </w:r>
        <w:r w:rsidR="00AA7036" w:rsidRPr="00413E6F">
          <w:rPr>
            <w:b w:val="0"/>
            <w:bCs w:val="0"/>
            <w:webHidden/>
            <w:sz w:val="24"/>
            <w:szCs w:val="24"/>
          </w:rPr>
        </w:r>
        <w:r w:rsidR="00AA7036" w:rsidRPr="00413E6F">
          <w:rPr>
            <w:b w:val="0"/>
            <w:bCs w:val="0"/>
            <w:webHidden/>
            <w:sz w:val="24"/>
            <w:szCs w:val="24"/>
          </w:rPr>
          <w:fldChar w:fldCharType="separate"/>
        </w:r>
        <w:r w:rsidR="00E96516">
          <w:rPr>
            <w:b w:val="0"/>
            <w:bCs w:val="0"/>
            <w:webHidden/>
            <w:sz w:val="24"/>
            <w:szCs w:val="24"/>
          </w:rPr>
          <w:t>52</w:t>
        </w:r>
        <w:r w:rsidR="00AA7036" w:rsidRPr="00413E6F">
          <w:rPr>
            <w:b w:val="0"/>
            <w:bCs w:val="0"/>
            <w:webHidden/>
            <w:sz w:val="24"/>
            <w:szCs w:val="24"/>
          </w:rPr>
          <w:fldChar w:fldCharType="end"/>
        </w:r>
      </w:hyperlink>
    </w:p>
    <w:p w14:paraId="2C705B54" w14:textId="094B0CA6" w:rsidR="00AA7036" w:rsidRPr="007406F1" w:rsidRDefault="00CD0D92" w:rsidP="007406F1">
      <w:pPr>
        <w:pStyle w:val="TOC2"/>
        <w:rPr>
          <w:rFonts w:eastAsiaTheme="minorEastAsia" w:cstheme="minorBidi"/>
          <w:sz w:val="22"/>
          <w:lang w:eastAsia="vi-VN"/>
        </w:rPr>
      </w:pPr>
      <w:hyperlink w:anchor="_Toc62287394" w:history="1">
        <w:r w:rsidR="00AA7036" w:rsidRPr="007406F1">
          <w:rPr>
            <w:rStyle w:val="Hyperlink"/>
          </w:rPr>
          <w:t>B. THỰC HÀNH</w:t>
        </w:r>
        <w:r w:rsidR="00AA7036" w:rsidRPr="007406F1">
          <w:rPr>
            <w:webHidden/>
          </w:rPr>
          <w:tab/>
        </w:r>
        <w:r w:rsidR="00AA7036" w:rsidRPr="007406F1">
          <w:rPr>
            <w:webHidden/>
          </w:rPr>
          <w:fldChar w:fldCharType="begin"/>
        </w:r>
        <w:r w:rsidR="00AA7036" w:rsidRPr="007406F1">
          <w:rPr>
            <w:webHidden/>
          </w:rPr>
          <w:instrText xml:space="preserve"> PAGEREF _Toc62287394 \h </w:instrText>
        </w:r>
        <w:r w:rsidR="00AA7036" w:rsidRPr="007406F1">
          <w:rPr>
            <w:webHidden/>
          </w:rPr>
        </w:r>
        <w:r w:rsidR="00AA7036" w:rsidRPr="007406F1">
          <w:rPr>
            <w:webHidden/>
          </w:rPr>
          <w:fldChar w:fldCharType="separate"/>
        </w:r>
        <w:r w:rsidR="00E96516">
          <w:rPr>
            <w:webHidden/>
          </w:rPr>
          <w:t>57</w:t>
        </w:r>
        <w:r w:rsidR="00AA7036" w:rsidRPr="007406F1">
          <w:rPr>
            <w:webHidden/>
          </w:rPr>
          <w:fldChar w:fldCharType="end"/>
        </w:r>
      </w:hyperlink>
    </w:p>
    <w:p w14:paraId="6D6C72D7" w14:textId="35E9C09E" w:rsidR="00AA7036" w:rsidRPr="007C1F51" w:rsidRDefault="00CD0D92" w:rsidP="007406F1">
      <w:pPr>
        <w:pStyle w:val="TOC2"/>
        <w:rPr>
          <w:rFonts w:eastAsiaTheme="minorEastAsia" w:cstheme="minorBidi"/>
          <w:sz w:val="22"/>
          <w:lang w:eastAsia="vi-VN"/>
        </w:rPr>
      </w:pPr>
      <w:hyperlink w:anchor="_Toc62287395" w:history="1">
        <w:r w:rsidR="00AA7036" w:rsidRPr="007C1F51">
          <w:rPr>
            <w:rStyle w:val="Hyperlink"/>
          </w:rPr>
          <w:t>Chủ Đề 1</w:t>
        </w:r>
        <w:r w:rsidR="007406F1">
          <w:rPr>
            <w:rStyle w:val="Hyperlink"/>
          </w:rPr>
          <w:t>:</w:t>
        </w:r>
        <w:r w:rsidR="00AA7036" w:rsidRPr="007C1F51">
          <w:rPr>
            <w:rStyle w:val="Hyperlink"/>
          </w:rPr>
          <w:t xml:space="preserve"> </w:t>
        </w:r>
        <w:r w:rsidR="007406F1" w:rsidRPr="007406F1">
          <w:rPr>
            <w:rStyle w:val="Hyperlink"/>
            <w:b w:val="0"/>
            <w:bCs w:val="0"/>
          </w:rPr>
          <w:t>Tuần Cửu Nhật Thánh Giuse</w:t>
        </w:r>
        <w:r w:rsidR="007406F1" w:rsidRPr="007406F1">
          <w:rPr>
            <w:b w:val="0"/>
            <w:bCs w:val="0"/>
            <w:webHidden/>
          </w:rPr>
          <w:tab/>
        </w:r>
        <w:r w:rsidR="00AA7036" w:rsidRPr="007406F1">
          <w:rPr>
            <w:b w:val="0"/>
            <w:bCs w:val="0"/>
            <w:webHidden/>
          </w:rPr>
          <w:fldChar w:fldCharType="begin"/>
        </w:r>
        <w:r w:rsidR="00AA7036" w:rsidRPr="007406F1">
          <w:rPr>
            <w:b w:val="0"/>
            <w:bCs w:val="0"/>
            <w:webHidden/>
          </w:rPr>
          <w:instrText xml:space="preserve"> PAGEREF _Toc62287395 \h </w:instrText>
        </w:r>
        <w:r w:rsidR="00AA7036" w:rsidRPr="007406F1">
          <w:rPr>
            <w:b w:val="0"/>
            <w:bCs w:val="0"/>
            <w:webHidden/>
          </w:rPr>
        </w:r>
        <w:r w:rsidR="00AA7036" w:rsidRPr="007406F1">
          <w:rPr>
            <w:b w:val="0"/>
            <w:bCs w:val="0"/>
            <w:webHidden/>
          </w:rPr>
          <w:fldChar w:fldCharType="separate"/>
        </w:r>
        <w:r w:rsidR="00E96516">
          <w:rPr>
            <w:b w:val="0"/>
            <w:bCs w:val="0"/>
            <w:webHidden/>
          </w:rPr>
          <w:t>57</w:t>
        </w:r>
        <w:r w:rsidR="00AA7036" w:rsidRPr="007406F1">
          <w:rPr>
            <w:b w:val="0"/>
            <w:bCs w:val="0"/>
            <w:webHidden/>
          </w:rPr>
          <w:fldChar w:fldCharType="end"/>
        </w:r>
      </w:hyperlink>
    </w:p>
    <w:p w14:paraId="747E8D53" w14:textId="0B7BB786" w:rsidR="00AA7036" w:rsidRPr="00413E6F" w:rsidRDefault="00CD0D92" w:rsidP="007C1F51">
      <w:pPr>
        <w:pStyle w:val="TOC3"/>
        <w:spacing w:after="0"/>
        <w:rPr>
          <w:rFonts w:ascii="UTM Aptima" w:eastAsiaTheme="minorEastAsia" w:hAnsi="UTM Aptima" w:cstheme="minorBidi"/>
          <w:noProof/>
          <w:sz w:val="24"/>
          <w:szCs w:val="24"/>
          <w:lang w:eastAsia="vi-VN"/>
        </w:rPr>
      </w:pPr>
      <w:hyperlink w:anchor="_Toc62287396" w:history="1">
        <w:r w:rsidR="00AA7036" w:rsidRPr="00413E6F">
          <w:rPr>
            <w:rStyle w:val="Hyperlink"/>
            <w:rFonts w:ascii="UTM Aptima" w:hAnsi="UTM Aptima"/>
            <w:noProof/>
            <w:sz w:val="24"/>
            <w:szCs w:val="24"/>
            <w:lang w:val="en-US"/>
          </w:rPr>
          <w:t>I.</w:t>
        </w:r>
        <w:r w:rsidR="00AA7036" w:rsidRPr="00413E6F">
          <w:rPr>
            <w:rFonts w:ascii="UTM Aptima" w:eastAsiaTheme="minorEastAsia" w:hAnsi="UTM Aptima" w:cstheme="minorBidi"/>
            <w:noProof/>
            <w:sz w:val="24"/>
            <w:szCs w:val="24"/>
            <w:lang w:eastAsia="vi-VN"/>
          </w:rPr>
          <w:tab/>
        </w:r>
        <w:r w:rsidR="00AA7036" w:rsidRPr="00413E6F">
          <w:rPr>
            <w:rStyle w:val="Hyperlink"/>
            <w:rFonts w:ascii="UTM Aptima" w:hAnsi="UTM Aptima"/>
            <w:noProof/>
            <w:sz w:val="24"/>
            <w:szCs w:val="24"/>
            <w:lang w:val="en-US"/>
          </w:rPr>
          <w:t>Kinh Dọn Mình</w:t>
        </w:r>
        <w:r w:rsidR="00AA7036" w:rsidRPr="00413E6F">
          <w:rPr>
            <w:rFonts w:ascii="UTM Aptima" w:hAnsi="UTM Aptima"/>
            <w:noProof/>
            <w:webHidden/>
            <w:sz w:val="24"/>
            <w:szCs w:val="24"/>
          </w:rPr>
          <w:tab/>
        </w:r>
        <w:r w:rsidR="00AA7036" w:rsidRPr="00413E6F">
          <w:rPr>
            <w:rFonts w:ascii="UTM Aptima" w:hAnsi="UTM Aptima"/>
            <w:noProof/>
            <w:webHidden/>
            <w:sz w:val="24"/>
            <w:szCs w:val="24"/>
          </w:rPr>
          <w:fldChar w:fldCharType="begin"/>
        </w:r>
        <w:r w:rsidR="00AA7036" w:rsidRPr="00413E6F">
          <w:rPr>
            <w:rFonts w:ascii="UTM Aptima" w:hAnsi="UTM Aptima"/>
            <w:noProof/>
            <w:webHidden/>
            <w:sz w:val="24"/>
            <w:szCs w:val="24"/>
          </w:rPr>
          <w:instrText xml:space="preserve"> PAGEREF _Toc62287396 \h </w:instrText>
        </w:r>
        <w:r w:rsidR="00AA7036" w:rsidRPr="00413E6F">
          <w:rPr>
            <w:rFonts w:ascii="UTM Aptima" w:hAnsi="UTM Aptima"/>
            <w:noProof/>
            <w:webHidden/>
            <w:sz w:val="24"/>
            <w:szCs w:val="24"/>
          </w:rPr>
        </w:r>
        <w:r w:rsidR="00AA7036" w:rsidRPr="00413E6F">
          <w:rPr>
            <w:rFonts w:ascii="UTM Aptima" w:hAnsi="UTM Aptima"/>
            <w:noProof/>
            <w:webHidden/>
            <w:sz w:val="24"/>
            <w:szCs w:val="24"/>
          </w:rPr>
          <w:fldChar w:fldCharType="separate"/>
        </w:r>
        <w:r w:rsidR="00E96516">
          <w:rPr>
            <w:rFonts w:ascii="UTM Aptima" w:hAnsi="UTM Aptima"/>
            <w:noProof/>
            <w:webHidden/>
            <w:sz w:val="24"/>
            <w:szCs w:val="24"/>
          </w:rPr>
          <w:t>57</w:t>
        </w:r>
        <w:r w:rsidR="00AA7036" w:rsidRPr="00413E6F">
          <w:rPr>
            <w:rFonts w:ascii="UTM Aptima" w:hAnsi="UTM Aptima"/>
            <w:noProof/>
            <w:webHidden/>
            <w:sz w:val="24"/>
            <w:szCs w:val="24"/>
          </w:rPr>
          <w:fldChar w:fldCharType="end"/>
        </w:r>
      </w:hyperlink>
    </w:p>
    <w:p w14:paraId="3600A6A8" w14:textId="385ED664" w:rsidR="00AA7036" w:rsidRPr="00413E6F" w:rsidRDefault="00CD0D92" w:rsidP="007C1F51">
      <w:pPr>
        <w:pStyle w:val="TOC3"/>
        <w:spacing w:after="0"/>
        <w:rPr>
          <w:rFonts w:ascii="UTM Aptima" w:eastAsiaTheme="minorEastAsia" w:hAnsi="UTM Aptima" w:cstheme="minorBidi"/>
          <w:noProof/>
          <w:sz w:val="24"/>
          <w:szCs w:val="24"/>
          <w:lang w:eastAsia="vi-VN"/>
        </w:rPr>
      </w:pPr>
      <w:hyperlink w:anchor="_Toc62287397" w:history="1">
        <w:r w:rsidR="00AA7036" w:rsidRPr="00413E6F">
          <w:rPr>
            <w:rStyle w:val="Hyperlink"/>
            <w:rFonts w:ascii="UTM Aptima" w:hAnsi="UTM Aptima"/>
            <w:noProof/>
            <w:sz w:val="24"/>
            <w:szCs w:val="24"/>
          </w:rPr>
          <w:t>II.</w:t>
        </w:r>
        <w:r w:rsidR="00AA7036" w:rsidRPr="00413E6F">
          <w:rPr>
            <w:rFonts w:ascii="UTM Aptima" w:eastAsiaTheme="minorEastAsia" w:hAnsi="UTM Aptima" w:cstheme="minorBidi"/>
            <w:noProof/>
            <w:sz w:val="24"/>
            <w:szCs w:val="24"/>
            <w:lang w:eastAsia="vi-VN"/>
          </w:rPr>
          <w:tab/>
        </w:r>
        <w:r w:rsidR="00AA7036" w:rsidRPr="00413E6F">
          <w:rPr>
            <w:rStyle w:val="Hyperlink"/>
            <w:rFonts w:ascii="UTM Aptima" w:hAnsi="UTM Aptima"/>
            <w:noProof/>
            <w:sz w:val="24"/>
            <w:szCs w:val="24"/>
          </w:rPr>
          <w:t>Phần Suy Niệm</w:t>
        </w:r>
        <w:r w:rsidR="00AA7036" w:rsidRPr="00413E6F">
          <w:rPr>
            <w:rFonts w:ascii="UTM Aptima" w:hAnsi="UTM Aptima"/>
            <w:noProof/>
            <w:webHidden/>
            <w:sz w:val="24"/>
            <w:szCs w:val="24"/>
          </w:rPr>
          <w:tab/>
        </w:r>
        <w:r w:rsidR="00AA7036" w:rsidRPr="00413E6F">
          <w:rPr>
            <w:rFonts w:ascii="UTM Aptima" w:hAnsi="UTM Aptima"/>
            <w:noProof/>
            <w:webHidden/>
            <w:sz w:val="24"/>
            <w:szCs w:val="24"/>
          </w:rPr>
          <w:fldChar w:fldCharType="begin"/>
        </w:r>
        <w:r w:rsidR="00AA7036" w:rsidRPr="00413E6F">
          <w:rPr>
            <w:rFonts w:ascii="UTM Aptima" w:hAnsi="UTM Aptima"/>
            <w:noProof/>
            <w:webHidden/>
            <w:sz w:val="24"/>
            <w:szCs w:val="24"/>
          </w:rPr>
          <w:instrText xml:space="preserve"> PAGEREF _Toc62287397 \h </w:instrText>
        </w:r>
        <w:r w:rsidR="00AA7036" w:rsidRPr="00413E6F">
          <w:rPr>
            <w:rFonts w:ascii="UTM Aptima" w:hAnsi="UTM Aptima"/>
            <w:noProof/>
            <w:webHidden/>
            <w:sz w:val="24"/>
            <w:szCs w:val="24"/>
          </w:rPr>
        </w:r>
        <w:r w:rsidR="00AA7036" w:rsidRPr="00413E6F">
          <w:rPr>
            <w:rFonts w:ascii="UTM Aptima" w:hAnsi="UTM Aptima"/>
            <w:noProof/>
            <w:webHidden/>
            <w:sz w:val="24"/>
            <w:szCs w:val="24"/>
          </w:rPr>
          <w:fldChar w:fldCharType="separate"/>
        </w:r>
        <w:r w:rsidR="00E96516">
          <w:rPr>
            <w:rFonts w:ascii="UTM Aptima" w:hAnsi="UTM Aptima"/>
            <w:noProof/>
            <w:webHidden/>
            <w:sz w:val="24"/>
            <w:szCs w:val="24"/>
          </w:rPr>
          <w:t>58</w:t>
        </w:r>
        <w:r w:rsidR="00AA7036" w:rsidRPr="00413E6F">
          <w:rPr>
            <w:rFonts w:ascii="UTM Aptima" w:hAnsi="UTM Aptima"/>
            <w:noProof/>
            <w:webHidden/>
            <w:sz w:val="24"/>
            <w:szCs w:val="24"/>
          </w:rPr>
          <w:fldChar w:fldCharType="end"/>
        </w:r>
      </w:hyperlink>
    </w:p>
    <w:p w14:paraId="52065E76" w14:textId="068A85BF" w:rsidR="00AA7036" w:rsidRPr="00413E6F" w:rsidRDefault="00CD0D92" w:rsidP="007C1F51">
      <w:pPr>
        <w:pStyle w:val="TOC3"/>
        <w:spacing w:after="0"/>
        <w:rPr>
          <w:rFonts w:ascii="UTM Aptima" w:eastAsiaTheme="minorEastAsia" w:hAnsi="UTM Aptima" w:cstheme="minorBidi"/>
          <w:noProof/>
          <w:sz w:val="24"/>
          <w:szCs w:val="24"/>
          <w:lang w:eastAsia="vi-VN"/>
        </w:rPr>
      </w:pPr>
      <w:hyperlink w:anchor="_Toc62287398" w:history="1">
        <w:r w:rsidR="00AA7036" w:rsidRPr="00413E6F">
          <w:rPr>
            <w:rStyle w:val="Hyperlink"/>
            <w:rFonts w:ascii="UTM Aptima" w:hAnsi="UTM Aptima"/>
            <w:noProof/>
            <w:sz w:val="24"/>
            <w:szCs w:val="24"/>
            <w:lang w:val="en-US"/>
          </w:rPr>
          <w:t>III.</w:t>
        </w:r>
        <w:r w:rsidR="00AA7036" w:rsidRPr="00413E6F">
          <w:rPr>
            <w:rFonts w:ascii="UTM Aptima" w:eastAsiaTheme="minorEastAsia" w:hAnsi="UTM Aptima" w:cstheme="minorBidi"/>
            <w:noProof/>
            <w:sz w:val="24"/>
            <w:szCs w:val="24"/>
            <w:lang w:eastAsia="vi-VN"/>
          </w:rPr>
          <w:tab/>
        </w:r>
        <w:r w:rsidR="00AA7036" w:rsidRPr="00413E6F">
          <w:rPr>
            <w:rStyle w:val="Hyperlink"/>
            <w:rFonts w:ascii="UTM Aptima" w:hAnsi="UTM Aptima"/>
            <w:noProof/>
            <w:sz w:val="24"/>
            <w:szCs w:val="24"/>
            <w:lang w:val="en-US"/>
          </w:rPr>
          <w:t>Lạy Cha</w:t>
        </w:r>
        <w:r w:rsidR="00AA7036" w:rsidRPr="00413E6F">
          <w:rPr>
            <w:rStyle w:val="Hyperlink"/>
            <w:rFonts w:ascii="UTM Aptima" w:hAnsi="UTM Aptima"/>
            <w:noProof/>
            <w:sz w:val="24"/>
            <w:szCs w:val="24"/>
          </w:rPr>
          <w:t xml:space="preserve"> </w:t>
        </w:r>
        <w:r w:rsidR="00AA7036" w:rsidRPr="00413E6F">
          <w:rPr>
            <w:rStyle w:val="Hyperlink"/>
            <w:rFonts w:ascii="UTM Aptima" w:hAnsi="UTM Aptima"/>
            <w:noProof/>
            <w:sz w:val="24"/>
            <w:szCs w:val="24"/>
            <w:lang w:val="en-US"/>
          </w:rPr>
          <w:t>-</w:t>
        </w:r>
        <w:r w:rsidR="00AA7036" w:rsidRPr="00413E6F">
          <w:rPr>
            <w:rStyle w:val="Hyperlink"/>
            <w:rFonts w:ascii="UTM Aptima" w:hAnsi="UTM Aptima"/>
            <w:noProof/>
            <w:sz w:val="24"/>
            <w:szCs w:val="24"/>
          </w:rPr>
          <w:t xml:space="preserve"> </w:t>
        </w:r>
        <w:r w:rsidR="00AA7036" w:rsidRPr="00413E6F">
          <w:rPr>
            <w:rStyle w:val="Hyperlink"/>
            <w:rFonts w:ascii="UTM Aptima" w:hAnsi="UTM Aptima"/>
            <w:noProof/>
            <w:sz w:val="24"/>
            <w:szCs w:val="24"/>
            <w:lang w:val="en-US"/>
          </w:rPr>
          <w:t>Kính Mừng</w:t>
        </w:r>
        <w:r w:rsidR="00AA7036" w:rsidRPr="00413E6F">
          <w:rPr>
            <w:rStyle w:val="Hyperlink"/>
            <w:rFonts w:ascii="UTM Aptima" w:hAnsi="UTM Aptima"/>
            <w:noProof/>
            <w:sz w:val="24"/>
            <w:szCs w:val="24"/>
          </w:rPr>
          <w:t xml:space="preserve"> </w:t>
        </w:r>
        <w:r w:rsidR="00AA7036" w:rsidRPr="00413E6F">
          <w:rPr>
            <w:rStyle w:val="Hyperlink"/>
            <w:rFonts w:ascii="UTM Aptima" w:hAnsi="UTM Aptima"/>
            <w:noProof/>
            <w:sz w:val="24"/>
            <w:szCs w:val="24"/>
            <w:lang w:val="en-US"/>
          </w:rPr>
          <w:t>-</w:t>
        </w:r>
        <w:r w:rsidR="00AA7036" w:rsidRPr="00413E6F">
          <w:rPr>
            <w:rStyle w:val="Hyperlink"/>
            <w:rFonts w:ascii="UTM Aptima" w:hAnsi="UTM Aptima"/>
            <w:noProof/>
            <w:sz w:val="24"/>
            <w:szCs w:val="24"/>
          </w:rPr>
          <w:t xml:space="preserve"> </w:t>
        </w:r>
        <w:r w:rsidR="00AA7036" w:rsidRPr="00413E6F">
          <w:rPr>
            <w:rStyle w:val="Hyperlink"/>
            <w:rFonts w:ascii="UTM Aptima" w:hAnsi="UTM Aptima"/>
            <w:noProof/>
            <w:sz w:val="24"/>
            <w:szCs w:val="24"/>
            <w:lang w:val="en-US"/>
          </w:rPr>
          <w:t>Sáng Danh</w:t>
        </w:r>
        <w:r w:rsidR="00AA7036" w:rsidRPr="00413E6F">
          <w:rPr>
            <w:rStyle w:val="Hyperlink"/>
            <w:rFonts w:ascii="UTM Aptima" w:hAnsi="UTM Aptima"/>
            <w:noProof/>
            <w:sz w:val="24"/>
            <w:szCs w:val="24"/>
          </w:rPr>
          <w:t xml:space="preserve"> (đọc)</w:t>
        </w:r>
        <w:r w:rsidR="00AA7036" w:rsidRPr="00413E6F">
          <w:rPr>
            <w:rFonts w:ascii="UTM Aptima" w:hAnsi="UTM Aptima"/>
            <w:noProof/>
            <w:webHidden/>
            <w:sz w:val="24"/>
            <w:szCs w:val="24"/>
          </w:rPr>
          <w:tab/>
        </w:r>
        <w:r w:rsidR="00AA7036" w:rsidRPr="00413E6F">
          <w:rPr>
            <w:rFonts w:ascii="UTM Aptima" w:hAnsi="UTM Aptima"/>
            <w:noProof/>
            <w:webHidden/>
            <w:sz w:val="24"/>
            <w:szCs w:val="24"/>
          </w:rPr>
          <w:fldChar w:fldCharType="begin"/>
        </w:r>
        <w:r w:rsidR="00AA7036" w:rsidRPr="00413E6F">
          <w:rPr>
            <w:rFonts w:ascii="UTM Aptima" w:hAnsi="UTM Aptima"/>
            <w:noProof/>
            <w:webHidden/>
            <w:sz w:val="24"/>
            <w:szCs w:val="24"/>
          </w:rPr>
          <w:instrText xml:space="preserve"> PAGEREF _Toc62287398 \h </w:instrText>
        </w:r>
        <w:r w:rsidR="00AA7036" w:rsidRPr="00413E6F">
          <w:rPr>
            <w:rFonts w:ascii="UTM Aptima" w:hAnsi="UTM Aptima"/>
            <w:noProof/>
            <w:webHidden/>
            <w:sz w:val="24"/>
            <w:szCs w:val="24"/>
          </w:rPr>
        </w:r>
        <w:r w:rsidR="00AA7036" w:rsidRPr="00413E6F">
          <w:rPr>
            <w:rFonts w:ascii="UTM Aptima" w:hAnsi="UTM Aptima"/>
            <w:noProof/>
            <w:webHidden/>
            <w:sz w:val="24"/>
            <w:szCs w:val="24"/>
          </w:rPr>
          <w:fldChar w:fldCharType="separate"/>
        </w:r>
        <w:r w:rsidR="00E96516">
          <w:rPr>
            <w:rFonts w:ascii="UTM Aptima" w:hAnsi="UTM Aptima"/>
            <w:noProof/>
            <w:webHidden/>
            <w:sz w:val="24"/>
            <w:szCs w:val="24"/>
          </w:rPr>
          <w:t>67</w:t>
        </w:r>
        <w:r w:rsidR="00AA7036" w:rsidRPr="00413E6F">
          <w:rPr>
            <w:rFonts w:ascii="UTM Aptima" w:hAnsi="UTM Aptima"/>
            <w:noProof/>
            <w:webHidden/>
            <w:sz w:val="24"/>
            <w:szCs w:val="24"/>
          </w:rPr>
          <w:fldChar w:fldCharType="end"/>
        </w:r>
      </w:hyperlink>
    </w:p>
    <w:p w14:paraId="5962B021" w14:textId="3B957AE0" w:rsidR="00AA7036" w:rsidRPr="00413E6F" w:rsidRDefault="00CD0D92" w:rsidP="007C1F51">
      <w:pPr>
        <w:pStyle w:val="TOC3"/>
        <w:spacing w:after="0"/>
        <w:rPr>
          <w:rFonts w:ascii="UTM Aptima" w:eastAsiaTheme="minorEastAsia" w:hAnsi="UTM Aptima" w:cstheme="minorBidi"/>
          <w:noProof/>
          <w:sz w:val="24"/>
          <w:szCs w:val="24"/>
          <w:lang w:eastAsia="vi-VN"/>
        </w:rPr>
      </w:pPr>
      <w:hyperlink w:anchor="_Toc62287399" w:history="1">
        <w:r w:rsidR="00AA7036" w:rsidRPr="00413E6F">
          <w:rPr>
            <w:rStyle w:val="Hyperlink"/>
            <w:rFonts w:ascii="UTM Aptima" w:hAnsi="UTM Aptima"/>
            <w:noProof/>
            <w:sz w:val="24"/>
            <w:szCs w:val="24"/>
          </w:rPr>
          <w:t>IV.</w:t>
        </w:r>
        <w:r w:rsidR="00AA7036" w:rsidRPr="00413E6F">
          <w:rPr>
            <w:rFonts w:ascii="UTM Aptima" w:eastAsiaTheme="minorEastAsia" w:hAnsi="UTM Aptima" w:cstheme="minorBidi"/>
            <w:noProof/>
            <w:sz w:val="24"/>
            <w:szCs w:val="24"/>
            <w:lang w:eastAsia="vi-VN"/>
          </w:rPr>
          <w:tab/>
        </w:r>
        <w:r w:rsidR="00AA7036" w:rsidRPr="00413E6F">
          <w:rPr>
            <w:rStyle w:val="Hyperlink"/>
            <w:rFonts w:ascii="UTM Aptima" w:hAnsi="UTM Aptima"/>
            <w:noProof/>
            <w:sz w:val="24"/>
            <w:szCs w:val="24"/>
          </w:rPr>
          <w:t>Kinh Cầu Thánh Giuse</w:t>
        </w:r>
        <w:r w:rsidR="00AA7036" w:rsidRPr="00413E6F">
          <w:rPr>
            <w:rFonts w:ascii="UTM Aptima" w:hAnsi="UTM Aptima"/>
            <w:noProof/>
            <w:webHidden/>
            <w:sz w:val="24"/>
            <w:szCs w:val="24"/>
          </w:rPr>
          <w:tab/>
        </w:r>
        <w:r w:rsidR="00AA7036" w:rsidRPr="00413E6F">
          <w:rPr>
            <w:rFonts w:ascii="UTM Aptima" w:hAnsi="UTM Aptima"/>
            <w:noProof/>
            <w:webHidden/>
            <w:sz w:val="24"/>
            <w:szCs w:val="24"/>
          </w:rPr>
          <w:fldChar w:fldCharType="begin"/>
        </w:r>
        <w:r w:rsidR="00AA7036" w:rsidRPr="00413E6F">
          <w:rPr>
            <w:rFonts w:ascii="UTM Aptima" w:hAnsi="UTM Aptima"/>
            <w:noProof/>
            <w:webHidden/>
            <w:sz w:val="24"/>
            <w:szCs w:val="24"/>
          </w:rPr>
          <w:instrText xml:space="preserve"> PAGEREF _Toc62287399 \h </w:instrText>
        </w:r>
        <w:r w:rsidR="00AA7036" w:rsidRPr="00413E6F">
          <w:rPr>
            <w:rFonts w:ascii="UTM Aptima" w:hAnsi="UTM Aptima"/>
            <w:noProof/>
            <w:webHidden/>
            <w:sz w:val="24"/>
            <w:szCs w:val="24"/>
          </w:rPr>
        </w:r>
        <w:r w:rsidR="00AA7036" w:rsidRPr="00413E6F">
          <w:rPr>
            <w:rFonts w:ascii="UTM Aptima" w:hAnsi="UTM Aptima"/>
            <w:noProof/>
            <w:webHidden/>
            <w:sz w:val="24"/>
            <w:szCs w:val="24"/>
          </w:rPr>
          <w:fldChar w:fldCharType="separate"/>
        </w:r>
        <w:r w:rsidR="00E96516">
          <w:rPr>
            <w:rFonts w:ascii="UTM Aptima" w:hAnsi="UTM Aptima"/>
            <w:noProof/>
            <w:webHidden/>
            <w:sz w:val="24"/>
            <w:szCs w:val="24"/>
          </w:rPr>
          <w:t>67</w:t>
        </w:r>
        <w:r w:rsidR="00AA7036" w:rsidRPr="00413E6F">
          <w:rPr>
            <w:rFonts w:ascii="UTM Aptima" w:hAnsi="UTM Aptima"/>
            <w:noProof/>
            <w:webHidden/>
            <w:sz w:val="24"/>
            <w:szCs w:val="24"/>
          </w:rPr>
          <w:fldChar w:fldCharType="end"/>
        </w:r>
      </w:hyperlink>
    </w:p>
    <w:p w14:paraId="3A0BC4F8" w14:textId="0590D7B2" w:rsidR="00AA7036" w:rsidRPr="00413E6F" w:rsidRDefault="00CD0D92" w:rsidP="007406F1">
      <w:pPr>
        <w:pStyle w:val="TOC2"/>
        <w:rPr>
          <w:rFonts w:eastAsiaTheme="minorEastAsia" w:cstheme="minorBidi"/>
          <w:sz w:val="24"/>
          <w:szCs w:val="24"/>
          <w:lang w:eastAsia="vi-VN"/>
        </w:rPr>
      </w:pPr>
      <w:hyperlink w:anchor="_Toc62287400" w:history="1">
        <w:r w:rsidR="00AA7036" w:rsidRPr="00413E6F">
          <w:rPr>
            <w:rStyle w:val="Hyperlink"/>
            <w:sz w:val="24"/>
            <w:szCs w:val="24"/>
          </w:rPr>
          <w:t>Chủ Đề 2</w:t>
        </w:r>
        <w:r w:rsidR="007406F1" w:rsidRPr="00413E6F">
          <w:rPr>
            <w:rStyle w:val="Hyperlink"/>
            <w:sz w:val="24"/>
            <w:szCs w:val="24"/>
          </w:rPr>
          <w:t>:</w:t>
        </w:r>
        <w:r w:rsidR="00AA7036" w:rsidRPr="00413E6F">
          <w:rPr>
            <w:rStyle w:val="Hyperlink"/>
            <w:sz w:val="24"/>
            <w:szCs w:val="24"/>
          </w:rPr>
          <w:t xml:space="preserve"> </w:t>
        </w:r>
        <w:r w:rsidR="007406F1" w:rsidRPr="00413E6F">
          <w:rPr>
            <w:rStyle w:val="Hyperlink"/>
            <w:b w:val="0"/>
            <w:bCs w:val="0"/>
            <w:sz w:val="24"/>
            <w:szCs w:val="24"/>
            <w:lang w:eastAsia="vi-VN"/>
          </w:rPr>
          <w:t xml:space="preserve">Tuần Chín Ngày </w:t>
        </w:r>
        <w:r w:rsidR="007406F1" w:rsidRPr="00413E6F">
          <w:rPr>
            <w:rStyle w:val="Hyperlink"/>
            <w:b w:val="0"/>
            <w:bCs w:val="0"/>
            <w:sz w:val="24"/>
            <w:szCs w:val="24"/>
          </w:rPr>
          <w:t>Chuẩn</w:t>
        </w:r>
        <w:r w:rsidR="007406F1" w:rsidRPr="00413E6F">
          <w:rPr>
            <w:rStyle w:val="Hyperlink"/>
            <w:b w:val="0"/>
            <w:bCs w:val="0"/>
            <w:sz w:val="24"/>
            <w:szCs w:val="24"/>
            <w:lang w:eastAsia="vi-VN"/>
          </w:rPr>
          <w:t xml:space="preserve"> Bị - </w:t>
        </w:r>
        <w:r w:rsidR="007406F1" w:rsidRPr="00413E6F">
          <w:rPr>
            <w:rStyle w:val="Hyperlink"/>
            <w:b w:val="0"/>
            <w:bCs w:val="0"/>
            <w:sz w:val="24"/>
            <w:szCs w:val="24"/>
            <w:lang w:eastAsia="vi-VN"/>
          </w:rPr>
          <w:br/>
          <w:t>Mừng Lễ Thánh Cả Giuse</w:t>
        </w:r>
        <w:r w:rsidR="00AA7036" w:rsidRPr="00413E6F">
          <w:rPr>
            <w:b w:val="0"/>
            <w:bCs w:val="0"/>
            <w:webHidden/>
            <w:sz w:val="24"/>
            <w:szCs w:val="24"/>
          </w:rPr>
          <w:tab/>
        </w:r>
        <w:r w:rsidR="00AA7036" w:rsidRPr="00413E6F">
          <w:rPr>
            <w:b w:val="0"/>
            <w:bCs w:val="0"/>
            <w:webHidden/>
            <w:sz w:val="24"/>
            <w:szCs w:val="24"/>
          </w:rPr>
          <w:fldChar w:fldCharType="begin"/>
        </w:r>
        <w:r w:rsidR="00AA7036" w:rsidRPr="00413E6F">
          <w:rPr>
            <w:b w:val="0"/>
            <w:bCs w:val="0"/>
            <w:webHidden/>
            <w:sz w:val="24"/>
            <w:szCs w:val="24"/>
          </w:rPr>
          <w:instrText xml:space="preserve"> PAGEREF _Toc62287400 \h </w:instrText>
        </w:r>
        <w:r w:rsidR="00AA7036" w:rsidRPr="00413E6F">
          <w:rPr>
            <w:b w:val="0"/>
            <w:bCs w:val="0"/>
            <w:webHidden/>
            <w:sz w:val="24"/>
            <w:szCs w:val="24"/>
          </w:rPr>
        </w:r>
        <w:r w:rsidR="00AA7036" w:rsidRPr="00413E6F">
          <w:rPr>
            <w:b w:val="0"/>
            <w:bCs w:val="0"/>
            <w:webHidden/>
            <w:sz w:val="24"/>
            <w:szCs w:val="24"/>
          </w:rPr>
          <w:fldChar w:fldCharType="separate"/>
        </w:r>
        <w:r w:rsidR="00E96516">
          <w:rPr>
            <w:b w:val="0"/>
            <w:bCs w:val="0"/>
            <w:webHidden/>
            <w:sz w:val="24"/>
            <w:szCs w:val="24"/>
          </w:rPr>
          <w:t>70</w:t>
        </w:r>
        <w:r w:rsidR="00AA7036" w:rsidRPr="00413E6F">
          <w:rPr>
            <w:b w:val="0"/>
            <w:bCs w:val="0"/>
            <w:webHidden/>
            <w:sz w:val="24"/>
            <w:szCs w:val="24"/>
          </w:rPr>
          <w:fldChar w:fldCharType="end"/>
        </w:r>
      </w:hyperlink>
    </w:p>
    <w:p w14:paraId="709035E8" w14:textId="05C674C1" w:rsidR="00AA7036" w:rsidRPr="00413E6F" w:rsidRDefault="00CD0D92" w:rsidP="007406F1">
      <w:pPr>
        <w:pStyle w:val="TOC2"/>
        <w:rPr>
          <w:rFonts w:eastAsiaTheme="minorEastAsia" w:cstheme="minorBidi"/>
          <w:sz w:val="24"/>
          <w:szCs w:val="24"/>
          <w:lang w:eastAsia="vi-VN"/>
        </w:rPr>
      </w:pPr>
      <w:hyperlink w:anchor="_Toc62287401" w:history="1">
        <w:r w:rsidR="00AA7036" w:rsidRPr="00413E6F">
          <w:rPr>
            <w:rStyle w:val="Hyperlink"/>
            <w:sz w:val="24"/>
            <w:szCs w:val="24"/>
            <w:lang w:eastAsia="vi-VN"/>
          </w:rPr>
          <w:t>Chủ Đề 3</w:t>
        </w:r>
        <w:r w:rsidR="007406F1" w:rsidRPr="00413E6F">
          <w:rPr>
            <w:rStyle w:val="Hyperlink"/>
            <w:sz w:val="24"/>
            <w:szCs w:val="24"/>
            <w:lang w:eastAsia="vi-VN"/>
          </w:rPr>
          <w:t>:</w:t>
        </w:r>
        <w:r w:rsidR="00AA7036" w:rsidRPr="00413E6F">
          <w:rPr>
            <w:rStyle w:val="Hyperlink"/>
            <w:sz w:val="24"/>
            <w:szCs w:val="24"/>
            <w:lang w:eastAsia="vi-VN"/>
          </w:rPr>
          <w:t xml:space="preserve"> </w:t>
        </w:r>
        <w:r w:rsidR="007406F1" w:rsidRPr="00413E6F">
          <w:rPr>
            <w:rStyle w:val="Hyperlink"/>
            <w:b w:val="0"/>
            <w:bCs w:val="0"/>
            <w:sz w:val="24"/>
            <w:szCs w:val="24"/>
            <w:lang w:eastAsia="vi-VN"/>
          </w:rPr>
          <w:t>Bảy Sự Đau Đớn Và Vui Mừng  Thánh Giuse</w:t>
        </w:r>
        <w:r w:rsidR="00AA7036" w:rsidRPr="00413E6F">
          <w:rPr>
            <w:b w:val="0"/>
            <w:bCs w:val="0"/>
            <w:webHidden/>
            <w:sz w:val="24"/>
            <w:szCs w:val="24"/>
          </w:rPr>
          <w:tab/>
        </w:r>
        <w:r w:rsidR="00AA7036" w:rsidRPr="00413E6F">
          <w:rPr>
            <w:b w:val="0"/>
            <w:bCs w:val="0"/>
            <w:webHidden/>
            <w:sz w:val="24"/>
            <w:szCs w:val="24"/>
          </w:rPr>
          <w:fldChar w:fldCharType="begin"/>
        </w:r>
        <w:r w:rsidR="00AA7036" w:rsidRPr="00413E6F">
          <w:rPr>
            <w:b w:val="0"/>
            <w:bCs w:val="0"/>
            <w:webHidden/>
            <w:sz w:val="24"/>
            <w:szCs w:val="24"/>
          </w:rPr>
          <w:instrText xml:space="preserve"> PAGEREF _Toc62287401 \h </w:instrText>
        </w:r>
        <w:r w:rsidR="00AA7036" w:rsidRPr="00413E6F">
          <w:rPr>
            <w:b w:val="0"/>
            <w:bCs w:val="0"/>
            <w:webHidden/>
            <w:sz w:val="24"/>
            <w:szCs w:val="24"/>
          </w:rPr>
        </w:r>
        <w:r w:rsidR="00AA7036" w:rsidRPr="00413E6F">
          <w:rPr>
            <w:b w:val="0"/>
            <w:bCs w:val="0"/>
            <w:webHidden/>
            <w:sz w:val="24"/>
            <w:szCs w:val="24"/>
          </w:rPr>
          <w:fldChar w:fldCharType="separate"/>
        </w:r>
        <w:r w:rsidR="00E96516">
          <w:rPr>
            <w:b w:val="0"/>
            <w:bCs w:val="0"/>
            <w:webHidden/>
            <w:sz w:val="24"/>
            <w:szCs w:val="24"/>
          </w:rPr>
          <w:t>74</w:t>
        </w:r>
        <w:r w:rsidR="00AA7036" w:rsidRPr="00413E6F">
          <w:rPr>
            <w:b w:val="0"/>
            <w:bCs w:val="0"/>
            <w:webHidden/>
            <w:sz w:val="24"/>
            <w:szCs w:val="24"/>
          </w:rPr>
          <w:fldChar w:fldCharType="end"/>
        </w:r>
      </w:hyperlink>
    </w:p>
    <w:p w14:paraId="677100FC" w14:textId="41E66BC8" w:rsidR="00AA7036" w:rsidRPr="00413E6F" w:rsidRDefault="00CD0D92" w:rsidP="00413E6F">
      <w:pPr>
        <w:pStyle w:val="TOC3"/>
        <w:tabs>
          <w:tab w:val="clear" w:pos="1100"/>
          <w:tab w:val="left" w:pos="851"/>
        </w:tabs>
        <w:spacing w:after="0"/>
        <w:rPr>
          <w:rFonts w:ascii="UTM Aptima" w:eastAsiaTheme="minorEastAsia" w:hAnsi="UTM Aptima" w:cstheme="minorBidi"/>
          <w:noProof/>
          <w:sz w:val="24"/>
          <w:szCs w:val="24"/>
          <w:lang w:eastAsia="vi-VN"/>
        </w:rPr>
      </w:pPr>
      <w:hyperlink w:anchor="_Toc62287402" w:history="1">
        <w:r w:rsidR="00AA7036" w:rsidRPr="00413E6F">
          <w:rPr>
            <w:rStyle w:val="Hyperlink"/>
            <w:rFonts w:ascii="UTM Aptima" w:hAnsi="UTM Aptima"/>
            <w:bCs/>
            <w:noProof/>
            <w:sz w:val="24"/>
            <w:szCs w:val="24"/>
          </w:rPr>
          <w:t>1.</w:t>
        </w:r>
        <w:r w:rsidR="00AA7036" w:rsidRPr="00413E6F">
          <w:rPr>
            <w:rFonts w:ascii="UTM Aptima" w:eastAsiaTheme="minorEastAsia" w:hAnsi="UTM Aptima" w:cstheme="minorBidi"/>
            <w:noProof/>
            <w:sz w:val="24"/>
            <w:szCs w:val="24"/>
            <w:lang w:eastAsia="vi-VN"/>
          </w:rPr>
          <w:tab/>
        </w:r>
        <w:r w:rsidR="00AA7036" w:rsidRPr="00413E6F">
          <w:rPr>
            <w:rStyle w:val="Hyperlink"/>
            <w:rFonts w:ascii="UTM Aptima" w:hAnsi="UTM Aptima"/>
            <w:bCs/>
            <w:noProof/>
            <w:sz w:val="24"/>
            <w:szCs w:val="24"/>
          </w:rPr>
          <w:t>Thánh Giuse thấy Đức Bà có thai</w:t>
        </w:r>
        <w:r w:rsidR="00AA7036" w:rsidRPr="00413E6F">
          <w:rPr>
            <w:rFonts w:ascii="UTM Aptima" w:hAnsi="UTM Aptima"/>
            <w:noProof/>
            <w:webHidden/>
            <w:sz w:val="24"/>
            <w:szCs w:val="24"/>
          </w:rPr>
          <w:tab/>
        </w:r>
        <w:r w:rsidR="00AA7036" w:rsidRPr="00413E6F">
          <w:rPr>
            <w:rFonts w:ascii="UTM Aptima" w:hAnsi="UTM Aptima"/>
            <w:noProof/>
            <w:webHidden/>
            <w:sz w:val="24"/>
            <w:szCs w:val="24"/>
          </w:rPr>
          <w:fldChar w:fldCharType="begin"/>
        </w:r>
        <w:r w:rsidR="00AA7036" w:rsidRPr="00413E6F">
          <w:rPr>
            <w:rFonts w:ascii="UTM Aptima" w:hAnsi="UTM Aptima"/>
            <w:noProof/>
            <w:webHidden/>
            <w:sz w:val="24"/>
            <w:szCs w:val="24"/>
          </w:rPr>
          <w:instrText xml:space="preserve"> PAGEREF _Toc62287402 \h </w:instrText>
        </w:r>
        <w:r w:rsidR="00AA7036" w:rsidRPr="00413E6F">
          <w:rPr>
            <w:rFonts w:ascii="UTM Aptima" w:hAnsi="UTM Aptima"/>
            <w:noProof/>
            <w:webHidden/>
            <w:sz w:val="24"/>
            <w:szCs w:val="24"/>
          </w:rPr>
        </w:r>
        <w:r w:rsidR="00AA7036" w:rsidRPr="00413E6F">
          <w:rPr>
            <w:rFonts w:ascii="UTM Aptima" w:hAnsi="UTM Aptima"/>
            <w:noProof/>
            <w:webHidden/>
            <w:sz w:val="24"/>
            <w:szCs w:val="24"/>
          </w:rPr>
          <w:fldChar w:fldCharType="separate"/>
        </w:r>
        <w:r w:rsidR="00E96516">
          <w:rPr>
            <w:rFonts w:ascii="UTM Aptima" w:hAnsi="UTM Aptima"/>
            <w:noProof/>
            <w:webHidden/>
            <w:sz w:val="24"/>
            <w:szCs w:val="24"/>
          </w:rPr>
          <w:t>75</w:t>
        </w:r>
        <w:r w:rsidR="00AA7036" w:rsidRPr="00413E6F">
          <w:rPr>
            <w:rFonts w:ascii="UTM Aptima" w:hAnsi="UTM Aptima"/>
            <w:noProof/>
            <w:webHidden/>
            <w:sz w:val="24"/>
            <w:szCs w:val="24"/>
          </w:rPr>
          <w:fldChar w:fldCharType="end"/>
        </w:r>
      </w:hyperlink>
    </w:p>
    <w:p w14:paraId="753FBF8D" w14:textId="06611431" w:rsidR="00AA7036" w:rsidRPr="00413E6F" w:rsidRDefault="00CD0D92" w:rsidP="00413E6F">
      <w:pPr>
        <w:pStyle w:val="TOC3"/>
        <w:tabs>
          <w:tab w:val="clear" w:pos="1100"/>
          <w:tab w:val="left" w:pos="851"/>
        </w:tabs>
        <w:spacing w:after="0"/>
        <w:rPr>
          <w:rFonts w:ascii="UTM Aptima" w:eastAsiaTheme="minorEastAsia" w:hAnsi="UTM Aptima" w:cstheme="minorBidi"/>
          <w:noProof/>
          <w:sz w:val="24"/>
          <w:szCs w:val="24"/>
          <w:lang w:eastAsia="vi-VN"/>
        </w:rPr>
      </w:pPr>
      <w:hyperlink w:anchor="_Toc62287403" w:history="1">
        <w:r w:rsidR="00AA7036" w:rsidRPr="00413E6F">
          <w:rPr>
            <w:rStyle w:val="Hyperlink"/>
            <w:rFonts w:ascii="UTM Aptima" w:hAnsi="UTM Aptima"/>
            <w:bCs/>
            <w:noProof/>
            <w:sz w:val="24"/>
            <w:szCs w:val="24"/>
          </w:rPr>
          <w:t>2.</w:t>
        </w:r>
        <w:r w:rsidR="00AA7036" w:rsidRPr="00413E6F">
          <w:rPr>
            <w:rFonts w:ascii="UTM Aptima" w:eastAsiaTheme="minorEastAsia" w:hAnsi="UTM Aptima" w:cstheme="minorBidi"/>
            <w:noProof/>
            <w:sz w:val="24"/>
            <w:szCs w:val="24"/>
            <w:lang w:eastAsia="vi-VN"/>
          </w:rPr>
          <w:tab/>
        </w:r>
        <w:r w:rsidR="00AA7036" w:rsidRPr="00413E6F">
          <w:rPr>
            <w:rStyle w:val="Hyperlink"/>
            <w:rFonts w:ascii="UTM Aptima" w:hAnsi="UTM Aptima"/>
            <w:bCs/>
            <w:noProof/>
            <w:sz w:val="24"/>
            <w:szCs w:val="24"/>
          </w:rPr>
          <w:t>Thánh Giuse đem Chúa Giêsu vào hang đá</w:t>
        </w:r>
        <w:r w:rsidR="00AA7036" w:rsidRPr="00413E6F">
          <w:rPr>
            <w:rFonts w:ascii="UTM Aptima" w:hAnsi="UTM Aptima"/>
            <w:noProof/>
            <w:webHidden/>
            <w:sz w:val="24"/>
            <w:szCs w:val="24"/>
          </w:rPr>
          <w:tab/>
        </w:r>
        <w:r w:rsidR="00AA7036" w:rsidRPr="00413E6F">
          <w:rPr>
            <w:rFonts w:ascii="UTM Aptima" w:hAnsi="UTM Aptima"/>
            <w:noProof/>
            <w:webHidden/>
            <w:sz w:val="24"/>
            <w:szCs w:val="24"/>
          </w:rPr>
          <w:fldChar w:fldCharType="begin"/>
        </w:r>
        <w:r w:rsidR="00AA7036" w:rsidRPr="00413E6F">
          <w:rPr>
            <w:rFonts w:ascii="UTM Aptima" w:hAnsi="UTM Aptima"/>
            <w:noProof/>
            <w:webHidden/>
            <w:sz w:val="24"/>
            <w:szCs w:val="24"/>
          </w:rPr>
          <w:instrText xml:space="preserve"> PAGEREF _Toc62287403 \h </w:instrText>
        </w:r>
        <w:r w:rsidR="00AA7036" w:rsidRPr="00413E6F">
          <w:rPr>
            <w:rFonts w:ascii="UTM Aptima" w:hAnsi="UTM Aptima"/>
            <w:noProof/>
            <w:webHidden/>
            <w:sz w:val="24"/>
            <w:szCs w:val="24"/>
          </w:rPr>
        </w:r>
        <w:r w:rsidR="00AA7036" w:rsidRPr="00413E6F">
          <w:rPr>
            <w:rFonts w:ascii="UTM Aptima" w:hAnsi="UTM Aptima"/>
            <w:noProof/>
            <w:webHidden/>
            <w:sz w:val="24"/>
            <w:szCs w:val="24"/>
          </w:rPr>
          <w:fldChar w:fldCharType="separate"/>
        </w:r>
        <w:r w:rsidR="00E96516">
          <w:rPr>
            <w:rFonts w:ascii="UTM Aptima" w:hAnsi="UTM Aptima"/>
            <w:noProof/>
            <w:webHidden/>
            <w:sz w:val="24"/>
            <w:szCs w:val="24"/>
          </w:rPr>
          <w:t>75</w:t>
        </w:r>
        <w:r w:rsidR="00AA7036" w:rsidRPr="00413E6F">
          <w:rPr>
            <w:rFonts w:ascii="UTM Aptima" w:hAnsi="UTM Aptima"/>
            <w:noProof/>
            <w:webHidden/>
            <w:sz w:val="24"/>
            <w:szCs w:val="24"/>
          </w:rPr>
          <w:fldChar w:fldCharType="end"/>
        </w:r>
      </w:hyperlink>
    </w:p>
    <w:p w14:paraId="29A475AA" w14:textId="023B0848" w:rsidR="00AA7036" w:rsidRPr="00413E6F" w:rsidRDefault="00CD0D92" w:rsidP="00413E6F">
      <w:pPr>
        <w:pStyle w:val="TOC3"/>
        <w:tabs>
          <w:tab w:val="clear" w:pos="1100"/>
          <w:tab w:val="left" w:pos="851"/>
        </w:tabs>
        <w:spacing w:after="0"/>
        <w:rPr>
          <w:rFonts w:ascii="UTM Aptima" w:eastAsiaTheme="minorEastAsia" w:hAnsi="UTM Aptima" w:cstheme="minorBidi"/>
          <w:noProof/>
          <w:sz w:val="24"/>
          <w:szCs w:val="24"/>
          <w:lang w:eastAsia="vi-VN"/>
        </w:rPr>
      </w:pPr>
      <w:hyperlink w:anchor="_Toc62287404" w:history="1">
        <w:r w:rsidR="00AA7036" w:rsidRPr="00413E6F">
          <w:rPr>
            <w:rStyle w:val="Hyperlink"/>
            <w:rFonts w:ascii="UTM Aptima" w:hAnsi="UTM Aptima"/>
            <w:bCs/>
            <w:noProof/>
            <w:sz w:val="24"/>
            <w:szCs w:val="24"/>
          </w:rPr>
          <w:t>3.</w:t>
        </w:r>
        <w:r w:rsidR="00AA7036" w:rsidRPr="00413E6F">
          <w:rPr>
            <w:rFonts w:ascii="UTM Aptima" w:eastAsiaTheme="minorEastAsia" w:hAnsi="UTM Aptima" w:cstheme="minorBidi"/>
            <w:noProof/>
            <w:sz w:val="24"/>
            <w:szCs w:val="24"/>
            <w:lang w:eastAsia="vi-VN"/>
          </w:rPr>
          <w:tab/>
        </w:r>
        <w:r w:rsidR="00AA7036" w:rsidRPr="00413E6F">
          <w:rPr>
            <w:rStyle w:val="Hyperlink"/>
            <w:rFonts w:ascii="UTM Aptima" w:hAnsi="UTM Aptima"/>
            <w:bCs/>
            <w:noProof/>
            <w:sz w:val="24"/>
            <w:szCs w:val="24"/>
          </w:rPr>
          <w:t>Thánh Giuse thấy Chúa Giêsu chịu cắt bì</w:t>
        </w:r>
        <w:r w:rsidR="00AA7036" w:rsidRPr="00413E6F">
          <w:rPr>
            <w:rFonts w:ascii="UTM Aptima" w:hAnsi="UTM Aptima"/>
            <w:noProof/>
            <w:webHidden/>
            <w:sz w:val="24"/>
            <w:szCs w:val="24"/>
          </w:rPr>
          <w:tab/>
        </w:r>
        <w:r w:rsidR="00AA7036" w:rsidRPr="00413E6F">
          <w:rPr>
            <w:rFonts w:ascii="UTM Aptima" w:hAnsi="UTM Aptima"/>
            <w:noProof/>
            <w:webHidden/>
            <w:sz w:val="24"/>
            <w:szCs w:val="24"/>
          </w:rPr>
          <w:fldChar w:fldCharType="begin"/>
        </w:r>
        <w:r w:rsidR="00AA7036" w:rsidRPr="00413E6F">
          <w:rPr>
            <w:rFonts w:ascii="UTM Aptima" w:hAnsi="UTM Aptima"/>
            <w:noProof/>
            <w:webHidden/>
            <w:sz w:val="24"/>
            <w:szCs w:val="24"/>
          </w:rPr>
          <w:instrText xml:space="preserve"> PAGEREF _Toc62287404 \h </w:instrText>
        </w:r>
        <w:r w:rsidR="00AA7036" w:rsidRPr="00413E6F">
          <w:rPr>
            <w:rFonts w:ascii="UTM Aptima" w:hAnsi="UTM Aptima"/>
            <w:noProof/>
            <w:webHidden/>
            <w:sz w:val="24"/>
            <w:szCs w:val="24"/>
          </w:rPr>
        </w:r>
        <w:r w:rsidR="00AA7036" w:rsidRPr="00413E6F">
          <w:rPr>
            <w:rFonts w:ascii="UTM Aptima" w:hAnsi="UTM Aptima"/>
            <w:noProof/>
            <w:webHidden/>
            <w:sz w:val="24"/>
            <w:szCs w:val="24"/>
          </w:rPr>
          <w:fldChar w:fldCharType="separate"/>
        </w:r>
        <w:r w:rsidR="00E96516">
          <w:rPr>
            <w:rFonts w:ascii="UTM Aptima" w:hAnsi="UTM Aptima"/>
            <w:noProof/>
            <w:webHidden/>
            <w:sz w:val="24"/>
            <w:szCs w:val="24"/>
          </w:rPr>
          <w:t>75</w:t>
        </w:r>
        <w:r w:rsidR="00AA7036" w:rsidRPr="00413E6F">
          <w:rPr>
            <w:rFonts w:ascii="UTM Aptima" w:hAnsi="UTM Aptima"/>
            <w:noProof/>
            <w:webHidden/>
            <w:sz w:val="24"/>
            <w:szCs w:val="24"/>
          </w:rPr>
          <w:fldChar w:fldCharType="end"/>
        </w:r>
      </w:hyperlink>
    </w:p>
    <w:p w14:paraId="2542D4E6" w14:textId="3EDE2E1C" w:rsidR="00AA7036" w:rsidRPr="00413E6F" w:rsidRDefault="00CD0D92" w:rsidP="00413E6F">
      <w:pPr>
        <w:pStyle w:val="TOC3"/>
        <w:tabs>
          <w:tab w:val="clear" w:pos="1100"/>
          <w:tab w:val="left" w:pos="851"/>
        </w:tabs>
        <w:spacing w:after="0"/>
        <w:rPr>
          <w:rFonts w:ascii="UTM Aptima" w:eastAsiaTheme="minorEastAsia" w:hAnsi="UTM Aptima" w:cstheme="minorBidi"/>
          <w:noProof/>
          <w:sz w:val="24"/>
          <w:szCs w:val="24"/>
          <w:lang w:eastAsia="vi-VN"/>
        </w:rPr>
      </w:pPr>
      <w:hyperlink w:anchor="_Toc62287405" w:history="1">
        <w:r w:rsidR="00AA7036" w:rsidRPr="00413E6F">
          <w:rPr>
            <w:rStyle w:val="Hyperlink"/>
            <w:rFonts w:ascii="UTM Aptima" w:hAnsi="UTM Aptima"/>
            <w:noProof/>
            <w:sz w:val="24"/>
            <w:szCs w:val="24"/>
          </w:rPr>
          <w:t>4.</w:t>
        </w:r>
        <w:r w:rsidR="00AA7036" w:rsidRPr="00413E6F">
          <w:rPr>
            <w:rFonts w:ascii="UTM Aptima" w:eastAsiaTheme="minorEastAsia" w:hAnsi="UTM Aptima" w:cstheme="minorBidi"/>
            <w:noProof/>
            <w:sz w:val="24"/>
            <w:szCs w:val="24"/>
            <w:lang w:eastAsia="vi-VN"/>
          </w:rPr>
          <w:tab/>
        </w:r>
        <w:r w:rsidR="00AA7036" w:rsidRPr="00413E6F">
          <w:rPr>
            <w:rStyle w:val="Hyperlink"/>
            <w:rFonts w:ascii="UTM Aptima" w:hAnsi="UTM Aptima"/>
            <w:noProof/>
            <w:sz w:val="24"/>
            <w:szCs w:val="24"/>
          </w:rPr>
          <w:t>Thánh Giuse nghe ông Simeon nói tiên tri</w:t>
        </w:r>
        <w:r w:rsidR="00AA7036" w:rsidRPr="00413E6F">
          <w:rPr>
            <w:rFonts w:ascii="UTM Aptima" w:hAnsi="UTM Aptima"/>
            <w:noProof/>
            <w:webHidden/>
            <w:sz w:val="24"/>
            <w:szCs w:val="24"/>
          </w:rPr>
          <w:tab/>
        </w:r>
        <w:r w:rsidR="00AA7036" w:rsidRPr="00413E6F">
          <w:rPr>
            <w:rFonts w:ascii="UTM Aptima" w:hAnsi="UTM Aptima"/>
            <w:noProof/>
            <w:webHidden/>
            <w:sz w:val="24"/>
            <w:szCs w:val="24"/>
          </w:rPr>
          <w:fldChar w:fldCharType="begin"/>
        </w:r>
        <w:r w:rsidR="00AA7036" w:rsidRPr="00413E6F">
          <w:rPr>
            <w:rFonts w:ascii="UTM Aptima" w:hAnsi="UTM Aptima"/>
            <w:noProof/>
            <w:webHidden/>
            <w:sz w:val="24"/>
            <w:szCs w:val="24"/>
          </w:rPr>
          <w:instrText xml:space="preserve"> PAGEREF _Toc62287405 \h </w:instrText>
        </w:r>
        <w:r w:rsidR="00AA7036" w:rsidRPr="00413E6F">
          <w:rPr>
            <w:rFonts w:ascii="UTM Aptima" w:hAnsi="UTM Aptima"/>
            <w:noProof/>
            <w:webHidden/>
            <w:sz w:val="24"/>
            <w:szCs w:val="24"/>
          </w:rPr>
        </w:r>
        <w:r w:rsidR="00AA7036" w:rsidRPr="00413E6F">
          <w:rPr>
            <w:rFonts w:ascii="UTM Aptima" w:hAnsi="UTM Aptima"/>
            <w:noProof/>
            <w:webHidden/>
            <w:sz w:val="24"/>
            <w:szCs w:val="24"/>
          </w:rPr>
          <w:fldChar w:fldCharType="separate"/>
        </w:r>
        <w:r w:rsidR="00E96516">
          <w:rPr>
            <w:rFonts w:ascii="UTM Aptima" w:hAnsi="UTM Aptima"/>
            <w:noProof/>
            <w:webHidden/>
            <w:sz w:val="24"/>
            <w:szCs w:val="24"/>
          </w:rPr>
          <w:t>76</w:t>
        </w:r>
        <w:r w:rsidR="00AA7036" w:rsidRPr="00413E6F">
          <w:rPr>
            <w:rFonts w:ascii="UTM Aptima" w:hAnsi="UTM Aptima"/>
            <w:noProof/>
            <w:webHidden/>
            <w:sz w:val="24"/>
            <w:szCs w:val="24"/>
          </w:rPr>
          <w:fldChar w:fldCharType="end"/>
        </w:r>
      </w:hyperlink>
    </w:p>
    <w:p w14:paraId="0FEE42BD" w14:textId="2D5DAB0D" w:rsidR="00AA7036" w:rsidRPr="00413E6F" w:rsidRDefault="00CD0D92" w:rsidP="00413E6F">
      <w:pPr>
        <w:pStyle w:val="TOC3"/>
        <w:tabs>
          <w:tab w:val="clear" w:pos="1100"/>
          <w:tab w:val="left" w:pos="851"/>
        </w:tabs>
        <w:spacing w:after="0"/>
        <w:rPr>
          <w:rFonts w:ascii="UTM Aptima" w:eastAsiaTheme="minorEastAsia" w:hAnsi="UTM Aptima" w:cstheme="minorBidi"/>
          <w:noProof/>
          <w:sz w:val="24"/>
          <w:szCs w:val="24"/>
          <w:lang w:eastAsia="vi-VN"/>
        </w:rPr>
      </w:pPr>
      <w:hyperlink w:anchor="_Toc62287406" w:history="1">
        <w:r w:rsidR="00AA7036" w:rsidRPr="00413E6F">
          <w:rPr>
            <w:rStyle w:val="Hyperlink"/>
            <w:rFonts w:ascii="UTM Aptima" w:hAnsi="UTM Aptima"/>
            <w:noProof/>
            <w:sz w:val="24"/>
            <w:szCs w:val="24"/>
          </w:rPr>
          <w:t>5.</w:t>
        </w:r>
        <w:r w:rsidR="00AA7036" w:rsidRPr="00413E6F">
          <w:rPr>
            <w:rFonts w:ascii="UTM Aptima" w:eastAsiaTheme="minorEastAsia" w:hAnsi="UTM Aptima" w:cstheme="minorBidi"/>
            <w:noProof/>
            <w:sz w:val="24"/>
            <w:szCs w:val="24"/>
            <w:lang w:eastAsia="vi-VN"/>
          </w:rPr>
          <w:tab/>
        </w:r>
        <w:r w:rsidR="00AA7036" w:rsidRPr="00413E6F">
          <w:rPr>
            <w:rStyle w:val="Hyperlink"/>
            <w:rFonts w:ascii="UTM Aptima" w:hAnsi="UTM Aptima"/>
            <w:noProof/>
            <w:sz w:val="24"/>
            <w:szCs w:val="24"/>
          </w:rPr>
          <w:t>Thánh Giuse đem Chúa Giêsu trốn qua Ai cập</w:t>
        </w:r>
        <w:r w:rsidR="00AA7036" w:rsidRPr="00413E6F">
          <w:rPr>
            <w:rFonts w:ascii="UTM Aptima" w:hAnsi="UTM Aptima"/>
            <w:noProof/>
            <w:webHidden/>
            <w:sz w:val="24"/>
            <w:szCs w:val="24"/>
          </w:rPr>
          <w:tab/>
        </w:r>
        <w:r w:rsidR="00AA7036" w:rsidRPr="00413E6F">
          <w:rPr>
            <w:rFonts w:ascii="UTM Aptima" w:hAnsi="UTM Aptima"/>
            <w:noProof/>
            <w:webHidden/>
            <w:sz w:val="24"/>
            <w:szCs w:val="24"/>
          </w:rPr>
          <w:fldChar w:fldCharType="begin"/>
        </w:r>
        <w:r w:rsidR="00AA7036" w:rsidRPr="00413E6F">
          <w:rPr>
            <w:rFonts w:ascii="UTM Aptima" w:hAnsi="UTM Aptima"/>
            <w:noProof/>
            <w:webHidden/>
            <w:sz w:val="24"/>
            <w:szCs w:val="24"/>
          </w:rPr>
          <w:instrText xml:space="preserve"> PAGEREF _Toc62287406 \h </w:instrText>
        </w:r>
        <w:r w:rsidR="00AA7036" w:rsidRPr="00413E6F">
          <w:rPr>
            <w:rFonts w:ascii="UTM Aptima" w:hAnsi="UTM Aptima"/>
            <w:noProof/>
            <w:webHidden/>
            <w:sz w:val="24"/>
            <w:szCs w:val="24"/>
          </w:rPr>
        </w:r>
        <w:r w:rsidR="00AA7036" w:rsidRPr="00413E6F">
          <w:rPr>
            <w:rFonts w:ascii="UTM Aptima" w:hAnsi="UTM Aptima"/>
            <w:noProof/>
            <w:webHidden/>
            <w:sz w:val="24"/>
            <w:szCs w:val="24"/>
          </w:rPr>
          <w:fldChar w:fldCharType="separate"/>
        </w:r>
        <w:r w:rsidR="00E96516">
          <w:rPr>
            <w:rFonts w:ascii="UTM Aptima" w:hAnsi="UTM Aptima"/>
            <w:noProof/>
            <w:webHidden/>
            <w:sz w:val="24"/>
            <w:szCs w:val="24"/>
          </w:rPr>
          <w:t>76</w:t>
        </w:r>
        <w:r w:rsidR="00AA7036" w:rsidRPr="00413E6F">
          <w:rPr>
            <w:rFonts w:ascii="UTM Aptima" w:hAnsi="UTM Aptima"/>
            <w:noProof/>
            <w:webHidden/>
            <w:sz w:val="24"/>
            <w:szCs w:val="24"/>
          </w:rPr>
          <w:fldChar w:fldCharType="end"/>
        </w:r>
      </w:hyperlink>
    </w:p>
    <w:p w14:paraId="42831591" w14:textId="77F47A43" w:rsidR="00AA7036" w:rsidRPr="00413E6F" w:rsidRDefault="00CD0D92" w:rsidP="00413E6F">
      <w:pPr>
        <w:pStyle w:val="TOC3"/>
        <w:tabs>
          <w:tab w:val="clear" w:pos="1100"/>
          <w:tab w:val="left" w:pos="851"/>
        </w:tabs>
        <w:spacing w:after="0"/>
        <w:rPr>
          <w:rFonts w:ascii="UTM Aptima" w:eastAsiaTheme="minorEastAsia" w:hAnsi="UTM Aptima" w:cstheme="minorBidi"/>
          <w:noProof/>
          <w:sz w:val="24"/>
          <w:szCs w:val="24"/>
          <w:lang w:eastAsia="vi-VN"/>
        </w:rPr>
      </w:pPr>
      <w:hyperlink w:anchor="_Toc62287407" w:history="1">
        <w:r w:rsidR="00AA7036" w:rsidRPr="00413E6F">
          <w:rPr>
            <w:rStyle w:val="Hyperlink"/>
            <w:rFonts w:ascii="UTM Aptima" w:hAnsi="UTM Aptima"/>
            <w:bCs/>
            <w:noProof/>
            <w:sz w:val="24"/>
            <w:szCs w:val="24"/>
          </w:rPr>
          <w:t>6.</w:t>
        </w:r>
        <w:r w:rsidR="00AA7036" w:rsidRPr="00413E6F">
          <w:rPr>
            <w:rFonts w:ascii="UTM Aptima" w:eastAsiaTheme="minorEastAsia" w:hAnsi="UTM Aptima" w:cstheme="minorBidi"/>
            <w:noProof/>
            <w:sz w:val="24"/>
            <w:szCs w:val="24"/>
            <w:lang w:eastAsia="vi-VN"/>
          </w:rPr>
          <w:tab/>
        </w:r>
        <w:r w:rsidR="00AA7036" w:rsidRPr="00413E6F">
          <w:rPr>
            <w:rStyle w:val="Hyperlink"/>
            <w:rFonts w:ascii="UTM Aptima" w:hAnsi="UTM Aptima"/>
            <w:bCs/>
            <w:noProof/>
            <w:sz w:val="24"/>
            <w:szCs w:val="24"/>
          </w:rPr>
          <w:t>Thánh Giuse đem Chúa Giêsu về Nagiaret</w:t>
        </w:r>
        <w:r w:rsidR="00AA7036" w:rsidRPr="00413E6F">
          <w:rPr>
            <w:rFonts w:ascii="UTM Aptima" w:hAnsi="UTM Aptima"/>
            <w:noProof/>
            <w:webHidden/>
            <w:sz w:val="24"/>
            <w:szCs w:val="24"/>
          </w:rPr>
          <w:tab/>
        </w:r>
        <w:r w:rsidR="00AA7036" w:rsidRPr="00413E6F">
          <w:rPr>
            <w:rFonts w:ascii="UTM Aptima" w:hAnsi="UTM Aptima"/>
            <w:noProof/>
            <w:webHidden/>
            <w:sz w:val="24"/>
            <w:szCs w:val="24"/>
          </w:rPr>
          <w:fldChar w:fldCharType="begin"/>
        </w:r>
        <w:r w:rsidR="00AA7036" w:rsidRPr="00413E6F">
          <w:rPr>
            <w:rFonts w:ascii="UTM Aptima" w:hAnsi="UTM Aptima"/>
            <w:noProof/>
            <w:webHidden/>
            <w:sz w:val="24"/>
            <w:szCs w:val="24"/>
          </w:rPr>
          <w:instrText xml:space="preserve"> PAGEREF _Toc62287407 \h </w:instrText>
        </w:r>
        <w:r w:rsidR="00AA7036" w:rsidRPr="00413E6F">
          <w:rPr>
            <w:rFonts w:ascii="UTM Aptima" w:hAnsi="UTM Aptima"/>
            <w:noProof/>
            <w:webHidden/>
            <w:sz w:val="24"/>
            <w:szCs w:val="24"/>
          </w:rPr>
        </w:r>
        <w:r w:rsidR="00AA7036" w:rsidRPr="00413E6F">
          <w:rPr>
            <w:rFonts w:ascii="UTM Aptima" w:hAnsi="UTM Aptima"/>
            <w:noProof/>
            <w:webHidden/>
            <w:sz w:val="24"/>
            <w:szCs w:val="24"/>
          </w:rPr>
          <w:fldChar w:fldCharType="separate"/>
        </w:r>
        <w:r w:rsidR="00E96516">
          <w:rPr>
            <w:rFonts w:ascii="UTM Aptima" w:hAnsi="UTM Aptima"/>
            <w:noProof/>
            <w:webHidden/>
            <w:sz w:val="24"/>
            <w:szCs w:val="24"/>
          </w:rPr>
          <w:t>77</w:t>
        </w:r>
        <w:r w:rsidR="00AA7036" w:rsidRPr="00413E6F">
          <w:rPr>
            <w:rFonts w:ascii="UTM Aptima" w:hAnsi="UTM Aptima"/>
            <w:noProof/>
            <w:webHidden/>
            <w:sz w:val="24"/>
            <w:szCs w:val="24"/>
          </w:rPr>
          <w:fldChar w:fldCharType="end"/>
        </w:r>
      </w:hyperlink>
    </w:p>
    <w:p w14:paraId="39DF2B66" w14:textId="127201B1" w:rsidR="00AA7036" w:rsidRPr="00413E6F" w:rsidRDefault="00CD0D92" w:rsidP="00413E6F">
      <w:pPr>
        <w:pStyle w:val="TOC3"/>
        <w:tabs>
          <w:tab w:val="clear" w:pos="1100"/>
          <w:tab w:val="left" w:pos="851"/>
        </w:tabs>
        <w:spacing w:after="0"/>
        <w:rPr>
          <w:rFonts w:ascii="UTM Aptima" w:eastAsiaTheme="minorEastAsia" w:hAnsi="UTM Aptima" w:cstheme="minorBidi"/>
          <w:noProof/>
          <w:sz w:val="24"/>
          <w:szCs w:val="24"/>
          <w:lang w:eastAsia="vi-VN"/>
        </w:rPr>
      </w:pPr>
      <w:hyperlink w:anchor="_Toc62287408" w:history="1">
        <w:r w:rsidR="00AA7036" w:rsidRPr="00413E6F">
          <w:rPr>
            <w:rStyle w:val="Hyperlink"/>
            <w:rFonts w:ascii="UTM Aptima" w:hAnsi="UTM Aptima"/>
            <w:bCs/>
            <w:noProof/>
            <w:sz w:val="24"/>
            <w:szCs w:val="24"/>
          </w:rPr>
          <w:t>7.</w:t>
        </w:r>
        <w:r w:rsidR="00AA7036" w:rsidRPr="00413E6F">
          <w:rPr>
            <w:rFonts w:ascii="UTM Aptima" w:eastAsiaTheme="minorEastAsia" w:hAnsi="UTM Aptima" w:cstheme="minorBidi"/>
            <w:noProof/>
            <w:sz w:val="24"/>
            <w:szCs w:val="24"/>
            <w:lang w:eastAsia="vi-VN"/>
          </w:rPr>
          <w:tab/>
        </w:r>
        <w:r w:rsidR="00AA7036" w:rsidRPr="00413E6F">
          <w:rPr>
            <w:rStyle w:val="Hyperlink"/>
            <w:rFonts w:ascii="UTM Aptima" w:hAnsi="UTM Aptima"/>
            <w:bCs/>
            <w:noProof/>
            <w:sz w:val="24"/>
            <w:szCs w:val="24"/>
          </w:rPr>
          <w:t>Thánh Giuse xa Chúa Giêsu ba ngày</w:t>
        </w:r>
        <w:r w:rsidR="00AA7036" w:rsidRPr="00413E6F">
          <w:rPr>
            <w:rFonts w:ascii="UTM Aptima" w:hAnsi="UTM Aptima"/>
            <w:noProof/>
            <w:webHidden/>
            <w:sz w:val="24"/>
            <w:szCs w:val="24"/>
          </w:rPr>
          <w:tab/>
        </w:r>
        <w:r w:rsidR="00AA7036" w:rsidRPr="00413E6F">
          <w:rPr>
            <w:rFonts w:ascii="UTM Aptima" w:hAnsi="UTM Aptima"/>
            <w:noProof/>
            <w:webHidden/>
            <w:sz w:val="24"/>
            <w:szCs w:val="24"/>
          </w:rPr>
          <w:fldChar w:fldCharType="begin"/>
        </w:r>
        <w:r w:rsidR="00AA7036" w:rsidRPr="00413E6F">
          <w:rPr>
            <w:rFonts w:ascii="UTM Aptima" w:hAnsi="UTM Aptima"/>
            <w:noProof/>
            <w:webHidden/>
            <w:sz w:val="24"/>
            <w:szCs w:val="24"/>
          </w:rPr>
          <w:instrText xml:space="preserve"> PAGEREF _Toc62287408 \h </w:instrText>
        </w:r>
        <w:r w:rsidR="00AA7036" w:rsidRPr="00413E6F">
          <w:rPr>
            <w:rFonts w:ascii="UTM Aptima" w:hAnsi="UTM Aptima"/>
            <w:noProof/>
            <w:webHidden/>
            <w:sz w:val="24"/>
            <w:szCs w:val="24"/>
          </w:rPr>
        </w:r>
        <w:r w:rsidR="00AA7036" w:rsidRPr="00413E6F">
          <w:rPr>
            <w:rFonts w:ascii="UTM Aptima" w:hAnsi="UTM Aptima"/>
            <w:noProof/>
            <w:webHidden/>
            <w:sz w:val="24"/>
            <w:szCs w:val="24"/>
          </w:rPr>
          <w:fldChar w:fldCharType="separate"/>
        </w:r>
        <w:r w:rsidR="00E96516">
          <w:rPr>
            <w:rFonts w:ascii="UTM Aptima" w:hAnsi="UTM Aptima"/>
            <w:noProof/>
            <w:webHidden/>
            <w:sz w:val="24"/>
            <w:szCs w:val="24"/>
          </w:rPr>
          <w:t>77</w:t>
        </w:r>
        <w:r w:rsidR="00AA7036" w:rsidRPr="00413E6F">
          <w:rPr>
            <w:rFonts w:ascii="UTM Aptima" w:hAnsi="UTM Aptima"/>
            <w:noProof/>
            <w:webHidden/>
            <w:sz w:val="24"/>
            <w:szCs w:val="24"/>
          </w:rPr>
          <w:fldChar w:fldCharType="end"/>
        </w:r>
      </w:hyperlink>
    </w:p>
    <w:p w14:paraId="4190CC16" w14:textId="328D0608" w:rsidR="00AA7036" w:rsidRPr="00413E6F" w:rsidRDefault="00CD0D92" w:rsidP="00413E6F">
      <w:pPr>
        <w:pStyle w:val="TOC2"/>
        <w:tabs>
          <w:tab w:val="left" w:pos="851"/>
        </w:tabs>
        <w:rPr>
          <w:rFonts w:eastAsiaTheme="minorEastAsia" w:cstheme="minorBidi"/>
          <w:sz w:val="24"/>
          <w:szCs w:val="24"/>
          <w:lang w:eastAsia="vi-VN"/>
        </w:rPr>
      </w:pPr>
      <w:hyperlink w:anchor="_Toc62287409" w:history="1">
        <w:r w:rsidR="00AA7036" w:rsidRPr="00413E6F">
          <w:rPr>
            <w:rStyle w:val="Hyperlink"/>
            <w:sz w:val="24"/>
            <w:szCs w:val="24"/>
            <w:lang w:eastAsia="vi-VN"/>
          </w:rPr>
          <w:t>Chủ Đề 4</w:t>
        </w:r>
        <w:r w:rsidR="007406F1" w:rsidRPr="00413E6F">
          <w:rPr>
            <w:rStyle w:val="Hyperlink"/>
            <w:sz w:val="24"/>
            <w:szCs w:val="24"/>
            <w:lang w:eastAsia="vi-VN"/>
          </w:rPr>
          <w:t>:</w:t>
        </w:r>
        <w:r w:rsidR="00AA7036" w:rsidRPr="00413E6F">
          <w:rPr>
            <w:rStyle w:val="Hyperlink"/>
            <w:sz w:val="24"/>
            <w:szCs w:val="24"/>
            <w:lang w:eastAsia="vi-VN"/>
          </w:rPr>
          <w:t xml:space="preserve"> </w:t>
        </w:r>
        <w:r w:rsidR="007406F1" w:rsidRPr="00413E6F">
          <w:rPr>
            <w:rStyle w:val="Hyperlink"/>
            <w:b w:val="0"/>
            <w:bCs w:val="0"/>
            <w:sz w:val="24"/>
            <w:szCs w:val="24"/>
          </w:rPr>
          <w:t>Chuỗi Môi Khôi Thánh Giuse</w:t>
        </w:r>
        <w:r w:rsidR="007406F1" w:rsidRPr="00413E6F">
          <w:rPr>
            <w:b w:val="0"/>
            <w:bCs w:val="0"/>
            <w:webHidden/>
            <w:sz w:val="24"/>
            <w:szCs w:val="24"/>
          </w:rPr>
          <w:tab/>
        </w:r>
        <w:r w:rsidR="00AA7036" w:rsidRPr="00413E6F">
          <w:rPr>
            <w:b w:val="0"/>
            <w:bCs w:val="0"/>
            <w:webHidden/>
            <w:sz w:val="24"/>
            <w:szCs w:val="24"/>
          </w:rPr>
          <w:fldChar w:fldCharType="begin"/>
        </w:r>
        <w:r w:rsidR="00AA7036" w:rsidRPr="00413E6F">
          <w:rPr>
            <w:b w:val="0"/>
            <w:bCs w:val="0"/>
            <w:webHidden/>
            <w:sz w:val="24"/>
            <w:szCs w:val="24"/>
          </w:rPr>
          <w:instrText xml:space="preserve"> PAGEREF _Toc62287409 \h </w:instrText>
        </w:r>
        <w:r w:rsidR="00AA7036" w:rsidRPr="00413E6F">
          <w:rPr>
            <w:b w:val="0"/>
            <w:bCs w:val="0"/>
            <w:webHidden/>
            <w:sz w:val="24"/>
            <w:szCs w:val="24"/>
          </w:rPr>
        </w:r>
        <w:r w:rsidR="00AA7036" w:rsidRPr="00413E6F">
          <w:rPr>
            <w:b w:val="0"/>
            <w:bCs w:val="0"/>
            <w:webHidden/>
            <w:sz w:val="24"/>
            <w:szCs w:val="24"/>
          </w:rPr>
          <w:fldChar w:fldCharType="separate"/>
        </w:r>
        <w:r w:rsidR="00E96516">
          <w:rPr>
            <w:b w:val="0"/>
            <w:bCs w:val="0"/>
            <w:webHidden/>
            <w:sz w:val="24"/>
            <w:szCs w:val="24"/>
          </w:rPr>
          <w:t>78</w:t>
        </w:r>
        <w:r w:rsidR="00AA7036" w:rsidRPr="00413E6F">
          <w:rPr>
            <w:b w:val="0"/>
            <w:bCs w:val="0"/>
            <w:webHidden/>
            <w:sz w:val="24"/>
            <w:szCs w:val="24"/>
          </w:rPr>
          <w:fldChar w:fldCharType="end"/>
        </w:r>
      </w:hyperlink>
    </w:p>
    <w:p w14:paraId="6AF22E46" w14:textId="4BF75149" w:rsidR="00AA7036" w:rsidRPr="00413E6F" w:rsidRDefault="00CD0D92" w:rsidP="00413E6F">
      <w:pPr>
        <w:pStyle w:val="TOC2"/>
        <w:tabs>
          <w:tab w:val="left" w:pos="851"/>
        </w:tabs>
        <w:rPr>
          <w:rFonts w:eastAsiaTheme="minorEastAsia" w:cstheme="minorBidi"/>
          <w:sz w:val="24"/>
          <w:szCs w:val="24"/>
          <w:lang w:eastAsia="vi-VN"/>
        </w:rPr>
      </w:pPr>
      <w:hyperlink w:anchor="_Toc62287410" w:history="1">
        <w:r w:rsidR="00AA7036" w:rsidRPr="00413E6F">
          <w:rPr>
            <w:rStyle w:val="Hyperlink"/>
            <w:sz w:val="24"/>
            <w:szCs w:val="24"/>
            <w:lang w:eastAsia="vi-VN"/>
          </w:rPr>
          <w:t>Chủ Đề 5</w:t>
        </w:r>
        <w:r w:rsidR="00413E6F" w:rsidRPr="00413E6F">
          <w:rPr>
            <w:rStyle w:val="Hyperlink"/>
            <w:sz w:val="24"/>
            <w:szCs w:val="24"/>
            <w:lang w:eastAsia="vi-VN"/>
          </w:rPr>
          <w:t>:</w:t>
        </w:r>
        <w:r w:rsidR="00AA7036" w:rsidRPr="00413E6F">
          <w:rPr>
            <w:rStyle w:val="Hyperlink"/>
            <w:sz w:val="24"/>
            <w:szCs w:val="24"/>
            <w:lang w:eastAsia="vi-VN"/>
          </w:rPr>
          <w:t xml:space="preserve"> </w:t>
        </w:r>
        <w:r w:rsidR="00413E6F" w:rsidRPr="00413E6F">
          <w:rPr>
            <w:rStyle w:val="Hyperlink"/>
            <w:b w:val="0"/>
            <w:bCs w:val="0"/>
            <w:sz w:val="24"/>
            <w:szCs w:val="24"/>
            <w:lang w:eastAsia="vi-VN"/>
          </w:rPr>
          <w:t>Vài Chứng Tích</w:t>
        </w:r>
        <w:r w:rsidR="00413E6F" w:rsidRPr="00413E6F">
          <w:rPr>
            <w:b w:val="0"/>
            <w:bCs w:val="0"/>
            <w:webHidden/>
            <w:sz w:val="24"/>
            <w:szCs w:val="24"/>
          </w:rPr>
          <w:tab/>
        </w:r>
        <w:r w:rsidR="00AA7036" w:rsidRPr="00413E6F">
          <w:rPr>
            <w:b w:val="0"/>
            <w:bCs w:val="0"/>
            <w:webHidden/>
            <w:sz w:val="24"/>
            <w:szCs w:val="24"/>
          </w:rPr>
          <w:fldChar w:fldCharType="begin"/>
        </w:r>
        <w:r w:rsidR="00AA7036" w:rsidRPr="00413E6F">
          <w:rPr>
            <w:b w:val="0"/>
            <w:bCs w:val="0"/>
            <w:webHidden/>
            <w:sz w:val="24"/>
            <w:szCs w:val="24"/>
          </w:rPr>
          <w:instrText xml:space="preserve"> PAGEREF _Toc62287410 \h </w:instrText>
        </w:r>
        <w:r w:rsidR="00AA7036" w:rsidRPr="00413E6F">
          <w:rPr>
            <w:b w:val="0"/>
            <w:bCs w:val="0"/>
            <w:webHidden/>
            <w:sz w:val="24"/>
            <w:szCs w:val="24"/>
          </w:rPr>
        </w:r>
        <w:r w:rsidR="00AA7036" w:rsidRPr="00413E6F">
          <w:rPr>
            <w:b w:val="0"/>
            <w:bCs w:val="0"/>
            <w:webHidden/>
            <w:sz w:val="24"/>
            <w:szCs w:val="24"/>
          </w:rPr>
          <w:fldChar w:fldCharType="separate"/>
        </w:r>
        <w:r w:rsidR="00E96516">
          <w:rPr>
            <w:b w:val="0"/>
            <w:bCs w:val="0"/>
            <w:webHidden/>
            <w:sz w:val="24"/>
            <w:szCs w:val="24"/>
          </w:rPr>
          <w:t>87</w:t>
        </w:r>
        <w:r w:rsidR="00AA7036" w:rsidRPr="00413E6F">
          <w:rPr>
            <w:b w:val="0"/>
            <w:bCs w:val="0"/>
            <w:webHidden/>
            <w:sz w:val="24"/>
            <w:szCs w:val="24"/>
          </w:rPr>
          <w:fldChar w:fldCharType="end"/>
        </w:r>
      </w:hyperlink>
    </w:p>
    <w:p w14:paraId="67E61BCD" w14:textId="24972307" w:rsidR="00AA7036" w:rsidRPr="00413E6F" w:rsidRDefault="00CD0D92" w:rsidP="00413E6F">
      <w:pPr>
        <w:pStyle w:val="TOC3"/>
        <w:tabs>
          <w:tab w:val="clear" w:pos="1100"/>
          <w:tab w:val="left" w:pos="851"/>
        </w:tabs>
        <w:spacing w:after="0"/>
        <w:rPr>
          <w:rFonts w:ascii="UTM Aptima" w:eastAsiaTheme="minorEastAsia" w:hAnsi="UTM Aptima" w:cstheme="minorBidi"/>
          <w:noProof/>
          <w:sz w:val="24"/>
          <w:szCs w:val="24"/>
          <w:lang w:eastAsia="vi-VN"/>
        </w:rPr>
      </w:pPr>
      <w:hyperlink w:anchor="_Toc62287411" w:history="1">
        <w:r w:rsidR="00AA7036" w:rsidRPr="00413E6F">
          <w:rPr>
            <w:rStyle w:val="Hyperlink"/>
            <w:rFonts w:ascii="UTM Aptima" w:hAnsi="UTM Aptima"/>
            <w:noProof/>
            <w:sz w:val="24"/>
            <w:szCs w:val="24"/>
            <w:lang w:eastAsia="vi-VN"/>
          </w:rPr>
          <w:t>1.</w:t>
        </w:r>
        <w:r w:rsidR="00AA7036" w:rsidRPr="00413E6F">
          <w:rPr>
            <w:rFonts w:ascii="UTM Aptima" w:eastAsiaTheme="minorEastAsia" w:hAnsi="UTM Aptima" w:cstheme="minorBidi"/>
            <w:noProof/>
            <w:sz w:val="24"/>
            <w:szCs w:val="24"/>
            <w:lang w:eastAsia="vi-VN"/>
          </w:rPr>
          <w:tab/>
        </w:r>
        <w:r w:rsidR="00AA7036" w:rsidRPr="00413E6F">
          <w:rPr>
            <w:rStyle w:val="Hyperlink"/>
            <w:rFonts w:ascii="UTM Aptima" w:hAnsi="UTM Aptima"/>
            <w:noProof/>
            <w:sz w:val="24"/>
            <w:szCs w:val="24"/>
            <w:lang w:eastAsia="vi-VN"/>
          </w:rPr>
          <w:t>Thánh nữ Têrêsa Avila:</w:t>
        </w:r>
        <w:r w:rsidR="00AA7036" w:rsidRPr="00413E6F">
          <w:rPr>
            <w:rFonts w:ascii="UTM Aptima" w:hAnsi="UTM Aptima"/>
            <w:noProof/>
            <w:webHidden/>
            <w:sz w:val="24"/>
            <w:szCs w:val="24"/>
          </w:rPr>
          <w:tab/>
        </w:r>
        <w:r w:rsidR="00AA7036" w:rsidRPr="00413E6F">
          <w:rPr>
            <w:rFonts w:ascii="UTM Aptima" w:hAnsi="UTM Aptima"/>
            <w:noProof/>
            <w:webHidden/>
            <w:sz w:val="24"/>
            <w:szCs w:val="24"/>
          </w:rPr>
          <w:fldChar w:fldCharType="begin"/>
        </w:r>
        <w:r w:rsidR="00AA7036" w:rsidRPr="00413E6F">
          <w:rPr>
            <w:rFonts w:ascii="UTM Aptima" w:hAnsi="UTM Aptima"/>
            <w:noProof/>
            <w:webHidden/>
            <w:sz w:val="24"/>
            <w:szCs w:val="24"/>
          </w:rPr>
          <w:instrText xml:space="preserve"> PAGEREF _Toc62287411 \h </w:instrText>
        </w:r>
        <w:r w:rsidR="00AA7036" w:rsidRPr="00413E6F">
          <w:rPr>
            <w:rFonts w:ascii="UTM Aptima" w:hAnsi="UTM Aptima"/>
            <w:noProof/>
            <w:webHidden/>
            <w:sz w:val="24"/>
            <w:szCs w:val="24"/>
          </w:rPr>
        </w:r>
        <w:r w:rsidR="00AA7036" w:rsidRPr="00413E6F">
          <w:rPr>
            <w:rFonts w:ascii="UTM Aptima" w:hAnsi="UTM Aptima"/>
            <w:noProof/>
            <w:webHidden/>
            <w:sz w:val="24"/>
            <w:szCs w:val="24"/>
          </w:rPr>
          <w:fldChar w:fldCharType="separate"/>
        </w:r>
        <w:r w:rsidR="00E96516">
          <w:rPr>
            <w:rFonts w:ascii="UTM Aptima" w:hAnsi="UTM Aptima"/>
            <w:noProof/>
            <w:webHidden/>
            <w:sz w:val="24"/>
            <w:szCs w:val="24"/>
          </w:rPr>
          <w:t>87</w:t>
        </w:r>
        <w:r w:rsidR="00AA7036" w:rsidRPr="00413E6F">
          <w:rPr>
            <w:rFonts w:ascii="UTM Aptima" w:hAnsi="UTM Aptima"/>
            <w:noProof/>
            <w:webHidden/>
            <w:sz w:val="24"/>
            <w:szCs w:val="24"/>
          </w:rPr>
          <w:fldChar w:fldCharType="end"/>
        </w:r>
      </w:hyperlink>
    </w:p>
    <w:p w14:paraId="01C588BA" w14:textId="6A40DC1E" w:rsidR="00AA7036" w:rsidRPr="00413E6F" w:rsidRDefault="00CD0D92" w:rsidP="00413E6F">
      <w:pPr>
        <w:pStyle w:val="TOC3"/>
        <w:tabs>
          <w:tab w:val="clear" w:pos="1100"/>
          <w:tab w:val="left" w:pos="851"/>
        </w:tabs>
        <w:spacing w:after="0"/>
        <w:rPr>
          <w:rFonts w:ascii="UTM Aptima" w:eastAsiaTheme="minorEastAsia" w:hAnsi="UTM Aptima" w:cstheme="minorBidi"/>
          <w:noProof/>
          <w:sz w:val="24"/>
          <w:szCs w:val="24"/>
          <w:lang w:eastAsia="vi-VN"/>
        </w:rPr>
      </w:pPr>
      <w:hyperlink w:anchor="_Toc62287412" w:history="1">
        <w:r w:rsidR="00AA7036" w:rsidRPr="00413E6F">
          <w:rPr>
            <w:rStyle w:val="Hyperlink"/>
            <w:rFonts w:ascii="UTM Aptima" w:hAnsi="UTM Aptima"/>
            <w:noProof/>
            <w:sz w:val="24"/>
            <w:szCs w:val="24"/>
            <w:lang w:eastAsia="vi-VN"/>
          </w:rPr>
          <w:t>2.</w:t>
        </w:r>
        <w:r w:rsidR="00AA7036" w:rsidRPr="00413E6F">
          <w:rPr>
            <w:rFonts w:ascii="UTM Aptima" w:eastAsiaTheme="minorEastAsia" w:hAnsi="UTM Aptima" w:cstheme="minorBidi"/>
            <w:noProof/>
            <w:sz w:val="24"/>
            <w:szCs w:val="24"/>
            <w:lang w:eastAsia="vi-VN"/>
          </w:rPr>
          <w:tab/>
        </w:r>
        <w:r w:rsidR="00AA7036" w:rsidRPr="00413E6F">
          <w:rPr>
            <w:rStyle w:val="Hyperlink"/>
            <w:rFonts w:ascii="UTM Aptima" w:hAnsi="UTM Aptima"/>
            <w:noProof/>
            <w:spacing w:val="-8"/>
            <w:sz w:val="24"/>
            <w:szCs w:val="24"/>
            <w:lang w:eastAsia="vi-VN"/>
          </w:rPr>
          <w:t xml:space="preserve">Thầy Anrê </w:t>
        </w:r>
        <w:r w:rsidR="00413E6F" w:rsidRPr="00413E6F">
          <w:rPr>
            <w:rStyle w:val="Hyperlink"/>
            <w:rFonts w:ascii="UTM Aptima" w:hAnsi="UTM Aptima"/>
            <w:noProof/>
            <w:spacing w:val="-8"/>
            <w:sz w:val="24"/>
            <w:szCs w:val="24"/>
            <w:lang w:val="en-US" w:eastAsia="vi-VN"/>
          </w:rPr>
          <w:t>&amp;</w:t>
        </w:r>
        <w:r w:rsidR="00AA7036" w:rsidRPr="00413E6F">
          <w:rPr>
            <w:rStyle w:val="Hyperlink"/>
            <w:rFonts w:ascii="UTM Aptima" w:hAnsi="UTM Aptima"/>
            <w:noProof/>
            <w:spacing w:val="-8"/>
            <w:sz w:val="24"/>
            <w:szCs w:val="24"/>
            <w:lang w:eastAsia="vi-VN"/>
          </w:rPr>
          <w:t xml:space="preserve"> nguyện đường Mont Royal, Montréal, Canada</w:t>
        </w:r>
        <w:r w:rsidR="00AA7036" w:rsidRPr="00413E6F">
          <w:rPr>
            <w:rStyle w:val="Hyperlink"/>
            <w:rFonts w:ascii="UTM Aptima" w:hAnsi="UTM Aptima"/>
            <w:noProof/>
            <w:sz w:val="24"/>
            <w:szCs w:val="24"/>
            <w:lang w:eastAsia="vi-VN"/>
          </w:rPr>
          <w:t>:</w:t>
        </w:r>
        <w:r w:rsidR="00AA7036" w:rsidRPr="00413E6F">
          <w:rPr>
            <w:rFonts w:ascii="UTM Aptima" w:hAnsi="UTM Aptima"/>
            <w:noProof/>
            <w:webHidden/>
            <w:sz w:val="24"/>
            <w:szCs w:val="24"/>
          </w:rPr>
          <w:tab/>
        </w:r>
        <w:r w:rsidR="00AA7036" w:rsidRPr="00413E6F">
          <w:rPr>
            <w:rFonts w:ascii="UTM Aptima" w:hAnsi="UTM Aptima"/>
            <w:noProof/>
            <w:webHidden/>
            <w:sz w:val="24"/>
            <w:szCs w:val="24"/>
          </w:rPr>
          <w:fldChar w:fldCharType="begin"/>
        </w:r>
        <w:r w:rsidR="00AA7036" w:rsidRPr="00413E6F">
          <w:rPr>
            <w:rFonts w:ascii="UTM Aptima" w:hAnsi="UTM Aptima"/>
            <w:noProof/>
            <w:webHidden/>
            <w:sz w:val="24"/>
            <w:szCs w:val="24"/>
          </w:rPr>
          <w:instrText xml:space="preserve"> PAGEREF _Toc62287412 \h </w:instrText>
        </w:r>
        <w:r w:rsidR="00AA7036" w:rsidRPr="00413E6F">
          <w:rPr>
            <w:rFonts w:ascii="UTM Aptima" w:hAnsi="UTM Aptima"/>
            <w:noProof/>
            <w:webHidden/>
            <w:sz w:val="24"/>
            <w:szCs w:val="24"/>
          </w:rPr>
        </w:r>
        <w:r w:rsidR="00AA7036" w:rsidRPr="00413E6F">
          <w:rPr>
            <w:rFonts w:ascii="UTM Aptima" w:hAnsi="UTM Aptima"/>
            <w:noProof/>
            <w:webHidden/>
            <w:sz w:val="24"/>
            <w:szCs w:val="24"/>
          </w:rPr>
          <w:fldChar w:fldCharType="separate"/>
        </w:r>
        <w:r w:rsidR="00E96516">
          <w:rPr>
            <w:rFonts w:ascii="UTM Aptima" w:hAnsi="UTM Aptima"/>
            <w:noProof/>
            <w:webHidden/>
            <w:sz w:val="24"/>
            <w:szCs w:val="24"/>
          </w:rPr>
          <w:t>89</w:t>
        </w:r>
        <w:r w:rsidR="00AA7036" w:rsidRPr="00413E6F">
          <w:rPr>
            <w:rFonts w:ascii="UTM Aptima" w:hAnsi="UTM Aptima"/>
            <w:noProof/>
            <w:webHidden/>
            <w:sz w:val="24"/>
            <w:szCs w:val="24"/>
          </w:rPr>
          <w:fldChar w:fldCharType="end"/>
        </w:r>
      </w:hyperlink>
    </w:p>
    <w:p w14:paraId="121B07B6" w14:textId="7B8AA287" w:rsidR="00AA7036" w:rsidRPr="00413E6F" w:rsidRDefault="00CD0D92" w:rsidP="00413E6F">
      <w:pPr>
        <w:pStyle w:val="TOC3"/>
        <w:tabs>
          <w:tab w:val="clear" w:pos="1100"/>
          <w:tab w:val="left" w:pos="851"/>
        </w:tabs>
        <w:spacing w:after="0"/>
        <w:rPr>
          <w:rFonts w:ascii="UTM Aptima" w:eastAsiaTheme="minorEastAsia" w:hAnsi="UTM Aptima" w:cstheme="minorBidi"/>
          <w:noProof/>
          <w:sz w:val="24"/>
          <w:szCs w:val="24"/>
          <w:lang w:eastAsia="vi-VN"/>
        </w:rPr>
      </w:pPr>
      <w:hyperlink w:anchor="_Toc62287413" w:history="1">
        <w:r w:rsidR="00AA7036" w:rsidRPr="00413E6F">
          <w:rPr>
            <w:rStyle w:val="Hyperlink"/>
            <w:rFonts w:ascii="UTM Aptima" w:hAnsi="UTM Aptima"/>
            <w:noProof/>
            <w:sz w:val="24"/>
            <w:szCs w:val="24"/>
            <w:lang w:eastAsia="vi-VN"/>
          </w:rPr>
          <w:t>3.</w:t>
        </w:r>
        <w:r w:rsidR="00AA7036" w:rsidRPr="00413E6F">
          <w:rPr>
            <w:rFonts w:ascii="UTM Aptima" w:eastAsiaTheme="minorEastAsia" w:hAnsi="UTM Aptima" w:cstheme="minorBidi"/>
            <w:noProof/>
            <w:sz w:val="24"/>
            <w:szCs w:val="24"/>
            <w:lang w:eastAsia="vi-VN"/>
          </w:rPr>
          <w:tab/>
        </w:r>
        <w:r w:rsidR="00AA7036" w:rsidRPr="00413E6F">
          <w:rPr>
            <w:rStyle w:val="Hyperlink"/>
            <w:rFonts w:ascii="UTM Aptima" w:hAnsi="UTM Aptima"/>
            <w:noProof/>
            <w:sz w:val="24"/>
            <w:szCs w:val="24"/>
            <w:lang w:eastAsia="vi-VN"/>
          </w:rPr>
          <w:t>Thánh Giuse Cotignac:</w:t>
        </w:r>
        <w:r w:rsidR="00AA7036" w:rsidRPr="00413E6F">
          <w:rPr>
            <w:rFonts w:ascii="UTM Aptima" w:hAnsi="UTM Aptima"/>
            <w:noProof/>
            <w:webHidden/>
            <w:sz w:val="24"/>
            <w:szCs w:val="24"/>
          </w:rPr>
          <w:tab/>
        </w:r>
        <w:r w:rsidR="00AA7036" w:rsidRPr="00413E6F">
          <w:rPr>
            <w:rFonts w:ascii="UTM Aptima" w:hAnsi="UTM Aptima"/>
            <w:noProof/>
            <w:webHidden/>
            <w:sz w:val="24"/>
            <w:szCs w:val="24"/>
          </w:rPr>
          <w:fldChar w:fldCharType="begin"/>
        </w:r>
        <w:r w:rsidR="00AA7036" w:rsidRPr="00413E6F">
          <w:rPr>
            <w:rFonts w:ascii="UTM Aptima" w:hAnsi="UTM Aptima"/>
            <w:noProof/>
            <w:webHidden/>
            <w:sz w:val="24"/>
            <w:szCs w:val="24"/>
          </w:rPr>
          <w:instrText xml:space="preserve"> PAGEREF _Toc62287413 \h </w:instrText>
        </w:r>
        <w:r w:rsidR="00AA7036" w:rsidRPr="00413E6F">
          <w:rPr>
            <w:rFonts w:ascii="UTM Aptima" w:hAnsi="UTM Aptima"/>
            <w:noProof/>
            <w:webHidden/>
            <w:sz w:val="24"/>
            <w:szCs w:val="24"/>
          </w:rPr>
        </w:r>
        <w:r w:rsidR="00AA7036" w:rsidRPr="00413E6F">
          <w:rPr>
            <w:rFonts w:ascii="UTM Aptima" w:hAnsi="UTM Aptima"/>
            <w:noProof/>
            <w:webHidden/>
            <w:sz w:val="24"/>
            <w:szCs w:val="24"/>
          </w:rPr>
          <w:fldChar w:fldCharType="separate"/>
        </w:r>
        <w:r w:rsidR="00E96516">
          <w:rPr>
            <w:rFonts w:ascii="UTM Aptima" w:hAnsi="UTM Aptima"/>
            <w:noProof/>
            <w:webHidden/>
            <w:sz w:val="24"/>
            <w:szCs w:val="24"/>
          </w:rPr>
          <w:t>90</w:t>
        </w:r>
        <w:r w:rsidR="00AA7036" w:rsidRPr="00413E6F">
          <w:rPr>
            <w:rFonts w:ascii="UTM Aptima" w:hAnsi="UTM Aptima"/>
            <w:noProof/>
            <w:webHidden/>
            <w:sz w:val="24"/>
            <w:szCs w:val="24"/>
          </w:rPr>
          <w:fldChar w:fldCharType="end"/>
        </w:r>
      </w:hyperlink>
    </w:p>
    <w:p w14:paraId="3203972E" w14:textId="1E188FB8" w:rsidR="00AA7036" w:rsidRPr="00413E6F" w:rsidRDefault="00CD0D92" w:rsidP="00413E6F">
      <w:pPr>
        <w:pStyle w:val="TOC3"/>
        <w:tabs>
          <w:tab w:val="clear" w:pos="1100"/>
          <w:tab w:val="left" w:pos="851"/>
        </w:tabs>
        <w:spacing w:after="0"/>
        <w:rPr>
          <w:rFonts w:ascii="UTM Aptima" w:eastAsiaTheme="minorEastAsia" w:hAnsi="UTM Aptima" w:cstheme="minorBidi"/>
          <w:noProof/>
          <w:sz w:val="24"/>
          <w:szCs w:val="24"/>
          <w:lang w:eastAsia="vi-VN"/>
        </w:rPr>
      </w:pPr>
      <w:hyperlink w:anchor="_Toc62287414" w:history="1">
        <w:r w:rsidR="00AA7036" w:rsidRPr="00413E6F">
          <w:rPr>
            <w:rStyle w:val="Hyperlink"/>
            <w:rFonts w:ascii="UTM Aptima" w:hAnsi="UTM Aptima"/>
            <w:noProof/>
            <w:sz w:val="24"/>
            <w:szCs w:val="24"/>
            <w:lang w:eastAsia="vi-VN"/>
          </w:rPr>
          <w:t>4.</w:t>
        </w:r>
        <w:r w:rsidR="00AA7036" w:rsidRPr="00413E6F">
          <w:rPr>
            <w:rFonts w:ascii="UTM Aptima" w:eastAsiaTheme="minorEastAsia" w:hAnsi="UTM Aptima" w:cstheme="minorBidi"/>
            <w:noProof/>
            <w:sz w:val="24"/>
            <w:szCs w:val="24"/>
            <w:lang w:eastAsia="vi-VN"/>
          </w:rPr>
          <w:tab/>
        </w:r>
        <w:r w:rsidR="00AA7036" w:rsidRPr="00413E6F">
          <w:rPr>
            <w:rStyle w:val="Hyperlink"/>
            <w:rFonts w:ascii="UTM Aptima" w:hAnsi="UTM Aptima"/>
            <w:noProof/>
            <w:sz w:val="24"/>
            <w:szCs w:val="24"/>
            <w:lang w:eastAsia="vi-VN"/>
          </w:rPr>
          <w:t>Thánh Giuse ở Kapellen, Bỉ:</w:t>
        </w:r>
        <w:r w:rsidR="00AA7036" w:rsidRPr="00413E6F">
          <w:rPr>
            <w:rFonts w:ascii="UTM Aptima" w:hAnsi="UTM Aptima"/>
            <w:noProof/>
            <w:webHidden/>
            <w:sz w:val="24"/>
            <w:szCs w:val="24"/>
          </w:rPr>
          <w:tab/>
        </w:r>
        <w:r w:rsidR="00AA7036" w:rsidRPr="00413E6F">
          <w:rPr>
            <w:rFonts w:ascii="UTM Aptima" w:hAnsi="UTM Aptima"/>
            <w:noProof/>
            <w:webHidden/>
            <w:sz w:val="24"/>
            <w:szCs w:val="24"/>
          </w:rPr>
          <w:fldChar w:fldCharType="begin"/>
        </w:r>
        <w:r w:rsidR="00AA7036" w:rsidRPr="00413E6F">
          <w:rPr>
            <w:rFonts w:ascii="UTM Aptima" w:hAnsi="UTM Aptima"/>
            <w:noProof/>
            <w:webHidden/>
            <w:sz w:val="24"/>
            <w:szCs w:val="24"/>
          </w:rPr>
          <w:instrText xml:space="preserve"> PAGEREF _Toc62287414 \h </w:instrText>
        </w:r>
        <w:r w:rsidR="00AA7036" w:rsidRPr="00413E6F">
          <w:rPr>
            <w:rFonts w:ascii="UTM Aptima" w:hAnsi="UTM Aptima"/>
            <w:noProof/>
            <w:webHidden/>
            <w:sz w:val="24"/>
            <w:szCs w:val="24"/>
          </w:rPr>
        </w:r>
        <w:r w:rsidR="00AA7036" w:rsidRPr="00413E6F">
          <w:rPr>
            <w:rFonts w:ascii="UTM Aptima" w:hAnsi="UTM Aptima"/>
            <w:noProof/>
            <w:webHidden/>
            <w:sz w:val="24"/>
            <w:szCs w:val="24"/>
          </w:rPr>
          <w:fldChar w:fldCharType="separate"/>
        </w:r>
        <w:r w:rsidR="00E96516">
          <w:rPr>
            <w:rFonts w:ascii="UTM Aptima" w:hAnsi="UTM Aptima"/>
            <w:noProof/>
            <w:webHidden/>
            <w:sz w:val="24"/>
            <w:szCs w:val="24"/>
          </w:rPr>
          <w:t>93</w:t>
        </w:r>
        <w:r w:rsidR="00AA7036" w:rsidRPr="00413E6F">
          <w:rPr>
            <w:rFonts w:ascii="UTM Aptima" w:hAnsi="UTM Aptima"/>
            <w:noProof/>
            <w:webHidden/>
            <w:sz w:val="24"/>
            <w:szCs w:val="24"/>
          </w:rPr>
          <w:fldChar w:fldCharType="end"/>
        </w:r>
      </w:hyperlink>
    </w:p>
    <w:p w14:paraId="4ECB83D2" w14:textId="6A9486F2" w:rsidR="00AA7036" w:rsidRPr="00413E6F" w:rsidRDefault="00CD0D92" w:rsidP="00413E6F">
      <w:pPr>
        <w:pStyle w:val="TOC3"/>
        <w:tabs>
          <w:tab w:val="clear" w:pos="1100"/>
          <w:tab w:val="left" w:pos="851"/>
        </w:tabs>
        <w:spacing w:after="0"/>
        <w:rPr>
          <w:rFonts w:ascii="UTM Aptima" w:eastAsiaTheme="minorEastAsia" w:hAnsi="UTM Aptima" w:cstheme="minorBidi"/>
          <w:noProof/>
          <w:sz w:val="24"/>
          <w:szCs w:val="24"/>
          <w:lang w:eastAsia="vi-VN"/>
        </w:rPr>
      </w:pPr>
      <w:hyperlink w:anchor="_Toc62287415" w:history="1">
        <w:r w:rsidR="00AA7036" w:rsidRPr="00413E6F">
          <w:rPr>
            <w:rStyle w:val="Hyperlink"/>
            <w:rFonts w:ascii="UTM Aptima" w:hAnsi="UTM Aptima"/>
            <w:noProof/>
            <w:sz w:val="24"/>
            <w:szCs w:val="24"/>
            <w:lang w:eastAsia="vi-VN"/>
          </w:rPr>
          <w:t>5.</w:t>
        </w:r>
        <w:r w:rsidR="00AA7036" w:rsidRPr="00413E6F">
          <w:rPr>
            <w:rFonts w:ascii="UTM Aptima" w:eastAsiaTheme="minorEastAsia" w:hAnsi="UTM Aptima" w:cstheme="minorBidi"/>
            <w:noProof/>
            <w:sz w:val="24"/>
            <w:szCs w:val="24"/>
            <w:lang w:eastAsia="vi-VN"/>
          </w:rPr>
          <w:tab/>
        </w:r>
        <w:r w:rsidR="00AA7036" w:rsidRPr="00413E6F">
          <w:rPr>
            <w:rStyle w:val="Hyperlink"/>
            <w:rFonts w:ascii="UTM Aptima" w:hAnsi="UTM Aptima"/>
            <w:noProof/>
            <w:sz w:val="24"/>
            <w:szCs w:val="24"/>
            <w:lang w:eastAsia="vi-VN"/>
          </w:rPr>
          <w:t>Trung tâm Mont-Rouge:</w:t>
        </w:r>
        <w:r w:rsidR="00AA7036" w:rsidRPr="00413E6F">
          <w:rPr>
            <w:rFonts w:ascii="UTM Aptima" w:hAnsi="UTM Aptima"/>
            <w:noProof/>
            <w:webHidden/>
            <w:sz w:val="24"/>
            <w:szCs w:val="24"/>
          </w:rPr>
          <w:tab/>
        </w:r>
        <w:r w:rsidR="00AA7036" w:rsidRPr="00413E6F">
          <w:rPr>
            <w:rFonts w:ascii="UTM Aptima" w:hAnsi="UTM Aptima"/>
            <w:noProof/>
            <w:webHidden/>
            <w:sz w:val="24"/>
            <w:szCs w:val="24"/>
          </w:rPr>
          <w:fldChar w:fldCharType="begin"/>
        </w:r>
        <w:r w:rsidR="00AA7036" w:rsidRPr="00413E6F">
          <w:rPr>
            <w:rFonts w:ascii="UTM Aptima" w:hAnsi="UTM Aptima"/>
            <w:noProof/>
            <w:webHidden/>
            <w:sz w:val="24"/>
            <w:szCs w:val="24"/>
          </w:rPr>
          <w:instrText xml:space="preserve"> PAGEREF _Toc62287415 \h </w:instrText>
        </w:r>
        <w:r w:rsidR="00AA7036" w:rsidRPr="00413E6F">
          <w:rPr>
            <w:rFonts w:ascii="UTM Aptima" w:hAnsi="UTM Aptima"/>
            <w:noProof/>
            <w:webHidden/>
            <w:sz w:val="24"/>
            <w:szCs w:val="24"/>
          </w:rPr>
        </w:r>
        <w:r w:rsidR="00AA7036" w:rsidRPr="00413E6F">
          <w:rPr>
            <w:rFonts w:ascii="UTM Aptima" w:hAnsi="UTM Aptima"/>
            <w:noProof/>
            <w:webHidden/>
            <w:sz w:val="24"/>
            <w:szCs w:val="24"/>
          </w:rPr>
          <w:fldChar w:fldCharType="separate"/>
        </w:r>
        <w:r w:rsidR="00E96516">
          <w:rPr>
            <w:rFonts w:ascii="UTM Aptima" w:hAnsi="UTM Aptima"/>
            <w:noProof/>
            <w:webHidden/>
            <w:sz w:val="24"/>
            <w:szCs w:val="24"/>
          </w:rPr>
          <w:t>96</w:t>
        </w:r>
        <w:r w:rsidR="00AA7036" w:rsidRPr="00413E6F">
          <w:rPr>
            <w:rFonts w:ascii="UTM Aptima" w:hAnsi="UTM Aptima"/>
            <w:noProof/>
            <w:webHidden/>
            <w:sz w:val="24"/>
            <w:szCs w:val="24"/>
          </w:rPr>
          <w:fldChar w:fldCharType="end"/>
        </w:r>
      </w:hyperlink>
    </w:p>
    <w:p w14:paraId="3AA6DB90" w14:textId="18C2FB4B" w:rsidR="009666DF" w:rsidRPr="00A35CB6" w:rsidRDefault="00CD0D92" w:rsidP="00A35CB6">
      <w:pPr>
        <w:pStyle w:val="TOC1"/>
        <w:tabs>
          <w:tab w:val="left" w:pos="851"/>
        </w:tabs>
        <w:spacing w:after="0"/>
        <w:rPr>
          <w:rFonts w:asciiTheme="minorHAnsi" w:hAnsiTheme="minorHAnsi"/>
        </w:rPr>
      </w:pPr>
      <w:hyperlink w:anchor="_Toc62287416" w:history="1">
        <w:r w:rsidR="00053CB3" w:rsidRPr="00413E6F">
          <w:rPr>
            <w:rStyle w:val="Hyperlink"/>
            <w:rFonts w:ascii="UTM Aptima" w:eastAsia="Arial" w:hAnsi="UTM Aptima"/>
            <w:sz w:val="24"/>
            <w:szCs w:val="24"/>
          </w:rPr>
          <w:t>LỜI KẾT</w:t>
        </w:r>
        <w:r w:rsidR="00053CB3" w:rsidRPr="00413E6F">
          <w:rPr>
            <w:rFonts w:ascii="UTM Aptima" w:hAnsi="UTM Aptima"/>
            <w:webHidden/>
            <w:sz w:val="24"/>
            <w:szCs w:val="24"/>
          </w:rPr>
          <w:tab/>
        </w:r>
        <w:r w:rsidR="00AA7036" w:rsidRPr="00413E6F">
          <w:rPr>
            <w:rFonts w:ascii="UTM Aptima" w:hAnsi="UTM Aptima"/>
            <w:webHidden/>
            <w:sz w:val="24"/>
            <w:szCs w:val="24"/>
          </w:rPr>
          <w:fldChar w:fldCharType="begin"/>
        </w:r>
        <w:r w:rsidR="00AA7036" w:rsidRPr="00413E6F">
          <w:rPr>
            <w:rFonts w:ascii="UTM Aptima" w:hAnsi="UTM Aptima"/>
            <w:webHidden/>
            <w:sz w:val="24"/>
            <w:szCs w:val="24"/>
          </w:rPr>
          <w:instrText xml:space="preserve"> PAGEREF _Toc62287416 \h </w:instrText>
        </w:r>
        <w:r w:rsidR="00AA7036" w:rsidRPr="00413E6F">
          <w:rPr>
            <w:rFonts w:ascii="UTM Aptima" w:hAnsi="UTM Aptima"/>
            <w:webHidden/>
            <w:sz w:val="24"/>
            <w:szCs w:val="24"/>
          </w:rPr>
        </w:r>
        <w:r w:rsidR="00AA7036" w:rsidRPr="00413E6F">
          <w:rPr>
            <w:rFonts w:ascii="UTM Aptima" w:hAnsi="UTM Aptima"/>
            <w:webHidden/>
            <w:sz w:val="24"/>
            <w:szCs w:val="24"/>
          </w:rPr>
          <w:fldChar w:fldCharType="separate"/>
        </w:r>
        <w:r w:rsidR="00E96516">
          <w:rPr>
            <w:rFonts w:ascii="UTM Aptima" w:hAnsi="UTM Aptima"/>
            <w:webHidden/>
            <w:sz w:val="24"/>
            <w:szCs w:val="24"/>
          </w:rPr>
          <w:t>97</w:t>
        </w:r>
        <w:r w:rsidR="00AA7036" w:rsidRPr="00413E6F">
          <w:rPr>
            <w:rFonts w:ascii="UTM Aptima" w:hAnsi="UTM Aptima"/>
            <w:webHidden/>
            <w:sz w:val="24"/>
            <w:szCs w:val="24"/>
          </w:rPr>
          <w:fldChar w:fldCharType="end"/>
        </w:r>
      </w:hyperlink>
      <w:r w:rsidR="009666DF" w:rsidRPr="007C1F51">
        <w:rPr>
          <w:rFonts w:ascii="UTM Aptima" w:hAnsi="UTM Aptima"/>
          <w:b w:val="0"/>
          <w:bCs w:val="0"/>
        </w:rPr>
        <w:fldChar w:fldCharType="end"/>
      </w:r>
      <w:bookmarkEnd w:id="154"/>
    </w:p>
    <w:sectPr w:rsidR="009666DF" w:rsidRPr="00A35CB6" w:rsidSect="00091255">
      <w:footerReference w:type="default" r:id="rId42"/>
      <w:pgSz w:w="8420" w:h="11907" w:orient="landscape" w:code="9"/>
      <w:pgMar w:top="425" w:right="567" w:bottom="425" w:left="851" w:header="680" w:footer="386" w:gutter="0"/>
      <w:pgNumType w:start="3"/>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NORMAL.NEWMACROS.MACRO9"/>
    </wne:keymap>
    <wne:keymap wne:kcmPrimary="0432">
      <wne:macro wne:macroName="NORMAL.NEWMACROS.MACRO3"/>
    </wne:keymap>
    <wne:keymap wne:kcmPrimary="0433">
      <wne:macro wne:macroName="NORMAL.NEWMACROS.MACRO4"/>
    </wne:keymap>
    <wne:keymap wne:kcmPrimary="0434">
      <wne:macro wne:macroName="NORMAL.NEWMACROS.MACRO5"/>
    </wne:keymap>
    <wne:keymap wne:kcmPrimary="0435">
      <wne:macro wne:macroName="NORMAL.NEWMACROS.MACRO6"/>
    </wne:keymap>
    <wne:keymap wne:kcmPrimary="04C0">
      <wne:macro wne:macroName="NORMAL.NEWMACROS.MACRO7"/>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4C525" w14:textId="77777777" w:rsidR="00CD0D92" w:rsidRDefault="00CD0D92" w:rsidP="00C9664B">
      <w:pPr>
        <w:spacing w:before="0" w:after="0" w:line="240" w:lineRule="auto"/>
      </w:pPr>
      <w:r>
        <w:separator/>
      </w:r>
    </w:p>
  </w:endnote>
  <w:endnote w:type="continuationSeparator" w:id="0">
    <w:p w14:paraId="1F85A0A1" w14:textId="77777777" w:rsidR="00CD0D92" w:rsidRDefault="00CD0D92" w:rsidP="00C966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TM Amherst">
    <w:altName w:val="Cambria"/>
    <w:charset w:val="00"/>
    <w:family w:val="roman"/>
    <w:pitch w:val="variable"/>
    <w:sig w:usb0="00000007" w:usb1="00000000" w:usb2="00000000" w:usb3="00000000" w:csb0="00000003" w:csb1="00000000"/>
  </w:font>
  <w:font w:name="UTM God's Word">
    <w:altName w:val="Cambria"/>
    <w:charset w:val="00"/>
    <w:family w:val="roman"/>
    <w:pitch w:val="variable"/>
    <w:sig w:usb0="00000007" w:usb1="00000000" w:usb2="00000000" w:usb3="00000000" w:csb0="00000003" w:csb1="00000000"/>
  </w:font>
  <w:font w:name="UTM Centur">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UTM Aptima">
    <w:altName w:val="Cambria"/>
    <w:charset w:val="00"/>
    <w:family w:val="roman"/>
    <w:pitch w:val="variable"/>
    <w:sig w:usb0="00000007" w:usb1="00000000" w:usb2="00000000" w:usb3="00000000" w:csb0="00000003" w:csb1="00000000"/>
  </w:font>
  <w:font w:name="UTM Brewers KT">
    <w:altName w:val="Cambria"/>
    <w:charset w:val="00"/>
    <w:family w:val="roman"/>
    <w:pitch w:val="variable"/>
    <w:sig w:usb0="00000007" w:usb1="00000000" w:usb2="00000000" w:usb3="00000000" w:csb0="00000003" w:csb1="00000000"/>
  </w:font>
  <w:font w:name="UTM Aristote">
    <w:altName w:val="Cambria"/>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9FB5C" w14:textId="77777777" w:rsidR="004401F2" w:rsidRDefault="004401F2" w:rsidP="0079406D">
    <w:pPr>
      <w:pStyle w:val="Footer"/>
      <w:jc w:val="cente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8F19F" w14:textId="77777777" w:rsidR="00CD0D92" w:rsidRDefault="00CD0D92" w:rsidP="00C9664B">
      <w:pPr>
        <w:spacing w:before="0" w:after="0" w:line="240" w:lineRule="auto"/>
      </w:pPr>
      <w:r>
        <w:separator/>
      </w:r>
    </w:p>
  </w:footnote>
  <w:footnote w:type="continuationSeparator" w:id="0">
    <w:p w14:paraId="5E3914A4" w14:textId="77777777" w:rsidR="00CD0D92" w:rsidRDefault="00CD0D92" w:rsidP="00C9664B">
      <w:pPr>
        <w:spacing w:before="0" w:after="0" w:line="240" w:lineRule="auto"/>
      </w:pPr>
      <w:r>
        <w:continuationSeparator/>
      </w:r>
    </w:p>
  </w:footnote>
  <w:footnote w:id="1">
    <w:p w14:paraId="51BE3EAA" w14:textId="77777777" w:rsidR="004401F2" w:rsidRPr="009F1FB4" w:rsidRDefault="004401F2">
      <w:pPr>
        <w:pStyle w:val="FootnoteText"/>
        <w:rPr>
          <w:sz w:val="22"/>
          <w:szCs w:val="22"/>
          <w:lang w:val="fr-FR"/>
        </w:rPr>
      </w:pPr>
      <w:r w:rsidRPr="009F1FB4">
        <w:rPr>
          <w:rStyle w:val="FootnoteReference"/>
          <w:sz w:val="22"/>
          <w:szCs w:val="22"/>
        </w:rPr>
        <w:footnoteRef/>
      </w:r>
      <w:r w:rsidRPr="000A3041">
        <w:rPr>
          <w:sz w:val="22"/>
          <w:szCs w:val="22"/>
          <w:lang w:val="fr-FR"/>
        </w:rPr>
        <w:t xml:space="preserve"> Lược dịch từ: Msg. </w:t>
      </w:r>
      <w:r w:rsidRPr="009F1FB4">
        <w:rPr>
          <w:sz w:val="22"/>
          <w:szCs w:val="22"/>
          <w:lang w:val="fr-FR"/>
        </w:rPr>
        <w:t xml:space="preserve">Leon Christiani, </w:t>
      </w:r>
      <w:r w:rsidRPr="009F1FB4">
        <w:rPr>
          <w:i/>
          <w:iCs/>
          <w:sz w:val="22"/>
          <w:szCs w:val="22"/>
          <w:lang w:val="fr-FR"/>
        </w:rPr>
        <w:t>Saint Joseph</w:t>
      </w:r>
      <w:r w:rsidRPr="009F1FB4">
        <w:rPr>
          <w:sz w:val="22"/>
          <w:szCs w:val="22"/>
          <w:lang w:val="fr-FR"/>
        </w:rPr>
        <w:t>, Apostolat de la Presse, 1962.</w:t>
      </w:r>
    </w:p>
  </w:footnote>
  <w:footnote w:id="2">
    <w:p w14:paraId="6E4124B4" w14:textId="031DC9C9" w:rsidR="004401F2" w:rsidRPr="000A3041" w:rsidRDefault="004401F2">
      <w:pPr>
        <w:pStyle w:val="FootnoteText"/>
        <w:rPr>
          <w:lang w:val="fr-FR"/>
        </w:rPr>
      </w:pPr>
      <w:r>
        <w:rPr>
          <w:rStyle w:val="FootnoteReference"/>
        </w:rPr>
        <w:footnoteRef/>
      </w:r>
      <w:r w:rsidRPr="000A3041">
        <w:rPr>
          <w:lang w:val="fr-FR"/>
        </w:rPr>
        <w:t xml:space="preserve"> </w:t>
      </w:r>
      <w:r w:rsidRPr="009F1FB4">
        <w:rPr>
          <w:sz w:val="22"/>
          <w:szCs w:val="22"/>
          <w:lang w:val="fr-FR"/>
        </w:rPr>
        <w:t xml:space="preserve">Lược trích: Châu Thủy, </w:t>
      </w:r>
      <w:r w:rsidRPr="009F1FB4">
        <w:rPr>
          <w:i/>
          <w:iCs/>
          <w:sz w:val="22"/>
          <w:szCs w:val="22"/>
          <w:lang w:val="fr-FR"/>
        </w:rPr>
        <w:t>Thánh Giuse trong Phúc Âm</w:t>
      </w:r>
      <w:r w:rsidRPr="009F1FB4">
        <w:rPr>
          <w:sz w:val="22"/>
          <w:szCs w:val="22"/>
          <w:lang w:val="fr-FR"/>
        </w:rPr>
        <w:t xml:space="preserve">, </w:t>
      </w:r>
      <w:r>
        <w:rPr>
          <w:sz w:val="22"/>
          <w:szCs w:val="22"/>
          <w:lang w:val="fr-FR"/>
        </w:rPr>
        <w:t>NSTTĐM HOA KỲ</w:t>
      </w:r>
      <w:r w:rsidRPr="009F1FB4">
        <w:rPr>
          <w:sz w:val="22"/>
          <w:szCs w:val="22"/>
          <w:lang w:val="fr-FR"/>
        </w:rPr>
        <w:t>,1989</w:t>
      </w:r>
    </w:p>
  </w:footnote>
  <w:footnote w:id="3">
    <w:p w14:paraId="0A76E1D8" w14:textId="3D4B61AC" w:rsidR="004401F2" w:rsidRPr="009F1FB4" w:rsidRDefault="004401F2">
      <w:pPr>
        <w:pStyle w:val="FootnoteText"/>
        <w:rPr>
          <w:sz w:val="22"/>
          <w:szCs w:val="22"/>
          <w:lang w:val="fr-FR"/>
        </w:rPr>
      </w:pPr>
      <w:r w:rsidRPr="009F1FB4">
        <w:rPr>
          <w:rStyle w:val="FootnoteReference"/>
          <w:sz w:val="22"/>
          <w:szCs w:val="22"/>
        </w:rPr>
        <w:footnoteRef/>
      </w:r>
      <w:r w:rsidRPr="009F1FB4">
        <w:rPr>
          <w:sz w:val="22"/>
          <w:szCs w:val="22"/>
          <w:lang w:val="fr-FR"/>
        </w:rPr>
        <w:t xml:space="preserve"> Lược trích: Châu Thủy, </w:t>
      </w:r>
      <w:r w:rsidRPr="009F1FB4">
        <w:rPr>
          <w:i/>
          <w:iCs/>
          <w:sz w:val="22"/>
          <w:szCs w:val="22"/>
          <w:lang w:val="fr-FR"/>
        </w:rPr>
        <w:t>Thánh Giuse trong Phúc Âm</w:t>
      </w:r>
      <w:r w:rsidRPr="009F1FB4">
        <w:rPr>
          <w:sz w:val="22"/>
          <w:szCs w:val="22"/>
          <w:lang w:val="fr-FR"/>
        </w:rPr>
        <w:t xml:space="preserve">, </w:t>
      </w:r>
      <w:r>
        <w:rPr>
          <w:sz w:val="22"/>
          <w:szCs w:val="22"/>
          <w:lang w:val="fr-FR"/>
        </w:rPr>
        <w:t>NSTTĐM HOA KỲ</w:t>
      </w:r>
      <w:r w:rsidRPr="009F1FB4">
        <w:rPr>
          <w:sz w:val="22"/>
          <w:szCs w:val="22"/>
          <w:lang w:val="fr-FR"/>
        </w:rPr>
        <w:t>,1989.</w:t>
      </w:r>
    </w:p>
  </w:footnote>
  <w:footnote w:id="4">
    <w:p w14:paraId="0DC2C608" w14:textId="57E47F63" w:rsidR="004401F2" w:rsidRPr="009F1FB4" w:rsidRDefault="004401F2">
      <w:pPr>
        <w:pStyle w:val="FootnoteText"/>
        <w:rPr>
          <w:sz w:val="22"/>
          <w:szCs w:val="22"/>
          <w:lang w:val="fr-FR"/>
        </w:rPr>
      </w:pPr>
      <w:r w:rsidRPr="009F1FB4">
        <w:rPr>
          <w:rStyle w:val="FootnoteReference"/>
          <w:sz w:val="22"/>
          <w:szCs w:val="22"/>
        </w:rPr>
        <w:footnoteRef/>
      </w:r>
      <w:r w:rsidRPr="009F1FB4">
        <w:rPr>
          <w:sz w:val="22"/>
          <w:szCs w:val="22"/>
          <w:lang w:val="fr-FR"/>
        </w:rPr>
        <w:t xml:space="preserve"> Lược trích: Châu Thủy, </w:t>
      </w:r>
      <w:r w:rsidRPr="009F1FB4">
        <w:rPr>
          <w:i/>
          <w:iCs/>
          <w:sz w:val="22"/>
          <w:szCs w:val="22"/>
          <w:lang w:val="fr-FR"/>
        </w:rPr>
        <w:t>Thánh Giuse trong Phúc Âm</w:t>
      </w:r>
      <w:r w:rsidRPr="009F1FB4">
        <w:rPr>
          <w:sz w:val="22"/>
          <w:szCs w:val="22"/>
          <w:lang w:val="fr-FR"/>
        </w:rPr>
        <w:t xml:space="preserve">, </w:t>
      </w:r>
      <w:r>
        <w:rPr>
          <w:sz w:val="22"/>
          <w:szCs w:val="22"/>
          <w:lang w:val="fr-FR"/>
        </w:rPr>
        <w:t>NSTTĐM HOA KỲ</w:t>
      </w:r>
      <w:r w:rsidRPr="009F1FB4">
        <w:rPr>
          <w:sz w:val="22"/>
          <w:szCs w:val="22"/>
          <w:lang w:val="fr-FR"/>
        </w:rPr>
        <w:t>,1989.</w:t>
      </w:r>
    </w:p>
  </w:footnote>
  <w:footnote w:id="5">
    <w:p w14:paraId="0433DAFB" w14:textId="77777777" w:rsidR="004401F2" w:rsidRPr="009F1FB4" w:rsidRDefault="004401F2">
      <w:pPr>
        <w:pStyle w:val="FootnoteText"/>
        <w:rPr>
          <w:sz w:val="22"/>
          <w:szCs w:val="22"/>
          <w:lang w:val="fr-FR"/>
        </w:rPr>
      </w:pPr>
      <w:r w:rsidRPr="009F1FB4">
        <w:rPr>
          <w:rStyle w:val="FootnoteReference"/>
          <w:sz w:val="22"/>
          <w:szCs w:val="22"/>
        </w:rPr>
        <w:footnoteRef/>
      </w:r>
      <w:r w:rsidRPr="009F1FB4">
        <w:rPr>
          <w:sz w:val="22"/>
          <w:szCs w:val="22"/>
          <w:lang w:val="fr-FR"/>
        </w:rPr>
        <w:t xml:space="preserve"> Lm Giuse Trần Đình Thụy, </w:t>
      </w:r>
      <w:r w:rsidRPr="009F1FB4">
        <w:rPr>
          <w:i/>
          <w:iCs/>
          <w:sz w:val="22"/>
          <w:szCs w:val="22"/>
          <w:lang w:val="fr-FR"/>
        </w:rPr>
        <w:t>Những bài suy niệm năm đặc biệt kính thánh Giuse</w:t>
      </w:r>
      <w:r w:rsidRPr="009F1FB4">
        <w:rPr>
          <w:sz w:val="22"/>
          <w:szCs w:val="22"/>
          <w:lang w:val="fr-FR"/>
        </w:rPr>
        <w:t>, 2020.</w:t>
      </w:r>
    </w:p>
  </w:footnote>
  <w:footnote w:id="6">
    <w:p w14:paraId="546479E4" w14:textId="77777777" w:rsidR="004401F2" w:rsidRPr="000A3041" w:rsidRDefault="004401F2" w:rsidP="000B6AFD">
      <w:pPr>
        <w:pStyle w:val="FootnoteText"/>
        <w:rPr>
          <w:sz w:val="22"/>
          <w:szCs w:val="22"/>
          <w:lang w:val="fr-FR"/>
        </w:rPr>
      </w:pPr>
      <w:r w:rsidRPr="009F1FB4">
        <w:rPr>
          <w:rStyle w:val="FootnoteReference"/>
          <w:sz w:val="22"/>
          <w:szCs w:val="22"/>
        </w:rPr>
        <w:footnoteRef/>
      </w:r>
      <w:r w:rsidRPr="000A3041">
        <w:rPr>
          <w:sz w:val="22"/>
          <w:szCs w:val="22"/>
          <w:lang w:val="fr-FR"/>
        </w:rPr>
        <w:t xml:space="preserve"> </w:t>
      </w:r>
      <w:r w:rsidRPr="000A3041">
        <w:rPr>
          <w:b/>
          <w:bCs/>
          <w:i/>
          <w:iCs/>
          <w:sz w:val="22"/>
          <w:szCs w:val="22"/>
          <w:lang w:val="fr-FR"/>
        </w:rPr>
        <w:t>Kỷ yếu 45 năm</w:t>
      </w:r>
      <w:r w:rsidRPr="000A3041">
        <w:rPr>
          <w:sz w:val="22"/>
          <w:szCs w:val="22"/>
          <w:lang w:val="fr-FR"/>
        </w:rPr>
        <w:t xml:space="preserve"> </w:t>
      </w:r>
      <w:r w:rsidRPr="000A3041">
        <w:rPr>
          <w:b/>
          <w:bCs/>
          <w:i/>
          <w:iCs/>
          <w:sz w:val="22"/>
          <w:szCs w:val="22"/>
          <w:lang w:val="fr-FR"/>
        </w:rPr>
        <w:t>Ký Ức &amp; Ước Mơ</w:t>
      </w:r>
      <w:r w:rsidRPr="000A3041">
        <w:rPr>
          <w:sz w:val="22"/>
          <w:szCs w:val="22"/>
          <w:lang w:val="fr-FR"/>
        </w:rPr>
        <w:t xml:space="preserve"> , trang 4-5.</w:t>
      </w:r>
    </w:p>
  </w:footnote>
  <w:footnote w:id="7">
    <w:p w14:paraId="2DA50E33" w14:textId="785036C7" w:rsidR="004401F2" w:rsidRPr="000A3041" w:rsidRDefault="004401F2" w:rsidP="000B6AFD">
      <w:pPr>
        <w:pStyle w:val="FootnoteText"/>
        <w:rPr>
          <w:sz w:val="22"/>
          <w:szCs w:val="22"/>
          <w:lang w:val="fr-FR"/>
        </w:rPr>
      </w:pPr>
      <w:r w:rsidRPr="009F1FB4">
        <w:rPr>
          <w:rStyle w:val="FootnoteReference"/>
          <w:sz w:val="22"/>
          <w:szCs w:val="22"/>
        </w:rPr>
        <w:footnoteRef/>
      </w:r>
      <w:r w:rsidRPr="000A3041">
        <w:rPr>
          <w:sz w:val="22"/>
          <w:szCs w:val="22"/>
          <w:lang w:val="fr-FR"/>
        </w:rPr>
        <w:t xml:space="preserve"> Trích Bài đọc 1, Kinh Sách lễ Thánh Gia</w:t>
      </w:r>
    </w:p>
  </w:footnote>
  <w:footnote w:id="8">
    <w:p w14:paraId="301E835C" w14:textId="77777777" w:rsidR="004401F2" w:rsidRPr="000A3041" w:rsidRDefault="004401F2" w:rsidP="000B6AFD">
      <w:pPr>
        <w:pStyle w:val="FootnoteText"/>
        <w:rPr>
          <w:sz w:val="22"/>
          <w:szCs w:val="22"/>
          <w:lang w:val="fr-FR"/>
        </w:rPr>
      </w:pPr>
      <w:r w:rsidRPr="009F1FB4">
        <w:rPr>
          <w:rStyle w:val="FootnoteReference"/>
          <w:sz w:val="22"/>
          <w:szCs w:val="22"/>
        </w:rPr>
        <w:footnoteRef/>
      </w:r>
      <w:r w:rsidRPr="000A3041">
        <w:rPr>
          <w:sz w:val="22"/>
          <w:szCs w:val="22"/>
          <w:lang w:val="fr-FR"/>
        </w:rPr>
        <w:t xml:space="preserve"> Bộ Giáo sĩ, </w:t>
      </w:r>
      <w:r w:rsidRPr="000A3041">
        <w:rPr>
          <w:i/>
          <w:iCs/>
          <w:sz w:val="22"/>
          <w:szCs w:val="22"/>
          <w:lang w:val="fr-FR"/>
        </w:rPr>
        <w:t>Kim Chỉ Nam Về Tác Vụ Và Đời Sống Linh Mục</w:t>
      </w:r>
      <w:r w:rsidRPr="000A3041">
        <w:rPr>
          <w:sz w:val="22"/>
          <w:szCs w:val="22"/>
          <w:lang w:val="fr-FR"/>
        </w:rPr>
        <w:t>, Nxb Tôn Giáo, 2013.</w:t>
      </w:r>
    </w:p>
  </w:footnote>
  <w:footnote w:id="9">
    <w:p w14:paraId="1DA2292E" w14:textId="77777777" w:rsidR="004401F2" w:rsidRPr="000A3041" w:rsidRDefault="004401F2" w:rsidP="000B6AFD">
      <w:pPr>
        <w:pStyle w:val="FootnoteText"/>
        <w:rPr>
          <w:sz w:val="22"/>
          <w:szCs w:val="22"/>
          <w:lang w:val="fr-FR"/>
        </w:rPr>
      </w:pPr>
      <w:r w:rsidRPr="009F1FB4">
        <w:rPr>
          <w:rStyle w:val="FootnoteReference"/>
          <w:sz w:val="22"/>
          <w:szCs w:val="22"/>
        </w:rPr>
        <w:footnoteRef/>
      </w:r>
      <w:r w:rsidRPr="000A3041">
        <w:rPr>
          <w:sz w:val="22"/>
          <w:szCs w:val="22"/>
          <w:lang w:val="fr-FR"/>
        </w:rPr>
        <w:t xml:space="preserve"> </w:t>
      </w:r>
      <w:r w:rsidRPr="000A3041">
        <w:rPr>
          <w:rStyle w:val="Vnbnnidung17"/>
          <w:sz w:val="22"/>
          <w:szCs w:val="22"/>
          <w:lang w:val="fr-FR"/>
        </w:rPr>
        <w:t xml:space="preserve">ĐGH Biển-đức XVI, </w:t>
      </w:r>
      <w:r w:rsidRPr="000A3041">
        <w:rPr>
          <w:rStyle w:val="Vnbnnidung17Innghing"/>
          <w:sz w:val="22"/>
          <w:szCs w:val="22"/>
          <w:lang w:val="fr-FR"/>
        </w:rPr>
        <w:t>Kinh truyền tin</w:t>
      </w:r>
      <w:r w:rsidRPr="000A3041">
        <w:rPr>
          <w:rStyle w:val="Vnbnnidung17"/>
          <w:sz w:val="22"/>
          <w:szCs w:val="22"/>
          <w:lang w:val="fr-FR"/>
        </w:rPr>
        <w:t xml:space="preserve"> (18/12/2005): </w:t>
      </w:r>
      <w:r w:rsidRPr="000A3041">
        <w:rPr>
          <w:rStyle w:val="Vnbnnidung17Innghing"/>
          <w:sz w:val="22"/>
          <w:szCs w:val="22"/>
          <w:lang w:val="fr-FR"/>
        </w:rPr>
        <w:t>Enseignements</w:t>
      </w:r>
      <w:r w:rsidRPr="000A3041">
        <w:rPr>
          <w:rStyle w:val="Vnbnnidung17"/>
          <w:sz w:val="22"/>
          <w:szCs w:val="22"/>
          <w:lang w:val="fr-FR"/>
        </w:rPr>
        <w:t xml:space="preserve"> I (2005), 1003.</w:t>
      </w:r>
    </w:p>
  </w:footnote>
  <w:footnote w:id="10">
    <w:p w14:paraId="71128B7F" w14:textId="77777777" w:rsidR="004401F2" w:rsidRPr="000A3041" w:rsidRDefault="004401F2" w:rsidP="000B6AFD">
      <w:pPr>
        <w:pStyle w:val="FootnoteText"/>
        <w:rPr>
          <w:sz w:val="22"/>
          <w:szCs w:val="22"/>
          <w:lang w:val="fr-FR"/>
        </w:rPr>
      </w:pPr>
      <w:r w:rsidRPr="009F1FB4">
        <w:rPr>
          <w:rStyle w:val="FootnoteReference"/>
          <w:sz w:val="22"/>
          <w:szCs w:val="22"/>
        </w:rPr>
        <w:footnoteRef/>
      </w:r>
      <w:r w:rsidRPr="000A3041">
        <w:rPr>
          <w:sz w:val="22"/>
          <w:szCs w:val="22"/>
          <w:lang w:val="fr-FR"/>
        </w:rPr>
        <w:t xml:space="preserve"> Bộ Giáo sĩ, </w:t>
      </w:r>
      <w:r w:rsidRPr="000A3041">
        <w:rPr>
          <w:i/>
          <w:iCs/>
          <w:sz w:val="22"/>
          <w:szCs w:val="22"/>
          <w:lang w:val="fr-FR"/>
        </w:rPr>
        <w:t>Kim Chỉ Nam Về Tác Vụ Và Đời Sống Linh Mục</w:t>
      </w:r>
      <w:r w:rsidRPr="000A3041">
        <w:rPr>
          <w:sz w:val="22"/>
          <w:szCs w:val="22"/>
          <w:lang w:val="fr-FR"/>
        </w:rPr>
        <w:t>, Nxb Tôn Giáo, 2013.</w:t>
      </w:r>
    </w:p>
  </w:footnote>
  <w:footnote w:id="11">
    <w:p w14:paraId="6F7E7368" w14:textId="77777777" w:rsidR="004401F2" w:rsidRPr="000A3041" w:rsidRDefault="004401F2" w:rsidP="000B6AFD">
      <w:pPr>
        <w:pStyle w:val="FootnoteText"/>
        <w:rPr>
          <w:sz w:val="22"/>
          <w:szCs w:val="22"/>
          <w:lang w:val="fr-FR"/>
        </w:rPr>
      </w:pPr>
      <w:r w:rsidRPr="009F1FB4">
        <w:rPr>
          <w:rStyle w:val="FootnoteReference"/>
          <w:sz w:val="22"/>
          <w:szCs w:val="22"/>
        </w:rPr>
        <w:footnoteRef/>
      </w:r>
      <w:r w:rsidRPr="000A3041">
        <w:rPr>
          <w:sz w:val="22"/>
          <w:szCs w:val="22"/>
          <w:lang w:val="fr-FR"/>
        </w:rPr>
        <w:t xml:space="preserve"> </w:t>
      </w:r>
      <w:r w:rsidRPr="000A3041">
        <w:rPr>
          <w:rStyle w:val="Vnbnnidung49"/>
          <w:iCs w:val="0"/>
          <w:sz w:val="22"/>
          <w:szCs w:val="22"/>
          <w:lang w:val="fr-FR"/>
        </w:rPr>
        <w:t>Giáo lý Giáo hội Công giáo,</w:t>
      </w:r>
      <w:r w:rsidRPr="000A3041">
        <w:rPr>
          <w:rStyle w:val="Vnbnnidung49Khnginnghing"/>
          <w:iCs/>
          <w:sz w:val="22"/>
          <w:szCs w:val="22"/>
          <w:lang w:val="fr-FR"/>
        </w:rPr>
        <w:t xml:space="preserve"> </w:t>
      </w:r>
      <w:r w:rsidRPr="000A3041">
        <w:rPr>
          <w:rStyle w:val="Vnbnnidung4911pt"/>
          <w:iCs/>
          <w:lang w:val="fr-FR"/>
        </w:rPr>
        <w:t>144.</w:t>
      </w:r>
    </w:p>
  </w:footnote>
  <w:footnote w:id="12">
    <w:p w14:paraId="611E48C0" w14:textId="77777777" w:rsidR="004401F2" w:rsidRPr="009F1FB4" w:rsidRDefault="004401F2" w:rsidP="000B6AFD">
      <w:pPr>
        <w:pStyle w:val="FootnoteText"/>
        <w:rPr>
          <w:sz w:val="22"/>
          <w:szCs w:val="22"/>
        </w:rPr>
      </w:pPr>
      <w:r w:rsidRPr="009F1FB4">
        <w:rPr>
          <w:rStyle w:val="FootnoteReference"/>
          <w:sz w:val="22"/>
          <w:szCs w:val="22"/>
        </w:rPr>
        <w:footnoteRef/>
      </w:r>
      <w:r w:rsidRPr="009F1FB4">
        <w:rPr>
          <w:sz w:val="22"/>
          <w:szCs w:val="22"/>
        </w:rPr>
        <w:t xml:space="preserve"> </w:t>
      </w:r>
      <w:r>
        <w:rPr>
          <w:rStyle w:val="Vnbnnidung17Innghing"/>
          <w:sz w:val="22"/>
          <w:szCs w:val="22"/>
        </w:rPr>
        <w:t>Sđd</w:t>
      </w:r>
      <w:r w:rsidRPr="009F1FB4">
        <w:rPr>
          <w:rStyle w:val="Vnbnnidung17Innghing"/>
          <w:sz w:val="22"/>
          <w:szCs w:val="22"/>
        </w:rPr>
        <w:t>.,</w:t>
      </w:r>
      <w:r w:rsidRPr="009F1FB4">
        <w:rPr>
          <w:rStyle w:val="Vnbnnidung17"/>
          <w:sz w:val="22"/>
          <w:szCs w:val="22"/>
        </w:rPr>
        <w:t xml:space="preserve"> 2599.</w:t>
      </w:r>
    </w:p>
  </w:footnote>
  <w:footnote w:id="13">
    <w:p w14:paraId="61D9E436" w14:textId="77777777" w:rsidR="004401F2" w:rsidRPr="009F1FB4" w:rsidRDefault="004401F2" w:rsidP="002F6FA4">
      <w:pPr>
        <w:pStyle w:val="ListParagraph"/>
        <w:ind w:left="0"/>
        <w:rPr>
          <w:sz w:val="22"/>
        </w:rPr>
      </w:pPr>
      <w:r w:rsidRPr="009F1FB4">
        <w:rPr>
          <w:rStyle w:val="FootnoteReference"/>
          <w:sz w:val="22"/>
          <w:lang w:val="en-US"/>
        </w:rPr>
        <w:footnoteRef/>
      </w:r>
      <w:r w:rsidRPr="009F1FB4">
        <w:rPr>
          <w:rStyle w:val="FootnoteReference"/>
          <w:sz w:val="22"/>
          <w:lang w:val="en-US"/>
        </w:rPr>
        <w:t xml:space="preserve"> </w:t>
      </w:r>
      <w:r w:rsidRPr="009F1FB4">
        <w:rPr>
          <w:sz w:val="22"/>
        </w:rPr>
        <w:t xml:space="preserve">Thái Bạch, </w:t>
      </w:r>
      <w:r w:rsidRPr="009F1FB4">
        <w:rPr>
          <w:i/>
          <w:iCs/>
          <w:sz w:val="22"/>
        </w:rPr>
        <w:t>Tìm Nơi Thinh Lặng</w:t>
      </w:r>
      <w:r w:rsidRPr="009F1FB4">
        <w:rPr>
          <w:sz w:val="22"/>
        </w:rPr>
        <w:t>, Paris, 2000.</w:t>
      </w:r>
    </w:p>
  </w:footnote>
  <w:footnote w:id="14">
    <w:p w14:paraId="7F14CC1F" w14:textId="77777777" w:rsidR="004401F2" w:rsidRPr="009F1FB4" w:rsidRDefault="004401F2" w:rsidP="0056753B">
      <w:pPr>
        <w:pStyle w:val="FootnoteText"/>
        <w:rPr>
          <w:spacing w:val="-8"/>
          <w:sz w:val="22"/>
          <w:szCs w:val="22"/>
          <w:lang w:val="fr-FR"/>
        </w:rPr>
      </w:pPr>
      <w:r w:rsidRPr="009F1FB4">
        <w:rPr>
          <w:rStyle w:val="FootnoteReference"/>
          <w:sz w:val="22"/>
          <w:szCs w:val="22"/>
        </w:rPr>
        <w:footnoteRef/>
      </w:r>
      <w:r w:rsidRPr="009F1FB4">
        <w:rPr>
          <w:sz w:val="22"/>
          <w:szCs w:val="22"/>
          <w:lang w:val="fr-FR"/>
        </w:rPr>
        <w:t xml:space="preserve"> </w:t>
      </w:r>
      <w:r w:rsidRPr="009F1FB4">
        <w:rPr>
          <w:spacing w:val="-8"/>
          <w:sz w:val="22"/>
          <w:szCs w:val="22"/>
          <w:lang w:val="fr-FR"/>
        </w:rPr>
        <w:t xml:space="preserve">Lêô XIII, </w:t>
      </w:r>
      <w:r w:rsidRPr="009F1FB4">
        <w:rPr>
          <w:i/>
          <w:iCs/>
          <w:spacing w:val="-8"/>
          <w:sz w:val="22"/>
          <w:szCs w:val="22"/>
          <w:lang w:val="fr-FR"/>
        </w:rPr>
        <w:t>Thông điệp Quamquam pluries (15-08-1889)</w:t>
      </w:r>
      <w:r w:rsidRPr="009F1FB4">
        <w:rPr>
          <w:spacing w:val="-8"/>
          <w:sz w:val="22"/>
          <w:szCs w:val="22"/>
          <w:lang w:val="fr-FR"/>
        </w:rPr>
        <w:t>, Romae 1890, trang 180.</w:t>
      </w:r>
    </w:p>
  </w:footnote>
  <w:footnote w:id="15">
    <w:p w14:paraId="5BE7BFAA" w14:textId="77777777" w:rsidR="004401F2" w:rsidRPr="009F1FB4" w:rsidRDefault="004401F2" w:rsidP="0056753B">
      <w:pPr>
        <w:pStyle w:val="FootnoteText"/>
        <w:rPr>
          <w:spacing w:val="-8"/>
          <w:sz w:val="22"/>
          <w:szCs w:val="22"/>
        </w:rPr>
      </w:pPr>
      <w:r w:rsidRPr="009F1FB4">
        <w:rPr>
          <w:rStyle w:val="FootnoteReference"/>
          <w:spacing w:val="-8"/>
          <w:sz w:val="22"/>
          <w:szCs w:val="22"/>
        </w:rPr>
        <w:footnoteRef/>
      </w:r>
      <w:r w:rsidRPr="009F1FB4">
        <w:rPr>
          <w:spacing w:val="-8"/>
          <w:sz w:val="22"/>
          <w:szCs w:val="22"/>
        </w:rPr>
        <w:t xml:space="preserve"> Cf. Piô XII, </w:t>
      </w:r>
      <w:r w:rsidRPr="009F1FB4">
        <w:rPr>
          <w:i/>
          <w:iCs/>
          <w:spacing w:val="-8"/>
          <w:sz w:val="22"/>
          <w:szCs w:val="22"/>
        </w:rPr>
        <w:t>Huấn dụ Ad Adscriptos Societatibus Christianis Operariorum Ltalicorum</w:t>
      </w:r>
      <w:r w:rsidRPr="009F1FB4">
        <w:rPr>
          <w:spacing w:val="-8"/>
          <w:sz w:val="22"/>
          <w:szCs w:val="22"/>
        </w:rPr>
        <w:t>, 01-05-1955.</w:t>
      </w:r>
    </w:p>
  </w:footnote>
  <w:footnote w:id="16">
    <w:p w14:paraId="64B0C714" w14:textId="77777777" w:rsidR="004401F2" w:rsidRPr="009F1FB4" w:rsidRDefault="004401F2" w:rsidP="0056753B">
      <w:pPr>
        <w:pStyle w:val="FootnoteText"/>
        <w:rPr>
          <w:spacing w:val="-8"/>
          <w:sz w:val="22"/>
          <w:szCs w:val="22"/>
        </w:rPr>
      </w:pPr>
      <w:r w:rsidRPr="009F1FB4">
        <w:rPr>
          <w:rStyle w:val="FootnoteReference"/>
          <w:spacing w:val="-8"/>
          <w:sz w:val="22"/>
          <w:szCs w:val="22"/>
        </w:rPr>
        <w:footnoteRef/>
      </w:r>
      <w:r w:rsidRPr="009F1FB4">
        <w:rPr>
          <w:spacing w:val="-8"/>
          <w:sz w:val="22"/>
          <w:szCs w:val="22"/>
        </w:rPr>
        <w:t xml:space="preserve"> Cf. Thánh Bernardine thành Siena, </w:t>
      </w:r>
      <w:r w:rsidRPr="009F1FB4">
        <w:rPr>
          <w:i/>
          <w:iCs/>
          <w:spacing w:val="-8"/>
          <w:sz w:val="22"/>
          <w:szCs w:val="22"/>
        </w:rPr>
        <w:t>De Santo Joseph Sponso Beatae Virginis</w:t>
      </w:r>
      <w:r w:rsidRPr="009F1FB4">
        <w:rPr>
          <w:spacing w:val="-8"/>
          <w:sz w:val="22"/>
          <w:szCs w:val="22"/>
        </w:rPr>
        <w:t>, Ad Claras Aquas 1959, trang 28.</w:t>
      </w:r>
    </w:p>
  </w:footnote>
  <w:footnote w:id="17">
    <w:p w14:paraId="6CD240CD" w14:textId="77777777" w:rsidR="004401F2" w:rsidRPr="009F1FB4" w:rsidRDefault="004401F2" w:rsidP="0056753B">
      <w:pPr>
        <w:pStyle w:val="FootnoteText"/>
        <w:rPr>
          <w:spacing w:val="-8"/>
          <w:sz w:val="22"/>
          <w:szCs w:val="22"/>
        </w:rPr>
      </w:pPr>
      <w:r w:rsidRPr="009F1FB4">
        <w:rPr>
          <w:rStyle w:val="FootnoteReference"/>
          <w:spacing w:val="-8"/>
          <w:sz w:val="22"/>
          <w:szCs w:val="22"/>
        </w:rPr>
        <w:footnoteRef/>
      </w:r>
      <w:r w:rsidRPr="009F1FB4">
        <w:rPr>
          <w:spacing w:val="-8"/>
          <w:sz w:val="22"/>
          <w:szCs w:val="22"/>
        </w:rPr>
        <w:t xml:space="preserve"> Cf. CALENDARIUM ROMARUM, Litanae Sanctorum, cit., 1969, trang 33-39.</w:t>
      </w:r>
    </w:p>
  </w:footnote>
  <w:footnote w:id="18">
    <w:p w14:paraId="590CDFF3" w14:textId="77777777" w:rsidR="004401F2" w:rsidRPr="009F1FB4" w:rsidRDefault="004401F2" w:rsidP="0056753B">
      <w:pPr>
        <w:pStyle w:val="FootnoteText"/>
        <w:rPr>
          <w:sz w:val="22"/>
          <w:szCs w:val="22"/>
        </w:rPr>
      </w:pPr>
      <w:r w:rsidRPr="009F1FB4">
        <w:rPr>
          <w:rStyle w:val="FootnoteReference"/>
          <w:sz w:val="22"/>
          <w:szCs w:val="22"/>
        </w:rPr>
        <w:footnoteRef/>
      </w:r>
      <w:r w:rsidRPr="009F1FB4">
        <w:rPr>
          <w:sz w:val="22"/>
          <w:szCs w:val="22"/>
        </w:rPr>
        <w:t xml:space="preserve"> Sđd. Trang 143.</w:t>
      </w:r>
    </w:p>
  </w:footnote>
  <w:footnote w:id="19">
    <w:p w14:paraId="5DF84145" w14:textId="77777777" w:rsidR="004401F2" w:rsidRPr="009F1FB4" w:rsidRDefault="004401F2" w:rsidP="0056753B">
      <w:pPr>
        <w:pStyle w:val="FootnoteText"/>
        <w:rPr>
          <w:sz w:val="22"/>
          <w:szCs w:val="22"/>
        </w:rPr>
      </w:pPr>
      <w:r w:rsidRPr="009F1FB4">
        <w:rPr>
          <w:rStyle w:val="FootnoteReference"/>
          <w:sz w:val="22"/>
          <w:szCs w:val="22"/>
        </w:rPr>
        <w:footnoteRef/>
      </w:r>
      <w:r w:rsidRPr="009F1FB4">
        <w:rPr>
          <w:sz w:val="22"/>
          <w:szCs w:val="22"/>
        </w:rPr>
        <w:t xml:space="preserve"> Gioan Phaolô II, </w:t>
      </w:r>
      <w:r w:rsidRPr="009F1FB4">
        <w:rPr>
          <w:i/>
          <w:iCs/>
          <w:sz w:val="22"/>
          <w:szCs w:val="22"/>
        </w:rPr>
        <w:t>Tông huấn Redemptoris Custos</w:t>
      </w:r>
      <w:r w:rsidRPr="009F1FB4">
        <w:rPr>
          <w:sz w:val="22"/>
          <w:szCs w:val="22"/>
        </w:rPr>
        <w:t>, 1, trong ASS 82 (1990) 31.</w:t>
      </w:r>
    </w:p>
  </w:footnote>
  <w:footnote w:id="20">
    <w:p w14:paraId="17ECE5A9" w14:textId="77777777" w:rsidR="004401F2" w:rsidRPr="009F1FB4" w:rsidRDefault="004401F2" w:rsidP="0056753B">
      <w:pPr>
        <w:pStyle w:val="FootnoteText"/>
        <w:rPr>
          <w:sz w:val="22"/>
          <w:szCs w:val="22"/>
          <w:lang w:val="fr-FR"/>
        </w:rPr>
      </w:pPr>
      <w:r w:rsidRPr="009F1FB4">
        <w:rPr>
          <w:rStyle w:val="FootnoteReference"/>
          <w:sz w:val="22"/>
          <w:szCs w:val="22"/>
        </w:rPr>
        <w:footnoteRef/>
      </w:r>
      <w:r w:rsidRPr="009F1FB4">
        <w:rPr>
          <w:sz w:val="22"/>
          <w:szCs w:val="22"/>
          <w:lang w:val="fr-FR"/>
        </w:rPr>
        <w:t xml:space="preserve"> Cf. RITULE ROMANUM Pauli V Pontificis Maximi iussu editum…</w:t>
      </w:r>
    </w:p>
  </w:footnote>
  <w:footnote w:id="21">
    <w:p w14:paraId="763345F4" w14:textId="77777777" w:rsidR="004401F2" w:rsidRPr="009F1FB4" w:rsidRDefault="004401F2" w:rsidP="0056753B">
      <w:pPr>
        <w:pStyle w:val="FootnoteText"/>
        <w:rPr>
          <w:sz w:val="22"/>
          <w:szCs w:val="22"/>
        </w:rPr>
      </w:pPr>
      <w:r w:rsidRPr="009F1FB4">
        <w:rPr>
          <w:rStyle w:val="FootnoteReference"/>
          <w:sz w:val="22"/>
          <w:szCs w:val="22"/>
        </w:rPr>
        <w:footnoteRef/>
      </w:r>
      <w:r w:rsidRPr="009F1FB4">
        <w:rPr>
          <w:sz w:val="22"/>
          <w:szCs w:val="22"/>
          <w:lang w:val="fr-FR"/>
        </w:rPr>
        <w:t xml:space="preserve"> </w:t>
      </w:r>
      <w:r w:rsidRPr="009F1FB4">
        <w:rPr>
          <w:spacing w:val="-8"/>
          <w:sz w:val="22"/>
          <w:szCs w:val="22"/>
          <w:lang w:val="fr-FR"/>
        </w:rPr>
        <w:t xml:space="preserve">MARTYROLOGYUM ROMANUM ex derecto Sacrosancti Oecumenici Concilii Vaticani Secundi in Stauratum autoritate Ioannis Pauli PP. II promulgatum auctoritate Ioannis Pauli PP. </w:t>
      </w:r>
      <w:r w:rsidRPr="009F1FB4">
        <w:rPr>
          <w:spacing w:val="-8"/>
          <w:sz w:val="22"/>
          <w:szCs w:val="22"/>
        </w:rPr>
        <w:t>II promulgatum, Editio Typica. Typiis Vaticanis 2001.</w:t>
      </w:r>
    </w:p>
  </w:footnote>
  <w:footnote w:id="22">
    <w:p w14:paraId="280F9F5F" w14:textId="77777777" w:rsidR="004401F2" w:rsidRPr="009F1FB4" w:rsidRDefault="004401F2" w:rsidP="004E5348">
      <w:pPr>
        <w:pStyle w:val="FootnoteText"/>
        <w:rPr>
          <w:rFonts w:cs="Times New Roman"/>
          <w:sz w:val="22"/>
          <w:szCs w:val="22"/>
        </w:rPr>
      </w:pPr>
      <w:r w:rsidRPr="009F1FB4">
        <w:rPr>
          <w:rStyle w:val="FootnoteReference"/>
          <w:rFonts w:cs="Times New Roman"/>
          <w:sz w:val="22"/>
          <w:szCs w:val="22"/>
        </w:rPr>
        <w:footnoteRef/>
      </w:r>
      <w:r w:rsidRPr="009F1FB4">
        <w:rPr>
          <w:rFonts w:cs="Times New Roman"/>
          <w:sz w:val="22"/>
          <w:szCs w:val="22"/>
        </w:rPr>
        <w:t xml:space="preserve"> </w:t>
      </w:r>
      <w:r w:rsidRPr="009F1FB4">
        <w:rPr>
          <w:rFonts w:cs="Times New Roman"/>
          <w:sz w:val="22"/>
          <w:szCs w:val="22"/>
          <w:shd w:val="clear" w:color="auto" w:fill="FFFFFF"/>
        </w:rPr>
        <w:t>https://fr.wikipedia.org/wiki/Neuvaine</w:t>
      </w:r>
    </w:p>
  </w:footnote>
  <w:footnote w:id="23">
    <w:p w14:paraId="7A61D18E" w14:textId="77777777" w:rsidR="004401F2" w:rsidRPr="009F1FB4" w:rsidRDefault="004401F2" w:rsidP="004E5348">
      <w:pPr>
        <w:pStyle w:val="FootnoteText"/>
        <w:rPr>
          <w:rFonts w:cs="Times New Roman"/>
          <w:sz w:val="22"/>
          <w:szCs w:val="22"/>
        </w:rPr>
      </w:pPr>
      <w:r w:rsidRPr="009F1FB4">
        <w:rPr>
          <w:rStyle w:val="FootnoteReference"/>
          <w:rFonts w:cs="Times New Roman"/>
          <w:sz w:val="22"/>
          <w:szCs w:val="22"/>
        </w:rPr>
        <w:footnoteRef/>
      </w:r>
      <w:r w:rsidRPr="009F1FB4">
        <w:rPr>
          <w:rFonts w:cs="Times New Roman"/>
          <w:sz w:val="22"/>
          <w:szCs w:val="22"/>
        </w:rPr>
        <w:t xml:space="preserve"> </w:t>
      </w:r>
      <w:r w:rsidRPr="009F1FB4">
        <w:rPr>
          <w:rFonts w:cs="Times New Roman"/>
          <w:sz w:val="22"/>
          <w:szCs w:val="22"/>
          <w:shd w:val="clear" w:color="auto" w:fill="FFFFFF"/>
        </w:rPr>
        <w:t>VIII, XLII ; P.G., I, 1147.</w:t>
      </w:r>
    </w:p>
  </w:footnote>
  <w:footnote w:id="24">
    <w:p w14:paraId="15B130D2" w14:textId="77777777" w:rsidR="004401F2" w:rsidRPr="009F1FB4" w:rsidRDefault="004401F2" w:rsidP="004E5348">
      <w:pPr>
        <w:pStyle w:val="FootnoteText"/>
        <w:rPr>
          <w:rFonts w:cs="Times New Roman"/>
          <w:i/>
          <w:iCs/>
          <w:sz w:val="22"/>
          <w:szCs w:val="22"/>
        </w:rPr>
      </w:pPr>
      <w:r w:rsidRPr="009F1FB4">
        <w:rPr>
          <w:rStyle w:val="FootnoteReference"/>
          <w:rFonts w:cs="Times New Roman"/>
          <w:i/>
          <w:iCs/>
          <w:sz w:val="22"/>
          <w:szCs w:val="22"/>
        </w:rPr>
        <w:footnoteRef/>
      </w:r>
      <w:r w:rsidRPr="009F1FB4">
        <w:rPr>
          <w:rFonts w:cs="Times New Roman"/>
          <w:i/>
          <w:iCs/>
          <w:sz w:val="22"/>
          <w:szCs w:val="22"/>
        </w:rPr>
        <w:t xml:space="preserve"> </w:t>
      </w:r>
      <w:r w:rsidRPr="009F1FB4">
        <w:rPr>
          <w:rFonts w:cs="Times New Roman"/>
          <w:i/>
          <w:iCs/>
          <w:sz w:val="22"/>
          <w:szCs w:val="22"/>
          <w:shd w:val="clear" w:color="auto" w:fill="FFFFFF"/>
        </w:rPr>
        <w:t>Resc. Auth. S.C. Indulg., 382.</w:t>
      </w:r>
    </w:p>
  </w:footnote>
  <w:footnote w:id="25">
    <w:p w14:paraId="49AAA20F" w14:textId="77777777" w:rsidR="004401F2" w:rsidRPr="0055383D" w:rsidRDefault="004401F2">
      <w:pPr>
        <w:pStyle w:val="FootnoteText"/>
        <w:rPr>
          <w:sz w:val="22"/>
          <w:szCs w:val="22"/>
        </w:rPr>
      </w:pPr>
      <w:r>
        <w:rPr>
          <w:rStyle w:val="FootnoteReference"/>
        </w:rPr>
        <w:footnoteRef/>
      </w:r>
      <w:r>
        <w:t xml:space="preserve"> </w:t>
      </w:r>
      <w:r w:rsidRPr="0055383D">
        <w:rPr>
          <w:rFonts w:cs="Times New Roman"/>
          <w:sz w:val="22"/>
          <w:szCs w:val="22"/>
        </w:rPr>
        <w:t>https://vi.wikipedia.org/wiki/Tang_lễ_của_Giáo_hoàng_Gioan_Phaolô_II</w:t>
      </w:r>
    </w:p>
  </w:footnote>
  <w:footnote w:id="26">
    <w:p w14:paraId="3217F503" w14:textId="77777777" w:rsidR="004401F2" w:rsidRPr="009F1FB4" w:rsidRDefault="004401F2" w:rsidP="004E5348">
      <w:pPr>
        <w:pStyle w:val="FootnoteText"/>
        <w:rPr>
          <w:sz w:val="22"/>
          <w:szCs w:val="22"/>
        </w:rPr>
      </w:pPr>
      <w:r w:rsidRPr="009F1FB4">
        <w:rPr>
          <w:rStyle w:val="FootnoteReference"/>
          <w:sz w:val="22"/>
          <w:szCs w:val="22"/>
        </w:rPr>
        <w:footnoteRef/>
      </w:r>
      <w:r w:rsidRPr="009F1FB4">
        <w:rPr>
          <w:sz w:val="22"/>
          <w:szCs w:val="22"/>
        </w:rPr>
        <w:t xml:space="preserve"> </w:t>
      </w:r>
      <w:r w:rsidRPr="009F1FB4">
        <w:rPr>
          <w:rFonts w:cs="Times New Roman"/>
          <w:i/>
          <w:iCs/>
          <w:sz w:val="22"/>
          <w:szCs w:val="22"/>
          <w:shd w:val="clear" w:color="auto" w:fill="FFFFFF"/>
        </w:rPr>
        <w:t>Schmitz, Die Bussbucher und die Bussdisciplin, II, 1898, 539, 570, 673.</w:t>
      </w:r>
    </w:p>
  </w:footnote>
  <w:footnote w:id="27">
    <w:p w14:paraId="5C1F4C94" w14:textId="0E37F82A" w:rsidR="004401F2" w:rsidRPr="009F1FB4" w:rsidRDefault="004401F2" w:rsidP="000A3041">
      <w:pPr>
        <w:pStyle w:val="FootnoteText"/>
        <w:jc w:val="left"/>
        <w:rPr>
          <w:sz w:val="22"/>
          <w:szCs w:val="22"/>
        </w:rPr>
      </w:pPr>
      <w:r w:rsidRPr="009F1FB4">
        <w:rPr>
          <w:rStyle w:val="FootnoteReference"/>
          <w:sz w:val="22"/>
          <w:szCs w:val="22"/>
        </w:rPr>
        <w:footnoteRef/>
      </w:r>
      <w:r w:rsidRPr="009F1FB4">
        <w:rPr>
          <w:sz w:val="22"/>
          <w:szCs w:val="22"/>
        </w:rPr>
        <w:t xml:space="preserve"> </w:t>
      </w:r>
      <w:r w:rsidRPr="000A3041">
        <w:t xml:space="preserve">Xem: </w:t>
      </w:r>
      <w:hyperlink r:id="rId1" w:history="1">
        <w:r w:rsidRPr="000A3041">
          <w:rPr>
            <w:rStyle w:val="Hyperlink"/>
          </w:rPr>
          <w:t>http://www.dongcong.net/DoiSongKH/BiTich</w:t>
        </w:r>
      </w:hyperlink>
      <w:r w:rsidRPr="000A3041">
        <w:t xml:space="preserve"> - DieuRan/KinhTCNThGiuse.htm</w:t>
      </w:r>
    </w:p>
  </w:footnote>
  <w:footnote w:id="28">
    <w:p w14:paraId="37C9B776" w14:textId="77777777" w:rsidR="004401F2" w:rsidRPr="009F1FB4" w:rsidRDefault="004401F2">
      <w:pPr>
        <w:pStyle w:val="FootnoteText"/>
        <w:rPr>
          <w:sz w:val="22"/>
          <w:szCs w:val="22"/>
        </w:rPr>
      </w:pPr>
      <w:r w:rsidRPr="009F1FB4">
        <w:rPr>
          <w:rStyle w:val="FootnoteReference"/>
          <w:sz w:val="22"/>
          <w:szCs w:val="22"/>
        </w:rPr>
        <w:footnoteRef/>
      </w:r>
      <w:r w:rsidRPr="009F1FB4">
        <w:rPr>
          <w:sz w:val="22"/>
          <w:szCs w:val="22"/>
        </w:rPr>
        <w:t xml:space="preserve"> Lm Giuse Trần Đình Thụy, </w:t>
      </w:r>
      <w:r w:rsidRPr="009F1FB4">
        <w:rPr>
          <w:i/>
          <w:iCs/>
          <w:sz w:val="22"/>
          <w:szCs w:val="22"/>
        </w:rPr>
        <w:t>Những bài suy niệm năm đặc biệt kính thánh Giuse</w:t>
      </w:r>
      <w:r w:rsidRPr="009F1FB4">
        <w:rPr>
          <w:sz w:val="22"/>
          <w:szCs w:val="22"/>
        </w:rPr>
        <w:t>, 2020.</w:t>
      </w:r>
    </w:p>
  </w:footnote>
  <w:footnote w:id="29">
    <w:p w14:paraId="4EF4EC05" w14:textId="1ED4ACCF" w:rsidR="004401F2" w:rsidRDefault="004401F2">
      <w:pPr>
        <w:pStyle w:val="FootnoteText"/>
      </w:pPr>
      <w:r>
        <w:rPr>
          <w:rStyle w:val="FootnoteReference"/>
        </w:rPr>
        <w:footnoteRef/>
      </w:r>
      <w:r>
        <w:t xml:space="preserve"> Trích dịch từ https://fr.wikipedia.org/wiki/Madeleine_Aumont</w:t>
      </w:r>
    </w:p>
  </w:footnote>
  <w:footnote w:id="30">
    <w:p w14:paraId="1E284225" w14:textId="77777777" w:rsidR="004401F2" w:rsidRPr="009F1FB4" w:rsidRDefault="004401F2" w:rsidP="00575B31">
      <w:pPr>
        <w:pStyle w:val="FootnoteText"/>
        <w:jc w:val="left"/>
        <w:rPr>
          <w:sz w:val="22"/>
          <w:szCs w:val="22"/>
          <w:lang w:val="vi-VN"/>
        </w:rPr>
      </w:pPr>
      <w:r w:rsidRPr="009F1FB4">
        <w:rPr>
          <w:rStyle w:val="FootnoteReference"/>
          <w:sz w:val="22"/>
          <w:szCs w:val="22"/>
        </w:rPr>
        <w:footnoteRef/>
      </w:r>
      <w:r w:rsidRPr="009F1FB4">
        <w:rPr>
          <w:sz w:val="22"/>
          <w:szCs w:val="22"/>
        </w:rPr>
        <w:t xml:space="preserve"> </w:t>
      </w:r>
      <w:r w:rsidRPr="00575B31">
        <w:rPr>
          <w:lang w:val="vi-VN"/>
        </w:rPr>
        <w:t>Lược trích từ: http://www.thanhtamchuagiesu.org/htsd/TuanCuuNhat-ThanhGiuse.htm</w:t>
      </w:r>
    </w:p>
  </w:footnote>
  <w:footnote w:id="31">
    <w:p w14:paraId="3F780D99" w14:textId="460BF773" w:rsidR="004401F2" w:rsidRPr="009F1FB4" w:rsidRDefault="004401F2" w:rsidP="00575B31">
      <w:pPr>
        <w:spacing w:before="0" w:after="120" w:line="240" w:lineRule="auto"/>
        <w:rPr>
          <w:rFonts w:eastAsia="Times New Roman" w:cs="Times New Roman"/>
          <w:b/>
          <w:bCs/>
          <w:i/>
          <w:iCs/>
          <w:sz w:val="22"/>
          <w:lang w:eastAsia="vi-VN"/>
        </w:rPr>
      </w:pPr>
      <w:r w:rsidRPr="009F1FB4">
        <w:rPr>
          <w:rStyle w:val="FootnoteReference"/>
          <w:sz w:val="22"/>
        </w:rPr>
        <w:footnoteRef/>
      </w:r>
      <w:r w:rsidRPr="009F1FB4">
        <w:rPr>
          <w:sz w:val="22"/>
        </w:rPr>
        <w:t xml:space="preserve"> </w:t>
      </w:r>
      <w:r w:rsidRPr="00575B31">
        <w:rPr>
          <w:rFonts w:eastAsia="Times New Roman" w:cs="Times New Roman"/>
          <w:sz w:val="20"/>
          <w:szCs w:val="20"/>
          <w:lang w:eastAsia="vi-VN"/>
        </w:rPr>
        <w:t>Nguồn: Trích lược từ http://www.memaria.org/default.aspx?LangID=0&amp;ArticleID=105546</w:t>
      </w:r>
    </w:p>
  </w:footnote>
  <w:footnote w:id="32">
    <w:p w14:paraId="7BAE8B5B" w14:textId="77777777" w:rsidR="004401F2" w:rsidRPr="009F1FB4" w:rsidRDefault="004401F2" w:rsidP="00047ADF">
      <w:pPr>
        <w:pStyle w:val="FootnoteText"/>
        <w:rPr>
          <w:sz w:val="22"/>
          <w:szCs w:val="22"/>
          <w:lang w:val="vi-VN"/>
        </w:rPr>
      </w:pPr>
      <w:r w:rsidRPr="009F1FB4">
        <w:rPr>
          <w:rStyle w:val="FootnoteReference"/>
          <w:sz w:val="22"/>
          <w:szCs w:val="22"/>
        </w:rPr>
        <w:footnoteRef/>
      </w:r>
      <w:r w:rsidRPr="009F1FB4">
        <w:rPr>
          <w:sz w:val="22"/>
          <w:szCs w:val="22"/>
          <w:lang w:val="vi-VN"/>
        </w:rPr>
        <w:t xml:space="preserve"> “Nihil obstat”, tiếng Latinh có nghĩa là, “không có gì trở ngại” (x.GL 830); “Imprimi Potest” tiếng Latinh có nghĩa là, “có thể được in ra” (x.GL 824,1) ; và “Imprimatur” tiếng Latinh có nghĩa là, “hãy được in ra” (x.GL 824 ;829-830).</w:t>
      </w:r>
    </w:p>
  </w:footnote>
  <w:footnote w:id="33">
    <w:p w14:paraId="72252E06" w14:textId="77777777" w:rsidR="004401F2" w:rsidRPr="00BF0445" w:rsidRDefault="004401F2" w:rsidP="00047ADF">
      <w:pPr>
        <w:pStyle w:val="FootnoteText"/>
        <w:rPr>
          <w:sz w:val="22"/>
          <w:szCs w:val="22"/>
          <w:lang w:val="vi-VN"/>
        </w:rPr>
      </w:pPr>
      <w:r w:rsidRPr="009F1FB4">
        <w:rPr>
          <w:rStyle w:val="FootnoteReference"/>
          <w:sz w:val="22"/>
          <w:szCs w:val="22"/>
        </w:rPr>
        <w:footnoteRef/>
      </w:r>
      <w:r w:rsidRPr="00BF0445">
        <w:rPr>
          <w:sz w:val="22"/>
          <w:szCs w:val="22"/>
          <w:lang w:val="vi-VN"/>
        </w:rPr>
        <w:t xml:space="preserve"> Lược trích từ: </w:t>
      </w:r>
      <w:hyperlink r:id="rId2" w:history="1">
        <w:r w:rsidRPr="00BF0445">
          <w:rPr>
            <w:rStyle w:val="Hyperlink"/>
            <w:color w:val="auto"/>
            <w:u w:val="none"/>
            <w:lang w:val="vi-VN"/>
          </w:rPr>
          <w:t>https://sites.google.com/site/jesusmarysaves0uls/biet-kinh-duong-phu-tam-giuse/bai-1-thanh-ca-giuse-hien-ra-o-brazil-da-duoc-cong-nhan</w:t>
        </w:r>
      </w:hyperlink>
      <w:r w:rsidRPr="00BF0445">
        <w:rPr>
          <w:lang w:val="vi-VN"/>
        </w:rPr>
        <w:t xml:space="preserve">. </w:t>
      </w:r>
      <w:r w:rsidRPr="00BF0445">
        <w:rPr>
          <w:rFonts w:eastAsia="Times New Roman" w:cs="Times New Roman"/>
          <w:sz w:val="22"/>
          <w:szCs w:val="22"/>
          <w:lang w:val="vi-VN" w:eastAsia="vi-VN"/>
        </w:rPr>
        <w:t>Theo nguồn:</w:t>
      </w:r>
      <w:r>
        <w:rPr>
          <w:rFonts w:eastAsia="Times New Roman" w:cs="Times New Roman"/>
          <w:sz w:val="22"/>
          <w:szCs w:val="22"/>
          <w:lang w:eastAsia="vi-VN"/>
        </w:rPr>
        <w:t xml:space="preserve"> </w:t>
      </w:r>
      <w:r w:rsidRPr="00BF0445">
        <w:rPr>
          <w:rFonts w:eastAsia="Times New Roman" w:cs="Times New Roman"/>
          <w:sz w:val="22"/>
          <w:szCs w:val="22"/>
          <w:lang w:val="vi-VN" w:eastAsia="vi-VN"/>
        </w:rPr>
        <w:t> </w:t>
      </w:r>
      <w:hyperlink r:id="rId3" w:history="1">
        <w:r w:rsidRPr="00BF0445">
          <w:rPr>
            <w:rFonts w:eastAsia="Times New Roman" w:cs="Times New Roman"/>
            <w:sz w:val="22"/>
            <w:szCs w:val="22"/>
            <w:lang w:val="vi-VN" w:eastAsia="vi-VN"/>
          </w:rPr>
          <w:t>http://www.ncregister.com/blog/joseph-pronechen/major-apparitions-of-st.-joseph-are-approved</w:t>
        </w:r>
      </w:hyperlink>
      <w:r>
        <w:rPr>
          <w:rFonts w:eastAsia="Times New Roman" w:cs="Times New Roman"/>
          <w:sz w:val="22"/>
          <w:szCs w:val="22"/>
          <w:lang w:eastAsia="vi-VN"/>
        </w:rPr>
        <w:t>.</w:t>
      </w:r>
    </w:p>
  </w:footnote>
  <w:footnote w:id="34">
    <w:p w14:paraId="33AE928A" w14:textId="3E9B6D35" w:rsidR="004401F2" w:rsidRPr="00575B31" w:rsidRDefault="004401F2" w:rsidP="00575B31">
      <w:pPr>
        <w:pStyle w:val="FootnoteText"/>
        <w:jc w:val="left"/>
        <w:rPr>
          <w:lang w:val="vi-VN"/>
        </w:rPr>
      </w:pPr>
      <w:r>
        <w:rPr>
          <w:rStyle w:val="FootnoteReference"/>
        </w:rPr>
        <w:footnoteRef/>
      </w:r>
      <w:r w:rsidRPr="00575B31">
        <w:rPr>
          <w:lang w:val="vi-VN"/>
        </w:rPr>
        <w:t xml:space="preserve"> Trích dịch từ https://fr.wikipedia.org/wiki/Neuvaine_%C3%A0_saint_Joseph</w:t>
      </w:r>
    </w:p>
  </w:footnote>
  <w:footnote w:id="35">
    <w:p w14:paraId="176381B6" w14:textId="77777777" w:rsidR="004401F2" w:rsidRPr="00575B31" w:rsidRDefault="004401F2" w:rsidP="00047ADF">
      <w:pPr>
        <w:pStyle w:val="FootnoteText"/>
        <w:rPr>
          <w:sz w:val="22"/>
          <w:szCs w:val="22"/>
          <w:lang w:val="vi-VN"/>
        </w:rPr>
      </w:pPr>
      <w:r w:rsidRPr="009F1FB4">
        <w:rPr>
          <w:rStyle w:val="FootnoteReference"/>
          <w:sz w:val="22"/>
          <w:szCs w:val="22"/>
        </w:rPr>
        <w:footnoteRef/>
      </w:r>
      <w:r w:rsidRPr="00575B31">
        <w:rPr>
          <w:sz w:val="22"/>
          <w:szCs w:val="22"/>
          <w:lang w:val="vi-VN"/>
        </w:rPr>
        <w:t xml:space="preserve"> Trích từ: </w:t>
      </w:r>
      <w:bookmarkStart w:id="140" w:name="_Hlk62154743"/>
      <w:r w:rsidRPr="00B354C5">
        <w:rPr>
          <w:sz w:val="22"/>
          <w:szCs w:val="22"/>
        </w:rPr>
        <w:fldChar w:fldCharType="begin"/>
      </w:r>
      <w:r w:rsidRPr="00575B31">
        <w:rPr>
          <w:sz w:val="22"/>
          <w:szCs w:val="22"/>
          <w:lang w:val="vi-VN"/>
        </w:rPr>
        <w:instrText xml:space="preserve"> HYPERLINK "http://memaria.net/eBookThanhGiuse_Bai8.html" </w:instrText>
      </w:r>
      <w:r w:rsidRPr="00B354C5">
        <w:rPr>
          <w:sz w:val="22"/>
          <w:szCs w:val="22"/>
        </w:rPr>
        <w:fldChar w:fldCharType="separate"/>
      </w:r>
      <w:r w:rsidRPr="00575B31">
        <w:rPr>
          <w:rStyle w:val="Hyperlink"/>
          <w:color w:val="auto"/>
          <w:sz w:val="22"/>
          <w:szCs w:val="22"/>
          <w:u w:val="none"/>
          <w:lang w:val="vi-VN"/>
        </w:rPr>
        <w:t>http://memaria.net/eBookThanhGiuse_Bai8.html</w:t>
      </w:r>
      <w:r w:rsidRPr="00B354C5">
        <w:rPr>
          <w:sz w:val="22"/>
          <w:szCs w:val="22"/>
        </w:rPr>
        <w:fldChar w:fldCharType="end"/>
      </w:r>
      <w:bookmarkEnd w:id="140"/>
    </w:p>
  </w:footnote>
  <w:footnote w:id="36">
    <w:p w14:paraId="5F73DB63" w14:textId="77777777" w:rsidR="004401F2" w:rsidRPr="009F1FB4" w:rsidRDefault="004401F2">
      <w:pPr>
        <w:pStyle w:val="FootnoteText"/>
        <w:rPr>
          <w:sz w:val="22"/>
          <w:szCs w:val="22"/>
        </w:rPr>
      </w:pPr>
      <w:r w:rsidRPr="009F1FB4">
        <w:rPr>
          <w:rStyle w:val="FootnoteReference"/>
          <w:sz w:val="22"/>
          <w:szCs w:val="22"/>
        </w:rPr>
        <w:footnoteRef/>
      </w:r>
      <w:r w:rsidRPr="009F1FB4">
        <w:rPr>
          <w:sz w:val="22"/>
          <w:szCs w:val="22"/>
        </w:rPr>
        <w:t xml:space="preserve"> Trích từ: http://hivong.org/giuselamphepla.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2D69"/>
    <w:multiLevelType w:val="hybridMultilevel"/>
    <w:tmpl w:val="BD108810"/>
    <w:lvl w:ilvl="0" w:tplc="7554A1EA">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441526"/>
    <w:multiLevelType w:val="hybridMultilevel"/>
    <w:tmpl w:val="507647C8"/>
    <w:lvl w:ilvl="0" w:tplc="7242CB0E">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34515A2"/>
    <w:multiLevelType w:val="hybridMultilevel"/>
    <w:tmpl w:val="4E1CE60C"/>
    <w:lvl w:ilvl="0" w:tplc="E3E41E0E">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5B36696"/>
    <w:multiLevelType w:val="hybridMultilevel"/>
    <w:tmpl w:val="423C671C"/>
    <w:lvl w:ilvl="0" w:tplc="8838505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2E62BE2"/>
    <w:multiLevelType w:val="hybridMultilevel"/>
    <w:tmpl w:val="60482684"/>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5" w15:restartNumberingAfterBreak="0">
    <w:nsid w:val="12F02E1E"/>
    <w:multiLevelType w:val="hybridMultilevel"/>
    <w:tmpl w:val="CD1E94E0"/>
    <w:lvl w:ilvl="0" w:tplc="CBCABC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9BF65FE"/>
    <w:multiLevelType w:val="hybridMultilevel"/>
    <w:tmpl w:val="317E0172"/>
    <w:lvl w:ilvl="0" w:tplc="04605354">
      <w:start w:val="1"/>
      <w:numFmt w:val="upperRoman"/>
      <w:pStyle w:val="Heading3"/>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AB849A1"/>
    <w:multiLevelType w:val="hybridMultilevel"/>
    <w:tmpl w:val="8D822044"/>
    <w:lvl w:ilvl="0" w:tplc="E14A5722">
      <w:start w:val="1"/>
      <w:numFmt w:val="bullet"/>
      <w:lvlText w:val="-"/>
      <w:lvlJc w:val="left"/>
      <w:pPr>
        <w:ind w:left="1800" w:hanging="360"/>
      </w:pPr>
      <w:rPr>
        <w:rFonts w:ascii="Times New Roman" w:eastAsia="Calibri"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1C5F28D7"/>
    <w:multiLevelType w:val="hybridMultilevel"/>
    <w:tmpl w:val="03E6ECBC"/>
    <w:lvl w:ilvl="0" w:tplc="6CEE7A16">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80A3EEF"/>
    <w:multiLevelType w:val="hybridMultilevel"/>
    <w:tmpl w:val="405676A4"/>
    <w:lvl w:ilvl="0" w:tplc="042A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ADF7083"/>
    <w:multiLevelType w:val="hybridMultilevel"/>
    <w:tmpl w:val="481A81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2C44388"/>
    <w:multiLevelType w:val="hybridMultilevel"/>
    <w:tmpl w:val="79E83488"/>
    <w:lvl w:ilvl="0" w:tplc="3C74BCF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4D17780"/>
    <w:multiLevelType w:val="hybridMultilevel"/>
    <w:tmpl w:val="5972F044"/>
    <w:lvl w:ilvl="0" w:tplc="4238C9DA">
      <w:start w:val="1"/>
      <w:numFmt w:val="lowerLetter"/>
      <w:pStyle w:val="Heading5"/>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6BC0313"/>
    <w:multiLevelType w:val="hybridMultilevel"/>
    <w:tmpl w:val="1EAC34CE"/>
    <w:lvl w:ilvl="0" w:tplc="C3BA52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A91B0A"/>
    <w:multiLevelType w:val="hybridMultilevel"/>
    <w:tmpl w:val="D494E848"/>
    <w:lvl w:ilvl="0" w:tplc="7B108932">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57D5591"/>
    <w:multiLevelType w:val="hybridMultilevel"/>
    <w:tmpl w:val="F9B2A9EA"/>
    <w:lvl w:ilvl="0" w:tplc="8A34819E">
      <w:start w:val="59"/>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5D9242E"/>
    <w:multiLevelType w:val="hybridMultilevel"/>
    <w:tmpl w:val="5BE276EC"/>
    <w:lvl w:ilvl="0" w:tplc="C366DCA8">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7506116"/>
    <w:multiLevelType w:val="hybridMultilevel"/>
    <w:tmpl w:val="86B07B08"/>
    <w:lvl w:ilvl="0" w:tplc="7E16B5D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F6575A0"/>
    <w:multiLevelType w:val="hybridMultilevel"/>
    <w:tmpl w:val="A9A0CAE2"/>
    <w:lvl w:ilvl="0" w:tplc="5096255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2131F"/>
    <w:multiLevelType w:val="hybridMultilevel"/>
    <w:tmpl w:val="7B1AFB32"/>
    <w:lvl w:ilvl="0" w:tplc="BF78ED64">
      <w:start w:val="1"/>
      <w:numFmt w:val="decimal"/>
      <w:pStyle w:val="Heading4"/>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6C9F650A"/>
    <w:multiLevelType w:val="hybridMultilevel"/>
    <w:tmpl w:val="667629DC"/>
    <w:lvl w:ilvl="0" w:tplc="35C088E0">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6002BFC"/>
    <w:multiLevelType w:val="hybridMultilevel"/>
    <w:tmpl w:val="175EDEFA"/>
    <w:lvl w:ilvl="0" w:tplc="042A0001">
      <w:start w:val="1"/>
      <w:numFmt w:val="bullet"/>
      <w:lvlText w:val=""/>
      <w:lvlJc w:val="left"/>
      <w:pPr>
        <w:ind w:left="2280" w:hanging="360"/>
      </w:pPr>
      <w:rPr>
        <w:rFonts w:ascii="Symbol" w:hAnsi="Symbol"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num w:numId="1">
    <w:abstractNumId w:val="7"/>
  </w:num>
  <w:num w:numId="2">
    <w:abstractNumId w:val="13"/>
  </w:num>
  <w:num w:numId="3">
    <w:abstractNumId w:val="14"/>
  </w:num>
  <w:num w:numId="4">
    <w:abstractNumId w:val="8"/>
  </w:num>
  <w:num w:numId="5">
    <w:abstractNumId w:val="2"/>
  </w:num>
  <w:num w:numId="6">
    <w:abstractNumId w:val="4"/>
  </w:num>
  <w:num w:numId="7">
    <w:abstractNumId w:val="20"/>
  </w:num>
  <w:num w:numId="8">
    <w:abstractNumId w:val="10"/>
  </w:num>
  <w:num w:numId="9">
    <w:abstractNumId w:val="15"/>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2"/>
  </w:num>
  <w:num w:numId="23">
    <w:abstractNumId w:val="16"/>
    <w:lvlOverride w:ilvl="0">
      <w:startOverride w:val="1"/>
    </w:lvlOverride>
  </w:num>
  <w:num w:numId="24">
    <w:abstractNumId w:val="12"/>
    <w:lvlOverride w:ilvl="0">
      <w:startOverride w:val="1"/>
    </w:lvlOverride>
  </w:num>
  <w:num w:numId="25">
    <w:abstractNumId w:val="17"/>
  </w:num>
  <w:num w:numId="26">
    <w:abstractNumId w:val="16"/>
    <w:lvlOverride w:ilvl="0">
      <w:startOverride w:val="1"/>
    </w:lvlOverride>
  </w:num>
  <w:num w:numId="27">
    <w:abstractNumId w:val="12"/>
    <w:lvlOverride w:ilvl="0">
      <w:startOverride w:val="1"/>
    </w:lvlOverride>
  </w:num>
  <w:num w:numId="28">
    <w:abstractNumId w:val="0"/>
    <w:lvlOverride w:ilvl="0">
      <w:startOverride w:val="1"/>
    </w:lvlOverride>
  </w:num>
  <w:num w:numId="29">
    <w:abstractNumId w:val="16"/>
    <w:lvlOverride w:ilvl="0">
      <w:startOverride w:val="1"/>
    </w:lvlOverride>
  </w:num>
  <w:num w:numId="30">
    <w:abstractNumId w:val="19"/>
  </w:num>
  <w:num w:numId="31">
    <w:abstractNumId w:val="6"/>
  </w:num>
  <w:num w:numId="32">
    <w:abstractNumId w:val="19"/>
    <w:lvlOverride w:ilvl="0">
      <w:startOverride w:val="1"/>
    </w:lvlOverride>
  </w:num>
  <w:num w:numId="33">
    <w:abstractNumId w:val="6"/>
    <w:lvlOverride w:ilvl="0">
      <w:startOverride w:val="1"/>
    </w:lvlOverride>
  </w:num>
  <w:num w:numId="34">
    <w:abstractNumId w:val="1"/>
  </w:num>
  <w:num w:numId="35">
    <w:abstractNumId w:val="6"/>
    <w:lvlOverride w:ilvl="0">
      <w:startOverride w:val="1"/>
    </w:lvlOverride>
  </w:num>
  <w:num w:numId="36">
    <w:abstractNumId w:val="9"/>
  </w:num>
  <w:num w:numId="37">
    <w:abstractNumId w:val="3"/>
  </w:num>
  <w:num w:numId="38">
    <w:abstractNumId w:val="11"/>
  </w:num>
  <w:num w:numId="39">
    <w:abstractNumId w:val="5"/>
  </w:num>
  <w:num w:numId="40">
    <w:abstractNumId w:val="18"/>
  </w:num>
  <w:num w:numId="41">
    <w:abstractNumId w:val="0"/>
  </w:num>
  <w:num w:numId="42">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64B"/>
    <w:rsid w:val="000314B9"/>
    <w:rsid w:val="00044076"/>
    <w:rsid w:val="00047ADF"/>
    <w:rsid w:val="00053CB3"/>
    <w:rsid w:val="000554DD"/>
    <w:rsid w:val="00067192"/>
    <w:rsid w:val="00067627"/>
    <w:rsid w:val="00083341"/>
    <w:rsid w:val="00083AB7"/>
    <w:rsid w:val="00091255"/>
    <w:rsid w:val="00095AB1"/>
    <w:rsid w:val="000A0880"/>
    <w:rsid w:val="000A0BD6"/>
    <w:rsid w:val="000A3041"/>
    <w:rsid w:val="000B6AFD"/>
    <w:rsid w:val="000C7C48"/>
    <w:rsid w:val="000D204B"/>
    <w:rsid w:val="000D6DD0"/>
    <w:rsid w:val="000E1BE6"/>
    <w:rsid w:val="000E2EF4"/>
    <w:rsid w:val="000F22ED"/>
    <w:rsid w:val="00103493"/>
    <w:rsid w:val="00115E18"/>
    <w:rsid w:val="00126B67"/>
    <w:rsid w:val="00141E66"/>
    <w:rsid w:val="00142E1A"/>
    <w:rsid w:val="00146E3B"/>
    <w:rsid w:val="001511A4"/>
    <w:rsid w:val="00173B8B"/>
    <w:rsid w:val="00185869"/>
    <w:rsid w:val="0019382C"/>
    <w:rsid w:val="001A4BB5"/>
    <w:rsid w:val="001C000F"/>
    <w:rsid w:val="001C5963"/>
    <w:rsid w:val="001C621E"/>
    <w:rsid w:val="001D4088"/>
    <w:rsid w:val="00211051"/>
    <w:rsid w:val="00214AF2"/>
    <w:rsid w:val="00221509"/>
    <w:rsid w:val="002236D8"/>
    <w:rsid w:val="00246F76"/>
    <w:rsid w:val="002816F9"/>
    <w:rsid w:val="00282CAD"/>
    <w:rsid w:val="00287AAF"/>
    <w:rsid w:val="002A4171"/>
    <w:rsid w:val="002A7E5B"/>
    <w:rsid w:val="002B14BF"/>
    <w:rsid w:val="002C49A4"/>
    <w:rsid w:val="002D4D86"/>
    <w:rsid w:val="002D7689"/>
    <w:rsid w:val="002D7F1E"/>
    <w:rsid w:val="002F0918"/>
    <w:rsid w:val="002F1D72"/>
    <w:rsid w:val="002F6FA4"/>
    <w:rsid w:val="00305CD9"/>
    <w:rsid w:val="00307C7C"/>
    <w:rsid w:val="00310AB9"/>
    <w:rsid w:val="003126C7"/>
    <w:rsid w:val="00340B63"/>
    <w:rsid w:val="0035259D"/>
    <w:rsid w:val="0035362A"/>
    <w:rsid w:val="0036756D"/>
    <w:rsid w:val="00372626"/>
    <w:rsid w:val="0038586D"/>
    <w:rsid w:val="003922BB"/>
    <w:rsid w:val="00393655"/>
    <w:rsid w:val="003A1CFA"/>
    <w:rsid w:val="003C092A"/>
    <w:rsid w:val="003C29CF"/>
    <w:rsid w:val="003D3B1B"/>
    <w:rsid w:val="003D5A59"/>
    <w:rsid w:val="003E3BCC"/>
    <w:rsid w:val="003F5A7E"/>
    <w:rsid w:val="00401ADA"/>
    <w:rsid w:val="0041269D"/>
    <w:rsid w:val="00413E6F"/>
    <w:rsid w:val="00416116"/>
    <w:rsid w:val="00424CBE"/>
    <w:rsid w:val="00436A8C"/>
    <w:rsid w:val="004401F2"/>
    <w:rsid w:val="00455B7D"/>
    <w:rsid w:val="00455DA7"/>
    <w:rsid w:val="00461BD5"/>
    <w:rsid w:val="004628BC"/>
    <w:rsid w:val="00462D53"/>
    <w:rsid w:val="00486FC2"/>
    <w:rsid w:val="004978D1"/>
    <w:rsid w:val="004B3699"/>
    <w:rsid w:val="004B4BF5"/>
    <w:rsid w:val="004C076A"/>
    <w:rsid w:val="004C6369"/>
    <w:rsid w:val="004C6D95"/>
    <w:rsid w:val="004E5348"/>
    <w:rsid w:val="004E5904"/>
    <w:rsid w:val="00503F59"/>
    <w:rsid w:val="00541C68"/>
    <w:rsid w:val="00551FE8"/>
    <w:rsid w:val="00553571"/>
    <w:rsid w:val="0055383D"/>
    <w:rsid w:val="005616AB"/>
    <w:rsid w:val="0056753B"/>
    <w:rsid w:val="00575B31"/>
    <w:rsid w:val="005825F6"/>
    <w:rsid w:val="00582F7F"/>
    <w:rsid w:val="0058432A"/>
    <w:rsid w:val="005A0569"/>
    <w:rsid w:val="005B4732"/>
    <w:rsid w:val="005B566B"/>
    <w:rsid w:val="005C233F"/>
    <w:rsid w:val="005D74FD"/>
    <w:rsid w:val="005E3C6E"/>
    <w:rsid w:val="005E3EAE"/>
    <w:rsid w:val="005F5BFC"/>
    <w:rsid w:val="005F75EA"/>
    <w:rsid w:val="00603262"/>
    <w:rsid w:val="0061223D"/>
    <w:rsid w:val="00615536"/>
    <w:rsid w:val="006319C7"/>
    <w:rsid w:val="006326BA"/>
    <w:rsid w:val="00642DD5"/>
    <w:rsid w:val="0064328C"/>
    <w:rsid w:val="00647D69"/>
    <w:rsid w:val="00647E36"/>
    <w:rsid w:val="00661E8F"/>
    <w:rsid w:val="00687B7F"/>
    <w:rsid w:val="00690A20"/>
    <w:rsid w:val="00691827"/>
    <w:rsid w:val="006A2A89"/>
    <w:rsid w:val="006C414E"/>
    <w:rsid w:val="006D5FAB"/>
    <w:rsid w:val="006E1697"/>
    <w:rsid w:val="006F0B90"/>
    <w:rsid w:val="006F4EBF"/>
    <w:rsid w:val="006F66D8"/>
    <w:rsid w:val="00704AD2"/>
    <w:rsid w:val="007067FC"/>
    <w:rsid w:val="007279CB"/>
    <w:rsid w:val="00734593"/>
    <w:rsid w:val="0073764B"/>
    <w:rsid w:val="007406F1"/>
    <w:rsid w:val="007460C3"/>
    <w:rsid w:val="00754F40"/>
    <w:rsid w:val="00771177"/>
    <w:rsid w:val="00775B61"/>
    <w:rsid w:val="007851D1"/>
    <w:rsid w:val="00792631"/>
    <w:rsid w:val="0079406D"/>
    <w:rsid w:val="007C1F51"/>
    <w:rsid w:val="007C2981"/>
    <w:rsid w:val="007C53E0"/>
    <w:rsid w:val="007D10A1"/>
    <w:rsid w:val="007D4732"/>
    <w:rsid w:val="007D63E7"/>
    <w:rsid w:val="007D6FCE"/>
    <w:rsid w:val="007F44AC"/>
    <w:rsid w:val="007F641C"/>
    <w:rsid w:val="007F74C2"/>
    <w:rsid w:val="00810BDC"/>
    <w:rsid w:val="00826996"/>
    <w:rsid w:val="00853BEA"/>
    <w:rsid w:val="008628AA"/>
    <w:rsid w:val="0087282A"/>
    <w:rsid w:val="008B05BB"/>
    <w:rsid w:val="008B69EF"/>
    <w:rsid w:val="008E2F69"/>
    <w:rsid w:val="008E3B54"/>
    <w:rsid w:val="008F6248"/>
    <w:rsid w:val="00911ED9"/>
    <w:rsid w:val="0092599D"/>
    <w:rsid w:val="00947D27"/>
    <w:rsid w:val="00952BF2"/>
    <w:rsid w:val="009666DF"/>
    <w:rsid w:val="009765F9"/>
    <w:rsid w:val="00991EE9"/>
    <w:rsid w:val="009A6050"/>
    <w:rsid w:val="009F1FB4"/>
    <w:rsid w:val="009F4A65"/>
    <w:rsid w:val="009F5B1C"/>
    <w:rsid w:val="00A3159F"/>
    <w:rsid w:val="00A31EAE"/>
    <w:rsid w:val="00A35C36"/>
    <w:rsid w:val="00A35CB6"/>
    <w:rsid w:val="00A36387"/>
    <w:rsid w:val="00A500B3"/>
    <w:rsid w:val="00A628D2"/>
    <w:rsid w:val="00A834F7"/>
    <w:rsid w:val="00A84A00"/>
    <w:rsid w:val="00A919D7"/>
    <w:rsid w:val="00A92E0D"/>
    <w:rsid w:val="00A9593E"/>
    <w:rsid w:val="00A96EA9"/>
    <w:rsid w:val="00AA7036"/>
    <w:rsid w:val="00AC7B5E"/>
    <w:rsid w:val="00AD6C71"/>
    <w:rsid w:val="00AE087C"/>
    <w:rsid w:val="00AE197F"/>
    <w:rsid w:val="00AE53E1"/>
    <w:rsid w:val="00AF44C6"/>
    <w:rsid w:val="00B0393D"/>
    <w:rsid w:val="00B07293"/>
    <w:rsid w:val="00B13D4F"/>
    <w:rsid w:val="00B16BF2"/>
    <w:rsid w:val="00B2567E"/>
    <w:rsid w:val="00B3402C"/>
    <w:rsid w:val="00B354C5"/>
    <w:rsid w:val="00B37A72"/>
    <w:rsid w:val="00B438FB"/>
    <w:rsid w:val="00B660A5"/>
    <w:rsid w:val="00B774C4"/>
    <w:rsid w:val="00BA2D05"/>
    <w:rsid w:val="00BC5335"/>
    <w:rsid w:val="00BD6BAB"/>
    <w:rsid w:val="00BF0445"/>
    <w:rsid w:val="00BF14BB"/>
    <w:rsid w:val="00C03D47"/>
    <w:rsid w:val="00C10679"/>
    <w:rsid w:val="00C12835"/>
    <w:rsid w:val="00C152AD"/>
    <w:rsid w:val="00C16D1A"/>
    <w:rsid w:val="00C17A0B"/>
    <w:rsid w:val="00C20802"/>
    <w:rsid w:val="00C22F34"/>
    <w:rsid w:val="00C648F5"/>
    <w:rsid w:val="00C77E5A"/>
    <w:rsid w:val="00C80C27"/>
    <w:rsid w:val="00C830DA"/>
    <w:rsid w:val="00C84094"/>
    <w:rsid w:val="00C9664B"/>
    <w:rsid w:val="00CA2D4D"/>
    <w:rsid w:val="00CA428F"/>
    <w:rsid w:val="00CC1336"/>
    <w:rsid w:val="00CC1F32"/>
    <w:rsid w:val="00CC7B6E"/>
    <w:rsid w:val="00CC7CC1"/>
    <w:rsid w:val="00CD07E6"/>
    <w:rsid w:val="00CD0D92"/>
    <w:rsid w:val="00CD4540"/>
    <w:rsid w:val="00CF6E6C"/>
    <w:rsid w:val="00D00F2F"/>
    <w:rsid w:val="00D0659B"/>
    <w:rsid w:val="00D07834"/>
    <w:rsid w:val="00D13E92"/>
    <w:rsid w:val="00D16E9C"/>
    <w:rsid w:val="00D231C8"/>
    <w:rsid w:val="00D262CE"/>
    <w:rsid w:val="00D369B4"/>
    <w:rsid w:val="00D3789F"/>
    <w:rsid w:val="00D412BD"/>
    <w:rsid w:val="00D70521"/>
    <w:rsid w:val="00D70891"/>
    <w:rsid w:val="00D8136E"/>
    <w:rsid w:val="00D95BFA"/>
    <w:rsid w:val="00DA3379"/>
    <w:rsid w:val="00DA33A3"/>
    <w:rsid w:val="00DA6F27"/>
    <w:rsid w:val="00DB77CC"/>
    <w:rsid w:val="00E00674"/>
    <w:rsid w:val="00E05E00"/>
    <w:rsid w:val="00E10324"/>
    <w:rsid w:val="00E125A8"/>
    <w:rsid w:val="00E12785"/>
    <w:rsid w:val="00E21680"/>
    <w:rsid w:val="00E549B7"/>
    <w:rsid w:val="00E73099"/>
    <w:rsid w:val="00E80758"/>
    <w:rsid w:val="00E84DCA"/>
    <w:rsid w:val="00E9030B"/>
    <w:rsid w:val="00E96516"/>
    <w:rsid w:val="00EB1187"/>
    <w:rsid w:val="00EB37F4"/>
    <w:rsid w:val="00EB5072"/>
    <w:rsid w:val="00EB5971"/>
    <w:rsid w:val="00EC6CFF"/>
    <w:rsid w:val="00EF1C5B"/>
    <w:rsid w:val="00EF3E59"/>
    <w:rsid w:val="00EF7CF2"/>
    <w:rsid w:val="00F162DC"/>
    <w:rsid w:val="00F513D4"/>
    <w:rsid w:val="00F52CA3"/>
    <w:rsid w:val="00F5616B"/>
    <w:rsid w:val="00F605DD"/>
    <w:rsid w:val="00F74A29"/>
    <w:rsid w:val="00F920CA"/>
    <w:rsid w:val="00F96852"/>
    <w:rsid w:val="00FA16A0"/>
    <w:rsid w:val="00FA2F76"/>
    <w:rsid w:val="00FA5762"/>
    <w:rsid w:val="00FB0D09"/>
    <w:rsid w:val="00FB1D94"/>
    <w:rsid w:val="00FB4933"/>
    <w:rsid w:val="00FC394A"/>
    <w:rsid w:val="00FD6D73"/>
    <w:rsid w:val="00FE08F1"/>
    <w:rsid w:val="00FE1D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40349"/>
  <w15:chartTrackingRefBased/>
  <w15:docId w15:val="{A5D10EE4-AF21-448A-BA56-49CBDF97B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Arial"/>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B7F"/>
    <w:pPr>
      <w:spacing w:before="60" w:after="160" w:line="259" w:lineRule="auto"/>
    </w:pPr>
    <w:rPr>
      <w:sz w:val="26"/>
      <w:szCs w:val="22"/>
      <w:lang w:eastAsia="en-US"/>
    </w:rPr>
  </w:style>
  <w:style w:type="paragraph" w:styleId="Heading1">
    <w:name w:val="heading 1"/>
    <w:basedOn w:val="Normal"/>
    <w:next w:val="Normal"/>
    <w:link w:val="Heading1Char"/>
    <w:uiPriority w:val="9"/>
    <w:qFormat/>
    <w:rsid w:val="00D8136E"/>
    <w:pPr>
      <w:keepNext/>
      <w:keepLines/>
      <w:spacing w:before="120" w:after="240" w:line="240" w:lineRule="auto"/>
      <w:jc w:val="center"/>
      <w:outlineLvl w:val="0"/>
    </w:pPr>
    <w:rPr>
      <w:rFonts w:ascii="UTM Amherst" w:eastAsia="Times New Roman" w:hAnsi="UTM Amherst" w:cs="Times New Roman"/>
      <w:b/>
      <w:sz w:val="30"/>
      <w:szCs w:val="32"/>
    </w:rPr>
  </w:style>
  <w:style w:type="paragraph" w:styleId="Heading2">
    <w:name w:val="heading 2"/>
    <w:basedOn w:val="Normal"/>
    <w:next w:val="Normal"/>
    <w:link w:val="Heading2Char"/>
    <w:uiPriority w:val="9"/>
    <w:unhideWhenUsed/>
    <w:qFormat/>
    <w:rsid w:val="004628BC"/>
    <w:pPr>
      <w:keepNext/>
      <w:keepLines/>
      <w:spacing w:before="240" w:after="240" w:line="240" w:lineRule="auto"/>
      <w:jc w:val="center"/>
      <w:outlineLvl w:val="1"/>
    </w:pPr>
    <w:rPr>
      <w:rFonts w:ascii="UTM Amherst" w:eastAsia="Times New Roman" w:hAnsi="UTM Amherst" w:cs="Times New Roman"/>
      <w:b/>
      <w:sz w:val="28"/>
      <w:szCs w:val="26"/>
    </w:rPr>
  </w:style>
  <w:style w:type="paragraph" w:styleId="Heading3">
    <w:name w:val="heading 3"/>
    <w:basedOn w:val="Normal"/>
    <w:next w:val="Normal"/>
    <w:link w:val="Heading3Char"/>
    <w:uiPriority w:val="9"/>
    <w:unhideWhenUsed/>
    <w:qFormat/>
    <w:rsid w:val="005F75EA"/>
    <w:pPr>
      <w:keepNext/>
      <w:keepLines/>
      <w:numPr>
        <w:numId w:val="31"/>
      </w:numPr>
      <w:spacing w:before="120" w:after="120" w:line="240" w:lineRule="auto"/>
      <w:outlineLvl w:val="2"/>
    </w:pPr>
    <w:rPr>
      <w:rFonts w:ascii="UTM God's Word" w:eastAsia="Times New Roman" w:hAnsi="UTM God's Word" w:cs="Times New Roman"/>
      <w:b/>
      <w:szCs w:val="24"/>
    </w:rPr>
  </w:style>
  <w:style w:type="paragraph" w:styleId="Heading4">
    <w:name w:val="heading 4"/>
    <w:basedOn w:val="Normal"/>
    <w:next w:val="Normal"/>
    <w:link w:val="Heading4Char"/>
    <w:uiPriority w:val="9"/>
    <w:unhideWhenUsed/>
    <w:qFormat/>
    <w:rsid w:val="002A7E5B"/>
    <w:pPr>
      <w:keepNext/>
      <w:numPr>
        <w:numId w:val="30"/>
      </w:numPr>
      <w:spacing w:before="120" w:after="120" w:line="240" w:lineRule="auto"/>
      <w:outlineLvl w:val="3"/>
    </w:pPr>
    <w:rPr>
      <w:rFonts w:ascii="UTM Centur" w:eastAsia="Times New Roman" w:hAnsi="UTM Centur" w:cs="Times New Roman"/>
      <w:b/>
      <w:bCs/>
      <w:szCs w:val="28"/>
    </w:rPr>
  </w:style>
  <w:style w:type="paragraph" w:styleId="Heading5">
    <w:name w:val="heading 5"/>
    <w:basedOn w:val="Normal"/>
    <w:next w:val="Normal"/>
    <w:link w:val="Heading5Char"/>
    <w:uiPriority w:val="9"/>
    <w:unhideWhenUsed/>
    <w:qFormat/>
    <w:rsid w:val="00455B7D"/>
    <w:pPr>
      <w:numPr>
        <w:numId w:val="22"/>
      </w:numPr>
      <w:spacing w:before="120" w:after="0"/>
      <w:outlineLvl w:val="4"/>
    </w:pPr>
    <w:rPr>
      <w:rFonts w:eastAsia="Times New Roman" w:cs="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64B"/>
    <w:pPr>
      <w:ind w:left="720"/>
      <w:contextualSpacing/>
    </w:pPr>
  </w:style>
  <w:style w:type="paragraph" w:styleId="FootnoteText">
    <w:name w:val="footnote text"/>
    <w:basedOn w:val="Normal"/>
    <w:link w:val="FootnoteTextChar"/>
    <w:uiPriority w:val="99"/>
    <w:unhideWhenUsed/>
    <w:rsid w:val="00C9664B"/>
    <w:pPr>
      <w:spacing w:before="0" w:after="0" w:line="240" w:lineRule="auto"/>
      <w:jc w:val="both"/>
    </w:pPr>
    <w:rPr>
      <w:sz w:val="20"/>
      <w:szCs w:val="20"/>
      <w:lang w:val="en-US"/>
    </w:rPr>
  </w:style>
  <w:style w:type="character" w:customStyle="1" w:styleId="FootnoteTextChar">
    <w:name w:val="Footnote Text Char"/>
    <w:link w:val="FootnoteText"/>
    <w:uiPriority w:val="99"/>
    <w:rsid w:val="00C9664B"/>
    <w:rPr>
      <w:sz w:val="20"/>
      <w:szCs w:val="20"/>
      <w:lang w:val="en-US"/>
    </w:rPr>
  </w:style>
  <w:style w:type="character" w:styleId="FootnoteReference">
    <w:name w:val="footnote reference"/>
    <w:uiPriority w:val="99"/>
    <w:semiHidden/>
    <w:unhideWhenUsed/>
    <w:rsid w:val="00C9664B"/>
    <w:rPr>
      <w:vertAlign w:val="superscript"/>
    </w:rPr>
  </w:style>
  <w:style w:type="character" w:customStyle="1" w:styleId="Heading1Char">
    <w:name w:val="Heading 1 Char"/>
    <w:link w:val="Heading1"/>
    <w:uiPriority w:val="9"/>
    <w:rsid w:val="00D8136E"/>
    <w:rPr>
      <w:rFonts w:ascii="UTM Amherst" w:eastAsia="Times New Roman" w:hAnsi="UTM Amherst" w:cs="Times New Roman"/>
      <w:b/>
      <w:sz w:val="30"/>
      <w:szCs w:val="32"/>
      <w:lang w:eastAsia="en-US"/>
    </w:rPr>
  </w:style>
  <w:style w:type="character" w:customStyle="1" w:styleId="Heading2Char">
    <w:name w:val="Heading 2 Char"/>
    <w:link w:val="Heading2"/>
    <w:uiPriority w:val="9"/>
    <w:rsid w:val="004628BC"/>
    <w:rPr>
      <w:rFonts w:ascii="UTM Amherst" w:eastAsia="Times New Roman" w:hAnsi="UTM Amherst" w:cs="Times New Roman"/>
      <w:b/>
      <w:sz w:val="28"/>
      <w:szCs w:val="26"/>
      <w:lang w:eastAsia="en-US"/>
    </w:rPr>
  </w:style>
  <w:style w:type="character" w:customStyle="1" w:styleId="Heading3Char">
    <w:name w:val="Heading 3 Char"/>
    <w:link w:val="Heading3"/>
    <w:uiPriority w:val="9"/>
    <w:rsid w:val="005F75EA"/>
    <w:rPr>
      <w:rFonts w:ascii="UTM God's Word" w:eastAsia="Times New Roman" w:hAnsi="UTM God's Word" w:cs="Times New Roman"/>
      <w:b/>
      <w:sz w:val="26"/>
      <w:szCs w:val="24"/>
      <w:lang w:eastAsia="en-US"/>
    </w:rPr>
  </w:style>
  <w:style w:type="paragraph" w:styleId="Header">
    <w:name w:val="header"/>
    <w:basedOn w:val="Normal"/>
    <w:link w:val="HeaderChar"/>
    <w:uiPriority w:val="99"/>
    <w:unhideWhenUsed/>
    <w:rsid w:val="006326B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326BA"/>
  </w:style>
  <w:style w:type="paragraph" w:styleId="Footer">
    <w:name w:val="footer"/>
    <w:basedOn w:val="Normal"/>
    <w:link w:val="FooterChar"/>
    <w:uiPriority w:val="99"/>
    <w:unhideWhenUsed/>
    <w:rsid w:val="006326B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326BA"/>
  </w:style>
  <w:style w:type="character" w:styleId="PageNumber">
    <w:name w:val="page number"/>
    <w:rsid w:val="00393655"/>
    <w:rPr>
      <w:rFonts w:cs="Times New Roman"/>
    </w:rPr>
  </w:style>
  <w:style w:type="paragraph" w:styleId="TOCHeading">
    <w:name w:val="TOC Heading"/>
    <w:basedOn w:val="Heading1"/>
    <w:next w:val="Normal"/>
    <w:uiPriority w:val="39"/>
    <w:unhideWhenUsed/>
    <w:qFormat/>
    <w:rsid w:val="00754F40"/>
    <w:pPr>
      <w:jc w:val="left"/>
      <w:outlineLvl w:val="9"/>
    </w:pPr>
    <w:rPr>
      <w:rFonts w:ascii="Calibri Light" w:hAnsi="Calibri Light"/>
      <w:b w:val="0"/>
      <w:sz w:val="32"/>
      <w:lang w:val="en-US"/>
    </w:rPr>
  </w:style>
  <w:style w:type="paragraph" w:styleId="TOC1">
    <w:name w:val="toc 1"/>
    <w:basedOn w:val="Normal"/>
    <w:next w:val="Normal"/>
    <w:autoRedefine/>
    <w:uiPriority w:val="39"/>
    <w:unhideWhenUsed/>
    <w:rsid w:val="007C1F51"/>
    <w:pPr>
      <w:tabs>
        <w:tab w:val="right" w:leader="dot" w:pos="7134"/>
      </w:tabs>
      <w:spacing w:before="0" w:after="80" w:line="240" w:lineRule="auto"/>
      <w:ind w:firstLine="284"/>
      <w:jc w:val="center"/>
    </w:pPr>
    <w:rPr>
      <w:b/>
      <w:bCs/>
      <w:noProof/>
    </w:rPr>
  </w:style>
  <w:style w:type="paragraph" w:styleId="TOC2">
    <w:name w:val="toc 2"/>
    <w:basedOn w:val="Normal"/>
    <w:next w:val="Normal"/>
    <w:autoRedefine/>
    <w:uiPriority w:val="39"/>
    <w:unhideWhenUsed/>
    <w:rsid w:val="007406F1"/>
    <w:pPr>
      <w:tabs>
        <w:tab w:val="right" w:leader="dot" w:pos="7134"/>
      </w:tabs>
      <w:spacing w:before="0" w:after="0"/>
      <w:ind w:left="1440" w:hanging="1156"/>
    </w:pPr>
    <w:rPr>
      <w:rFonts w:ascii="UTM Aptima" w:hAnsi="UTM Aptima"/>
      <w:b/>
      <w:bCs/>
      <w:noProof/>
      <w:lang w:val="en-US"/>
    </w:rPr>
  </w:style>
  <w:style w:type="paragraph" w:styleId="TOC3">
    <w:name w:val="toc 3"/>
    <w:basedOn w:val="Normal"/>
    <w:next w:val="Normal"/>
    <w:autoRedefine/>
    <w:uiPriority w:val="39"/>
    <w:unhideWhenUsed/>
    <w:rsid w:val="007C1F51"/>
    <w:pPr>
      <w:tabs>
        <w:tab w:val="left" w:pos="1100"/>
        <w:tab w:val="right" w:leader="dot" w:pos="7134"/>
      </w:tabs>
      <w:spacing w:before="0" w:after="60" w:line="240" w:lineRule="auto"/>
      <w:ind w:left="561"/>
    </w:pPr>
  </w:style>
  <w:style w:type="paragraph" w:styleId="TOC4">
    <w:name w:val="toc 4"/>
    <w:basedOn w:val="Normal"/>
    <w:next w:val="Normal"/>
    <w:autoRedefine/>
    <w:uiPriority w:val="39"/>
    <w:unhideWhenUsed/>
    <w:rsid w:val="00754F40"/>
    <w:pPr>
      <w:spacing w:before="0" w:after="100"/>
      <w:ind w:left="660"/>
    </w:pPr>
    <w:rPr>
      <w:rFonts w:ascii="Calibri" w:eastAsia="Times New Roman" w:hAnsi="Calibri"/>
      <w:sz w:val="22"/>
      <w:lang w:eastAsia="vi-VN"/>
    </w:rPr>
  </w:style>
  <w:style w:type="paragraph" w:styleId="TOC5">
    <w:name w:val="toc 5"/>
    <w:basedOn w:val="Normal"/>
    <w:next w:val="Normal"/>
    <w:autoRedefine/>
    <w:uiPriority w:val="39"/>
    <w:unhideWhenUsed/>
    <w:rsid w:val="00754F40"/>
    <w:pPr>
      <w:spacing w:before="0" w:after="100"/>
      <w:ind w:left="880"/>
    </w:pPr>
    <w:rPr>
      <w:rFonts w:ascii="Calibri" w:eastAsia="Times New Roman" w:hAnsi="Calibri"/>
      <w:sz w:val="22"/>
      <w:lang w:eastAsia="vi-VN"/>
    </w:rPr>
  </w:style>
  <w:style w:type="paragraph" w:styleId="TOC6">
    <w:name w:val="toc 6"/>
    <w:basedOn w:val="Normal"/>
    <w:next w:val="Normal"/>
    <w:autoRedefine/>
    <w:uiPriority w:val="39"/>
    <w:unhideWhenUsed/>
    <w:rsid w:val="00754F40"/>
    <w:pPr>
      <w:spacing w:before="0" w:after="100"/>
      <w:ind w:left="1100"/>
    </w:pPr>
    <w:rPr>
      <w:rFonts w:ascii="Calibri" w:eastAsia="Times New Roman" w:hAnsi="Calibri"/>
      <w:sz w:val="22"/>
      <w:lang w:eastAsia="vi-VN"/>
    </w:rPr>
  </w:style>
  <w:style w:type="paragraph" w:styleId="TOC7">
    <w:name w:val="toc 7"/>
    <w:basedOn w:val="Normal"/>
    <w:next w:val="Normal"/>
    <w:autoRedefine/>
    <w:uiPriority w:val="39"/>
    <w:unhideWhenUsed/>
    <w:rsid w:val="00754F40"/>
    <w:pPr>
      <w:spacing w:before="0" w:after="100"/>
      <w:ind w:left="1320"/>
    </w:pPr>
    <w:rPr>
      <w:rFonts w:ascii="Calibri" w:eastAsia="Times New Roman" w:hAnsi="Calibri"/>
      <w:sz w:val="22"/>
      <w:lang w:eastAsia="vi-VN"/>
    </w:rPr>
  </w:style>
  <w:style w:type="paragraph" w:styleId="TOC8">
    <w:name w:val="toc 8"/>
    <w:basedOn w:val="Normal"/>
    <w:next w:val="Normal"/>
    <w:autoRedefine/>
    <w:uiPriority w:val="39"/>
    <w:unhideWhenUsed/>
    <w:rsid w:val="00754F40"/>
    <w:pPr>
      <w:spacing w:before="0" w:after="100"/>
      <w:ind w:left="1540"/>
    </w:pPr>
    <w:rPr>
      <w:rFonts w:ascii="Calibri" w:eastAsia="Times New Roman" w:hAnsi="Calibri"/>
      <w:sz w:val="22"/>
      <w:lang w:eastAsia="vi-VN"/>
    </w:rPr>
  </w:style>
  <w:style w:type="paragraph" w:styleId="TOC9">
    <w:name w:val="toc 9"/>
    <w:basedOn w:val="Normal"/>
    <w:next w:val="Normal"/>
    <w:autoRedefine/>
    <w:uiPriority w:val="39"/>
    <w:unhideWhenUsed/>
    <w:rsid w:val="00754F40"/>
    <w:pPr>
      <w:spacing w:before="0" w:after="100"/>
      <w:ind w:left="1760"/>
    </w:pPr>
    <w:rPr>
      <w:rFonts w:ascii="Calibri" w:eastAsia="Times New Roman" w:hAnsi="Calibri"/>
      <w:sz w:val="22"/>
      <w:lang w:eastAsia="vi-VN"/>
    </w:rPr>
  </w:style>
  <w:style w:type="character" w:styleId="Hyperlink">
    <w:name w:val="Hyperlink"/>
    <w:uiPriority w:val="99"/>
    <w:unhideWhenUsed/>
    <w:rsid w:val="00754F40"/>
    <w:rPr>
      <w:color w:val="0563C1"/>
      <w:u w:val="single"/>
    </w:rPr>
  </w:style>
  <w:style w:type="character" w:styleId="UnresolvedMention">
    <w:name w:val="Unresolved Mention"/>
    <w:uiPriority w:val="99"/>
    <w:semiHidden/>
    <w:unhideWhenUsed/>
    <w:rsid w:val="00754F40"/>
    <w:rPr>
      <w:color w:val="605E5C"/>
      <w:shd w:val="clear" w:color="auto" w:fill="E1DFDD"/>
    </w:rPr>
  </w:style>
  <w:style w:type="numbering" w:customStyle="1" w:styleId="NoList1">
    <w:name w:val="No List1"/>
    <w:next w:val="NoList"/>
    <w:uiPriority w:val="99"/>
    <w:semiHidden/>
    <w:unhideWhenUsed/>
    <w:rsid w:val="00CC7CC1"/>
  </w:style>
  <w:style w:type="character" w:customStyle="1" w:styleId="Vnbnnidung17">
    <w:name w:val="Văn bản nội dung (17)_"/>
    <w:link w:val="Vnbnnidung171"/>
    <w:uiPriority w:val="99"/>
    <w:locked/>
    <w:rsid w:val="000B6AFD"/>
    <w:rPr>
      <w:rFonts w:cs="Times New Roman"/>
      <w:shd w:val="clear" w:color="auto" w:fill="FFFFFF"/>
    </w:rPr>
  </w:style>
  <w:style w:type="character" w:customStyle="1" w:styleId="Vnbnnidung17Innghing">
    <w:name w:val="Văn bản nội dung (17) + In nghiêng"/>
    <w:aliases w:val="Giãn cách 0 pt94"/>
    <w:uiPriority w:val="99"/>
    <w:rsid w:val="000B6AFD"/>
    <w:rPr>
      <w:rFonts w:cs="Times New Roman"/>
      <w:i/>
      <w:iCs/>
      <w:spacing w:val="-10"/>
      <w:sz w:val="20"/>
      <w:szCs w:val="20"/>
      <w:u w:val="none"/>
    </w:rPr>
  </w:style>
  <w:style w:type="character" w:customStyle="1" w:styleId="Vnbnnidung82">
    <w:name w:val="Văn bản nội dung (8)2"/>
    <w:uiPriority w:val="99"/>
    <w:rsid w:val="000B6AFD"/>
    <w:rPr>
      <w:rFonts w:cs="Times New Roman"/>
      <w:i/>
      <w:iCs/>
      <w:spacing w:val="0"/>
      <w:sz w:val="22"/>
      <w:szCs w:val="22"/>
      <w:u w:val="none"/>
    </w:rPr>
  </w:style>
  <w:style w:type="character" w:customStyle="1" w:styleId="Vnbnnidung49">
    <w:name w:val="Văn bản nội dung (49)_"/>
    <w:link w:val="Vnbnnidung490"/>
    <w:uiPriority w:val="99"/>
    <w:locked/>
    <w:rsid w:val="000B6AFD"/>
    <w:rPr>
      <w:rFonts w:cs="Times New Roman"/>
      <w:i/>
      <w:iCs/>
      <w:spacing w:val="-10"/>
      <w:shd w:val="clear" w:color="auto" w:fill="FFFFFF"/>
    </w:rPr>
  </w:style>
  <w:style w:type="character" w:customStyle="1" w:styleId="Vnbnnidung49Khnginnghing">
    <w:name w:val="Văn bản nội dung (49) + Không in nghiêng"/>
    <w:aliases w:val="Giãn cách 0 pt62"/>
    <w:uiPriority w:val="99"/>
    <w:rsid w:val="000B6AFD"/>
    <w:rPr>
      <w:rFonts w:cs="Times New Roman"/>
      <w:i w:val="0"/>
      <w:iCs w:val="0"/>
      <w:spacing w:val="0"/>
      <w:sz w:val="20"/>
      <w:szCs w:val="20"/>
      <w:u w:val="none"/>
    </w:rPr>
  </w:style>
  <w:style w:type="character" w:customStyle="1" w:styleId="Vnbnnidung4911pt">
    <w:name w:val="Văn bản nội dung (49) + 11 pt"/>
    <w:aliases w:val="Không in nghiêng51,Giãn cách 0 pt61"/>
    <w:uiPriority w:val="99"/>
    <w:rsid w:val="000B6AFD"/>
    <w:rPr>
      <w:rFonts w:cs="Times New Roman"/>
      <w:i w:val="0"/>
      <w:iCs w:val="0"/>
      <w:spacing w:val="0"/>
      <w:sz w:val="22"/>
      <w:szCs w:val="22"/>
      <w:u w:val="none"/>
    </w:rPr>
  </w:style>
  <w:style w:type="paragraph" w:customStyle="1" w:styleId="Vnbnnidung171">
    <w:name w:val="Văn bản nội dung (17)1"/>
    <w:basedOn w:val="Normal"/>
    <w:link w:val="Vnbnnidung17"/>
    <w:uiPriority w:val="99"/>
    <w:rsid w:val="000B6AFD"/>
    <w:pPr>
      <w:widowControl w:val="0"/>
      <w:shd w:val="clear" w:color="auto" w:fill="FFFFFF"/>
      <w:spacing w:before="0" w:after="0" w:line="240" w:lineRule="atLeast"/>
      <w:jc w:val="both"/>
    </w:pPr>
    <w:rPr>
      <w:rFonts w:cs="Times New Roman"/>
      <w:sz w:val="20"/>
      <w:szCs w:val="20"/>
      <w:lang w:eastAsia="vi-VN"/>
    </w:rPr>
  </w:style>
  <w:style w:type="paragraph" w:customStyle="1" w:styleId="Vnbnnidung490">
    <w:name w:val="Văn bản nội dung (49)"/>
    <w:basedOn w:val="Normal"/>
    <w:link w:val="Vnbnnidung49"/>
    <w:uiPriority w:val="99"/>
    <w:rsid w:val="000B6AFD"/>
    <w:pPr>
      <w:widowControl w:val="0"/>
      <w:shd w:val="clear" w:color="auto" w:fill="FFFFFF"/>
      <w:spacing w:before="0" w:after="0" w:line="227" w:lineRule="exact"/>
      <w:jc w:val="both"/>
    </w:pPr>
    <w:rPr>
      <w:rFonts w:cs="Times New Roman"/>
      <w:i/>
      <w:iCs/>
      <w:spacing w:val="-10"/>
      <w:sz w:val="20"/>
      <w:szCs w:val="20"/>
      <w:lang w:eastAsia="vi-VN"/>
    </w:rPr>
  </w:style>
  <w:style w:type="character" w:customStyle="1" w:styleId="Vnbnnidung2">
    <w:name w:val="Văn bản nội dung (2)_"/>
    <w:link w:val="Vnbnnidung21"/>
    <w:uiPriority w:val="99"/>
    <w:locked/>
    <w:rsid w:val="000B6AFD"/>
    <w:rPr>
      <w:rFonts w:cs="Times New Roman"/>
      <w:sz w:val="22"/>
      <w:shd w:val="clear" w:color="auto" w:fill="FFFFFF"/>
    </w:rPr>
  </w:style>
  <w:style w:type="paragraph" w:customStyle="1" w:styleId="Vnbnnidung21">
    <w:name w:val="Văn bản nội dung (2)1"/>
    <w:basedOn w:val="Normal"/>
    <w:link w:val="Vnbnnidung2"/>
    <w:uiPriority w:val="99"/>
    <w:rsid w:val="000B6AFD"/>
    <w:pPr>
      <w:widowControl w:val="0"/>
      <w:shd w:val="clear" w:color="auto" w:fill="FFFFFF"/>
      <w:spacing w:before="0" w:after="0" w:line="240" w:lineRule="atLeast"/>
      <w:jc w:val="right"/>
    </w:pPr>
    <w:rPr>
      <w:rFonts w:cs="Times New Roman"/>
      <w:sz w:val="22"/>
      <w:szCs w:val="20"/>
      <w:lang w:eastAsia="vi-VN"/>
    </w:rPr>
  </w:style>
  <w:style w:type="paragraph" w:customStyle="1" w:styleId="poem">
    <w:name w:val="poem"/>
    <w:basedOn w:val="Normal"/>
    <w:rsid w:val="000B6AFD"/>
    <w:pPr>
      <w:spacing w:before="100" w:beforeAutospacing="1" w:after="100" w:afterAutospacing="1" w:line="240" w:lineRule="auto"/>
    </w:pPr>
    <w:rPr>
      <w:rFonts w:eastAsia="Times New Roman" w:cs="Times New Roman"/>
      <w:sz w:val="24"/>
      <w:szCs w:val="24"/>
      <w:lang w:eastAsia="vi-VN"/>
    </w:rPr>
  </w:style>
  <w:style w:type="character" w:styleId="Emphasis">
    <w:name w:val="Emphasis"/>
    <w:uiPriority w:val="20"/>
    <w:qFormat/>
    <w:rsid w:val="000B6AFD"/>
    <w:rPr>
      <w:i/>
      <w:iCs/>
    </w:rPr>
  </w:style>
  <w:style w:type="paragraph" w:styleId="NoSpacing">
    <w:name w:val="No Spacing"/>
    <w:aliases w:val="tieude"/>
    <w:uiPriority w:val="1"/>
    <w:qFormat/>
    <w:rsid w:val="002A4171"/>
    <w:pPr>
      <w:spacing w:before="240" w:after="240" w:line="360" w:lineRule="auto"/>
      <w:jc w:val="center"/>
    </w:pPr>
    <w:rPr>
      <w:b/>
      <w:sz w:val="40"/>
      <w:szCs w:val="22"/>
      <w:lang w:eastAsia="en-US"/>
    </w:rPr>
  </w:style>
  <w:style w:type="character" w:customStyle="1" w:styleId="Heading4Char">
    <w:name w:val="Heading 4 Char"/>
    <w:link w:val="Heading4"/>
    <w:uiPriority w:val="9"/>
    <w:rsid w:val="002A7E5B"/>
    <w:rPr>
      <w:rFonts w:ascii="UTM Centur" w:eastAsia="Times New Roman" w:hAnsi="UTM Centur" w:cs="Times New Roman"/>
      <w:b/>
      <w:bCs/>
      <w:sz w:val="26"/>
      <w:szCs w:val="28"/>
      <w:lang w:eastAsia="en-US"/>
    </w:rPr>
  </w:style>
  <w:style w:type="character" w:customStyle="1" w:styleId="Heading5Char">
    <w:name w:val="Heading 5 Char"/>
    <w:link w:val="Heading5"/>
    <w:uiPriority w:val="9"/>
    <w:rsid w:val="00455B7D"/>
    <w:rPr>
      <w:rFonts w:eastAsia="Times New Roman" w:cs="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073389">
      <w:bodyDiv w:val="1"/>
      <w:marLeft w:val="0"/>
      <w:marRight w:val="0"/>
      <w:marTop w:val="0"/>
      <w:marBottom w:val="0"/>
      <w:divBdr>
        <w:top w:val="none" w:sz="0" w:space="0" w:color="auto"/>
        <w:left w:val="none" w:sz="0" w:space="0" w:color="auto"/>
        <w:bottom w:val="none" w:sz="0" w:space="0" w:color="auto"/>
        <w:right w:val="none" w:sz="0" w:space="0" w:color="auto"/>
      </w:divBdr>
    </w:div>
    <w:div w:id="1684892151">
      <w:bodyDiv w:val="1"/>
      <w:marLeft w:val="0"/>
      <w:marRight w:val="0"/>
      <w:marTop w:val="0"/>
      <w:marBottom w:val="0"/>
      <w:divBdr>
        <w:top w:val="none" w:sz="0" w:space="0" w:color="auto"/>
        <w:left w:val="none" w:sz="0" w:space="0" w:color="auto"/>
        <w:bottom w:val="none" w:sz="0" w:space="0" w:color="auto"/>
        <w:right w:val="none" w:sz="0" w:space="0" w:color="auto"/>
      </w:divBdr>
    </w:div>
    <w:div w:id="173345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s://fr.wikipedia.org/wiki/Esprit-Saint" TargetMode="External"/><Relationship Id="rId39" Type="http://schemas.openxmlformats.org/officeDocument/2006/relationships/hyperlink" Target="http://memaria.net/eBookThanhGiuse_Bai8.html" TargetMode="External"/><Relationship Id="rId21" Type="http://schemas.openxmlformats.org/officeDocument/2006/relationships/image" Target="https://thumbs.dreamstime.com/b/saint-joseph-et-illustration-de-vecteur-d-encre-j%C3%A9sus-b%C3%A9b%C3%A9-ou-dessin-tir%C3%A9e-par-la-main-143278145.jpg" TargetMode="External"/><Relationship Id="rId34" Type="http://schemas.openxmlformats.org/officeDocument/2006/relationships/hyperlink" Target="https://eglise.catholique.fr/glossaire/neuvaine/"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4.jpeg"/><Relationship Id="rId41" Type="http://schemas.openxmlformats.org/officeDocument/2006/relationships/hyperlink" Target="http://www.ncregister.com/blog/joseph-pronechen/major-apparitions-of-st.-joseph-are-approved"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https://thumbs.dreamstime.com/b/hand-drawn-vector-ink-illustration-drawing-saint-joseph-baby-jesus-saint-joseph-baby-jesus-ink-illustration-109166206.jpg" TargetMode="External"/><Relationship Id="rId24" Type="http://schemas.openxmlformats.org/officeDocument/2006/relationships/hyperlink" Target="https://fr.wikipedia.org/wiki/%C3%89cole_pythagoricienne" TargetMode="External"/><Relationship Id="rId32" Type="http://schemas.openxmlformats.org/officeDocument/2006/relationships/hyperlink" Target="https://fr.wikipedia.org/wiki/Neuvaine" TargetMode="External"/><Relationship Id="rId37" Type="http://schemas.openxmlformats.org/officeDocument/2006/relationships/hyperlink" Target="http://www.dongcong.net/DoiSongKH/BiTich-DieuRan/KinhTCNThGiuse.htm" TargetMode="External"/><Relationship Id="rId40" Type="http://schemas.openxmlformats.org/officeDocument/2006/relationships/hyperlink" Target="http://www.memaria.org/default.aspx?LangID=0&amp;ArticleID=105546"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microsoft.com/office/2007/relationships/hdphoto" Target="media/hdphoto1.wdp"/><Relationship Id="rId36" Type="http://schemas.openxmlformats.org/officeDocument/2006/relationships/hyperlink" Target="https://fr.wikipedia.org/wiki/Neuvaine_%C3%A0_saint_Joseph"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vi.wikipedia.org/w/index.php?title=V%E1%BB%81_nh%E1%BA%ADn_d%E1%BA%A1ng_v%C3%A0_%C4%91%C3%A1nh_b%E1%BA%A1i_c%C3%A1i_g%E1%BB%8Di_l%C3%A0_Ng%E1%BB%99_gi%C3%A1o&amp;action=edit&amp;redlink=1" TargetMode="External"/><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hyperlink" Target="https://hozana.org/priere/neuvaine/histoire"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s://fr.wikipedia.org/wiki/Philon_d%27Alexandrie" TargetMode="External"/><Relationship Id="rId33" Type="http://schemas.openxmlformats.org/officeDocument/2006/relationships/hyperlink" Target="https://fr.wikipedia.org/wiki/Madeleine_Aumont" TargetMode="External"/><Relationship Id="rId38" Type="http://schemas.openxmlformats.org/officeDocument/2006/relationships/hyperlink" Target="http://www.thanhtamchuagiesu.org/htsd/TuanCuuNhat-ThanhGiuse.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cregister.com/blog/joseph-pronechen/major-apparitions-of-st.-joseph-are-approved" TargetMode="External"/><Relationship Id="rId2" Type="http://schemas.openxmlformats.org/officeDocument/2006/relationships/hyperlink" Target="https://sites.google.com/site/jesusmarysaves0uls/biet-kinh-duong-phu-tam-giuse/bai-1-thanh-ca-giuse-hien-ra-o-brazil-da-duoc-cong-nhan" TargetMode="External"/><Relationship Id="rId1" Type="http://schemas.openxmlformats.org/officeDocument/2006/relationships/hyperlink" Target="http://www.dongcong.net/DoiSongKH/BiTi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F35E7-D73E-48ED-9AC1-67EFC706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02</Pages>
  <Words>20170</Words>
  <Characters>114969</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70</CharactersWithSpaces>
  <SharedDoc>false</SharedDoc>
  <HLinks>
    <vt:vector size="432" baseType="variant">
      <vt:variant>
        <vt:i4>1507380</vt:i4>
      </vt:variant>
      <vt:variant>
        <vt:i4>350</vt:i4>
      </vt:variant>
      <vt:variant>
        <vt:i4>0</vt:i4>
      </vt:variant>
      <vt:variant>
        <vt:i4>5</vt:i4>
      </vt:variant>
      <vt:variant>
        <vt:lpwstr/>
      </vt:variant>
      <vt:variant>
        <vt:lpwstr>_Toc62242224</vt:lpwstr>
      </vt:variant>
      <vt:variant>
        <vt:i4>1048628</vt:i4>
      </vt:variant>
      <vt:variant>
        <vt:i4>344</vt:i4>
      </vt:variant>
      <vt:variant>
        <vt:i4>0</vt:i4>
      </vt:variant>
      <vt:variant>
        <vt:i4>5</vt:i4>
      </vt:variant>
      <vt:variant>
        <vt:lpwstr/>
      </vt:variant>
      <vt:variant>
        <vt:lpwstr>_Toc62242223</vt:lpwstr>
      </vt:variant>
      <vt:variant>
        <vt:i4>1114164</vt:i4>
      </vt:variant>
      <vt:variant>
        <vt:i4>338</vt:i4>
      </vt:variant>
      <vt:variant>
        <vt:i4>0</vt:i4>
      </vt:variant>
      <vt:variant>
        <vt:i4>5</vt:i4>
      </vt:variant>
      <vt:variant>
        <vt:lpwstr/>
      </vt:variant>
      <vt:variant>
        <vt:lpwstr>_Toc62242222</vt:lpwstr>
      </vt:variant>
      <vt:variant>
        <vt:i4>1179700</vt:i4>
      </vt:variant>
      <vt:variant>
        <vt:i4>332</vt:i4>
      </vt:variant>
      <vt:variant>
        <vt:i4>0</vt:i4>
      </vt:variant>
      <vt:variant>
        <vt:i4>5</vt:i4>
      </vt:variant>
      <vt:variant>
        <vt:lpwstr/>
      </vt:variant>
      <vt:variant>
        <vt:lpwstr>_Toc62242221</vt:lpwstr>
      </vt:variant>
      <vt:variant>
        <vt:i4>1245236</vt:i4>
      </vt:variant>
      <vt:variant>
        <vt:i4>326</vt:i4>
      </vt:variant>
      <vt:variant>
        <vt:i4>0</vt:i4>
      </vt:variant>
      <vt:variant>
        <vt:i4>5</vt:i4>
      </vt:variant>
      <vt:variant>
        <vt:lpwstr/>
      </vt:variant>
      <vt:variant>
        <vt:lpwstr>_Toc62242220</vt:lpwstr>
      </vt:variant>
      <vt:variant>
        <vt:i4>1703991</vt:i4>
      </vt:variant>
      <vt:variant>
        <vt:i4>320</vt:i4>
      </vt:variant>
      <vt:variant>
        <vt:i4>0</vt:i4>
      </vt:variant>
      <vt:variant>
        <vt:i4>5</vt:i4>
      </vt:variant>
      <vt:variant>
        <vt:lpwstr/>
      </vt:variant>
      <vt:variant>
        <vt:lpwstr>_Toc62242219</vt:lpwstr>
      </vt:variant>
      <vt:variant>
        <vt:i4>1769527</vt:i4>
      </vt:variant>
      <vt:variant>
        <vt:i4>314</vt:i4>
      </vt:variant>
      <vt:variant>
        <vt:i4>0</vt:i4>
      </vt:variant>
      <vt:variant>
        <vt:i4>5</vt:i4>
      </vt:variant>
      <vt:variant>
        <vt:lpwstr/>
      </vt:variant>
      <vt:variant>
        <vt:lpwstr>_Toc62242218</vt:lpwstr>
      </vt:variant>
      <vt:variant>
        <vt:i4>1310775</vt:i4>
      </vt:variant>
      <vt:variant>
        <vt:i4>308</vt:i4>
      </vt:variant>
      <vt:variant>
        <vt:i4>0</vt:i4>
      </vt:variant>
      <vt:variant>
        <vt:i4>5</vt:i4>
      </vt:variant>
      <vt:variant>
        <vt:lpwstr/>
      </vt:variant>
      <vt:variant>
        <vt:lpwstr>_Toc62242217</vt:lpwstr>
      </vt:variant>
      <vt:variant>
        <vt:i4>1376311</vt:i4>
      </vt:variant>
      <vt:variant>
        <vt:i4>302</vt:i4>
      </vt:variant>
      <vt:variant>
        <vt:i4>0</vt:i4>
      </vt:variant>
      <vt:variant>
        <vt:i4>5</vt:i4>
      </vt:variant>
      <vt:variant>
        <vt:lpwstr/>
      </vt:variant>
      <vt:variant>
        <vt:lpwstr>_Toc62242216</vt:lpwstr>
      </vt:variant>
      <vt:variant>
        <vt:i4>1441847</vt:i4>
      </vt:variant>
      <vt:variant>
        <vt:i4>296</vt:i4>
      </vt:variant>
      <vt:variant>
        <vt:i4>0</vt:i4>
      </vt:variant>
      <vt:variant>
        <vt:i4>5</vt:i4>
      </vt:variant>
      <vt:variant>
        <vt:lpwstr/>
      </vt:variant>
      <vt:variant>
        <vt:lpwstr>_Toc62242215</vt:lpwstr>
      </vt:variant>
      <vt:variant>
        <vt:i4>1507383</vt:i4>
      </vt:variant>
      <vt:variant>
        <vt:i4>290</vt:i4>
      </vt:variant>
      <vt:variant>
        <vt:i4>0</vt:i4>
      </vt:variant>
      <vt:variant>
        <vt:i4>5</vt:i4>
      </vt:variant>
      <vt:variant>
        <vt:lpwstr/>
      </vt:variant>
      <vt:variant>
        <vt:lpwstr>_Toc62242214</vt:lpwstr>
      </vt:variant>
      <vt:variant>
        <vt:i4>1048631</vt:i4>
      </vt:variant>
      <vt:variant>
        <vt:i4>284</vt:i4>
      </vt:variant>
      <vt:variant>
        <vt:i4>0</vt:i4>
      </vt:variant>
      <vt:variant>
        <vt:i4>5</vt:i4>
      </vt:variant>
      <vt:variant>
        <vt:lpwstr/>
      </vt:variant>
      <vt:variant>
        <vt:lpwstr>_Toc62242213</vt:lpwstr>
      </vt:variant>
      <vt:variant>
        <vt:i4>1114167</vt:i4>
      </vt:variant>
      <vt:variant>
        <vt:i4>278</vt:i4>
      </vt:variant>
      <vt:variant>
        <vt:i4>0</vt:i4>
      </vt:variant>
      <vt:variant>
        <vt:i4>5</vt:i4>
      </vt:variant>
      <vt:variant>
        <vt:lpwstr/>
      </vt:variant>
      <vt:variant>
        <vt:lpwstr>_Toc62242212</vt:lpwstr>
      </vt:variant>
      <vt:variant>
        <vt:i4>1179703</vt:i4>
      </vt:variant>
      <vt:variant>
        <vt:i4>272</vt:i4>
      </vt:variant>
      <vt:variant>
        <vt:i4>0</vt:i4>
      </vt:variant>
      <vt:variant>
        <vt:i4>5</vt:i4>
      </vt:variant>
      <vt:variant>
        <vt:lpwstr/>
      </vt:variant>
      <vt:variant>
        <vt:lpwstr>_Toc62242211</vt:lpwstr>
      </vt:variant>
      <vt:variant>
        <vt:i4>1245239</vt:i4>
      </vt:variant>
      <vt:variant>
        <vt:i4>266</vt:i4>
      </vt:variant>
      <vt:variant>
        <vt:i4>0</vt:i4>
      </vt:variant>
      <vt:variant>
        <vt:i4>5</vt:i4>
      </vt:variant>
      <vt:variant>
        <vt:lpwstr/>
      </vt:variant>
      <vt:variant>
        <vt:lpwstr>_Toc62242210</vt:lpwstr>
      </vt:variant>
      <vt:variant>
        <vt:i4>1703990</vt:i4>
      </vt:variant>
      <vt:variant>
        <vt:i4>260</vt:i4>
      </vt:variant>
      <vt:variant>
        <vt:i4>0</vt:i4>
      </vt:variant>
      <vt:variant>
        <vt:i4>5</vt:i4>
      </vt:variant>
      <vt:variant>
        <vt:lpwstr/>
      </vt:variant>
      <vt:variant>
        <vt:lpwstr>_Toc62242209</vt:lpwstr>
      </vt:variant>
      <vt:variant>
        <vt:i4>1769526</vt:i4>
      </vt:variant>
      <vt:variant>
        <vt:i4>254</vt:i4>
      </vt:variant>
      <vt:variant>
        <vt:i4>0</vt:i4>
      </vt:variant>
      <vt:variant>
        <vt:i4>5</vt:i4>
      </vt:variant>
      <vt:variant>
        <vt:lpwstr/>
      </vt:variant>
      <vt:variant>
        <vt:lpwstr>_Toc62242208</vt:lpwstr>
      </vt:variant>
      <vt:variant>
        <vt:i4>1310774</vt:i4>
      </vt:variant>
      <vt:variant>
        <vt:i4>248</vt:i4>
      </vt:variant>
      <vt:variant>
        <vt:i4>0</vt:i4>
      </vt:variant>
      <vt:variant>
        <vt:i4>5</vt:i4>
      </vt:variant>
      <vt:variant>
        <vt:lpwstr/>
      </vt:variant>
      <vt:variant>
        <vt:lpwstr>_Toc62242207</vt:lpwstr>
      </vt:variant>
      <vt:variant>
        <vt:i4>1376310</vt:i4>
      </vt:variant>
      <vt:variant>
        <vt:i4>242</vt:i4>
      </vt:variant>
      <vt:variant>
        <vt:i4>0</vt:i4>
      </vt:variant>
      <vt:variant>
        <vt:i4>5</vt:i4>
      </vt:variant>
      <vt:variant>
        <vt:lpwstr/>
      </vt:variant>
      <vt:variant>
        <vt:lpwstr>_Toc62242206</vt:lpwstr>
      </vt:variant>
      <vt:variant>
        <vt:i4>1441846</vt:i4>
      </vt:variant>
      <vt:variant>
        <vt:i4>236</vt:i4>
      </vt:variant>
      <vt:variant>
        <vt:i4>0</vt:i4>
      </vt:variant>
      <vt:variant>
        <vt:i4>5</vt:i4>
      </vt:variant>
      <vt:variant>
        <vt:lpwstr/>
      </vt:variant>
      <vt:variant>
        <vt:lpwstr>_Toc62242205</vt:lpwstr>
      </vt:variant>
      <vt:variant>
        <vt:i4>1507382</vt:i4>
      </vt:variant>
      <vt:variant>
        <vt:i4>230</vt:i4>
      </vt:variant>
      <vt:variant>
        <vt:i4>0</vt:i4>
      </vt:variant>
      <vt:variant>
        <vt:i4>5</vt:i4>
      </vt:variant>
      <vt:variant>
        <vt:lpwstr/>
      </vt:variant>
      <vt:variant>
        <vt:lpwstr>_Toc62242204</vt:lpwstr>
      </vt:variant>
      <vt:variant>
        <vt:i4>1048630</vt:i4>
      </vt:variant>
      <vt:variant>
        <vt:i4>224</vt:i4>
      </vt:variant>
      <vt:variant>
        <vt:i4>0</vt:i4>
      </vt:variant>
      <vt:variant>
        <vt:i4>5</vt:i4>
      </vt:variant>
      <vt:variant>
        <vt:lpwstr/>
      </vt:variant>
      <vt:variant>
        <vt:lpwstr>_Toc62242203</vt:lpwstr>
      </vt:variant>
      <vt:variant>
        <vt:i4>1114166</vt:i4>
      </vt:variant>
      <vt:variant>
        <vt:i4>218</vt:i4>
      </vt:variant>
      <vt:variant>
        <vt:i4>0</vt:i4>
      </vt:variant>
      <vt:variant>
        <vt:i4>5</vt:i4>
      </vt:variant>
      <vt:variant>
        <vt:lpwstr/>
      </vt:variant>
      <vt:variant>
        <vt:lpwstr>_Toc62242202</vt:lpwstr>
      </vt:variant>
      <vt:variant>
        <vt:i4>1179702</vt:i4>
      </vt:variant>
      <vt:variant>
        <vt:i4>212</vt:i4>
      </vt:variant>
      <vt:variant>
        <vt:i4>0</vt:i4>
      </vt:variant>
      <vt:variant>
        <vt:i4>5</vt:i4>
      </vt:variant>
      <vt:variant>
        <vt:lpwstr/>
      </vt:variant>
      <vt:variant>
        <vt:lpwstr>_Toc62242201</vt:lpwstr>
      </vt:variant>
      <vt:variant>
        <vt:i4>1245238</vt:i4>
      </vt:variant>
      <vt:variant>
        <vt:i4>206</vt:i4>
      </vt:variant>
      <vt:variant>
        <vt:i4>0</vt:i4>
      </vt:variant>
      <vt:variant>
        <vt:i4>5</vt:i4>
      </vt:variant>
      <vt:variant>
        <vt:lpwstr/>
      </vt:variant>
      <vt:variant>
        <vt:lpwstr>_Toc62242200</vt:lpwstr>
      </vt:variant>
      <vt:variant>
        <vt:i4>1638463</vt:i4>
      </vt:variant>
      <vt:variant>
        <vt:i4>200</vt:i4>
      </vt:variant>
      <vt:variant>
        <vt:i4>0</vt:i4>
      </vt:variant>
      <vt:variant>
        <vt:i4>5</vt:i4>
      </vt:variant>
      <vt:variant>
        <vt:lpwstr/>
      </vt:variant>
      <vt:variant>
        <vt:lpwstr>_Toc62242199</vt:lpwstr>
      </vt:variant>
      <vt:variant>
        <vt:i4>1572927</vt:i4>
      </vt:variant>
      <vt:variant>
        <vt:i4>197</vt:i4>
      </vt:variant>
      <vt:variant>
        <vt:i4>0</vt:i4>
      </vt:variant>
      <vt:variant>
        <vt:i4>5</vt:i4>
      </vt:variant>
      <vt:variant>
        <vt:lpwstr/>
      </vt:variant>
      <vt:variant>
        <vt:lpwstr>_Toc62242198</vt:lpwstr>
      </vt:variant>
      <vt:variant>
        <vt:i4>1507391</vt:i4>
      </vt:variant>
      <vt:variant>
        <vt:i4>191</vt:i4>
      </vt:variant>
      <vt:variant>
        <vt:i4>0</vt:i4>
      </vt:variant>
      <vt:variant>
        <vt:i4>5</vt:i4>
      </vt:variant>
      <vt:variant>
        <vt:lpwstr/>
      </vt:variant>
      <vt:variant>
        <vt:lpwstr>_Toc62242197</vt:lpwstr>
      </vt:variant>
      <vt:variant>
        <vt:i4>1441855</vt:i4>
      </vt:variant>
      <vt:variant>
        <vt:i4>185</vt:i4>
      </vt:variant>
      <vt:variant>
        <vt:i4>0</vt:i4>
      </vt:variant>
      <vt:variant>
        <vt:i4>5</vt:i4>
      </vt:variant>
      <vt:variant>
        <vt:lpwstr/>
      </vt:variant>
      <vt:variant>
        <vt:lpwstr>_Toc62242196</vt:lpwstr>
      </vt:variant>
      <vt:variant>
        <vt:i4>1376319</vt:i4>
      </vt:variant>
      <vt:variant>
        <vt:i4>179</vt:i4>
      </vt:variant>
      <vt:variant>
        <vt:i4>0</vt:i4>
      </vt:variant>
      <vt:variant>
        <vt:i4>5</vt:i4>
      </vt:variant>
      <vt:variant>
        <vt:lpwstr/>
      </vt:variant>
      <vt:variant>
        <vt:lpwstr>_Toc62242195</vt:lpwstr>
      </vt:variant>
      <vt:variant>
        <vt:i4>1310783</vt:i4>
      </vt:variant>
      <vt:variant>
        <vt:i4>173</vt:i4>
      </vt:variant>
      <vt:variant>
        <vt:i4>0</vt:i4>
      </vt:variant>
      <vt:variant>
        <vt:i4>5</vt:i4>
      </vt:variant>
      <vt:variant>
        <vt:lpwstr/>
      </vt:variant>
      <vt:variant>
        <vt:lpwstr>_Toc62242194</vt:lpwstr>
      </vt:variant>
      <vt:variant>
        <vt:i4>1245247</vt:i4>
      </vt:variant>
      <vt:variant>
        <vt:i4>167</vt:i4>
      </vt:variant>
      <vt:variant>
        <vt:i4>0</vt:i4>
      </vt:variant>
      <vt:variant>
        <vt:i4>5</vt:i4>
      </vt:variant>
      <vt:variant>
        <vt:lpwstr/>
      </vt:variant>
      <vt:variant>
        <vt:lpwstr>_Toc62242193</vt:lpwstr>
      </vt:variant>
      <vt:variant>
        <vt:i4>1179711</vt:i4>
      </vt:variant>
      <vt:variant>
        <vt:i4>161</vt:i4>
      </vt:variant>
      <vt:variant>
        <vt:i4>0</vt:i4>
      </vt:variant>
      <vt:variant>
        <vt:i4>5</vt:i4>
      </vt:variant>
      <vt:variant>
        <vt:lpwstr/>
      </vt:variant>
      <vt:variant>
        <vt:lpwstr>_Toc62242192</vt:lpwstr>
      </vt:variant>
      <vt:variant>
        <vt:i4>1114175</vt:i4>
      </vt:variant>
      <vt:variant>
        <vt:i4>155</vt:i4>
      </vt:variant>
      <vt:variant>
        <vt:i4>0</vt:i4>
      </vt:variant>
      <vt:variant>
        <vt:i4>5</vt:i4>
      </vt:variant>
      <vt:variant>
        <vt:lpwstr/>
      </vt:variant>
      <vt:variant>
        <vt:lpwstr>_Toc62242191</vt:lpwstr>
      </vt:variant>
      <vt:variant>
        <vt:i4>1048639</vt:i4>
      </vt:variant>
      <vt:variant>
        <vt:i4>149</vt:i4>
      </vt:variant>
      <vt:variant>
        <vt:i4>0</vt:i4>
      </vt:variant>
      <vt:variant>
        <vt:i4>5</vt:i4>
      </vt:variant>
      <vt:variant>
        <vt:lpwstr/>
      </vt:variant>
      <vt:variant>
        <vt:lpwstr>_Toc62242190</vt:lpwstr>
      </vt:variant>
      <vt:variant>
        <vt:i4>1638462</vt:i4>
      </vt:variant>
      <vt:variant>
        <vt:i4>143</vt:i4>
      </vt:variant>
      <vt:variant>
        <vt:i4>0</vt:i4>
      </vt:variant>
      <vt:variant>
        <vt:i4>5</vt:i4>
      </vt:variant>
      <vt:variant>
        <vt:lpwstr/>
      </vt:variant>
      <vt:variant>
        <vt:lpwstr>_Toc62242189</vt:lpwstr>
      </vt:variant>
      <vt:variant>
        <vt:i4>1572926</vt:i4>
      </vt:variant>
      <vt:variant>
        <vt:i4>137</vt:i4>
      </vt:variant>
      <vt:variant>
        <vt:i4>0</vt:i4>
      </vt:variant>
      <vt:variant>
        <vt:i4>5</vt:i4>
      </vt:variant>
      <vt:variant>
        <vt:lpwstr/>
      </vt:variant>
      <vt:variant>
        <vt:lpwstr>_Toc62242188</vt:lpwstr>
      </vt:variant>
      <vt:variant>
        <vt:i4>1507390</vt:i4>
      </vt:variant>
      <vt:variant>
        <vt:i4>131</vt:i4>
      </vt:variant>
      <vt:variant>
        <vt:i4>0</vt:i4>
      </vt:variant>
      <vt:variant>
        <vt:i4>5</vt:i4>
      </vt:variant>
      <vt:variant>
        <vt:lpwstr/>
      </vt:variant>
      <vt:variant>
        <vt:lpwstr>_Toc62242187</vt:lpwstr>
      </vt:variant>
      <vt:variant>
        <vt:i4>1441854</vt:i4>
      </vt:variant>
      <vt:variant>
        <vt:i4>125</vt:i4>
      </vt:variant>
      <vt:variant>
        <vt:i4>0</vt:i4>
      </vt:variant>
      <vt:variant>
        <vt:i4>5</vt:i4>
      </vt:variant>
      <vt:variant>
        <vt:lpwstr/>
      </vt:variant>
      <vt:variant>
        <vt:lpwstr>_Toc62242186</vt:lpwstr>
      </vt:variant>
      <vt:variant>
        <vt:i4>1376318</vt:i4>
      </vt:variant>
      <vt:variant>
        <vt:i4>119</vt:i4>
      </vt:variant>
      <vt:variant>
        <vt:i4>0</vt:i4>
      </vt:variant>
      <vt:variant>
        <vt:i4>5</vt:i4>
      </vt:variant>
      <vt:variant>
        <vt:lpwstr/>
      </vt:variant>
      <vt:variant>
        <vt:lpwstr>_Toc62242185</vt:lpwstr>
      </vt:variant>
      <vt:variant>
        <vt:i4>1310782</vt:i4>
      </vt:variant>
      <vt:variant>
        <vt:i4>113</vt:i4>
      </vt:variant>
      <vt:variant>
        <vt:i4>0</vt:i4>
      </vt:variant>
      <vt:variant>
        <vt:i4>5</vt:i4>
      </vt:variant>
      <vt:variant>
        <vt:lpwstr/>
      </vt:variant>
      <vt:variant>
        <vt:lpwstr>_Toc62242184</vt:lpwstr>
      </vt:variant>
      <vt:variant>
        <vt:i4>1245246</vt:i4>
      </vt:variant>
      <vt:variant>
        <vt:i4>107</vt:i4>
      </vt:variant>
      <vt:variant>
        <vt:i4>0</vt:i4>
      </vt:variant>
      <vt:variant>
        <vt:i4>5</vt:i4>
      </vt:variant>
      <vt:variant>
        <vt:lpwstr/>
      </vt:variant>
      <vt:variant>
        <vt:lpwstr>_Toc62242183</vt:lpwstr>
      </vt:variant>
      <vt:variant>
        <vt:i4>1179710</vt:i4>
      </vt:variant>
      <vt:variant>
        <vt:i4>101</vt:i4>
      </vt:variant>
      <vt:variant>
        <vt:i4>0</vt:i4>
      </vt:variant>
      <vt:variant>
        <vt:i4>5</vt:i4>
      </vt:variant>
      <vt:variant>
        <vt:lpwstr/>
      </vt:variant>
      <vt:variant>
        <vt:lpwstr>_Toc62242182</vt:lpwstr>
      </vt:variant>
      <vt:variant>
        <vt:i4>1114174</vt:i4>
      </vt:variant>
      <vt:variant>
        <vt:i4>95</vt:i4>
      </vt:variant>
      <vt:variant>
        <vt:i4>0</vt:i4>
      </vt:variant>
      <vt:variant>
        <vt:i4>5</vt:i4>
      </vt:variant>
      <vt:variant>
        <vt:lpwstr/>
      </vt:variant>
      <vt:variant>
        <vt:lpwstr>_Toc62242181</vt:lpwstr>
      </vt:variant>
      <vt:variant>
        <vt:i4>1048638</vt:i4>
      </vt:variant>
      <vt:variant>
        <vt:i4>89</vt:i4>
      </vt:variant>
      <vt:variant>
        <vt:i4>0</vt:i4>
      </vt:variant>
      <vt:variant>
        <vt:i4>5</vt:i4>
      </vt:variant>
      <vt:variant>
        <vt:lpwstr/>
      </vt:variant>
      <vt:variant>
        <vt:lpwstr>_Toc62242180</vt:lpwstr>
      </vt:variant>
      <vt:variant>
        <vt:i4>1638449</vt:i4>
      </vt:variant>
      <vt:variant>
        <vt:i4>83</vt:i4>
      </vt:variant>
      <vt:variant>
        <vt:i4>0</vt:i4>
      </vt:variant>
      <vt:variant>
        <vt:i4>5</vt:i4>
      </vt:variant>
      <vt:variant>
        <vt:lpwstr/>
      </vt:variant>
      <vt:variant>
        <vt:lpwstr>_Toc62242179</vt:lpwstr>
      </vt:variant>
      <vt:variant>
        <vt:i4>1572913</vt:i4>
      </vt:variant>
      <vt:variant>
        <vt:i4>77</vt:i4>
      </vt:variant>
      <vt:variant>
        <vt:i4>0</vt:i4>
      </vt:variant>
      <vt:variant>
        <vt:i4>5</vt:i4>
      </vt:variant>
      <vt:variant>
        <vt:lpwstr/>
      </vt:variant>
      <vt:variant>
        <vt:lpwstr>_Toc62242178</vt:lpwstr>
      </vt:variant>
      <vt:variant>
        <vt:i4>1507377</vt:i4>
      </vt:variant>
      <vt:variant>
        <vt:i4>71</vt:i4>
      </vt:variant>
      <vt:variant>
        <vt:i4>0</vt:i4>
      </vt:variant>
      <vt:variant>
        <vt:i4>5</vt:i4>
      </vt:variant>
      <vt:variant>
        <vt:lpwstr/>
      </vt:variant>
      <vt:variant>
        <vt:lpwstr>_Toc62242177</vt:lpwstr>
      </vt:variant>
      <vt:variant>
        <vt:i4>1441841</vt:i4>
      </vt:variant>
      <vt:variant>
        <vt:i4>65</vt:i4>
      </vt:variant>
      <vt:variant>
        <vt:i4>0</vt:i4>
      </vt:variant>
      <vt:variant>
        <vt:i4>5</vt:i4>
      </vt:variant>
      <vt:variant>
        <vt:lpwstr/>
      </vt:variant>
      <vt:variant>
        <vt:lpwstr>_Toc62242176</vt:lpwstr>
      </vt:variant>
      <vt:variant>
        <vt:i4>1376305</vt:i4>
      </vt:variant>
      <vt:variant>
        <vt:i4>59</vt:i4>
      </vt:variant>
      <vt:variant>
        <vt:i4>0</vt:i4>
      </vt:variant>
      <vt:variant>
        <vt:i4>5</vt:i4>
      </vt:variant>
      <vt:variant>
        <vt:lpwstr/>
      </vt:variant>
      <vt:variant>
        <vt:lpwstr>_Toc62242175</vt:lpwstr>
      </vt:variant>
      <vt:variant>
        <vt:i4>1310769</vt:i4>
      </vt:variant>
      <vt:variant>
        <vt:i4>53</vt:i4>
      </vt:variant>
      <vt:variant>
        <vt:i4>0</vt:i4>
      </vt:variant>
      <vt:variant>
        <vt:i4>5</vt:i4>
      </vt:variant>
      <vt:variant>
        <vt:lpwstr/>
      </vt:variant>
      <vt:variant>
        <vt:lpwstr>_Toc62242174</vt:lpwstr>
      </vt:variant>
      <vt:variant>
        <vt:i4>1245233</vt:i4>
      </vt:variant>
      <vt:variant>
        <vt:i4>50</vt:i4>
      </vt:variant>
      <vt:variant>
        <vt:i4>0</vt:i4>
      </vt:variant>
      <vt:variant>
        <vt:i4>5</vt:i4>
      </vt:variant>
      <vt:variant>
        <vt:lpwstr/>
      </vt:variant>
      <vt:variant>
        <vt:lpwstr>_Toc62242173</vt:lpwstr>
      </vt:variant>
      <vt:variant>
        <vt:i4>1179697</vt:i4>
      </vt:variant>
      <vt:variant>
        <vt:i4>44</vt:i4>
      </vt:variant>
      <vt:variant>
        <vt:i4>0</vt:i4>
      </vt:variant>
      <vt:variant>
        <vt:i4>5</vt:i4>
      </vt:variant>
      <vt:variant>
        <vt:lpwstr/>
      </vt:variant>
      <vt:variant>
        <vt:lpwstr>_Toc62242172</vt:lpwstr>
      </vt:variant>
      <vt:variant>
        <vt:i4>1245203</vt:i4>
      </vt:variant>
      <vt:variant>
        <vt:i4>39</vt:i4>
      </vt:variant>
      <vt:variant>
        <vt:i4>0</vt:i4>
      </vt:variant>
      <vt:variant>
        <vt:i4>5</vt:i4>
      </vt:variant>
      <vt:variant>
        <vt:lpwstr>http://www.ncregister.com/blog/joseph-pronechen/major-apparitions-of-st.-joseph-are-approved</vt:lpwstr>
      </vt:variant>
      <vt:variant>
        <vt:lpwstr/>
      </vt:variant>
      <vt:variant>
        <vt:i4>524373</vt:i4>
      </vt:variant>
      <vt:variant>
        <vt:i4>36</vt:i4>
      </vt:variant>
      <vt:variant>
        <vt:i4>0</vt:i4>
      </vt:variant>
      <vt:variant>
        <vt:i4>5</vt:i4>
      </vt:variant>
      <vt:variant>
        <vt:lpwstr>http://www.memaria.org/default.aspx?LangID=0&amp;ArticleID=105546</vt:lpwstr>
      </vt:variant>
      <vt:variant>
        <vt:lpwstr/>
      </vt:variant>
      <vt:variant>
        <vt:i4>983145</vt:i4>
      </vt:variant>
      <vt:variant>
        <vt:i4>33</vt:i4>
      </vt:variant>
      <vt:variant>
        <vt:i4>0</vt:i4>
      </vt:variant>
      <vt:variant>
        <vt:i4>5</vt:i4>
      </vt:variant>
      <vt:variant>
        <vt:lpwstr>http://memaria.net/eBookThanhGiuse_Bai8.html</vt:lpwstr>
      </vt:variant>
      <vt:variant>
        <vt:lpwstr/>
      </vt:variant>
      <vt:variant>
        <vt:i4>5373981</vt:i4>
      </vt:variant>
      <vt:variant>
        <vt:i4>30</vt:i4>
      </vt:variant>
      <vt:variant>
        <vt:i4>0</vt:i4>
      </vt:variant>
      <vt:variant>
        <vt:i4>5</vt:i4>
      </vt:variant>
      <vt:variant>
        <vt:lpwstr>http://www.thanhtamchuagiesu.org/htsd/TuanCuuNhat-ThanhGiuse.htm</vt:lpwstr>
      </vt:variant>
      <vt:variant>
        <vt:lpwstr/>
      </vt:variant>
      <vt:variant>
        <vt:i4>3932196</vt:i4>
      </vt:variant>
      <vt:variant>
        <vt:i4>27</vt:i4>
      </vt:variant>
      <vt:variant>
        <vt:i4>0</vt:i4>
      </vt:variant>
      <vt:variant>
        <vt:i4>5</vt:i4>
      </vt:variant>
      <vt:variant>
        <vt:lpwstr>http://www.dongcong.net/DoiSongKH/BiTich-DieuRan/KinhTCNThGiuse.htm</vt:lpwstr>
      </vt:variant>
      <vt:variant>
        <vt:lpwstr/>
      </vt:variant>
      <vt:variant>
        <vt:i4>3407949</vt:i4>
      </vt:variant>
      <vt:variant>
        <vt:i4>24</vt:i4>
      </vt:variant>
      <vt:variant>
        <vt:i4>0</vt:i4>
      </vt:variant>
      <vt:variant>
        <vt:i4>5</vt:i4>
      </vt:variant>
      <vt:variant>
        <vt:lpwstr>https://fr.wikipedia.org/wiki/Neuvaine_%C3%A0_saint_Joseph</vt:lpwstr>
      </vt:variant>
      <vt:variant>
        <vt:lpwstr/>
      </vt:variant>
      <vt:variant>
        <vt:i4>2818162</vt:i4>
      </vt:variant>
      <vt:variant>
        <vt:i4>21</vt:i4>
      </vt:variant>
      <vt:variant>
        <vt:i4>0</vt:i4>
      </vt:variant>
      <vt:variant>
        <vt:i4>5</vt:i4>
      </vt:variant>
      <vt:variant>
        <vt:lpwstr>https://hozana.org/priere/neuvaine/histoire</vt:lpwstr>
      </vt:variant>
      <vt:variant>
        <vt:lpwstr/>
      </vt:variant>
      <vt:variant>
        <vt:i4>917520</vt:i4>
      </vt:variant>
      <vt:variant>
        <vt:i4>18</vt:i4>
      </vt:variant>
      <vt:variant>
        <vt:i4>0</vt:i4>
      </vt:variant>
      <vt:variant>
        <vt:i4>5</vt:i4>
      </vt:variant>
      <vt:variant>
        <vt:lpwstr>https://eglise.catholique.fr/glossaire/neuvaine/</vt:lpwstr>
      </vt:variant>
      <vt:variant>
        <vt:lpwstr/>
      </vt:variant>
      <vt:variant>
        <vt:i4>983164</vt:i4>
      </vt:variant>
      <vt:variant>
        <vt:i4>15</vt:i4>
      </vt:variant>
      <vt:variant>
        <vt:i4>0</vt:i4>
      </vt:variant>
      <vt:variant>
        <vt:i4>5</vt:i4>
      </vt:variant>
      <vt:variant>
        <vt:lpwstr>https://fr.wikipedia.org/wiki/Madeleine_Aumont</vt:lpwstr>
      </vt:variant>
      <vt:variant>
        <vt:lpwstr/>
      </vt:variant>
      <vt:variant>
        <vt:i4>3014755</vt:i4>
      </vt:variant>
      <vt:variant>
        <vt:i4>12</vt:i4>
      </vt:variant>
      <vt:variant>
        <vt:i4>0</vt:i4>
      </vt:variant>
      <vt:variant>
        <vt:i4>5</vt:i4>
      </vt:variant>
      <vt:variant>
        <vt:lpwstr>https://fr.wikipedia.org/wiki/Neuvaine</vt:lpwstr>
      </vt:variant>
      <vt:variant>
        <vt:lpwstr/>
      </vt:variant>
      <vt:variant>
        <vt:i4>2752553</vt:i4>
      </vt:variant>
      <vt:variant>
        <vt:i4>9</vt:i4>
      </vt:variant>
      <vt:variant>
        <vt:i4>0</vt:i4>
      </vt:variant>
      <vt:variant>
        <vt:i4>5</vt:i4>
      </vt:variant>
      <vt:variant>
        <vt:lpwstr>https://fr.wikipedia.org/wiki/Esprit-Saint</vt:lpwstr>
      </vt:variant>
      <vt:variant>
        <vt:lpwstr/>
      </vt:variant>
      <vt:variant>
        <vt:i4>6619204</vt:i4>
      </vt:variant>
      <vt:variant>
        <vt:i4>6</vt:i4>
      </vt:variant>
      <vt:variant>
        <vt:i4>0</vt:i4>
      </vt:variant>
      <vt:variant>
        <vt:i4>5</vt:i4>
      </vt:variant>
      <vt:variant>
        <vt:lpwstr>https://fr.wikipedia.org/wiki/Philon_d%27Alexandrie</vt:lpwstr>
      </vt:variant>
      <vt:variant>
        <vt:lpwstr/>
      </vt:variant>
      <vt:variant>
        <vt:i4>4522085</vt:i4>
      </vt:variant>
      <vt:variant>
        <vt:i4>3</vt:i4>
      </vt:variant>
      <vt:variant>
        <vt:i4>0</vt:i4>
      </vt:variant>
      <vt:variant>
        <vt:i4>5</vt:i4>
      </vt:variant>
      <vt:variant>
        <vt:lpwstr>https://fr.wikipedia.org/wiki/%C3%89cole_pythagoricienne</vt:lpwstr>
      </vt:variant>
      <vt:variant>
        <vt:lpwstr/>
      </vt:variant>
      <vt:variant>
        <vt:i4>1114136</vt:i4>
      </vt:variant>
      <vt:variant>
        <vt:i4>0</vt:i4>
      </vt:variant>
      <vt:variant>
        <vt:i4>0</vt:i4>
      </vt:variant>
      <vt:variant>
        <vt:i4>5</vt:i4>
      </vt:variant>
      <vt:variant>
        <vt:lpwstr>https://vi.wikipedia.org/w/index.php?title=V%E1%BB%81_nh%E1%BA%ADn_d%E1%BA%A1ng_v%C3%A0_%C4%91%C3%A1nh_b%E1%BA%A1i_c%C3%A1i_g%E1%BB%8Di_l%C3%A0_Ng%E1%BB%99_gi%C3%A1o&amp;action=edit&amp;redlink=1</vt:lpwstr>
      </vt:variant>
      <vt:variant>
        <vt:lpwstr/>
      </vt:variant>
      <vt:variant>
        <vt:i4>983145</vt:i4>
      </vt:variant>
      <vt:variant>
        <vt:i4>6</vt:i4>
      </vt:variant>
      <vt:variant>
        <vt:i4>0</vt:i4>
      </vt:variant>
      <vt:variant>
        <vt:i4>5</vt:i4>
      </vt:variant>
      <vt:variant>
        <vt:lpwstr>http://memaria.net/eBookThanhGiuse_Bai8.html</vt:lpwstr>
      </vt:variant>
      <vt:variant>
        <vt:lpwstr/>
      </vt:variant>
      <vt:variant>
        <vt:i4>1245203</vt:i4>
      </vt:variant>
      <vt:variant>
        <vt:i4>3</vt:i4>
      </vt:variant>
      <vt:variant>
        <vt:i4>0</vt:i4>
      </vt:variant>
      <vt:variant>
        <vt:i4>5</vt:i4>
      </vt:variant>
      <vt:variant>
        <vt:lpwstr>http://www.ncregister.com/blog/joseph-pronechen/major-apparitions-of-st.-joseph-are-approved</vt:lpwstr>
      </vt:variant>
      <vt:variant>
        <vt:lpwstr/>
      </vt:variant>
      <vt:variant>
        <vt:i4>8192125</vt:i4>
      </vt:variant>
      <vt:variant>
        <vt:i4>0</vt:i4>
      </vt:variant>
      <vt:variant>
        <vt:i4>0</vt:i4>
      </vt:variant>
      <vt:variant>
        <vt:i4>5</vt:i4>
      </vt:variant>
      <vt:variant>
        <vt:lpwstr>https://sites.google.com/site/jesusmarysaves0uls/biet-kinh-duong-phu-tam-giuse/bai-1-thanh-ca-giuse-hien-ra-o-brazil-da-duoc-cong-nhan</vt:lpwstr>
      </vt:variant>
      <vt:variant>
        <vt:lpwstr/>
      </vt:variant>
      <vt:variant>
        <vt:i4>4194307</vt:i4>
      </vt:variant>
      <vt:variant>
        <vt:i4>-1</vt:i4>
      </vt:variant>
      <vt:variant>
        <vt:i4>1040</vt:i4>
      </vt:variant>
      <vt:variant>
        <vt:i4>1</vt:i4>
      </vt:variant>
      <vt:variant>
        <vt:lpwstr>https://thumbs.dreamstime.com/b/hand-drawn-vector-ink-illustration-drawing-saint-joseph-baby-jesus-saint-joseph-baby-jesus-ink-illustration-109166206.jpg</vt:lpwstr>
      </vt:variant>
      <vt:variant>
        <vt:lpwstr/>
      </vt:variant>
      <vt:variant>
        <vt:i4>5308440</vt:i4>
      </vt:variant>
      <vt:variant>
        <vt:i4>-1</vt:i4>
      </vt:variant>
      <vt:variant>
        <vt:i4>1041</vt:i4>
      </vt:variant>
      <vt:variant>
        <vt:i4>1</vt:i4>
      </vt:variant>
      <vt:variant>
        <vt:lpwstr>https://thumbs.dreamstime.com/b/saint-joseph-et-illustration-de-vecteur-d-encre-j%C3%A9sus-b%C3%A9b%C3%A9-ou-dessin-tir%C3%A9e-par-la-main-14327814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er Thuy</dc:creator>
  <cp:keywords/>
  <dc:description/>
  <cp:lastModifiedBy>ADMIN</cp:lastModifiedBy>
  <cp:revision>17</cp:revision>
  <cp:lastPrinted>2021-01-25T01:26:00Z</cp:lastPrinted>
  <dcterms:created xsi:type="dcterms:W3CDTF">2021-01-29T02:24:00Z</dcterms:created>
  <dcterms:modified xsi:type="dcterms:W3CDTF">2021-01-29T13:33:00Z</dcterms:modified>
</cp:coreProperties>
</file>